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43" w:type="dxa"/>
        <w:tblInd w:w="-34" w:type="dxa"/>
        <w:tblLayout w:type="fixed"/>
        <w:tblLook w:val="00A0" w:firstRow="1" w:lastRow="0" w:firstColumn="1" w:lastColumn="0" w:noHBand="0" w:noVBand="0"/>
      </w:tblPr>
      <w:tblGrid>
        <w:gridCol w:w="1437"/>
        <w:gridCol w:w="6706"/>
      </w:tblGrid>
      <w:tr w:rsidR="003D04AD" w14:paraId="535574C0" w14:textId="77777777" w:rsidTr="00091011">
        <w:trPr>
          <w:trHeight w:hRule="exact" w:val="1474"/>
          <w:tblHeader/>
        </w:trPr>
        <w:tc>
          <w:tcPr>
            <w:tcW w:w="1437" w:type="dxa"/>
            <w:tcMar>
              <w:left w:w="57" w:type="dxa"/>
            </w:tcMar>
          </w:tcPr>
          <w:p w14:paraId="1CC1A253" w14:textId="77777777" w:rsidR="003D04AD" w:rsidRPr="00AB2FB6" w:rsidRDefault="003D04AD" w:rsidP="00091011">
            <w:pPr>
              <w:pStyle w:val="Sidhuvud"/>
              <w:ind w:left="34"/>
            </w:pPr>
            <w:r>
              <w:rPr>
                <w:noProof/>
              </w:rPr>
              <w:drawing>
                <wp:inline distT="0" distB="0" distL="0" distR="0" wp14:anchorId="6124B57B" wp14:editId="58530DCB">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14:paraId="4B7D1AC6" w14:textId="77777777" w:rsidR="003D04AD" w:rsidRPr="00346E2F" w:rsidRDefault="003D04AD" w:rsidP="00091011">
            <w:pPr>
              <w:pStyle w:val="Sidhuvud"/>
              <w:spacing w:before="60" w:line="200" w:lineRule="exact"/>
              <w:rPr>
                <w:rFonts w:asciiTheme="minorHAnsi" w:hAnsiTheme="minorHAnsi"/>
                <w:sz w:val="24"/>
                <w:szCs w:val="24"/>
              </w:rPr>
            </w:pPr>
            <w:r w:rsidRPr="00346E2F">
              <w:rPr>
                <w:rFonts w:asciiTheme="minorHAnsi" w:hAnsiTheme="minorHAnsi"/>
                <w:sz w:val="24"/>
                <w:szCs w:val="24"/>
              </w:rPr>
              <w:t xml:space="preserve">Enheten för </w:t>
            </w:r>
            <w:r>
              <w:rPr>
                <w:rFonts w:asciiTheme="minorHAnsi" w:hAnsiTheme="minorHAnsi"/>
                <w:sz w:val="24"/>
                <w:szCs w:val="24"/>
              </w:rPr>
              <w:t>b</w:t>
            </w:r>
            <w:r w:rsidRPr="00346E2F">
              <w:rPr>
                <w:rFonts w:asciiTheme="minorHAnsi" w:hAnsiTheme="minorHAnsi"/>
                <w:sz w:val="24"/>
                <w:szCs w:val="24"/>
              </w:rPr>
              <w:t>iobanksforskning</w:t>
            </w:r>
          </w:p>
          <w:p w14:paraId="197908DB" w14:textId="77777777" w:rsidR="003D04AD" w:rsidRPr="00ED3599" w:rsidRDefault="003D04AD" w:rsidP="00091011">
            <w:pPr>
              <w:pStyle w:val="Sidhuvud"/>
              <w:spacing w:line="200" w:lineRule="exact"/>
            </w:pPr>
            <w:r w:rsidRPr="00346E2F">
              <w:rPr>
                <w:rFonts w:asciiTheme="minorHAnsi" w:hAnsiTheme="minorHAnsi"/>
                <w:sz w:val="24"/>
                <w:szCs w:val="24"/>
              </w:rPr>
              <w:t xml:space="preserve">Umeå </w:t>
            </w:r>
            <w:r>
              <w:rPr>
                <w:rFonts w:asciiTheme="minorHAnsi" w:hAnsiTheme="minorHAnsi"/>
                <w:sz w:val="24"/>
                <w:szCs w:val="24"/>
              </w:rPr>
              <w:t>u</w:t>
            </w:r>
            <w:r w:rsidRPr="00346E2F">
              <w:rPr>
                <w:rFonts w:asciiTheme="minorHAnsi" w:hAnsiTheme="minorHAnsi"/>
                <w:sz w:val="24"/>
                <w:szCs w:val="24"/>
              </w:rPr>
              <w:t>niversitet</w:t>
            </w:r>
          </w:p>
        </w:tc>
      </w:tr>
    </w:tbl>
    <w:p w14:paraId="106CD6A0" w14:textId="77777777" w:rsidR="00EF6605" w:rsidRDefault="00EF6605" w:rsidP="00EF6605">
      <w:pPr>
        <w:rPr>
          <w:rFonts w:asciiTheme="minorHAnsi" w:hAnsiTheme="minorHAnsi"/>
          <w:sz w:val="28"/>
          <w:szCs w:val="28"/>
        </w:rPr>
      </w:pPr>
    </w:p>
    <w:p w14:paraId="3A7268AE" w14:textId="77777777" w:rsidR="00142431" w:rsidRPr="00F91838" w:rsidRDefault="00142431" w:rsidP="00EF6605">
      <w:pPr>
        <w:rPr>
          <w:rFonts w:asciiTheme="minorHAnsi" w:hAnsiTheme="minorHAnsi"/>
          <w:sz w:val="28"/>
          <w:szCs w:val="28"/>
        </w:rPr>
      </w:pPr>
    </w:p>
    <w:p w14:paraId="76714FAE" w14:textId="77777777" w:rsidR="00A76F90" w:rsidRPr="00C77507" w:rsidRDefault="00A76F90" w:rsidP="00A76F90">
      <w:pPr>
        <w:pStyle w:val="Rubrik1"/>
        <w:rPr>
          <w:rFonts w:asciiTheme="minorHAnsi" w:hAnsiTheme="minorHAnsi"/>
          <w:sz w:val="36"/>
          <w:szCs w:val="36"/>
        </w:rPr>
      </w:pPr>
      <w:r w:rsidRPr="00C77507">
        <w:rPr>
          <w:rFonts w:asciiTheme="minorHAnsi" w:hAnsiTheme="minorHAnsi"/>
          <w:sz w:val="36"/>
          <w:szCs w:val="36"/>
        </w:rPr>
        <w:t>Variabel</w:t>
      </w:r>
      <w:r>
        <w:rPr>
          <w:rFonts w:asciiTheme="minorHAnsi" w:hAnsiTheme="minorHAnsi"/>
          <w:sz w:val="36"/>
          <w:szCs w:val="36"/>
        </w:rPr>
        <w:t>beställning – MONICA</w:t>
      </w:r>
    </w:p>
    <w:p w14:paraId="740AB687" w14:textId="77777777" w:rsidR="00A76F90" w:rsidRPr="00805830" w:rsidRDefault="00A76F90" w:rsidP="00A76F90">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rPr>
      </w:pPr>
      <w:r w:rsidRPr="00805830">
        <w:rPr>
          <w:rFonts w:asciiTheme="minorHAnsi" w:hAnsiTheme="minorHAnsi"/>
          <w:b/>
          <w:sz w:val="24"/>
          <w:szCs w:val="24"/>
        </w:rPr>
        <w:t>Projektets titel:</w:t>
      </w:r>
      <w:r w:rsidRPr="00805830">
        <w:rPr>
          <w:rFonts w:asciiTheme="minorHAnsi" w:hAnsiTheme="minorHAnsi"/>
          <w:sz w:val="24"/>
          <w:szCs w:val="24"/>
        </w:rPr>
        <w:t xml:space="preserve"> </w:t>
      </w:r>
      <w:r w:rsidRPr="00805830">
        <w:rPr>
          <w:rFonts w:asciiTheme="minorHAnsi" w:hAnsiTheme="minorHAnsi"/>
          <w:sz w:val="24"/>
          <w:szCs w:val="24"/>
        </w:rPr>
        <w:fldChar w:fldCharType="begin">
          <w:ffData>
            <w:name w:val="Text1"/>
            <w:enabled/>
            <w:calcOnExit w:val="0"/>
            <w:textInput/>
          </w:ffData>
        </w:fldChar>
      </w:r>
      <w:bookmarkStart w:id="0" w:name="Text1"/>
      <w:r w:rsidRPr="00805830">
        <w:rPr>
          <w:rFonts w:asciiTheme="minorHAnsi" w:hAnsiTheme="minorHAnsi"/>
          <w:sz w:val="24"/>
          <w:szCs w:val="24"/>
        </w:rPr>
        <w:instrText xml:space="preserve"> FORMTEXT </w:instrText>
      </w:r>
      <w:r w:rsidRPr="00805830">
        <w:rPr>
          <w:rFonts w:asciiTheme="minorHAnsi" w:hAnsiTheme="minorHAnsi"/>
          <w:sz w:val="24"/>
          <w:szCs w:val="24"/>
        </w:rPr>
      </w:r>
      <w:r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sz w:val="24"/>
          <w:szCs w:val="24"/>
        </w:rPr>
        <w:fldChar w:fldCharType="end"/>
      </w:r>
      <w:bookmarkEnd w:id="0"/>
    </w:p>
    <w:p w14:paraId="5A093DAC" w14:textId="77777777" w:rsidR="00A76F90" w:rsidRDefault="00A76F90" w:rsidP="00A76F90">
      <w:pPr>
        <w:rPr>
          <w:rFonts w:asciiTheme="minorHAnsi" w:hAnsiTheme="minorHAnsi"/>
          <w:sz w:val="28"/>
          <w:szCs w:val="28"/>
        </w:rPr>
      </w:pPr>
    </w:p>
    <w:p w14:paraId="2F8FC73A" w14:textId="77777777" w:rsidR="00A76F90" w:rsidRDefault="00A76F90" w:rsidP="00A76F90">
      <w:pPr>
        <w:rPr>
          <w:rFonts w:asciiTheme="minorHAnsi" w:hAnsiTheme="minorHAnsi"/>
          <w:sz w:val="28"/>
          <w:szCs w:val="28"/>
        </w:rPr>
      </w:pPr>
    </w:p>
    <w:p w14:paraId="39DACA72" w14:textId="77777777" w:rsidR="00A76F90" w:rsidRPr="00805830" w:rsidRDefault="00A76F90" w:rsidP="00A76F90">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rPr>
      </w:pPr>
      <w:r>
        <w:rPr>
          <w:rFonts w:asciiTheme="minorHAnsi" w:hAnsiTheme="minorHAnsi"/>
          <w:b/>
          <w:sz w:val="24"/>
          <w:szCs w:val="24"/>
        </w:rPr>
        <w:t>Ansvarig forskare</w:t>
      </w:r>
      <w:r w:rsidRPr="00805830">
        <w:rPr>
          <w:rFonts w:asciiTheme="minorHAnsi" w:hAnsiTheme="minorHAnsi"/>
          <w:b/>
          <w:sz w:val="24"/>
          <w:szCs w:val="24"/>
        </w:rPr>
        <w:t xml:space="preserve">: </w:t>
      </w:r>
      <w:r w:rsidRPr="00805830">
        <w:rPr>
          <w:rFonts w:asciiTheme="minorHAnsi" w:hAnsiTheme="minorHAnsi"/>
          <w:sz w:val="24"/>
          <w:szCs w:val="24"/>
        </w:rPr>
        <w:fldChar w:fldCharType="begin">
          <w:ffData>
            <w:name w:val="Text2"/>
            <w:enabled/>
            <w:calcOnExit w:val="0"/>
            <w:textInput/>
          </w:ffData>
        </w:fldChar>
      </w:r>
      <w:bookmarkStart w:id="1" w:name="Text2"/>
      <w:r w:rsidRPr="00805830">
        <w:rPr>
          <w:rFonts w:asciiTheme="minorHAnsi" w:hAnsiTheme="minorHAnsi"/>
          <w:sz w:val="24"/>
          <w:szCs w:val="24"/>
        </w:rPr>
        <w:instrText xml:space="preserve"> FORMTEXT </w:instrText>
      </w:r>
      <w:r w:rsidRPr="00805830">
        <w:rPr>
          <w:rFonts w:asciiTheme="minorHAnsi" w:hAnsiTheme="minorHAnsi"/>
          <w:sz w:val="24"/>
          <w:szCs w:val="24"/>
        </w:rPr>
      </w:r>
      <w:r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sz w:val="24"/>
          <w:szCs w:val="24"/>
        </w:rPr>
        <w:fldChar w:fldCharType="end"/>
      </w:r>
      <w:bookmarkEnd w:id="1"/>
    </w:p>
    <w:p w14:paraId="1995511B" w14:textId="77777777" w:rsidR="00A76F90" w:rsidRDefault="00A76F90" w:rsidP="00A76F90">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E</w:t>
      </w:r>
      <w:r w:rsidRPr="00805830">
        <w:rPr>
          <w:rFonts w:asciiTheme="minorHAnsi" w:hAnsiTheme="minorHAnsi" w:cstheme="minorHAnsi"/>
          <w:b/>
          <w:bCs/>
          <w:sz w:val="24"/>
          <w:szCs w:val="24"/>
        </w:rPr>
        <w:t xml:space="preserve">-postadress: </w:t>
      </w:r>
      <w:r w:rsidRPr="00805830">
        <w:rPr>
          <w:rFonts w:asciiTheme="minorHAnsi" w:hAnsiTheme="minorHAnsi" w:cstheme="minorHAnsi"/>
          <w:bCs/>
          <w:sz w:val="24"/>
          <w:szCs w:val="24"/>
        </w:rPr>
        <w:fldChar w:fldCharType="begin">
          <w:ffData>
            <w:name w:val="Text3"/>
            <w:enabled/>
            <w:calcOnExit w:val="0"/>
            <w:textInput/>
          </w:ffData>
        </w:fldChar>
      </w:r>
      <w:bookmarkStart w:id="2" w:name="Text3"/>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bookmarkEnd w:id="2"/>
    </w:p>
    <w:p w14:paraId="10553C8C" w14:textId="77777777" w:rsidR="00A76F90" w:rsidRPr="00CD1798" w:rsidRDefault="00A76F90" w:rsidP="00A76F90">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
          <w:bCs/>
          <w:sz w:val="24"/>
          <w:szCs w:val="24"/>
        </w:rPr>
      </w:pPr>
      <w:r w:rsidRPr="00CD1798">
        <w:rPr>
          <w:rFonts w:asciiTheme="minorHAnsi" w:hAnsiTheme="minorHAnsi" w:cstheme="minorHAnsi"/>
          <w:b/>
          <w:bCs/>
          <w:sz w:val="24"/>
          <w:szCs w:val="24"/>
        </w:rPr>
        <w:t>Mobilnummer dit lösenord ska skickas vid dataleverans:</w:t>
      </w:r>
      <w:r>
        <w:rPr>
          <w:rFonts w:asciiTheme="minorHAnsi" w:hAnsiTheme="minorHAnsi" w:cstheme="minorHAnsi"/>
          <w:b/>
          <w:bCs/>
          <w:sz w:val="24"/>
          <w:szCs w:val="24"/>
        </w:rPr>
        <w:t xml:space="preserve"> </w:t>
      </w:r>
      <w:r w:rsidRPr="00805830">
        <w:rPr>
          <w:rFonts w:asciiTheme="minorHAnsi" w:hAnsiTheme="minorHAnsi" w:cstheme="minorHAnsi"/>
          <w:bCs/>
          <w:sz w:val="24"/>
          <w:szCs w:val="24"/>
        </w:rPr>
        <w:fldChar w:fldCharType="begin">
          <w:ffData>
            <w:name w:val="Text3"/>
            <w:enabled/>
            <w:calcOnExit w:val="0"/>
            <w:textInput/>
          </w:ffData>
        </w:fldChar>
      </w:r>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p>
    <w:p w14:paraId="31008221" w14:textId="77777777" w:rsidR="00A76F90" w:rsidRPr="00805830" w:rsidRDefault="00A76F90" w:rsidP="00A76F90">
      <w:pPr>
        <w:framePr w:w="9061" w:h="6598" w:hRule="exact" w:hSpace="142" w:wrap="around" w:vAnchor="text" w:hAnchor="text" w:y="1522"/>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Datauttaget</w:t>
      </w:r>
      <w:r w:rsidRPr="00805830">
        <w:rPr>
          <w:rFonts w:asciiTheme="minorHAnsi" w:hAnsiTheme="minorHAnsi" w:cstheme="minorHAnsi"/>
          <w:b/>
          <w:bCs/>
          <w:sz w:val="24"/>
          <w:szCs w:val="24"/>
        </w:rPr>
        <w:t xml:space="preserve"> ska </w:t>
      </w:r>
      <w:r>
        <w:rPr>
          <w:rFonts w:asciiTheme="minorHAnsi" w:hAnsiTheme="minorHAnsi" w:cstheme="minorHAnsi"/>
          <w:b/>
          <w:bCs/>
          <w:sz w:val="24"/>
          <w:szCs w:val="24"/>
        </w:rPr>
        <w:t>tillvarata de vetenskapliga möjligheterna, men samtidigt</w:t>
      </w:r>
      <w:r w:rsidRPr="00805830">
        <w:rPr>
          <w:rFonts w:asciiTheme="minorHAnsi" w:hAnsiTheme="minorHAnsi" w:cstheme="minorHAnsi"/>
          <w:b/>
          <w:bCs/>
          <w:sz w:val="24"/>
          <w:szCs w:val="24"/>
        </w:rPr>
        <w:t xml:space="preserve"> begränsas till de variabler som </w:t>
      </w:r>
      <w:r>
        <w:rPr>
          <w:rFonts w:asciiTheme="minorHAnsi" w:hAnsiTheme="minorHAnsi" w:cstheme="minorHAnsi"/>
          <w:b/>
          <w:bCs/>
          <w:sz w:val="24"/>
          <w:szCs w:val="24"/>
        </w:rPr>
        <w:t>är</w:t>
      </w:r>
      <w:r w:rsidRPr="00805830">
        <w:rPr>
          <w:rFonts w:asciiTheme="minorHAnsi" w:hAnsiTheme="minorHAnsi" w:cstheme="minorHAnsi"/>
          <w:b/>
          <w:bCs/>
          <w:sz w:val="24"/>
          <w:szCs w:val="24"/>
        </w:rPr>
        <w:t xml:space="preserve"> nödvändiga för projektets genomförande. Vänligen </w:t>
      </w:r>
      <w:r>
        <w:rPr>
          <w:rFonts w:asciiTheme="minorHAnsi" w:hAnsiTheme="minorHAnsi" w:cstheme="minorHAnsi"/>
          <w:b/>
          <w:bCs/>
          <w:sz w:val="24"/>
          <w:szCs w:val="24"/>
        </w:rPr>
        <w:t>hjälp oss att dokumentera att så görs, genom att nedan kortfattat tala om varför dessa variabler behövs</w:t>
      </w:r>
      <w:r w:rsidRPr="00805830">
        <w:rPr>
          <w:rFonts w:asciiTheme="minorHAnsi" w:hAnsiTheme="minorHAnsi" w:cstheme="minorHAnsi"/>
          <w:b/>
          <w:bCs/>
          <w:sz w:val="24"/>
          <w:szCs w:val="24"/>
        </w:rPr>
        <w:t>. Du behöver inte motivera varje enskild variabel, utan beskriv gärna i sammanfattande form.</w:t>
      </w:r>
      <w:r w:rsidRPr="00805830">
        <w:rPr>
          <w:rFonts w:asciiTheme="minorHAnsi" w:hAnsiTheme="minorHAnsi" w:cstheme="minorHAnsi"/>
          <w:b/>
          <w:bCs/>
          <w:sz w:val="24"/>
          <w:szCs w:val="24"/>
        </w:rPr>
        <w:br/>
        <w:t xml:space="preserve"> </w:t>
      </w:r>
      <w:r w:rsidRPr="00805830">
        <w:rPr>
          <w:rFonts w:asciiTheme="minorHAnsi" w:hAnsiTheme="minorHAnsi" w:cstheme="minorHAnsi"/>
          <w:bCs/>
          <w:sz w:val="24"/>
          <w:szCs w:val="24"/>
        </w:rPr>
        <w:fldChar w:fldCharType="begin">
          <w:ffData>
            <w:name w:val="Text5"/>
            <w:enabled/>
            <w:calcOnExit w:val="0"/>
            <w:textInput/>
          </w:ffData>
        </w:fldChar>
      </w:r>
      <w:bookmarkStart w:id="3" w:name="Text5"/>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805830">
        <w:rPr>
          <w:rFonts w:asciiTheme="minorHAnsi" w:hAnsiTheme="minorHAnsi" w:cstheme="minorHAnsi"/>
          <w:bCs/>
          <w:sz w:val="24"/>
          <w:szCs w:val="24"/>
        </w:rPr>
        <w:fldChar w:fldCharType="end"/>
      </w:r>
      <w:bookmarkEnd w:id="3"/>
    </w:p>
    <w:p w14:paraId="7B8CF976" w14:textId="77777777" w:rsidR="00A76F90" w:rsidRDefault="00A76F90" w:rsidP="00A76F90">
      <w:pPr>
        <w:rPr>
          <w:rFonts w:asciiTheme="minorHAnsi" w:hAnsiTheme="minorHAnsi" w:cstheme="minorHAnsi"/>
          <w:bCs/>
          <w:sz w:val="28"/>
          <w:szCs w:val="28"/>
        </w:rPr>
      </w:pPr>
    </w:p>
    <w:p w14:paraId="6A4B1D06" w14:textId="77777777" w:rsidR="00A76F90" w:rsidRPr="00805830" w:rsidRDefault="00A76F90" w:rsidP="00A76F90">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Ansökningsnummer</w:t>
      </w:r>
      <w:r w:rsidRPr="00805830">
        <w:rPr>
          <w:rFonts w:asciiTheme="minorHAnsi" w:hAnsiTheme="minorHAnsi" w:cstheme="minorHAnsi"/>
          <w:b/>
          <w:bCs/>
          <w:sz w:val="24"/>
          <w:szCs w:val="24"/>
        </w:rPr>
        <w:t xml:space="preserve"> </w:t>
      </w:r>
      <w:r>
        <w:rPr>
          <w:rFonts w:asciiTheme="minorHAnsi" w:hAnsiTheme="minorHAnsi" w:cstheme="minorHAnsi"/>
          <w:b/>
          <w:bCs/>
          <w:sz w:val="24"/>
          <w:szCs w:val="24"/>
        </w:rPr>
        <w:t xml:space="preserve">och kortnamn </w:t>
      </w:r>
      <w:r w:rsidRPr="00805830">
        <w:rPr>
          <w:rFonts w:asciiTheme="minorHAnsi" w:hAnsiTheme="minorHAnsi" w:cstheme="minorHAnsi"/>
          <w:b/>
          <w:bCs/>
          <w:sz w:val="24"/>
          <w:szCs w:val="24"/>
        </w:rPr>
        <w:t>(ifylles av EBF):</w:t>
      </w:r>
      <w:r w:rsidRPr="00805830">
        <w:rPr>
          <w:rFonts w:asciiTheme="minorHAnsi" w:hAnsiTheme="minorHAnsi" w:cstheme="minorHAnsi"/>
          <w:bCs/>
          <w:sz w:val="24"/>
          <w:szCs w:val="24"/>
        </w:rPr>
        <w:t xml:space="preserve"> </w:t>
      </w:r>
      <w:r w:rsidRPr="00805830">
        <w:rPr>
          <w:rFonts w:asciiTheme="minorHAnsi" w:hAnsiTheme="minorHAnsi" w:cstheme="minorHAnsi"/>
          <w:bCs/>
          <w:sz w:val="24"/>
          <w:szCs w:val="24"/>
        </w:rPr>
        <w:fldChar w:fldCharType="begin">
          <w:ffData>
            <w:name w:val="Text4"/>
            <w:enabled/>
            <w:calcOnExit w:val="0"/>
            <w:textInput/>
          </w:ffData>
        </w:fldChar>
      </w:r>
      <w:bookmarkStart w:id="4" w:name="Text4"/>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bookmarkEnd w:id="4"/>
    </w:p>
    <w:p w14:paraId="68E9F6C8" w14:textId="77777777" w:rsidR="00A76F90" w:rsidRPr="00B62CB0" w:rsidRDefault="00A76F90" w:rsidP="00A76F90">
      <w:pPr>
        <w:rPr>
          <w:rFonts w:asciiTheme="minorHAnsi" w:hAnsiTheme="minorHAnsi" w:cstheme="minorHAnsi"/>
          <w:b/>
          <w:bCs/>
          <w:sz w:val="28"/>
          <w:szCs w:val="28"/>
        </w:rPr>
      </w:pPr>
      <w:r w:rsidRPr="00B62CB0">
        <w:rPr>
          <w:rFonts w:asciiTheme="minorHAnsi" w:hAnsiTheme="minorHAnsi" w:cstheme="minorHAnsi"/>
          <w:b/>
          <w:bCs/>
          <w:sz w:val="28"/>
          <w:szCs w:val="28"/>
        </w:rPr>
        <w:lastRenderedPageBreak/>
        <w:t>Utlämning av data</w:t>
      </w:r>
    </w:p>
    <w:p w14:paraId="72AD3AE8" w14:textId="77777777" w:rsidR="00A76F90" w:rsidRPr="00B62CB0" w:rsidRDefault="00A76F90" w:rsidP="00A76F90">
      <w:pPr>
        <w:autoSpaceDE w:val="0"/>
        <w:autoSpaceDN w:val="0"/>
        <w:adjustRightInd w:val="0"/>
        <w:spacing w:after="200" w:line="276" w:lineRule="auto"/>
        <w:rPr>
          <w:rFonts w:ascii="Calibri" w:hAnsi="Calibri" w:cs="Calibri"/>
          <w:color w:val="000000"/>
          <w:sz w:val="24"/>
          <w:szCs w:val="24"/>
          <w:shd w:val="clear" w:color="auto" w:fill="FFFFFF"/>
        </w:rPr>
      </w:pPr>
      <w:r w:rsidRPr="00B62CB0">
        <w:rPr>
          <w:rFonts w:ascii="Calibri" w:hAnsi="Calibri" w:cs="Calibri"/>
          <w:color w:val="000000"/>
          <w:sz w:val="24"/>
          <w:szCs w:val="24"/>
          <w:shd w:val="clear" w:color="auto" w:fill="FFFFFF"/>
        </w:rPr>
        <w:t xml:space="preserve">De data EBF lämnar ut är en sammanställning över de olika screeningarna i MONICA. Möjlighet finns att ansöka om bearbetade kostdata </w:t>
      </w:r>
      <w:r w:rsidRPr="00B62CB0">
        <w:rPr>
          <w:rFonts w:ascii="Calibri" w:hAnsi="Calibri" w:cs="Calibri"/>
          <w:color w:val="000000"/>
          <w:szCs w:val="24"/>
          <w:shd w:val="clear" w:color="auto" w:fill="FFFFFF"/>
        </w:rPr>
        <w:t>(</w:t>
      </w:r>
      <w:r w:rsidRPr="00B62CB0">
        <w:rPr>
          <w:rFonts w:ascii="Calibri" w:hAnsi="Calibri" w:cs="Calibri"/>
          <w:color w:val="000000"/>
          <w:sz w:val="24"/>
          <w:szCs w:val="24"/>
          <w:shd w:val="clear" w:color="auto" w:fill="FFFFFF"/>
        </w:rPr>
        <w:t>som rensats för orealistiska värden och relaterats till bl.a. energiintag).</w:t>
      </w:r>
    </w:p>
    <w:p w14:paraId="7AB9D7D4" w14:textId="77777777" w:rsidR="00A76F90" w:rsidRPr="00B62CB0" w:rsidRDefault="00A76F90" w:rsidP="00A76F90">
      <w:pPr>
        <w:autoSpaceDE w:val="0"/>
        <w:autoSpaceDN w:val="0"/>
        <w:adjustRightInd w:val="0"/>
        <w:rPr>
          <w:rFonts w:ascii="Calibri" w:hAnsi="Calibri" w:cs="Calibri"/>
          <w:color w:val="000000"/>
          <w:sz w:val="24"/>
          <w:szCs w:val="24"/>
          <w:shd w:val="clear" w:color="auto" w:fill="FFFFFF"/>
        </w:rPr>
      </w:pPr>
      <w:r w:rsidRPr="00B62CB0">
        <w:rPr>
          <w:rFonts w:ascii="Calibri" w:hAnsi="Calibri" w:cs="Calibri"/>
          <w:color w:val="000000"/>
          <w:sz w:val="24"/>
          <w:szCs w:val="24"/>
          <w:shd w:val="clear" w:color="auto" w:fill="FFFFFF"/>
        </w:rPr>
        <w:t>För att välja ut vilka variabler du har intresse av, fyll i formuläret nedan.</w:t>
      </w:r>
    </w:p>
    <w:p w14:paraId="4699E277" w14:textId="77777777" w:rsidR="00A76F90" w:rsidRPr="00343E81" w:rsidRDefault="00A76F90" w:rsidP="00A76F90">
      <w:pPr>
        <w:rPr>
          <w:rFonts w:asciiTheme="minorHAnsi" w:hAnsiTheme="minorHAnsi" w:cstheme="minorHAnsi"/>
          <w:bCs/>
          <w:sz w:val="24"/>
          <w:szCs w:val="24"/>
          <w:highlight w:val="yellow"/>
        </w:rPr>
      </w:pPr>
    </w:p>
    <w:p w14:paraId="4E822854" w14:textId="77777777" w:rsidR="000F652F" w:rsidRDefault="000F652F" w:rsidP="00F91838">
      <w:pPr>
        <w:rPr>
          <w:rFonts w:asciiTheme="minorHAnsi" w:hAnsiTheme="minorHAnsi" w:cstheme="minorHAnsi"/>
          <w:bCs/>
          <w:sz w:val="24"/>
          <w:szCs w:val="24"/>
        </w:rPr>
      </w:pPr>
    </w:p>
    <w:p w14:paraId="1925D7B3" w14:textId="77777777" w:rsidR="00C919B8" w:rsidRDefault="001F029B" w:rsidP="001F029B">
      <w:pPr>
        <w:rPr>
          <w:rFonts w:asciiTheme="minorHAnsi" w:hAnsiTheme="minorHAnsi" w:cstheme="minorHAnsi"/>
          <w:b/>
          <w:sz w:val="26"/>
          <w:szCs w:val="26"/>
          <w:u w:val="single"/>
        </w:rPr>
      </w:pPr>
      <w:r w:rsidRPr="005D4A4A">
        <w:rPr>
          <w:rFonts w:asciiTheme="minorHAnsi" w:hAnsiTheme="minorHAnsi" w:cstheme="minorHAnsi"/>
          <w:b/>
          <w:sz w:val="26"/>
          <w:szCs w:val="26"/>
          <w:u w:val="single"/>
        </w:rPr>
        <w:t>Tilläggskodning för enkätvariabler:</w:t>
      </w:r>
    </w:p>
    <w:p w14:paraId="49D4C944" w14:textId="3E01936D" w:rsidR="00C919B8" w:rsidRPr="00C919B8" w:rsidRDefault="00C919B8" w:rsidP="001F029B">
      <w:pPr>
        <w:rPr>
          <w:rFonts w:asciiTheme="minorHAnsi" w:hAnsiTheme="minorHAnsi" w:cstheme="minorHAnsi"/>
          <w:sz w:val="26"/>
          <w:szCs w:val="26"/>
        </w:rPr>
      </w:pPr>
      <w:r w:rsidRPr="00C919B8">
        <w:rPr>
          <w:rFonts w:asciiTheme="minorHAnsi" w:hAnsiTheme="minorHAnsi" w:cstheme="minorHAnsi"/>
          <w:sz w:val="26"/>
          <w:szCs w:val="26"/>
        </w:rPr>
        <w:t>-7 = Ej fyllt i enkät</w:t>
      </w:r>
      <w:r w:rsidR="009D13D2">
        <w:rPr>
          <w:rFonts w:asciiTheme="minorHAnsi" w:hAnsiTheme="minorHAnsi" w:cstheme="minorHAnsi"/>
          <w:sz w:val="26"/>
          <w:szCs w:val="26"/>
        </w:rPr>
        <w:t xml:space="preserve"> </w:t>
      </w:r>
    </w:p>
    <w:p w14:paraId="509A0B3C" w14:textId="4817884D" w:rsidR="001F029B" w:rsidRPr="007E3B6C" w:rsidRDefault="001F029B" w:rsidP="001F029B">
      <w:pPr>
        <w:rPr>
          <w:rFonts w:asciiTheme="minorHAnsi" w:hAnsiTheme="minorHAnsi" w:cstheme="minorHAnsi"/>
          <w:sz w:val="26"/>
          <w:szCs w:val="26"/>
        </w:rPr>
      </w:pPr>
      <w:r>
        <w:rPr>
          <w:rFonts w:asciiTheme="minorHAnsi" w:hAnsiTheme="minorHAnsi" w:cstheme="minorHAnsi"/>
          <w:sz w:val="26"/>
          <w:szCs w:val="26"/>
        </w:rPr>
        <w:t>-8 = Ej tillämpligt</w:t>
      </w:r>
    </w:p>
    <w:p w14:paraId="40ADDD14" w14:textId="77777777" w:rsidR="00D74864" w:rsidRDefault="001F029B" w:rsidP="00F91838">
      <w:pPr>
        <w:rPr>
          <w:rFonts w:asciiTheme="minorHAnsi" w:hAnsiTheme="minorHAnsi" w:cstheme="minorHAnsi"/>
          <w:sz w:val="26"/>
          <w:szCs w:val="26"/>
        </w:rPr>
      </w:pPr>
      <w:r>
        <w:rPr>
          <w:rFonts w:asciiTheme="minorHAnsi" w:hAnsiTheme="minorHAnsi" w:cstheme="minorHAnsi"/>
          <w:sz w:val="26"/>
          <w:szCs w:val="26"/>
        </w:rPr>
        <w:t xml:space="preserve">-9 = </w:t>
      </w:r>
      <w:r w:rsidRPr="005D4A4A">
        <w:rPr>
          <w:rFonts w:asciiTheme="minorHAnsi" w:hAnsiTheme="minorHAnsi" w:cstheme="minorHAnsi"/>
          <w:sz w:val="26"/>
          <w:szCs w:val="26"/>
        </w:rPr>
        <w:t>Frågan ej besvarad</w:t>
      </w:r>
    </w:p>
    <w:p w14:paraId="690731C3" w14:textId="77777777" w:rsidR="006A1911" w:rsidRDefault="006A1911" w:rsidP="00F91838">
      <w:pPr>
        <w:rPr>
          <w:rFonts w:asciiTheme="minorHAnsi" w:hAnsiTheme="minorHAnsi" w:cstheme="minorHAnsi"/>
          <w:sz w:val="26"/>
          <w:szCs w:val="26"/>
        </w:rPr>
      </w:pPr>
    </w:p>
    <w:p w14:paraId="540CFC73" w14:textId="77777777" w:rsidR="006A1911" w:rsidRDefault="006A1911" w:rsidP="00F91838">
      <w:pPr>
        <w:rPr>
          <w:rFonts w:asciiTheme="minorHAnsi" w:hAnsiTheme="minorHAnsi" w:cstheme="minorHAnsi"/>
          <w:sz w:val="26"/>
          <w:szCs w:val="26"/>
        </w:rPr>
      </w:pPr>
    </w:p>
    <w:p w14:paraId="258111F8" w14:textId="77777777" w:rsidR="00A76F90" w:rsidRPr="00D74864" w:rsidRDefault="00A76F90" w:rsidP="00A76F90">
      <w:pPr>
        <w:rPr>
          <w:rFonts w:asciiTheme="minorHAnsi" w:hAnsiTheme="minorHAnsi" w:cstheme="minorHAnsi"/>
          <w:b/>
          <w:bCs/>
          <w:i/>
          <w:sz w:val="24"/>
          <w:szCs w:val="24"/>
        </w:rPr>
      </w:pPr>
      <w:r>
        <w:rPr>
          <w:rFonts w:asciiTheme="minorHAnsi" w:hAnsiTheme="minorHAnsi" w:cstheme="minorHAnsi"/>
          <w:b/>
          <w:bCs/>
          <w:i/>
          <w:sz w:val="24"/>
          <w:szCs w:val="24"/>
        </w:rPr>
        <w:t>K</w:t>
      </w:r>
      <w:r w:rsidRPr="006E5E89">
        <w:rPr>
          <w:rFonts w:asciiTheme="minorHAnsi" w:hAnsiTheme="minorHAnsi" w:cstheme="minorHAnsi"/>
          <w:b/>
          <w:bCs/>
          <w:i/>
          <w:sz w:val="24"/>
          <w:szCs w:val="24"/>
        </w:rPr>
        <w:t>ryssa i önskat format</w:t>
      </w:r>
    </w:p>
    <w:p w14:paraId="639B2997" w14:textId="77777777" w:rsidR="00A76F90" w:rsidRPr="00DF5D62" w:rsidRDefault="00A76F90" w:rsidP="00A76F90">
      <w:pPr>
        <w:rPr>
          <w:rFonts w:asciiTheme="minorHAnsi" w:hAnsiTheme="minorHAnsi" w:cstheme="minorHAnsi"/>
          <w:bCs/>
          <w:sz w:val="28"/>
          <w:szCs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6730"/>
      </w:tblGrid>
      <w:tr w:rsidR="00A76F90" w:rsidRPr="00800C13" w14:paraId="4C363466" w14:textId="77777777" w:rsidTr="00061EA0">
        <w:trPr>
          <w:cantSplit/>
        </w:trPr>
        <w:tc>
          <w:tcPr>
            <w:tcW w:w="2480" w:type="dxa"/>
            <w:vMerge w:val="restart"/>
          </w:tcPr>
          <w:p w14:paraId="52975F2B" w14:textId="77777777" w:rsidR="00A76F90" w:rsidRPr="007103BF" w:rsidRDefault="00A76F90" w:rsidP="00061EA0">
            <w:pPr>
              <w:pStyle w:val="Rubrik1"/>
              <w:rPr>
                <w:rFonts w:asciiTheme="minorHAnsi" w:hAnsiTheme="minorHAnsi" w:cstheme="minorHAnsi"/>
                <w:sz w:val="28"/>
                <w:szCs w:val="28"/>
              </w:rPr>
            </w:pPr>
            <w:r>
              <w:rPr>
                <w:rFonts w:asciiTheme="minorHAnsi" w:hAnsiTheme="minorHAnsi" w:cstheme="minorHAnsi"/>
                <w:sz w:val="28"/>
                <w:szCs w:val="28"/>
              </w:rPr>
              <w:t>Önskat filformat vid levereras</w:t>
            </w:r>
          </w:p>
        </w:tc>
        <w:tc>
          <w:tcPr>
            <w:tcW w:w="6730" w:type="dxa"/>
          </w:tcPr>
          <w:p w14:paraId="142AE23F" w14:textId="4FECCD65" w:rsidR="00A76F90" w:rsidRPr="00800C13" w:rsidRDefault="00000000" w:rsidP="00061EA0">
            <w:pPr>
              <w:rPr>
                <w:rFonts w:asciiTheme="minorHAnsi" w:hAnsiTheme="minorHAnsi" w:cstheme="minorHAnsi"/>
                <w:sz w:val="24"/>
              </w:rPr>
            </w:pPr>
            <w:sdt>
              <w:sdtPr>
                <w:rPr>
                  <w:rFonts w:asciiTheme="minorHAnsi" w:hAnsiTheme="minorHAnsi" w:cstheme="minorHAnsi"/>
                  <w:sz w:val="24"/>
                </w:rPr>
                <w:id w:val="972532448"/>
                <w:placeholder>
                  <w:docPart w:val="BD2C0276CDEC4544A1308080B2B1317E"/>
                </w:placeholder>
                <w:docPartList>
                  <w:docPartGallery w:val="Quick Parts"/>
                </w:docPartList>
              </w:sdtPr>
              <w:sdtContent>
                <w:bookmarkStart w:id="5" w:name="frmtSAS"/>
                <w:r w:rsidR="00A76F90">
                  <w:rPr>
                    <w:rFonts w:asciiTheme="minorHAnsi" w:hAnsiTheme="minorHAnsi" w:cstheme="minorHAnsi"/>
                    <w:sz w:val="24"/>
                  </w:rPr>
                  <w:fldChar w:fldCharType="begin">
                    <w:ffData>
                      <w:name w:val="frmtSAS"/>
                      <w:enabled/>
                      <w:calcOnExit w:val="0"/>
                      <w:checkBox>
                        <w:sizeAuto/>
                        <w:default w:val="0"/>
                        <w:checked w:val="0"/>
                      </w:checkBox>
                    </w:ffData>
                  </w:fldChar>
                </w:r>
                <w:r w:rsidR="00A76F90">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A76F90">
                  <w:rPr>
                    <w:rFonts w:asciiTheme="minorHAnsi" w:hAnsiTheme="minorHAnsi" w:cstheme="minorHAnsi"/>
                    <w:sz w:val="24"/>
                  </w:rPr>
                  <w:fldChar w:fldCharType="end"/>
                </w:r>
                <w:bookmarkEnd w:id="5"/>
                <w:r w:rsidR="00A76F90">
                  <w:rPr>
                    <w:rFonts w:asciiTheme="minorHAnsi" w:hAnsiTheme="minorHAnsi" w:cstheme="minorHAnsi"/>
                    <w:sz w:val="24"/>
                  </w:rPr>
                  <w:t xml:space="preserve"> </w:t>
                </w:r>
              </w:sdtContent>
            </w:sdt>
            <w:r w:rsidR="00A76F90">
              <w:rPr>
                <w:rFonts w:asciiTheme="minorHAnsi" w:hAnsiTheme="minorHAnsi" w:cstheme="minorHAnsi"/>
                <w:sz w:val="24"/>
              </w:rPr>
              <w:t>Sas-format</w:t>
            </w:r>
          </w:p>
        </w:tc>
      </w:tr>
      <w:tr w:rsidR="00A76F90" w:rsidRPr="00800C13" w14:paraId="3FF67073" w14:textId="77777777" w:rsidTr="00061EA0">
        <w:trPr>
          <w:cantSplit/>
        </w:trPr>
        <w:tc>
          <w:tcPr>
            <w:tcW w:w="2480" w:type="dxa"/>
            <w:vMerge/>
          </w:tcPr>
          <w:p w14:paraId="5684F8A8" w14:textId="77777777" w:rsidR="00A76F90" w:rsidRDefault="00A76F90" w:rsidP="00061EA0">
            <w:pPr>
              <w:pStyle w:val="Rubrik1"/>
              <w:rPr>
                <w:rFonts w:asciiTheme="minorHAnsi" w:hAnsiTheme="minorHAnsi" w:cstheme="minorHAnsi"/>
              </w:rPr>
            </w:pPr>
          </w:p>
        </w:tc>
        <w:tc>
          <w:tcPr>
            <w:tcW w:w="6730" w:type="dxa"/>
          </w:tcPr>
          <w:p w14:paraId="4644296F" w14:textId="77777777" w:rsidR="00A76F90" w:rsidRPr="00800C13" w:rsidRDefault="00A76F90" w:rsidP="00061EA0">
            <w:pPr>
              <w:rPr>
                <w:rFonts w:asciiTheme="minorHAnsi" w:hAnsiTheme="minorHAnsi" w:cstheme="minorHAnsi"/>
                <w:sz w:val="24"/>
              </w:rPr>
            </w:pPr>
            <w:r>
              <w:rPr>
                <w:rFonts w:asciiTheme="minorHAnsi" w:hAnsiTheme="minorHAnsi" w:cstheme="minorHAnsi"/>
                <w:sz w:val="24"/>
              </w:rPr>
              <w:fldChar w:fldCharType="begin">
                <w:ffData>
                  <w:name w:val="frmtExcel"/>
                  <w:enabled/>
                  <w:calcOnExit w:val="0"/>
                  <w:checkBox>
                    <w:sizeAuto/>
                    <w:default w:val="0"/>
                  </w:checkBox>
                </w:ffData>
              </w:fldChar>
            </w:r>
            <w:bookmarkStart w:id="6" w:name="frmtExcel"/>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6"/>
            <w:r>
              <w:rPr>
                <w:rFonts w:asciiTheme="minorHAnsi" w:hAnsiTheme="minorHAnsi" w:cstheme="minorHAnsi"/>
                <w:sz w:val="24"/>
              </w:rPr>
              <w:t xml:space="preserve"> Excel-format</w:t>
            </w:r>
          </w:p>
        </w:tc>
      </w:tr>
      <w:tr w:rsidR="00A76F90" w:rsidRPr="00800C13" w14:paraId="4053DADC" w14:textId="77777777" w:rsidTr="00061EA0">
        <w:trPr>
          <w:cantSplit/>
        </w:trPr>
        <w:tc>
          <w:tcPr>
            <w:tcW w:w="2480" w:type="dxa"/>
            <w:vMerge/>
          </w:tcPr>
          <w:p w14:paraId="6C44BF8B" w14:textId="77777777" w:rsidR="00A76F90" w:rsidRDefault="00A76F90" w:rsidP="00061EA0">
            <w:pPr>
              <w:pStyle w:val="Rubrik1"/>
              <w:rPr>
                <w:rFonts w:asciiTheme="minorHAnsi" w:hAnsiTheme="minorHAnsi" w:cstheme="minorHAnsi"/>
              </w:rPr>
            </w:pPr>
          </w:p>
        </w:tc>
        <w:tc>
          <w:tcPr>
            <w:tcW w:w="6730" w:type="dxa"/>
          </w:tcPr>
          <w:p w14:paraId="24753A8C" w14:textId="523989FB" w:rsidR="00A76F90" w:rsidRDefault="00A76F90" w:rsidP="00061EA0">
            <w:pPr>
              <w:rPr>
                <w:rFonts w:asciiTheme="minorHAnsi" w:hAnsiTheme="minorHAnsi" w:cstheme="minorHAnsi"/>
                <w:sz w:val="24"/>
              </w:rPr>
            </w:pPr>
            <w:r>
              <w:rPr>
                <w:rFonts w:asciiTheme="minorHAnsi" w:hAnsiTheme="minorHAnsi" w:cstheme="minorHAnsi"/>
                <w:sz w:val="24"/>
              </w:rPr>
              <w:fldChar w:fldCharType="begin">
                <w:ffData>
                  <w:name w:val="frmtExcel"/>
                  <w:enabled/>
                  <w:calcOnExit w:val="0"/>
                  <w:checkBox>
                    <w:sizeAuto/>
                    <w:default w:val="0"/>
                    <w:checked w:val="0"/>
                  </w:checkBox>
                </w:ffData>
              </w:fldChar>
            </w:r>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r>
              <w:rPr>
                <w:rFonts w:asciiTheme="minorHAnsi" w:hAnsiTheme="minorHAnsi" w:cstheme="minorHAnsi"/>
                <w:sz w:val="24"/>
              </w:rPr>
              <w:t xml:space="preserve"> SPSS-format</w:t>
            </w:r>
          </w:p>
        </w:tc>
      </w:tr>
      <w:tr w:rsidR="00A76F90" w:rsidRPr="00800C13" w14:paraId="247C1523" w14:textId="77777777" w:rsidTr="00061EA0">
        <w:trPr>
          <w:cantSplit/>
        </w:trPr>
        <w:tc>
          <w:tcPr>
            <w:tcW w:w="2480" w:type="dxa"/>
            <w:vMerge/>
          </w:tcPr>
          <w:p w14:paraId="6C000721" w14:textId="77777777" w:rsidR="00A76F90" w:rsidRDefault="00A76F90" w:rsidP="00061EA0">
            <w:pPr>
              <w:pStyle w:val="Rubrik1"/>
              <w:rPr>
                <w:rFonts w:asciiTheme="minorHAnsi" w:hAnsiTheme="minorHAnsi" w:cstheme="minorHAnsi"/>
              </w:rPr>
            </w:pPr>
          </w:p>
        </w:tc>
        <w:tc>
          <w:tcPr>
            <w:tcW w:w="6730" w:type="dxa"/>
          </w:tcPr>
          <w:p w14:paraId="581E7BB1" w14:textId="77777777" w:rsidR="00A76F90" w:rsidRPr="00800C13" w:rsidRDefault="00A76F90" w:rsidP="00061EA0">
            <w:pPr>
              <w:rPr>
                <w:rFonts w:asciiTheme="minorHAnsi" w:hAnsiTheme="minorHAnsi" w:cstheme="minorHAnsi"/>
                <w:sz w:val="24"/>
              </w:rPr>
            </w:pPr>
            <w:r>
              <w:rPr>
                <w:rFonts w:asciiTheme="minorHAnsi" w:hAnsiTheme="minorHAnsi" w:cstheme="minorHAnsi"/>
                <w:sz w:val="24"/>
              </w:rPr>
              <w:fldChar w:fldCharType="begin">
                <w:ffData>
                  <w:name w:val="frmtAnnat"/>
                  <w:enabled/>
                  <w:calcOnExit w:val="0"/>
                  <w:checkBox>
                    <w:sizeAuto/>
                    <w:default w:val="0"/>
                  </w:checkBox>
                </w:ffData>
              </w:fldChar>
            </w:r>
            <w:bookmarkStart w:id="7" w:name="frmtAnnat"/>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7"/>
            <w:r>
              <w:rPr>
                <w:rFonts w:asciiTheme="minorHAnsi" w:hAnsiTheme="minorHAnsi" w:cstheme="minorHAnsi"/>
                <w:sz w:val="24"/>
              </w:rPr>
              <w:t xml:space="preserve"> Annat format, meddela i så fall detta i samband med att denna lista skickas in. (ebf</w:t>
            </w:r>
            <w:r w:rsidRPr="001F379E">
              <w:rPr>
                <w:rFonts w:asciiTheme="minorHAnsi" w:hAnsiTheme="minorHAnsi" w:cs="Courier New"/>
                <w:color w:val="000000"/>
                <w:sz w:val="24"/>
                <w:szCs w:val="24"/>
                <w:shd w:val="clear" w:color="auto" w:fill="FFFFFF"/>
              </w:rPr>
              <w:t>@</w:t>
            </w:r>
            <w:r>
              <w:rPr>
                <w:rFonts w:asciiTheme="minorHAnsi" w:hAnsiTheme="minorHAnsi" w:cstheme="minorHAnsi"/>
                <w:sz w:val="24"/>
              </w:rPr>
              <w:t>umu.se)</w:t>
            </w:r>
          </w:p>
        </w:tc>
      </w:tr>
    </w:tbl>
    <w:p w14:paraId="47439F67" w14:textId="77777777" w:rsidR="00A76F90" w:rsidRDefault="00A76F90" w:rsidP="00A76F90">
      <w:pPr>
        <w:rPr>
          <w:rFonts w:asciiTheme="minorHAnsi" w:hAnsiTheme="minorHAnsi" w:cstheme="minorHAnsi"/>
          <w:sz w:val="28"/>
        </w:rPr>
      </w:pPr>
    </w:p>
    <w:p w14:paraId="113DB63A" w14:textId="77777777" w:rsidR="006A1911" w:rsidRDefault="006A1911" w:rsidP="006A1911">
      <w:pPr>
        <w:rPr>
          <w:rFonts w:asciiTheme="minorHAnsi" w:hAnsiTheme="minorHAnsi" w:cstheme="minorHAnsi"/>
          <w:sz w:val="26"/>
          <w:szCs w:val="26"/>
        </w:rPr>
      </w:pPr>
    </w:p>
    <w:p w14:paraId="07847882" w14:textId="77777777" w:rsidR="006A1911" w:rsidRDefault="006A1911" w:rsidP="006A1911">
      <w:pPr>
        <w:rPr>
          <w:rFonts w:asciiTheme="minorHAnsi" w:hAnsiTheme="minorHAnsi" w:cstheme="minorHAnsi"/>
          <w:sz w:val="26"/>
          <w:szCs w:val="26"/>
        </w:rPr>
      </w:pPr>
    </w:p>
    <w:p w14:paraId="000FD7DD" w14:textId="77777777" w:rsidR="006A1911" w:rsidRPr="001F029B" w:rsidRDefault="006A1911" w:rsidP="006A1911">
      <w:pPr>
        <w:rPr>
          <w:rFonts w:asciiTheme="minorHAnsi" w:hAnsiTheme="minorHAnsi" w:cstheme="minorHAnsi"/>
          <w:sz w:val="26"/>
          <w:szCs w:val="26"/>
        </w:rPr>
      </w:pPr>
    </w:p>
    <w:p w14:paraId="7AD8FB72" w14:textId="77777777" w:rsidR="006A1911" w:rsidRDefault="006A1911" w:rsidP="006A1911">
      <w:pPr>
        <w:rPr>
          <w:rFonts w:asciiTheme="minorHAnsi" w:hAnsiTheme="minorHAnsi" w:cstheme="minorHAnsi"/>
          <w:b/>
          <w:bCs/>
          <w:i/>
          <w:sz w:val="24"/>
          <w:szCs w:val="24"/>
        </w:rPr>
      </w:pPr>
    </w:p>
    <w:p w14:paraId="71332D2A" w14:textId="77777777" w:rsidR="006A1911" w:rsidRDefault="006A1911" w:rsidP="006A1911">
      <w:pPr>
        <w:rPr>
          <w:rFonts w:asciiTheme="minorHAnsi" w:hAnsiTheme="minorHAnsi" w:cstheme="minorHAnsi"/>
          <w:b/>
          <w:bCs/>
          <w:i/>
          <w:sz w:val="24"/>
          <w:szCs w:val="24"/>
        </w:rPr>
      </w:pPr>
    </w:p>
    <w:p w14:paraId="53588956" w14:textId="77777777" w:rsidR="006A1911" w:rsidRDefault="006A1911" w:rsidP="006A1911">
      <w:pPr>
        <w:rPr>
          <w:rFonts w:asciiTheme="minorHAnsi" w:hAnsiTheme="minorHAnsi" w:cstheme="minorHAnsi"/>
          <w:sz w:val="28"/>
        </w:rPr>
      </w:pPr>
    </w:p>
    <w:p w14:paraId="0699836F" w14:textId="77777777" w:rsidR="006A1911" w:rsidRDefault="006A1911" w:rsidP="006A1911">
      <w:pPr>
        <w:rPr>
          <w:rFonts w:asciiTheme="minorHAnsi" w:hAnsiTheme="minorHAnsi" w:cstheme="minorHAnsi"/>
          <w:sz w:val="28"/>
        </w:rPr>
      </w:pPr>
    </w:p>
    <w:p w14:paraId="4A53EEF9" w14:textId="77777777" w:rsidR="006A1911" w:rsidRDefault="006A1911" w:rsidP="006A1911">
      <w:pPr>
        <w:rPr>
          <w:rFonts w:asciiTheme="minorHAnsi" w:hAnsiTheme="minorHAnsi" w:cstheme="minorHAnsi"/>
          <w:sz w:val="28"/>
        </w:rPr>
      </w:pPr>
    </w:p>
    <w:p w14:paraId="1103A266" w14:textId="77777777" w:rsidR="006A1911" w:rsidRDefault="006A1911" w:rsidP="006A1911">
      <w:pPr>
        <w:rPr>
          <w:rFonts w:asciiTheme="minorHAnsi" w:hAnsiTheme="minorHAnsi" w:cstheme="minorHAnsi"/>
          <w:sz w:val="28"/>
        </w:rPr>
      </w:pPr>
    </w:p>
    <w:p w14:paraId="5379D1A9" w14:textId="77777777" w:rsidR="006A1911" w:rsidRDefault="006A1911" w:rsidP="006A1911">
      <w:pPr>
        <w:rPr>
          <w:rFonts w:asciiTheme="minorHAnsi" w:hAnsiTheme="minorHAnsi" w:cstheme="minorHAnsi"/>
          <w:sz w:val="28"/>
        </w:rPr>
      </w:pPr>
    </w:p>
    <w:p w14:paraId="036D197D" w14:textId="77777777" w:rsidR="006A1911" w:rsidRDefault="006A1911" w:rsidP="006A1911">
      <w:pPr>
        <w:rPr>
          <w:rFonts w:asciiTheme="minorHAnsi" w:hAnsiTheme="minorHAnsi" w:cstheme="minorHAnsi"/>
          <w:sz w:val="28"/>
        </w:rPr>
      </w:pPr>
    </w:p>
    <w:p w14:paraId="0B7782C4" w14:textId="77777777" w:rsidR="006A1911" w:rsidRDefault="006A1911" w:rsidP="006A1911">
      <w:pPr>
        <w:rPr>
          <w:rFonts w:asciiTheme="minorHAnsi" w:hAnsiTheme="minorHAnsi" w:cstheme="minorHAnsi"/>
          <w:sz w:val="28"/>
        </w:rPr>
      </w:pPr>
    </w:p>
    <w:p w14:paraId="02E04F15" w14:textId="77777777" w:rsidR="006A1911" w:rsidRDefault="006A1911" w:rsidP="006A1911">
      <w:pPr>
        <w:rPr>
          <w:rFonts w:asciiTheme="minorHAnsi" w:hAnsiTheme="minorHAnsi" w:cstheme="minorHAnsi"/>
          <w:sz w:val="28"/>
        </w:rPr>
      </w:pPr>
    </w:p>
    <w:p w14:paraId="72467CBE" w14:textId="77777777" w:rsidR="006A1911" w:rsidRDefault="006A1911" w:rsidP="006A1911">
      <w:pPr>
        <w:rPr>
          <w:rFonts w:asciiTheme="minorHAnsi" w:hAnsiTheme="minorHAnsi" w:cstheme="minorHAnsi"/>
          <w:sz w:val="28"/>
        </w:rPr>
      </w:pPr>
    </w:p>
    <w:p w14:paraId="152C73FF" w14:textId="77777777" w:rsidR="006A1911" w:rsidRDefault="006A1911" w:rsidP="006A1911">
      <w:pPr>
        <w:rPr>
          <w:rFonts w:asciiTheme="minorHAnsi" w:hAnsiTheme="minorHAnsi" w:cstheme="minorHAnsi"/>
          <w:sz w:val="28"/>
        </w:rPr>
      </w:pPr>
    </w:p>
    <w:p w14:paraId="656AC87D" w14:textId="77777777" w:rsidR="006A1911" w:rsidRDefault="006A1911" w:rsidP="006A1911">
      <w:pPr>
        <w:rPr>
          <w:rFonts w:asciiTheme="minorHAnsi" w:hAnsiTheme="minorHAnsi" w:cstheme="minorHAnsi"/>
          <w:sz w:val="28"/>
        </w:rPr>
      </w:pPr>
    </w:p>
    <w:p w14:paraId="4C9A4EDB" w14:textId="77777777" w:rsidR="006A1911" w:rsidRDefault="006A1911" w:rsidP="006A1911">
      <w:pPr>
        <w:rPr>
          <w:rFonts w:asciiTheme="minorHAnsi" w:hAnsiTheme="minorHAnsi" w:cstheme="minorHAnsi"/>
          <w:sz w:val="28"/>
        </w:rPr>
      </w:pPr>
    </w:p>
    <w:p w14:paraId="56D01387" w14:textId="77777777" w:rsidR="006A1911" w:rsidRPr="00800C13" w:rsidRDefault="006A1911" w:rsidP="006A1911">
      <w:pPr>
        <w:rPr>
          <w:rFonts w:asciiTheme="minorHAnsi" w:hAnsiTheme="minorHAnsi" w:cstheme="minorHAnsi"/>
          <w:sz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260"/>
        <w:gridCol w:w="3548"/>
      </w:tblGrid>
      <w:tr w:rsidR="006A1911" w:rsidRPr="006317E1" w14:paraId="64811444" w14:textId="77777777" w:rsidTr="00664CC1">
        <w:tc>
          <w:tcPr>
            <w:tcW w:w="2402" w:type="dxa"/>
            <w:tcBorders>
              <w:top w:val="single" w:sz="12" w:space="0" w:color="000000"/>
              <w:bottom w:val="single" w:sz="18" w:space="0" w:color="000000"/>
            </w:tcBorders>
          </w:tcPr>
          <w:p w14:paraId="078A186F" w14:textId="77777777" w:rsidR="006A1911" w:rsidRPr="00D74864" w:rsidRDefault="006A1911" w:rsidP="00794537">
            <w:pPr>
              <w:pStyle w:val="Rubrik1"/>
              <w:rPr>
                <w:rFonts w:asciiTheme="minorHAnsi" w:hAnsiTheme="minorHAnsi"/>
                <w:sz w:val="32"/>
                <w:szCs w:val="32"/>
              </w:rPr>
            </w:pPr>
            <w:r w:rsidRPr="00D74864">
              <w:rPr>
                <w:rFonts w:asciiTheme="minorHAnsi" w:hAnsiTheme="minorHAnsi"/>
                <w:sz w:val="32"/>
                <w:szCs w:val="32"/>
              </w:rPr>
              <w:lastRenderedPageBreak/>
              <w:t>Gruppering</w:t>
            </w:r>
          </w:p>
        </w:tc>
        <w:tc>
          <w:tcPr>
            <w:tcW w:w="3260" w:type="dxa"/>
            <w:tcBorders>
              <w:top w:val="single" w:sz="12" w:space="0" w:color="000000"/>
              <w:bottom w:val="single" w:sz="18" w:space="0" w:color="000000"/>
            </w:tcBorders>
          </w:tcPr>
          <w:p w14:paraId="57D80D80" w14:textId="77777777" w:rsidR="006A1911" w:rsidRPr="00D74864" w:rsidRDefault="006A1911" w:rsidP="00794537">
            <w:pPr>
              <w:pStyle w:val="Rubrik1"/>
              <w:rPr>
                <w:rFonts w:asciiTheme="minorHAnsi" w:hAnsiTheme="minorHAnsi" w:cstheme="minorHAnsi"/>
                <w:sz w:val="32"/>
                <w:szCs w:val="32"/>
              </w:rPr>
            </w:pPr>
            <w:r w:rsidRPr="00D74864">
              <w:rPr>
                <w:rFonts w:asciiTheme="minorHAnsi" w:hAnsiTheme="minorHAnsi" w:cstheme="minorHAnsi"/>
                <w:sz w:val="32"/>
                <w:szCs w:val="32"/>
              </w:rPr>
              <w:t>Variabelnamn</w:t>
            </w:r>
          </w:p>
        </w:tc>
        <w:tc>
          <w:tcPr>
            <w:tcW w:w="3548" w:type="dxa"/>
            <w:tcBorders>
              <w:top w:val="single" w:sz="12" w:space="0" w:color="000000"/>
              <w:bottom w:val="single" w:sz="18" w:space="0" w:color="000000"/>
            </w:tcBorders>
          </w:tcPr>
          <w:p w14:paraId="168AC3AA" w14:textId="77777777" w:rsidR="006A1911" w:rsidRPr="00D74864" w:rsidRDefault="006A1911" w:rsidP="00794537">
            <w:pPr>
              <w:pStyle w:val="Rubrik1"/>
              <w:rPr>
                <w:rFonts w:asciiTheme="minorHAnsi" w:hAnsiTheme="minorHAnsi" w:cstheme="minorHAnsi"/>
                <w:sz w:val="32"/>
                <w:szCs w:val="32"/>
              </w:rPr>
            </w:pPr>
            <w:r w:rsidRPr="00D74864">
              <w:rPr>
                <w:rFonts w:asciiTheme="minorHAnsi" w:hAnsiTheme="minorHAnsi" w:cstheme="minorHAnsi"/>
                <w:sz w:val="32"/>
                <w:szCs w:val="32"/>
              </w:rPr>
              <w:t>Kategorier</w:t>
            </w:r>
          </w:p>
        </w:tc>
      </w:tr>
      <w:tr w:rsidR="006A1911" w:rsidRPr="006317E1" w14:paraId="39D44B75" w14:textId="77777777" w:rsidTr="00664CC1">
        <w:tc>
          <w:tcPr>
            <w:tcW w:w="2402" w:type="dxa"/>
            <w:vMerge w:val="restart"/>
            <w:tcBorders>
              <w:top w:val="single" w:sz="18" w:space="0" w:color="000000"/>
            </w:tcBorders>
          </w:tcPr>
          <w:p w14:paraId="46F367CB" w14:textId="77777777" w:rsidR="006A1911" w:rsidRPr="00834E92" w:rsidRDefault="006A1911" w:rsidP="00794537">
            <w:pPr>
              <w:pStyle w:val="Rubrik1"/>
              <w:rPr>
                <w:rFonts w:asciiTheme="minorHAnsi" w:hAnsiTheme="minorHAnsi"/>
                <w:sz w:val="28"/>
                <w:szCs w:val="28"/>
              </w:rPr>
            </w:pPr>
            <w:r w:rsidRPr="00834E92">
              <w:rPr>
                <w:rFonts w:asciiTheme="minorHAnsi" w:hAnsiTheme="minorHAnsi"/>
                <w:sz w:val="28"/>
                <w:szCs w:val="28"/>
              </w:rPr>
              <w:t>Bakgrundsvariabler</w:t>
            </w:r>
          </w:p>
          <w:p w14:paraId="02E1B097" w14:textId="77777777" w:rsidR="006A1911" w:rsidRPr="00834E92" w:rsidRDefault="006A1911" w:rsidP="00794537">
            <w:pPr>
              <w:rPr>
                <w:b/>
              </w:rPr>
            </w:pPr>
          </w:p>
          <w:p w14:paraId="27403C2A" w14:textId="77777777" w:rsidR="006A1911" w:rsidRPr="003F62F8" w:rsidRDefault="006A1911" w:rsidP="00794537">
            <w:r w:rsidRPr="006317E1">
              <w:rPr>
                <w:rFonts w:asciiTheme="minorHAnsi" w:hAnsiTheme="minorHAnsi"/>
                <w:sz w:val="24"/>
                <w:szCs w:val="24"/>
              </w:rPr>
              <w:t>Dessa variabler levereras alltid om de är aktuella för studien.</w:t>
            </w:r>
          </w:p>
        </w:tc>
        <w:tc>
          <w:tcPr>
            <w:tcW w:w="3260" w:type="dxa"/>
            <w:tcBorders>
              <w:top w:val="single" w:sz="18" w:space="0" w:color="000000"/>
              <w:bottom w:val="single" w:sz="6" w:space="0" w:color="000000"/>
            </w:tcBorders>
          </w:tcPr>
          <w:p w14:paraId="6650F0A6"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id</w:t>
            </w:r>
          </w:p>
        </w:tc>
        <w:tc>
          <w:tcPr>
            <w:tcW w:w="3548" w:type="dxa"/>
            <w:tcBorders>
              <w:top w:val="single" w:sz="18" w:space="0" w:color="000000"/>
              <w:bottom w:val="single" w:sz="6" w:space="0" w:color="000000"/>
            </w:tcBorders>
          </w:tcPr>
          <w:p w14:paraId="4A2CF588"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För studien aktuellt id</w:t>
            </w:r>
          </w:p>
        </w:tc>
      </w:tr>
      <w:tr w:rsidR="006A1911" w:rsidRPr="006317E1" w14:paraId="1DFF0D7D" w14:textId="77777777" w:rsidTr="00664CC1">
        <w:tc>
          <w:tcPr>
            <w:tcW w:w="2402" w:type="dxa"/>
            <w:vMerge/>
          </w:tcPr>
          <w:p w14:paraId="205F944F"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0DC95526"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case_control</w:t>
            </w:r>
          </w:p>
        </w:tc>
        <w:tc>
          <w:tcPr>
            <w:tcW w:w="3548" w:type="dxa"/>
            <w:tcBorders>
              <w:top w:val="single" w:sz="6" w:space="0" w:color="000000"/>
              <w:bottom w:val="single" w:sz="6" w:space="0" w:color="000000"/>
            </w:tcBorders>
          </w:tcPr>
          <w:p w14:paraId="7FD439FD" w14:textId="77777777" w:rsidR="006A1911" w:rsidRPr="00953AE6" w:rsidRDefault="006A1911" w:rsidP="00794537">
            <w:pPr>
              <w:rPr>
                <w:rFonts w:asciiTheme="minorHAnsi" w:hAnsiTheme="minorHAnsi" w:cstheme="minorHAnsi"/>
                <w:sz w:val="22"/>
                <w:szCs w:val="22"/>
              </w:rPr>
            </w:pPr>
            <w:r w:rsidRPr="00953AE6">
              <w:rPr>
                <w:rFonts w:asciiTheme="minorHAnsi" w:hAnsiTheme="minorHAnsi" w:cstheme="minorHAnsi"/>
                <w:sz w:val="22"/>
                <w:szCs w:val="22"/>
              </w:rPr>
              <w:t>1 = Fall</w:t>
            </w:r>
          </w:p>
          <w:p w14:paraId="0BC19F0B" w14:textId="77777777" w:rsidR="006A1911" w:rsidRPr="00953AE6" w:rsidRDefault="006A1911" w:rsidP="00794537">
            <w:pPr>
              <w:rPr>
                <w:rFonts w:asciiTheme="minorHAnsi" w:hAnsiTheme="minorHAnsi" w:cstheme="minorHAnsi"/>
                <w:sz w:val="22"/>
                <w:szCs w:val="22"/>
              </w:rPr>
            </w:pPr>
            <w:r w:rsidRPr="00953AE6">
              <w:rPr>
                <w:rFonts w:asciiTheme="minorHAnsi" w:hAnsiTheme="minorHAnsi" w:cstheme="minorHAnsi"/>
                <w:sz w:val="22"/>
                <w:szCs w:val="22"/>
              </w:rPr>
              <w:t>0 = Kontroll</w:t>
            </w:r>
          </w:p>
        </w:tc>
      </w:tr>
      <w:tr w:rsidR="006A1911" w:rsidRPr="006317E1" w14:paraId="3806FAAF" w14:textId="77777777" w:rsidTr="00664CC1">
        <w:tc>
          <w:tcPr>
            <w:tcW w:w="2402" w:type="dxa"/>
            <w:vMerge/>
          </w:tcPr>
          <w:p w14:paraId="5CB5397E"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2F6B82BF"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case_set</w:t>
            </w:r>
          </w:p>
        </w:tc>
        <w:tc>
          <w:tcPr>
            <w:tcW w:w="3548" w:type="dxa"/>
            <w:tcBorders>
              <w:top w:val="single" w:sz="6" w:space="0" w:color="000000"/>
              <w:bottom w:val="single" w:sz="6" w:space="0" w:color="000000"/>
            </w:tcBorders>
          </w:tcPr>
          <w:p w14:paraId="4A83A969"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Fall/kontroll tillhörighet</w:t>
            </w:r>
          </w:p>
        </w:tc>
      </w:tr>
      <w:tr w:rsidR="006A1911" w:rsidRPr="006317E1" w14:paraId="3C1B9E71" w14:textId="77777777" w:rsidTr="00664CC1">
        <w:tc>
          <w:tcPr>
            <w:tcW w:w="2402" w:type="dxa"/>
            <w:vMerge/>
          </w:tcPr>
          <w:p w14:paraId="7ECBE7BC"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6F86012B" w14:textId="77777777" w:rsidR="006A1911" w:rsidRPr="00953AE6" w:rsidRDefault="00142431" w:rsidP="00794537">
            <w:pPr>
              <w:rPr>
                <w:rFonts w:asciiTheme="minorHAnsi" w:hAnsiTheme="minorHAnsi" w:cstheme="minorHAnsi"/>
                <w:b/>
                <w:sz w:val="22"/>
                <w:szCs w:val="22"/>
              </w:rPr>
            </w:pPr>
            <w:r>
              <w:rPr>
                <w:rFonts w:asciiTheme="minorHAnsi" w:hAnsiTheme="minorHAnsi" w:cstheme="minorHAnsi"/>
                <w:b/>
                <w:sz w:val="22"/>
                <w:szCs w:val="22"/>
              </w:rPr>
              <w:t>monica_datum</w:t>
            </w:r>
          </w:p>
        </w:tc>
        <w:tc>
          <w:tcPr>
            <w:tcW w:w="3548" w:type="dxa"/>
            <w:tcBorders>
              <w:top w:val="single" w:sz="6" w:space="0" w:color="000000"/>
              <w:bottom w:val="single" w:sz="6" w:space="0" w:color="000000"/>
            </w:tcBorders>
          </w:tcPr>
          <w:p w14:paraId="02E7C1CA"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Datum vid hälsoundersökning</w:t>
            </w:r>
          </w:p>
          <w:p w14:paraId="10021CE8" w14:textId="77777777" w:rsidR="006A1911" w:rsidRPr="00953AE6" w:rsidRDefault="006A1911" w:rsidP="00794537">
            <w:pPr>
              <w:rPr>
                <w:rFonts w:asciiTheme="minorHAnsi" w:hAnsiTheme="minorHAnsi" w:cstheme="minorHAnsi"/>
                <w:sz w:val="22"/>
                <w:szCs w:val="22"/>
              </w:rPr>
            </w:pPr>
            <w:r w:rsidRPr="00953AE6">
              <w:rPr>
                <w:rFonts w:asciiTheme="minorHAnsi" w:hAnsiTheme="minorHAnsi" w:cstheme="minorHAnsi"/>
                <w:sz w:val="22"/>
                <w:szCs w:val="22"/>
              </w:rPr>
              <w:t>(år månad dag)</w:t>
            </w:r>
          </w:p>
        </w:tc>
      </w:tr>
      <w:tr w:rsidR="00060BA2" w:rsidRPr="006317E1" w14:paraId="7C95A8E8" w14:textId="77777777" w:rsidTr="00664CC1">
        <w:tc>
          <w:tcPr>
            <w:tcW w:w="2402" w:type="dxa"/>
            <w:vMerge/>
          </w:tcPr>
          <w:p w14:paraId="0A9A1B56" w14:textId="77777777" w:rsidR="00060BA2" w:rsidRPr="00D74864" w:rsidRDefault="00060BA2" w:rsidP="00060BA2">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55177441" w14:textId="77777777" w:rsidR="00060BA2" w:rsidRPr="00953AE6" w:rsidRDefault="00060BA2" w:rsidP="00060BA2">
            <w:pPr>
              <w:rPr>
                <w:rFonts w:asciiTheme="minorHAnsi" w:hAnsiTheme="minorHAnsi" w:cstheme="minorHAnsi"/>
                <w:b/>
                <w:sz w:val="22"/>
                <w:szCs w:val="22"/>
                <w:lang w:val="en-US" w:eastAsia="en-US"/>
              </w:rPr>
            </w:pPr>
            <w:r w:rsidRPr="00953AE6">
              <w:rPr>
                <w:rFonts w:asciiTheme="minorHAnsi" w:hAnsiTheme="minorHAnsi" w:cstheme="minorHAnsi"/>
                <w:b/>
                <w:sz w:val="22"/>
                <w:szCs w:val="22"/>
                <w:lang w:val="en-US" w:eastAsia="en-US"/>
              </w:rPr>
              <w:t>scrnr</w:t>
            </w:r>
          </w:p>
          <w:p w14:paraId="7FD3BC6C" w14:textId="77777777" w:rsidR="00060BA2" w:rsidRPr="00953AE6" w:rsidRDefault="00060BA2" w:rsidP="00060BA2">
            <w:pPr>
              <w:rPr>
                <w:rFonts w:asciiTheme="minorHAnsi" w:hAnsiTheme="minorHAnsi" w:cstheme="minorHAnsi"/>
                <w:b/>
                <w:sz w:val="22"/>
                <w:szCs w:val="22"/>
                <w:lang w:val="en-US" w:eastAsia="en-US"/>
              </w:rPr>
            </w:pPr>
          </w:p>
          <w:p w14:paraId="78F08121" w14:textId="77777777" w:rsidR="00060BA2" w:rsidRPr="00953AE6" w:rsidRDefault="00060BA2" w:rsidP="00060BA2">
            <w:pPr>
              <w:rPr>
                <w:rFonts w:asciiTheme="minorHAnsi" w:hAnsiTheme="minorHAnsi" w:cstheme="minorHAnsi"/>
                <w:b/>
                <w:sz w:val="22"/>
                <w:szCs w:val="22"/>
                <w:lang w:val="en-US" w:eastAsia="en-US"/>
              </w:rPr>
            </w:pPr>
          </w:p>
        </w:tc>
        <w:tc>
          <w:tcPr>
            <w:tcW w:w="3548" w:type="dxa"/>
            <w:tcBorders>
              <w:top w:val="single" w:sz="6" w:space="0" w:color="000000"/>
              <w:bottom w:val="single" w:sz="6" w:space="0" w:color="000000"/>
            </w:tcBorders>
          </w:tcPr>
          <w:p w14:paraId="3D96BF9B" w14:textId="77777777" w:rsidR="00060BA2" w:rsidRPr="00953AE6" w:rsidRDefault="00060BA2" w:rsidP="00060BA2">
            <w:pPr>
              <w:rPr>
                <w:rFonts w:asciiTheme="minorHAnsi" w:hAnsiTheme="minorHAnsi" w:cstheme="minorHAnsi"/>
                <w:b/>
                <w:sz w:val="22"/>
                <w:szCs w:val="22"/>
              </w:rPr>
            </w:pPr>
            <w:r w:rsidRPr="00953AE6">
              <w:rPr>
                <w:rFonts w:asciiTheme="minorHAnsi" w:hAnsiTheme="minorHAnsi" w:cstheme="minorHAnsi"/>
                <w:b/>
                <w:sz w:val="22"/>
                <w:szCs w:val="22"/>
              </w:rPr>
              <w:t xml:space="preserve">Screeningomgångar i MONICA: </w:t>
            </w:r>
          </w:p>
          <w:p w14:paraId="5B417772"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1 = 1986</w:t>
            </w:r>
          </w:p>
          <w:p w14:paraId="79903DF5"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2 = 1990</w:t>
            </w:r>
          </w:p>
          <w:p w14:paraId="2DA5CF46"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3 = 1994</w:t>
            </w:r>
          </w:p>
          <w:p w14:paraId="4D0D803A"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4 = 1999</w:t>
            </w:r>
          </w:p>
          <w:p w14:paraId="19FD1C12"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5 = 2004</w:t>
            </w:r>
          </w:p>
          <w:p w14:paraId="1E2AA0B4"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6 = 2009</w:t>
            </w:r>
          </w:p>
          <w:p w14:paraId="6463DBC6" w14:textId="77777777" w:rsidR="00060BA2"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7 = 2014</w:t>
            </w:r>
          </w:p>
          <w:p w14:paraId="65F33895" w14:textId="77777777" w:rsidR="00236D97" w:rsidRPr="00953AE6" w:rsidRDefault="00236D97" w:rsidP="00060BA2">
            <w:pPr>
              <w:rPr>
                <w:rFonts w:asciiTheme="minorHAnsi" w:hAnsiTheme="minorHAnsi" w:cstheme="minorHAnsi"/>
                <w:sz w:val="22"/>
                <w:szCs w:val="22"/>
                <w:lang w:eastAsia="en-US"/>
              </w:rPr>
            </w:pPr>
            <w:r w:rsidRPr="002D60C2">
              <w:rPr>
                <w:rFonts w:asciiTheme="minorHAnsi" w:hAnsiTheme="minorHAnsi" w:cstheme="minorHAnsi"/>
                <w:sz w:val="22"/>
                <w:szCs w:val="22"/>
                <w:lang w:eastAsia="en-US"/>
              </w:rPr>
              <w:t>8 = 2022</w:t>
            </w:r>
          </w:p>
          <w:p w14:paraId="3ECE9D6C" w14:textId="77777777" w:rsidR="00060BA2" w:rsidRPr="00F52F60" w:rsidRDefault="00060BA2" w:rsidP="00060BA2">
            <w:pPr>
              <w:rPr>
                <w:rFonts w:ascii="Calibri" w:hAnsi="Calibri" w:cs="Calibri"/>
                <w:sz w:val="18"/>
                <w:szCs w:val="18"/>
                <w:lang w:eastAsia="en-US"/>
              </w:rPr>
            </w:pPr>
            <w:r>
              <w:rPr>
                <w:rFonts w:asciiTheme="minorHAnsi" w:hAnsiTheme="minorHAnsi" w:cstheme="minorHAnsi"/>
                <w:sz w:val="22"/>
                <w:szCs w:val="22"/>
                <w:lang w:eastAsia="en-US"/>
              </w:rPr>
              <w:t xml:space="preserve">41 = </w:t>
            </w:r>
            <w:r w:rsidRPr="00F52F60">
              <w:rPr>
                <w:rFonts w:ascii="Calibri" w:hAnsi="Calibri" w:cs="Calibri"/>
                <w:sz w:val="18"/>
                <w:szCs w:val="18"/>
                <w:lang w:eastAsia="en-US"/>
              </w:rPr>
              <w:t xml:space="preserve">individer från 1986 återundersökta 1999  </w:t>
            </w:r>
          </w:p>
          <w:p w14:paraId="177A044A" w14:textId="77777777" w:rsidR="00060BA2" w:rsidRPr="00F52F60" w:rsidRDefault="00060BA2" w:rsidP="00060BA2">
            <w:pPr>
              <w:rPr>
                <w:rFonts w:asciiTheme="minorHAnsi" w:hAnsiTheme="minorHAnsi" w:cstheme="minorHAnsi"/>
                <w:sz w:val="18"/>
                <w:szCs w:val="18"/>
                <w:lang w:eastAsia="en-US"/>
              </w:rPr>
            </w:pPr>
            <w:r w:rsidRPr="00953AE6">
              <w:rPr>
                <w:rFonts w:asciiTheme="minorHAnsi" w:hAnsiTheme="minorHAnsi" w:cstheme="minorHAnsi"/>
                <w:sz w:val="22"/>
                <w:szCs w:val="22"/>
                <w:lang w:eastAsia="en-US"/>
              </w:rPr>
              <w:t>42 =</w:t>
            </w:r>
            <w:r w:rsidRPr="00F52F60">
              <w:rPr>
                <w:rFonts w:asciiTheme="minorHAnsi" w:hAnsiTheme="minorHAnsi" w:cstheme="minorHAnsi"/>
                <w:sz w:val="18"/>
                <w:szCs w:val="18"/>
                <w:lang w:eastAsia="en-US"/>
              </w:rPr>
              <w:t xml:space="preserve"> individer från 1990 återundersökta 1999</w:t>
            </w:r>
          </w:p>
          <w:p w14:paraId="3F034C5F" w14:textId="77777777" w:rsidR="00060BA2" w:rsidRPr="00953AE6" w:rsidRDefault="00060BA2" w:rsidP="00060BA2">
            <w:pPr>
              <w:rPr>
                <w:rFonts w:asciiTheme="minorHAnsi" w:hAnsiTheme="minorHAnsi" w:cstheme="minorHAnsi"/>
                <w:sz w:val="22"/>
                <w:szCs w:val="22"/>
                <w:lang w:eastAsia="en-US"/>
              </w:rPr>
            </w:pPr>
            <w:r w:rsidRPr="00953AE6">
              <w:rPr>
                <w:rFonts w:asciiTheme="minorHAnsi" w:hAnsiTheme="minorHAnsi" w:cstheme="minorHAnsi"/>
                <w:sz w:val="22"/>
                <w:szCs w:val="22"/>
                <w:lang w:eastAsia="en-US"/>
              </w:rPr>
              <w:t>43 =</w:t>
            </w:r>
            <w:r w:rsidRPr="00F52F60">
              <w:rPr>
                <w:rFonts w:asciiTheme="minorHAnsi" w:hAnsiTheme="minorHAnsi" w:cstheme="minorHAnsi"/>
                <w:sz w:val="18"/>
                <w:szCs w:val="18"/>
                <w:lang w:eastAsia="en-US"/>
              </w:rPr>
              <w:t xml:space="preserve"> individer från 1994 återundersökta 1999</w:t>
            </w:r>
          </w:p>
        </w:tc>
      </w:tr>
      <w:tr w:rsidR="006A1911" w:rsidRPr="006317E1" w14:paraId="003CC481" w14:textId="77777777" w:rsidTr="00664CC1">
        <w:tc>
          <w:tcPr>
            <w:tcW w:w="2402" w:type="dxa"/>
            <w:vMerge/>
          </w:tcPr>
          <w:p w14:paraId="147DC8AA"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3887E951" w14:textId="6133F209" w:rsidR="006A1911" w:rsidRPr="002D60C2" w:rsidRDefault="00DC6ABC" w:rsidP="00794537">
            <w:pPr>
              <w:rPr>
                <w:rFonts w:asciiTheme="minorHAnsi" w:hAnsiTheme="minorHAnsi" w:cstheme="minorHAnsi"/>
                <w:b/>
                <w:sz w:val="22"/>
                <w:szCs w:val="22"/>
                <w:lang w:val="de-DE"/>
              </w:rPr>
            </w:pPr>
            <w:r>
              <w:rPr>
                <w:rFonts w:asciiTheme="minorHAnsi" w:hAnsiTheme="minorHAnsi" w:cstheme="minorHAnsi"/>
                <w:b/>
                <w:sz w:val="22"/>
                <w:szCs w:val="22"/>
                <w:lang w:val="de-DE"/>
              </w:rPr>
              <w:t>gender</w:t>
            </w:r>
          </w:p>
        </w:tc>
        <w:tc>
          <w:tcPr>
            <w:tcW w:w="3548" w:type="dxa"/>
            <w:tcBorders>
              <w:top w:val="single" w:sz="6" w:space="0" w:color="000000"/>
              <w:bottom w:val="single" w:sz="6" w:space="0" w:color="000000"/>
            </w:tcBorders>
          </w:tcPr>
          <w:p w14:paraId="510E8DCF" w14:textId="77777777" w:rsidR="006A1911" w:rsidRPr="002D60C2" w:rsidRDefault="006A1911" w:rsidP="00794537">
            <w:pPr>
              <w:rPr>
                <w:rFonts w:asciiTheme="minorHAnsi" w:hAnsiTheme="minorHAnsi" w:cstheme="minorHAnsi"/>
                <w:b/>
                <w:sz w:val="22"/>
                <w:szCs w:val="22"/>
                <w:lang w:val="de-DE"/>
              </w:rPr>
            </w:pPr>
            <w:r w:rsidRPr="002D60C2">
              <w:rPr>
                <w:rFonts w:asciiTheme="minorHAnsi" w:hAnsiTheme="minorHAnsi" w:cstheme="minorHAnsi"/>
                <w:b/>
                <w:sz w:val="22"/>
                <w:szCs w:val="22"/>
                <w:lang w:val="de-DE"/>
              </w:rPr>
              <w:t>Kön</w:t>
            </w:r>
          </w:p>
          <w:p w14:paraId="36631FAF" w14:textId="77777777" w:rsidR="006A1911" w:rsidRPr="002D60C2" w:rsidRDefault="006A1911" w:rsidP="00794537">
            <w:pPr>
              <w:rPr>
                <w:rFonts w:asciiTheme="minorHAnsi" w:hAnsiTheme="minorHAnsi" w:cstheme="minorHAnsi"/>
                <w:sz w:val="22"/>
                <w:szCs w:val="22"/>
              </w:rPr>
            </w:pPr>
            <w:r w:rsidRPr="002D60C2">
              <w:rPr>
                <w:rFonts w:asciiTheme="minorHAnsi" w:hAnsiTheme="minorHAnsi" w:cstheme="minorHAnsi"/>
                <w:sz w:val="22"/>
                <w:szCs w:val="22"/>
              </w:rPr>
              <w:t>1 = Man</w:t>
            </w:r>
          </w:p>
          <w:p w14:paraId="13C33C1E" w14:textId="77777777" w:rsidR="006A1911" w:rsidRPr="002D60C2" w:rsidRDefault="006A1911" w:rsidP="00794537">
            <w:pPr>
              <w:rPr>
                <w:rFonts w:asciiTheme="minorHAnsi" w:hAnsiTheme="minorHAnsi" w:cstheme="minorHAnsi"/>
                <w:sz w:val="22"/>
                <w:szCs w:val="22"/>
              </w:rPr>
            </w:pPr>
            <w:r w:rsidRPr="002D60C2">
              <w:rPr>
                <w:rFonts w:asciiTheme="minorHAnsi" w:hAnsiTheme="minorHAnsi" w:cstheme="minorHAnsi"/>
                <w:sz w:val="22"/>
                <w:szCs w:val="22"/>
              </w:rPr>
              <w:t>2 = Kvinna</w:t>
            </w:r>
          </w:p>
          <w:p w14:paraId="43E5FF93" w14:textId="77777777" w:rsidR="00216EED" w:rsidRPr="002D60C2" w:rsidRDefault="00216EED" w:rsidP="00794537">
            <w:pPr>
              <w:rPr>
                <w:rFonts w:asciiTheme="minorHAnsi" w:hAnsiTheme="minorHAnsi" w:cstheme="minorHAnsi"/>
                <w:sz w:val="18"/>
                <w:szCs w:val="18"/>
              </w:rPr>
            </w:pPr>
            <w:r w:rsidRPr="002D60C2">
              <w:rPr>
                <w:rFonts w:asciiTheme="minorHAnsi" w:hAnsiTheme="minorHAnsi" w:cstheme="minorHAnsi"/>
                <w:sz w:val="22"/>
                <w:szCs w:val="22"/>
              </w:rPr>
              <w:t xml:space="preserve">3 = Annan könsidentitet </w:t>
            </w:r>
            <w:r w:rsidRPr="002D60C2">
              <w:rPr>
                <w:rFonts w:asciiTheme="minorHAnsi" w:hAnsiTheme="minorHAnsi" w:cstheme="minorHAnsi"/>
                <w:sz w:val="18"/>
                <w:szCs w:val="18"/>
              </w:rPr>
              <w:t>(Endast MONICA 2022)</w:t>
            </w:r>
          </w:p>
          <w:p w14:paraId="698A787A" w14:textId="77777777" w:rsidR="00216EED" w:rsidRPr="002D60C2" w:rsidRDefault="00216EED" w:rsidP="00794537">
            <w:pPr>
              <w:rPr>
                <w:rFonts w:asciiTheme="minorHAnsi" w:hAnsiTheme="minorHAnsi" w:cstheme="minorHAnsi"/>
                <w:sz w:val="22"/>
                <w:szCs w:val="22"/>
              </w:rPr>
            </w:pPr>
            <w:r w:rsidRPr="002D60C2">
              <w:rPr>
                <w:rFonts w:asciiTheme="minorHAnsi" w:hAnsiTheme="minorHAnsi" w:cstheme="minorHAnsi"/>
                <w:sz w:val="22"/>
                <w:szCs w:val="22"/>
              </w:rPr>
              <w:t xml:space="preserve">4 = Vill inte ange </w:t>
            </w:r>
            <w:r w:rsidRPr="002D60C2">
              <w:rPr>
                <w:rFonts w:asciiTheme="minorHAnsi" w:hAnsiTheme="minorHAnsi" w:cstheme="minorHAnsi"/>
                <w:sz w:val="18"/>
                <w:szCs w:val="18"/>
              </w:rPr>
              <w:t>(Endast MONICA 2022)</w:t>
            </w:r>
          </w:p>
        </w:tc>
      </w:tr>
      <w:tr w:rsidR="006A1911" w:rsidRPr="006317E1" w14:paraId="5B1DA4DF" w14:textId="77777777" w:rsidTr="00664CC1">
        <w:tc>
          <w:tcPr>
            <w:tcW w:w="2402" w:type="dxa"/>
            <w:vMerge/>
          </w:tcPr>
          <w:p w14:paraId="364B36B8"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7E7F10FA" w14:textId="77777777" w:rsidR="006A1911" w:rsidRPr="00D91B20" w:rsidRDefault="006A1911" w:rsidP="00794537">
            <w:pPr>
              <w:rPr>
                <w:rFonts w:asciiTheme="minorHAnsi" w:hAnsiTheme="minorHAnsi" w:cstheme="minorHAnsi"/>
                <w:b/>
                <w:sz w:val="22"/>
                <w:szCs w:val="22"/>
                <w:lang w:val="de-DE"/>
              </w:rPr>
            </w:pPr>
            <w:r w:rsidRPr="00D91B20">
              <w:rPr>
                <w:rFonts w:asciiTheme="minorHAnsi" w:hAnsiTheme="minorHAnsi" w:cstheme="minorHAnsi"/>
                <w:b/>
                <w:sz w:val="22"/>
                <w:szCs w:val="22"/>
                <w:lang w:val="de-DE"/>
              </w:rPr>
              <w:t>delproj</w:t>
            </w:r>
          </w:p>
        </w:tc>
        <w:tc>
          <w:tcPr>
            <w:tcW w:w="3548" w:type="dxa"/>
            <w:tcBorders>
              <w:top w:val="single" w:sz="6" w:space="0" w:color="000000"/>
              <w:bottom w:val="single" w:sz="6" w:space="0" w:color="000000"/>
            </w:tcBorders>
          </w:tcPr>
          <w:p w14:paraId="6BBB30C4" w14:textId="77777777" w:rsidR="006A1911" w:rsidRPr="00D91B20" w:rsidRDefault="006A1911" w:rsidP="00794537">
            <w:pPr>
              <w:rPr>
                <w:rFonts w:asciiTheme="minorHAnsi" w:hAnsiTheme="minorHAnsi" w:cstheme="minorHAnsi"/>
                <w:b/>
                <w:sz w:val="22"/>
                <w:szCs w:val="22"/>
                <w:lang w:val="de-DE"/>
              </w:rPr>
            </w:pPr>
            <w:r w:rsidRPr="00D91B20">
              <w:rPr>
                <w:rFonts w:asciiTheme="minorHAnsi" w:hAnsiTheme="minorHAnsi" w:cstheme="minorHAnsi"/>
                <w:b/>
                <w:sz w:val="22"/>
                <w:szCs w:val="22"/>
                <w:lang w:val="de-DE"/>
              </w:rPr>
              <w:t>Delkohort</w:t>
            </w:r>
          </w:p>
          <w:p w14:paraId="074AC96A" w14:textId="77777777" w:rsidR="006A1911" w:rsidRPr="00D91B20" w:rsidRDefault="006A1911" w:rsidP="00794537">
            <w:pPr>
              <w:rPr>
                <w:rFonts w:asciiTheme="minorHAnsi" w:hAnsiTheme="minorHAnsi" w:cstheme="minorHAnsi"/>
                <w:sz w:val="22"/>
                <w:szCs w:val="22"/>
              </w:rPr>
            </w:pPr>
            <w:r w:rsidRPr="00D91B20">
              <w:rPr>
                <w:rFonts w:asciiTheme="minorHAnsi" w:hAnsiTheme="minorHAnsi" w:cstheme="minorHAnsi"/>
                <w:sz w:val="22"/>
                <w:szCs w:val="22"/>
              </w:rPr>
              <w:t>MO = MONICA-screening</w:t>
            </w:r>
          </w:p>
        </w:tc>
      </w:tr>
      <w:tr w:rsidR="006A1911" w:rsidRPr="006317E1" w14:paraId="1D980007" w14:textId="77777777" w:rsidTr="00664CC1">
        <w:tc>
          <w:tcPr>
            <w:tcW w:w="2402" w:type="dxa"/>
            <w:vMerge/>
          </w:tcPr>
          <w:p w14:paraId="1B4AF626"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25D1E24D" w14:textId="77777777" w:rsidR="006A1911" w:rsidRPr="00D91B20" w:rsidRDefault="006A1911" w:rsidP="00794537">
            <w:pPr>
              <w:rPr>
                <w:rFonts w:asciiTheme="minorHAnsi" w:hAnsiTheme="minorHAnsi" w:cstheme="minorHAnsi"/>
                <w:b/>
                <w:sz w:val="22"/>
                <w:szCs w:val="22"/>
              </w:rPr>
            </w:pPr>
            <w:r w:rsidRPr="00D91B20">
              <w:rPr>
                <w:rFonts w:asciiTheme="minorHAnsi" w:hAnsiTheme="minorHAnsi" w:cstheme="minorHAnsi"/>
                <w:b/>
                <w:sz w:val="22"/>
                <w:szCs w:val="22"/>
              </w:rPr>
              <w:t>diadat</w:t>
            </w:r>
          </w:p>
        </w:tc>
        <w:tc>
          <w:tcPr>
            <w:tcW w:w="3548" w:type="dxa"/>
            <w:tcBorders>
              <w:top w:val="single" w:sz="6" w:space="0" w:color="000000"/>
              <w:bottom w:val="single" w:sz="6" w:space="0" w:color="000000"/>
            </w:tcBorders>
          </w:tcPr>
          <w:p w14:paraId="7FE37D49" w14:textId="77777777" w:rsidR="006A1911" w:rsidRPr="00D91B20" w:rsidRDefault="006A1911" w:rsidP="00794537">
            <w:pPr>
              <w:rPr>
                <w:rFonts w:asciiTheme="minorHAnsi" w:hAnsiTheme="minorHAnsi" w:cstheme="minorHAnsi"/>
                <w:b/>
                <w:sz w:val="22"/>
                <w:szCs w:val="22"/>
              </w:rPr>
            </w:pPr>
            <w:r w:rsidRPr="00D91B20">
              <w:rPr>
                <w:rFonts w:asciiTheme="minorHAnsi" w:hAnsiTheme="minorHAnsi" w:cstheme="minorHAnsi"/>
                <w:b/>
                <w:sz w:val="22"/>
                <w:szCs w:val="22"/>
              </w:rPr>
              <w:t>Diagnosdatum</w:t>
            </w:r>
          </w:p>
          <w:p w14:paraId="554A4723" w14:textId="77777777" w:rsidR="006A1911" w:rsidRPr="00D91B20" w:rsidRDefault="006A1911" w:rsidP="00794537">
            <w:pPr>
              <w:rPr>
                <w:rFonts w:asciiTheme="minorHAnsi" w:hAnsiTheme="minorHAnsi" w:cstheme="minorHAnsi"/>
                <w:sz w:val="22"/>
                <w:szCs w:val="22"/>
              </w:rPr>
            </w:pPr>
            <w:r w:rsidRPr="00D91B20">
              <w:rPr>
                <w:rFonts w:asciiTheme="minorHAnsi" w:hAnsiTheme="minorHAnsi" w:cstheme="minorHAnsi"/>
                <w:sz w:val="22"/>
                <w:szCs w:val="22"/>
              </w:rPr>
              <w:t>(år månad dag)</w:t>
            </w:r>
          </w:p>
        </w:tc>
      </w:tr>
      <w:tr w:rsidR="006A1911" w:rsidRPr="006317E1" w14:paraId="4565C7CB" w14:textId="77777777" w:rsidTr="00664CC1">
        <w:tc>
          <w:tcPr>
            <w:tcW w:w="2402" w:type="dxa"/>
            <w:vMerge/>
          </w:tcPr>
          <w:p w14:paraId="6B45DF1D"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728D3BD1" w14:textId="77777777" w:rsidR="006A1911" w:rsidRPr="00D91B20" w:rsidRDefault="006A1911" w:rsidP="00794537">
            <w:pPr>
              <w:rPr>
                <w:rFonts w:asciiTheme="minorHAnsi" w:hAnsiTheme="minorHAnsi" w:cstheme="minorHAnsi"/>
                <w:b/>
                <w:sz w:val="22"/>
                <w:szCs w:val="22"/>
              </w:rPr>
            </w:pPr>
            <w:r w:rsidRPr="00D91B20">
              <w:rPr>
                <w:rFonts w:asciiTheme="minorHAnsi" w:hAnsiTheme="minorHAnsi" w:cstheme="minorHAnsi"/>
                <w:b/>
                <w:sz w:val="22"/>
                <w:szCs w:val="22"/>
              </w:rPr>
              <w:t>age</w:t>
            </w:r>
          </w:p>
        </w:tc>
        <w:tc>
          <w:tcPr>
            <w:tcW w:w="3548" w:type="dxa"/>
            <w:tcBorders>
              <w:top w:val="single" w:sz="6" w:space="0" w:color="000000"/>
              <w:bottom w:val="single" w:sz="6" w:space="0" w:color="000000"/>
            </w:tcBorders>
          </w:tcPr>
          <w:p w14:paraId="2F3CAA80" w14:textId="77777777" w:rsidR="006A1911" w:rsidRPr="00D91B20" w:rsidRDefault="006A1911" w:rsidP="00794537">
            <w:pPr>
              <w:rPr>
                <w:rFonts w:asciiTheme="minorHAnsi" w:hAnsiTheme="minorHAnsi" w:cstheme="minorHAnsi"/>
                <w:b/>
                <w:sz w:val="22"/>
                <w:szCs w:val="22"/>
              </w:rPr>
            </w:pPr>
            <w:r w:rsidRPr="00D91B20">
              <w:rPr>
                <w:rFonts w:asciiTheme="minorHAnsi" w:hAnsiTheme="minorHAnsi" w:cstheme="minorHAnsi"/>
                <w:b/>
                <w:sz w:val="22"/>
                <w:szCs w:val="22"/>
              </w:rPr>
              <w:t>Ålder vid undersökningstillfället</w:t>
            </w:r>
          </w:p>
        </w:tc>
      </w:tr>
      <w:tr w:rsidR="006A1911" w:rsidRPr="006317E1" w14:paraId="79DDC61F" w14:textId="77777777" w:rsidTr="00664CC1">
        <w:tc>
          <w:tcPr>
            <w:tcW w:w="2402" w:type="dxa"/>
            <w:vMerge/>
            <w:tcBorders>
              <w:bottom w:val="single" w:sz="18" w:space="0" w:color="000000"/>
            </w:tcBorders>
          </w:tcPr>
          <w:p w14:paraId="6CAE81AC" w14:textId="77777777" w:rsidR="006A1911" w:rsidRPr="00D74864" w:rsidRDefault="006A1911" w:rsidP="00794537">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7DB195E5" w14:textId="7D514820" w:rsidR="006A1911" w:rsidRPr="00D91B20" w:rsidRDefault="00A96F44" w:rsidP="00794537">
            <w:pPr>
              <w:rPr>
                <w:rFonts w:asciiTheme="minorHAnsi" w:hAnsiTheme="minorHAnsi" w:cstheme="minorHAnsi"/>
                <w:b/>
                <w:sz w:val="22"/>
                <w:szCs w:val="22"/>
              </w:rPr>
            </w:pPr>
            <w:r>
              <w:rPr>
                <w:rFonts w:asciiTheme="minorHAnsi" w:hAnsiTheme="minorHAnsi" w:cstheme="minorHAnsi"/>
                <w:b/>
                <w:sz w:val="22"/>
                <w:szCs w:val="22"/>
              </w:rPr>
              <w:t>f</w:t>
            </w:r>
            <w:r w:rsidR="006A1911" w:rsidRPr="00D91B20">
              <w:rPr>
                <w:rFonts w:asciiTheme="minorHAnsi" w:hAnsiTheme="minorHAnsi" w:cstheme="minorHAnsi"/>
                <w:b/>
                <w:sz w:val="22"/>
                <w:szCs w:val="22"/>
              </w:rPr>
              <w:t>asta</w:t>
            </w:r>
            <w:r w:rsidR="00DC6ABC">
              <w:rPr>
                <w:rFonts w:asciiTheme="minorHAnsi" w:hAnsiTheme="minorHAnsi" w:cstheme="minorHAnsi"/>
                <w:b/>
                <w:sz w:val="22"/>
                <w:szCs w:val="22"/>
              </w:rPr>
              <w:t>_prov</w:t>
            </w:r>
          </w:p>
        </w:tc>
        <w:tc>
          <w:tcPr>
            <w:tcW w:w="3548" w:type="dxa"/>
            <w:tcBorders>
              <w:top w:val="single" w:sz="6" w:space="0" w:color="000000"/>
              <w:bottom w:val="single" w:sz="6" w:space="0" w:color="000000"/>
            </w:tcBorders>
          </w:tcPr>
          <w:p w14:paraId="20D0807C" w14:textId="77777777" w:rsidR="006A1911" w:rsidRPr="00D91B20" w:rsidRDefault="006A1911" w:rsidP="00794537">
            <w:pPr>
              <w:rPr>
                <w:rFonts w:asciiTheme="minorHAnsi" w:hAnsiTheme="minorHAnsi" w:cstheme="minorHAnsi"/>
                <w:b/>
                <w:sz w:val="22"/>
                <w:szCs w:val="22"/>
              </w:rPr>
            </w:pPr>
            <w:r w:rsidRPr="00D91B20">
              <w:rPr>
                <w:rFonts w:asciiTheme="minorHAnsi" w:hAnsiTheme="minorHAnsi" w:cstheme="minorHAnsi"/>
                <w:b/>
                <w:sz w:val="22"/>
                <w:szCs w:val="22"/>
              </w:rPr>
              <w:t>Fastestatus</w:t>
            </w:r>
          </w:p>
        </w:tc>
      </w:tr>
      <w:tr w:rsidR="00A96F44" w:rsidRPr="006317E1" w14:paraId="0750A68F" w14:textId="77777777" w:rsidTr="00664CC1">
        <w:tc>
          <w:tcPr>
            <w:tcW w:w="2402" w:type="dxa"/>
            <w:vMerge/>
            <w:tcBorders>
              <w:bottom w:val="single" w:sz="18" w:space="0" w:color="000000"/>
            </w:tcBorders>
          </w:tcPr>
          <w:p w14:paraId="082BC120" w14:textId="77777777" w:rsidR="00A96F44" w:rsidRPr="00D74864" w:rsidRDefault="00A96F44" w:rsidP="00A96F44">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119C9DFA" w14:textId="74E312E2" w:rsidR="00A96F44" w:rsidRPr="00D91B20" w:rsidRDefault="00A96F44" w:rsidP="00A96F44">
            <w:pPr>
              <w:rPr>
                <w:rFonts w:asciiTheme="minorHAnsi" w:hAnsiTheme="minorHAnsi" w:cstheme="minorHAnsi"/>
                <w:b/>
                <w:sz w:val="22"/>
                <w:szCs w:val="22"/>
              </w:rPr>
            </w:pPr>
            <w:r w:rsidRPr="00D91B20">
              <w:rPr>
                <w:rFonts w:asciiTheme="minorHAnsi" w:hAnsiTheme="minorHAnsi" w:cstheme="minorHAnsi"/>
                <w:b/>
                <w:sz w:val="22"/>
                <w:szCs w:val="22"/>
              </w:rPr>
              <w:t>timfast (2004-20</w:t>
            </w:r>
            <w:r>
              <w:rPr>
                <w:rFonts w:asciiTheme="minorHAnsi" w:hAnsiTheme="minorHAnsi" w:cstheme="minorHAnsi"/>
                <w:b/>
                <w:sz w:val="22"/>
                <w:szCs w:val="22"/>
              </w:rPr>
              <w:t>22</w:t>
            </w:r>
            <w:r w:rsidRPr="00D91B20">
              <w:rPr>
                <w:rFonts w:asciiTheme="minorHAnsi" w:hAnsiTheme="minorHAnsi" w:cstheme="minorHAnsi"/>
                <w:b/>
                <w:sz w:val="22"/>
                <w:szCs w:val="22"/>
              </w:rPr>
              <w:t>)</w:t>
            </w:r>
          </w:p>
        </w:tc>
        <w:tc>
          <w:tcPr>
            <w:tcW w:w="3548" w:type="dxa"/>
            <w:tcBorders>
              <w:top w:val="single" w:sz="6" w:space="0" w:color="000000"/>
              <w:bottom w:val="single" w:sz="6" w:space="0" w:color="000000"/>
            </w:tcBorders>
          </w:tcPr>
          <w:p w14:paraId="40653FE2" w14:textId="4658642F" w:rsidR="00A96F44" w:rsidRPr="00D91B20" w:rsidRDefault="00A96F44" w:rsidP="00A96F44">
            <w:pPr>
              <w:rPr>
                <w:rFonts w:asciiTheme="minorHAnsi" w:hAnsiTheme="minorHAnsi" w:cstheme="minorHAnsi"/>
                <w:b/>
                <w:sz w:val="22"/>
                <w:szCs w:val="22"/>
              </w:rPr>
            </w:pPr>
            <w:r w:rsidRPr="00D91B20">
              <w:rPr>
                <w:rFonts w:asciiTheme="minorHAnsi" w:hAnsiTheme="minorHAnsi" w:cstheme="minorHAnsi"/>
                <w:b/>
                <w:sz w:val="22"/>
                <w:szCs w:val="22"/>
              </w:rPr>
              <w:t>Antal timmar fastande</w:t>
            </w:r>
          </w:p>
        </w:tc>
      </w:tr>
      <w:tr w:rsidR="00A96F44" w:rsidRPr="006317E1" w14:paraId="28D79C86" w14:textId="77777777" w:rsidTr="00664CC1">
        <w:tc>
          <w:tcPr>
            <w:tcW w:w="2402" w:type="dxa"/>
            <w:vMerge/>
            <w:tcBorders>
              <w:bottom w:val="single" w:sz="18" w:space="0" w:color="000000"/>
            </w:tcBorders>
          </w:tcPr>
          <w:p w14:paraId="40D36AFB" w14:textId="77777777" w:rsidR="00A96F44" w:rsidRPr="00D74864" w:rsidRDefault="00A96F44" w:rsidP="00A96F44">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09BBF654" w14:textId="01496D6F" w:rsidR="00A96F44" w:rsidRPr="00D91B20" w:rsidRDefault="00A96F44" w:rsidP="00A96F44">
            <w:pPr>
              <w:rPr>
                <w:rFonts w:asciiTheme="minorHAnsi" w:hAnsiTheme="minorHAnsi" w:cstheme="minorHAnsi"/>
                <w:b/>
                <w:sz w:val="22"/>
                <w:szCs w:val="22"/>
              </w:rPr>
            </w:pPr>
            <w:r>
              <w:rPr>
                <w:rFonts w:asciiTheme="minorHAnsi" w:hAnsiTheme="minorHAnsi" w:cstheme="minorHAnsi"/>
                <w:b/>
                <w:sz w:val="22"/>
                <w:szCs w:val="22"/>
              </w:rPr>
              <w:t>enkatsvar</w:t>
            </w:r>
          </w:p>
        </w:tc>
        <w:tc>
          <w:tcPr>
            <w:tcW w:w="3548" w:type="dxa"/>
            <w:tcBorders>
              <w:top w:val="single" w:sz="6" w:space="0" w:color="000000"/>
              <w:bottom w:val="single" w:sz="6" w:space="0" w:color="000000"/>
            </w:tcBorders>
          </w:tcPr>
          <w:p w14:paraId="78F7DA91" w14:textId="77777777" w:rsidR="00A96F44" w:rsidRDefault="00A96F44" w:rsidP="00A96F44">
            <w:pPr>
              <w:rPr>
                <w:rFonts w:asciiTheme="minorHAnsi" w:hAnsiTheme="minorHAnsi" w:cstheme="minorHAnsi"/>
                <w:b/>
              </w:rPr>
            </w:pPr>
            <w:r>
              <w:rPr>
                <w:rFonts w:asciiTheme="minorHAnsi" w:hAnsiTheme="minorHAnsi" w:cstheme="minorHAnsi"/>
                <w:b/>
              </w:rPr>
              <w:t>Har besvarat del 1 och/eller del 2 av enkäten</w:t>
            </w:r>
          </w:p>
          <w:p w14:paraId="5788E310" w14:textId="77777777" w:rsidR="00A96F44" w:rsidRPr="00924A8E" w:rsidRDefault="00A96F44" w:rsidP="00A96F44">
            <w:pPr>
              <w:rPr>
                <w:rFonts w:asciiTheme="minorHAnsi" w:hAnsiTheme="minorHAnsi" w:cstheme="minorHAnsi"/>
              </w:rPr>
            </w:pPr>
            <w:r w:rsidRPr="00924A8E">
              <w:rPr>
                <w:rFonts w:asciiTheme="minorHAnsi" w:hAnsiTheme="minorHAnsi" w:cstheme="minorHAnsi"/>
              </w:rPr>
              <w:t>0 = Nej</w:t>
            </w:r>
          </w:p>
          <w:p w14:paraId="0AE5B183" w14:textId="397BC1E4" w:rsidR="00A96F44" w:rsidRPr="00D91B20" w:rsidRDefault="00A96F44" w:rsidP="00A96F44">
            <w:pPr>
              <w:rPr>
                <w:rFonts w:asciiTheme="minorHAnsi" w:hAnsiTheme="minorHAnsi" w:cstheme="minorHAnsi"/>
                <w:b/>
                <w:sz w:val="22"/>
                <w:szCs w:val="22"/>
              </w:rPr>
            </w:pPr>
            <w:r w:rsidRPr="00924A8E">
              <w:rPr>
                <w:rFonts w:asciiTheme="minorHAnsi" w:hAnsiTheme="minorHAnsi" w:cstheme="minorHAnsi"/>
              </w:rPr>
              <w:t>1 = Ja</w:t>
            </w:r>
          </w:p>
        </w:tc>
      </w:tr>
      <w:tr w:rsidR="00A96F44" w:rsidRPr="006317E1" w14:paraId="33EAA8E9" w14:textId="77777777" w:rsidTr="00664CC1">
        <w:tc>
          <w:tcPr>
            <w:tcW w:w="2402" w:type="dxa"/>
            <w:vMerge/>
            <w:tcBorders>
              <w:bottom w:val="single" w:sz="18" w:space="0" w:color="000000"/>
            </w:tcBorders>
          </w:tcPr>
          <w:p w14:paraId="797C2AA5" w14:textId="77777777" w:rsidR="00A96F44" w:rsidRPr="00D74864" w:rsidRDefault="00A96F44" w:rsidP="00A96F44">
            <w:pPr>
              <w:pStyle w:val="Rubrik1"/>
              <w:rPr>
                <w:rFonts w:asciiTheme="minorHAnsi" w:hAnsiTheme="minorHAnsi"/>
                <w:sz w:val="32"/>
                <w:szCs w:val="32"/>
              </w:rPr>
            </w:pPr>
          </w:p>
        </w:tc>
        <w:tc>
          <w:tcPr>
            <w:tcW w:w="3260" w:type="dxa"/>
            <w:tcBorders>
              <w:top w:val="single" w:sz="6" w:space="0" w:color="000000"/>
              <w:bottom w:val="single" w:sz="6" w:space="0" w:color="000000"/>
            </w:tcBorders>
          </w:tcPr>
          <w:p w14:paraId="2B7CE4C5" w14:textId="5BCA22F1" w:rsidR="00A96F44" w:rsidRPr="00D91B20" w:rsidRDefault="00A96F44" w:rsidP="00A96F44">
            <w:pPr>
              <w:rPr>
                <w:rFonts w:asciiTheme="minorHAnsi" w:hAnsiTheme="minorHAnsi" w:cstheme="minorHAnsi"/>
                <w:b/>
                <w:sz w:val="22"/>
                <w:szCs w:val="22"/>
              </w:rPr>
            </w:pPr>
            <w:r>
              <w:rPr>
                <w:rFonts w:asciiTheme="minorHAnsi" w:hAnsiTheme="minorHAnsi" w:cstheme="minorHAnsi"/>
                <w:b/>
                <w:sz w:val="22"/>
                <w:szCs w:val="22"/>
              </w:rPr>
              <w:t>labsvar</w:t>
            </w:r>
          </w:p>
        </w:tc>
        <w:tc>
          <w:tcPr>
            <w:tcW w:w="3548" w:type="dxa"/>
            <w:tcBorders>
              <w:top w:val="single" w:sz="6" w:space="0" w:color="000000"/>
              <w:bottom w:val="single" w:sz="6" w:space="0" w:color="000000"/>
            </w:tcBorders>
          </w:tcPr>
          <w:p w14:paraId="74AB4C97" w14:textId="77777777" w:rsidR="00A96F44" w:rsidRPr="00924A8E" w:rsidRDefault="00A96F44" w:rsidP="00A96F44">
            <w:pPr>
              <w:pStyle w:val="Rubrik1"/>
              <w:rPr>
                <w:rFonts w:asciiTheme="minorHAnsi" w:hAnsiTheme="minorHAnsi" w:cstheme="minorHAnsi"/>
                <w:sz w:val="20"/>
              </w:rPr>
            </w:pPr>
            <w:r w:rsidRPr="00924A8E">
              <w:rPr>
                <w:rFonts w:asciiTheme="minorHAnsi" w:hAnsiTheme="minorHAnsi" w:cstheme="minorHAnsi"/>
                <w:sz w:val="20"/>
              </w:rPr>
              <w:t>Har medicinska och antropometriska</w:t>
            </w:r>
          </w:p>
          <w:p w14:paraId="6AA64346" w14:textId="77777777" w:rsidR="00A96F44" w:rsidRPr="00924A8E" w:rsidRDefault="00A96F44" w:rsidP="00A96F44">
            <w:pPr>
              <w:rPr>
                <w:rFonts w:asciiTheme="minorHAnsi" w:hAnsiTheme="minorHAnsi" w:cstheme="minorHAnsi"/>
                <w:b/>
                <w:bCs/>
              </w:rPr>
            </w:pPr>
            <w:r>
              <w:rPr>
                <w:rFonts w:asciiTheme="minorHAnsi" w:hAnsiTheme="minorHAnsi" w:cstheme="minorHAnsi"/>
                <w:b/>
                <w:bCs/>
              </w:rPr>
              <w:t>data</w:t>
            </w:r>
          </w:p>
          <w:p w14:paraId="076FCF8A" w14:textId="77777777" w:rsidR="00A96F44" w:rsidRPr="00924A8E" w:rsidRDefault="00A96F44" w:rsidP="00A96F44">
            <w:pPr>
              <w:rPr>
                <w:rFonts w:asciiTheme="minorHAnsi" w:hAnsiTheme="minorHAnsi" w:cstheme="minorHAnsi"/>
              </w:rPr>
            </w:pPr>
            <w:r w:rsidRPr="00924A8E">
              <w:rPr>
                <w:rFonts w:asciiTheme="minorHAnsi" w:hAnsiTheme="minorHAnsi" w:cstheme="minorHAnsi"/>
              </w:rPr>
              <w:t>0 = Nej</w:t>
            </w:r>
          </w:p>
          <w:p w14:paraId="71611189" w14:textId="6779A551" w:rsidR="00A96F44" w:rsidRPr="00D91B20" w:rsidRDefault="00A96F44" w:rsidP="00A96F44">
            <w:pPr>
              <w:rPr>
                <w:rFonts w:asciiTheme="minorHAnsi" w:hAnsiTheme="minorHAnsi" w:cstheme="minorHAnsi"/>
                <w:b/>
                <w:sz w:val="22"/>
                <w:szCs w:val="22"/>
              </w:rPr>
            </w:pPr>
            <w:r w:rsidRPr="00924A8E">
              <w:rPr>
                <w:rFonts w:asciiTheme="minorHAnsi" w:hAnsiTheme="minorHAnsi" w:cstheme="minorHAnsi"/>
              </w:rPr>
              <w:t>1 = Ja</w:t>
            </w:r>
          </w:p>
        </w:tc>
      </w:tr>
      <w:tr w:rsidR="00A96F44" w:rsidRPr="006317E1" w14:paraId="4644D612" w14:textId="77777777" w:rsidTr="00664CC1">
        <w:trPr>
          <w:cantSplit/>
        </w:trPr>
        <w:tc>
          <w:tcPr>
            <w:tcW w:w="2402" w:type="dxa"/>
            <w:vMerge/>
            <w:tcBorders>
              <w:bottom w:val="single" w:sz="18" w:space="0" w:color="000000"/>
            </w:tcBorders>
          </w:tcPr>
          <w:p w14:paraId="4C06927D" w14:textId="77777777" w:rsidR="00A96F44" w:rsidRPr="006317E1" w:rsidRDefault="00A96F44" w:rsidP="00A96F44">
            <w:pPr>
              <w:rPr>
                <w:rFonts w:asciiTheme="minorHAnsi" w:hAnsiTheme="minorHAnsi" w:cstheme="minorHAnsi"/>
                <w:sz w:val="24"/>
              </w:rPr>
            </w:pPr>
          </w:p>
        </w:tc>
        <w:tc>
          <w:tcPr>
            <w:tcW w:w="3260" w:type="dxa"/>
            <w:tcBorders>
              <w:top w:val="single" w:sz="6" w:space="0" w:color="000000"/>
              <w:bottom w:val="single" w:sz="18" w:space="0" w:color="000000"/>
            </w:tcBorders>
          </w:tcPr>
          <w:p w14:paraId="332EAFBC" w14:textId="3328BAC6" w:rsidR="00A96F44" w:rsidRPr="00D91B20" w:rsidRDefault="00A96F44" w:rsidP="00A96F44">
            <w:pPr>
              <w:rPr>
                <w:rFonts w:asciiTheme="minorHAnsi" w:hAnsiTheme="minorHAnsi" w:cstheme="minorHAnsi"/>
                <w:b/>
                <w:sz w:val="22"/>
                <w:szCs w:val="22"/>
              </w:rPr>
            </w:pPr>
            <w:r>
              <w:rPr>
                <w:rFonts w:asciiTheme="minorHAnsi" w:hAnsiTheme="minorHAnsi" w:cstheme="minorHAnsi"/>
                <w:b/>
                <w:sz w:val="22"/>
                <w:szCs w:val="22"/>
              </w:rPr>
              <w:t>lab_enkat</w:t>
            </w:r>
          </w:p>
        </w:tc>
        <w:tc>
          <w:tcPr>
            <w:tcW w:w="3548" w:type="dxa"/>
            <w:tcBorders>
              <w:top w:val="single" w:sz="6" w:space="0" w:color="000000"/>
              <w:bottom w:val="single" w:sz="18" w:space="0" w:color="000000"/>
            </w:tcBorders>
          </w:tcPr>
          <w:p w14:paraId="478D8171" w14:textId="77777777" w:rsidR="00A96F44" w:rsidRPr="00924A8E" w:rsidRDefault="00A96F44" w:rsidP="00A96F44">
            <w:pPr>
              <w:pStyle w:val="Rubrik1"/>
              <w:rPr>
                <w:rFonts w:asciiTheme="minorHAnsi" w:hAnsiTheme="minorHAnsi" w:cstheme="minorHAnsi"/>
                <w:b w:val="0"/>
                <w:bCs w:val="0"/>
              </w:rPr>
            </w:pPr>
            <w:r w:rsidRPr="00924A8E">
              <w:rPr>
                <w:rFonts w:asciiTheme="minorHAnsi" w:hAnsiTheme="minorHAnsi" w:cstheme="minorHAnsi"/>
                <w:sz w:val="20"/>
              </w:rPr>
              <w:t>Har</w:t>
            </w:r>
            <w:r>
              <w:rPr>
                <w:rFonts w:asciiTheme="minorHAnsi" w:hAnsiTheme="minorHAnsi" w:cstheme="minorHAnsi"/>
                <w:sz w:val="20"/>
              </w:rPr>
              <w:t xml:space="preserve"> både</w:t>
            </w:r>
            <w:r w:rsidRPr="00924A8E">
              <w:rPr>
                <w:rFonts w:asciiTheme="minorHAnsi" w:hAnsiTheme="minorHAnsi" w:cstheme="minorHAnsi"/>
                <w:sz w:val="20"/>
              </w:rPr>
              <w:t xml:space="preserve"> </w:t>
            </w:r>
            <w:r>
              <w:rPr>
                <w:rFonts w:asciiTheme="minorHAnsi" w:hAnsiTheme="minorHAnsi" w:cstheme="minorHAnsi"/>
                <w:sz w:val="20"/>
              </w:rPr>
              <w:t xml:space="preserve">enkätdata samt </w:t>
            </w:r>
            <w:r w:rsidRPr="00924A8E">
              <w:rPr>
                <w:rFonts w:asciiTheme="minorHAnsi" w:hAnsiTheme="minorHAnsi" w:cstheme="minorHAnsi"/>
                <w:sz w:val="20"/>
              </w:rPr>
              <w:t>medicinska och antropometriska</w:t>
            </w:r>
            <w:r>
              <w:rPr>
                <w:rFonts w:asciiTheme="minorHAnsi" w:hAnsiTheme="minorHAnsi" w:cstheme="minorHAnsi"/>
                <w:sz w:val="20"/>
              </w:rPr>
              <w:t xml:space="preserve"> </w:t>
            </w:r>
            <w:r w:rsidRPr="00A36929">
              <w:rPr>
                <w:rFonts w:asciiTheme="minorHAnsi" w:hAnsiTheme="minorHAnsi" w:cstheme="minorHAnsi"/>
                <w:bCs w:val="0"/>
                <w:sz w:val="20"/>
              </w:rPr>
              <w:t>data</w:t>
            </w:r>
          </w:p>
          <w:p w14:paraId="1AABAD76" w14:textId="77777777" w:rsidR="00A96F44" w:rsidRPr="00924A8E" w:rsidRDefault="00A96F44" w:rsidP="00A96F44">
            <w:pPr>
              <w:rPr>
                <w:rFonts w:asciiTheme="minorHAnsi" w:hAnsiTheme="minorHAnsi" w:cstheme="minorHAnsi"/>
              </w:rPr>
            </w:pPr>
            <w:r w:rsidRPr="00924A8E">
              <w:rPr>
                <w:rFonts w:asciiTheme="minorHAnsi" w:hAnsiTheme="minorHAnsi" w:cstheme="minorHAnsi"/>
              </w:rPr>
              <w:t>0 = Nej</w:t>
            </w:r>
          </w:p>
          <w:p w14:paraId="21188F79" w14:textId="472A4070" w:rsidR="00A96F44" w:rsidRPr="00D91B20" w:rsidRDefault="00A96F44" w:rsidP="00A96F44">
            <w:pPr>
              <w:rPr>
                <w:rFonts w:asciiTheme="minorHAnsi" w:hAnsiTheme="minorHAnsi" w:cstheme="minorHAnsi"/>
                <w:b/>
                <w:sz w:val="22"/>
                <w:szCs w:val="22"/>
              </w:rPr>
            </w:pPr>
            <w:r w:rsidRPr="00924A8E">
              <w:rPr>
                <w:rFonts w:asciiTheme="minorHAnsi" w:hAnsiTheme="minorHAnsi" w:cstheme="minorHAnsi"/>
              </w:rPr>
              <w:t>1 = Ja</w:t>
            </w:r>
          </w:p>
        </w:tc>
      </w:tr>
      <w:tr w:rsidR="00F12F0F" w:rsidRPr="006317E1" w14:paraId="6E907B0B" w14:textId="77777777" w:rsidTr="00664CC1">
        <w:trPr>
          <w:cantSplit/>
        </w:trPr>
        <w:tc>
          <w:tcPr>
            <w:tcW w:w="9210" w:type="dxa"/>
            <w:gridSpan w:val="3"/>
            <w:tcBorders>
              <w:bottom w:val="single" w:sz="18" w:space="0" w:color="000000"/>
            </w:tcBorders>
          </w:tcPr>
          <w:p w14:paraId="604F18B5" w14:textId="77777777" w:rsidR="00F12F0F" w:rsidRPr="00F12F0F" w:rsidRDefault="00F12F0F" w:rsidP="00F12F0F">
            <w:pPr>
              <w:jc w:val="center"/>
              <w:rPr>
                <w:rFonts w:asciiTheme="minorHAnsi" w:hAnsiTheme="minorHAnsi" w:cstheme="minorHAnsi"/>
                <w:sz w:val="10"/>
                <w:szCs w:val="10"/>
              </w:rPr>
            </w:pPr>
          </w:p>
          <w:p w14:paraId="62E1010D" w14:textId="2569A0EB" w:rsidR="00F12F0F" w:rsidRPr="00F12F0F" w:rsidRDefault="00F12F0F" w:rsidP="00F12F0F">
            <w:pPr>
              <w:jc w:val="center"/>
              <w:rPr>
                <w:rFonts w:asciiTheme="minorHAnsi" w:hAnsiTheme="minorHAnsi" w:cstheme="minorHAnsi"/>
                <w:sz w:val="24"/>
              </w:rPr>
            </w:pPr>
            <w:r w:rsidRPr="00D74864">
              <w:rPr>
                <w:rFonts w:asciiTheme="minorHAnsi" w:hAnsiTheme="minorHAnsi" w:cstheme="minorHAnsi"/>
                <w:b/>
                <w:bCs/>
                <w:i/>
                <w:sz w:val="24"/>
              </w:rPr>
              <w:t>Kryssa i önskade variabler i rutan framför variabelnamnet</w:t>
            </w:r>
          </w:p>
          <w:p w14:paraId="3C2A393A" w14:textId="1150C6A2" w:rsidR="00F12F0F" w:rsidRPr="00F12F0F" w:rsidRDefault="00F12F0F" w:rsidP="00F12F0F">
            <w:pPr>
              <w:tabs>
                <w:tab w:val="left" w:pos="3230"/>
              </w:tabs>
              <w:jc w:val="center"/>
              <w:rPr>
                <w:rFonts w:asciiTheme="minorHAnsi" w:hAnsiTheme="minorHAnsi" w:cstheme="minorHAnsi"/>
                <w:sz w:val="10"/>
                <w:szCs w:val="10"/>
              </w:rPr>
            </w:pPr>
          </w:p>
          <w:p w14:paraId="5E43EAB8" w14:textId="77777777" w:rsidR="00F12F0F" w:rsidRPr="00F12F0F" w:rsidRDefault="00F12F0F" w:rsidP="00060BA2">
            <w:pPr>
              <w:rPr>
                <w:rFonts w:asciiTheme="minorHAnsi" w:hAnsiTheme="minorHAnsi" w:cstheme="minorHAnsi"/>
                <w:b/>
                <w:sz w:val="10"/>
                <w:szCs w:val="10"/>
              </w:rPr>
            </w:pPr>
          </w:p>
        </w:tc>
      </w:tr>
      <w:tr w:rsidR="006A1911" w:rsidRPr="006317E1" w14:paraId="01D06733" w14:textId="77777777" w:rsidTr="00664CC1">
        <w:trPr>
          <w:cantSplit/>
        </w:trPr>
        <w:tc>
          <w:tcPr>
            <w:tcW w:w="2402" w:type="dxa"/>
            <w:vMerge w:val="restart"/>
            <w:tcBorders>
              <w:top w:val="single" w:sz="18" w:space="0" w:color="000000"/>
            </w:tcBorders>
          </w:tcPr>
          <w:p w14:paraId="59D54475" w14:textId="77777777" w:rsidR="006A1911" w:rsidRPr="00834E92" w:rsidRDefault="006A1911" w:rsidP="00794537">
            <w:pPr>
              <w:rPr>
                <w:rFonts w:asciiTheme="minorHAnsi" w:hAnsiTheme="minorHAnsi" w:cstheme="minorHAnsi"/>
                <w:b/>
                <w:bCs/>
                <w:sz w:val="28"/>
                <w:szCs w:val="28"/>
              </w:rPr>
            </w:pPr>
            <w:r w:rsidRPr="00834E92">
              <w:rPr>
                <w:rFonts w:asciiTheme="minorHAnsi" w:hAnsiTheme="minorHAnsi" w:cstheme="minorHAnsi"/>
                <w:b/>
                <w:bCs/>
                <w:sz w:val="28"/>
                <w:szCs w:val="28"/>
              </w:rPr>
              <w:t>Geografisk placering</w:t>
            </w:r>
          </w:p>
        </w:tc>
        <w:tc>
          <w:tcPr>
            <w:tcW w:w="3260" w:type="dxa"/>
            <w:tcBorders>
              <w:top w:val="single" w:sz="18" w:space="0" w:color="000000"/>
              <w:bottom w:val="single" w:sz="6" w:space="0" w:color="000000"/>
            </w:tcBorders>
          </w:tcPr>
          <w:p w14:paraId="65B02720" w14:textId="64D8676A" w:rsidR="006A1911" w:rsidRPr="00A37165" w:rsidRDefault="00DE0720" w:rsidP="00794537">
            <w:pPr>
              <w:rPr>
                <w:rFonts w:asciiTheme="minorHAnsi" w:hAnsiTheme="minorHAnsi" w:cstheme="minorHAnsi"/>
                <w:b/>
                <w:bCs/>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sidR="00F66304">
              <w:rPr>
                <w:rFonts w:asciiTheme="minorHAnsi" w:hAnsiTheme="minorHAnsi" w:cstheme="minorHAnsi"/>
                <w:sz w:val="22"/>
                <w:szCs w:val="22"/>
              </w:rPr>
              <w:t xml:space="preserve"> </w:t>
            </w:r>
            <w:r w:rsidR="006A1911" w:rsidRPr="00A37165">
              <w:rPr>
                <w:rFonts w:asciiTheme="minorHAnsi" w:hAnsiTheme="minorHAnsi" w:cstheme="minorHAnsi"/>
                <w:b/>
                <w:bCs/>
                <w:sz w:val="22"/>
                <w:szCs w:val="22"/>
              </w:rPr>
              <w:t>lan</w:t>
            </w:r>
          </w:p>
        </w:tc>
        <w:tc>
          <w:tcPr>
            <w:tcW w:w="3548" w:type="dxa"/>
            <w:tcBorders>
              <w:top w:val="single" w:sz="18" w:space="0" w:color="000000"/>
              <w:bottom w:val="single" w:sz="6" w:space="0" w:color="000000"/>
            </w:tcBorders>
          </w:tcPr>
          <w:p w14:paraId="31D9E2AC"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Län</w:t>
            </w:r>
          </w:p>
          <w:p w14:paraId="0ED9B77B" w14:textId="77777777" w:rsidR="006A1911" w:rsidRPr="00953AE6" w:rsidRDefault="006A1911" w:rsidP="00794537">
            <w:pPr>
              <w:rPr>
                <w:rFonts w:asciiTheme="minorHAnsi" w:hAnsiTheme="minorHAnsi" w:cstheme="minorHAnsi"/>
                <w:sz w:val="22"/>
                <w:szCs w:val="22"/>
              </w:rPr>
            </w:pPr>
            <w:r w:rsidRPr="00953AE6">
              <w:rPr>
                <w:rFonts w:asciiTheme="minorHAnsi" w:hAnsiTheme="minorHAnsi" w:cstheme="minorHAnsi"/>
                <w:sz w:val="22"/>
                <w:szCs w:val="22"/>
              </w:rPr>
              <w:t>24 = Västerbotten</w:t>
            </w:r>
          </w:p>
          <w:p w14:paraId="516098BD"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sz w:val="22"/>
                <w:szCs w:val="22"/>
              </w:rPr>
              <w:t>25 = Norrbotten</w:t>
            </w:r>
          </w:p>
        </w:tc>
      </w:tr>
      <w:tr w:rsidR="006A1911" w:rsidRPr="002D60C2" w14:paraId="65F9F89A" w14:textId="77777777" w:rsidTr="00664CC1">
        <w:trPr>
          <w:cantSplit/>
        </w:trPr>
        <w:tc>
          <w:tcPr>
            <w:tcW w:w="2402" w:type="dxa"/>
            <w:vMerge/>
            <w:tcBorders>
              <w:top w:val="single" w:sz="18" w:space="0" w:color="000000"/>
            </w:tcBorders>
          </w:tcPr>
          <w:p w14:paraId="3313CF84" w14:textId="77777777" w:rsidR="006A1911" w:rsidRPr="00834E92" w:rsidRDefault="006A1911" w:rsidP="00794537">
            <w:pPr>
              <w:rPr>
                <w:rFonts w:asciiTheme="minorHAnsi" w:hAnsiTheme="minorHAnsi" w:cstheme="minorHAnsi"/>
                <w:b/>
                <w:bCs/>
                <w:sz w:val="28"/>
                <w:szCs w:val="28"/>
              </w:rPr>
            </w:pPr>
          </w:p>
        </w:tc>
        <w:tc>
          <w:tcPr>
            <w:tcW w:w="3260" w:type="dxa"/>
            <w:tcBorders>
              <w:top w:val="single" w:sz="6" w:space="0" w:color="000000"/>
            </w:tcBorders>
          </w:tcPr>
          <w:p w14:paraId="6EA96332" w14:textId="1A231680" w:rsidR="006A1911" w:rsidRPr="004D1BA9" w:rsidRDefault="003B5054" w:rsidP="00794537">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sidRPr="005E760A">
              <w:rPr>
                <w:rFonts w:asciiTheme="minorHAnsi" w:hAnsiTheme="minorHAnsi" w:cstheme="minorHAnsi"/>
                <w:b/>
                <w:sz w:val="22"/>
                <w:szCs w:val="22"/>
              </w:rPr>
              <w:t xml:space="preserve"> </w:t>
            </w:r>
            <w:r w:rsidRPr="004D1BA9">
              <w:rPr>
                <w:rFonts w:asciiTheme="minorHAnsi" w:hAnsiTheme="minorHAnsi" w:cstheme="minorHAnsi"/>
                <w:b/>
                <w:sz w:val="22"/>
                <w:szCs w:val="22"/>
              </w:rPr>
              <w:t>k</w:t>
            </w:r>
            <w:r w:rsidR="006A1911" w:rsidRPr="004D1BA9">
              <w:rPr>
                <w:rFonts w:asciiTheme="minorHAnsi" w:hAnsiTheme="minorHAnsi" w:cstheme="minorHAnsi"/>
                <w:b/>
                <w:sz w:val="22"/>
                <w:szCs w:val="22"/>
              </w:rPr>
              <w:t>om</w:t>
            </w:r>
          </w:p>
          <w:p w14:paraId="10C3E4C8" w14:textId="77777777" w:rsidR="00B21957" w:rsidRPr="004D1BA9" w:rsidRDefault="00B21957" w:rsidP="00794537">
            <w:pPr>
              <w:rPr>
                <w:rFonts w:asciiTheme="minorHAnsi" w:hAnsiTheme="minorHAnsi" w:cstheme="minorHAnsi"/>
                <w:b/>
                <w:sz w:val="22"/>
                <w:szCs w:val="22"/>
              </w:rPr>
            </w:pPr>
          </w:p>
          <w:p w14:paraId="7712498C" w14:textId="6117633E" w:rsidR="00DE0300" w:rsidRPr="004D1BA9" w:rsidRDefault="00DE0300" w:rsidP="00DE0300">
            <w:pPr>
              <w:rPr>
                <w:rFonts w:asciiTheme="minorHAnsi" w:hAnsiTheme="minorHAnsi" w:cstheme="minorHAnsi"/>
                <w:color w:val="FF0000"/>
              </w:rPr>
            </w:pPr>
            <w:r w:rsidRPr="004D1BA9">
              <w:rPr>
                <w:rFonts w:asciiTheme="minorHAnsi" w:hAnsiTheme="minorHAnsi" w:cstheme="minorHAnsi"/>
                <w:color w:val="FF0000"/>
              </w:rPr>
              <w:t xml:space="preserve">MONICA: 1986 </w:t>
            </w:r>
            <w:r w:rsidR="004E5939" w:rsidRPr="004D1BA9">
              <w:rPr>
                <w:rFonts w:asciiTheme="minorHAnsi" w:hAnsiTheme="minorHAnsi" w:cstheme="minorHAnsi"/>
                <w:color w:val="FF0000"/>
              </w:rPr>
              <w:t>–</w:t>
            </w:r>
            <w:r w:rsidRPr="004D1BA9">
              <w:rPr>
                <w:rFonts w:asciiTheme="minorHAnsi" w:hAnsiTheme="minorHAnsi" w:cstheme="minorHAnsi"/>
                <w:color w:val="FF0000"/>
              </w:rPr>
              <w:t xml:space="preserve"> 20</w:t>
            </w:r>
            <w:r w:rsidR="00B21957" w:rsidRPr="004D1BA9">
              <w:rPr>
                <w:rFonts w:asciiTheme="minorHAnsi" w:hAnsiTheme="minorHAnsi" w:cstheme="minorHAnsi"/>
                <w:color w:val="FF0000"/>
              </w:rPr>
              <w:t>14</w:t>
            </w:r>
            <w:r w:rsidR="004E5939" w:rsidRPr="004D1BA9">
              <w:rPr>
                <w:rFonts w:asciiTheme="minorHAnsi" w:hAnsiTheme="minorHAnsi" w:cstheme="minorHAnsi"/>
                <w:color w:val="FF0000"/>
              </w:rPr>
              <w:t>, 2022</w:t>
            </w:r>
          </w:p>
          <w:p w14:paraId="1A0CD971" w14:textId="13B700E1" w:rsidR="00DE0300" w:rsidRPr="00DF1270" w:rsidRDefault="00DE0300" w:rsidP="00664CC1">
            <w:pPr>
              <w:rPr>
                <w:rFonts w:asciiTheme="minorHAnsi" w:hAnsiTheme="minorHAnsi" w:cstheme="minorHAnsi"/>
                <w:b/>
                <w:sz w:val="22"/>
                <w:szCs w:val="22"/>
                <w:highlight w:val="yellow"/>
              </w:rPr>
            </w:pPr>
          </w:p>
        </w:tc>
        <w:tc>
          <w:tcPr>
            <w:tcW w:w="3548" w:type="dxa"/>
            <w:tcBorders>
              <w:top w:val="single" w:sz="6" w:space="0" w:color="000000"/>
            </w:tcBorders>
          </w:tcPr>
          <w:p w14:paraId="79FE9066" w14:textId="77777777" w:rsidR="006A1911" w:rsidRPr="00953AE6" w:rsidRDefault="006A1911" w:rsidP="00794537">
            <w:pPr>
              <w:rPr>
                <w:rFonts w:asciiTheme="minorHAnsi" w:hAnsiTheme="minorHAnsi" w:cstheme="minorHAnsi"/>
                <w:b/>
                <w:sz w:val="22"/>
                <w:szCs w:val="22"/>
              </w:rPr>
            </w:pPr>
            <w:r w:rsidRPr="00953AE6">
              <w:rPr>
                <w:rFonts w:asciiTheme="minorHAnsi" w:hAnsiTheme="minorHAnsi" w:cstheme="minorHAnsi"/>
                <w:b/>
                <w:sz w:val="22"/>
                <w:szCs w:val="22"/>
              </w:rPr>
              <w:t>Kommun</w:t>
            </w:r>
            <w:r>
              <w:rPr>
                <w:rFonts w:asciiTheme="minorHAnsi" w:hAnsiTheme="minorHAnsi" w:cstheme="minorHAnsi"/>
                <w:b/>
                <w:sz w:val="22"/>
                <w:szCs w:val="22"/>
              </w:rPr>
              <w:t>kod</w:t>
            </w:r>
          </w:p>
          <w:p w14:paraId="35F69CC8"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01 = Nordmaling</w:t>
            </w:r>
          </w:p>
          <w:p w14:paraId="50E964B8"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03 = Bjurholm</w:t>
            </w:r>
          </w:p>
          <w:p w14:paraId="24C9CC4C"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04 = Vindeln</w:t>
            </w:r>
          </w:p>
          <w:p w14:paraId="6CAF5733"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09 = Robertsfors</w:t>
            </w:r>
          </w:p>
          <w:p w14:paraId="1DB12655"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17 = Norsjö</w:t>
            </w:r>
          </w:p>
          <w:p w14:paraId="30184673"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18 = Malå</w:t>
            </w:r>
          </w:p>
          <w:p w14:paraId="2E536CC4"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21 = Storuman</w:t>
            </w:r>
          </w:p>
          <w:p w14:paraId="51805D84"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22 = Sorsele</w:t>
            </w:r>
          </w:p>
          <w:p w14:paraId="44906147"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25 = Dorotea</w:t>
            </w:r>
          </w:p>
          <w:p w14:paraId="71F0AFD7"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60 = Vännäs</w:t>
            </w:r>
          </w:p>
          <w:p w14:paraId="3996BD26"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62 = Vilhelmina</w:t>
            </w:r>
          </w:p>
          <w:p w14:paraId="66E31FF6"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63 = Åsele</w:t>
            </w:r>
          </w:p>
          <w:p w14:paraId="324E134F"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80 = Umeå</w:t>
            </w:r>
          </w:p>
          <w:p w14:paraId="78478999"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81 = Lycksele</w:t>
            </w:r>
          </w:p>
          <w:p w14:paraId="6B76B2DB"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482 = Skellefteå</w:t>
            </w:r>
          </w:p>
          <w:p w14:paraId="43B87A90"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05 = Arvidsjaur</w:t>
            </w:r>
          </w:p>
          <w:p w14:paraId="1742BBA9"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06 = Arjeplog</w:t>
            </w:r>
          </w:p>
          <w:p w14:paraId="7625F199"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10 = Jokkmokk</w:t>
            </w:r>
          </w:p>
          <w:p w14:paraId="28B2650F"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13 = Överkalix</w:t>
            </w:r>
          </w:p>
          <w:p w14:paraId="5EDBA845"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14 = Kalix</w:t>
            </w:r>
          </w:p>
          <w:p w14:paraId="2BD34545"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18 = Övertorneå</w:t>
            </w:r>
          </w:p>
          <w:p w14:paraId="6315389D"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21 = Pajala</w:t>
            </w:r>
          </w:p>
          <w:p w14:paraId="4029C2FD"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23 = Gällivare</w:t>
            </w:r>
          </w:p>
          <w:p w14:paraId="1D2A4997"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60 = Älvsbyn</w:t>
            </w:r>
          </w:p>
          <w:p w14:paraId="7A55EBFC"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80 = Luleå</w:t>
            </w:r>
          </w:p>
          <w:p w14:paraId="4D4B2359"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81 = Piteå</w:t>
            </w:r>
          </w:p>
          <w:p w14:paraId="5697F076"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82 = Boden</w:t>
            </w:r>
          </w:p>
          <w:p w14:paraId="1DF0C49F" w14:textId="77777777" w:rsidR="006A1911" w:rsidRPr="00C4027D" w:rsidRDefault="006A1911" w:rsidP="00794537">
            <w:pPr>
              <w:rPr>
                <w:rFonts w:asciiTheme="minorHAnsi" w:hAnsiTheme="minorHAnsi" w:cstheme="minorHAnsi"/>
              </w:rPr>
            </w:pPr>
            <w:r w:rsidRPr="00C4027D">
              <w:rPr>
                <w:rFonts w:asciiTheme="minorHAnsi" w:hAnsiTheme="minorHAnsi" w:cstheme="minorHAnsi"/>
              </w:rPr>
              <w:t>2583 = Haparanda</w:t>
            </w:r>
          </w:p>
          <w:p w14:paraId="38B3D4DD" w14:textId="77777777" w:rsidR="006A1911" w:rsidRPr="00953AE6" w:rsidRDefault="006A1911" w:rsidP="00794537">
            <w:pPr>
              <w:rPr>
                <w:rFonts w:asciiTheme="minorHAnsi" w:hAnsiTheme="minorHAnsi" w:cstheme="minorHAnsi"/>
                <w:sz w:val="22"/>
                <w:szCs w:val="22"/>
              </w:rPr>
            </w:pPr>
            <w:r w:rsidRPr="00C4027D">
              <w:rPr>
                <w:rFonts w:asciiTheme="minorHAnsi" w:hAnsiTheme="minorHAnsi" w:cstheme="minorHAnsi"/>
              </w:rPr>
              <w:t>2584 = Kiruna</w:t>
            </w:r>
          </w:p>
        </w:tc>
      </w:tr>
      <w:tr w:rsidR="00AE6334" w:rsidRPr="006317E1" w14:paraId="52547A8E" w14:textId="77777777" w:rsidTr="00664CC1">
        <w:trPr>
          <w:cantSplit/>
        </w:trPr>
        <w:tc>
          <w:tcPr>
            <w:tcW w:w="2402" w:type="dxa"/>
            <w:vMerge/>
            <w:tcBorders>
              <w:bottom w:val="single" w:sz="12" w:space="0" w:color="000000"/>
            </w:tcBorders>
          </w:tcPr>
          <w:p w14:paraId="41C30F60" w14:textId="77777777" w:rsidR="00AE6334" w:rsidRPr="006317E1" w:rsidRDefault="00AE6334" w:rsidP="00AE6334">
            <w:pPr>
              <w:rPr>
                <w:rFonts w:asciiTheme="minorHAnsi" w:hAnsiTheme="minorHAnsi" w:cstheme="minorHAnsi"/>
                <w:sz w:val="24"/>
              </w:rPr>
            </w:pPr>
          </w:p>
        </w:tc>
        <w:tc>
          <w:tcPr>
            <w:tcW w:w="3260" w:type="dxa"/>
            <w:tcBorders>
              <w:bottom w:val="single" w:sz="12" w:space="0" w:color="000000"/>
            </w:tcBorders>
          </w:tcPr>
          <w:p w14:paraId="04C69973" w14:textId="64DCAD0B" w:rsidR="00AE6334" w:rsidRPr="00311095" w:rsidRDefault="004C2122" w:rsidP="00AE6334">
            <w:pPr>
              <w:rPr>
                <w:rFonts w:asciiTheme="minorHAnsi" w:hAnsiTheme="minorHAnsi" w:cstheme="minorHAnsi"/>
                <w:b/>
                <w:sz w:val="22"/>
                <w:szCs w:val="22"/>
              </w:rPr>
            </w:pPr>
            <w:r w:rsidRPr="00311095">
              <w:rPr>
                <w:rFonts w:asciiTheme="minorHAnsi" w:hAnsiTheme="minorHAnsi" w:cstheme="minorHAnsi"/>
                <w:sz w:val="22"/>
                <w:szCs w:val="22"/>
              </w:rPr>
              <w:fldChar w:fldCharType="begin">
                <w:ffData>
                  <w:name w:val="langd"/>
                  <w:enabled/>
                  <w:calcOnExit w:val="0"/>
                  <w:checkBox>
                    <w:sizeAuto/>
                    <w:default w:val="0"/>
                    <w:checked w:val="0"/>
                  </w:checkBox>
                </w:ffData>
              </w:fldChar>
            </w:r>
            <w:r w:rsidRPr="0031109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11095">
              <w:rPr>
                <w:rFonts w:asciiTheme="minorHAnsi" w:hAnsiTheme="minorHAnsi" w:cstheme="minorHAnsi"/>
                <w:sz w:val="22"/>
                <w:szCs w:val="22"/>
              </w:rPr>
              <w:fldChar w:fldCharType="end"/>
            </w:r>
            <w:r w:rsidRPr="00311095">
              <w:rPr>
                <w:rFonts w:asciiTheme="minorHAnsi" w:hAnsiTheme="minorHAnsi" w:cstheme="minorHAnsi"/>
                <w:b/>
                <w:sz w:val="22"/>
                <w:szCs w:val="22"/>
              </w:rPr>
              <w:t xml:space="preserve"> </w:t>
            </w:r>
            <w:r w:rsidR="00A04D90" w:rsidRPr="00311095">
              <w:rPr>
                <w:rFonts w:asciiTheme="minorHAnsi" w:hAnsiTheme="minorHAnsi" w:cstheme="minorHAnsi"/>
                <w:b/>
                <w:sz w:val="22"/>
                <w:szCs w:val="22"/>
              </w:rPr>
              <w:t>l</w:t>
            </w:r>
            <w:r w:rsidR="00AE6334" w:rsidRPr="00311095">
              <w:rPr>
                <w:rFonts w:asciiTheme="minorHAnsi" w:hAnsiTheme="minorHAnsi" w:cstheme="minorHAnsi"/>
                <w:b/>
                <w:sz w:val="22"/>
                <w:szCs w:val="22"/>
              </w:rPr>
              <w:t>akofo</w:t>
            </w:r>
          </w:p>
          <w:p w14:paraId="7331B123" w14:textId="5E5E35C8" w:rsidR="00AE6334" w:rsidRPr="00DF1270" w:rsidRDefault="00AE6334" w:rsidP="00AE6334">
            <w:pPr>
              <w:rPr>
                <w:rFonts w:asciiTheme="minorHAnsi" w:hAnsiTheme="minorHAnsi" w:cstheme="minorHAnsi"/>
                <w:b/>
                <w:sz w:val="22"/>
                <w:szCs w:val="22"/>
                <w:highlight w:val="yellow"/>
              </w:rPr>
            </w:pPr>
            <w:r w:rsidRPr="00311095">
              <w:rPr>
                <w:rFonts w:asciiTheme="minorHAnsi" w:hAnsiTheme="minorHAnsi" w:cstheme="minorHAnsi"/>
                <w:color w:val="FF0000"/>
              </w:rPr>
              <w:t>MONICA: 1986 – 2014</w:t>
            </w:r>
          </w:p>
        </w:tc>
        <w:tc>
          <w:tcPr>
            <w:tcW w:w="3548" w:type="dxa"/>
            <w:tcBorders>
              <w:bottom w:val="single" w:sz="12" w:space="0" w:color="000000"/>
            </w:tcBorders>
          </w:tcPr>
          <w:p w14:paraId="54656EB2" w14:textId="6DD791D3"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Län, kommun, församling</w:t>
            </w:r>
          </w:p>
        </w:tc>
      </w:tr>
      <w:tr w:rsidR="00AE6334" w:rsidRPr="006317E1" w14:paraId="7BDCA487" w14:textId="77777777" w:rsidTr="00664CC1">
        <w:trPr>
          <w:cantSplit/>
        </w:trPr>
        <w:tc>
          <w:tcPr>
            <w:tcW w:w="2402" w:type="dxa"/>
            <w:vMerge w:val="restart"/>
            <w:tcBorders>
              <w:top w:val="single" w:sz="12" w:space="0" w:color="000000"/>
              <w:right w:val="single" w:sz="6" w:space="0" w:color="000000"/>
            </w:tcBorders>
          </w:tcPr>
          <w:p w14:paraId="0DEE75E7" w14:textId="77777777" w:rsidR="00AE6334" w:rsidRPr="00D74864" w:rsidRDefault="00AE6334" w:rsidP="00AE6334">
            <w:pPr>
              <w:pStyle w:val="Rubrik1"/>
              <w:rPr>
                <w:rFonts w:asciiTheme="minorHAnsi" w:hAnsiTheme="minorHAnsi" w:cstheme="minorHAnsi"/>
                <w:sz w:val="28"/>
                <w:szCs w:val="28"/>
              </w:rPr>
            </w:pPr>
            <w:r w:rsidRPr="00D74864">
              <w:rPr>
                <w:rFonts w:asciiTheme="minorHAnsi" w:hAnsiTheme="minorHAnsi" w:cstheme="minorHAnsi"/>
                <w:sz w:val="28"/>
                <w:szCs w:val="28"/>
              </w:rPr>
              <w:t>Medicinska och antropometriska</w:t>
            </w:r>
          </w:p>
          <w:p w14:paraId="102DCA01" w14:textId="77777777" w:rsidR="00AE6334" w:rsidRPr="00D74864" w:rsidRDefault="00AE6334" w:rsidP="00AE6334">
            <w:pPr>
              <w:rPr>
                <w:rFonts w:asciiTheme="minorHAnsi" w:hAnsiTheme="minorHAnsi" w:cstheme="minorHAnsi"/>
                <w:b/>
                <w:bCs/>
                <w:sz w:val="28"/>
                <w:szCs w:val="28"/>
              </w:rPr>
            </w:pPr>
            <w:r w:rsidRPr="00D74864">
              <w:rPr>
                <w:rFonts w:asciiTheme="minorHAnsi" w:hAnsiTheme="minorHAnsi" w:cstheme="minorHAnsi"/>
                <w:b/>
                <w:bCs/>
                <w:sz w:val="28"/>
                <w:szCs w:val="28"/>
              </w:rPr>
              <w:t>variabler</w:t>
            </w:r>
          </w:p>
          <w:p w14:paraId="47AB4CD9" w14:textId="77777777" w:rsidR="00AE6334" w:rsidRDefault="00AE6334" w:rsidP="00AE6334">
            <w:pPr>
              <w:rPr>
                <w:rFonts w:asciiTheme="minorHAnsi" w:hAnsiTheme="minorHAnsi" w:cstheme="minorHAnsi"/>
                <w:bCs/>
                <w:sz w:val="28"/>
                <w:szCs w:val="28"/>
              </w:rPr>
            </w:pPr>
          </w:p>
          <w:p w14:paraId="11AFFB6C" w14:textId="77777777" w:rsidR="00AE6334" w:rsidRPr="00F036D4" w:rsidRDefault="00AE6334" w:rsidP="00AE6334">
            <w:pPr>
              <w:jc w:val="center"/>
              <w:rPr>
                <w:rFonts w:asciiTheme="minorHAnsi" w:hAnsiTheme="minorHAnsi" w:cstheme="minorHAnsi"/>
                <w:sz w:val="28"/>
                <w:szCs w:val="28"/>
              </w:rPr>
            </w:pPr>
          </w:p>
          <w:p w14:paraId="274D28DD" w14:textId="6CEC9AB7" w:rsidR="00AE6334" w:rsidRPr="006317E1" w:rsidRDefault="00AE6334" w:rsidP="00AE6334">
            <w:pPr>
              <w:rPr>
                <w:rFonts w:asciiTheme="minorHAnsi" w:hAnsiTheme="minorHAnsi" w:cstheme="minorHAnsi"/>
                <w:bCs/>
                <w:sz w:val="24"/>
                <w:szCs w:val="24"/>
              </w:rPr>
            </w:pPr>
            <w:r>
              <w:rPr>
                <w:rFonts w:asciiTheme="minorHAnsi" w:hAnsiTheme="minorHAnsi" w:cstheme="minorHAnsi"/>
                <w:bCs/>
                <w:sz w:val="24"/>
                <w:szCs w:val="24"/>
              </w:rPr>
              <w:t>Om inget årsintervall anges finns värden från 1986-20</w:t>
            </w:r>
            <w:r w:rsidR="00421BE2">
              <w:rPr>
                <w:rFonts w:asciiTheme="minorHAnsi" w:hAnsiTheme="minorHAnsi" w:cstheme="minorHAnsi"/>
                <w:bCs/>
                <w:sz w:val="24"/>
                <w:szCs w:val="24"/>
              </w:rPr>
              <w:t>22</w:t>
            </w:r>
            <w:r>
              <w:rPr>
                <w:rFonts w:asciiTheme="minorHAnsi" w:hAnsiTheme="minorHAnsi" w:cstheme="minorHAnsi"/>
                <w:bCs/>
                <w:sz w:val="24"/>
                <w:szCs w:val="24"/>
              </w:rPr>
              <w:t>.</w:t>
            </w:r>
          </w:p>
          <w:p w14:paraId="56257CD4" w14:textId="77777777" w:rsidR="00AE6334" w:rsidRPr="006317E1" w:rsidRDefault="00AE6334" w:rsidP="00AE6334">
            <w:pPr>
              <w:rPr>
                <w:rFonts w:asciiTheme="minorHAnsi" w:hAnsiTheme="minorHAnsi" w:cstheme="minorHAnsi"/>
                <w:bCs/>
                <w:sz w:val="28"/>
                <w:szCs w:val="28"/>
              </w:rPr>
            </w:pPr>
          </w:p>
          <w:p w14:paraId="7732A2FC" w14:textId="77777777" w:rsidR="00AE6334" w:rsidRPr="006317E1" w:rsidRDefault="00AE6334" w:rsidP="00AE6334">
            <w:pPr>
              <w:rPr>
                <w:rFonts w:asciiTheme="minorHAnsi" w:hAnsiTheme="minorHAnsi" w:cstheme="minorHAnsi"/>
                <w:bCs/>
                <w:sz w:val="24"/>
              </w:rPr>
            </w:pPr>
          </w:p>
        </w:tc>
        <w:tc>
          <w:tcPr>
            <w:tcW w:w="3260" w:type="dxa"/>
            <w:tcBorders>
              <w:top w:val="single" w:sz="12" w:space="0" w:color="000000"/>
              <w:left w:val="single" w:sz="6" w:space="0" w:color="000000"/>
              <w:bottom w:val="single" w:sz="6" w:space="0" w:color="000000"/>
              <w:right w:val="single" w:sz="6" w:space="0" w:color="000000"/>
            </w:tcBorders>
          </w:tcPr>
          <w:p w14:paraId="6CA392CF" w14:textId="474A8FC6" w:rsidR="00AE6334" w:rsidRPr="00953AE6" w:rsidRDefault="004C2122" w:rsidP="00AE6334">
            <w:pPr>
              <w:rPr>
                <w:bCs/>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height</w:t>
            </w:r>
          </w:p>
        </w:tc>
        <w:tc>
          <w:tcPr>
            <w:tcW w:w="3548" w:type="dxa"/>
            <w:tcBorders>
              <w:top w:val="single" w:sz="12" w:space="0" w:color="000000"/>
              <w:left w:val="single" w:sz="6" w:space="0" w:color="000000"/>
              <w:bottom w:val="single" w:sz="6" w:space="0" w:color="000000"/>
            </w:tcBorders>
          </w:tcPr>
          <w:p w14:paraId="5A43F361"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Kroppslängd i cm</w:t>
            </w:r>
          </w:p>
        </w:tc>
      </w:tr>
      <w:tr w:rsidR="00AE6334" w:rsidRPr="006317E1" w14:paraId="49EAF3B8" w14:textId="77777777" w:rsidTr="00664CC1">
        <w:trPr>
          <w:cantSplit/>
        </w:trPr>
        <w:tc>
          <w:tcPr>
            <w:tcW w:w="2402" w:type="dxa"/>
            <w:vMerge/>
          </w:tcPr>
          <w:p w14:paraId="5AA0DC82"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68383EAA" w14:textId="505C6CC5" w:rsidR="00AE6334" w:rsidRPr="00953AE6" w:rsidRDefault="00965CC8"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weight</w:t>
            </w:r>
          </w:p>
        </w:tc>
        <w:tc>
          <w:tcPr>
            <w:tcW w:w="3548" w:type="dxa"/>
            <w:tcBorders>
              <w:top w:val="single" w:sz="6" w:space="0" w:color="000000"/>
              <w:bottom w:val="single" w:sz="6" w:space="0" w:color="000000"/>
            </w:tcBorders>
          </w:tcPr>
          <w:p w14:paraId="50C8FEFC"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Vikt i kg</w:t>
            </w:r>
          </w:p>
        </w:tc>
      </w:tr>
      <w:tr w:rsidR="00AE6334" w:rsidRPr="006317E1" w14:paraId="056C2DF8" w14:textId="77777777" w:rsidTr="00664CC1">
        <w:trPr>
          <w:cantSplit/>
        </w:trPr>
        <w:tc>
          <w:tcPr>
            <w:tcW w:w="2402" w:type="dxa"/>
            <w:vMerge/>
          </w:tcPr>
          <w:p w14:paraId="5594C271"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46F458C5" w14:textId="720BEB39" w:rsidR="00AE6334" w:rsidRPr="00953AE6" w:rsidRDefault="00965CC8"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bmi</w:t>
            </w:r>
          </w:p>
        </w:tc>
        <w:tc>
          <w:tcPr>
            <w:tcW w:w="3548" w:type="dxa"/>
            <w:tcBorders>
              <w:top w:val="single" w:sz="6" w:space="0" w:color="000000"/>
              <w:bottom w:val="single" w:sz="6" w:space="0" w:color="000000"/>
            </w:tcBorders>
          </w:tcPr>
          <w:p w14:paraId="26FE50BD" w14:textId="2297E6E7" w:rsidR="00AE6334" w:rsidRPr="00953AE6" w:rsidRDefault="00AE6334" w:rsidP="00472B1F">
            <w:pPr>
              <w:tabs>
                <w:tab w:val="left" w:pos="2354"/>
              </w:tabs>
              <w:rPr>
                <w:rFonts w:asciiTheme="minorHAnsi" w:hAnsiTheme="minorHAnsi" w:cstheme="minorHAnsi"/>
                <w:b/>
                <w:sz w:val="22"/>
                <w:szCs w:val="22"/>
              </w:rPr>
            </w:pPr>
            <w:r w:rsidRPr="00953AE6">
              <w:rPr>
                <w:rFonts w:asciiTheme="minorHAnsi" w:hAnsiTheme="minorHAnsi" w:cstheme="minorHAnsi"/>
                <w:b/>
                <w:sz w:val="22"/>
                <w:szCs w:val="22"/>
              </w:rPr>
              <w:t>Body mass index</w:t>
            </w:r>
            <w:r w:rsidR="00472B1F">
              <w:rPr>
                <w:rFonts w:asciiTheme="minorHAnsi" w:hAnsiTheme="minorHAnsi" w:cstheme="minorHAnsi"/>
                <w:b/>
                <w:sz w:val="22"/>
                <w:szCs w:val="22"/>
              </w:rPr>
              <w:tab/>
            </w:r>
          </w:p>
        </w:tc>
      </w:tr>
      <w:tr w:rsidR="00AE6334" w:rsidRPr="006317E1" w14:paraId="6425FD9C" w14:textId="77777777" w:rsidTr="00664CC1">
        <w:trPr>
          <w:cantSplit/>
        </w:trPr>
        <w:tc>
          <w:tcPr>
            <w:tcW w:w="2402" w:type="dxa"/>
            <w:vMerge/>
          </w:tcPr>
          <w:p w14:paraId="222C2543"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129E4E97" w14:textId="5CEFBB88" w:rsidR="00AE6334" w:rsidRPr="00953AE6" w:rsidRDefault="00FC459B"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midja</w:t>
            </w:r>
          </w:p>
        </w:tc>
        <w:tc>
          <w:tcPr>
            <w:tcW w:w="3548" w:type="dxa"/>
            <w:tcBorders>
              <w:top w:val="single" w:sz="6" w:space="0" w:color="000000"/>
              <w:bottom w:val="single" w:sz="6" w:space="0" w:color="000000"/>
            </w:tcBorders>
          </w:tcPr>
          <w:p w14:paraId="5E39A2C3"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Antal cm runt midjan</w:t>
            </w:r>
          </w:p>
        </w:tc>
      </w:tr>
      <w:tr w:rsidR="00AE6334" w:rsidRPr="006317E1" w14:paraId="3C42AC25" w14:textId="77777777" w:rsidTr="00664CC1">
        <w:trPr>
          <w:cantSplit/>
        </w:trPr>
        <w:tc>
          <w:tcPr>
            <w:tcW w:w="2402" w:type="dxa"/>
            <w:vMerge/>
          </w:tcPr>
          <w:p w14:paraId="207F43A8"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4D5352C8" w14:textId="1025DD09" w:rsidR="00AE6334" w:rsidRPr="00953AE6" w:rsidRDefault="00462866"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hoft</w:t>
            </w:r>
          </w:p>
        </w:tc>
        <w:tc>
          <w:tcPr>
            <w:tcW w:w="3548" w:type="dxa"/>
            <w:tcBorders>
              <w:top w:val="single" w:sz="6" w:space="0" w:color="000000"/>
              <w:bottom w:val="single" w:sz="6" w:space="0" w:color="000000"/>
            </w:tcBorders>
          </w:tcPr>
          <w:p w14:paraId="109B98D4"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Antal cm runt höften</w:t>
            </w:r>
          </w:p>
        </w:tc>
      </w:tr>
      <w:tr w:rsidR="00AE6334" w:rsidRPr="006317E1" w14:paraId="46184C2A" w14:textId="77777777" w:rsidTr="00664CC1">
        <w:trPr>
          <w:cantSplit/>
        </w:trPr>
        <w:tc>
          <w:tcPr>
            <w:tcW w:w="2402" w:type="dxa"/>
            <w:vMerge/>
          </w:tcPr>
          <w:p w14:paraId="64D2EAF2"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0A8C2826" w14:textId="07ABCF76" w:rsidR="00AE6334" w:rsidRPr="00953AE6" w:rsidRDefault="00462866"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armhud (1986-199</w:t>
            </w:r>
            <w:r w:rsidR="00874DE9">
              <w:rPr>
                <w:rFonts w:asciiTheme="minorHAnsi" w:hAnsiTheme="minorHAnsi" w:cstheme="minorHAnsi"/>
                <w:b/>
                <w:sz w:val="22"/>
                <w:szCs w:val="22"/>
              </w:rPr>
              <w:t>4</w:t>
            </w:r>
            <w:r w:rsidR="00AE6334" w:rsidRPr="00953AE6">
              <w:rPr>
                <w:rFonts w:asciiTheme="minorHAnsi" w:hAnsiTheme="minorHAnsi" w:cstheme="minorHAnsi"/>
                <w:b/>
                <w:sz w:val="22"/>
                <w:szCs w:val="22"/>
              </w:rPr>
              <w:t>)</w:t>
            </w:r>
          </w:p>
        </w:tc>
        <w:tc>
          <w:tcPr>
            <w:tcW w:w="3548" w:type="dxa"/>
            <w:tcBorders>
              <w:top w:val="single" w:sz="6" w:space="0" w:color="000000"/>
              <w:bottom w:val="single" w:sz="6" w:space="0" w:color="000000"/>
            </w:tcBorders>
          </w:tcPr>
          <w:p w14:paraId="3DECF24D"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Hudveckstjocklek i mm, överarm</w:t>
            </w:r>
          </w:p>
        </w:tc>
      </w:tr>
      <w:tr w:rsidR="00AE6334" w:rsidRPr="006317E1" w14:paraId="31A8038B" w14:textId="77777777" w:rsidTr="00664CC1">
        <w:trPr>
          <w:cantSplit/>
        </w:trPr>
        <w:tc>
          <w:tcPr>
            <w:tcW w:w="2402" w:type="dxa"/>
            <w:vMerge/>
          </w:tcPr>
          <w:p w14:paraId="2D2EB915"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747F1B97" w14:textId="38820156" w:rsidR="00AE6334" w:rsidRPr="00953AE6" w:rsidRDefault="00462866"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midhud (1986-199</w:t>
            </w:r>
            <w:r w:rsidR="00874DE9">
              <w:rPr>
                <w:rFonts w:asciiTheme="minorHAnsi" w:hAnsiTheme="minorHAnsi" w:cstheme="minorHAnsi"/>
                <w:b/>
                <w:sz w:val="22"/>
                <w:szCs w:val="22"/>
              </w:rPr>
              <w:t>4</w:t>
            </w:r>
            <w:r w:rsidR="00AE6334" w:rsidRPr="00953AE6">
              <w:rPr>
                <w:rFonts w:asciiTheme="minorHAnsi" w:hAnsiTheme="minorHAnsi" w:cstheme="minorHAnsi"/>
                <w:b/>
                <w:sz w:val="22"/>
                <w:szCs w:val="22"/>
              </w:rPr>
              <w:t>)</w:t>
            </w:r>
          </w:p>
        </w:tc>
        <w:tc>
          <w:tcPr>
            <w:tcW w:w="3548" w:type="dxa"/>
            <w:tcBorders>
              <w:top w:val="single" w:sz="6" w:space="0" w:color="000000"/>
              <w:bottom w:val="single" w:sz="6" w:space="0" w:color="000000"/>
            </w:tcBorders>
          </w:tcPr>
          <w:p w14:paraId="4B525C34"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Hudveckstjocklek i mm, midja</w:t>
            </w:r>
          </w:p>
        </w:tc>
      </w:tr>
      <w:tr w:rsidR="00AE6334" w:rsidRPr="006317E1" w14:paraId="3791236C" w14:textId="77777777" w:rsidTr="00664CC1">
        <w:trPr>
          <w:cantSplit/>
        </w:trPr>
        <w:tc>
          <w:tcPr>
            <w:tcW w:w="2402" w:type="dxa"/>
            <w:vMerge/>
          </w:tcPr>
          <w:p w14:paraId="159CBE5F"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393FF1F1" w14:textId="34E2E0A9" w:rsidR="00AE6334" w:rsidRPr="00953AE6" w:rsidRDefault="00462866"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00AE6334" w:rsidRPr="00953AE6">
              <w:rPr>
                <w:rFonts w:asciiTheme="minorHAnsi" w:hAnsiTheme="minorHAnsi" w:cstheme="minorHAnsi"/>
                <w:b/>
                <w:sz w:val="22"/>
                <w:szCs w:val="22"/>
              </w:rPr>
              <w:t>armom (1986-199</w:t>
            </w:r>
            <w:r w:rsidR="00874DE9">
              <w:rPr>
                <w:rFonts w:asciiTheme="minorHAnsi" w:hAnsiTheme="minorHAnsi" w:cstheme="minorHAnsi"/>
                <w:b/>
                <w:sz w:val="22"/>
                <w:szCs w:val="22"/>
              </w:rPr>
              <w:t>4</w:t>
            </w:r>
            <w:r w:rsidR="00AE6334" w:rsidRPr="00953AE6">
              <w:rPr>
                <w:rFonts w:asciiTheme="minorHAnsi" w:hAnsiTheme="minorHAnsi" w:cstheme="minorHAnsi"/>
                <w:b/>
                <w:sz w:val="22"/>
                <w:szCs w:val="22"/>
              </w:rPr>
              <w:t>)</w:t>
            </w:r>
          </w:p>
        </w:tc>
        <w:tc>
          <w:tcPr>
            <w:tcW w:w="3548" w:type="dxa"/>
            <w:tcBorders>
              <w:top w:val="single" w:sz="6" w:space="0" w:color="000000"/>
              <w:bottom w:val="single" w:sz="6" w:space="0" w:color="000000"/>
            </w:tcBorders>
          </w:tcPr>
          <w:p w14:paraId="65318390"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Överarmsomfång i cm</w:t>
            </w:r>
          </w:p>
        </w:tc>
      </w:tr>
      <w:tr w:rsidR="00AE6334" w:rsidRPr="006317E1" w14:paraId="2D00159D" w14:textId="77777777" w:rsidTr="00664CC1">
        <w:trPr>
          <w:cantSplit/>
        </w:trPr>
        <w:tc>
          <w:tcPr>
            <w:tcW w:w="2402" w:type="dxa"/>
            <w:vMerge/>
          </w:tcPr>
          <w:p w14:paraId="5608C697"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29B77F53" w14:textId="2CAD5B1F" w:rsidR="00AE6334" w:rsidRPr="006D6498" w:rsidRDefault="007506CF" w:rsidP="00AE6334">
            <w:pPr>
              <w:rPr>
                <w:rFonts w:asciiTheme="minorHAnsi" w:hAnsiTheme="minorHAnsi" w:cstheme="minorHAnsi"/>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AE6334" w:rsidRPr="00360713">
              <w:rPr>
                <w:rFonts w:asciiTheme="minorHAnsi" w:hAnsiTheme="minorHAnsi" w:cstheme="minorHAnsi"/>
                <w:b/>
                <w:sz w:val="22"/>
                <w:szCs w:val="22"/>
              </w:rPr>
              <w:t>chol</w:t>
            </w:r>
          </w:p>
        </w:tc>
        <w:tc>
          <w:tcPr>
            <w:tcW w:w="3548" w:type="dxa"/>
            <w:tcBorders>
              <w:top w:val="single" w:sz="6" w:space="0" w:color="000000"/>
              <w:bottom w:val="single" w:sz="6" w:space="0" w:color="000000"/>
            </w:tcBorders>
          </w:tcPr>
          <w:p w14:paraId="7F9C5F47" w14:textId="77777777" w:rsidR="00AE6334" w:rsidRPr="00953AE6" w:rsidRDefault="00AE6334" w:rsidP="00AE6334">
            <w:pPr>
              <w:rPr>
                <w:rFonts w:asciiTheme="minorHAnsi" w:hAnsiTheme="minorHAnsi" w:cstheme="minorHAnsi"/>
                <w:b/>
                <w:sz w:val="22"/>
                <w:szCs w:val="22"/>
                <w:highlight w:val="yellow"/>
              </w:rPr>
            </w:pPr>
            <w:r w:rsidRPr="00953AE6">
              <w:rPr>
                <w:rFonts w:asciiTheme="minorHAnsi" w:hAnsiTheme="minorHAnsi" w:cstheme="minorHAnsi"/>
                <w:b/>
                <w:sz w:val="22"/>
                <w:szCs w:val="22"/>
              </w:rPr>
              <w:t>Totalkolesterol mmol/l</w:t>
            </w:r>
          </w:p>
        </w:tc>
      </w:tr>
      <w:tr w:rsidR="00AE6334" w:rsidRPr="006317E1" w14:paraId="3613A04B" w14:textId="77777777" w:rsidTr="00664CC1">
        <w:trPr>
          <w:cantSplit/>
        </w:trPr>
        <w:tc>
          <w:tcPr>
            <w:tcW w:w="2402" w:type="dxa"/>
            <w:vMerge/>
          </w:tcPr>
          <w:p w14:paraId="7749F462"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6B315753" w14:textId="118D7A8C" w:rsidR="00AE6334" w:rsidRPr="006D6498" w:rsidRDefault="007506CF" w:rsidP="00AE6334">
            <w:pPr>
              <w:rPr>
                <w:rFonts w:asciiTheme="minorHAnsi" w:hAnsiTheme="minorHAnsi" w:cstheme="minorHAnsi"/>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AE6334" w:rsidRPr="00360713">
              <w:rPr>
                <w:rFonts w:asciiTheme="minorHAnsi" w:hAnsiTheme="minorHAnsi" w:cstheme="minorHAnsi"/>
                <w:b/>
                <w:sz w:val="22"/>
                <w:szCs w:val="22"/>
              </w:rPr>
              <w:t>hdl (1986-1999</w:t>
            </w:r>
            <w:r w:rsidR="00DF05A4" w:rsidRPr="00360713">
              <w:rPr>
                <w:rFonts w:asciiTheme="minorHAnsi" w:hAnsiTheme="minorHAnsi" w:cstheme="minorHAnsi"/>
                <w:b/>
                <w:sz w:val="22"/>
                <w:szCs w:val="22"/>
              </w:rPr>
              <w:t>, 2022</w:t>
            </w:r>
            <w:r w:rsidR="00AE6334" w:rsidRPr="00360713">
              <w:rPr>
                <w:rFonts w:asciiTheme="minorHAnsi" w:hAnsiTheme="minorHAnsi" w:cstheme="minorHAnsi"/>
                <w:b/>
                <w:sz w:val="22"/>
                <w:szCs w:val="22"/>
              </w:rPr>
              <w:t>)</w:t>
            </w:r>
          </w:p>
        </w:tc>
        <w:tc>
          <w:tcPr>
            <w:tcW w:w="3548" w:type="dxa"/>
            <w:tcBorders>
              <w:top w:val="single" w:sz="6" w:space="0" w:color="000000"/>
              <w:bottom w:val="single" w:sz="6" w:space="0" w:color="000000"/>
            </w:tcBorders>
          </w:tcPr>
          <w:p w14:paraId="5EEFF194"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Hdl kolesterol mmol/l</w:t>
            </w:r>
          </w:p>
        </w:tc>
      </w:tr>
      <w:tr w:rsidR="00C03044" w:rsidRPr="006317E1" w14:paraId="7A21DD01" w14:textId="77777777" w:rsidTr="00664CC1">
        <w:trPr>
          <w:cantSplit/>
        </w:trPr>
        <w:tc>
          <w:tcPr>
            <w:tcW w:w="2402" w:type="dxa"/>
            <w:vMerge/>
          </w:tcPr>
          <w:p w14:paraId="4A3947EA" w14:textId="77777777" w:rsidR="00C03044" w:rsidRPr="006317E1" w:rsidRDefault="00C0304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1288BE3E" w14:textId="7BA30EDE" w:rsidR="00C03044" w:rsidRPr="006D6498" w:rsidRDefault="007506CF" w:rsidP="00AE6334">
            <w:pPr>
              <w:rPr>
                <w:rFonts w:asciiTheme="minorHAnsi" w:hAnsiTheme="minorHAnsi" w:cstheme="minorHAnsi"/>
                <w:b/>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21BE2" w:rsidRPr="00360713">
              <w:rPr>
                <w:rFonts w:asciiTheme="minorHAnsi" w:hAnsiTheme="minorHAnsi" w:cstheme="minorHAnsi"/>
                <w:b/>
                <w:sz w:val="22"/>
                <w:szCs w:val="22"/>
              </w:rPr>
              <w:t>ldl (2022)</w:t>
            </w:r>
          </w:p>
        </w:tc>
        <w:tc>
          <w:tcPr>
            <w:tcW w:w="3548" w:type="dxa"/>
            <w:tcBorders>
              <w:top w:val="single" w:sz="6" w:space="0" w:color="000000"/>
              <w:bottom w:val="single" w:sz="6" w:space="0" w:color="000000"/>
            </w:tcBorders>
          </w:tcPr>
          <w:p w14:paraId="22F70905" w14:textId="1D5563ED" w:rsidR="00C03044" w:rsidRPr="00953AE6" w:rsidRDefault="00421BE2" w:rsidP="00AE6334">
            <w:pPr>
              <w:rPr>
                <w:rFonts w:asciiTheme="minorHAnsi" w:hAnsiTheme="minorHAnsi" w:cstheme="minorHAnsi"/>
                <w:b/>
                <w:sz w:val="22"/>
                <w:szCs w:val="22"/>
              </w:rPr>
            </w:pPr>
            <w:r>
              <w:rPr>
                <w:rFonts w:asciiTheme="minorHAnsi" w:hAnsiTheme="minorHAnsi" w:cstheme="minorHAnsi"/>
                <w:b/>
                <w:sz w:val="22"/>
                <w:szCs w:val="22"/>
              </w:rPr>
              <w:t>Ldl kolesterol mmol/l</w:t>
            </w:r>
          </w:p>
        </w:tc>
      </w:tr>
      <w:tr w:rsidR="00C00128" w:rsidRPr="006317E1" w14:paraId="6B935010" w14:textId="77777777" w:rsidTr="00664CC1">
        <w:trPr>
          <w:cantSplit/>
        </w:trPr>
        <w:tc>
          <w:tcPr>
            <w:tcW w:w="2402" w:type="dxa"/>
            <w:vMerge/>
          </w:tcPr>
          <w:p w14:paraId="07C1DBAB" w14:textId="77777777" w:rsidR="00C00128" w:rsidRPr="006317E1" w:rsidRDefault="00C00128"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3314E54C" w14:textId="716AB296" w:rsidR="00C00128" w:rsidRPr="006D6498" w:rsidRDefault="007506CF" w:rsidP="00AE6334">
            <w:pPr>
              <w:rPr>
                <w:rFonts w:asciiTheme="minorHAnsi" w:hAnsiTheme="minorHAnsi" w:cstheme="minorHAnsi"/>
                <w:b/>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00128" w:rsidRPr="00BF075C">
              <w:rPr>
                <w:rFonts w:asciiTheme="minorHAnsi" w:hAnsiTheme="minorHAnsi" w:cstheme="minorHAnsi"/>
                <w:b/>
                <w:sz w:val="22"/>
                <w:szCs w:val="22"/>
              </w:rPr>
              <w:t>non_</w:t>
            </w:r>
            <w:r w:rsidR="00C00128" w:rsidRPr="00A02B1C">
              <w:rPr>
                <w:rFonts w:asciiTheme="minorHAnsi" w:hAnsiTheme="minorHAnsi" w:cstheme="minorHAnsi"/>
                <w:b/>
                <w:sz w:val="22"/>
                <w:szCs w:val="22"/>
              </w:rPr>
              <w:t>hdl</w:t>
            </w:r>
            <w:r w:rsidR="00182ACF" w:rsidRPr="00A02B1C">
              <w:rPr>
                <w:rFonts w:asciiTheme="minorHAnsi" w:hAnsiTheme="minorHAnsi" w:cstheme="minorHAnsi"/>
                <w:b/>
                <w:sz w:val="22"/>
                <w:szCs w:val="22"/>
              </w:rPr>
              <w:t xml:space="preserve"> (2022) </w:t>
            </w:r>
          </w:p>
        </w:tc>
        <w:tc>
          <w:tcPr>
            <w:tcW w:w="3548" w:type="dxa"/>
            <w:tcBorders>
              <w:top w:val="single" w:sz="6" w:space="0" w:color="000000"/>
              <w:bottom w:val="single" w:sz="6" w:space="0" w:color="000000"/>
            </w:tcBorders>
          </w:tcPr>
          <w:p w14:paraId="43AD5499" w14:textId="57CA3B47" w:rsidR="00C00128" w:rsidRDefault="00C00128" w:rsidP="00AE6334">
            <w:pPr>
              <w:rPr>
                <w:rFonts w:asciiTheme="minorHAnsi" w:hAnsiTheme="minorHAnsi" w:cstheme="minorHAnsi"/>
                <w:b/>
                <w:sz w:val="22"/>
                <w:szCs w:val="22"/>
                <w:lang w:eastAsia="en-US"/>
              </w:rPr>
            </w:pPr>
            <w:r w:rsidRPr="00C00128">
              <w:rPr>
                <w:rFonts w:asciiTheme="minorHAnsi" w:hAnsiTheme="minorHAnsi" w:cstheme="minorHAnsi"/>
                <w:b/>
                <w:sz w:val="22"/>
                <w:szCs w:val="22"/>
                <w:lang w:eastAsia="en-US"/>
              </w:rPr>
              <w:t>Non-HDL kolesterol mmol/l</w:t>
            </w:r>
          </w:p>
        </w:tc>
      </w:tr>
      <w:tr w:rsidR="00AE6334" w:rsidRPr="006317E1" w14:paraId="19FE3BCF" w14:textId="77777777" w:rsidTr="00664CC1">
        <w:trPr>
          <w:cantSplit/>
        </w:trPr>
        <w:tc>
          <w:tcPr>
            <w:tcW w:w="2402" w:type="dxa"/>
            <w:vMerge/>
          </w:tcPr>
          <w:p w14:paraId="29F93BCF"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59783084" w14:textId="3F958D30" w:rsidR="00AE6334" w:rsidRPr="006D6498" w:rsidRDefault="007506CF" w:rsidP="00AE6334">
            <w:pPr>
              <w:rPr>
                <w:rFonts w:asciiTheme="minorHAnsi" w:hAnsiTheme="minorHAnsi" w:cstheme="minorHAnsi"/>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AE6334" w:rsidRPr="00360713">
              <w:rPr>
                <w:rFonts w:asciiTheme="minorHAnsi" w:hAnsiTheme="minorHAnsi" w:cstheme="minorHAnsi"/>
                <w:b/>
                <w:sz w:val="22"/>
                <w:szCs w:val="22"/>
              </w:rPr>
              <w:t>trig (1986-2004</w:t>
            </w:r>
            <w:r w:rsidR="00C03044" w:rsidRPr="00360713">
              <w:rPr>
                <w:rFonts w:asciiTheme="minorHAnsi" w:hAnsiTheme="minorHAnsi" w:cstheme="minorHAnsi"/>
                <w:b/>
                <w:sz w:val="22"/>
                <w:szCs w:val="22"/>
              </w:rPr>
              <w:t>, 2022</w:t>
            </w:r>
            <w:r w:rsidR="00AE6334" w:rsidRPr="00360713">
              <w:rPr>
                <w:rFonts w:asciiTheme="minorHAnsi" w:hAnsiTheme="minorHAnsi" w:cstheme="minorHAnsi"/>
                <w:b/>
                <w:sz w:val="22"/>
                <w:szCs w:val="22"/>
              </w:rPr>
              <w:t>)</w:t>
            </w:r>
          </w:p>
        </w:tc>
        <w:tc>
          <w:tcPr>
            <w:tcW w:w="3548" w:type="dxa"/>
            <w:tcBorders>
              <w:top w:val="single" w:sz="6" w:space="0" w:color="000000"/>
              <w:bottom w:val="single" w:sz="6" w:space="0" w:color="000000"/>
            </w:tcBorders>
          </w:tcPr>
          <w:p w14:paraId="72EA1A42"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Triglycerider mmol/l</w:t>
            </w:r>
          </w:p>
        </w:tc>
      </w:tr>
      <w:tr w:rsidR="00AE6334" w:rsidRPr="006317E1" w14:paraId="40895A92" w14:textId="77777777" w:rsidTr="00664CC1">
        <w:trPr>
          <w:cantSplit/>
        </w:trPr>
        <w:tc>
          <w:tcPr>
            <w:tcW w:w="2402" w:type="dxa"/>
            <w:vMerge/>
          </w:tcPr>
          <w:p w14:paraId="494921FB"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15A9735A" w14:textId="6756349D" w:rsidR="00AE6334" w:rsidRPr="00953AE6" w:rsidRDefault="007506CF"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AE6334" w:rsidRPr="00953AE6">
              <w:rPr>
                <w:rFonts w:asciiTheme="minorHAnsi" w:hAnsiTheme="minorHAnsi" w:cstheme="minorHAnsi"/>
                <w:b/>
                <w:sz w:val="22"/>
                <w:szCs w:val="22"/>
              </w:rPr>
              <w:t>gluk_0</w:t>
            </w:r>
          </w:p>
        </w:tc>
        <w:tc>
          <w:tcPr>
            <w:tcW w:w="3548" w:type="dxa"/>
            <w:tcBorders>
              <w:top w:val="single" w:sz="6" w:space="0" w:color="000000"/>
              <w:bottom w:val="single" w:sz="6" w:space="0" w:color="000000"/>
            </w:tcBorders>
          </w:tcPr>
          <w:p w14:paraId="20BAFD05"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Blodsocker 0-timmars värde, fasteglukos</w:t>
            </w:r>
          </w:p>
        </w:tc>
      </w:tr>
      <w:tr w:rsidR="00AE6334" w:rsidRPr="006317E1" w14:paraId="330D3B2F" w14:textId="77777777" w:rsidTr="00664CC1">
        <w:trPr>
          <w:cantSplit/>
        </w:trPr>
        <w:tc>
          <w:tcPr>
            <w:tcW w:w="2402" w:type="dxa"/>
            <w:vMerge/>
          </w:tcPr>
          <w:p w14:paraId="70645DE4" w14:textId="77777777" w:rsidR="00AE6334" w:rsidRPr="006317E1" w:rsidRDefault="00AE6334" w:rsidP="00AE6334">
            <w:pPr>
              <w:rPr>
                <w:rFonts w:asciiTheme="minorHAnsi" w:hAnsiTheme="minorHAnsi" w:cstheme="minorHAnsi"/>
                <w:sz w:val="24"/>
              </w:rPr>
            </w:pPr>
          </w:p>
        </w:tc>
        <w:tc>
          <w:tcPr>
            <w:tcW w:w="3260" w:type="dxa"/>
            <w:tcBorders>
              <w:top w:val="single" w:sz="6" w:space="0" w:color="000000"/>
              <w:bottom w:val="single" w:sz="6" w:space="0" w:color="000000"/>
            </w:tcBorders>
          </w:tcPr>
          <w:p w14:paraId="5572DF46" w14:textId="712D647E" w:rsidR="00AE6334" w:rsidRPr="00953AE6" w:rsidRDefault="007506CF" w:rsidP="00AE6334">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AE6334" w:rsidRPr="00953AE6">
              <w:rPr>
                <w:rFonts w:asciiTheme="minorHAnsi" w:hAnsiTheme="minorHAnsi" w:cstheme="minorHAnsi"/>
                <w:b/>
                <w:sz w:val="22"/>
                <w:szCs w:val="22"/>
              </w:rPr>
              <w:t>gluk_120</w:t>
            </w:r>
          </w:p>
        </w:tc>
        <w:tc>
          <w:tcPr>
            <w:tcW w:w="3548" w:type="dxa"/>
            <w:tcBorders>
              <w:top w:val="single" w:sz="6" w:space="0" w:color="000000"/>
              <w:bottom w:val="single" w:sz="6" w:space="0" w:color="000000"/>
            </w:tcBorders>
          </w:tcPr>
          <w:p w14:paraId="32EC6C8D" w14:textId="77777777" w:rsidR="00AE6334" w:rsidRPr="00953AE6" w:rsidRDefault="00AE6334" w:rsidP="00AE6334">
            <w:pPr>
              <w:rPr>
                <w:rFonts w:asciiTheme="minorHAnsi" w:hAnsiTheme="minorHAnsi" w:cstheme="minorHAnsi"/>
                <w:b/>
                <w:sz w:val="22"/>
                <w:szCs w:val="22"/>
              </w:rPr>
            </w:pPr>
            <w:r w:rsidRPr="00953AE6">
              <w:rPr>
                <w:rFonts w:asciiTheme="minorHAnsi" w:hAnsiTheme="minorHAnsi" w:cstheme="minorHAnsi"/>
                <w:b/>
                <w:sz w:val="22"/>
                <w:szCs w:val="22"/>
              </w:rPr>
              <w:t>Blodsocker 2-timmars värde, belastningsglukos</w:t>
            </w:r>
          </w:p>
        </w:tc>
      </w:tr>
      <w:tr w:rsidR="00472B1F" w:rsidRPr="006317E1" w14:paraId="75D3F80D" w14:textId="77777777" w:rsidTr="00664CC1">
        <w:trPr>
          <w:cantSplit/>
        </w:trPr>
        <w:tc>
          <w:tcPr>
            <w:tcW w:w="2402" w:type="dxa"/>
            <w:vMerge/>
          </w:tcPr>
          <w:p w14:paraId="1DA44B6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EC586C" w14:textId="6EF220DE" w:rsidR="00472B1F" w:rsidRPr="006D6498" w:rsidRDefault="00472B1F" w:rsidP="00472B1F">
            <w:pPr>
              <w:rPr>
                <w:rFonts w:asciiTheme="minorHAnsi" w:hAnsiTheme="minorHAnsi" w:cstheme="minorHAnsi"/>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sz w:val="22"/>
                <w:szCs w:val="22"/>
              </w:rPr>
              <w:t>H</w:t>
            </w:r>
            <w:r w:rsidRPr="00360713">
              <w:rPr>
                <w:rFonts w:asciiTheme="minorHAnsi" w:hAnsiTheme="minorHAnsi" w:cstheme="minorHAnsi"/>
                <w:b/>
                <w:sz w:val="22"/>
                <w:szCs w:val="22"/>
              </w:rPr>
              <w:t>b</w:t>
            </w:r>
            <w:r>
              <w:rPr>
                <w:rFonts w:asciiTheme="minorHAnsi" w:hAnsiTheme="minorHAnsi" w:cstheme="minorHAnsi"/>
                <w:b/>
                <w:sz w:val="22"/>
                <w:szCs w:val="22"/>
              </w:rPr>
              <w:t>A</w:t>
            </w:r>
            <w:r w:rsidRPr="00360713">
              <w:rPr>
                <w:rFonts w:asciiTheme="minorHAnsi" w:hAnsiTheme="minorHAnsi" w:cstheme="minorHAnsi"/>
                <w:b/>
                <w:sz w:val="22"/>
                <w:szCs w:val="22"/>
              </w:rPr>
              <w:t>1c_</w:t>
            </w:r>
            <w:r>
              <w:rPr>
                <w:rFonts w:asciiTheme="minorHAnsi" w:hAnsiTheme="minorHAnsi" w:cstheme="minorHAnsi"/>
                <w:b/>
                <w:sz w:val="22"/>
                <w:szCs w:val="22"/>
              </w:rPr>
              <w:t>IFCC</w:t>
            </w:r>
            <w:r w:rsidRPr="00360713">
              <w:rPr>
                <w:rFonts w:asciiTheme="minorHAnsi" w:hAnsiTheme="minorHAnsi" w:cstheme="minorHAnsi"/>
                <w:b/>
                <w:sz w:val="22"/>
                <w:szCs w:val="22"/>
              </w:rPr>
              <w:t xml:space="preserve"> (1994</w:t>
            </w:r>
            <w:r w:rsidR="00C570C1">
              <w:rPr>
                <w:rFonts w:asciiTheme="minorHAnsi" w:hAnsiTheme="minorHAnsi" w:cstheme="minorHAnsi"/>
                <w:b/>
                <w:sz w:val="22"/>
                <w:szCs w:val="22"/>
              </w:rPr>
              <w:t>-</w:t>
            </w:r>
            <w:r>
              <w:rPr>
                <w:rFonts w:asciiTheme="minorHAnsi" w:hAnsiTheme="minorHAnsi" w:cstheme="minorHAnsi"/>
                <w:b/>
                <w:sz w:val="22"/>
                <w:szCs w:val="22"/>
              </w:rPr>
              <w:t xml:space="preserve">1999, </w:t>
            </w:r>
            <w:r w:rsidRPr="00360713">
              <w:rPr>
                <w:rFonts w:asciiTheme="minorHAnsi" w:hAnsiTheme="minorHAnsi" w:cstheme="minorHAnsi"/>
                <w:b/>
                <w:sz w:val="22"/>
                <w:szCs w:val="22"/>
              </w:rPr>
              <w:t>2009, 2022)</w:t>
            </w:r>
          </w:p>
        </w:tc>
        <w:tc>
          <w:tcPr>
            <w:tcW w:w="3548" w:type="dxa"/>
            <w:tcBorders>
              <w:top w:val="single" w:sz="6" w:space="0" w:color="000000"/>
              <w:bottom w:val="single" w:sz="6" w:space="0" w:color="000000"/>
            </w:tcBorders>
          </w:tcPr>
          <w:p w14:paraId="00090A12" w14:textId="77777777" w:rsidR="00472B1F" w:rsidRPr="00B95B8B" w:rsidRDefault="00472B1F" w:rsidP="00472B1F">
            <w:pPr>
              <w:rPr>
                <w:rFonts w:asciiTheme="minorHAnsi" w:hAnsiTheme="minorHAnsi" w:cstheme="minorHAnsi"/>
                <w:b/>
                <w:sz w:val="22"/>
                <w:szCs w:val="22"/>
              </w:rPr>
            </w:pPr>
            <w:r w:rsidRPr="00B95B8B">
              <w:rPr>
                <w:rFonts w:asciiTheme="minorHAnsi" w:hAnsiTheme="minorHAnsi" w:cstheme="minorHAnsi"/>
                <w:b/>
                <w:sz w:val="22"/>
                <w:szCs w:val="22"/>
              </w:rPr>
              <w:t>HbA1c (mmol/mol)</w:t>
            </w:r>
          </w:p>
        </w:tc>
      </w:tr>
      <w:tr w:rsidR="00472B1F" w:rsidRPr="006C2D6F" w14:paraId="54AAF65C" w14:textId="77777777" w:rsidTr="00664CC1">
        <w:trPr>
          <w:cantSplit/>
        </w:trPr>
        <w:tc>
          <w:tcPr>
            <w:tcW w:w="2402" w:type="dxa"/>
            <w:vMerge/>
          </w:tcPr>
          <w:p w14:paraId="5FE00EA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19FBF04" w14:textId="20C2A329" w:rsidR="00472B1F" w:rsidRPr="00B95B8B" w:rsidRDefault="00472B1F" w:rsidP="00472B1F">
            <w:pPr>
              <w:rPr>
                <w:rFonts w:asciiTheme="minorHAnsi" w:hAnsiTheme="minorHAnsi" w:cstheme="minorHAnsi"/>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F619A">
              <w:rPr>
                <w:rFonts w:asciiTheme="minorHAnsi" w:hAnsiTheme="minorHAnsi" w:cstheme="minorHAnsi"/>
                <w:b/>
                <w:sz w:val="22"/>
                <w:szCs w:val="22"/>
              </w:rPr>
              <w:t>HbA1c_kat</w:t>
            </w:r>
            <w:r>
              <w:rPr>
                <w:rFonts w:asciiTheme="minorHAnsi" w:hAnsiTheme="minorHAnsi" w:cstheme="minorHAnsi"/>
                <w:b/>
                <w:sz w:val="22"/>
                <w:szCs w:val="22"/>
              </w:rPr>
              <w:t xml:space="preserve"> (1994</w:t>
            </w:r>
            <w:r w:rsidR="00C570C1">
              <w:rPr>
                <w:rFonts w:asciiTheme="minorHAnsi" w:hAnsiTheme="minorHAnsi" w:cstheme="minorHAnsi"/>
                <w:b/>
                <w:sz w:val="22"/>
                <w:szCs w:val="22"/>
              </w:rPr>
              <w:t>-</w:t>
            </w:r>
            <w:r>
              <w:rPr>
                <w:rFonts w:asciiTheme="minorHAnsi" w:hAnsiTheme="minorHAnsi" w:cstheme="minorHAnsi"/>
                <w:b/>
                <w:sz w:val="22"/>
                <w:szCs w:val="22"/>
              </w:rPr>
              <w:t>1999, 2009, 2022)</w:t>
            </w:r>
          </w:p>
        </w:tc>
        <w:tc>
          <w:tcPr>
            <w:tcW w:w="3548" w:type="dxa"/>
            <w:tcBorders>
              <w:top w:val="single" w:sz="6" w:space="0" w:color="000000"/>
              <w:bottom w:val="single" w:sz="6" w:space="0" w:color="000000"/>
            </w:tcBorders>
          </w:tcPr>
          <w:p w14:paraId="2C7F659B" w14:textId="77777777" w:rsidR="00472B1F" w:rsidRDefault="00472B1F" w:rsidP="00472B1F">
            <w:pPr>
              <w:rPr>
                <w:rFonts w:asciiTheme="minorHAnsi" w:hAnsiTheme="minorHAnsi" w:cstheme="minorHAnsi"/>
                <w:b/>
                <w:sz w:val="22"/>
                <w:szCs w:val="22"/>
              </w:rPr>
            </w:pPr>
            <w:r>
              <w:rPr>
                <w:rFonts w:asciiTheme="minorHAnsi" w:hAnsiTheme="minorHAnsi" w:cstheme="minorHAnsi"/>
                <w:b/>
                <w:sz w:val="22"/>
                <w:szCs w:val="22"/>
              </w:rPr>
              <w:t xml:space="preserve">Kategorisering av diabetes enligt </w:t>
            </w:r>
            <w:r w:rsidRPr="0068291E">
              <w:rPr>
                <w:rFonts w:asciiTheme="minorHAnsi" w:hAnsiTheme="minorHAnsi" w:cstheme="minorHAnsi"/>
                <w:b/>
                <w:sz w:val="22"/>
                <w:szCs w:val="22"/>
                <w:lang w:eastAsia="en-US"/>
              </w:rPr>
              <w:t xml:space="preserve">Internationella guidelines </w:t>
            </w:r>
            <w:r w:rsidRPr="0068291E">
              <w:rPr>
                <w:rFonts w:asciiTheme="minorHAnsi" w:hAnsiTheme="minorHAnsi" w:cstheme="minorHAnsi"/>
                <w:b/>
                <w:lang w:eastAsia="en-US"/>
              </w:rPr>
              <w:t>(ADA, WHO)</w:t>
            </w:r>
            <w:r>
              <w:rPr>
                <w:rFonts w:asciiTheme="minorHAnsi" w:hAnsiTheme="minorHAnsi" w:cstheme="minorHAnsi"/>
                <w:b/>
                <w:sz w:val="22"/>
                <w:szCs w:val="22"/>
                <w:lang w:eastAsia="en-US"/>
              </w:rPr>
              <w:t>*</w:t>
            </w:r>
          </w:p>
          <w:p w14:paraId="2E69A4DB" w14:textId="77777777" w:rsidR="00472B1F" w:rsidRPr="00442C6D" w:rsidRDefault="00472B1F" w:rsidP="00472B1F">
            <w:pPr>
              <w:rPr>
                <w:rFonts w:asciiTheme="minorHAnsi" w:hAnsiTheme="minorHAnsi" w:cstheme="minorHAnsi"/>
                <w:sz w:val="22"/>
                <w:szCs w:val="22"/>
                <w:lang w:val="en-US"/>
              </w:rPr>
            </w:pPr>
            <w:r w:rsidRPr="00442C6D">
              <w:rPr>
                <w:rFonts w:asciiTheme="minorHAnsi" w:hAnsiTheme="minorHAnsi" w:cstheme="minorHAnsi"/>
                <w:sz w:val="22"/>
                <w:szCs w:val="22"/>
                <w:lang w:val="en-US"/>
              </w:rPr>
              <w:t xml:space="preserve">0 = Normal glukostolerans </w:t>
            </w:r>
            <w:r w:rsidRPr="00442C6D">
              <w:rPr>
                <w:rFonts w:asciiTheme="minorHAnsi" w:hAnsiTheme="minorHAnsi" w:cstheme="minorHAnsi"/>
                <w:sz w:val="18"/>
                <w:szCs w:val="18"/>
                <w:lang w:val="en-US"/>
              </w:rPr>
              <w:t>(HbA1c_IFCC &lt; 42)</w:t>
            </w:r>
          </w:p>
          <w:p w14:paraId="25E62C38" w14:textId="77777777" w:rsidR="00472B1F" w:rsidRPr="003D1CD3" w:rsidRDefault="00472B1F" w:rsidP="00472B1F">
            <w:pPr>
              <w:rPr>
                <w:rFonts w:asciiTheme="minorHAnsi" w:hAnsiTheme="minorHAnsi" w:cstheme="minorHAnsi"/>
                <w:sz w:val="18"/>
                <w:szCs w:val="18"/>
                <w:lang w:val="en-US"/>
              </w:rPr>
            </w:pPr>
            <w:r w:rsidRPr="00442C6D">
              <w:rPr>
                <w:rFonts w:asciiTheme="minorHAnsi" w:hAnsiTheme="minorHAnsi" w:cstheme="minorHAnsi"/>
                <w:sz w:val="22"/>
                <w:szCs w:val="22"/>
                <w:lang w:val="en-US"/>
              </w:rPr>
              <w:t xml:space="preserve">1 = Pre-diabetes </w:t>
            </w:r>
            <w:r w:rsidRPr="00442C6D">
              <w:rPr>
                <w:rFonts w:asciiTheme="minorHAnsi" w:hAnsiTheme="minorHAnsi" w:cstheme="minorHAnsi"/>
                <w:sz w:val="18"/>
                <w:szCs w:val="18"/>
                <w:lang w:val="en-US"/>
              </w:rPr>
              <w:t>(HbA1c_IFCC 4</w:t>
            </w:r>
            <w:r>
              <w:rPr>
                <w:rFonts w:asciiTheme="minorHAnsi" w:hAnsiTheme="minorHAnsi" w:cstheme="minorHAnsi"/>
                <w:sz w:val="18"/>
                <w:szCs w:val="18"/>
                <w:lang w:val="en-US"/>
              </w:rPr>
              <w:t>2</w:t>
            </w:r>
            <w:r w:rsidRPr="003D1CD3">
              <w:rPr>
                <w:rFonts w:asciiTheme="minorHAnsi" w:hAnsiTheme="minorHAnsi" w:cstheme="minorHAnsi"/>
                <w:sz w:val="18"/>
                <w:szCs w:val="18"/>
                <w:lang w:val="en-US"/>
              </w:rPr>
              <w:t>-4</w:t>
            </w:r>
            <w:r>
              <w:rPr>
                <w:rFonts w:asciiTheme="minorHAnsi" w:hAnsiTheme="minorHAnsi" w:cstheme="minorHAnsi"/>
                <w:sz w:val="18"/>
                <w:szCs w:val="18"/>
                <w:lang w:val="en-US"/>
              </w:rPr>
              <w:t>7</w:t>
            </w:r>
            <w:r w:rsidRPr="003D1CD3">
              <w:rPr>
                <w:rFonts w:asciiTheme="minorHAnsi" w:hAnsiTheme="minorHAnsi" w:cstheme="minorHAnsi"/>
                <w:sz w:val="18"/>
                <w:szCs w:val="18"/>
                <w:lang w:val="en-US"/>
              </w:rPr>
              <w:t>)</w:t>
            </w:r>
          </w:p>
          <w:p w14:paraId="0A3B1ED6" w14:textId="77777777" w:rsidR="00472B1F" w:rsidRDefault="00472B1F" w:rsidP="00472B1F">
            <w:pPr>
              <w:rPr>
                <w:rFonts w:asciiTheme="minorHAnsi" w:hAnsiTheme="minorHAnsi" w:cstheme="minorHAnsi"/>
                <w:sz w:val="18"/>
                <w:szCs w:val="18"/>
                <w:lang w:val="en-US"/>
              </w:rPr>
            </w:pPr>
            <w:r w:rsidRPr="003D1CD3">
              <w:rPr>
                <w:rFonts w:asciiTheme="minorHAnsi" w:hAnsiTheme="minorHAnsi" w:cstheme="minorHAnsi"/>
                <w:sz w:val="22"/>
                <w:szCs w:val="22"/>
                <w:lang w:val="en-US"/>
              </w:rPr>
              <w:t xml:space="preserve">2 = </w:t>
            </w:r>
            <w:r>
              <w:rPr>
                <w:rFonts w:asciiTheme="minorHAnsi" w:hAnsiTheme="minorHAnsi" w:cstheme="minorHAnsi"/>
                <w:sz w:val="22"/>
                <w:szCs w:val="22"/>
                <w:lang w:val="en-US"/>
              </w:rPr>
              <w:t>Diabetes</w:t>
            </w:r>
            <w:r w:rsidRPr="004E69CF">
              <w:rPr>
                <w:rFonts w:asciiTheme="minorHAnsi" w:hAnsiTheme="minorHAnsi" w:cstheme="minorHAnsi"/>
                <w:sz w:val="18"/>
                <w:szCs w:val="18"/>
                <w:lang w:val="en-US"/>
              </w:rPr>
              <w:t xml:space="preserve"> (HbA1c_IFCC </w:t>
            </w:r>
            <w:r w:rsidRPr="00442C6D">
              <w:rPr>
                <w:rFonts w:ascii="Arial" w:hAnsi="Arial" w:cs="Arial"/>
                <w:color w:val="3E4547"/>
                <w:spacing w:val="2"/>
                <w:shd w:val="clear" w:color="auto" w:fill="FFFFFF"/>
                <w:lang w:val="en-US"/>
              </w:rPr>
              <w:t>≥</w:t>
            </w:r>
            <w:r w:rsidRPr="004E69CF">
              <w:rPr>
                <w:rFonts w:asciiTheme="minorHAnsi" w:hAnsiTheme="minorHAnsi" w:cstheme="minorHAnsi"/>
                <w:sz w:val="18"/>
                <w:szCs w:val="18"/>
                <w:lang w:val="en-US"/>
              </w:rPr>
              <w:t xml:space="preserve"> 4</w:t>
            </w:r>
            <w:r>
              <w:rPr>
                <w:rFonts w:asciiTheme="minorHAnsi" w:hAnsiTheme="minorHAnsi" w:cstheme="minorHAnsi"/>
                <w:sz w:val="18"/>
                <w:szCs w:val="18"/>
                <w:lang w:val="en-US"/>
              </w:rPr>
              <w:t>8</w:t>
            </w:r>
            <w:r w:rsidRPr="004E69CF">
              <w:rPr>
                <w:rFonts w:asciiTheme="minorHAnsi" w:hAnsiTheme="minorHAnsi" w:cstheme="minorHAnsi"/>
                <w:sz w:val="18"/>
                <w:szCs w:val="18"/>
                <w:lang w:val="en-US"/>
              </w:rPr>
              <w:t>)</w:t>
            </w:r>
          </w:p>
          <w:p w14:paraId="191ABDF4" w14:textId="77777777" w:rsidR="00472B1F" w:rsidRDefault="00472B1F" w:rsidP="00472B1F">
            <w:pPr>
              <w:rPr>
                <w:rFonts w:asciiTheme="minorHAnsi" w:hAnsiTheme="minorHAnsi" w:cstheme="minorHAnsi"/>
                <w:sz w:val="18"/>
                <w:szCs w:val="18"/>
                <w:lang w:val="en-US"/>
              </w:rPr>
            </w:pPr>
          </w:p>
          <w:p w14:paraId="31F5F4AF" w14:textId="77777777" w:rsidR="00472B1F" w:rsidRPr="00AB0DE4" w:rsidRDefault="00472B1F" w:rsidP="00472B1F">
            <w:pPr>
              <w:pStyle w:val="endnotebibliography"/>
              <w:rPr>
                <w:lang w:val="en-US"/>
              </w:rPr>
            </w:pPr>
            <w:r>
              <w:rPr>
                <w:rFonts w:asciiTheme="minorHAnsi" w:hAnsiTheme="minorHAnsi" w:cstheme="minorHAnsi"/>
                <w:sz w:val="22"/>
                <w:szCs w:val="22"/>
                <w:lang w:val="en-US"/>
              </w:rPr>
              <w:t>*</w:t>
            </w:r>
            <w:r>
              <w:rPr>
                <w:lang w:val="en-US"/>
              </w:rPr>
              <w:t>Cosentino F, Grant PJ, Aboyans V, Bailey CJ, Ceriello A, Delgado V, et al. 2019 ESC Guidelines on diabetes, pre-diabetes, and cardiovascular diseases developed in collaboration with the EASD. Eur Heart J. 2020;41(2):255-323.</w:t>
            </w:r>
          </w:p>
          <w:p w14:paraId="43B8BC82" w14:textId="77777777" w:rsidR="00472B1F" w:rsidRPr="00EA2003" w:rsidRDefault="00472B1F" w:rsidP="00472B1F">
            <w:pPr>
              <w:rPr>
                <w:rFonts w:asciiTheme="minorHAnsi" w:hAnsiTheme="minorHAnsi" w:cstheme="minorHAnsi"/>
                <w:color w:val="000000" w:themeColor="text1"/>
                <w:sz w:val="10"/>
                <w:szCs w:val="10"/>
                <w:lang w:val="en-US" w:eastAsia="en-US"/>
              </w:rPr>
            </w:pPr>
          </w:p>
          <w:p w14:paraId="586FD0D2" w14:textId="2124A663" w:rsidR="00472B1F" w:rsidRPr="00472B1F" w:rsidRDefault="00000000" w:rsidP="00472B1F">
            <w:pPr>
              <w:rPr>
                <w:rFonts w:asciiTheme="minorHAnsi" w:hAnsiTheme="minorHAnsi" w:cstheme="minorHAnsi"/>
                <w:b/>
                <w:sz w:val="22"/>
                <w:szCs w:val="22"/>
                <w:lang w:val="en-US"/>
              </w:rPr>
            </w:pPr>
            <w:hyperlink r:id="rId9" w:history="1">
              <w:r w:rsidR="00472B1F" w:rsidRPr="00EA2003">
                <w:rPr>
                  <w:rStyle w:val="Hyperlnk"/>
                  <w:rFonts w:asciiTheme="minorHAnsi" w:hAnsiTheme="minorHAnsi" w:cstheme="minorHAnsi"/>
                  <w:color w:val="000000" w:themeColor="text1"/>
                  <w:u w:val="none"/>
                  <w:lang w:val="en-US" w:eastAsia="en-US"/>
                </w:rPr>
                <w:t>https://www.internetmedicin.se/behandlingsoversikter/klinisk-kemi/hba1c/</w:t>
              </w:r>
            </w:hyperlink>
          </w:p>
        </w:tc>
      </w:tr>
      <w:tr w:rsidR="00472B1F" w:rsidRPr="006317E1" w14:paraId="6B155844" w14:textId="77777777" w:rsidTr="00664CC1">
        <w:trPr>
          <w:cantSplit/>
        </w:trPr>
        <w:tc>
          <w:tcPr>
            <w:tcW w:w="2402" w:type="dxa"/>
            <w:vMerge/>
          </w:tcPr>
          <w:p w14:paraId="3DB9FABE" w14:textId="77777777" w:rsidR="00472B1F" w:rsidRPr="00472B1F" w:rsidRDefault="00472B1F" w:rsidP="00472B1F">
            <w:pPr>
              <w:rPr>
                <w:rFonts w:asciiTheme="minorHAnsi" w:hAnsiTheme="minorHAnsi" w:cstheme="minorHAnsi"/>
                <w:sz w:val="24"/>
                <w:lang w:val="en-US"/>
              </w:rPr>
            </w:pPr>
          </w:p>
        </w:tc>
        <w:tc>
          <w:tcPr>
            <w:tcW w:w="3260" w:type="dxa"/>
            <w:tcBorders>
              <w:top w:val="single" w:sz="6" w:space="0" w:color="000000"/>
              <w:bottom w:val="single" w:sz="6" w:space="0" w:color="000000"/>
            </w:tcBorders>
          </w:tcPr>
          <w:p w14:paraId="22D52444" w14:textId="2AA123A3" w:rsidR="00472B1F" w:rsidRPr="001E47B1"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E47B1">
              <w:rPr>
                <w:rFonts w:asciiTheme="minorHAnsi" w:hAnsiTheme="minorHAnsi" w:cstheme="minorHAnsi"/>
                <w:b/>
                <w:sz w:val="22"/>
                <w:szCs w:val="22"/>
              </w:rPr>
              <w:t>btsyst</w:t>
            </w:r>
          </w:p>
        </w:tc>
        <w:tc>
          <w:tcPr>
            <w:tcW w:w="3548" w:type="dxa"/>
            <w:tcBorders>
              <w:top w:val="single" w:sz="6" w:space="0" w:color="000000"/>
              <w:bottom w:val="single" w:sz="6" w:space="0" w:color="000000"/>
            </w:tcBorders>
          </w:tcPr>
          <w:p w14:paraId="65DD04FD" w14:textId="77777777" w:rsidR="00472B1F" w:rsidRPr="00B95B8B" w:rsidRDefault="00472B1F" w:rsidP="00472B1F">
            <w:pPr>
              <w:rPr>
                <w:rFonts w:asciiTheme="minorHAnsi" w:hAnsiTheme="minorHAnsi" w:cstheme="minorHAnsi"/>
                <w:b/>
                <w:sz w:val="22"/>
                <w:szCs w:val="22"/>
              </w:rPr>
            </w:pPr>
            <w:r w:rsidRPr="00B95B8B">
              <w:rPr>
                <w:rFonts w:asciiTheme="minorHAnsi" w:hAnsiTheme="minorHAnsi" w:cstheme="minorHAnsi"/>
                <w:b/>
                <w:sz w:val="22"/>
                <w:szCs w:val="22"/>
              </w:rPr>
              <w:t>Systoliskt blodtryck</w:t>
            </w:r>
            <w:r w:rsidRPr="00B95B8B">
              <w:rPr>
                <w:rFonts w:asciiTheme="minorHAnsi" w:hAnsiTheme="minorHAnsi" w:cstheme="minorHAnsi"/>
                <w:sz w:val="22"/>
                <w:szCs w:val="22"/>
              </w:rPr>
              <w:t xml:space="preserve"> (Sittande värden)</w:t>
            </w:r>
          </w:p>
        </w:tc>
      </w:tr>
      <w:tr w:rsidR="00472B1F" w:rsidRPr="006317E1" w14:paraId="53E31457" w14:textId="77777777" w:rsidTr="00664CC1">
        <w:trPr>
          <w:cantSplit/>
        </w:trPr>
        <w:tc>
          <w:tcPr>
            <w:tcW w:w="2402" w:type="dxa"/>
            <w:vMerge/>
          </w:tcPr>
          <w:p w14:paraId="1827DDB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C70E54F" w14:textId="34E0AEDD" w:rsidR="00472B1F" w:rsidRPr="001E47B1"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E47B1">
              <w:rPr>
                <w:rFonts w:asciiTheme="minorHAnsi" w:hAnsiTheme="minorHAnsi" w:cstheme="minorHAnsi"/>
                <w:b/>
                <w:sz w:val="22"/>
                <w:szCs w:val="22"/>
              </w:rPr>
              <w:t>btdiast</w:t>
            </w:r>
          </w:p>
        </w:tc>
        <w:tc>
          <w:tcPr>
            <w:tcW w:w="3548" w:type="dxa"/>
            <w:tcBorders>
              <w:top w:val="single" w:sz="6" w:space="0" w:color="000000"/>
              <w:bottom w:val="single" w:sz="6" w:space="0" w:color="000000"/>
            </w:tcBorders>
          </w:tcPr>
          <w:p w14:paraId="2219D3E7" w14:textId="111AD935" w:rsidR="00472B1F" w:rsidRPr="00B95B8B" w:rsidRDefault="00472B1F" w:rsidP="00472B1F">
            <w:pPr>
              <w:rPr>
                <w:rFonts w:asciiTheme="minorHAnsi" w:hAnsiTheme="minorHAnsi" w:cstheme="minorHAnsi"/>
                <w:b/>
                <w:sz w:val="22"/>
                <w:szCs w:val="22"/>
              </w:rPr>
            </w:pPr>
            <w:r w:rsidRPr="00B95B8B">
              <w:rPr>
                <w:rFonts w:asciiTheme="minorHAnsi" w:hAnsiTheme="minorHAnsi" w:cstheme="minorHAnsi"/>
                <w:b/>
                <w:sz w:val="22"/>
                <w:szCs w:val="22"/>
              </w:rPr>
              <w:t>Diastoliskt blodtryck</w:t>
            </w:r>
            <w:r w:rsidRPr="00B95B8B">
              <w:rPr>
                <w:rFonts w:asciiTheme="minorHAnsi" w:hAnsiTheme="minorHAnsi" w:cstheme="minorHAnsi"/>
                <w:sz w:val="22"/>
                <w:szCs w:val="22"/>
              </w:rPr>
              <w:t xml:space="preserve"> (Sittande värden)</w:t>
            </w:r>
          </w:p>
        </w:tc>
      </w:tr>
      <w:tr w:rsidR="00472B1F" w:rsidRPr="006317E1" w14:paraId="4CBD0268" w14:textId="77777777" w:rsidTr="00664CC1">
        <w:trPr>
          <w:cantSplit/>
        </w:trPr>
        <w:tc>
          <w:tcPr>
            <w:tcW w:w="2402" w:type="dxa"/>
            <w:vMerge/>
          </w:tcPr>
          <w:p w14:paraId="409E36B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A50004" w14:textId="3DC51B01" w:rsidR="00472B1F" w:rsidRPr="006D6498" w:rsidRDefault="00472B1F" w:rsidP="00472B1F">
            <w:pPr>
              <w:rPr>
                <w:rFonts w:asciiTheme="minorHAnsi" w:hAnsiTheme="minorHAnsi" w:cstheme="minorHAnsi"/>
                <w:b/>
                <w:sz w:val="22"/>
                <w:szCs w:val="22"/>
                <w:highlight w:val="yellow"/>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sz w:val="22"/>
                <w:szCs w:val="22"/>
              </w:rPr>
              <w:t>k</w:t>
            </w:r>
            <w:r w:rsidRPr="001E47B1">
              <w:rPr>
                <w:rFonts w:asciiTheme="minorHAnsi" w:hAnsiTheme="minorHAnsi" w:cstheme="minorHAnsi"/>
                <w:b/>
                <w:sz w:val="22"/>
                <w:szCs w:val="22"/>
              </w:rPr>
              <w:t>reatinin</w:t>
            </w:r>
            <w:r w:rsidRPr="006E7E9D">
              <w:rPr>
                <w:rFonts w:asciiTheme="minorHAnsi" w:hAnsiTheme="minorHAnsi" w:cstheme="minorHAnsi"/>
                <w:b/>
                <w:sz w:val="22"/>
                <w:szCs w:val="22"/>
              </w:rPr>
              <w:t xml:space="preserve"> (</w:t>
            </w:r>
            <w:r>
              <w:rPr>
                <w:rFonts w:asciiTheme="minorHAnsi" w:hAnsiTheme="minorHAnsi" w:cstheme="minorHAnsi"/>
                <w:b/>
                <w:sz w:val="22"/>
                <w:szCs w:val="22"/>
              </w:rPr>
              <w:t>2009-</w:t>
            </w:r>
            <w:r w:rsidRPr="006E7E9D">
              <w:rPr>
                <w:rFonts w:asciiTheme="minorHAnsi" w:hAnsiTheme="minorHAnsi" w:cstheme="minorHAnsi"/>
                <w:b/>
                <w:sz w:val="22"/>
                <w:szCs w:val="22"/>
              </w:rPr>
              <w:t xml:space="preserve">2022) </w:t>
            </w:r>
          </w:p>
        </w:tc>
        <w:tc>
          <w:tcPr>
            <w:tcW w:w="3548" w:type="dxa"/>
            <w:tcBorders>
              <w:top w:val="single" w:sz="6" w:space="0" w:color="000000"/>
              <w:bottom w:val="single" w:sz="6" w:space="0" w:color="000000"/>
            </w:tcBorders>
          </w:tcPr>
          <w:p w14:paraId="24FE5985" w14:textId="5B468CDE" w:rsidR="00472B1F" w:rsidRPr="00B95B8B" w:rsidRDefault="00472B1F" w:rsidP="00472B1F">
            <w:pPr>
              <w:rPr>
                <w:rFonts w:asciiTheme="minorHAnsi" w:hAnsiTheme="minorHAnsi" w:cstheme="minorHAnsi"/>
                <w:b/>
                <w:sz w:val="22"/>
                <w:szCs w:val="22"/>
              </w:rPr>
            </w:pPr>
            <w:r w:rsidRPr="004B0B40">
              <w:rPr>
                <w:rFonts w:asciiTheme="minorHAnsi" w:hAnsiTheme="minorHAnsi" w:cstheme="minorHAnsi"/>
                <w:b/>
                <w:sz w:val="22"/>
                <w:szCs w:val="22"/>
              </w:rPr>
              <w:t>Kreatinin µmol/L</w:t>
            </w:r>
          </w:p>
        </w:tc>
      </w:tr>
      <w:tr w:rsidR="00472B1F" w:rsidRPr="006317E1" w14:paraId="2AC23098" w14:textId="77777777" w:rsidTr="00892628">
        <w:trPr>
          <w:cantSplit/>
        </w:trPr>
        <w:tc>
          <w:tcPr>
            <w:tcW w:w="2402" w:type="dxa"/>
            <w:vMerge/>
            <w:tcBorders>
              <w:bottom w:val="single" w:sz="12" w:space="0" w:color="000000"/>
            </w:tcBorders>
          </w:tcPr>
          <w:p w14:paraId="2CE81A4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5F45972C" w14:textId="7542AD35" w:rsidR="00472B1F" w:rsidRPr="004B0B40"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E3385">
              <w:rPr>
                <w:rFonts w:asciiTheme="minorHAnsi" w:hAnsiTheme="minorHAnsi" w:cstheme="minorHAnsi"/>
                <w:b/>
                <w:sz w:val="22"/>
                <w:szCs w:val="22"/>
              </w:rPr>
              <w:t>eGFR</w:t>
            </w:r>
            <w:r w:rsidRPr="001E3385">
              <w:rPr>
                <w:b/>
              </w:rPr>
              <w:t xml:space="preserve"> </w:t>
            </w:r>
            <w:r w:rsidRPr="006E7E9D">
              <w:rPr>
                <w:rFonts w:asciiTheme="minorHAnsi" w:hAnsiTheme="minorHAnsi" w:cstheme="minorHAnsi"/>
                <w:b/>
                <w:sz w:val="22"/>
                <w:szCs w:val="22"/>
              </w:rPr>
              <w:t>(</w:t>
            </w:r>
            <w:r>
              <w:rPr>
                <w:rFonts w:asciiTheme="minorHAnsi" w:hAnsiTheme="minorHAnsi" w:cstheme="minorHAnsi"/>
                <w:b/>
                <w:sz w:val="22"/>
                <w:szCs w:val="22"/>
              </w:rPr>
              <w:t>2014-</w:t>
            </w:r>
            <w:r w:rsidRPr="006E7E9D">
              <w:rPr>
                <w:rFonts w:asciiTheme="minorHAnsi" w:hAnsiTheme="minorHAnsi" w:cstheme="minorHAnsi"/>
                <w:b/>
                <w:sz w:val="22"/>
                <w:szCs w:val="22"/>
              </w:rPr>
              <w:t xml:space="preserve">2022) </w:t>
            </w:r>
          </w:p>
        </w:tc>
        <w:tc>
          <w:tcPr>
            <w:tcW w:w="3548" w:type="dxa"/>
            <w:tcBorders>
              <w:top w:val="single" w:sz="6" w:space="0" w:color="000000"/>
              <w:bottom w:val="single" w:sz="12" w:space="0" w:color="000000"/>
            </w:tcBorders>
          </w:tcPr>
          <w:p w14:paraId="0BC54A5B" w14:textId="2F59D590" w:rsidR="00472B1F" w:rsidRPr="00B95B8B" w:rsidRDefault="00472B1F" w:rsidP="00472B1F">
            <w:pPr>
              <w:rPr>
                <w:rFonts w:asciiTheme="minorHAnsi" w:hAnsiTheme="minorHAnsi" w:cstheme="minorHAnsi"/>
                <w:b/>
                <w:sz w:val="22"/>
                <w:szCs w:val="22"/>
              </w:rPr>
            </w:pPr>
            <w:r w:rsidRPr="004B0B40">
              <w:rPr>
                <w:rFonts w:asciiTheme="minorHAnsi" w:hAnsiTheme="minorHAnsi" w:cstheme="minorHAnsi"/>
                <w:b/>
                <w:sz w:val="22"/>
                <w:szCs w:val="22"/>
              </w:rPr>
              <w:t>eGFR ml/min/1.73 m2</w:t>
            </w:r>
          </w:p>
        </w:tc>
      </w:tr>
      <w:tr w:rsidR="00472B1F" w:rsidRPr="006317E1" w14:paraId="7A4CE1DB" w14:textId="77777777" w:rsidTr="00892628">
        <w:trPr>
          <w:cantSplit/>
        </w:trPr>
        <w:tc>
          <w:tcPr>
            <w:tcW w:w="2402" w:type="dxa"/>
            <w:vMerge w:val="restart"/>
            <w:tcBorders>
              <w:top w:val="single" w:sz="12" w:space="0" w:color="000000"/>
            </w:tcBorders>
          </w:tcPr>
          <w:p w14:paraId="76B960BD" w14:textId="1A0DAD77" w:rsidR="00472B1F" w:rsidRDefault="00472B1F" w:rsidP="00472B1F">
            <w:pPr>
              <w:rPr>
                <w:rFonts w:asciiTheme="minorHAnsi" w:hAnsiTheme="minorHAnsi" w:cstheme="minorHAnsi"/>
                <w:sz w:val="24"/>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24875">
              <w:rPr>
                <w:rFonts w:asciiTheme="minorHAnsi" w:hAnsiTheme="minorHAnsi" w:cstheme="minorHAnsi"/>
                <w:b/>
                <w:sz w:val="28"/>
                <w:szCs w:val="28"/>
              </w:rPr>
              <w:t>Pulsvågsdata</w:t>
            </w:r>
          </w:p>
          <w:p w14:paraId="4EC63A3C" w14:textId="77777777" w:rsidR="00472B1F" w:rsidRDefault="00472B1F" w:rsidP="00472B1F">
            <w:pPr>
              <w:rPr>
                <w:rFonts w:asciiTheme="minorHAnsi" w:hAnsiTheme="minorHAnsi" w:cstheme="minorHAnsi"/>
                <w:sz w:val="24"/>
              </w:rPr>
            </w:pPr>
          </w:p>
          <w:p w14:paraId="2B17657F" w14:textId="7AB0FEF9" w:rsidR="00472B1F" w:rsidRPr="00892628" w:rsidRDefault="00472B1F" w:rsidP="00472B1F">
            <w:pPr>
              <w:rPr>
                <w:rFonts w:asciiTheme="minorHAnsi" w:hAnsiTheme="minorHAnsi" w:cstheme="minorHAnsi"/>
                <w:color w:val="FF0000"/>
              </w:rPr>
            </w:pPr>
            <w:r w:rsidRPr="00B46667">
              <w:rPr>
                <w:rFonts w:asciiTheme="minorHAnsi" w:hAnsiTheme="minorHAnsi" w:cstheme="minorHAnsi"/>
                <w:color w:val="FF0000"/>
              </w:rPr>
              <w:t xml:space="preserve">MONICA: </w:t>
            </w:r>
            <w:r>
              <w:rPr>
                <w:rFonts w:asciiTheme="minorHAnsi" w:hAnsiTheme="minorHAnsi" w:cstheme="minorHAnsi"/>
                <w:color w:val="FF0000"/>
              </w:rPr>
              <w:t>2009</w:t>
            </w:r>
          </w:p>
          <w:p w14:paraId="743AB9EA" w14:textId="25B4FB3F"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0BFB3EDF" w14:textId="25304F39"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pulsvag_datum</w:t>
            </w:r>
          </w:p>
        </w:tc>
        <w:tc>
          <w:tcPr>
            <w:tcW w:w="3548" w:type="dxa"/>
            <w:tcBorders>
              <w:top w:val="single" w:sz="12" w:space="0" w:color="000000"/>
              <w:bottom w:val="single" w:sz="6" w:space="0" w:color="000000"/>
            </w:tcBorders>
          </w:tcPr>
          <w:p w14:paraId="495C0138" w14:textId="77777777" w:rsidR="00472B1F" w:rsidRPr="00134B36" w:rsidRDefault="00472B1F" w:rsidP="00472B1F">
            <w:pPr>
              <w:autoSpaceDE w:val="0"/>
              <w:autoSpaceDN w:val="0"/>
              <w:adjustRightInd w:val="0"/>
              <w:rPr>
                <w:rFonts w:ascii="Calibri" w:hAnsi="Calibri" w:cs="Calibri"/>
                <w:b/>
                <w:color w:val="000000"/>
                <w:sz w:val="22"/>
                <w:szCs w:val="22"/>
                <w:shd w:val="clear" w:color="auto" w:fill="FFFFFF"/>
              </w:rPr>
            </w:pPr>
            <w:r w:rsidRPr="00134B36">
              <w:rPr>
                <w:rFonts w:ascii="Calibri" w:hAnsi="Calibri" w:cs="Calibri"/>
                <w:b/>
                <w:color w:val="000000"/>
                <w:sz w:val="22"/>
                <w:szCs w:val="22"/>
                <w:shd w:val="clear" w:color="auto" w:fill="FFFFFF"/>
              </w:rPr>
              <w:t>Datum när pulvågorna mättes</w:t>
            </w:r>
          </w:p>
          <w:p w14:paraId="40A7A40A" w14:textId="69A78E11" w:rsidR="00472B1F" w:rsidRPr="004B0B40"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t>(månad dag</w:t>
            </w:r>
            <w:r>
              <w:rPr>
                <w:rFonts w:asciiTheme="minorHAnsi" w:hAnsiTheme="minorHAnsi" w:cstheme="minorHAnsi"/>
                <w:sz w:val="22"/>
                <w:szCs w:val="22"/>
              </w:rPr>
              <w:t xml:space="preserve"> år</w:t>
            </w:r>
            <w:r w:rsidRPr="00953AE6">
              <w:rPr>
                <w:rFonts w:asciiTheme="minorHAnsi" w:hAnsiTheme="minorHAnsi" w:cstheme="minorHAnsi"/>
                <w:sz w:val="22"/>
                <w:szCs w:val="22"/>
              </w:rPr>
              <w:t>)</w:t>
            </w:r>
          </w:p>
        </w:tc>
      </w:tr>
      <w:tr w:rsidR="00472B1F" w:rsidRPr="006317E1" w14:paraId="5046A5B0" w14:textId="77777777" w:rsidTr="00892628">
        <w:trPr>
          <w:cantSplit/>
        </w:trPr>
        <w:tc>
          <w:tcPr>
            <w:tcW w:w="2402" w:type="dxa"/>
            <w:vMerge/>
          </w:tcPr>
          <w:p w14:paraId="34A4FF5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38E54E51" w14:textId="5C022260"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tid</w:t>
            </w:r>
          </w:p>
        </w:tc>
        <w:tc>
          <w:tcPr>
            <w:tcW w:w="3548" w:type="dxa"/>
            <w:tcBorders>
              <w:top w:val="single" w:sz="6" w:space="0" w:color="000000"/>
              <w:bottom w:val="single" w:sz="12" w:space="0" w:color="000000"/>
            </w:tcBorders>
          </w:tcPr>
          <w:p w14:paraId="4FFA4C1C" w14:textId="58EDB4E9" w:rsidR="00472B1F" w:rsidRPr="004B0B40" w:rsidRDefault="00472B1F" w:rsidP="00472B1F">
            <w:pPr>
              <w:rPr>
                <w:rFonts w:asciiTheme="minorHAnsi" w:hAnsiTheme="minorHAnsi" w:cstheme="minorHAnsi"/>
                <w:b/>
                <w:sz w:val="22"/>
                <w:szCs w:val="22"/>
              </w:rPr>
            </w:pPr>
            <w:r w:rsidRPr="00134B36">
              <w:rPr>
                <w:rFonts w:ascii="Calibri" w:hAnsi="Calibri" w:cs="Calibri"/>
                <w:b/>
                <w:color w:val="000000"/>
                <w:sz w:val="22"/>
                <w:szCs w:val="22"/>
                <w:shd w:val="clear" w:color="auto" w:fill="FFFFFF"/>
              </w:rPr>
              <w:t>Tidpunkt när PWV började mätas</w:t>
            </w:r>
          </w:p>
        </w:tc>
      </w:tr>
      <w:tr w:rsidR="00472B1F" w:rsidRPr="006317E1" w14:paraId="1CDDB6BB" w14:textId="77777777" w:rsidTr="00892628">
        <w:trPr>
          <w:cantSplit/>
        </w:trPr>
        <w:tc>
          <w:tcPr>
            <w:tcW w:w="2402" w:type="dxa"/>
            <w:vMerge/>
          </w:tcPr>
          <w:p w14:paraId="1B34C12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51E1C17D" w14:textId="32422809"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temperatur</w:t>
            </w:r>
          </w:p>
        </w:tc>
        <w:tc>
          <w:tcPr>
            <w:tcW w:w="3548" w:type="dxa"/>
            <w:tcBorders>
              <w:top w:val="single" w:sz="6" w:space="0" w:color="000000"/>
              <w:bottom w:val="single" w:sz="12" w:space="0" w:color="000000"/>
            </w:tcBorders>
          </w:tcPr>
          <w:p w14:paraId="5CC8C295" w14:textId="2F06AF7F"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Temperatur i rummet där undersökningen gjordes</w:t>
            </w:r>
          </w:p>
        </w:tc>
      </w:tr>
      <w:tr w:rsidR="00472B1F" w:rsidRPr="006317E1" w14:paraId="4B9D998D" w14:textId="77777777" w:rsidTr="00892628">
        <w:trPr>
          <w:cantSplit/>
        </w:trPr>
        <w:tc>
          <w:tcPr>
            <w:tcW w:w="2402" w:type="dxa"/>
            <w:vMerge/>
          </w:tcPr>
          <w:p w14:paraId="778C78B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63007D04" w14:textId="2E8766E4"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atning</w:t>
            </w:r>
          </w:p>
        </w:tc>
        <w:tc>
          <w:tcPr>
            <w:tcW w:w="3548" w:type="dxa"/>
            <w:tcBorders>
              <w:top w:val="single" w:sz="6" w:space="0" w:color="000000"/>
              <w:bottom w:val="single" w:sz="12" w:space="0" w:color="000000"/>
            </w:tcBorders>
          </w:tcPr>
          <w:p w14:paraId="24C8EFA0" w14:textId="1B8304CF"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ätning från övre delen av sternum till femoraliskuffens övre del (cm)</w:t>
            </w:r>
          </w:p>
        </w:tc>
      </w:tr>
      <w:tr w:rsidR="00472B1F" w:rsidRPr="006317E1" w14:paraId="1125BA79" w14:textId="77777777" w:rsidTr="00892628">
        <w:trPr>
          <w:cantSplit/>
        </w:trPr>
        <w:tc>
          <w:tcPr>
            <w:tcW w:w="2402" w:type="dxa"/>
            <w:vMerge/>
          </w:tcPr>
          <w:p w14:paraId="3A656A4E" w14:textId="77777777" w:rsidR="00472B1F" w:rsidRPr="006317E1" w:rsidRDefault="00472B1F" w:rsidP="00472B1F">
            <w:pPr>
              <w:rPr>
                <w:rFonts w:asciiTheme="minorHAnsi" w:hAnsiTheme="minorHAnsi" w:cstheme="minorHAnsi"/>
                <w:sz w:val="24"/>
              </w:rPr>
            </w:pPr>
          </w:p>
        </w:tc>
        <w:tc>
          <w:tcPr>
            <w:tcW w:w="6808" w:type="dxa"/>
            <w:gridSpan w:val="2"/>
            <w:tcBorders>
              <w:top w:val="single" w:sz="6" w:space="0" w:color="000000"/>
              <w:bottom w:val="single" w:sz="12" w:space="0" w:color="000000"/>
            </w:tcBorders>
          </w:tcPr>
          <w:p w14:paraId="0F0829BC" w14:textId="77777777" w:rsidR="00472B1F" w:rsidRDefault="00472B1F" w:rsidP="00472B1F">
            <w:pPr>
              <w:autoSpaceDE w:val="0"/>
              <w:autoSpaceDN w:val="0"/>
              <w:adjustRightInd w:val="0"/>
              <w:rPr>
                <w:rFonts w:ascii="Calibri" w:hAnsi="Calibri" w:cs="Calibri"/>
                <w:b/>
                <w:color w:val="000000"/>
                <w:sz w:val="22"/>
                <w:szCs w:val="22"/>
                <w:shd w:val="clear" w:color="auto" w:fill="FFFFFF"/>
              </w:rPr>
            </w:pPr>
          </w:p>
          <w:tbl>
            <w:tblPr>
              <w:tblStyle w:val="Tabellrutnt"/>
              <w:tblW w:w="0" w:type="auto"/>
              <w:tblLayout w:type="fixed"/>
              <w:tblLook w:val="04A0" w:firstRow="1" w:lastRow="0" w:firstColumn="1" w:lastColumn="0" w:noHBand="0" w:noVBand="1"/>
            </w:tblPr>
            <w:tblGrid>
              <w:gridCol w:w="1055"/>
              <w:gridCol w:w="1276"/>
              <w:gridCol w:w="1276"/>
              <w:gridCol w:w="1417"/>
              <w:gridCol w:w="1418"/>
            </w:tblGrid>
            <w:tr w:rsidR="00472B1F" w14:paraId="343CBECB" w14:textId="77777777" w:rsidTr="00892628">
              <w:tc>
                <w:tcPr>
                  <w:tcW w:w="1055" w:type="dxa"/>
                </w:tcPr>
                <w:p w14:paraId="4735D9CA"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Tidpunkt</w:t>
                  </w:r>
                </w:p>
                <w:p w14:paraId="77F0FD53"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min)</w:t>
                  </w:r>
                </w:p>
              </w:tc>
              <w:tc>
                <w:tcPr>
                  <w:tcW w:w="1276" w:type="dxa"/>
                </w:tcPr>
                <w:p w14:paraId="733340B3"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Analys</w:t>
                  </w:r>
                </w:p>
              </w:tc>
              <w:tc>
                <w:tcPr>
                  <w:tcW w:w="1276" w:type="dxa"/>
                </w:tcPr>
                <w:p w14:paraId="1046146F"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BT</w:t>
                  </w:r>
                </w:p>
                <w:p w14:paraId="6B8A8E1C"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mmHG)</w:t>
                  </w:r>
                </w:p>
              </w:tc>
              <w:tc>
                <w:tcPr>
                  <w:tcW w:w="1417" w:type="dxa"/>
                </w:tcPr>
                <w:p w14:paraId="3D7AB352"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Puls</w:t>
                  </w:r>
                </w:p>
                <w:p w14:paraId="273E210A"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min</w:t>
                  </w:r>
                  <w:r w:rsidRPr="00BA7769">
                    <w:rPr>
                      <w:rFonts w:ascii="Calibri" w:hAnsi="Calibri" w:cs="Calibri"/>
                      <w:b/>
                      <w:color w:val="808080" w:themeColor="background1" w:themeShade="80"/>
                      <w:sz w:val="20"/>
                      <w:szCs w:val="20"/>
                      <w:shd w:val="clear" w:color="auto" w:fill="FFFFFF"/>
                      <w:vertAlign w:val="superscript"/>
                    </w:rPr>
                    <w:t>-1</w:t>
                  </w:r>
                  <w:r w:rsidRPr="00BA7769">
                    <w:rPr>
                      <w:rFonts w:ascii="Calibri" w:hAnsi="Calibri" w:cs="Calibri"/>
                      <w:b/>
                      <w:color w:val="808080" w:themeColor="background1" w:themeShade="80"/>
                      <w:sz w:val="20"/>
                      <w:szCs w:val="20"/>
                      <w:shd w:val="clear" w:color="auto" w:fill="FFFFFF"/>
                    </w:rPr>
                    <w:t>)</w:t>
                  </w:r>
                </w:p>
              </w:tc>
              <w:tc>
                <w:tcPr>
                  <w:tcW w:w="1418" w:type="dxa"/>
                </w:tcPr>
                <w:p w14:paraId="158644B7"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PWV</w:t>
                  </w:r>
                </w:p>
                <w:p w14:paraId="5B06F047"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m/sec)</w:t>
                  </w:r>
                </w:p>
              </w:tc>
            </w:tr>
            <w:tr w:rsidR="00472B1F" w14:paraId="7B482C84" w14:textId="77777777" w:rsidTr="00892628">
              <w:tc>
                <w:tcPr>
                  <w:tcW w:w="1055" w:type="dxa"/>
                </w:tcPr>
                <w:p w14:paraId="197033E9"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20</w:t>
                  </w:r>
                </w:p>
              </w:tc>
              <w:tc>
                <w:tcPr>
                  <w:tcW w:w="1276" w:type="dxa"/>
                </w:tcPr>
                <w:p w14:paraId="00843409"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VILA</w:t>
                  </w:r>
                </w:p>
              </w:tc>
              <w:tc>
                <w:tcPr>
                  <w:tcW w:w="1276" w:type="dxa"/>
                </w:tcPr>
                <w:p w14:paraId="6ACCEE32"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BA7769">
                    <w:rPr>
                      <w:rFonts w:ascii="Calibri" w:hAnsi="Calibri" w:cs="Calibri"/>
                      <w:b/>
                      <w:color w:val="000000"/>
                      <w:sz w:val="20"/>
                      <w:szCs w:val="20"/>
                      <w:shd w:val="clear" w:color="auto" w:fill="FFFFFF"/>
                    </w:rPr>
                    <w:t>Vila_SBT/</w:t>
                  </w:r>
                  <w:r w:rsidRPr="00BA7769">
                    <w:rPr>
                      <w:sz w:val="20"/>
                      <w:szCs w:val="20"/>
                    </w:rPr>
                    <w:t xml:space="preserve"> </w:t>
                  </w:r>
                  <w:r w:rsidRPr="00BA7769">
                    <w:rPr>
                      <w:rFonts w:ascii="Calibri" w:hAnsi="Calibri" w:cs="Calibri"/>
                      <w:b/>
                      <w:color w:val="000000"/>
                      <w:sz w:val="20"/>
                      <w:szCs w:val="20"/>
                      <w:shd w:val="clear" w:color="auto" w:fill="FFFFFF"/>
                    </w:rPr>
                    <w:t>Vila_DBT</w:t>
                  </w:r>
                </w:p>
              </w:tc>
              <w:tc>
                <w:tcPr>
                  <w:tcW w:w="1417" w:type="dxa"/>
                </w:tcPr>
                <w:p w14:paraId="52DAE575"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BA7769">
                    <w:rPr>
                      <w:rFonts w:ascii="Calibri" w:hAnsi="Calibri" w:cs="Calibri"/>
                      <w:b/>
                      <w:color w:val="000000"/>
                      <w:sz w:val="20"/>
                      <w:szCs w:val="20"/>
                      <w:shd w:val="clear" w:color="auto" w:fill="FFFFFF"/>
                    </w:rPr>
                    <w:t>Vila_Puls</w:t>
                  </w:r>
                </w:p>
              </w:tc>
              <w:tc>
                <w:tcPr>
                  <w:tcW w:w="1418" w:type="dxa"/>
                </w:tcPr>
                <w:p w14:paraId="32A19119"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Pr>
                      <w:rFonts w:ascii="Calibri" w:hAnsi="Calibri" w:cs="Calibri"/>
                      <w:b/>
                      <w:color w:val="000000"/>
                      <w:sz w:val="20"/>
                      <w:szCs w:val="20"/>
                      <w:shd w:val="clear" w:color="auto" w:fill="FFFFFF"/>
                    </w:rPr>
                    <w:t>Ej aktuellt</w:t>
                  </w:r>
                </w:p>
              </w:tc>
            </w:tr>
            <w:tr w:rsidR="00472B1F" w14:paraId="5C73FF4D" w14:textId="77777777" w:rsidTr="00892628">
              <w:tc>
                <w:tcPr>
                  <w:tcW w:w="1055" w:type="dxa"/>
                </w:tcPr>
                <w:p w14:paraId="1AE0CC40"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0</w:t>
                  </w:r>
                </w:p>
              </w:tc>
              <w:tc>
                <w:tcPr>
                  <w:tcW w:w="1276" w:type="dxa"/>
                </w:tcPr>
                <w:p w14:paraId="3D087650"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Vicorder</w:t>
                  </w:r>
                </w:p>
              </w:tc>
              <w:tc>
                <w:tcPr>
                  <w:tcW w:w="1276" w:type="dxa"/>
                </w:tcPr>
                <w:p w14:paraId="08AFA459"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BA7769">
                    <w:rPr>
                      <w:rFonts w:ascii="Calibri" w:hAnsi="Calibri" w:cs="Calibri"/>
                      <w:b/>
                      <w:color w:val="000000"/>
                      <w:sz w:val="20"/>
                      <w:szCs w:val="20"/>
                      <w:shd w:val="clear" w:color="auto" w:fill="FFFFFF"/>
                    </w:rPr>
                    <w:t>Vic_0_SBT/</w:t>
                  </w:r>
                  <w:r w:rsidRPr="00BA7769">
                    <w:rPr>
                      <w:sz w:val="20"/>
                      <w:szCs w:val="20"/>
                    </w:rPr>
                    <w:t xml:space="preserve"> </w:t>
                  </w:r>
                  <w:r w:rsidRPr="00BA7769">
                    <w:rPr>
                      <w:rFonts w:ascii="Calibri" w:hAnsi="Calibri" w:cs="Calibri"/>
                      <w:b/>
                      <w:color w:val="000000"/>
                      <w:sz w:val="20"/>
                      <w:szCs w:val="20"/>
                      <w:shd w:val="clear" w:color="auto" w:fill="FFFFFF"/>
                    </w:rPr>
                    <w:t>Vic_0_DBT</w:t>
                  </w:r>
                </w:p>
              </w:tc>
              <w:tc>
                <w:tcPr>
                  <w:tcW w:w="1417" w:type="dxa"/>
                </w:tcPr>
                <w:p w14:paraId="5540902B"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BA7769">
                    <w:rPr>
                      <w:rFonts w:ascii="Calibri" w:hAnsi="Calibri" w:cs="Calibri"/>
                      <w:b/>
                      <w:color w:val="000000"/>
                      <w:sz w:val="20"/>
                      <w:szCs w:val="20"/>
                      <w:shd w:val="clear" w:color="auto" w:fill="FFFFFF"/>
                    </w:rPr>
                    <w:t>Vic_0_Puls</w:t>
                  </w:r>
                </w:p>
              </w:tc>
              <w:tc>
                <w:tcPr>
                  <w:tcW w:w="1418" w:type="dxa"/>
                </w:tcPr>
                <w:p w14:paraId="28E7B769"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DD2A2F">
                    <w:rPr>
                      <w:rFonts w:ascii="Calibri" w:hAnsi="Calibri" w:cs="Calibri"/>
                      <w:b/>
                      <w:color w:val="000000"/>
                      <w:sz w:val="20"/>
                      <w:szCs w:val="20"/>
                      <w:shd w:val="clear" w:color="auto" w:fill="FFFFFF"/>
                    </w:rPr>
                    <w:t>Vic_0_PWV</w:t>
                  </w:r>
                </w:p>
              </w:tc>
            </w:tr>
            <w:tr w:rsidR="00472B1F" w14:paraId="2CC04C8E" w14:textId="77777777" w:rsidTr="00892628">
              <w:tc>
                <w:tcPr>
                  <w:tcW w:w="1055" w:type="dxa"/>
                </w:tcPr>
                <w:p w14:paraId="691603BD"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5</w:t>
                  </w:r>
                </w:p>
              </w:tc>
              <w:tc>
                <w:tcPr>
                  <w:tcW w:w="1276" w:type="dxa"/>
                </w:tcPr>
                <w:p w14:paraId="0C9A508A"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Vicorder</w:t>
                  </w:r>
                </w:p>
              </w:tc>
              <w:tc>
                <w:tcPr>
                  <w:tcW w:w="1276" w:type="dxa"/>
                </w:tcPr>
                <w:p w14:paraId="171080AC"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BA7769">
                    <w:rPr>
                      <w:rFonts w:ascii="Calibri" w:hAnsi="Calibri" w:cs="Calibri"/>
                      <w:b/>
                      <w:color w:val="000000"/>
                      <w:sz w:val="20"/>
                      <w:szCs w:val="20"/>
                      <w:shd w:val="clear" w:color="auto" w:fill="FFFFFF"/>
                    </w:rPr>
                    <w:t>Vic_5_SBT/</w:t>
                  </w:r>
                  <w:r w:rsidRPr="00BA7769">
                    <w:rPr>
                      <w:sz w:val="20"/>
                      <w:szCs w:val="20"/>
                    </w:rPr>
                    <w:t xml:space="preserve"> </w:t>
                  </w:r>
                  <w:r w:rsidRPr="00BA7769">
                    <w:rPr>
                      <w:rFonts w:ascii="Calibri" w:hAnsi="Calibri" w:cs="Calibri"/>
                      <w:b/>
                      <w:color w:val="000000"/>
                      <w:sz w:val="20"/>
                      <w:szCs w:val="20"/>
                      <w:shd w:val="clear" w:color="auto" w:fill="FFFFFF"/>
                    </w:rPr>
                    <w:t>Vic_5_DBT</w:t>
                  </w:r>
                </w:p>
              </w:tc>
              <w:tc>
                <w:tcPr>
                  <w:tcW w:w="1417" w:type="dxa"/>
                </w:tcPr>
                <w:p w14:paraId="6F250559"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DD2A2F">
                    <w:rPr>
                      <w:rFonts w:ascii="Calibri" w:hAnsi="Calibri" w:cs="Calibri"/>
                      <w:b/>
                      <w:color w:val="000000"/>
                      <w:sz w:val="20"/>
                      <w:szCs w:val="20"/>
                      <w:shd w:val="clear" w:color="auto" w:fill="FFFFFF"/>
                    </w:rPr>
                    <w:t>Vic_5_Puls</w:t>
                  </w:r>
                </w:p>
              </w:tc>
              <w:tc>
                <w:tcPr>
                  <w:tcW w:w="1418" w:type="dxa"/>
                </w:tcPr>
                <w:p w14:paraId="7A4B1061"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DD2A2F">
                    <w:rPr>
                      <w:rFonts w:ascii="Calibri" w:hAnsi="Calibri" w:cs="Calibri"/>
                      <w:b/>
                      <w:color w:val="000000"/>
                      <w:sz w:val="20"/>
                      <w:szCs w:val="20"/>
                      <w:shd w:val="clear" w:color="auto" w:fill="FFFFFF"/>
                    </w:rPr>
                    <w:t>Vic_5_PWV</w:t>
                  </w:r>
                </w:p>
              </w:tc>
            </w:tr>
            <w:tr w:rsidR="00472B1F" w14:paraId="6D71BC9E" w14:textId="77777777" w:rsidTr="00892628">
              <w:tc>
                <w:tcPr>
                  <w:tcW w:w="1055" w:type="dxa"/>
                </w:tcPr>
                <w:p w14:paraId="6845AC0A"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10</w:t>
                  </w:r>
                </w:p>
              </w:tc>
              <w:tc>
                <w:tcPr>
                  <w:tcW w:w="1276" w:type="dxa"/>
                </w:tcPr>
                <w:p w14:paraId="53E5EE46" w14:textId="77777777" w:rsidR="00472B1F" w:rsidRPr="00BA7769" w:rsidRDefault="00472B1F" w:rsidP="00472B1F">
                  <w:pPr>
                    <w:autoSpaceDE w:val="0"/>
                    <w:autoSpaceDN w:val="0"/>
                    <w:adjustRightInd w:val="0"/>
                    <w:rPr>
                      <w:rFonts w:ascii="Calibri" w:hAnsi="Calibri" w:cs="Calibri"/>
                      <w:b/>
                      <w:color w:val="808080" w:themeColor="background1" w:themeShade="80"/>
                      <w:sz w:val="20"/>
                      <w:szCs w:val="20"/>
                      <w:shd w:val="clear" w:color="auto" w:fill="FFFFFF"/>
                    </w:rPr>
                  </w:pPr>
                  <w:r w:rsidRPr="00BA7769">
                    <w:rPr>
                      <w:rFonts w:ascii="Calibri" w:hAnsi="Calibri" w:cs="Calibri"/>
                      <w:b/>
                      <w:color w:val="808080" w:themeColor="background1" w:themeShade="80"/>
                      <w:sz w:val="20"/>
                      <w:szCs w:val="20"/>
                      <w:shd w:val="clear" w:color="auto" w:fill="FFFFFF"/>
                    </w:rPr>
                    <w:t>Vicorder</w:t>
                  </w:r>
                </w:p>
              </w:tc>
              <w:tc>
                <w:tcPr>
                  <w:tcW w:w="1276" w:type="dxa"/>
                </w:tcPr>
                <w:p w14:paraId="36F2C9D3"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BA7769">
                    <w:rPr>
                      <w:rFonts w:ascii="Calibri" w:hAnsi="Calibri" w:cs="Calibri"/>
                      <w:b/>
                      <w:color w:val="000000"/>
                      <w:sz w:val="20"/>
                      <w:szCs w:val="20"/>
                      <w:shd w:val="clear" w:color="auto" w:fill="FFFFFF"/>
                    </w:rPr>
                    <w:t>Vic_10_SBT/</w:t>
                  </w:r>
                  <w:r w:rsidRPr="00BA7769">
                    <w:rPr>
                      <w:sz w:val="20"/>
                      <w:szCs w:val="20"/>
                    </w:rPr>
                    <w:t xml:space="preserve"> </w:t>
                  </w:r>
                  <w:r w:rsidRPr="00BA7769">
                    <w:rPr>
                      <w:rFonts w:ascii="Calibri" w:hAnsi="Calibri" w:cs="Calibri"/>
                      <w:b/>
                      <w:color w:val="000000"/>
                      <w:sz w:val="20"/>
                      <w:szCs w:val="20"/>
                      <w:shd w:val="clear" w:color="auto" w:fill="FFFFFF"/>
                    </w:rPr>
                    <w:t>Vic_10_DBT</w:t>
                  </w:r>
                </w:p>
              </w:tc>
              <w:tc>
                <w:tcPr>
                  <w:tcW w:w="1417" w:type="dxa"/>
                </w:tcPr>
                <w:p w14:paraId="1B3567B1"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DD2A2F">
                    <w:rPr>
                      <w:rFonts w:ascii="Calibri" w:hAnsi="Calibri" w:cs="Calibri"/>
                      <w:b/>
                      <w:color w:val="000000"/>
                      <w:sz w:val="20"/>
                      <w:szCs w:val="20"/>
                      <w:shd w:val="clear" w:color="auto" w:fill="FFFFFF"/>
                    </w:rPr>
                    <w:t>Vic_10_Puls</w:t>
                  </w:r>
                </w:p>
              </w:tc>
              <w:tc>
                <w:tcPr>
                  <w:tcW w:w="1418" w:type="dxa"/>
                </w:tcPr>
                <w:p w14:paraId="6AD7A214" w14:textId="77777777" w:rsidR="00472B1F" w:rsidRPr="00BA7769" w:rsidRDefault="00472B1F" w:rsidP="00472B1F">
                  <w:pPr>
                    <w:autoSpaceDE w:val="0"/>
                    <w:autoSpaceDN w:val="0"/>
                    <w:adjustRightInd w:val="0"/>
                    <w:rPr>
                      <w:rFonts w:ascii="Calibri" w:hAnsi="Calibri" w:cs="Calibri"/>
                      <w:b/>
                      <w:color w:val="000000"/>
                      <w:sz w:val="20"/>
                      <w:szCs w:val="20"/>
                      <w:shd w:val="clear" w:color="auto" w:fill="FFFFFF"/>
                    </w:rPr>
                  </w:pPr>
                  <w:r w:rsidRPr="00DD2A2F">
                    <w:rPr>
                      <w:rFonts w:ascii="Calibri" w:hAnsi="Calibri" w:cs="Calibri"/>
                      <w:b/>
                      <w:color w:val="000000"/>
                      <w:sz w:val="20"/>
                      <w:szCs w:val="20"/>
                      <w:shd w:val="clear" w:color="auto" w:fill="FFFFFF"/>
                    </w:rPr>
                    <w:t>Vic_10_PWV</w:t>
                  </w:r>
                </w:p>
              </w:tc>
            </w:tr>
          </w:tbl>
          <w:p w14:paraId="3F5DF435" w14:textId="77777777" w:rsidR="00472B1F" w:rsidRDefault="00472B1F" w:rsidP="00472B1F">
            <w:pPr>
              <w:autoSpaceDE w:val="0"/>
              <w:autoSpaceDN w:val="0"/>
              <w:adjustRightInd w:val="0"/>
              <w:rPr>
                <w:rFonts w:ascii="Calibri" w:hAnsi="Calibri" w:cs="Calibri"/>
                <w:b/>
                <w:color w:val="000000"/>
                <w:sz w:val="22"/>
                <w:szCs w:val="22"/>
                <w:shd w:val="clear" w:color="auto" w:fill="FFFFFF"/>
              </w:rPr>
            </w:pPr>
            <w:r>
              <w:rPr>
                <w:rFonts w:ascii="Calibri" w:hAnsi="Calibri" w:cs="Calibri"/>
                <w:b/>
                <w:color w:val="000000"/>
                <w:sz w:val="22"/>
                <w:szCs w:val="22"/>
                <w:shd w:val="clear" w:color="auto" w:fill="FFFFFF"/>
              </w:rPr>
              <w:t>Variabelnamnen anges i svart text i tabellen</w:t>
            </w:r>
          </w:p>
          <w:p w14:paraId="6533D957" w14:textId="77777777" w:rsidR="00472B1F" w:rsidRPr="004B0B40" w:rsidRDefault="00472B1F" w:rsidP="00472B1F">
            <w:pPr>
              <w:rPr>
                <w:rFonts w:asciiTheme="minorHAnsi" w:hAnsiTheme="minorHAnsi" w:cstheme="minorHAnsi"/>
                <w:b/>
                <w:sz w:val="22"/>
                <w:szCs w:val="22"/>
              </w:rPr>
            </w:pPr>
          </w:p>
        </w:tc>
      </w:tr>
      <w:tr w:rsidR="00472B1F" w:rsidRPr="006317E1" w14:paraId="72D2EABC" w14:textId="77777777" w:rsidTr="00892628">
        <w:trPr>
          <w:cantSplit/>
        </w:trPr>
        <w:tc>
          <w:tcPr>
            <w:tcW w:w="2402" w:type="dxa"/>
            <w:vMerge/>
          </w:tcPr>
          <w:p w14:paraId="3DD095A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06097EC3" w14:textId="7332EC53"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B279D1">
              <w:rPr>
                <w:rFonts w:asciiTheme="minorHAnsi" w:hAnsiTheme="minorHAnsi" w:cstheme="minorHAnsi"/>
                <w:b/>
                <w:sz w:val="22"/>
                <w:szCs w:val="22"/>
              </w:rPr>
              <w:t>edianSBT</w:t>
            </w:r>
          </w:p>
        </w:tc>
        <w:tc>
          <w:tcPr>
            <w:tcW w:w="3548" w:type="dxa"/>
            <w:tcBorders>
              <w:top w:val="single" w:sz="6" w:space="0" w:color="000000"/>
              <w:bottom w:val="single" w:sz="12" w:space="0" w:color="000000"/>
            </w:tcBorders>
          </w:tcPr>
          <w:p w14:paraId="3550AB93" w14:textId="03A120AB"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ianen för SBT</w:t>
            </w:r>
          </w:p>
        </w:tc>
      </w:tr>
      <w:tr w:rsidR="00472B1F" w:rsidRPr="006317E1" w14:paraId="505B4E03" w14:textId="77777777" w:rsidTr="00892628">
        <w:trPr>
          <w:cantSplit/>
        </w:trPr>
        <w:tc>
          <w:tcPr>
            <w:tcW w:w="2402" w:type="dxa"/>
            <w:vMerge/>
          </w:tcPr>
          <w:p w14:paraId="769A9E0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24ADB728" w14:textId="576F04FB"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6D4289">
              <w:rPr>
                <w:rFonts w:asciiTheme="minorHAnsi" w:hAnsiTheme="minorHAnsi" w:cstheme="minorHAnsi"/>
                <w:b/>
                <w:sz w:val="22"/>
                <w:szCs w:val="22"/>
              </w:rPr>
              <w:t>eanSBT</w:t>
            </w:r>
          </w:p>
        </w:tc>
        <w:tc>
          <w:tcPr>
            <w:tcW w:w="3548" w:type="dxa"/>
            <w:tcBorders>
              <w:top w:val="single" w:sz="6" w:space="0" w:color="000000"/>
              <w:bottom w:val="single" w:sz="12" w:space="0" w:color="000000"/>
            </w:tcBorders>
          </w:tcPr>
          <w:p w14:paraId="375844FC" w14:textId="591EE840"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elvärde för SBT</w:t>
            </w:r>
          </w:p>
        </w:tc>
      </w:tr>
      <w:tr w:rsidR="00472B1F" w:rsidRPr="006317E1" w14:paraId="7604E332" w14:textId="77777777" w:rsidTr="00892628">
        <w:trPr>
          <w:cantSplit/>
        </w:trPr>
        <w:tc>
          <w:tcPr>
            <w:tcW w:w="2402" w:type="dxa"/>
            <w:vMerge/>
          </w:tcPr>
          <w:p w14:paraId="50E8521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7BA35FE0" w14:textId="11C0BBA4"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6D4289">
              <w:rPr>
                <w:rFonts w:asciiTheme="minorHAnsi" w:hAnsiTheme="minorHAnsi" w:cstheme="minorHAnsi"/>
                <w:b/>
                <w:sz w:val="22"/>
                <w:szCs w:val="22"/>
              </w:rPr>
              <w:t>edianDBT</w:t>
            </w:r>
          </w:p>
        </w:tc>
        <w:tc>
          <w:tcPr>
            <w:tcW w:w="3548" w:type="dxa"/>
            <w:tcBorders>
              <w:top w:val="single" w:sz="6" w:space="0" w:color="000000"/>
              <w:bottom w:val="single" w:sz="12" w:space="0" w:color="000000"/>
            </w:tcBorders>
          </w:tcPr>
          <w:p w14:paraId="45A214CD" w14:textId="29EB34A2"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ianen för DBT</w:t>
            </w:r>
          </w:p>
        </w:tc>
      </w:tr>
      <w:tr w:rsidR="00472B1F" w:rsidRPr="006317E1" w14:paraId="0CF3B7FD" w14:textId="77777777" w:rsidTr="00892628">
        <w:trPr>
          <w:cantSplit/>
        </w:trPr>
        <w:tc>
          <w:tcPr>
            <w:tcW w:w="2402" w:type="dxa"/>
            <w:vMerge/>
          </w:tcPr>
          <w:p w14:paraId="7BCCF26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007BE64F" w14:textId="3F4EEB37"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BA7769">
              <w:rPr>
                <w:rFonts w:asciiTheme="minorHAnsi" w:hAnsiTheme="minorHAnsi" w:cstheme="minorHAnsi"/>
                <w:b/>
                <w:sz w:val="22"/>
                <w:szCs w:val="22"/>
              </w:rPr>
              <w:t>eanDBT</w:t>
            </w:r>
          </w:p>
        </w:tc>
        <w:tc>
          <w:tcPr>
            <w:tcW w:w="3548" w:type="dxa"/>
            <w:tcBorders>
              <w:top w:val="single" w:sz="6" w:space="0" w:color="000000"/>
              <w:bottom w:val="single" w:sz="12" w:space="0" w:color="000000"/>
            </w:tcBorders>
          </w:tcPr>
          <w:p w14:paraId="2C3F2178" w14:textId="51A277F1"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elvärde för DBT</w:t>
            </w:r>
          </w:p>
        </w:tc>
      </w:tr>
      <w:tr w:rsidR="00472B1F" w:rsidRPr="006317E1" w14:paraId="5ED1BB94" w14:textId="77777777" w:rsidTr="00892628">
        <w:trPr>
          <w:cantSplit/>
        </w:trPr>
        <w:tc>
          <w:tcPr>
            <w:tcW w:w="2402" w:type="dxa"/>
            <w:vMerge/>
          </w:tcPr>
          <w:p w14:paraId="011875E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226F7077" w14:textId="60E04605"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DD2A2F">
              <w:rPr>
                <w:rFonts w:asciiTheme="minorHAnsi" w:hAnsiTheme="minorHAnsi" w:cstheme="minorHAnsi"/>
                <w:b/>
                <w:sz w:val="22"/>
                <w:szCs w:val="22"/>
              </w:rPr>
              <w:t>edianPuls</w:t>
            </w:r>
          </w:p>
        </w:tc>
        <w:tc>
          <w:tcPr>
            <w:tcW w:w="3548" w:type="dxa"/>
            <w:tcBorders>
              <w:top w:val="single" w:sz="6" w:space="0" w:color="000000"/>
              <w:bottom w:val="single" w:sz="12" w:space="0" w:color="000000"/>
            </w:tcBorders>
          </w:tcPr>
          <w:p w14:paraId="283A4765" w14:textId="16EB161F"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ianen för puls</w:t>
            </w:r>
          </w:p>
        </w:tc>
      </w:tr>
      <w:tr w:rsidR="00472B1F" w:rsidRPr="006317E1" w14:paraId="35653DF4" w14:textId="77777777" w:rsidTr="00892628">
        <w:trPr>
          <w:cantSplit/>
        </w:trPr>
        <w:tc>
          <w:tcPr>
            <w:tcW w:w="2402" w:type="dxa"/>
            <w:vMerge/>
          </w:tcPr>
          <w:p w14:paraId="051973E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3C7EFEE4" w14:textId="53BC50BE"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DD2A2F">
              <w:rPr>
                <w:rFonts w:asciiTheme="minorHAnsi" w:hAnsiTheme="minorHAnsi" w:cstheme="minorHAnsi"/>
                <w:b/>
                <w:sz w:val="22"/>
                <w:szCs w:val="22"/>
              </w:rPr>
              <w:t>eanPuls</w:t>
            </w:r>
          </w:p>
        </w:tc>
        <w:tc>
          <w:tcPr>
            <w:tcW w:w="3548" w:type="dxa"/>
            <w:tcBorders>
              <w:top w:val="single" w:sz="6" w:space="0" w:color="000000"/>
              <w:bottom w:val="single" w:sz="12" w:space="0" w:color="000000"/>
            </w:tcBorders>
          </w:tcPr>
          <w:p w14:paraId="6F05323D" w14:textId="7A726CAD"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elvärde för puls</w:t>
            </w:r>
          </w:p>
        </w:tc>
      </w:tr>
      <w:tr w:rsidR="00472B1F" w:rsidRPr="006317E1" w14:paraId="5C091D53" w14:textId="77777777" w:rsidTr="00892628">
        <w:trPr>
          <w:cantSplit/>
        </w:trPr>
        <w:tc>
          <w:tcPr>
            <w:tcW w:w="2402" w:type="dxa"/>
            <w:vMerge/>
          </w:tcPr>
          <w:p w14:paraId="266EB85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00A2290B" w14:textId="12C01905"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DD2A2F">
              <w:rPr>
                <w:rFonts w:asciiTheme="minorHAnsi" w:hAnsiTheme="minorHAnsi" w:cstheme="minorHAnsi"/>
                <w:b/>
                <w:sz w:val="22"/>
                <w:szCs w:val="22"/>
              </w:rPr>
              <w:t>edianPWV</w:t>
            </w:r>
          </w:p>
        </w:tc>
        <w:tc>
          <w:tcPr>
            <w:tcW w:w="3548" w:type="dxa"/>
            <w:tcBorders>
              <w:top w:val="single" w:sz="6" w:space="0" w:color="000000"/>
              <w:bottom w:val="single" w:sz="12" w:space="0" w:color="000000"/>
            </w:tcBorders>
          </w:tcPr>
          <w:p w14:paraId="680D29CA" w14:textId="6E8C8525"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ianen för PWV</w:t>
            </w:r>
          </w:p>
        </w:tc>
      </w:tr>
      <w:tr w:rsidR="00472B1F" w:rsidRPr="006317E1" w14:paraId="2367265F" w14:textId="77777777" w:rsidTr="00892628">
        <w:trPr>
          <w:cantSplit/>
        </w:trPr>
        <w:tc>
          <w:tcPr>
            <w:tcW w:w="2402" w:type="dxa"/>
            <w:vMerge/>
          </w:tcPr>
          <w:p w14:paraId="02CBCB1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5F3C1BC8" w14:textId="1FDCBC5A" w:rsidR="00472B1F" w:rsidRPr="00953AE6" w:rsidRDefault="00472B1F" w:rsidP="00472B1F">
            <w:pPr>
              <w:rPr>
                <w:rFonts w:asciiTheme="minorHAnsi" w:hAnsiTheme="minorHAnsi" w:cstheme="minorHAnsi"/>
                <w:sz w:val="22"/>
                <w:szCs w:val="22"/>
              </w:rPr>
            </w:pPr>
            <w:r>
              <w:rPr>
                <w:rFonts w:asciiTheme="minorHAnsi" w:hAnsiTheme="minorHAnsi" w:cstheme="minorHAnsi"/>
                <w:b/>
                <w:sz w:val="22"/>
                <w:szCs w:val="22"/>
              </w:rPr>
              <w:t>m</w:t>
            </w:r>
            <w:r w:rsidRPr="00DD2A2F">
              <w:rPr>
                <w:rFonts w:asciiTheme="minorHAnsi" w:hAnsiTheme="minorHAnsi" w:cstheme="minorHAnsi"/>
                <w:b/>
                <w:sz w:val="22"/>
                <w:szCs w:val="22"/>
              </w:rPr>
              <w:t>eanPWV</w:t>
            </w:r>
          </w:p>
        </w:tc>
        <w:tc>
          <w:tcPr>
            <w:tcW w:w="3548" w:type="dxa"/>
            <w:tcBorders>
              <w:top w:val="single" w:sz="6" w:space="0" w:color="000000"/>
              <w:bottom w:val="single" w:sz="12" w:space="0" w:color="000000"/>
            </w:tcBorders>
          </w:tcPr>
          <w:p w14:paraId="2002B85A" w14:textId="72328F5A" w:rsidR="00472B1F" w:rsidRPr="004B0B40" w:rsidRDefault="00472B1F" w:rsidP="00472B1F">
            <w:pPr>
              <w:rPr>
                <w:rFonts w:asciiTheme="minorHAnsi" w:hAnsiTheme="minorHAnsi" w:cstheme="minorHAnsi"/>
                <w:b/>
                <w:sz w:val="22"/>
                <w:szCs w:val="22"/>
              </w:rPr>
            </w:pPr>
            <w:r>
              <w:rPr>
                <w:rFonts w:ascii="Calibri" w:hAnsi="Calibri" w:cs="Calibri"/>
                <w:b/>
                <w:color w:val="000000"/>
                <w:sz w:val="22"/>
                <w:szCs w:val="22"/>
                <w:shd w:val="clear" w:color="auto" w:fill="FFFFFF"/>
              </w:rPr>
              <w:t>Medelvärde för PWV</w:t>
            </w:r>
          </w:p>
        </w:tc>
      </w:tr>
      <w:tr w:rsidR="00472B1F" w:rsidRPr="006317E1" w14:paraId="66F63638" w14:textId="77777777" w:rsidTr="00664CC1">
        <w:trPr>
          <w:cantSplit/>
        </w:trPr>
        <w:tc>
          <w:tcPr>
            <w:tcW w:w="2402" w:type="dxa"/>
            <w:vMerge/>
            <w:tcBorders>
              <w:bottom w:val="single" w:sz="12" w:space="0" w:color="000000"/>
            </w:tcBorders>
          </w:tcPr>
          <w:p w14:paraId="5FA2EE5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089F83AA" w14:textId="77777777" w:rsidR="00472B1F" w:rsidRPr="00953AE6" w:rsidRDefault="00472B1F" w:rsidP="00472B1F">
            <w:pPr>
              <w:rPr>
                <w:rFonts w:asciiTheme="minorHAnsi" w:hAnsiTheme="minorHAnsi" w:cstheme="minorHAnsi"/>
                <w:sz w:val="22"/>
                <w:szCs w:val="22"/>
              </w:rPr>
            </w:pPr>
          </w:p>
        </w:tc>
        <w:tc>
          <w:tcPr>
            <w:tcW w:w="3548" w:type="dxa"/>
            <w:tcBorders>
              <w:top w:val="single" w:sz="6" w:space="0" w:color="000000"/>
              <w:bottom w:val="single" w:sz="12" w:space="0" w:color="000000"/>
            </w:tcBorders>
          </w:tcPr>
          <w:p w14:paraId="6A8AB95E" w14:textId="77777777" w:rsidR="00472B1F" w:rsidRPr="004B0B40" w:rsidRDefault="00472B1F" w:rsidP="00472B1F">
            <w:pPr>
              <w:rPr>
                <w:rFonts w:asciiTheme="minorHAnsi" w:hAnsiTheme="minorHAnsi" w:cstheme="minorHAnsi"/>
                <w:b/>
                <w:sz w:val="22"/>
                <w:szCs w:val="22"/>
              </w:rPr>
            </w:pPr>
          </w:p>
        </w:tc>
      </w:tr>
      <w:tr w:rsidR="00472B1F" w:rsidRPr="006317E1" w14:paraId="2914DE4B" w14:textId="77777777" w:rsidTr="00664CC1">
        <w:trPr>
          <w:cantSplit/>
        </w:trPr>
        <w:tc>
          <w:tcPr>
            <w:tcW w:w="2402" w:type="dxa"/>
            <w:vMerge w:val="restart"/>
            <w:tcBorders>
              <w:top w:val="single" w:sz="12" w:space="0" w:color="000000"/>
            </w:tcBorders>
          </w:tcPr>
          <w:p w14:paraId="76CEFF26" w14:textId="6F459A7E" w:rsidR="00472B1F" w:rsidRDefault="00472B1F" w:rsidP="00472B1F">
            <w:pPr>
              <w:pStyle w:val="Rubrik1"/>
              <w:rPr>
                <w:rFonts w:asciiTheme="minorHAnsi" w:hAnsiTheme="minorHAnsi" w:cstheme="minorHAnsi"/>
                <w:sz w:val="28"/>
                <w:szCs w:val="28"/>
              </w:rPr>
            </w:pPr>
            <w:r w:rsidRPr="00D74864">
              <w:rPr>
                <w:rFonts w:asciiTheme="minorHAnsi" w:hAnsiTheme="minorHAnsi" w:cstheme="minorHAnsi"/>
                <w:sz w:val="28"/>
                <w:szCs w:val="28"/>
              </w:rPr>
              <w:lastRenderedPageBreak/>
              <w:t>Enkätvariabler</w:t>
            </w:r>
          </w:p>
          <w:p w14:paraId="7E1F3D07" w14:textId="77777777" w:rsidR="00472B1F" w:rsidRDefault="00472B1F" w:rsidP="00472B1F"/>
          <w:p w14:paraId="0F7528DC" w14:textId="77777777" w:rsidR="00472B1F" w:rsidRPr="008A4EC4" w:rsidRDefault="00472B1F" w:rsidP="00472B1F"/>
          <w:p w14:paraId="1CAD4861"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3EBE7D84" w14:textId="77777777" w:rsidR="00472B1F" w:rsidRPr="001A4534" w:rsidRDefault="00472B1F" w:rsidP="00472B1F">
            <w:pPr>
              <w:jc w:val="center"/>
              <w:rPr>
                <w:rFonts w:asciiTheme="minorHAnsi" w:hAnsiTheme="minorHAnsi" w:cstheme="minorHAnsi"/>
                <w:b/>
                <w:sz w:val="6"/>
                <w:szCs w:val="6"/>
              </w:rPr>
            </w:pPr>
          </w:p>
          <w:p w14:paraId="2CE20759" w14:textId="77777777" w:rsidR="00472B1F" w:rsidRDefault="00472B1F" w:rsidP="00472B1F">
            <w:pPr>
              <w:jc w:val="center"/>
              <w:rPr>
                <w:rFonts w:asciiTheme="minorHAnsi" w:hAnsiTheme="minorHAnsi" w:cstheme="minorHAnsi"/>
                <w:b/>
                <w:sz w:val="26"/>
                <w:szCs w:val="26"/>
              </w:rPr>
            </w:pPr>
            <w:r>
              <w:rPr>
                <w:rFonts w:asciiTheme="minorHAnsi" w:hAnsiTheme="minorHAnsi" w:cstheme="minorHAnsi"/>
                <w:b/>
                <w:sz w:val="26"/>
                <w:szCs w:val="26"/>
              </w:rPr>
              <w:t>Frågor rörande C</w:t>
            </w:r>
            <w:r w:rsidRPr="00415575">
              <w:rPr>
                <w:rFonts w:asciiTheme="minorHAnsi" w:hAnsiTheme="minorHAnsi" w:cstheme="minorHAnsi"/>
                <w:b/>
                <w:sz w:val="26"/>
                <w:szCs w:val="26"/>
              </w:rPr>
              <w:t xml:space="preserve">ivilstånd och </w:t>
            </w:r>
            <w:r>
              <w:rPr>
                <w:rFonts w:asciiTheme="minorHAnsi" w:hAnsiTheme="minorHAnsi" w:cstheme="minorHAnsi"/>
                <w:b/>
                <w:sz w:val="26"/>
                <w:szCs w:val="26"/>
              </w:rPr>
              <w:t>B</w:t>
            </w:r>
            <w:r w:rsidRPr="00415575">
              <w:rPr>
                <w:rFonts w:asciiTheme="minorHAnsi" w:hAnsiTheme="minorHAnsi" w:cstheme="minorHAnsi"/>
                <w:b/>
                <w:sz w:val="26"/>
                <w:szCs w:val="26"/>
              </w:rPr>
              <w:t>oende</w:t>
            </w:r>
          </w:p>
          <w:p w14:paraId="7640A55D" w14:textId="77777777" w:rsidR="00472B1F" w:rsidRPr="001A4534" w:rsidRDefault="00472B1F" w:rsidP="00472B1F">
            <w:pPr>
              <w:jc w:val="center"/>
              <w:rPr>
                <w:rFonts w:asciiTheme="minorHAnsi" w:hAnsiTheme="minorHAnsi" w:cstheme="minorHAnsi"/>
                <w:b/>
                <w:sz w:val="6"/>
                <w:szCs w:val="6"/>
              </w:rPr>
            </w:pPr>
          </w:p>
        </w:tc>
      </w:tr>
      <w:tr w:rsidR="00472B1F" w:rsidRPr="006317E1" w14:paraId="7E4C6DC4" w14:textId="77777777" w:rsidTr="00664CC1">
        <w:trPr>
          <w:cantSplit/>
        </w:trPr>
        <w:tc>
          <w:tcPr>
            <w:tcW w:w="2402" w:type="dxa"/>
            <w:vMerge/>
          </w:tcPr>
          <w:p w14:paraId="20A0A051"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4D32F853" w14:textId="42886148" w:rsidR="00472B1F" w:rsidRPr="00B46667"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46667">
              <w:rPr>
                <w:rFonts w:asciiTheme="minorHAnsi" w:hAnsiTheme="minorHAnsi" w:cstheme="minorHAnsi"/>
                <w:b/>
                <w:sz w:val="22"/>
                <w:szCs w:val="22"/>
              </w:rPr>
              <w:t>civst</w:t>
            </w:r>
          </w:p>
          <w:p w14:paraId="376D6B22" w14:textId="77777777" w:rsidR="00472B1F" w:rsidRPr="00B46667" w:rsidRDefault="00472B1F" w:rsidP="00472B1F">
            <w:pPr>
              <w:rPr>
                <w:rFonts w:asciiTheme="minorHAnsi" w:hAnsiTheme="minorHAnsi" w:cstheme="minorHAnsi"/>
                <w:sz w:val="22"/>
                <w:szCs w:val="22"/>
              </w:rPr>
            </w:pPr>
          </w:p>
          <w:p w14:paraId="7BB3CF2A" w14:textId="77777777" w:rsidR="00472B1F" w:rsidRPr="00B46667" w:rsidRDefault="00472B1F" w:rsidP="00472B1F">
            <w:pPr>
              <w:rPr>
                <w:rFonts w:asciiTheme="minorHAnsi" w:hAnsiTheme="minorHAnsi" w:cstheme="minorHAnsi"/>
                <w:color w:val="FF0000"/>
              </w:rPr>
            </w:pPr>
            <w:r w:rsidRPr="00B46667">
              <w:rPr>
                <w:rFonts w:asciiTheme="minorHAnsi" w:hAnsiTheme="minorHAnsi" w:cstheme="minorHAnsi"/>
                <w:color w:val="FF0000"/>
              </w:rPr>
              <w:t>MONICA: 1986 - 2022</w:t>
            </w:r>
          </w:p>
          <w:p w14:paraId="3C1F79F7" w14:textId="77777777" w:rsidR="00472B1F" w:rsidRPr="00B46667" w:rsidRDefault="00472B1F" w:rsidP="00472B1F">
            <w:pPr>
              <w:rPr>
                <w:rFonts w:asciiTheme="minorHAnsi" w:hAnsiTheme="minorHAnsi" w:cstheme="minorHAnsi"/>
                <w:sz w:val="22"/>
                <w:szCs w:val="22"/>
              </w:rPr>
            </w:pPr>
          </w:p>
          <w:p w14:paraId="1E96CE60" w14:textId="77777777" w:rsidR="00472B1F" w:rsidRPr="00B46667" w:rsidRDefault="00472B1F" w:rsidP="00472B1F">
            <w:pPr>
              <w:rPr>
                <w:rFonts w:asciiTheme="minorHAnsi" w:hAnsiTheme="minorHAnsi" w:cstheme="minorHAnsi"/>
                <w:sz w:val="22"/>
                <w:szCs w:val="22"/>
              </w:rPr>
            </w:pPr>
          </w:p>
        </w:tc>
        <w:tc>
          <w:tcPr>
            <w:tcW w:w="3548" w:type="dxa"/>
            <w:tcBorders>
              <w:top w:val="single" w:sz="12" w:space="0" w:color="000000"/>
              <w:bottom w:val="single" w:sz="6" w:space="0" w:color="000000"/>
            </w:tcBorders>
          </w:tcPr>
          <w:p w14:paraId="1A7803F5" w14:textId="77777777" w:rsidR="00472B1F" w:rsidRPr="00B46667" w:rsidRDefault="00472B1F" w:rsidP="00472B1F">
            <w:pPr>
              <w:pStyle w:val="Rubrik3"/>
              <w:rPr>
                <w:rFonts w:asciiTheme="minorHAnsi" w:hAnsiTheme="minorHAnsi" w:cstheme="minorHAnsi"/>
                <w:b/>
                <w:sz w:val="22"/>
                <w:szCs w:val="22"/>
                <w:u w:val="single"/>
              </w:rPr>
            </w:pPr>
            <w:r w:rsidRPr="00B46667">
              <w:rPr>
                <w:rFonts w:asciiTheme="minorHAnsi" w:hAnsiTheme="minorHAnsi" w:cstheme="minorHAnsi"/>
                <w:b/>
                <w:sz w:val="22"/>
                <w:szCs w:val="22"/>
                <w:u w:val="single"/>
              </w:rPr>
              <w:t>Civilstånd?</w:t>
            </w:r>
          </w:p>
          <w:p w14:paraId="093C81A2"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1 = Ogift</w:t>
            </w:r>
          </w:p>
          <w:p w14:paraId="7145DD18"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2 = Gift/sambo/registrerat partnerskap*</w:t>
            </w:r>
          </w:p>
          <w:p w14:paraId="203FD93B"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3 = Skild/separerad/tidigare registrerat partnerskap*</w:t>
            </w:r>
          </w:p>
          <w:p w14:paraId="4C7D7B7C"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4 = Änka/änkling/efterlevande partner*</w:t>
            </w:r>
          </w:p>
          <w:p w14:paraId="04F70FBA"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5 = Annat civilstånd (ej 1986)</w:t>
            </w:r>
          </w:p>
          <w:p w14:paraId="15231795" w14:textId="77777777" w:rsidR="00472B1F" w:rsidRPr="00B46667" w:rsidRDefault="00472B1F" w:rsidP="00472B1F">
            <w:pPr>
              <w:rPr>
                <w:rFonts w:asciiTheme="minorHAnsi" w:hAnsiTheme="minorHAnsi" w:cstheme="minorHAnsi"/>
                <w:sz w:val="18"/>
                <w:szCs w:val="18"/>
              </w:rPr>
            </w:pPr>
            <w:r w:rsidRPr="00B46667">
              <w:rPr>
                <w:rFonts w:asciiTheme="minorHAnsi" w:hAnsiTheme="minorHAnsi" w:cstheme="minorHAnsi"/>
                <w:sz w:val="18"/>
                <w:szCs w:val="18"/>
              </w:rPr>
              <w:t>*Sista alternativet finns endast i MONICA 2022</w:t>
            </w:r>
          </w:p>
        </w:tc>
      </w:tr>
      <w:tr w:rsidR="00472B1F" w:rsidRPr="006317E1" w14:paraId="69A853D6" w14:textId="77777777" w:rsidTr="00664CC1">
        <w:trPr>
          <w:cantSplit/>
        </w:trPr>
        <w:tc>
          <w:tcPr>
            <w:tcW w:w="2402" w:type="dxa"/>
            <w:vMerge/>
          </w:tcPr>
          <w:p w14:paraId="551BF2B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C3B095C" w14:textId="0508E3FF" w:rsidR="00472B1F" w:rsidRPr="00B46667"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46667">
              <w:rPr>
                <w:rFonts w:asciiTheme="minorHAnsi" w:hAnsiTheme="minorHAnsi" w:cstheme="minorHAnsi"/>
                <w:b/>
                <w:sz w:val="22"/>
                <w:szCs w:val="22"/>
              </w:rPr>
              <w:t>civannat</w:t>
            </w:r>
          </w:p>
          <w:p w14:paraId="6FE2CEB5" w14:textId="77777777" w:rsidR="00472B1F" w:rsidRPr="00B46667" w:rsidRDefault="00472B1F" w:rsidP="00472B1F">
            <w:pPr>
              <w:rPr>
                <w:rFonts w:asciiTheme="minorHAnsi" w:hAnsiTheme="minorHAnsi" w:cstheme="minorHAnsi"/>
                <w:color w:val="FF0000"/>
              </w:rPr>
            </w:pPr>
            <w:r w:rsidRPr="00B4666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B20F01C" w14:textId="77777777" w:rsidR="00472B1F" w:rsidRPr="00B46667" w:rsidRDefault="00472B1F" w:rsidP="00472B1F">
            <w:pPr>
              <w:rPr>
                <w:rFonts w:asciiTheme="minorHAnsi" w:hAnsiTheme="minorHAnsi" w:cstheme="minorHAnsi"/>
                <w:b/>
                <w:i/>
                <w:sz w:val="22"/>
                <w:szCs w:val="22"/>
                <w:u w:val="single"/>
              </w:rPr>
            </w:pPr>
            <w:r w:rsidRPr="00B46667">
              <w:rPr>
                <w:rFonts w:asciiTheme="minorHAnsi" w:hAnsiTheme="minorHAnsi" w:cstheme="minorHAnsi"/>
                <w:b/>
                <w:i/>
                <w:sz w:val="22"/>
                <w:szCs w:val="22"/>
                <w:u w:val="single"/>
              </w:rPr>
              <w:t>Annat civilstånd, vad?</w:t>
            </w:r>
          </w:p>
        </w:tc>
      </w:tr>
      <w:tr w:rsidR="00472B1F" w:rsidRPr="006317E1" w14:paraId="00DC6824" w14:textId="77777777" w:rsidTr="00664CC1">
        <w:trPr>
          <w:cantSplit/>
        </w:trPr>
        <w:tc>
          <w:tcPr>
            <w:tcW w:w="2402" w:type="dxa"/>
            <w:vMerge/>
          </w:tcPr>
          <w:p w14:paraId="79A527B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FF14B55" w14:textId="411F6323" w:rsidR="00472B1F" w:rsidRPr="00B46667"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46667">
              <w:rPr>
                <w:rFonts w:asciiTheme="minorHAnsi" w:hAnsiTheme="minorHAnsi" w:cstheme="minorHAnsi"/>
                <w:b/>
                <w:sz w:val="22"/>
                <w:szCs w:val="22"/>
              </w:rPr>
              <w:t>par</w:t>
            </w:r>
          </w:p>
          <w:p w14:paraId="76E3CA07" w14:textId="77777777" w:rsidR="00472B1F" w:rsidRPr="00B46667" w:rsidRDefault="00472B1F" w:rsidP="00472B1F">
            <w:pPr>
              <w:rPr>
                <w:rFonts w:asciiTheme="minorHAnsi" w:hAnsiTheme="minorHAnsi" w:cstheme="minorHAnsi"/>
                <w:color w:val="FF0000"/>
              </w:rPr>
            </w:pPr>
            <w:r w:rsidRPr="00B4666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BCA59B1" w14:textId="77777777" w:rsidR="00472B1F" w:rsidRPr="00B46667" w:rsidRDefault="00472B1F" w:rsidP="00472B1F">
            <w:pPr>
              <w:rPr>
                <w:rFonts w:asciiTheme="minorHAnsi" w:hAnsiTheme="minorHAnsi" w:cstheme="minorHAnsi"/>
                <w:b/>
                <w:i/>
                <w:sz w:val="22"/>
                <w:szCs w:val="22"/>
                <w:u w:val="single"/>
              </w:rPr>
            </w:pPr>
            <w:r w:rsidRPr="00B46667">
              <w:rPr>
                <w:rFonts w:asciiTheme="minorHAnsi" w:hAnsiTheme="minorHAnsi" w:cstheme="minorHAnsi"/>
                <w:b/>
                <w:i/>
                <w:sz w:val="22"/>
                <w:szCs w:val="22"/>
                <w:u w:val="single"/>
              </w:rPr>
              <w:t>Är du i en parrelation för tillfället?</w:t>
            </w:r>
          </w:p>
          <w:p w14:paraId="3CDFAB8D"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1 = Ja</w:t>
            </w:r>
          </w:p>
          <w:p w14:paraId="6BC5084D"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2 = Nej</w:t>
            </w:r>
          </w:p>
        </w:tc>
      </w:tr>
      <w:tr w:rsidR="00472B1F" w:rsidRPr="006317E1" w14:paraId="203602A5" w14:textId="77777777" w:rsidTr="00664CC1">
        <w:trPr>
          <w:cantSplit/>
        </w:trPr>
        <w:tc>
          <w:tcPr>
            <w:tcW w:w="2402" w:type="dxa"/>
            <w:vMerge/>
          </w:tcPr>
          <w:p w14:paraId="2293CB6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AEFDDBB" w14:textId="6C2B03B6" w:rsidR="00472B1F" w:rsidRPr="00B46667"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46667">
              <w:rPr>
                <w:rFonts w:asciiTheme="minorHAnsi" w:hAnsiTheme="minorHAnsi" w:cstheme="minorHAnsi"/>
                <w:b/>
                <w:sz w:val="22"/>
                <w:szCs w:val="22"/>
              </w:rPr>
              <w:t>nojd_jamst</w:t>
            </w:r>
          </w:p>
          <w:p w14:paraId="7F1A18B2" w14:textId="77777777" w:rsidR="00472B1F" w:rsidRPr="00B46667" w:rsidRDefault="00472B1F" w:rsidP="00472B1F">
            <w:pPr>
              <w:rPr>
                <w:rFonts w:asciiTheme="minorHAnsi" w:hAnsiTheme="minorHAnsi" w:cstheme="minorHAnsi"/>
                <w:b/>
                <w:sz w:val="22"/>
                <w:szCs w:val="22"/>
              </w:rPr>
            </w:pPr>
          </w:p>
          <w:p w14:paraId="27327158" w14:textId="77777777" w:rsidR="00472B1F" w:rsidRPr="00B46667" w:rsidRDefault="00472B1F" w:rsidP="00472B1F">
            <w:pPr>
              <w:rPr>
                <w:rFonts w:asciiTheme="minorHAnsi" w:hAnsiTheme="minorHAnsi" w:cstheme="minorHAnsi"/>
                <w:color w:val="FF0000"/>
              </w:rPr>
            </w:pPr>
            <w:r w:rsidRPr="00B4666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53304D3" w14:textId="77777777" w:rsidR="00472B1F" w:rsidRPr="00B46667" w:rsidRDefault="00472B1F" w:rsidP="00472B1F">
            <w:pPr>
              <w:rPr>
                <w:rFonts w:asciiTheme="minorHAnsi" w:hAnsiTheme="minorHAnsi" w:cstheme="minorHAnsi"/>
                <w:b/>
                <w:i/>
                <w:sz w:val="22"/>
                <w:szCs w:val="22"/>
                <w:u w:val="single"/>
              </w:rPr>
            </w:pPr>
            <w:r w:rsidRPr="00B46667">
              <w:rPr>
                <w:rFonts w:asciiTheme="minorHAnsi" w:hAnsiTheme="minorHAnsi" w:cstheme="minorHAnsi"/>
                <w:b/>
                <w:i/>
                <w:sz w:val="22"/>
                <w:szCs w:val="22"/>
                <w:u w:val="single"/>
              </w:rPr>
              <w:t>Jag är nöjd med jämställdheten i min parrelation?</w:t>
            </w:r>
          </w:p>
          <w:p w14:paraId="214CF3E9" w14:textId="77777777" w:rsidR="00472B1F" w:rsidRPr="00B46667" w:rsidRDefault="00472B1F" w:rsidP="00472B1F">
            <w:pPr>
              <w:autoSpaceDE w:val="0"/>
              <w:autoSpaceDN w:val="0"/>
              <w:adjustRightInd w:val="0"/>
              <w:rPr>
                <w:rFonts w:ascii="Calibri" w:hAnsi="Calibri" w:cs="Calibri"/>
                <w:color w:val="000000"/>
                <w:shd w:val="clear" w:color="auto" w:fill="FFFFFF"/>
              </w:rPr>
            </w:pPr>
            <w:r w:rsidRPr="00B46667">
              <w:rPr>
                <w:rFonts w:ascii="Calibri" w:hAnsi="Calibri" w:cs="Calibri"/>
                <w:color w:val="000000"/>
                <w:shd w:val="clear" w:color="auto" w:fill="FFFFFF"/>
              </w:rPr>
              <w:t>Det stämmer helt=1 . . . . det stämmer inte alls=5</w:t>
            </w:r>
          </w:p>
        </w:tc>
      </w:tr>
      <w:tr w:rsidR="00472B1F" w:rsidRPr="006317E1" w14:paraId="35F8277F" w14:textId="77777777" w:rsidTr="00664CC1">
        <w:trPr>
          <w:cantSplit/>
        </w:trPr>
        <w:tc>
          <w:tcPr>
            <w:tcW w:w="2402" w:type="dxa"/>
            <w:vMerge/>
          </w:tcPr>
          <w:p w14:paraId="531034F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FCD4E23" w14:textId="493A60B1" w:rsidR="00472B1F" w:rsidRPr="00B46667"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46667">
              <w:rPr>
                <w:rFonts w:asciiTheme="minorHAnsi" w:hAnsiTheme="minorHAnsi" w:cstheme="minorHAnsi"/>
                <w:b/>
                <w:sz w:val="22"/>
                <w:szCs w:val="22"/>
              </w:rPr>
              <w:t>par_utbildning</w:t>
            </w:r>
          </w:p>
          <w:p w14:paraId="723B5D18" w14:textId="77777777" w:rsidR="00472B1F" w:rsidRPr="00B46667" w:rsidRDefault="00472B1F" w:rsidP="00472B1F">
            <w:pPr>
              <w:rPr>
                <w:rFonts w:asciiTheme="minorHAnsi" w:hAnsiTheme="minorHAnsi" w:cstheme="minorHAnsi"/>
                <w:b/>
                <w:sz w:val="22"/>
                <w:szCs w:val="22"/>
              </w:rPr>
            </w:pPr>
          </w:p>
          <w:p w14:paraId="6A6F4D63" w14:textId="77777777" w:rsidR="00472B1F" w:rsidRPr="00B46667" w:rsidRDefault="00472B1F" w:rsidP="00472B1F">
            <w:pPr>
              <w:rPr>
                <w:rFonts w:asciiTheme="minorHAnsi" w:hAnsiTheme="minorHAnsi" w:cstheme="minorHAnsi"/>
                <w:b/>
                <w:sz w:val="22"/>
                <w:szCs w:val="22"/>
              </w:rPr>
            </w:pPr>
            <w:r w:rsidRPr="00B4666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AF8CFEB" w14:textId="77777777" w:rsidR="00472B1F" w:rsidRPr="00B46667" w:rsidRDefault="00472B1F" w:rsidP="00472B1F">
            <w:pPr>
              <w:rPr>
                <w:rFonts w:asciiTheme="minorHAnsi" w:hAnsiTheme="minorHAnsi" w:cstheme="minorHAnsi"/>
                <w:b/>
                <w:i/>
                <w:sz w:val="22"/>
                <w:szCs w:val="22"/>
                <w:u w:val="single"/>
              </w:rPr>
            </w:pPr>
            <w:r w:rsidRPr="00B46667">
              <w:rPr>
                <w:rFonts w:asciiTheme="minorHAnsi" w:hAnsiTheme="minorHAnsi" w:cstheme="minorHAnsi"/>
                <w:b/>
                <w:i/>
                <w:sz w:val="22"/>
                <w:szCs w:val="22"/>
                <w:u w:val="single"/>
              </w:rPr>
              <w:t>Vem i din parrelation har högst utbildning?</w:t>
            </w:r>
          </w:p>
          <w:p w14:paraId="464D3500"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1 = Jag själv</w:t>
            </w:r>
          </w:p>
          <w:p w14:paraId="1AF7178B"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2 = Min partner</w:t>
            </w:r>
          </w:p>
          <w:p w14:paraId="144F0178"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3 = Lika</w:t>
            </w:r>
          </w:p>
        </w:tc>
      </w:tr>
      <w:tr w:rsidR="00472B1F" w:rsidRPr="006317E1" w14:paraId="27EB3F78" w14:textId="77777777" w:rsidTr="00664CC1">
        <w:trPr>
          <w:cantSplit/>
        </w:trPr>
        <w:tc>
          <w:tcPr>
            <w:tcW w:w="2402" w:type="dxa"/>
            <w:vMerge/>
          </w:tcPr>
          <w:p w14:paraId="0C0FF0E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98B4FD" w14:textId="5F9C3EA4" w:rsidR="00472B1F" w:rsidRPr="00B46667"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46667">
              <w:rPr>
                <w:rFonts w:asciiTheme="minorHAnsi" w:hAnsiTheme="minorHAnsi" w:cstheme="minorHAnsi"/>
                <w:b/>
                <w:sz w:val="22"/>
                <w:szCs w:val="22"/>
              </w:rPr>
              <w:t>par_lon</w:t>
            </w:r>
          </w:p>
          <w:p w14:paraId="2F64322A" w14:textId="77777777" w:rsidR="00472B1F" w:rsidRPr="00B46667" w:rsidRDefault="00472B1F" w:rsidP="00472B1F">
            <w:pPr>
              <w:rPr>
                <w:rFonts w:asciiTheme="minorHAnsi" w:hAnsiTheme="minorHAnsi" w:cstheme="minorHAnsi"/>
                <w:b/>
                <w:sz w:val="22"/>
                <w:szCs w:val="22"/>
              </w:rPr>
            </w:pPr>
          </w:p>
          <w:p w14:paraId="31E55072" w14:textId="77777777" w:rsidR="00472B1F" w:rsidRPr="00B46667" w:rsidRDefault="00472B1F" w:rsidP="00472B1F">
            <w:pPr>
              <w:rPr>
                <w:rFonts w:asciiTheme="minorHAnsi" w:hAnsiTheme="minorHAnsi" w:cstheme="minorHAnsi"/>
                <w:b/>
                <w:sz w:val="22"/>
                <w:szCs w:val="22"/>
              </w:rPr>
            </w:pPr>
            <w:r w:rsidRPr="00B4666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54C016D" w14:textId="77777777" w:rsidR="00472B1F" w:rsidRPr="00B46667" w:rsidRDefault="00472B1F" w:rsidP="00472B1F">
            <w:pPr>
              <w:rPr>
                <w:rFonts w:asciiTheme="minorHAnsi" w:hAnsiTheme="minorHAnsi" w:cstheme="minorHAnsi"/>
                <w:b/>
                <w:i/>
                <w:sz w:val="22"/>
                <w:szCs w:val="22"/>
                <w:u w:val="single"/>
              </w:rPr>
            </w:pPr>
            <w:r w:rsidRPr="00B46667">
              <w:rPr>
                <w:rFonts w:asciiTheme="minorHAnsi" w:hAnsiTheme="minorHAnsi" w:cstheme="minorHAnsi"/>
                <w:b/>
                <w:i/>
                <w:sz w:val="22"/>
                <w:szCs w:val="22"/>
                <w:u w:val="single"/>
              </w:rPr>
              <w:t>Vem i din parrelation tjänar mest (räknat i heltidslön)?</w:t>
            </w:r>
          </w:p>
          <w:p w14:paraId="0FDF8E8A"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1 = Jag själv</w:t>
            </w:r>
          </w:p>
          <w:p w14:paraId="0E6BF2BE"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2 = Min partner</w:t>
            </w:r>
          </w:p>
          <w:p w14:paraId="5E4C15C0" w14:textId="77777777" w:rsidR="00472B1F" w:rsidRPr="00B46667" w:rsidRDefault="00472B1F" w:rsidP="00472B1F">
            <w:pPr>
              <w:rPr>
                <w:rFonts w:asciiTheme="minorHAnsi" w:hAnsiTheme="minorHAnsi" w:cstheme="minorHAnsi"/>
                <w:sz w:val="22"/>
                <w:szCs w:val="22"/>
              </w:rPr>
            </w:pPr>
            <w:r w:rsidRPr="00B46667">
              <w:rPr>
                <w:rFonts w:asciiTheme="minorHAnsi" w:hAnsiTheme="minorHAnsi" w:cstheme="minorHAnsi"/>
                <w:sz w:val="22"/>
                <w:szCs w:val="22"/>
              </w:rPr>
              <w:t>3 = Lika</w:t>
            </w:r>
          </w:p>
        </w:tc>
      </w:tr>
      <w:tr w:rsidR="00472B1F" w:rsidRPr="006317E1" w14:paraId="7A7B32BF" w14:textId="77777777" w:rsidTr="00664CC1">
        <w:trPr>
          <w:cantSplit/>
        </w:trPr>
        <w:tc>
          <w:tcPr>
            <w:tcW w:w="2402" w:type="dxa"/>
            <w:vMerge/>
          </w:tcPr>
          <w:p w14:paraId="06EE947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9C28A13" w14:textId="247C617A" w:rsidR="00472B1F" w:rsidRPr="00B95B8B"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95B8B">
              <w:rPr>
                <w:rFonts w:asciiTheme="minorHAnsi" w:hAnsiTheme="minorHAnsi" w:cstheme="minorHAnsi"/>
                <w:b/>
                <w:sz w:val="22"/>
                <w:szCs w:val="22"/>
              </w:rPr>
              <w:t>sambo_8699</w:t>
            </w:r>
          </w:p>
          <w:p w14:paraId="0737C383" w14:textId="77777777" w:rsidR="00472B1F" w:rsidRPr="00B95B8B" w:rsidRDefault="00472B1F" w:rsidP="00472B1F">
            <w:pPr>
              <w:rPr>
                <w:rFonts w:asciiTheme="minorHAnsi" w:hAnsiTheme="minorHAnsi" w:cstheme="minorHAnsi"/>
                <w:sz w:val="22"/>
                <w:szCs w:val="22"/>
              </w:rPr>
            </w:pPr>
          </w:p>
          <w:p w14:paraId="01542C72" w14:textId="77777777" w:rsidR="00472B1F" w:rsidRPr="00B95B8B" w:rsidRDefault="00472B1F" w:rsidP="00472B1F">
            <w:pPr>
              <w:rPr>
                <w:rFonts w:asciiTheme="minorHAnsi" w:hAnsiTheme="minorHAnsi" w:cstheme="minorHAnsi"/>
                <w:color w:val="FF0000"/>
              </w:rPr>
            </w:pPr>
            <w:r w:rsidRPr="00B95B8B">
              <w:rPr>
                <w:rFonts w:asciiTheme="minorHAnsi" w:hAnsiTheme="minorHAnsi" w:cstheme="minorHAnsi"/>
                <w:color w:val="FF0000"/>
              </w:rPr>
              <w:t>MONICA: 1986 – 1999</w:t>
            </w:r>
          </w:p>
          <w:p w14:paraId="1539B934" w14:textId="77777777" w:rsidR="00472B1F" w:rsidRPr="00B95B8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282C4AD" w14:textId="77777777" w:rsidR="00472B1F" w:rsidRPr="00B95B8B" w:rsidRDefault="00472B1F" w:rsidP="00472B1F">
            <w:pPr>
              <w:pStyle w:val="Rubrik4"/>
              <w:rPr>
                <w:rFonts w:asciiTheme="minorHAnsi" w:hAnsiTheme="minorHAnsi" w:cstheme="minorHAnsi"/>
                <w:b/>
                <w:sz w:val="22"/>
                <w:szCs w:val="22"/>
                <w:u w:val="single"/>
              </w:rPr>
            </w:pPr>
            <w:r w:rsidRPr="00B95B8B">
              <w:rPr>
                <w:rFonts w:asciiTheme="minorHAnsi" w:hAnsiTheme="minorHAnsi" w:cstheme="minorHAnsi"/>
                <w:b/>
                <w:sz w:val="22"/>
                <w:szCs w:val="22"/>
                <w:u w:val="single"/>
              </w:rPr>
              <w:t>Vilka sammanbor du med?</w:t>
            </w:r>
          </w:p>
          <w:p w14:paraId="4DBFFC72"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1 = Vuxna med eller utan barn</w:t>
            </w:r>
          </w:p>
          <w:p w14:paraId="5944909B"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2 = Enbart barn</w:t>
            </w:r>
          </w:p>
          <w:p w14:paraId="366C796E"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3 = Ensam</w:t>
            </w:r>
          </w:p>
        </w:tc>
      </w:tr>
      <w:tr w:rsidR="00472B1F" w:rsidRPr="006317E1" w14:paraId="5F5A013A" w14:textId="77777777" w:rsidTr="00664CC1">
        <w:trPr>
          <w:cantSplit/>
        </w:trPr>
        <w:tc>
          <w:tcPr>
            <w:tcW w:w="2402" w:type="dxa"/>
            <w:vMerge/>
          </w:tcPr>
          <w:p w14:paraId="6356B5A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83DA02" w14:textId="2A632058" w:rsidR="00472B1F" w:rsidRPr="00B95B8B"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95B8B">
              <w:rPr>
                <w:rFonts w:asciiTheme="minorHAnsi" w:hAnsiTheme="minorHAnsi" w:cstheme="minorHAnsi"/>
                <w:b/>
                <w:sz w:val="22"/>
                <w:szCs w:val="22"/>
              </w:rPr>
              <w:t>sambo_0414</w:t>
            </w:r>
          </w:p>
          <w:p w14:paraId="2D4F2863" w14:textId="77777777" w:rsidR="00472B1F" w:rsidRPr="00B95B8B" w:rsidRDefault="00472B1F" w:rsidP="00472B1F">
            <w:pPr>
              <w:rPr>
                <w:rFonts w:asciiTheme="minorHAnsi" w:hAnsiTheme="minorHAnsi" w:cstheme="minorHAnsi"/>
                <w:sz w:val="22"/>
                <w:szCs w:val="22"/>
              </w:rPr>
            </w:pPr>
          </w:p>
          <w:p w14:paraId="50CD3781" w14:textId="77777777" w:rsidR="00472B1F" w:rsidRPr="00B95B8B" w:rsidRDefault="00472B1F" w:rsidP="00472B1F">
            <w:pPr>
              <w:rPr>
                <w:rFonts w:asciiTheme="minorHAnsi" w:hAnsiTheme="minorHAnsi" w:cstheme="minorHAnsi"/>
                <w:color w:val="FF0000"/>
              </w:rPr>
            </w:pPr>
            <w:r w:rsidRPr="00B95B8B">
              <w:rPr>
                <w:rFonts w:asciiTheme="minorHAnsi" w:hAnsiTheme="minorHAnsi" w:cstheme="minorHAnsi"/>
                <w:color w:val="FF0000"/>
              </w:rPr>
              <w:t>MONICA: 2004 – 20</w:t>
            </w:r>
            <w:r>
              <w:rPr>
                <w:rFonts w:asciiTheme="minorHAnsi" w:hAnsiTheme="minorHAnsi" w:cstheme="minorHAnsi"/>
                <w:color w:val="FF0000"/>
              </w:rPr>
              <w:t>14</w:t>
            </w:r>
          </w:p>
          <w:p w14:paraId="6BD72C06" w14:textId="77777777" w:rsidR="00472B1F" w:rsidRPr="00B95B8B" w:rsidRDefault="00472B1F" w:rsidP="00472B1F">
            <w:pPr>
              <w:rPr>
                <w:rFonts w:asciiTheme="minorHAnsi" w:hAnsiTheme="minorHAnsi" w:cstheme="minorHAnsi"/>
                <w:color w:val="FF0000"/>
                <w:sz w:val="22"/>
                <w:szCs w:val="22"/>
              </w:rPr>
            </w:pPr>
          </w:p>
          <w:p w14:paraId="38C0CC0E" w14:textId="77777777" w:rsidR="00472B1F" w:rsidRPr="00B95B8B" w:rsidRDefault="00472B1F" w:rsidP="00472B1F">
            <w:pPr>
              <w:rPr>
                <w:rFonts w:asciiTheme="minorHAnsi" w:hAnsiTheme="minorHAnsi" w:cstheme="minorHAnsi"/>
                <w:color w:val="FF0000"/>
                <w:sz w:val="22"/>
                <w:szCs w:val="22"/>
              </w:rPr>
            </w:pPr>
          </w:p>
          <w:p w14:paraId="576101E3" w14:textId="77777777" w:rsidR="00472B1F" w:rsidRPr="00B95B8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F924246" w14:textId="77777777" w:rsidR="00472B1F" w:rsidRPr="00B95B8B" w:rsidRDefault="00472B1F" w:rsidP="00472B1F">
            <w:pPr>
              <w:pStyle w:val="Rubrik4"/>
              <w:rPr>
                <w:rFonts w:asciiTheme="minorHAnsi" w:hAnsiTheme="minorHAnsi" w:cstheme="minorHAnsi"/>
                <w:b/>
                <w:sz w:val="22"/>
                <w:szCs w:val="22"/>
                <w:u w:val="single"/>
              </w:rPr>
            </w:pPr>
            <w:r w:rsidRPr="00B95B8B">
              <w:rPr>
                <w:rFonts w:asciiTheme="minorHAnsi" w:hAnsiTheme="minorHAnsi" w:cstheme="minorHAnsi"/>
                <w:b/>
                <w:sz w:val="22"/>
                <w:szCs w:val="22"/>
                <w:u w:val="single"/>
              </w:rPr>
              <w:t>Vilka sammanbor du med?</w:t>
            </w:r>
          </w:p>
          <w:p w14:paraId="690544FA"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1 = Vuxen (make, maka, sambo)</w:t>
            </w:r>
          </w:p>
          <w:p w14:paraId="0A342AF4"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2 = Barn</w:t>
            </w:r>
          </w:p>
          <w:p w14:paraId="0E6076FC"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3 = Vuxen och barn</w:t>
            </w:r>
          </w:p>
          <w:p w14:paraId="25C158B2"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4 = Annan</w:t>
            </w:r>
          </w:p>
          <w:p w14:paraId="05747285"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5 = Bor helt ensam</w:t>
            </w:r>
          </w:p>
        </w:tc>
      </w:tr>
      <w:tr w:rsidR="00472B1F" w:rsidRPr="006317E1" w14:paraId="63643FA0" w14:textId="77777777" w:rsidTr="00664CC1">
        <w:trPr>
          <w:cantSplit/>
        </w:trPr>
        <w:tc>
          <w:tcPr>
            <w:tcW w:w="2402" w:type="dxa"/>
            <w:vMerge/>
          </w:tcPr>
          <w:p w14:paraId="1AEDEEA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4E95BAE" w14:textId="01C91F4A" w:rsidR="00472B1F" w:rsidRPr="00A13CEF"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13CEF">
              <w:rPr>
                <w:rFonts w:asciiTheme="minorHAnsi" w:hAnsiTheme="minorHAnsi" w:cstheme="minorHAnsi"/>
                <w:b/>
                <w:sz w:val="22"/>
                <w:szCs w:val="22"/>
              </w:rPr>
              <w:t>sambo_22</w:t>
            </w:r>
          </w:p>
          <w:p w14:paraId="776EE1F9" w14:textId="77777777" w:rsidR="00472B1F" w:rsidRPr="00A13CEF" w:rsidRDefault="00472B1F" w:rsidP="00472B1F">
            <w:pPr>
              <w:rPr>
                <w:rFonts w:asciiTheme="minorHAnsi" w:hAnsiTheme="minorHAnsi" w:cstheme="minorHAnsi"/>
                <w:b/>
                <w:sz w:val="22"/>
                <w:szCs w:val="22"/>
              </w:rPr>
            </w:pPr>
            <w:r w:rsidRPr="00A13CE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3DFFD66" w14:textId="77777777" w:rsidR="00472B1F" w:rsidRPr="00A13CEF" w:rsidRDefault="00472B1F" w:rsidP="00472B1F">
            <w:pPr>
              <w:pStyle w:val="Rubrik4"/>
              <w:rPr>
                <w:rFonts w:asciiTheme="minorHAnsi" w:hAnsiTheme="minorHAnsi" w:cstheme="minorHAnsi"/>
                <w:b/>
                <w:sz w:val="22"/>
                <w:szCs w:val="22"/>
                <w:u w:val="single"/>
              </w:rPr>
            </w:pPr>
            <w:r w:rsidRPr="00A13CEF">
              <w:rPr>
                <w:rFonts w:asciiTheme="minorHAnsi" w:hAnsiTheme="minorHAnsi" w:cstheme="minorHAnsi"/>
                <w:b/>
                <w:sz w:val="22"/>
                <w:szCs w:val="22"/>
                <w:u w:val="single"/>
              </w:rPr>
              <w:t>Sammanbor du med någon?</w:t>
            </w:r>
          </w:p>
          <w:p w14:paraId="73091A47" w14:textId="77777777" w:rsidR="00472B1F" w:rsidRPr="00A13CEF" w:rsidRDefault="00472B1F" w:rsidP="00472B1F">
            <w:pPr>
              <w:rPr>
                <w:rFonts w:asciiTheme="minorHAnsi" w:hAnsiTheme="minorHAnsi" w:cstheme="minorHAnsi"/>
                <w:sz w:val="22"/>
                <w:szCs w:val="22"/>
              </w:rPr>
            </w:pPr>
            <w:r w:rsidRPr="00A13CEF">
              <w:rPr>
                <w:rFonts w:asciiTheme="minorHAnsi" w:hAnsiTheme="minorHAnsi" w:cstheme="minorHAnsi"/>
                <w:sz w:val="22"/>
                <w:szCs w:val="22"/>
              </w:rPr>
              <w:t>1 = Ja</w:t>
            </w:r>
          </w:p>
          <w:p w14:paraId="3F42091C" w14:textId="77777777" w:rsidR="00472B1F" w:rsidRPr="00A13CEF" w:rsidRDefault="00472B1F" w:rsidP="00472B1F">
            <w:pPr>
              <w:rPr>
                <w:rFonts w:asciiTheme="minorHAnsi" w:hAnsiTheme="minorHAnsi" w:cstheme="minorHAnsi"/>
                <w:sz w:val="22"/>
                <w:szCs w:val="22"/>
              </w:rPr>
            </w:pPr>
            <w:r w:rsidRPr="00A13CEF">
              <w:rPr>
                <w:rFonts w:asciiTheme="minorHAnsi" w:hAnsiTheme="minorHAnsi" w:cstheme="minorHAnsi"/>
                <w:sz w:val="22"/>
                <w:szCs w:val="22"/>
              </w:rPr>
              <w:t>2 = Nej</w:t>
            </w:r>
          </w:p>
        </w:tc>
      </w:tr>
      <w:tr w:rsidR="00472B1F" w:rsidRPr="006317E1" w14:paraId="4316867D" w14:textId="77777777" w:rsidTr="00664CC1">
        <w:trPr>
          <w:cantSplit/>
        </w:trPr>
        <w:tc>
          <w:tcPr>
            <w:tcW w:w="2402" w:type="dxa"/>
            <w:vMerge/>
          </w:tcPr>
          <w:p w14:paraId="17E9CFC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FD46898" w14:textId="18C968E0" w:rsidR="00472B1F" w:rsidRPr="0084739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84739D">
              <w:rPr>
                <w:rFonts w:asciiTheme="minorHAnsi" w:hAnsiTheme="minorHAnsi" w:cstheme="minorHAnsi"/>
                <w:b/>
                <w:sz w:val="22"/>
                <w:szCs w:val="22"/>
              </w:rPr>
              <w:t>avuxna</w:t>
            </w:r>
          </w:p>
          <w:p w14:paraId="12BD799F" w14:textId="77777777" w:rsidR="00472B1F" w:rsidRPr="0084739D" w:rsidRDefault="00472B1F" w:rsidP="00472B1F">
            <w:pPr>
              <w:rPr>
                <w:rFonts w:asciiTheme="minorHAnsi" w:hAnsiTheme="minorHAnsi" w:cstheme="minorHAnsi"/>
                <w:color w:val="FF0000"/>
              </w:rPr>
            </w:pPr>
            <w:r w:rsidRPr="0084739D">
              <w:rPr>
                <w:rFonts w:asciiTheme="minorHAnsi" w:hAnsiTheme="minorHAnsi" w:cstheme="minorHAnsi"/>
                <w:color w:val="FF0000"/>
              </w:rPr>
              <w:t>MONICA: 1986 – 1999, 2022</w:t>
            </w:r>
          </w:p>
        </w:tc>
        <w:tc>
          <w:tcPr>
            <w:tcW w:w="3548" w:type="dxa"/>
            <w:tcBorders>
              <w:top w:val="single" w:sz="6" w:space="0" w:color="000000"/>
              <w:bottom w:val="single" w:sz="6" w:space="0" w:color="000000"/>
            </w:tcBorders>
          </w:tcPr>
          <w:p w14:paraId="09EF798B" w14:textId="77777777" w:rsidR="00472B1F" w:rsidRPr="0084739D" w:rsidRDefault="00472B1F" w:rsidP="00472B1F">
            <w:pPr>
              <w:pStyle w:val="Rubrik4"/>
              <w:rPr>
                <w:rFonts w:asciiTheme="minorHAnsi" w:hAnsiTheme="minorHAnsi" w:cstheme="minorHAnsi"/>
                <w:b/>
                <w:sz w:val="22"/>
                <w:szCs w:val="22"/>
                <w:u w:val="single"/>
              </w:rPr>
            </w:pPr>
            <w:r w:rsidRPr="0084739D">
              <w:rPr>
                <w:rFonts w:asciiTheme="minorHAnsi" w:hAnsiTheme="minorHAnsi" w:cstheme="minorHAnsi"/>
                <w:b/>
                <w:sz w:val="22"/>
                <w:szCs w:val="22"/>
                <w:u w:val="single"/>
              </w:rPr>
              <w:t>Antalet vuxna du sammanbor med (18 år eller äldre)?</w:t>
            </w:r>
          </w:p>
        </w:tc>
      </w:tr>
      <w:tr w:rsidR="00472B1F" w:rsidRPr="006317E1" w14:paraId="11F09484" w14:textId="77777777" w:rsidTr="00664CC1">
        <w:trPr>
          <w:cantSplit/>
        </w:trPr>
        <w:tc>
          <w:tcPr>
            <w:tcW w:w="2402" w:type="dxa"/>
            <w:vMerge/>
          </w:tcPr>
          <w:p w14:paraId="52323DB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C76097D" w14:textId="61B9B3CC" w:rsidR="00472B1F" w:rsidRPr="009355FE"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355FE">
              <w:rPr>
                <w:rFonts w:asciiTheme="minorHAnsi" w:hAnsiTheme="minorHAnsi" w:cstheme="minorHAnsi"/>
                <w:b/>
                <w:sz w:val="22"/>
                <w:szCs w:val="22"/>
              </w:rPr>
              <w:t>antbarn</w:t>
            </w:r>
          </w:p>
          <w:p w14:paraId="0756FE38" w14:textId="77777777" w:rsidR="00472B1F" w:rsidRPr="009355FE" w:rsidRDefault="00472B1F" w:rsidP="00472B1F">
            <w:pPr>
              <w:rPr>
                <w:rFonts w:asciiTheme="minorHAnsi" w:hAnsiTheme="minorHAnsi" w:cstheme="minorHAnsi"/>
                <w:color w:val="FF0000"/>
              </w:rPr>
            </w:pPr>
            <w:r w:rsidRPr="009355FE">
              <w:rPr>
                <w:rFonts w:asciiTheme="minorHAnsi" w:hAnsiTheme="minorHAnsi" w:cstheme="minorHAnsi"/>
                <w:color w:val="FF0000"/>
              </w:rPr>
              <w:t>MONICA: 1986 – 1999, 2022</w:t>
            </w:r>
          </w:p>
        </w:tc>
        <w:tc>
          <w:tcPr>
            <w:tcW w:w="3548" w:type="dxa"/>
            <w:tcBorders>
              <w:top w:val="single" w:sz="6" w:space="0" w:color="000000"/>
              <w:bottom w:val="single" w:sz="6" w:space="0" w:color="000000"/>
            </w:tcBorders>
          </w:tcPr>
          <w:p w14:paraId="2F635CEC" w14:textId="77777777" w:rsidR="00472B1F" w:rsidRPr="00B95B8B" w:rsidRDefault="00472B1F" w:rsidP="00472B1F">
            <w:pPr>
              <w:pStyle w:val="Rubrik4"/>
              <w:rPr>
                <w:rFonts w:asciiTheme="minorHAnsi" w:hAnsiTheme="minorHAnsi" w:cstheme="minorHAnsi"/>
                <w:b/>
                <w:sz w:val="22"/>
                <w:szCs w:val="22"/>
                <w:u w:val="single"/>
              </w:rPr>
            </w:pPr>
            <w:r w:rsidRPr="00B95B8B">
              <w:rPr>
                <w:rFonts w:asciiTheme="minorHAnsi" w:hAnsiTheme="minorHAnsi" w:cstheme="minorHAnsi"/>
                <w:b/>
                <w:sz w:val="22"/>
                <w:szCs w:val="22"/>
                <w:u w:val="single"/>
              </w:rPr>
              <w:t>Antalet barn du sammanbor med</w:t>
            </w:r>
            <w:r>
              <w:rPr>
                <w:rFonts w:asciiTheme="minorHAnsi" w:hAnsiTheme="minorHAnsi" w:cstheme="minorHAnsi"/>
                <w:b/>
                <w:sz w:val="22"/>
                <w:szCs w:val="22"/>
                <w:u w:val="single"/>
              </w:rPr>
              <w:t xml:space="preserve"> (yngre än 18 år)</w:t>
            </w:r>
            <w:r w:rsidRPr="00B95B8B">
              <w:rPr>
                <w:rFonts w:asciiTheme="minorHAnsi" w:hAnsiTheme="minorHAnsi" w:cstheme="minorHAnsi"/>
                <w:b/>
                <w:sz w:val="22"/>
                <w:szCs w:val="22"/>
                <w:u w:val="single"/>
              </w:rPr>
              <w:t>?</w:t>
            </w:r>
          </w:p>
        </w:tc>
      </w:tr>
      <w:tr w:rsidR="00472B1F" w:rsidRPr="006317E1" w14:paraId="59E2CFE6" w14:textId="77777777" w:rsidTr="00664CC1">
        <w:trPr>
          <w:cantSplit/>
        </w:trPr>
        <w:tc>
          <w:tcPr>
            <w:tcW w:w="2402" w:type="dxa"/>
            <w:vMerge/>
          </w:tcPr>
          <w:p w14:paraId="557E4A1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EC5E44" w14:textId="3BE66789" w:rsidR="00472B1F" w:rsidRPr="009355FE"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sz w:val="22"/>
                <w:szCs w:val="22"/>
              </w:rPr>
              <w:t>antvuxb</w:t>
            </w:r>
            <w:r w:rsidRPr="009355FE">
              <w:rPr>
                <w:rFonts w:asciiTheme="minorHAnsi" w:hAnsiTheme="minorHAnsi" w:cstheme="minorHAnsi"/>
                <w:b/>
                <w:sz w:val="22"/>
                <w:szCs w:val="22"/>
              </w:rPr>
              <w:t>a</w:t>
            </w:r>
          </w:p>
          <w:p w14:paraId="4EE94CB7" w14:textId="77777777" w:rsidR="00472B1F" w:rsidRPr="009355FE" w:rsidRDefault="00472B1F" w:rsidP="00472B1F">
            <w:pPr>
              <w:rPr>
                <w:rFonts w:asciiTheme="minorHAnsi" w:hAnsiTheme="minorHAnsi" w:cstheme="minorHAnsi"/>
                <w:color w:val="FF0000"/>
                <w:highlight w:val="yellow"/>
              </w:rPr>
            </w:pPr>
            <w:r w:rsidRPr="009355FE">
              <w:rPr>
                <w:rFonts w:asciiTheme="minorHAnsi" w:hAnsiTheme="minorHAnsi" w:cstheme="minorHAnsi"/>
                <w:color w:val="FF0000"/>
              </w:rPr>
              <w:t>MONICA: 2004 – 2009</w:t>
            </w:r>
          </w:p>
        </w:tc>
        <w:tc>
          <w:tcPr>
            <w:tcW w:w="3548" w:type="dxa"/>
            <w:tcBorders>
              <w:top w:val="single" w:sz="6" w:space="0" w:color="000000"/>
              <w:bottom w:val="single" w:sz="6" w:space="0" w:color="000000"/>
            </w:tcBorders>
          </w:tcPr>
          <w:p w14:paraId="6730E58A" w14:textId="77777777" w:rsidR="00472B1F" w:rsidRPr="00B95B8B" w:rsidRDefault="00472B1F" w:rsidP="00472B1F">
            <w:pPr>
              <w:pStyle w:val="Rubrik4"/>
              <w:rPr>
                <w:rFonts w:asciiTheme="minorHAnsi" w:hAnsiTheme="minorHAnsi" w:cstheme="minorHAnsi"/>
                <w:b/>
                <w:sz w:val="22"/>
                <w:szCs w:val="22"/>
                <w:u w:val="single"/>
              </w:rPr>
            </w:pPr>
            <w:r w:rsidRPr="00B95B8B">
              <w:rPr>
                <w:rFonts w:asciiTheme="minorHAnsi" w:hAnsiTheme="minorHAnsi" w:cstheme="minorHAnsi"/>
                <w:b/>
                <w:sz w:val="22"/>
                <w:szCs w:val="22"/>
                <w:u w:val="single"/>
              </w:rPr>
              <w:t>Antal vuxna och barn du sammanbor med?</w:t>
            </w:r>
          </w:p>
        </w:tc>
      </w:tr>
      <w:tr w:rsidR="00472B1F" w:rsidRPr="006317E1" w14:paraId="7EDB52A7" w14:textId="77777777" w:rsidTr="00664CC1">
        <w:trPr>
          <w:cantSplit/>
        </w:trPr>
        <w:tc>
          <w:tcPr>
            <w:tcW w:w="2402" w:type="dxa"/>
            <w:vMerge/>
          </w:tcPr>
          <w:p w14:paraId="6D4E928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A592FEB" w14:textId="1825FFF5" w:rsidR="00472B1F" w:rsidRPr="00B95B8B"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95B8B">
              <w:rPr>
                <w:rFonts w:asciiTheme="minorHAnsi" w:hAnsiTheme="minorHAnsi" w:cstheme="minorHAnsi"/>
                <w:b/>
                <w:sz w:val="22"/>
                <w:szCs w:val="22"/>
              </w:rPr>
              <w:t>bobarnantal</w:t>
            </w:r>
          </w:p>
          <w:p w14:paraId="4A903E96" w14:textId="77777777" w:rsidR="00472B1F" w:rsidRPr="00B95B8B" w:rsidRDefault="00472B1F" w:rsidP="00472B1F">
            <w:pPr>
              <w:rPr>
                <w:rFonts w:asciiTheme="minorHAnsi" w:hAnsiTheme="minorHAnsi" w:cstheme="minorHAnsi"/>
                <w:color w:val="FF0000"/>
              </w:rPr>
            </w:pPr>
            <w:r w:rsidRPr="00B95B8B">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ABDCFD8" w14:textId="77777777" w:rsidR="00472B1F" w:rsidRPr="00B95B8B" w:rsidRDefault="00472B1F" w:rsidP="00472B1F">
            <w:pPr>
              <w:pStyle w:val="Rubrik4"/>
              <w:rPr>
                <w:rFonts w:asciiTheme="minorHAnsi" w:hAnsiTheme="minorHAnsi" w:cstheme="minorHAnsi"/>
                <w:b/>
                <w:sz w:val="22"/>
                <w:szCs w:val="22"/>
                <w:u w:val="single"/>
              </w:rPr>
            </w:pPr>
            <w:r w:rsidRPr="00B95B8B">
              <w:rPr>
                <w:rFonts w:asciiTheme="minorHAnsi" w:hAnsiTheme="minorHAnsi" w:cstheme="minorHAnsi"/>
                <w:b/>
                <w:sz w:val="22"/>
                <w:szCs w:val="22"/>
                <w:u w:val="single"/>
              </w:rPr>
              <w:t>Om du är sammanboende med barn, hur många barn?</w:t>
            </w:r>
          </w:p>
        </w:tc>
      </w:tr>
      <w:tr w:rsidR="00472B1F" w:rsidRPr="006317E1" w14:paraId="67DEA51F" w14:textId="77777777" w:rsidTr="00664CC1">
        <w:trPr>
          <w:cantSplit/>
        </w:trPr>
        <w:tc>
          <w:tcPr>
            <w:tcW w:w="2402" w:type="dxa"/>
            <w:vMerge/>
          </w:tcPr>
          <w:p w14:paraId="3EFED1E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0C80AF2" w14:textId="04D91414" w:rsidR="00472B1F" w:rsidRPr="00B95B8B"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95B8B">
              <w:rPr>
                <w:rFonts w:asciiTheme="minorHAnsi" w:hAnsiTheme="minorHAnsi" w:cstheme="minorHAnsi"/>
                <w:b/>
                <w:sz w:val="22"/>
                <w:szCs w:val="22"/>
              </w:rPr>
              <w:t>bobarnvuxantal</w:t>
            </w:r>
          </w:p>
          <w:p w14:paraId="2558D94E" w14:textId="77777777" w:rsidR="00472B1F" w:rsidRPr="00B95B8B" w:rsidRDefault="00472B1F" w:rsidP="00472B1F">
            <w:pPr>
              <w:rPr>
                <w:rFonts w:asciiTheme="minorHAnsi" w:hAnsiTheme="minorHAnsi" w:cstheme="minorHAnsi"/>
                <w:color w:val="FF0000"/>
              </w:rPr>
            </w:pPr>
            <w:r w:rsidRPr="00B95B8B">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5C9554AF" w14:textId="77777777" w:rsidR="00472B1F" w:rsidRPr="00B95B8B" w:rsidRDefault="00472B1F" w:rsidP="00472B1F">
            <w:pPr>
              <w:pStyle w:val="Rubrik4"/>
              <w:rPr>
                <w:rFonts w:asciiTheme="minorHAnsi" w:hAnsiTheme="minorHAnsi" w:cstheme="minorHAnsi"/>
                <w:b/>
                <w:sz w:val="22"/>
                <w:szCs w:val="22"/>
                <w:u w:val="single"/>
              </w:rPr>
            </w:pPr>
            <w:r w:rsidRPr="00B95B8B">
              <w:rPr>
                <w:rFonts w:asciiTheme="minorHAnsi" w:hAnsiTheme="minorHAnsi" w:cstheme="minorHAnsi"/>
                <w:b/>
                <w:sz w:val="22"/>
                <w:szCs w:val="22"/>
                <w:u w:val="single"/>
              </w:rPr>
              <w:t>Om du är sammanboende med barn och vuxen, hur många barn?</w:t>
            </w:r>
          </w:p>
        </w:tc>
      </w:tr>
      <w:tr w:rsidR="00472B1F" w:rsidRPr="006317E1" w14:paraId="5CE25E6F" w14:textId="77777777" w:rsidTr="00664CC1">
        <w:trPr>
          <w:cantSplit/>
        </w:trPr>
        <w:tc>
          <w:tcPr>
            <w:tcW w:w="2402" w:type="dxa"/>
            <w:vMerge/>
          </w:tcPr>
          <w:p w14:paraId="6371978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CE6318" w14:textId="16E3EDFA" w:rsidR="00472B1F" w:rsidRPr="009C2783"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C2783">
              <w:rPr>
                <w:rFonts w:asciiTheme="minorHAnsi" w:hAnsiTheme="minorHAnsi" w:cstheme="minorHAnsi"/>
                <w:b/>
                <w:sz w:val="22"/>
                <w:szCs w:val="22"/>
              </w:rPr>
              <w:t>ortstrl</w:t>
            </w:r>
          </w:p>
          <w:p w14:paraId="63BC55C6" w14:textId="77777777" w:rsidR="00472B1F" w:rsidRPr="009C2783" w:rsidRDefault="00472B1F" w:rsidP="00472B1F">
            <w:pPr>
              <w:rPr>
                <w:rFonts w:asciiTheme="minorHAnsi" w:hAnsiTheme="minorHAnsi" w:cstheme="minorHAnsi"/>
                <w:sz w:val="22"/>
                <w:szCs w:val="22"/>
              </w:rPr>
            </w:pPr>
          </w:p>
          <w:p w14:paraId="4B3386C3" w14:textId="77777777" w:rsidR="00472B1F" w:rsidRPr="009C2783" w:rsidRDefault="00472B1F" w:rsidP="00472B1F">
            <w:pPr>
              <w:rPr>
                <w:rFonts w:asciiTheme="minorHAnsi" w:hAnsiTheme="minorHAnsi" w:cstheme="minorHAnsi"/>
                <w:color w:val="FF0000"/>
              </w:rPr>
            </w:pPr>
            <w:r w:rsidRPr="009C2783">
              <w:rPr>
                <w:rFonts w:asciiTheme="minorHAnsi" w:hAnsiTheme="minorHAnsi" w:cstheme="minorHAnsi"/>
                <w:color w:val="FF0000"/>
              </w:rPr>
              <w:t>MONICA: 1986 – 2022</w:t>
            </w:r>
          </w:p>
        </w:tc>
        <w:tc>
          <w:tcPr>
            <w:tcW w:w="3548" w:type="dxa"/>
            <w:tcBorders>
              <w:top w:val="single" w:sz="6" w:space="0" w:color="000000"/>
              <w:bottom w:val="single" w:sz="6" w:space="0" w:color="000000"/>
            </w:tcBorders>
          </w:tcPr>
          <w:p w14:paraId="12C5CE05" w14:textId="77777777" w:rsidR="00472B1F" w:rsidRPr="009C2783" w:rsidRDefault="00472B1F" w:rsidP="00472B1F">
            <w:pPr>
              <w:pStyle w:val="Rubrik4"/>
              <w:rPr>
                <w:rFonts w:asciiTheme="minorHAnsi" w:hAnsiTheme="minorHAnsi" w:cstheme="minorHAnsi"/>
                <w:b/>
                <w:sz w:val="22"/>
                <w:szCs w:val="22"/>
                <w:u w:val="single"/>
              </w:rPr>
            </w:pPr>
            <w:r w:rsidRPr="009C2783">
              <w:rPr>
                <w:rFonts w:asciiTheme="minorHAnsi" w:hAnsiTheme="minorHAnsi" w:cstheme="minorHAnsi"/>
                <w:b/>
                <w:sz w:val="22"/>
                <w:szCs w:val="22"/>
                <w:u w:val="single"/>
              </w:rPr>
              <w:t>Var bor du?</w:t>
            </w:r>
          </w:p>
          <w:p w14:paraId="497D4DDD" w14:textId="77777777" w:rsidR="00472B1F" w:rsidRPr="009C2783" w:rsidRDefault="00472B1F" w:rsidP="00472B1F">
            <w:pPr>
              <w:rPr>
                <w:rFonts w:asciiTheme="minorHAnsi" w:hAnsiTheme="minorHAnsi" w:cstheme="minorHAnsi"/>
                <w:sz w:val="22"/>
                <w:szCs w:val="22"/>
              </w:rPr>
            </w:pPr>
            <w:r w:rsidRPr="009C2783">
              <w:rPr>
                <w:rFonts w:asciiTheme="minorHAnsi" w:hAnsiTheme="minorHAnsi" w:cstheme="minorHAnsi"/>
                <w:sz w:val="22"/>
                <w:szCs w:val="22"/>
              </w:rPr>
              <w:t>1 = Över 15 000 invånare</w:t>
            </w:r>
          </w:p>
          <w:p w14:paraId="6720EC07" w14:textId="77777777" w:rsidR="00472B1F" w:rsidRPr="009C2783" w:rsidRDefault="00472B1F" w:rsidP="00472B1F">
            <w:pPr>
              <w:rPr>
                <w:rFonts w:asciiTheme="minorHAnsi" w:hAnsiTheme="minorHAnsi" w:cstheme="minorHAnsi"/>
                <w:sz w:val="22"/>
                <w:szCs w:val="22"/>
              </w:rPr>
            </w:pPr>
            <w:r w:rsidRPr="009C2783">
              <w:rPr>
                <w:rFonts w:asciiTheme="minorHAnsi" w:hAnsiTheme="minorHAnsi" w:cstheme="minorHAnsi"/>
                <w:sz w:val="22"/>
                <w:szCs w:val="22"/>
              </w:rPr>
              <w:t>2 = 1000-15 000 invånare</w:t>
            </w:r>
          </w:p>
          <w:p w14:paraId="750BB317" w14:textId="77777777" w:rsidR="00472B1F" w:rsidRPr="009C2783" w:rsidRDefault="00472B1F" w:rsidP="00472B1F">
            <w:pPr>
              <w:rPr>
                <w:rFonts w:asciiTheme="minorHAnsi" w:hAnsiTheme="minorHAnsi" w:cstheme="minorHAnsi"/>
                <w:sz w:val="22"/>
                <w:szCs w:val="22"/>
              </w:rPr>
            </w:pPr>
            <w:r w:rsidRPr="009C2783">
              <w:rPr>
                <w:rFonts w:asciiTheme="minorHAnsi" w:hAnsiTheme="minorHAnsi" w:cstheme="minorHAnsi"/>
                <w:sz w:val="22"/>
                <w:szCs w:val="22"/>
              </w:rPr>
              <w:t>3 = Mindre än 1000 invånare</w:t>
            </w:r>
          </w:p>
        </w:tc>
      </w:tr>
      <w:tr w:rsidR="00472B1F" w:rsidRPr="006317E1" w14:paraId="68F4EE2C" w14:textId="77777777" w:rsidTr="00664CC1">
        <w:trPr>
          <w:cantSplit/>
        </w:trPr>
        <w:tc>
          <w:tcPr>
            <w:tcW w:w="2402" w:type="dxa"/>
            <w:vMerge/>
          </w:tcPr>
          <w:p w14:paraId="734DA38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669CFC" w14:textId="633BB68D" w:rsidR="00472B1F" w:rsidRPr="00DA54A7" w:rsidRDefault="00472B1F" w:rsidP="00472B1F">
            <w:pPr>
              <w:rPr>
                <w:rFonts w:asciiTheme="minorHAnsi" w:hAnsiTheme="minorHAnsi" w:cstheme="minorHAnsi"/>
                <w:b/>
                <w:sz w:val="22"/>
                <w:szCs w:val="22"/>
              </w:rPr>
            </w:pPr>
            <w:r w:rsidRPr="00DA54A7">
              <w:rPr>
                <w:rFonts w:asciiTheme="minorHAnsi" w:hAnsiTheme="minorHAnsi" w:cstheme="minorHAnsi"/>
                <w:sz w:val="22"/>
                <w:szCs w:val="22"/>
              </w:rPr>
              <w:fldChar w:fldCharType="begin">
                <w:ffData>
                  <w:name w:val="langd"/>
                  <w:enabled/>
                  <w:calcOnExit w:val="0"/>
                  <w:checkBox>
                    <w:sizeAuto/>
                    <w:default w:val="0"/>
                    <w:checked w:val="0"/>
                  </w:checkBox>
                </w:ffData>
              </w:fldChar>
            </w:r>
            <w:r w:rsidRPr="00DA54A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A54A7">
              <w:rPr>
                <w:rFonts w:asciiTheme="minorHAnsi" w:hAnsiTheme="minorHAnsi" w:cstheme="minorHAnsi"/>
                <w:sz w:val="22"/>
                <w:szCs w:val="22"/>
              </w:rPr>
              <w:fldChar w:fldCharType="end"/>
            </w:r>
            <w:r w:rsidRPr="00DA54A7">
              <w:rPr>
                <w:rFonts w:asciiTheme="minorHAnsi" w:hAnsiTheme="minorHAnsi" w:cstheme="minorHAnsi"/>
                <w:sz w:val="22"/>
                <w:szCs w:val="22"/>
              </w:rPr>
              <w:t xml:space="preserve"> </w:t>
            </w:r>
            <w:r w:rsidRPr="00DA54A7">
              <w:rPr>
                <w:rFonts w:asciiTheme="minorHAnsi" w:hAnsiTheme="minorHAnsi" w:cstheme="minorHAnsi"/>
                <w:b/>
                <w:sz w:val="22"/>
                <w:szCs w:val="22"/>
              </w:rPr>
              <w:t>fland_8699</w:t>
            </w:r>
          </w:p>
          <w:p w14:paraId="56243A24" w14:textId="77777777" w:rsidR="00472B1F" w:rsidRPr="00DA54A7" w:rsidRDefault="00472B1F" w:rsidP="00472B1F">
            <w:pPr>
              <w:rPr>
                <w:rFonts w:asciiTheme="minorHAnsi" w:hAnsiTheme="minorHAnsi" w:cstheme="minorHAnsi"/>
                <w:color w:val="FF0000"/>
              </w:rPr>
            </w:pPr>
          </w:p>
          <w:p w14:paraId="7C8AF927" w14:textId="77777777" w:rsidR="00472B1F" w:rsidRPr="00DA54A7" w:rsidRDefault="00472B1F" w:rsidP="00472B1F">
            <w:pPr>
              <w:rPr>
                <w:rFonts w:asciiTheme="minorHAnsi" w:hAnsiTheme="minorHAnsi" w:cstheme="minorHAnsi"/>
                <w:color w:val="FF0000"/>
              </w:rPr>
            </w:pPr>
            <w:r w:rsidRPr="00DA54A7">
              <w:rPr>
                <w:rFonts w:asciiTheme="minorHAnsi" w:hAnsiTheme="minorHAnsi" w:cstheme="minorHAnsi"/>
                <w:color w:val="FF0000"/>
              </w:rPr>
              <w:t>MONICA: 1986 – 1999</w:t>
            </w:r>
          </w:p>
          <w:p w14:paraId="195DDA13" w14:textId="3595236C" w:rsidR="00472B1F" w:rsidRPr="00DA54A7" w:rsidRDefault="00472B1F" w:rsidP="00472B1F">
            <w:pPr>
              <w:rPr>
                <w:rFonts w:asciiTheme="minorHAnsi" w:hAnsiTheme="minorHAnsi" w:cstheme="minorHAnsi"/>
                <w:color w:val="FF0000"/>
              </w:rPr>
            </w:pPr>
          </w:p>
        </w:tc>
        <w:tc>
          <w:tcPr>
            <w:tcW w:w="3548" w:type="dxa"/>
            <w:tcBorders>
              <w:top w:val="single" w:sz="6" w:space="0" w:color="000000"/>
              <w:bottom w:val="single" w:sz="6" w:space="0" w:color="000000"/>
            </w:tcBorders>
          </w:tcPr>
          <w:p w14:paraId="4083BDA1" w14:textId="77777777" w:rsidR="00472B1F" w:rsidRPr="00DA54A7" w:rsidRDefault="00472B1F" w:rsidP="00472B1F">
            <w:pPr>
              <w:pStyle w:val="Rubrik4"/>
              <w:rPr>
                <w:rFonts w:asciiTheme="minorHAnsi" w:hAnsiTheme="minorHAnsi" w:cstheme="minorHAnsi"/>
                <w:b/>
                <w:sz w:val="22"/>
                <w:szCs w:val="22"/>
                <w:u w:val="single"/>
              </w:rPr>
            </w:pPr>
            <w:r w:rsidRPr="00DA54A7">
              <w:rPr>
                <w:rFonts w:asciiTheme="minorHAnsi" w:hAnsiTheme="minorHAnsi" w:cstheme="minorHAnsi"/>
                <w:b/>
                <w:sz w:val="22"/>
                <w:szCs w:val="22"/>
                <w:u w:val="single"/>
              </w:rPr>
              <w:t>I vilket land är du född?</w:t>
            </w:r>
          </w:p>
          <w:p w14:paraId="190EA235" w14:textId="77777777" w:rsidR="00472B1F" w:rsidRPr="00DA54A7" w:rsidRDefault="00472B1F" w:rsidP="00472B1F">
            <w:pPr>
              <w:rPr>
                <w:rFonts w:asciiTheme="minorHAnsi" w:hAnsiTheme="minorHAnsi" w:cstheme="minorHAnsi"/>
                <w:sz w:val="22"/>
                <w:szCs w:val="22"/>
              </w:rPr>
            </w:pPr>
            <w:r w:rsidRPr="00DA54A7">
              <w:rPr>
                <w:rFonts w:asciiTheme="minorHAnsi" w:hAnsiTheme="minorHAnsi" w:cstheme="minorHAnsi"/>
                <w:sz w:val="22"/>
                <w:szCs w:val="22"/>
              </w:rPr>
              <w:t>1 = Sverige</w:t>
            </w:r>
          </w:p>
          <w:p w14:paraId="61718120" w14:textId="77777777" w:rsidR="00472B1F" w:rsidRPr="00DA54A7" w:rsidRDefault="00472B1F" w:rsidP="00472B1F">
            <w:pPr>
              <w:rPr>
                <w:rFonts w:asciiTheme="minorHAnsi" w:hAnsiTheme="minorHAnsi" w:cstheme="minorHAnsi"/>
                <w:sz w:val="22"/>
                <w:szCs w:val="22"/>
              </w:rPr>
            </w:pPr>
            <w:r w:rsidRPr="00DA54A7">
              <w:rPr>
                <w:rFonts w:asciiTheme="minorHAnsi" w:hAnsiTheme="minorHAnsi" w:cstheme="minorHAnsi"/>
                <w:sz w:val="22"/>
                <w:szCs w:val="22"/>
              </w:rPr>
              <w:t>2 = Finland</w:t>
            </w:r>
          </w:p>
          <w:p w14:paraId="0A11D3BF" w14:textId="44A2AFCC" w:rsidR="00472B1F" w:rsidRPr="00DA54A7" w:rsidRDefault="00472B1F" w:rsidP="00472B1F">
            <w:pPr>
              <w:rPr>
                <w:rFonts w:asciiTheme="minorHAnsi" w:hAnsiTheme="minorHAnsi" w:cstheme="minorHAnsi"/>
                <w:sz w:val="22"/>
                <w:szCs w:val="22"/>
              </w:rPr>
            </w:pPr>
            <w:r w:rsidRPr="00DA54A7">
              <w:rPr>
                <w:rFonts w:asciiTheme="minorHAnsi" w:hAnsiTheme="minorHAnsi" w:cstheme="minorHAnsi"/>
                <w:sz w:val="22"/>
                <w:szCs w:val="22"/>
              </w:rPr>
              <w:t>3 = Annat</w:t>
            </w:r>
          </w:p>
        </w:tc>
      </w:tr>
      <w:tr w:rsidR="00472B1F" w:rsidRPr="006317E1" w14:paraId="3C7BB98A" w14:textId="77777777" w:rsidTr="00664CC1">
        <w:trPr>
          <w:cantSplit/>
        </w:trPr>
        <w:tc>
          <w:tcPr>
            <w:tcW w:w="2402" w:type="dxa"/>
            <w:vMerge/>
          </w:tcPr>
          <w:p w14:paraId="1761F92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49F5D74" w14:textId="2DEF6D9D" w:rsidR="00472B1F" w:rsidRPr="00BD0C13" w:rsidRDefault="00472B1F" w:rsidP="00472B1F">
            <w:pPr>
              <w:rPr>
                <w:rFonts w:asciiTheme="minorHAnsi" w:hAnsiTheme="minorHAnsi" w:cstheme="minorHAnsi"/>
                <w:sz w:val="22"/>
                <w:szCs w:val="22"/>
              </w:rPr>
            </w:pPr>
            <w:r w:rsidRPr="00BD0C13">
              <w:rPr>
                <w:rFonts w:asciiTheme="minorHAnsi" w:hAnsiTheme="minorHAnsi" w:cstheme="minorHAnsi"/>
                <w:sz w:val="22"/>
                <w:szCs w:val="22"/>
              </w:rPr>
              <w:fldChar w:fldCharType="begin">
                <w:ffData>
                  <w:name w:val="langd"/>
                  <w:enabled/>
                  <w:calcOnExit w:val="0"/>
                  <w:checkBox>
                    <w:sizeAuto/>
                    <w:default w:val="0"/>
                    <w:checked w:val="0"/>
                  </w:checkBox>
                </w:ffData>
              </w:fldChar>
            </w:r>
            <w:r w:rsidRPr="00BD0C1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D0C13">
              <w:rPr>
                <w:rFonts w:asciiTheme="minorHAnsi" w:hAnsiTheme="minorHAnsi" w:cstheme="minorHAnsi"/>
                <w:sz w:val="22"/>
                <w:szCs w:val="22"/>
              </w:rPr>
              <w:fldChar w:fldCharType="end"/>
            </w:r>
            <w:r w:rsidRPr="00BD0C13">
              <w:rPr>
                <w:rFonts w:asciiTheme="minorHAnsi" w:hAnsiTheme="minorHAnsi" w:cstheme="minorHAnsi"/>
                <w:sz w:val="22"/>
                <w:szCs w:val="22"/>
              </w:rPr>
              <w:t xml:space="preserve"> </w:t>
            </w:r>
            <w:r>
              <w:rPr>
                <w:rFonts w:asciiTheme="minorHAnsi" w:hAnsiTheme="minorHAnsi" w:cstheme="minorHAnsi"/>
                <w:b/>
                <w:sz w:val="22"/>
                <w:szCs w:val="22"/>
              </w:rPr>
              <w:t>f</w:t>
            </w:r>
            <w:r w:rsidRPr="00BD0C13">
              <w:rPr>
                <w:rFonts w:asciiTheme="minorHAnsi" w:hAnsiTheme="minorHAnsi" w:cstheme="minorHAnsi"/>
                <w:b/>
                <w:sz w:val="22"/>
                <w:szCs w:val="22"/>
              </w:rPr>
              <w:t>land_0422</w:t>
            </w:r>
          </w:p>
          <w:p w14:paraId="10D0E54A" w14:textId="77777777" w:rsidR="00472B1F" w:rsidRPr="00BD0C13" w:rsidRDefault="00472B1F" w:rsidP="00472B1F">
            <w:pPr>
              <w:rPr>
                <w:rFonts w:asciiTheme="minorHAnsi" w:hAnsiTheme="minorHAnsi" w:cstheme="minorHAnsi"/>
                <w:sz w:val="22"/>
                <w:szCs w:val="22"/>
              </w:rPr>
            </w:pPr>
          </w:p>
          <w:p w14:paraId="15596FB3" w14:textId="77777777" w:rsidR="00472B1F" w:rsidRPr="00BD0C13" w:rsidRDefault="00472B1F" w:rsidP="00472B1F">
            <w:pPr>
              <w:rPr>
                <w:rFonts w:asciiTheme="minorHAnsi" w:hAnsiTheme="minorHAnsi" w:cstheme="minorHAnsi"/>
                <w:color w:val="FF0000"/>
              </w:rPr>
            </w:pPr>
            <w:r w:rsidRPr="00BD0C13">
              <w:rPr>
                <w:rFonts w:asciiTheme="minorHAnsi" w:hAnsiTheme="minorHAnsi" w:cstheme="minorHAnsi"/>
                <w:color w:val="FF0000"/>
              </w:rPr>
              <w:t>MONICA: 2004-2022</w:t>
            </w:r>
          </w:p>
          <w:p w14:paraId="7229146B" w14:textId="77777777" w:rsidR="00472B1F" w:rsidRPr="00BD0C13" w:rsidRDefault="00472B1F" w:rsidP="00472B1F">
            <w:pPr>
              <w:rPr>
                <w:rFonts w:asciiTheme="minorHAnsi" w:hAnsiTheme="minorHAnsi" w:cstheme="minorHAnsi"/>
                <w:color w:val="FF0000"/>
              </w:rPr>
            </w:pPr>
          </w:p>
          <w:p w14:paraId="38F8F990" w14:textId="6198FA88" w:rsidR="00472B1F" w:rsidRPr="00BD0C13" w:rsidRDefault="00472B1F" w:rsidP="00472B1F">
            <w:pPr>
              <w:rPr>
                <w:rFonts w:asciiTheme="minorHAnsi" w:hAnsiTheme="minorHAnsi" w:cstheme="minorHAnsi"/>
                <w:color w:val="FF0000"/>
              </w:rPr>
            </w:pPr>
          </w:p>
        </w:tc>
        <w:tc>
          <w:tcPr>
            <w:tcW w:w="3548" w:type="dxa"/>
            <w:tcBorders>
              <w:top w:val="single" w:sz="6" w:space="0" w:color="000000"/>
              <w:bottom w:val="single" w:sz="6" w:space="0" w:color="000000"/>
            </w:tcBorders>
          </w:tcPr>
          <w:p w14:paraId="428ACD33" w14:textId="77777777" w:rsidR="00472B1F" w:rsidRPr="00BD0C13" w:rsidRDefault="00472B1F" w:rsidP="00472B1F">
            <w:pPr>
              <w:pStyle w:val="Rubrik4"/>
              <w:rPr>
                <w:rFonts w:asciiTheme="minorHAnsi" w:hAnsiTheme="minorHAnsi" w:cstheme="minorHAnsi"/>
                <w:b/>
                <w:sz w:val="22"/>
                <w:szCs w:val="22"/>
                <w:u w:val="single"/>
              </w:rPr>
            </w:pPr>
            <w:r w:rsidRPr="00BD0C13">
              <w:rPr>
                <w:rFonts w:asciiTheme="minorHAnsi" w:hAnsiTheme="minorHAnsi" w:cstheme="minorHAnsi"/>
                <w:b/>
                <w:sz w:val="22"/>
                <w:szCs w:val="22"/>
                <w:u w:val="single"/>
              </w:rPr>
              <w:t>I vilket land är du född?</w:t>
            </w:r>
          </w:p>
          <w:p w14:paraId="61EEE6BB" w14:textId="77777777" w:rsidR="00472B1F" w:rsidRPr="00BD0C13" w:rsidRDefault="00472B1F" w:rsidP="00472B1F">
            <w:pPr>
              <w:rPr>
                <w:rFonts w:asciiTheme="minorHAnsi" w:hAnsiTheme="minorHAnsi" w:cstheme="minorHAnsi"/>
                <w:sz w:val="22"/>
                <w:szCs w:val="22"/>
              </w:rPr>
            </w:pPr>
            <w:r w:rsidRPr="00BD0C13">
              <w:rPr>
                <w:rFonts w:asciiTheme="minorHAnsi" w:hAnsiTheme="minorHAnsi" w:cstheme="minorHAnsi"/>
                <w:sz w:val="22"/>
                <w:szCs w:val="22"/>
              </w:rPr>
              <w:t>1 = Sverige</w:t>
            </w:r>
          </w:p>
          <w:p w14:paraId="25167F88" w14:textId="77777777" w:rsidR="00472B1F" w:rsidRPr="00BD0C13" w:rsidRDefault="00472B1F" w:rsidP="00472B1F">
            <w:pPr>
              <w:rPr>
                <w:rFonts w:asciiTheme="minorHAnsi" w:hAnsiTheme="minorHAnsi" w:cstheme="minorHAnsi"/>
                <w:sz w:val="22"/>
                <w:szCs w:val="22"/>
              </w:rPr>
            </w:pPr>
            <w:r w:rsidRPr="00BD0C13">
              <w:rPr>
                <w:rFonts w:asciiTheme="minorHAnsi" w:hAnsiTheme="minorHAnsi" w:cstheme="minorHAnsi"/>
                <w:sz w:val="22"/>
                <w:szCs w:val="22"/>
              </w:rPr>
              <w:t>2 = Finland</w:t>
            </w:r>
          </w:p>
          <w:p w14:paraId="6B2757F3" w14:textId="77777777" w:rsidR="00472B1F" w:rsidRPr="00BD0C13" w:rsidRDefault="00472B1F" w:rsidP="00472B1F">
            <w:pPr>
              <w:rPr>
                <w:rFonts w:asciiTheme="minorHAnsi" w:hAnsiTheme="minorHAnsi" w:cstheme="minorHAnsi"/>
                <w:sz w:val="22"/>
                <w:szCs w:val="22"/>
              </w:rPr>
            </w:pPr>
            <w:r w:rsidRPr="00BD0C13">
              <w:rPr>
                <w:rFonts w:asciiTheme="minorHAnsi" w:hAnsiTheme="minorHAnsi" w:cstheme="minorHAnsi"/>
                <w:sz w:val="22"/>
                <w:szCs w:val="22"/>
              </w:rPr>
              <w:t>3 = Annat skandinaviskt land</w:t>
            </w:r>
          </w:p>
          <w:p w14:paraId="5F65F36C" w14:textId="77777777" w:rsidR="00472B1F" w:rsidRPr="00BD0C13" w:rsidRDefault="00472B1F" w:rsidP="00472B1F">
            <w:pPr>
              <w:rPr>
                <w:rFonts w:asciiTheme="minorHAnsi" w:hAnsiTheme="minorHAnsi" w:cstheme="minorHAnsi"/>
                <w:sz w:val="22"/>
                <w:szCs w:val="22"/>
              </w:rPr>
            </w:pPr>
            <w:r w:rsidRPr="00BD0C13">
              <w:rPr>
                <w:rFonts w:asciiTheme="minorHAnsi" w:hAnsiTheme="minorHAnsi" w:cstheme="minorHAnsi"/>
                <w:sz w:val="22"/>
                <w:szCs w:val="22"/>
              </w:rPr>
              <w:t>4 = Övriga Europa</w:t>
            </w:r>
          </w:p>
          <w:p w14:paraId="653850AC" w14:textId="77777777" w:rsidR="00472B1F" w:rsidRPr="00BD0C13" w:rsidRDefault="00472B1F" w:rsidP="00472B1F">
            <w:pPr>
              <w:rPr>
                <w:rFonts w:asciiTheme="minorHAnsi" w:hAnsiTheme="minorHAnsi" w:cstheme="minorHAnsi"/>
                <w:sz w:val="22"/>
                <w:szCs w:val="22"/>
              </w:rPr>
            </w:pPr>
            <w:r w:rsidRPr="00BD0C13">
              <w:rPr>
                <w:rFonts w:asciiTheme="minorHAnsi" w:hAnsiTheme="minorHAnsi" w:cstheme="minorHAnsi"/>
                <w:sz w:val="22"/>
                <w:szCs w:val="22"/>
              </w:rPr>
              <w:t>5 = Annat utomeuropeiskt land</w:t>
            </w:r>
          </w:p>
        </w:tc>
      </w:tr>
      <w:tr w:rsidR="00472B1F" w:rsidRPr="006317E1" w14:paraId="65E74B7C" w14:textId="77777777" w:rsidTr="00664CC1">
        <w:trPr>
          <w:cantSplit/>
        </w:trPr>
        <w:tc>
          <w:tcPr>
            <w:tcW w:w="2402" w:type="dxa"/>
            <w:vMerge/>
          </w:tcPr>
          <w:p w14:paraId="7189C1E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CE12598" w14:textId="4B179000" w:rsidR="00472B1F" w:rsidRPr="00A34827"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34827">
              <w:rPr>
                <w:rFonts w:asciiTheme="minorHAnsi" w:hAnsiTheme="minorHAnsi" w:cstheme="minorHAnsi"/>
                <w:b/>
                <w:sz w:val="22"/>
                <w:szCs w:val="22"/>
              </w:rPr>
              <w:t>vilket_land</w:t>
            </w:r>
          </w:p>
          <w:p w14:paraId="746C0E29" w14:textId="77777777" w:rsidR="00472B1F" w:rsidRPr="00872A12" w:rsidRDefault="00472B1F" w:rsidP="00472B1F">
            <w:pPr>
              <w:rPr>
                <w:rFonts w:asciiTheme="minorHAnsi" w:hAnsiTheme="minorHAnsi" w:cstheme="minorHAnsi"/>
                <w:color w:val="FF0000"/>
                <w:highlight w:val="yellow"/>
              </w:rPr>
            </w:pPr>
            <w:r w:rsidRPr="00A3482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06821D8" w14:textId="32ED4942" w:rsidR="00472B1F" w:rsidRPr="00F61099" w:rsidRDefault="00472B1F" w:rsidP="00472B1F">
            <w:pPr>
              <w:pStyle w:val="Rubrik4"/>
              <w:rPr>
                <w:rFonts w:asciiTheme="minorHAnsi" w:hAnsiTheme="minorHAnsi" w:cstheme="minorHAnsi"/>
                <w:b/>
                <w:sz w:val="22"/>
                <w:szCs w:val="22"/>
                <w:u w:val="single"/>
              </w:rPr>
            </w:pPr>
            <w:r>
              <w:rPr>
                <w:rFonts w:asciiTheme="minorHAnsi" w:hAnsiTheme="minorHAnsi" w:cstheme="minorHAnsi"/>
                <w:b/>
                <w:sz w:val="22"/>
                <w:szCs w:val="22"/>
                <w:u w:val="single"/>
              </w:rPr>
              <w:t>Om du svarat alternativ 3, 4 eller 5 på fråga fland_0422, i</w:t>
            </w:r>
            <w:r w:rsidRPr="00B95B8B">
              <w:rPr>
                <w:rFonts w:asciiTheme="minorHAnsi" w:hAnsiTheme="minorHAnsi" w:cstheme="minorHAnsi"/>
                <w:b/>
                <w:sz w:val="22"/>
                <w:szCs w:val="22"/>
                <w:u w:val="single"/>
              </w:rPr>
              <w:t xml:space="preserve"> vilket land är du född?</w:t>
            </w:r>
          </w:p>
        </w:tc>
      </w:tr>
      <w:tr w:rsidR="00472B1F" w:rsidRPr="006317E1" w14:paraId="63AB5A99" w14:textId="77777777" w:rsidTr="00664CC1">
        <w:trPr>
          <w:cantSplit/>
        </w:trPr>
        <w:tc>
          <w:tcPr>
            <w:tcW w:w="2402" w:type="dxa"/>
            <w:vMerge/>
          </w:tcPr>
          <w:p w14:paraId="7547C32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170A68" w14:textId="6D46AAE9" w:rsidR="00472B1F" w:rsidRPr="00A34827"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34827">
              <w:rPr>
                <w:rFonts w:asciiTheme="minorHAnsi" w:hAnsiTheme="minorHAnsi" w:cstheme="minorHAnsi"/>
                <w:b/>
                <w:sz w:val="22"/>
                <w:szCs w:val="22"/>
              </w:rPr>
              <w:t>bott_sverige</w:t>
            </w:r>
          </w:p>
          <w:p w14:paraId="57F72434" w14:textId="77777777" w:rsidR="00472B1F" w:rsidRPr="00872A12" w:rsidRDefault="00472B1F" w:rsidP="00472B1F">
            <w:pPr>
              <w:rPr>
                <w:rFonts w:asciiTheme="minorHAnsi" w:hAnsiTheme="minorHAnsi" w:cstheme="minorHAnsi"/>
                <w:color w:val="FF0000"/>
                <w:highlight w:val="yellow"/>
              </w:rPr>
            </w:pPr>
            <w:r w:rsidRPr="00A3482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F34B25C" w14:textId="77777777" w:rsidR="00472B1F" w:rsidRDefault="00472B1F" w:rsidP="00472B1F">
            <w:pPr>
              <w:pStyle w:val="Rubrik4"/>
              <w:rPr>
                <w:rFonts w:asciiTheme="minorHAnsi" w:hAnsiTheme="minorHAnsi" w:cstheme="minorHAnsi"/>
                <w:b/>
                <w:sz w:val="22"/>
                <w:szCs w:val="22"/>
                <w:u w:val="single"/>
              </w:rPr>
            </w:pPr>
            <w:r>
              <w:rPr>
                <w:rFonts w:asciiTheme="minorHAnsi" w:hAnsiTheme="minorHAnsi" w:cstheme="minorHAnsi"/>
                <w:b/>
                <w:sz w:val="22"/>
                <w:szCs w:val="22"/>
                <w:u w:val="single"/>
              </w:rPr>
              <w:t>Hur många år har du bott i Sverige</w:t>
            </w:r>
            <w:r w:rsidRPr="00B95B8B">
              <w:rPr>
                <w:rFonts w:asciiTheme="minorHAnsi" w:hAnsiTheme="minorHAnsi" w:cstheme="minorHAnsi"/>
                <w:b/>
                <w:sz w:val="22"/>
                <w:szCs w:val="22"/>
                <w:u w:val="single"/>
              </w:rPr>
              <w:t>?</w:t>
            </w:r>
          </w:p>
        </w:tc>
      </w:tr>
      <w:tr w:rsidR="00472B1F" w:rsidRPr="006317E1" w14:paraId="30E8F1F5" w14:textId="77777777" w:rsidTr="00664CC1">
        <w:trPr>
          <w:cantSplit/>
        </w:trPr>
        <w:tc>
          <w:tcPr>
            <w:tcW w:w="2402" w:type="dxa"/>
            <w:vMerge/>
          </w:tcPr>
          <w:p w14:paraId="184428A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357DC1F" w14:textId="1C4DBC8A" w:rsidR="00472B1F"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ortfodd</w:t>
            </w:r>
          </w:p>
          <w:p w14:paraId="09D8807D" w14:textId="4CA45991" w:rsidR="00472B1F" w:rsidRPr="00A34827" w:rsidRDefault="00472B1F" w:rsidP="00472B1F">
            <w:pPr>
              <w:rPr>
                <w:rFonts w:asciiTheme="minorHAnsi" w:hAnsiTheme="minorHAnsi" w:cstheme="minorHAnsi"/>
                <w:b/>
                <w:sz w:val="22"/>
                <w:szCs w:val="22"/>
              </w:rPr>
            </w:pPr>
            <w:r>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1C5EB83" w14:textId="580CF461" w:rsidR="00472B1F" w:rsidRDefault="00472B1F" w:rsidP="00472B1F">
            <w:pPr>
              <w:pStyle w:val="Rubrik4"/>
              <w:rPr>
                <w:rFonts w:asciiTheme="minorHAnsi" w:hAnsiTheme="minorHAnsi" w:cstheme="minorHAnsi"/>
                <w:b/>
                <w:sz w:val="22"/>
                <w:szCs w:val="22"/>
                <w:u w:val="single"/>
              </w:rPr>
            </w:pPr>
            <w:r>
              <w:rPr>
                <w:rFonts w:asciiTheme="minorHAnsi" w:hAnsiTheme="minorHAnsi" w:cstheme="minorHAnsi"/>
                <w:b/>
                <w:sz w:val="22"/>
                <w:szCs w:val="22"/>
              </w:rPr>
              <w:t>Var är du född? Ange ort</w:t>
            </w:r>
          </w:p>
        </w:tc>
      </w:tr>
      <w:tr w:rsidR="00472B1F" w:rsidRPr="006317E1" w14:paraId="75C7F0AD" w14:textId="77777777" w:rsidTr="00664CC1">
        <w:trPr>
          <w:cantSplit/>
        </w:trPr>
        <w:tc>
          <w:tcPr>
            <w:tcW w:w="2402" w:type="dxa"/>
            <w:vMerge/>
          </w:tcPr>
          <w:p w14:paraId="471A5B6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080BE0" w14:textId="4D7B6F2C" w:rsidR="00472B1F"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lanfodd</w:t>
            </w:r>
          </w:p>
          <w:p w14:paraId="59304784" w14:textId="43BC53A9" w:rsidR="00472B1F" w:rsidRPr="00A34827" w:rsidRDefault="00472B1F" w:rsidP="00472B1F">
            <w:pPr>
              <w:rPr>
                <w:rFonts w:asciiTheme="minorHAnsi" w:hAnsiTheme="minorHAnsi" w:cstheme="minorHAnsi"/>
                <w:b/>
                <w:sz w:val="22"/>
                <w:szCs w:val="22"/>
              </w:rPr>
            </w:pPr>
            <w:r>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6C39A9A" w14:textId="77777777" w:rsidR="00472B1F" w:rsidRPr="006D6498" w:rsidRDefault="00472B1F" w:rsidP="00472B1F">
            <w:pPr>
              <w:pStyle w:val="Rubrik4"/>
              <w:rPr>
                <w:rFonts w:asciiTheme="minorHAnsi" w:hAnsiTheme="minorHAnsi" w:cstheme="minorHAnsi"/>
                <w:b/>
                <w:sz w:val="22"/>
                <w:szCs w:val="22"/>
              </w:rPr>
            </w:pPr>
            <w:r w:rsidRPr="006D6498">
              <w:rPr>
                <w:rFonts w:asciiTheme="minorHAnsi" w:hAnsiTheme="minorHAnsi" w:cstheme="minorHAnsi"/>
                <w:b/>
                <w:sz w:val="22"/>
                <w:szCs w:val="22"/>
              </w:rPr>
              <w:t>I vilket län är du född?</w:t>
            </w:r>
          </w:p>
          <w:p w14:paraId="47BB91A4"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 = Blekinge län</w:t>
            </w:r>
          </w:p>
          <w:p w14:paraId="1FCECEC9"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2 = Dalarnas län</w:t>
            </w:r>
          </w:p>
          <w:p w14:paraId="680DBF0E"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3 = Gotlands län</w:t>
            </w:r>
          </w:p>
          <w:p w14:paraId="44E66BB5"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4 = Gävleborgs län</w:t>
            </w:r>
          </w:p>
          <w:p w14:paraId="641B882F"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5 = Hallands län</w:t>
            </w:r>
          </w:p>
          <w:p w14:paraId="7DCA7653"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6 = Jämtlands län</w:t>
            </w:r>
          </w:p>
          <w:p w14:paraId="4E57BE35"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7 = Jönköpings län</w:t>
            </w:r>
          </w:p>
          <w:p w14:paraId="5BF96E0A"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8 = Kalmar län</w:t>
            </w:r>
          </w:p>
          <w:p w14:paraId="38472FCB"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9 = Kronobergs län</w:t>
            </w:r>
          </w:p>
          <w:p w14:paraId="6CDDE3AD"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0 = Norrbottens län</w:t>
            </w:r>
          </w:p>
          <w:p w14:paraId="5DFB8864"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1 = Skåne län</w:t>
            </w:r>
          </w:p>
          <w:p w14:paraId="0F9D7B82"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2 = Stockholms län</w:t>
            </w:r>
          </w:p>
          <w:p w14:paraId="19493D30"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3 = Södermanlands län</w:t>
            </w:r>
          </w:p>
          <w:p w14:paraId="0DCD2596"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4 = Uppsala län</w:t>
            </w:r>
          </w:p>
          <w:p w14:paraId="1052F2ED"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5 = Värmlands län</w:t>
            </w:r>
          </w:p>
          <w:p w14:paraId="0060B674"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6 = Västerbottens län</w:t>
            </w:r>
          </w:p>
          <w:p w14:paraId="372EEBF7"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7 = Västernorrlands län</w:t>
            </w:r>
          </w:p>
          <w:p w14:paraId="028B216D"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8 = Västmanlands län</w:t>
            </w:r>
          </w:p>
          <w:p w14:paraId="1BD87C8C"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19 = Västra Götalands län</w:t>
            </w:r>
          </w:p>
          <w:p w14:paraId="1023B792" w14:textId="77777777" w:rsidR="00472B1F" w:rsidRPr="006D6498" w:rsidRDefault="00472B1F" w:rsidP="00472B1F">
            <w:pPr>
              <w:rPr>
                <w:rFonts w:asciiTheme="minorHAnsi" w:hAnsiTheme="minorHAnsi" w:cstheme="minorHAnsi"/>
              </w:rPr>
            </w:pPr>
            <w:r w:rsidRPr="006D6498">
              <w:rPr>
                <w:rFonts w:asciiTheme="minorHAnsi" w:hAnsiTheme="minorHAnsi" w:cstheme="minorHAnsi"/>
              </w:rPr>
              <w:t>20 = Örebro län</w:t>
            </w:r>
          </w:p>
          <w:p w14:paraId="2C348465" w14:textId="6A2D2AE8" w:rsidR="00472B1F" w:rsidRPr="006D6498" w:rsidRDefault="00472B1F" w:rsidP="00472B1F">
            <w:pPr>
              <w:rPr>
                <w:rFonts w:asciiTheme="minorHAnsi" w:hAnsiTheme="minorHAnsi" w:cstheme="minorHAnsi"/>
              </w:rPr>
            </w:pPr>
            <w:r w:rsidRPr="006D6498">
              <w:rPr>
                <w:rFonts w:asciiTheme="minorHAnsi" w:hAnsiTheme="minorHAnsi" w:cstheme="minorHAnsi"/>
              </w:rPr>
              <w:t>21 = Östergötlands län</w:t>
            </w:r>
          </w:p>
        </w:tc>
      </w:tr>
      <w:tr w:rsidR="00472B1F" w:rsidRPr="006317E1" w14:paraId="6D93A4D8" w14:textId="77777777" w:rsidTr="00664CC1">
        <w:trPr>
          <w:cantSplit/>
        </w:trPr>
        <w:tc>
          <w:tcPr>
            <w:tcW w:w="2402" w:type="dxa"/>
            <w:vMerge/>
          </w:tcPr>
          <w:p w14:paraId="3FBF7DF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0514E05" w14:textId="358B84CD" w:rsidR="00472B1F" w:rsidRPr="0088023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8023D">
              <w:rPr>
                <w:rFonts w:asciiTheme="minorHAnsi" w:hAnsiTheme="minorHAnsi" w:cstheme="minorHAnsi"/>
                <w:b/>
                <w:sz w:val="22"/>
                <w:szCs w:val="22"/>
              </w:rPr>
              <w:t>skolutb_8604</w:t>
            </w:r>
          </w:p>
          <w:p w14:paraId="3A2ADA00" w14:textId="77777777" w:rsidR="00472B1F" w:rsidRPr="0088023D" w:rsidRDefault="00472B1F" w:rsidP="00472B1F">
            <w:pPr>
              <w:rPr>
                <w:rFonts w:asciiTheme="minorHAnsi" w:hAnsiTheme="minorHAnsi" w:cstheme="minorHAnsi"/>
                <w:color w:val="FF0000"/>
                <w:sz w:val="22"/>
                <w:szCs w:val="22"/>
              </w:rPr>
            </w:pPr>
          </w:p>
          <w:p w14:paraId="18FA1715" w14:textId="68C72DB6" w:rsidR="00472B1F" w:rsidRPr="0088023D" w:rsidRDefault="00472B1F" w:rsidP="00472B1F">
            <w:pPr>
              <w:rPr>
                <w:rFonts w:asciiTheme="minorHAnsi" w:hAnsiTheme="minorHAnsi" w:cstheme="minorHAnsi"/>
                <w:color w:val="FF0000"/>
              </w:rPr>
            </w:pPr>
            <w:r w:rsidRPr="0088023D">
              <w:rPr>
                <w:rFonts w:asciiTheme="minorHAnsi" w:hAnsiTheme="minorHAnsi" w:cstheme="minorHAnsi"/>
                <w:color w:val="FF0000"/>
              </w:rPr>
              <w:t>MONICA: 1986 – 2004</w:t>
            </w:r>
          </w:p>
          <w:p w14:paraId="3C31823F" w14:textId="77777777" w:rsidR="00472B1F" w:rsidRPr="0088023D" w:rsidRDefault="00472B1F" w:rsidP="00472B1F">
            <w:pPr>
              <w:rPr>
                <w:rFonts w:asciiTheme="minorHAnsi" w:hAnsiTheme="minorHAnsi" w:cstheme="minorHAnsi"/>
                <w:color w:val="FF0000"/>
              </w:rPr>
            </w:pPr>
          </w:p>
          <w:p w14:paraId="6C09C407" w14:textId="77777777" w:rsidR="00472B1F" w:rsidRPr="0088023D" w:rsidRDefault="00472B1F" w:rsidP="00472B1F">
            <w:pPr>
              <w:rPr>
                <w:rFonts w:asciiTheme="minorHAnsi" w:hAnsiTheme="minorHAnsi" w:cstheme="minorHAnsi"/>
                <w:sz w:val="22"/>
                <w:szCs w:val="22"/>
              </w:rPr>
            </w:pPr>
          </w:p>
          <w:p w14:paraId="45F86459" w14:textId="77777777" w:rsidR="00472B1F" w:rsidRPr="0023169E" w:rsidRDefault="00472B1F" w:rsidP="00472B1F">
            <w:pPr>
              <w:rPr>
                <w:rFonts w:asciiTheme="minorHAnsi" w:hAnsiTheme="minorHAnsi" w:cstheme="minorHAnsi"/>
                <w:sz w:val="22"/>
                <w:szCs w:val="22"/>
                <w:highlight w:val="green"/>
              </w:rPr>
            </w:pPr>
          </w:p>
          <w:p w14:paraId="4D543561" w14:textId="652E7901" w:rsidR="00472B1F" w:rsidRPr="0023169E" w:rsidRDefault="00472B1F" w:rsidP="00472B1F">
            <w:pPr>
              <w:rPr>
                <w:rFonts w:asciiTheme="minorHAnsi" w:hAnsiTheme="minorHAnsi" w:cstheme="minorHAnsi"/>
                <w:sz w:val="22"/>
                <w:szCs w:val="22"/>
                <w:highlight w:val="green"/>
              </w:rPr>
            </w:pPr>
          </w:p>
        </w:tc>
        <w:tc>
          <w:tcPr>
            <w:tcW w:w="3548" w:type="dxa"/>
            <w:tcBorders>
              <w:top w:val="single" w:sz="6" w:space="0" w:color="000000"/>
              <w:bottom w:val="single" w:sz="6" w:space="0" w:color="000000"/>
            </w:tcBorders>
          </w:tcPr>
          <w:p w14:paraId="32909F48" w14:textId="77777777" w:rsidR="00472B1F" w:rsidRPr="006C6D88" w:rsidRDefault="00472B1F" w:rsidP="00472B1F">
            <w:pPr>
              <w:pStyle w:val="Rubrik3"/>
              <w:rPr>
                <w:rFonts w:asciiTheme="minorHAnsi" w:hAnsiTheme="minorHAnsi" w:cstheme="minorHAnsi"/>
                <w:b/>
                <w:sz w:val="22"/>
                <w:szCs w:val="22"/>
                <w:u w:val="single"/>
              </w:rPr>
            </w:pPr>
            <w:r w:rsidRPr="006C6D88">
              <w:rPr>
                <w:rFonts w:asciiTheme="minorHAnsi" w:hAnsiTheme="minorHAnsi" w:cstheme="minorHAnsi"/>
                <w:b/>
                <w:sz w:val="22"/>
                <w:szCs w:val="22"/>
                <w:u w:val="single"/>
              </w:rPr>
              <w:t>Vilken är den högsta utbildningsnivån som du har avslutat?</w:t>
            </w:r>
          </w:p>
          <w:p w14:paraId="713B6D36" w14:textId="77777777" w:rsidR="00472B1F" w:rsidRPr="006C6D88" w:rsidRDefault="00472B1F" w:rsidP="00472B1F">
            <w:pPr>
              <w:rPr>
                <w:rFonts w:asciiTheme="minorHAnsi" w:hAnsiTheme="minorHAnsi" w:cstheme="minorHAnsi"/>
                <w:sz w:val="22"/>
                <w:szCs w:val="22"/>
              </w:rPr>
            </w:pPr>
            <w:r w:rsidRPr="006C6D88">
              <w:rPr>
                <w:rFonts w:asciiTheme="minorHAnsi" w:hAnsiTheme="minorHAnsi" w:cstheme="minorHAnsi"/>
                <w:sz w:val="22"/>
                <w:szCs w:val="22"/>
              </w:rPr>
              <w:t>1 = Folkskola</w:t>
            </w:r>
          </w:p>
          <w:p w14:paraId="0FD9AB94" w14:textId="77777777" w:rsidR="00472B1F" w:rsidRPr="006C6D88" w:rsidRDefault="00472B1F" w:rsidP="00472B1F">
            <w:pPr>
              <w:rPr>
                <w:rFonts w:asciiTheme="minorHAnsi" w:hAnsiTheme="minorHAnsi" w:cstheme="minorHAnsi"/>
                <w:sz w:val="22"/>
                <w:szCs w:val="22"/>
              </w:rPr>
            </w:pPr>
            <w:r w:rsidRPr="006C6D88">
              <w:rPr>
                <w:rFonts w:asciiTheme="minorHAnsi" w:hAnsiTheme="minorHAnsi" w:cstheme="minorHAnsi"/>
                <w:sz w:val="22"/>
                <w:szCs w:val="22"/>
              </w:rPr>
              <w:t>2 = Grundskola</w:t>
            </w:r>
          </w:p>
          <w:p w14:paraId="2C980317" w14:textId="77777777" w:rsidR="00472B1F" w:rsidRPr="006C6D88" w:rsidRDefault="00472B1F" w:rsidP="00472B1F">
            <w:pPr>
              <w:rPr>
                <w:rFonts w:asciiTheme="minorHAnsi" w:hAnsiTheme="minorHAnsi" w:cstheme="minorHAnsi"/>
                <w:sz w:val="22"/>
                <w:szCs w:val="22"/>
              </w:rPr>
            </w:pPr>
            <w:r w:rsidRPr="006C6D88">
              <w:rPr>
                <w:rFonts w:asciiTheme="minorHAnsi" w:hAnsiTheme="minorHAnsi" w:cstheme="minorHAnsi"/>
                <w:sz w:val="22"/>
                <w:szCs w:val="22"/>
              </w:rPr>
              <w:t>3 = Folkhögskola (motsvarande grundskolekompetens)</w:t>
            </w:r>
          </w:p>
          <w:p w14:paraId="5EBB5748" w14:textId="77777777" w:rsidR="00472B1F" w:rsidRPr="006C6D88" w:rsidRDefault="00472B1F" w:rsidP="00472B1F">
            <w:pPr>
              <w:rPr>
                <w:rFonts w:asciiTheme="minorHAnsi" w:hAnsiTheme="minorHAnsi" w:cstheme="minorHAnsi"/>
                <w:sz w:val="22"/>
                <w:szCs w:val="22"/>
              </w:rPr>
            </w:pPr>
            <w:r w:rsidRPr="006C6D88">
              <w:rPr>
                <w:rFonts w:asciiTheme="minorHAnsi" w:hAnsiTheme="minorHAnsi" w:cstheme="minorHAnsi"/>
                <w:sz w:val="22"/>
                <w:szCs w:val="22"/>
              </w:rPr>
              <w:t>4 = Realskola/fackskola/yrkesskola</w:t>
            </w:r>
          </w:p>
          <w:p w14:paraId="54103B66" w14:textId="77777777" w:rsidR="00472B1F" w:rsidRPr="006C6D88" w:rsidRDefault="00472B1F" w:rsidP="00472B1F">
            <w:pPr>
              <w:rPr>
                <w:rFonts w:asciiTheme="minorHAnsi" w:hAnsiTheme="minorHAnsi" w:cstheme="minorHAnsi"/>
                <w:bCs/>
                <w:sz w:val="22"/>
                <w:szCs w:val="22"/>
              </w:rPr>
            </w:pPr>
            <w:r w:rsidRPr="006C6D88">
              <w:rPr>
                <w:rFonts w:asciiTheme="minorHAnsi" w:hAnsiTheme="minorHAnsi" w:cstheme="minorHAnsi"/>
                <w:sz w:val="22"/>
                <w:szCs w:val="22"/>
              </w:rPr>
              <w:t>5 = Flickskola</w:t>
            </w:r>
          </w:p>
          <w:p w14:paraId="0DC39485" w14:textId="77777777" w:rsidR="00472B1F" w:rsidRPr="006C6D88" w:rsidRDefault="00472B1F" w:rsidP="00472B1F">
            <w:pPr>
              <w:rPr>
                <w:rFonts w:asciiTheme="minorHAnsi" w:hAnsiTheme="minorHAnsi" w:cstheme="minorHAnsi"/>
                <w:bCs/>
                <w:sz w:val="22"/>
                <w:szCs w:val="22"/>
              </w:rPr>
            </w:pPr>
            <w:r w:rsidRPr="006C6D88">
              <w:rPr>
                <w:rFonts w:asciiTheme="minorHAnsi" w:hAnsiTheme="minorHAnsi" w:cstheme="minorHAnsi"/>
                <w:bCs/>
                <w:sz w:val="22"/>
                <w:szCs w:val="22"/>
              </w:rPr>
              <w:t>6 = Folkhögskola/gymnasium</w:t>
            </w:r>
          </w:p>
          <w:p w14:paraId="23256B57" w14:textId="77777777" w:rsidR="00472B1F" w:rsidRPr="0023169E" w:rsidRDefault="00472B1F" w:rsidP="00472B1F">
            <w:pPr>
              <w:rPr>
                <w:rFonts w:asciiTheme="minorHAnsi" w:hAnsiTheme="minorHAnsi" w:cstheme="minorHAnsi"/>
                <w:sz w:val="22"/>
                <w:szCs w:val="22"/>
                <w:highlight w:val="green"/>
              </w:rPr>
            </w:pPr>
            <w:r w:rsidRPr="006C6D88">
              <w:rPr>
                <w:rFonts w:asciiTheme="minorHAnsi" w:hAnsiTheme="minorHAnsi" w:cstheme="minorHAnsi"/>
                <w:bCs/>
                <w:sz w:val="22"/>
                <w:szCs w:val="22"/>
              </w:rPr>
              <w:t>7 = Universitet/högskola</w:t>
            </w:r>
          </w:p>
        </w:tc>
      </w:tr>
      <w:tr w:rsidR="00472B1F" w:rsidRPr="006317E1" w14:paraId="4957396C" w14:textId="77777777" w:rsidTr="00664CC1">
        <w:trPr>
          <w:cantSplit/>
        </w:trPr>
        <w:tc>
          <w:tcPr>
            <w:tcW w:w="2402" w:type="dxa"/>
            <w:vMerge/>
          </w:tcPr>
          <w:p w14:paraId="5427F42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BCEFFA6" w14:textId="0FBB73C8" w:rsidR="00472B1F" w:rsidRPr="00B95B8B"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95B8B">
              <w:rPr>
                <w:rFonts w:asciiTheme="minorHAnsi" w:hAnsiTheme="minorHAnsi" w:cstheme="minorHAnsi"/>
                <w:b/>
                <w:sz w:val="22"/>
                <w:szCs w:val="22"/>
              </w:rPr>
              <w:t>skolutb_0409</w:t>
            </w:r>
          </w:p>
          <w:p w14:paraId="6F32379A" w14:textId="77777777" w:rsidR="00472B1F" w:rsidRPr="00B95B8B" w:rsidRDefault="00472B1F" w:rsidP="00472B1F">
            <w:pPr>
              <w:rPr>
                <w:rFonts w:asciiTheme="minorHAnsi" w:hAnsiTheme="minorHAnsi" w:cstheme="minorHAnsi"/>
                <w:color w:val="FF0000"/>
                <w:sz w:val="22"/>
                <w:szCs w:val="22"/>
              </w:rPr>
            </w:pPr>
          </w:p>
          <w:p w14:paraId="748C06E7" w14:textId="77777777" w:rsidR="00472B1F" w:rsidRPr="00443258" w:rsidRDefault="00472B1F" w:rsidP="00472B1F">
            <w:pPr>
              <w:rPr>
                <w:rFonts w:asciiTheme="minorHAnsi" w:hAnsiTheme="minorHAnsi" w:cstheme="minorHAnsi"/>
                <w:color w:val="FF0000"/>
              </w:rPr>
            </w:pPr>
            <w:r w:rsidRPr="00443258">
              <w:rPr>
                <w:rFonts w:asciiTheme="minorHAnsi" w:hAnsiTheme="minorHAnsi" w:cstheme="minorHAnsi"/>
                <w:color w:val="FF0000"/>
              </w:rPr>
              <w:t>MONICA: 2004-2009</w:t>
            </w:r>
          </w:p>
          <w:p w14:paraId="3AF1C4C7" w14:textId="77777777" w:rsidR="00472B1F" w:rsidRPr="00B95B8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816DFAE" w14:textId="77777777" w:rsidR="00472B1F" w:rsidRPr="00B95B8B" w:rsidRDefault="00472B1F" w:rsidP="00472B1F">
            <w:pPr>
              <w:pStyle w:val="Rubrik3"/>
              <w:rPr>
                <w:rFonts w:asciiTheme="minorHAnsi" w:hAnsiTheme="minorHAnsi" w:cstheme="minorHAnsi"/>
                <w:b/>
                <w:sz w:val="22"/>
                <w:szCs w:val="22"/>
                <w:u w:val="single"/>
              </w:rPr>
            </w:pPr>
            <w:r>
              <w:rPr>
                <w:rFonts w:asciiTheme="minorHAnsi" w:hAnsiTheme="minorHAnsi" w:cstheme="minorHAnsi"/>
                <w:b/>
                <w:sz w:val="22"/>
                <w:szCs w:val="22"/>
                <w:u w:val="single"/>
              </w:rPr>
              <w:t>Vilken är den högsta utbildningsnivån som du har avslutat</w:t>
            </w:r>
            <w:r w:rsidRPr="00B95B8B">
              <w:rPr>
                <w:rFonts w:asciiTheme="minorHAnsi" w:hAnsiTheme="minorHAnsi" w:cstheme="minorHAnsi"/>
                <w:b/>
                <w:sz w:val="22"/>
                <w:szCs w:val="22"/>
                <w:u w:val="single"/>
              </w:rPr>
              <w:t>?</w:t>
            </w:r>
          </w:p>
          <w:p w14:paraId="50900ACC"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1 = Folkskola</w:t>
            </w:r>
          </w:p>
          <w:p w14:paraId="40FB263A"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2 = Grundskola</w:t>
            </w:r>
          </w:p>
          <w:p w14:paraId="7DF64B0B" w14:textId="68F48E3B"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3 = Folkhögskola (motsvarande</w:t>
            </w:r>
            <w:r>
              <w:rPr>
                <w:rFonts w:asciiTheme="minorHAnsi" w:hAnsiTheme="minorHAnsi" w:cstheme="minorHAnsi"/>
                <w:sz w:val="22"/>
                <w:szCs w:val="22"/>
              </w:rPr>
              <w:t xml:space="preserve"> </w:t>
            </w:r>
            <w:r w:rsidRPr="00B95B8B">
              <w:rPr>
                <w:rFonts w:asciiTheme="minorHAnsi" w:hAnsiTheme="minorHAnsi" w:cstheme="minorHAnsi"/>
                <w:sz w:val="22"/>
                <w:szCs w:val="22"/>
              </w:rPr>
              <w:t>grundskolekompetens)</w:t>
            </w:r>
          </w:p>
          <w:p w14:paraId="6CA9EC3D"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4 = Yrkesskola</w:t>
            </w:r>
          </w:p>
          <w:p w14:paraId="4DD8DB1E"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5 = Realskola</w:t>
            </w:r>
          </w:p>
          <w:p w14:paraId="135AEA96"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6 = Flickskola</w:t>
            </w:r>
          </w:p>
          <w:p w14:paraId="21E64A6B" w14:textId="77777777" w:rsidR="00472B1F" w:rsidRPr="00B95B8B" w:rsidRDefault="00472B1F" w:rsidP="00472B1F">
            <w:pPr>
              <w:rPr>
                <w:rFonts w:asciiTheme="minorHAnsi" w:hAnsiTheme="minorHAnsi" w:cstheme="minorHAnsi"/>
                <w:bCs/>
                <w:sz w:val="22"/>
                <w:szCs w:val="22"/>
              </w:rPr>
            </w:pPr>
            <w:r w:rsidRPr="00B95B8B">
              <w:rPr>
                <w:rFonts w:asciiTheme="minorHAnsi" w:hAnsiTheme="minorHAnsi" w:cstheme="minorHAnsi"/>
                <w:sz w:val="22"/>
                <w:szCs w:val="22"/>
              </w:rPr>
              <w:t>7 = Fackskola</w:t>
            </w:r>
          </w:p>
          <w:p w14:paraId="1AC1C11E" w14:textId="77777777" w:rsidR="00472B1F" w:rsidRDefault="00472B1F" w:rsidP="00472B1F">
            <w:pPr>
              <w:rPr>
                <w:rFonts w:asciiTheme="minorHAnsi" w:hAnsiTheme="minorHAnsi" w:cstheme="minorHAnsi"/>
                <w:bCs/>
                <w:sz w:val="22"/>
                <w:szCs w:val="22"/>
              </w:rPr>
            </w:pPr>
            <w:r>
              <w:rPr>
                <w:rFonts w:asciiTheme="minorHAnsi" w:hAnsiTheme="minorHAnsi" w:cstheme="minorHAnsi"/>
                <w:bCs/>
                <w:sz w:val="22"/>
                <w:szCs w:val="22"/>
              </w:rPr>
              <w:t>8</w:t>
            </w:r>
            <w:r w:rsidRPr="00B95B8B">
              <w:rPr>
                <w:rFonts w:asciiTheme="minorHAnsi" w:hAnsiTheme="minorHAnsi" w:cstheme="minorHAnsi"/>
                <w:bCs/>
                <w:sz w:val="22"/>
                <w:szCs w:val="22"/>
              </w:rPr>
              <w:t xml:space="preserve"> = Gymnasieskola</w:t>
            </w:r>
          </w:p>
          <w:p w14:paraId="161A5200" w14:textId="77777777" w:rsidR="00472B1F" w:rsidRDefault="00472B1F" w:rsidP="00472B1F">
            <w:pPr>
              <w:rPr>
                <w:rFonts w:asciiTheme="minorHAnsi" w:hAnsiTheme="minorHAnsi" w:cstheme="minorHAnsi"/>
                <w:bCs/>
                <w:sz w:val="22"/>
                <w:szCs w:val="22"/>
              </w:rPr>
            </w:pPr>
            <w:r>
              <w:rPr>
                <w:rFonts w:asciiTheme="minorHAnsi" w:hAnsiTheme="minorHAnsi" w:cstheme="minorHAnsi"/>
                <w:bCs/>
                <w:sz w:val="22"/>
                <w:szCs w:val="22"/>
              </w:rPr>
              <w:t>9 = Folkhögskola (motsvarande gymnasiet)</w:t>
            </w:r>
          </w:p>
          <w:p w14:paraId="0AC88306" w14:textId="77777777" w:rsidR="00472B1F" w:rsidRPr="00907A52" w:rsidRDefault="00472B1F" w:rsidP="00472B1F">
            <w:pPr>
              <w:rPr>
                <w:rFonts w:asciiTheme="minorHAnsi" w:hAnsiTheme="minorHAnsi" w:cstheme="minorHAnsi"/>
                <w:bCs/>
                <w:sz w:val="22"/>
                <w:szCs w:val="22"/>
              </w:rPr>
            </w:pPr>
            <w:r>
              <w:rPr>
                <w:rFonts w:asciiTheme="minorHAnsi" w:hAnsiTheme="minorHAnsi" w:cstheme="minorHAnsi"/>
                <w:bCs/>
                <w:sz w:val="22"/>
                <w:szCs w:val="22"/>
              </w:rPr>
              <w:t>10</w:t>
            </w:r>
            <w:r w:rsidRPr="00B95B8B">
              <w:rPr>
                <w:rFonts w:asciiTheme="minorHAnsi" w:hAnsiTheme="minorHAnsi" w:cstheme="minorHAnsi"/>
                <w:bCs/>
                <w:sz w:val="22"/>
                <w:szCs w:val="22"/>
              </w:rPr>
              <w:t xml:space="preserve"> = Universitet/högskola</w:t>
            </w:r>
          </w:p>
        </w:tc>
      </w:tr>
      <w:tr w:rsidR="00472B1F" w:rsidRPr="006317E1" w14:paraId="54BA3DC0" w14:textId="77777777" w:rsidTr="00664CC1">
        <w:trPr>
          <w:cantSplit/>
        </w:trPr>
        <w:tc>
          <w:tcPr>
            <w:tcW w:w="2402" w:type="dxa"/>
            <w:vMerge/>
          </w:tcPr>
          <w:p w14:paraId="3242BF9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5BC2DFD" w14:textId="4C8C1842" w:rsidR="00472B1F" w:rsidRPr="00DE0300"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E0300">
              <w:rPr>
                <w:rFonts w:asciiTheme="minorHAnsi" w:hAnsiTheme="minorHAnsi" w:cstheme="minorHAnsi"/>
                <w:b/>
                <w:sz w:val="22"/>
                <w:szCs w:val="22"/>
              </w:rPr>
              <w:t>skolutb_1422</w:t>
            </w:r>
          </w:p>
          <w:p w14:paraId="5F3D169A" w14:textId="77777777" w:rsidR="00472B1F" w:rsidRPr="00DE0300" w:rsidRDefault="00472B1F" w:rsidP="00472B1F">
            <w:pPr>
              <w:rPr>
                <w:rFonts w:asciiTheme="minorHAnsi" w:hAnsiTheme="minorHAnsi" w:cstheme="minorHAnsi"/>
                <w:color w:val="FF0000"/>
                <w:sz w:val="22"/>
                <w:szCs w:val="22"/>
              </w:rPr>
            </w:pPr>
          </w:p>
          <w:p w14:paraId="45990E07" w14:textId="77777777" w:rsidR="00472B1F" w:rsidRPr="00DE0300" w:rsidRDefault="00472B1F" w:rsidP="00472B1F">
            <w:pPr>
              <w:rPr>
                <w:rFonts w:asciiTheme="minorHAnsi" w:hAnsiTheme="minorHAnsi" w:cstheme="minorHAnsi"/>
                <w:color w:val="FF0000"/>
              </w:rPr>
            </w:pPr>
            <w:r w:rsidRPr="00DE0300">
              <w:rPr>
                <w:rFonts w:asciiTheme="minorHAnsi" w:hAnsiTheme="minorHAnsi" w:cstheme="minorHAnsi"/>
                <w:color w:val="FF0000"/>
              </w:rPr>
              <w:t>MONICA: 2014-2022</w:t>
            </w:r>
          </w:p>
          <w:p w14:paraId="1BBBF498" w14:textId="77777777" w:rsidR="00472B1F" w:rsidRPr="0094386F" w:rsidRDefault="00472B1F" w:rsidP="00472B1F">
            <w:pPr>
              <w:rPr>
                <w:rFonts w:asciiTheme="minorHAnsi" w:hAnsiTheme="minorHAnsi" w:cstheme="minorHAnsi"/>
                <w:sz w:val="22"/>
                <w:szCs w:val="22"/>
                <w:highlight w:val="yellow"/>
              </w:rPr>
            </w:pPr>
          </w:p>
        </w:tc>
        <w:tc>
          <w:tcPr>
            <w:tcW w:w="3548" w:type="dxa"/>
            <w:tcBorders>
              <w:top w:val="single" w:sz="6" w:space="0" w:color="000000"/>
              <w:bottom w:val="single" w:sz="6" w:space="0" w:color="000000"/>
            </w:tcBorders>
          </w:tcPr>
          <w:p w14:paraId="14A31ABA" w14:textId="77777777" w:rsidR="00472B1F" w:rsidRPr="00B95B8B" w:rsidRDefault="00472B1F" w:rsidP="00472B1F">
            <w:pPr>
              <w:pStyle w:val="Rubrik3"/>
              <w:rPr>
                <w:rFonts w:asciiTheme="minorHAnsi" w:hAnsiTheme="minorHAnsi" w:cstheme="minorHAnsi"/>
                <w:b/>
                <w:sz w:val="22"/>
                <w:szCs w:val="22"/>
                <w:u w:val="single"/>
              </w:rPr>
            </w:pPr>
            <w:r>
              <w:rPr>
                <w:rFonts w:asciiTheme="minorHAnsi" w:hAnsiTheme="minorHAnsi" w:cstheme="minorHAnsi"/>
                <w:b/>
                <w:sz w:val="22"/>
                <w:szCs w:val="22"/>
                <w:u w:val="single"/>
              </w:rPr>
              <w:t>Vilken är den högsta utbildningsnivån som du har avslutat</w:t>
            </w:r>
            <w:r w:rsidRPr="00B95B8B">
              <w:rPr>
                <w:rFonts w:asciiTheme="minorHAnsi" w:hAnsiTheme="minorHAnsi" w:cstheme="minorHAnsi"/>
                <w:b/>
                <w:sz w:val="22"/>
                <w:szCs w:val="22"/>
                <w:u w:val="single"/>
              </w:rPr>
              <w:t>?</w:t>
            </w:r>
          </w:p>
          <w:p w14:paraId="50450B31"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1 = Ej avslutat folkskola eller annan grundläggande utbildning</w:t>
            </w:r>
          </w:p>
          <w:p w14:paraId="03CB246E"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2 = Grundskola, folkskola, yrkesutbildning eller motsvarande (högst 9 år)</w:t>
            </w:r>
          </w:p>
          <w:p w14:paraId="23414A55"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3 = Läroverk, gymnasium, folkhögskola eller motsvarande</w:t>
            </w:r>
          </w:p>
          <w:p w14:paraId="1ACD6577" w14:textId="77777777" w:rsidR="00472B1F" w:rsidRPr="00B95B8B" w:rsidRDefault="00472B1F" w:rsidP="00472B1F">
            <w:pPr>
              <w:rPr>
                <w:rFonts w:asciiTheme="minorHAnsi" w:hAnsiTheme="minorHAnsi" w:cstheme="minorHAnsi"/>
                <w:sz w:val="22"/>
                <w:szCs w:val="22"/>
              </w:rPr>
            </w:pPr>
            <w:r w:rsidRPr="00B95B8B">
              <w:rPr>
                <w:rFonts w:asciiTheme="minorHAnsi" w:hAnsiTheme="minorHAnsi" w:cstheme="minorHAnsi"/>
                <w:sz w:val="22"/>
                <w:szCs w:val="22"/>
              </w:rPr>
              <w:t xml:space="preserve">4 = </w:t>
            </w:r>
            <w:r w:rsidRPr="00B95B8B">
              <w:rPr>
                <w:rFonts w:asciiTheme="minorHAnsi" w:hAnsiTheme="minorHAnsi" w:cstheme="minorHAnsi"/>
                <w:bCs/>
                <w:sz w:val="22"/>
                <w:szCs w:val="22"/>
              </w:rPr>
              <w:t>Universitet/högskola</w:t>
            </w:r>
          </w:p>
        </w:tc>
      </w:tr>
      <w:tr w:rsidR="00472B1F" w:rsidRPr="006317E1" w14:paraId="03BC6A86" w14:textId="77777777" w:rsidTr="00664CC1">
        <w:trPr>
          <w:cantSplit/>
        </w:trPr>
        <w:tc>
          <w:tcPr>
            <w:tcW w:w="2402" w:type="dxa"/>
            <w:vMerge/>
          </w:tcPr>
          <w:p w14:paraId="07DFDF7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328BD316" w14:textId="700009FD" w:rsidR="00472B1F" w:rsidRPr="00A10B4A"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10B4A">
              <w:rPr>
                <w:rFonts w:asciiTheme="minorHAnsi" w:hAnsiTheme="minorHAnsi" w:cstheme="minorHAnsi"/>
                <w:b/>
                <w:sz w:val="22"/>
                <w:szCs w:val="22"/>
              </w:rPr>
              <w:t>skolar</w:t>
            </w:r>
          </w:p>
          <w:p w14:paraId="392DAF16" w14:textId="77777777" w:rsidR="00472B1F" w:rsidRPr="0094386F" w:rsidRDefault="00472B1F" w:rsidP="00472B1F">
            <w:pPr>
              <w:rPr>
                <w:rFonts w:asciiTheme="minorHAnsi" w:hAnsiTheme="minorHAnsi" w:cstheme="minorHAnsi"/>
                <w:color w:val="FF0000"/>
                <w:highlight w:val="yellow"/>
              </w:rPr>
            </w:pPr>
            <w:r w:rsidRPr="00A10B4A">
              <w:rPr>
                <w:rFonts w:asciiTheme="minorHAnsi" w:hAnsiTheme="minorHAnsi" w:cstheme="minorHAnsi"/>
                <w:color w:val="FF0000"/>
              </w:rPr>
              <w:t>MONICA: 1986-2009, 2022</w:t>
            </w:r>
          </w:p>
        </w:tc>
        <w:tc>
          <w:tcPr>
            <w:tcW w:w="3548" w:type="dxa"/>
            <w:tcBorders>
              <w:top w:val="single" w:sz="6" w:space="0" w:color="000000"/>
              <w:bottom w:val="single" w:sz="12" w:space="0" w:color="000000"/>
            </w:tcBorders>
          </w:tcPr>
          <w:p w14:paraId="28A2AC65" w14:textId="77777777" w:rsidR="00472B1F" w:rsidRPr="00B95B8B" w:rsidRDefault="00472B1F" w:rsidP="00472B1F">
            <w:pPr>
              <w:pStyle w:val="Rubrik3"/>
              <w:rPr>
                <w:rFonts w:asciiTheme="minorHAnsi" w:hAnsiTheme="minorHAnsi" w:cstheme="minorHAnsi"/>
                <w:b/>
                <w:sz w:val="22"/>
                <w:szCs w:val="22"/>
                <w:u w:val="single"/>
              </w:rPr>
            </w:pPr>
            <w:r w:rsidRPr="00B95B8B">
              <w:rPr>
                <w:rFonts w:asciiTheme="minorHAnsi" w:hAnsiTheme="minorHAnsi" w:cstheme="minorHAnsi"/>
                <w:b/>
                <w:sz w:val="22"/>
                <w:szCs w:val="22"/>
                <w:u w:val="single"/>
              </w:rPr>
              <w:t>Hur många år har du gått i skola eller ägnat dig åt studier på heltid?</w:t>
            </w:r>
          </w:p>
        </w:tc>
      </w:tr>
      <w:tr w:rsidR="00472B1F" w:rsidRPr="006317E1" w14:paraId="29A83F23" w14:textId="77777777" w:rsidTr="00664CC1">
        <w:trPr>
          <w:cantSplit/>
        </w:trPr>
        <w:tc>
          <w:tcPr>
            <w:tcW w:w="2402" w:type="dxa"/>
            <w:vMerge/>
          </w:tcPr>
          <w:p w14:paraId="6E4F4342"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71D43E19" w14:textId="77777777" w:rsidR="00472B1F" w:rsidRPr="00485012" w:rsidRDefault="00472B1F" w:rsidP="00472B1F">
            <w:pPr>
              <w:pStyle w:val="Rubrik3"/>
              <w:jc w:val="center"/>
              <w:rPr>
                <w:rFonts w:asciiTheme="minorHAnsi" w:hAnsiTheme="minorHAnsi" w:cstheme="minorHAnsi"/>
                <w:b/>
                <w:i w:val="0"/>
                <w:sz w:val="6"/>
                <w:szCs w:val="6"/>
              </w:rPr>
            </w:pPr>
          </w:p>
          <w:p w14:paraId="765F407C" w14:textId="77777777" w:rsidR="00472B1F" w:rsidRDefault="00472B1F" w:rsidP="00472B1F">
            <w:pPr>
              <w:pStyle w:val="Rubrik3"/>
              <w:jc w:val="center"/>
              <w:rPr>
                <w:rFonts w:asciiTheme="minorHAnsi" w:hAnsiTheme="minorHAnsi" w:cstheme="minorHAnsi"/>
                <w:b/>
                <w:i w:val="0"/>
                <w:sz w:val="26"/>
                <w:szCs w:val="26"/>
              </w:rPr>
            </w:pPr>
            <w:r w:rsidRPr="00EE0211">
              <w:rPr>
                <w:rFonts w:asciiTheme="minorHAnsi" w:hAnsiTheme="minorHAnsi" w:cstheme="minorHAnsi"/>
                <w:b/>
                <w:i w:val="0"/>
                <w:sz w:val="26"/>
                <w:szCs w:val="26"/>
              </w:rPr>
              <w:t xml:space="preserve">Frågor rörande </w:t>
            </w:r>
            <w:r>
              <w:rPr>
                <w:rFonts w:asciiTheme="minorHAnsi" w:hAnsiTheme="minorHAnsi" w:cstheme="minorHAnsi"/>
                <w:b/>
                <w:i w:val="0"/>
                <w:sz w:val="26"/>
                <w:szCs w:val="26"/>
              </w:rPr>
              <w:t>T</w:t>
            </w:r>
            <w:r w:rsidRPr="00EE0211">
              <w:rPr>
                <w:rFonts w:asciiTheme="minorHAnsi" w:hAnsiTheme="minorHAnsi" w:cstheme="minorHAnsi"/>
                <w:b/>
                <w:i w:val="0"/>
                <w:sz w:val="26"/>
                <w:szCs w:val="26"/>
              </w:rPr>
              <w:t>obaksvanor</w:t>
            </w:r>
          </w:p>
          <w:p w14:paraId="3F39DB8B" w14:textId="77777777" w:rsidR="00472B1F" w:rsidRPr="00485012" w:rsidRDefault="00472B1F" w:rsidP="00472B1F">
            <w:pPr>
              <w:rPr>
                <w:sz w:val="6"/>
                <w:szCs w:val="6"/>
              </w:rPr>
            </w:pPr>
          </w:p>
        </w:tc>
      </w:tr>
      <w:tr w:rsidR="00472B1F" w:rsidRPr="006317E1" w14:paraId="7F23B029" w14:textId="77777777" w:rsidTr="00664CC1">
        <w:trPr>
          <w:cantSplit/>
        </w:trPr>
        <w:tc>
          <w:tcPr>
            <w:tcW w:w="2402" w:type="dxa"/>
            <w:vMerge/>
          </w:tcPr>
          <w:p w14:paraId="368ADAD0"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07F920C7" w14:textId="4879495B" w:rsidR="00472B1F" w:rsidRPr="003F3465"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F3465">
              <w:rPr>
                <w:rFonts w:asciiTheme="minorHAnsi" w:hAnsiTheme="minorHAnsi" w:cstheme="minorHAnsi"/>
                <w:b/>
                <w:sz w:val="22"/>
                <w:szCs w:val="22"/>
              </w:rPr>
              <w:t>cig</w:t>
            </w:r>
          </w:p>
          <w:p w14:paraId="7B6B2325" w14:textId="77777777" w:rsidR="00472B1F" w:rsidRPr="003F3465" w:rsidRDefault="00472B1F" w:rsidP="00472B1F">
            <w:pPr>
              <w:rPr>
                <w:rFonts w:asciiTheme="minorHAnsi" w:hAnsiTheme="minorHAnsi" w:cstheme="minorHAnsi"/>
                <w:color w:val="FF0000"/>
                <w:sz w:val="22"/>
                <w:szCs w:val="22"/>
              </w:rPr>
            </w:pPr>
          </w:p>
          <w:p w14:paraId="58302CC3" w14:textId="273DBD7B" w:rsidR="00472B1F" w:rsidRPr="00B16DC2" w:rsidRDefault="00472B1F" w:rsidP="00472B1F">
            <w:pPr>
              <w:rPr>
                <w:rFonts w:asciiTheme="minorHAnsi" w:hAnsiTheme="minorHAnsi" w:cstheme="minorHAnsi"/>
                <w:color w:val="FF0000"/>
              </w:rPr>
            </w:pPr>
            <w:r w:rsidRPr="003F3465">
              <w:rPr>
                <w:rFonts w:asciiTheme="minorHAnsi" w:hAnsiTheme="minorHAnsi" w:cstheme="minorHAnsi"/>
                <w:color w:val="FF0000"/>
              </w:rPr>
              <w:t>MONICA: 1986-2022</w:t>
            </w:r>
          </w:p>
          <w:p w14:paraId="4B322B73" w14:textId="77777777" w:rsidR="00472B1F" w:rsidRPr="00B16DC2" w:rsidRDefault="00472B1F" w:rsidP="00472B1F">
            <w:pPr>
              <w:rPr>
                <w:rFonts w:asciiTheme="minorHAnsi" w:hAnsiTheme="minorHAnsi" w:cstheme="minorHAnsi"/>
                <w:sz w:val="22"/>
                <w:szCs w:val="22"/>
              </w:rPr>
            </w:pPr>
          </w:p>
        </w:tc>
        <w:tc>
          <w:tcPr>
            <w:tcW w:w="3548" w:type="dxa"/>
            <w:tcBorders>
              <w:top w:val="single" w:sz="12" w:space="0" w:color="000000"/>
              <w:bottom w:val="single" w:sz="6" w:space="0" w:color="000000"/>
            </w:tcBorders>
          </w:tcPr>
          <w:p w14:paraId="5EB9C938"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Röker du cigaretter för närvarande?</w:t>
            </w:r>
          </w:p>
          <w:p w14:paraId="18695F82" w14:textId="1EBA5613"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1 = Ja</w:t>
            </w:r>
            <w:r>
              <w:rPr>
                <w:rFonts w:asciiTheme="minorHAnsi" w:hAnsiTheme="minorHAnsi" w:cstheme="minorHAnsi"/>
                <w:sz w:val="22"/>
                <w:szCs w:val="22"/>
              </w:rPr>
              <w:t xml:space="preserve"> (1 cigarett eller mer per dag)</w:t>
            </w:r>
          </w:p>
          <w:p w14:paraId="1D81C2DD"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2 = Nej</w:t>
            </w:r>
          </w:p>
          <w:p w14:paraId="161D5A73"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3 = Ibland (&lt;1cig/dag)</w:t>
            </w:r>
          </w:p>
        </w:tc>
      </w:tr>
      <w:tr w:rsidR="00472B1F" w:rsidRPr="006317E1" w14:paraId="21BC4CC4" w14:textId="77777777" w:rsidTr="00664CC1">
        <w:trPr>
          <w:cantSplit/>
        </w:trPr>
        <w:tc>
          <w:tcPr>
            <w:tcW w:w="2402" w:type="dxa"/>
            <w:vMerge/>
          </w:tcPr>
          <w:p w14:paraId="172A128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416763A" w14:textId="329CE7E7" w:rsidR="00472B1F" w:rsidRPr="009D1DD5"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1DD5">
              <w:rPr>
                <w:rFonts w:asciiTheme="minorHAnsi" w:hAnsiTheme="minorHAnsi" w:cstheme="minorHAnsi"/>
                <w:b/>
                <w:sz w:val="22"/>
                <w:szCs w:val="22"/>
              </w:rPr>
              <w:t>cigant</w:t>
            </w:r>
          </w:p>
          <w:p w14:paraId="2CC26218" w14:textId="20439082" w:rsidR="00472B1F" w:rsidRPr="00FC1FD8" w:rsidRDefault="00472B1F" w:rsidP="00472B1F">
            <w:pPr>
              <w:rPr>
                <w:rFonts w:asciiTheme="minorHAnsi" w:hAnsiTheme="minorHAnsi" w:cstheme="minorHAnsi"/>
                <w:color w:val="FF0000"/>
                <w:highlight w:val="yellow"/>
              </w:rPr>
            </w:pPr>
            <w:r w:rsidRPr="009D1DD5">
              <w:rPr>
                <w:rFonts w:asciiTheme="minorHAnsi" w:hAnsiTheme="minorHAnsi" w:cstheme="minorHAnsi"/>
                <w:color w:val="FF0000"/>
              </w:rPr>
              <w:t>MONICA: 1986-2022</w:t>
            </w:r>
          </w:p>
        </w:tc>
        <w:tc>
          <w:tcPr>
            <w:tcW w:w="3548" w:type="dxa"/>
            <w:tcBorders>
              <w:top w:val="single" w:sz="6" w:space="0" w:color="000000"/>
              <w:bottom w:val="single" w:sz="6" w:space="0" w:color="000000"/>
            </w:tcBorders>
          </w:tcPr>
          <w:p w14:paraId="3839F016"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Ungefär hur många cigaretter röker du i genomsnitt per dag?</w:t>
            </w:r>
          </w:p>
        </w:tc>
      </w:tr>
      <w:tr w:rsidR="00472B1F" w:rsidRPr="006317E1" w14:paraId="32E50B5A" w14:textId="77777777" w:rsidTr="00664CC1">
        <w:trPr>
          <w:cantSplit/>
        </w:trPr>
        <w:tc>
          <w:tcPr>
            <w:tcW w:w="2402" w:type="dxa"/>
            <w:vMerge/>
          </w:tcPr>
          <w:p w14:paraId="4FD9CDB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1B52557" w14:textId="5D62CE9B" w:rsidR="00472B1F" w:rsidRPr="00494A27"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94A27">
              <w:rPr>
                <w:rFonts w:asciiTheme="minorHAnsi" w:hAnsiTheme="minorHAnsi" w:cstheme="minorHAnsi"/>
                <w:b/>
                <w:sz w:val="22"/>
                <w:szCs w:val="22"/>
              </w:rPr>
              <w:t>cigdagvecka</w:t>
            </w:r>
          </w:p>
          <w:p w14:paraId="4D66683A" w14:textId="77777777" w:rsidR="00472B1F" w:rsidRPr="00494A27" w:rsidRDefault="00472B1F" w:rsidP="00472B1F">
            <w:pPr>
              <w:rPr>
                <w:rFonts w:asciiTheme="minorHAnsi" w:hAnsiTheme="minorHAnsi" w:cstheme="minorHAnsi"/>
                <w:color w:val="FF0000"/>
                <w:sz w:val="22"/>
                <w:szCs w:val="22"/>
              </w:rPr>
            </w:pPr>
          </w:p>
          <w:p w14:paraId="6CB94904" w14:textId="09B7B581" w:rsidR="00472B1F" w:rsidRPr="00B16DC2" w:rsidRDefault="00472B1F" w:rsidP="00472B1F">
            <w:pPr>
              <w:rPr>
                <w:rFonts w:asciiTheme="minorHAnsi" w:hAnsiTheme="minorHAnsi" w:cstheme="minorHAnsi"/>
                <w:color w:val="FF0000"/>
              </w:rPr>
            </w:pPr>
            <w:r w:rsidRPr="00494A27">
              <w:rPr>
                <w:rFonts w:asciiTheme="minorHAnsi" w:hAnsiTheme="minorHAnsi" w:cstheme="minorHAnsi"/>
                <w:color w:val="FF0000"/>
              </w:rPr>
              <w:t>MONICA: 1994-2022</w:t>
            </w:r>
          </w:p>
          <w:p w14:paraId="1B331764" w14:textId="77777777" w:rsidR="00472B1F" w:rsidRPr="00B16DC2"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12151167"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Hur många dagar i veckan röker du cigaretter?</w:t>
            </w:r>
          </w:p>
          <w:p w14:paraId="4D494720"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1 = &lt;= 1 per dag</w:t>
            </w:r>
          </w:p>
          <w:p w14:paraId="0F3A84FF"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2 = 2-4 dagar</w:t>
            </w:r>
          </w:p>
          <w:p w14:paraId="530CF377"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3 = Nästan varje dag</w:t>
            </w:r>
          </w:p>
        </w:tc>
      </w:tr>
      <w:tr w:rsidR="00472B1F" w:rsidRPr="006317E1" w14:paraId="43B73519" w14:textId="77777777" w:rsidTr="00664CC1">
        <w:trPr>
          <w:cantSplit/>
        </w:trPr>
        <w:tc>
          <w:tcPr>
            <w:tcW w:w="2402" w:type="dxa"/>
            <w:vMerge/>
          </w:tcPr>
          <w:p w14:paraId="17F13D7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D083F5" w14:textId="36C5CD54" w:rsidR="00472B1F" w:rsidRPr="008103B3"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103B3">
              <w:rPr>
                <w:rFonts w:asciiTheme="minorHAnsi" w:hAnsiTheme="minorHAnsi" w:cstheme="minorHAnsi"/>
                <w:b/>
                <w:sz w:val="22"/>
                <w:szCs w:val="22"/>
              </w:rPr>
              <w:t>cigvecka</w:t>
            </w:r>
          </w:p>
          <w:p w14:paraId="0663138B" w14:textId="4DF4C00E" w:rsidR="00472B1F" w:rsidRPr="00D87169" w:rsidRDefault="00472B1F" w:rsidP="00472B1F">
            <w:pPr>
              <w:rPr>
                <w:rFonts w:asciiTheme="minorHAnsi" w:hAnsiTheme="minorHAnsi" w:cstheme="minorHAnsi"/>
                <w:color w:val="FF0000"/>
                <w:highlight w:val="yellow"/>
              </w:rPr>
            </w:pPr>
            <w:r w:rsidRPr="008103B3">
              <w:rPr>
                <w:rFonts w:asciiTheme="minorHAnsi" w:hAnsiTheme="minorHAnsi" w:cstheme="minorHAnsi"/>
                <w:color w:val="FF0000"/>
              </w:rPr>
              <w:t>MONICA: 1994-2022</w:t>
            </w:r>
          </w:p>
        </w:tc>
        <w:tc>
          <w:tcPr>
            <w:tcW w:w="3548" w:type="dxa"/>
            <w:tcBorders>
              <w:top w:val="single" w:sz="6" w:space="0" w:color="000000"/>
              <w:bottom w:val="single" w:sz="6" w:space="0" w:color="000000"/>
            </w:tcBorders>
          </w:tcPr>
          <w:p w14:paraId="21F15E31" w14:textId="77777777" w:rsidR="00472B1F" w:rsidRPr="00C4027D"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Ungefär hur många cigaretter r</w:t>
            </w:r>
            <w:r>
              <w:rPr>
                <w:rFonts w:asciiTheme="minorHAnsi" w:hAnsiTheme="minorHAnsi" w:cstheme="minorHAnsi"/>
                <w:b/>
                <w:sz w:val="22"/>
                <w:szCs w:val="22"/>
                <w:u w:val="single"/>
              </w:rPr>
              <w:t>öker du i genomsnitt per vecka?</w:t>
            </w:r>
          </w:p>
        </w:tc>
      </w:tr>
      <w:tr w:rsidR="00472B1F" w:rsidRPr="006317E1" w14:paraId="58EFA145" w14:textId="77777777" w:rsidTr="00664CC1">
        <w:trPr>
          <w:cantSplit/>
        </w:trPr>
        <w:tc>
          <w:tcPr>
            <w:tcW w:w="2402" w:type="dxa"/>
            <w:vMerge/>
          </w:tcPr>
          <w:p w14:paraId="667CDBD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0BC10B" w14:textId="296F881F" w:rsidR="00472B1F" w:rsidRPr="00B16DC2"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cstheme="minorHAnsi"/>
                <w:b/>
                <w:sz w:val="22"/>
                <w:szCs w:val="22"/>
              </w:rPr>
              <w:t>cigtidig_8699</w:t>
            </w:r>
          </w:p>
          <w:p w14:paraId="60F9A454" w14:textId="77777777" w:rsidR="00472B1F" w:rsidRPr="00B16DC2" w:rsidRDefault="00472B1F" w:rsidP="00472B1F">
            <w:pPr>
              <w:rPr>
                <w:rFonts w:asciiTheme="minorHAnsi" w:hAnsiTheme="minorHAnsi" w:cstheme="minorHAnsi"/>
                <w:color w:val="FF0000"/>
                <w:sz w:val="22"/>
                <w:szCs w:val="22"/>
              </w:rPr>
            </w:pPr>
          </w:p>
          <w:p w14:paraId="6422027B" w14:textId="77777777" w:rsidR="00472B1F" w:rsidRPr="00B16DC2" w:rsidRDefault="00472B1F" w:rsidP="00472B1F">
            <w:pPr>
              <w:rPr>
                <w:rFonts w:asciiTheme="minorHAnsi" w:hAnsiTheme="minorHAnsi" w:cstheme="minorHAnsi"/>
                <w:color w:val="FF0000"/>
              </w:rPr>
            </w:pPr>
            <w:r w:rsidRPr="00B16DC2">
              <w:rPr>
                <w:rFonts w:asciiTheme="minorHAnsi" w:hAnsiTheme="minorHAnsi" w:cstheme="minorHAnsi"/>
                <w:color w:val="FF0000"/>
              </w:rPr>
              <w:t>MONICA: 1986-1999</w:t>
            </w:r>
          </w:p>
          <w:p w14:paraId="07C60BF8" w14:textId="77777777" w:rsidR="00472B1F" w:rsidRPr="00B16DC2"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3C5D00E"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Har du någonsin rökt cigaretter tidigare?</w:t>
            </w:r>
          </w:p>
          <w:p w14:paraId="66CB944E"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1 = Ja</w:t>
            </w:r>
          </w:p>
          <w:p w14:paraId="2B0571C4"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2 = Nej</w:t>
            </w:r>
          </w:p>
          <w:p w14:paraId="0AEA4898" w14:textId="2B544585"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3 = Ibland (&lt;1cig/dag)</w:t>
            </w:r>
            <w:r>
              <w:rPr>
                <w:rFonts w:asciiTheme="minorHAnsi" w:hAnsiTheme="minorHAnsi" w:cstheme="minorHAnsi"/>
                <w:sz w:val="22"/>
                <w:szCs w:val="22"/>
              </w:rPr>
              <w:t xml:space="preserve"> </w:t>
            </w:r>
            <w:r w:rsidRPr="00136987">
              <w:rPr>
                <w:rFonts w:asciiTheme="minorHAnsi" w:hAnsiTheme="minorHAnsi" w:cstheme="minorHAnsi"/>
                <w:sz w:val="16"/>
                <w:szCs w:val="16"/>
              </w:rPr>
              <w:t>(</w:t>
            </w:r>
            <w:r>
              <w:rPr>
                <w:rFonts w:asciiTheme="minorHAnsi" w:hAnsiTheme="minorHAnsi" w:cstheme="minorHAnsi"/>
                <w:sz w:val="16"/>
                <w:szCs w:val="16"/>
              </w:rPr>
              <w:t>E</w:t>
            </w:r>
            <w:r w:rsidRPr="00136987">
              <w:rPr>
                <w:rFonts w:asciiTheme="minorHAnsi" w:hAnsiTheme="minorHAnsi" w:cstheme="minorHAnsi"/>
                <w:sz w:val="16"/>
                <w:szCs w:val="16"/>
              </w:rPr>
              <w:t>ndast 1986-1990)</w:t>
            </w:r>
          </w:p>
        </w:tc>
      </w:tr>
      <w:tr w:rsidR="00472B1F" w:rsidRPr="006317E1" w14:paraId="3F884B63" w14:textId="77777777" w:rsidTr="00664CC1">
        <w:trPr>
          <w:cantSplit/>
        </w:trPr>
        <w:tc>
          <w:tcPr>
            <w:tcW w:w="2402" w:type="dxa"/>
            <w:vMerge/>
          </w:tcPr>
          <w:p w14:paraId="7C0ABAC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ACD8B6" w14:textId="6C58E5A9" w:rsidR="00472B1F" w:rsidRPr="00FA4F32"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FA4F32">
              <w:rPr>
                <w:rFonts w:asciiTheme="minorHAnsi" w:hAnsiTheme="minorHAnsi" w:cstheme="minorHAnsi"/>
                <w:b/>
                <w:sz w:val="22"/>
                <w:szCs w:val="22"/>
              </w:rPr>
              <w:t>cigtidig_0422</w:t>
            </w:r>
          </w:p>
          <w:p w14:paraId="7C02855F" w14:textId="77777777" w:rsidR="00472B1F" w:rsidRPr="00FA4F32" w:rsidRDefault="00472B1F" w:rsidP="00472B1F">
            <w:pPr>
              <w:rPr>
                <w:rFonts w:asciiTheme="minorHAnsi" w:hAnsiTheme="minorHAnsi" w:cstheme="minorHAnsi"/>
                <w:color w:val="FF0000"/>
                <w:sz w:val="22"/>
                <w:szCs w:val="22"/>
              </w:rPr>
            </w:pPr>
          </w:p>
          <w:p w14:paraId="07C383C1" w14:textId="37CF6CD4" w:rsidR="00472B1F" w:rsidRPr="00FA4F32" w:rsidRDefault="00472B1F" w:rsidP="00472B1F">
            <w:pPr>
              <w:rPr>
                <w:rFonts w:asciiTheme="minorHAnsi" w:hAnsiTheme="minorHAnsi" w:cstheme="minorHAnsi"/>
                <w:color w:val="FF0000"/>
              </w:rPr>
            </w:pPr>
            <w:r w:rsidRPr="00FA4F32">
              <w:rPr>
                <w:rFonts w:asciiTheme="minorHAnsi" w:hAnsiTheme="minorHAnsi" w:cstheme="minorHAnsi"/>
                <w:color w:val="FF0000"/>
              </w:rPr>
              <w:t>MONICA: 2004-2022</w:t>
            </w:r>
          </w:p>
          <w:p w14:paraId="72A22880" w14:textId="77777777" w:rsidR="00472B1F" w:rsidRPr="00FA4F32"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1F8A8D7"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Har du någonsin rökt cigaretter regelbundet tidigare?</w:t>
            </w:r>
          </w:p>
          <w:p w14:paraId="4B722123"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1 = Ja, regelbundet (1 cigarett eller mer per dag)</w:t>
            </w:r>
          </w:p>
          <w:p w14:paraId="746E1E2B"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2 = Nej</w:t>
            </w:r>
          </w:p>
        </w:tc>
      </w:tr>
      <w:tr w:rsidR="00472B1F" w:rsidRPr="006317E1" w14:paraId="27CFAC3F" w14:textId="77777777" w:rsidTr="00664CC1">
        <w:trPr>
          <w:cantSplit/>
        </w:trPr>
        <w:tc>
          <w:tcPr>
            <w:tcW w:w="2402" w:type="dxa"/>
            <w:vMerge/>
          </w:tcPr>
          <w:p w14:paraId="6AC0E0D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7F7E91" w14:textId="2EFE4990" w:rsidR="00472B1F" w:rsidRPr="007878B4"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878B4">
              <w:rPr>
                <w:rFonts w:asciiTheme="minorHAnsi" w:hAnsiTheme="minorHAnsi" w:cstheme="minorHAnsi"/>
                <w:b/>
                <w:sz w:val="22"/>
                <w:szCs w:val="22"/>
              </w:rPr>
              <w:t>cigstop</w:t>
            </w:r>
          </w:p>
          <w:p w14:paraId="2A2732F4" w14:textId="262C5F27" w:rsidR="00472B1F" w:rsidRPr="00B16DC2" w:rsidRDefault="00472B1F" w:rsidP="00472B1F">
            <w:pPr>
              <w:rPr>
                <w:rFonts w:asciiTheme="minorHAnsi" w:hAnsiTheme="minorHAnsi" w:cstheme="minorHAnsi"/>
                <w:color w:val="FF0000"/>
              </w:rPr>
            </w:pPr>
            <w:r w:rsidRPr="007878B4">
              <w:rPr>
                <w:rFonts w:asciiTheme="minorHAnsi" w:hAnsiTheme="minorHAnsi" w:cstheme="minorHAnsi"/>
                <w:color w:val="FF0000"/>
              </w:rPr>
              <w:t>MONICA: 1986-2022</w:t>
            </w:r>
          </w:p>
        </w:tc>
        <w:tc>
          <w:tcPr>
            <w:tcW w:w="3548" w:type="dxa"/>
            <w:tcBorders>
              <w:top w:val="single" w:sz="6" w:space="0" w:color="000000"/>
              <w:bottom w:val="single" w:sz="6" w:space="0" w:color="000000"/>
            </w:tcBorders>
          </w:tcPr>
          <w:p w14:paraId="3CDA8FE9"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Vilket år slutade du röka cigaretter regelbundet?</w:t>
            </w:r>
          </w:p>
        </w:tc>
      </w:tr>
      <w:tr w:rsidR="00472B1F" w:rsidRPr="006317E1" w14:paraId="3BD807F9" w14:textId="77777777" w:rsidTr="00664CC1">
        <w:trPr>
          <w:cantSplit/>
        </w:trPr>
        <w:tc>
          <w:tcPr>
            <w:tcW w:w="2402" w:type="dxa"/>
            <w:vMerge/>
          </w:tcPr>
          <w:p w14:paraId="650FB51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6A41DA3" w14:textId="6F79CEC5" w:rsidR="00472B1F" w:rsidRPr="00735C35"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35C35">
              <w:rPr>
                <w:rFonts w:asciiTheme="minorHAnsi" w:hAnsiTheme="minorHAnsi" w:cstheme="minorHAnsi"/>
                <w:b/>
                <w:sz w:val="22"/>
                <w:szCs w:val="22"/>
              </w:rPr>
              <w:t>cigsistar</w:t>
            </w:r>
          </w:p>
          <w:p w14:paraId="0111B29C" w14:textId="77777777" w:rsidR="00472B1F" w:rsidRPr="00735C35" w:rsidRDefault="00472B1F" w:rsidP="00472B1F">
            <w:pPr>
              <w:rPr>
                <w:rFonts w:asciiTheme="minorHAnsi" w:hAnsiTheme="minorHAnsi" w:cstheme="minorHAnsi"/>
                <w:color w:val="FF0000"/>
                <w:sz w:val="22"/>
                <w:szCs w:val="22"/>
              </w:rPr>
            </w:pPr>
          </w:p>
          <w:p w14:paraId="1EFDCD96" w14:textId="6631D090" w:rsidR="00472B1F" w:rsidRPr="00735C35" w:rsidRDefault="00472B1F" w:rsidP="00472B1F">
            <w:pPr>
              <w:rPr>
                <w:rFonts w:asciiTheme="minorHAnsi" w:hAnsiTheme="minorHAnsi" w:cstheme="minorHAnsi"/>
                <w:color w:val="FF0000"/>
              </w:rPr>
            </w:pPr>
            <w:r w:rsidRPr="00735C35">
              <w:rPr>
                <w:rFonts w:asciiTheme="minorHAnsi" w:hAnsiTheme="minorHAnsi" w:cstheme="minorHAnsi"/>
                <w:color w:val="FF0000"/>
              </w:rPr>
              <w:t>MONICA: 1986-2022</w:t>
            </w:r>
          </w:p>
          <w:p w14:paraId="09C4AED7" w14:textId="77777777" w:rsidR="00472B1F" w:rsidRPr="00735C35"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97427B0" w14:textId="77777777" w:rsidR="00472B1F" w:rsidRPr="00735C35" w:rsidRDefault="00472B1F" w:rsidP="00472B1F">
            <w:pPr>
              <w:pStyle w:val="Rubrik3"/>
              <w:rPr>
                <w:rFonts w:asciiTheme="minorHAnsi" w:hAnsiTheme="minorHAnsi" w:cstheme="minorHAnsi"/>
                <w:b/>
                <w:sz w:val="22"/>
                <w:szCs w:val="22"/>
                <w:u w:val="single"/>
              </w:rPr>
            </w:pPr>
            <w:r w:rsidRPr="00735C35">
              <w:rPr>
                <w:rFonts w:asciiTheme="minorHAnsi" w:hAnsiTheme="minorHAnsi" w:cstheme="minorHAnsi"/>
                <w:b/>
                <w:sz w:val="22"/>
                <w:szCs w:val="22"/>
                <w:u w:val="single"/>
              </w:rPr>
              <w:t>Om du slutade röka under det senaste året, när slutade du?</w:t>
            </w:r>
          </w:p>
          <w:p w14:paraId="58236842" w14:textId="77777777" w:rsidR="00472B1F" w:rsidRPr="00735C35" w:rsidRDefault="00472B1F" w:rsidP="00472B1F">
            <w:pPr>
              <w:rPr>
                <w:rFonts w:asciiTheme="minorHAnsi" w:hAnsiTheme="minorHAnsi" w:cstheme="minorHAnsi"/>
                <w:sz w:val="22"/>
                <w:szCs w:val="22"/>
              </w:rPr>
            </w:pPr>
            <w:r w:rsidRPr="00735C35">
              <w:rPr>
                <w:rFonts w:asciiTheme="minorHAnsi" w:hAnsiTheme="minorHAnsi" w:cstheme="minorHAnsi"/>
                <w:sz w:val="22"/>
                <w:szCs w:val="22"/>
              </w:rPr>
              <w:t>1 = mindre än 1 månad sedan</w:t>
            </w:r>
          </w:p>
          <w:p w14:paraId="6163A1E9" w14:textId="77777777" w:rsidR="00472B1F" w:rsidRPr="00735C35" w:rsidRDefault="00472B1F" w:rsidP="00472B1F">
            <w:pPr>
              <w:rPr>
                <w:rFonts w:asciiTheme="minorHAnsi" w:hAnsiTheme="minorHAnsi" w:cstheme="minorHAnsi"/>
                <w:sz w:val="22"/>
                <w:szCs w:val="22"/>
              </w:rPr>
            </w:pPr>
            <w:r w:rsidRPr="00735C35">
              <w:rPr>
                <w:rFonts w:asciiTheme="minorHAnsi" w:hAnsiTheme="minorHAnsi" w:cstheme="minorHAnsi"/>
                <w:sz w:val="22"/>
                <w:szCs w:val="22"/>
              </w:rPr>
              <w:t>2 = 1-6 månader</w:t>
            </w:r>
          </w:p>
          <w:p w14:paraId="4AB9A01E" w14:textId="77777777" w:rsidR="00472B1F" w:rsidRPr="00735C35" w:rsidRDefault="00472B1F" w:rsidP="00472B1F">
            <w:pPr>
              <w:rPr>
                <w:rFonts w:asciiTheme="minorHAnsi" w:hAnsiTheme="minorHAnsi" w:cstheme="minorHAnsi"/>
                <w:sz w:val="22"/>
                <w:szCs w:val="22"/>
              </w:rPr>
            </w:pPr>
            <w:r w:rsidRPr="00735C35">
              <w:rPr>
                <w:rFonts w:asciiTheme="minorHAnsi" w:hAnsiTheme="minorHAnsi" w:cstheme="minorHAnsi"/>
                <w:sz w:val="22"/>
                <w:szCs w:val="22"/>
              </w:rPr>
              <w:t>3 = 7-12 månader</w:t>
            </w:r>
          </w:p>
          <w:p w14:paraId="4647641A" w14:textId="2B374658" w:rsidR="00472B1F" w:rsidRPr="00735C35" w:rsidRDefault="00472B1F" w:rsidP="00472B1F">
            <w:pPr>
              <w:rPr>
                <w:rFonts w:asciiTheme="minorHAnsi" w:hAnsiTheme="minorHAnsi" w:cstheme="minorHAnsi"/>
                <w:sz w:val="22"/>
                <w:szCs w:val="22"/>
              </w:rPr>
            </w:pPr>
            <w:r w:rsidRPr="00735C35">
              <w:rPr>
                <w:rFonts w:asciiTheme="minorHAnsi" w:hAnsiTheme="minorHAnsi" w:cstheme="minorHAnsi"/>
                <w:sz w:val="22"/>
                <w:szCs w:val="22"/>
              </w:rPr>
              <w:t xml:space="preserve">4 = Det var mer än 1 år sedan jag slutade röka </w:t>
            </w:r>
            <w:r w:rsidRPr="00735C35">
              <w:rPr>
                <w:rFonts w:asciiTheme="minorHAnsi" w:hAnsiTheme="minorHAnsi" w:cstheme="minorHAnsi"/>
                <w:sz w:val="16"/>
                <w:szCs w:val="16"/>
              </w:rPr>
              <w:t>(</w:t>
            </w:r>
            <w:r>
              <w:rPr>
                <w:rFonts w:asciiTheme="minorHAnsi" w:hAnsiTheme="minorHAnsi" w:cstheme="minorHAnsi"/>
                <w:sz w:val="16"/>
                <w:szCs w:val="16"/>
              </w:rPr>
              <w:t>E</w:t>
            </w:r>
            <w:r w:rsidRPr="00735C35">
              <w:rPr>
                <w:rFonts w:asciiTheme="minorHAnsi" w:hAnsiTheme="minorHAnsi" w:cstheme="minorHAnsi"/>
                <w:sz w:val="16"/>
                <w:szCs w:val="16"/>
              </w:rPr>
              <w:t>ndast 2022)</w:t>
            </w:r>
          </w:p>
        </w:tc>
      </w:tr>
      <w:tr w:rsidR="00472B1F" w:rsidRPr="006317E1" w14:paraId="6600C0FE" w14:textId="77777777" w:rsidTr="00664CC1">
        <w:trPr>
          <w:cantSplit/>
        </w:trPr>
        <w:tc>
          <w:tcPr>
            <w:tcW w:w="2402" w:type="dxa"/>
            <w:vMerge/>
          </w:tcPr>
          <w:p w14:paraId="69B69CB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DA720B4" w14:textId="0F969671" w:rsidR="00472B1F" w:rsidRPr="00B16DC2" w:rsidRDefault="00472B1F" w:rsidP="00472B1F">
            <w:pPr>
              <w:rPr>
                <w:rFonts w:asciiTheme="minorHAnsi" w:hAnsi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b/>
                <w:sz w:val="22"/>
                <w:szCs w:val="22"/>
              </w:rPr>
              <w:t>cigstopors</w:t>
            </w:r>
          </w:p>
          <w:p w14:paraId="2F9E5569" w14:textId="77777777" w:rsidR="00472B1F" w:rsidRPr="00B16DC2" w:rsidRDefault="00472B1F" w:rsidP="00472B1F">
            <w:pPr>
              <w:rPr>
                <w:rFonts w:asciiTheme="minorHAnsi" w:hAnsiTheme="minorHAnsi"/>
                <w:sz w:val="22"/>
                <w:szCs w:val="22"/>
              </w:rPr>
            </w:pPr>
          </w:p>
          <w:p w14:paraId="683F6393" w14:textId="77777777" w:rsidR="00472B1F" w:rsidRPr="00B16DC2" w:rsidRDefault="00472B1F" w:rsidP="00472B1F">
            <w:pPr>
              <w:rPr>
                <w:rFonts w:asciiTheme="minorHAnsi" w:hAnsiTheme="minorHAnsi" w:cstheme="minorHAnsi"/>
              </w:rPr>
            </w:pPr>
            <w:r w:rsidRPr="00B16DC2">
              <w:rPr>
                <w:rFonts w:asciiTheme="minorHAnsi" w:hAnsiTheme="minorHAnsi" w:cstheme="minorHAnsi"/>
                <w:color w:val="FF0000"/>
              </w:rPr>
              <w:t>MONICA: 1990-2009</w:t>
            </w:r>
          </w:p>
        </w:tc>
        <w:tc>
          <w:tcPr>
            <w:tcW w:w="3548" w:type="dxa"/>
            <w:tcBorders>
              <w:top w:val="single" w:sz="6" w:space="0" w:color="000000"/>
              <w:bottom w:val="single" w:sz="6" w:space="0" w:color="000000"/>
            </w:tcBorders>
          </w:tcPr>
          <w:p w14:paraId="62DBF4B6"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Vilken är den främsta orsaken till att du slutat röka?</w:t>
            </w:r>
          </w:p>
          <w:p w14:paraId="2B47E30E"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1 = Av hälsoskäl, på eget initiativ</w:t>
            </w:r>
          </w:p>
          <w:p w14:paraId="7FDE4A00"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2 = På inrådan av läkare/sjukvårdspersonal</w:t>
            </w:r>
          </w:p>
          <w:p w14:paraId="0DC9F1DE"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3 = Annan information/upplysning</w:t>
            </w:r>
          </w:p>
          <w:p w14:paraId="17507B89"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4 = Tryck från kamrater/familj</w:t>
            </w:r>
          </w:p>
          <w:p w14:paraId="059FFEDB"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5 = Av andra skäl</w:t>
            </w:r>
          </w:p>
        </w:tc>
      </w:tr>
      <w:tr w:rsidR="00472B1F" w:rsidRPr="006317E1" w14:paraId="5E3E4B27" w14:textId="77777777" w:rsidTr="00664CC1">
        <w:trPr>
          <w:cantSplit/>
        </w:trPr>
        <w:tc>
          <w:tcPr>
            <w:tcW w:w="2402" w:type="dxa"/>
            <w:vMerge/>
          </w:tcPr>
          <w:p w14:paraId="45F8BB4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2352E97" w14:textId="5B34B1D1" w:rsidR="00472B1F" w:rsidRPr="00E964B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964BD">
              <w:rPr>
                <w:rFonts w:asciiTheme="minorHAnsi" w:hAnsiTheme="minorHAnsi" w:cstheme="minorHAnsi"/>
                <w:b/>
                <w:sz w:val="22"/>
                <w:szCs w:val="22"/>
              </w:rPr>
              <w:t>cigmax</w:t>
            </w:r>
          </w:p>
          <w:p w14:paraId="7D493F9A" w14:textId="77777777" w:rsidR="00472B1F" w:rsidRPr="00E964BD" w:rsidRDefault="00472B1F" w:rsidP="00472B1F">
            <w:pPr>
              <w:rPr>
                <w:rFonts w:asciiTheme="minorHAnsi" w:hAnsiTheme="minorHAnsi" w:cstheme="minorHAnsi"/>
                <w:color w:val="FF0000"/>
                <w:sz w:val="22"/>
                <w:szCs w:val="22"/>
              </w:rPr>
            </w:pPr>
          </w:p>
          <w:p w14:paraId="7E19F4BF" w14:textId="18D502B8" w:rsidR="00472B1F" w:rsidRPr="00B16DC2" w:rsidRDefault="00472B1F" w:rsidP="00472B1F">
            <w:pPr>
              <w:rPr>
                <w:rFonts w:asciiTheme="minorHAnsi" w:hAnsiTheme="minorHAnsi" w:cstheme="minorHAnsi"/>
                <w:color w:val="FF0000"/>
              </w:rPr>
            </w:pPr>
            <w:r w:rsidRPr="00E964BD">
              <w:rPr>
                <w:rFonts w:asciiTheme="minorHAnsi" w:hAnsiTheme="minorHAnsi" w:cstheme="minorHAnsi"/>
                <w:color w:val="FF0000"/>
              </w:rPr>
              <w:t>MONICA: 1994-2022</w:t>
            </w:r>
          </w:p>
        </w:tc>
        <w:tc>
          <w:tcPr>
            <w:tcW w:w="3548" w:type="dxa"/>
            <w:tcBorders>
              <w:top w:val="single" w:sz="6" w:space="0" w:color="000000"/>
              <w:bottom w:val="single" w:sz="6" w:space="0" w:color="000000"/>
            </w:tcBorders>
          </w:tcPr>
          <w:p w14:paraId="44CF42B1"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Vilket är det högsta antalet cigaretter/dag som du rökt under en så lång period som ett år?</w:t>
            </w:r>
          </w:p>
        </w:tc>
      </w:tr>
      <w:tr w:rsidR="00472B1F" w:rsidRPr="006317E1" w14:paraId="3FDB930C" w14:textId="77777777" w:rsidTr="00664CC1">
        <w:trPr>
          <w:cantSplit/>
        </w:trPr>
        <w:tc>
          <w:tcPr>
            <w:tcW w:w="2402" w:type="dxa"/>
            <w:vMerge/>
          </w:tcPr>
          <w:p w14:paraId="16D602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2F2D02" w14:textId="5EBEDD17" w:rsidR="00472B1F" w:rsidRPr="00307324"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7324">
              <w:rPr>
                <w:rFonts w:asciiTheme="minorHAnsi" w:hAnsiTheme="minorHAnsi" w:cstheme="minorHAnsi"/>
                <w:b/>
                <w:sz w:val="22"/>
                <w:szCs w:val="22"/>
              </w:rPr>
              <w:t>cigdeb</w:t>
            </w:r>
          </w:p>
          <w:p w14:paraId="4BDE75C0" w14:textId="640A5D6C" w:rsidR="00472B1F" w:rsidRPr="00B16DC2" w:rsidRDefault="00472B1F" w:rsidP="00472B1F">
            <w:pPr>
              <w:rPr>
                <w:rFonts w:asciiTheme="minorHAnsi" w:hAnsiTheme="minorHAnsi" w:cstheme="minorHAnsi"/>
                <w:color w:val="FF0000"/>
              </w:rPr>
            </w:pPr>
            <w:r w:rsidRPr="00307324">
              <w:rPr>
                <w:rFonts w:asciiTheme="minorHAnsi" w:hAnsiTheme="minorHAnsi" w:cstheme="minorHAnsi"/>
                <w:color w:val="FF0000"/>
              </w:rPr>
              <w:t>MONICA: 1986-2022</w:t>
            </w:r>
          </w:p>
        </w:tc>
        <w:tc>
          <w:tcPr>
            <w:tcW w:w="3548" w:type="dxa"/>
            <w:tcBorders>
              <w:top w:val="single" w:sz="6" w:space="0" w:color="000000"/>
              <w:bottom w:val="single" w:sz="6" w:space="0" w:color="000000"/>
            </w:tcBorders>
          </w:tcPr>
          <w:p w14:paraId="3058204A"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Hur gammal var du när du började röka cigaretter?</w:t>
            </w:r>
          </w:p>
        </w:tc>
      </w:tr>
      <w:tr w:rsidR="00472B1F" w:rsidRPr="006317E1" w14:paraId="5889023B" w14:textId="77777777" w:rsidTr="00664CC1">
        <w:trPr>
          <w:cantSplit/>
        </w:trPr>
        <w:tc>
          <w:tcPr>
            <w:tcW w:w="2402" w:type="dxa"/>
            <w:vMerge/>
          </w:tcPr>
          <w:p w14:paraId="65A4F6D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9F95BE" w14:textId="02DC769B" w:rsidR="00472B1F" w:rsidRPr="00307324"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7324">
              <w:rPr>
                <w:rFonts w:asciiTheme="minorHAnsi" w:hAnsiTheme="minorHAnsi" w:cstheme="minorHAnsi"/>
                <w:b/>
                <w:sz w:val="22"/>
                <w:szCs w:val="22"/>
              </w:rPr>
              <w:t>pipa</w:t>
            </w:r>
          </w:p>
          <w:p w14:paraId="79404D7F" w14:textId="77777777" w:rsidR="00472B1F" w:rsidRPr="00307324" w:rsidRDefault="00472B1F" w:rsidP="00472B1F">
            <w:pPr>
              <w:rPr>
                <w:rFonts w:asciiTheme="minorHAnsi" w:hAnsiTheme="minorHAnsi" w:cstheme="minorHAnsi"/>
                <w:color w:val="FF0000"/>
                <w:sz w:val="22"/>
                <w:szCs w:val="22"/>
              </w:rPr>
            </w:pPr>
          </w:p>
          <w:p w14:paraId="32E9F92C" w14:textId="6F1B84D3" w:rsidR="00472B1F" w:rsidRPr="00307324" w:rsidRDefault="00472B1F" w:rsidP="00472B1F">
            <w:pPr>
              <w:rPr>
                <w:rFonts w:asciiTheme="minorHAnsi" w:hAnsiTheme="minorHAnsi" w:cstheme="minorHAnsi"/>
                <w:color w:val="FF0000"/>
              </w:rPr>
            </w:pPr>
            <w:r w:rsidRPr="00307324">
              <w:rPr>
                <w:rFonts w:asciiTheme="minorHAnsi" w:hAnsiTheme="minorHAnsi" w:cstheme="minorHAnsi"/>
                <w:color w:val="FF0000"/>
              </w:rPr>
              <w:t>MONICA: 1994-2022</w:t>
            </w:r>
          </w:p>
          <w:p w14:paraId="5508E686" w14:textId="77777777" w:rsidR="00472B1F" w:rsidRPr="00307324"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1807ED7" w14:textId="77777777" w:rsidR="00472B1F" w:rsidRPr="00B16DC2" w:rsidRDefault="00472B1F" w:rsidP="00472B1F">
            <w:pPr>
              <w:pStyle w:val="Rubrik3"/>
              <w:rPr>
                <w:rFonts w:asciiTheme="minorHAnsi" w:hAnsiTheme="minorHAnsi" w:cstheme="minorHAnsi"/>
                <w:b/>
                <w:sz w:val="22"/>
                <w:szCs w:val="22"/>
                <w:u w:val="single"/>
              </w:rPr>
            </w:pPr>
            <w:r w:rsidRPr="00B16DC2">
              <w:rPr>
                <w:rFonts w:asciiTheme="minorHAnsi" w:hAnsiTheme="minorHAnsi" w:cstheme="minorHAnsi"/>
                <w:b/>
                <w:sz w:val="22"/>
                <w:szCs w:val="22"/>
                <w:u w:val="single"/>
              </w:rPr>
              <w:t>Har du någonsin rökt pipa?</w:t>
            </w:r>
          </w:p>
          <w:p w14:paraId="498EE7FB"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1 = Ja, nu</w:t>
            </w:r>
          </w:p>
          <w:p w14:paraId="0A6654EA"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2 = Nej</w:t>
            </w:r>
          </w:p>
          <w:p w14:paraId="12D4487D" w14:textId="05EE9BDA"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3 = Ibland</w:t>
            </w:r>
            <w:r>
              <w:rPr>
                <w:rFonts w:asciiTheme="minorHAnsi" w:hAnsiTheme="minorHAnsi" w:cstheme="minorHAnsi"/>
                <w:sz w:val="22"/>
                <w:szCs w:val="22"/>
              </w:rPr>
              <w:t xml:space="preserve"> </w:t>
            </w:r>
            <w:r w:rsidRPr="00ED5304">
              <w:rPr>
                <w:rFonts w:asciiTheme="minorHAnsi" w:hAnsiTheme="minorHAnsi" w:cstheme="minorHAnsi"/>
                <w:sz w:val="16"/>
                <w:szCs w:val="16"/>
              </w:rPr>
              <w:t>(mindre än 1 gång/dag)</w:t>
            </w:r>
          </w:p>
          <w:p w14:paraId="74ED8EB7" w14:textId="591C1B8B"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 xml:space="preserve">4 = Tidigare </w:t>
            </w:r>
            <w:r>
              <w:rPr>
                <w:rFonts w:asciiTheme="minorHAnsi" w:hAnsiTheme="minorHAnsi" w:cstheme="minorHAnsi"/>
                <w:sz w:val="22"/>
                <w:szCs w:val="22"/>
              </w:rPr>
              <w:t xml:space="preserve">men </w:t>
            </w:r>
            <w:r w:rsidRPr="00B16DC2">
              <w:rPr>
                <w:rFonts w:asciiTheme="minorHAnsi" w:hAnsiTheme="minorHAnsi" w:cstheme="minorHAnsi"/>
                <w:sz w:val="22"/>
                <w:szCs w:val="22"/>
              </w:rPr>
              <w:t>inte nu</w:t>
            </w:r>
          </w:p>
        </w:tc>
      </w:tr>
      <w:tr w:rsidR="00472B1F" w:rsidRPr="006317E1" w14:paraId="08593AF3" w14:textId="77777777" w:rsidTr="00664CC1">
        <w:trPr>
          <w:cantSplit/>
        </w:trPr>
        <w:tc>
          <w:tcPr>
            <w:tcW w:w="2402" w:type="dxa"/>
            <w:vMerge/>
          </w:tcPr>
          <w:p w14:paraId="1B27861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6503FCD" w14:textId="481C5B04" w:rsidR="00472B1F" w:rsidRPr="00307324"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7324">
              <w:rPr>
                <w:rFonts w:asciiTheme="minorHAnsi" w:hAnsiTheme="minorHAnsi"/>
                <w:b/>
                <w:sz w:val="22"/>
                <w:szCs w:val="22"/>
                <w:lang w:val="en-US"/>
              </w:rPr>
              <w:t>pipgram</w:t>
            </w:r>
          </w:p>
          <w:p w14:paraId="5FAC89B1" w14:textId="5F76208F" w:rsidR="00472B1F" w:rsidRPr="00307324" w:rsidRDefault="00472B1F" w:rsidP="00472B1F">
            <w:pPr>
              <w:rPr>
                <w:rFonts w:asciiTheme="minorHAnsi" w:hAnsiTheme="minorHAnsi" w:cstheme="minorHAnsi"/>
                <w:lang w:val="en-US"/>
              </w:rPr>
            </w:pPr>
            <w:r w:rsidRPr="00307324">
              <w:rPr>
                <w:rFonts w:asciiTheme="minorHAnsi" w:hAnsiTheme="minorHAnsi" w:cstheme="minorHAnsi"/>
                <w:color w:val="FF0000"/>
                <w:lang w:val="en-US"/>
              </w:rPr>
              <w:t>MONICA: 1986-2022</w:t>
            </w:r>
          </w:p>
        </w:tc>
        <w:tc>
          <w:tcPr>
            <w:tcW w:w="3548" w:type="dxa"/>
            <w:tcBorders>
              <w:top w:val="single" w:sz="6" w:space="0" w:color="000000"/>
              <w:bottom w:val="single" w:sz="6" w:space="0" w:color="000000"/>
            </w:tcBorders>
          </w:tcPr>
          <w:p w14:paraId="792B2C8E"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Hur många gram tobak röker du per vecka?</w:t>
            </w:r>
          </w:p>
        </w:tc>
      </w:tr>
      <w:tr w:rsidR="00472B1F" w:rsidRPr="006317E1" w14:paraId="5D361E48" w14:textId="77777777" w:rsidTr="00664CC1">
        <w:trPr>
          <w:cantSplit/>
        </w:trPr>
        <w:tc>
          <w:tcPr>
            <w:tcW w:w="2402" w:type="dxa"/>
            <w:vMerge/>
          </w:tcPr>
          <w:p w14:paraId="62373D6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C3AF93F" w14:textId="2D343D31" w:rsidR="00472B1F" w:rsidRPr="00B16DC2"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b/>
                <w:sz w:val="22"/>
                <w:szCs w:val="22"/>
                <w:lang w:val="en-US"/>
              </w:rPr>
              <w:t>cigarr</w:t>
            </w:r>
          </w:p>
          <w:p w14:paraId="7D78D082" w14:textId="77777777" w:rsidR="00472B1F" w:rsidRPr="00B16DC2" w:rsidRDefault="00472B1F" w:rsidP="00472B1F">
            <w:pPr>
              <w:rPr>
                <w:rFonts w:asciiTheme="minorHAnsi" w:hAnsiTheme="minorHAnsi" w:cstheme="minorHAnsi"/>
                <w:lang w:val="en-US"/>
              </w:rPr>
            </w:pPr>
            <w:r>
              <w:rPr>
                <w:rFonts w:asciiTheme="minorHAnsi" w:hAnsiTheme="minorHAnsi" w:cstheme="minorHAnsi"/>
                <w:color w:val="FF0000"/>
                <w:lang w:val="en-US"/>
              </w:rPr>
              <w:t>MONICA: 1994</w:t>
            </w:r>
            <w:r w:rsidRPr="00B16DC2">
              <w:rPr>
                <w:rFonts w:asciiTheme="minorHAnsi" w:hAnsiTheme="minorHAnsi" w:cstheme="minorHAnsi"/>
                <w:color w:val="FF0000"/>
                <w:lang w:val="en-US"/>
              </w:rPr>
              <w:t>-2009</w:t>
            </w:r>
          </w:p>
        </w:tc>
        <w:tc>
          <w:tcPr>
            <w:tcW w:w="3548" w:type="dxa"/>
            <w:tcBorders>
              <w:top w:val="single" w:sz="6" w:space="0" w:color="000000"/>
              <w:bottom w:val="single" w:sz="6" w:space="0" w:color="000000"/>
            </w:tcBorders>
          </w:tcPr>
          <w:p w14:paraId="1EE3F75A" w14:textId="77777777" w:rsidR="00472B1F"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Har du någonsin rökt cigarrer eller cigariller?</w:t>
            </w:r>
          </w:p>
          <w:p w14:paraId="2A94EF5E"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1 = Ja, nu</w:t>
            </w:r>
          </w:p>
          <w:p w14:paraId="2EAFC16A"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2 = Nej</w:t>
            </w:r>
          </w:p>
          <w:p w14:paraId="279BD84D" w14:textId="77777777" w:rsidR="00472B1F" w:rsidRPr="00B16DC2" w:rsidRDefault="00472B1F" w:rsidP="00472B1F">
            <w:pPr>
              <w:rPr>
                <w:rFonts w:asciiTheme="minorHAnsi" w:hAnsiTheme="minorHAnsi" w:cstheme="minorHAnsi"/>
                <w:sz w:val="22"/>
                <w:szCs w:val="22"/>
              </w:rPr>
            </w:pPr>
            <w:r w:rsidRPr="00B16DC2">
              <w:rPr>
                <w:rFonts w:asciiTheme="minorHAnsi" w:hAnsiTheme="minorHAnsi" w:cstheme="minorHAnsi"/>
                <w:sz w:val="22"/>
                <w:szCs w:val="22"/>
              </w:rPr>
              <w:t>3 = Ibland</w:t>
            </w:r>
          </w:p>
          <w:p w14:paraId="20C5BED1"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cstheme="minorHAnsi"/>
                <w:sz w:val="22"/>
                <w:szCs w:val="22"/>
              </w:rPr>
              <w:t>4 = Tidigare inte nu</w:t>
            </w:r>
          </w:p>
        </w:tc>
      </w:tr>
      <w:tr w:rsidR="00472B1F" w:rsidRPr="006317E1" w14:paraId="0697EAF5" w14:textId="77777777" w:rsidTr="00664CC1">
        <w:trPr>
          <w:cantSplit/>
        </w:trPr>
        <w:tc>
          <w:tcPr>
            <w:tcW w:w="2402" w:type="dxa"/>
            <w:vMerge/>
          </w:tcPr>
          <w:p w14:paraId="00349F8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DD7C830" w14:textId="093E118E" w:rsidR="00472B1F" w:rsidRPr="00B16DC2"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b/>
                <w:sz w:val="22"/>
                <w:szCs w:val="22"/>
                <w:lang w:val="en-US"/>
              </w:rPr>
              <w:t>cigarrant</w:t>
            </w:r>
          </w:p>
          <w:p w14:paraId="5A27DFB6" w14:textId="77777777" w:rsidR="00472B1F" w:rsidRPr="00E703DF" w:rsidRDefault="00472B1F" w:rsidP="00472B1F">
            <w:pPr>
              <w:rPr>
                <w:rFonts w:asciiTheme="minorHAnsi" w:hAnsiTheme="minorHAnsi" w:cstheme="minorHAnsi"/>
                <w:lang w:val="en-US"/>
              </w:rPr>
            </w:pPr>
            <w:r w:rsidRPr="00E703DF">
              <w:rPr>
                <w:rFonts w:asciiTheme="minorHAnsi" w:hAnsiTheme="minorHAnsi" w:cstheme="minorHAnsi"/>
                <w:color w:val="FF0000"/>
                <w:lang w:val="en-US"/>
              </w:rPr>
              <w:t>MONICA: 1986-2009</w:t>
            </w:r>
          </w:p>
        </w:tc>
        <w:tc>
          <w:tcPr>
            <w:tcW w:w="3548" w:type="dxa"/>
            <w:tcBorders>
              <w:top w:val="single" w:sz="6" w:space="0" w:color="000000"/>
              <w:bottom w:val="single" w:sz="6" w:space="0" w:color="000000"/>
            </w:tcBorders>
          </w:tcPr>
          <w:p w14:paraId="46BE1E29"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Hur många cigarrer/cigariller röker du per vecka?</w:t>
            </w:r>
          </w:p>
        </w:tc>
      </w:tr>
      <w:tr w:rsidR="00472B1F" w:rsidRPr="006317E1" w14:paraId="47E76B6D" w14:textId="77777777" w:rsidTr="00664CC1">
        <w:trPr>
          <w:cantSplit/>
        </w:trPr>
        <w:tc>
          <w:tcPr>
            <w:tcW w:w="2402" w:type="dxa"/>
            <w:vMerge/>
          </w:tcPr>
          <w:p w14:paraId="0D1D673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C0E4569" w14:textId="7D0D7B3F" w:rsidR="00472B1F" w:rsidRPr="00B16DC2"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b/>
                <w:sz w:val="22"/>
                <w:szCs w:val="22"/>
                <w:lang w:val="en-US"/>
              </w:rPr>
              <w:t>cigpass</w:t>
            </w:r>
          </w:p>
          <w:p w14:paraId="0A89941B" w14:textId="77777777" w:rsidR="00472B1F" w:rsidRPr="00B16DC2" w:rsidRDefault="00472B1F" w:rsidP="00472B1F">
            <w:pPr>
              <w:rPr>
                <w:rFonts w:asciiTheme="minorHAnsi" w:hAnsiTheme="minorHAnsi"/>
                <w:sz w:val="22"/>
                <w:szCs w:val="22"/>
                <w:lang w:val="en-US"/>
              </w:rPr>
            </w:pPr>
          </w:p>
          <w:p w14:paraId="5B0383CF" w14:textId="77777777" w:rsidR="00472B1F" w:rsidRPr="00E703DF" w:rsidRDefault="00472B1F" w:rsidP="00472B1F">
            <w:pPr>
              <w:rPr>
                <w:rFonts w:asciiTheme="minorHAnsi" w:hAnsiTheme="minorHAnsi" w:cstheme="minorHAnsi"/>
                <w:lang w:val="en-US"/>
              </w:rPr>
            </w:pPr>
            <w:r w:rsidRPr="00E703DF">
              <w:rPr>
                <w:rFonts w:asciiTheme="minorHAnsi" w:hAnsiTheme="minorHAnsi" w:cstheme="minorHAnsi"/>
                <w:color w:val="FF0000"/>
                <w:lang w:val="en-US"/>
              </w:rPr>
              <w:t>MONICA: 1</w:t>
            </w:r>
            <w:r>
              <w:rPr>
                <w:rFonts w:asciiTheme="minorHAnsi" w:hAnsiTheme="minorHAnsi" w:cstheme="minorHAnsi"/>
                <w:color w:val="FF0000"/>
                <w:lang w:val="en-US"/>
              </w:rPr>
              <w:t>994-</w:t>
            </w:r>
            <w:r w:rsidRPr="00E703DF">
              <w:rPr>
                <w:rFonts w:asciiTheme="minorHAnsi" w:hAnsiTheme="minorHAnsi" w:cstheme="minorHAnsi"/>
                <w:color w:val="FF0000"/>
                <w:lang w:val="en-US"/>
              </w:rPr>
              <w:t>2009</w:t>
            </w:r>
          </w:p>
        </w:tc>
        <w:tc>
          <w:tcPr>
            <w:tcW w:w="3548" w:type="dxa"/>
            <w:tcBorders>
              <w:top w:val="single" w:sz="6" w:space="0" w:color="000000"/>
              <w:bottom w:val="single" w:sz="6" w:space="0" w:color="000000"/>
            </w:tcBorders>
          </w:tcPr>
          <w:p w14:paraId="30E4784A"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Hur många timmar i medeltal per dag är du i närheten av andra människors tobaksrök?</w:t>
            </w:r>
          </w:p>
        </w:tc>
      </w:tr>
      <w:tr w:rsidR="00472B1F" w:rsidRPr="006317E1" w14:paraId="1222D522" w14:textId="77777777" w:rsidTr="00664CC1">
        <w:trPr>
          <w:cantSplit/>
        </w:trPr>
        <w:tc>
          <w:tcPr>
            <w:tcW w:w="2402" w:type="dxa"/>
            <w:vMerge/>
          </w:tcPr>
          <w:p w14:paraId="5FB6DB0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9592FE6" w14:textId="6E242E34" w:rsidR="00472B1F" w:rsidRPr="001A7E92" w:rsidRDefault="00472B1F" w:rsidP="00472B1F">
            <w:pPr>
              <w:rPr>
                <w:rFonts w:asciiTheme="minorHAnsi" w:hAnsiTheme="minorHAnsi"/>
                <w:b/>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A7E92">
              <w:rPr>
                <w:rFonts w:asciiTheme="minorHAnsi" w:hAnsiTheme="minorHAnsi"/>
                <w:b/>
                <w:sz w:val="22"/>
                <w:szCs w:val="22"/>
                <w:lang w:val="en-US"/>
              </w:rPr>
              <w:t>e_cigg</w:t>
            </w:r>
          </w:p>
          <w:p w14:paraId="7D8F71BA" w14:textId="77777777" w:rsidR="00472B1F" w:rsidRPr="001A7E92" w:rsidRDefault="00472B1F" w:rsidP="00472B1F">
            <w:pPr>
              <w:rPr>
                <w:rFonts w:asciiTheme="minorHAnsi" w:hAnsiTheme="minorHAnsi"/>
                <w:sz w:val="22"/>
                <w:szCs w:val="22"/>
                <w:lang w:val="en-US"/>
              </w:rPr>
            </w:pPr>
          </w:p>
          <w:p w14:paraId="04FC7BBA" w14:textId="45BA81AC" w:rsidR="00472B1F" w:rsidRPr="001A7E92" w:rsidRDefault="00472B1F" w:rsidP="00472B1F">
            <w:pPr>
              <w:rPr>
                <w:rFonts w:asciiTheme="minorHAnsi" w:hAnsiTheme="minorHAnsi"/>
                <w:b/>
                <w:sz w:val="22"/>
                <w:szCs w:val="22"/>
                <w:lang w:val="en-US"/>
              </w:rPr>
            </w:pPr>
            <w:r w:rsidRPr="001A7E92">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15E18FFB" w14:textId="77777777" w:rsidR="00472B1F" w:rsidRDefault="00472B1F" w:rsidP="00472B1F">
            <w:pPr>
              <w:rPr>
                <w:rFonts w:asciiTheme="minorHAnsi" w:hAnsiTheme="minorHAnsi"/>
                <w:b/>
                <w:i/>
                <w:sz w:val="22"/>
                <w:szCs w:val="22"/>
                <w:u w:val="single"/>
              </w:rPr>
            </w:pPr>
            <w:r>
              <w:rPr>
                <w:rFonts w:asciiTheme="minorHAnsi" w:hAnsiTheme="minorHAnsi"/>
                <w:b/>
                <w:i/>
                <w:sz w:val="22"/>
                <w:szCs w:val="22"/>
                <w:u w:val="single"/>
              </w:rPr>
              <w:t>Röker du e-cigaretter?</w:t>
            </w:r>
          </w:p>
          <w:p w14:paraId="3A308B89" w14:textId="1ECC12D7" w:rsidR="00472B1F" w:rsidRDefault="00472B1F" w:rsidP="00472B1F">
            <w:pPr>
              <w:rPr>
                <w:rFonts w:asciiTheme="minorHAnsi" w:hAnsiTheme="minorHAnsi"/>
                <w:sz w:val="22"/>
                <w:szCs w:val="22"/>
              </w:rPr>
            </w:pPr>
            <w:r>
              <w:rPr>
                <w:rFonts w:asciiTheme="minorHAnsi" w:hAnsiTheme="minorHAnsi"/>
                <w:sz w:val="22"/>
                <w:szCs w:val="22"/>
              </w:rPr>
              <w:t>1 = Ja</w:t>
            </w:r>
          </w:p>
          <w:p w14:paraId="6523312F" w14:textId="0F278322" w:rsidR="00472B1F" w:rsidRPr="00526121" w:rsidRDefault="00472B1F" w:rsidP="00472B1F">
            <w:pPr>
              <w:rPr>
                <w:rFonts w:asciiTheme="minorHAnsi" w:hAnsiTheme="minorHAnsi"/>
                <w:sz w:val="22"/>
                <w:szCs w:val="22"/>
              </w:rPr>
            </w:pPr>
            <w:r>
              <w:rPr>
                <w:rFonts w:asciiTheme="minorHAnsi" w:hAnsiTheme="minorHAnsi"/>
                <w:sz w:val="22"/>
                <w:szCs w:val="22"/>
              </w:rPr>
              <w:t>2 = Nej</w:t>
            </w:r>
          </w:p>
        </w:tc>
      </w:tr>
      <w:tr w:rsidR="00472B1F" w:rsidRPr="006317E1" w14:paraId="22B12A04" w14:textId="77777777" w:rsidTr="00664CC1">
        <w:trPr>
          <w:cantSplit/>
        </w:trPr>
        <w:tc>
          <w:tcPr>
            <w:tcW w:w="2402" w:type="dxa"/>
            <w:vMerge/>
          </w:tcPr>
          <w:p w14:paraId="747469F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C592405" w14:textId="0BDB10E7" w:rsidR="00472B1F" w:rsidRPr="001A7E92" w:rsidRDefault="00472B1F" w:rsidP="00472B1F">
            <w:pPr>
              <w:rPr>
                <w:rFonts w:asciiTheme="minorHAnsi" w:hAnsiTheme="minorHAnsi"/>
                <w:b/>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A7E92">
              <w:rPr>
                <w:rFonts w:asciiTheme="minorHAnsi" w:hAnsiTheme="minorHAnsi"/>
                <w:b/>
                <w:sz w:val="22"/>
                <w:szCs w:val="22"/>
                <w:lang w:val="en-US"/>
              </w:rPr>
              <w:t>e_cigg_frekvens</w:t>
            </w:r>
          </w:p>
          <w:p w14:paraId="42C7A9C2" w14:textId="77777777" w:rsidR="00472B1F" w:rsidRPr="001A7E92" w:rsidRDefault="00472B1F" w:rsidP="00472B1F">
            <w:pPr>
              <w:rPr>
                <w:rFonts w:asciiTheme="minorHAnsi" w:hAnsiTheme="minorHAnsi"/>
                <w:sz w:val="22"/>
                <w:szCs w:val="22"/>
                <w:lang w:val="en-US"/>
              </w:rPr>
            </w:pPr>
          </w:p>
          <w:p w14:paraId="311349B5" w14:textId="00C85E6F" w:rsidR="00472B1F" w:rsidRPr="001A7E92" w:rsidRDefault="00472B1F" w:rsidP="00472B1F">
            <w:pPr>
              <w:rPr>
                <w:rFonts w:asciiTheme="minorHAnsi" w:hAnsiTheme="minorHAnsi"/>
                <w:b/>
                <w:sz w:val="22"/>
                <w:szCs w:val="22"/>
                <w:lang w:val="en-US"/>
              </w:rPr>
            </w:pPr>
            <w:r w:rsidRPr="001A7E92">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21DB6B78" w14:textId="78F3E66F" w:rsidR="00472B1F" w:rsidRDefault="00472B1F" w:rsidP="00472B1F">
            <w:pPr>
              <w:rPr>
                <w:rFonts w:asciiTheme="minorHAnsi" w:hAnsiTheme="minorHAnsi"/>
                <w:b/>
                <w:i/>
                <w:sz w:val="22"/>
                <w:szCs w:val="22"/>
                <w:u w:val="single"/>
              </w:rPr>
            </w:pPr>
            <w:r>
              <w:rPr>
                <w:rFonts w:asciiTheme="minorHAnsi" w:hAnsiTheme="minorHAnsi"/>
                <w:b/>
                <w:i/>
                <w:sz w:val="22"/>
                <w:szCs w:val="22"/>
                <w:u w:val="single"/>
              </w:rPr>
              <w:t>Hur många gånger har du rökt/”vapat” e-cigaretter de senaste 30 dagarna?</w:t>
            </w:r>
          </w:p>
          <w:p w14:paraId="79B69556" w14:textId="7C3CCA2A" w:rsidR="00472B1F" w:rsidRDefault="00472B1F" w:rsidP="00472B1F">
            <w:pPr>
              <w:rPr>
                <w:rFonts w:asciiTheme="minorHAnsi" w:hAnsiTheme="minorHAnsi"/>
                <w:sz w:val="22"/>
                <w:szCs w:val="22"/>
              </w:rPr>
            </w:pPr>
            <w:r>
              <w:rPr>
                <w:rFonts w:asciiTheme="minorHAnsi" w:hAnsiTheme="minorHAnsi"/>
                <w:sz w:val="22"/>
                <w:szCs w:val="22"/>
              </w:rPr>
              <w:t>1 = 0 gånger</w:t>
            </w:r>
          </w:p>
          <w:p w14:paraId="056519E3" w14:textId="77777777" w:rsidR="00472B1F" w:rsidRDefault="00472B1F" w:rsidP="00472B1F">
            <w:pPr>
              <w:rPr>
                <w:rFonts w:asciiTheme="minorHAnsi" w:hAnsiTheme="minorHAnsi"/>
                <w:sz w:val="22"/>
                <w:szCs w:val="22"/>
              </w:rPr>
            </w:pPr>
            <w:r>
              <w:rPr>
                <w:rFonts w:asciiTheme="minorHAnsi" w:hAnsiTheme="minorHAnsi"/>
                <w:sz w:val="22"/>
                <w:szCs w:val="22"/>
              </w:rPr>
              <w:t>2 = 1-2 gånger</w:t>
            </w:r>
          </w:p>
          <w:p w14:paraId="23597F15" w14:textId="77777777" w:rsidR="00472B1F" w:rsidRDefault="00472B1F" w:rsidP="00472B1F">
            <w:pPr>
              <w:rPr>
                <w:rFonts w:asciiTheme="minorHAnsi" w:hAnsiTheme="minorHAnsi"/>
                <w:sz w:val="22"/>
                <w:szCs w:val="22"/>
              </w:rPr>
            </w:pPr>
            <w:r>
              <w:rPr>
                <w:rFonts w:asciiTheme="minorHAnsi" w:hAnsiTheme="minorHAnsi"/>
                <w:sz w:val="22"/>
                <w:szCs w:val="22"/>
              </w:rPr>
              <w:t>3 = 3-5 gånger</w:t>
            </w:r>
          </w:p>
          <w:p w14:paraId="77905DBA" w14:textId="77777777" w:rsidR="00472B1F" w:rsidRDefault="00472B1F" w:rsidP="00472B1F">
            <w:pPr>
              <w:rPr>
                <w:rFonts w:asciiTheme="minorHAnsi" w:hAnsiTheme="minorHAnsi"/>
                <w:sz w:val="22"/>
                <w:szCs w:val="22"/>
              </w:rPr>
            </w:pPr>
            <w:r>
              <w:rPr>
                <w:rFonts w:asciiTheme="minorHAnsi" w:hAnsiTheme="minorHAnsi"/>
                <w:sz w:val="22"/>
                <w:szCs w:val="22"/>
              </w:rPr>
              <w:t>4 = 5-10 gånger</w:t>
            </w:r>
          </w:p>
          <w:p w14:paraId="4BFF7826" w14:textId="3D9C159A" w:rsidR="00472B1F" w:rsidRPr="00B43377" w:rsidRDefault="00472B1F" w:rsidP="00472B1F">
            <w:pPr>
              <w:rPr>
                <w:rFonts w:asciiTheme="minorHAnsi" w:hAnsiTheme="minorHAnsi"/>
                <w:sz w:val="22"/>
                <w:szCs w:val="22"/>
              </w:rPr>
            </w:pPr>
            <w:r>
              <w:rPr>
                <w:rFonts w:asciiTheme="minorHAnsi" w:hAnsiTheme="minorHAnsi"/>
                <w:sz w:val="22"/>
                <w:szCs w:val="22"/>
              </w:rPr>
              <w:t>5 = Mer än 10 gånger</w:t>
            </w:r>
          </w:p>
        </w:tc>
      </w:tr>
      <w:tr w:rsidR="00472B1F" w:rsidRPr="006317E1" w14:paraId="4F3AE186" w14:textId="77777777" w:rsidTr="00664CC1">
        <w:trPr>
          <w:cantSplit/>
        </w:trPr>
        <w:tc>
          <w:tcPr>
            <w:tcW w:w="2402" w:type="dxa"/>
            <w:vMerge/>
          </w:tcPr>
          <w:p w14:paraId="4C5CCBF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6E2341" w14:textId="31F129BD" w:rsidR="00472B1F" w:rsidRPr="001A7E92" w:rsidRDefault="00472B1F" w:rsidP="00472B1F">
            <w:pPr>
              <w:rPr>
                <w:rFonts w:asciiTheme="minorHAnsi" w:hAnsiTheme="minorHAnsi"/>
                <w:b/>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A7E92">
              <w:rPr>
                <w:rFonts w:asciiTheme="minorHAnsi" w:hAnsiTheme="minorHAnsi"/>
                <w:b/>
                <w:sz w:val="22"/>
                <w:szCs w:val="22"/>
                <w:lang w:val="en-US"/>
              </w:rPr>
              <w:t>borja_ecigg</w:t>
            </w:r>
          </w:p>
          <w:p w14:paraId="174B544D" w14:textId="77777777" w:rsidR="00472B1F" w:rsidRPr="001A7E92" w:rsidRDefault="00472B1F" w:rsidP="00472B1F">
            <w:pPr>
              <w:rPr>
                <w:rFonts w:asciiTheme="minorHAnsi" w:hAnsiTheme="minorHAnsi"/>
                <w:sz w:val="22"/>
                <w:szCs w:val="22"/>
                <w:lang w:val="en-US"/>
              </w:rPr>
            </w:pPr>
          </w:p>
          <w:p w14:paraId="1F098126" w14:textId="3FEDBFBA" w:rsidR="00472B1F" w:rsidRPr="001A7E92" w:rsidRDefault="00472B1F" w:rsidP="00472B1F">
            <w:pPr>
              <w:rPr>
                <w:rFonts w:asciiTheme="minorHAnsi" w:hAnsiTheme="minorHAnsi"/>
                <w:b/>
                <w:sz w:val="22"/>
                <w:szCs w:val="22"/>
                <w:lang w:val="en-US"/>
              </w:rPr>
            </w:pPr>
            <w:r w:rsidRPr="001A7E92">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1EE10D6D" w14:textId="7F2D3D74" w:rsidR="00472B1F" w:rsidRDefault="00472B1F" w:rsidP="00472B1F">
            <w:pPr>
              <w:rPr>
                <w:rFonts w:asciiTheme="minorHAnsi" w:hAnsiTheme="minorHAnsi"/>
                <w:b/>
                <w:i/>
                <w:sz w:val="22"/>
                <w:szCs w:val="22"/>
                <w:u w:val="single"/>
              </w:rPr>
            </w:pPr>
            <w:r>
              <w:rPr>
                <w:rFonts w:asciiTheme="minorHAnsi" w:hAnsiTheme="minorHAnsi"/>
                <w:b/>
                <w:i/>
                <w:sz w:val="22"/>
                <w:szCs w:val="22"/>
                <w:u w:val="single"/>
              </w:rPr>
              <w:t>Började du röka e-cigaretter i samband med att du slutade röka vanliga cigaretter?</w:t>
            </w:r>
          </w:p>
          <w:p w14:paraId="3ACCD3AF" w14:textId="77777777" w:rsidR="00472B1F" w:rsidRDefault="00472B1F" w:rsidP="00472B1F">
            <w:pPr>
              <w:rPr>
                <w:rFonts w:asciiTheme="minorHAnsi" w:hAnsiTheme="minorHAnsi"/>
                <w:sz w:val="22"/>
                <w:szCs w:val="22"/>
              </w:rPr>
            </w:pPr>
            <w:r>
              <w:rPr>
                <w:rFonts w:asciiTheme="minorHAnsi" w:hAnsiTheme="minorHAnsi"/>
                <w:sz w:val="22"/>
                <w:szCs w:val="22"/>
              </w:rPr>
              <w:t>1 =Ja</w:t>
            </w:r>
          </w:p>
          <w:p w14:paraId="3A8588FE" w14:textId="77777777" w:rsidR="00472B1F" w:rsidRDefault="00472B1F" w:rsidP="00472B1F">
            <w:pPr>
              <w:rPr>
                <w:rFonts w:asciiTheme="minorHAnsi" w:hAnsiTheme="minorHAnsi"/>
                <w:sz w:val="22"/>
                <w:szCs w:val="22"/>
              </w:rPr>
            </w:pPr>
            <w:r>
              <w:rPr>
                <w:rFonts w:asciiTheme="minorHAnsi" w:hAnsiTheme="minorHAnsi"/>
                <w:sz w:val="22"/>
                <w:szCs w:val="22"/>
              </w:rPr>
              <w:t>2 = Nej</w:t>
            </w:r>
          </w:p>
          <w:p w14:paraId="4AAC4E0B" w14:textId="21CF6B33" w:rsidR="00472B1F" w:rsidRPr="00E664DF" w:rsidRDefault="00472B1F" w:rsidP="00472B1F">
            <w:pPr>
              <w:rPr>
                <w:rFonts w:asciiTheme="minorHAnsi" w:hAnsiTheme="minorHAnsi"/>
                <w:sz w:val="22"/>
                <w:szCs w:val="22"/>
              </w:rPr>
            </w:pPr>
            <w:r>
              <w:rPr>
                <w:rFonts w:asciiTheme="minorHAnsi" w:hAnsiTheme="minorHAnsi"/>
                <w:sz w:val="22"/>
                <w:szCs w:val="22"/>
              </w:rPr>
              <w:t>3 = Jag röker både e-cigaretter och vanliga cigaretter</w:t>
            </w:r>
          </w:p>
        </w:tc>
      </w:tr>
      <w:tr w:rsidR="00472B1F" w:rsidRPr="006317E1" w14:paraId="7CEC3988" w14:textId="77777777" w:rsidTr="00664CC1">
        <w:trPr>
          <w:cantSplit/>
        </w:trPr>
        <w:tc>
          <w:tcPr>
            <w:tcW w:w="2402" w:type="dxa"/>
            <w:vMerge/>
          </w:tcPr>
          <w:p w14:paraId="5B30797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04B1BD3" w14:textId="2C2C1367" w:rsidR="00472B1F" w:rsidRPr="007B60E5" w:rsidRDefault="00472B1F" w:rsidP="00472B1F">
            <w:pPr>
              <w:rPr>
                <w:rFonts w:asciiTheme="minorHAnsi" w:hAnsiTheme="minorHAnsi"/>
                <w:b/>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B60E5">
              <w:rPr>
                <w:rFonts w:asciiTheme="minorHAnsi" w:hAnsiTheme="minorHAnsi"/>
                <w:b/>
                <w:sz w:val="22"/>
                <w:szCs w:val="22"/>
                <w:lang w:val="en-US"/>
              </w:rPr>
              <w:t>vattenpipa</w:t>
            </w:r>
          </w:p>
          <w:p w14:paraId="0C7755CE" w14:textId="77777777" w:rsidR="00472B1F" w:rsidRPr="007B60E5" w:rsidRDefault="00472B1F" w:rsidP="00472B1F">
            <w:pPr>
              <w:rPr>
                <w:rFonts w:asciiTheme="minorHAnsi" w:hAnsiTheme="minorHAnsi"/>
                <w:sz w:val="22"/>
                <w:szCs w:val="22"/>
                <w:lang w:val="en-US"/>
              </w:rPr>
            </w:pPr>
          </w:p>
          <w:p w14:paraId="6DB1D566" w14:textId="592385E5" w:rsidR="00472B1F" w:rsidRPr="007B60E5" w:rsidRDefault="00472B1F" w:rsidP="00472B1F">
            <w:pPr>
              <w:rPr>
                <w:rFonts w:asciiTheme="minorHAnsi" w:hAnsiTheme="minorHAnsi"/>
                <w:b/>
                <w:sz w:val="22"/>
                <w:szCs w:val="22"/>
                <w:lang w:val="en-US"/>
              </w:rPr>
            </w:pPr>
            <w:r w:rsidRPr="007B60E5">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42D475A9" w14:textId="04F0C42A" w:rsidR="00472B1F" w:rsidRDefault="00472B1F" w:rsidP="00472B1F">
            <w:pPr>
              <w:rPr>
                <w:rFonts w:asciiTheme="minorHAnsi" w:hAnsiTheme="minorHAnsi"/>
                <w:b/>
                <w:i/>
                <w:sz w:val="22"/>
                <w:szCs w:val="22"/>
                <w:u w:val="single"/>
              </w:rPr>
            </w:pPr>
            <w:r>
              <w:rPr>
                <w:rFonts w:asciiTheme="minorHAnsi" w:hAnsiTheme="minorHAnsi"/>
                <w:b/>
                <w:i/>
                <w:sz w:val="22"/>
                <w:szCs w:val="22"/>
                <w:u w:val="single"/>
              </w:rPr>
              <w:t>Röker du vattenpipa?</w:t>
            </w:r>
          </w:p>
          <w:p w14:paraId="6BB2BB92" w14:textId="77777777" w:rsidR="00472B1F" w:rsidRDefault="00472B1F" w:rsidP="00472B1F">
            <w:pPr>
              <w:rPr>
                <w:rFonts w:asciiTheme="minorHAnsi" w:hAnsiTheme="minorHAnsi"/>
                <w:sz w:val="22"/>
                <w:szCs w:val="22"/>
              </w:rPr>
            </w:pPr>
            <w:r>
              <w:rPr>
                <w:rFonts w:asciiTheme="minorHAnsi" w:hAnsiTheme="minorHAnsi"/>
                <w:sz w:val="22"/>
                <w:szCs w:val="22"/>
              </w:rPr>
              <w:t>1 =Ja</w:t>
            </w:r>
          </w:p>
          <w:p w14:paraId="5A54A935" w14:textId="21028227" w:rsidR="00472B1F" w:rsidRPr="004D5E8F" w:rsidRDefault="00472B1F" w:rsidP="00472B1F">
            <w:pPr>
              <w:rPr>
                <w:rFonts w:asciiTheme="minorHAnsi" w:hAnsiTheme="minorHAnsi"/>
                <w:sz w:val="22"/>
                <w:szCs w:val="22"/>
              </w:rPr>
            </w:pPr>
            <w:r>
              <w:rPr>
                <w:rFonts w:asciiTheme="minorHAnsi" w:hAnsiTheme="minorHAnsi"/>
                <w:sz w:val="22"/>
                <w:szCs w:val="22"/>
              </w:rPr>
              <w:t>2 = Nej</w:t>
            </w:r>
          </w:p>
        </w:tc>
      </w:tr>
      <w:tr w:rsidR="00472B1F" w:rsidRPr="006317E1" w14:paraId="22363E08" w14:textId="77777777" w:rsidTr="00664CC1">
        <w:trPr>
          <w:cantSplit/>
        </w:trPr>
        <w:tc>
          <w:tcPr>
            <w:tcW w:w="2402" w:type="dxa"/>
            <w:vMerge/>
          </w:tcPr>
          <w:p w14:paraId="2FD3410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18C6612" w14:textId="24BE1B5A" w:rsidR="00472B1F" w:rsidRPr="007B60E5" w:rsidRDefault="00472B1F" w:rsidP="00472B1F">
            <w:pPr>
              <w:rPr>
                <w:rFonts w:asciiTheme="minorHAnsi" w:hAnsiTheme="minorHAnsi"/>
                <w:b/>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B60E5">
              <w:rPr>
                <w:rFonts w:asciiTheme="minorHAnsi" w:hAnsiTheme="minorHAnsi"/>
                <w:b/>
                <w:sz w:val="22"/>
                <w:szCs w:val="22"/>
                <w:lang w:val="en-US"/>
              </w:rPr>
              <w:t>vattenpipa_frekvens</w:t>
            </w:r>
          </w:p>
          <w:p w14:paraId="02346EEC" w14:textId="77777777" w:rsidR="00472B1F" w:rsidRPr="007B60E5" w:rsidRDefault="00472B1F" w:rsidP="00472B1F">
            <w:pPr>
              <w:rPr>
                <w:rFonts w:asciiTheme="minorHAnsi" w:hAnsiTheme="minorHAnsi"/>
                <w:sz w:val="22"/>
                <w:szCs w:val="22"/>
                <w:lang w:val="en-US"/>
              </w:rPr>
            </w:pPr>
          </w:p>
          <w:p w14:paraId="5671B913" w14:textId="309017EC" w:rsidR="00472B1F" w:rsidRPr="007B60E5" w:rsidRDefault="00472B1F" w:rsidP="00472B1F">
            <w:pPr>
              <w:rPr>
                <w:rFonts w:asciiTheme="minorHAnsi" w:hAnsiTheme="minorHAnsi"/>
                <w:b/>
                <w:sz w:val="22"/>
                <w:szCs w:val="22"/>
                <w:lang w:val="en-US"/>
              </w:rPr>
            </w:pPr>
            <w:r w:rsidRPr="007B60E5">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22F282F3" w14:textId="798D1583" w:rsidR="00472B1F" w:rsidRDefault="00472B1F" w:rsidP="00472B1F">
            <w:pPr>
              <w:rPr>
                <w:rFonts w:asciiTheme="minorHAnsi" w:hAnsiTheme="minorHAnsi"/>
                <w:b/>
                <w:i/>
                <w:sz w:val="22"/>
                <w:szCs w:val="22"/>
                <w:u w:val="single"/>
              </w:rPr>
            </w:pPr>
            <w:r>
              <w:rPr>
                <w:rFonts w:asciiTheme="minorHAnsi" w:hAnsiTheme="minorHAnsi"/>
                <w:b/>
                <w:i/>
                <w:sz w:val="22"/>
                <w:szCs w:val="22"/>
                <w:u w:val="single"/>
              </w:rPr>
              <w:t>Hur många gånger har du rökt vattenpipa de senaste 30 dagarna?</w:t>
            </w:r>
          </w:p>
          <w:p w14:paraId="4C967709" w14:textId="77777777" w:rsidR="00472B1F" w:rsidRDefault="00472B1F" w:rsidP="00472B1F">
            <w:pPr>
              <w:rPr>
                <w:rFonts w:asciiTheme="minorHAnsi" w:hAnsiTheme="minorHAnsi"/>
                <w:sz w:val="22"/>
                <w:szCs w:val="22"/>
              </w:rPr>
            </w:pPr>
            <w:r>
              <w:rPr>
                <w:rFonts w:asciiTheme="minorHAnsi" w:hAnsiTheme="minorHAnsi"/>
                <w:sz w:val="22"/>
                <w:szCs w:val="22"/>
              </w:rPr>
              <w:t>1 = 0 gånger</w:t>
            </w:r>
          </w:p>
          <w:p w14:paraId="436172CB" w14:textId="77777777" w:rsidR="00472B1F" w:rsidRDefault="00472B1F" w:rsidP="00472B1F">
            <w:pPr>
              <w:rPr>
                <w:rFonts w:asciiTheme="minorHAnsi" w:hAnsiTheme="minorHAnsi"/>
                <w:sz w:val="22"/>
                <w:szCs w:val="22"/>
              </w:rPr>
            </w:pPr>
            <w:r>
              <w:rPr>
                <w:rFonts w:asciiTheme="minorHAnsi" w:hAnsiTheme="minorHAnsi"/>
                <w:sz w:val="22"/>
                <w:szCs w:val="22"/>
              </w:rPr>
              <w:t>2 = 1-2 gånger</w:t>
            </w:r>
          </w:p>
          <w:p w14:paraId="0C7DA1BA" w14:textId="77777777" w:rsidR="00472B1F" w:rsidRDefault="00472B1F" w:rsidP="00472B1F">
            <w:pPr>
              <w:rPr>
                <w:rFonts w:asciiTheme="minorHAnsi" w:hAnsiTheme="minorHAnsi"/>
                <w:sz w:val="22"/>
                <w:szCs w:val="22"/>
              </w:rPr>
            </w:pPr>
            <w:r>
              <w:rPr>
                <w:rFonts w:asciiTheme="minorHAnsi" w:hAnsiTheme="minorHAnsi"/>
                <w:sz w:val="22"/>
                <w:szCs w:val="22"/>
              </w:rPr>
              <w:t>3 = 3-5 gånger</w:t>
            </w:r>
          </w:p>
          <w:p w14:paraId="4AB21717" w14:textId="77777777" w:rsidR="00472B1F" w:rsidRDefault="00472B1F" w:rsidP="00472B1F">
            <w:pPr>
              <w:rPr>
                <w:rFonts w:asciiTheme="minorHAnsi" w:hAnsiTheme="minorHAnsi"/>
                <w:sz w:val="22"/>
                <w:szCs w:val="22"/>
              </w:rPr>
            </w:pPr>
            <w:r>
              <w:rPr>
                <w:rFonts w:asciiTheme="minorHAnsi" w:hAnsiTheme="minorHAnsi"/>
                <w:sz w:val="22"/>
                <w:szCs w:val="22"/>
              </w:rPr>
              <w:t>4 = 5-10 gånger</w:t>
            </w:r>
          </w:p>
          <w:p w14:paraId="63D5F574" w14:textId="2D2CA1E0" w:rsidR="00472B1F" w:rsidRDefault="00472B1F" w:rsidP="00472B1F">
            <w:pPr>
              <w:rPr>
                <w:rFonts w:asciiTheme="minorHAnsi" w:hAnsiTheme="minorHAnsi"/>
                <w:b/>
                <w:i/>
                <w:sz w:val="22"/>
                <w:szCs w:val="22"/>
                <w:u w:val="single"/>
              </w:rPr>
            </w:pPr>
            <w:r>
              <w:rPr>
                <w:rFonts w:asciiTheme="minorHAnsi" w:hAnsiTheme="minorHAnsi"/>
                <w:sz w:val="22"/>
                <w:szCs w:val="22"/>
              </w:rPr>
              <w:t>5 = Mer än 10 gånger</w:t>
            </w:r>
          </w:p>
        </w:tc>
      </w:tr>
      <w:tr w:rsidR="00472B1F" w:rsidRPr="006317E1" w14:paraId="25264EAB" w14:textId="77777777" w:rsidTr="00664CC1">
        <w:trPr>
          <w:cantSplit/>
        </w:trPr>
        <w:tc>
          <w:tcPr>
            <w:tcW w:w="2402" w:type="dxa"/>
            <w:vMerge/>
          </w:tcPr>
          <w:p w14:paraId="1411057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C0ABFE0" w14:textId="7160AC47" w:rsidR="00472B1F" w:rsidRPr="00955D14"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5D14">
              <w:rPr>
                <w:rFonts w:asciiTheme="minorHAnsi" w:hAnsiTheme="minorHAnsi"/>
                <w:b/>
                <w:sz w:val="22"/>
                <w:szCs w:val="22"/>
                <w:lang w:val="en-US"/>
              </w:rPr>
              <w:t>snus</w:t>
            </w:r>
          </w:p>
          <w:p w14:paraId="736FEFEE" w14:textId="77777777" w:rsidR="00472B1F" w:rsidRPr="00955D14" w:rsidRDefault="00472B1F" w:rsidP="00472B1F">
            <w:pPr>
              <w:rPr>
                <w:rFonts w:asciiTheme="minorHAnsi" w:hAnsiTheme="minorHAnsi" w:cstheme="minorHAnsi"/>
                <w:color w:val="FF0000"/>
                <w:sz w:val="22"/>
                <w:szCs w:val="22"/>
              </w:rPr>
            </w:pPr>
          </w:p>
          <w:p w14:paraId="28546B88" w14:textId="6D573597" w:rsidR="00472B1F" w:rsidRPr="00955D14" w:rsidRDefault="00472B1F" w:rsidP="00472B1F">
            <w:pPr>
              <w:rPr>
                <w:rFonts w:asciiTheme="minorHAnsi" w:hAnsiTheme="minorHAnsi" w:cstheme="minorHAnsi"/>
              </w:rPr>
            </w:pPr>
            <w:r w:rsidRPr="00955D14">
              <w:rPr>
                <w:rFonts w:asciiTheme="minorHAnsi" w:hAnsiTheme="minorHAnsi" w:cstheme="minorHAnsi"/>
                <w:color w:val="FF0000"/>
              </w:rPr>
              <w:t>MONICA: 1986-2022</w:t>
            </w:r>
          </w:p>
        </w:tc>
        <w:tc>
          <w:tcPr>
            <w:tcW w:w="3548" w:type="dxa"/>
            <w:tcBorders>
              <w:top w:val="single" w:sz="6" w:space="0" w:color="000000"/>
              <w:bottom w:val="single" w:sz="6" w:space="0" w:color="000000"/>
            </w:tcBorders>
          </w:tcPr>
          <w:p w14:paraId="49AE13CD" w14:textId="77777777" w:rsidR="00472B1F" w:rsidRPr="00955D14" w:rsidRDefault="00472B1F" w:rsidP="00472B1F">
            <w:pPr>
              <w:rPr>
                <w:rFonts w:asciiTheme="minorHAnsi" w:hAnsiTheme="minorHAnsi"/>
                <w:b/>
                <w:i/>
                <w:sz w:val="22"/>
                <w:szCs w:val="22"/>
                <w:u w:val="single"/>
              </w:rPr>
            </w:pPr>
            <w:r w:rsidRPr="00955D14">
              <w:rPr>
                <w:rFonts w:asciiTheme="minorHAnsi" w:hAnsiTheme="minorHAnsi"/>
                <w:b/>
                <w:i/>
                <w:sz w:val="22"/>
                <w:szCs w:val="22"/>
                <w:u w:val="single"/>
              </w:rPr>
              <w:t>Har du någonsin använt snus?</w:t>
            </w:r>
          </w:p>
          <w:p w14:paraId="363A7FAE" w14:textId="77777777" w:rsidR="00472B1F" w:rsidRPr="00955D14" w:rsidRDefault="00472B1F" w:rsidP="00472B1F">
            <w:pPr>
              <w:rPr>
                <w:rFonts w:asciiTheme="minorHAnsi" w:hAnsiTheme="minorHAnsi"/>
                <w:sz w:val="22"/>
                <w:szCs w:val="22"/>
              </w:rPr>
            </w:pPr>
            <w:r w:rsidRPr="00955D14">
              <w:rPr>
                <w:rFonts w:asciiTheme="minorHAnsi" w:hAnsiTheme="minorHAnsi"/>
                <w:sz w:val="22"/>
                <w:szCs w:val="22"/>
              </w:rPr>
              <w:t>1 = Ja, tidigare inte nu</w:t>
            </w:r>
          </w:p>
          <w:p w14:paraId="7D4118BD" w14:textId="77777777" w:rsidR="00472B1F" w:rsidRPr="00955D14" w:rsidRDefault="00472B1F" w:rsidP="00472B1F">
            <w:pPr>
              <w:rPr>
                <w:rFonts w:asciiTheme="minorHAnsi" w:hAnsiTheme="minorHAnsi"/>
                <w:sz w:val="22"/>
                <w:szCs w:val="22"/>
              </w:rPr>
            </w:pPr>
            <w:r w:rsidRPr="00955D14">
              <w:rPr>
                <w:rFonts w:asciiTheme="minorHAnsi" w:hAnsiTheme="minorHAnsi"/>
                <w:sz w:val="22"/>
                <w:szCs w:val="22"/>
              </w:rPr>
              <w:t>2 = Ja, mindre än 2 dosor/vecka</w:t>
            </w:r>
          </w:p>
          <w:p w14:paraId="455F0565" w14:textId="77777777" w:rsidR="00472B1F" w:rsidRPr="00955D14" w:rsidRDefault="00472B1F" w:rsidP="00472B1F">
            <w:pPr>
              <w:rPr>
                <w:rFonts w:asciiTheme="minorHAnsi" w:hAnsiTheme="minorHAnsi"/>
                <w:sz w:val="22"/>
                <w:szCs w:val="22"/>
              </w:rPr>
            </w:pPr>
            <w:r w:rsidRPr="00955D14">
              <w:rPr>
                <w:rFonts w:asciiTheme="minorHAnsi" w:hAnsiTheme="minorHAnsi"/>
                <w:sz w:val="22"/>
                <w:szCs w:val="22"/>
              </w:rPr>
              <w:t>3 = Ja, 2-4 dosor/vecka</w:t>
            </w:r>
          </w:p>
          <w:p w14:paraId="695EBB8C" w14:textId="77777777" w:rsidR="00472B1F" w:rsidRPr="00955D14" w:rsidRDefault="00472B1F" w:rsidP="00472B1F">
            <w:pPr>
              <w:rPr>
                <w:rFonts w:asciiTheme="minorHAnsi" w:hAnsiTheme="minorHAnsi"/>
                <w:sz w:val="22"/>
                <w:szCs w:val="22"/>
              </w:rPr>
            </w:pPr>
            <w:r w:rsidRPr="00955D14">
              <w:rPr>
                <w:rFonts w:asciiTheme="minorHAnsi" w:hAnsiTheme="minorHAnsi"/>
                <w:sz w:val="22"/>
                <w:szCs w:val="22"/>
              </w:rPr>
              <w:t>4 = Ja, mer än 4 men mindre än 7 dosor/vecka</w:t>
            </w:r>
          </w:p>
          <w:p w14:paraId="724DCB1D" w14:textId="77777777" w:rsidR="00472B1F" w:rsidRPr="00955D14" w:rsidRDefault="00472B1F" w:rsidP="00472B1F">
            <w:pPr>
              <w:rPr>
                <w:rFonts w:asciiTheme="minorHAnsi" w:hAnsiTheme="minorHAnsi"/>
                <w:sz w:val="22"/>
                <w:szCs w:val="22"/>
              </w:rPr>
            </w:pPr>
            <w:r w:rsidRPr="00955D14">
              <w:rPr>
                <w:rFonts w:asciiTheme="minorHAnsi" w:hAnsiTheme="minorHAnsi"/>
                <w:sz w:val="22"/>
                <w:szCs w:val="22"/>
              </w:rPr>
              <w:t>5 = Ja, mer än 7 dosor/vecka</w:t>
            </w:r>
          </w:p>
          <w:p w14:paraId="2D760EE6" w14:textId="77777777" w:rsidR="00472B1F" w:rsidRPr="00955D14" w:rsidRDefault="00472B1F" w:rsidP="00472B1F">
            <w:pPr>
              <w:rPr>
                <w:rFonts w:asciiTheme="minorHAnsi" w:hAnsiTheme="minorHAnsi"/>
                <w:sz w:val="22"/>
                <w:szCs w:val="22"/>
              </w:rPr>
            </w:pPr>
            <w:r w:rsidRPr="00955D14">
              <w:rPr>
                <w:rFonts w:asciiTheme="minorHAnsi" w:hAnsiTheme="minorHAnsi"/>
                <w:sz w:val="22"/>
                <w:szCs w:val="22"/>
              </w:rPr>
              <w:t>6 = Nej</w:t>
            </w:r>
          </w:p>
        </w:tc>
      </w:tr>
      <w:tr w:rsidR="00472B1F" w:rsidRPr="006317E1" w14:paraId="0B4E7E24" w14:textId="77777777" w:rsidTr="00664CC1">
        <w:trPr>
          <w:cantSplit/>
        </w:trPr>
        <w:tc>
          <w:tcPr>
            <w:tcW w:w="2402" w:type="dxa"/>
            <w:vMerge/>
          </w:tcPr>
          <w:p w14:paraId="49A4CA0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E7CC41" w14:textId="07E82F06" w:rsidR="00472B1F" w:rsidRPr="005D3020"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3020">
              <w:rPr>
                <w:rFonts w:asciiTheme="minorHAnsi" w:hAnsiTheme="minorHAnsi"/>
                <w:b/>
                <w:sz w:val="22"/>
                <w:szCs w:val="22"/>
                <w:lang w:val="en-US"/>
              </w:rPr>
              <w:t>snusar</w:t>
            </w:r>
          </w:p>
          <w:p w14:paraId="4493C5A9" w14:textId="0BD58E08" w:rsidR="00472B1F" w:rsidRPr="005D3020" w:rsidRDefault="00472B1F" w:rsidP="00472B1F">
            <w:pPr>
              <w:rPr>
                <w:rFonts w:asciiTheme="minorHAnsi" w:hAnsiTheme="minorHAnsi" w:cstheme="minorHAnsi"/>
              </w:rPr>
            </w:pPr>
            <w:r w:rsidRPr="005D3020">
              <w:rPr>
                <w:rFonts w:asciiTheme="minorHAnsi" w:hAnsiTheme="minorHAnsi" w:cstheme="minorHAnsi"/>
                <w:color w:val="FF0000"/>
              </w:rPr>
              <w:t>MONICA: 1990-2022</w:t>
            </w:r>
          </w:p>
        </w:tc>
        <w:tc>
          <w:tcPr>
            <w:tcW w:w="3548" w:type="dxa"/>
            <w:tcBorders>
              <w:top w:val="single" w:sz="6" w:space="0" w:color="000000"/>
              <w:bottom w:val="single" w:sz="6" w:space="0" w:color="000000"/>
            </w:tcBorders>
          </w:tcPr>
          <w:p w14:paraId="7412BB62" w14:textId="77777777" w:rsidR="00472B1F" w:rsidRPr="005D3020" w:rsidRDefault="00472B1F" w:rsidP="00472B1F">
            <w:pPr>
              <w:rPr>
                <w:rFonts w:asciiTheme="minorHAnsi" w:hAnsiTheme="minorHAnsi"/>
                <w:b/>
                <w:i/>
                <w:sz w:val="22"/>
                <w:szCs w:val="22"/>
                <w:u w:val="single"/>
              </w:rPr>
            </w:pPr>
            <w:r w:rsidRPr="005D3020">
              <w:rPr>
                <w:rFonts w:asciiTheme="minorHAnsi" w:hAnsiTheme="minorHAnsi"/>
                <w:b/>
                <w:i/>
                <w:sz w:val="22"/>
                <w:szCs w:val="22"/>
                <w:u w:val="single"/>
              </w:rPr>
              <w:t>Hur många år har du använt snus?</w:t>
            </w:r>
          </w:p>
          <w:p w14:paraId="0DAB9A63" w14:textId="77777777" w:rsidR="00472B1F" w:rsidRPr="005D3020" w:rsidRDefault="00472B1F" w:rsidP="00472B1F">
            <w:pPr>
              <w:rPr>
                <w:rFonts w:asciiTheme="minorHAnsi" w:hAnsiTheme="minorHAnsi"/>
                <w:i/>
                <w:sz w:val="22"/>
                <w:szCs w:val="22"/>
                <w:u w:val="single"/>
              </w:rPr>
            </w:pPr>
          </w:p>
        </w:tc>
      </w:tr>
      <w:tr w:rsidR="00472B1F" w:rsidRPr="006317E1" w14:paraId="41BA7F96" w14:textId="77777777" w:rsidTr="00664CC1">
        <w:trPr>
          <w:cantSplit/>
        </w:trPr>
        <w:tc>
          <w:tcPr>
            <w:tcW w:w="2402" w:type="dxa"/>
            <w:vMerge/>
          </w:tcPr>
          <w:p w14:paraId="572EA72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AA81965" w14:textId="16E91C1C" w:rsidR="00472B1F" w:rsidRPr="005D3020"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3020">
              <w:rPr>
                <w:rFonts w:asciiTheme="minorHAnsi" w:hAnsiTheme="minorHAnsi"/>
                <w:b/>
                <w:sz w:val="22"/>
                <w:szCs w:val="22"/>
                <w:lang w:val="en-US"/>
              </w:rPr>
              <w:t>snusstop</w:t>
            </w:r>
          </w:p>
          <w:p w14:paraId="33CF3D63" w14:textId="59772568" w:rsidR="00472B1F" w:rsidRPr="005D3020" w:rsidRDefault="00472B1F" w:rsidP="00472B1F">
            <w:pPr>
              <w:rPr>
                <w:rFonts w:asciiTheme="minorHAnsi" w:hAnsiTheme="minorHAnsi"/>
                <w:b/>
                <w:sz w:val="22"/>
                <w:szCs w:val="22"/>
                <w:lang w:val="en-US"/>
              </w:rPr>
            </w:pPr>
            <w:r w:rsidRPr="005D302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072DDFA" w14:textId="725ED8D3" w:rsidR="00472B1F" w:rsidRPr="005D3020" w:rsidRDefault="00472B1F" w:rsidP="00472B1F">
            <w:pPr>
              <w:rPr>
                <w:rFonts w:asciiTheme="minorHAnsi" w:hAnsiTheme="minorHAnsi"/>
                <w:b/>
                <w:i/>
                <w:sz w:val="22"/>
                <w:szCs w:val="22"/>
                <w:u w:val="single"/>
              </w:rPr>
            </w:pPr>
            <w:r w:rsidRPr="005D3020">
              <w:rPr>
                <w:rFonts w:asciiTheme="minorHAnsi" w:hAnsiTheme="minorHAnsi"/>
                <w:b/>
                <w:i/>
                <w:sz w:val="22"/>
                <w:szCs w:val="22"/>
                <w:u w:val="single"/>
              </w:rPr>
              <w:t>För hur många år sedan slutade att snusa?</w:t>
            </w:r>
          </w:p>
        </w:tc>
      </w:tr>
      <w:tr w:rsidR="00472B1F" w:rsidRPr="006317E1" w14:paraId="1450B369" w14:textId="77777777" w:rsidTr="00664CC1">
        <w:trPr>
          <w:cantSplit/>
        </w:trPr>
        <w:tc>
          <w:tcPr>
            <w:tcW w:w="2402" w:type="dxa"/>
            <w:vMerge/>
          </w:tcPr>
          <w:p w14:paraId="5D49EB1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7CBC9A8" w14:textId="49D8A2C4" w:rsidR="00472B1F" w:rsidRPr="004D0AD6"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D0AD6">
              <w:rPr>
                <w:rFonts w:asciiTheme="minorHAnsi" w:hAnsiTheme="minorHAnsi"/>
                <w:b/>
                <w:sz w:val="22"/>
                <w:szCs w:val="22"/>
                <w:lang w:val="en-US"/>
              </w:rPr>
              <w:t>snusrok</w:t>
            </w:r>
          </w:p>
          <w:p w14:paraId="6004341B" w14:textId="77777777" w:rsidR="00472B1F" w:rsidRPr="004D0AD6" w:rsidRDefault="00472B1F" w:rsidP="00472B1F">
            <w:pPr>
              <w:rPr>
                <w:rFonts w:asciiTheme="minorHAnsi" w:hAnsiTheme="minorHAnsi"/>
                <w:sz w:val="22"/>
                <w:szCs w:val="22"/>
                <w:lang w:val="en-US"/>
              </w:rPr>
            </w:pPr>
          </w:p>
          <w:p w14:paraId="1C4FD63D" w14:textId="751AE7B9" w:rsidR="00472B1F" w:rsidRPr="00E703DF" w:rsidRDefault="00472B1F" w:rsidP="00472B1F">
            <w:pPr>
              <w:rPr>
                <w:rFonts w:asciiTheme="minorHAnsi" w:hAnsiTheme="minorHAnsi" w:cstheme="minorHAnsi"/>
                <w:color w:val="FF0000"/>
                <w:lang w:val="en-US"/>
              </w:rPr>
            </w:pPr>
            <w:r w:rsidRPr="004D0AD6">
              <w:rPr>
                <w:rFonts w:asciiTheme="minorHAnsi" w:hAnsiTheme="minorHAnsi" w:cstheme="minorHAnsi"/>
                <w:color w:val="FF0000"/>
                <w:lang w:val="en-US"/>
              </w:rPr>
              <w:t>MONICA: 1990-2022</w:t>
            </w:r>
          </w:p>
          <w:p w14:paraId="3DDAA140" w14:textId="77777777" w:rsidR="00472B1F" w:rsidRPr="00B16DC2" w:rsidRDefault="00472B1F" w:rsidP="00472B1F">
            <w:pPr>
              <w:rPr>
                <w:rFonts w:asciiTheme="minorHAnsi" w:hAnsiTheme="minorHAnsi"/>
                <w:sz w:val="22"/>
                <w:szCs w:val="22"/>
                <w:lang w:val="en-US"/>
              </w:rPr>
            </w:pPr>
          </w:p>
        </w:tc>
        <w:tc>
          <w:tcPr>
            <w:tcW w:w="3548" w:type="dxa"/>
            <w:tcBorders>
              <w:top w:val="single" w:sz="6" w:space="0" w:color="000000"/>
              <w:bottom w:val="single" w:sz="6" w:space="0" w:color="000000"/>
            </w:tcBorders>
          </w:tcPr>
          <w:p w14:paraId="0768EBD8"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Började snusa i samband med att du slutade röka:</w:t>
            </w:r>
          </w:p>
          <w:p w14:paraId="5F2C7DE8"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1 = Ja</w:t>
            </w:r>
          </w:p>
          <w:p w14:paraId="48E70F36"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2 = Nej</w:t>
            </w:r>
          </w:p>
          <w:p w14:paraId="633F73F7"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3 = Både röker och snusar</w:t>
            </w:r>
          </w:p>
        </w:tc>
      </w:tr>
      <w:tr w:rsidR="00472B1F" w:rsidRPr="006317E1" w14:paraId="6F63E4DB" w14:textId="77777777" w:rsidTr="00664CC1">
        <w:trPr>
          <w:cantSplit/>
        </w:trPr>
        <w:tc>
          <w:tcPr>
            <w:tcW w:w="2402" w:type="dxa"/>
            <w:vMerge/>
          </w:tcPr>
          <w:p w14:paraId="76FF6D1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00973DC" w14:textId="3C775A86" w:rsidR="00472B1F" w:rsidRPr="002249B8" w:rsidRDefault="00472B1F" w:rsidP="00472B1F">
            <w:pPr>
              <w:rPr>
                <w:rFonts w:asciiTheme="minorHAnsi" w:hAnsiTheme="minorHAnsi"/>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249B8">
              <w:rPr>
                <w:rFonts w:asciiTheme="minorHAnsi" w:hAnsiTheme="minorHAnsi"/>
                <w:b/>
                <w:sz w:val="22"/>
                <w:szCs w:val="22"/>
                <w:lang w:val="en-US"/>
              </w:rPr>
              <w:t>snustyp</w:t>
            </w:r>
          </w:p>
          <w:p w14:paraId="45AE8AAD" w14:textId="77777777" w:rsidR="00472B1F" w:rsidRPr="002249B8" w:rsidRDefault="00472B1F" w:rsidP="00472B1F">
            <w:pPr>
              <w:rPr>
                <w:rFonts w:asciiTheme="minorHAnsi" w:hAnsiTheme="minorHAnsi"/>
                <w:sz w:val="22"/>
                <w:szCs w:val="22"/>
                <w:lang w:val="en-US"/>
              </w:rPr>
            </w:pPr>
          </w:p>
          <w:p w14:paraId="540ADAD3" w14:textId="07D29582" w:rsidR="00472B1F" w:rsidRPr="002249B8" w:rsidRDefault="00472B1F" w:rsidP="00472B1F">
            <w:pPr>
              <w:rPr>
                <w:rFonts w:asciiTheme="minorHAnsi" w:hAnsiTheme="minorHAnsi" w:cstheme="minorHAnsi"/>
                <w:color w:val="FF0000"/>
                <w:lang w:val="en-US"/>
              </w:rPr>
            </w:pPr>
            <w:r w:rsidRPr="002249B8">
              <w:rPr>
                <w:rFonts w:asciiTheme="minorHAnsi" w:hAnsiTheme="minorHAnsi" w:cstheme="minorHAnsi"/>
                <w:color w:val="FF0000"/>
                <w:lang w:val="en-US"/>
              </w:rPr>
              <w:t>MONICA: 2014-2022</w:t>
            </w:r>
          </w:p>
          <w:p w14:paraId="3F79B189" w14:textId="77777777" w:rsidR="00472B1F" w:rsidRPr="002249B8" w:rsidRDefault="00472B1F" w:rsidP="00472B1F">
            <w:pPr>
              <w:rPr>
                <w:rFonts w:asciiTheme="minorHAnsi" w:hAnsiTheme="minorHAnsi"/>
                <w:sz w:val="22"/>
                <w:szCs w:val="22"/>
                <w:lang w:val="en-US"/>
              </w:rPr>
            </w:pPr>
          </w:p>
        </w:tc>
        <w:tc>
          <w:tcPr>
            <w:tcW w:w="3548" w:type="dxa"/>
            <w:tcBorders>
              <w:top w:val="single" w:sz="6" w:space="0" w:color="000000"/>
              <w:bottom w:val="single" w:sz="6" w:space="0" w:color="000000"/>
            </w:tcBorders>
          </w:tcPr>
          <w:p w14:paraId="3A9CA94A" w14:textId="77777777" w:rsidR="00472B1F" w:rsidRPr="00B16DC2" w:rsidRDefault="00472B1F" w:rsidP="00472B1F">
            <w:pPr>
              <w:rPr>
                <w:rFonts w:asciiTheme="minorHAnsi" w:hAnsiTheme="minorHAnsi"/>
                <w:b/>
                <w:i/>
                <w:sz w:val="22"/>
                <w:szCs w:val="22"/>
                <w:u w:val="single"/>
              </w:rPr>
            </w:pPr>
            <w:r w:rsidRPr="00B16DC2">
              <w:rPr>
                <w:rFonts w:asciiTheme="minorHAnsi" w:hAnsiTheme="minorHAnsi"/>
                <w:b/>
                <w:i/>
                <w:sz w:val="22"/>
                <w:szCs w:val="22"/>
                <w:u w:val="single"/>
              </w:rPr>
              <w:t>Vilken typ av snus har du använt som mest?</w:t>
            </w:r>
          </w:p>
          <w:p w14:paraId="27175187"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1 = Lössnus</w:t>
            </w:r>
          </w:p>
          <w:p w14:paraId="449F731F"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2 = Portionssnus</w:t>
            </w:r>
          </w:p>
          <w:p w14:paraId="34104640"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3 = Miniportionssnus</w:t>
            </w:r>
          </w:p>
        </w:tc>
      </w:tr>
      <w:tr w:rsidR="00472B1F" w:rsidRPr="006317E1" w14:paraId="4FB76247" w14:textId="77777777" w:rsidTr="00664CC1">
        <w:trPr>
          <w:cantSplit/>
        </w:trPr>
        <w:tc>
          <w:tcPr>
            <w:tcW w:w="2402" w:type="dxa"/>
            <w:vMerge/>
          </w:tcPr>
          <w:p w14:paraId="664F9D1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498A97" w14:textId="5A990C3D" w:rsidR="00472B1F" w:rsidRPr="00B16DC2"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cstheme="minorHAnsi"/>
                <w:b/>
                <w:sz w:val="22"/>
                <w:szCs w:val="22"/>
              </w:rPr>
              <w:t>nikotin_9499</w:t>
            </w:r>
          </w:p>
          <w:p w14:paraId="7B568E88" w14:textId="77777777" w:rsidR="00472B1F" w:rsidRPr="00B16DC2" w:rsidRDefault="00472B1F" w:rsidP="00472B1F">
            <w:pPr>
              <w:rPr>
                <w:rFonts w:asciiTheme="minorHAnsi" w:hAnsiTheme="minorHAnsi" w:cstheme="minorHAnsi"/>
                <w:sz w:val="22"/>
                <w:szCs w:val="22"/>
              </w:rPr>
            </w:pPr>
          </w:p>
          <w:p w14:paraId="42A6E2C7"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94-1999</w:t>
            </w:r>
          </w:p>
          <w:p w14:paraId="1756D160" w14:textId="77777777" w:rsidR="00472B1F" w:rsidRPr="00B16DC2" w:rsidRDefault="00472B1F" w:rsidP="00472B1F">
            <w:pPr>
              <w:rPr>
                <w:rFonts w:asciiTheme="minorHAnsi" w:hAnsiTheme="minorHAnsi" w:cstheme="minorHAnsi"/>
                <w:sz w:val="22"/>
                <w:szCs w:val="22"/>
              </w:rPr>
            </w:pPr>
          </w:p>
          <w:p w14:paraId="78AB049F" w14:textId="77777777" w:rsidR="00472B1F" w:rsidRPr="00B16DC2"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3DD432B" w14:textId="77777777" w:rsidR="00472B1F" w:rsidRPr="00B16DC2" w:rsidRDefault="00472B1F" w:rsidP="00472B1F">
            <w:pPr>
              <w:pStyle w:val="Rubrik4"/>
              <w:rPr>
                <w:rFonts w:asciiTheme="minorHAnsi" w:hAnsiTheme="minorHAnsi" w:cstheme="minorHAnsi"/>
                <w:b/>
                <w:sz w:val="22"/>
                <w:szCs w:val="22"/>
                <w:u w:val="single"/>
              </w:rPr>
            </w:pPr>
            <w:r w:rsidRPr="00B16DC2">
              <w:rPr>
                <w:rFonts w:asciiTheme="minorHAnsi" w:hAnsiTheme="minorHAnsi" w:cstheme="minorHAnsi"/>
                <w:b/>
                <w:sz w:val="22"/>
                <w:szCs w:val="22"/>
                <w:u w:val="single"/>
              </w:rPr>
              <w:t>Använder du dagligen andra nikotinprodukter?</w:t>
            </w:r>
          </w:p>
          <w:p w14:paraId="6A66A8C0"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1 = Ja, tuggtobak</w:t>
            </w:r>
          </w:p>
          <w:p w14:paraId="7F64CFAC"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2 = Ja, nikotintuggummi</w:t>
            </w:r>
          </w:p>
          <w:p w14:paraId="597FF856"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3 = Ja, nikotinplåster</w:t>
            </w:r>
          </w:p>
          <w:p w14:paraId="1D66E904"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4 = Annat</w:t>
            </w:r>
          </w:p>
          <w:p w14:paraId="1005F5E7"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5 = Nej</w:t>
            </w:r>
          </w:p>
        </w:tc>
      </w:tr>
      <w:tr w:rsidR="00472B1F" w:rsidRPr="006317E1" w14:paraId="6714AEF4" w14:textId="77777777" w:rsidTr="00664CC1">
        <w:trPr>
          <w:cantSplit/>
        </w:trPr>
        <w:tc>
          <w:tcPr>
            <w:tcW w:w="2402" w:type="dxa"/>
            <w:vMerge/>
          </w:tcPr>
          <w:p w14:paraId="494222F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09438000" w14:textId="255575E8" w:rsidR="00472B1F" w:rsidRPr="006317E1" w:rsidRDefault="00472B1F" w:rsidP="00472B1F">
            <w:pPr>
              <w:rPr>
                <w:rFonts w:asciiTheme="minorHAnsi" w:hAnsiTheme="minorHAnsi" w:cstheme="minorHAnsi"/>
                <w:sz w:val="24"/>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16DC2">
              <w:rPr>
                <w:rFonts w:asciiTheme="minorHAnsi" w:hAnsiTheme="minorHAnsi" w:cstheme="minorHAnsi"/>
                <w:b/>
                <w:sz w:val="22"/>
                <w:szCs w:val="22"/>
              </w:rPr>
              <w:t>nikotin _0409</w:t>
            </w:r>
          </w:p>
          <w:p w14:paraId="7D922A8E" w14:textId="77777777" w:rsidR="00472B1F" w:rsidRDefault="00472B1F" w:rsidP="00472B1F">
            <w:pPr>
              <w:rPr>
                <w:rFonts w:asciiTheme="minorHAnsi" w:hAnsiTheme="minorHAnsi" w:cstheme="minorHAnsi"/>
                <w:sz w:val="24"/>
              </w:rPr>
            </w:pPr>
          </w:p>
          <w:p w14:paraId="6B779061" w14:textId="77777777" w:rsidR="00472B1F" w:rsidRPr="0068182A" w:rsidRDefault="00472B1F" w:rsidP="00472B1F">
            <w:pPr>
              <w:rPr>
                <w:rFonts w:asciiTheme="minorHAnsi" w:hAnsiTheme="minorHAnsi" w:cstheme="minorHAnsi"/>
                <w:color w:val="FF0000"/>
              </w:rPr>
            </w:pPr>
            <w:r w:rsidRPr="0068182A">
              <w:rPr>
                <w:rFonts w:asciiTheme="minorHAnsi" w:hAnsiTheme="minorHAnsi" w:cstheme="minorHAnsi"/>
                <w:color w:val="FF0000"/>
              </w:rPr>
              <w:t xml:space="preserve">MONICA: </w:t>
            </w:r>
            <w:r>
              <w:rPr>
                <w:rFonts w:asciiTheme="minorHAnsi" w:hAnsiTheme="minorHAnsi" w:cstheme="minorHAnsi"/>
                <w:color w:val="FF0000"/>
              </w:rPr>
              <w:t>2004</w:t>
            </w:r>
            <w:r w:rsidRPr="0068182A">
              <w:rPr>
                <w:rFonts w:asciiTheme="minorHAnsi" w:hAnsiTheme="minorHAnsi" w:cstheme="minorHAnsi"/>
                <w:color w:val="FF0000"/>
              </w:rPr>
              <w:t>-2009</w:t>
            </w:r>
          </w:p>
          <w:p w14:paraId="64EAD0BF" w14:textId="77777777" w:rsidR="00472B1F" w:rsidRPr="006317E1" w:rsidRDefault="00472B1F" w:rsidP="00472B1F">
            <w:pPr>
              <w:rPr>
                <w:rFonts w:asciiTheme="minorHAnsi" w:hAnsiTheme="minorHAnsi" w:cstheme="minorHAnsi"/>
                <w:sz w:val="24"/>
              </w:rPr>
            </w:pPr>
          </w:p>
          <w:p w14:paraId="1F5724CD" w14:textId="77777777" w:rsidR="00472B1F" w:rsidRPr="00965DB9" w:rsidRDefault="00472B1F" w:rsidP="00472B1F">
            <w:pPr>
              <w:rPr>
                <w:rFonts w:asciiTheme="minorHAnsi" w:hAnsiTheme="minorHAnsi" w:cstheme="minorHAnsi"/>
                <w:sz w:val="24"/>
              </w:rPr>
            </w:pPr>
          </w:p>
        </w:tc>
        <w:tc>
          <w:tcPr>
            <w:tcW w:w="3548" w:type="dxa"/>
            <w:tcBorders>
              <w:top w:val="single" w:sz="6" w:space="0" w:color="000000"/>
              <w:bottom w:val="single" w:sz="12" w:space="0" w:color="000000"/>
            </w:tcBorders>
          </w:tcPr>
          <w:p w14:paraId="6D2B9826" w14:textId="77777777" w:rsidR="00472B1F" w:rsidRPr="00B16DC2" w:rsidRDefault="00472B1F" w:rsidP="00472B1F">
            <w:pPr>
              <w:pStyle w:val="Rubrik4"/>
              <w:rPr>
                <w:rFonts w:asciiTheme="minorHAnsi" w:hAnsiTheme="minorHAnsi" w:cstheme="minorHAnsi"/>
                <w:b/>
                <w:sz w:val="22"/>
                <w:szCs w:val="22"/>
                <w:u w:val="single"/>
              </w:rPr>
            </w:pPr>
            <w:r w:rsidRPr="00B16DC2">
              <w:rPr>
                <w:rFonts w:asciiTheme="minorHAnsi" w:hAnsiTheme="minorHAnsi" w:cstheme="minorHAnsi"/>
                <w:b/>
                <w:sz w:val="22"/>
                <w:szCs w:val="22"/>
                <w:u w:val="single"/>
              </w:rPr>
              <w:t>Använder du dagligen andra nikotinprodukter?</w:t>
            </w:r>
          </w:p>
          <w:p w14:paraId="3C78D52D"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1 = Ja, tuggtobak</w:t>
            </w:r>
          </w:p>
          <w:p w14:paraId="0297046E" w14:textId="77777777" w:rsidR="00472B1F" w:rsidRPr="006317E1" w:rsidRDefault="00472B1F" w:rsidP="00472B1F">
            <w:pPr>
              <w:rPr>
                <w:rFonts w:asciiTheme="minorHAnsi" w:hAnsiTheme="minorHAnsi"/>
              </w:rPr>
            </w:pPr>
            <w:r w:rsidRPr="00B16DC2">
              <w:rPr>
                <w:rFonts w:asciiTheme="minorHAnsi" w:hAnsiTheme="minorHAnsi"/>
                <w:sz w:val="22"/>
                <w:szCs w:val="22"/>
              </w:rPr>
              <w:t>2 = Ja, nikotinersättning</w:t>
            </w:r>
            <w:r w:rsidRPr="006317E1">
              <w:rPr>
                <w:rFonts w:asciiTheme="minorHAnsi" w:hAnsiTheme="minorHAnsi"/>
                <w:sz w:val="24"/>
                <w:szCs w:val="24"/>
              </w:rPr>
              <w:t xml:space="preserve"> </w:t>
            </w:r>
            <w:r w:rsidRPr="006317E1">
              <w:rPr>
                <w:rFonts w:asciiTheme="minorHAnsi" w:hAnsiTheme="minorHAnsi"/>
              </w:rPr>
              <w:t>(nikotintuggummi, -plåster, -nässpray)</w:t>
            </w:r>
          </w:p>
          <w:p w14:paraId="7691A4B5" w14:textId="77777777" w:rsidR="00472B1F" w:rsidRPr="00B16DC2" w:rsidRDefault="00472B1F" w:rsidP="00472B1F">
            <w:pPr>
              <w:rPr>
                <w:rFonts w:asciiTheme="minorHAnsi" w:hAnsiTheme="minorHAnsi"/>
                <w:sz w:val="22"/>
                <w:szCs w:val="22"/>
              </w:rPr>
            </w:pPr>
            <w:r w:rsidRPr="00B16DC2">
              <w:rPr>
                <w:rFonts w:asciiTheme="minorHAnsi" w:hAnsiTheme="minorHAnsi"/>
                <w:sz w:val="22"/>
                <w:szCs w:val="22"/>
              </w:rPr>
              <w:t xml:space="preserve">3 = Annat </w:t>
            </w:r>
          </w:p>
          <w:p w14:paraId="4C68AF2A" w14:textId="77777777" w:rsidR="00472B1F" w:rsidRPr="006317E1" w:rsidRDefault="00472B1F" w:rsidP="00472B1F">
            <w:pPr>
              <w:rPr>
                <w:rFonts w:asciiTheme="minorHAnsi" w:hAnsiTheme="minorHAnsi"/>
                <w:sz w:val="24"/>
                <w:szCs w:val="24"/>
              </w:rPr>
            </w:pPr>
            <w:r w:rsidRPr="00B16DC2">
              <w:rPr>
                <w:rFonts w:asciiTheme="minorHAnsi" w:hAnsiTheme="minorHAnsi"/>
                <w:sz w:val="22"/>
                <w:szCs w:val="22"/>
              </w:rPr>
              <w:t>4 = Nej</w:t>
            </w:r>
          </w:p>
        </w:tc>
      </w:tr>
      <w:tr w:rsidR="00472B1F" w:rsidRPr="006317E1" w14:paraId="7BFEDD8F" w14:textId="77777777" w:rsidTr="00664CC1">
        <w:trPr>
          <w:cantSplit/>
        </w:trPr>
        <w:tc>
          <w:tcPr>
            <w:tcW w:w="2402" w:type="dxa"/>
            <w:vMerge/>
          </w:tcPr>
          <w:p w14:paraId="1F88B889"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5B1C16D7" w14:textId="77777777" w:rsidR="00472B1F" w:rsidRPr="009870EE" w:rsidRDefault="00472B1F" w:rsidP="00472B1F">
            <w:pPr>
              <w:pStyle w:val="Rubrik4"/>
              <w:jc w:val="center"/>
              <w:rPr>
                <w:rFonts w:asciiTheme="minorHAnsi" w:hAnsiTheme="minorHAnsi" w:cstheme="minorHAnsi"/>
                <w:b/>
                <w:i w:val="0"/>
                <w:sz w:val="6"/>
                <w:szCs w:val="6"/>
              </w:rPr>
            </w:pPr>
          </w:p>
          <w:p w14:paraId="5FA52359" w14:textId="77777777" w:rsidR="00472B1F" w:rsidRDefault="00472B1F" w:rsidP="00472B1F">
            <w:pPr>
              <w:pStyle w:val="Rubrik4"/>
              <w:jc w:val="center"/>
              <w:rPr>
                <w:rFonts w:asciiTheme="minorHAnsi" w:hAnsiTheme="minorHAnsi" w:cstheme="minorHAnsi"/>
                <w:b/>
                <w:i w:val="0"/>
                <w:sz w:val="26"/>
                <w:szCs w:val="26"/>
              </w:rPr>
            </w:pPr>
            <w:r w:rsidRPr="00FA27F6">
              <w:rPr>
                <w:rFonts w:asciiTheme="minorHAnsi" w:hAnsiTheme="minorHAnsi" w:cstheme="minorHAnsi"/>
                <w:b/>
                <w:i w:val="0"/>
                <w:sz w:val="26"/>
                <w:szCs w:val="26"/>
              </w:rPr>
              <w:t xml:space="preserve">Frågor rörande </w:t>
            </w:r>
            <w:r>
              <w:rPr>
                <w:rFonts w:asciiTheme="minorHAnsi" w:hAnsiTheme="minorHAnsi" w:cstheme="minorHAnsi"/>
                <w:b/>
                <w:i w:val="0"/>
                <w:sz w:val="26"/>
                <w:szCs w:val="26"/>
              </w:rPr>
              <w:t>H</w:t>
            </w:r>
            <w:r w:rsidRPr="00FA27F6">
              <w:rPr>
                <w:rFonts w:asciiTheme="minorHAnsi" w:hAnsiTheme="minorHAnsi" w:cstheme="minorHAnsi"/>
                <w:b/>
                <w:i w:val="0"/>
                <w:sz w:val="26"/>
                <w:szCs w:val="26"/>
              </w:rPr>
              <w:t>älsa</w:t>
            </w:r>
          </w:p>
          <w:p w14:paraId="5D4A0717" w14:textId="77777777" w:rsidR="00472B1F" w:rsidRPr="009870EE" w:rsidRDefault="00472B1F" w:rsidP="00472B1F">
            <w:pPr>
              <w:rPr>
                <w:sz w:val="6"/>
                <w:szCs w:val="6"/>
              </w:rPr>
            </w:pPr>
          </w:p>
        </w:tc>
      </w:tr>
      <w:tr w:rsidR="00472B1F" w:rsidRPr="006317E1" w14:paraId="467EAC7C" w14:textId="77777777" w:rsidTr="00664CC1">
        <w:trPr>
          <w:cantSplit/>
        </w:trPr>
        <w:tc>
          <w:tcPr>
            <w:tcW w:w="2402" w:type="dxa"/>
            <w:vMerge/>
          </w:tcPr>
          <w:p w14:paraId="7B86BFD7"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7B7A95E9" w14:textId="78F3ECE6"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03F3">
              <w:rPr>
                <w:rFonts w:asciiTheme="minorHAnsi" w:hAnsiTheme="minorHAnsi" w:cstheme="minorHAnsi"/>
                <w:b/>
                <w:sz w:val="22"/>
                <w:szCs w:val="22"/>
              </w:rPr>
              <w:t>btbesked</w:t>
            </w:r>
          </w:p>
          <w:p w14:paraId="28D600C2" w14:textId="77777777" w:rsidR="00472B1F" w:rsidRPr="00E703DF" w:rsidRDefault="00472B1F" w:rsidP="00472B1F">
            <w:pPr>
              <w:rPr>
                <w:rFonts w:asciiTheme="minorHAnsi" w:hAnsiTheme="minorHAnsi" w:cstheme="minorHAnsi"/>
                <w:sz w:val="22"/>
                <w:szCs w:val="22"/>
              </w:rPr>
            </w:pPr>
          </w:p>
          <w:p w14:paraId="34E7E8B8"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09</w:t>
            </w:r>
          </w:p>
          <w:p w14:paraId="3FD7B74E" w14:textId="77777777" w:rsidR="00472B1F" w:rsidRPr="00E703DF" w:rsidRDefault="00472B1F" w:rsidP="00472B1F">
            <w:pPr>
              <w:rPr>
                <w:rFonts w:asciiTheme="minorHAnsi" w:hAnsiTheme="minorHAnsi" w:cstheme="minorHAnsi"/>
                <w:sz w:val="22"/>
                <w:szCs w:val="22"/>
              </w:rPr>
            </w:pPr>
          </w:p>
        </w:tc>
        <w:tc>
          <w:tcPr>
            <w:tcW w:w="3548" w:type="dxa"/>
            <w:tcBorders>
              <w:top w:val="single" w:sz="12" w:space="0" w:color="000000"/>
              <w:bottom w:val="single" w:sz="6" w:space="0" w:color="000000"/>
            </w:tcBorders>
          </w:tcPr>
          <w:p w14:paraId="51A00AB8"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vid något tillfälle av läkare eller annan sjukvårdspersonal fått besked om att du har högt blodtryck?</w:t>
            </w:r>
          </w:p>
          <w:p w14:paraId="03C81774"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2E38721E"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60C1260D" w14:textId="77777777" w:rsidTr="00664CC1">
        <w:trPr>
          <w:cantSplit/>
        </w:trPr>
        <w:tc>
          <w:tcPr>
            <w:tcW w:w="2402" w:type="dxa"/>
            <w:vMerge/>
          </w:tcPr>
          <w:p w14:paraId="04ABE4B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7E0AD5" w14:textId="0DF9AA34" w:rsidR="00472B1F" w:rsidRPr="00107F0B"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07F0B">
              <w:rPr>
                <w:rFonts w:asciiTheme="minorHAnsi" w:hAnsiTheme="minorHAnsi" w:cstheme="minorHAnsi"/>
                <w:b/>
                <w:sz w:val="22"/>
                <w:szCs w:val="22"/>
              </w:rPr>
              <w:t>blodtryck</w:t>
            </w:r>
          </w:p>
          <w:p w14:paraId="7D7246B2" w14:textId="77777777" w:rsidR="00472B1F" w:rsidRPr="00107F0B" w:rsidRDefault="00472B1F" w:rsidP="00472B1F">
            <w:pPr>
              <w:rPr>
                <w:rFonts w:asciiTheme="minorHAnsi" w:hAnsiTheme="minorHAnsi" w:cstheme="minorHAnsi"/>
                <w:sz w:val="22"/>
                <w:szCs w:val="22"/>
              </w:rPr>
            </w:pPr>
          </w:p>
          <w:p w14:paraId="240F1925" w14:textId="77777777" w:rsidR="00472B1F" w:rsidRPr="00107F0B" w:rsidRDefault="00472B1F" w:rsidP="00472B1F">
            <w:pPr>
              <w:rPr>
                <w:rFonts w:asciiTheme="minorHAnsi" w:hAnsiTheme="minorHAnsi" w:cstheme="minorHAnsi"/>
                <w:color w:val="FF0000"/>
              </w:rPr>
            </w:pPr>
            <w:r w:rsidRPr="00107F0B">
              <w:rPr>
                <w:rFonts w:asciiTheme="minorHAnsi" w:hAnsiTheme="minorHAnsi" w:cstheme="minorHAnsi"/>
                <w:color w:val="FF0000"/>
              </w:rPr>
              <w:t>MONICA: 2014-2022</w:t>
            </w:r>
          </w:p>
          <w:p w14:paraId="128B6AC4" w14:textId="77777777" w:rsidR="00472B1F" w:rsidRPr="00107F0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2446B4B" w14:textId="77777777" w:rsidR="00472B1F" w:rsidRPr="00107F0B" w:rsidRDefault="00472B1F" w:rsidP="00472B1F">
            <w:pPr>
              <w:pStyle w:val="Brdtext"/>
              <w:rPr>
                <w:rFonts w:asciiTheme="minorHAnsi" w:hAnsiTheme="minorHAnsi" w:cstheme="minorHAnsi"/>
                <w:b/>
                <w:sz w:val="22"/>
                <w:szCs w:val="22"/>
                <w:u w:val="single"/>
              </w:rPr>
            </w:pPr>
            <w:r w:rsidRPr="00107F0B">
              <w:rPr>
                <w:rFonts w:asciiTheme="minorHAnsi" w:hAnsiTheme="minorHAnsi" w:cstheme="minorHAnsi"/>
                <w:b/>
                <w:sz w:val="22"/>
                <w:szCs w:val="22"/>
                <w:u w:val="single"/>
              </w:rPr>
              <w:t>Har du av läkare fått diagnos och behandlats medicinskt/kirurgiskt för högt blodtryck?</w:t>
            </w:r>
          </w:p>
          <w:p w14:paraId="45D507B1" w14:textId="77777777" w:rsidR="00472B1F" w:rsidRPr="00107F0B" w:rsidRDefault="00472B1F" w:rsidP="00472B1F">
            <w:pPr>
              <w:rPr>
                <w:rFonts w:asciiTheme="minorHAnsi" w:hAnsiTheme="minorHAnsi" w:cstheme="minorHAnsi"/>
                <w:sz w:val="22"/>
                <w:szCs w:val="22"/>
              </w:rPr>
            </w:pPr>
            <w:r w:rsidRPr="00107F0B">
              <w:rPr>
                <w:rFonts w:asciiTheme="minorHAnsi" w:hAnsiTheme="minorHAnsi" w:cstheme="minorHAnsi"/>
                <w:sz w:val="22"/>
                <w:szCs w:val="22"/>
              </w:rPr>
              <w:t>1 = Ja</w:t>
            </w:r>
          </w:p>
          <w:p w14:paraId="1894FD6D" w14:textId="77777777" w:rsidR="00472B1F" w:rsidRPr="00107F0B" w:rsidRDefault="00472B1F" w:rsidP="00472B1F">
            <w:pPr>
              <w:rPr>
                <w:rFonts w:asciiTheme="minorHAnsi" w:hAnsiTheme="minorHAnsi" w:cstheme="minorHAnsi"/>
                <w:sz w:val="22"/>
                <w:szCs w:val="22"/>
              </w:rPr>
            </w:pPr>
            <w:r w:rsidRPr="00107F0B">
              <w:rPr>
                <w:rFonts w:asciiTheme="minorHAnsi" w:hAnsiTheme="minorHAnsi" w:cstheme="minorHAnsi"/>
                <w:sz w:val="22"/>
                <w:szCs w:val="22"/>
              </w:rPr>
              <w:t>2 = Nej</w:t>
            </w:r>
          </w:p>
          <w:p w14:paraId="47CEB9F7" w14:textId="26CAF632" w:rsidR="00472B1F" w:rsidRPr="00107F0B" w:rsidRDefault="00472B1F" w:rsidP="00472B1F">
            <w:pPr>
              <w:rPr>
                <w:rFonts w:asciiTheme="minorHAnsi" w:hAnsiTheme="minorHAnsi" w:cstheme="minorHAnsi"/>
                <w:sz w:val="22"/>
                <w:szCs w:val="22"/>
              </w:rPr>
            </w:pPr>
            <w:r w:rsidRPr="00107F0B">
              <w:rPr>
                <w:rFonts w:asciiTheme="minorHAnsi" w:hAnsiTheme="minorHAnsi" w:cstheme="minorHAnsi"/>
                <w:sz w:val="22"/>
                <w:szCs w:val="22"/>
              </w:rPr>
              <w:t>3 = Vet ej (ej 2022)</w:t>
            </w:r>
          </w:p>
        </w:tc>
      </w:tr>
      <w:tr w:rsidR="00472B1F" w:rsidRPr="006317E1" w14:paraId="082537F3" w14:textId="77777777" w:rsidTr="00664CC1">
        <w:trPr>
          <w:cantSplit/>
        </w:trPr>
        <w:tc>
          <w:tcPr>
            <w:tcW w:w="2402" w:type="dxa"/>
            <w:vMerge/>
          </w:tcPr>
          <w:p w14:paraId="722208C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782610" w14:textId="3E03557F"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btmatt</w:t>
            </w:r>
          </w:p>
          <w:p w14:paraId="2A59307F" w14:textId="77777777" w:rsidR="00472B1F" w:rsidRPr="00E703DF" w:rsidRDefault="00472B1F" w:rsidP="00472B1F">
            <w:pPr>
              <w:rPr>
                <w:rFonts w:asciiTheme="minorHAnsi" w:hAnsiTheme="minorHAnsi" w:cstheme="minorHAnsi"/>
                <w:sz w:val="22"/>
                <w:szCs w:val="22"/>
              </w:rPr>
            </w:pPr>
          </w:p>
          <w:p w14:paraId="3AA63534" w14:textId="77777777" w:rsidR="00472B1F" w:rsidRPr="00E703DF" w:rsidRDefault="00472B1F" w:rsidP="00472B1F">
            <w:pPr>
              <w:rPr>
                <w:rFonts w:asciiTheme="minorHAnsi" w:hAnsiTheme="minorHAnsi" w:cstheme="minorHAnsi"/>
                <w:color w:val="FF0000"/>
              </w:rPr>
            </w:pPr>
            <w:r>
              <w:rPr>
                <w:rFonts w:asciiTheme="minorHAnsi" w:hAnsiTheme="minorHAnsi" w:cstheme="minorHAnsi"/>
                <w:color w:val="FF0000"/>
              </w:rPr>
              <w:t>MONICA: 1990</w:t>
            </w:r>
            <w:r w:rsidRPr="00E703DF">
              <w:rPr>
                <w:rFonts w:asciiTheme="minorHAnsi" w:hAnsiTheme="minorHAnsi" w:cstheme="minorHAnsi"/>
                <w:color w:val="FF0000"/>
              </w:rPr>
              <w:t>-2009</w:t>
            </w:r>
          </w:p>
          <w:p w14:paraId="1EB6AC28" w14:textId="77777777" w:rsidR="00472B1F" w:rsidRPr="007A0E50" w:rsidRDefault="00472B1F" w:rsidP="00472B1F">
            <w:pPr>
              <w:rPr>
                <w:rFonts w:asciiTheme="minorHAnsi" w:hAnsiTheme="minorHAnsi" w:cstheme="minorHAnsi"/>
                <w:b/>
                <w:sz w:val="22"/>
                <w:szCs w:val="22"/>
                <w:highlight w:val="yellow"/>
              </w:rPr>
            </w:pPr>
          </w:p>
        </w:tc>
        <w:tc>
          <w:tcPr>
            <w:tcW w:w="3548" w:type="dxa"/>
            <w:tcBorders>
              <w:top w:val="single" w:sz="6" w:space="0" w:color="000000"/>
              <w:bottom w:val="single" w:sz="6" w:space="0" w:color="000000"/>
            </w:tcBorders>
          </w:tcPr>
          <w:p w14:paraId="1553E728"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fått ditt blodtryck mätt under det senaste året?</w:t>
            </w:r>
          </w:p>
          <w:p w14:paraId="4ED7A626"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60F73E7D" w14:textId="420DD79F" w:rsidR="00472B1F" w:rsidRPr="008F2280" w:rsidRDefault="00472B1F" w:rsidP="00472B1F">
            <w:pPr>
              <w:pStyle w:val="Brdtext"/>
              <w:rPr>
                <w:rFonts w:asciiTheme="minorHAnsi" w:hAnsiTheme="minorHAnsi" w:cstheme="minorHAnsi"/>
                <w:b/>
                <w:i w:val="0"/>
                <w:sz w:val="22"/>
                <w:szCs w:val="22"/>
                <w:highlight w:val="yellow"/>
                <w:u w:val="single"/>
              </w:rPr>
            </w:pPr>
            <w:r w:rsidRPr="008F2280">
              <w:rPr>
                <w:rFonts w:asciiTheme="minorHAnsi" w:hAnsiTheme="minorHAnsi" w:cstheme="minorHAnsi"/>
                <w:i w:val="0"/>
                <w:sz w:val="22"/>
                <w:szCs w:val="22"/>
              </w:rPr>
              <w:t>2 = Nej</w:t>
            </w:r>
          </w:p>
        </w:tc>
      </w:tr>
      <w:tr w:rsidR="00472B1F" w:rsidRPr="006317E1" w14:paraId="0104B9D5" w14:textId="77777777" w:rsidTr="00664CC1">
        <w:trPr>
          <w:cantSplit/>
        </w:trPr>
        <w:tc>
          <w:tcPr>
            <w:tcW w:w="2402" w:type="dxa"/>
            <w:vMerge/>
          </w:tcPr>
          <w:p w14:paraId="239CE9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B710168" w14:textId="20F3C35A" w:rsidR="00472B1F" w:rsidRPr="001843E4"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843E4">
              <w:rPr>
                <w:rFonts w:asciiTheme="minorHAnsi" w:hAnsiTheme="minorHAnsi" w:cstheme="minorHAnsi"/>
                <w:b/>
                <w:sz w:val="22"/>
                <w:szCs w:val="22"/>
              </w:rPr>
              <w:t>btmed</w:t>
            </w:r>
          </w:p>
          <w:p w14:paraId="594FC31A" w14:textId="77777777" w:rsidR="00472B1F" w:rsidRPr="001843E4" w:rsidRDefault="00472B1F" w:rsidP="00472B1F">
            <w:pPr>
              <w:rPr>
                <w:rFonts w:asciiTheme="minorHAnsi" w:hAnsiTheme="minorHAnsi" w:cstheme="minorHAnsi"/>
                <w:sz w:val="22"/>
                <w:szCs w:val="22"/>
              </w:rPr>
            </w:pPr>
          </w:p>
          <w:p w14:paraId="63FCB1DB" w14:textId="77777777" w:rsidR="00472B1F" w:rsidRPr="001843E4" w:rsidRDefault="00472B1F" w:rsidP="00472B1F">
            <w:pPr>
              <w:rPr>
                <w:rFonts w:asciiTheme="minorHAnsi" w:hAnsiTheme="minorHAnsi" w:cstheme="minorHAnsi"/>
                <w:color w:val="FF0000"/>
              </w:rPr>
            </w:pPr>
            <w:r w:rsidRPr="001843E4">
              <w:rPr>
                <w:rFonts w:asciiTheme="minorHAnsi" w:hAnsiTheme="minorHAnsi" w:cstheme="minorHAnsi"/>
                <w:color w:val="FF0000"/>
              </w:rPr>
              <w:t>MONICA: 1986-2009, 2022</w:t>
            </w:r>
          </w:p>
          <w:p w14:paraId="55C44635" w14:textId="77777777" w:rsidR="00472B1F" w:rsidRPr="001843E4"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70401099" w14:textId="77777777" w:rsidR="00472B1F" w:rsidRPr="001843E4" w:rsidRDefault="00472B1F" w:rsidP="00472B1F">
            <w:pPr>
              <w:pStyle w:val="Brdtext"/>
              <w:rPr>
                <w:rFonts w:asciiTheme="minorHAnsi" w:hAnsiTheme="minorHAnsi" w:cstheme="minorHAnsi"/>
                <w:b/>
                <w:sz w:val="22"/>
                <w:szCs w:val="22"/>
                <w:u w:val="single"/>
              </w:rPr>
            </w:pPr>
            <w:r w:rsidRPr="001843E4">
              <w:rPr>
                <w:rFonts w:asciiTheme="minorHAnsi" w:hAnsiTheme="minorHAnsi" w:cstheme="minorHAnsi"/>
                <w:b/>
                <w:sz w:val="22"/>
                <w:szCs w:val="22"/>
                <w:u w:val="single"/>
              </w:rPr>
              <w:t>Har du under de senaste 2 veckorna tagit läkemedel mot förhöjt blodtryck?</w:t>
            </w:r>
          </w:p>
          <w:p w14:paraId="64C9A8F4" w14:textId="77777777" w:rsidR="00472B1F" w:rsidRPr="001843E4" w:rsidRDefault="00472B1F" w:rsidP="00472B1F">
            <w:pPr>
              <w:rPr>
                <w:rFonts w:asciiTheme="minorHAnsi" w:hAnsiTheme="minorHAnsi" w:cstheme="minorHAnsi"/>
                <w:sz w:val="22"/>
                <w:szCs w:val="22"/>
              </w:rPr>
            </w:pPr>
            <w:r w:rsidRPr="001843E4">
              <w:rPr>
                <w:rFonts w:asciiTheme="minorHAnsi" w:hAnsiTheme="minorHAnsi" w:cstheme="minorHAnsi"/>
                <w:sz w:val="22"/>
                <w:szCs w:val="22"/>
              </w:rPr>
              <w:t>1 = Ja</w:t>
            </w:r>
          </w:p>
          <w:p w14:paraId="27637DB9" w14:textId="77777777" w:rsidR="00472B1F" w:rsidRPr="001843E4" w:rsidRDefault="00472B1F" w:rsidP="00472B1F">
            <w:pPr>
              <w:rPr>
                <w:rFonts w:asciiTheme="minorHAnsi" w:hAnsiTheme="minorHAnsi" w:cstheme="minorHAnsi"/>
                <w:sz w:val="22"/>
                <w:szCs w:val="22"/>
              </w:rPr>
            </w:pPr>
            <w:r w:rsidRPr="001843E4">
              <w:rPr>
                <w:rFonts w:asciiTheme="minorHAnsi" w:hAnsiTheme="minorHAnsi" w:cstheme="minorHAnsi"/>
                <w:sz w:val="22"/>
                <w:szCs w:val="22"/>
              </w:rPr>
              <w:t>2 = Nej</w:t>
            </w:r>
          </w:p>
          <w:p w14:paraId="65C63C50" w14:textId="2EDAD6F5" w:rsidR="00472B1F" w:rsidRPr="001843E4" w:rsidRDefault="00472B1F" w:rsidP="00472B1F">
            <w:pPr>
              <w:pStyle w:val="Brdtext"/>
              <w:rPr>
                <w:rFonts w:asciiTheme="minorHAnsi" w:hAnsiTheme="minorHAnsi" w:cstheme="minorHAnsi"/>
                <w:b/>
                <w:i w:val="0"/>
                <w:sz w:val="22"/>
                <w:szCs w:val="22"/>
                <w:u w:val="single"/>
              </w:rPr>
            </w:pPr>
            <w:r w:rsidRPr="001843E4">
              <w:rPr>
                <w:rFonts w:asciiTheme="minorHAnsi" w:hAnsiTheme="minorHAnsi" w:cstheme="minorHAnsi"/>
                <w:i w:val="0"/>
                <w:sz w:val="22"/>
                <w:szCs w:val="22"/>
              </w:rPr>
              <w:t>3 = Osäker (ej 1986, 1990 och 2022)</w:t>
            </w:r>
          </w:p>
        </w:tc>
      </w:tr>
      <w:tr w:rsidR="00472B1F" w:rsidRPr="006317E1" w14:paraId="22CFE694" w14:textId="77777777" w:rsidTr="00664CC1">
        <w:trPr>
          <w:cantSplit/>
        </w:trPr>
        <w:tc>
          <w:tcPr>
            <w:tcW w:w="2402" w:type="dxa"/>
            <w:vMerge/>
          </w:tcPr>
          <w:p w14:paraId="0A2065B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E9D20E" w14:textId="429A21D8"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blodtryckar</w:t>
            </w:r>
          </w:p>
          <w:p w14:paraId="002C10A6"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35874E34"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behandling av högt blodtryck?</w:t>
            </w:r>
          </w:p>
        </w:tc>
      </w:tr>
      <w:tr w:rsidR="00472B1F" w:rsidRPr="006317E1" w14:paraId="76F3CC53" w14:textId="77777777" w:rsidTr="00664CC1">
        <w:trPr>
          <w:cantSplit/>
        </w:trPr>
        <w:tc>
          <w:tcPr>
            <w:tcW w:w="2402" w:type="dxa"/>
            <w:vMerge/>
          </w:tcPr>
          <w:p w14:paraId="1CCD7AC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1EC1B48" w14:textId="2E11469E"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btherid</w:t>
            </w:r>
          </w:p>
          <w:p w14:paraId="29DF5DB8" w14:textId="77777777" w:rsidR="00472B1F" w:rsidRPr="00E703DF" w:rsidRDefault="00472B1F" w:rsidP="00472B1F">
            <w:pPr>
              <w:rPr>
                <w:rFonts w:asciiTheme="minorHAnsi" w:hAnsiTheme="minorHAnsi" w:cstheme="minorHAnsi"/>
                <w:sz w:val="22"/>
                <w:szCs w:val="22"/>
              </w:rPr>
            </w:pPr>
          </w:p>
          <w:p w14:paraId="791B1709"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04-2009</w:t>
            </w:r>
          </w:p>
          <w:p w14:paraId="1F4FA125"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CE5B912"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eller hade någon av dina föräldrar behandling för högt blodtryck?</w:t>
            </w:r>
          </w:p>
          <w:p w14:paraId="23F9BCF6"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 min pappa</w:t>
            </w:r>
          </w:p>
          <w:p w14:paraId="3ED2DF8A"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Ja, min mamma</w:t>
            </w:r>
          </w:p>
          <w:p w14:paraId="3AD6977C"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Ja, båda föräldrarna</w:t>
            </w:r>
          </w:p>
          <w:p w14:paraId="557E4E88"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4 = Nej, ingen av föräldrarna</w:t>
            </w:r>
          </w:p>
          <w:p w14:paraId="6997931E"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5 = Vet ej</w:t>
            </w:r>
          </w:p>
        </w:tc>
      </w:tr>
      <w:tr w:rsidR="00472B1F" w:rsidRPr="006317E1" w14:paraId="0DD9F1F5" w14:textId="77777777" w:rsidTr="00664CC1">
        <w:trPr>
          <w:cantSplit/>
        </w:trPr>
        <w:tc>
          <w:tcPr>
            <w:tcW w:w="2402" w:type="dxa"/>
            <w:vMerge/>
          </w:tcPr>
          <w:p w14:paraId="01F2719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CFD1F0D" w14:textId="286A69E9"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cholbesked</w:t>
            </w:r>
          </w:p>
          <w:p w14:paraId="259D041A" w14:textId="77777777" w:rsidR="00472B1F" w:rsidRPr="00E703DF" w:rsidRDefault="00472B1F" w:rsidP="00472B1F">
            <w:pPr>
              <w:rPr>
                <w:rFonts w:asciiTheme="minorHAnsi" w:hAnsiTheme="minorHAnsi" w:cstheme="minorHAnsi"/>
                <w:sz w:val="22"/>
                <w:szCs w:val="22"/>
              </w:rPr>
            </w:pPr>
          </w:p>
          <w:p w14:paraId="13B323C7"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90-2009</w:t>
            </w:r>
          </w:p>
          <w:p w14:paraId="5A7043F6"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1FEC16D3"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vid något tillfälle av läkare eller annan sjukvårdspersonal fått be</w:t>
            </w:r>
            <w:r>
              <w:rPr>
                <w:rFonts w:asciiTheme="minorHAnsi" w:hAnsiTheme="minorHAnsi" w:cstheme="minorHAnsi"/>
                <w:b/>
                <w:sz w:val="22"/>
                <w:szCs w:val="22"/>
                <w:u w:val="single"/>
              </w:rPr>
              <w:t>sked om att du har förhöjda kol</w:t>
            </w:r>
            <w:r w:rsidRPr="00E703DF">
              <w:rPr>
                <w:rFonts w:asciiTheme="minorHAnsi" w:hAnsiTheme="minorHAnsi" w:cstheme="minorHAnsi"/>
                <w:b/>
                <w:sz w:val="22"/>
                <w:szCs w:val="22"/>
                <w:u w:val="single"/>
              </w:rPr>
              <w:t>e</w:t>
            </w:r>
            <w:r>
              <w:rPr>
                <w:rFonts w:asciiTheme="minorHAnsi" w:hAnsiTheme="minorHAnsi" w:cstheme="minorHAnsi"/>
                <w:b/>
                <w:sz w:val="22"/>
                <w:szCs w:val="22"/>
                <w:u w:val="single"/>
              </w:rPr>
              <w:t>s</w:t>
            </w:r>
            <w:r w:rsidRPr="00E703DF">
              <w:rPr>
                <w:rFonts w:asciiTheme="minorHAnsi" w:hAnsiTheme="minorHAnsi" w:cstheme="minorHAnsi"/>
                <w:b/>
                <w:sz w:val="22"/>
                <w:szCs w:val="22"/>
                <w:u w:val="single"/>
              </w:rPr>
              <w:t>terol-/blodfettvärden?</w:t>
            </w:r>
          </w:p>
          <w:p w14:paraId="3F346A0E"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58D566EA"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06B40734" w14:textId="77777777" w:rsidTr="00664CC1">
        <w:trPr>
          <w:cantSplit/>
        </w:trPr>
        <w:tc>
          <w:tcPr>
            <w:tcW w:w="2402" w:type="dxa"/>
            <w:vMerge/>
          </w:tcPr>
          <w:p w14:paraId="7D23FA6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4A164F" w14:textId="156DD076"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choldiet</w:t>
            </w:r>
          </w:p>
          <w:p w14:paraId="7D46CD41" w14:textId="77777777" w:rsidR="00472B1F" w:rsidRPr="00E703DF" w:rsidRDefault="00472B1F" w:rsidP="00472B1F">
            <w:pPr>
              <w:rPr>
                <w:rFonts w:asciiTheme="minorHAnsi" w:hAnsiTheme="minorHAnsi" w:cstheme="minorHAnsi"/>
                <w:sz w:val="22"/>
                <w:szCs w:val="22"/>
              </w:rPr>
            </w:pPr>
          </w:p>
          <w:p w14:paraId="203D40C9"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w:t>
            </w:r>
            <w:r>
              <w:rPr>
                <w:rFonts w:asciiTheme="minorHAnsi" w:hAnsiTheme="minorHAnsi" w:cstheme="minorHAnsi"/>
                <w:color w:val="FF0000"/>
              </w:rPr>
              <w:t>90</w:t>
            </w:r>
            <w:r w:rsidRPr="00E703DF">
              <w:rPr>
                <w:rFonts w:asciiTheme="minorHAnsi" w:hAnsiTheme="minorHAnsi" w:cstheme="minorHAnsi"/>
                <w:color w:val="FF0000"/>
              </w:rPr>
              <w:t>-2014</w:t>
            </w:r>
          </w:p>
          <w:p w14:paraId="68EB1065"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1CE0E76F"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läkare eller annan sjukvårdspersonal föreskrivit en särskild diet till dig för att sänka kolesterol-/blodfettvärdet?</w:t>
            </w:r>
          </w:p>
          <w:p w14:paraId="7B1B40A6"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5F8C0A67"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p w14:paraId="1A77F30D"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Vet ej</w:t>
            </w:r>
          </w:p>
        </w:tc>
      </w:tr>
      <w:tr w:rsidR="00472B1F" w:rsidRPr="006317E1" w14:paraId="601895E3" w14:textId="77777777" w:rsidTr="00664CC1">
        <w:trPr>
          <w:cantSplit/>
        </w:trPr>
        <w:tc>
          <w:tcPr>
            <w:tcW w:w="2402" w:type="dxa"/>
            <w:vMerge/>
          </w:tcPr>
          <w:p w14:paraId="6C5DAA7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4810E65" w14:textId="4717E58B" w:rsidR="00472B1F" w:rsidRPr="00D1492A"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1492A">
              <w:rPr>
                <w:rFonts w:asciiTheme="minorHAnsi" w:hAnsiTheme="minorHAnsi" w:cstheme="minorHAnsi"/>
                <w:b/>
                <w:sz w:val="22"/>
                <w:szCs w:val="22"/>
              </w:rPr>
              <w:t>kolbeh</w:t>
            </w:r>
          </w:p>
          <w:p w14:paraId="261217ED" w14:textId="77777777" w:rsidR="00472B1F" w:rsidRPr="00D1492A" w:rsidRDefault="00472B1F" w:rsidP="00472B1F">
            <w:pPr>
              <w:rPr>
                <w:rFonts w:asciiTheme="minorHAnsi" w:hAnsiTheme="minorHAnsi" w:cstheme="minorHAnsi"/>
                <w:sz w:val="22"/>
                <w:szCs w:val="22"/>
              </w:rPr>
            </w:pPr>
          </w:p>
          <w:p w14:paraId="1F2CB3C5" w14:textId="77777777" w:rsidR="00472B1F" w:rsidRPr="00D1492A" w:rsidRDefault="00472B1F" w:rsidP="00472B1F">
            <w:pPr>
              <w:rPr>
                <w:rFonts w:asciiTheme="minorHAnsi" w:hAnsiTheme="minorHAnsi" w:cstheme="minorHAnsi"/>
                <w:color w:val="FF0000"/>
              </w:rPr>
            </w:pPr>
            <w:r w:rsidRPr="00D1492A">
              <w:rPr>
                <w:rFonts w:asciiTheme="minorHAnsi" w:hAnsiTheme="minorHAnsi" w:cstheme="minorHAnsi"/>
                <w:color w:val="FF0000"/>
              </w:rPr>
              <w:t>MONICA: 2014-2022</w:t>
            </w:r>
          </w:p>
          <w:p w14:paraId="60609048" w14:textId="77777777" w:rsidR="00472B1F" w:rsidRPr="00E703DF"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10F949C9" w14:textId="77777777" w:rsidR="00472B1F" w:rsidRPr="00D1492A" w:rsidRDefault="00472B1F" w:rsidP="00472B1F">
            <w:pPr>
              <w:pStyle w:val="Brdtext"/>
              <w:rPr>
                <w:rFonts w:asciiTheme="minorHAnsi" w:hAnsiTheme="minorHAnsi" w:cstheme="minorHAnsi"/>
                <w:b/>
                <w:sz w:val="22"/>
                <w:szCs w:val="22"/>
                <w:u w:val="single"/>
              </w:rPr>
            </w:pPr>
            <w:r w:rsidRPr="00D1492A">
              <w:rPr>
                <w:rFonts w:asciiTheme="minorHAnsi" w:hAnsiTheme="minorHAnsi" w:cstheme="minorHAnsi"/>
                <w:b/>
                <w:sz w:val="22"/>
                <w:szCs w:val="22"/>
                <w:u w:val="single"/>
              </w:rPr>
              <w:t>Har du av läkare fått diagnos och behandlats medicinskt eller kirurgiskt för högt kolesterol?</w:t>
            </w:r>
          </w:p>
          <w:p w14:paraId="469066DB" w14:textId="77777777" w:rsidR="00472B1F" w:rsidRPr="00D1492A" w:rsidRDefault="00472B1F" w:rsidP="00472B1F">
            <w:pPr>
              <w:rPr>
                <w:rFonts w:asciiTheme="minorHAnsi" w:hAnsiTheme="minorHAnsi" w:cstheme="minorHAnsi"/>
                <w:sz w:val="22"/>
                <w:szCs w:val="22"/>
              </w:rPr>
            </w:pPr>
            <w:r w:rsidRPr="00D1492A">
              <w:rPr>
                <w:rFonts w:asciiTheme="minorHAnsi" w:hAnsiTheme="minorHAnsi" w:cstheme="minorHAnsi"/>
                <w:sz w:val="22"/>
                <w:szCs w:val="22"/>
              </w:rPr>
              <w:t>1 = Ja</w:t>
            </w:r>
          </w:p>
          <w:p w14:paraId="2CC6BA4C" w14:textId="77777777" w:rsidR="00472B1F" w:rsidRPr="00D1492A" w:rsidRDefault="00472B1F" w:rsidP="00472B1F">
            <w:pPr>
              <w:rPr>
                <w:rFonts w:asciiTheme="minorHAnsi" w:hAnsiTheme="minorHAnsi" w:cstheme="minorHAnsi"/>
                <w:sz w:val="22"/>
                <w:szCs w:val="22"/>
              </w:rPr>
            </w:pPr>
            <w:r w:rsidRPr="00D1492A">
              <w:rPr>
                <w:rFonts w:asciiTheme="minorHAnsi" w:hAnsiTheme="minorHAnsi" w:cstheme="minorHAnsi"/>
                <w:sz w:val="22"/>
                <w:szCs w:val="22"/>
              </w:rPr>
              <w:t>2 = Nej</w:t>
            </w:r>
          </w:p>
          <w:p w14:paraId="738C1543" w14:textId="5EE5CE2C" w:rsidR="00472B1F" w:rsidRPr="002C31B3" w:rsidRDefault="00472B1F" w:rsidP="00472B1F">
            <w:pPr>
              <w:pStyle w:val="Brdtext"/>
              <w:rPr>
                <w:rFonts w:asciiTheme="minorHAnsi" w:hAnsiTheme="minorHAnsi" w:cstheme="minorHAnsi"/>
                <w:b/>
                <w:i w:val="0"/>
                <w:sz w:val="22"/>
                <w:szCs w:val="22"/>
                <w:u w:val="single"/>
              </w:rPr>
            </w:pPr>
            <w:r w:rsidRPr="002C31B3">
              <w:rPr>
                <w:rFonts w:asciiTheme="minorHAnsi" w:hAnsiTheme="minorHAnsi" w:cstheme="minorHAnsi"/>
                <w:i w:val="0"/>
                <w:sz w:val="22"/>
                <w:szCs w:val="22"/>
              </w:rPr>
              <w:t>3 = Vet ej</w:t>
            </w:r>
          </w:p>
        </w:tc>
      </w:tr>
      <w:tr w:rsidR="00472B1F" w:rsidRPr="006317E1" w14:paraId="36443326" w14:textId="77777777" w:rsidTr="00664CC1">
        <w:trPr>
          <w:cantSplit/>
        </w:trPr>
        <w:tc>
          <w:tcPr>
            <w:tcW w:w="2402" w:type="dxa"/>
            <w:vMerge/>
          </w:tcPr>
          <w:p w14:paraId="0F9BA35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F3EDFE" w14:textId="7ACDF330"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cholmatt</w:t>
            </w:r>
          </w:p>
          <w:p w14:paraId="1CFDDB67" w14:textId="77777777" w:rsidR="00472B1F" w:rsidRPr="00E703DF" w:rsidRDefault="00472B1F" w:rsidP="00472B1F">
            <w:pPr>
              <w:rPr>
                <w:rFonts w:asciiTheme="minorHAnsi" w:hAnsiTheme="minorHAnsi" w:cstheme="minorHAnsi"/>
                <w:sz w:val="22"/>
                <w:szCs w:val="22"/>
              </w:rPr>
            </w:pPr>
          </w:p>
          <w:p w14:paraId="51D6C5C0"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w:t>
            </w:r>
            <w:r>
              <w:rPr>
                <w:rFonts w:asciiTheme="minorHAnsi" w:hAnsiTheme="minorHAnsi" w:cstheme="minorHAnsi"/>
                <w:color w:val="FF0000"/>
              </w:rPr>
              <w:t>990</w:t>
            </w:r>
            <w:r w:rsidRPr="00E703DF">
              <w:rPr>
                <w:rFonts w:asciiTheme="minorHAnsi" w:hAnsiTheme="minorHAnsi" w:cstheme="minorHAnsi"/>
                <w:color w:val="FF0000"/>
              </w:rPr>
              <w:t>-2014</w:t>
            </w:r>
          </w:p>
          <w:p w14:paraId="60D5050F" w14:textId="77777777" w:rsidR="00472B1F" w:rsidRPr="00D1492A"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376D2D98"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fått ditt kolesterol-/blodfett mätt under det senaste året?</w:t>
            </w:r>
          </w:p>
          <w:p w14:paraId="727AE7B3"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7017A2CE"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p w14:paraId="672FF7D9" w14:textId="55CD9E83" w:rsidR="00472B1F" w:rsidRPr="00855AE7" w:rsidRDefault="00472B1F" w:rsidP="00472B1F">
            <w:pPr>
              <w:pStyle w:val="Brdtext"/>
              <w:rPr>
                <w:rFonts w:asciiTheme="minorHAnsi" w:hAnsiTheme="minorHAnsi" w:cstheme="minorHAnsi"/>
                <w:b/>
                <w:i w:val="0"/>
                <w:sz w:val="22"/>
                <w:szCs w:val="22"/>
                <w:u w:val="single"/>
              </w:rPr>
            </w:pPr>
            <w:r w:rsidRPr="00855AE7">
              <w:rPr>
                <w:rFonts w:asciiTheme="minorHAnsi" w:hAnsiTheme="minorHAnsi" w:cstheme="minorHAnsi"/>
                <w:i w:val="0"/>
                <w:sz w:val="22"/>
                <w:szCs w:val="22"/>
              </w:rPr>
              <w:t>3 = Vet ej (</w:t>
            </w:r>
            <w:r w:rsidRPr="00855AE7">
              <w:rPr>
                <w:rFonts w:asciiTheme="minorHAnsi" w:hAnsiTheme="minorHAnsi" w:cstheme="minorHAnsi"/>
                <w:i w:val="0"/>
                <w:sz w:val="16"/>
                <w:szCs w:val="16"/>
              </w:rPr>
              <w:t>endast MONICA 2014</w:t>
            </w:r>
            <w:r w:rsidRPr="00855AE7">
              <w:rPr>
                <w:rFonts w:asciiTheme="minorHAnsi" w:hAnsiTheme="minorHAnsi" w:cstheme="minorHAnsi"/>
                <w:i w:val="0"/>
                <w:sz w:val="22"/>
                <w:szCs w:val="22"/>
              </w:rPr>
              <w:t>)</w:t>
            </w:r>
          </w:p>
        </w:tc>
      </w:tr>
      <w:tr w:rsidR="00472B1F" w:rsidRPr="006317E1" w14:paraId="076FD266" w14:textId="77777777" w:rsidTr="00664CC1">
        <w:trPr>
          <w:cantSplit/>
        </w:trPr>
        <w:tc>
          <w:tcPr>
            <w:tcW w:w="2402" w:type="dxa"/>
            <w:vMerge/>
          </w:tcPr>
          <w:p w14:paraId="4385025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B6F8FA" w14:textId="49F775A4" w:rsidR="00472B1F" w:rsidRPr="00287461"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87461">
              <w:rPr>
                <w:rFonts w:asciiTheme="minorHAnsi" w:hAnsiTheme="minorHAnsi" w:cstheme="minorHAnsi"/>
                <w:b/>
                <w:sz w:val="22"/>
                <w:szCs w:val="22"/>
              </w:rPr>
              <w:t>cholmed</w:t>
            </w:r>
          </w:p>
          <w:p w14:paraId="667A6BF4" w14:textId="77777777" w:rsidR="00472B1F" w:rsidRPr="00287461" w:rsidRDefault="00472B1F" w:rsidP="00472B1F">
            <w:pPr>
              <w:rPr>
                <w:rFonts w:asciiTheme="minorHAnsi" w:hAnsiTheme="minorHAnsi" w:cstheme="minorHAnsi"/>
                <w:sz w:val="22"/>
                <w:szCs w:val="22"/>
              </w:rPr>
            </w:pPr>
          </w:p>
          <w:p w14:paraId="018C6761" w14:textId="0A27848F" w:rsidR="00472B1F" w:rsidRPr="00287461" w:rsidRDefault="00472B1F" w:rsidP="00472B1F">
            <w:pPr>
              <w:rPr>
                <w:rFonts w:asciiTheme="minorHAnsi" w:hAnsiTheme="minorHAnsi" w:cstheme="minorHAnsi"/>
                <w:color w:val="FF0000"/>
              </w:rPr>
            </w:pPr>
            <w:r w:rsidRPr="00287461">
              <w:rPr>
                <w:rFonts w:asciiTheme="minorHAnsi" w:hAnsiTheme="minorHAnsi" w:cstheme="minorHAnsi"/>
                <w:color w:val="FF0000"/>
              </w:rPr>
              <w:t>MONICA: 1990-2009, 2022</w:t>
            </w:r>
          </w:p>
          <w:p w14:paraId="0266B1C2" w14:textId="77777777" w:rsidR="00472B1F" w:rsidRPr="00287461"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8BE17D3" w14:textId="77777777" w:rsidR="00472B1F" w:rsidRPr="00287461" w:rsidRDefault="00472B1F" w:rsidP="00472B1F">
            <w:pPr>
              <w:pStyle w:val="Brdtext"/>
              <w:rPr>
                <w:rFonts w:asciiTheme="minorHAnsi" w:hAnsiTheme="minorHAnsi" w:cstheme="minorHAnsi"/>
                <w:b/>
                <w:sz w:val="22"/>
                <w:szCs w:val="22"/>
                <w:u w:val="single"/>
              </w:rPr>
            </w:pPr>
            <w:r w:rsidRPr="00287461">
              <w:rPr>
                <w:rFonts w:asciiTheme="minorHAnsi" w:hAnsiTheme="minorHAnsi" w:cstheme="minorHAnsi"/>
                <w:b/>
                <w:sz w:val="22"/>
                <w:szCs w:val="22"/>
                <w:u w:val="single"/>
              </w:rPr>
              <w:t>Har du under de senaste 2 veckorna tagit läkemedel föreskriven av läkare för att sänka kolesterol-/blodfettvärdet?</w:t>
            </w:r>
          </w:p>
          <w:p w14:paraId="6FA4CF67" w14:textId="77777777" w:rsidR="00472B1F" w:rsidRPr="00287461" w:rsidRDefault="00472B1F" w:rsidP="00472B1F">
            <w:pPr>
              <w:rPr>
                <w:rFonts w:asciiTheme="minorHAnsi" w:hAnsiTheme="minorHAnsi" w:cstheme="minorHAnsi"/>
                <w:sz w:val="22"/>
                <w:szCs w:val="22"/>
              </w:rPr>
            </w:pPr>
            <w:r w:rsidRPr="00287461">
              <w:rPr>
                <w:rFonts w:asciiTheme="minorHAnsi" w:hAnsiTheme="minorHAnsi" w:cstheme="minorHAnsi"/>
                <w:sz w:val="22"/>
                <w:szCs w:val="22"/>
              </w:rPr>
              <w:t>1 = Ja</w:t>
            </w:r>
          </w:p>
          <w:p w14:paraId="20B59A88" w14:textId="77777777" w:rsidR="00472B1F" w:rsidRPr="00287461" w:rsidRDefault="00472B1F" w:rsidP="00472B1F">
            <w:pPr>
              <w:rPr>
                <w:rFonts w:asciiTheme="minorHAnsi" w:hAnsiTheme="minorHAnsi" w:cstheme="minorHAnsi"/>
                <w:sz w:val="22"/>
                <w:szCs w:val="22"/>
              </w:rPr>
            </w:pPr>
            <w:r w:rsidRPr="00287461">
              <w:rPr>
                <w:rFonts w:asciiTheme="minorHAnsi" w:hAnsiTheme="minorHAnsi" w:cstheme="minorHAnsi"/>
                <w:sz w:val="22"/>
                <w:szCs w:val="22"/>
              </w:rPr>
              <w:t>2 = Nej</w:t>
            </w:r>
          </w:p>
          <w:p w14:paraId="71F60D79" w14:textId="3B18A16C" w:rsidR="00472B1F" w:rsidRPr="00287461" w:rsidRDefault="00472B1F" w:rsidP="00472B1F">
            <w:pPr>
              <w:rPr>
                <w:rFonts w:asciiTheme="minorHAnsi" w:hAnsiTheme="minorHAnsi" w:cstheme="minorHAnsi"/>
                <w:sz w:val="22"/>
                <w:szCs w:val="22"/>
              </w:rPr>
            </w:pPr>
            <w:r w:rsidRPr="00287461">
              <w:rPr>
                <w:rFonts w:asciiTheme="minorHAnsi" w:hAnsiTheme="minorHAnsi" w:cstheme="minorHAnsi"/>
                <w:sz w:val="22"/>
                <w:szCs w:val="22"/>
              </w:rPr>
              <w:t>3 = Vet ej (</w:t>
            </w:r>
            <w:r w:rsidRPr="00287461">
              <w:rPr>
                <w:rFonts w:asciiTheme="minorHAnsi" w:hAnsiTheme="minorHAnsi" w:cstheme="minorHAnsi"/>
                <w:sz w:val="16"/>
                <w:szCs w:val="16"/>
              </w:rPr>
              <w:t>ej MONICA 2022</w:t>
            </w:r>
            <w:r w:rsidRPr="00287461">
              <w:rPr>
                <w:rFonts w:asciiTheme="minorHAnsi" w:hAnsiTheme="minorHAnsi" w:cstheme="minorHAnsi"/>
                <w:sz w:val="22"/>
                <w:szCs w:val="22"/>
              </w:rPr>
              <w:t>)</w:t>
            </w:r>
          </w:p>
        </w:tc>
      </w:tr>
      <w:tr w:rsidR="00472B1F" w:rsidRPr="006317E1" w14:paraId="24A64976" w14:textId="77777777" w:rsidTr="00664CC1">
        <w:trPr>
          <w:cantSplit/>
        </w:trPr>
        <w:tc>
          <w:tcPr>
            <w:tcW w:w="2402" w:type="dxa"/>
            <w:vMerge/>
          </w:tcPr>
          <w:p w14:paraId="590D593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023B41E" w14:textId="35690280"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kolbehar</w:t>
            </w:r>
          </w:p>
          <w:p w14:paraId="24C1E4C0" w14:textId="77777777" w:rsidR="00472B1F" w:rsidRPr="00E703DF"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E703DF">
              <w:rPr>
                <w:rFonts w:asciiTheme="minorHAnsi" w:hAnsiTheme="minorHAnsi" w:cstheme="minorHAnsi"/>
                <w:color w:val="FF0000"/>
              </w:rPr>
              <w:t>2014</w:t>
            </w:r>
          </w:p>
        </w:tc>
        <w:tc>
          <w:tcPr>
            <w:tcW w:w="3548" w:type="dxa"/>
            <w:tcBorders>
              <w:top w:val="single" w:sz="6" w:space="0" w:color="000000"/>
              <w:bottom w:val="single" w:sz="6" w:space="0" w:color="000000"/>
            </w:tcBorders>
          </w:tcPr>
          <w:p w14:paraId="3D716B59"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högt kolesterol?</w:t>
            </w:r>
          </w:p>
          <w:p w14:paraId="433007C1" w14:textId="77777777" w:rsidR="00472B1F" w:rsidRPr="00E703DF" w:rsidRDefault="00472B1F" w:rsidP="00472B1F">
            <w:pPr>
              <w:rPr>
                <w:rFonts w:asciiTheme="minorHAnsi" w:hAnsiTheme="minorHAnsi" w:cstheme="minorHAnsi"/>
                <w:sz w:val="22"/>
                <w:szCs w:val="22"/>
              </w:rPr>
            </w:pPr>
          </w:p>
        </w:tc>
      </w:tr>
      <w:tr w:rsidR="00472B1F" w:rsidRPr="006317E1" w14:paraId="70835673" w14:textId="77777777" w:rsidTr="00664CC1">
        <w:trPr>
          <w:cantSplit/>
        </w:trPr>
        <w:tc>
          <w:tcPr>
            <w:tcW w:w="2402" w:type="dxa"/>
            <w:vMerge/>
          </w:tcPr>
          <w:p w14:paraId="1A5CFF3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CB8E362" w14:textId="1891ADE3"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asahjar</w:t>
            </w:r>
          </w:p>
          <w:p w14:paraId="5BF81C16" w14:textId="77777777" w:rsidR="00472B1F" w:rsidRPr="00E703DF" w:rsidRDefault="00472B1F" w:rsidP="00472B1F">
            <w:pPr>
              <w:rPr>
                <w:rFonts w:asciiTheme="minorHAnsi" w:hAnsiTheme="minorHAnsi" w:cstheme="minorHAnsi"/>
                <w:sz w:val="22"/>
                <w:szCs w:val="22"/>
              </w:rPr>
            </w:pPr>
          </w:p>
          <w:p w14:paraId="585A7100"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09</w:t>
            </w:r>
          </w:p>
          <w:p w14:paraId="20ADF441"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C8020A1"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under de senaste två veckorna tagit acetylsalicyllika tex Albyl, Aspririn, Bamyl, Bamycor, Trombyl, Magnecyl, Asasantin retard för att förebygga eller behandla hjärtsjukdom?</w:t>
            </w:r>
          </w:p>
          <w:p w14:paraId="6A70911C"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7B7BCA17"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För annan sjukdom (ej 1986)</w:t>
            </w:r>
          </w:p>
          <w:p w14:paraId="5704DC46"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Nej</w:t>
            </w:r>
          </w:p>
        </w:tc>
      </w:tr>
      <w:tr w:rsidR="00472B1F" w:rsidRPr="006317E1" w14:paraId="0E749AF9" w14:textId="77777777" w:rsidTr="00664CC1">
        <w:trPr>
          <w:cantSplit/>
        </w:trPr>
        <w:tc>
          <w:tcPr>
            <w:tcW w:w="2402" w:type="dxa"/>
            <w:vMerge/>
          </w:tcPr>
          <w:p w14:paraId="79985EA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5733335" w14:textId="44336351"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asacvs</w:t>
            </w:r>
          </w:p>
          <w:p w14:paraId="0F8067AD" w14:textId="77777777" w:rsidR="00472B1F" w:rsidRPr="00E703DF" w:rsidRDefault="00472B1F" w:rsidP="00472B1F">
            <w:pPr>
              <w:rPr>
                <w:rFonts w:asciiTheme="minorHAnsi" w:hAnsiTheme="minorHAnsi" w:cstheme="minorHAnsi"/>
                <w:sz w:val="22"/>
                <w:szCs w:val="22"/>
              </w:rPr>
            </w:pPr>
          </w:p>
          <w:p w14:paraId="4C160F25"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09</w:t>
            </w:r>
          </w:p>
          <w:p w14:paraId="054FDA3C"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373D077"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under de senaste två veckorna tagit acetylsalicyllika mot slaganfall?</w:t>
            </w:r>
          </w:p>
          <w:p w14:paraId="6D11468F"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4ACCDA47"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För annan sjukdom (ej 1986)</w:t>
            </w:r>
          </w:p>
          <w:p w14:paraId="2FDEB939"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Nej</w:t>
            </w:r>
          </w:p>
        </w:tc>
      </w:tr>
      <w:tr w:rsidR="00472B1F" w:rsidRPr="006317E1" w14:paraId="12D8EB46" w14:textId="77777777" w:rsidTr="00664CC1">
        <w:trPr>
          <w:cantSplit/>
        </w:trPr>
        <w:tc>
          <w:tcPr>
            <w:tcW w:w="2402" w:type="dxa"/>
            <w:vMerge/>
          </w:tcPr>
          <w:p w14:paraId="2A69FF1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F6B53B8" w14:textId="0275F6BE"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lakm14d</w:t>
            </w:r>
          </w:p>
          <w:p w14:paraId="13778F31" w14:textId="77777777" w:rsidR="00472B1F" w:rsidRPr="00E703DF" w:rsidRDefault="00472B1F" w:rsidP="00472B1F">
            <w:pPr>
              <w:rPr>
                <w:rFonts w:asciiTheme="minorHAnsi" w:hAnsiTheme="minorHAnsi" w:cstheme="minorHAnsi"/>
                <w:sz w:val="22"/>
                <w:szCs w:val="22"/>
              </w:rPr>
            </w:pPr>
          </w:p>
          <w:p w14:paraId="6CBCFA01"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14</w:t>
            </w:r>
          </w:p>
          <w:p w14:paraId="28CFE2D7"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A3E09ED"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under de senaste 14 dagarna använt något läkemedel som ordinerats av läkare?</w:t>
            </w:r>
          </w:p>
          <w:p w14:paraId="490FAF4D"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79C4ED84"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2D6876DC" w14:textId="77777777" w:rsidTr="00664CC1">
        <w:trPr>
          <w:cantSplit/>
        </w:trPr>
        <w:tc>
          <w:tcPr>
            <w:tcW w:w="2402" w:type="dxa"/>
            <w:vMerge/>
          </w:tcPr>
          <w:p w14:paraId="096E197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69BA11" w14:textId="0287821C"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altlakm14d</w:t>
            </w:r>
          </w:p>
          <w:p w14:paraId="4E13D612" w14:textId="77777777" w:rsidR="00472B1F" w:rsidRPr="00E703DF" w:rsidRDefault="00472B1F" w:rsidP="00472B1F">
            <w:pPr>
              <w:rPr>
                <w:rFonts w:asciiTheme="minorHAnsi" w:hAnsiTheme="minorHAnsi" w:cstheme="minorHAnsi"/>
                <w:sz w:val="22"/>
                <w:szCs w:val="22"/>
              </w:rPr>
            </w:pPr>
          </w:p>
          <w:p w14:paraId="6A085DB5"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09</w:t>
            </w:r>
          </w:p>
          <w:p w14:paraId="5FD335A1" w14:textId="77777777" w:rsidR="00472B1F" w:rsidRPr="00E703DF"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5DFFDB8B"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under de senaste 14 dagarna använt någon annan medicin?</w:t>
            </w:r>
          </w:p>
          <w:p w14:paraId="3B9647D3"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44BD4E0F" w14:textId="0F4E4BD0" w:rsidR="00472B1F" w:rsidRPr="00EC5571" w:rsidRDefault="00472B1F" w:rsidP="00472B1F">
            <w:pPr>
              <w:pStyle w:val="Brdtext"/>
              <w:rPr>
                <w:rFonts w:asciiTheme="minorHAnsi" w:hAnsiTheme="minorHAnsi" w:cstheme="minorHAnsi"/>
                <w:b/>
                <w:i w:val="0"/>
                <w:sz w:val="22"/>
                <w:szCs w:val="22"/>
                <w:u w:val="single"/>
              </w:rPr>
            </w:pPr>
            <w:r w:rsidRPr="00EC5571">
              <w:rPr>
                <w:rFonts w:asciiTheme="minorHAnsi" w:hAnsiTheme="minorHAnsi" w:cstheme="minorHAnsi"/>
                <w:i w:val="0"/>
                <w:sz w:val="22"/>
                <w:szCs w:val="22"/>
              </w:rPr>
              <w:t>2 = Nej</w:t>
            </w:r>
          </w:p>
        </w:tc>
      </w:tr>
      <w:tr w:rsidR="00472B1F" w:rsidRPr="006317E1" w14:paraId="55C95A41" w14:textId="77777777" w:rsidTr="00664CC1">
        <w:trPr>
          <w:cantSplit/>
        </w:trPr>
        <w:tc>
          <w:tcPr>
            <w:tcW w:w="2402" w:type="dxa"/>
            <w:vMerge/>
          </w:tcPr>
          <w:p w14:paraId="66952AF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6AB7A0" w14:textId="0EE238F3" w:rsidR="00472B1F" w:rsidRPr="007D562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D562D">
              <w:rPr>
                <w:rFonts w:asciiTheme="minorHAnsi" w:hAnsiTheme="minorHAnsi" w:cstheme="minorHAnsi"/>
                <w:b/>
                <w:sz w:val="22"/>
                <w:szCs w:val="22"/>
              </w:rPr>
              <w:t>paracetamol</w:t>
            </w:r>
          </w:p>
          <w:p w14:paraId="1D1358DB" w14:textId="77777777" w:rsidR="00472B1F" w:rsidRPr="007D562D" w:rsidRDefault="00472B1F" w:rsidP="00472B1F">
            <w:pPr>
              <w:rPr>
                <w:rFonts w:asciiTheme="minorHAnsi" w:hAnsiTheme="minorHAnsi" w:cstheme="minorHAnsi"/>
                <w:sz w:val="22"/>
                <w:szCs w:val="22"/>
              </w:rPr>
            </w:pPr>
          </w:p>
          <w:p w14:paraId="0A449A56" w14:textId="33E23ACF" w:rsidR="00472B1F" w:rsidRPr="007D562D" w:rsidRDefault="00472B1F" w:rsidP="00472B1F">
            <w:pPr>
              <w:rPr>
                <w:rFonts w:asciiTheme="minorHAnsi" w:hAnsiTheme="minorHAnsi" w:cstheme="minorHAnsi"/>
                <w:color w:val="FF0000"/>
              </w:rPr>
            </w:pPr>
            <w:r w:rsidRPr="007D562D">
              <w:rPr>
                <w:rFonts w:asciiTheme="minorHAnsi" w:hAnsiTheme="minorHAnsi" w:cstheme="minorHAnsi"/>
                <w:color w:val="FF0000"/>
              </w:rPr>
              <w:t>MONICA: 2022</w:t>
            </w:r>
          </w:p>
          <w:p w14:paraId="039D41B6" w14:textId="77777777" w:rsidR="00472B1F" w:rsidRPr="007D562D"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04E18161" w14:textId="704D2003"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b/>
                <w:sz w:val="22"/>
                <w:szCs w:val="22"/>
                <w:u w:val="single"/>
              </w:rPr>
              <w:t>Har du under de senaste 14 dagarna tagit Alvedon, Panodil eller Reliv?</w:t>
            </w:r>
          </w:p>
          <w:p w14:paraId="5A2D1930" w14:textId="361282F0"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1 = Aldrig</w:t>
            </w:r>
          </w:p>
          <w:p w14:paraId="1EA6D41D"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2 = Mer sällan än 1 gång i veckan</w:t>
            </w:r>
          </w:p>
          <w:p w14:paraId="07C63966"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3 = Ungefär en gång i veckan</w:t>
            </w:r>
          </w:p>
          <w:p w14:paraId="1A65D23F"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4 = Flera gånger i veckan</w:t>
            </w:r>
          </w:p>
          <w:p w14:paraId="72DDF090" w14:textId="54F51573"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5 = Ungefär en gång om dagen</w:t>
            </w:r>
          </w:p>
          <w:p w14:paraId="42EE94A5" w14:textId="6CD20AFF" w:rsidR="00472B1F" w:rsidRPr="007D562D" w:rsidRDefault="00472B1F" w:rsidP="00472B1F">
            <w:pPr>
              <w:pStyle w:val="Brdtext"/>
              <w:rPr>
                <w:rFonts w:asciiTheme="minorHAnsi" w:hAnsiTheme="minorHAnsi" w:cstheme="minorHAnsi"/>
                <w:b/>
                <w:i w:val="0"/>
                <w:sz w:val="22"/>
                <w:szCs w:val="22"/>
                <w:u w:val="single"/>
              </w:rPr>
            </w:pPr>
            <w:r w:rsidRPr="007D562D">
              <w:rPr>
                <w:rFonts w:asciiTheme="minorHAnsi" w:hAnsiTheme="minorHAnsi" w:cstheme="minorHAnsi"/>
                <w:i w:val="0"/>
                <w:sz w:val="22"/>
                <w:szCs w:val="22"/>
              </w:rPr>
              <w:t>6 = Flera gånger om dagen</w:t>
            </w:r>
          </w:p>
        </w:tc>
      </w:tr>
      <w:tr w:rsidR="00472B1F" w:rsidRPr="006317E1" w14:paraId="3780C145" w14:textId="77777777" w:rsidTr="00664CC1">
        <w:trPr>
          <w:cantSplit/>
        </w:trPr>
        <w:tc>
          <w:tcPr>
            <w:tcW w:w="2402" w:type="dxa"/>
            <w:vMerge/>
          </w:tcPr>
          <w:p w14:paraId="26C69BE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E181ABD" w14:textId="17AF8AE3" w:rsidR="00472B1F" w:rsidRPr="007D562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D562D">
              <w:rPr>
                <w:rFonts w:asciiTheme="minorHAnsi" w:hAnsiTheme="minorHAnsi" w:cstheme="minorHAnsi"/>
                <w:b/>
                <w:sz w:val="22"/>
                <w:szCs w:val="22"/>
              </w:rPr>
              <w:t>ibuprofen</w:t>
            </w:r>
          </w:p>
          <w:p w14:paraId="7DC6BE0A" w14:textId="77777777" w:rsidR="00472B1F" w:rsidRPr="007D562D" w:rsidRDefault="00472B1F" w:rsidP="00472B1F">
            <w:pPr>
              <w:rPr>
                <w:rFonts w:asciiTheme="minorHAnsi" w:hAnsiTheme="minorHAnsi" w:cstheme="minorHAnsi"/>
                <w:sz w:val="22"/>
                <w:szCs w:val="22"/>
              </w:rPr>
            </w:pPr>
          </w:p>
          <w:p w14:paraId="4C758FBA" w14:textId="77777777" w:rsidR="00472B1F" w:rsidRPr="007D562D" w:rsidRDefault="00472B1F" w:rsidP="00472B1F">
            <w:pPr>
              <w:rPr>
                <w:rFonts w:asciiTheme="minorHAnsi" w:hAnsiTheme="minorHAnsi" w:cstheme="minorHAnsi"/>
                <w:color w:val="FF0000"/>
              </w:rPr>
            </w:pPr>
            <w:r w:rsidRPr="007D562D">
              <w:rPr>
                <w:rFonts w:asciiTheme="minorHAnsi" w:hAnsiTheme="minorHAnsi" w:cstheme="minorHAnsi"/>
                <w:color w:val="FF0000"/>
              </w:rPr>
              <w:t>MONICA: 2022</w:t>
            </w:r>
          </w:p>
          <w:p w14:paraId="01DCBE26" w14:textId="77777777" w:rsidR="00472B1F" w:rsidRPr="007D562D"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517A36B" w14:textId="08B257E7"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b/>
                <w:sz w:val="22"/>
                <w:szCs w:val="22"/>
                <w:u w:val="single"/>
              </w:rPr>
              <w:t>Har du under de senaste 14 dagarna tagit Ipren eller Ibumetin?</w:t>
            </w:r>
          </w:p>
          <w:p w14:paraId="06E51957"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1 = Aldrig</w:t>
            </w:r>
          </w:p>
          <w:p w14:paraId="1E09CD70"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2 = Mer sällan än 1 gång i veckan</w:t>
            </w:r>
          </w:p>
          <w:p w14:paraId="791B0951"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3 = Ungefär en gång i veckan</w:t>
            </w:r>
          </w:p>
          <w:p w14:paraId="1D415B25"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4 = Flera gånger i veckan</w:t>
            </w:r>
          </w:p>
          <w:p w14:paraId="6F525183"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5 = Ungefär en gång om dagen</w:t>
            </w:r>
          </w:p>
          <w:p w14:paraId="546EBE20" w14:textId="440DFBD6" w:rsidR="00472B1F" w:rsidRPr="007D562D" w:rsidRDefault="00472B1F" w:rsidP="00472B1F">
            <w:pPr>
              <w:rPr>
                <w:rFonts w:asciiTheme="minorHAnsi" w:hAnsiTheme="minorHAnsi" w:cstheme="minorHAnsi"/>
                <w:sz w:val="22"/>
                <w:szCs w:val="22"/>
              </w:rPr>
            </w:pPr>
            <w:r w:rsidRPr="007D562D">
              <w:rPr>
                <w:rFonts w:asciiTheme="minorHAnsi" w:hAnsiTheme="minorHAnsi" w:cstheme="minorHAnsi"/>
                <w:sz w:val="22"/>
                <w:szCs w:val="22"/>
              </w:rPr>
              <w:t>6 = Flera gånger om dagen</w:t>
            </w:r>
          </w:p>
        </w:tc>
      </w:tr>
      <w:tr w:rsidR="00472B1F" w:rsidRPr="006317E1" w14:paraId="0F856E9C" w14:textId="77777777" w:rsidTr="00664CC1">
        <w:trPr>
          <w:cantSplit/>
        </w:trPr>
        <w:tc>
          <w:tcPr>
            <w:tcW w:w="2402" w:type="dxa"/>
            <w:vMerge/>
          </w:tcPr>
          <w:p w14:paraId="580B1FB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2D3C920" w14:textId="446FDA51" w:rsidR="00472B1F" w:rsidRPr="007D562D" w:rsidRDefault="00472B1F" w:rsidP="00472B1F">
            <w:pPr>
              <w:rPr>
                <w:rFonts w:asciiTheme="minorHAnsi" w:hAnsiTheme="minorHAnsi" w:cstheme="minorHAnsi"/>
                <w:b/>
                <w:bCs/>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D562D">
              <w:rPr>
                <w:rFonts w:asciiTheme="minorHAnsi" w:hAnsiTheme="minorHAnsi" w:cstheme="minorHAnsi"/>
                <w:b/>
                <w:bCs/>
                <w:sz w:val="22"/>
                <w:szCs w:val="22"/>
              </w:rPr>
              <w:t>diklofenak</w:t>
            </w:r>
          </w:p>
          <w:p w14:paraId="31D78813" w14:textId="77777777" w:rsidR="00472B1F" w:rsidRPr="007D562D" w:rsidRDefault="00472B1F" w:rsidP="00472B1F">
            <w:pPr>
              <w:rPr>
                <w:rFonts w:asciiTheme="minorHAnsi" w:hAnsiTheme="minorHAnsi" w:cstheme="minorHAnsi"/>
                <w:sz w:val="22"/>
                <w:szCs w:val="22"/>
              </w:rPr>
            </w:pPr>
          </w:p>
          <w:p w14:paraId="348C0444" w14:textId="77777777" w:rsidR="00472B1F" w:rsidRPr="007D562D" w:rsidRDefault="00472B1F" w:rsidP="00472B1F">
            <w:pPr>
              <w:rPr>
                <w:rFonts w:asciiTheme="minorHAnsi" w:hAnsiTheme="minorHAnsi" w:cstheme="minorHAnsi"/>
                <w:color w:val="FF0000"/>
              </w:rPr>
            </w:pPr>
            <w:r w:rsidRPr="007D562D">
              <w:rPr>
                <w:rFonts w:asciiTheme="minorHAnsi" w:hAnsiTheme="minorHAnsi" w:cstheme="minorHAnsi"/>
                <w:color w:val="FF0000"/>
              </w:rPr>
              <w:t>MONICA: 2022</w:t>
            </w:r>
          </w:p>
          <w:p w14:paraId="3DCD4A56" w14:textId="77777777" w:rsidR="00472B1F" w:rsidRPr="007D562D"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7A8C637D" w14:textId="15A24D7D"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b/>
                <w:sz w:val="22"/>
                <w:szCs w:val="22"/>
                <w:u w:val="single"/>
              </w:rPr>
              <w:t>Har du under de senaste 14 dagarna tagit Voltaren eller Diklofenak?</w:t>
            </w:r>
          </w:p>
          <w:p w14:paraId="76D1BADA"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1 = Aldrig</w:t>
            </w:r>
          </w:p>
          <w:p w14:paraId="66FA348E"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2 = Mer sällan än 1 gång i veckan</w:t>
            </w:r>
          </w:p>
          <w:p w14:paraId="27BF1310"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3 = Ungefär en gång i veckan</w:t>
            </w:r>
          </w:p>
          <w:p w14:paraId="684B20BB"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4 = Flera gånger i veckan</w:t>
            </w:r>
          </w:p>
          <w:p w14:paraId="2533908F"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5 = Ungefär en gång om dagen</w:t>
            </w:r>
          </w:p>
          <w:p w14:paraId="07A99352" w14:textId="463D83A2"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i w:val="0"/>
                <w:sz w:val="22"/>
                <w:szCs w:val="22"/>
              </w:rPr>
              <w:t>6 = Flera gånger om dagen</w:t>
            </w:r>
          </w:p>
        </w:tc>
      </w:tr>
      <w:tr w:rsidR="00472B1F" w:rsidRPr="006317E1" w14:paraId="2FFDD169" w14:textId="77777777" w:rsidTr="00664CC1">
        <w:trPr>
          <w:cantSplit/>
        </w:trPr>
        <w:tc>
          <w:tcPr>
            <w:tcW w:w="2402" w:type="dxa"/>
            <w:vMerge/>
          </w:tcPr>
          <w:p w14:paraId="2F0EEEE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CD25380" w14:textId="12172394" w:rsidR="00472B1F" w:rsidRPr="007D562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D562D">
              <w:rPr>
                <w:rFonts w:asciiTheme="minorHAnsi" w:hAnsiTheme="minorHAnsi" w:cstheme="minorHAnsi"/>
                <w:b/>
                <w:sz w:val="22"/>
                <w:szCs w:val="22"/>
              </w:rPr>
              <w:t>acetylsalicylsyra</w:t>
            </w:r>
          </w:p>
          <w:p w14:paraId="6BDA3A20" w14:textId="77777777" w:rsidR="00472B1F" w:rsidRPr="007D562D" w:rsidRDefault="00472B1F" w:rsidP="00472B1F">
            <w:pPr>
              <w:rPr>
                <w:rFonts w:asciiTheme="minorHAnsi" w:hAnsiTheme="minorHAnsi" w:cstheme="minorHAnsi"/>
                <w:sz w:val="22"/>
                <w:szCs w:val="22"/>
              </w:rPr>
            </w:pPr>
          </w:p>
          <w:p w14:paraId="2DF4DBA8" w14:textId="77777777" w:rsidR="00472B1F" w:rsidRPr="007D562D" w:rsidRDefault="00472B1F" w:rsidP="00472B1F">
            <w:pPr>
              <w:rPr>
                <w:rFonts w:asciiTheme="minorHAnsi" w:hAnsiTheme="minorHAnsi" w:cstheme="minorHAnsi"/>
                <w:color w:val="FF0000"/>
              </w:rPr>
            </w:pPr>
            <w:r w:rsidRPr="007D562D">
              <w:rPr>
                <w:rFonts w:asciiTheme="minorHAnsi" w:hAnsiTheme="minorHAnsi" w:cstheme="minorHAnsi"/>
                <w:color w:val="FF0000"/>
              </w:rPr>
              <w:t>MONICA: 2022</w:t>
            </w:r>
          </w:p>
          <w:p w14:paraId="6AEFF53F" w14:textId="45006FEB" w:rsidR="00472B1F" w:rsidRPr="007D562D" w:rsidRDefault="00472B1F" w:rsidP="00472B1F">
            <w:pPr>
              <w:rPr>
                <w:rFonts w:asciiTheme="minorHAnsi" w:hAnsiTheme="minorHAnsi" w:cstheme="minorHAnsi"/>
                <w:b/>
                <w:bCs/>
                <w:sz w:val="22"/>
                <w:szCs w:val="22"/>
              </w:rPr>
            </w:pPr>
          </w:p>
        </w:tc>
        <w:tc>
          <w:tcPr>
            <w:tcW w:w="3548" w:type="dxa"/>
            <w:tcBorders>
              <w:top w:val="single" w:sz="6" w:space="0" w:color="000000"/>
              <w:bottom w:val="single" w:sz="6" w:space="0" w:color="000000"/>
            </w:tcBorders>
          </w:tcPr>
          <w:p w14:paraId="5A13FD3D" w14:textId="31E5B20D"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b/>
                <w:sz w:val="22"/>
                <w:szCs w:val="22"/>
                <w:u w:val="single"/>
              </w:rPr>
              <w:t>Har du under de senaste 14 dagarna tagit Treo, Magnecyl, Albyl minor?</w:t>
            </w:r>
          </w:p>
          <w:p w14:paraId="4BE6EEA4"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1 = Aldrig</w:t>
            </w:r>
          </w:p>
          <w:p w14:paraId="755DEF7A"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2 = Mer sällan än 1 gång i veckan</w:t>
            </w:r>
          </w:p>
          <w:p w14:paraId="2FB91CB9"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3 = Ungefär en gång i veckan</w:t>
            </w:r>
          </w:p>
          <w:p w14:paraId="6B8FB35B"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4 = Flera gånger i veckan</w:t>
            </w:r>
          </w:p>
          <w:p w14:paraId="02E09536"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5 = Ungefär en gång om dagen</w:t>
            </w:r>
          </w:p>
          <w:p w14:paraId="12A07038" w14:textId="7CC8E280"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i w:val="0"/>
                <w:sz w:val="22"/>
                <w:szCs w:val="22"/>
              </w:rPr>
              <w:t>6 = Flera gånger om dagen</w:t>
            </w:r>
          </w:p>
        </w:tc>
      </w:tr>
      <w:tr w:rsidR="00472B1F" w:rsidRPr="006317E1" w14:paraId="1CBBDF76" w14:textId="77777777" w:rsidTr="00664CC1">
        <w:trPr>
          <w:cantSplit/>
        </w:trPr>
        <w:tc>
          <w:tcPr>
            <w:tcW w:w="2402" w:type="dxa"/>
            <w:vMerge/>
          </w:tcPr>
          <w:p w14:paraId="1E4DC37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C9DC6AF" w14:textId="1CBCA98D" w:rsidR="00472B1F" w:rsidRPr="007D562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D562D">
              <w:rPr>
                <w:rFonts w:asciiTheme="minorHAnsi" w:hAnsiTheme="minorHAnsi" w:cstheme="minorHAnsi"/>
                <w:b/>
                <w:sz w:val="22"/>
                <w:szCs w:val="22"/>
              </w:rPr>
              <w:t>naproxen</w:t>
            </w:r>
          </w:p>
          <w:p w14:paraId="7BDC1292" w14:textId="77777777" w:rsidR="00472B1F" w:rsidRPr="007D562D" w:rsidRDefault="00472B1F" w:rsidP="00472B1F">
            <w:pPr>
              <w:rPr>
                <w:rFonts w:asciiTheme="minorHAnsi" w:hAnsiTheme="minorHAnsi" w:cstheme="minorHAnsi"/>
                <w:sz w:val="22"/>
                <w:szCs w:val="22"/>
              </w:rPr>
            </w:pPr>
          </w:p>
          <w:p w14:paraId="44C15390" w14:textId="77777777" w:rsidR="00472B1F" w:rsidRPr="007D562D" w:rsidRDefault="00472B1F" w:rsidP="00472B1F">
            <w:pPr>
              <w:rPr>
                <w:rFonts w:asciiTheme="minorHAnsi" w:hAnsiTheme="minorHAnsi" w:cstheme="minorHAnsi"/>
                <w:color w:val="FF0000"/>
              </w:rPr>
            </w:pPr>
            <w:r w:rsidRPr="007D562D">
              <w:rPr>
                <w:rFonts w:asciiTheme="minorHAnsi" w:hAnsiTheme="minorHAnsi" w:cstheme="minorHAnsi"/>
                <w:color w:val="FF0000"/>
              </w:rPr>
              <w:t>MONICA: 2022</w:t>
            </w:r>
          </w:p>
          <w:p w14:paraId="2850C370" w14:textId="77777777" w:rsidR="00472B1F" w:rsidRPr="007D562D"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47AFA423" w14:textId="3770F4C7"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b/>
                <w:sz w:val="22"/>
                <w:szCs w:val="22"/>
                <w:u w:val="single"/>
              </w:rPr>
              <w:t>Har du under de senaste 14 dagarna tagit Pronaxen eller Naproxen?</w:t>
            </w:r>
          </w:p>
          <w:p w14:paraId="3838B0FA"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1 = Aldrig</w:t>
            </w:r>
          </w:p>
          <w:p w14:paraId="71EA2DA0"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2 = Mer sällan än 1 gång i veckan</w:t>
            </w:r>
          </w:p>
          <w:p w14:paraId="3FE545EA"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3 = Ungefär en gång i veckan</w:t>
            </w:r>
          </w:p>
          <w:p w14:paraId="59B80656"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4 = Flera gånger i veckan</w:t>
            </w:r>
          </w:p>
          <w:p w14:paraId="03D7F367" w14:textId="77777777" w:rsidR="00472B1F" w:rsidRPr="007D562D" w:rsidRDefault="00472B1F" w:rsidP="00472B1F">
            <w:pPr>
              <w:pStyle w:val="Brdtext"/>
              <w:rPr>
                <w:rFonts w:asciiTheme="minorHAnsi" w:hAnsiTheme="minorHAnsi" w:cstheme="minorHAnsi"/>
                <w:i w:val="0"/>
                <w:sz w:val="22"/>
                <w:szCs w:val="22"/>
              </w:rPr>
            </w:pPr>
            <w:r w:rsidRPr="007D562D">
              <w:rPr>
                <w:rFonts w:asciiTheme="minorHAnsi" w:hAnsiTheme="minorHAnsi" w:cstheme="minorHAnsi"/>
                <w:i w:val="0"/>
                <w:sz w:val="22"/>
                <w:szCs w:val="22"/>
              </w:rPr>
              <w:t>5 = Ungefär en gång om dagen</w:t>
            </w:r>
          </w:p>
          <w:p w14:paraId="3D66684B" w14:textId="0EA167F3" w:rsidR="00472B1F" w:rsidRPr="007D562D" w:rsidRDefault="00472B1F" w:rsidP="00472B1F">
            <w:pPr>
              <w:pStyle w:val="Brdtext"/>
              <w:rPr>
                <w:rFonts w:asciiTheme="minorHAnsi" w:hAnsiTheme="minorHAnsi" w:cstheme="minorHAnsi"/>
                <w:b/>
                <w:sz w:val="22"/>
                <w:szCs w:val="22"/>
                <w:u w:val="single"/>
              </w:rPr>
            </w:pPr>
            <w:r w:rsidRPr="007D562D">
              <w:rPr>
                <w:rFonts w:asciiTheme="minorHAnsi" w:hAnsiTheme="minorHAnsi" w:cstheme="minorHAnsi"/>
                <w:i w:val="0"/>
                <w:sz w:val="22"/>
                <w:szCs w:val="22"/>
              </w:rPr>
              <w:t>6 = Flera gånger om dagen</w:t>
            </w:r>
          </w:p>
        </w:tc>
      </w:tr>
      <w:tr w:rsidR="00472B1F" w:rsidRPr="006317E1" w14:paraId="1091FC3C" w14:textId="77777777" w:rsidTr="00664CC1">
        <w:trPr>
          <w:cantSplit/>
        </w:trPr>
        <w:tc>
          <w:tcPr>
            <w:tcW w:w="2402" w:type="dxa"/>
            <w:vMerge/>
          </w:tcPr>
          <w:p w14:paraId="6183404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345667F" w14:textId="0CC15653" w:rsidR="00472B1F" w:rsidRPr="003D6800"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D6800">
              <w:rPr>
                <w:rFonts w:asciiTheme="minorHAnsi" w:hAnsiTheme="minorHAnsi" w:cstheme="minorHAnsi"/>
                <w:b/>
                <w:sz w:val="22"/>
                <w:szCs w:val="22"/>
              </w:rPr>
              <w:t>med_1</w:t>
            </w:r>
            <w:r>
              <w:rPr>
                <w:rFonts w:asciiTheme="minorHAnsi" w:hAnsiTheme="minorHAnsi" w:cstheme="minorHAnsi"/>
                <w:b/>
                <w:sz w:val="22"/>
                <w:szCs w:val="22"/>
              </w:rPr>
              <w:t xml:space="preserve"> </w:t>
            </w:r>
            <w:r w:rsidRPr="003D6800">
              <w:rPr>
                <w:rFonts w:asciiTheme="minorHAnsi" w:hAnsiTheme="minorHAnsi" w:cstheme="minorHAnsi"/>
                <w:b/>
                <w:sz w:val="22"/>
                <w:szCs w:val="22"/>
              </w:rPr>
              <w:t>-</w:t>
            </w:r>
            <w:r>
              <w:rPr>
                <w:rFonts w:asciiTheme="minorHAnsi" w:hAnsiTheme="minorHAnsi" w:cstheme="minorHAnsi"/>
                <w:b/>
                <w:sz w:val="22"/>
                <w:szCs w:val="22"/>
              </w:rPr>
              <w:t xml:space="preserve"> </w:t>
            </w:r>
            <w:r w:rsidRPr="003D6800">
              <w:rPr>
                <w:rFonts w:asciiTheme="minorHAnsi" w:hAnsiTheme="minorHAnsi" w:cstheme="minorHAnsi"/>
                <w:b/>
                <w:sz w:val="22"/>
                <w:szCs w:val="22"/>
              </w:rPr>
              <w:t>med_6</w:t>
            </w:r>
            <w:r w:rsidRPr="003D6800">
              <w:rPr>
                <w:rFonts w:asciiTheme="minorHAnsi" w:hAnsiTheme="minorHAnsi" w:cstheme="minorHAnsi"/>
                <w:sz w:val="22"/>
                <w:szCs w:val="22"/>
              </w:rPr>
              <w:t xml:space="preserve"> </w:t>
            </w:r>
            <w:r w:rsidRPr="003D6800">
              <w:rPr>
                <w:rFonts w:asciiTheme="minorHAnsi" w:hAnsiTheme="minorHAnsi" w:cstheme="minorHAnsi"/>
              </w:rPr>
              <w:t xml:space="preserve">(info från enkät </w:t>
            </w:r>
            <w:r w:rsidRPr="003D6800">
              <w:rPr>
                <w:rFonts w:asciiTheme="minorHAnsi" w:hAnsiTheme="minorHAnsi" w:cstheme="minorHAnsi"/>
                <w:color w:val="FF0000"/>
              </w:rPr>
              <w:t>1990-2014</w:t>
            </w:r>
            <w:r w:rsidRPr="003D6800">
              <w:rPr>
                <w:rFonts w:asciiTheme="minorHAnsi" w:hAnsiTheme="minorHAnsi" w:cstheme="minorHAnsi"/>
              </w:rPr>
              <w:t>)</w:t>
            </w:r>
            <w:r w:rsidRPr="003D6800">
              <w:rPr>
                <w:rFonts w:asciiTheme="minorHAnsi" w:hAnsiTheme="minorHAnsi" w:cstheme="minorHAnsi"/>
                <w:sz w:val="22"/>
                <w:szCs w:val="22"/>
              </w:rPr>
              <w:t xml:space="preserve"> </w:t>
            </w:r>
            <w:r w:rsidRPr="003D6800">
              <w:rPr>
                <w:rFonts w:asciiTheme="minorHAnsi" w:hAnsiTheme="minorHAnsi" w:cstheme="minorHAnsi"/>
                <w:b/>
                <w:sz w:val="22"/>
                <w:szCs w:val="22"/>
              </w:rPr>
              <w:t>+ med1</w:t>
            </w:r>
            <w:r>
              <w:rPr>
                <w:rFonts w:asciiTheme="minorHAnsi" w:hAnsiTheme="minorHAnsi" w:cstheme="minorHAnsi"/>
                <w:b/>
                <w:sz w:val="22"/>
                <w:szCs w:val="22"/>
              </w:rPr>
              <w:t xml:space="preserve"> </w:t>
            </w:r>
            <w:r w:rsidRPr="003D6800">
              <w:rPr>
                <w:rFonts w:asciiTheme="minorHAnsi" w:hAnsiTheme="minorHAnsi" w:cstheme="minorHAnsi"/>
                <w:b/>
                <w:sz w:val="22"/>
                <w:szCs w:val="22"/>
              </w:rPr>
              <w:t>-</w:t>
            </w:r>
            <w:r>
              <w:rPr>
                <w:rFonts w:asciiTheme="minorHAnsi" w:hAnsiTheme="minorHAnsi" w:cstheme="minorHAnsi"/>
                <w:b/>
                <w:sz w:val="22"/>
                <w:szCs w:val="22"/>
              </w:rPr>
              <w:t xml:space="preserve"> </w:t>
            </w:r>
            <w:r w:rsidRPr="003D6800">
              <w:rPr>
                <w:rFonts w:asciiTheme="minorHAnsi" w:hAnsiTheme="minorHAnsi" w:cstheme="minorHAnsi"/>
                <w:b/>
                <w:sz w:val="22"/>
                <w:szCs w:val="22"/>
              </w:rPr>
              <w:t>med29</w:t>
            </w:r>
            <w:r w:rsidRPr="003D6800">
              <w:rPr>
                <w:rFonts w:asciiTheme="minorHAnsi" w:hAnsiTheme="minorHAnsi" w:cstheme="minorHAnsi"/>
                <w:sz w:val="22"/>
                <w:szCs w:val="22"/>
              </w:rPr>
              <w:t xml:space="preserve"> </w:t>
            </w:r>
            <w:r w:rsidRPr="003D6800">
              <w:rPr>
                <w:rFonts w:asciiTheme="minorHAnsi" w:hAnsiTheme="minorHAnsi" w:cstheme="minorHAnsi"/>
              </w:rPr>
              <w:t xml:space="preserve">(info från följesedel vid provtagning </w:t>
            </w:r>
            <w:r w:rsidRPr="003D6800">
              <w:rPr>
                <w:rFonts w:asciiTheme="minorHAnsi" w:hAnsiTheme="minorHAnsi" w:cstheme="minorHAnsi"/>
                <w:color w:val="FF0000"/>
              </w:rPr>
              <w:t>1986-2009</w:t>
            </w:r>
            <w:r w:rsidRPr="003D6800">
              <w:rPr>
                <w:rFonts w:asciiTheme="minorHAnsi" w:hAnsiTheme="minorHAnsi" w:cstheme="minorHAnsi"/>
              </w:rPr>
              <w:t>)</w:t>
            </w:r>
          </w:p>
        </w:tc>
        <w:tc>
          <w:tcPr>
            <w:tcW w:w="3548" w:type="dxa"/>
            <w:tcBorders>
              <w:top w:val="single" w:sz="6" w:space="0" w:color="000000"/>
              <w:bottom w:val="single" w:sz="6" w:space="0" w:color="000000"/>
            </w:tcBorders>
          </w:tcPr>
          <w:p w14:paraId="1879B7EF" w14:textId="77777777" w:rsidR="00472B1F" w:rsidRPr="00E703DF" w:rsidRDefault="00472B1F" w:rsidP="00472B1F">
            <w:pPr>
              <w:pStyle w:val="Brdtext"/>
              <w:rPr>
                <w:rFonts w:asciiTheme="minorHAnsi" w:hAnsiTheme="minorHAnsi" w:cstheme="minorHAnsi"/>
                <w:sz w:val="22"/>
                <w:szCs w:val="22"/>
              </w:rPr>
            </w:pPr>
            <w:r w:rsidRPr="00E703DF">
              <w:rPr>
                <w:rFonts w:asciiTheme="minorHAnsi" w:hAnsiTheme="minorHAnsi" w:cstheme="minorHAnsi"/>
                <w:b/>
                <w:sz w:val="22"/>
                <w:szCs w:val="22"/>
                <w:u w:val="single"/>
              </w:rPr>
              <w:t>ATC-kod</w:t>
            </w:r>
          </w:p>
        </w:tc>
      </w:tr>
      <w:tr w:rsidR="00472B1F" w:rsidRPr="006317E1" w14:paraId="59DF2A39" w14:textId="77777777" w:rsidTr="00664CC1">
        <w:trPr>
          <w:cantSplit/>
        </w:trPr>
        <w:tc>
          <w:tcPr>
            <w:tcW w:w="2402" w:type="dxa"/>
            <w:vMerge/>
          </w:tcPr>
          <w:p w14:paraId="4B863AF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7905C1C" w14:textId="7019684B"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lakm1</w:t>
            </w:r>
            <w:r>
              <w:rPr>
                <w:rFonts w:asciiTheme="minorHAnsi" w:hAnsiTheme="minorHAnsi" w:cstheme="minorHAnsi"/>
                <w:b/>
                <w:sz w:val="22"/>
                <w:szCs w:val="22"/>
              </w:rPr>
              <w:t xml:space="preserve"> </w:t>
            </w:r>
            <w:r w:rsidRPr="00E703DF">
              <w:rPr>
                <w:rFonts w:asciiTheme="minorHAnsi" w:hAnsiTheme="minorHAnsi" w:cstheme="minorHAnsi"/>
                <w:b/>
                <w:sz w:val="22"/>
                <w:szCs w:val="22"/>
              </w:rPr>
              <w:t>-</w:t>
            </w:r>
            <w:r>
              <w:rPr>
                <w:rFonts w:asciiTheme="minorHAnsi" w:hAnsiTheme="minorHAnsi" w:cstheme="minorHAnsi"/>
                <w:b/>
                <w:sz w:val="22"/>
                <w:szCs w:val="22"/>
              </w:rPr>
              <w:t xml:space="preserve"> </w:t>
            </w:r>
            <w:r w:rsidRPr="00E703DF">
              <w:rPr>
                <w:rFonts w:asciiTheme="minorHAnsi" w:hAnsiTheme="minorHAnsi" w:cstheme="minorHAnsi"/>
                <w:b/>
                <w:sz w:val="22"/>
                <w:szCs w:val="22"/>
              </w:rPr>
              <w:t>lak</w:t>
            </w:r>
            <w:r>
              <w:rPr>
                <w:rFonts w:asciiTheme="minorHAnsi" w:hAnsiTheme="minorHAnsi" w:cstheme="minorHAnsi"/>
                <w:b/>
                <w:sz w:val="22"/>
                <w:szCs w:val="22"/>
              </w:rPr>
              <w:t>m</w:t>
            </w:r>
            <w:r w:rsidRPr="00E703DF">
              <w:rPr>
                <w:rFonts w:asciiTheme="minorHAnsi" w:hAnsiTheme="minorHAnsi" w:cstheme="minorHAnsi"/>
                <w:b/>
                <w:sz w:val="22"/>
                <w:szCs w:val="22"/>
              </w:rPr>
              <w:t>6</w:t>
            </w:r>
          </w:p>
          <w:p w14:paraId="782A8439" w14:textId="5DCB41D6"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14</w:t>
            </w:r>
            <w:r>
              <w:rPr>
                <w:rFonts w:asciiTheme="minorHAnsi" w:hAnsiTheme="minorHAnsi" w:cstheme="minorHAnsi"/>
                <w:color w:val="FF0000"/>
              </w:rPr>
              <w:t>-2022</w:t>
            </w:r>
          </w:p>
        </w:tc>
        <w:tc>
          <w:tcPr>
            <w:tcW w:w="3548" w:type="dxa"/>
            <w:tcBorders>
              <w:top w:val="single" w:sz="6" w:space="0" w:color="000000"/>
              <w:bottom w:val="single" w:sz="6" w:space="0" w:color="000000"/>
            </w:tcBorders>
          </w:tcPr>
          <w:p w14:paraId="121F67D6" w14:textId="77777777" w:rsidR="00472B1F" w:rsidRPr="00E703DF" w:rsidRDefault="00472B1F" w:rsidP="00472B1F">
            <w:pPr>
              <w:pStyle w:val="Brdtext"/>
              <w:rPr>
                <w:rFonts w:asciiTheme="minorHAnsi" w:hAnsiTheme="minorHAnsi" w:cstheme="minorHAnsi"/>
                <w:sz w:val="22"/>
                <w:szCs w:val="22"/>
              </w:rPr>
            </w:pPr>
            <w:r w:rsidRPr="00E703DF">
              <w:rPr>
                <w:rFonts w:asciiTheme="minorHAnsi" w:hAnsiTheme="minorHAnsi" w:cstheme="minorHAnsi"/>
                <w:b/>
                <w:sz w:val="22"/>
                <w:szCs w:val="22"/>
                <w:u w:val="single"/>
              </w:rPr>
              <w:t>Läkemedelspreparat</w:t>
            </w:r>
          </w:p>
        </w:tc>
      </w:tr>
      <w:tr w:rsidR="00472B1F" w:rsidRPr="006317E1" w14:paraId="567FD055" w14:textId="77777777" w:rsidTr="00664CC1">
        <w:trPr>
          <w:cantSplit/>
        </w:trPr>
        <w:tc>
          <w:tcPr>
            <w:tcW w:w="2402" w:type="dxa"/>
            <w:vMerge/>
          </w:tcPr>
          <w:p w14:paraId="6163B05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71A997" w14:textId="19C303A7"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altmed_1 - altmed_</w:t>
            </w:r>
            <w:r w:rsidRPr="00E703DF">
              <w:rPr>
                <w:rFonts w:asciiTheme="minorHAnsi" w:hAnsiTheme="minorHAnsi" w:cstheme="minorHAnsi"/>
                <w:b/>
                <w:sz w:val="22"/>
                <w:szCs w:val="22"/>
              </w:rPr>
              <w:t>6</w:t>
            </w:r>
          </w:p>
          <w:p w14:paraId="4B83DC79"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w:t>
            </w:r>
            <w:r>
              <w:rPr>
                <w:rFonts w:asciiTheme="minorHAnsi" w:hAnsiTheme="minorHAnsi" w:cstheme="minorHAnsi"/>
                <w:color w:val="FF0000"/>
              </w:rPr>
              <w:t>90-2009</w:t>
            </w:r>
          </w:p>
        </w:tc>
        <w:tc>
          <w:tcPr>
            <w:tcW w:w="3548" w:type="dxa"/>
            <w:tcBorders>
              <w:top w:val="single" w:sz="6" w:space="0" w:color="000000"/>
              <w:bottom w:val="single" w:sz="6" w:space="0" w:color="000000"/>
            </w:tcBorders>
          </w:tcPr>
          <w:p w14:paraId="1CADE6E6" w14:textId="77777777" w:rsidR="00472B1F" w:rsidRPr="00E703DF" w:rsidRDefault="00472B1F" w:rsidP="00472B1F">
            <w:pPr>
              <w:pStyle w:val="Brdtext"/>
              <w:rPr>
                <w:rFonts w:asciiTheme="minorHAnsi" w:hAnsiTheme="minorHAnsi" w:cstheme="minorHAnsi"/>
                <w:b/>
                <w:sz w:val="22"/>
                <w:szCs w:val="22"/>
                <w:u w:val="single"/>
              </w:rPr>
            </w:pPr>
            <w:r>
              <w:rPr>
                <w:rFonts w:asciiTheme="minorHAnsi" w:hAnsiTheme="minorHAnsi" w:cstheme="minorHAnsi"/>
                <w:b/>
                <w:sz w:val="22"/>
                <w:szCs w:val="22"/>
                <w:u w:val="single"/>
              </w:rPr>
              <w:t>Alternativ medicin</w:t>
            </w:r>
          </w:p>
        </w:tc>
      </w:tr>
      <w:tr w:rsidR="00472B1F" w:rsidRPr="006317E1" w14:paraId="1E680379" w14:textId="77777777" w:rsidTr="00664CC1">
        <w:trPr>
          <w:cantSplit/>
        </w:trPr>
        <w:tc>
          <w:tcPr>
            <w:tcW w:w="2402" w:type="dxa"/>
            <w:vMerge/>
          </w:tcPr>
          <w:p w14:paraId="0068315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83A6027" w14:textId="6B9591D3" w:rsidR="00472B1F" w:rsidRPr="004134DB"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134DB">
              <w:rPr>
                <w:rFonts w:asciiTheme="minorHAnsi" w:hAnsiTheme="minorHAnsi" w:cstheme="minorHAnsi"/>
                <w:b/>
                <w:sz w:val="22"/>
                <w:szCs w:val="22"/>
              </w:rPr>
              <w:t>bsupp</w:t>
            </w:r>
          </w:p>
          <w:p w14:paraId="328787D2" w14:textId="77777777" w:rsidR="00472B1F" w:rsidRPr="004134DB" w:rsidRDefault="00472B1F" w:rsidP="00472B1F">
            <w:pPr>
              <w:rPr>
                <w:rFonts w:asciiTheme="minorHAnsi" w:hAnsiTheme="minorHAnsi" w:cstheme="minorHAnsi"/>
                <w:sz w:val="22"/>
                <w:szCs w:val="22"/>
              </w:rPr>
            </w:pPr>
          </w:p>
          <w:p w14:paraId="14724860" w14:textId="4D8A0A78" w:rsidR="00472B1F" w:rsidRPr="004134DB" w:rsidRDefault="00472B1F" w:rsidP="00472B1F">
            <w:pPr>
              <w:rPr>
                <w:rFonts w:asciiTheme="minorHAnsi" w:hAnsiTheme="minorHAnsi" w:cstheme="minorHAnsi"/>
                <w:color w:val="FF0000"/>
              </w:rPr>
            </w:pPr>
            <w:r w:rsidRPr="004134DB">
              <w:rPr>
                <w:rFonts w:asciiTheme="minorHAnsi" w:hAnsiTheme="minorHAnsi" w:cstheme="minorHAnsi"/>
                <w:color w:val="FF0000"/>
              </w:rPr>
              <w:t>MONICA: 1986-2022</w:t>
            </w:r>
          </w:p>
          <w:p w14:paraId="7F4F507B" w14:textId="77777777" w:rsidR="00472B1F" w:rsidRPr="004134D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0CF7513" w14:textId="77777777" w:rsidR="00472B1F" w:rsidRPr="004134DB" w:rsidRDefault="00472B1F" w:rsidP="00472B1F">
            <w:pPr>
              <w:pStyle w:val="Brdtext"/>
              <w:rPr>
                <w:rFonts w:asciiTheme="minorHAnsi" w:hAnsiTheme="minorHAnsi" w:cstheme="minorHAnsi"/>
                <w:b/>
                <w:sz w:val="22"/>
                <w:szCs w:val="22"/>
                <w:u w:val="single"/>
              </w:rPr>
            </w:pPr>
            <w:r w:rsidRPr="004134DB">
              <w:rPr>
                <w:rFonts w:asciiTheme="minorHAnsi" w:hAnsiTheme="minorHAnsi" w:cstheme="minorHAnsi"/>
                <w:b/>
                <w:sz w:val="22"/>
                <w:szCs w:val="22"/>
                <w:u w:val="single"/>
              </w:rPr>
              <w:t>Får du smärtor/stickningar/ont i bröstet när du går uppför backar eller trappor, eller när du går fort på plan mark?</w:t>
            </w:r>
          </w:p>
          <w:p w14:paraId="51CB0D14" w14:textId="77777777" w:rsidR="00472B1F" w:rsidRPr="004134DB" w:rsidRDefault="00472B1F" w:rsidP="00472B1F">
            <w:pPr>
              <w:pStyle w:val="Brdtext"/>
              <w:rPr>
                <w:rFonts w:asciiTheme="minorHAnsi" w:hAnsiTheme="minorHAnsi" w:cstheme="minorHAnsi"/>
                <w:i w:val="0"/>
                <w:sz w:val="22"/>
                <w:szCs w:val="22"/>
              </w:rPr>
            </w:pPr>
            <w:r w:rsidRPr="004134DB">
              <w:rPr>
                <w:rFonts w:asciiTheme="minorHAnsi" w:hAnsiTheme="minorHAnsi" w:cstheme="minorHAnsi"/>
                <w:i w:val="0"/>
                <w:sz w:val="22"/>
                <w:szCs w:val="22"/>
              </w:rPr>
              <w:t>1 = Ja</w:t>
            </w:r>
          </w:p>
          <w:p w14:paraId="75C1946D" w14:textId="77777777" w:rsidR="00472B1F" w:rsidRPr="004134DB" w:rsidRDefault="00472B1F" w:rsidP="00472B1F">
            <w:pPr>
              <w:rPr>
                <w:rFonts w:asciiTheme="minorHAnsi" w:hAnsiTheme="minorHAnsi" w:cstheme="minorHAnsi"/>
                <w:sz w:val="22"/>
                <w:szCs w:val="22"/>
              </w:rPr>
            </w:pPr>
            <w:r w:rsidRPr="004134DB">
              <w:rPr>
                <w:rFonts w:asciiTheme="minorHAnsi" w:hAnsiTheme="minorHAnsi" w:cstheme="minorHAnsi"/>
                <w:sz w:val="22"/>
                <w:szCs w:val="22"/>
              </w:rPr>
              <w:t>2 = Nej</w:t>
            </w:r>
          </w:p>
        </w:tc>
      </w:tr>
      <w:tr w:rsidR="00472B1F" w:rsidRPr="006317E1" w14:paraId="1A5928F4" w14:textId="77777777" w:rsidTr="00664CC1">
        <w:trPr>
          <w:cantSplit/>
        </w:trPr>
        <w:tc>
          <w:tcPr>
            <w:tcW w:w="2402" w:type="dxa"/>
            <w:vMerge/>
          </w:tcPr>
          <w:p w14:paraId="175A05C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39BC448" w14:textId="64082D35" w:rsidR="00472B1F" w:rsidRPr="00AF506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F506D">
              <w:rPr>
                <w:rFonts w:asciiTheme="minorHAnsi" w:hAnsiTheme="minorHAnsi" w:cstheme="minorHAnsi"/>
                <w:b/>
                <w:sz w:val="22"/>
                <w:szCs w:val="22"/>
              </w:rPr>
              <w:t>bsplan</w:t>
            </w:r>
          </w:p>
          <w:p w14:paraId="39C5F212" w14:textId="77777777" w:rsidR="00472B1F" w:rsidRPr="00AF506D" w:rsidRDefault="00472B1F" w:rsidP="00472B1F">
            <w:pPr>
              <w:rPr>
                <w:rFonts w:asciiTheme="minorHAnsi" w:hAnsiTheme="minorHAnsi" w:cstheme="minorHAnsi"/>
                <w:sz w:val="22"/>
                <w:szCs w:val="22"/>
              </w:rPr>
            </w:pPr>
          </w:p>
          <w:p w14:paraId="79E47660" w14:textId="4271B218" w:rsidR="00472B1F" w:rsidRPr="00AF506D" w:rsidRDefault="00472B1F" w:rsidP="00472B1F">
            <w:pPr>
              <w:rPr>
                <w:rFonts w:asciiTheme="minorHAnsi" w:hAnsiTheme="minorHAnsi" w:cstheme="minorHAnsi"/>
                <w:color w:val="FF0000"/>
              </w:rPr>
            </w:pPr>
            <w:r w:rsidRPr="00AF506D">
              <w:rPr>
                <w:rFonts w:asciiTheme="minorHAnsi" w:hAnsiTheme="minorHAnsi" w:cstheme="minorHAnsi"/>
                <w:color w:val="FF0000"/>
              </w:rPr>
              <w:t>MONICA: 1986-2022</w:t>
            </w:r>
          </w:p>
          <w:p w14:paraId="4C9E38E9" w14:textId="77777777" w:rsidR="00472B1F" w:rsidRPr="00AF506D"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CFA1C2E" w14:textId="77777777" w:rsidR="00472B1F" w:rsidRPr="00AF506D" w:rsidRDefault="00472B1F" w:rsidP="00472B1F">
            <w:pPr>
              <w:pStyle w:val="Brdtext"/>
              <w:rPr>
                <w:rFonts w:asciiTheme="minorHAnsi" w:hAnsiTheme="minorHAnsi" w:cstheme="minorHAnsi"/>
                <w:b/>
                <w:sz w:val="22"/>
                <w:szCs w:val="22"/>
                <w:u w:val="single"/>
              </w:rPr>
            </w:pPr>
            <w:r w:rsidRPr="00AF506D">
              <w:rPr>
                <w:rFonts w:asciiTheme="minorHAnsi" w:hAnsiTheme="minorHAnsi" w:cstheme="minorHAnsi"/>
                <w:b/>
                <w:sz w:val="22"/>
                <w:szCs w:val="22"/>
                <w:u w:val="single"/>
              </w:rPr>
              <w:t>Får du smärtor/stickningar/ont i bröstet när du går i vanlig takt på plan mark?</w:t>
            </w:r>
          </w:p>
          <w:p w14:paraId="5218133C" w14:textId="77777777" w:rsidR="00472B1F" w:rsidRPr="00AF506D" w:rsidRDefault="00472B1F" w:rsidP="00472B1F">
            <w:pPr>
              <w:pStyle w:val="Brdtext"/>
              <w:rPr>
                <w:rFonts w:asciiTheme="minorHAnsi" w:hAnsiTheme="minorHAnsi" w:cstheme="minorHAnsi"/>
                <w:i w:val="0"/>
                <w:sz w:val="22"/>
                <w:szCs w:val="22"/>
              </w:rPr>
            </w:pPr>
            <w:r w:rsidRPr="00AF506D">
              <w:rPr>
                <w:rFonts w:asciiTheme="minorHAnsi" w:hAnsiTheme="minorHAnsi" w:cstheme="minorHAnsi"/>
                <w:i w:val="0"/>
                <w:sz w:val="22"/>
                <w:szCs w:val="22"/>
              </w:rPr>
              <w:t>1 = Ja</w:t>
            </w:r>
          </w:p>
          <w:p w14:paraId="00A6CED3" w14:textId="77777777" w:rsidR="00472B1F" w:rsidRPr="00AF506D" w:rsidRDefault="00472B1F" w:rsidP="00472B1F">
            <w:pPr>
              <w:rPr>
                <w:rFonts w:asciiTheme="minorHAnsi" w:hAnsiTheme="minorHAnsi" w:cstheme="minorHAnsi"/>
                <w:sz w:val="22"/>
                <w:szCs w:val="22"/>
              </w:rPr>
            </w:pPr>
            <w:r w:rsidRPr="00AF506D">
              <w:rPr>
                <w:rFonts w:asciiTheme="minorHAnsi" w:hAnsiTheme="minorHAnsi" w:cstheme="minorHAnsi"/>
                <w:sz w:val="22"/>
                <w:szCs w:val="22"/>
              </w:rPr>
              <w:t>2 = Nej</w:t>
            </w:r>
          </w:p>
        </w:tc>
      </w:tr>
      <w:tr w:rsidR="00472B1F" w:rsidRPr="006317E1" w14:paraId="5AB5D660" w14:textId="77777777" w:rsidTr="00664CC1">
        <w:trPr>
          <w:cantSplit/>
        </w:trPr>
        <w:tc>
          <w:tcPr>
            <w:tcW w:w="2402" w:type="dxa"/>
            <w:vMerge/>
          </w:tcPr>
          <w:p w14:paraId="6984EA3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1B0416" w14:textId="28BB3747" w:rsidR="00472B1F" w:rsidRPr="0065235A"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5235A">
              <w:rPr>
                <w:rFonts w:asciiTheme="minorHAnsi" w:hAnsiTheme="minorHAnsi" w:cstheme="minorHAnsi"/>
                <w:b/>
                <w:sz w:val="22"/>
                <w:szCs w:val="22"/>
              </w:rPr>
              <w:t>bshur</w:t>
            </w:r>
          </w:p>
          <w:p w14:paraId="46787A96" w14:textId="77777777" w:rsidR="00472B1F" w:rsidRPr="0065235A" w:rsidRDefault="00472B1F" w:rsidP="00472B1F">
            <w:pPr>
              <w:rPr>
                <w:rFonts w:asciiTheme="minorHAnsi" w:hAnsiTheme="minorHAnsi" w:cstheme="minorHAnsi"/>
                <w:sz w:val="22"/>
                <w:szCs w:val="22"/>
              </w:rPr>
            </w:pPr>
          </w:p>
          <w:p w14:paraId="1703A7FC" w14:textId="48E64CF9" w:rsidR="00472B1F" w:rsidRPr="0065235A" w:rsidRDefault="00472B1F" w:rsidP="00472B1F">
            <w:pPr>
              <w:rPr>
                <w:rFonts w:asciiTheme="minorHAnsi" w:hAnsiTheme="minorHAnsi" w:cstheme="minorHAnsi"/>
                <w:color w:val="FF0000"/>
              </w:rPr>
            </w:pPr>
            <w:r w:rsidRPr="0065235A">
              <w:rPr>
                <w:rFonts w:asciiTheme="minorHAnsi" w:hAnsiTheme="minorHAnsi" w:cstheme="minorHAnsi"/>
                <w:color w:val="FF0000"/>
              </w:rPr>
              <w:t>MONICA: 1986-2022</w:t>
            </w:r>
          </w:p>
          <w:p w14:paraId="025019B6" w14:textId="77777777" w:rsidR="00472B1F" w:rsidRPr="0065235A"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5F70035" w14:textId="77777777" w:rsidR="00472B1F" w:rsidRPr="0065235A" w:rsidRDefault="00472B1F" w:rsidP="00472B1F">
            <w:pPr>
              <w:pStyle w:val="Brdtext"/>
              <w:rPr>
                <w:rFonts w:asciiTheme="minorHAnsi" w:hAnsiTheme="minorHAnsi" w:cstheme="minorHAnsi"/>
                <w:b/>
                <w:sz w:val="22"/>
                <w:szCs w:val="22"/>
                <w:u w:val="single"/>
              </w:rPr>
            </w:pPr>
            <w:r w:rsidRPr="0065235A">
              <w:rPr>
                <w:rFonts w:asciiTheme="minorHAnsi" w:hAnsiTheme="minorHAnsi" w:cstheme="minorHAnsi"/>
                <w:b/>
                <w:sz w:val="22"/>
                <w:szCs w:val="22"/>
                <w:u w:val="single"/>
              </w:rPr>
              <w:t>Om du får smärtor eller obehag i bröstet i samband med att du rör dig brukar du då:</w:t>
            </w:r>
          </w:p>
          <w:p w14:paraId="7FCFC7B8" w14:textId="77777777" w:rsidR="00472B1F" w:rsidRPr="0065235A" w:rsidRDefault="00472B1F" w:rsidP="00472B1F">
            <w:pPr>
              <w:pStyle w:val="Brdtext"/>
              <w:rPr>
                <w:rFonts w:asciiTheme="minorHAnsi" w:hAnsiTheme="minorHAnsi" w:cstheme="minorHAnsi"/>
                <w:i w:val="0"/>
                <w:sz w:val="22"/>
                <w:szCs w:val="22"/>
              </w:rPr>
            </w:pPr>
            <w:r w:rsidRPr="0065235A">
              <w:rPr>
                <w:rFonts w:asciiTheme="minorHAnsi" w:hAnsiTheme="minorHAnsi" w:cstheme="minorHAnsi"/>
                <w:i w:val="0"/>
                <w:sz w:val="22"/>
                <w:szCs w:val="22"/>
              </w:rPr>
              <w:t>1 = Stanna</w:t>
            </w:r>
          </w:p>
          <w:p w14:paraId="612DE636" w14:textId="2BDEFFAE" w:rsidR="00472B1F" w:rsidRPr="0065235A" w:rsidRDefault="00472B1F" w:rsidP="00472B1F">
            <w:pPr>
              <w:rPr>
                <w:rFonts w:asciiTheme="minorHAnsi" w:hAnsiTheme="minorHAnsi" w:cstheme="minorHAnsi"/>
                <w:sz w:val="22"/>
                <w:szCs w:val="22"/>
              </w:rPr>
            </w:pPr>
            <w:r w:rsidRPr="0065235A">
              <w:rPr>
                <w:rFonts w:asciiTheme="minorHAnsi" w:hAnsiTheme="minorHAnsi" w:cstheme="minorHAnsi"/>
                <w:sz w:val="22"/>
                <w:szCs w:val="22"/>
              </w:rPr>
              <w:t>2 = Sakta ner farten</w:t>
            </w:r>
          </w:p>
          <w:p w14:paraId="38E595EF" w14:textId="5A294594" w:rsidR="00472B1F" w:rsidRPr="0065235A" w:rsidRDefault="00472B1F" w:rsidP="00472B1F">
            <w:pPr>
              <w:rPr>
                <w:rFonts w:asciiTheme="minorHAnsi" w:hAnsiTheme="minorHAnsi" w:cstheme="minorHAnsi"/>
                <w:sz w:val="22"/>
                <w:szCs w:val="22"/>
              </w:rPr>
            </w:pPr>
            <w:r w:rsidRPr="0065235A">
              <w:rPr>
                <w:rFonts w:asciiTheme="minorHAnsi" w:hAnsiTheme="minorHAnsi" w:cstheme="minorHAnsi"/>
                <w:sz w:val="22"/>
                <w:szCs w:val="22"/>
              </w:rPr>
              <w:t>3 = Fortsätta i samma takt</w:t>
            </w:r>
          </w:p>
        </w:tc>
      </w:tr>
      <w:tr w:rsidR="00472B1F" w:rsidRPr="006317E1" w14:paraId="4B64EEAB" w14:textId="77777777" w:rsidTr="00664CC1">
        <w:trPr>
          <w:cantSplit/>
        </w:trPr>
        <w:tc>
          <w:tcPr>
            <w:tcW w:w="2402" w:type="dxa"/>
            <w:vMerge/>
          </w:tcPr>
          <w:p w14:paraId="0CEE17F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191DB8" w14:textId="6B5608C8"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bsbort</w:t>
            </w:r>
          </w:p>
          <w:p w14:paraId="4F95D2EA" w14:textId="77777777" w:rsidR="00472B1F" w:rsidRPr="00E703DF" w:rsidRDefault="00472B1F" w:rsidP="00472B1F">
            <w:pPr>
              <w:rPr>
                <w:rFonts w:asciiTheme="minorHAnsi" w:hAnsiTheme="minorHAnsi" w:cstheme="minorHAnsi"/>
                <w:sz w:val="22"/>
                <w:szCs w:val="22"/>
              </w:rPr>
            </w:pPr>
          </w:p>
          <w:p w14:paraId="41C94841"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14</w:t>
            </w:r>
          </w:p>
          <w:p w14:paraId="61E5B902"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4F761EF"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Om du stannar eller saktar ner, försvinner smärtorna då?</w:t>
            </w:r>
          </w:p>
          <w:p w14:paraId="6174F05A"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5E35A76D"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0A75728D" w14:textId="77777777" w:rsidTr="00664CC1">
        <w:trPr>
          <w:cantSplit/>
        </w:trPr>
        <w:tc>
          <w:tcPr>
            <w:tcW w:w="2402" w:type="dxa"/>
            <w:vMerge/>
          </w:tcPr>
          <w:p w14:paraId="7A24E97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51C6D4A" w14:textId="5E9BCF2D"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bstid</w:t>
            </w:r>
          </w:p>
          <w:p w14:paraId="5E99969C" w14:textId="77777777" w:rsidR="00472B1F" w:rsidRPr="00E703DF" w:rsidRDefault="00472B1F" w:rsidP="00472B1F">
            <w:pPr>
              <w:rPr>
                <w:rFonts w:asciiTheme="minorHAnsi" w:hAnsiTheme="minorHAnsi" w:cstheme="minorHAnsi"/>
                <w:sz w:val="22"/>
                <w:szCs w:val="22"/>
              </w:rPr>
            </w:pPr>
          </w:p>
          <w:p w14:paraId="4533B9B6" w14:textId="70D55065"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w:t>
            </w:r>
            <w:r>
              <w:rPr>
                <w:rFonts w:asciiTheme="minorHAnsi" w:hAnsiTheme="minorHAnsi" w:cstheme="minorHAnsi"/>
                <w:color w:val="FF0000"/>
              </w:rPr>
              <w:t>22</w:t>
            </w:r>
          </w:p>
          <w:p w14:paraId="6C684931"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7CCC0FA"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Om smärtorna försvinner, hur snart försvinner de?</w:t>
            </w:r>
          </w:p>
          <w:p w14:paraId="0514317B"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Mindre än 10 minuter</w:t>
            </w:r>
          </w:p>
          <w:p w14:paraId="72BAFC7E"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Mer än 10 minuter</w:t>
            </w:r>
          </w:p>
        </w:tc>
      </w:tr>
      <w:tr w:rsidR="00472B1F" w:rsidRPr="006317E1" w14:paraId="1298D6CD" w14:textId="77777777" w:rsidTr="00664CC1">
        <w:trPr>
          <w:cantSplit/>
        </w:trPr>
        <w:tc>
          <w:tcPr>
            <w:tcW w:w="2402" w:type="dxa"/>
            <w:vMerge/>
          </w:tcPr>
          <w:p w14:paraId="32308D5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AEB2A5" w14:textId="1A67C831" w:rsidR="00472B1F" w:rsidRPr="00BF137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F1376">
              <w:rPr>
                <w:rFonts w:asciiTheme="minorHAnsi" w:hAnsiTheme="minorHAnsi" w:cstheme="minorHAnsi"/>
                <w:b/>
                <w:sz w:val="22"/>
                <w:szCs w:val="22"/>
              </w:rPr>
              <w:t>bstid_22</w:t>
            </w:r>
          </w:p>
          <w:p w14:paraId="75082F17" w14:textId="77777777" w:rsidR="00472B1F" w:rsidRPr="00BF1376" w:rsidRDefault="00472B1F" w:rsidP="00472B1F">
            <w:pPr>
              <w:rPr>
                <w:rFonts w:asciiTheme="minorHAnsi" w:hAnsiTheme="minorHAnsi" w:cstheme="minorHAnsi"/>
                <w:sz w:val="22"/>
                <w:szCs w:val="22"/>
              </w:rPr>
            </w:pPr>
          </w:p>
          <w:p w14:paraId="56038CAD" w14:textId="44E1B98A" w:rsidR="00472B1F" w:rsidRDefault="00472B1F" w:rsidP="00472B1F">
            <w:pPr>
              <w:rPr>
                <w:rFonts w:asciiTheme="minorHAnsi" w:hAnsiTheme="minorHAnsi" w:cstheme="minorHAnsi"/>
                <w:color w:val="FF0000"/>
              </w:rPr>
            </w:pPr>
            <w:r w:rsidRPr="00BF1376">
              <w:rPr>
                <w:rFonts w:asciiTheme="minorHAnsi" w:hAnsiTheme="minorHAnsi" w:cstheme="minorHAnsi"/>
                <w:color w:val="FF0000"/>
              </w:rPr>
              <w:t>MONICA:</w:t>
            </w:r>
            <w:r>
              <w:rPr>
                <w:rFonts w:asciiTheme="minorHAnsi" w:hAnsiTheme="minorHAnsi" w:cstheme="minorHAnsi"/>
                <w:color w:val="FF0000"/>
              </w:rPr>
              <w:t xml:space="preserve"> 2022</w:t>
            </w:r>
          </w:p>
          <w:p w14:paraId="2297BBDA" w14:textId="320E5012" w:rsidR="00472B1F" w:rsidRDefault="00472B1F" w:rsidP="00472B1F">
            <w:pPr>
              <w:rPr>
                <w:rFonts w:asciiTheme="minorHAnsi" w:hAnsiTheme="minorHAnsi" w:cstheme="minorHAnsi"/>
                <w:color w:val="FF0000"/>
              </w:rPr>
            </w:pPr>
          </w:p>
          <w:p w14:paraId="0BAB2DFB" w14:textId="77777777" w:rsidR="00472B1F" w:rsidRPr="00BF1376"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6138A47C" w14:textId="77777777" w:rsidR="00472B1F" w:rsidRPr="00BF1376" w:rsidRDefault="00472B1F" w:rsidP="00472B1F">
            <w:pPr>
              <w:pStyle w:val="Brdtext"/>
              <w:rPr>
                <w:rFonts w:asciiTheme="minorHAnsi" w:hAnsiTheme="minorHAnsi" w:cstheme="minorHAnsi"/>
                <w:b/>
                <w:sz w:val="22"/>
                <w:szCs w:val="22"/>
                <w:u w:val="single"/>
              </w:rPr>
            </w:pPr>
            <w:r w:rsidRPr="00BF1376">
              <w:rPr>
                <w:rFonts w:asciiTheme="minorHAnsi" w:hAnsiTheme="minorHAnsi" w:cstheme="minorHAnsi"/>
                <w:b/>
                <w:sz w:val="22"/>
                <w:szCs w:val="22"/>
                <w:u w:val="single"/>
              </w:rPr>
              <w:t>Om smärtorna försvinner, hur snart försvinner de?</w:t>
            </w:r>
          </w:p>
          <w:p w14:paraId="550B0881" w14:textId="60DA5F20" w:rsidR="00472B1F" w:rsidRPr="00BF1376" w:rsidRDefault="00472B1F" w:rsidP="00472B1F">
            <w:pPr>
              <w:pStyle w:val="Brdtext"/>
              <w:rPr>
                <w:rFonts w:asciiTheme="minorHAnsi" w:hAnsiTheme="minorHAnsi" w:cstheme="minorHAnsi"/>
                <w:i w:val="0"/>
                <w:sz w:val="22"/>
                <w:szCs w:val="22"/>
              </w:rPr>
            </w:pPr>
            <w:r w:rsidRPr="00BF1376">
              <w:rPr>
                <w:rFonts w:asciiTheme="minorHAnsi" w:hAnsiTheme="minorHAnsi" w:cstheme="minorHAnsi"/>
                <w:i w:val="0"/>
                <w:sz w:val="22"/>
                <w:szCs w:val="22"/>
              </w:rPr>
              <w:t>1 = Omedelbart</w:t>
            </w:r>
          </w:p>
          <w:p w14:paraId="587AFE67" w14:textId="77777777" w:rsidR="00472B1F" w:rsidRPr="00BF1376" w:rsidRDefault="00472B1F" w:rsidP="00472B1F">
            <w:pPr>
              <w:pStyle w:val="Brdtext"/>
              <w:rPr>
                <w:rFonts w:asciiTheme="minorHAnsi" w:hAnsiTheme="minorHAnsi" w:cstheme="minorHAnsi"/>
                <w:i w:val="0"/>
                <w:sz w:val="22"/>
                <w:szCs w:val="22"/>
              </w:rPr>
            </w:pPr>
            <w:r w:rsidRPr="00BF1376">
              <w:rPr>
                <w:rFonts w:asciiTheme="minorHAnsi" w:hAnsiTheme="minorHAnsi" w:cstheme="minorHAnsi"/>
                <w:i w:val="0"/>
                <w:sz w:val="22"/>
                <w:szCs w:val="22"/>
              </w:rPr>
              <w:t>2 = Efter mindre än 10 minuter</w:t>
            </w:r>
          </w:p>
          <w:p w14:paraId="27D9DFEB" w14:textId="77777777" w:rsidR="00472B1F" w:rsidRPr="00BF1376" w:rsidRDefault="00472B1F" w:rsidP="00472B1F">
            <w:pPr>
              <w:pStyle w:val="Brdtext"/>
              <w:rPr>
                <w:rFonts w:asciiTheme="minorHAnsi" w:hAnsiTheme="minorHAnsi" w:cstheme="minorHAnsi"/>
                <w:i w:val="0"/>
                <w:sz w:val="22"/>
                <w:szCs w:val="22"/>
              </w:rPr>
            </w:pPr>
            <w:r w:rsidRPr="00BF1376">
              <w:rPr>
                <w:rFonts w:asciiTheme="minorHAnsi" w:hAnsiTheme="minorHAnsi" w:cstheme="minorHAnsi"/>
                <w:i w:val="0"/>
                <w:sz w:val="22"/>
                <w:szCs w:val="22"/>
              </w:rPr>
              <w:t>3 = Efter mer än 10 minuter</w:t>
            </w:r>
          </w:p>
          <w:p w14:paraId="410FB4D3" w14:textId="6B2983A7" w:rsidR="00472B1F" w:rsidRPr="00BF1376" w:rsidRDefault="00472B1F" w:rsidP="00472B1F">
            <w:pPr>
              <w:pStyle w:val="Brdtext"/>
              <w:rPr>
                <w:rFonts w:asciiTheme="minorHAnsi" w:hAnsiTheme="minorHAnsi" w:cstheme="minorHAnsi"/>
                <w:i w:val="0"/>
                <w:sz w:val="22"/>
                <w:szCs w:val="22"/>
              </w:rPr>
            </w:pPr>
            <w:r w:rsidRPr="00BF1376">
              <w:rPr>
                <w:rFonts w:asciiTheme="minorHAnsi" w:hAnsiTheme="minorHAnsi" w:cstheme="minorHAnsi"/>
                <w:i w:val="0"/>
                <w:sz w:val="22"/>
                <w:szCs w:val="22"/>
              </w:rPr>
              <w:t>4 = Smärtan finns kvar under lång tid</w:t>
            </w:r>
          </w:p>
        </w:tc>
      </w:tr>
      <w:tr w:rsidR="00472B1F" w:rsidRPr="006317E1" w14:paraId="3C664B06" w14:textId="77777777" w:rsidTr="00664CC1">
        <w:trPr>
          <w:cantSplit/>
        </w:trPr>
        <w:tc>
          <w:tcPr>
            <w:tcW w:w="2402" w:type="dxa"/>
            <w:vMerge/>
          </w:tcPr>
          <w:p w14:paraId="56B8399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86B37E" w14:textId="5C64B063" w:rsidR="00472B1F" w:rsidRPr="006A7A3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A7A36">
              <w:rPr>
                <w:rFonts w:asciiTheme="minorHAnsi" w:hAnsiTheme="minorHAnsi" w:cstheme="minorHAnsi"/>
                <w:b/>
                <w:sz w:val="22"/>
                <w:szCs w:val="22"/>
              </w:rPr>
              <w:t>bs30m</w:t>
            </w:r>
          </w:p>
          <w:p w14:paraId="6EA0CDD9" w14:textId="77777777" w:rsidR="00472B1F" w:rsidRPr="006A7A36" w:rsidRDefault="00472B1F" w:rsidP="00472B1F">
            <w:pPr>
              <w:rPr>
                <w:rFonts w:asciiTheme="minorHAnsi" w:hAnsiTheme="minorHAnsi" w:cstheme="minorHAnsi"/>
                <w:sz w:val="22"/>
                <w:szCs w:val="22"/>
              </w:rPr>
            </w:pPr>
          </w:p>
          <w:p w14:paraId="2A05FF62" w14:textId="2381B2A8" w:rsidR="00472B1F" w:rsidRPr="006A7A36" w:rsidRDefault="00472B1F" w:rsidP="00472B1F">
            <w:pPr>
              <w:rPr>
                <w:rFonts w:asciiTheme="minorHAnsi" w:hAnsiTheme="minorHAnsi" w:cstheme="minorHAnsi"/>
                <w:color w:val="FF0000"/>
              </w:rPr>
            </w:pPr>
            <w:r w:rsidRPr="006A7A36">
              <w:rPr>
                <w:rFonts w:asciiTheme="minorHAnsi" w:hAnsiTheme="minorHAnsi" w:cstheme="minorHAnsi"/>
                <w:color w:val="FF0000"/>
              </w:rPr>
              <w:t>MONICA: 1986-2022</w:t>
            </w:r>
          </w:p>
          <w:p w14:paraId="43232EB0" w14:textId="77777777" w:rsidR="00472B1F" w:rsidRPr="006A7A3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7C2F8D8" w14:textId="77777777" w:rsidR="00472B1F" w:rsidRPr="006A7A36" w:rsidRDefault="00472B1F" w:rsidP="00472B1F">
            <w:pPr>
              <w:pStyle w:val="Brdtext"/>
              <w:rPr>
                <w:rFonts w:asciiTheme="minorHAnsi" w:hAnsiTheme="minorHAnsi" w:cstheme="minorHAnsi"/>
                <w:b/>
                <w:sz w:val="22"/>
                <w:szCs w:val="22"/>
                <w:u w:val="single"/>
              </w:rPr>
            </w:pPr>
            <w:r w:rsidRPr="006A7A36">
              <w:rPr>
                <w:rFonts w:asciiTheme="minorHAnsi" w:hAnsiTheme="minorHAnsi" w:cstheme="minorHAnsi"/>
                <w:b/>
                <w:sz w:val="22"/>
                <w:szCs w:val="22"/>
                <w:u w:val="single"/>
              </w:rPr>
              <w:t>Har du någon gång haft svår smärta i bröstet som varat i en halvtimme eller mer?</w:t>
            </w:r>
          </w:p>
          <w:p w14:paraId="4DD14751" w14:textId="77777777" w:rsidR="00472B1F" w:rsidRPr="006A7A36" w:rsidRDefault="00472B1F" w:rsidP="00472B1F">
            <w:pPr>
              <w:pStyle w:val="Brdtext"/>
              <w:rPr>
                <w:rFonts w:asciiTheme="minorHAnsi" w:hAnsiTheme="minorHAnsi" w:cstheme="minorHAnsi"/>
                <w:i w:val="0"/>
                <w:sz w:val="22"/>
                <w:szCs w:val="22"/>
              </w:rPr>
            </w:pPr>
            <w:r w:rsidRPr="006A7A36">
              <w:rPr>
                <w:rFonts w:asciiTheme="minorHAnsi" w:hAnsiTheme="minorHAnsi" w:cstheme="minorHAnsi"/>
                <w:i w:val="0"/>
                <w:sz w:val="22"/>
                <w:szCs w:val="22"/>
              </w:rPr>
              <w:t>1 = Ja</w:t>
            </w:r>
          </w:p>
          <w:p w14:paraId="70A9C7E3" w14:textId="77777777" w:rsidR="00472B1F" w:rsidRPr="006A7A36" w:rsidRDefault="00472B1F" w:rsidP="00472B1F">
            <w:pPr>
              <w:rPr>
                <w:rFonts w:asciiTheme="minorHAnsi" w:hAnsiTheme="minorHAnsi" w:cstheme="minorHAnsi"/>
                <w:sz w:val="22"/>
                <w:szCs w:val="22"/>
              </w:rPr>
            </w:pPr>
            <w:r w:rsidRPr="006A7A36">
              <w:rPr>
                <w:rFonts w:asciiTheme="minorHAnsi" w:hAnsiTheme="minorHAnsi" w:cstheme="minorHAnsi"/>
                <w:sz w:val="22"/>
                <w:szCs w:val="22"/>
              </w:rPr>
              <w:t>2 = Nej</w:t>
            </w:r>
          </w:p>
        </w:tc>
      </w:tr>
      <w:tr w:rsidR="00472B1F" w:rsidRPr="006317E1" w14:paraId="702D8711" w14:textId="77777777" w:rsidTr="00664CC1">
        <w:trPr>
          <w:cantSplit/>
        </w:trPr>
        <w:tc>
          <w:tcPr>
            <w:tcW w:w="2402" w:type="dxa"/>
            <w:vMerge/>
          </w:tcPr>
          <w:p w14:paraId="3B58ECE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8493C9" w14:textId="1DCF9FF5"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mi</w:t>
            </w:r>
          </w:p>
          <w:p w14:paraId="42265F42" w14:textId="77777777" w:rsidR="00472B1F" w:rsidRPr="00E703DF" w:rsidRDefault="00472B1F" w:rsidP="00472B1F">
            <w:pPr>
              <w:rPr>
                <w:rFonts w:asciiTheme="minorHAnsi" w:hAnsiTheme="minorHAnsi" w:cstheme="minorHAnsi"/>
                <w:sz w:val="22"/>
                <w:szCs w:val="22"/>
              </w:rPr>
            </w:pPr>
          </w:p>
          <w:p w14:paraId="55214DA1"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09</w:t>
            </w:r>
          </w:p>
          <w:p w14:paraId="79ABED7B"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3C27946"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legat på sjukhus för säker hjärtinfarkt/propp i hjärtat?</w:t>
            </w:r>
          </w:p>
          <w:p w14:paraId="66B35A5A"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099E2C6E"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p w14:paraId="141B237F"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Vet ej om säker (ej 1986, 1990)</w:t>
            </w:r>
          </w:p>
        </w:tc>
      </w:tr>
      <w:tr w:rsidR="00472B1F" w:rsidRPr="006317E1" w14:paraId="304A9F8A" w14:textId="77777777" w:rsidTr="00664CC1">
        <w:trPr>
          <w:cantSplit/>
        </w:trPr>
        <w:tc>
          <w:tcPr>
            <w:tcW w:w="2402" w:type="dxa"/>
            <w:vMerge/>
          </w:tcPr>
          <w:p w14:paraId="1DA37F6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45B5F5F" w14:textId="41383340" w:rsidR="00472B1F" w:rsidRPr="00D1492A"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1492A">
              <w:rPr>
                <w:rFonts w:asciiTheme="minorHAnsi" w:hAnsiTheme="minorHAnsi" w:cstheme="minorHAnsi"/>
                <w:b/>
                <w:sz w:val="22"/>
                <w:szCs w:val="22"/>
              </w:rPr>
              <w:t>infarktpropp</w:t>
            </w:r>
          </w:p>
          <w:p w14:paraId="606687E4" w14:textId="77777777" w:rsidR="00472B1F" w:rsidRPr="00D1492A" w:rsidRDefault="00472B1F" w:rsidP="00472B1F">
            <w:pPr>
              <w:rPr>
                <w:rFonts w:asciiTheme="minorHAnsi" w:hAnsiTheme="minorHAnsi" w:cstheme="minorHAnsi"/>
                <w:sz w:val="22"/>
                <w:szCs w:val="22"/>
              </w:rPr>
            </w:pPr>
          </w:p>
          <w:p w14:paraId="58782180" w14:textId="79F3584B" w:rsidR="00472B1F" w:rsidRPr="00D1492A" w:rsidRDefault="00472B1F" w:rsidP="00472B1F">
            <w:pPr>
              <w:rPr>
                <w:rFonts w:asciiTheme="minorHAnsi" w:hAnsiTheme="minorHAnsi" w:cstheme="minorHAnsi"/>
                <w:color w:val="FF0000"/>
              </w:rPr>
            </w:pPr>
            <w:r w:rsidRPr="00D1492A">
              <w:rPr>
                <w:rFonts w:asciiTheme="minorHAnsi" w:hAnsiTheme="minorHAnsi" w:cstheme="minorHAnsi"/>
                <w:color w:val="FF0000"/>
              </w:rPr>
              <w:t>MONICA: 2014-2022</w:t>
            </w:r>
          </w:p>
          <w:p w14:paraId="13AA0604" w14:textId="77777777" w:rsidR="00472B1F" w:rsidRPr="00D1492A"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CB58B1C" w14:textId="190AF51B" w:rsidR="00472B1F" w:rsidRPr="00D1492A" w:rsidRDefault="00472B1F" w:rsidP="00472B1F">
            <w:pPr>
              <w:pStyle w:val="Brdtext"/>
              <w:rPr>
                <w:rFonts w:asciiTheme="minorHAnsi" w:hAnsiTheme="minorHAnsi" w:cstheme="minorHAnsi"/>
                <w:b/>
                <w:sz w:val="22"/>
                <w:szCs w:val="22"/>
                <w:u w:val="single"/>
              </w:rPr>
            </w:pPr>
            <w:r w:rsidRPr="00D1492A">
              <w:rPr>
                <w:rFonts w:asciiTheme="minorHAnsi" w:hAnsiTheme="minorHAnsi" w:cstheme="minorHAnsi"/>
                <w:b/>
                <w:sz w:val="22"/>
                <w:szCs w:val="22"/>
                <w:u w:val="single"/>
              </w:rPr>
              <w:t>Har du av läkare fått diagnosen och behandlats medicinskt/kirurgiskt för hjärtinfarkt/propp i hjärtat?</w:t>
            </w:r>
          </w:p>
          <w:p w14:paraId="5BA6B232" w14:textId="77777777" w:rsidR="00472B1F" w:rsidRPr="00D1492A" w:rsidRDefault="00472B1F" w:rsidP="00472B1F">
            <w:pPr>
              <w:pStyle w:val="Brdtext"/>
              <w:rPr>
                <w:rFonts w:asciiTheme="minorHAnsi" w:hAnsiTheme="minorHAnsi" w:cstheme="minorHAnsi"/>
                <w:i w:val="0"/>
                <w:sz w:val="22"/>
                <w:szCs w:val="22"/>
              </w:rPr>
            </w:pPr>
            <w:r w:rsidRPr="00D1492A">
              <w:rPr>
                <w:rFonts w:asciiTheme="minorHAnsi" w:hAnsiTheme="minorHAnsi" w:cstheme="minorHAnsi"/>
                <w:i w:val="0"/>
                <w:sz w:val="22"/>
                <w:szCs w:val="22"/>
              </w:rPr>
              <w:t>1 = Ja</w:t>
            </w:r>
          </w:p>
          <w:p w14:paraId="250F2047" w14:textId="00AB85EB" w:rsidR="00472B1F" w:rsidRPr="00D1492A" w:rsidRDefault="00472B1F" w:rsidP="00472B1F">
            <w:pPr>
              <w:rPr>
                <w:rFonts w:asciiTheme="minorHAnsi" w:hAnsiTheme="minorHAnsi" w:cstheme="minorHAnsi"/>
                <w:sz w:val="22"/>
                <w:szCs w:val="22"/>
              </w:rPr>
            </w:pPr>
            <w:r w:rsidRPr="00D1492A">
              <w:rPr>
                <w:rFonts w:asciiTheme="minorHAnsi" w:hAnsiTheme="minorHAnsi" w:cstheme="minorHAnsi"/>
                <w:sz w:val="22"/>
                <w:szCs w:val="22"/>
              </w:rPr>
              <w:t>2 = Ja, flera</w:t>
            </w:r>
            <w:r>
              <w:rPr>
                <w:rFonts w:asciiTheme="minorHAnsi" w:hAnsiTheme="minorHAnsi" w:cstheme="minorHAnsi"/>
                <w:sz w:val="22"/>
                <w:szCs w:val="22"/>
              </w:rPr>
              <w:t xml:space="preserve"> (ej 2022)</w:t>
            </w:r>
          </w:p>
          <w:p w14:paraId="5055FDC9" w14:textId="77777777" w:rsidR="00472B1F" w:rsidRPr="00D1492A" w:rsidRDefault="00472B1F" w:rsidP="00472B1F">
            <w:pPr>
              <w:rPr>
                <w:rFonts w:asciiTheme="minorHAnsi" w:hAnsiTheme="minorHAnsi" w:cstheme="minorHAnsi"/>
                <w:sz w:val="22"/>
                <w:szCs w:val="22"/>
              </w:rPr>
            </w:pPr>
            <w:r w:rsidRPr="00D1492A">
              <w:rPr>
                <w:rFonts w:asciiTheme="minorHAnsi" w:hAnsiTheme="minorHAnsi" w:cstheme="minorHAnsi"/>
                <w:sz w:val="22"/>
                <w:szCs w:val="22"/>
              </w:rPr>
              <w:t>3 = Nej</w:t>
            </w:r>
          </w:p>
          <w:p w14:paraId="0DF5F87E" w14:textId="6746CA51" w:rsidR="00472B1F" w:rsidRPr="00D1492A" w:rsidRDefault="00472B1F" w:rsidP="00472B1F">
            <w:pPr>
              <w:rPr>
                <w:rFonts w:asciiTheme="minorHAnsi" w:hAnsiTheme="minorHAnsi" w:cstheme="minorHAnsi"/>
                <w:sz w:val="22"/>
                <w:szCs w:val="22"/>
              </w:rPr>
            </w:pPr>
            <w:r w:rsidRPr="00D1492A">
              <w:rPr>
                <w:rFonts w:asciiTheme="minorHAnsi" w:hAnsiTheme="minorHAnsi" w:cstheme="minorHAnsi"/>
                <w:sz w:val="22"/>
                <w:szCs w:val="22"/>
              </w:rPr>
              <w:t xml:space="preserve">4 = Vet ej </w:t>
            </w:r>
            <w:r>
              <w:rPr>
                <w:rFonts w:asciiTheme="minorHAnsi" w:hAnsiTheme="minorHAnsi" w:cstheme="minorHAnsi"/>
                <w:sz w:val="22"/>
                <w:szCs w:val="22"/>
              </w:rPr>
              <w:t>(ej 2022)</w:t>
            </w:r>
          </w:p>
        </w:tc>
      </w:tr>
      <w:tr w:rsidR="00472B1F" w:rsidRPr="006317E1" w14:paraId="164C973C" w14:textId="77777777" w:rsidTr="00664CC1">
        <w:trPr>
          <w:cantSplit/>
        </w:trPr>
        <w:tc>
          <w:tcPr>
            <w:tcW w:w="2402" w:type="dxa"/>
            <w:vMerge/>
          </w:tcPr>
          <w:p w14:paraId="39D7399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C92223" w14:textId="6E82AF83"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infarktar</w:t>
            </w:r>
            <w:r>
              <w:rPr>
                <w:rFonts w:asciiTheme="minorHAnsi" w:hAnsiTheme="minorHAnsi" w:cstheme="minorHAnsi"/>
                <w:b/>
                <w:sz w:val="22"/>
                <w:szCs w:val="22"/>
              </w:rPr>
              <w:t>_8614</w:t>
            </w:r>
          </w:p>
          <w:p w14:paraId="0F2F48BF" w14:textId="59683539"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1986-20</w:t>
            </w:r>
            <w:r>
              <w:rPr>
                <w:rFonts w:asciiTheme="minorHAnsi" w:hAnsiTheme="minorHAnsi" w:cstheme="minorHAnsi"/>
                <w:color w:val="FF0000"/>
              </w:rPr>
              <w:t>14</w:t>
            </w:r>
          </w:p>
        </w:tc>
        <w:tc>
          <w:tcPr>
            <w:tcW w:w="3548" w:type="dxa"/>
            <w:tcBorders>
              <w:top w:val="single" w:sz="6" w:space="0" w:color="000000"/>
              <w:bottom w:val="single" w:sz="6" w:space="0" w:color="000000"/>
            </w:tcBorders>
          </w:tcPr>
          <w:p w14:paraId="24068B6C"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hjärtinfarkt?</w:t>
            </w:r>
          </w:p>
          <w:p w14:paraId="2A1F8561" w14:textId="77777777" w:rsidR="00472B1F" w:rsidRPr="00E703DF" w:rsidRDefault="00472B1F" w:rsidP="00472B1F">
            <w:pPr>
              <w:rPr>
                <w:rFonts w:asciiTheme="minorHAnsi" w:hAnsiTheme="minorHAnsi" w:cstheme="minorHAnsi"/>
                <w:sz w:val="22"/>
                <w:szCs w:val="22"/>
              </w:rPr>
            </w:pPr>
          </w:p>
        </w:tc>
      </w:tr>
      <w:tr w:rsidR="00472B1F" w:rsidRPr="006317E1" w14:paraId="3E97A100" w14:textId="77777777" w:rsidTr="00664CC1">
        <w:trPr>
          <w:cantSplit/>
        </w:trPr>
        <w:tc>
          <w:tcPr>
            <w:tcW w:w="2402" w:type="dxa"/>
            <w:vMerge/>
          </w:tcPr>
          <w:p w14:paraId="0C5C22B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FB6FA39" w14:textId="0B1E4F54" w:rsidR="00472B1F" w:rsidRPr="00D755A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755A6">
              <w:rPr>
                <w:rFonts w:asciiTheme="minorHAnsi" w:hAnsiTheme="minorHAnsi" w:cstheme="minorHAnsi"/>
                <w:b/>
                <w:sz w:val="22"/>
                <w:szCs w:val="22"/>
              </w:rPr>
              <w:t>infarktar_22</w:t>
            </w:r>
          </w:p>
          <w:p w14:paraId="45ACCDBA" w14:textId="57014871" w:rsidR="00472B1F" w:rsidRPr="00D755A6" w:rsidRDefault="00472B1F" w:rsidP="00472B1F">
            <w:pPr>
              <w:rPr>
                <w:rFonts w:asciiTheme="minorHAnsi" w:hAnsiTheme="minorHAnsi" w:cstheme="minorHAnsi"/>
                <w:b/>
                <w:sz w:val="22"/>
                <w:szCs w:val="22"/>
              </w:rPr>
            </w:pPr>
            <w:r w:rsidRPr="00D755A6">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7C5713D" w14:textId="1D6B5A86" w:rsidR="00472B1F" w:rsidRPr="00D755A6" w:rsidRDefault="00472B1F" w:rsidP="00472B1F">
            <w:pPr>
              <w:pStyle w:val="Brdtext"/>
              <w:rPr>
                <w:rFonts w:asciiTheme="minorHAnsi" w:hAnsiTheme="minorHAnsi" w:cstheme="minorHAnsi"/>
                <w:b/>
                <w:sz w:val="22"/>
                <w:szCs w:val="22"/>
                <w:u w:val="single"/>
              </w:rPr>
            </w:pPr>
            <w:r w:rsidRPr="00D755A6">
              <w:rPr>
                <w:rFonts w:asciiTheme="minorHAnsi" w:hAnsiTheme="minorHAnsi" w:cstheme="minorHAnsi"/>
                <w:b/>
                <w:sz w:val="22"/>
                <w:szCs w:val="22"/>
                <w:u w:val="single"/>
              </w:rPr>
              <w:t>Årtal för din första hjärtinfarkt?</w:t>
            </w:r>
          </w:p>
          <w:p w14:paraId="115D2D18" w14:textId="77777777" w:rsidR="00472B1F" w:rsidRPr="00D755A6" w:rsidRDefault="00472B1F" w:rsidP="00472B1F">
            <w:pPr>
              <w:pStyle w:val="Brdtext"/>
              <w:rPr>
                <w:rFonts w:asciiTheme="minorHAnsi" w:hAnsiTheme="minorHAnsi" w:cstheme="minorHAnsi"/>
                <w:b/>
                <w:sz w:val="22"/>
                <w:szCs w:val="22"/>
                <w:u w:val="single"/>
              </w:rPr>
            </w:pPr>
          </w:p>
        </w:tc>
      </w:tr>
      <w:tr w:rsidR="00472B1F" w:rsidRPr="006317E1" w14:paraId="6E6ABC8A" w14:textId="77777777" w:rsidTr="00664CC1">
        <w:trPr>
          <w:cantSplit/>
        </w:trPr>
        <w:tc>
          <w:tcPr>
            <w:tcW w:w="2402" w:type="dxa"/>
            <w:vMerge/>
          </w:tcPr>
          <w:p w14:paraId="135286B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0774AC" w14:textId="24D5F726" w:rsidR="00472B1F" w:rsidRPr="001A43C5"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A43C5">
              <w:rPr>
                <w:rFonts w:asciiTheme="minorHAnsi" w:hAnsiTheme="minorHAnsi" w:cstheme="minorHAnsi"/>
                <w:b/>
                <w:sz w:val="22"/>
                <w:szCs w:val="22"/>
              </w:rPr>
              <w:t>infarktarflera</w:t>
            </w:r>
          </w:p>
          <w:p w14:paraId="1913C1EE" w14:textId="1AF52E3C" w:rsidR="00472B1F" w:rsidRPr="001A43C5" w:rsidRDefault="00472B1F" w:rsidP="00472B1F">
            <w:pPr>
              <w:rPr>
                <w:rFonts w:asciiTheme="minorHAnsi" w:hAnsiTheme="minorHAnsi" w:cstheme="minorHAnsi"/>
                <w:color w:val="FF0000"/>
              </w:rPr>
            </w:pPr>
            <w:r w:rsidRPr="001A43C5">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260379F7" w14:textId="64EA5D3D" w:rsidR="00472B1F" w:rsidRPr="001A43C5" w:rsidRDefault="00472B1F" w:rsidP="00472B1F">
            <w:pPr>
              <w:pStyle w:val="Brdtext"/>
              <w:rPr>
                <w:rFonts w:asciiTheme="minorHAnsi" w:hAnsiTheme="minorHAnsi" w:cstheme="minorHAnsi"/>
                <w:b/>
                <w:sz w:val="22"/>
                <w:szCs w:val="22"/>
                <w:u w:val="single"/>
              </w:rPr>
            </w:pPr>
            <w:r w:rsidRPr="001A43C5">
              <w:rPr>
                <w:rFonts w:asciiTheme="minorHAnsi" w:hAnsiTheme="minorHAnsi" w:cstheme="minorHAnsi"/>
                <w:b/>
                <w:sz w:val="22"/>
                <w:szCs w:val="22"/>
                <w:u w:val="single"/>
              </w:rPr>
              <w:t>Årtal för senaste hjärtinfarkt om flera?</w:t>
            </w:r>
          </w:p>
        </w:tc>
      </w:tr>
      <w:tr w:rsidR="00472B1F" w:rsidRPr="006317E1" w14:paraId="6C0C06E9" w14:textId="77777777" w:rsidTr="00664CC1">
        <w:trPr>
          <w:cantSplit/>
        </w:trPr>
        <w:tc>
          <w:tcPr>
            <w:tcW w:w="2402" w:type="dxa"/>
            <w:vMerge/>
          </w:tcPr>
          <w:p w14:paraId="0FCFE2B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53A0FA7" w14:textId="3F773808" w:rsidR="00472B1F" w:rsidRPr="00BB22F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B22F6">
              <w:rPr>
                <w:rFonts w:asciiTheme="minorHAnsi" w:hAnsiTheme="minorHAnsi" w:cstheme="minorHAnsi"/>
                <w:b/>
                <w:sz w:val="22"/>
                <w:szCs w:val="22"/>
              </w:rPr>
              <w:t xml:space="preserve">karlkramp </w:t>
            </w:r>
          </w:p>
          <w:p w14:paraId="0F774CD7" w14:textId="77777777" w:rsidR="00472B1F" w:rsidRPr="00BB22F6" w:rsidRDefault="00472B1F" w:rsidP="00472B1F">
            <w:pPr>
              <w:rPr>
                <w:rFonts w:asciiTheme="minorHAnsi" w:hAnsiTheme="minorHAnsi" w:cstheme="minorHAnsi"/>
                <w:sz w:val="22"/>
                <w:szCs w:val="22"/>
              </w:rPr>
            </w:pPr>
          </w:p>
          <w:p w14:paraId="6ECB9F68" w14:textId="1DE43086" w:rsidR="00472B1F" w:rsidRPr="00BB22F6" w:rsidRDefault="00472B1F" w:rsidP="00472B1F">
            <w:pPr>
              <w:rPr>
                <w:rFonts w:asciiTheme="minorHAnsi" w:hAnsiTheme="minorHAnsi" w:cstheme="minorHAnsi"/>
                <w:color w:val="FF0000"/>
              </w:rPr>
            </w:pPr>
            <w:r w:rsidRPr="00BB22F6">
              <w:rPr>
                <w:rFonts w:asciiTheme="minorHAnsi" w:hAnsiTheme="minorHAnsi" w:cstheme="minorHAnsi"/>
                <w:color w:val="FF0000"/>
              </w:rPr>
              <w:t>MONICA: 2014-2022</w:t>
            </w:r>
          </w:p>
          <w:p w14:paraId="14AF47AE" w14:textId="77777777" w:rsidR="00472B1F" w:rsidRPr="00BB22F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35D8B18" w14:textId="5E906E81" w:rsidR="00472B1F" w:rsidRPr="00BB22F6" w:rsidRDefault="00472B1F" w:rsidP="00472B1F">
            <w:pPr>
              <w:pStyle w:val="Brdtext"/>
              <w:rPr>
                <w:rFonts w:asciiTheme="minorHAnsi" w:hAnsiTheme="minorHAnsi" w:cstheme="minorHAnsi"/>
                <w:b/>
                <w:sz w:val="22"/>
                <w:szCs w:val="22"/>
                <w:u w:val="single"/>
              </w:rPr>
            </w:pPr>
            <w:r w:rsidRPr="00BB22F6">
              <w:rPr>
                <w:rFonts w:asciiTheme="minorHAnsi" w:hAnsiTheme="minorHAnsi" w:cstheme="minorHAnsi"/>
                <w:b/>
                <w:sz w:val="22"/>
                <w:szCs w:val="22"/>
                <w:u w:val="single"/>
              </w:rPr>
              <w:t>Har du av läkare fått diagnos och behandlats medicinskt/kirurgiskt för kärlkramp/angina pectoris?</w:t>
            </w:r>
          </w:p>
          <w:p w14:paraId="56ADE9FD" w14:textId="77777777" w:rsidR="00472B1F" w:rsidRPr="00BB22F6" w:rsidRDefault="00472B1F" w:rsidP="00472B1F">
            <w:pPr>
              <w:pStyle w:val="Brdtext"/>
              <w:rPr>
                <w:rFonts w:asciiTheme="minorHAnsi" w:hAnsiTheme="minorHAnsi" w:cstheme="minorHAnsi"/>
                <w:i w:val="0"/>
                <w:sz w:val="22"/>
                <w:szCs w:val="22"/>
              </w:rPr>
            </w:pPr>
            <w:r w:rsidRPr="00BB22F6">
              <w:rPr>
                <w:rFonts w:asciiTheme="minorHAnsi" w:hAnsiTheme="minorHAnsi" w:cstheme="minorHAnsi"/>
                <w:i w:val="0"/>
                <w:sz w:val="22"/>
                <w:szCs w:val="22"/>
              </w:rPr>
              <w:t>1 = Ja</w:t>
            </w:r>
          </w:p>
          <w:p w14:paraId="68F679AE" w14:textId="77777777" w:rsidR="00472B1F" w:rsidRPr="00BB22F6" w:rsidRDefault="00472B1F" w:rsidP="00472B1F">
            <w:pPr>
              <w:rPr>
                <w:rFonts w:asciiTheme="minorHAnsi" w:hAnsiTheme="minorHAnsi" w:cstheme="minorHAnsi"/>
                <w:sz w:val="22"/>
                <w:szCs w:val="22"/>
              </w:rPr>
            </w:pPr>
            <w:r w:rsidRPr="00BB22F6">
              <w:rPr>
                <w:rFonts w:asciiTheme="minorHAnsi" w:hAnsiTheme="minorHAnsi" w:cstheme="minorHAnsi"/>
                <w:sz w:val="22"/>
                <w:szCs w:val="22"/>
              </w:rPr>
              <w:t>2 = Nej</w:t>
            </w:r>
          </w:p>
          <w:p w14:paraId="52A70232" w14:textId="7313B7B5" w:rsidR="00472B1F" w:rsidRPr="00BB22F6" w:rsidRDefault="00472B1F" w:rsidP="00472B1F">
            <w:pPr>
              <w:rPr>
                <w:rFonts w:asciiTheme="minorHAnsi" w:hAnsiTheme="minorHAnsi" w:cstheme="minorHAnsi"/>
                <w:sz w:val="22"/>
                <w:szCs w:val="22"/>
              </w:rPr>
            </w:pPr>
            <w:r w:rsidRPr="00BB22F6">
              <w:rPr>
                <w:rFonts w:asciiTheme="minorHAnsi" w:hAnsiTheme="minorHAnsi" w:cstheme="minorHAnsi"/>
                <w:sz w:val="22"/>
                <w:szCs w:val="22"/>
              </w:rPr>
              <w:t xml:space="preserve">3 = Vet ej </w:t>
            </w:r>
            <w:r>
              <w:rPr>
                <w:rFonts w:asciiTheme="minorHAnsi" w:hAnsiTheme="minorHAnsi" w:cstheme="minorHAnsi"/>
                <w:sz w:val="22"/>
                <w:szCs w:val="22"/>
              </w:rPr>
              <w:t>(ej 2022)</w:t>
            </w:r>
          </w:p>
        </w:tc>
      </w:tr>
      <w:tr w:rsidR="00472B1F" w:rsidRPr="006317E1" w14:paraId="1369323A" w14:textId="77777777" w:rsidTr="00664CC1">
        <w:trPr>
          <w:cantSplit/>
        </w:trPr>
        <w:tc>
          <w:tcPr>
            <w:tcW w:w="2402" w:type="dxa"/>
            <w:vMerge/>
          </w:tcPr>
          <w:p w14:paraId="2472152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7A334FE" w14:textId="5BAD72D5"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karlkrampar</w:t>
            </w:r>
          </w:p>
          <w:p w14:paraId="5B34BF5A"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19DB9B0"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kärlkramp?</w:t>
            </w:r>
          </w:p>
          <w:p w14:paraId="6AE94E2E" w14:textId="77777777" w:rsidR="00472B1F" w:rsidRPr="00E703DF" w:rsidRDefault="00472B1F" w:rsidP="00472B1F">
            <w:pPr>
              <w:rPr>
                <w:rFonts w:asciiTheme="minorHAnsi" w:hAnsiTheme="minorHAnsi" w:cstheme="minorHAnsi"/>
                <w:sz w:val="22"/>
                <w:szCs w:val="22"/>
              </w:rPr>
            </w:pPr>
          </w:p>
        </w:tc>
      </w:tr>
      <w:tr w:rsidR="00472B1F" w:rsidRPr="006317E1" w14:paraId="4E123F62" w14:textId="77777777" w:rsidTr="00664CC1">
        <w:trPr>
          <w:cantSplit/>
        </w:trPr>
        <w:tc>
          <w:tcPr>
            <w:tcW w:w="2402" w:type="dxa"/>
            <w:vMerge/>
          </w:tcPr>
          <w:p w14:paraId="5048C11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10F0C50" w14:textId="281B2CBF" w:rsidR="00472B1F" w:rsidRPr="0026588C"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6588C">
              <w:rPr>
                <w:rFonts w:asciiTheme="minorHAnsi" w:hAnsiTheme="minorHAnsi" w:cstheme="minorHAnsi"/>
                <w:b/>
                <w:sz w:val="22"/>
                <w:szCs w:val="22"/>
              </w:rPr>
              <w:t>lm_angina</w:t>
            </w:r>
          </w:p>
          <w:p w14:paraId="195855AC" w14:textId="77777777" w:rsidR="00472B1F" w:rsidRPr="0026588C" w:rsidRDefault="00472B1F" w:rsidP="00472B1F">
            <w:pPr>
              <w:rPr>
                <w:rFonts w:asciiTheme="minorHAnsi" w:hAnsiTheme="minorHAnsi" w:cstheme="minorHAnsi"/>
                <w:b/>
                <w:sz w:val="22"/>
                <w:szCs w:val="22"/>
              </w:rPr>
            </w:pPr>
          </w:p>
          <w:p w14:paraId="1225262B" w14:textId="6CDB5D95" w:rsidR="00472B1F" w:rsidRPr="0026588C" w:rsidRDefault="00472B1F" w:rsidP="00472B1F">
            <w:pPr>
              <w:rPr>
                <w:rFonts w:asciiTheme="minorHAnsi" w:hAnsiTheme="minorHAnsi" w:cstheme="minorHAnsi"/>
                <w:b/>
                <w:sz w:val="22"/>
                <w:szCs w:val="22"/>
              </w:rPr>
            </w:pPr>
            <w:r w:rsidRPr="0026588C">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6A1FC83" w14:textId="07CE375D" w:rsidR="00472B1F" w:rsidRPr="0026588C" w:rsidRDefault="00472B1F" w:rsidP="00472B1F">
            <w:pPr>
              <w:pStyle w:val="Rubrik4"/>
              <w:rPr>
                <w:rFonts w:asciiTheme="minorHAnsi" w:hAnsiTheme="minorHAnsi" w:cstheme="minorHAnsi"/>
                <w:b/>
                <w:sz w:val="22"/>
                <w:szCs w:val="22"/>
                <w:u w:val="single"/>
              </w:rPr>
            </w:pPr>
            <w:r w:rsidRPr="0026588C">
              <w:rPr>
                <w:rFonts w:asciiTheme="minorHAnsi" w:hAnsiTheme="minorHAnsi" w:cstheme="minorHAnsi"/>
                <w:b/>
                <w:sz w:val="22"/>
                <w:szCs w:val="22"/>
                <w:u w:val="single"/>
              </w:rPr>
              <w:t>Du angav att du diagnostiserats med kärlkramp. Har du de senaste två veckorna tagit läkemedel mot kärlkramp/angina pectoris?</w:t>
            </w:r>
          </w:p>
          <w:p w14:paraId="7F611044" w14:textId="610B7B36" w:rsidR="00472B1F" w:rsidRPr="0026588C" w:rsidRDefault="00472B1F" w:rsidP="00472B1F">
            <w:pPr>
              <w:rPr>
                <w:rFonts w:asciiTheme="minorHAnsi" w:hAnsiTheme="minorHAnsi" w:cstheme="minorHAnsi"/>
                <w:sz w:val="22"/>
                <w:szCs w:val="22"/>
              </w:rPr>
            </w:pPr>
            <w:r w:rsidRPr="0026588C">
              <w:rPr>
                <w:rFonts w:asciiTheme="minorHAnsi" w:hAnsiTheme="minorHAnsi" w:cstheme="minorHAnsi"/>
                <w:sz w:val="22"/>
                <w:szCs w:val="22"/>
              </w:rPr>
              <w:t>1 = Ja</w:t>
            </w:r>
          </w:p>
          <w:p w14:paraId="3635EEAD" w14:textId="09E4BDE4" w:rsidR="00472B1F" w:rsidRPr="0026588C" w:rsidRDefault="00472B1F" w:rsidP="00472B1F">
            <w:pPr>
              <w:rPr>
                <w:rFonts w:asciiTheme="minorHAnsi" w:hAnsiTheme="minorHAnsi" w:cstheme="minorHAnsi"/>
                <w:b/>
                <w:sz w:val="22"/>
                <w:szCs w:val="22"/>
                <w:u w:val="single"/>
              </w:rPr>
            </w:pPr>
            <w:r w:rsidRPr="0026588C">
              <w:rPr>
                <w:rFonts w:asciiTheme="minorHAnsi" w:hAnsiTheme="minorHAnsi" w:cstheme="minorHAnsi"/>
                <w:sz w:val="22"/>
                <w:szCs w:val="22"/>
              </w:rPr>
              <w:t>2 = Nej</w:t>
            </w:r>
          </w:p>
        </w:tc>
      </w:tr>
      <w:tr w:rsidR="00472B1F" w:rsidRPr="006317E1" w14:paraId="4DCD4795" w14:textId="77777777" w:rsidTr="00664CC1">
        <w:trPr>
          <w:cantSplit/>
        </w:trPr>
        <w:tc>
          <w:tcPr>
            <w:tcW w:w="2402" w:type="dxa"/>
            <w:vMerge/>
          </w:tcPr>
          <w:p w14:paraId="45B883C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2A37527" w14:textId="35906D49"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opkrans</w:t>
            </w:r>
          </w:p>
          <w:p w14:paraId="63D2448A" w14:textId="77777777" w:rsidR="00472B1F" w:rsidRPr="00E703DF" w:rsidRDefault="00472B1F" w:rsidP="00472B1F">
            <w:pPr>
              <w:rPr>
                <w:rFonts w:asciiTheme="minorHAnsi" w:hAnsiTheme="minorHAnsi" w:cstheme="minorHAnsi"/>
                <w:sz w:val="22"/>
                <w:szCs w:val="22"/>
              </w:rPr>
            </w:pPr>
          </w:p>
          <w:p w14:paraId="149C4724"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4A61DDDC" w14:textId="77777777" w:rsidR="00472B1F" w:rsidRPr="00E703DF" w:rsidRDefault="00472B1F" w:rsidP="00472B1F">
            <w:pPr>
              <w:pStyle w:val="Rubrik4"/>
              <w:rPr>
                <w:rFonts w:asciiTheme="minorHAnsi" w:hAnsiTheme="minorHAnsi" w:cstheme="minorHAnsi"/>
                <w:b/>
                <w:sz w:val="22"/>
                <w:szCs w:val="22"/>
                <w:u w:val="single"/>
              </w:rPr>
            </w:pPr>
            <w:r w:rsidRPr="00E703DF">
              <w:rPr>
                <w:rFonts w:asciiTheme="minorHAnsi" w:hAnsiTheme="minorHAnsi" w:cstheme="minorHAnsi"/>
                <w:b/>
                <w:sz w:val="22"/>
                <w:szCs w:val="22"/>
                <w:u w:val="single"/>
              </w:rPr>
              <w:t>Har du genomgått ballongvidgning av hjärtats blodkärl eller kranskärlsoperation?</w:t>
            </w:r>
          </w:p>
          <w:p w14:paraId="27891A17"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51BA9DAD"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p w14:paraId="7F3FCDF6"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Vet ej</w:t>
            </w:r>
          </w:p>
        </w:tc>
      </w:tr>
      <w:tr w:rsidR="00472B1F" w:rsidRPr="006317E1" w14:paraId="7776A5F7" w14:textId="77777777" w:rsidTr="00664CC1">
        <w:trPr>
          <w:cantSplit/>
        </w:trPr>
        <w:tc>
          <w:tcPr>
            <w:tcW w:w="2402" w:type="dxa"/>
            <w:vMerge/>
          </w:tcPr>
          <w:p w14:paraId="57400AA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EE5753E" w14:textId="00BD5174" w:rsidR="00472B1F" w:rsidRPr="00BB22F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B22F6">
              <w:rPr>
                <w:rFonts w:asciiTheme="minorHAnsi" w:hAnsiTheme="minorHAnsi" w:cstheme="minorHAnsi"/>
                <w:b/>
                <w:sz w:val="22"/>
                <w:szCs w:val="22"/>
              </w:rPr>
              <w:t>bypass</w:t>
            </w:r>
          </w:p>
          <w:p w14:paraId="53CFBDCA" w14:textId="77777777" w:rsidR="00472B1F" w:rsidRPr="00BB22F6" w:rsidRDefault="00472B1F" w:rsidP="00472B1F">
            <w:pPr>
              <w:rPr>
                <w:rFonts w:asciiTheme="minorHAnsi" w:hAnsiTheme="minorHAnsi" w:cstheme="minorHAnsi"/>
                <w:sz w:val="22"/>
                <w:szCs w:val="22"/>
              </w:rPr>
            </w:pPr>
          </w:p>
          <w:p w14:paraId="63B0C84B" w14:textId="3D3AFC45" w:rsidR="00472B1F" w:rsidRPr="00BB22F6" w:rsidRDefault="00472B1F" w:rsidP="00472B1F">
            <w:pPr>
              <w:rPr>
                <w:rFonts w:asciiTheme="minorHAnsi" w:hAnsiTheme="minorHAnsi" w:cstheme="minorHAnsi"/>
                <w:color w:val="FF0000"/>
              </w:rPr>
            </w:pPr>
            <w:r w:rsidRPr="00BB22F6">
              <w:rPr>
                <w:rFonts w:asciiTheme="minorHAnsi" w:hAnsiTheme="minorHAnsi" w:cstheme="minorHAnsi"/>
                <w:color w:val="FF0000"/>
              </w:rPr>
              <w:t>MONICA: 2014-2022</w:t>
            </w:r>
          </w:p>
          <w:p w14:paraId="1000E441" w14:textId="77777777" w:rsidR="00472B1F" w:rsidRPr="00BB22F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0D414086" w14:textId="4849E1FD" w:rsidR="00472B1F" w:rsidRPr="00BB22F6" w:rsidRDefault="00472B1F" w:rsidP="00472B1F">
            <w:pPr>
              <w:pStyle w:val="Brdtext"/>
              <w:rPr>
                <w:rFonts w:asciiTheme="minorHAnsi" w:hAnsiTheme="minorHAnsi" w:cstheme="minorHAnsi"/>
                <w:b/>
                <w:sz w:val="22"/>
                <w:szCs w:val="22"/>
                <w:u w:val="single"/>
              </w:rPr>
            </w:pPr>
            <w:r w:rsidRPr="00BB22F6">
              <w:rPr>
                <w:rFonts w:asciiTheme="minorHAnsi" w:hAnsiTheme="minorHAnsi" w:cstheme="minorHAnsi"/>
                <w:b/>
                <w:sz w:val="22"/>
                <w:szCs w:val="22"/>
                <w:u w:val="single"/>
              </w:rPr>
              <w:t>Har du av läkare fått diagnos och behandlas medicinskt/kirurgiskt för opererat kranskärl med by-pass eller ballongvidgning?</w:t>
            </w:r>
          </w:p>
          <w:p w14:paraId="1B54FCEB" w14:textId="77777777" w:rsidR="00472B1F" w:rsidRPr="00BB22F6" w:rsidRDefault="00472B1F" w:rsidP="00472B1F">
            <w:pPr>
              <w:pStyle w:val="Brdtext"/>
              <w:rPr>
                <w:rFonts w:asciiTheme="minorHAnsi" w:hAnsiTheme="minorHAnsi" w:cstheme="minorHAnsi"/>
                <w:i w:val="0"/>
                <w:sz w:val="22"/>
                <w:szCs w:val="22"/>
              </w:rPr>
            </w:pPr>
            <w:r w:rsidRPr="00BB22F6">
              <w:rPr>
                <w:rFonts w:asciiTheme="minorHAnsi" w:hAnsiTheme="minorHAnsi" w:cstheme="minorHAnsi"/>
                <w:i w:val="0"/>
                <w:sz w:val="22"/>
                <w:szCs w:val="22"/>
              </w:rPr>
              <w:t>1 = Ja</w:t>
            </w:r>
          </w:p>
          <w:p w14:paraId="26778B9B" w14:textId="77777777" w:rsidR="00472B1F" w:rsidRPr="00BB22F6" w:rsidRDefault="00472B1F" w:rsidP="00472B1F">
            <w:pPr>
              <w:rPr>
                <w:rFonts w:asciiTheme="minorHAnsi" w:hAnsiTheme="minorHAnsi" w:cstheme="minorHAnsi"/>
                <w:sz w:val="22"/>
                <w:szCs w:val="22"/>
              </w:rPr>
            </w:pPr>
            <w:r w:rsidRPr="00BB22F6">
              <w:rPr>
                <w:rFonts w:asciiTheme="minorHAnsi" w:hAnsiTheme="minorHAnsi" w:cstheme="minorHAnsi"/>
                <w:sz w:val="22"/>
                <w:szCs w:val="22"/>
              </w:rPr>
              <w:t>2 = Nej</w:t>
            </w:r>
          </w:p>
          <w:p w14:paraId="533370AE" w14:textId="66CB2983" w:rsidR="00472B1F" w:rsidRPr="00BB22F6" w:rsidRDefault="00472B1F" w:rsidP="00472B1F">
            <w:pPr>
              <w:rPr>
                <w:rFonts w:asciiTheme="minorHAnsi" w:hAnsiTheme="minorHAnsi" w:cstheme="minorHAnsi"/>
                <w:sz w:val="22"/>
                <w:szCs w:val="22"/>
              </w:rPr>
            </w:pPr>
            <w:r w:rsidRPr="00BB22F6">
              <w:rPr>
                <w:rFonts w:asciiTheme="minorHAnsi" w:hAnsiTheme="minorHAnsi" w:cstheme="minorHAnsi"/>
                <w:sz w:val="22"/>
                <w:szCs w:val="22"/>
              </w:rPr>
              <w:t>3 = Vet ej</w:t>
            </w:r>
            <w:r>
              <w:rPr>
                <w:rFonts w:asciiTheme="minorHAnsi" w:hAnsiTheme="minorHAnsi" w:cstheme="minorHAnsi"/>
                <w:sz w:val="22"/>
                <w:szCs w:val="22"/>
              </w:rPr>
              <w:t xml:space="preserve"> (ej 2022)</w:t>
            </w:r>
          </w:p>
        </w:tc>
      </w:tr>
      <w:tr w:rsidR="00472B1F" w:rsidRPr="00D67CAA" w14:paraId="098FED60" w14:textId="77777777" w:rsidTr="00664CC1">
        <w:trPr>
          <w:cantSplit/>
        </w:trPr>
        <w:tc>
          <w:tcPr>
            <w:tcW w:w="2402" w:type="dxa"/>
            <w:vMerge/>
          </w:tcPr>
          <w:p w14:paraId="655233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208064" w14:textId="79EA9100" w:rsidR="00472B1F" w:rsidRPr="004F3C4A" w:rsidRDefault="00472B1F" w:rsidP="00472B1F">
            <w:pPr>
              <w:rPr>
                <w:rFonts w:asciiTheme="minorHAnsi" w:hAnsiTheme="minorHAnsi" w:cstheme="minorHAnsi"/>
                <w:b/>
                <w:sz w:val="22"/>
                <w:szCs w:val="22"/>
                <w:lang w:val="en-US"/>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B974C8">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sidRPr="00B974C8">
              <w:rPr>
                <w:rFonts w:asciiTheme="minorHAnsi" w:hAnsiTheme="minorHAnsi" w:cstheme="minorHAnsi"/>
                <w:b/>
                <w:sz w:val="22"/>
                <w:szCs w:val="22"/>
                <w:lang w:val="en-US"/>
              </w:rPr>
              <w:t xml:space="preserve"> </w:t>
            </w:r>
            <w:r w:rsidRPr="004F3C4A">
              <w:rPr>
                <w:rFonts w:asciiTheme="minorHAnsi" w:hAnsiTheme="minorHAnsi" w:cstheme="minorHAnsi"/>
                <w:b/>
                <w:sz w:val="22"/>
                <w:szCs w:val="22"/>
                <w:lang w:val="en-US"/>
              </w:rPr>
              <w:t>by_pass_el_ballong</w:t>
            </w:r>
          </w:p>
          <w:p w14:paraId="2BEA59C4" w14:textId="77777777" w:rsidR="00472B1F" w:rsidRPr="004F3C4A" w:rsidRDefault="00472B1F" w:rsidP="00472B1F">
            <w:pPr>
              <w:rPr>
                <w:rFonts w:asciiTheme="minorHAnsi" w:hAnsiTheme="minorHAnsi" w:cstheme="minorHAnsi"/>
                <w:b/>
                <w:sz w:val="22"/>
                <w:szCs w:val="22"/>
                <w:lang w:val="en-US"/>
              </w:rPr>
            </w:pPr>
          </w:p>
          <w:p w14:paraId="1D885278" w14:textId="58827B16" w:rsidR="00472B1F" w:rsidRPr="004F3C4A" w:rsidRDefault="00472B1F" w:rsidP="00472B1F">
            <w:pPr>
              <w:rPr>
                <w:rFonts w:asciiTheme="minorHAnsi" w:hAnsiTheme="minorHAnsi" w:cstheme="minorHAnsi"/>
                <w:b/>
                <w:sz w:val="22"/>
                <w:szCs w:val="22"/>
                <w:lang w:val="en-US"/>
              </w:rPr>
            </w:pPr>
            <w:r w:rsidRPr="004F3C4A">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20B8CE64" w14:textId="6A42BDA3" w:rsidR="00472B1F" w:rsidRPr="004F3C4A" w:rsidRDefault="00472B1F" w:rsidP="00472B1F">
            <w:pPr>
              <w:pStyle w:val="Rubrik4"/>
              <w:rPr>
                <w:rFonts w:asciiTheme="minorHAnsi" w:hAnsiTheme="minorHAnsi" w:cstheme="minorHAnsi"/>
                <w:b/>
                <w:sz w:val="22"/>
                <w:szCs w:val="22"/>
                <w:u w:val="single"/>
              </w:rPr>
            </w:pPr>
            <w:r w:rsidRPr="004F3C4A">
              <w:rPr>
                <w:rFonts w:asciiTheme="minorHAnsi" w:hAnsiTheme="minorHAnsi" w:cstheme="minorHAnsi"/>
                <w:b/>
                <w:sz w:val="22"/>
                <w:szCs w:val="22"/>
                <w:u w:val="single"/>
              </w:rPr>
              <w:t>Du angav att du opererats med by-pass-operation eller ballongvidgning av hjärtats kranskärl, vilken typ av åtgärd?</w:t>
            </w:r>
          </w:p>
          <w:p w14:paraId="6CD28C2C" w14:textId="2CE78B95" w:rsidR="00472B1F" w:rsidRPr="004F3C4A" w:rsidRDefault="00472B1F" w:rsidP="00472B1F">
            <w:pPr>
              <w:rPr>
                <w:rFonts w:asciiTheme="minorHAnsi" w:hAnsiTheme="minorHAnsi" w:cstheme="minorHAnsi"/>
                <w:sz w:val="22"/>
                <w:szCs w:val="22"/>
              </w:rPr>
            </w:pPr>
            <w:r w:rsidRPr="004F3C4A">
              <w:rPr>
                <w:rFonts w:asciiTheme="minorHAnsi" w:hAnsiTheme="minorHAnsi" w:cstheme="minorHAnsi"/>
                <w:sz w:val="22"/>
                <w:szCs w:val="22"/>
              </w:rPr>
              <w:t>1 = By-pass operation</w:t>
            </w:r>
          </w:p>
          <w:p w14:paraId="2A1F8024" w14:textId="77777777" w:rsidR="00472B1F" w:rsidRPr="004F3C4A" w:rsidRDefault="00472B1F" w:rsidP="00472B1F">
            <w:pPr>
              <w:pStyle w:val="Brdtext"/>
              <w:rPr>
                <w:rFonts w:asciiTheme="minorHAnsi" w:hAnsiTheme="minorHAnsi" w:cstheme="minorHAnsi"/>
                <w:i w:val="0"/>
                <w:sz w:val="22"/>
                <w:szCs w:val="22"/>
              </w:rPr>
            </w:pPr>
            <w:r w:rsidRPr="004F3C4A">
              <w:rPr>
                <w:rFonts w:asciiTheme="minorHAnsi" w:hAnsiTheme="minorHAnsi" w:cstheme="minorHAnsi"/>
                <w:i w:val="0"/>
                <w:sz w:val="22"/>
                <w:szCs w:val="22"/>
              </w:rPr>
              <w:t>2 = Ballongvidning</w:t>
            </w:r>
          </w:p>
          <w:p w14:paraId="11D09279" w14:textId="08201E90" w:rsidR="00472B1F" w:rsidRPr="004F3C4A" w:rsidRDefault="00472B1F" w:rsidP="00472B1F">
            <w:pPr>
              <w:pStyle w:val="Brdtext"/>
              <w:rPr>
                <w:rFonts w:asciiTheme="minorHAnsi" w:hAnsiTheme="minorHAnsi" w:cstheme="minorHAnsi"/>
                <w:i w:val="0"/>
                <w:sz w:val="22"/>
                <w:szCs w:val="22"/>
                <w:lang w:val="en-US"/>
              </w:rPr>
            </w:pPr>
            <w:r w:rsidRPr="004F3C4A">
              <w:rPr>
                <w:rFonts w:asciiTheme="minorHAnsi" w:hAnsiTheme="minorHAnsi" w:cstheme="minorHAnsi"/>
                <w:i w:val="0"/>
                <w:sz w:val="22"/>
                <w:szCs w:val="22"/>
                <w:lang w:val="en-US"/>
              </w:rPr>
              <w:t>3 = Både by-pass operation och ballongvidgning</w:t>
            </w:r>
          </w:p>
        </w:tc>
      </w:tr>
      <w:tr w:rsidR="00472B1F" w:rsidRPr="00D67CAA" w14:paraId="5E32135A" w14:textId="77777777" w:rsidTr="00664CC1">
        <w:trPr>
          <w:cantSplit/>
        </w:trPr>
        <w:tc>
          <w:tcPr>
            <w:tcW w:w="2402" w:type="dxa"/>
            <w:vMerge/>
          </w:tcPr>
          <w:p w14:paraId="517CC43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6411C1" w14:textId="36C9A03E" w:rsidR="00472B1F" w:rsidRPr="002C17B0"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C17B0">
              <w:rPr>
                <w:rFonts w:asciiTheme="minorHAnsi" w:hAnsiTheme="minorHAnsi" w:cstheme="minorHAnsi"/>
                <w:b/>
                <w:sz w:val="22"/>
                <w:szCs w:val="22"/>
              </w:rPr>
              <w:t>bypassar</w:t>
            </w:r>
          </w:p>
          <w:p w14:paraId="3A816720" w14:textId="39A1EAED" w:rsidR="00472B1F" w:rsidRPr="002C17B0" w:rsidRDefault="00472B1F" w:rsidP="00472B1F">
            <w:pPr>
              <w:rPr>
                <w:rFonts w:asciiTheme="minorHAnsi" w:hAnsiTheme="minorHAnsi" w:cstheme="minorHAnsi"/>
                <w:b/>
                <w:sz w:val="22"/>
                <w:szCs w:val="22"/>
                <w:lang w:val="en-US"/>
              </w:rPr>
            </w:pPr>
            <w:r w:rsidRPr="002C17B0">
              <w:rPr>
                <w:rFonts w:asciiTheme="minorHAnsi" w:hAnsiTheme="minorHAnsi" w:cstheme="minorHAnsi"/>
                <w:color w:val="FF0000"/>
              </w:rPr>
              <w:t>MONICA: 2014</w:t>
            </w:r>
            <w:r>
              <w:rPr>
                <w:rFonts w:asciiTheme="minorHAnsi" w:hAnsiTheme="minorHAnsi" w:cstheme="minorHAnsi"/>
                <w:color w:val="FF0000"/>
              </w:rPr>
              <w:t>-</w:t>
            </w:r>
            <w:r w:rsidRPr="002C17B0">
              <w:rPr>
                <w:rFonts w:asciiTheme="minorHAnsi" w:hAnsiTheme="minorHAnsi" w:cstheme="minorHAnsi"/>
                <w:color w:val="FF0000"/>
              </w:rPr>
              <w:t>2022</w:t>
            </w:r>
          </w:p>
        </w:tc>
        <w:tc>
          <w:tcPr>
            <w:tcW w:w="3548" w:type="dxa"/>
            <w:tcBorders>
              <w:top w:val="single" w:sz="6" w:space="0" w:color="000000"/>
              <w:bottom w:val="single" w:sz="6" w:space="0" w:color="000000"/>
            </w:tcBorders>
          </w:tcPr>
          <w:p w14:paraId="115DFFFC" w14:textId="6DED5BF1" w:rsidR="00472B1F" w:rsidRPr="002C17B0" w:rsidRDefault="00472B1F" w:rsidP="00472B1F">
            <w:pPr>
              <w:pStyle w:val="Rubrik4"/>
              <w:rPr>
                <w:rFonts w:asciiTheme="minorHAnsi" w:hAnsiTheme="minorHAnsi" w:cstheme="minorHAnsi"/>
                <w:b/>
                <w:sz w:val="22"/>
                <w:szCs w:val="22"/>
                <w:u w:val="single"/>
              </w:rPr>
            </w:pPr>
            <w:r w:rsidRPr="002C17B0">
              <w:rPr>
                <w:rFonts w:asciiTheme="minorHAnsi" w:hAnsiTheme="minorHAnsi" w:cstheme="minorHAnsi"/>
                <w:b/>
                <w:sz w:val="22"/>
                <w:szCs w:val="22"/>
                <w:u w:val="single"/>
              </w:rPr>
              <w:t>Årtal för by-pass/ ballongvidgning?</w:t>
            </w:r>
          </w:p>
        </w:tc>
      </w:tr>
      <w:tr w:rsidR="00472B1F" w:rsidRPr="006317E1" w14:paraId="06563361" w14:textId="77777777" w:rsidTr="00664CC1">
        <w:trPr>
          <w:cantSplit/>
        </w:trPr>
        <w:tc>
          <w:tcPr>
            <w:tcW w:w="2402" w:type="dxa"/>
            <w:vMerge/>
          </w:tcPr>
          <w:p w14:paraId="670CF822" w14:textId="77777777" w:rsidR="00472B1F" w:rsidRPr="00D67CAA" w:rsidRDefault="00472B1F" w:rsidP="00472B1F">
            <w:pPr>
              <w:rPr>
                <w:rFonts w:asciiTheme="minorHAnsi" w:hAnsiTheme="minorHAnsi" w:cstheme="minorHAnsi"/>
                <w:sz w:val="24"/>
                <w:lang w:val="en-US"/>
              </w:rPr>
            </w:pPr>
          </w:p>
        </w:tc>
        <w:tc>
          <w:tcPr>
            <w:tcW w:w="3260" w:type="dxa"/>
            <w:tcBorders>
              <w:top w:val="single" w:sz="6" w:space="0" w:color="000000"/>
              <w:bottom w:val="single" w:sz="6" w:space="0" w:color="000000"/>
            </w:tcBorders>
          </w:tcPr>
          <w:p w14:paraId="7798211E" w14:textId="70153779" w:rsidR="00472B1F" w:rsidRPr="00BB22F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B22F6">
              <w:rPr>
                <w:rFonts w:asciiTheme="minorHAnsi" w:hAnsiTheme="minorHAnsi" w:cstheme="minorHAnsi"/>
                <w:b/>
                <w:sz w:val="22"/>
                <w:szCs w:val="22"/>
              </w:rPr>
              <w:t>flimmer</w:t>
            </w:r>
          </w:p>
          <w:p w14:paraId="223B63E7" w14:textId="77777777" w:rsidR="00472B1F" w:rsidRPr="00BB22F6" w:rsidRDefault="00472B1F" w:rsidP="00472B1F">
            <w:pPr>
              <w:rPr>
                <w:rFonts w:asciiTheme="minorHAnsi" w:hAnsiTheme="minorHAnsi" w:cstheme="minorHAnsi"/>
                <w:sz w:val="22"/>
                <w:szCs w:val="22"/>
              </w:rPr>
            </w:pPr>
          </w:p>
          <w:p w14:paraId="5B744CE3" w14:textId="275DF49D" w:rsidR="00472B1F" w:rsidRPr="00BB22F6" w:rsidRDefault="00472B1F" w:rsidP="00472B1F">
            <w:pPr>
              <w:rPr>
                <w:rFonts w:asciiTheme="minorHAnsi" w:hAnsiTheme="minorHAnsi" w:cstheme="minorHAnsi"/>
                <w:color w:val="FF0000"/>
              </w:rPr>
            </w:pPr>
            <w:r w:rsidRPr="00BB22F6">
              <w:rPr>
                <w:rFonts w:asciiTheme="minorHAnsi" w:hAnsiTheme="minorHAnsi" w:cstheme="minorHAnsi"/>
                <w:color w:val="FF0000"/>
              </w:rPr>
              <w:t>MONICA: 2014-2022</w:t>
            </w:r>
          </w:p>
          <w:p w14:paraId="17B6949B" w14:textId="77777777" w:rsidR="00472B1F" w:rsidRPr="00BB22F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26FC69D" w14:textId="22288C66" w:rsidR="00472B1F" w:rsidRPr="00BB22F6" w:rsidRDefault="00472B1F" w:rsidP="00472B1F">
            <w:pPr>
              <w:pStyle w:val="Brdtext"/>
              <w:rPr>
                <w:rFonts w:asciiTheme="minorHAnsi" w:hAnsiTheme="minorHAnsi" w:cstheme="minorHAnsi"/>
                <w:b/>
                <w:sz w:val="22"/>
                <w:szCs w:val="22"/>
                <w:u w:val="single"/>
              </w:rPr>
            </w:pPr>
            <w:r w:rsidRPr="00BB22F6">
              <w:rPr>
                <w:rFonts w:asciiTheme="minorHAnsi" w:hAnsiTheme="minorHAnsi" w:cstheme="minorHAnsi"/>
                <w:b/>
                <w:sz w:val="22"/>
                <w:szCs w:val="22"/>
                <w:u w:val="single"/>
              </w:rPr>
              <w:t>Har du av läkare fått diagnos och behandlas medicinskt/kirurgiskt för förmaksflimmer?</w:t>
            </w:r>
          </w:p>
          <w:p w14:paraId="252359BE" w14:textId="77777777" w:rsidR="00472B1F" w:rsidRPr="00BB22F6" w:rsidRDefault="00472B1F" w:rsidP="00472B1F">
            <w:pPr>
              <w:pStyle w:val="Brdtext"/>
              <w:rPr>
                <w:rFonts w:asciiTheme="minorHAnsi" w:hAnsiTheme="minorHAnsi" w:cstheme="minorHAnsi"/>
                <w:i w:val="0"/>
                <w:sz w:val="22"/>
                <w:szCs w:val="22"/>
              </w:rPr>
            </w:pPr>
            <w:r w:rsidRPr="00BB22F6">
              <w:rPr>
                <w:rFonts w:asciiTheme="minorHAnsi" w:hAnsiTheme="minorHAnsi" w:cstheme="minorHAnsi"/>
                <w:i w:val="0"/>
                <w:sz w:val="22"/>
                <w:szCs w:val="22"/>
              </w:rPr>
              <w:t>1 = Ja</w:t>
            </w:r>
          </w:p>
          <w:p w14:paraId="5836864B" w14:textId="77777777" w:rsidR="00472B1F" w:rsidRPr="00BB22F6" w:rsidRDefault="00472B1F" w:rsidP="00472B1F">
            <w:pPr>
              <w:rPr>
                <w:rFonts w:asciiTheme="minorHAnsi" w:hAnsiTheme="minorHAnsi" w:cstheme="minorHAnsi"/>
                <w:sz w:val="22"/>
                <w:szCs w:val="22"/>
              </w:rPr>
            </w:pPr>
            <w:r w:rsidRPr="00BB22F6">
              <w:rPr>
                <w:rFonts w:asciiTheme="minorHAnsi" w:hAnsiTheme="minorHAnsi" w:cstheme="minorHAnsi"/>
                <w:sz w:val="22"/>
                <w:szCs w:val="22"/>
              </w:rPr>
              <w:t>2 = Nej</w:t>
            </w:r>
          </w:p>
          <w:p w14:paraId="3ECAD4E5" w14:textId="6E5A2046" w:rsidR="00472B1F" w:rsidRPr="00BB22F6" w:rsidRDefault="00472B1F" w:rsidP="00472B1F">
            <w:pPr>
              <w:rPr>
                <w:rFonts w:asciiTheme="minorHAnsi" w:hAnsiTheme="minorHAnsi" w:cstheme="minorHAnsi"/>
                <w:sz w:val="22"/>
                <w:szCs w:val="22"/>
              </w:rPr>
            </w:pPr>
            <w:r w:rsidRPr="00BB22F6">
              <w:rPr>
                <w:rFonts w:asciiTheme="minorHAnsi" w:hAnsiTheme="minorHAnsi" w:cstheme="minorHAnsi"/>
                <w:sz w:val="22"/>
                <w:szCs w:val="22"/>
              </w:rPr>
              <w:t xml:space="preserve">3 = Vet ej </w:t>
            </w:r>
            <w:r>
              <w:rPr>
                <w:rFonts w:asciiTheme="minorHAnsi" w:hAnsiTheme="minorHAnsi" w:cstheme="minorHAnsi"/>
                <w:sz w:val="22"/>
                <w:szCs w:val="22"/>
              </w:rPr>
              <w:t>(ej 2022)</w:t>
            </w:r>
          </w:p>
        </w:tc>
      </w:tr>
      <w:tr w:rsidR="00472B1F" w:rsidRPr="006317E1" w14:paraId="024FA8FD" w14:textId="77777777" w:rsidTr="00664CC1">
        <w:trPr>
          <w:cantSplit/>
        </w:trPr>
        <w:tc>
          <w:tcPr>
            <w:tcW w:w="2402" w:type="dxa"/>
            <w:vMerge/>
          </w:tcPr>
          <w:p w14:paraId="33FDD01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245FD1" w14:textId="78FE0BB3"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flimmerar</w:t>
            </w:r>
          </w:p>
          <w:p w14:paraId="2D7C9285"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F0DB7A2"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förmaksflimmer?</w:t>
            </w:r>
          </w:p>
          <w:p w14:paraId="6C4A87FB" w14:textId="77777777" w:rsidR="00472B1F" w:rsidRPr="00E703DF" w:rsidRDefault="00472B1F" w:rsidP="00472B1F">
            <w:pPr>
              <w:rPr>
                <w:rFonts w:asciiTheme="minorHAnsi" w:hAnsiTheme="minorHAnsi" w:cstheme="minorHAnsi"/>
                <w:sz w:val="22"/>
                <w:szCs w:val="22"/>
              </w:rPr>
            </w:pPr>
          </w:p>
        </w:tc>
      </w:tr>
      <w:tr w:rsidR="00472B1F" w:rsidRPr="006317E1" w14:paraId="5AFBD8E6" w14:textId="77777777" w:rsidTr="00664CC1">
        <w:trPr>
          <w:cantSplit/>
        </w:trPr>
        <w:tc>
          <w:tcPr>
            <w:tcW w:w="2402" w:type="dxa"/>
            <w:vMerge/>
          </w:tcPr>
          <w:p w14:paraId="51CD8FF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DE32810" w14:textId="6047331B" w:rsidR="00472B1F" w:rsidRPr="00F62C6C"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F62C6C">
              <w:rPr>
                <w:rFonts w:asciiTheme="minorHAnsi" w:hAnsiTheme="minorHAnsi" w:cstheme="minorHAnsi"/>
                <w:b/>
                <w:sz w:val="22"/>
                <w:szCs w:val="22"/>
              </w:rPr>
              <w:t>lm_flimmer</w:t>
            </w:r>
          </w:p>
          <w:p w14:paraId="3E84CDDF" w14:textId="77777777" w:rsidR="00472B1F" w:rsidRPr="00F62C6C" w:rsidRDefault="00472B1F" w:rsidP="00472B1F">
            <w:pPr>
              <w:rPr>
                <w:rFonts w:asciiTheme="minorHAnsi" w:hAnsiTheme="minorHAnsi" w:cstheme="minorHAnsi"/>
                <w:b/>
                <w:sz w:val="22"/>
                <w:szCs w:val="22"/>
              </w:rPr>
            </w:pPr>
          </w:p>
          <w:p w14:paraId="56198A04" w14:textId="07DAB8C2" w:rsidR="00472B1F" w:rsidRPr="00F62C6C" w:rsidRDefault="00472B1F" w:rsidP="00472B1F">
            <w:pPr>
              <w:rPr>
                <w:rFonts w:asciiTheme="minorHAnsi" w:hAnsiTheme="minorHAnsi" w:cstheme="minorHAnsi"/>
                <w:b/>
                <w:sz w:val="22"/>
                <w:szCs w:val="22"/>
              </w:rPr>
            </w:pPr>
            <w:r w:rsidRPr="00F62C6C">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CEEAEA9" w14:textId="3797C5D3" w:rsidR="00472B1F" w:rsidRPr="00F62C6C" w:rsidRDefault="00472B1F" w:rsidP="00472B1F">
            <w:pPr>
              <w:pStyle w:val="Rubrik4"/>
              <w:rPr>
                <w:rFonts w:asciiTheme="minorHAnsi" w:hAnsiTheme="minorHAnsi" w:cstheme="minorHAnsi"/>
                <w:b/>
                <w:sz w:val="22"/>
                <w:szCs w:val="22"/>
                <w:u w:val="single"/>
              </w:rPr>
            </w:pPr>
            <w:r w:rsidRPr="00F62C6C">
              <w:rPr>
                <w:rFonts w:asciiTheme="minorHAnsi" w:hAnsiTheme="minorHAnsi" w:cstheme="minorHAnsi"/>
                <w:b/>
                <w:sz w:val="22"/>
                <w:szCs w:val="22"/>
                <w:u w:val="single"/>
              </w:rPr>
              <w:t>Du angav att du diagnostiserats med förmaksflimmer. Har du de senaste två veckorna tagit läkemedel mot förmaksflimmer (inklusive waran eller annat blodförtunnande)?</w:t>
            </w:r>
          </w:p>
          <w:p w14:paraId="1BAF6E7A" w14:textId="77777777" w:rsidR="00472B1F" w:rsidRPr="00F62C6C" w:rsidRDefault="00472B1F" w:rsidP="00472B1F">
            <w:pPr>
              <w:rPr>
                <w:rFonts w:asciiTheme="minorHAnsi" w:hAnsiTheme="minorHAnsi" w:cstheme="minorHAnsi"/>
                <w:sz w:val="22"/>
                <w:szCs w:val="22"/>
              </w:rPr>
            </w:pPr>
            <w:r w:rsidRPr="00F62C6C">
              <w:rPr>
                <w:rFonts w:asciiTheme="minorHAnsi" w:hAnsiTheme="minorHAnsi" w:cstheme="minorHAnsi"/>
                <w:sz w:val="22"/>
                <w:szCs w:val="22"/>
              </w:rPr>
              <w:t>1 = Ja</w:t>
            </w:r>
          </w:p>
          <w:p w14:paraId="2CD0A2A2" w14:textId="342DF325" w:rsidR="00472B1F" w:rsidRPr="00F62C6C" w:rsidRDefault="00472B1F" w:rsidP="00472B1F">
            <w:pPr>
              <w:pStyle w:val="Brdtext"/>
              <w:rPr>
                <w:rFonts w:asciiTheme="minorHAnsi" w:hAnsiTheme="minorHAnsi" w:cstheme="minorHAnsi"/>
                <w:b/>
                <w:i w:val="0"/>
                <w:sz w:val="22"/>
                <w:szCs w:val="22"/>
                <w:u w:val="single"/>
              </w:rPr>
            </w:pPr>
            <w:r w:rsidRPr="00F62C6C">
              <w:rPr>
                <w:rFonts w:asciiTheme="minorHAnsi" w:hAnsiTheme="minorHAnsi" w:cstheme="minorHAnsi"/>
                <w:i w:val="0"/>
                <w:sz w:val="22"/>
                <w:szCs w:val="22"/>
              </w:rPr>
              <w:t>2 = Nej</w:t>
            </w:r>
          </w:p>
        </w:tc>
      </w:tr>
      <w:tr w:rsidR="00472B1F" w:rsidRPr="006317E1" w14:paraId="0D33283C" w14:textId="77777777" w:rsidTr="00664CC1">
        <w:trPr>
          <w:cantSplit/>
        </w:trPr>
        <w:tc>
          <w:tcPr>
            <w:tcW w:w="2402" w:type="dxa"/>
            <w:vMerge/>
          </w:tcPr>
          <w:p w14:paraId="4512AEA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8C40899" w14:textId="2B5D301A" w:rsidR="00472B1F" w:rsidRPr="00F62C6C"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F62C6C">
              <w:rPr>
                <w:rFonts w:asciiTheme="minorHAnsi" w:hAnsiTheme="minorHAnsi" w:cstheme="minorHAnsi"/>
                <w:b/>
                <w:sz w:val="22"/>
                <w:szCs w:val="22"/>
              </w:rPr>
              <w:t>svikt</w:t>
            </w:r>
          </w:p>
          <w:p w14:paraId="138AE00D" w14:textId="77777777" w:rsidR="00472B1F" w:rsidRPr="00F62C6C" w:rsidRDefault="00472B1F" w:rsidP="00472B1F">
            <w:pPr>
              <w:rPr>
                <w:rFonts w:asciiTheme="minorHAnsi" w:hAnsiTheme="minorHAnsi" w:cstheme="minorHAnsi"/>
                <w:sz w:val="22"/>
                <w:szCs w:val="22"/>
              </w:rPr>
            </w:pPr>
          </w:p>
          <w:p w14:paraId="51C21FF9" w14:textId="07345481" w:rsidR="00472B1F" w:rsidRPr="00F62C6C" w:rsidRDefault="00472B1F" w:rsidP="00472B1F">
            <w:pPr>
              <w:rPr>
                <w:rFonts w:asciiTheme="minorHAnsi" w:hAnsiTheme="minorHAnsi" w:cstheme="minorHAnsi"/>
                <w:color w:val="FF0000"/>
              </w:rPr>
            </w:pPr>
            <w:r w:rsidRPr="00F62C6C">
              <w:rPr>
                <w:rFonts w:asciiTheme="minorHAnsi" w:hAnsiTheme="minorHAnsi" w:cstheme="minorHAnsi"/>
                <w:color w:val="FF0000"/>
              </w:rPr>
              <w:t>MONICA: 2014-2022</w:t>
            </w:r>
          </w:p>
          <w:p w14:paraId="1F5177B7" w14:textId="77777777" w:rsidR="00472B1F" w:rsidRPr="00F62C6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136A5C4F" w14:textId="0C57C147" w:rsidR="00472B1F" w:rsidRPr="00F62C6C" w:rsidRDefault="00472B1F" w:rsidP="00472B1F">
            <w:pPr>
              <w:pStyle w:val="Brdtext"/>
              <w:rPr>
                <w:rFonts w:asciiTheme="minorHAnsi" w:hAnsiTheme="minorHAnsi" w:cstheme="minorHAnsi"/>
                <w:b/>
                <w:sz w:val="22"/>
                <w:szCs w:val="22"/>
                <w:u w:val="single"/>
              </w:rPr>
            </w:pPr>
            <w:r w:rsidRPr="00F62C6C">
              <w:rPr>
                <w:rFonts w:asciiTheme="minorHAnsi" w:hAnsiTheme="minorHAnsi" w:cstheme="minorHAnsi"/>
                <w:b/>
                <w:sz w:val="22"/>
                <w:szCs w:val="22"/>
                <w:u w:val="single"/>
              </w:rPr>
              <w:t>Har du av läkare fått diagnos och behandlas medicinskt/kirurgiskt för hjärtsvikt?</w:t>
            </w:r>
          </w:p>
          <w:p w14:paraId="7263F858" w14:textId="77777777" w:rsidR="00472B1F" w:rsidRPr="00F62C6C" w:rsidRDefault="00472B1F" w:rsidP="00472B1F">
            <w:pPr>
              <w:pStyle w:val="Brdtext"/>
              <w:rPr>
                <w:rFonts w:asciiTheme="minorHAnsi" w:hAnsiTheme="minorHAnsi" w:cstheme="minorHAnsi"/>
                <w:i w:val="0"/>
                <w:sz w:val="22"/>
                <w:szCs w:val="22"/>
              </w:rPr>
            </w:pPr>
            <w:r w:rsidRPr="00F62C6C">
              <w:rPr>
                <w:rFonts w:asciiTheme="minorHAnsi" w:hAnsiTheme="minorHAnsi" w:cstheme="minorHAnsi"/>
                <w:i w:val="0"/>
                <w:sz w:val="22"/>
                <w:szCs w:val="22"/>
              </w:rPr>
              <w:t>1 = Ja</w:t>
            </w:r>
          </w:p>
          <w:p w14:paraId="003B4A46" w14:textId="77777777" w:rsidR="00472B1F" w:rsidRPr="00F62C6C" w:rsidRDefault="00472B1F" w:rsidP="00472B1F">
            <w:pPr>
              <w:rPr>
                <w:rFonts w:asciiTheme="minorHAnsi" w:hAnsiTheme="minorHAnsi" w:cstheme="minorHAnsi"/>
                <w:sz w:val="22"/>
                <w:szCs w:val="22"/>
              </w:rPr>
            </w:pPr>
            <w:r w:rsidRPr="00F62C6C">
              <w:rPr>
                <w:rFonts w:asciiTheme="minorHAnsi" w:hAnsiTheme="minorHAnsi" w:cstheme="minorHAnsi"/>
                <w:sz w:val="22"/>
                <w:szCs w:val="22"/>
              </w:rPr>
              <w:t>2 = Nej</w:t>
            </w:r>
          </w:p>
          <w:p w14:paraId="7D9D0E1B" w14:textId="65BD800E" w:rsidR="00472B1F" w:rsidRPr="00F62C6C" w:rsidRDefault="00472B1F" w:rsidP="00472B1F">
            <w:pPr>
              <w:rPr>
                <w:rFonts w:asciiTheme="minorHAnsi" w:hAnsiTheme="minorHAnsi" w:cstheme="minorHAnsi"/>
                <w:sz w:val="22"/>
                <w:szCs w:val="22"/>
              </w:rPr>
            </w:pPr>
            <w:r w:rsidRPr="00F62C6C">
              <w:rPr>
                <w:rFonts w:asciiTheme="minorHAnsi" w:hAnsiTheme="minorHAnsi" w:cstheme="minorHAnsi"/>
                <w:sz w:val="22"/>
                <w:szCs w:val="22"/>
              </w:rPr>
              <w:t xml:space="preserve">3 = Vet ej </w:t>
            </w:r>
            <w:r>
              <w:rPr>
                <w:rFonts w:asciiTheme="minorHAnsi" w:hAnsiTheme="minorHAnsi" w:cstheme="minorHAnsi"/>
                <w:sz w:val="22"/>
                <w:szCs w:val="22"/>
              </w:rPr>
              <w:t>(ej 2022)</w:t>
            </w:r>
          </w:p>
        </w:tc>
      </w:tr>
      <w:tr w:rsidR="00472B1F" w:rsidRPr="006317E1" w14:paraId="45750523" w14:textId="77777777" w:rsidTr="00664CC1">
        <w:trPr>
          <w:cantSplit/>
        </w:trPr>
        <w:tc>
          <w:tcPr>
            <w:tcW w:w="2402" w:type="dxa"/>
            <w:vMerge/>
          </w:tcPr>
          <w:p w14:paraId="7E9B426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4FB453" w14:textId="310B14FC"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sviktar</w:t>
            </w:r>
          </w:p>
          <w:p w14:paraId="7DC5A97E"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230442B5"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hjärtsvikt?</w:t>
            </w:r>
          </w:p>
          <w:p w14:paraId="757FDE03" w14:textId="77777777" w:rsidR="00472B1F" w:rsidRPr="00E703DF" w:rsidRDefault="00472B1F" w:rsidP="00472B1F">
            <w:pPr>
              <w:rPr>
                <w:rFonts w:asciiTheme="minorHAnsi" w:hAnsiTheme="minorHAnsi" w:cstheme="minorHAnsi"/>
                <w:sz w:val="22"/>
                <w:szCs w:val="22"/>
              </w:rPr>
            </w:pPr>
          </w:p>
        </w:tc>
      </w:tr>
      <w:tr w:rsidR="00472B1F" w:rsidRPr="006317E1" w14:paraId="7623A925" w14:textId="77777777" w:rsidTr="00664CC1">
        <w:trPr>
          <w:cantSplit/>
        </w:trPr>
        <w:tc>
          <w:tcPr>
            <w:tcW w:w="2402" w:type="dxa"/>
            <w:vMerge/>
          </w:tcPr>
          <w:p w14:paraId="349CA9D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472D3B" w14:textId="1130E297" w:rsidR="00472B1F" w:rsidRPr="00F62C6C"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F62C6C">
              <w:rPr>
                <w:rFonts w:asciiTheme="minorHAnsi" w:hAnsiTheme="minorHAnsi" w:cstheme="minorHAnsi"/>
                <w:b/>
                <w:sz w:val="22"/>
                <w:szCs w:val="22"/>
              </w:rPr>
              <w:t>lm_svikt</w:t>
            </w:r>
          </w:p>
          <w:p w14:paraId="209EDF0B" w14:textId="77777777" w:rsidR="00472B1F" w:rsidRPr="00F62C6C" w:rsidRDefault="00472B1F" w:rsidP="00472B1F">
            <w:pPr>
              <w:rPr>
                <w:rFonts w:asciiTheme="minorHAnsi" w:hAnsiTheme="minorHAnsi" w:cstheme="minorHAnsi"/>
                <w:b/>
                <w:sz w:val="22"/>
                <w:szCs w:val="22"/>
              </w:rPr>
            </w:pPr>
          </w:p>
          <w:p w14:paraId="792D93E5" w14:textId="09DF5BBA" w:rsidR="00472B1F" w:rsidRPr="00F62C6C" w:rsidRDefault="00472B1F" w:rsidP="00472B1F">
            <w:pPr>
              <w:rPr>
                <w:rFonts w:asciiTheme="minorHAnsi" w:hAnsiTheme="minorHAnsi" w:cstheme="minorHAnsi"/>
                <w:b/>
                <w:sz w:val="22"/>
                <w:szCs w:val="22"/>
              </w:rPr>
            </w:pPr>
            <w:r w:rsidRPr="00F62C6C">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8CEA0EC" w14:textId="553AB9B5" w:rsidR="00472B1F" w:rsidRPr="00F62C6C" w:rsidRDefault="00472B1F" w:rsidP="00472B1F">
            <w:pPr>
              <w:pStyle w:val="Rubrik4"/>
              <w:rPr>
                <w:rFonts w:asciiTheme="minorHAnsi" w:hAnsiTheme="minorHAnsi" w:cstheme="minorHAnsi"/>
                <w:b/>
                <w:sz w:val="22"/>
                <w:szCs w:val="22"/>
                <w:u w:val="single"/>
              </w:rPr>
            </w:pPr>
            <w:r w:rsidRPr="00F62C6C">
              <w:rPr>
                <w:rFonts w:asciiTheme="minorHAnsi" w:hAnsiTheme="minorHAnsi" w:cstheme="minorHAnsi"/>
                <w:b/>
                <w:sz w:val="22"/>
                <w:szCs w:val="22"/>
                <w:u w:val="single"/>
              </w:rPr>
              <w:t>Du angav att du diagnostiserats med hjärtsvikt. Har du de senaste två veckorna tagit läkemedel mot hjärtsvikt?</w:t>
            </w:r>
          </w:p>
          <w:p w14:paraId="0A0059FA" w14:textId="77777777" w:rsidR="00472B1F" w:rsidRPr="00F62C6C" w:rsidRDefault="00472B1F" w:rsidP="00472B1F">
            <w:pPr>
              <w:rPr>
                <w:rFonts w:asciiTheme="minorHAnsi" w:hAnsiTheme="minorHAnsi" w:cstheme="minorHAnsi"/>
                <w:sz w:val="22"/>
                <w:szCs w:val="22"/>
              </w:rPr>
            </w:pPr>
            <w:r w:rsidRPr="00F62C6C">
              <w:rPr>
                <w:rFonts w:asciiTheme="minorHAnsi" w:hAnsiTheme="minorHAnsi" w:cstheme="minorHAnsi"/>
                <w:sz w:val="22"/>
                <w:szCs w:val="22"/>
              </w:rPr>
              <w:t>1 = Ja</w:t>
            </w:r>
          </w:p>
          <w:p w14:paraId="648FA7C2" w14:textId="4A886FEF" w:rsidR="00472B1F" w:rsidRPr="00F62C6C" w:rsidRDefault="00472B1F" w:rsidP="00472B1F">
            <w:pPr>
              <w:pStyle w:val="Brdtext"/>
              <w:rPr>
                <w:rFonts w:asciiTheme="minorHAnsi" w:hAnsiTheme="minorHAnsi" w:cstheme="minorHAnsi"/>
                <w:b/>
                <w:sz w:val="22"/>
                <w:szCs w:val="22"/>
                <w:u w:val="single"/>
              </w:rPr>
            </w:pPr>
            <w:r w:rsidRPr="00F62C6C">
              <w:rPr>
                <w:rFonts w:asciiTheme="minorHAnsi" w:hAnsiTheme="minorHAnsi" w:cstheme="minorHAnsi"/>
                <w:i w:val="0"/>
                <w:sz w:val="22"/>
                <w:szCs w:val="22"/>
              </w:rPr>
              <w:t>2 = Nej</w:t>
            </w:r>
          </w:p>
        </w:tc>
      </w:tr>
      <w:tr w:rsidR="00472B1F" w:rsidRPr="006317E1" w14:paraId="38F7EDE6" w14:textId="77777777" w:rsidTr="00664CC1">
        <w:trPr>
          <w:cantSplit/>
        </w:trPr>
        <w:tc>
          <w:tcPr>
            <w:tcW w:w="2402" w:type="dxa"/>
            <w:vMerge/>
          </w:tcPr>
          <w:p w14:paraId="3552E6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6F42EA" w14:textId="1B716292" w:rsidR="00472B1F" w:rsidRPr="00947FA9"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47FA9">
              <w:rPr>
                <w:rFonts w:asciiTheme="minorHAnsi" w:hAnsiTheme="minorHAnsi" w:cstheme="minorHAnsi"/>
                <w:b/>
                <w:sz w:val="22"/>
                <w:szCs w:val="22"/>
              </w:rPr>
              <w:t>klaffsjd</w:t>
            </w:r>
          </w:p>
          <w:p w14:paraId="6F66DF4D" w14:textId="77777777" w:rsidR="00472B1F" w:rsidRPr="00947FA9" w:rsidRDefault="00472B1F" w:rsidP="00472B1F">
            <w:pPr>
              <w:rPr>
                <w:rFonts w:asciiTheme="minorHAnsi" w:hAnsiTheme="minorHAnsi" w:cstheme="minorHAnsi"/>
                <w:sz w:val="22"/>
                <w:szCs w:val="22"/>
              </w:rPr>
            </w:pPr>
          </w:p>
          <w:p w14:paraId="58917413" w14:textId="5897F216" w:rsidR="00472B1F" w:rsidRPr="00947FA9" w:rsidRDefault="00472B1F" w:rsidP="00472B1F">
            <w:pPr>
              <w:rPr>
                <w:rFonts w:asciiTheme="minorHAnsi" w:hAnsiTheme="minorHAnsi" w:cstheme="minorHAnsi"/>
                <w:color w:val="FF0000"/>
              </w:rPr>
            </w:pPr>
            <w:r w:rsidRPr="00947FA9">
              <w:rPr>
                <w:rFonts w:asciiTheme="minorHAnsi" w:hAnsiTheme="minorHAnsi" w:cstheme="minorHAnsi"/>
                <w:color w:val="FF0000"/>
              </w:rPr>
              <w:t>MONICA: 2014-2022</w:t>
            </w:r>
          </w:p>
          <w:p w14:paraId="5F1ED458" w14:textId="77777777" w:rsidR="00472B1F" w:rsidRPr="00947FA9"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CC50CD6" w14:textId="60C3A7F7" w:rsidR="00472B1F" w:rsidRPr="00947FA9" w:rsidRDefault="00472B1F" w:rsidP="00472B1F">
            <w:pPr>
              <w:pStyle w:val="Brdtext"/>
              <w:rPr>
                <w:rFonts w:asciiTheme="minorHAnsi" w:hAnsiTheme="minorHAnsi" w:cstheme="minorHAnsi"/>
                <w:b/>
                <w:sz w:val="22"/>
                <w:szCs w:val="22"/>
                <w:u w:val="single"/>
              </w:rPr>
            </w:pPr>
            <w:r w:rsidRPr="00947FA9">
              <w:rPr>
                <w:rFonts w:asciiTheme="minorHAnsi" w:hAnsiTheme="minorHAnsi" w:cstheme="minorHAnsi"/>
                <w:b/>
                <w:sz w:val="22"/>
                <w:szCs w:val="22"/>
                <w:u w:val="single"/>
              </w:rPr>
              <w:t>Har du av läkare fått diagnos och behandlas medicinskt/kirurgiskt för hjärtklaffsjukdom?</w:t>
            </w:r>
          </w:p>
          <w:p w14:paraId="6E8A318D" w14:textId="77777777" w:rsidR="00472B1F" w:rsidRPr="00947FA9" w:rsidRDefault="00472B1F" w:rsidP="00472B1F">
            <w:pPr>
              <w:pStyle w:val="Brdtext"/>
              <w:rPr>
                <w:rFonts w:asciiTheme="minorHAnsi" w:hAnsiTheme="minorHAnsi" w:cstheme="minorHAnsi"/>
                <w:i w:val="0"/>
                <w:sz w:val="22"/>
                <w:szCs w:val="22"/>
              </w:rPr>
            </w:pPr>
            <w:r w:rsidRPr="00947FA9">
              <w:rPr>
                <w:rFonts w:asciiTheme="minorHAnsi" w:hAnsiTheme="minorHAnsi" w:cstheme="minorHAnsi"/>
                <w:i w:val="0"/>
                <w:sz w:val="22"/>
                <w:szCs w:val="22"/>
              </w:rPr>
              <w:t>1 = Ja</w:t>
            </w:r>
          </w:p>
          <w:p w14:paraId="469BD6D3" w14:textId="77777777" w:rsidR="00472B1F" w:rsidRPr="00947FA9" w:rsidRDefault="00472B1F" w:rsidP="00472B1F">
            <w:pPr>
              <w:rPr>
                <w:rFonts w:asciiTheme="minorHAnsi" w:hAnsiTheme="minorHAnsi" w:cstheme="minorHAnsi"/>
                <w:sz w:val="22"/>
                <w:szCs w:val="22"/>
              </w:rPr>
            </w:pPr>
            <w:r w:rsidRPr="00947FA9">
              <w:rPr>
                <w:rFonts w:asciiTheme="minorHAnsi" w:hAnsiTheme="minorHAnsi" w:cstheme="minorHAnsi"/>
                <w:sz w:val="22"/>
                <w:szCs w:val="22"/>
              </w:rPr>
              <w:t>2 = Nej</w:t>
            </w:r>
          </w:p>
          <w:p w14:paraId="638D2601" w14:textId="6ED3D659" w:rsidR="00472B1F" w:rsidRPr="00947FA9" w:rsidRDefault="00472B1F" w:rsidP="00472B1F">
            <w:pPr>
              <w:rPr>
                <w:rFonts w:asciiTheme="minorHAnsi" w:hAnsiTheme="minorHAnsi" w:cstheme="minorHAnsi"/>
                <w:sz w:val="22"/>
                <w:szCs w:val="22"/>
              </w:rPr>
            </w:pPr>
            <w:r w:rsidRPr="00947FA9">
              <w:rPr>
                <w:rFonts w:asciiTheme="minorHAnsi" w:hAnsiTheme="minorHAnsi" w:cstheme="minorHAnsi"/>
                <w:sz w:val="22"/>
                <w:szCs w:val="22"/>
              </w:rPr>
              <w:t>3 = Vet ej (ej 2022)</w:t>
            </w:r>
          </w:p>
        </w:tc>
      </w:tr>
      <w:tr w:rsidR="00472B1F" w:rsidRPr="006317E1" w14:paraId="03DDECAA" w14:textId="77777777" w:rsidTr="00664CC1">
        <w:trPr>
          <w:cantSplit/>
        </w:trPr>
        <w:tc>
          <w:tcPr>
            <w:tcW w:w="2402" w:type="dxa"/>
            <w:vMerge/>
          </w:tcPr>
          <w:p w14:paraId="1A6E5B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C6CF75" w14:textId="67DF38DA"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klaffsjdar</w:t>
            </w:r>
          </w:p>
          <w:p w14:paraId="64116862"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0ADE703D"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klaffsjukdom?</w:t>
            </w:r>
          </w:p>
          <w:p w14:paraId="12849893" w14:textId="77777777" w:rsidR="00472B1F" w:rsidRPr="00E703DF" w:rsidRDefault="00472B1F" w:rsidP="00472B1F">
            <w:pPr>
              <w:rPr>
                <w:rFonts w:asciiTheme="minorHAnsi" w:hAnsiTheme="minorHAnsi" w:cstheme="minorHAnsi"/>
                <w:sz w:val="22"/>
                <w:szCs w:val="22"/>
              </w:rPr>
            </w:pPr>
          </w:p>
        </w:tc>
      </w:tr>
      <w:tr w:rsidR="00472B1F" w:rsidRPr="006317E1" w14:paraId="7B9FA38B" w14:textId="77777777" w:rsidTr="00664CC1">
        <w:trPr>
          <w:cantSplit/>
        </w:trPr>
        <w:tc>
          <w:tcPr>
            <w:tcW w:w="2402" w:type="dxa"/>
            <w:vMerge/>
          </w:tcPr>
          <w:p w14:paraId="73CCDE2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573079D" w14:textId="7994FDC6" w:rsidR="00472B1F" w:rsidRPr="00FF0761"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FF0761">
              <w:rPr>
                <w:rFonts w:asciiTheme="minorHAnsi" w:hAnsiTheme="minorHAnsi" w:cstheme="minorHAnsi"/>
                <w:b/>
                <w:sz w:val="22"/>
                <w:szCs w:val="22"/>
              </w:rPr>
              <w:t>klaffopar</w:t>
            </w:r>
          </w:p>
          <w:p w14:paraId="78F7C150" w14:textId="77777777" w:rsidR="00472B1F" w:rsidRPr="00FF0761" w:rsidRDefault="00472B1F" w:rsidP="00472B1F">
            <w:pPr>
              <w:rPr>
                <w:rFonts w:asciiTheme="minorHAnsi" w:hAnsiTheme="minorHAnsi" w:cstheme="minorHAnsi"/>
                <w:sz w:val="22"/>
                <w:szCs w:val="22"/>
              </w:rPr>
            </w:pPr>
          </w:p>
          <w:p w14:paraId="53C00B81" w14:textId="5A8B3E12" w:rsidR="00472B1F" w:rsidRPr="00FF0761" w:rsidRDefault="00472B1F" w:rsidP="00472B1F">
            <w:pPr>
              <w:rPr>
                <w:rFonts w:asciiTheme="minorHAnsi" w:hAnsiTheme="minorHAnsi" w:cstheme="minorHAnsi"/>
                <w:color w:val="FF0000"/>
              </w:rPr>
            </w:pPr>
            <w:r w:rsidRPr="00FF0761">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9862E01" w14:textId="77777777" w:rsidR="00472B1F" w:rsidRPr="00FF0761" w:rsidRDefault="00472B1F" w:rsidP="00472B1F">
            <w:pPr>
              <w:pStyle w:val="Brdtext"/>
              <w:rPr>
                <w:rFonts w:asciiTheme="minorHAnsi" w:hAnsiTheme="minorHAnsi" w:cstheme="minorHAnsi"/>
                <w:b/>
                <w:sz w:val="22"/>
                <w:szCs w:val="22"/>
                <w:u w:val="single"/>
              </w:rPr>
            </w:pPr>
            <w:r w:rsidRPr="00FF0761">
              <w:rPr>
                <w:rFonts w:asciiTheme="minorHAnsi" w:hAnsiTheme="minorHAnsi" w:cstheme="minorHAnsi"/>
                <w:b/>
                <w:sz w:val="22"/>
                <w:szCs w:val="22"/>
                <w:u w:val="single"/>
              </w:rPr>
              <w:t>Om du har klaffsjukdom och har opererat dig, vilket årtal opererades du?</w:t>
            </w:r>
          </w:p>
        </w:tc>
      </w:tr>
      <w:tr w:rsidR="00472B1F" w:rsidRPr="006317E1" w14:paraId="79F5E349" w14:textId="77777777" w:rsidTr="00664CC1">
        <w:trPr>
          <w:cantSplit/>
        </w:trPr>
        <w:tc>
          <w:tcPr>
            <w:tcW w:w="2402" w:type="dxa"/>
            <w:vMerge/>
          </w:tcPr>
          <w:p w14:paraId="3651FAC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20E0102" w14:textId="3E57DB83" w:rsidR="00472B1F" w:rsidRPr="00574121"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74121">
              <w:rPr>
                <w:rFonts w:asciiTheme="minorHAnsi" w:hAnsiTheme="minorHAnsi" w:cstheme="minorHAnsi"/>
                <w:b/>
                <w:sz w:val="22"/>
                <w:szCs w:val="22"/>
              </w:rPr>
              <w:t>klafftyp</w:t>
            </w:r>
          </w:p>
          <w:p w14:paraId="6E4947FF" w14:textId="77777777" w:rsidR="00472B1F" w:rsidRPr="00574121" w:rsidRDefault="00472B1F" w:rsidP="00472B1F">
            <w:pPr>
              <w:rPr>
                <w:rFonts w:asciiTheme="minorHAnsi" w:hAnsiTheme="minorHAnsi" w:cstheme="minorHAnsi"/>
                <w:sz w:val="22"/>
                <w:szCs w:val="22"/>
              </w:rPr>
            </w:pPr>
          </w:p>
          <w:p w14:paraId="0C5BEA2B" w14:textId="5ACBEF80" w:rsidR="00472B1F" w:rsidRPr="00574121" w:rsidRDefault="00472B1F" w:rsidP="00472B1F">
            <w:pPr>
              <w:rPr>
                <w:rFonts w:asciiTheme="minorHAnsi" w:hAnsiTheme="minorHAnsi" w:cstheme="minorHAnsi"/>
                <w:color w:val="FF0000"/>
              </w:rPr>
            </w:pPr>
            <w:r w:rsidRPr="00574121">
              <w:rPr>
                <w:rFonts w:asciiTheme="minorHAnsi" w:hAnsiTheme="minorHAnsi" w:cstheme="minorHAnsi"/>
                <w:color w:val="FF0000"/>
              </w:rPr>
              <w:t>MONICA: 2014-2022</w:t>
            </w:r>
          </w:p>
          <w:p w14:paraId="3D3326A6" w14:textId="77777777" w:rsidR="00472B1F" w:rsidRPr="00574121"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E5E7C87" w14:textId="77777777" w:rsidR="00472B1F" w:rsidRPr="00574121" w:rsidRDefault="00472B1F" w:rsidP="00472B1F">
            <w:pPr>
              <w:pStyle w:val="Brdtext"/>
              <w:rPr>
                <w:rFonts w:asciiTheme="minorHAnsi" w:hAnsiTheme="minorHAnsi" w:cstheme="minorHAnsi"/>
                <w:b/>
                <w:sz w:val="22"/>
                <w:szCs w:val="22"/>
                <w:u w:val="single"/>
              </w:rPr>
            </w:pPr>
            <w:r w:rsidRPr="00574121">
              <w:rPr>
                <w:rFonts w:asciiTheme="minorHAnsi" w:hAnsiTheme="minorHAnsi" w:cstheme="minorHAnsi"/>
                <w:b/>
                <w:sz w:val="22"/>
                <w:szCs w:val="22"/>
                <w:u w:val="single"/>
              </w:rPr>
              <w:t>Vilken typ av klaff?</w:t>
            </w:r>
          </w:p>
          <w:p w14:paraId="39DC3929" w14:textId="77777777" w:rsidR="00472B1F" w:rsidRPr="00574121" w:rsidRDefault="00472B1F" w:rsidP="00472B1F">
            <w:pPr>
              <w:pStyle w:val="Brdtext"/>
              <w:rPr>
                <w:rFonts w:asciiTheme="minorHAnsi" w:hAnsiTheme="minorHAnsi" w:cstheme="minorHAnsi"/>
                <w:i w:val="0"/>
                <w:sz w:val="22"/>
                <w:szCs w:val="22"/>
              </w:rPr>
            </w:pPr>
            <w:r w:rsidRPr="00574121">
              <w:rPr>
                <w:rFonts w:asciiTheme="minorHAnsi" w:hAnsiTheme="minorHAnsi" w:cstheme="minorHAnsi"/>
                <w:i w:val="0"/>
                <w:sz w:val="22"/>
                <w:szCs w:val="22"/>
              </w:rPr>
              <w:t>1 = Aortaklaff</w:t>
            </w:r>
          </w:p>
          <w:p w14:paraId="5089A5F2" w14:textId="77777777" w:rsidR="00472B1F" w:rsidRPr="00574121" w:rsidRDefault="00472B1F" w:rsidP="00472B1F">
            <w:pPr>
              <w:rPr>
                <w:rFonts w:asciiTheme="minorHAnsi" w:hAnsiTheme="minorHAnsi" w:cstheme="minorHAnsi"/>
                <w:sz w:val="22"/>
                <w:szCs w:val="22"/>
              </w:rPr>
            </w:pPr>
            <w:r w:rsidRPr="00574121">
              <w:rPr>
                <w:rFonts w:asciiTheme="minorHAnsi" w:hAnsiTheme="minorHAnsi" w:cstheme="minorHAnsi"/>
                <w:sz w:val="22"/>
                <w:szCs w:val="22"/>
              </w:rPr>
              <w:t>2 = Mitralisklaff</w:t>
            </w:r>
          </w:p>
          <w:p w14:paraId="4BB01CC4" w14:textId="77777777" w:rsidR="00472B1F" w:rsidRPr="00574121" w:rsidRDefault="00472B1F" w:rsidP="00472B1F">
            <w:pPr>
              <w:rPr>
                <w:rFonts w:asciiTheme="minorHAnsi" w:hAnsiTheme="minorHAnsi" w:cstheme="minorHAnsi"/>
                <w:sz w:val="22"/>
                <w:szCs w:val="22"/>
              </w:rPr>
            </w:pPr>
            <w:r w:rsidRPr="00574121">
              <w:rPr>
                <w:rFonts w:asciiTheme="minorHAnsi" w:hAnsiTheme="minorHAnsi" w:cstheme="minorHAnsi"/>
                <w:sz w:val="22"/>
                <w:szCs w:val="22"/>
              </w:rPr>
              <w:t>3 = Annan klaff</w:t>
            </w:r>
          </w:p>
          <w:p w14:paraId="3E4C5B9A" w14:textId="77777777" w:rsidR="00472B1F" w:rsidRPr="00574121" w:rsidRDefault="00472B1F" w:rsidP="00472B1F">
            <w:pPr>
              <w:rPr>
                <w:rFonts w:asciiTheme="minorHAnsi" w:hAnsiTheme="minorHAnsi" w:cstheme="minorHAnsi"/>
                <w:sz w:val="22"/>
                <w:szCs w:val="22"/>
              </w:rPr>
            </w:pPr>
            <w:r w:rsidRPr="00574121">
              <w:rPr>
                <w:rFonts w:asciiTheme="minorHAnsi" w:hAnsiTheme="minorHAnsi" w:cstheme="minorHAnsi"/>
                <w:sz w:val="22"/>
                <w:szCs w:val="22"/>
              </w:rPr>
              <w:t>4 = Flera klaffar</w:t>
            </w:r>
          </w:p>
          <w:p w14:paraId="1262F8F7" w14:textId="0A30160B" w:rsidR="00472B1F" w:rsidRPr="00574121" w:rsidRDefault="00472B1F" w:rsidP="00472B1F">
            <w:pPr>
              <w:rPr>
                <w:rFonts w:asciiTheme="minorHAnsi" w:hAnsiTheme="minorHAnsi" w:cstheme="minorHAnsi"/>
                <w:sz w:val="22"/>
                <w:szCs w:val="22"/>
              </w:rPr>
            </w:pPr>
            <w:r w:rsidRPr="00574121">
              <w:rPr>
                <w:rFonts w:asciiTheme="minorHAnsi" w:hAnsiTheme="minorHAnsi" w:cstheme="minorHAnsi"/>
                <w:sz w:val="22"/>
                <w:szCs w:val="22"/>
              </w:rPr>
              <w:t xml:space="preserve">5 = Vet ej </w:t>
            </w:r>
            <w:r w:rsidRPr="00574121">
              <w:rPr>
                <w:rFonts w:asciiTheme="minorHAnsi" w:hAnsiTheme="minorHAnsi" w:cstheme="minorHAnsi"/>
                <w:sz w:val="16"/>
                <w:szCs w:val="16"/>
              </w:rPr>
              <w:t>(endast MONICA 2014)</w:t>
            </w:r>
          </w:p>
        </w:tc>
      </w:tr>
      <w:tr w:rsidR="00472B1F" w:rsidRPr="006317E1" w14:paraId="710D3A2D" w14:textId="77777777" w:rsidTr="00664CC1">
        <w:trPr>
          <w:cantSplit/>
        </w:trPr>
        <w:tc>
          <w:tcPr>
            <w:tcW w:w="2402" w:type="dxa"/>
            <w:vMerge/>
          </w:tcPr>
          <w:p w14:paraId="691D534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103956" w14:textId="4B8CFCF1"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opklaff</w:t>
            </w:r>
          </w:p>
          <w:p w14:paraId="7A7465B7" w14:textId="77777777" w:rsidR="00472B1F" w:rsidRPr="00E703DF" w:rsidRDefault="00472B1F" w:rsidP="00472B1F">
            <w:pPr>
              <w:rPr>
                <w:rFonts w:asciiTheme="minorHAnsi" w:hAnsiTheme="minorHAnsi" w:cstheme="minorHAnsi"/>
                <w:sz w:val="22"/>
                <w:szCs w:val="22"/>
              </w:rPr>
            </w:pPr>
          </w:p>
          <w:p w14:paraId="5E6F16A3" w14:textId="77777777" w:rsidR="00472B1F" w:rsidRPr="00E703DF" w:rsidRDefault="00472B1F" w:rsidP="00472B1F">
            <w:pPr>
              <w:rPr>
                <w:rFonts w:asciiTheme="minorHAnsi" w:hAnsiTheme="minorHAnsi" w:cstheme="minorHAnsi"/>
                <w:color w:val="FF0000"/>
              </w:rPr>
            </w:pPr>
            <w:r w:rsidRPr="00E703DF">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66C4607A" w14:textId="77777777" w:rsidR="00472B1F" w:rsidRPr="00E703DF" w:rsidRDefault="00472B1F" w:rsidP="00472B1F">
            <w:pPr>
              <w:pStyle w:val="Rubrik4"/>
              <w:rPr>
                <w:rFonts w:asciiTheme="minorHAnsi" w:hAnsiTheme="minorHAnsi" w:cstheme="minorHAnsi"/>
                <w:b/>
                <w:sz w:val="22"/>
                <w:szCs w:val="22"/>
                <w:u w:val="single"/>
              </w:rPr>
            </w:pPr>
            <w:r w:rsidRPr="00E703DF">
              <w:rPr>
                <w:rFonts w:asciiTheme="minorHAnsi" w:hAnsiTheme="minorHAnsi" w:cstheme="minorHAnsi"/>
                <w:b/>
                <w:sz w:val="22"/>
                <w:szCs w:val="22"/>
                <w:u w:val="single"/>
              </w:rPr>
              <w:t>Är du opererad för klaffel i hjärtat?</w:t>
            </w:r>
          </w:p>
          <w:p w14:paraId="16B60C6D"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61077ED9"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p w14:paraId="779A2F15"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Vet ej</w:t>
            </w:r>
          </w:p>
        </w:tc>
      </w:tr>
      <w:tr w:rsidR="00472B1F" w:rsidRPr="006317E1" w14:paraId="474EBD95" w14:textId="77777777" w:rsidTr="00664CC1">
        <w:trPr>
          <w:cantSplit/>
        </w:trPr>
        <w:tc>
          <w:tcPr>
            <w:tcW w:w="2402" w:type="dxa"/>
            <w:vMerge/>
          </w:tcPr>
          <w:p w14:paraId="237DD2C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0CBF17" w14:textId="7AD086E8" w:rsidR="00472B1F" w:rsidRPr="00513F26"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13F26">
              <w:rPr>
                <w:rFonts w:asciiTheme="minorHAnsi" w:hAnsiTheme="minorHAnsi" w:cstheme="minorHAnsi"/>
                <w:b/>
                <w:sz w:val="22"/>
                <w:szCs w:val="22"/>
              </w:rPr>
              <w:t>fortrangning</w:t>
            </w:r>
          </w:p>
          <w:p w14:paraId="5D0BAD2C" w14:textId="77777777" w:rsidR="00472B1F" w:rsidRPr="00513F26" w:rsidRDefault="00472B1F" w:rsidP="00472B1F">
            <w:pPr>
              <w:rPr>
                <w:rFonts w:asciiTheme="minorHAnsi" w:hAnsiTheme="minorHAnsi" w:cstheme="minorHAnsi"/>
                <w:sz w:val="22"/>
                <w:szCs w:val="22"/>
              </w:rPr>
            </w:pPr>
          </w:p>
          <w:p w14:paraId="23FF4654" w14:textId="251ECAFF" w:rsidR="00472B1F" w:rsidRPr="00513F26" w:rsidRDefault="00472B1F" w:rsidP="00472B1F">
            <w:pPr>
              <w:rPr>
                <w:rFonts w:asciiTheme="minorHAnsi" w:hAnsiTheme="minorHAnsi" w:cstheme="minorHAnsi"/>
                <w:color w:val="FF0000"/>
              </w:rPr>
            </w:pPr>
            <w:r w:rsidRPr="00513F26">
              <w:rPr>
                <w:rFonts w:asciiTheme="minorHAnsi" w:hAnsiTheme="minorHAnsi" w:cstheme="minorHAnsi"/>
                <w:color w:val="FF0000"/>
              </w:rPr>
              <w:t>MONICA: 2014-2022</w:t>
            </w:r>
          </w:p>
          <w:p w14:paraId="1339DA16" w14:textId="77777777" w:rsidR="00472B1F" w:rsidRPr="00513F2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D70421A" w14:textId="034FDD78" w:rsidR="00472B1F" w:rsidRPr="00513F26" w:rsidRDefault="00472B1F" w:rsidP="00472B1F">
            <w:pPr>
              <w:pStyle w:val="Brdtext"/>
              <w:rPr>
                <w:rFonts w:asciiTheme="minorHAnsi" w:hAnsiTheme="minorHAnsi" w:cstheme="minorHAnsi"/>
                <w:b/>
                <w:sz w:val="22"/>
                <w:szCs w:val="22"/>
                <w:u w:val="single"/>
              </w:rPr>
            </w:pPr>
            <w:r w:rsidRPr="00513F26">
              <w:rPr>
                <w:rFonts w:asciiTheme="minorHAnsi" w:hAnsiTheme="minorHAnsi" w:cstheme="minorHAnsi"/>
                <w:b/>
                <w:sz w:val="22"/>
                <w:szCs w:val="22"/>
                <w:u w:val="single"/>
              </w:rPr>
              <w:t>Har du av läkare fått diagnos och behandlats medicinskt/</w:t>
            </w:r>
            <w:r w:rsidR="00CF2EDB" w:rsidRPr="00513F26">
              <w:rPr>
                <w:rFonts w:asciiTheme="minorHAnsi" w:hAnsiTheme="minorHAnsi" w:cstheme="minorHAnsi"/>
                <w:b/>
                <w:sz w:val="22"/>
                <w:szCs w:val="22"/>
                <w:u w:val="single"/>
              </w:rPr>
              <w:t>kirurgiskt</w:t>
            </w:r>
            <w:r w:rsidRPr="00513F26">
              <w:rPr>
                <w:rFonts w:asciiTheme="minorHAnsi" w:hAnsiTheme="minorHAnsi" w:cstheme="minorHAnsi"/>
                <w:b/>
                <w:sz w:val="22"/>
                <w:szCs w:val="22"/>
                <w:u w:val="single"/>
              </w:rPr>
              <w:t xml:space="preserve"> för åtgärd av förträngning i pulsåderkärl (tex ben eller hals)?</w:t>
            </w:r>
          </w:p>
          <w:p w14:paraId="46A4BD8E" w14:textId="77777777" w:rsidR="00472B1F" w:rsidRPr="00513F26" w:rsidRDefault="00472B1F" w:rsidP="00472B1F">
            <w:pPr>
              <w:pStyle w:val="Brdtext"/>
              <w:rPr>
                <w:rFonts w:asciiTheme="minorHAnsi" w:hAnsiTheme="minorHAnsi" w:cstheme="minorHAnsi"/>
                <w:i w:val="0"/>
                <w:sz w:val="22"/>
                <w:szCs w:val="22"/>
              </w:rPr>
            </w:pPr>
            <w:r w:rsidRPr="00513F26">
              <w:rPr>
                <w:rFonts w:asciiTheme="minorHAnsi" w:hAnsiTheme="minorHAnsi" w:cstheme="minorHAnsi"/>
                <w:i w:val="0"/>
                <w:sz w:val="22"/>
                <w:szCs w:val="22"/>
              </w:rPr>
              <w:t>1 = Ja</w:t>
            </w:r>
          </w:p>
          <w:p w14:paraId="3908CFD2" w14:textId="77777777" w:rsidR="00472B1F" w:rsidRPr="00513F26" w:rsidRDefault="00472B1F" w:rsidP="00472B1F">
            <w:pPr>
              <w:rPr>
                <w:rFonts w:asciiTheme="minorHAnsi" w:hAnsiTheme="minorHAnsi" w:cstheme="minorHAnsi"/>
                <w:sz w:val="22"/>
                <w:szCs w:val="22"/>
              </w:rPr>
            </w:pPr>
            <w:r w:rsidRPr="00513F26">
              <w:rPr>
                <w:rFonts w:asciiTheme="minorHAnsi" w:hAnsiTheme="minorHAnsi" w:cstheme="minorHAnsi"/>
                <w:sz w:val="22"/>
                <w:szCs w:val="22"/>
              </w:rPr>
              <w:t>2 = Nej</w:t>
            </w:r>
          </w:p>
          <w:p w14:paraId="22197FF6" w14:textId="13AC2A92" w:rsidR="00472B1F" w:rsidRPr="00513F26" w:rsidRDefault="00472B1F" w:rsidP="00472B1F">
            <w:pPr>
              <w:rPr>
                <w:rFonts w:asciiTheme="minorHAnsi" w:hAnsiTheme="minorHAnsi" w:cstheme="minorHAnsi"/>
                <w:sz w:val="22"/>
                <w:szCs w:val="22"/>
              </w:rPr>
            </w:pPr>
            <w:r w:rsidRPr="00513F26">
              <w:rPr>
                <w:rFonts w:asciiTheme="minorHAnsi" w:hAnsiTheme="minorHAnsi" w:cstheme="minorHAnsi"/>
                <w:sz w:val="22"/>
                <w:szCs w:val="22"/>
              </w:rPr>
              <w:t xml:space="preserve">3 = Vet ej </w:t>
            </w:r>
            <w:r w:rsidRPr="00513F26">
              <w:rPr>
                <w:rFonts w:asciiTheme="minorHAnsi" w:hAnsiTheme="minorHAnsi" w:cstheme="minorHAnsi"/>
                <w:sz w:val="16"/>
                <w:szCs w:val="16"/>
              </w:rPr>
              <w:t>(endast MONICA 2014)</w:t>
            </w:r>
          </w:p>
        </w:tc>
      </w:tr>
      <w:tr w:rsidR="00472B1F" w:rsidRPr="00291798" w14:paraId="25344690" w14:textId="77777777" w:rsidTr="00664CC1">
        <w:trPr>
          <w:cantSplit/>
        </w:trPr>
        <w:tc>
          <w:tcPr>
            <w:tcW w:w="2402" w:type="dxa"/>
            <w:vMerge/>
          </w:tcPr>
          <w:p w14:paraId="19D3D99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B877FCE" w14:textId="5399412F" w:rsidR="00472B1F" w:rsidRPr="00986632"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86632">
              <w:rPr>
                <w:rFonts w:asciiTheme="minorHAnsi" w:hAnsiTheme="minorHAnsi" w:cstheme="minorHAnsi"/>
                <w:b/>
                <w:sz w:val="22"/>
                <w:szCs w:val="22"/>
              </w:rPr>
              <w:t>op_pulsader</w:t>
            </w:r>
          </w:p>
          <w:p w14:paraId="34242C9F" w14:textId="77777777" w:rsidR="00472B1F" w:rsidRPr="00986632" w:rsidRDefault="00472B1F" w:rsidP="00472B1F">
            <w:pPr>
              <w:rPr>
                <w:rFonts w:asciiTheme="minorHAnsi" w:hAnsiTheme="minorHAnsi" w:cstheme="minorHAnsi"/>
                <w:b/>
                <w:sz w:val="22"/>
                <w:szCs w:val="22"/>
              </w:rPr>
            </w:pPr>
          </w:p>
          <w:p w14:paraId="6F4F84D2" w14:textId="1E2C898A" w:rsidR="00472B1F" w:rsidRPr="00986632" w:rsidRDefault="00472B1F" w:rsidP="00472B1F">
            <w:pPr>
              <w:rPr>
                <w:rFonts w:asciiTheme="minorHAnsi" w:hAnsiTheme="minorHAnsi" w:cstheme="minorHAnsi"/>
                <w:b/>
                <w:sz w:val="22"/>
                <w:szCs w:val="22"/>
              </w:rPr>
            </w:pPr>
            <w:r w:rsidRPr="0098663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668DA8F" w14:textId="6526AEE5" w:rsidR="00472B1F" w:rsidRPr="00986632" w:rsidRDefault="00472B1F" w:rsidP="00472B1F">
            <w:pPr>
              <w:pStyle w:val="Rubrik4"/>
              <w:rPr>
                <w:rFonts w:asciiTheme="minorHAnsi" w:hAnsiTheme="minorHAnsi" w:cstheme="minorHAnsi"/>
                <w:b/>
                <w:sz w:val="22"/>
                <w:szCs w:val="22"/>
                <w:u w:val="single"/>
              </w:rPr>
            </w:pPr>
            <w:r w:rsidRPr="00986632">
              <w:rPr>
                <w:rFonts w:asciiTheme="minorHAnsi" w:hAnsiTheme="minorHAnsi" w:cstheme="minorHAnsi"/>
                <w:b/>
                <w:sz w:val="22"/>
                <w:szCs w:val="22"/>
                <w:u w:val="single"/>
              </w:rPr>
              <w:t>Du angav att du åtgärdats för förträngning i pulsåderkärl, tex ben eller halskärl, vilken typ av åtgärd?</w:t>
            </w:r>
          </w:p>
          <w:p w14:paraId="2F9595AA" w14:textId="379523D0" w:rsidR="00472B1F" w:rsidRPr="00986632" w:rsidRDefault="00472B1F" w:rsidP="00472B1F">
            <w:pPr>
              <w:rPr>
                <w:rFonts w:asciiTheme="minorHAnsi" w:hAnsiTheme="minorHAnsi" w:cstheme="minorHAnsi"/>
                <w:sz w:val="22"/>
                <w:szCs w:val="22"/>
                <w:lang w:val="en-US"/>
              </w:rPr>
            </w:pPr>
            <w:r w:rsidRPr="00986632">
              <w:rPr>
                <w:rFonts w:asciiTheme="minorHAnsi" w:hAnsiTheme="minorHAnsi" w:cstheme="minorHAnsi"/>
                <w:sz w:val="22"/>
                <w:szCs w:val="22"/>
                <w:lang w:val="en-US"/>
              </w:rPr>
              <w:t>1 = By-pass operation</w:t>
            </w:r>
          </w:p>
          <w:p w14:paraId="189B5C06" w14:textId="268EA877" w:rsidR="00472B1F" w:rsidRPr="00986632" w:rsidRDefault="00472B1F" w:rsidP="00472B1F">
            <w:pPr>
              <w:rPr>
                <w:rFonts w:asciiTheme="minorHAnsi" w:hAnsiTheme="minorHAnsi" w:cstheme="minorHAnsi"/>
                <w:sz w:val="22"/>
                <w:szCs w:val="22"/>
                <w:lang w:val="en-US"/>
              </w:rPr>
            </w:pPr>
            <w:r w:rsidRPr="00986632">
              <w:rPr>
                <w:rFonts w:asciiTheme="minorHAnsi" w:hAnsiTheme="minorHAnsi" w:cstheme="minorHAnsi"/>
                <w:sz w:val="22"/>
                <w:szCs w:val="22"/>
                <w:lang w:val="en-US"/>
              </w:rPr>
              <w:t>2 = Ballongvidgning</w:t>
            </w:r>
          </w:p>
          <w:p w14:paraId="58A74CA5" w14:textId="769A9EF2" w:rsidR="00472B1F" w:rsidRPr="00986632" w:rsidRDefault="00472B1F" w:rsidP="00472B1F">
            <w:pPr>
              <w:pStyle w:val="Brdtext"/>
              <w:rPr>
                <w:rFonts w:asciiTheme="minorHAnsi" w:hAnsiTheme="minorHAnsi" w:cstheme="minorHAnsi"/>
                <w:b/>
                <w:i w:val="0"/>
                <w:sz w:val="22"/>
                <w:szCs w:val="22"/>
                <w:u w:val="single"/>
                <w:lang w:val="en-US"/>
              </w:rPr>
            </w:pPr>
            <w:r w:rsidRPr="00986632">
              <w:rPr>
                <w:rFonts w:asciiTheme="minorHAnsi" w:hAnsiTheme="minorHAnsi" w:cstheme="minorHAnsi"/>
                <w:i w:val="0"/>
                <w:sz w:val="22"/>
                <w:szCs w:val="22"/>
                <w:lang w:val="en-US"/>
              </w:rPr>
              <w:t>3 = Både by-pass operation och ballongvidgning</w:t>
            </w:r>
          </w:p>
        </w:tc>
      </w:tr>
      <w:tr w:rsidR="00472B1F" w:rsidRPr="006317E1" w14:paraId="06090DD1" w14:textId="77777777" w:rsidTr="00664CC1">
        <w:trPr>
          <w:cantSplit/>
        </w:trPr>
        <w:tc>
          <w:tcPr>
            <w:tcW w:w="2402" w:type="dxa"/>
            <w:vMerge/>
          </w:tcPr>
          <w:p w14:paraId="32CBE654" w14:textId="77777777" w:rsidR="00472B1F" w:rsidRPr="00291798" w:rsidRDefault="00472B1F" w:rsidP="00472B1F">
            <w:pPr>
              <w:rPr>
                <w:rFonts w:asciiTheme="minorHAnsi" w:hAnsiTheme="minorHAnsi" w:cstheme="minorHAnsi"/>
                <w:sz w:val="24"/>
                <w:lang w:val="en-US"/>
              </w:rPr>
            </w:pPr>
          </w:p>
        </w:tc>
        <w:tc>
          <w:tcPr>
            <w:tcW w:w="3260" w:type="dxa"/>
            <w:tcBorders>
              <w:top w:val="single" w:sz="6" w:space="0" w:color="000000"/>
              <w:bottom w:val="single" w:sz="6" w:space="0" w:color="000000"/>
            </w:tcBorders>
          </w:tcPr>
          <w:p w14:paraId="534FFF41" w14:textId="71A49FF4" w:rsidR="00472B1F" w:rsidRPr="00475142"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75142">
              <w:rPr>
                <w:rFonts w:asciiTheme="minorHAnsi" w:hAnsiTheme="minorHAnsi" w:cstheme="minorHAnsi"/>
                <w:b/>
                <w:sz w:val="22"/>
                <w:szCs w:val="22"/>
              </w:rPr>
              <w:t>fortrangningar</w:t>
            </w:r>
          </w:p>
          <w:p w14:paraId="3F00392E" w14:textId="202E6098" w:rsidR="00472B1F" w:rsidRPr="00475142" w:rsidRDefault="00472B1F" w:rsidP="00472B1F">
            <w:pPr>
              <w:rPr>
                <w:rFonts w:asciiTheme="minorHAnsi" w:hAnsiTheme="minorHAnsi" w:cstheme="minorHAnsi"/>
                <w:color w:val="FF0000"/>
              </w:rPr>
            </w:pPr>
            <w:r w:rsidRPr="00475142">
              <w:rPr>
                <w:rFonts w:asciiTheme="minorHAnsi" w:hAnsiTheme="minorHAnsi" w:cstheme="minorHAnsi"/>
                <w:color w:val="FF0000"/>
              </w:rPr>
              <w:t>MONICA: 2014</w:t>
            </w:r>
            <w:r>
              <w:rPr>
                <w:rFonts w:asciiTheme="minorHAnsi" w:hAnsiTheme="minorHAnsi" w:cstheme="minorHAnsi"/>
                <w:color w:val="FF0000"/>
              </w:rPr>
              <w:t>-</w:t>
            </w:r>
            <w:r w:rsidRPr="00475142">
              <w:rPr>
                <w:rFonts w:asciiTheme="minorHAnsi" w:hAnsiTheme="minorHAnsi" w:cstheme="minorHAnsi"/>
                <w:color w:val="FF0000"/>
              </w:rPr>
              <w:t>2022</w:t>
            </w:r>
          </w:p>
        </w:tc>
        <w:tc>
          <w:tcPr>
            <w:tcW w:w="3548" w:type="dxa"/>
            <w:tcBorders>
              <w:top w:val="single" w:sz="6" w:space="0" w:color="000000"/>
              <w:bottom w:val="single" w:sz="6" w:space="0" w:color="000000"/>
            </w:tcBorders>
          </w:tcPr>
          <w:p w14:paraId="069E6804" w14:textId="77777777" w:rsidR="00472B1F" w:rsidRPr="00475142" w:rsidRDefault="00472B1F" w:rsidP="00472B1F">
            <w:pPr>
              <w:pStyle w:val="Brdtext"/>
              <w:rPr>
                <w:rFonts w:asciiTheme="minorHAnsi" w:hAnsiTheme="minorHAnsi" w:cstheme="minorHAnsi"/>
                <w:b/>
                <w:sz w:val="22"/>
                <w:szCs w:val="22"/>
                <w:u w:val="single"/>
              </w:rPr>
            </w:pPr>
            <w:r w:rsidRPr="00475142">
              <w:rPr>
                <w:rFonts w:asciiTheme="minorHAnsi" w:hAnsiTheme="minorHAnsi" w:cstheme="minorHAnsi"/>
                <w:b/>
                <w:sz w:val="22"/>
                <w:szCs w:val="22"/>
                <w:u w:val="single"/>
              </w:rPr>
              <w:t>Årtal för behandling av förträngning i pulsåderkärl?</w:t>
            </w:r>
          </w:p>
        </w:tc>
      </w:tr>
      <w:tr w:rsidR="00472B1F" w:rsidRPr="006317E1" w14:paraId="66C32CC2" w14:textId="77777777" w:rsidTr="00664CC1">
        <w:trPr>
          <w:cantSplit/>
        </w:trPr>
        <w:tc>
          <w:tcPr>
            <w:tcW w:w="2402" w:type="dxa"/>
            <w:vMerge/>
          </w:tcPr>
          <w:p w14:paraId="2463AC6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EDA6621" w14:textId="04B6BE06" w:rsidR="00472B1F" w:rsidRPr="007641A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641AD">
              <w:rPr>
                <w:rFonts w:asciiTheme="minorHAnsi" w:hAnsiTheme="minorHAnsi" w:cstheme="minorHAnsi"/>
                <w:b/>
                <w:sz w:val="22"/>
                <w:szCs w:val="22"/>
              </w:rPr>
              <w:t>aorta</w:t>
            </w:r>
          </w:p>
          <w:p w14:paraId="3B8CD0FD" w14:textId="77777777" w:rsidR="00472B1F" w:rsidRPr="007641AD" w:rsidRDefault="00472B1F" w:rsidP="00472B1F">
            <w:pPr>
              <w:rPr>
                <w:rFonts w:asciiTheme="minorHAnsi" w:hAnsiTheme="minorHAnsi" w:cstheme="minorHAnsi"/>
                <w:sz w:val="22"/>
                <w:szCs w:val="22"/>
              </w:rPr>
            </w:pPr>
          </w:p>
          <w:p w14:paraId="243A3AF3" w14:textId="14C634C5" w:rsidR="00472B1F" w:rsidRPr="007641AD" w:rsidRDefault="00472B1F" w:rsidP="00472B1F">
            <w:pPr>
              <w:rPr>
                <w:rFonts w:asciiTheme="minorHAnsi" w:hAnsiTheme="minorHAnsi" w:cstheme="minorHAnsi"/>
                <w:color w:val="FF0000"/>
              </w:rPr>
            </w:pPr>
            <w:r w:rsidRPr="007641AD">
              <w:rPr>
                <w:rFonts w:asciiTheme="minorHAnsi" w:hAnsiTheme="minorHAnsi" w:cstheme="minorHAnsi"/>
                <w:color w:val="FF0000"/>
              </w:rPr>
              <w:t>MONICA: 2014-2022</w:t>
            </w:r>
          </w:p>
          <w:p w14:paraId="68F4493A" w14:textId="77777777" w:rsidR="00472B1F" w:rsidRPr="007641AD"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EAA24D0" w14:textId="4FDE6997" w:rsidR="00472B1F" w:rsidRPr="007641AD" w:rsidRDefault="00472B1F" w:rsidP="00472B1F">
            <w:pPr>
              <w:pStyle w:val="Brdtext"/>
              <w:rPr>
                <w:rFonts w:asciiTheme="minorHAnsi" w:hAnsiTheme="minorHAnsi" w:cstheme="minorHAnsi"/>
                <w:b/>
                <w:sz w:val="22"/>
                <w:szCs w:val="22"/>
                <w:u w:val="single"/>
              </w:rPr>
            </w:pPr>
            <w:r w:rsidRPr="007641AD">
              <w:rPr>
                <w:rFonts w:asciiTheme="minorHAnsi" w:hAnsiTheme="minorHAnsi" w:cstheme="minorHAnsi"/>
                <w:b/>
                <w:sz w:val="22"/>
                <w:szCs w:val="22"/>
                <w:u w:val="single"/>
              </w:rPr>
              <w:t>Har du av läkare fått diagnos och behandlats medicinskt/</w:t>
            </w:r>
            <w:r w:rsidR="00CF2EDB" w:rsidRPr="007641AD">
              <w:rPr>
                <w:rFonts w:asciiTheme="minorHAnsi" w:hAnsiTheme="minorHAnsi" w:cstheme="minorHAnsi"/>
                <w:b/>
                <w:sz w:val="22"/>
                <w:szCs w:val="22"/>
                <w:u w:val="single"/>
              </w:rPr>
              <w:t>kirurgiskt</w:t>
            </w:r>
            <w:r w:rsidRPr="007641AD">
              <w:rPr>
                <w:rFonts w:asciiTheme="minorHAnsi" w:hAnsiTheme="minorHAnsi" w:cstheme="minorHAnsi"/>
                <w:b/>
                <w:sz w:val="22"/>
                <w:szCs w:val="22"/>
                <w:u w:val="single"/>
              </w:rPr>
              <w:t xml:space="preserve"> </w:t>
            </w:r>
            <w:r w:rsidR="00CF2EDB" w:rsidRPr="007641AD">
              <w:rPr>
                <w:rFonts w:asciiTheme="minorHAnsi" w:hAnsiTheme="minorHAnsi" w:cstheme="minorHAnsi"/>
                <w:b/>
                <w:sz w:val="22"/>
                <w:szCs w:val="22"/>
                <w:u w:val="single"/>
              </w:rPr>
              <w:t>för vidgning</w:t>
            </w:r>
            <w:r w:rsidRPr="007641AD">
              <w:rPr>
                <w:rFonts w:asciiTheme="minorHAnsi" w:hAnsiTheme="minorHAnsi" w:cstheme="minorHAnsi"/>
                <w:b/>
                <w:sz w:val="22"/>
                <w:szCs w:val="22"/>
                <w:u w:val="single"/>
              </w:rPr>
              <w:t xml:space="preserve"> av stora kroppspulsådern (aorta)?</w:t>
            </w:r>
          </w:p>
          <w:p w14:paraId="60532B3C" w14:textId="77777777" w:rsidR="00472B1F" w:rsidRPr="007641AD" w:rsidRDefault="00472B1F" w:rsidP="00472B1F">
            <w:pPr>
              <w:pStyle w:val="Brdtext"/>
              <w:rPr>
                <w:rFonts w:asciiTheme="minorHAnsi" w:hAnsiTheme="minorHAnsi" w:cstheme="minorHAnsi"/>
                <w:i w:val="0"/>
                <w:sz w:val="22"/>
                <w:szCs w:val="22"/>
              </w:rPr>
            </w:pPr>
            <w:r w:rsidRPr="007641AD">
              <w:rPr>
                <w:rFonts w:asciiTheme="minorHAnsi" w:hAnsiTheme="minorHAnsi" w:cstheme="minorHAnsi"/>
                <w:i w:val="0"/>
                <w:sz w:val="22"/>
                <w:szCs w:val="22"/>
              </w:rPr>
              <w:t>1 = Ja</w:t>
            </w:r>
          </w:p>
          <w:p w14:paraId="71AE7762" w14:textId="77777777" w:rsidR="00472B1F" w:rsidRPr="007641AD" w:rsidRDefault="00472B1F" w:rsidP="00472B1F">
            <w:pPr>
              <w:rPr>
                <w:rFonts w:asciiTheme="minorHAnsi" w:hAnsiTheme="minorHAnsi" w:cstheme="minorHAnsi"/>
                <w:sz w:val="22"/>
                <w:szCs w:val="22"/>
              </w:rPr>
            </w:pPr>
            <w:r w:rsidRPr="007641AD">
              <w:rPr>
                <w:rFonts w:asciiTheme="minorHAnsi" w:hAnsiTheme="minorHAnsi" w:cstheme="minorHAnsi"/>
                <w:sz w:val="22"/>
                <w:szCs w:val="22"/>
              </w:rPr>
              <w:t>2 = Nej</w:t>
            </w:r>
          </w:p>
          <w:p w14:paraId="4D26DB98" w14:textId="7B985F59" w:rsidR="00472B1F" w:rsidRPr="007641AD" w:rsidRDefault="00472B1F" w:rsidP="00472B1F">
            <w:pPr>
              <w:rPr>
                <w:rFonts w:asciiTheme="minorHAnsi" w:hAnsiTheme="minorHAnsi" w:cstheme="minorHAnsi"/>
                <w:sz w:val="22"/>
                <w:szCs w:val="22"/>
              </w:rPr>
            </w:pPr>
            <w:r w:rsidRPr="007641AD">
              <w:rPr>
                <w:rFonts w:asciiTheme="minorHAnsi" w:hAnsiTheme="minorHAnsi" w:cstheme="minorHAnsi"/>
                <w:sz w:val="22"/>
                <w:szCs w:val="22"/>
              </w:rPr>
              <w:t xml:space="preserve">3 = Vet ej </w:t>
            </w:r>
            <w:r w:rsidRPr="007641AD">
              <w:rPr>
                <w:rFonts w:asciiTheme="minorHAnsi" w:hAnsiTheme="minorHAnsi" w:cstheme="minorHAnsi"/>
                <w:sz w:val="16"/>
                <w:szCs w:val="16"/>
              </w:rPr>
              <w:t>(Endast MONICA 2014)</w:t>
            </w:r>
          </w:p>
        </w:tc>
      </w:tr>
      <w:tr w:rsidR="00472B1F" w:rsidRPr="006317E1" w14:paraId="25172D4E" w14:textId="77777777" w:rsidTr="00664CC1">
        <w:trPr>
          <w:cantSplit/>
        </w:trPr>
        <w:tc>
          <w:tcPr>
            <w:tcW w:w="2402" w:type="dxa"/>
            <w:vMerge/>
          </w:tcPr>
          <w:p w14:paraId="634DFA7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9531F6" w14:textId="45846F83" w:rsidR="00472B1F" w:rsidRPr="00F54033" w:rsidRDefault="00472B1F" w:rsidP="00472B1F">
            <w:pPr>
              <w:rPr>
                <w:rFonts w:asciiTheme="minorHAnsi" w:hAnsiTheme="minorHAnsi" w:cstheme="minorHAnsi"/>
                <w:b/>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F54033">
              <w:rPr>
                <w:rFonts w:asciiTheme="minorHAnsi" w:hAnsiTheme="minorHAnsi" w:cstheme="minorHAnsi"/>
                <w:b/>
                <w:sz w:val="22"/>
                <w:szCs w:val="22"/>
              </w:rPr>
              <w:t>vidgning_var</w:t>
            </w:r>
          </w:p>
          <w:p w14:paraId="20AA6689" w14:textId="77777777" w:rsidR="00472B1F" w:rsidRPr="00F54033" w:rsidRDefault="00472B1F" w:rsidP="00472B1F">
            <w:pPr>
              <w:rPr>
                <w:rFonts w:asciiTheme="minorHAnsi" w:hAnsiTheme="minorHAnsi" w:cstheme="minorHAnsi"/>
                <w:b/>
                <w:sz w:val="22"/>
                <w:szCs w:val="22"/>
              </w:rPr>
            </w:pPr>
          </w:p>
          <w:p w14:paraId="418F575D" w14:textId="442C6A24" w:rsidR="00472B1F" w:rsidRPr="00F54033" w:rsidRDefault="00472B1F" w:rsidP="00472B1F">
            <w:pPr>
              <w:rPr>
                <w:rFonts w:asciiTheme="minorHAnsi" w:hAnsiTheme="minorHAnsi" w:cstheme="minorHAnsi"/>
                <w:b/>
                <w:sz w:val="22"/>
                <w:szCs w:val="22"/>
              </w:rPr>
            </w:pPr>
            <w:r w:rsidRPr="00F5403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6F0AEC8" w14:textId="300F9B0D" w:rsidR="00472B1F" w:rsidRPr="00F54033" w:rsidRDefault="00472B1F" w:rsidP="00472B1F">
            <w:pPr>
              <w:pStyle w:val="Rubrik4"/>
              <w:rPr>
                <w:rFonts w:asciiTheme="minorHAnsi" w:hAnsiTheme="minorHAnsi" w:cstheme="minorHAnsi"/>
                <w:b/>
                <w:sz w:val="22"/>
                <w:szCs w:val="22"/>
                <w:u w:val="single"/>
              </w:rPr>
            </w:pPr>
            <w:r w:rsidRPr="00F54033">
              <w:rPr>
                <w:rFonts w:asciiTheme="minorHAnsi" w:hAnsiTheme="minorHAnsi" w:cstheme="minorHAnsi"/>
                <w:b/>
                <w:sz w:val="22"/>
                <w:szCs w:val="22"/>
                <w:u w:val="single"/>
              </w:rPr>
              <w:t>Du angav att du åtgärdats för vidgning av aorta, var satt vidgningen?</w:t>
            </w:r>
          </w:p>
          <w:p w14:paraId="0A6E2858" w14:textId="08ABB3C2" w:rsidR="00472B1F" w:rsidRPr="00F54033" w:rsidRDefault="00472B1F" w:rsidP="00472B1F">
            <w:pPr>
              <w:rPr>
                <w:rFonts w:asciiTheme="minorHAnsi" w:hAnsiTheme="minorHAnsi" w:cstheme="minorHAnsi"/>
                <w:sz w:val="22"/>
                <w:szCs w:val="22"/>
              </w:rPr>
            </w:pPr>
            <w:r w:rsidRPr="00F54033">
              <w:rPr>
                <w:rFonts w:asciiTheme="minorHAnsi" w:hAnsiTheme="minorHAnsi" w:cstheme="minorHAnsi"/>
                <w:sz w:val="22"/>
                <w:szCs w:val="22"/>
              </w:rPr>
              <w:t>1 = Bröstet</w:t>
            </w:r>
          </w:p>
          <w:p w14:paraId="33176F57" w14:textId="61A07124" w:rsidR="00472B1F" w:rsidRPr="00F54033" w:rsidRDefault="00472B1F" w:rsidP="00472B1F">
            <w:pPr>
              <w:rPr>
                <w:rFonts w:asciiTheme="minorHAnsi" w:hAnsiTheme="minorHAnsi" w:cstheme="minorHAnsi"/>
                <w:b/>
                <w:sz w:val="22"/>
                <w:szCs w:val="22"/>
                <w:u w:val="single"/>
              </w:rPr>
            </w:pPr>
            <w:r w:rsidRPr="00F54033">
              <w:rPr>
                <w:rFonts w:asciiTheme="minorHAnsi" w:hAnsiTheme="minorHAnsi" w:cstheme="minorHAnsi"/>
                <w:sz w:val="22"/>
                <w:szCs w:val="22"/>
              </w:rPr>
              <w:t>2 = Buken</w:t>
            </w:r>
          </w:p>
        </w:tc>
      </w:tr>
      <w:tr w:rsidR="00472B1F" w:rsidRPr="006317E1" w14:paraId="1028E2EB" w14:textId="77777777" w:rsidTr="00664CC1">
        <w:trPr>
          <w:cantSplit/>
        </w:trPr>
        <w:tc>
          <w:tcPr>
            <w:tcW w:w="2402" w:type="dxa"/>
            <w:vMerge/>
          </w:tcPr>
          <w:p w14:paraId="689906C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A72876" w14:textId="14CE32ED" w:rsidR="00472B1F" w:rsidRPr="00AB458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B458F">
              <w:rPr>
                <w:rFonts w:asciiTheme="minorHAnsi" w:hAnsiTheme="minorHAnsi" w:cstheme="minorHAnsi"/>
                <w:b/>
                <w:sz w:val="22"/>
                <w:szCs w:val="22"/>
              </w:rPr>
              <w:t>aortaar</w:t>
            </w:r>
          </w:p>
          <w:p w14:paraId="14C81AF9" w14:textId="17523973" w:rsidR="00472B1F" w:rsidRPr="00AB458F" w:rsidRDefault="00472B1F" w:rsidP="00472B1F">
            <w:pPr>
              <w:rPr>
                <w:rFonts w:asciiTheme="minorHAnsi" w:hAnsiTheme="minorHAnsi" w:cstheme="minorHAnsi"/>
                <w:color w:val="FF0000"/>
              </w:rPr>
            </w:pPr>
            <w:r w:rsidRPr="00AB458F">
              <w:rPr>
                <w:rFonts w:asciiTheme="minorHAnsi" w:hAnsiTheme="minorHAnsi" w:cstheme="minorHAnsi"/>
                <w:color w:val="FF0000"/>
              </w:rPr>
              <w:t>MONICA: 2014</w:t>
            </w:r>
            <w:r>
              <w:rPr>
                <w:rFonts w:asciiTheme="minorHAnsi" w:hAnsiTheme="minorHAnsi" w:cstheme="minorHAnsi"/>
                <w:color w:val="FF0000"/>
              </w:rPr>
              <w:t>-</w:t>
            </w:r>
            <w:r w:rsidRPr="00AB458F">
              <w:rPr>
                <w:rFonts w:asciiTheme="minorHAnsi" w:hAnsiTheme="minorHAnsi" w:cstheme="minorHAnsi"/>
                <w:color w:val="FF0000"/>
              </w:rPr>
              <w:t>2022</w:t>
            </w:r>
          </w:p>
        </w:tc>
        <w:tc>
          <w:tcPr>
            <w:tcW w:w="3548" w:type="dxa"/>
            <w:tcBorders>
              <w:top w:val="single" w:sz="6" w:space="0" w:color="000000"/>
              <w:bottom w:val="single" w:sz="6" w:space="0" w:color="000000"/>
            </w:tcBorders>
          </w:tcPr>
          <w:p w14:paraId="5BBF8FB5" w14:textId="77777777" w:rsidR="00472B1F" w:rsidRPr="00AB458F" w:rsidRDefault="00472B1F" w:rsidP="00472B1F">
            <w:pPr>
              <w:pStyle w:val="Brdtext"/>
              <w:rPr>
                <w:rFonts w:asciiTheme="minorHAnsi" w:hAnsiTheme="minorHAnsi" w:cstheme="minorHAnsi"/>
                <w:b/>
                <w:sz w:val="22"/>
                <w:szCs w:val="22"/>
                <w:u w:val="single"/>
              </w:rPr>
            </w:pPr>
            <w:r w:rsidRPr="00AB458F">
              <w:rPr>
                <w:rFonts w:asciiTheme="minorHAnsi" w:hAnsiTheme="minorHAnsi" w:cstheme="minorHAnsi"/>
                <w:b/>
                <w:sz w:val="22"/>
                <w:szCs w:val="22"/>
                <w:u w:val="single"/>
              </w:rPr>
              <w:t>Årtal för vidgning av aorta?</w:t>
            </w:r>
          </w:p>
          <w:p w14:paraId="5EF8F702" w14:textId="77777777" w:rsidR="00472B1F" w:rsidRPr="00AB458F" w:rsidRDefault="00472B1F" w:rsidP="00472B1F">
            <w:pPr>
              <w:rPr>
                <w:rFonts w:asciiTheme="minorHAnsi" w:hAnsiTheme="minorHAnsi" w:cstheme="minorHAnsi"/>
                <w:sz w:val="22"/>
                <w:szCs w:val="22"/>
              </w:rPr>
            </w:pPr>
          </w:p>
        </w:tc>
      </w:tr>
      <w:tr w:rsidR="00472B1F" w:rsidRPr="006317E1" w14:paraId="0471F10A" w14:textId="77777777" w:rsidTr="00664CC1">
        <w:trPr>
          <w:cantSplit/>
        </w:trPr>
        <w:tc>
          <w:tcPr>
            <w:tcW w:w="2402" w:type="dxa"/>
            <w:vMerge/>
          </w:tcPr>
          <w:p w14:paraId="0B9607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59826C2" w14:textId="0FBB057D" w:rsidR="00472B1F" w:rsidRPr="00EE004D"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E004D">
              <w:rPr>
                <w:rFonts w:asciiTheme="minorHAnsi" w:hAnsiTheme="minorHAnsi" w:cstheme="minorHAnsi"/>
                <w:b/>
                <w:sz w:val="22"/>
                <w:szCs w:val="22"/>
              </w:rPr>
              <w:t>vadsm</w:t>
            </w:r>
          </w:p>
          <w:p w14:paraId="09138F16" w14:textId="77777777" w:rsidR="00472B1F" w:rsidRPr="00EE004D" w:rsidRDefault="00472B1F" w:rsidP="00472B1F">
            <w:pPr>
              <w:rPr>
                <w:rFonts w:asciiTheme="minorHAnsi" w:hAnsiTheme="minorHAnsi" w:cstheme="minorHAnsi"/>
                <w:sz w:val="22"/>
                <w:szCs w:val="22"/>
              </w:rPr>
            </w:pPr>
          </w:p>
          <w:p w14:paraId="4E64F1B8" w14:textId="766512E0" w:rsidR="00472B1F" w:rsidRPr="005627A1" w:rsidRDefault="00472B1F" w:rsidP="00472B1F">
            <w:pPr>
              <w:rPr>
                <w:rFonts w:asciiTheme="minorHAnsi" w:hAnsiTheme="minorHAnsi" w:cstheme="minorHAnsi"/>
                <w:color w:val="FF0000"/>
              </w:rPr>
            </w:pPr>
            <w:r w:rsidRPr="00EE004D">
              <w:rPr>
                <w:rFonts w:asciiTheme="minorHAnsi" w:hAnsiTheme="minorHAnsi" w:cstheme="minorHAnsi"/>
                <w:color w:val="FF0000"/>
              </w:rPr>
              <w:t>MONICA: 1986-2022</w:t>
            </w:r>
          </w:p>
          <w:p w14:paraId="1199F890"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AE1622F"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Brukar du få smärtor i vaderna när du går i uppförsbackar, trappor eller på plan mark?</w:t>
            </w:r>
          </w:p>
          <w:p w14:paraId="138095EB"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470420FA"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7359707A" w14:textId="77777777" w:rsidTr="00664CC1">
        <w:trPr>
          <w:cantSplit/>
        </w:trPr>
        <w:tc>
          <w:tcPr>
            <w:tcW w:w="2402" w:type="dxa"/>
            <w:vMerge/>
          </w:tcPr>
          <w:p w14:paraId="2238B46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6E5804" w14:textId="16E5FA2B"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vadbort</w:t>
            </w:r>
          </w:p>
          <w:p w14:paraId="483387EA" w14:textId="77777777" w:rsidR="00472B1F" w:rsidRPr="00E703DF" w:rsidRDefault="00472B1F" w:rsidP="00472B1F">
            <w:pPr>
              <w:rPr>
                <w:rFonts w:asciiTheme="minorHAnsi" w:hAnsiTheme="minorHAnsi" w:cstheme="minorHAnsi"/>
                <w:sz w:val="22"/>
                <w:szCs w:val="22"/>
              </w:rPr>
            </w:pPr>
          </w:p>
          <w:p w14:paraId="7BF1FC96"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w:t>
            </w:r>
          </w:p>
          <w:p w14:paraId="0D740BDE"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7F8036A"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Om du får smärtor i vaderna när du går i uppförsbackar, trappor eller på plan mark försvinner smärtorna om du stannar?</w:t>
            </w:r>
          </w:p>
          <w:p w14:paraId="40A7C316"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7EF40B10"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4C57E94A" w14:textId="77777777" w:rsidTr="00664CC1">
        <w:trPr>
          <w:cantSplit/>
        </w:trPr>
        <w:tc>
          <w:tcPr>
            <w:tcW w:w="2402" w:type="dxa"/>
            <w:vMerge/>
          </w:tcPr>
          <w:p w14:paraId="493CE8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0AA1A5C" w14:textId="7ECCEE7C" w:rsidR="00472B1F" w:rsidRPr="008A20E0"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20E0">
              <w:rPr>
                <w:rFonts w:asciiTheme="minorHAnsi" w:hAnsiTheme="minorHAnsi" w:cstheme="minorHAnsi"/>
                <w:b/>
                <w:sz w:val="22"/>
                <w:szCs w:val="22"/>
              </w:rPr>
              <w:t>andfadd</w:t>
            </w:r>
          </w:p>
          <w:p w14:paraId="58C22392" w14:textId="77777777" w:rsidR="00472B1F" w:rsidRPr="008A20E0" w:rsidRDefault="00472B1F" w:rsidP="00472B1F">
            <w:pPr>
              <w:rPr>
                <w:rFonts w:asciiTheme="minorHAnsi" w:hAnsiTheme="minorHAnsi" w:cstheme="minorHAnsi"/>
                <w:sz w:val="22"/>
                <w:szCs w:val="22"/>
              </w:rPr>
            </w:pPr>
          </w:p>
          <w:p w14:paraId="2ADB8450" w14:textId="01151507" w:rsidR="00472B1F" w:rsidRPr="005627A1" w:rsidRDefault="00472B1F" w:rsidP="00472B1F">
            <w:pPr>
              <w:rPr>
                <w:rFonts w:asciiTheme="minorHAnsi" w:hAnsiTheme="minorHAnsi" w:cstheme="minorHAnsi"/>
                <w:color w:val="FF0000"/>
              </w:rPr>
            </w:pPr>
            <w:r w:rsidRPr="008A20E0">
              <w:rPr>
                <w:rFonts w:asciiTheme="minorHAnsi" w:hAnsiTheme="minorHAnsi" w:cstheme="minorHAnsi"/>
                <w:color w:val="FF0000"/>
              </w:rPr>
              <w:t>MONICA: 1986-2022</w:t>
            </w:r>
          </w:p>
          <w:p w14:paraId="426FB699"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2BCD4A3"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Blir du andfådd av att gå två trappor upp eller motsvarande i samma takt som jämnåriga?</w:t>
            </w:r>
          </w:p>
          <w:p w14:paraId="31364EE0"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0B7CC32A"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0314C98F" w14:textId="77777777" w:rsidTr="00664CC1">
        <w:trPr>
          <w:cantSplit/>
        </w:trPr>
        <w:tc>
          <w:tcPr>
            <w:tcW w:w="2402" w:type="dxa"/>
            <w:vMerge/>
          </w:tcPr>
          <w:p w14:paraId="639D9D3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0A51EF3" w14:textId="57F1887D"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cvs</w:t>
            </w:r>
          </w:p>
          <w:p w14:paraId="49A10D32" w14:textId="77777777" w:rsidR="00472B1F" w:rsidRPr="00E703DF" w:rsidRDefault="00472B1F" w:rsidP="00472B1F">
            <w:pPr>
              <w:rPr>
                <w:rFonts w:asciiTheme="minorHAnsi" w:hAnsiTheme="minorHAnsi" w:cstheme="minorHAnsi"/>
                <w:sz w:val="22"/>
                <w:szCs w:val="22"/>
              </w:rPr>
            </w:pPr>
          </w:p>
          <w:p w14:paraId="4284047D"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19</w:t>
            </w:r>
            <w:r>
              <w:rPr>
                <w:rFonts w:asciiTheme="minorHAnsi" w:hAnsiTheme="minorHAnsi" w:cstheme="minorHAnsi"/>
                <w:color w:val="FF0000"/>
              </w:rPr>
              <w:t>90</w:t>
            </w:r>
            <w:r w:rsidRPr="005627A1">
              <w:rPr>
                <w:rFonts w:asciiTheme="minorHAnsi" w:hAnsiTheme="minorHAnsi" w:cstheme="minorHAnsi"/>
                <w:color w:val="FF0000"/>
              </w:rPr>
              <w:t>-2009</w:t>
            </w:r>
          </w:p>
          <w:p w14:paraId="5DAD1AA2"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4E38FEB"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Har du haft slaganfall, hjärnblödning eller propp i hjärnan?</w:t>
            </w:r>
          </w:p>
          <w:p w14:paraId="391506C2" w14:textId="77777777" w:rsidR="00472B1F" w:rsidRPr="00E703DF" w:rsidRDefault="00472B1F" w:rsidP="00472B1F">
            <w:pPr>
              <w:pStyle w:val="Brdtext"/>
              <w:rPr>
                <w:rFonts w:asciiTheme="minorHAnsi" w:hAnsiTheme="minorHAnsi" w:cstheme="minorHAnsi"/>
                <w:i w:val="0"/>
                <w:sz w:val="22"/>
                <w:szCs w:val="22"/>
              </w:rPr>
            </w:pPr>
            <w:r w:rsidRPr="00E703DF">
              <w:rPr>
                <w:rFonts w:asciiTheme="minorHAnsi" w:hAnsiTheme="minorHAnsi" w:cstheme="minorHAnsi"/>
                <w:i w:val="0"/>
                <w:sz w:val="22"/>
                <w:szCs w:val="22"/>
              </w:rPr>
              <w:t>1 = Ja</w:t>
            </w:r>
          </w:p>
          <w:p w14:paraId="76B118E4"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031CFB07" w14:textId="77777777" w:rsidTr="00664CC1">
        <w:trPr>
          <w:cantSplit/>
        </w:trPr>
        <w:tc>
          <w:tcPr>
            <w:tcW w:w="2402" w:type="dxa"/>
            <w:vMerge/>
          </w:tcPr>
          <w:p w14:paraId="4F8527A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4DF334" w14:textId="680E11C7" w:rsidR="00472B1F" w:rsidRPr="00E703DF" w:rsidRDefault="00472B1F" w:rsidP="00472B1F">
            <w:pPr>
              <w:rPr>
                <w:rFonts w:asciiTheme="minorHAnsi" w:hAnsiTheme="minorHAnsi" w:cstheme="minorHAnsi"/>
                <w:sz w:val="22"/>
                <w:szCs w:val="22"/>
              </w:rPr>
            </w:pPr>
            <w:r w:rsidRPr="00953AE6">
              <w:rPr>
                <w:rFonts w:asciiTheme="minorHAnsi" w:hAnsiTheme="minorHAnsi" w:cstheme="minorHAnsi"/>
                <w:sz w:val="22"/>
                <w:szCs w:val="22"/>
              </w:rPr>
              <w:fldChar w:fldCharType="begin">
                <w:ffData>
                  <w:name w:val="langd"/>
                  <w:enabled/>
                  <w:calcOnExit w:val="0"/>
                  <w:checkBox>
                    <w:sizeAuto/>
                    <w:default w:val="0"/>
                    <w:checked w:val="0"/>
                  </w:checkBox>
                </w:ffData>
              </w:fldChar>
            </w:r>
            <w:r w:rsidRPr="00953AE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53AE6">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cvsar</w:t>
            </w:r>
          </w:p>
          <w:p w14:paraId="4377E6B6"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19</w:t>
            </w:r>
            <w:r>
              <w:rPr>
                <w:rFonts w:asciiTheme="minorHAnsi" w:hAnsiTheme="minorHAnsi" w:cstheme="minorHAnsi"/>
                <w:color w:val="FF0000"/>
              </w:rPr>
              <w:t>90</w:t>
            </w:r>
            <w:r w:rsidRPr="005627A1">
              <w:rPr>
                <w:rFonts w:asciiTheme="minorHAnsi" w:hAnsiTheme="minorHAnsi" w:cstheme="minorHAnsi"/>
                <w:color w:val="FF0000"/>
              </w:rPr>
              <w:t>-2009</w:t>
            </w:r>
          </w:p>
        </w:tc>
        <w:tc>
          <w:tcPr>
            <w:tcW w:w="3548" w:type="dxa"/>
            <w:tcBorders>
              <w:top w:val="single" w:sz="6" w:space="0" w:color="000000"/>
              <w:bottom w:val="single" w:sz="6" w:space="0" w:color="000000"/>
            </w:tcBorders>
          </w:tcPr>
          <w:p w14:paraId="69DA9F45" w14:textId="77777777" w:rsidR="00472B1F" w:rsidRPr="00E703DF" w:rsidRDefault="00472B1F" w:rsidP="00472B1F">
            <w:pPr>
              <w:rPr>
                <w:rFonts w:asciiTheme="minorHAnsi" w:hAnsiTheme="minorHAnsi" w:cstheme="minorHAnsi"/>
                <w:b/>
                <w:i/>
                <w:sz w:val="22"/>
                <w:szCs w:val="22"/>
                <w:u w:val="single"/>
              </w:rPr>
            </w:pPr>
            <w:r w:rsidRPr="00E703DF">
              <w:rPr>
                <w:rFonts w:asciiTheme="minorHAnsi" w:hAnsiTheme="minorHAnsi" w:cstheme="minorHAnsi"/>
                <w:b/>
                <w:i/>
                <w:sz w:val="22"/>
                <w:szCs w:val="22"/>
                <w:u w:val="single"/>
              </w:rPr>
              <w:t>Årtal för slaganfall?</w:t>
            </w:r>
          </w:p>
        </w:tc>
      </w:tr>
      <w:tr w:rsidR="00472B1F" w:rsidRPr="006317E1" w14:paraId="3894D994" w14:textId="77777777" w:rsidTr="00664CC1">
        <w:trPr>
          <w:cantSplit/>
        </w:trPr>
        <w:tc>
          <w:tcPr>
            <w:tcW w:w="2402" w:type="dxa"/>
            <w:vMerge/>
          </w:tcPr>
          <w:p w14:paraId="09D6F0A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5DBA1A6" w14:textId="14B9E25F" w:rsidR="00472B1F" w:rsidRPr="00E3194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3194B">
              <w:rPr>
                <w:rFonts w:asciiTheme="minorHAnsi" w:hAnsiTheme="minorHAnsi" w:cstheme="minorHAnsi"/>
                <w:b/>
                <w:sz w:val="22"/>
                <w:szCs w:val="22"/>
              </w:rPr>
              <w:t>stroke</w:t>
            </w:r>
          </w:p>
          <w:p w14:paraId="25D51964" w14:textId="77777777" w:rsidR="00472B1F" w:rsidRPr="00E3194B" w:rsidRDefault="00472B1F" w:rsidP="00472B1F">
            <w:pPr>
              <w:rPr>
                <w:rFonts w:asciiTheme="minorHAnsi" w:hAnsiTheme="minorHAnsi" w:cstheme="minorHAnsi"/>
                <w:sz w:val="22"/>
                <w:szCs w:val="22"/>
              </w:rPr>
            </w:pPr>
          </w:p>
          <w:p w14:paraId="7B3BCF7A" w14:textId="4F4C8FE4" w:rsidR="00472B1F" w:rsidRPr="00E3194B" w:rsidRDefault="00472B1F" w:rsidP="00472B1F">
            <w:pPr>
              <w:rPr>
                <w:rFonts w:asciiTheme="minorHAnsi" w:hAnsiTheme="minorHAnsi" w:cstheme="minorHAnsi"/>
                <w:color w:val="FF0000"/>
              </w:rPr>
            </w:pPr>
            <w:r w:rsidRPr="00E3194B">
              <w:rPr>
                <w:rFonts w:asciiTheme="minorHAnsi" w:hAnsiTheme="minorHAnsi" w:cstheme="minorHAnsi"/>
                <w:color w:val="FF0000"/>
              </w:rPr>
              <w:t>MONICA: 2014-2022</w:t>
            </w:r>
          </w:p>
          <w:p w14:paraId="40938214" w14:textId="77777777" w:rsidR="00472B1F" w:rsidRPr="00E3194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5F21A25" w14:textId="6752A35D" w:rsidR="00472B1F" w:rsidRPr="00E3194B" w:rsidRDefault="00472B1F" w:rsidP="00472B1F">
            <w:pPr>
              <w:pStyle w:val="Brdtext"/>
              <w:rPr>
                <w:rFonts w:asciiTheme="minorHAnsi" w:hAnsiTheme="minorHAnsi" w:cstheme="minorHAnsi"/>
                <w:b/>
                <w:sz w:val="22"/>
                <w:szCs w:val="22"/>
                <w:u w:val="single"/>
              </w:rPr>
            </w:pPr>
            <w:r w:rsidRPr="00E3194B">
              <w:rPr>
                <w:rFonts w:asciiTheme="minorHAnsi" w:hAnsiTheme="minorHAnsi" w:cstheme="minorHAnsi"/>
                <w:b/>
                <w:sz w:val="22"/>
                <w:szCs w:val="22"/>
                <w:u w:val="single"/>
              </w:rPr>
              <w:t>Har du av läkare fått diagnos och behandlats medicinskt/kirurgiskt för stroke/slaganfall (hjärnblödning eller propp i hjärnan)?</w:t>
            </w:r>
          </w:p>
          <w:p w14:paraId="63E1F852" w14:textId="77777777" w:rsidR="00472B1F" w:rsidRPr="00E3194B" w:rsidRDefault="00472B1F" w:rsidP="00472B1F">
            <w:pPr>
              <w:pStyle w:val="Brdtext"/>
              <w:rPr>
                <w:rFonts w:asciiTheme="minorHAnsi" w:hAnsiTheme="minorHAnsi" w:cstheme="minorHAnsi"/>
                <w:i w:val="0"/>
                <w:sz w:val="22"/>
                <w:szCs w:val="22"/>
              </w:rPr>
            </w:pPr>
            <w:r w:rsidRPr="00E3194B">
              <w:rPr>
                <w:rFonts w:asciiTheme="minorHAnsi" w:hAnsiTheme="minorHAnsi" w:cstheme="minorHAnsi"/>
                <w:i w:val="0"/>
                <w:sz w:val="22"/>
                <w:szCs w:val="22"/>
              </w:rPr>
              <w:t>1 = Ja</w:t>
            </w:r>
          </w:p>
          <w:p w14:paraId="6F005DCB" w14:textId="77777777" w:rsidR="00472B1F" w:rsidRPr="00E3194B" w:rsidRDefault="00472B1F" w:rsidP="00472B1F">
            <w:pPr>
              <w:rPr>
                <w:rFonts w:asciiTheme="minorHAnsi" w:hAnsiTheme="minorHAnsi" w:cstheme="minorHAnsi"/>
                <w:sz w:val="22"/>
                <w:szCs w:val="22"/>
              </w:rPr>
            </w:pPr>
            <w:r w:rsidRPr="00E3194B">
              <w:rPr>
                <w:rFonts w:asciiTheme="minorHAnsi" w:hAnsiTheme="minorHAnsi" w:cstheme="minorHAnsi"/>
                <w:sz w:val="22"/>
                <w:szCs w:val="22"/>
              </w:rPr>
              <w:t>2 = Nej</w:t>
            </w:r>
          </w:p>
          <w:p w14:paraId="7C1B262F" w14:textId="43EAA8D5" w:rsidR="00472B1F" w:rsidRPr="00E3194B" w:rsidRDefault="00472B1F" w:rsidP="00472B1F">
            <w:pPr>
              <w:rPr>
                <w:rFonts w:asciiTheme="minorHAnsi" w:hAnsiTheme="minorHAnsi" w:cstheme="minorHAnsi"/>
                <w:sz w:val="22"/>
                <w:szCs w:val="22"/>
              </w:rPr>
            </w:pPr>
            <w:r w:rsidRPr="00E3194B">
              <w:rPr>
                <w:rFonts w:asciiTheme="minorHAnsi" w:hAnsiTheme="minorHAnsi" w:cstheme="minorHAnsi"/>
                <w:sz w:val="22"/>
                <w:szCs w:val="22"/>
              </w:rPr>
              <w:t xml:space="preserve">3 = Vet ej </w:t>
            </w:r>
            <w:r w:rsidRPr="00E3194B">
              <w:rPr>
                <w:rFonts w:asciiTheme="minorHAnsi" w:hAnsiTheme="minorHAnsi" w:cstheme="minorHAnsi"/>
                <w:sz w:val="16"/>
                <w:szCs w:val="16"/>
              </w:rPr>
              <w:t>(Endast MONICA 2014)</w:t>
            </w:r>
          </w:p>
        </w:tc>
      </w:tr>
      <w:tr w:rsidR="00472B1F" w:rsidRPr="006317E1" w14:paraId="4D8233B4" w14:textId="77777777" w:rsidTr="00664CC1">
        <w:trPr>
          <w:cantSplit/>
        </w:trPr>
        <w:tc>
          <w:tcPr>
            <w:tcW w:w="2402" w:type="dxa"/>
            <w:vMerge/>
          </w:tcPr>
          <w:p w14:paraId="416BCA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32180D" w14:textId="316AD4E3" w:rsidR="00472B1F" w:rsidRPr="00E703D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strokear</w:t>
            </w:r>
          </w:p>
          <w:p w14:paraId="1FD19CB1"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4774F057" w14:textId="77777777" w:rsidR="00472B1F" w:rsidRPr="00E703DF" w:rsidRDefault="00472B1F" w:rsidP="00472B1F">
            <w:pPr>
              <w:pStyle w:val="Brdtext"/>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stroke?</w:t>
            </w:r>
          </w:p>
          <w:p w14:paraId="6C3522BA" w14:textId="77777777" w:rsidR="00472B1F" w:rsidRPr="00E703DF" w:rsidRDefault="00472B1F" w:rsidP="00472B1F">
            <w:pPr>
              <w:rPr>
                <w:rFonts w:asciiTheme="minorHAnsi" w:hAnsiTheme="minorHAnsi" w:cstheme="minorHAnsi"/>
                <w:sz w:val="22"/>
                <w:szCs w:val="22"/>
              </w:rPr>
            </w:pPr>
          </w:p>
        </w:tc>
      </w:tr>
      <w:tr w:rsidR="00472B1F" w:rsidRPr="006317E1" w14:paraId="7A3062E4" w14:textId="77777777" w:rsidTr="00664CC1">
        <w:trPr>
          <w:cantSplit/>
        </w:trPr>
        <w:tc>
          <w:tcPr>
            <w:tcW w:w="2402" w:type="dxa"/>
            <w:vMerge/>
          </w:tcPr>
          <w:p w14:paraId="34DC806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A91578" w14:textId="31918CFC" w:rsidR="00472B1F" w:rsidRPr="00A57C06"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57C06">
              <w:rPr>
                <w:rFonts w:asciiTheme="minorHAnsi" w:hAnsiTheme="minorHAnsi" w:cstheme="minorHAnsi"/>
                <w:b/>
                <w:sz w:val="22"/>
                <w:szCs w:val="22"/>
              </w:rPr>
              <w:t>forsta_stroke_blodning</w:t>
            </w:r>
          </w:p>
          <w:p w14:paraId="0A36DFBD" w14:textId="75A97143" w:rsidR="00472B1F" w:rsidRPr="00A57C06" w:rsidRDefault="00472B1F" w:rsidP="00472B1F">
            <w:pPr>
              <w:rPr>
                <w:rFonts w:asciiTheme="minorHAnsi" w:hAnsiTheme="minorHAnsi" w:cstheme="minorHAnsi"/>
                <w:b/>
                <w:sz w:val="22"/>
                <w:szCs w:val="22"/>
              </w:rPr>
            </w:pPr>
            <w:r w:rsidRPr="00A57C06">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4C26B96" w14:textId="763A4A2E" w:rsidR="00472B1F" w:rsidRPr="00A57C06" w:rsidRDefault="00472B1F" w:rsidP="00472B1F">
            <w:pPr>
              <w:pStyle w:val="Brdtext"/>
              <w:rPr>
                <w:rFonts w:asciiTheme="minorHAnsi" w:hAnsiTheme="minorHAnsi" w:cstheme="minorHAnsi"/>
                <w:b/>
                <w:sz w:val="22"/>
                <w:szCs w:val="22"/>
                <w:u w:val="single"/>
              </w:rPr>
            </w:pPr>
            <w:r w:rsidRPr="00A57C06">
              <w:rPr>
                <w:rFonts w:asciiTheme="minorHAnsi" w:hAnsiTheme="minorHAnsi" w:cstheme="minorHAnsi"/>
                <w:b/>
                <w:sz w:val="22"/>
                <w:szCs w:val="22"/>
                <w:u w:val="single"/>
              </w:rPr>
              <w:t>Årtal för din första stroke?</w:t>
            </w:r>
          </w:p>
          <w:p w14:paraId="763213D9" w14:textId="77777777" w:rsidR="00472B1F" w:rsidRPr="00A57C06" w:rsidRDefault="00472B1F" w:rsidP="00472B1F">
            <w:pPr>
              <w:pStyle w:val="Brdtext"/>
              <w:rPr>
                <w:rFonts w:asciiTheme="minorHAnsi" w:hAnsiTheme="minorHAnsi" w:cstheme="minorHAnsi"/>
                <w:b/>
                <w:sz w:val="22"/>
                <w:szCs w:val="22"/>
                <w:u w:val="single"/>
              </w:rPr>
            </w:pPr>
          </w:p>
        </w:tc>
      </w:tr>
      <w:tr w:rsidR="00472B1F" w:rsidRPr="006317E1" w14:paraId="5494FD9F" w14:textId="77777777" w:rsidTr="00664CC1">
        <w:trPr>
          <w:cantSplit/>
        </w:trPr>
        <w:tc>
          <w:tcPr>
            <w:tcW w:w="2402" w:type="dxa"/>
            <w:vMerge/>
          </w:tcPr>
          <w:p w14:paraId="0A61E9F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C122D54" w14:textId="4226982D" w:rsidR="00472B1F" w:rsidRPr="00A57C06"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57C06">
              <w:rPr>
                <w:rFonts w:asciiTheme="minorHAnsi" w:hAnsiTheme="minorHAnsi" w:cstheme="minorHAnsi"/>
                <w:b/>
                <w:sz w:val="22"/>
                <w:szCs w:val="22"/>
              </w:rPr>
              <w:t>senast_stroke_blodning</w:t>
            </w:r>
          </w:p>
          <w:p w14:paraId="6959121A" w14:textId="1D723DB3" w:rsidR="00472B1F" w:rsidRPr="00A57C06" w:rsidRDefault="00472B1F" w:rsidP="00472B1F">
            <w:pPr>
              <w:rPr>
                <w:rFonts w:asciiTheme="minorHAnsi" w:hAnsiTheme="minorHAnsi" w:cstheme="minorHAnsi"/>
                <w:b/>
                <w:sz w:val="22"/>
                <w:szCs w:val="22"/>
              </w:rPr>
            </w:pPr>
            <w:r w:rsidRPr="00A57C06">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9184ED5" w14:textId="7BE289FC" w:rsidR="00472B1F" w:rsidRPr="00A57C06" w:rsidRDefault="00472B1F" w:rsidP="00472B1F">
            <w:pPr>
              <w:pStyle w:val="Brdtext"/>
              <w:rPr>
                <w:rFonts w:asciiTheme="minorHAnsi" w:hAnsiTheme="minorHAnsi" w:cstheme="minorHAnsi"/>
                <w:b/>
                <w:sz w:val="22"/>
                <w:szCs w:val="22"/>
                <w:u w:val="single"/>
              </w:rPr>
            </w:pPr>
            <w:r w:rsidRPr="00A57C06">
              <w:rPr>
                <w:rFonts w:asciiTheme="minorHAnsi" w:hAnsiTheme="minorHAnsi" w:cstheme="minorHAnsi"/>
                <w:b/>
                <w:sz w:val="22"/>
                <w:szCs w:val="22"/>
                <w:u w:val="single"/>
              </w:rPr>
              <w:t>Årtal för din senaste stroke?</w:t>
            </w:r>
          </w:p>
        </w:tc>
      </w:tr>
      <w:tr w:rsidR="00472B1F" w:rsidRPr="006317E1" w14:paraId="7E468DFC" w14:textId="77777777" w:rsidTr="00664CC1">
        <w:trPr>
          <w:cantSplit/>
        </w:trPr>
        <w:tc>
          <w:tcPr>
            <w:tcW w:w="2402" w:type="dxa"/>
            <w:vMerge/>
          </w:tcPr>
          <w:p w14:paraId="17065D3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A3355EE" w14:textId="23741F05" w:rsidR="00472B1F" w:rsidRPr="00E703D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diabenkat</w:t>
            </w:r>
          </w:p>
          <w:p w14:paraId="4E747FD3" w14:textId="77777777" w:rsidR="00472B1F" w:rsidRPr="00E703DF" w:rsidRDefault="00472B1F" w:rsidP="00472B1F">
            <w:pPr>
              <w:rPr>
                <w:rFonts w:asciiTheme="minorHAnsi" w:hAnsiTheme="minorHAnsi" w:cstheme="minorHAnsi"/>
                <w:sz w:val="22"/>
                <w:szCs w:val="22"/>
              </w:rPr>
            </w:pPr>
          </w:p>
          <w:p w14:paraId="66589EDC" w14:textId="77777777" w:rsidR="00472B1F" w:rsidRPr="005627A1" w:rsidRDefault="00472B1F" w:rsidP="00472B1F">
            <w:pPr>
              <w:rPr>
                <w:rFonts w:asciiTheme="minorHAnsi" w:hAnsiTheme="minorHAnsi" w:cstheme="minorHAnsi"/>
              </w:rPr>
            </w:pPr>
            <w:r w:rsidRPr="005627A1">
              <w:rPr>
                <w:rFonts w:asciiTheme="minorHAnsi" w:hAnsiTheme="minorHAnsi" w:cstheme="minorHAnsi"/>
                <w:color w:val="FF0000"/>
              </w:rPr>
              <w:t>MONICA: 1986-2009</w:t>
            </w:r>
          </w:p>
        </w:tc>
        <w:tc>
          <w:tcPr>
            <w:tcW w:w="3548" w:type="dxa"/>
            <w:tcBorders>
              <w:top w:val="single" w:sz="6" w:space="0" w:color="000000"/>
              <w:bottom w:val="single" w:sz="6" w:space="0" w:color="000000"/>
            </w:tcBorders>
          </w:tcPr>
          <w:p w14:paraId="70D35C9F" w14:textId="77777777" w:rsidR="00472B1F" w:rsidRPr="00E703DF" w:rsidRDefault="00472B1F" w:rsidP="00472B1F">
            <w:pPr>
              <w:pStyle w:val="Rubrik3"/>
              <w:rPr>
                <w:rFonts w:asciiTheme="minorHAnsi" w:hAnsiTheme="minorHAnsi" w:cstheme="minorHAnsi"/>
                <w:b/>
                <w:sz w:val="22"/>
                <w:szCs w:val="22"/>
                <w:u w:val="single"/>
              </w:rPr>
            </w:pPr>
            <w:r w:rsidRPr="00E703DF">
              <w:rPr>
                <w:rFonts w:asciiTheme="minorHAnsi" w:hAnsiTheme="minorHAnsi" w:cstheme="minorHAnsi"/>
                <w:b/>
                <w:sz w:val="22"/>
                <w:szCs w:val="22"/>
                <w:u w:val="single"/>
              </w:rPr>
              <w:t>Har du diabetes?</w:t>
            </w:r>
          </w:p>
          <w:p w14:paraId="779545E1"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Ja</w:t>
            </w:r>
          </w:p>
          <w:p w14:paraId="34A6CE56"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Nej</w:t>
            </w:r>
          </w:p>
        </w:tc>
      </w:tr>
      <w:tr w:rsidR="00472B1F" w:rsidRPr="006317E1" w14:paraId="5FC7AA82" w14:textId="77777777" w:rsidTr="00664CC1">
        <w:trPr>
          <w:cantSplit/>
        </w:trPr>
        <w:tc>
          <w:tcPr>
            <w:tcW w:w="2402" w:type="dxa"/>
            <w:vMerge/>
          </w:tcPr>
          <w:p w14:paraId="73C1E71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0CB68F2" w14:textId="660DCB55" w:rsidR="00472B1F" w:rsidRPr="0043603E"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3603E">
              <w:rPr>
                <w:rFonts w:asciiTheme="minorHAnsi" w:hAnsiTheme="minorHAnsi" w:cstheme="minorHAnsi"/>
                <w:b/>
                <w:sz w:val="22"/>
                <w:szCs w:val="22"/>
              </w:rPr>
              <w:t>diabenkat_1422</w:t>
            </w:r>
          </w:p>
          <w:p w14:paraId="4685F50A" w14:textId="77777777" w:rsidR="00472B1F" w:rsidRPr="0043603E" w:rsidRDefault="00472B1F" w:rsidP="00472B1F">
            <w:pPr>
              <w:rPr>
                <w:rFonts w:asciiTheme="minorHAnsi" w:hAnsiTheme="minorHAnsi" w:cstheme="minorHAnsi"/>
                <w:sz w:val="22"/>
                <w:szCs w:val="22"/>
              </w:rPr>
            </w:pPr>
          </w:p>
          <w:p w14:paraId="1C16547B" w14:textId="3C5045FF" w:rsidR="00472B1F" w:rsidRPr="0043603E" w:rsidRDefault="00472B1F" w:rsidP="00472B1F">
            <w:pPr>
              <w:rPr>
                <w:rFonts w:asciiTheme="minorHAnsi" w:hAnsiTheme="minorHAnsi" w:cstheme="minorHAnsi"/>
              </w:rPr>
            </w:pPr>
            <w:r w:rsidRPr="0043603E">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1FB3AFFA" w14:textId="39EF6124" w:rsidR="00472B1F" w:rsidRPr="0043603E" w:rsidRDefault="00472B1F" w:rsidP="00472B1F">
            <w:pPr>
              <w:pStyle w:val="Rubrik3"/>
              <w:rPr>
                <w:rFonts w:asciiTheme="minorHAnsi" w:hAnsiTheme="minorHAnsi" w:cstheme="minorHAnsi"/>
                <w:b/>
                <w:sz w:val="22"/>
                <w:szCs w:val="22"/>
                <w:u w:val="single"/>
              </w:rPr>
            </w:pPr>
            <w:r w:rsidRPr="0043603E">
              <w:rPr>
                <w:rFonts w:asciiTheme="minorHAnsi" w:hAnsiTheme="minorHAnsi" w:cstheme="minorHAnsi"/>
                <w:b/>
                <w:sz w:val="22"/>
                <w:szCs w:val="22"/>
                <w:u w:val="single"/>
              </w:rPr>
              <w:t>Har du av läkare fått diagnos och behandlats medicinskt/kirurgiskt för diabetes?</w:t>
            </w:r>
          </w:p>
          <w:p w14:paraId="4B72D3A0" w14:textId="77777777" w:rsidR="00472B1F" w:rsidRPr="0043603E" w:rsidRDefault="00472B1F" w:rsidP="00472B1F">
            <w:pPr>
              <w:rPr>
                <w:rFonts w:asciiTheme="minorHAnsi" w:hAnsiTheme="minorHAnsi" w:cstheme="minorHAnsi"/>
                <w:sz w:val="22"/>
                <w:szCs w:val="22"/>
              </w:rPr>
            </w:pPr>
            <w:r w:rsidRPr="0043603E">
              <w:rPr>
                <w:rFonts w:asciiTheme="minorHAnsi" w:hAnsiTheme="minorHAnsi" w:cstheme="minorHAnsi"/>
                <w:sz w:val="22"/>
                <w:szCs w:val="22"/>
              </w:rPr>
              <w:t>1 = Ja</w:t>
            </w:r>
          </w:p>
          <w:p w14:paraId="0F2D77BF" w14:textId="77777777" w:rsidR="00472B1F" w:rsidRPr="0043603E" w:rsidRDefault="00472B1F" w:rsidP="00472B1F">
            <w:pPr>
              <w:rPr>
                <w:rFonts w:asciiTheme="minorHAnsi" w:hAnsiTheme="minorHAnsi" w:cstheme="minorHAnsi"/>
                <w:sz w:val="22"/>
                <w:szCs w:val="22"/>
              </w:rPr>
            </w:pPr>
            <w:r w:rsidRPr="0043603E">
              <w:rPr>
                <w:rFonts w:asciiTheme="minorHAnsi" w:hAnsiTheme="minorHAnsi" w:cstheme="minorHAnsi"/>
                <w:sz w:val="22"/>
                <w:szCs w:val="22"/>
              </w:rPr>
              <w:t>2 = Nej</w:t>
            </w:r>
          </w:p>
          <w:p w14:paraId="5E578CF6" w14:textId="6E2F99F4" w:rsidR="00472B1F" w:rsidRPr="0043603E" w:rsidRDefault="00472B1F" w:rsidP="00472B1F">
            <w:pPr>
              <w:rPr>
                <w:rFonts w:asciiTheme="minorHAnsi" w:hAnsiTheme="minorHAnsi" w:cstheme="minorHAnsi"/>
                <w:sz w:val="22"/>
                <w:szCs w:val="22"/>
              </w:rPr>
            </w:pPr>
            <w:r w:rsidRPr="0043603E">
              <w:rPr>
                <w:rFonts w:asciiTheme="minorHAnsi" w:hAnsiTheme="minorHAnsi" w:cstheme="minorHAnsi"/>
                <w:sz w:val="22"/>
                <w:szCs w:val="22"/>
              </w:rPr>
              <w:t xml:space="preserve">3 = Vet ej </w:t>
            </w:r>
            <w:r w:rsidRPr="0043603E">
              <w:rPr>
                <w:rFonts w:asciiTheme="minorHAnsi" w:hAnsiTheme="minorHAnsi" w:cstheme="minorHAnsi"/>
                <w:sz w:val="16"/>
                <w:szCs w:val="16"/>
              </w:rPr>
              <w:t>(Endast MONICA 2014)</w:t>
            </w:r>
          </w:p>
        </w:tc>
      </w:tr>
      <w:tr w:rsidR="00472B1F" w:rsidRPr="006317E1" w14:paraId="6AAFA832" w14:textId="77777777" w:rsidTr="00664CC1">
        <w:trPr>
          <w:cantSplit/>
        </w:trPr>
        <w:tc>
          <w:tcPr>
            <w:tcW w:w="2402" w:type="dxa"/>
            <w:vMerge/>
          </w:tcPr>
          <w:p w14:paraId="09E521B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64AE67C" w14:textId="531DA237" w:rsidR="00472B1F" w:rsidRPr="00861F5D"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61F5D">
              <w:rPr>
                <w:rFonts w:asciiTheme="minorHAnsi" w:hAnsiTheme="minorHAnsi" w:cstheme="minorHAnsi"/>
                <w:b/>
                <w:sz w:val="22"/>
                <w:szCs w:val="22"/>
              </w:rPr>
              <w:t>diabald</w:t>
            </w:r>
          </w:p>
          <w:p w14:paraId="7278F2B1" w14:textId="78B89D06" w:rsidR="00472B1F" w:rsidRPr="00861F5D" w:rsidRDefault="00472B1F" w:rsidP="00472B1F">
            <w:pPr>
              <w:rPr>
                <w:rFonts w:asciiTheme="minorHAnsi" w:hAnsiTheme="minorHAnsi" w:cstheme="minorHAnsi"/>
                <w:color w:val="FF0000"/>
              </w:rPr>
            </w:pPr>
            <w:r w:rsidRPr="00861F5D">
              <w:rPr>
                <w:rFonts w:asciiTheme="minorHAnsi" w:hAnsiTheme="minorHAnsi" w:cstheme="minorHAnsi"/>
                <w:color w:val="FF0000"/>
              </w:rPr>
              <w:t>MONICA: 1990-2022</w:t>
            </w:r>
          </w:p>
        </w:tc>
        <w:tc>
          <w:tcPr>
            <w:tcW w:w="3548" w:type="dxa"/>
            <w:tcBorders>
              <w:top w:val="single" w:sz="6" w:space="0" w:color="000000"/>
              <w:bottom w:val="single" w:sz="6" w:space="0" w:color="000000"/>
            </w:tcBorders>
          </w:tcPr>
          <w:p w14:paraId="107B7121" w14:textId="2D65E324" w:rsidR="00472B1F" w:rsidRPr="00AE1514" w:rsidRDefault="00472B1F" w:rsidP="00472B1F">
            <w:pPr>
              <w:pStyle w:val="Rubrik4"/>
              <w:rPr>
                <w:rFonts w:asciiTheme="minorHAnsi" w:hAnsiTheme="minorHAnsi" w:cstheme="minorHAnsi"/>
                <w:b/>
                <w:sz w:val="22"/>
                <w:szCs w:val="22"/>
                <w:u w:val="single"/>
              </w:rPr>
            </w:pPr>
            <w:r w:rsidRPr="00861F5D">
              <w:rPr>
                <w:rFonts w:asciiTheme="minorHAnsi" w:hAnsiTheme="minorHAnsi" w:cstheme="minorHAnsi"/>
                <w:b/>
                <w:sz w:val="22"/>
                <w:szCs w:val="22"/>
                <w:u w:val="single"/>
              </w:rPr>
              <w:t>Hur gammal var du när du fick diabetes?</w:t>
            </w:r>
          </w:p>
        </w:tc>
      </w:tr>
      <w:tr w:rsidR="00472B1F" w:rsidRPr="006317E1" w14:paraId="05B450B6" w14:textId="77777777" w:rsidTr="00664CC1">
        <w:trPr>
          <w:cantSplit/>
        </w:trPr>
        <w:tc>
          <w:tcPr>
            <w:tcW w:w="2402" w:type="dxa"/>
            <w:vMerge/>
          </w:tcPr>
          <w:p w14:paraId="6FD482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6A3DC49" w14:textId="6DBAAF9C" w:rsidR="00472B1F" w:rsidRPr="00E703D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diabetesar</w:t>
            </w:r>
          </w:p>
          <w:p w14:paraId="1746C426" w14:textId="77777777" w:rsidR="00472B1F" w:rsidRPr="005627A1" w:rsidRDefault="00472B1F" w:rsidP="00472B1F">
            <w:pPr>
              <w:rPr>
                <w:rFonts w:asciiTheme="minorHAnsi" w:hAnsiTheme="minorHAnsi" w:cstheme="minorHAnsi"/>
              </w:rPr>
            </w:pPr>
            <w:r w:rsidRPr="005627A1">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0DFA14D" w14:textId="77777777" w:rsidR="00472B1F" w:rsidRPr="00E703DF" w:rsidRDefault="00472B1F" w:rsidP="00472B1F">
            <w:pPr>
              <w:pStyle w:val="Rubrik3"/>
              <w:rPr>
                <w:rFonts w:asciiTheme="minorHAnsi" w:hAnsiTheme="minorHAnsi" w:cstheme="minorHAnsi"/>
                <w:b/>
                <w:sz w:val="22"/>
                <w:szCs w:val="22"/>
                <w:u w:val="single"/>
              </w:rPr>
            </w:pPr>
            <w:r w:rsidRPr="00E703DF">
              <w:rPr>
                <w:rFonts w:asciiTheme="minorHAnsi" w:hAnsiTheme="minorHAnsi" w:cstheme="minorHAnsi"/>
                <w:b/>
                <w:sz w:val="22"/>
                <w:szCs w:val="22"/>
                <w:u w:val="single"/>
              </w:rPr>
              <w:t>Årtal för diabetes</w:t>
            </w:r>
          </w:p>
          <w:p w14:paraId="6E3BC2FD" w14:textId="77777777" w:rsidR="00472B1F" w:rsidRPr="00E703DF" w:rsidRDefault="00472B1F" w:rsidP="00472B1F">
            <w:pPr>
              <w:rPr>
                <w:rFonts w:asciiTheme="minorHAnsi" w:hAnsiTheme="minorHAnsi" w:cstheme="minorHAnsi"/>
                <w:sz w:val="22"/>
                <w:szCs w:val="22"/>
              </w:rPr>
            </w:pPr>
          </w:p>
        </w:tc>
      </w:tr>
      <w:tr w:rsidR="00472B1F" w:rsidRPr="006317E1" w14:paraId="3FFC56F1" w14:textId="77777777" w:rsidTr="00664CC1">
        <w:trPr>
          <w:cantSplit/>
        </w:trPr>
        <w:tc>
          <w:tcPr>
            <w:tcW w:w="2402" w:type="dxa"/>
            <w:vMerge/>
          </w:tcPr>
          <w:p w14:paraId="1119706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49B7E1" w14:textId="0E6B9D26"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70C79">
              <w:rPr>
                <w:rFonts w:asciiTheme="minorHAnsi" w:hAnsiTheme="minorHAnsi" w:cstheme="minorHAnsi"/>
                <w:b/>
                <w:sz w:val="22"/>
                <w:szCs w:val="22"/>
              </w:rPr>
              <w:t>diabetestyp</w:t>
            </w:r>
          </w:p>
          <w:p w14:paraId="51787626" w14:textId="77777777" w:rsidR="00472B1F" w:rsidRPr="00670C79" w:rsidRDefault="00472B1F" w:rsidP="00472B1F">
            <w:pPr>
              <w:rPr>
                <w:rFonts w:asciiTheme="minorHAnsi" w:hAnsiTheme="minorHAnsi" w:cstheme="minorHAnsi"/>
                <w:b/>
                <w:sz w:val="22"/>
                <w:szCs w:val="22"/>
              </w:rPr>
            </w:pPr>
          </w:p>
          <w:p w14:paraId="17FAC8BC" w14:textId="4CDDCA61" w:rsidR="00472B1F" w:rsidRPr="00670C79" w:rsidRDefault="00472B1F" w:rsidP="00472B1F">
            <w:pPr>
              <w:rPr>
                <w:rFonts w:asciiTheme="minorHAnsi" w:hAnsiTheme="minorHAnsi" w:cstheme="minorHAnsi"/>
                <w:b/>
                <w:sz w:val="22"/>
                <w:szCs w:val="22"/>
              </w:rPr>
            </w:pPr>
            <w:r w:rsidRPr="00670C79">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BC3060A" w14:textId="4A601097" w:rsidR="00472B1F" w:rsidRPr="00670C79" w:rsidRDefault="00472B1F" w:rsidP="00472B1F">
            <w:pPr>
              <w:pStyle w:val="Rubrik4"/>
              <w:rPr>
                <w:rFonts w:asciiTheme="minorHAnsi" w:hAnsiTheme="minorHAnsi" w:cstheme="minorHAnsi"/>
                <w:b/>
                <w:sz w:val="22"/>
                <w:szCs w:val="22"/>
                <w:u w:val="single"/>
              </w:rPr>
            </w:pPr>
            <w:r w:rsidRPr="00670C79">
              <w:rPr>
                <w:rFonts w:asciiTheme="minorHAnsi" w:hAnsiTheme="minorHAnsi" w:cstheme="minorHAnsi"/>
                <w:b/>
                <w:sz w:val="22"/>
                <w:szCs w:val="22"/>
                <w:u w:val="single"/>
              </w:rPr>
              <w:t>Hur typ av diabetes har du?</w:t>
            </w:r>
          </w:p>
          <w:p w14:paraId="43CB7EDB" w14:textId="1A2B53C2" w:rsidR="00472B1F" w:rsidRPr="00670C79" w:rsidRDefault="00472B1F" w:rsidP="00472B1F">
            <w:pPr>
              <w:rPr>
                <w:rFonts w:asciiTheme="minorHAnsi" w:hAnsiTheme="minorHAnsi" w:cstheme="minorHAnsi"/>
                <w:sz w:val="22"/>
                <w:szCs w:val="22"/>
              </w:rPr>
            </w:pPr>
            <w:r w:rsidRPr="00670C79">
              <w:rPr>
                <w:rFonts w:asciiTheme="minorHAnsi" w:hAnsiTheme="minorHAnsi" w:cstheme="minorHAnsi"/>
                <w:sz w:val="22"/>
                <w:szCs w:val="22"/>
              </w:rPr>
              <w:t>1 = Typ 1-diabetes</w:t>
            </w:r>
          </w:p>
          <w:p w14:paraId="70CE6D80" w14:textId="564B7F1C" w:rsidR="00472B1F" w:rsidRPr="00670C79" w:rsidRDefault="00472B1F" w:rsidP="00472B1F">
            <w:pPr>
              <w:rPr>
                <w:rFonts w:asciiTheme="minorHAnsi" w:hAnsiTheme="minorHAnsi" w:cstheme="minorHAnsi"/>
                <w:sz w:val="22"/>
                <w:szCs w:val="22"/>
              </w:rPr>
            </w:pPr>
            <w:r w:rsidRPr="00670C79">
              <w:rPr>
                <w:rFonts w:asciiTheme="minorHAnsi" w:hAnsiTheme="minorHAnsi" w:cstheme="minorHAnsi"/>
                <w:sz w:val="22"/>
                <w:szCs w:val="22"/>
              </w:rPr>
              <w:t>2 = Typ 2-diabetes</w:t>
            </w:r>
          </w:p>
          <w:p w14:paraId="3A4BAE74" w14:textId="077F9408" w:rsidR="00472B1F" w:rsidRPr="00670C79" w:rsidRDefault="00472B1F" w:rsidP="00472B1F">
            <w:pPr>
              <w:rPr>
                <w:rFonts w:asciiTheme="minorHAnsi" w:hAnsiTheme="minorHAnsi" w:cstheme="minorHAnsi"/>
                <w:sz w:val="22"/>
                <w:szCs w:val="22"/>
              </w:rPr>
            </w:pPr>
            <w:r w:rsidRPr="00670C79">
              <w:rPr>
                <w:rFonts w:asciiTheme="minorHAnsi" w:hAnsiTheme="minorHAnsi" w:cstheme="minorHAnsi"/>
                <w:sz w:val="22"/>
                <w:szCs w:val="22"/>
              </w:rPr>
              <w:t>3 = Annan diabetes</w:t>
            </w:r>
          </w:p>
          <w:p w14:paraId="0AF3A48C" w14:textId="3956DC2E" w:rsidR="00472B1F" w:rsidRPr="00670C79" w:rsidRDefault="00472B1F" w:rsidP="00472B1F">
            <w:pPr>
              <w:pStyle w:val="Rubrik3"/>
              <w:rPr>
                <w:rFonts w:asciiTheme="minorHAnsi" w:hAnsiTheme="minorHAnsi" w:cstheme="minorHAnsi"/>
                <w:b/>
                <w:i w:val="0"/>
                <w:sz w:val="22"/>
                <w:szCs w:val="22"/>
                <w:u w:val="single"/>
              </w:rPr>
            </w:pPr>
            <w:r w:rsidRPr="00670C79">
              <w:rPr>
                <w:rFonts w:asciiTheme="minorHAnsi" w:hAnsiTheme="minorHAnsi" w:cstheme="minorHAnsi"/>
                <w:i w:val="0"/>
                <w:sz w:val="22"/>
                <w:szCs w:val="22"/>
              </w:rPr>
              <w:t>4 = Vet ej</w:t>
            </w:r>
          </w:p>
        </w:tc>
      </w:tr>
      <w:tr w:rsidR="00472B1F" w:rsidRPr="006317E1" w14:paraId="14F63F6D" w14:textId="77777777" w:rsidTr="00664CC1">
        <w:trPr>
          <w:cantSplit/>
        </w:trPr>
        <w:tc>
          <w:tcPr>
            <w:tcW w:w="2402" w:type="dxa"/>
            <w:vMerge/>
          </w:tcPr>
          <w:p w14:paraId="40EAFD4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04E06FE" w14:textId="2A9152AB" w:rsidR="00472B1F" w:rsidRPr="00670C79"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70C79">
              <w:rPr>
                <w:rFonts w:asciiTheme="minorHAnsi" w:hAnsiTheme="minorHAnsi" w:cstheme="minorHAnsi"/>
                <w:b/>
                <w:sz w:val="22"/>
                <w:szCs w:val="22"/>
              </w:rPr>
              <w:t>annan_diab</w:t>
            </w:r>
          </w:p>
          <w:p w14:paraId="12043FC7" w14:textId="0C6F1CD6" w:rsidR="00472B1F" w:rsidRPr="00670C79" w:rsidRDefault="00472B1F" w:rsidP="00472B1F">
            <w:pPr>
              <w:rPr>
                <w:rFonts w:asciiTheme="minorHAnsi" w:hAnsiTheme="minorHAnsi" w:cstheme="minorHAnsi"/>
                <w:b/>
                <w:sz w:val="22"/>
                <w:szCs w:val="22"/>
              </w:rPr>
            </w:pPr>
            <w:r w:rsidRPr="00670C79">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80F7B33" w14:textId="24D9AD0F" w:rsidR="00472B1F" w:rsidRPr="00670C79" w:rsidRDefault="00472B1F" w:rsidP="00472B1F">
            <w:pPr>
              <w:pStyle w:val="Rubrik4"/>
              <w:rPr>
                <w:rFonts w:asciiTheme="minorHAnsi" w:hAnsiTheme="minorHAnsi" w:cstheme="minorHAnsi"/>
                <w:b/>
                <w:sz w:val="22"/>
                <w:szCs w:val="22"/>
                <w:u w:val="single"/>
              </w:rPr>
            </w:pPr>
            <w:r w:rsidRPr="00670C79">
              <w:rPr>
                <w:rFonts w:asciiTheme="minorHAnsi" w:hAnsiTheme="minorHAnsi" w:cstheme="minorHAnsi"/>
                <w:b/>
                <w:sz w:val="22"/>
                <w:szCs w:val="22"/>
                <w:u w:val="single"/>
              </w:rPr>
              <w:t>Om du svarat ”annan diabetes” på frågan ”diabetestyp”, vilken diabetes?</w:t>
            </w:r>
          </w:p>
        </w:tc>
      </w:tr>
      <w:tr w:rsidR="00472B1F" w:rsidRPr="006317E1" w14:paraId="1ED9ABE0" w14:textId="77777777" w:rsidTr="00664CC1">
        <w:trPr>
          <w:cantSplit/>
        </w:trPr>
        <w:tc>
          <w:tcPr>
            <w:tcW w:w="2402" w:type="dxa"/>
            <w:vMerge/>
          </w:tcPr>
          <w:p w14:paraId="7188FFB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FC66EF7" w14:textId="7203B7B2" w:rsidR="00472B1F" w:rsidRPr="00E703D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diabbehand_8699</w:t>
            </w:r>
          </w:p>
          <w:p w14:paraId="6A9BB3CC" w14:textId="77777777" w:rsidR="00472B1F" w:rsidRPr="00E703DF" w:rsidRDefault="00472B1F" w:rsidP="00472B1F">
            <w:pPr>
              <w:rPr>
                <w:rFonts w:asciiTheme="minorHAnsi" w:hAnsiTheme="minorHAnsi" w:cstheme="minorHAnsi"/>
                <w:sz w:val="22"/>
                <w:szCs w:val="22"/>
              </w:rPr>
            </w:pPr>
          </w:p>
          <w:p w14:paraId="724D908B"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1986-1999</w:t>
            </w:r>
          </w:p>
          <w:p w14:paraId="24AF12DE" w14:textId="77777777" w:rsidR="00472B1F" w:rsidRPr="00E703D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B73978D" w14:textId="77777777" w:rsidR="00472B1F" w:rsidRPr="00E703DF" w:rsidRDefault="00472B1F" w:rsidP="00472B1F">
            <w:pPr>
              <w:pStyle w:val="Rubrik4"/>
              <w:rPr>
                <w:rFonts w:asciiTheme="minorHAnsi" w:hAnsiTheme="minorHAnsi" w:cstheme="minorHAnsi"/>
                <w:b/>
                <w:sz w:val="22"/>
                <w:szCs w:val="22"/>
                <w:u w:val="single"/>
              </w:rPr>
            </w:pPr>
            <w:r w:rsidRPr="00E703DF">
              <w:rPr>
                <w:rFonts w:asciiTheme="minorHAnsi" w:hAnsiTheme="minorHAnsi" w:cstheme="minorHAnsi"/>
                <w:b/>
                <w:sz w:val="22"/>
                <w:szCs w:val="22"/>
                <w:u w:val="single"/>
              </w:rPr>
              <w:t>Hur behandlar du din diabetes?</w:t>
            </w:r>
          </w:p>
          <w:p w14:paraId="4C89F24F"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1 = Insulin</w:t>
            </w:r>
          </w:p>
          <w:p w14:paraId="6321A4BA"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2 = Diet</w:t>
            </w:r>
          </w:p>
          <w:p w14:paraId="1CB96038"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3 = Tabletter</w:t>
            </w:r>
          </w:p>
          <w:p w14:paraId="0EAD065C" w14:textId="77777777" w:rsidR="00472B1F" w:rsidRPr="00E703DF" w:rsidRDefault="00472B1F" w:rsidP="00472B1F">
            <w:pPr>
              <w:rPr>
                <w:rFonts w:asciiTheme="minorHAnsi" w:hAnsiTheme="minorHAnsi" w:cstheme="minorHAnsi"/>
                <w:sz w:val="22"/>
                <w:szCs w:val="22"/>
              </w:rPr>
            </w:pPr>
            <w:r w:rsidRPr="00E703DF">
              <w:rPr>
                <w:rFonts w:asciiTheme="minorHAnsi" w:hAnsiTheme="minorHAnsi" w:cstheme="minorHAnsi"/>
                <w:sz w:val="22"/>
                <w:szCs w:val="22"/>
              </w:rPr>
              <w:t>4 = Ingen behandling med ovanstående (ej 1986)</w:t>
            </w:r>
          </w:p>
        </w:tc>
      </w:tr>
      <w:tr w:rsidR="00472B1F" w:rsidRPr="006317E1" w14:paraId="25A787B6" w14:textId="77777777" w:rsidTr="00664CC1">
        <w:trPr>
          <w:cantSplit/>
        </w:trPr>
        <w:tc>
          <w:tcPr>
            <w:tcW w:w="2402" w:type="dxa"/>
            <w:vMerge/>
          </w:tcPr>
          <w:p w14:paraId="1FA3698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B14EA09" w14:textId="131F1437" w:rsidR="00472B1F" w:rsidRPr="003B762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404CC">
              <w:rPr>
                <w:rFonts w:asciiTheme="minorHAnsi" w:hAnsiTheme="minorHAnsi" w:cstheme="minorHAnsi"/>
                <w:b/>
                <w:sz w:val="22"/>
                <w:szCs w:val="22"/>
              </w:rPr>
              <w:t>diabbehand_0422</w:t>
            </w:r>
          </w:p>
          <w:p w14:paraId="4C6354BA" w14:textId="77777777" w:rsidR="00472B1F" w:rsidRPr="00B86426" w:rsidRDefault="00472B1F" w:rsidP="00472B1F">
            <w:pPr>
              <w:rPr>
                <w:rFonts w:asciiTheme="minorHAnsi" w:hAnsiTheme="minorHAnsi" w:cstheme="minorHAnsi"/>
                <w:sz w:val="22"/>
                <w:szCs w:val="22"/>
              </w:rPr>
            </w:pPr>
          </w:p>
          <w:p w14:paraId="19B64E45" w14:textId="0F1D51F9" w:rsidR="00472B1F" w:rsidRPr="00B86426" w:rsidRDefault="00472B1F" w:rsidP="00472B1F">
            <w:pPr>
              <w:rPr>
                <w:rFonts w:asciiTheme="minorHAnsi" w:hAnsiTheme="minorHAnsi" w:cstheme="minorHAnsi"/>
                <w:color w:val="FF0000"/>
              </w:rPr>
            </w:pPr>
            <w:r w:rsidRPr="00C404CC">
              <w:rPr>
                <w:rFonts w:asciiTheme="minorHAnsi" w:hAnsiTheme="minorHAnsi" w:cstheme="minorHAnsi"/>
                <w:color w:val="FF0000"/>
              </w:rPr>
              <w:t>MONICA: 2004-2022</w:t>
            </w:r>
          </w:p>
          <w:p w14:paraId="01E579B9" w14:textId="77777777" w:rsidR="00472B1F" w:rsidRPr="00B8642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B7B5AB7" w14:textId="77777777" w:rsidR="00472B1F" w:rsidRPr="00C404CC" w:rsidRDefault="00472B1F" w:rsidP="00472B1F">
            <w:pPr>
              <w:pStyle w:val="Rubrik4"/>
              <w:rPr>
                <w:rFonts w:asciiTheme="minorHAnsi" w:hAnsiTheme="minorHAnsi" w:cstheme="minorHAnsi"/>
                <w:b/>
                <w:sz w:val="22"/>
                <w:szCs w:val="22"/>
                <w:u w:val="single"/>
              </w:rPr>
            </w:pPr>
            <w:r w:rsidRPr="00C404CC">
              <w:rPr>
                <w:rFonts w:asciiTheme="minorHAnsi" w:hAnsiTheme="minorHAnsi" w:cstheme="minorHAnsi"/>
                <w:b/>
                <w:sz w:val="22"/>
                <w:szCs w:val="22"/>
                <w:u w:val="single"/>
              </w:rPr>
              <w:t>Hur behandlar du din diabetes?</w:t>
            </w:r>
          </w:p>
          <w:p w14:paraId="2653F447" w14:textId="77777777" w:rsidR="00472B1F" w:rsidRPr="00C404CC" w:rsidRDefault="00472B1F" w:rsidP="00472B1F">
            <w:pPr>
              <w:rPr>
                <w:rFonts w:asciiTheme="minorHAnsi" w:hAnsiTheme="minorHAnsi" w:cstheme="minorHAnsi"/>
                <w:sz w:val="22"/>
                <w:szCs w:val="22"/>
              </w:rPr>
            </w:pPr>
            <w:r w:rsidRPr="00C404CC">
              <w:rPr>
                <w:rFonts w:asciiTheme="minorHAnsi" w:hAnsiTheme="minorHAnsi" w:cstheme="minorHAnsi"/>
                <w:sz w:val="22"/>
                <w:szCs w:val="22"/>
              </w:rPr>
              <w:t>1 = Insulin</w:t>
            </w:r>
          </w:p>
          <w:p w14:paraId="7DCF1172" w14:textId="77777777" w:rsidR="00472B1F" w:rsidRPr="00C404CC" w:rsidRDefault="00472B1F" w:rsidP="00472B1F">
            <w:pPr>
              <w:rPr>
                <w:rFonts w:asciiTheme="minorHAnsi" w:hAnsiTheme="minorHAnsi" w:cstheme="minorHAnsi"/>
                <w:sz w:val="22"/>
                <w:szCs w:val="22"/>
              </w:rPr>
            </w:pPr>
            <w:r w:rsidRPr="00C404CC">
              <w:rPr>
                <w:rFonts w:asciiTheme="minorHAnsi" w:hAnsiTheme="minorHAnsi" w:cstheme="minorHAnsi"/>
                <w:sz w:val="22"/>
                <w:szCs w:val="22"/>
              </w:rPr>
              <w:t>2 = Tabletter</w:t>
            </w:r>
          </w:p>
          <w:p w14:paraId="0BDD3176" w14:textId="77777777" w:rsidR="00472B1F" w:rsidRPr="00C404CC" w:rsidRDefault="00472B1F" w:rsidP="00472B1F">
            <w:pPr>
              <w:rPr>
                <w:rFonts w:asciiTheme="minorHAnsi" w:hAnsiTheme="minorHAnsi" w:cstheme="minorHAnsi"/>
                <w:sz w:val="22"/>
                <w:szCs w:val="22"/>
              </w:rPr>
            </w:pPr>
            <w:r w:rsidRPr="00C404CC">
              <w:rPr>
                <w:rFonts w:asciiTheme="minorHAnsi" w:hAnsiTheme="minorHAnsi" w:cstheme="minorHAnsi"/>
                <w:sz w:val="22"/>
                <w:szCs w:val="22"/>
              </w:rPr>
              <w:t>3 = Både insulin och tabletter</w:t>
            </w:r>
          </w:p>
          <w:p w14:paraId="3CD5FD00" w14:textId="77777777" w:rsidR="00472B1F" w:rsidRPr="00C404CC" w:rsidRDefault="00472B1F" w:rsidP="00472B1F">
            <w:pPr>
              <w:rPr>
                <w:rFonts w:asciiTheme="minorHAnsi" w:hAnsiTheme="minorHAnsi" w:cstheme="minorHAnsi"/>
                <w:sz w:val="22"/>
                <w:szCs w:val="22"/>
              </w:rPr>
            </w:pPr>
            <w:r w:rsidRPr="00C404CC">
              <w:rPr>
                <w:rFonts w:asciiTheme="minorHAnsi" w:hAnsiTheme="minorHAnsi" w:cstheme="minorHAnsi"/>
                <w:sz w:val="22"/>
                <w:szCs w:val="22"/>
              </w:rPr>
              <w:t>4 = Enbart kost</w:t>
            </w:r>
          </w:p>
          <w:p w14:paraId="171B2559" w14:textId="308739B0" w:rsidR="00472B1F" w:rsidRPr="00C404CC" w:rsidRDefault="00472B1F" w:rsidP="00472B1F">
            <w:pPr>
              <w:rPr>
                <w:rFonts w:asciiTheme="minorHAnsi" w:hAnsiTheme="minorHAnsi" w:cstheme="minorHAnsi"/>
                <w:sz w:val="16"/>
                <w:szCs w:val="16"/>
              </w:rPr>
            </w:pPr>
            <w:r w:rsidRPr="00C404CC">
              <w:rPr>
                <w:rFonts w:asciiTheme="minorHAnsi" w:hAnsiTheme="minorHAnsi" w:cstheme="minorHAnsi"/>
                <w:sz w:val="22"/>
                <w:szCs w:val="22"/>
              </w:rPr>
              <w:t xml:space="preserve">5 = Injektionsläkemedel som inte är insulin, tex Ozempic, Victoza eller Trulicity </w:t>
            </w:r>
            <w:r w:rsidRPr="00C404CC">
              <w:rPr>
                <w:rFonts w:asciiTheme="minorHAnsi" w:hAnsiTheme="minorHAnsi" w:cstheme="minorHAnsi"/>
                <w:sz w:val="16"/>
                <w:szCs w:val="16"/>
              </w:rPr>
              <w:t>(Endast MONICA 2022)</w:t>
            </w:r>
          </w:p>
          <w:p w14:paraId="58D1F171" w14:textId="7CB3AB46" w:rsidR="00472B1F" w:rsidRPr="00C404CC" w:rsidRDefault="00472B1F" w:rsidP="00472B1F">
            <w:pPr>
              <w:rPr>
                <w:rFonts w:asciiTheme="minorHAnsi" w:hAnsiTheme="minorHAnsi" w:cstheme="minorHAnsi"/>
                <w:sz w:val="16"/>
                <w:szCs w:val="16"/>
              </w:rPr>
            </w:pPr>
            <w:r w:rsidRPr="00C404CC">
              <w:rPr>
                <w:rFonts w:asciiTheme="minorHAnsi" w:hAnsiTheme="minorHAnsi" w:cstheme="minorHAnsi"/>
                <w:sz w:val="22"/>
                <w:szCs w:val="22"/>
              </w:rPr>
              <w:t xml:space="preserve">6 = Ingen behandling </w:t>
            </w:r>
            <w:r w:rsidRPr="00C404CC">
              <w:rPr>
                <w:rFonts w:asciiTheme="minorHAnsi" w:hAnsiTheme="minorHAnsi" w:cstheme="minorHAnsi"/>
                <w:sz w:val="16"/>
                <w:szCs w:val="16"/>
              </w:rPr>
              <w:t>(Endast MONICA 2022)</w:t>
            </w:r>
          </w:p>
          <w:p w14:paraId="3FBF36D6" w14:textId="433D8A5E" w:rsidR="00472B1F" w:rsidRPr="009F4134" w:rsidRDefault="00472B1F" w:rsidP="00472B1F">
            <w:pPr>
              <w:rPr>
                <w:rFonts w:asciiTheme="minorHAnsi" w:hAnsiTheme="minorHAnsi" w:cstheme="minorHAnsi"/>
                <w:sz w:val="16"/>
                <w:szCs w:val="16"/>
              </w:rPr>
            </w:pPr>
            <w:r w:rsidRPr="00C404CC">
              <w:rPr>
                <w:rFonts w:asciiTheme="minorHAnsi" w:hAnsiTheme="minorHAnsi" w:cstheme="minorHAnsi"/>
                <w:sz w:val="22"/>
                <w:szCs w:val="22"/>
              </w:rPr>
              <w:t xml:space="preserve">7 = Annat </w:t>
            </w:r>
            <w:r w:rsidRPr="00C404CC">
              <w:rPr>
                <w:rFonts w:asciiTheme="minorHAnsi" w:hAnsiTheme="minorHAnsi" w:cstheme="minorHAnsi"/>
                <w:sz w:val="16"/>
                <w:szCs w:val="16"/>
              </w:rPr>
              <w:t>(Endast MONICA 2022)</w:t>
            </w:r>
          </w:p>
        </w:tc>
      </w:tr>
      <w:tr w:rsidR="00472B1F" w:rsidRPr="006317E1" w14:paraId="452CA231" w14:textId="77777777" w:rsidTr="00664CC1">
        <w:trPr>
          <w:cantSplit/>
        </w:trPr>
        <w:tc>
          <w:tcPr>
            <w:tcW w:w="2402" w:type="dxa"/>
            <w:vMerge/>
          </w:tcPr>
          <w:p w14:paraId="30006CB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90711FD" w14:textId="6041DE8A" w:rsidR="00472B1F" w:rsidRPr="00B31C29"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31C29">
              <w:rPr>
                <w:rFonts w:asciiTheme="minorHAnsi" w:hAnsiTheme="minorHAnsi" w:cstheme="minorHAnsi"/>
                <w:b/>
                <w:sz w:val="22"/>
                <w:szCs w:val="22"/>
              </w:rPr>
              <w:t>diabetes_annat</w:t>
            </w:r>
          </w:p>
          <w:p w14:paraId="1B579BB9" w14:textId="7F49EA9A" w:rsidR="00472B1F" w:rsidRPr="00B31C29" w:rsidRDefault="00472B1F" w:rsidP="00472B1F">
            <w:pPr>
              <w:rPr>
                <w:rFonts w:asciiTheme="minorHAnsi" w:hAnsiTheme="minorHAnsi" w:cstheme="minorHAnsi"/>
                <w:sz w:val="22"/>
                <w:szCs w:val="22"/>
              </w:rPr>
            </w:pPr>
            <w:r w:rsidRPr="00B31C29">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AFDC99F" w14:textId="3298334C" w:rsidR="00472B1F" w:rsidRPr="00B31C29" w:rsidRDefault="00472B1F" w:rsidP="00472B1F">
            <w:pPr>
              <w:pStyle w:val="Rubrik4"/>
              <w:rPr>
                <w:rFonts w:asciiTheme="minorHAnsi" w:hAnsiTheme="minorHAnsi" w:cstheme="minorHAnsi"/>
                <w:sz w:val="22"/>
                <w:szCs w:val="22"/>
                <w:u w:val="single"/>
              </w:rPr>
            </w:pPr>
            <w:r w:rsidRPr="00B31C29">
              <w:rPr>
                <w:rFonts w:asciiTheme="minorHAnsi" w:hAnsiTheme="minorHAnsi" w:cstheme="minorHAnsi"/>
                <w:b/>
                <w:sz w:val="22"/>
                <w:szCs w:val="22"/>
                <w:u w:val="single"/>
              </w:rPr>
              <w:t xml:space="preserve">Om du svarat ”annat” på frågan ”diabbehand_0422”, vilken behandling? </w:t>
            </w:r>
          </w:p>
        </w:tc>
      </w:tr>
      <w:tr w:rsidR="00472B1F" w:rsidRPr="006317E1" w14:paraId="1798E98F" w14:textId="77777777" w:rsidTr="00664CC1">
        <w:trPr>
          <w:cantSplit/>
        </w:trPr>
        <w:tc>
          <w:tcPr>
            <w:tcW w:w="2402" w:type="dxa"/>
            <w:vMerge/>
          </w:tcPr>
          <w:p w14:paraId="59F1F66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FDABF9" w14:textId="76E9E79D" w:rsidR="00472B1F" w:rsidRPr="00402AF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02AF7">
              <w:rPr>
                <w:rFonts w:asciiTheme="minorHAnsi" w:hAnsiTheme="minorHAnsi" w:cstheme="minorHAnsi"/>
                <w:b/>
                <w:sz w:val="22"/>
                <w:szCs w:val="22"/>
              </w:rPr>
              <w:t>lm_diabetes</w:t>
            </w:r>
          </w:p>
          <w:p w14:paraId="3287298F" w14:textId="12BB130D" w:rsidR="00472B1F" w:rsidRPr="00402AF7" w:rsidRDefault="00472B1F" w:rsidP="00472B1F">
            <w:pPr>
              <w:rPr>
                <w:rFonts w:asciiTheme="minorHAnsi" w:hAnsiTheme="minorHAnsi" w:cstheme="minorHAnsi"/>
                <w:b/>
                <w:sz w:val="22"/>
                <w:szCs w:val="22"/>
              </w:rPr>
            </w:pPr>
            <w:r w:rsidRPr="00402AF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4828C0E" w14:textId="77777777" w:rsidR="00472B1F" w:rsidRPr="00402AF7" w:rsidRDefault="00472B1F" w:rsidP="00472B1F">
            <w:pPr>
              <w:pStyle w:val="Rubrik4"/>
              <w:rPr>
                <w:rFonts w:asciiTheme="minorHAnsi" w:hAnsiTheme="minorHAnsi" w:cstheme="minorHAnsi"/>
                <w:b/>
                <w:sz w:val="22"/>
                <w:szCs w:val="22"/>
                <w:u w:val="single"/>
              </w:rPr>
            </w:pPr>
            <w:r w:rsidRPr="00402AF7">
              <w:rPr>
                <w:rFonts w:asciiTheme="minorHAnsi" w:hAnsiTheme="minorHAnsi" w:cstheme="minorHAnsi"/>
                <w:b/>
                <w:sz w:val="22"/>
                <w:szCs w:val="22"/>
                <w:u w:val="single"/>
              </w:rPr>
              <w:t>Du angav att du diagnostiserats med diabetes. Har du under de senaste 2 veckorna tagit läkemedel mot diabetes?</w:t>
            </w:r>
          </w:p>
          <w:p w14:paraId="7FF03B92" w14:textId="77777777" w:rsidR="00472B1F" w:rsidRPr="00402AF7" w:rsidRDefault="00472B1F" w:rsidP="00472B1F">
            <w:pPr>
              <w:rPr>
                <w:rFonts w:asciiTheme="minorHAnsi" w:hAnsiTheme="minorHAnsi" w:cstheme="minorHAnsi"/>
                <w:sz w:val="22"/>
                <w:szCs w:val="22"/>
              </w:rPr>
            </w:pPr>
            <w:r w:rsidRPr="00402AF7">
              <w:rPr>
                <w:rFonts w:asciiTheme="minorHAnsi" w:hAnsiTheme="minorHAnsi" w:cstheme="minorHAnsi"/>
                <w:sz w:val="22"/>
                <w:szCs w:val="22"/>
              </w:rPr>
              <w:t>1= Ja</w:t>
            </w:r>
          </w:p>
          <w:p w14:paraId="06521FC1" w14:textId="36CC03F5" w:rsidR="00472B1F" w:rsidRPr="00402AF7" w:rsidRDefault="00472B1F" w:rsidP="00472B1F">
            <w:r w:rsidRPr="00402AF7">
              <w:rPr>
                <w:rFonts w:asciiTheme="minorHAnsi" w:hAnsiTheme="minorHAnsi" w:cstheme="minorHAnsi"/>
                <w:sz w:val="22"/>
                <w:szCs w:val="22"/>
              </w:rPr>
              <w:t>2 = Nej</w:t>
            </w:r>
          </w:p>
        </w:tc>
      </w:tr>
      <w:tr w:rsidR="00472B1F" w:rsidRPr="006317E1" w14:paraId="2A5AC3F0" w14:textId="77777777" w:rsidTr="00664CC1">
        <w:trPr>
          <w:cantSplit/>
        </w:trPr>
        <w:tc>
          <w:tcPr>
            <w:tcW w:w="2402" w:type="dxa"/>
            <w:vMerge/>
          </w:tcPr>
          <w:p w14:paraId="270E0E0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13D3C98" w14:textId="7B078ADB" w:rsidR="00472B1F" w:rsidRPr="00345C2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45C21">
              <w:rPr>
                <w:rFonts w:asciiTheme="minorHAnsi" w:hAnsiTheme="minorHAnsi" w:cstheme="minorHAnsi"/>
                <w:b/>
                <w:sz w:val="22"/>
                <w:szCs w:val="22"/>
              </w:rPr>
              <w:t>insular</w:t>
            </w:r>
          </w:p>
          <w:p w14:paraId="054A7E72" w14:textId="77777777" w:rsidR="00472B1F" w:rsidRPr="00E703DF" w:rsidRDefault="00472B1F" w:rsidP="00472B1F">
            <w:pPr>
              <w:rPr>
                <w:rFonts w:asciiTheme="minorHAnsi" w:hAnsiTheme="minorHAnsi" w:cstheme="minorHAnsi"/>
                <w:sz w:val="22"/>
                <w:szCs w:val="22"/>
              </w:rPr>
            </w:pPr>
          </w:p>
          <w:p w14:paraId="15E18C1F" w14:textId="386CC7FA" w:rsidR="00472B1F" w:rsidRPr="006B3479" w:rsidRDefault="00472B1F" w:rsidP="00472B1F">
            <w:pPr>
              <w:rPr>
                <w:rFonts w:asciiTheme="minorHAnsi" w:hAnsiTheme="minorHAnsi" w:cstheme="minorHAnsi"/>
                <w:color w:val="FF0000"/>
              </w:rPr>
            </w:pPr>
            <w:r w:rsidRPr="00345C21">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08C9374A" w14:textId="77777777" w:rsidR="00472B1F" w:rsidRPr="006B3479" w:rsidRDefault="00472B1F" w:rsidP="00472B1F">
            <w:pPr>
              <w:pStyle w:val="Rubrik4"/>
              <w:rPr>
                <w:rFonts w:asciiTheme="minorHAnsi" w:hAnsiTheme="minorHAnsi" w:cstheme="minorHAnsi"/>
                <w:b/>
                <w:sz w:val="22"/>
                <w:szCs w:val="22"/>
                <w:u w:val="single"/>
              </w:rPr>
            </w:pPr>
            <w:r w:rsidRPr="00345C21">
              <w:rPr>
                <w:rFonts w:asciiTheme="minorHAnsi" w:hAnsiTheme="minorHAnsi" w:cstheme="minorHAnsi"/>
                <w:b/>
                <w:sz w:val="22"/>
                <w:szCs w:val="22"/>
                <w:u w:val="single"/>
              </w:rPr>
              <w:t>Om du behandlas med insulin, vilket år började du behandlas med insulin?</w:t>
            </w:r>
          </w:p>
        </w:tc>
      </w:tr>
      <w:tr w:rsidR="00472B1F" w:rsidRPr="006317E1" w14:paraId="39D4F79B" w14:textId="77777777" w:rsidTr="00664CC1">
        <w:trPr>
          <w:cantSplit/>
        </w:trPr>
        <w:tc>
          <w:tcPr>
            <w:tcW w:w="2402" w:type="dxa"/>
            <w:vMerge/>
          </w:tcPr>
          <w:p w14:paraId="771B8E8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738922F" w14:textId="4436EFB3" w:rsidR="00472B1F" w:rsidRPr="00624DB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24DBC">
              <w:rPr>
                <w:rFonts w:asciiTheme="minorHAnsi" w:hAnsiTheme="minorHAnsi" w:cstheme="minorHAnsi"/>
                <w:b/>
                <w:sz w:val="22"/>
                <w:szCs w:val="22"/>
              </w:rPr>
              <w:t>tabletterar</w:t>
            </w:r>
          </w:p>
          <w:p w14:paraId="504D02B2" w14:textId="535D2D73" w:rsidR="00472B1F" w:rsidRPr="00624DBC" w:rsidRDefault="00472B1F" w:rsidP="00472B1F">
            <w:pPr>
              <w:rPr>
                <w:rFonts w:asciiTheme="minorHAnsi" w:hAnsiTheme="minorHAnsi" w:cstheme="minorHAnsi"/>
                <w:color w:val="FF0000"/>
              </w:rPr>
            </w:pPr>
            <w:r w:rsidRPr="00624DBC">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356D369D" w14:textId="77777777" w:rsidR="00472B1F" w:rsidRPr="00624DBC" w:rsidRDefault="00472B1F" w:rsidP="00472B1F">
            <w:pPr>
              <w:pStyle w:val="Rubrik4"/>
              <w:rPr>
                <w:rFonts w:asciiTheme="minorHAnsi" w:hAnsiTheme="minorHAnsi" w:cstheme="minorHAnsi"/>
                <w:b/>
                <w:sz w:val="22"/>
                <w:szCs w:val="22"/>
                <w:u w:val="single"/>
              </w:rPr>
            </w:pPr>
            <w:r w:rsidRPr="00624DBC">
              <w:rPr>
                <w:rFonts w:asciiTheme="minorHAnsi" w:hAnsiTheme="minorHAnsi" w:cstheme="minorHAnsi"/>
                <w:b/>
                <w:sz w:val="22"/>
                <w:szCs w:val="22"/>
                <w:u w:val="single"/>
              </w:rPr>
              <w:t>Om du behandlas med tablett, vilket år började behandlingen?</w:t>
            </w:r>
          </w:p>
        </w:tc>
      </w:tr>
      <w:tr w:rsidR="00472B1F" w:rsidRPr="006317E1" w14:paraId="28391D24" w14:textId="77777777" w:rsidTr="00664CC1">
        <w:trPr>
          <w:cantSplit/>
        </w:trPr>
        <w:tc>
          <w:tcPr>
            <w:tcW w:w="2402" w:type="dxa"/>
            <w:vMerge/>
          </w:tcPr>
          <w:p w14:paraId="3A2BD59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EADEB5B" w14:textId="760ADAF9" w:rsidR="00472B1F" w:rsidRPr="00E703D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insulintabletterar</w:t>
            </w:r>
          </w:p>
          <w:p w14:paraId="312AD24F" w14:textId="77777777" w:rsidR="00472B1F" w:rsidRPr="00E703DF" w:rsidRDefault="00472B1F" w:rsidP="00472B1F">
            <w:pPr>
              <w:rPr>
                <w:rFonts w:asciiTheme="minorHAnsi" w:hAnsiTheme="minorHAnsi" w:cstheme="minorHAnsi"/>
                <w:sz w:val="22"/>
                <w:szCs w:val="22"/>
              </w:rPr>
            </w:pPr>
          </w:p>
          <w:p w14:paraId="52D2E8C8"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00391076" w14:textId="77777777" w:rsidR="00472B1F" w:rsidRPr="00E703DF" w:rsidRDefault="00472B1F" w:rsidP="00472B1F">
            <w:pPr>
              <w:pStyle w:val="Rubrik4"/>
              <w:rPr>
                <w:rFonts w:asciiTheme="minorHAnsi" w:hAnsiTheme="minorHAnsi" w:cstheme="minorHAnsi"/>
                <w:b/>
                <w:sz w:val="22"/>
                <w:szCs w:val="22"/>
                <w:u w:val="single"/>
              </w:rPr>
            </w:pPr>
            <w:r w:rsidRPr="00E703DF">
              <w:rPr>
                <w:rFonts w:asciiTheme="minorHAnsi" w:hAnsiTheme="minorHAnsi" w:cstheme="minorHAnsi"/>
                <w:b/>
                <w:sz w:val="22"/>
                <w:szCs w:val="22"/>
                <w:u w:val="single"/>
              </w:rPr>
              <w:t>Om du behandlas med insulin och tabletter, vilket år började behandlingen?</w:t>
            </w:r>
          </w:p>
        </w:tc>
      </w:tr>
      <w:tr w:rsidR="00472B1F" w:rsidRPr="006317E1" w14:paraId="6E0015BD" w14:textId="77777777" w:rsidTr="00664CC1">
        <w:trPr>
          <w:cantSplit/>
        </w:trPr>
        <w:tc>
          <w:tcPr>
            <w:tcW w:w="2402" w:type="dxa"/>
            <w:vMerge/>
          </w:tcPr>
          <w:p w14:paraId="2E58A67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E38196F" w14:textId="060EA8DD" w:rsidR="00472B1F" w:rsidRPr="00BB69F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B69F5">
              <w:rPr>
                <w:rFonts w:asciiTheme="minorHAnsi" w:hAnsiTheme="minorHAnsi" w:cstheme="minorHAnsi"/>
                <w:b/>
                <w:sz w:val="22"/>
                <w:szCs w:val="22"/>
              </w:rPr>
              <w:t>andra_inj</w:t>
            </w:r>
          </w:p>
          <w:p w14:paraId="39348C4B" w14:textId="77777777" w:rsidR="00472B1F" w:rsidRPr="00BB69F5" w:rsidRDefault="00472B1F" w:rsidP="00472B1F">
            <w:pPr>
              <w:rPr>
                <w:rFonts w:asciiTheme="minorHAnsi" w:hAnsiTheme="minorHAnsi" w:cstheme="minorHAnsi"/>
                <w:sz w:val="22"/>
                <w:szCs w:val="22"/>
              </w:rPr>
            </w:pPr>
          </w:p>
          <w:p w14:paraId="19F6DF1A" w14:textId="603633F8" w:rsidR="00472B1F" w:rsidRPr="00BB69F5" w:rsidRDefault="00472B1F" w:rsidP="00472B1F">
            <w:pPr>
              <w:rPr>
                <w:rFonts w:asciiTheme="minorHAnsi" w:hAnsiTheme="minorHAnsi" w:cstheme="minorHAnsi"/>
                <w:b/>
                <w:sz w:val="22"/>
                <w:szCs w:val="22"/>
              </w:rPr>
            </w:pPr>
            <w:r w:rsidRPr="00BB69F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ED9A0F1" w14:textId="368E8CE0" w:rsidR="00472B1F" w:rsidRPr="00BB69F5" w:rsidRDefault="00472B1F" w:rsidP="00472B1F">
            <w:pPr>
              <w:pStyle w:val="Rubrik4"/>
              <w:rPr>
                <w:rFonts w:asciiTheme="minorHAnsi" w:hAnsiTheme="minorHAnsi" w:cstheme="minorHAnsi"/>
                <w:b/>
                <w:sz w:val="22"/>
                <w:szCs w:val="22"/>
                <w:u w:val="single"/>
              </w:rPr>
            </w:pPr>
            <w:r w:rsidRPr="00BB69F5">
              <w:rPr>
                <w:rFonts w:asciiTheme="minorHAnsi" w:hAnsiTheme="minorHAnsi" w:cstheme="minorHAnsi"/>
                <w:b/>
                <w:sz w:val="22"/>
                <w:szCs w:val="22"/>
                <w:u w:val="single"/>
              </w:rPr>
              <w:t>Vilket år började du behandlingen med andra injektionsläkemedel än insulin?</w:t>
            </w:r>
          </w:p>
        </w:tc>
      </w:tr>
      <w:tr w:rsidR="00472B1F" w:rsidRPr="006317E1" w14:paraId="1B4860E2" w14:textId="77777777" w:rsidTr="00664CC1">
        <w:trPr>
          <w:cantSplit/>
        </w:trPr>
        <w:tc>
          <w:tcPr>
            <w:tcW w:w="2402" w:type="dxa"/>
            <w:vMerge/>
          </w:tcPr>
          <w:p w14:paraId="321FB03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B90B4D" w14:textId="55A5E54C" w:rsidR="00472B1F" w:rsidRPr="00E703D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703DF">
              <w:rPr>
                <w:rFonts w:asciiTheme="minorHAnsi" w:hAnsiTheme="minorHAnsi" w:cstheme="minorHAnsi"/>
                <w:b/>
                <w:sz w:val="22"/>
                <w:szCs w:val="22"/>
              </w:rPr>
              <w:t>kostar</w:t>
            </w:r>
          </w:p>
          <w:p w14:paraId="49F3351B"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2492620" w14:textId="77777777" w:rsidR="00472B1F" w:rsidRPr="00E703DF" w:rsidRDefault="00472B1F" w:rsidP="00472B1F">
            <w:pPr>
              <w:pStyle w:val="Rubrik4"/>
              <w:rPr>
                <w:rFonts w:asciiTheme="minorHAnsi" w:hAnsiTheme="minorHAnsi" w:cstheme="minorHAnsi"/>
                <w:b/>
                <w:sz w:val="22"/>
                <w:szCs w:val="22"/>
                <w:u w:val="single"/>
              </w:rPr>
            </w:pPr>
            <w:r w:rsidRPr="00E703DF">
              <w:rPr>
                <w:rFonts w:asciiTheme="minorHAnsi" w:hAnsiTheme="minorHAnsi" w:cstheme="minorHAnsi"/>
                <w:b/>
                <w:sz w:val="22"/>
                <w:szCs w:val="22"/>
                <w:u w:val="single"/>
              </w:rPr>
              <w:t>Om du behandlas med kost, vilket år började behandlingen?</w:t>
            </w:r>
          </w:p>
        </w:tc>
      </w:tr>
      <w:tr w:rsidR="00472B1F" w:rsidRPr="006317E1" w14:paraId="33B49D4C" w14:textId="77777777" w:rsidTr="00664CC1">
        <w:trPr>
          <w:cantSplit/>
        </w:trPr>
        <w:tc>
          <w:tcPr>
            <w:tcW w:w="2402" w:type="dxa"/>
            <w:vMerge/>
          </w:tcPr>
          <w:p w14:paraId="42B98DF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3887B6C" w14:textId="6970B884"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fora_99</w:t>
            </w:r>
          </w:p>
          <w:p w14:paraId="05F3C2A4" w14:textId="77777777" w:rsidR="00472B1F" w:rsidRPr="00770E56" w:rsidRDefault="00472B1F" w:rsidP="00472B1F">
            <w:pPr>
              <w:rPr>
                <w:rFonts w:asciiTheme="minorHAnsi" w:hAnsiTheme="minorHAnsi" w:cstheme="minorHAnsi"/>
                <w:sz w:val="22"/>
                <w:szCs w:val="22"/>
              </w:rPr>
            </w:pPr>
          </w:p>
          <w:p w14:paraId="737ED056"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1999</w:t>
            </w:r>
          </w:p>
          <w:p w14:paraId="630B6D60" w14:textId="77777777" w:rsidR="00472B1F" w:rsidRPr="00770E56"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86FD8B6"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Har eller hade någon av dina föräldrar diabetes?</w:t>
            </w:r>
          </w:p>
          <w:p w14:paraId="05D999FC"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1 = Ja, min mamma</w:t>
            </w:r>
          </w:p>
          <w:p w14:paraId="07F50030"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2 = Ja, min pappa</w:t>
            </w:r>
          </w:p>
          <w:p w14:paraId="5D14E849"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3 = Båda föräldrarna</w:t>
            </w:r>
          </w:p>
          <w:p w14:paraId="062010DD"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4 = Nej, ingen av mina föräldrar</w:t>
            </w:r>
          </w:p>
          <w:p w14:paraId="1733A7AF"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5 = Vet ej</w:t>
            </w:r>
          </w:p>
        </w:tc>
      </w:tr>
      <w:tr w:rsidR="00472B1F" w:rsidRPr="006317E1" w14:paraId="766DFC53" w14:textId="77777777" w:rsidTr="00664CC1">
        <w:trPr>
          <w:cantSplit/>
        </w:trPr>
        <w:tc>
          <w:tcPr>
            <w:tcW w:w="2402" w:type="dxa"/>
            <w:vMerge/>
          </w:tcPr>
          <w:p w14:paraId="3303335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D57C6E" w14:textId="56827BBF"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mam_0409</w:t>
            </w:r>
          </w:p>
          <w:p w14:paraId="45134A0C"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100C9025"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mamma?</w:t>
            </w:r>
          </w:p>
          <w:p w14:paraId="4D02907D"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1 = Ja, min mamma</w:t>
            </w:r>
          </w:p>
        </w:tc>
      </w:tr>
      <w:tr w:rsidR="00472B1F" w:rsidRPr="006317E1" w14:paraId="34E0E3C5" w14:textId="77777777" w:rsidTr="00664CC1">
        <w:trPr>
          <w:cantSplit/>
        </w:trPr>
        <w:tc>
          <w:tcPr>
            <w:tcW w:w="2402" w:type="dxa"/>
            <w:vMerge/>
          </w:tcPr>
          <w:p w14:paraId="7475F21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BD53298" w14:textId="3042325D"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pap_0409</w:t>
            </w:r>
          </w:p>
          <w:p w14:paraId="6D02F41E"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255C0954"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pappa?</w:t>
            </w:r>
          </w:p>
          <w:p w14:paraId="56DE9AAE"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2 = Ja, min pappa</w:t>
            </w:r>
          </w:p>
        </w:tc>
      </w:tr>
      <w:tr w:rsidR="00472B1F" w:rsidRPr="006317E1" w14:paraId="12DFAA40" w14:textId="77777777" w:rsidTr="00664CC1">
        <w:trPr>
          <w:cantSplit/>
        </w:trPr>
        <w:tc>
          <w:tcPr>
            <w:tcW w:w="2402" w:type="dxa"/>
            <w:vMerge/>
          </w:tcPr>
          <w:p w14:paraId="328EDF4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E175632" w14:textId="64B394B8"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for_0409</w:t>
            </w:r>
          </w:p>
          <w:p w14:paraId="50527BA1"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75DA390"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båda föräldrarna?</w:t>
            </w:r>
          </w:p>
          <w:p w14:paraId="2E587726"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3 = Ja, båda föräldrarna</w:t>
            </w:r>
          </w:p>
        </w:tc>
      </w:tr>
      <w:tr w:rsidR="00472B1F" w:rsidRPr="006317E1" w14:paraId="4D1403D2" w14:textId="77777777" w:rsidTr="00664CC1">
        <w:trPr>
          <w:cantSplit/>
        </w:trPr>
        <w:tc>
          <w:tcPr>
            <w:tcW w:w="2402" w:type="dxa"/>
            <w:vMerge/>
          </w:tcPr>
          <w:p w14:paraId="29930AA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90B90DE" w14:textId="04BDEB8A"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sys_0409</w:t>
            </w:r>
          </w:p>
          <w:p w14:paraId="1BC147FA"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60F3058E"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något/några syskon?</w:t>
            </w:r>
          </w:p>
          <w:p w14:paraId="6628FA37"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4 = Ja, något/några syskon</w:t>
            </w:r>
          </w:p>
        </w:tc>
      </w:tr>
      <w:tr w:rsidR="00472B1F" w:rsidRPr="006317E1" w14:paraId="07FFB318" w14:textId="77777777" w:rsidTr="00664CC1">
        <w:trPr>
          <w:cantSplit/>
        </w:trPr>
        <w:tc>
          <w:tcPr>
            <w:tcW w:w="2402" w:type="dxa"/>
            <w:vMerge/>
          </w:tcPr>
          <w:p w14:paraId="13E3621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536B4D2" w14:textId="4010DF35"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barn_0409</w:t>
            </w:r>
          </w:p>
          <w:p w14:paraId="6EC3930F"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5FED9E2F"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något/några barn?</w:t>
            </w:r>
          </w:p>
          <w:p w14:paraId="39DA551B"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5 = Ja, något/några barn</w:t>
            </w:r>
          </w:p>
        </w:tc>
      </w:tr>
      <w:tr w:rsidR="00472B1F" w:rsidRPr="006317E1" w14:paraId="3393AFE8" w14:textId="77777777" w:rsidTr="00664CC1">
        <w:trPr>
          <w:cantSplit/>
        </w:trPr>
        <w:tc>
          <w:tcPr>
            <w:tcW w:w="2402" w:type="dxa"/>
            <w:vMerge/>
          </w:tcPr>
          <w:p w14:paraId="778661B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9601DBE" w14:textId="0A7522B9"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nej_0409</w:t>
            </w:r>
          </w:p>
          <w:p w14:paraId="776207EB"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6D6B2FE"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nej?</w:t>
            </w:r>
          </w:p>
          <w:p w14:paraId="759D6E0C"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6 = Nej</w:t>
            </w:r>
          </w:p>
        </w:tc>
      </w:tr>
      <w:tr w:rsidR="00472B1F" w:rsidRPr="006317E1" w14:paraId="71C3A7A9" w14:textId="77777777" w:rsidTr="00664CC1">
        <w:trPr>
          <w:cantSplit/>
        </w:trPr>
        <w:tc>
          <w:tcPr>
            <w:tcW w:w="2402" w:type="dxa"/>
            <w:vMerge/>
          </w:tcPr>
          <w:p w14:paraId="43D020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27560E8" w14:textId="1CA8F747"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diabvetej_0409</w:t>
            </w:r>
          </w:p>
          <w:p w14:paraId="0C1359B5" w14:textId="77777777" w:rsidR="00472B1F" w:rsidRPr="005627A1" w:rsidRDefault="00472B1F" w:rsidP="00472B1F">
            <w:pPr>
              <w:rPr>
                <w:rFonts w:asciiTheme="minorHAnsi" w:hAnsiTheme="minorHAnsi" w:cstheme="minorHAnsi"/>
                <w:color w:val="FF0000"/>
              </w:rPr>
            </w:pPr>
            <w:r w:rsidRPr="005627A1">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5D653BC9"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Diabetes, vet ej?</w:t>
            </w:r>
          </w:p>
          <w:p w14:paraId="0FB36F5B"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7 = Vet ej</w:t>
            </w:r>
          </w:p>
        </w:tc>
      </w:tr>
      <w:tr w:rsidR="00472B1F" w:rsidRPr="006317E1" w14:paraId="44C0ABA6" w14:textId="77777777" w:rsidTr="00664CC1">
        <w:trPr>
          <w:cantSplit/>
        </w:trPr>
        <w:tc>
          <w:tcPr>
            <w:tcW w:w="2402" w:type="dxa"/>
            <w:vMerge/>
          </w:tcPr>
          <w:p w14:paraId="2C6E223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CBA0E3" w14:textId="5E11E9D8"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47131">
              <w:rPr>
                <w:rFonts w:asciiTheme="minorHAnsi" w:hAnsiTheme="minorHAnsi" w:cstheme="minorHAnsi"/>
                <w:b/>
                <w:sz w:val="22"/>
                <w:szCs w:val="22"/>
              </w:rPr>
              <w:t>fam_diab</w:t>
            </w:r>
          </w:p>
          <w:p w14:paraId="7044EA1E" w14:textId="77777777" w:rsidR="00472B1F" w:rsidRPr="00C47131" w:rsidRDefault="00472B1F" w:rsidP="00472B1F">
            <w:pPr>
              <w:rPr>
                <w:rFonts w:asciiTheme="minorHAnsi" w:hAnsiTheme="minorHAnsi" w:cstheme="minorHAnsi"/>
                <w:b/>
                <w:sz w:val="22"/>
                <w:szCs w:val="22"/>
              </w:rPr>
            </w:pPr>
          </w:p>
          <w:p w14:paraId="42622DC6" w14:textId="77777777" w:rsidR="00472B1F" w:rsidRDefault="00472B1F" w:rsidP="00472B1F">
            <w:pPr>
              <w:rPr>
                <w:rFonts w:asciiTheme="minorHAnsi" w:hAnsiTheme="minorHAnsi" w:cstheme="minorHAnsi"/>
                <w:color w:val="FF0000"/>
              </w:rPr>
            </w:pPr>
            <w:r w:rsidRPr="00C47131">
              <w:rPr>
                <w:rFonts w:asciiTheme="minorHAnsi" w:hAnsiTheme="minorHAnsi" w:cstheme="minorHAnsi"/>
                <w:color w:val="FF0000"/>
              </w:rPr>
              <w:t>MONICA: 2014-2022</w:t>
            </w:r>
          </w:p>
          <w:p w14:paraId="78440ABE" w14:textId="77777777" w:rsidR="00472B1F" w:rsidRDefault="00472B1F" w:rsidP="00472B1F">
            <w:pPr>
              <w:rPr>
                <w:rFonts w:asciiTheme="minorHAnsi" w:hAnsiTheme="minorHAnsi" w:cstheme="minorHAnsi"/>
                <w:b/>
                <w:sz w:val="22"/>
                <w:szCs w:val="22"/>
              </w:rPr>
            </w:pPr>
          </w:p>
          <w:p w14:paraId="182334E8" w14:textId="5C69B357" w:rsidR="00472B1F" w:rsidRPr="00770E56"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0BCFCC9F" w14:textId="56C60D64" w:rsidR="00472B1F" w:rsidRPr="00C47131" w:rsidRDefault="00472B1F" w:rsidP="00472B1F">
            <w:pPr>
              <w:pStyle w:val="Rubrik4"/>
              <w:rPr>
                <w:rFonts w:asciiTheme="minorHAnsi" w:hAnsiTheme="minorHAnsi" w:cstheme="minorHAnsi"/>
                <w:b/>
                <w:sz w:val="22"/>
                <w:szCs w:val="22"/>
                <w:u w:val="single"/>
              </w:rPr>
            </w:pPr>
            <w:r w:rsidRPr="00C47131">
              <w:rPr>
                <w:rFonts w:asciiTheme="minorHAnsi" w:hAnsiTheme="minorHAnsi" w:cstheme="minorHAnsi"/>
                <w:b/>
                <w:sz w:val="22"/>
                <w:szCs w:val="22"/>
                <w:u w:val="single"/>
              </w:rPr>
              <w:t>Har eller hade din far, mor, syskon eller barn diabetes (Här avses biologiska föräldrar, syskon och barn)?</w:t>
            </w:r>
          </w:p>
          <w:p w14:paraId="0B97163F" w14:textId="77777777" w:rsidR="00472B1F" w:rsidRPr="00C47131" w:rsidRDefault="00472B1F" w:rsidP="00472B1F">
            <w:pPr>
              <w:pStyle w:val="Rubrik4"/>
              <w:rPr>
                <w:rFonts w:asciiTheme="minorHAnsi" w:hAnsiTheme="minorHAnsi" w:cstheme="minorHAnsi"/>
                <w:i w:val="0"/>
                <w:sz w:val="22"/>
                <w:szCs w:val="22"/>
              </w:rPr>
            </w:pPr>
            <w:r w:rsidRPr="00C47131">
              <w:rPr>
                <w:rFonts w:asciiTheme="minorHAnsi" w:hAnsiTheme="minorHAnsi" w:cstheme="minorHAnsi"/>
                <w:i w:val="0"/>
                <w:sz w:val="22"/>
                <w:szCs w:val="22"/>
              </w:rPr>
              <w:t>1 = Ja</w:t>
            </w:r>
          </w:p>
          <w:p w14:paraId="6CBA9325" w14:textId="6098C28C" w:rsidR="00472B1F" w:rsidRPr="00C47131" w:rsidRDefault="00472B1F" w:rsidP="00472B1F">
            <w:pPr>
              <w:pStyle w:val="Rubrik4"/>
              <w:rPr>
                <w:rFonts w:asciiTheme="minorHAnsi" w:hAnsiTheme="minorHAnsi" w:cstheme="minorHAnsi"/>
                <w:i w:val="0"/>
                <w:sz w:val="22"/>
                <w:szCs w:val="22"/>
              </w:rPr>
            </w:pPr>
            <w:r w:rsidRPr="00C47131">
              <w:rPr>
                <w:rFonts w:asciiTheme="minorHAnsi" w:hAnsiTheme="minorHAnsi" w:cstheme="minorHAnsi"/>
                <w:i w:val="0"/>
                <w:sz w:val="22"/>
                <w:szCs w:val="22"/>
              </w:rPr>
              <w:t>2 = Nej</w:t>
            </w:r>
          </w:p>
          <w:p w14:paraId="19B1601B" w14:textId="0382B2CC" w:rsidR="00472B1F" w:rsidRPr="00E453D2" w:rsidRDefault="00472B1F" w:rsidP="00472B1F">
            <w:pPr>
              <w:pStyle w:val="Rubrik4"/>
              <w:rPr>
                <w:rFonts w:asciiTheme="minorHAnsi" w:hAnsiTheme="minorHAnsi" w:cstheme="minorHAnsi"/>
                <w:i w:val="0"/>
                <w:sz w:val="22"/>
                <w:szCs w:val="22"/>
              </w:rPr>
            </w:pPr>
            <w:r w:rsidRPr="00C47131">
              <w:rPr>
                <w:rFonts w:asciiTheme="minorHAnsi" w:hAnsiTheme="minorHAnsi" w:cstheme="minorHAnsi"/>
                <w:i w:val="0"/>
                <w:sz w:val="22"/>
                <w:szCs w:val="22"/>
              </w:rPr>
              <w:t>3 = Vet ej</w:t>
            </w:r>
          </w:p>
        </w:tc>
      </w:tr>
      <w:tr w:rsidR="00472B1F" w:rsidRPr="006317E1" w14:paraId="7EBE9046" w14:textId="77777777" w:rsidTr="00664CC1">
        <w:trPr>
          <w:cantSplit/>
        </w:trPr>
        <w:tc>
          <w:tcPr>
            <w:tcW w:w="2402" w:type="dxa"/>
            <w:vMerge/>
          </w:tcPr>
          <w:p w14:paraId="7A03E1A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1F57741" w14:textId="1138FD30" w:rsidR="00472B1F" w:rsidRPr="00C47131"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47131">
              <w:rPr>
                <w:rFonts w:asciiTheme="minorHAnsi" w:hAnsiTheme="minorHAnsi" w:cstheme="minorHAnsi"/>
                <w:b/>
                <w:sz w:val="22"/>
                <w:szCs w:val="22"/>
              </w:rPr>
              <w:t>diabmam_1422</w:t>
            </w:r>
          </w:p>
          <w:p w14:paraId="40EC9E27" w14:textId="77777777" w:rsidR="00472B1F" w:rsidRPr="00C47131" w:rsidRDefault="00472B1F" w:rsidP="00472B1F">
            <w:pPr>
              <w:rPr>
                <w:rFonts w:asciiTheme="minorHAnsi" w:hAnsiTheme="minorHAnsi" w:cstheme="minorHAnsi"/>
                <w:sz w:val="22"/>
                <w:szCs w:val="22"/>
              </w:rPr>
            </w:pPr>
          </w:p>
          <w:p w14:paraId="507C1815" w14:textId="7D7A87EE" w:rsidR="00472B1F" w:rsidRPr="00C47131" w:rsidRDefault="00472B1F" w:rsidP="00472B1F">
            <w:pPr>
              <w:rPr>
                <w:rFonts w:asciiTheme="minorHAnsi" w:hAnsiTheme="minorHAnsi" w:cstheme="minorHAnsi"/>
                <w:color w:val="FF0000"/>
              </w:rPr>
            </w:pPr>
            <w:r w:rsidRPr="00C47131">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43B4CD46" w14:textId="77777777" w:rsidR="00472B1F" w:rsidRPr="00C47131" w:rsidRDefault="00472B1F" w:rsidP="00472B1F">
            <w:pPr>
              <w:pStyle w:val="Rubrik4"/>
              <w:rPr>
                <w:rFonts w:asciiTheme="minorHAnsi" w:hAnsiTheme="minorHAnsi" w:cstheme="minorHAnsi"/>
                <w:b/>
                <w:sz w:val="22"/>
                <w:szCs w:val="22"/>
                <w:u w:val="single"/>
              </w:rPr>
            </w:pPr>
            <w:r w:rsidRPr="00C47131">
              <w:rPr>
                <w:rFonts w:asciiTheme="minorHAnsi" w:hAnsiTheme="minorHAnsi" w:cstheme="minorHAnsi"/>
                <w:b/>
                <w:sz w:val="22"/>
                <w:szCs w:val="22"/>
                <w:u w:val="single"/>
              </w:rPr>
              <w:t>Finns det någon i din familj som har/har haft diabetes, mamma?</w:t>
            </w:r>
          </w:p>
          <w:p w14:paraId="0A33C2A3" w14:textId="77777777" w:rsidR="00472B1F" w:rsidRPr="00C47131" w:rsidRDefault="00472B1F" w:rsidP="00472B1F">
            <w:pPr>
              <w:rPr>
                <w:rFonts w:asciiTheme="minorHAnsi" w:hAnsiTheme="minorHAnsi" w:cstheme="minorHAnsi"/>
                <w:sz w:val="22"/>
                <w:szCs w:val="22"/>
              </w:rPr>
            </w:pPr>
            <w:r w:rsidRPr="00C47131">
              <w:rPr>
                <w:rFonts w:asciiTheme="minorHAnsi" w:hAnsiTheme="minorHAnsi" w:cstheme="minorHAnsi"/>
                <w:sz w:val="22"/>
                <w:szCs w:val="22"/>
              </w:rPr>
              <w:t>1 = Ja, min mamma</w:t>
            </w:r>
          </w:p>
        </w:tc>
      </w:tr>
      <w:tr w:rsidR="00472B1F" w:rsidRPr="006317E1" w14:paraId="5053B2E4" w14:textId="77777777" w:rsidTr="00664CC1">
        <w:trPr>
          <w:cantSplit/>
        </w:trPr>
        <w:tc>
          <w:tcPr>
            <w:tcW w:w="2402" w:type="dxa"/>
            <w:vMerge/>
          </w:tcPr>
          <w:p w14:paraId="6FB1BBF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84301F" w14:textId="657353BF" w:rsidR="00472B1F" w:rsidRPr="00677A1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77A1C">
              <w:rPr>
                <w:rFonts w:asciiTheme="minorHAnsi" w:hAnsiTheme="minorHAnsi" w:cstheme="minorHAnsi"/>
                <w:b/>
                <w:sz w:val="22"/>
                <w:szCs w:val="22"/>
              </w:rPr>
              <w:t>diabpap_1422</w:t>
            </w:r>
          </w:p>
          <w:p w14:paraId="3A36DCD2" w14:textId="77777777" w:rsidR="00472B1F" w:rsidRPr="00677A1C" w:rsidRDefault="00472B1F" w:rsidP="00472B1F">
            <w:pPr>
              <w:rPr>
                <w:rFonts w:asciiTheme="minorHAnsi" w:hAnsiTheme="minorHAnsi" w:cstheme="minorHAnsi"/>
                <w:sz w:val="22"/>
                <w:szCs w:val="22"/>
              </w:rPr>
            </w:pPr>
          </w:p>
          <w:p w14:paraId="65C229AC" w14:textId="02132260" w:rsidR="00472B1F" w:rsidRPr="00677A1C" w:rsidRDefault="00472B1F" w:rsidP="00472B1F">
            <w:pPr>
              <w:rPr>
                <w:rFonts w:asciiTheme="minorHAnsi" w:hAnsiTheme="minorHAnsi" w:cstheme="minorHAnsi"/>
                <w:color w:val="FF0000"/>
              </w:rPr>
            </w:pPr>
            <w:r w:rsidRPr="00677A1C">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64C58CF7" w14:textId="77777777" w:rsidR="00472B1F" w:rsidRPr="00677A1C" w:rsidRDefault="00472B1F" w:rsidP="00472B1F">
            <w:pPr>
              <w:pStyle w:val="Rubrik4"/>
              <w:rPr>
                <w:rFonts w:asciiTheme="minorHAnsi" w:hAnsiTheme="minorHAnsi" w:cstheme="minorHAnsi"/>
                <w:b/>
                <w:sz w:val="22"/>
                <w:szCs w:val="22"/>
                <w:u w:val="single"/>
              </w:rPr>
            </w:pPr>
            <w:r w:rsidRPr="00677A1C">
              <w:rPr>
                <w:rFonts w:asciiTheme="minorHAnsi" w:hAnsiTheme="minorHAnsi" w:cstheme="minorHAnsi"/>
                <w:b/>
                <w:sz w:val="22"/>
                <w:szCs w:val="22"/>
                <w:u w:val="single"/>
              </w:rPr>
              <w:t>Finns det någon i din familj som har/har haft diabetes, pappa?</w:t>
            </w:r>
          </w:p>
          <w:p w14:paraId="09BDC5A3" w14:textId="77777777" w:rsidR="00472B1F" w:rsidRPr="00677A1C" w:rsidRDefault="00472B1F" w:rsidP="00472B1F">
            <w:pPr>
              <w:rPr>
                <w:rFonts w:asciiTheme="minorHAnsi" w:hAnsiTheme="minorHAnsi" w:cstheme="minorHAnsi"/>
                <w:sz w:val="22"/>
                <w:szCs w:val="22"/>
              </w:rPr>
            </w:pPr>
            <w:r w:rsidRPr="00677A1C">
              <w:rPr>
                <w:rFonts w:asciiTheme="minorHAnsi" w:hAnsiTheme="minorHAnsi" w:cstheme="minorHAnsi"/>
                <w:sz w:val="22"/>
                <w:szCs w:val="22"/>
              </w:rPr>
              <w:t>2 = Ja, min pappa</w:t>
            </w:r>
          </w:p>
        </w:tc>
      </w:tr>
      <w:tr w:rsidR="00472B1F" w:rsidRPr="006317E1" w14:paraId="2723EE83" w14:textId="77777777" w:rsidTr="00664CC1">
        <w:trPr>
          <w:cantSplit/>
        </w:trPr>
        <w:tc>
          <w:tcPr>
            <w:tcW w:w="2402" w:type="dxa"/>
            <w:vMerge/>
          </w:tcPr>
          <w:p w14:paraId="3602A2E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E305C19" w14:textId="7AFD4B20" w:rsidR="00472B1F" w:rsidRPr="00677A1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77A1C">
              <w:rPr>
                <w:rFonts w:asciiTheme="minorHAnsi" w:hAnsiTheme="minorHAnsi" w:cstheme="minorHAnsi"/>
                <w:b/>
                <w:sz w:val="22"/>
                <w:szCs w:val="22"/>
              </w:rPr>
              <w:t>diabsys_1422</w:t>
            </w:r>
          </w:p>
          <w:p w14:paraId="4049FF4D" w14:textId="77777777" w:rsidR="00472B1F" w:rsidRPr="00677A1C" w:rsidRDefault="00472B1F" w:rsidP="00472B1F">
            <w:pPr>
              <w:rPr>
                <w:rFonts w:asciiTheme="minorHAnsi" w:hAnsiTheme="minorHAnsi" w:cstheme="minorHAnsi"/>
                <w:sz w:val="22"/>
                <w:szCs w:val="22"/>
              </w:rPr>
            </w:pPr>
          </w:p>
          <w:p w14:paraId="71D40D1A" w14:textId="709E54F3" w:rsidR="00472B1F" w:rsidRPr="00677A1C" w:rsidRDefault="00472B1F" w:rsidP="00472B1F">
            <w:pPr>
              <w:rPr>
                <w:rFonts w:asciiTheme="minorHAnsi" w:hAnsiTheme="minorHAnsi" w:cstheme="minorHAnsi"/>
                <w:color w:val="FF0000"/>
              </w:rPr>
            </w:pPr>
            <w:r w:rsidRPr="00677A1C">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6F07A05E" w14:textId="77777777" w:rsidR="00472B1F" w:rsidRPr="00677A1C" w:rsidRDefault="00472B1F" w:rsidP="00472B1F">
            <w:pPr>
              <w:pStyle w:val="Rubrik4"/>
              <w:rPr>
                <w:rFonts w:asciiTheme="minorHAnsi" w:hAnsiTheme="minorHAnsi" w:cstheme="minorHAnsi"/>
                <w:b/>
                <w:sz w:val="22"/>
                <w:szCs w:val="22"/>
                <w:u w:val="single"/>
              </w:rPr>
            </w:pPr>
            <w:r w:rsidRPr="00677A1C">
              <w:rPr>
                <w:rFonts w:asciiTheme="minorHAnsi" w:hAnsiTheme="minorHAnsi" w:cstheme="minorHAnsi"/>
                <w:b/>
                <w:sz w:val="22"/>
                <w:szCs w:val="22"/>
                <w:u w:val="single"/>
              </w:rPr>
              <w:t>Finns det någon i din familj som har/har haft diabetes, syskon?</w:t>
            </w:r>
          </w:p>
          <w:p w14:paraId="12A03528" w14:textId="77777777" w:rsidR="00472B1F" w:rsidRPr="00677A1C" w:rsidRDefault="00472B1F" w:rsidP="00472B1F">
            <w:pPr>
              <w:rPr>
                <w:rFonts w:asciiTheme="minorHAnsi" w:hAnsiTheme="minorHAnsi" w:cstheme="minorHAnsi"/>
                <w:sz w:val="22"/>
                <w:szCs w:val="22"/>
              </w:rPr>
            </w:pPr>
            <w:r w:rsidRPr="00677A1C">
              <w:rPr>
                <w:rFonts w:asciiTheme="minorHAnsi" w:hAnsiTheme="minorHAnsi" w:cstheme="minorHAnsi"/>
                <w:sz w:val="22"/>
                <w:szCs w:val="22"/>
              </w:rPr>
              <w:t>4 = Ja, något/några syskon</w:t>
            </w:r>
          </w:p>
        </w:tc>
      </w:tr>
      <w:tr w:rsidR="00472B1F" w:rsidRPr="006317E1" w14:paraId="6334332F" w14:textId="77777777" w:rsidTr="00664CC1">
        <w:trPr>
          <w:cantSplit/>
        </w:trPr>
        <w:tc>
          <w:tcPr>
            <w:tcW w:w="2402" w:type="dxa"/>
            <w:vMerge/>
          </w:tcPr>
          <w:p w14:paraId="2881ED2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B740202" w14:textId="19D47607" w:rsidR="00472B1F" w:rsidRPr="00677A1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77A1C">
              <w:rPr>
                <w:rFonts w:asciiTheme="minorHAnsi" w:hAnsiTheme="minorHAnsi" w:cstheme="minorHAnsi"/>
                <w:b/>
                <w:sz w:val="22"/>
                <w:szCs w:val="22"/>
              </w:rPr>
              <w:t>diabbarn_1422</w:t>
            </w:r>
          </w:p>
          <w:p w14:paraId="4C7DBE79" w14:textId="77777777" w:rsidR="00472B1F" w:rsidRPr="00677A1C" w:rsidRDefault="00472B1F" w:rsidP="00472B1F">
            <w:pPr>
              <w:rPr>
                <w:rFonts w:asciiTheme="minorHAnsi" w:hAnsiTheme="minorHAnsi" w:cstheme="minorHAnsi"/>
                <w:sz w:val="22"/>
                <w:szCs w:val="22"/>
              </w:rPr>
            </w:pPr>
          </w:p>
          <w:p w14:paraId="0F010732" w14:textId="1D60F9BD" w:rsidR="00472B1F" w:rsidRPr="00677A1C" w:rsidRDefault="00472B1F" w:rsidP="00472B1F">
            <w:pPr>
              <w:rPr>
                <w:rFonts w:asciiTheme="minorHAnsi" w:hAnsiTheme="minorHAnsi" w:cstheme="minorHAnsi"/>
                <w:color w:val="FF0000"/>
              </w:rPr>
            </w:pPr>
            <w:r w:rsidRPr="00677A1C">
              <w:rPr>
                <w:rFonts w:asciiTheme="minorHAnsi" w:hAnsiTheme="minorHAnsi" w:cstheme="minorHAnsi"/>
                <w:color w:val="FF0000"/>
              </w:rPr>
              <w:t>MONICA: 2014-2014</w:t>
            </w:r>
          </w:p>
        </w:tc>
        <w:tc>
          <w:tcPr>
            <w:tcW w:w="3548" w:type="dxa"/>
            <w:tcBorders>
              <w:top w:val="single" w:sz="6" w:space="0" w:color="000000"/>
              <w:bottom w:val="single" w:sz="6" w:space="0" w:color="000000"/>
            </w:tcBorders>
          </w:tcPr>
          <w:p w14:paraId="357DB779" w14:textId="77777777" w:rsidR="00472B1F" w:rsidRPr="00677A1C" w:rsidRDefault="00472B1F" w:rsidP="00472B1F">
            <w:pPr>
              <w:pStyle w:val="Rubrik4"/>
              <w:rPr>
                <w:rFonts w:asciiTheme="minorHAnsi" w:hAnsiTheme="minorHAnsi" w:cstheme="minorHAnsi"/>
                <w:b/>
                <w:sz w:val="22"/>
                <w:szCs w:val="22"/>
                <w:u w:val="single"/>
              </w:rPr>
            </w:pPr>
            <w:r w:rsidRPr="00677A1C">
              <w:rPr>
                <w:rFonts w:asciiTheme="minorHAnsi" w:hAnsiTheme="minorHAnsi" w:cstheme="minorHAnsi"/>
                <w:b/>
                <w:sz w:val="22"/>
                <w:szCs w:val="22"/>
                <w:u w:val="single"/>
              </w:rPr>
              <w:t>Finns det någon i din familj som har/har haft diabetes, barn?</w:t>
            </w:r>
          </w:p>
          <w:p w14:paraId="32F45A2D" w14:textId="77777777" w:rsidR="00472B1F" w:rsidRPr="00677A1C" w:rsidRDefault="00472B1F" w:rsidP="00472B1F">
            <w:pPr>
              <w:rPr>
                <w:rFonts w:asciiTheme="minorHAnsi" w:hAnsiTheme="minorHAnsi" w:cstheme="minorHAnsi"/>
                <w:sz w:val="22"/>
                <w:szCs w:val="22"/>
              </w:rPr>
            </w:pPr>
            <w:r w:rsidRPr="00677A1C">
              <w:rPr>
                <w:rFonts w:asciiTheme="minorHAnsi" w:hAnsiTheme="minorHAnsi" w:cstheme="minorHAnsi"/>
                <w:sz w:val="22"/>
                <w:szCs w:val="22"/>
              </w:rPr>
              <w:t>5 = Ja, något/några barn</w:t>
            </w:r>
          </w:p>
        </w:tc>
      </w:tr>
      <w:tr w:rsidR="00472B1F" w:rsidRPr="006317E1" w14:paraId="6452B3F3" w14:textId="77777777" w:rsidTr="00664CC1">
        <w:trPr>
          <w:cantSplit/>
        </w:trPr>
        <w:tc>
          <w:tcPr>
            <w:tcW w:w="2402" w:type="dxa"/>
            <w:vMerge/>
          </w:tcPr>
          <w:p w14:paraId="649C6CC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074020" w14:textId="796BA064" w:rsidR="00472B1F" w:rsidRPr="00A81A9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81A94">
              <w:rPr>
                <w:rFonts w:asciiTheme="minorHAnsi" w:hAnsiTheme="minorHAnsi" w:cstheme="minorHAnsi"/>
                <w:b/>
                <w:sz w:val="22"/>
                <w:szCs w:val="22"/>
              </w:rPr>
              <w:t>diabnej_14</w:t>
            </w:r>
          </w:p>
          <w:p w14:paraId="2671FBE7" w14:textId="77777777" w:rsidR="00472B1F" w:rsidRPr="00A81A94" w:rsidRDefault="00472B1F" w:rsidP="00472B1F">
            <w:pPr>
              <w:rPr>
                <w:rFonts w:asciiTheme="minorHAnsi" w:hAnsiTheme="minorHAnsi" w:cstheme="minorHAnsi"/>
                <w:sz w:val="22"/>
                <w:szCs w:val="22"/>
              </w:rPr>
            </w:pPr>
          </w:p>
          <w:p w14:paraId="12FBE99B" w14:textId="77777777" w:rsidR="00472B1F" w:rsidRPr="00676121" w:rsidRDefault="00472B1F" w:rsidP="00472B1F">
            <w:pPr>
              <w:rPr>
                <w:rFonts w:asciiTheme="minorHAnsi" w:hAnsiTheme="minorHAnsi" w:cstheme="minorHAnsi"/>
                <w:color w:val="FF0000"/>
                <w:highlight w:val="magenta"/>
              </w:rPr>
            </w:pPr>
            <w:r w:rsidRPr="00A81A94">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53DA72A" w14:textId="77777777" w:rsidR="00472B1F" w:rsidRPr="00A81A94" w:rsidRDefault="00472B1F" w:rsidP="00472B1F">
            <w:pPr>
              <w:pStyle w:val="Rubrik4"/>
              <w:rPr>
                <w:rFonts w:asciiTheme="minorHAnsi" w:hAnsiTheme="minorHAnsi" w:cstheme="minorHAnsi"/>
                <w:b/>
                <w:sz w:val="22"/>
                <w:szCs w:val="22"/>
                <w:u w:val="single"/>
              </w:rPr>
            </w:pPr>
            <w:r w:rsidRPr="00A81A94">
              <w:rPr>
                <w:rFonts w:asciiTheme="minorHAnsi" w:hAnsiTheme="minorHAnsi" w:cstheme="minorHAnsi"/>
                <w:b/>
                <w:sz w:val="22"/>
                <w:szCs w:val="22"/>
                <w:u w:val="single"/>
              </w:rPr>
              <w:t>Finns det någon i din familj som har/har haft diabetes, nej?</w:t>
            </w:r>
          </w:p>
          <w:p w14:paraId="0942D785" w14:textId="77777777" w:rsidR="00472B1F" w:rsidRPr="00676121" w:rsidRDefault="00472B1F" w:rsidP="00472B1F">
            <w:pPr>
              <w:rPr>
                <w:rFonts w:asciiTheme="minorHAnsi" w:hAnsiTheme="minorHAnsi" w:cstheme="minorHAnsi"/>
                <w:sz w:val="22"/>
                <w:szCs w:val="22"/>
                <w:highlight w:val="magenta"/>
              </w:rPr>
            </w:pPr>
            <w:r w:rsidRPr="00A81A94">
              <w:rPr>
                <w:rFonts w:asciiTheme="minorHAnsi" w:hAnsiTheme="minorHAnsi" w:cstheme="minorHAnsi"/>
                <w:sz w:val="22"/>
                <w:szCs w:val="22"/>
              </w:rPr>
              <w:t>6 = Nej</w:t>
            </w:r>
          </w:p>
        </w:tc>
      </w:tr>
      <w:tr w:rsidR="00472B1F" w:rsidRPr="006317E1" w14:paraId="6C429A34" w14:textId="77777777" w:rsidTr="00664CC1">
        <w:trPr>
          <w:cantSplit/>
        </w:trPr>
        <w:tc>
          <w:tcPr>
            <w:tcW w:w="2402" w:type="dxa"/>
            <w:vMerge/>
          </w:tcPr>
          <w:p w14:paraId="53CE58A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E2CD82A" w14:textId="6D926D82" w:rsidR="00472B1F" w:rsidRPr="00A81A9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81A94">
              <w:rPr>
                <w:rFonts w:asciiTheme="minorHAnsi" w:hAnsiTheme="minorHAnsi" w:cstheme="minorHAnsi"/>
                <w:b/>
                <w:sz w:val="22"/>
                <w:szCs w:val="22"/>
              </w:rPr>
              <w:t>diabvetej_14</w:t>
            </w:r>
          </w:p>
          <w:p w14:paraId="20FD8C4D" w14:textId="77777777" w:rsidR="00472B1F" w:rsidRPr="00A81A94" w:rsidRDefault="00472B1F" w:rsidP="00472B1F">
            <w:pPr>
              <w:rPr>
                <w:rFonts w:asciiTheme="minorHAnsi" w:hAnsiTheme="minorHAnsi" w:cstheme="minorHAnsi"/>
                <w:sz w:val="22"/>
                <w:szCs w:val="22"/>
              </w:rPr>
            </w:pPr>
          </w:p>
          <w:p w14:paraId="4A92D7E3" w14:textId="77777777" w:rsidR="00472B1F" w:rsidRPr="00A81A94" w:rsidRDefault="00472B1F" w:rsidP="00472B1F">
            <w:pPr>
              <w:rPr>
                <w:rFonts w:asciiTheme="minorHAnsi" w:hAnsiTheme="minorHAnsi" w:cstheme="minorHAnsi"/>
                <w:color w:val="FF0000"/>
              </w:rPr>
            </w:pPr>
            <w:r w:rsidRPr="00A81A94">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7E70F9FA" w14:textId="77777777" w:rsidR="00472B1F" w:rsidRPr="00A81A94" w:rsidRDefault="00472B1F" w:rsidP="00472B1F">
            <w:pPr>
              <w:pStyle w:val="Rubrik4"/>
              <w:rPr>
                <w:rFonts w:asciiTheme="minorHAnsi" w:hAnsiTheme="minorHAnsi" w:cstheme="minorHAnsi"/>
                <w:b/>
                <w:sz w:val="22"/>
                <w:szCs w:val="22"/>
                <w:u w:val="single"/>
              </w:rPr>
            </w:pPr>
            <w:r w:rsidRPr="00A81A94">
              <w:rPr>
                <w:rFonts w:asciiTheme="minorHAnsi" w:hAnsiTheme="minorHAnsi" w:cstheme="minorHAnsi"/>
                <w:b/>
                <w:sz w:val="22"/>
                <w:szCs w:val="22"/>
                <w:u w:val="single"/>
              </w:rPr>
              <w:t>Finns det någon i din familj som har/har haft diabetes, vet ej?</w:t>
            </w:r>
          </w:p>
          <w:p w14:paraId="4F32D5D8" w14:textId="77777777" w:rsidR="00472B1F" w:rsidRPr="00A81A94" w:rsidRDefault="00472B1F" w:rsidP="00472B1F">
            <w:pPr>
              <w:rPr>
                <w:rFonts w:asciiTheme="minorHAnsi" w:hAnsiTheme="minorHAnsi" w:cstheme="minorHAnsi"/>
                <w:sz w:val="22"/>
                <w:szCs w:val="22"/>
              </w:rPr>
            </w:pPr>
            <w:r w:rsidRPr="00A81A94">
              <w:rPr>
                <w:rFonts w:asciiTheme="minorHAnsi" w:hAnsiTheme="minorHAnsi" w:cstheme="minorHAnsi"/>
                <w:sz w:val="22"/>
                <w:szCs w:val="22"/>
              </w:rPr>
              <w:t>7 = Vet ej</w:t>
            </w:r>
          </w:p>
        </w:tc>
      </w:tr>
      <w:tr w:rsidR="00472B1F" w:rsidRPr="006317E1" w14:paraId="2D431CFE" w14:textId="77777777" w:rsidTr="00664CC1">
        <w:trPr>
          <w:cantSplit/>
        </w:trPr>
        <w:tc>
          <w:tcPr>
            <w:tcW w:w="2402" w:type="dxa"/>
            <w:vMerge/>
          </w:tcPr>
          <w:p w14:paraId="5222BBD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98C35BE" w14:textId="09C6C49D" w:rsidR="00472B1F" w:rsidRPr="00770E5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70E56">
              <w:rPr>
                <w:rFonts w:asciiTheme="minorHAnsi" w:hAnsiTheme="minorHAnsi" w:cstheme="minorHAnsi"/>
                <w:b/>
                <w:sz w:val="22"/>
                <w:szCs w:val="22"/>
              </w:rPr>
              <w:t>magbesv</w:t>
            </w:r>
          </w:p>
          <w:p w14:paraId="32F67452" w14:textId="77777777" w:rsidR="00472B1F" w:rsidRPr="00770E56" w:rsidRDefault="00472B1F" w:rsidP="00472B1F">
            <w:pPr>
              <w:rPr>
                <w:rFonts w:asciiTheme="minorHAnsi" w:hAnsiTheme="minorHAnsi" w:cstheme="minorHAnsi"/>
                <w:sz w:val="22"/>
                <w:szCs w:val="22"/>
              </w:rPr>
            </w:pPr>
          </w:p>
          <w:p w14:paraId="33D92D67" w14:textId="77777777" w:rsidR="00472B1F" w:rsidRPr="00770E56" w:rsidRDefault="00472B1F" w:rsidP="00472B1F">
            <w:pPr>
              <w:rPr>
                <w:rFonts w:asciiTheme="minorHAnsi" w:hAnsiTheme="minorHAnsi" w:cstheme="minorHAnsi"/>
                <w:color w:val="FF0000"/>
              </w:rPr>
            </w:pPr>
            <w:r>
              <w:rPr>
                <w:rFonts w:asciiTheme="minorHAnsi" w:hAnsiTheme="minorHAnsi" w:cstheme="minorHAnsi"/>
                <w:color w:val="FF0000"/>
              </w:rPr>
              <w:t>MONICA: 1994</w:t>
            </w:r>
            <w:r w:rsidRPr="00770E56">
              <w:rPr>
                <w:rFonts w:asciiTheme="minorHAnsi" w:hAnsiTheme="minorHAnsi" w:cstheme="minorHAnsi"/>
                <w:color w:val="FF0000"/>
              </w:rPr>
              <w:t>-2009</w:t>
            </w:r>
          </w:p>
        </w:tc>
        <w:tc>
          <w:tcPr>
            <w:tcW w:w="3548" w:type="dxa"/>
            <w:tcBorders>
              <w:top w:val="single" w:sz="6" w:space="0" w:color="000000"/>
              <w:bottom w:val="single" w:sz="6" w:space="0" w:color="000000"/>
            </w:tcBorders>
          </w:tcPr>
          <w:p w14:paraId="2DAFAA6D" w14:textId="77777777" w:rsidR="00472B1F" w:rsidRPr="00770E56" w:rsidRDefault="00472B1F" w:rsidP="00472B1F">
            <w:pPr>
              <w:pStyle w:val="Rubrik4"/>
              <w:rPr>
                <w:rFonts w:asciiTheme="minorHAnsi" w:hAnsiTheme="minorHAnsi" w:cstheme="minorHAnsi"/>
                <w:b/>
                <w:sz w:val="22"/>
                <w:szCs w:val="22"/>
                <w:u w:val="single"/>
              </w:rPr>
            </w:pPr>
            <w:r w:rsidRPr="00770E56">
              <w:rPr>
                <w:rFonts w:asciiTheme="minorHAnsi" w:hAnsiTheme="minorHAnsi" w:cstheme="minorHAnsi"/>
                <w:b/>
                <w:sz w:val="22"/>
                <w:szCs w:val="22"/>
                <w:u w:val="single"/>
              </w:rPr>
              <w:t>Har du mångåriga magbesvär?</w:t>
            </w:r>
          </w:p>
          <w:p w14:paraId="4729E18D"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1 = Ja</w:t>
            </w:r>
          </w:p>
          <w:p w14:paraId="2CBEC2C7" w14:textId="77777777" w:rsidR="00472B1F" w:rsidRPr="00770E56" w:rsidRDefault="00472B1F" w:rsidP="00472B1F">
            <w:pPr>
              <w:rPr>
                <w:rFonts w:asciiTheme="minorHAnsi" w:hAnsiTheme="minorHAnsi" w:cstheme="minorHAnsi"/>
                <w:sz w:val="22"/>
                <w:szCs w:val="22"/>
              </w:rPr>
            </w:pPr>
            <w:r w:rsidRPr="00770E56">
              <w:rPr>
                <w:rFonts w:asciiTheme="minorHAnsi" w:hAnsiTheme="minorHAnsi" w:cstheme="minorHAnsi"/>
                <w:sz w:val="22"/>
                <w:szCs w:val="22"/>
              </w:rPr>
              <w:t>2 = Nej</w:t>
            </w:r>
          </w:p>
        </w:tc>
      </w:tr>
      <w:tr w:rsidR="00472B1F" w:rsidRPr="006317E1" w14:paraId="2862A8EA" w14:textId="77777777" w:rsidTr="00664CC1">
        <w:trPr>
          <w:cantSplit/>
        </w:trPr>
        <w:tc>
          <w:tcPr>
            <w:tcW w:w="2402" w:type="dxa"/>
            <w:vMerge/>
          </w:tcPr>
          <w:p w14:paraId="02BC07C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28420EA" w14:textId="24D47816"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slakt_9404</w:t>
            </w:r>
          </w:p>
          <w:p w14:paraId="21EF5188" w14:textId="77777777" w:rsidR="00472B1F" w:rsidRPr="00A90EB7" w:rsidRDefault="00472B1F" w:rsidP="00472B1F">
            <w:pPr>
              <w:rPr>
                <w:rFonts w:asciiTheme="minorHAnsi" w:hAnsiTheme="minorHAnsi" w:cstheme="minorHAnsi"/>
                <w:sz w:val="22"/>
                <w:szCs w:val="22"/>
              </w:rPr>
            </w:pPr>
          </w:p>
          <w:p w14:paraId="7517926F"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1994-2004</w:t>
            </w:r>
          </w:p>
          <w:p w14:paraId="2459A230" w14:textId="77777777" w:rsidR="00472B1F" w:rsidRPr="00A90EB7" w:rsidRDefault="00472B1F" w:rsidP="00472B1F">
            <w:pPr>
              <w:pStyle w:val="Rubrik4"/>
              <w:rPr>
                <w:rFonts w:asciiTheme="minorHAnsi" w:hAnsiTheme="minorHAnsi" w:cstheme="minorHAnsi"/>
                <w:b/>
                <w:i w:val="0"/>
                <w:iCs w:val="0"/>
                <w:sz w:val="22"/>
                <w:szCs w:val="22"/>
              </w:rPr>
            </w:pPr>
          </w:p>
          <w:p w14:paraId="1DAFDAA4" w14:textId="77777777" w:rsidR="00472B1F" w:rsidRPr="00A90EB7" w:rsidRDefault="00472B1F" w:rsidP="00472B1F">
            <w:pPr>
              <w:pStyle w:val="Rubrik4"/>
              <w:rPr>
                <w:rFonts w:asciiTheme="minorHAnsi" w:hAnsiTheme="minorHAnsi" w:cstheme="minorHAnsi"/>
                <w:i w:val="0"/>
                <w:iCs w:val="0"/>
                <w:sz w:val="22"/>
                <w:szCs w:val="22"/>
              </w:rPr>
            </w:pPr>
          </w:p>
        </w:tc>
        <w:tc>
          <w:tcPr>
            <w:tcW w:w="3548" w:type="dxa"/>
            <w:tcBorders>
              <w:top w:val="single" w:sz="6" w:space="0" w:color="000000"/>
              <w:bottom w:val="single" w:sz="6" w:space="0" w:color="000000"/>
            </w:tcBorders>
          </w:tcPr>
          <w:p w14:paraId="7E6378D3"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Finns det någon i din släkt som avlidit i hjärtinfarkt före 65 års ålder?</w:t>
            </w:r>
          </w:p>
          <w:p w14:paraId="491F4025" w14:textId="77777777" w:rsidR="00472B1F" w:rsidRPr="00A90EB7" w:rsidRDefault="00472B1F" w:rsidP="00472B1F">
            <w:pPr>
              <w:rPr>
                <w:rFonts w:asciiTheme="minorHAnsi" w:hAnsiTheme="minorHAnsi"/>
                <w:sz w:val="22"/>
                <w:szCs w:val="22"/>
              </w:rPr>
            </w:pPr>
            <w:r w:rsidRPr="00A90EB7">
              <w:rPr>
                <w:rFonts w:asciiTheme="minorHAnsi" w:hAnsiTheme="minorHAnsi"/>
                <w:sz w:val="22"/>
                <w:szCs w:val="22"/>
              </w:rPr>
              <w:t>1 = Ja</w:t>
            </w:r>
          </w:p>
          <w:p w14:paraId="4EECB145" w14:textId="77777777" w:rsidR="00472B1F" w:rsidRPr="00A90EB7" w:rsidRDefault="00472B1F" w:rsidP="00472B1F">
            <w:pPr>
              <w:rPr>
                <w:rFonts w:asciiTheme="minorHAnsi" w:hAnsiTheme="minorHAnsi"/>
                <w:sz w:val="22"/>
                <w:szCs w:val="22"/>
              </w:rPr>
            </w:pPr>
            <w:r w:rsidRPr="00A90EB7">
              <w:rPr>
                <w:rFonts w:asciiTheme="minorHAnsi" w:hAnsiTheme="minorHAnsi"/>
                <w:sz w:val="22"/>
                <w:szCs w:val="22"/>
              </w:rPr>
              <w:t>2 = Nej</w:t>
            </w:r>
          </w:p>
          <w:p w14:paraId="69597822" w14:textId="77777777" w:rsidR="00472B1F" w:rsidRPr="00A90EB7" w:rsidRDefault="00472B1F" w:rsidP="00472B1F">
            <w:pPr>
              <w:rPr>
                <w:rFonts w:asciiTheme="minorHAnsi" w:hAnsiTheme="minorHAnsi"/>
                <w:sz w:val="22"/>
                <w:szCs w:val="22"/>
              </w:rPr>
            </w:pPr>
            <w:r w:rsidRPr="00A90EB7">
              <w:rPr>
                <w:rFonts w:asciiTheme="minorHAnsi" w:hAnsiTheme="minorHAnsi"/>
                <w:sz w:val="22"/>
                <w:szCs w:val="22"/>
              </w:rPr>
              <w:t>3 = Vet ej</w:t>
            </w:r>
          </w:p>
        </w:tc>
      </w:tr>
      <w:tr w:rsidR="00472B1F" w:rsidRPr="006317E1" w14:paraId="18FF23A4" w14:textId="77777777" w:rsidTr="00664CC1">
        <w:trPr>
          <w:cantSplit/>
        </w:trPr>
        <w:tc>
          <w:tcPr>
            <w:tcW w:w="2402" w:type="dxa"/>
            <w:vMerge/>
          </w:tcPr>
          <w:p w14:paraId="0A93C43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318404A" w14:textId="3BC1EE1B"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951D6">
              <w:rPr>
                <w:rFonts w:asciiTheme="minorHAnsi" w:hAnsiTheme="minorHAnsi" w:cstheme="minorHAnsi"/>
                <w:b/>
                <w:sz w:val="22"/>
                <w:szCs w:val="22"/>
              </w:rPr>
              <w:t>mi_fam</w:t>
            </w:r>
          </w:p>
          <w:p w14:paraId="0D54DC45" w14:textId="77777777" w:rsidR="00472B1F" w:rsidRDefault="00472B1F" w:rsidP="00472B1F">
            <w:pPr>
              <w:rPr>
                <w:rFonts w:asciiTheme="minorHAnsi" w:hAnsiTheme="minorHAnsi" w:cstheme="minorHAnsi"/>
                <w:b/>
                <w:sz w:val="22"/>
                <w:szCs w:val="22"/>
              </w:rPr>
            </w:pPr>
          </w:p>
          <w:p w14:paraId="61DC69AB" w14:textId="517C3D3D" w:rsidR="00472B1F" w:rsidRPr="00A90EB7" w:rsidRDefault="00472B1F" w:rsidP="00472B1F">
            <w:pPr>
              <w:rPr>
                <w:rFonts w:asciiTheme="minorHAnsi" w:hAnsiTheme="minorHAnsi" w:cstheme="minorHAnsi"/>
                <w:b/>
                <w:sz w:val="22"/>
                <w:szCs w:val="22"/>
              </w:rPr>
            </w:pPr>
            <w:r w:rsidRPr="001951D6">
              <w:rPr>
                <w:rFonts w:asciiTheme="minorHAnsi" w:hAnsiTheme="minorHAnsi" w:cstheme="minorHAnsi"/>
                <w:color w:val="FF0000"/>
              </w:rPr>
              <w:t>MONICA: 20</w:t>
            </w:r>
            <w:r>
              <w:rPr>
                <w:rFonts w:asciiTheme="minorHAnsi" w:hAnsiTheme="minorHAnsi" w:cstheme="minorHAnsi"/>
                <w:color w:val="FF0000"/>
              </w:rPr>
              <w:t>04</w:t>
            </w:r>
            <w:r w:rsidRPr="001951D6">
              <w:rPr>
                <w:rFonts w:asciiTheme="minorHAnsi" w:hAnsiTheme="minorHAnsi" w:cstheme="minorHAnsi"/>
                <w:color w:val="FF0000"/>
              </w:rPr>
              <w:t>-2022</w:t>
            </w:r>
          </w:p>
        </w:tc>
        <w:tc>
          <w:tcPr>
            <w:tcW w:w="3548" w:type="dxa"/>
            <w:tcBorders>
              <w:top w:val="single" w:sz="6" w:space="0" w:color="000000"/>
              <w:bottom w:val="single" w:sz="6" w:space="0" w:color="000000"/>
            </w:tcBorders>
          </w:tcPr>
          <w:p w14:paraId="24586424" w14:textId="5F7A8E5B" w:rsidR="00472B1F" w:rsidRPr="001951D6" w:rsidRDefault="00472B1F" w:rsidP="00472B1F">
            <w:pPr>
              <w:pStyle w:val="Rubrik4"/>
              <w:rPr>
                <w:rFonts w:asciiTheme="minorHAnsi" w:hAnsiTheme="minorHAnsi" w:cstheme="minorHAnsi"/>
                <w:b/>
                <w:sz w:val="22"/>
                <w:szCs w:val="22"/>
                <w:u w:val="single"/>
              </w:rPr>
            </w:pPr>
            <w:r w:rsidRPr="001951D6">
              <w:rPr>
                <w:rFonts w:asciiTheme="minorHAnsi" w:hAnsiTheme="minorHAnsi" w:cstheme="minorHAnsi"/>
                <w:b/>
                <w:sz w:val="22"/>
                <w:szCs w:val="22"/>
                <w:u w:val="single"/>
              </w:rPr>
              <w:t>Har din far, mor eller syskon insjuknat/avlidit i hjärtinfarkt? Här avses biologiska föräldrar och syskon</w:t>
            </w:r>
          </w:p>
          <w:p w14:paraId="6E066FC6" w14:textId="77777777" w:rsidR="00472B1F" w:rsidRPr="001951D6" w:rsidRDefault="00472B1F" w:rsidP="00472B1F">
            <w:pPr>
              <w:rPr>
                <w:rFonts w:asciiTheme="minorHAnsi" w:hAnsiTheme="minorHAnsi"/>
                <w:sz w:val="22"/>
                <w:szCs w:val="22"/>
              </w:rPr>
            </w:pPr>
            <w:r w:rsidRPr="001951D6">
              <w:rPr>
                <w:rFonts w:asciiTheme="minorHAnsi" w:hAnsiTheme="minorHAnsi"/>
                <w:sz w:val="22"/>
                <w:szCs w:val="22"/>
              </w:rPr>
              <w:t>1 = Ja</w:t>
            </w:r>
          </w:p>
          <w:p w14:paraId="07FAEFB3" w14:textId="77777777" w:rsidR="00472B1F" w:rsidRPr="001951D6" w:rsidRDefault="00472B1F" w:rsidP="00472B1F">
            <w:pPr>
              <w:rPr>
                <w:rFonts w:asciiTheme="minorHAnsi" w:hAnsiTheme="minorHAnsi"/>
                <w:sz w:val="22"/>
                <w:szCs w:val="22"/>
              </w:rPr>
            </w:pPr>
            <w:r w:rsidRPr="001951D6">
              <w:rPr>
                <w:rFonts w:asciiTheme="minorHAnsi" w:hAnsiTheme="minorHAnsi"/>
                <w:sz w:val="22"/>
                <w:szCs w:val="22"/>
              </w:rPr>
              <w:t>2 = Nej</w:t>
            </w:r>
          </w:p>
          <w:p w14:paraId="5FCEBB95" w14:textId="40CA67BD" w:rsidR="00472B1F" w:rsidRPr="00A910B7" w:rsidRDefault="00472B1F" w:rsidP="00472B1F">
            <w:pPr>
              <w:pStyle w:val="Rubrik4"/>
              <w:rPr>
                <w:rFonts w:asciiTheme="minorHAnsi" w:hAnsiTheme="minorHAnsi" w:cstheme="minorHAnsi"/>
                <w:b/>
                <w:i w:val="0"/>
                <w:sz w:val="22"/>
                <w:szCs w:val="22"/>
                <w:u w:val="single"/>
              </w:rPr>
            </w:pPr>
            <w:r w:rsidRPr="001951D6">
              <w:rPr>
                <w:rFonts w:asciiTheme="minorHAnsi" w:hAnsiTheme="minorHAnsi"/>
                <w:i w:val="0"/>
                <w:sz w:val="22"/>
                <w:szCs w:val="22"/>
              </w:rPr>
              <w:t>3 = Vet ej</w:t>
            </w:r>
          </w:p>
        </w:tc>
      </w:tr>
      <w:tr w:rsidR="00472B1F" w:rsidRPr="006317E1" w14:paraId="15FDD074" w14:textId="77777777" w:rsidTr="00664CC1">
        <w:trPr>
          <w:cantSplit/>
        </w:trPr>
        <w:tc>
          <w:tcPr>
            <w:tcW w:w="2402" w:type="dxa"/>
            <w:vMerge/>
          </w:tcPr>
          <w:p w14:paraId="6BF6D67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73D24F" w14:textId="55AF4343"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5591C">
              <w:rPr>
                <w:rFonts w:asciiTheme="minorHAnsi" w:hAnsiTheme="minorHAnsi" w:cstheme="minorHAnsi"/>
                <w:b/>
                <w:sz w:val="22"/>
                <w:szCs w:val="22"/>
              </w:rPr>
              <w:t>mimam</w:t>
            </w:r>
          </w:p>
          <w:p w14:paraId="16ABA9C5" w14:textId="4A40EA92" w:rsidR="00472B1F" w:rsidRPr="0075591C" w:rsidRDefault="00472B1F" w:rsidP="00472B1F">
            <w:pPr>
              <w:rPr>
                <w:rFonts w:asciiTheme="minorHAnsi" w:hAnsiTheme="minorHAnsi" w:cstheme="minorHAnsi"/>
                <w:color w:val="FF0000"/>
              </w:rPr>
            </w:pPr>
            <w:r w:rsidRPr="0075591C">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529CA4EF" w14:textId="77777777" w:rsidR="00472B1F" w:rsidRPr="0075591C" w:rsidRDefault="00472B1F" w:rsidP="00472B1F">
            <w:pPr>
              <w:pStyle w:val="Rubrik4"/>
              <w:rPr>
                <w:rFonts w:asciiTheme="minorHAnsi" w:hAnsiTheme="minorHAnsi" w:cstheme="minorHAnsi"/>
                <w:b/>
                <w:sz w:val="22"/>
                <w:szCs w:val="22"/>
                <w:u w:val="single"/>
              </w:rPr>
            </w:pPr>
            <w:r w:rsidRPr="0075591C">
              <w:rPr>
                <w:rFonts w:asciiTheme="minorHAnsi" w:hAnsiTheme="minorHAnsi" w:cstheme="minorHAnsi"/>
                <w:b/>
                <w:sz w:val="22"/>
                <w:szCs w:val="22"/>
                <w:u w:val="single"/>
              </w:rPr>
              <w:t>Hjärtinfarkt, mamma?</w:t>
            </w:r>
          </w:p>
          <w:p w14:paraId="5E7051C5" w14:textId="77777777" w:rsidR="00472B1F" w:rsidRPr="0075591C" w:rsidRDefault="00472B1F" w:rsidP="00472B1F">
            <w:pPr>
              <w:rPr>
                <w:rFonts w:asciiTheme="minorHAnsi" w:hAnsiTheme="minorHAnsi"/>
                <w:sz w:val="22"/>
                <w:szCs w:val="22"/>
              </w:rPr>
            </w:pPr>
            <w:r w:rsidRPr="0075591C">
              <w:rPr>
                <w:rFonts w:asciiTheme="minorHAnsi" w:hAnsiTheme="minorHAnsi" w:cstheme="minorHAnsi"/>
                <w:sz w:val="22"/>
                <w:szCs w:val="22"/>
              </w:rPr>
              <w:t>1 = Ja, min mamma</w:t>
            </w:r>
          </w:p>
        </w:tc>
      </w:tr>
      <w:tr w:rsidR="00472B1F" w:rsidRPr="006317E1" w14:paraId="37B0AE3C" w14:textId="77777777" w:rsidTr="00664CC1">
        <w:trPr>
          <w:cantSplit/>
        </w:trPr>
        <w:tc>
          <w:tcPr>
            <w:tcW w:w="2402" w:type="dxa"/>
            <w:vMerge/>
          </w:tcPr>
          <w:p w14:paraId="4532BC7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67528A0" w14:textId="3395C913" w:rsidR="00472B1F" w:rsidRPr="004658FE"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658FE">
              <w:rPr>
                <w:rFonts w:asciiTheme="minorHAnsi" w:hAnsiTheme="minorHAnsi" w:cstheme="minorHAnsi"/>
                <w:b/>
                <w:sz w:val="22"/>
                <w:szCs w:val="22"/>
              </w:rPr>
              <w:t>mimamar</w:t>
            </w:r>
          </w:p>
          <w:p w14:paraId="17A46495" w14:textId="0AE8DFEF" w:rsidR="00472B1F" w:rsidRPr="004658FE" w:rsidRDefault="00472B1F" w:rsidP="00472B1F">
            <w:pPr>
              <w:rPr>
                <w:rFonts w:asciiTheme="minorHAnsi" w:hAnsiTheme="minorHAnsi" w:cstheme="minorHAnsi"/>
                <w:color w:val="FF0000"/>
              </w:rPr>
            </w:pPr>
            <w:r w:rsidRPr="004658FE">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18B37588" w14:textId="77777777" w:rsidR="00472B1F" w:rsidRPr="004658FE" w:rsidRDefault="00472B1F" w:rsidP="00472B1F">
            <w:pPr>
              <w:pStyle w:val="Rubrik4"/>
              <w:rPr>
                <w:rFonts w:asciiTheme="minorHAnsi" w:hAnsiTheme="minorHAnsi" w:cstheme="minorHAnsi"/>
                <w:b/>
                <w:sz w:val="22"/>
                <w:szCs w:val="22"/>
                <w:u w:val="single"/>
              </w:rPr>
            </w:pPr>
            <w:r w:rsidRPr="004658FE">
              <w:rPr>
                <w:rFonts w:asciiTheme="minorHAnsi" w:hAnsiTheme="minorHAnsi" w:cstheme="minorHAnsi"/>
                <w:b/>
                <w:sz w:val="22"/>
                <w:szCs w:val="22"/>
                <w:u w:val="single"/>
              </w:rPr>
              <w:t>Mammas ålder vid hjärtinfarkt?</w:t>
            </w:r>
          </w:p>
        </w:tc>
      </w:tr>
      <w:tr w:rsidR="00472B1F" w:rsidRPr="006317E1" w14:paraId="4D9B3D97" w14:textId="77777777" w:rsidTr="00664CC1">
        <w:trPr>
          <w:cantSplit/>
        </w:trPr>
        <w:tc>
          <w:tcPr>
            <w:tcW w:w="2402" w:type="dxa"/>
            <w:vMerge/>
          </w:tcPr>
          <w:p w14:paraId="101906B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2483C9" w14:textId="0F955BA8" w:rsidR="00472B1F" w:rsidRPr="003E751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E7518">
              <w:rPr>
                <w:rFonts w:asciiTheme="minorHAnsi" w:hAnsiTheme="minorHAnsi" w:cstheme="minorHAnsi"/>
                <w:b/>
                <w:sz w:val="22"/>
                <w:szCs w:val="22"/>
              </w:rPr>
              <w:t>mipap</w:t>
            </w:r>
          </w:p>
          <w:p w14:paraId="32E08AEA" w14:textId="51915860" w:rsidR="00472B1F" w:rsidRPr="003E7518" w:rsidRDefault="00472B1F" w:rsidP="00472B1F">
            <w:pPr>
              <w:rPr>
                <w:rFonts w:asciiTheme="minorHAnsi" w:hAnsiTheme="minorHAnsi" w:cstheme="minorHAnsi"/>
                <w:color w:val="FF0000"/>
              </w:rPr>
            </w:pPr>
            <w:r w:rsidRPr="003E7518">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6B3E0520" w14:textId="77777777" w:rsidR="00472B1F" w:rsidRPr="003E7518" w:rsidRDefault="00472B1F" w:rsidP="00472B1F">
            <w:pPr>
              <w:pStyle w:val="Rubrik4"/>
              <w:rPr>
                <w:rFonts w:asciiTheme="minorHAnsi" w:hAnsiTheme="minorHAnsi" w:cstheme="minorHAnsi"/>
                <w:b/>
                <w:sz w:val="22"/>
                <w:szCs w:val="22"/>
                <w:u w:val="single"/>
              </w:rPr>
            </w:pPr>
            <w:r w:rsidRPr="003E7518">
              <w:rPr>
                <w:rFonts w:asciiTheme="minorHAnsi" w:hAnsiTheme="minorHAnsi" w:cstheme="minorHAnsi"/>
                <w:b/>
                <w:sz w:val="22"/>
                <w:szCs w:val="22"/>
                <w:u w:val="single"/>
              </w:rPr>
              <w:t>Hjärtinfarkt, pappa?</w:t>
            </w:r>
          </w:p>
          <w:p w14:paraId="45579FD3" w14:textId="77777777" w:rsidR="00472B1F" w:rsidRPr="003E7518" w:rsidRDefault="00472B1F" w:rsidP="00472B1F">
            <w:pPr>
              <w:rPr>
                <w:rFonts w:asciiTheme="minorHAnsi" w:hAnsiTheme="minorHAnsi"/>
                <w:sz w:val="22"/>
                <w:szCs w:val="22"/>
              </w:rPr>
            </w:pPr>
            <w:r w:rsidRPr="003E7518">
              <w:rPr>
                <w:rFonts w:asciiTheme="minorHAnsi" w:hAnsiTheme="minorHAnsi" w:cstheme="minorHAnsi"/>
                <w:sz w:val="22"/>
                <w:szCs w:val="22"/>
              </w:rPr>
              <w:t>1 = Ja, min pappa</w:t>
            </w:r>
          </w:p>
        </w:tc>
      </w:tr>
      <w:tr w:rsidR="00472B1F" w:rsidRPr="006317E1" w14:paraId="0E95E21D" w14:textId="77777777" w:rsidTr="00664CC1">
        <w:trPr>
          <w:cantSplit/>
        </w:trPr>
        <w:tc>
          <w:tcPr>
            <w:tcW w:w="2402" w:type="dxa"/>
            <w:vMerge/>
          </w:tcPr>
          <w:p w14:paraId="57969ED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57DDBE" w14:textId="51D4695C" w:rsidR="00472B1F" w:rsidRPr="003E751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E7518">
              <w:rPr>
                <w:rFonts w:asciiTheme="minorHAnsi" w:hAnsiTheme="minorHAnsi" w:cstheme="minorHAnsi"/>
                <w:b/>
                <w:sz w:val="22"/>
                <w:szCs w:val="22"/>
              </w:rPr>
              <w:t>mipapar</w:t>
            </w:r>
          </w:p>
          <w:p w14:paraId="6DE29ABC" w14:textId="35841865" w:rsidR="00472B1F" w:rsidRPr="003E7518" w:rsidRDefault="00472B1F" w:rsidP="00472B1F">
            <w:pPr>
              <w:rPr>
                <w:rFonts w:asciiTheme="minorHAnsi" w:hAnsiTheme="minorHAnsi" w:cstheme="minorHAnsi"/>
                <w:color w:val="FF0000"/>
              </w:rPr>
            </w:pPr>
            <w:r w:rsidRPr="003E7518">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295720E6" w14:textId="77777777" w:rsidR="00472B1F" w:rsidRPr="003E7518" w:rsidRDefault="00472B1F" w:rsidP="00472B1F">
            <w:pPr>
              <w:pStyle w:val="Rubrik4"/>
              <w:rPr>
                <w:rFonts w:asciiTheme="minorHAnsi" w:hAnsiTheme="minorHAnsi" w:cstheme="minorHAnsi"/>
                <w:b/>
                <w:sz w:val="22"/>
                <w:szCs w:val="22"/>
                <w:u w:val="single"/>
              </w:rPr>
            </w:pPr>
            <w:r w:rsidRPr="003E7518">
              <w:rPr>
                <w:rFonts w:asciiTheme="minorHAnsi" w:hAnsiTheme="minorHAnsi" w:cstheme="minorHAnsi"/>
                <w:b/>
                <w:sz w:val="22"/>
                <w:szCs w:val="22"/>
                <w:u w:val="single"/>
              </w:rPr>
              <w:t>Pappas ålder vid hjärtinfarkt?</w:t>
            </w:r>
          </w:p>
        </w:tc>
      </w:tr>
      <w:tr w:rsidR="00472B1F" w:rsidRPr="006317E1" w14:paraId="3D898BC0" w14:textId="77777777" w:rsidTr="00664CC1">
        <w:trPr>
          <w:cantSplit/>
        </w:trPr>
        <w:tc>
          <w:tcPr>
            <w:tcW w:w="2402" w:type="dxa"/>
            <w:vMerge/>
          </w:tcPr>
          <w:p w14:paraId="27101BB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005447B" w14:textId="78A80A7E" w:rsidR="00472B1F" w:rsidRPr="00A47C9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47C90">
              <w:rPr>
                <w:rFonts w:asciiTheme="minorHAnsi" w:hAnsiTheme="minorHAnsi" w:cstheme="minorHAnsi"/>
                <w:b/>
                <w:sz w:val="22"/>
                <w:szCs w:val="22"/>
              </w:rPr>
              <w:t>misysk</w:t>
            </w:r>
          </w:p>
          <w:p w14:paraId="5520F135" w14:textId="033CC986" w:rsidR="00472B1F" w:rsidRPr="00A47C90" w:rsidRDefault="00472B1F" w:rsidP="00472B1F">
            <w:pPr>
              <w:rPr>
                <w:rFonts w:asciiTheme="minorHAnsi" w:hAnsiTheme="minorHAnsi" w:cstheme="minorHAnsi"/>
                <w:color w:val="FF0000"/>
              </w:rPr>
            </w:pPr>
            <w:r w:rsidRPr="00A47C90">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6BD265E1" w14:textId="77777777" w:rsidR="00472B1F" w:rsidRPr="00A47C90" w:rsidRDefault="00472B1F" w:rsidP="00472B1F">
            <w:pPr>
              <w:pStyle w:val="Rubrik4"/>
              <w:rPr>
                <w:rFonts w:asciiTheme="minorHAnsi" w:hAnsiTheme="minorHAnsi" w:cstheme="minorHAnsi"/>
                <w:b/>
                <w:sz w:val="22"/>
                <w:szCs w:val="22"/>
                <w:u w:val="single"/>
              </w:rPr>
            </w:pPr>
            <w:r w:rsidRPr="00A47C90">
              <w:rPr>
                <w:rFonts w:asciiTheme="minorHAnsi" w:hAnsiTheme="minorHAnsi" w:cstheme="minorHAnsi"/>
                <w:b/>
                <w:sz w:val="22"/>
                <w:szCs w:val="22"/>
                <w:u w:val="single"/>
              </w:rPr>
              <w:t>Hjärtinfarkt, syskon?</w:t>
            </w:r>
          </w:p>
          <w:p w14:paraId="019B4A99" w14:textId="77777777" w:rsidR="00472B1F" w:rsidRPr="00A47C90" w:rsidRDefault="00472B1F" w:rsidP="00472B1F">
            <w:pPr>
              <w:rPr>
                <w:rFonts w:asciiTheme="minorHAnsi" w:hAnsiTheme="minorHAnsi"/>
                <w:sz w:val="22"/>
                <w:szCs w:val="22"/>
              </w:rPr>
            </w:pPr>
            <w:r w:rsidRPr="00A47C90">
              <w:rPr>
                <w:rFonts w:asciiTheme="minorHAnsi" w:hAnsiTheme="minorHAnsi" w:cstheme="minorHAnsi"/>
                <w:sz w:val="22"/>
                <w:szCs w:val="22"/>
              </w:rPr>
              <w:t>1 = Ja, något/några syskon</w:t>
            </w:r>
          </w:p>
        </w:tc>
      </w:tr>
      <w:tr w:rsidR="00472B1F" w:rsidRPr="006317E1" w14:paraId="7C0D8E0F" w14:textId="77777777" w:rsidTr="00664CC1">
        <w:trPr>
          <w:cantSplit/>
        </w:trPr>
        <w:tc>
          <w:tcPr>
            <w:tcW w:w="2402" w:type="dxa"/>
            <w:vMerge/>
          </w:tcPr>
          <w:p w14:paraId="60C3191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A78D6F" w14:textId="26369C03"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syskar</w:t>
            </w:r>
          </w:p>
          <w:p w14:paraId="31E9A6A1"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6BAA3704"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Syskons ålder vid hjärtinfarkt?</w:t>
            </w:r>
          </w:p>
        </w:tc>
      </w:tr>
      <w:tr w:rsidR="00472B1F" w:rsidRPr="006317E1" w14:paraId="6A04C903" w14:textId="77777777" w:rsidTr="00664CC1">
        <w:trPr>
          <w:cantSplit/>
        </w:trPr>
        <w:tc>
          <w:tcPr>
            <w:tcW w:w="2402" w:type="dxa"/>
            <w:vMerge/>
          </w:tcPr>
          <w:p w14:paraId="2F0FCE2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C64C65A" w14:textId="3ACA3379"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forsysk</w:t>
            </w:r>
          </w:p>
          <w:p w14:paraId="111A1ACD" w14:textId="77777777" w:rsidR="00472B1F" w:rsidRPr="00A90EB7" w:rsidRDefault="00472B1F" w:rsidP="00472B1F">
            <w:pPr>
              <w:rPr>
                <w:rFonts w:asciiTheme="minorHAnsi" w:hAnsiTheme="minorHAnsi" w:cstheme="minorHAnsi"/>
                <w:sz w:val="22"/>
                <w:szCs w:val="22"/>
              </w:rPr>
            </w:pPr>
          </w:p>
          <w:p w14:paraId="3182F57A"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8101C58"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Hjärtinfarkt, faster, farbror, moster, morbror?</w:t>
            </w:r>
          </w:p>
          <w:p w14:paraId="6D1C1955" w14:textId="77777777" w:rsidR="00472B1F" w:rsidRPr="00A90EB7" w:rsidRDefault="00472B1F" w:rsidP="00472B1F">
            <w:pPr>
              <w:rPr>
                <w:rFonts w:asciiTheme="minorHAnsi" w:hAnsiTheme="minorHAnsi"/>
                <w:sz w:val="22"/>
                <w:szCs w:val="22"/>
              </w:rPr>
            </w:pPr>
            <w:r w:rsidRPr="00A90EB7">
              <w:rPr>
                <w:rFonts w:asciiTheme="minorHAnsi" w:hAnsiTheme="minorHAnsi" w:cstheme="minorHAnsi"/>
                <w:sz w:val="22"/>
                <w:szCs w:val="22"/>
              </w:rPr>
              <w:t>1 = Ja, någon/några av mina fastrar, farbröder, mostrar och morbröder</w:t>
            </w:r>
          </w:p>
        </w:tc>
      </w:tr>
      <w:tr w:rsidR="00472B1F" w:rsidRPr="006317E1" w14:paraId="024BED82" w14:textId="77777777" w:rsidTr="00664CC1">
        <w:trPr>
          <w:cantSplit/>
        </w:trPr>
        <w:tc>
          <w:tcPr>
            <w:tcW w:w="2402" w:type="dxa"/>
            <w:vMerge/>
          </w:tcPr>
          <w:p w14:paraId="54A0711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A1FB356" w14:textId="22DC9552"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forsyskar</w:t>
            </w:r>
          </w:p>
          <w:p w14:paraId="1D2FA942"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487D1999"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Faster, farbror, moster, morbrors ålder vid hjärtinfarkt?</w:t>
            </w:r>
          </w:p>
        </w:tc>
      </w:tr>
      <w:tr w:rsidR="00472B1F" w:rsidRPr="006317E1" w14:paraId="234741E6" w14:textId="77777777" w:rsidTr="00664CC1">
        <w:trPr>
          <w:cantSplit/>
        </w:trPr>
        <w:tc>
          <w:tcPr>
            <w:tcW w:w="2402" w:type="dxa"/>
            <w:vMerge/>
          </w:tcPr>
          <w:p w14:paraId="35E34F6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C6AA8BE" w14:textId="0C8F6219"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both</w:t>
            </w:r>
          </w:p>
          <w:p w14:paraId="52D86EF1" w14:textId="77777777" w:rsidR="00472B1F" w:rsidRPr="00A90EB7" w:rsidRDefault="00472B1F" w:rsidP="00472B1F">
            <w:pPr>
              <w:rPr>
                <w:rFonts w:asciiTheme="minorHAnsi" w:hAnsiTheme="minorHAnsi" w:cstheme="minorHAnsi"/>
                <w:sz w:val="22"/>
                <w:szCs w:val="22"/>
              </w:rPr>
            </w:pPr>
          </w:p>
          <w:p w14:paraId="5424FF5F"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2A65C7F7"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Hjärtinfarkt, nej, vet ej?</w:t>
            </w:r>
          </w:p>
          <w:p w14:paraId="1DB50A27" w14:textId="77777777" w:rsidR="00472B1F" w:rsidRPr="00A90EB7" w:rsidRDefault="00472B1F" w:rsidP="00472B1F">
            <w:pPr>
              <w:rPr>
                <w:rFonts w:asciiTheme="minorHAnsi" w:hAnsiTheme="minorHAnsi" w:cstheme="minorHAnsi"/>
                <w:sz w:val="22"/>
                <w:szCs w:val="22"/>
              </w:rPr>
            </w:pPr>
            <w:r w:rsidRPr="00A90EB7">
              <w:rPr>
                <w:rFonts w:asciiTheme="minorHAnsi" w:hAnsiTheme="minorHAnsi" w:cstheme="minorHAnsi"/>
                <w:sz w:val="22"/>
                <w:szCs w:val="22"/>
              </w:rPr>
              <w:t>1 = Nej</w:t>
            </w:r>
          </w:p>
          <w:p w14:paraId="45532F38" w14:textId="77777777" w:rsidR="00472B1F" w:rsidRPr="00A90EB7" w:rsidRDefault="00472B1F" w:rsidP="00472B1F">
            <w:pPr>
              <w:rPr>
                <w:rFonts w:asciiTheme="minorHAnsi" w:hAnsiTheme="minorHAnsi"/>
                <w:sz w:val="22"/>
                <w:szCs w:val="22"/>
              </w:rPr>
            </w:pPr>
            <w:r w:rsidRPr="00A90EB7">
              <w:rPr>
                <w:rFonts w:asciiTheme="minorHAnsi" w:hAnsiTheme="minorHAnsi" w:cstheme="minorHAnsi"/>
                <w:sz w:val="22"/>
                <w:szCs w:val="22"/>
              </w:rPr>
              <w:t>2 = Vet ej</w:t>
            </w:r>
          </w:p>
        </w:tc>
      </w:tr>
      <w:tr w:rsidR="00472B1F" w:rsidRPr="006317E1" w14:paraId="1FEE569B" w14:textId="77777777" w:rsidTr="00664CC1">
        <w:trPr>
          <w:cantSplit/>
        </w:trPr>
        <w:tc>
          <w:tcPr>
            <w:tcW w:w="2402" w:type="dxa"/>
            <w:vMerge/>
          </w:tcPr>
          <w:p w14:paraId="7FB7E42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CB79C15" w14:textId="479AFAE7"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nej</w:t>
            </w:r>
          </w:p>
          <w:p w14:paraId="3AEBA03B"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2009-2014</w:t>
            </w:r>
          </w:p>
        </w:tc>
        <w:tc>
          <w:tcPr>
            <w:tcW w:w="3548" w:type="dxa"/>
            <w:tcBorders>
              <w:top w:val="single" w:sz="6" w:space="0" w:color="000000"/>
              <w:bottom w:val="single" w:sz="6" w:space="0" w:color="000000"/>
            </w:tcBorders>
          </w:tcPr>
          <w:p w14:paraId="7C6EBFA9"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Hjärtinfarkt, nej?</w:t>
            </w:r>
          </w:p>
          <w:p w14:paraId="3FBBBA7E" w14:textId="77777777" w:rsidR="00472B1F" w:rsidRPr="00A90EB7" w:rsidRDefault="00472B1F" w:rsidP="00472B1F">
            <w:pPr>
              <w:rPr>
                <w:rFonts w:asciiTheme="minorHAnsi" w:hAnsiTheme="minorHAnsi" w:cstheme="minorHAnsi"/>
                <w:sz w:val="22"/>
                <w:szCs w:val="22"/>
              </w:rPr>
            </w:pPr>
            <w:r w:rsidRPr="00A90EB7">
              <w:rPr>
                <w:rFonts w:asciiTheme="minorHAnsi" w:hAnsiTheme="minorHAnsi" w:cstheme="minorHAnsi"/>
                <w:sz w:val="22"/>
                <w:szCs w:val="22"/>
              </w:rPr>
              <w:t>1 = Nej</w:t>
            </w:r>
          </w:p>
        </w:tc>
      </w:tr>
      <w:tr w:rsidR="00472B1F" w:rsidRPr="006317E1" w14:paraId="0B2C644D" w14:textId="77777777" w:rsidTr="00664CC1">
        <w:trPr>
          <w:cantSplit/>
        </w:trPr>
        <w:tc>
          <w:tcPr>
            <w:tcW w:w="2402" w:type="dxa"/>
            <w:vMerge/>
          </w:tcPr>
          <w:p w14:paraId="157D423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1610907" w14:textId="7200F7FE"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mivetej</w:t>
            </w:r>
          </w:p>
          <w:p w14:paraId="02A40001"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2009-2014</w:t>
            </w:r>
          </w:p>
        </w:tc>
        <w:tc>
          <w:tcPr>
            <w:tcW w:w="3548" w:type="dxa"/>
            <w:tcBorders>
              <w:top w:val="single" w:sz="6" w:space="0" w:color="000000"/>
              <w:bottom w:val="single" w:sz="6" w:space="0" w:color="000000"/>
            </w:tcBorders>
          </w:tcPr>
          <w:p w14:paraId="68A0CB27"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Hjärtinfarkt, vet ej?</w:t>
            </w:r>
          </w:p>
          <w:p w14:paraId="7B9E839F" w14:textId="77777777" w:rsidR="00472B1F" w:rsidRPr="00A90EB7" w:rsidRDefault="00472B1F" w:rsidP="00472B1F">
            <w:pPr>
              <w:rPr>
                <w:rFonts w:asciiTheme="minorHAnsi" w:hAnsiTheme="minorHAnsi" w:cstheme="minorHAnsi"/>
                <w:sz w:val="22"/>
                <w:szCs w:val="22"/>
              </w:rPr>
            </w:pPr>
            <w:r w:rsidRPr="00A90EB7">
              <w:rPr>
                <w:rFonts w:asciiTheme="minorHAnsi" w:hAnsiTheme="minorHAnsi" w:cstheme="minorHAnsi"/>
                <w:sz w:val="22"/>
                <w:szCs w:val="22"/>
              </w:rPr>
              <w:t>1 = Vet ej</w:t>
            </w:r>
          </w:p>
        </w:tc>
      </w:tr>
      <w:tr w:rsidR="00472B1F" w:rsidRPr="006317E1" w14:paraId="55E9468C" w14:textId="77777777" w:rsidTr="00664CC1">
        <w:trPr>
          <w:cantSplit/>
        </w:trPr>
        <w:tc>
          <w:tcPr>
            <w:tcW w:w="2402" w:type="dxa"/>
            <w:vMerge/>
          </w:tcPr>
          <w:p w14:paraId="4110831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180D348" w14:textId="1CC9F547" w:rsidR="00472B1F" w:rsidRPr="00A90EB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0EB7">
              <w:rPr>
                <w:rFonts w:asciiTheme="minorHAnsi" w:hAnsiTheme="minorHAnsi" w:cstheme="minorHAnsi"/>
                <w:b/>
                <w:sz w:val="22"/>
                <w:szCs w:val="22"/>
              </w:rPr>
              <w:t>cvsslakt_9404</w:t>
            </w:r>
          </w:p>
          <w:p w14:paraId="36363C29" w14:textId="77777777" w:rsidR="00472B1F" w:rsidRPr="00A90EB7" w:rsidRDefault="00472B1F" w:rsidP="00472B1F">
            <w:pPr>
              <w:rPr>
                <w:rFonts w:asciiTheme="minorHAnsi" w:hAnsiTheme="minorHAnsi" w:cstheme="minorHAnsi"/>
                <w:sz w:val="22"/>
                <w:szCs w:val="22"/>
              </w:rPr>
            </w:pPr>
          </w:p>
          <w:p w14:paraId="59AEC3EA" w14:textId="77777777" w:rsidR="00472B1F" w:rsidRPr="00060ED4" w:rsidRDefault="00472B1F" w:rsidP="00472B1F">
            <w:pPr>
              <w:rPr>
                <w:rFonts w:asciiTheme="minorHAnsi" w:hAnsiTheme="minorHAnsi" w:cstheme="minorHAnsi"/>
                <w:color w:val="FF0000"/>
              </w:rPr>
            </w:pPr>
            <w:r w:rsidRPr="00060ED4">
              <w:rPr>
                <w:rFonts w:asciiTheme="minorHAnsi" w:hAnsiTheme="minorHAnsi" w:cstheme="minorHAnsi"/>
                <w:color w:val="FF0000"/>
              </w:rPr>
              <w:t>MONICA: 1994-2004</w:t>
            </w:r>
          </w:p>
          <w:p w14:paraId="209ECBBD" w14:textId="77777777" w:rsidR="00472B1F" w:rsidRPr="00A90EB7" w:rsidRDefault="00472B1F" w:rsidP="00472B1F">
            <w:pPr>
              <w:pStyle w:val="Rubrik4"/>
              <w:rPr>
                <w:rFonts w:asciiTheme="minorHAnsi" w:hAnsiTheme="minorHAnsi" w:cstheme="minorHAnsi"/>
                <w:i w:val="0"/>
                <w:iCs w:val="0"/>
                <w:sz w:val="22"/>
                <w:szCs w:val="22"/>
              </w:rPr>
            </w:pPr>
          </w:p>
        </w:tc>
        <w:tc>
          <w:tcPr>
            <w:tcW w:w="3548" w:type="dxa"/>
            <w:tcBorders>
              <w:top w:val="single" w:sz="6" w:space="0" w:color="000000"/>
              <w:bottom w:val="single" w:sz="6" w:space="0" w:color="000000"/>
            </w:tcBorders>
          </w:tcPr>
          <w:p w14:paraId="06FAE270" w14:textId="77777777" w:rsidR="00472B1F" w:rsidRPr="00A90EB7" w:rsidRDefault="00472B1F" w:rsidP="00472B1F">
            <w:pPr>
              <w:pStyle w:val="Rubrik4"/>
              <w:rPr>
                <w:rFonts w:asciiTheme="minorHAnsi" w:hAnsiTheme="minorHAnsi" w:cstheme="minorHAnsi"/>
                <w:b/>
                <w:sz w:val="22"/>
                <w:szCs w:val="22"/>
                <w:u w:val="single"/>
              </w:rPr>
            </w:pPr>
            <w:r w:rsidRPr="00A90EB7">
              <w:rPr>
                <w:rFonts w:asciiTheme="minorHAnsi" w:hAnsiTheme="minorHAnsi" w:cstheme="minorHAnsi"/>
                <w:b/>
                <w:sz w:val="22"/>
                <w:szCs w:val="22"/>
                <w:u w:val="single"/>
              </w:rPr>
              <w:t>Finns det någon i din släkt som avlidit i slaganfall (propp eller blödning i hjärnan) före 65 års ålder?</w:t>
            </w:r>
          </w:p>
          <w:p w14:paraId="61CD8ED2" w14:textId="77777777" w:rsidR="00472B1F" w:rsidRPr="00A90EB7" w:rsidRDefault="00472B1F" w:rsidP="00472B1F">
            <w:pPr>
              <w:rPr>
                <w:rFonts w:asciiTheme="minorHAnsi" w:hAnsiTheme="minorHAnsi"/>
                <w:sz w:val="22"/>
                <w:szCs w:val="22"/>
              </w:rPr>
            </w:pPr>
            <w:r w:rsidRPr="00A90EB7">
              <w:rPr>
                <w:rFonts w:asciiTheme="minorHAnsi" w:hAnsiTheme="minorHAnsi"/>
                <w:sz w:val="22"/>
                <w:szCs w:val="22"/>
              </w:rPr>
              <w:t>1 = Ja</w:t>
            </w:r>
          </w:p>
          <w:p w14:paraId="25ECE79B" w14:textId="77777777" w:rsidR="00472B1F" w:rsidRPr="00A90EB7" w:rsidRDefault="00472B1F" w:rsidP="00472B1F">
            <w:pPr>
              <w:rPr>
                <w:rFonts w:asciiTheme="minorHAnsi" w:hAnsiTheme="minorHAnsi"/>
                <w:sz w:val="22"/>
                <w:szCs w:val="22"/>
              </w:rPr>
            </w:pPr>
            <w:r w:rsidRPr="00A90EB7">
              <w:rPr>
                <w:rFonts w:asciiTheme="minorHAnsi" w:hAnsiTheme="minorHAnsi"/>
                <w:sz w:val="22"/>
                <w:szCs w:val="22"/>
              </w:rPr>
              <w:t>2 = Nej</w:t>
            </w:r>
          </w:p>
          <w:p w14:paraId="0C7DEC92" w14:textId="77777777" w:rsidR="00472B1F" w:rsidRPr="00A90EB7" w:rsidRDefault="00472B1F" w:rsidP="00472B1F">
            <w:pPr>
              <w:pStyle w:val="Rubrik4"/>
              <w:rPr>
                <w:rFonts w:asciiTheme="minorHAnsi" w:hAnsiTheme="minorHAnsi" w:cstheme="minorHAnsi"/>
                <w:i w:val="0"/>
                <w:sz w:val="22"/>
                <w:szCs w:val="22"/>
                <w:u w:val="single"/>
              </w:rPr>
            </w:pPr>
            <w:r w:rsidRPr="00A90EB7">
              <w:rPr>
                <w:rFonts w:asciiTheme="minorHAnsi" w:hAnsiTheme="minorHAnsi"/>
                <w:i w:val="0"/>
                <w:sz w:val="22"/>
                <w:szCs w:val="22"/>
              </w:rPr>
              <w:t>3 = Vet ej</w:t>
            </w:r>
          </w:p>
        </w:tc>
      </w:tr>
      <w:tr w:rsidR="00472B1F" w:rsidRPr="006317E1" w14:paraId="715C4A26" w14:textId="77777777" w:rsidTr="00664CC1">
        <w:trPr>
          <w:cantSplit/>
        </w:trPr>
        <w:tc>
          <w:tcPr>
            <w:tcW w:w="2402" w:type="dxa"/>
            <w:vMerge/>
          </w:tcPr>
          <w:p w14:paraId="7477043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54D758" w14:textId="1428946E"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424BC">
              <w:rPr>
                <w:rFonts w:asciiTheme="minorHAnsi" w:hAnsiTheme="minorHAnsi" w:cstheme="minorHAnsi"/>
                <w:b/>
                <w:sz w:val="22"/>
                <w:szCs w:val="22"/>
              </w:rPr>
              <w:t>cvs_fam</w:t>
            </w:r>
          </w:p>
          <w:p w14:paraId="3CD6325F" w14:textId="77777777" w:rsidR="00472B1F" w:rsidRDefault="00472B1F" w:rsidP="00472B1F">
            <w:pPr>
              <w:rPr>
                <w:rFonts w:asciiTheme="minorHAnsi" w:hAnsiTheme="minorHAnsi" w:cstheme="minorHAnsi"/>
                <w:b/>
                <w:sz w:val="22"/>
                <w:szCs w:val="22"/>
              </w:rPr>
            </w:pPr>
          </w:p>
          <w:p w14:paraId="14EA870F" w14:textId="3C4F5433" w:rsidR="00472B1F" w:rsidRPr="00A90EB7" w:rsidRDefault="00472B1F" w:rsidP="00472B1F">
            <w:pPr>
              <w:rPr>
                <w:rFonts w:asciiTheme="minorHAnsi" w:hAnsiTheme="minorHAnsi" w:cstheme="minorHAnsi"/>
                <w:b/>
                <w:sz w:val="22"/>
                <w:szCs w:val="22"/>
              </w:rPr>
            </w:pPr>
            <w:r w:rsidRPr="00A424BC">
              <w:rPr>
                <w:rFonts w:asciiTheme="minorHAnsi" w:hAnsiTheme="minorHAnsi" w:cstheme="minorHAnsi"/>
                <w:color w:val="FF0000"/>
              </w:rPr>
              <w:t>MONICA: 20</w:t>
            </w:r>
            <w:r>
              <w:rPr>
                <w:rFonts w:asciiTheme="minorHAnsi" w:hAnsiTheme="minorHAnsi" w:cstheme="minorHAnsi"/>
                <w:color w:val="FF0000"/>
              </w:rPr>
              <w:t>0</w:t>
            </w:r>
            <w:r w:rsidRPr="00A424BC">
              <w:rPr>
                <w:rFonts w:asciiTheme="minorHAnsi" w:hAnsiTheme="minorHAnsi" w:cstheme="minorHAnsi"/>
                <w:color w:val="FF0000"/>
              </w:rPr>
              <w:t>4-2022</w:t>
            </w:r>
          </w:p>
        </w:tc>
        <w:tc>
          <w:tcPr>
            <w:tcW w:w="3548" w:type="dxa"/>
            <w:tcBorders>
              <w:top w:val="single" w:sz="6" w:space="0" w:color="000000"/>
              <w:bottom w:val="single" w:sz="6" w:space="0" w:color="000000"/>
            </w:tcBorders>
          </w:tcPr>
          <w:p w14:paraId="32AF6059" w14:textId="0C3CF43C" w:rsidR="00472B1F" w:rsidRPr="00A424BC" w:rsidRDefault="00472B1F" w:rsidP="00472B1F">
            <w:pPr>
              <w:pStyle w:val="Rubrik4"/>
              <w:rPr>
                <w:rFonts w:asciiTheme="minorHAnsi" w:hAnsiTheme="minorHAnsi" w:cstheme="minorHAnsi"/>
                <w:b/>
                <w:sz w:val="22"/>
                <w:szCs w:val="22"/>
                <w:u w:val="single"/>
              </w:rPr>
            </w:pPr>
            <w:r w:rsidRPr="00A424BC">
              <w:rPr>
                <w:rFonts w:asciiTheme="minorHAnsi" w:hAnsiTheme="minorHAnsi" w:cstheme="minorHAnsi"/>
                <w:b/>
                <w:sz w:val="22"/>
                <w:szCs w:val="22"/>
                <w:u w:val="single"/>
              </w:rPr>
              <w:t>Har din far, mor eller syskon insjuknat/avlidit i stroke/slaganfall? Här avses biologiska föräldrar och syskon</w:t>
            </w:r>
          </w:p>
          <w:p w14:paraId="0D0FF8DF" w14:textId="77777777" w:rsidR="00472B1F" w:rsidRPr="00A424BC" w:rsidRDefault="00472B1F" w:rsidP="00472B1F">
            <w:pPr>
              <w:rPr>
                <w:rFonts w:asciiTheme="minorHAnsi" w:hAnsiTheme="minorHAnsi"/>
                <w:sz w:val="22"/>
                <w:szCs w:val="22"/>
              </w:rPr>
            </w:pPr>
            <w:r w:rsidRPr="00A424BC">
              <w:rPr>
                <w:rFonts w:asciiTheme="minorHAnsi" w:hAnsiTheme="minorHAnsi"/>
                <w:sz w:val="22"/>
                <w:szCs w:val="22"/>
              </w:rPr>
              <w:t>1 = Ja</w:t>
            </w:r>
          </w:p>
          <w:p w14:paraId="38CB41E1" w14:textId="77777777" w:rsidR="00472B1F" w:rsidRPr="00A424BC" w:rsidRDefault="00472B1F" w:rsidP="00472B1F">
            <w:pPr>
              <w:rPr>
                <w:rFonts w:asciiTheme="minorHAnsi" w:hAnsiTheme="minorHAnsi"/>
                <w:sz w:val="22"/>
                <w:szCs w:val="22"/>
              </w:rPr>
            </w:pPr>
            <w:r w:rsidRPr="00A424BC">
              <w:rPr>
                <w:rFonts w:asciiTheme="minorHAnsi" w:hAnsiTheme="minorHAnsi"/>
                <w:sz w:val="22"/>
                <w:szCs w:val="22"/>
              </w:rPr>
              <w:t>2 = Nej</w:t>
            </w:r>
          </w:p>
          <w:p w14:paraId="044BF756" w14:textId="68AB176C" w:rsidR="00472B1F" w:rsidRPr="00A90EB7" w:rsidRDefault="00472B1F" w:rsidP="00472B1F">
            <w:pPr>
              <w:pStyle w:val="Rubrik4"/>
              <w:rPr>
                <w:rFonts w:asciiTheme="minorHAnsi" w:hAnsiTheme="minorHAnsi" w:cstheme="minorHAnsi"/>
                <w:b/>
                <w:sz w:val="22"/>
                <w:szCs w:val="22"/>
                <w:u w:val="single"/>
              </w:rPr>
            </w:pPr>
            <w:r w:rsidRPr="00A424BC">
              <w:rPr>
                <w:rFonts w:asciiTheme="minorHAnsi" w:hAnsiTheme="minorHAnsi"/>
                <w:i w:val="0"/>
                <w:sz w:val="22"/>
                <w:szCs w:val="22"/>
              </w:rPr>
              <w:t>3 = Vet ej</w:t>
            </w:r>
          </w:p>
        </w:tc>
      </w:tr>
      <w:tr w:rsidR="00472B1F" w:rsidRPr="006317E1" w14:paraId="33D35098" w14:textId="77777777" w:rsidTr="00664CC1">
        <w:trPr>
          <w:cantSplit/>
        </w:trPr>
        <w:tc>
          <w:tcPr>
            <w:tcW w:w="2402" w:type="dxa"/>
            <w:vMerge/>
          </w:tcPr>
          <w:p w14:paraId="71445AD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5D350E" w14:textId="76ACABBE" w:rsidR="00472B1F" w:rsidRPr="005B12A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B12A3">
              <w:rPr>
                <w:rFonts w:asciiTheme="minorHAnsi" w:hAnsiTheme="minorHAnsi" w:cstheme="minorHAnsi"/>
                <w:b/>
                <w:sz w:val="22"/>
                <w:szCs w:val="22"/>
              </w:rPr>
              <w:t>cvsmam</w:t>
            </w:r>
          </w:p>
          <w:p w14:paraId="20C94336" w14:textId="3E2B2A94" w:rsidR="00472B1F" w:rsidRPr="005B12A3" w:rsidRDefault="00472B1F" w:rsidP="00472B1F">
            <w:pPr>
              <w:rPr>
                <w:rFonts w:asciiTheme="minorHAnsi" w:hAnsiTheme="minorHAnsi" w:cstheme="minorHAnsi"/>
                <w:color w:val="FF0000"/>
              </w:rPr>
            </w:pPr>
            <w:r w:rsidRPr="005B12A3">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64244263" w14:textId="77777777" w:rsidR="00472B1F" w:rsidRPr="005B12A3" w:rsidRDefault="00472B1F" w:rsidP="00472B1F">
            <w:pPr>
              <w:pStyle w:val="Rubrik4"/>
              <w:rPr>
                <w:rFonts w:asciiTheme="minorHAnsi" w:hAnsiTheme="minorHAnsi" w:cstheme="minorHAnsi"/>
                <w:b/>
                <w:sz w:val="22"/>
                <w:szCs w:val="22"/>
                <w:u w:val="single"/>
              </w:rPr>
            </w:pPr>
            <w:r w:rsidRPr="005B12A3">
              <w:rPr>
                <w:rFonts w:asciiTheme="minorHAnsi" w:hAnsiTheme="minorHAnsi" w:cstheme="minorHAnsi"/>
                <w:b/>
                <w:sz w:val="22"/>
                <w:szCs w:val="22"/>
                <w:u w:val="single"/>
              </w:rPr>
              <w:t>Slaganfall, mamma?</w:t>
            </w:r>
          </w:p>
          <w:p w14:paraId="5E13ACA6" w14:textId="77777777" w:rsidR="00472B1F" w:rsidRPr="005B12A3" w:rsidRDefault="00472B1F" w:rsidP="00472B1F">
            <w:pPr>
              <w:rPr>
                <w:rFonts w:asciiTheme="minorHAnsi" w:hAnsiTheme="minorHAnsi"/>
                <w:sz w:val="22"/>
                <w:szCs w:val="22"/>
              </w:rPr>
            </w:pPr>
            <w:r w:rsidRPr="005B12A3">
              <w:rPr>
                <w:rFonts w:asciiTheme="minorHAnsi" w:hAnsiTheme="minorHAnsi" w:cstheme="minorHAnsi"/>
                <w:sz w:val="22"/>
                <w:szCs w:val="22"/>
              </w:rPr>
              <w:t>1 = Ja, min mamma</w:t>
            </w:r>
          </w:p>
        </w:tc>
      </w:tr>
      <w:tr w:rsidR="00472B1F" w:rsidRPr="006317E1" w14:paraId="7AD0833B" w14:textId="77777777" w:rsidTr="00664CC1">
        <w:trPr>
          <w:cantSplit/>
        </w:trPr>
        <w:tc>
          <w:tcPr>
            <w:tcW w:w="2402" w:type="dxa"/>
            <w:vMerge/>
          </w:tcPr>
          <w:p w14:paraId="4CC7AD7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3566455" w14:textId="6084D8D1" w:rsidR="00472B1F" w:rsidRPr="005B12A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B12A3">
              <w:rPr>
                <w:rFonts w:asciiTheme="minorHAnsi" w:hAnsiTheme="minorHAnsi" w:cstheme="minorHAnsi"/>
                <w:b/>
                <w:sz w:val="22"/>
                <w:szCs w:val="22"/>
              </w:rPr>
              <w:t>cvsmamar</w:t>
            </w:r>
          </w:p>
          <w:p w14:paraId="4453C9E6" w14:textId="687F58A4" w:rsidR="00472B1F" w:rsidRPr="005B12A3" w:rsidRDefault="00472B1F" w:rsidP="00472B1F">
            <w:pPr>
              <w:rPr>
                <w:rFonts w:asciiTheme="minorHAnsi" w:hAnsiTheme="minorHAnsi" w:cstheme="minorHAnsi"/>
                <w:color w:val="FF0000"/>
              </w:rPr>
            </w:pPr>
            <w:r w:rsidRPr="005B12A3">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5D755F29" w14:textId="77777777" w:rsidR="00472B1F" w:rsidRPr="005B12A3" w:rsidRDefault="00472B1F" w:rsidP="00472B1F">
            <w:pPr>
              <w:pStyle w:val="Rubrik4"/>
              <w:rPr>
                <w:rFonts w:asciiTheme="minorHAnsi" w:hAnsiTheme="minorHAnsi" w:cstheme="minorHAnsi"/>
                <w:b/>
                <w:sz w:val="22"/>
                <w:szCs w:val="22"/>
                <w:u w:val="single"/>
              </w:rPr>
            </w:pPr>
            <w:r w:rsidRPr="005B12A3">
              <w:rPr>
                <w:rFonts w:asciiTheme="minorHAnsi" w:hAnsiTheme="minorHAnsi" w:cstheme="minorHAnsi"/>
                <w:b/>
                <w:sz w:val="22"/>
                <w:szCs w:val="22"/>
                <w:u w:val="single"/>
              </w:rPr>
              <w:t>Mammas ålder vid slaganfall?</w:t>
            </w:r>
          </w:p>
        </w:tc>
      </w:tr>
      <w:tr w:rsidR="00472B1F" w:rsidRPr="006317E1" w14:paraId="7525256E" w14:textId="77777777" w:rsidTr="00664CC1">
        <w:trPr>
          <w:cantSplit/>
        </w:trPr>
        <w:tc>
          <w:tcPr>
            <w:tcW w:w="2402" w:type="dxa"/>
            <w:vMerge/>
          </w:tcPr>
          <w:p w14:paraId="2C47586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167B72" w14:textId="6B81A798" w:rsidR="00472B1F" w:rsidRPr="005B12A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B12A3">
              <w:rPr>
                <w:rFonts w:asciiTheme="minorHAnsi" w:hAnsiTheme="minorHAnsi" w:cstheme="minorHAnsi"/>
                <w:b/>
                <w:sz w:val="22"/>
                <w:szCs w:val="22"/>
              </w:rPr>
              <w:t>cvspap</w:t>
            </w:r>
          </w:p>
          <w:p w14:paraId="218AA812" w14:textId="0445891E" w:rsidR="00472B1F" w:rsidRPr="005B12A3" w:rsidRDefault="00472B1F" w:rsidP="00472B1F">
            <w:pPr>
              <w:tabs>
                <w:tab w:val="right" w:pos="3120"/>
              </w:tabs>
              <w:rPr>
                <w:rFonts w:asciiTheme="minorHAnsi" w:hAnsiTheme="minorHAnsi" w:cstheme="minorHAnsi"/>
                <w:color w:val="FF0000"/>
              </w:rPr>
            </w:pPr>
            <w:r w:rsidRPr="005B12A3">
              <w:rPr>
                <w:rFonts w:asciiTheme="minorHAnsi" w:hAnsiTheme="minorHAnsi" w:cstheme="minorHAnsi"/>
                <w:color w:val="FF0000"/>
              </w:rPr>
              <w:t>MONICA: 2004-2022</w:t>
            </w:r>
            <w:r w:rsidRPr="005B12A3">
              <w:rPr>
                <w:rFonts w:asciiTheme="minorHAnsi" w:hAnsiTheme="minorHAnsi" w:cstheme="minorHAnsi"/>
                <w:color w:val="FF0000"/>
              </w:rPr>
              <w:tab/>
            </w:r>
          </w:p>
        </w:tc>
        <w:tc>
          <w:tcPr>
            <w:tcW w:w="3548" w:type="dxa"/>
            <w:tcBorders>
              <w:top w:val="single" w:sz="6" w:space="0" w:color="000000"/>
              <w:bottom w:val="single" w:sz="6" w:space="0" w:color="000000"/>
            </w:tcBorders>
          </w:tcPr>
          <w:p w14:paraId="5F5E8458" w14:textId="77777777" w:rsidR="00472B1F" w:rsidRPr="005B12A3" w:rsidRDefault="00472B1F" w:rsidP="00472B1F">
            <w:pPr>
              <w:pStyle w:val="Rubrik4"/>
              <w:rPr>
                <w:rFonts w:asciiTheme="minorHAnsi" w:hAnsiTheme="minorHAnsi" w:cstheme="minorHAnsi"/>
                <w:b/>
                <w:sz w:val="22"/>
                <w:szCs w:val="22"/>
                <w:u w:val="single"/>
              </w:rPr>
            </w:pPr>
            <w:r w:rsidRPr="005B12A3">
              <w:rPr>
                <w:rFonts w:asciiTheme="minorHAnsi" w:hAnsiTheme="minorHAnsi" w:cstheme="minorHAnsi"/>
                <w:b/>
                <w:sz w:val="22"/>
                <w:szCs w:val="22"/>
                <w:u w:val="single"/>
              </w:rPr>
              <w:t>Slaganfall, pappa?</w:t>
            </w:r>
          </w:p>
          <w:p w14:paraId="4807FA96" w14:textId="77777777" w:rsidR="00472B1F" w:rsidRPr="005B12A3" w:rsidRDefault="00472B1F" w:rsidP="00472B1F">
            <w:pPr>
              <w:rPr>
                <w:rFonts w:asciiTheme="minorHAnsi" w:hAnsiTheme="minorHAnsi"/>
                <w:sz w:val="22"/>
                <w:szCs w:val="22"/>
              </w:rPr>
            </w:pPr>
            <w:r w:rsidRPr="005B12A3">
              <w:rPr>
                <w:rFonts w:asciiTheme="minorHAnsi" w:hAnsiTheme="minorHAnsi" w:cstheme="minorHAnsi"/>
                <w:sz w:val="22"/>
                <w:szCs w:val="22"/>
              </w:rPr>
              <w:t>1 = Ja, min pappa</w:t>
            </w:r>
          </w:p>
        </w:tc>
      </w:tr>
      <w:tr w:rsidR="00472B1F" w:rsidRPr="006317E1" w14:paraId="5D7A5B39" w14:textId="77777777" w:rsidTr="00664CC1">
        <w:trPr>
          <w:cantSplit/>
        </w:trPr>
        <w:tc>
          <w:tcPr>
            <w:tcW w:w="2402" w:type="dxa"/>
            <w:vMerge/>
          </w:tcPr>
          <w:p w14:paraId="2D19DE1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6A7013" w14:textId="4494973C" w:rsidR="00472B1F" w:rsidRPr="005B12A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B12A3">
              <w:rPr>
                <w:rFonts w:asciiTheme="minorHAnsi" w:hAnsiTheme="minorHAnsi" w:cstheme="minorHAnsi"/>
                <w:b/>
                <w:sz w:val="22"/>
                <w:szCs w:val="22"/>
              </w:rPr>
              <w:t>cvspapar</w:t>
            </w:r>
          </w:p>
          <w:p w14:paraId="125A6092" w14:textId="1FE10CA5" w:rsidR="00472B1F" w:rsidRPr="005B12A3" w:rsidRDefault="00472B1F" w:rsidP="00472B1F">
            <w:pPr>
              <w:rPr>
                <w:rFonts w:asciiTheme="minorHAnsi" w:hAnsiTheme="minorHAnsi" w:cstheme="minorHAnsi"/>
                <w:color w:val="FF0000"/>
              </w:rPr>
            </w:pPr>
            <w:r w:rsidRPr="005B12A3">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30378872" w14:textId="77777777" w:rsidR="00472B1F" w:rsidRPr="005B12A3" w:rsidRDefault="00472B1F" w:rsidP="00472B1F">
            <w:pPr>
              <w:pStyle w:val="Rubrik4"/>
              <w:rPr>
                <w:rFonts w:asciiTheme="minorHAnsi" w:hAnsiTheme="minorHAnsi" w:cstheme="minorHAnsi"/>
                <w:b/>
                <w:sz w:val="22"/>
                <w:szCs w:val="22"/>
                <w:u w:val="single"/>
              </w:rPr>
            </w:pPr>
            <w:r w:rsidRPr="005B12A3">
              <w:rPr>
                <w:rFonts w:asciiTheme="minorHAnsi" w:hAnsiTheme="minorHAnsi" w:cstheme="minorHAnsi"/>
                <w:b/>
                <w:sz w:val="22"/>
                <w:szCs w:val="22"/>
                <w:u w:val="single"/>
              </w:rPr>
              <w:t>Pappas ålder vid slaganfall?</w:t>
            </w:r>
          </w:p>
        </w:tc>
      </w:tr>
      <w:tr w:rsidR="00472B1F" w:rsidRPr="006317E1" w14:paraId="4FBB25C7" w14:textId="77777777" w:rsidTr="00664CC1">
        <w:trPr>
          <w:cantSplit/>
        </w:trPr>
        <w:tc>
          <w:tcPr>
            <w:tcW w:w="2402" w:type="dxa"/>
            <w:vMerge/>
          </w:tcPr>
          <w:p w14:paraId="3A0A836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060F81D" w14:textId="61E1C29F" w:rsidR="00472B1F" w:rsidRPr="00876F1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76F12">
              <w:rPr>
                <w:rFonts w:asciiTheme="minorHAnsi" w:hAnsiTheme="minorHAnsi" w:cstheme="minorHAnsi"/>
                <w:b/>
                <w:sz w:val="22"/>
                <w:szCs w:val="22"/>
              </w:rPr>
              <w:t>cvssysk</w:t>
            </w:r>
          </w:p>
          <w:p w14:paraId="631B529D" w14:textId="71011BCB" w:rsidR="00472B1F" w:rsidRPr="00876F12" w:rsidRDefault="00472B1F" w:rsidP="00472B1F">
            <w:pPr>
              <w:rPr>
                <w:rFonts w:asciiTheme="minorHAnsi" w:hAnsiTheme="minorHAnsi" w:cstheme="minorHAnsi"/>
                <w:color w:val="FF0000"/>
              </w:rPr>
            </w:pPr>
            <w:r w:rsidRPr="00876F12">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2A3D4853" w14:textId="77777777" w:rsidR="00472B1F" w:rsidRPr="00876F12" w:rsidRDefault="00472B1F" w:rsidP="00472B1F">
            <w:pPr>
              <w:pStyle w:val="Rubrik4"/>
              <w:rPr>
                <w:rFonts w:asciiTheme="minorHAnsi" w:hAnsiTheme="minorHAnsi" w:cstheme="minorHAnsi"/>
                <w:b/>
                <w:sz w:val="22"/>
                <w:szCs w:val="22"/>
                <w:u w:val="single"/>
              </w:rPr>
            </w:pPr>
            <w:r w:rsidRPr="00876F12">
              <w:rPr>
                <w:rFonts w:asciiTheme="minorHAnsi" w:hAnsiTheme="minorHAnsi" w:cstheme="minorHAnsi"/>
                <w:b/>
                <w:sz w:val="22"/>
                <w:szCs w:val="22"/>
                <w:u w:val="single"/>
              </w:rPr>
              <w:t>Slaganfall, syskon?</w:t>
            </w:r>
          </w:p>
          <w:p w14:paraId="0C0C523A" w14:textId="77777777" w:rsidR="00472B1F" w:rsidRPr="00876F12" w:rsidRDefault="00472B1F" w:rsidP="00472B1F">
            <w:pPr>
              <w:rPr>
                <w:rFonts w:asciiTheme="minorHAnsi" w:hAnsiTheme="minorHAnsi"/>
                <w:sz w:val="22"/>
                <w:szCs w:val="22"/>
              </w:rPr>
            </w:pPr>
            <w:r w:rsidRPr="00876F12">
              <w:rPr>
                <w:rFonts w:asciiTheme="minorHAnsi" w:hAnsiTheme="minorHAnsi" w:cstheme="minorHAnsi"/>
                <w:sz w:val="22"/>
                <w:szCs w:val="22"/>
              </w:rPr>
              <w:t>1 = Ja, något/några syskon</w:t>
            </w:r>
          </w:p>
        </w:tc>
      </w:tr>
      <w:tr w:rsidR="00472B1F" w:rsidRPr="006317E1" w14:paraId="3C404890" w14:textId="77777777" w:rsidTr="00664CC1">
        <w:trPr>
          <w:cantSplit/>
        </w:trPr>
        <w:tc>
          <w:tcPr>
            <w:tcW w:w="2402" w:type="dxa"/>
            <w:vMerge/>
          </w:tcPr>
          <w:p w14:paraId="59A531A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16F0F97" w14:textId="2CD8E2DC"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cvssyskar</w:t>
            </w:r>
          </w:p>
          <w:p w14:paraId="0CB5DC9D"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37DD34D3"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Syskons ålder vid slaganfall?</w:t>
            </w:r>
          </w:p>
        </w:tc>
      </w:tr>
      <w:tr w:rsidR="00472B1F" w:rsidRPr="006317E1" w14:paraId="19EE505E" w14:textId="77777777" w:rsidTr="00664CC1">
        <w:trPr>
          <w:cantSplit/>
        </w:trPr>
        <w:tc>
          <w:tcPr>
            <w:tcW w:w="2402" w:type="dxa"/>
            <w:vMerge/>
          </w:tcPr>
          <w:p w14:paraId="092C81D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7E2AE4" w14:textId="0779DA26"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cvsforsysk</w:t>
            </w:r>
          </w:p>
          <w:p w14:paraId="02402421" w14:textId="77777777" w:rsidR="00472B1F" w:rsidRPr="008A1513" w:rsidRDefault="00472B1F" w:rsidP="00472B1F">
            <w:pPr>
              <w:rPr>
                <w:rFonts w:asciiTheme="minorHAnsi" w:hAnsiTheme="minorHAnsi" w:cstheme="minorHAnsi"/>
                <w:sz w:val="22"/>
                <w:szCs w:val="22"/>
              </w:rPr>
            </w:pPr>
          </w:p>
          <w:p w14:paraId="71B6BB69"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A40988C"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Slaganfall, faster, farbror, moster, morbror?</w:t>
            </w:r>
          </w:p>
          <w:p w14:paraId="6B28DE8A" w14:textId="77777777" w:rsidR="00472B1F" w:rsidRPr="008A1513" w:rsidRDefault="00472B1F" w:rsidP="00472B1F">
            <w:pPr>
              <w:rPr>
                <w:rFonts w:asciiTheme="minorHAnsi" w:hAnsiTheme="minorHAnsi"/>
                <w:sz w:val="22"/>
                <w:szCs w:val="22"/>
              </w:rPr>
            </w:pPr>
            <w:r w:rsidRPr="008A1513">
              <w:rPr>
                <w:rFonts w:asciiTheme="minorHAnsi" w:hAnsiTheme="minorHAnsi" w:cstheme="minorHAnsi"/>
                <w:sz w:val="22"/>
                <w:szCs w:val="22"/>
              </w:rPr>
              <w:t>1 = Ja, någon/några av mina fastrar, farbröder, mostrar och morbröder</w:t>
            </w:r>
          </w:p>
        </w:tc>
      </w:tr>
      <w:tr w:rsidR="00472B1F" w:rsidRPr="006317E1" w14:paraId="1D7BE531" w14:textId="77777777" w:rsidTr="00664CC1">
        <w:trPr>
          <w:cantSplit/>
        </w:trPr>
        <w:tc>
          <w:tcPr>
            <w:tcW w:w="2402" w:type="dxa"/>
            <w:vMerge/>
          </w:tcPr>
          <w:p w14:paraId="668DDFE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BD415EE" w14:textId="0B9E3591"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cvsforsyskar</w:t>
            </w:r>
          </w:p>
          <w:p w14:paraId="425A4A51"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1CE1CCD6"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Faster, farbror, moster, morbrors ålder vid slaganfall?</w:t>
            </w:r>
          </w:p>
        </w:tc>
      </w:tr>
      <w:tr w:rsidR="00472B1F" w:rsidRPr="006317E1" w14:paraId="0CF785B1" w14:textId="77777777" w:rsidTr="00664CC1">
        <w:trPr>
          <w:cantSplit/>
        </w:trPr>
        <w:tc>
          <w:tcPr>
            <w:tcW w:w="2402" w:type="dxa"/>
            <w:vMerge/>
          </w:tcPr>
          <w:p w14:paraId="35144C2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BAA60C" w14:textId="5DF51493"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cvsboth</w:t>
            </w:r>
          </w:p>
          <w:p w14:paraId="2180FC71" w14:textId="77777777" w:rsidR="00472B1F" w:rsidRPr="008A1513" w:rsidRDefault="00472B1F" w:rsidP="00472B1F">
            <w:pPr>
              <w:rPr>
                <w:rFonts w:asciiTheme="minorHAnsi" w:hAnsiTheme="minorHAnsi" w:cstheme="minorHAnsi"/>
                <w:sz w:val="22"/>
                <w:szCs w:val="22"/>
              </w:rPr>
            </w:pPr>
          </w:p>
          <w:p w14:paraId="6C614BF9"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6BAC6FE3"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Slaganfall, nej, vet ej?</w:t>
            </w:r>
          </w:p>
          <w:p w14:paraId="514D4EFA"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1 = Nej</w:t>
            </w:r>
          </w:p>
          <w:p w14:paraId="1DDB9BDF" w14:textId="77777777" w:rsidR="00472B1F" w:rsidRPr="008A1513" w:rsidRDefault="00472B1F" w:rsidP="00472B1F">
            <w:pPr>
              <w:rPr>
                <w:rFonts w:asciiTheme="minorHAnsi" w:hAnsiTheme="minorHAnsi"/>
                <w:sz w:val="22"/>
                <w:szCs w:val="22"/>
              </w:rPr>
            </w:pPr>
            <w:r w:rsidRPr="008A1513">
              <w:rPr>
                <w:rFonts w:asciiTheme="minorHAnsi" w:hAnsiTheme="minorHAnsi" w:cstheme="minorHAnsi"/>
                <w:sz w:val="22"/>
                <w:szCs w:val="22"/>
              </w:rPr>
              <w:t>2 = Vet ej</w:t>
            </w:r>
          </w:p>
        </w:tc>
      </w:tr>
      <w:tr w:rsidR="00472B1F" w:rsidRPr="006317E1" w14:paraId="3058253C" w14:textId="77777777" w:rsidTr="00664CC1">
        <w:trPr>
          <w:cantSplit/>
        </w:trPr>
        <w:tc>
          <w:tcPr>
            <w:tcW w:w="2402" w:type="dxa"/>
            <w:vMerge/>
          </w:tcPr>
          <w:p w14:paraId="0ED09C5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0967B3" w14:textId="108E7E6E"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cvsnej</w:t>
            </w:r>
          </w:p>
          <w:p w14:paraId="27DC3889"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9-2014</w:t>
            </w:r>
          </w:p>
        </w:tc>
        <w:tc>
          <w:tcPr>
            <w:tcW w:w="3548" w:type="dxa"/>
            <w:tcBorders>
              <w:top w:val="single" w:sz="6" w:space="0" w:color="000000"/>
              <w:bottom w:val="single" w:sz="6" w:space="0" w:color="000000"/>
            </w:tcBorders>
          </w:tcPr>
          <w:p w14:paraId="4671B902"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Slaganfall, nej?</w:t>
            </w:r>
          </w:p>
          <w:p w14:paraId="13D36862"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1 = Nej</w:t>
            </w:r>
          </w:p>
        </w:tc>
      </w:tr>
      <w:tr w:rsidR="00472B1F" w:rsidRPr="006317E1" w14:paraId="5880F126" w14:textId="77777777" w:rsidTr="00664CC1">
        <w:trPr>
          <w:cantSplit/>
        </w:trPr>
        <w:tc>
          <w:tcPr>
            <w:tcW w:w="2402" w:type="dxa"/>
            <w:vMerge/>
          </w:tcPr>
          <w:p w14:paraId="40993A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53E01B" w14:textId="50F4B555"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cvsvetej</w:t>
            </w:r>
          </w:p>
          <w:p w14:paraId="19C9432D"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9-2014</w:t>
            </w:r>
          </w:p>
        </w:tc>
        <w:tc>
          <w:tcPr>
            <w:tcW w:w="3548" w:type="dxa"/>
            <w:tcBorders>
              <w:top w:val="single" w:sz="6" w:space="0" w:color="000000"/>
              <w:bottom w:val="single" w:sz="6" w:space="0" w:color="000000"/>
            </w:tcBorders>
          </w:tcPr>
          <w:p w14:paraId="5922E73E"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Slaganfall, vet ej?</w:t>
            </w:r>
          </w:p>
          <w:p w14:paraId="2B0E23D2"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1 = Vet ej</w:t>
            </w:r>
          </w:p>
        </w:tc>
      </w:tr>
      <w:tr w:rsidR="00472B1F" w:rsidRPr="006317E1" w14:paraId="743EF4B8" w14:textId="77777777" w:rsidTr="00664CC1">
        <w:trPr>
          <w:cantSplit/>
        </w:trPr>
        <w:tc>
          <w:tcPr>
            <w:tcW w:w="2402" w:type="dxa"/>
            <w:vMerge/>
          </w:tcPr>
          <w:p w14:paraId="65B0320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37CB7C6" w14:textId="07F6C7E5"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aabmam</w:t>
            </w:r>
          </w:p>
          <w:p w14:paraId="52A2F05C" w14:textId="77777777" w:rsidR="00472B1F" w:rsidRPr="008A1513" w:rsidRDefault="00472B1F" w:rsidP="00472B1F">
            <w:pPr>
              <w:rPr>
                <w:rFonts w:asciiTheme="minorHAnsi" w:hAnsiTheme="minorHAnsi" w:cstheme="minorHAnsi"/>
                <w:sz w:val="22"/>
                <w:szCs w:val="22"/>
              </w:rPr>
            </w:pPr>
          </w:p>
          <w:p w14:paraId="4FEBD38F"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2520027F"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Kroppspulsåder bråck i buken, mamma?</w:t>
            </w:r>
          </w:p>
          <w:p w14:paraId="580C8B0A"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1 = Ja, min mamma</w:t>
            </w:r>
          </w:p>
        </w:tc>
      </w:tr>
      <w:tr w:rsidR="00472B1F" w:rsidRPr="006317E1" w14:paraId="37E13140" w14:textId="77777777" w:rsidTr="00664CC1">
        <w:trPr>
          <w:cantSplit/>
        </w:trPr>
        <w:tc>
          <w:tcPr>
            <w:tcW w:w="2402" w:type="dxa"/>
            <w:vMerge/>
          </w:tcPr>
          <w:p w14:paraId="2E3F1AE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5F6C9BC" w14:textId="5F754532"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aabpap</w:t>
            </w:r>
          </w:p>
          <w:p w14:paraId="27A5FA47" w14:textId="77777777" w:rsidR="00472B1F" w:rsidRPr="008A1513" w:rsidRDefault="00472B1F" w:rsidP="00472B1F">
            <w:pPr>
              <w:rPr>
                <w:rFonts w:asciiTheme="minorHAnsi" w:hAnsiTheme="minorHAnsi" w:cstheme="minorHAnsi"/>
                <w:sz w:val="22"/>
                <w:szCs w:val="22"/>
              </w:rPr>
            </w:pPr>
          </w:p>
          <w:p w14:paraId="257F4C7D"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1FA610F5"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Kroppspulsåder bråck i buken, pappa?</w:t>
            </w:r>
          </w:p>
          <w:p w14:paraId="40E54DA9"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2 = Ja, min pappa</w:t>
            </w:r>
          </w:p>
        </w:tc>
      </w:tr>
      <w:tr w:rsidR="00472B1F" w:rsidRPr="006317E1" w14:paraId="4181703A" w14:textId="77777777" w:rsidTr="00664CC1">
        <w:trPr>
          <w:cantSplit/>
        </w:trPr>
        <w:tc>
          <w:tcPr>
            <w:tcW w:w="2402" w:type="dxa"/>
            <w:vMerge/>
          </w:tcPr>
          <w:p w14:paraId="552B2A7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08ABE8" w14:textId="5F30F63B"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aabsysk</w:t>
            </w:r>
          </w:p>
          <w:p w14:paraId="0BB7E895" w14:textId="77777777" w:rsidR="00472B1F" w:rsidRPr="008A1513" w:rsidRDefault="00472B1F" w:rsidP="00472B1F">
            <w:pPr>
              <w:rPr>
                <w:rFonts w:asciiTheme="minorHAnsi" w:hAnsiTheme="minorHAnsi" w:cstheme="minorHAnsi"/>
                <w:sz w:val="22"/>
                <w:szCs w:val="22"/>
              </w:rPr>
            </w:pPr>
          </w:p>
          <w:p w14:paraId="29625500"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3C63B5AB"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Kroppspulsåder bråck i buken, syskon?</w:t>
            </w:r>
          </w:p>
          <w:p w14:paraId="583D44B3"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3 = Ja, något/några syskon</w:t>
            </w:r>
          </w:p>
        </w:tc>
      </w:tr>
      <w:tr w:rsidR="00472B1F" w:rsidRPr="006317E1" w14:paraId="3EFF1ADA" w14:textId="77777777" w:rsidTr="00664CC1">
        <w:trPr>
          <w:cantSplit/>
        </w:trPr>
        <w:tc>
          <w:tcPr>
            <w:tcW w:w="2402" w:type="dxa"/>
            <w:vMerge/>
          </w:tcPr>
          <w:p w14:paraId="1DBB3BD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F24CC4" w14:textId="3F6A0DAB" w:rsidR="00472B1F" w:rsidRPr="008A151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aabfamo</w:t>
            </w:r>
          </w:p>
          <w:p w14:paraId="1477C982" w14:textId="77777777" w:rsidR="00472B1F" w:rsidRPr="008A1513" w:rsidRDefault="00472B1F" w:rsidP="00472B1F">
            <w:pPr>
              <w:rPr>
                <w:rFonts w:asciiTheme="minorHAnsi" w:hAnsiTheme="minorHAnsi" w:cstheme="minorHAnsi"/>
                <w:sz w:val="22"/>
                <w:szCs w:val="22"/>
              </w:rPr>
            </w:pPr>
          </w:p>
          <w:p w14:paraId="527A2C95"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340D3E59"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Kroppspulsåder bråck i buken, faster, farbror, moster, morbror?</w:t>
            </w:r>
          </w:p>
          <w:p w14:paraId="7B1DBD96" w14:textId="77777777" w:rsidR="00472B1F" w:rsidRPr="008A1513" w:rsidRDefault="00472B1F" w:rsidP="00472B1F">
            <w:pPr>
              <w:rPr>
                <w:rFonts w:asciiTheme="minorHAnsi" w:hAnsiTheme="minorHAnsi"/>
                <w:sz w:val="22"/>
                <w:szCs w:val="22"/>
              </w:rPr>
            </w:pPr>
            <w:r w:rsidRPr="008A1513">
              <w:rPr>
                <w:rFonts w:asciiTheme="minorHAnsi" w:hAnsiTheme="minorHAnsi" w:cstheme="minorHAnsi"/>
                <w:sz w:val="22"/>
                <w:szCs w:val="22"/>
              </w:rPr>
              <w:t>4 = Ja, någon/några av mina fastrar, farbröder, mostrar och morbröder</w:t>
            </w:r>
          </w:p>
        </w:tc>
      </w:tr>
      <w:tr w:rsidR="00472B1F" w:rsidRPr="006317E1" w14:paraId="7E543F32" w14:textId="77777777" w:rsidTr="00664CC1">
        <w:trPr>
          <w:cantSplit/>
        </w:trPr>
        <w:tc>
          <w:tcPr>
            <w:tcW w:w="2402" w:type="dxa"/>
            <w:vMerge/>
          </w:tcPr>
          <w:p w14:paraId="5BB604A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0DE0E67" w14:textId="17C963E7"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aabnej</w:t>
            </w:r>
          </w:p>
          <w:p w14:paraId="11DB700B"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2A661BC2"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Kroppspulsåder bråck i buken, nej?</w:t>
            </w:r>
          </w:p>
          <w:p w14:paraId="2A439913"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5 = Nej</w:t>
            </w:r>
          </w:p>
        </w:tc>
      </w:tr>
      <w:tr w:rsidR="00472B1F" w:rsidRPr="006317E1" w14:paraId="42E62177" w14:textId="77777777" w:rsidTr="00664CC1">
        <w:trPr>
          <w:cantSplit/>
        </w:trPr>
        <w:tc>
          <w:tcPr>
            <w:tcW w:w="2402" w:type="dxa"/>
            <w:vMerge/>
          </w:tcPr>
          <w:p w14:paraId="0109647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5EFF84" w14:textId="70125918"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aabvetej</w:t>
            </w:r>
          </w:p>
          <w:p w14:paraId="377D5B33"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5F207636"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Kroppspulsåder bråck i buken, vet ej?</w:t>
            </w:r>
          </w:p>
          <w:p w14:paraId="7B63E8C7"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6 = Nej</w:t>
            </w:r>
          </w:p>
        </w:tc>
      </w:tr>
      <w:tr w:rsidR="00472B1F" w:rsidRPr="006317E1" w14:paraId="1803117F" w14:textId="77777777" w:rsidTr="00664CC1">
        <w:trPr>
          <w:cantSplit/>
        </w:trPr>
        <w:tc>
          <w:tcPr>
            <w:tcW w:w="2402" w:type="dxa"/>
            <w:vMerge/>
          </w:tcPr>
          <w:p w14:paraId="119E9FC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D64956C" w14:textId="23533194" w:rsidR="00472B1F" w:rsidRPr="008A15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A1513">
              <w:rPr>
                <w:rFonts w:asciiTheme="minorHAnsi" w:hAnsiTheme="minorHAnsi" w:cstheme="minorHAnsi"/>
                <w:b/>
                <w:sz w:val="22"/>
                <w:szCs w:val="22"/>
              </w:rPr>
              <w:t>kol</w:t>
            </w:r>
          </w:p>
          <w:p w14:paraId="66C51AF0" w14:textId="77777777" w:rsidR="00472B1F" w:rsidRPr="008A1513" w:rsidRDefault="00472B1F" w:rsidP="00472B1F">
            <w:pPr>
              <w:rPr>
                <w:rFonts w:asciiTheme="minorHAnsi" w:hAnsiTheme="minorHAnsi" w:cstheme="minorHAnsi"/>
                <w:sz w:val="22"/>
                <w:szCs w:val="22"/>
              </w:rPr>
            </w:pPr>
          </w:p>
          <w:p w14:paraId="32A746B3" w14:textId="77777777" w:rsidR="00472B1F" w:rsidRPr="008A1513" w:rsidRDefault="00472B1F" w:rsidP="00472B1F">
            <w:pPr>
              <w:rPr>
                <w:rFonts w:asciiTheme="minorHAnsi" w:hAnsiTheme="minorHAnsi" w:cstheme="minorHAnsi"/>
                <w:color w:val="FF0000"/>
              </w:rPr>
            </w:pPr>
            <w:r w:rsidRPr="008A1513">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56500EE0" w14:textId="77777777" w:rsidR="00472B1F" w:rsidRPr="008A1513" w:rsidRDefault="00472B1F" w:rsidP="00472B1F">
            <w:pPr>
              <w:pStyle w:val="Rubrik4"/>
              <w:rPr>
                <w:rFonts w:asciiTheme="minorHAnsi" w:hAnsiTheme="minorHAnsi" w:cstheme="minorHAnsi"/>
                <w:b/>
                <w:sz w:val="22"/>
                <w:szCs w:val="22"/>
                <w:u w:val="single"/>
              </w:rPr>
            </w:pPr>
            <w:r w:rsidRPr="008A1513">
              <w:rPr>
                <w:rFonts w:asciiTheme="minorHAnsi" w:hAnsiTheme="minorHAnsi" w:cstheme="minorHAnsi"/>
                <w:b/>
                <w:sz w:val="22"/>
                <w:szCs w:val="22"/>
                <w:u w:val="single"/>
              </w:rPr>
              <w:t>Har du vid något tillfälle av läkare eller annan sjukvårdspersonal fått besked om att du har KOL?</w:t>
            </w:r>
          </w:p>
          <w:p w14:paraId="58579D03"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1 = Ja</w:t>
            </w:r>
          </w:p>
          <w:p w14:paraId="342F5CAC" w14:textId="77777777" w:rsidR="00472B1F" w:rsidRPr="008A1513" w:rsidRDefault="00472B1F" w:rsidP="00472B1F">
            <w:pPr>
              <w:rPr>
                <w:rFonts w:asciiTheme="minorHAnsi" w:hAnsiTheme="minorHAnsi" w:cstheme="minorHAnsi"/>
                <w:sz w:val="22"/>
                <w:szCs w:val="22"/>
              </w:rPr>
            </w:pPr>
            <w:r w:rsidRPr="008A1513">
              <w:rPr>
                <w:rFonts w:asciiTheme="minorHAnsi" w:hAnsiTheme="minorHAnsi" w:cstheme="minorHAnsi"/>
                <w:sz w:val="22"/>
                <w:szCs w:val="22"/>
              </w:rPr>
              <w:t>2 = Nej</w:t>
            </w:r>
          </w:p>
        </w:tc>
      </w:tr>
      <w:tr w:rsidR="00472B1F" w:rsidRPr="006317E1" w14:paraId="6A6200FC" w14:textId="77777777" w:rsidTr="00664CC1">
        <w:trPr>
          <w:cantSplit/>
        </w:trPr>
        <w:tc>
          <w:tcPr>
            <w:tcW w:w="2402" w:type="dxa"/>
            <w:vMerge/>
          </w:tcPr>
          <w:p w14:paraId="48C2F4E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A3A0B7F" w14:textId="778779E4" w:rsidR="00472B1F" w:rsidRPr="007F0EA9"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F0EA9">
              <w:rPr>
                <w:rFonts w:asciiTheme="minorHAnsi" w:hAnsiTheme="minorHAnsi" w:cstheme="minorHAnsi"/>
                <w:b/>
                <w:sz w:val="22"/>
                <w:szCs w:val="22"/>
              </w:rPr>
              <w:t>kolbronkit</w:t>
            </w:r>
          </w:p>
          <w:p w14:paraId="1FD7EF37" w14:textId="77777777" w:rsidR="00472B1F" w:rsidRPr="007F0EA9" w:rsidRDefault="00472B1F" w:rsidP="00472B1F">
            <w:pPr>
              <w:rPr>
                <w:rFonts w:asciiTheme="minorHAnsi" w:hAnsiTheme="minorHAnsi" w:cstheme="minorHAnsi"/>
                <w:sz w:val="22"/>
                <w:szCs w:val="22"/>
              </w:rPr>
            </w:pPr>
          </w:p>
          <w:p w14:paraId="3A00CFFF" w14:textId="2C2EE36D" w:rsidR="00472B1F" w:rsidRPr="007F0EA9" w:rsidRDefault="00472B1F" w:rsidP="00472B1F">
            <w:pPr>
              <w:rPr>
                <w:rFonts w:asciiTheme="minorHAnsi" w:hAnsiTheme="minorHAnsi" w:cstheme="minorHAnsi"/>
                <w:color w:val="FF0000"/>
              </w:rPr>
            </w:pPr>
            <w:r w:rsidRPr="007F0EA9">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4C383A42" w14:textId="7A3A15FA" w:rsidR="00472B1F" w:rsidRPr="007F0EA9" w:rsidRDefault="00472B1F" w:rsidP="00472B1F">
            <w:pPr>
              <w:pStyle w:val="Rubrik4"/>
              <w:rPr>
                <w:rFonts w:asciiTheme="minorHAnsi" w:hAnsiTheme="minorHAnsi" w:cstheme="minorHAnsi"/>
                <w:b/>
                <w:sz w:val="22"/>
                <w:szCs w:val="22"/>
                <w:u w:val="single"/>
              </w:rPr>
            </w:pPr>
            <w:r w:rsidRPr="007F0EA9">
              <w:rPr>
                <w:rFonts w:asciiTheme="minorHAnsi" w:hAnsiTheme="minorHAnsi" w:cstheme="minorHAnsi"/>
                <w:b/>
                <w:sz w:val="22"/>
                <w:szCs w:val="22"/>
                <w:u w:val="single"/>
              </w:rPr>
              <w:t>Har du av läkare fått diagnos och behandlats medicinskt/kirurgiskt för KOL, kronisk bronkit eller emfysem?</w:t>
            </w:r>
          </w:p>
          <w:p w14:paraId="241FE0E7" w14:textId="77777777" w:rsidR="00472B1F" w:rsidRPr="007F0EA9" w:rsidRDefault="00472B1F" w:rsidP="00472B1F">
            <w:pPr>
              <w:rPr>
                <w:rFonts w:asciiTheme="minorHAnsi" w:hAnsiTheme="minorHAnsi" w:cstheme="minorHAnsi"/>
                <w:sz w:val="22"/>
                <w:szCs w:val="22"/>
              </w:rPr>
            </w:pPr>
            <w:r w:rsidRPr="007F0EA9">
              <w:rPr>
                <w:rFonts w:asciiTheme="minorHAnsi" w:hAnsiTheme="minorHAnsi" w:cstheme="minorHAnsi"/>
                <w:sz w:val="22"/>
                <w:szCs w:val="22"/>
              </w:rPr>
              <w:t>1 = Ja</w:t>
            </w:r>
          </w:p>
          <w:p w14:paraId="7603B91C" w14:textId="77777777" w:rsidR="00472B1F" w:rsidRPr="007F0EA9" w:rsidRDefault="00472B1F" w:rsidP="00472B1F">
            <w:pPr>
              <w:rPr>
                <w:rFonts w:asciiTheme="minorHAnsi" w:hAnsiTheme="minorHAnsi" w:cstheme="minorHAnsi"/>
                <w:sz w:val="22"/>
                <w:szCs w:val="22"/>
              </w:rPr>
            </w:pPr>
            <w:r w:rsidRPr="007F0EA9">
              <w:rPr>
                <w:rFonts w:asciiTheme="minorHAnsi" w:hAnsiTheme="minorHAnsi" w:cstheme="minorHAnsi"/>
                <w:sz w:val="22"/>
                <w:szCs w:val="22"/>
              </w:rPr>
              <w:t>2 = Nej</w:t>
            </w:r>
          </w:p>
          <w:p w14:paraId="07E1540C" w14:textId="03BA178C" w:rsidR="00472B1F" w:rsidRPr="007F0EA9" w:rsidRDefault="00472B1F" w:rsidP="00472B1F">
            <w:pPr>
              <w:rPr>
                <w:rFonts w:asciiTheme="minorHAnsi" w:hAnsiTheme="minorHAnsi" w:cstheme="minorHAnsi"/>
                <w:sz w:val="22"/>
                <w:szCs w:val="22"/>
              </w:rPr>
            </w:pPr>
            <w:r w:rsidRPr="007F0EA9">
              <w:rPr>
                <w:rFonts w:asciiTheme="minorHAnsi" w:hAnsiTheme="minorHAnsi" w:cstheme="minorHAnsi"/>
                <w:sz w:val="22"/>
                <w:szCs w:val="22"/>
              </w:rPr>
              <w:t xml:space="preserve">3 = Vet ej </w:t>
            </w:r>
            <w:r w:rsidRPr="007F0EA9">
              <w:rPr>
                <w:rFonts w:asciiTheme="minorHAnsi" w:hAnsiTheme="minorHAnsi" w:cstheme="minorHAnsi"/>
                <w:sz w:val="16"/>
                <w:szCs w:val="16"/>
              </w:rPr>
              <w:t>(Endast MONICA 2014)</w:t>
            </w:r>
          </w:p>
        </w:tc>
      </w:tr>
      <w:tr w:rsidR="00472B1F" w:rsidRPr="006317E1" w14:paraId="6CF40262" w14:textId="77777777" w:rsidTr="00664CC1">
        <w:trPr>
          <w:cantSplit/>
        </w:trPr>
        <w:tc>
          <w:tcPr>
            <w:tcW w:w="2402" w:type="dxa"/>
            <w:vMerge/>
          </w:tcPr>
          <w:p w14:paraId="0404129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518A2E8" w14:textId="214FA910" w:rsidR="00472B1F" w:rsidRPr="003711AB"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711AB">
              <w:rPr>
                <w:rFonts w:asciiTheme="minorHAnsi" w:hAnsiTheme="minorHAnsi" w:cstheme="minorHAnsi"/>
                <w:b/>
                <w:sz w:val="22"/>
                <w:szCs w:val="22"/>
              </w:rPr>
              <w:t>lungsjuk</w:t>
            </w:r>
          </w:p>
          <w:p w14:paraId="7AD4E279" w14:textId="77777777" w:rsidR="00472B1F" w:rsidRPr="003711AB" w:rsidRDefault="00472B1F" w:rsidP="00472B1F">
            <w:pPr>
              <w:rPr>
                <w:rFonts w:asciiTheme="minorHAnsi" w:hAnsiTheme="minorHAnsi" w:cstheme="minorHAnsi"/>
                <w:b/>
                <w:sz w:val="22"/>
                <w:szCs w:val="22"/>
              </w:rPr>
            </w:pPr>
          </w:p>
          <w:p w14:paraId="2B48D756" w14:textId="5962757B" w:rsidR="00472B1F" w:rsidRPr="003711AB" w:rsidRDefault="00472B1F" w:rsidP="00472B1F">
            <w:pPr>
              <w:rPr>
                <w:rFonts w:asciiTheme="minorHAnsi" w:hAnsiTheme="minorHAnsi" w:cstheme="minorHAnsi"/>
                <w:b/>
                <w:sz w:val="22"/>
                <w:szCs w:val="22"/>
              </w:rPr>
            </w:pPr>
            <w:r w:rsidRPr="003711A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F9E0528" w14:textId="77777777" w:rsidR="00472B1F" w:rsidRPr="003711AB" w:rsidRDefault="00472B1F" w:rsidP="00472B1F">
            <w:pPr>
              <w:pStyle w:val="Rubrik4"/>
              <w:rPr>
                <w:rFonts w:asciiTheme="minorHAnsi" w:hAnsiTheme="minorHAnsi" w:cstheme="minorHAnsi"/>
                <w:b/>
                <w:sz w:val="22"/>
                <w:szCs w:val="22"/>
                <w:u w:val="single"/>
              </w:rPr>
            </w:pPr>
            <w:r w:rsidRPr="003711AB">
              <w:rPr>
                <w:rFonts w:asciiTheme="minorHAnsi" w:hAnsiTheme="minorHAnsi" w:cstheme="minorHAnsi"/>
                <w:b/>
                <w:sz w:val="22"/>
                <w:szCs w:val="22"/>
                <w:u w:val="single"/>
              </w:rPr>
              <w:t>Du angav att du diagnostiserats med KOL, kronisk bronkit eller emfysem. Vilken/vilka sjukdomar?</w:t>
            </w:r>
          </w:p>
          <w:p w14:paraId="5D89161B" w14:textId="77777777" w:rsidR="00472B1F" w:rsidRPr="003711AB" w:rsidRDefault="00472B1F" w:rsidP="00472B1F">
            <w:pPr>
              <w:rPr>
                <w:rFonts w:asciiTheme="minorHAnsi" w:hAnsiTheme="minorHAnsi" w:cstheme="minorHAnsi"/>
                <w:sz w:val="22"/>
                <w:szCs w:val="22"/>
              </w:rPr>
            </w:pPr>
            <w:r w:rsidRPr="003711AB">
              <w:rPr>
                <w:rFonts w:asciiTheme="minorHAnsi" w:hAnsiTheme="minorHAnsi" w:cstheme="minorHAnsi"/>
                <w:sz w:val="22"/>
                <w:szCs w:val="22"/>
              </w:rPr>
              <w:t>1 = KOL (kronisk obstruktiv lungsjukdom)</w:t>
            </w:r>
          </w:p>
          <w:p w14:paraId="339BACC4" w14:textId="77777777" w:rsidR="00472B1F" w:rsidRPr="003711AB" w:rsidRDefault="00472B1F" w:rsidP="00472B1F">
            <w:pPr>
              <w:rPr>
                <w:rFonts w:asciiTheme="minorHAnsi" w:hAnsiTheme="minorHAnsi" w:cstheme="minorHAnsi"/>
                <w:sz w:val="22"/>
                <w:szCs w:val="22"/>
              </w:rPr>
            </w:pPr>
            <w:r w:rsidRPr="003711AB">
              <w:rPr>
                <w:rFonts w:asciiTheme="minorHAnsi" w:hAnsiTheme="minorHAnsi" w:cstheme="minorHAnsi"/>
                <w:sz w:val="22"/>
                <w:szCs w:val="22"/>
              </w:rPr>
              <w:t>2 = Kronisk bronkit</w:t>
            </w:r>
          </w:p>
          <w:p w14:paraId="2479BA7D" w14:textId="26E36257" w:rsidR="00472B1F" w:rsidRPr="008F6CCB" w:rsidRDefault="00472B1F" w:rsidP="00472B1F">
            <w:pPr>
              <w:rPr>
                <w:rFonts w:asciiTheme="minorHAnsi" w:hAnsiTheme="minorHAnsi" w:cstheme="minorHAnsi"/>
                <w:sz w:val="22"/>
                <w:szCs w:val="22"/>
              </w:rPr>
            </w:pPr>
            <w:r w:rsidRPr="003711AB">
              <w:rPr>
                <w:rFonts w:asciiTheme="minorHAnsi" w:hAnsiTheme="minorHAnsi" w:cstheme="minorHAnsi"/>
                <w:sz w:val="22"/>
                <w:szCs w:val="22"/>
              </w:rPr>
              <w:t>3 = Emfysem</w:t>
            </w:r>
          </w:p>
        </w:tc>
      </w:tr>
      <w:tr w:rsidR="00472B1F" w:rsidRPr="006317E1" w14:paraId="0730BBAE" w14:textId="77777777" w:rsidTr="00664CC1">
        <w:trPr>
          <w:cantSplit/>
        </w:trPr>
        <w:tc>
          <w:tcPr>
            <w:tcW w:w="2402" w:type="dxa"/>
            <w:vMerge/>
          </w:tcPr>
          <w:p w14:paraId="4CCCBF5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5D4D60D" w14:textId="7C98D1B4" w:rsidR="00472B1F" w:rsidRPr="00374BF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74BFC">
              <w:rPr>
                <w:rFonts w:asciiTheme="minorHAnsi" w:hAnsiTheme="minorHAnsi" w:cstheme="minorHAnsi"/>
                <w:b/>
                <w:sz w:val="22"/>
                <w:szCs w:val="22"/>
              </w:rPr>
              <w:t>kolbronkitar</w:t>
            </w:r>
          </w:p>
          <w:p w14:paraId="31249713" w14:textId="77777777" w:rsidR="00472B1F" w:rsidRPr="00374BFC" w:rsidRDefault="00472B1F" w:rsidP="00472B1F">
            <w:pPr>
              <w:rPr>
                <w:rFonts w:asciiTheme="minorHAnsi" w:hAnsiTheme="minorHAnsi" w:cstheme="minorHAnsi"/>
                <w:color w:val="FF0000"/>
              </w:rPr>
            </w:pPr>
            <w:r w:rsidRPr="00374BFC">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3C49263" w14:textId="77777777" w:rsidR="00472B1F" w:rsidRPr="00374BFC" w:rsidRDefault="00472B1F" w:rsidP="00472B1F">
            <w:pPr>
              <w:pStyle w:val="Rubrik4"/>
              <w:rPr>
                <w:rFonts w:asciiTheme="minorHAnsi" w:hAnsiTheme="minorHAnsi" w:cstheme="minorHAnsi"/>
                <w:b/>
                <w:sz w:val="22"/>
                <w:szCs w:val="22"/>
                <w:u w:val="single"/>
              </w:rPr>
            </w:pPr>
            <w:r w:rsidRPr="00374BFC">
              <w:rPr>
                <w:rFonts w:asciiTheme="minorHAnsi" w:hAnsiTheme="minorHAnsi" w:cstheme="minorHAnsi"/>
                <w:b/>
                <w:sz w:val="22"/>
                <w:szCs w:val="22"/>
                <w:u w:val="single"/>
              </w:rPr>
              <w:t>Om du behandlats för KOL, kronisk bronkit eller emfysem, vilket år?</w:t>
            </w:r>
          </w:p>
        </w:tc>
      </w:tr>
      <w:tr w:rsidR="00472B1F" w:rsidRPr="006317E1" w14:paraId="64702771" w14:textId="77777777" w:rsidTr="00664CC1">
        <w:trPr>
          <w:cantSplit/>
        </w:trPr>
        <w:tc>
          <w:tcPr>
            <w:tcW w:w="2402" w:type="dxa"/>
            <w:vMerge/>
          </w:tcPr>
          <w:p w14:paraId="51A7D45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6CD6449" w14:textId="66849B22" w:rsidR="00472B1F" w:rsidRPr="00422DF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22DF4">
              <w:rPr>
                <w:rFonts w:asciiTheme="minorHAnsi" w:hAnsiTheme="minorHAnsi" w:cstheme="minorHAnsi"/>
                <w:b/>
                <w:sz w:val="22"/>
                <w:szCs w:val="22"/>
              </w:rPr>
              <w:t>lm_lungsjuk</w:t>
            </w:r>
          </w:p>
          <w:p w14:paraId="34893166" w14:textId="77777777" w:rsidR="00472B1F" w:rsidRPr="00422DF4" w:rsidRDefault="00472B1F" w:rsidP="00472B1F">
            <w:pPr>
              <w:rPr>
                <w:rFonts w:asciiTheme="minorHAnsi" w:hAnsiTheme="minorHAnsi" w:cstheme="minorHAnsi"/>
                <w:b/>
                <w:sz w:val="22"/>
                <w:szCs w:val="22"/>
              </w:rPr>
            </w:pPr>
          </w:p>
          <w:p w14:paraId="2E89A85B" w14:textId="2DCD48BF" w:rsidR="00472B1F" w:rsidRPr="00422DF4" w:rsidRDefault="00472B1F" w:rsidP="00472B1F">
            <w:pPr>
              <w:rPr>
                <w:rFonts w:asciiTheme="minorHAnsi" w:hAnsiTheme="minorHAnsi" w:cstheme="minorHAnsi"/>
                <w:b/>
                <w:sz w:val="22"/>
                <w:szCs w:val="22"/>
              </w:rPr>
            </w:pPr>
            <w:r w:rsidRPr="00422DF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BB1D942" w14:textId="77777777" w:rsidR="00472B1F" w:rsidRPr="00422DF4" w:rsidRDefault="00472B1F" w:rsidP="00472B1F">
            <w:pPr>
              <w:pStyle w:val="Rubrik4"/>
              <w:rPr>
                <w:rFonts w:asciiTheme="minorHAnsi" w:hAnsiTheme="minorHAnsi" w:cstheme="minorHAnsi"/>
                <w:b/>
                <w:sz w:val="22"/>
                <w:szCs w:val="22"/>
                <w:u w:val="single"/>
              </w:rPr>
            </w:pPr>
            <w:r w:rsidRPr="00422DF4">
              <w:rPr>
                <w:rFonts w:asciiTheme="minorHAnsi" w:hAnsiTheme="minorHAnsi" w:cstheme="minorHAnsi"/>
                <w:b/>
                <w:sz w:val="22"/>
                <w:szCs w:val="22"/>
                <w:u w:val="single"/>
              </w:rPr>
              <w:t>Har du under de senaste två veckorna tagit läkemedel mot KOL, kronisk bronkit eller emfysem?</w:t>
            </w:r>
          </w:p>
          <w:p w14:paraId="020708C9" w14:textId="77777777" w:rsidR="00472B1F" w:rsidRPr="00422DF4" w:rsidRDefault="00472B1F" w:rsidP="00472B1F">
            <w:pPr>
              <w:rPr>
                <w:rFonts w:asciiTheme="minorHAnsi" w:hAnsiTheme="minorHAnsi" w:cstheme="minorHAnsi"/>
                <w:sz w:val="22"/>
                <w:szCs w:val="22"/>
              </w:rPr>
            </w:pPr>
            <w:r w:rsidRPr="00422DF4">
              <w:rPr>
                <w:rFonts w:asciiTheme="minorHAnsi" w:hAnsiTheme="minorHAnsi" w:cstheme="minorHAnsi"/>
                <w:sz w:val="22"/>
                <w:szCs w:val="22"/>
              </w:rPr>
              <w:t>1 = Ja</w:t>
            </w:r>
          </w:p>
          <w:p w14:paraId="720C7EFA" w14:textId="51F92F80" w:rsidR="00472B1F" w:rsidRPr="00422DF4" w:rsidRDefault="00472B1F" w:rsidP="00472B1F">
            <w:r w:rsidRPr="00422DF4">
              <w:rPr>
                <w:rFonts w:asciiTheme="minorHAnsi" w:hAnsiTheme="minorHAnsi" w:cstheme="minorHAnsi"/>
                <w:sz w:val="22"/>
                <w:szCs w:val="22"/>
              </w:rPr>
              <w:t>2 = Nej</w:t>
            </w:r>
          </w:p>
        </w:tc>
      </w:tr>
      <w:tr w:rsidR="00472B1F" w:rsidRPr="006317E1" w14:paraId="6354BCA7" w14:textId="77777777" w:rsidTr="00664CC1">
        <w:trPr>
          <w:cantSplit/>
        </w:trPr>
        <w:tc>
          <w:tcPr>
            <w:tcW w:w="2402" w:type="dxa"/>
            <w:vMerge/>
          </w:tcPr>
          <w:p w14:paraId="06EBC3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2A46A7E" w14:textId="38FBFA22"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40FA9">
              <w:rPr>
                <w:rFonts w:asciiTheme="minorHAnsi" w:hAnsiTheme="minorHAnsi" w:cstheme="minorHAnsi"/>
                <w:b/>
                <w:sz w:val="22"/>
                <w:szCs w:val="22"/>
              </w:rPr>
              <w:t>fam_bronkit</w:t>
            </w:r>
          </w:p>
          <w:p w14:paraId="589656B6" w14:textId="77777777" w:rsidR="00472B1F" w:rsidRDefault="00472B1F" w:rsidP="00472B1F">
            <w:pPr>
              <w:rPr>
                <w:rFonts w:asciiTheme="minorHAnsi" w:hAnsiTheme="minorHAnsi" w:cstheme="minorHAnsi"/>
                <w:b/>
                <w:sz w:val="22"/>
                <w:szCs w:val="22"/>
              </w:rPr>
            </w:pPr>
          </w:p>
          <w:p w14:paraId="1DAB8F55" w14:textId="268F6784" w:rsidR="00472B1F" w:rsidRPr="00374BFC" w:rsidRDefault="00472B1F" w:rsidP="00472B1F">
            <w:pPr>
              <w:rPr>
                <w:rFonts w:asciiTheme="minorHAnsi" w:hAnsiTheme="minorHAnsi" w:cstheme="minorHAnsi"/>
                <w:b/>
                <w:sz w:val="22"/>
                <w:szCs w:val="22"/>
              </w:rPr>
            </w:pPr>
            <w:r w:rsidRPr="00340FA9">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66830B97" w14:textId="01B3F79A" w:rsidR="00472B1F" w:rsidRPr="00340FA9" w:rsidRDefault="00472B1F" w:rsidP="00472B1F">
            <w:pPr>
              <w:pStyle w:val="Rubrik4"/>
              <w:rPr>
                <w:rFonts w:asciiTheme="minorHAnsi" w:hAnsiTheme="minorHAnsi" w:cstheme="minorHAnsi"/>
                <w:b/>
                <w:sz w:val="22"/>
                <w:szCs w:val="22"/>
                <w:u w:val="single"/>
              </w:rPr>
            </w:pPr>
            <w:r w:rsidRPr="00340FA9">
              <w:rPr>
                <w:rFonts w:asciiTheme="minorHAnsi" w:hAnsiTheme="minorHAnsi" w:cstheme="minorHAnsi"/>
                <w:b/>
                <w:sz w:val="22"/>
                <w:szCs w:val="22"/>
                <w:u w:val="single"/>
              </w:rPr>
              <w:t>Har eller hade din far, mor, syskon eller barn insjuknat i KOL, kronisk bronkit eller emfysem? Här avses biologiska föräldrar, syskon och barn</w:t>
            </w:r>
          </w:p>
          <w:p w14:paraId="4C609B7D" w14:textId="77777777" w:rsidR="00472B1F" w:rsidRPr="00340FA9" w:rsidRDefault="00472B1F" w:rsidP="00472B1F">
            <w:pPr>
              <w:rPr>
                <w:rFonts w:asciiTheme="minorHAnsi" w:hAnsiTheme="minorHAnsi"/>
                <w:sz w:val="22"/>
                <w:szCs w:val="22"/>
              </w:rPr>
            </w:pPr>
            <w:r w:rsidRPr="00340FA9">
              <w:rPr>
                <w:rFonts w:asciiTheme="minorHAnsi" w:hAnsiTheme="minorHAnsi"/>
                <w:sz w:val="22"/>
                <w:szCs w:val="22"/>
              </w:rPr>
              <w:t>1 = Ja</w:t>
            </w:r>
          </w:p>
          <w:p w14:paraId="3139D903" w14:textId="77777777" w:rsidR="00472B1F" w:rsidRPr="00340FA9" w:rsidRDefault="00472B1F" w:rsidP="00472B1F">
            <w:pPr>
              <w:rPr>
                <w:rFonts w:asciiTheme="minorHAnsi" w:hAnsiTheme="minorHAnsi"/>
                <w:sz w:val="22"/>
                <w:szCs w:val="22"/>
              </w:rPr>
            </w:pPr>
            <w:r w:rsidRPr="00340FA9">
              <w:rPr>
                <w:rFonts w:asciiTheme="minorHAnsi" w:hAnsiTheme="minorHAnsi"/>
                <w:sz w:val="22"/>
                <w:szCs w:val="22"/>
              </w:rPr>
              <w:t>2 = Nej</w:t>
            </w:r>
          </w:p>
          <w:p w14:paraId="59A67EA1" w14:textId="13471053" w:rsidR="00472B1F" w:rsidRPr="00340FA9" w:rsidRDefault="00472B1F" w:rsidP="00472B1F">
            <w:pPr>
              <w:pStyle w:val="Rubrik4"/>
              <w:rPr>
                <w:rFonts w:asciiTheme="minorHAnsi" w:hAnsiTheme="minorHAnsi" w:cstheme="minorHAnsi"/>
                <w:b/>
                <w:sz w:val="22"/>
                <w:szCs w:val="22"/>
                <w:u w:val="single"/>
              </w:rPr>
            </w:pPr>
            <w:r w:rsidRPr="00340FA9">
              <w:rPr>
                <w:rFonts w:asciiTheme="minorHAnsi" w:hAnsiTheme="minorHAnsi"/>
                <w:i w:val="0"/>
                <w:sz w:val="22"/>
                <w:szCs w:val="22"/>
              </w:rPr>
              <w:t>3 = Vet ej</w:t>
            </w:r>
          </w:p>
        </w:tc>
      </w:tr>
      <w:tr w:rsidR="00472B1F" w:rsidRPr="006317E1" w14:paraId="410F8F1F" w14:textId="77777777" w:rsidTr="00664CC1">
        <w:trPr>
          <w:cantSplit/>
        </w:trPr>
        <w:tc>
          <w:tcPr>
            <w:tcW w:w="2402" w:type="dxa"/>
            <w:vMerge/>
          </w:tcPr>
          <w:p w14:paraId="739CC24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D5DCE2" w14:textId="24E6013D" w:rsidR="00472B1F" w:rsidRPr="0087310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73108">
              <w:rPr>
                <w:rFonts w:asciiTheme="minorHAnsi" w:hAnsiTheme="minorHAnsi" w:cstheme="minorHAnsi"/>
                <w:b/>
                <w:sz w:val="22"/>
                <w:szCs w:val="22"/>
              </w:rPr>
              <w:t>bronkitmam</w:t>
            </w:r>
          </w:p>
          <w:p w14:paraId="2A87A1D8" w14:textId="77777777" w:rsidR="00472B1F" w:rsidRPr="00873108" w:rsidRDefault="00472B1F" w:rsidP="00472B1F">
            <w:pPr>
              <w:rPr>
                <w:rFonts w:asciiTheme="minorHAnsi" w:hAnsiTheme="minorHAnsi" w:cstheme="minorHAnsi"/>
                <w:sz w:val="22"/>
                <w:szCs w:val="22"/>
              </w:rPr>
            </w:pPr>
          </w:p>
          <w:p w14:paraId="3058A9D8" w14:textId="65337ACF" w:rsidR="00472B1F" w:rsidRPr="00873108" w:rsidRDefault="00472B1F" w:rsidP="00472B1F">
            <w:pPr>
              <w:rPr>
                <w:rFonts w:asciiTheme="minorHAnsi" w:hAnsiTheme="minorHAnsi" w:cstheme="minorHAnsi"/>
                <w:color w:val="FF0000"/>
              </w:rPr>
            </w:pPr>
            <w:r w:rsidRPr="00873108">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54789D28" w14:textId="356A5B26" w:rsidR="00472B1F" w:rsidRPr="00873108" w:rsidRDefault="00472B1F" w:rsidP="00472B1F">
            <w:pPr>
              <w:pStyle w:val="Rubrik4"/>
              <w:rPr>
                <w:rFonts w:asciiTheme="minorHAnsi" w:hAnsiTheme="minorHAnsi" w:cstheme="minorHAnsi"/>
                <w:b/>
                <w:sz w:val="22"/>
                <w:szCs w:val="22"/>
                <w:u w:val="single"/>
              </w:rPr>
            </w:pPr>
            <w:r w:rsidRPr="00873108">
              <w:rPr>
                <w:rFonts w:asciiTheme="minorHAnsi" w:hAnsiTheme="minorHAnsi" w:cstheme="minorHAnsi"/>
                <w:b/>
                <w:sz w:val="22"/>
                <w:szCs w:val="22"/>
                <w:u w:val="single"/>
              </w:rPr>
              <w:t>Finns det någon i din familj som har insjuknat i kronisk bronkit, KOL eller emfysem?</w:t>
            </w:r>
          </w:p>
          <w:p w14:paraId="3231F1A2" w14:textId="77777777" w:rsidR="00472B1F" w:rsidRPr="00873108" w:rsidRDefault="00472B1F" w:rsidP="00472B1F">
            <w:pPr>
              <w:rPr>
                <w:rFonts w:asciiTheme="minorHAnsi" w:hAnsiTheme="minorHAnsi" w:cstheme="minorHAnsi"/>
                <w:sz w:val="22"/>
                <w:szCs w:val="22"/>
              </w:rPr>
            </w:pPr>
            <w:r w:rsidRPr="00873108">
              <w:rPr>
                <w:rFonts w:asciiTheme="minorHAnsi" w:hAnsiTheme="minorHAnsi" w:cstheme="minorHAnsi"/>
                <w:sz w:val="22"/>
                <w:szCs w:val="22"/>
              </w:rPr>
              <w:t>1 = Ja, min mamma</w:t>
            </w:r>
          </w:p>
        </w:tc>
      </w:tr>
      <w:tr w:rsidR="00472B1F" w:rsidRPr="006317E1" w14:paraId="1757734D" w14:textId="77777777" w:rsidTr="00664CC1">
        <w:trPr>
          <w:cantSplit/>
        </w:trPr>
        <w:tc>
          <w:tcPr>
            <w:tcW w:w="2402" w:type="dxa"/>
            <w:vMerge/>
          </w:tcPr>
          <w:p w14:paraId="0CF265B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A35D675" w14:textId="32C20543" w:rsidR="00472B1F" w:rsidRPr="00CC3279"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C3279">
              <w:rPr>
                <w:rFonts w:asciiTheme="minorHAnsi" w:hAnsiTheme="minorHAnsi" w:cstheme="minorHAnsi"/>
                <w:b/>
                <w:sz w:val="22"/>
                <w:szCs w:val="22"/>
              </w:rPr>
              <w:t>bronkitpap</w:t>
            </w:r>
          </w:p>
          <w:p w14:paraId="0E711555" w14:textId="77777777" w:rsidR="00472B1F" w:rsidRPr="00CC3279" w:rsidRDefault="00472B1F" w:rsidP="00472B1F">
            <w:pPr>
              <w:rPr>
                <w:rFonts w:asciiTheme="minorHAnsi" w:hAnsiTheme="minorHAnsi" w:cstheme="minorHAnsi"/>
                <w:sz w:val="22"/>
                <w:szCs w:val="22"/>
              </w:rPr>
            </w:pPr>
          </w:p>
          <w:p w14:paraId="234C14A7" w14:textId="3B47914E" w:rsidR="00472B1F" w:rsidRPr="00CC3279" w:rsidRDefault="00472B1F" w:rsidP="00472B1F">
            <w:pPr>
              <w:rPr>
                <w:rFonts w:asciiTheme="minorHAnsi" w:hAnsiTheme="minorHAnsi" w:cstheme="minorHAnsi"/>
                <w:color w:val="FF0000"/>
              </w:rPr>
            </w:pPr>
            <w:r w:rsidRPr="00CC3279">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38C11C0A" w14:textId="428F62B4" w:rsidR="00472B1F" w:rsidRPr="00CC3279" w:rsidRDefault="00472B1F" w:rsidP="00472B1F">
            <w:pPr>
              <w:pStyle w:val="Rubrik4"/>
              <w:rPr>
                <w:rFonts w:asciiTheme="minorHAnsi" w:hAnsiTheme="minorHAnsi" w:cstheme="minorHAnsi"/>
                <w:b/>
                <w:sz w:val="22"/>
                <w:szCs w:val="22"/>
                <w:u w:val="single"/>
              </w:rPr>
            </w:pPr>
            <w:r w:rsidRPr="00CC3279">
              <w:rPr>
                <w:rFonts w:asciiTheme="minorHAnsi" w:hAnsiTheme="minorHAnsi" w:cstheme="minorHAnsi"/>
                <w:b/>
                <w:sz w:val="22"/>
                <w:szCs w:val="22"/>
                <w:u w:val="single"/>
              </w:rPr>
              <w:t>Finns det någon i din familj som har insjuknat i kronisk bronkit, KOL eller emfysem?</w:t>
            </w:r>
          </w:p>
          <w:p w14:paraId="635D8F83" w14:textId="77777777" w:rsidR="00472B1F" w:rsidRPr="00CC3279" w:rsidRDefault="00472B1F" w:rsidP="00472B1F">
            <w:pPr>
              <w:rPr>
                <w:rFonts w:asciiTheme="minorHAnsi" w:hAnsiTheme="minorHAnsi" w:cstheme="minorHAnsi"/>
                <w:sz w:val="22"/>
                <w:szCs w:val="22"/>
              </w:rPr>
            </w:pPr>
            <w:r w:rsidRPr="00CC3279">
              <w:rPr>
                <w:rFonts w:asciiTheme="minorHAnsi" w:hAnsiTheme="minorHAnsi" w:cstheme="minorHAnsi"/>
                <w:sz w:val="22"/>
                <w:szCs w:val="22"/>
              </w:rPr>
              <w:t>2 = Ja, min pappa</w:t>
            </w:r>
          </w:p>
        </w:tc>
      </w:tr>
      <w:tr w:rsidR="00472B1F" w:rsidRPr="006317E1" w14:paraId="232B166F" w14:textId="77777777" w:rsidTr="00664CC1">
        <w:trPr>
          <w:cantSplit/>
        </w:trPr>
        <w:tc>
          <w:tcPr>
            <w:tcW w:w="2402" w:type="dxa"/>
            <w:vMerge/>
          </w:tcPr>
          <w:p w14:paraId="10EF1B3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FF45A22" w14:textId="26D87599" w:rsidR="00472B1F" w:rsidRPr="00CC3279"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C3279">
              <w:rPr>
                <w:rFonts w:asciiTheme="minorHAnsi" w:hAnsiTheme="minorHAnsi" w:cstheme="minorHAnsi"/>
                <w:b/>
                <w:sz w:val="22"/>
                <w:szCs w:val="22"/>
              </w:rPr>
              <w:t>bronkitsysk</w:t>
            </w:r>
          </w:p>
          <w:p w14:paraId="1C32B0EE" w14:textId="77777777" w:rsidR="00472B1F" w:rsidRPr="00CC3279" w:rsidRDefault="00472B1F" w:rsidP="00472B1F">
            <w:pPr>
              <w:rPr>
                <w:rFonts w:asciiTheme="minorHAnsi" w:hAnsiTheme="minorHAnsi" w:cstheme="minorHAnsi"/>
                <w:sz w:val="22"/>
                <w:szCs w:val="22"/>
              </w:rPr>
            </w:pPr>
          </w:p>
          <w:p w14:paraId="5FBA677C" w14:textId="1EBB5094" w:rsidR="00472B1F" w:rsidRPr="00CC3279" w:rsidRDefault="00472B1F" w:rsidP="00472B1F">
            <w:pPr>
              <w:rPr>
                <w:rFonts w:asciiTheme="minorHAnsi" w:hAnsiTheme="minorHAnsi" w:cstheme="minorHAnsi"/>
                <w:color w:val="FF0000"/>
              </w:rPr>
            </w:pPr>
            <w:r w:rsidRPr="00CC3279">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D20F5C3" w14:textId="330832F5" w:rsidR="00472B1F" w:rsidRPr="00CC3279" w:rsidRDefault="00472B1F" w:rsidP="00472B1F">
            <w:pPr>
              <w:pStyle w:val="Rubrik4"/>
              <w:rPr>
                <w:rFonts w:asciiTheme="minorHAnsi" w:hAnsiTheme="minorHAnsi" w:cstheme="minorHAnsi"/>
                <w:b/>
                <w:sz w:val="22"/>
                <w:szCs w:val="22"/>
                <w:u w:val="single"/>
              </w:rPr>
            </w:pPr>
            <w:r w:rsidRPr="00CC3279">
              <w:rPr>
                <w:rFonts w:asciiTheme="minorHAnsi" w:hAnsiTheme="minorHAnsi" w:cstheme="minorHAnsi"/>
                <w:b/>
                <w:sz w:val="22"/>
                <w:szCs w:val="22"/>
                <w:u w:val="single"/>
              </w:rPr>
              <w:t>Finns det någon i din familj som har insjuknat i kronisk bronkit, KOL eller emfysem?</w:t>
            </w:r>
          </w:p>
          <w:p w14:paraId="4480FB07" w14:textId="77777777" w:rsidR="00472B1F" w:rsidRPr="00CC3279" w:rsidRDefault="00472B1F" w:rsidP="00472B1F">
            <w:pPr>
              <w:rPr>
                <w:rFonts w:asciiTheme="minorHAnsi" w:hAnsiTheme="minorHAnsi" w:cstheme="minorHAnsi"/>
                <w:sz w:val="22"/>
                <w:szCs w:val="22"/>
              </w:rPr>
            </w:pPr>
            <w:r w:rsidRPr="00CC3279">
              <w:rPr>
                <w:rFonts w:asciiTheme="minorHAnsi" w:hAnsiTheme="minorHAnsi" w:cstheme="minorHAnsi"/>
                <w:sz w:val="22"/>
                <w:szCs w:val="22"/>
              </w:rPr>
              <w:t>4 = Ja, något/några syskon</w:t>
            </w:r>
          </w:p>
        </w:tc>
      </w:tr>
      <w:tr w:rsidR="00472B1F" w:rsidRPr="006317E1" w14:paraId="05EDA172" w14:textId="77777777" w:rsidTr="00664CC1">
        <w:trPr>
          <w:cantSplit/>
        </w:trPr>
        <w:tc>
          <w:tcPr>
            <w:tcW w:w="2402" w:type="dxa"/>
            <w:vMerge/>
          </w:tcPr>
          <w:p w14:paraId="4708607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7697B4A" w14:textId="49C2E090" w:rsidR="00472B1F" w:rsidRPr="009105FE"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105FE">
              <w:rPr>
                <w:rFonts w:asciiTheme="minorHAnsi" w:hAnsiTheme="minorHAnsi" w:cstheme="minorHAnsi"/>
                <w:b/>
                <w:sz w:val="22"/>
                <w:szCs w:val="22"/>
              </w:rPr>
              <w:t>bronkitbarn</w:t>
            </w:r>
          </w:p>
          <w:p w14:paraId="14AB995B" w14:textId="77777777" w:rsidR="00472B1F" w:rsidRPr="009105FE" w:rsidRDefault="00472B1F" w:rsidP="00472B1F">
            <w:pPr>
              <w:rPr>
                <w:rFonts w:asciiTheme="minorHAnsi" w:hAnsiTheme="minorHAnsi" w:cstheme="minorHAnsi"/>
                <w:sz w:val="22"/>
                <w:szCs w:val="22"/>
              </w:rPr>
            </w:pPr>
          </w:p>
          <w:p w14:paraId="1626F8E0" w14:textId="54C3ACC2" w:rsidR="00472B1F" w:rsidRPr="009105FE" w:rsidRDefault="00472B1F" w:rsidP="00472B1F">
            <w:pPr>
              <w:rPr>
                <w:rFonts w:asciiTheme="minorHAnsi" w:hAnsiTheme="minorHAnsi" w:cstheme="minorHAnsi"/>
                <w:color w:val="FF0000"/>
              </w:rPr>
            </w:pPr>
            <w:r w:rsidRPr="009105FE">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7026616B" w14:textId="76F9F7D4" w:rsidR="00472B1F" w:rsidRPr="009105FE" w:rsidRDefault="00472B1F" w:rsidP="00472B1F">
            <w:pPr>
              <w:pStyle w:val="Rubrik4"/>
              <w:rPr>
                <w:rFonts w:asciiTheme="minorHAnsi" w:hAnsiTheme="minorHAnsi" w:cstheme="minorHAnsi"/>
                <w:b/>
                <w:sz w:val="22"/>
                <w:szCs w:val="22"/>
                <w:u w:val="single"/>
              </w:rPr>
            </w:pPr>
            <w:r w:rsidRPr="009105FE">
              <w:rPr>
                <w:rFonts w:asciiTheme="minorHAnsi" w:hAnsiTheme="minorHAnsi" w:cstheme="minorHAnsi"/>
                <w:b/>
                <w:sz w:val="22"/>
                <w:szCs w:val="22"/>
                <w:u w:val="single"/>
              </w:rPr>
              <w:t>Finns det någon i din familj som har insjuknat i kronisk bronkit, KOL eller emfysem?</w:t>
            </w:r>
          </w:p>
          <w:p w14:paraId="0B7440FB" w14:textId="77777777" w:rsidR="00472B1F" w:rsidRPr="009105FE" w:rsidRDefault="00472B1F" w:rsidP="00472B1F">
            <w:pPr>
              <w:rPr>
                <w:rFonts w:asciiTheme="minorHAnsi" w:hAnsiTheme="minorHAnsi" w:cstheme="minorHAnsi"/>
                <w:sz w:val="22"/>
                <w:szCs w:val="22"/>
              </w:rPr>
            </w:pPr>
            <w:r w:rsidRPr="009105FE">
              <w:rPr>
                <w:rFonts w:asciiTheme="minorHAnsi" w:hAnsiTheme="minorHAnsi" w:cstheme="minorHAnsi"/>
                <w:sz w:val="22"/>
                <w:szCs w:val="22"/>
              </w:rPr>
              <w:t>5 = Ja, något/några barn</w:t>
            </w:r>
          </w:p>
        </w:tc>
      </w:tr>
      <w:tr w:rsidR="00472B1F" w:rsidRPr="006317E1" w14:paraId="3948810C" w14:textId="77777777" w:rsidTr="00664CC1">
        <w:trPr>
          <w:cantSplit/>
        </w:trPr>
        <w:tc>
          <w:tcPr>
            <w:tcW w:w="2402" w:type="dxa"/>
            <w:vMerge/>
          </w:tcPr>
          <w:p w14:paraId="0857581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9DB8E14" w14:textId="20552C3A" w:rsidR="00472B1F" w:rsidRPr="00374BF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74BFC">
              <w:rPr>
                <w:rFonts w:asciiTheme="minorHAnsi" w:hAnsiTheme="minorHAnsi" w:cstheme="minorHAnsi"/>
                <w:b/>
                <w:sz w:val="22"/>
                <w:szCs w:val="22"/>
              </w:rPr>
              <w:t>bronkitnej</w:t>
            </w:r>
          </w:p>
          <w:p w14:paraId="16E64453" w14:textId="77777777" w:rsidR="00472B1F" w:rsidRPr="00374BFC" w:rsidRDefault="00472B1F" w:rsidP="00472B1F">
            <w:pPr>
              <w:rPr>
                <w:rFonts w:asciiTheme="minorHAnsi" w:hAnsiTheme="minorHAnsi" w:cstheme="minorHAnsi"/>
                <w:sz w:val="22"/>
                <w:szCs w:val="22"/>
              </w:rPr>
            </w:pPr>
          </w:p>
          <w:p w14:paraId="1AD7DA54" w14:textId="77777777" w:rsidR="00472B1F" w:rsidRPr="00374BFC" w:rsidRDefault="00472B1F" w:rsidP="00472B1F">
            <w:pPr>
              <w:rPr>
                <w:rFonts w:asciiTheme="minorHAnsi" w:hAnsiTheme="minorHAnsi" w:cstheme="minorHAnsi"/>
                <w:color w:val="FF0000"/>
              </w:rPr>
            </w:pPr>
            <w:r w:rsidRPr="00374BFC">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5DF8881" w14:textId="77777777" w:rsidR="00472B1F" w:rsidRPr="00374BFC" w:rsidRDefault="00472B1F" w:rsidP="00472B1F">
            <w:pPr>
              <w:pStyle w:val="Rubrik4"/>
              <w:rPr>
                <w:rFonts w:asciiTheme="minorHAnsi" w:hAnsiTheme="minorHAnsi" w:cstheme="minorHAnsi"/>
                <w:b/>
                <w:sz w:val="22"/>
                <w:szCs w:val="22"/>
                <w:u w:val="single"/>
              </w:rPr>
            </w:pPr>
            <w:r w:rsidRPr="00374BFC">
              <w:rPr>
                <w:rFonts w:asciiTheme="minorHAnsi" w:hAnsiTheme="minorHAnsi" w:cstheme="minorHAnsi"/>
                <w:b/>
                <w:sz w:val="22"/>
                <w:szCs w:val="22"/>
                <w:u w:val="single"/>
              </w:rPr>
              <w:t>Finns det någon i din familj som har insjuknat i kronisk luftrörskatarr (bronkit), KOL eller emfysem?</w:t>
            </w:r>
          </w:p>
          <w:p w14:paraId="4B849B59" w14:textId="77777777" w:rsidR="00472B1F" w:rsidRPr="00374BFC" w:rsidRDefault="00472B1F" w:rsidP="00472B1F">
            <w:pPr>
              <w:rPr>
                <w:rFonts w:asciiTheme="minorHAnsi" w:hAnsiTheme="minorHAnsi" w:cstheme="minorHAnsi"/>
                <w:sz w:val="22"/>
                <w:szCs w:val="22"/>
              </w:rPr>
            </w:pPr>
            <w:r w:rsidRPr="00374BFC">
              <w:rPr>
                <w:rFonts w:asciiTheme="minorHAnsi" w:hAnsiTheme="minorHAnsi" w:cstheme="minorHAnsi"/>
                <w:sz w:val="22"/>
                <w:szCs w:val="22"/>
              </w:rPr>
              <w:t>6 = Nej</w:t>
            </w:r>
          </w:p>
        </w:tc>
      </w:tr>
      <w:tr w:rsidR="00472B1F" w:rsidRPr="006317E1" w14:paraId="62A91317" w14:textId="77777777" w:rsidTr="00664CC1">
        <w:trPr>
          <w:cantSplit/>
        </w:trPr>
        <w:tc>
          <w:tcPr>
            <w:tcW w:w="2402" w:type="dxa"/>
            <w:vMerge/>
          </w:tcPr>
          <w:p w14:paraId="2D8B696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85839B0" w14:textId="720381A5" w:rsidR="00472B1F" w:rsidRPr="00374BF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74BFC">
              <w:rPr>
                <w:rFonts w:asciiTheme="minorHAnsi" w:hAnsiTheme="minorHAnsi" w:cstheme="minorHAnsi"/>
                <w:b/>
                <w:sz w:val="22"/>
                <w:szCs w:val="22"/>
              </w:rPr>
              <w:t>bronkitvetej</w:t>
            </w:r>
          </w:p>
          <w:p w14:paraId="4BA9EC87" w14:textId="77777777" w:rsidR="00472B1F" w:rsidRPr="00374BFC" w:rsidRDefault="00472B1F" w:rsidP="00472B1F">
            <w:pPr>
              <w:rPr>
                <w:rFonts w:asciiTheme="minorHAnsi" w:hAnsiTheme="minorHAnsi" w:cstheme="minorHAnsi"/>
                <w:sz w:val="22"/>
                <w:szCs w:val="22"/>
              </w:rPr>
            </w:pPr>
          </w:p>
          <w:p w14:paraId="50E3DDD8" w14:textId="77777777" w:rsidR="00472B1F" w:rsidRPr="00374BFC" w:rsidRDefault="00472B1F" w:rsidP="00472B1F">
            <w:pPr>
              <w:rPr>
                <w:rFonts w:asciiTheme="minorHAnsi" w:hAnsiTheme="minorHAnsi" w:cstheme="minorHAnsi"/>
                <w:color w:val="FF0000"/>
              </w:rPr>
            </w:pPr>
            <w:r w:rsidRPr="00374BFC">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50C28966" w14:textId="77777777" w:rsidR="00472B1F" w:rsidRPr="00374BFC" w:rsidRDefault="00472B1F" w:rsidP="00472B1F">
            <w:pPr>
              <w:pStyle w:val="Rubrik4"/>
              <w:rPr>
                <w:rFonts w:asciiTheme="minorHAnsi" w:hAnsiTheme="minorHAnsi" w:cstheme="minorHAnsi"/>
                <w:b/>
                <w:sz w:val="22"/>
                <w:szCs w:val="22"/>
                <w:u w:val="single"/>
              </w:rPr>
            </w:pPr>
            <w:r w:rsidRPr="00374BFC">
              <w:rPr>
                <w:rFonts w:asciiTheme="minorHAnsi" w:hAnsiTheme="minorHAnsi" w:cstheme="minorHAnsi"/>
                <w:b/>
                <w:sz w:val="22"/>
                <w:szCs w:val="22"/>
                <w:u w:val="single"/>
              </w:rPr>
              <w:t>Finns det någon i din familj som har insjuknat i kronisk luftrörskatarr (bronkit), KOL eller emfysem?</w:t>
            </w:r>
          </w:p>
          <w:p w14:paraId="521DF767" w14:textId="77777777" w:rsidR="00472B1F" w:rsidRPr="00374BFC" w:rsidRDefault="00472B1F" w:rsidP="00472B1F">
            <w:pPr>
              <w:rPr>
                <w:rFonts w:asciiTheme="minorHAnsi" w:hAnsiTheme="minorHAnsi" w:cstheme="minorHAnsi"/>
                <w:sz w:val="22"/>
                <w:szCs w:val="22"/>
              </w:rPr>
            </w:pPr>
            <w:r w:rsidRPr="00374BFC">
              <w:rPr>
                <w:rFonts w:asciiTheme="minorHAnsi" w:hAnsiTheme="minorHAnsi" w:cstheme="minorHAnsi"/>
                <w:sz w:val="22"/>
                <w:szCs w:val="22"/>
              </w:rPr>
              <w:t>7 = Vet ej</w:t>
            </w:r>
          </w:p>
        </w:tc>
      </w:tr>
      <w:tr w:rsidR="00472B1F" w:rsidRPr="006317E1" w14:paraId="11400827" w14:textId="77777777" w:rsidTr="00664CC1">
        <w:trPr>
          <w:cantSplit/>
        </w:trPr>
        <w:tc>
          <w:tcPr>
            <w:tcW w:w="2402" w:type="dxa"/>
            <w:vMerge/>
          </w:tcPr>
          <w:p w14:paraId="44716E8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E65D97E" w14:textId="45CD8577" w:rsidR="00472B1F" w:rsidRPr="00B352B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352B2">
              <w:rPr>
                <w:rFonts w:asciiTheme="minorHAnsi" w:hAnsiTheme="minorHAnsi" w:cstheme="minorHAnsi"/>
                <w:b/>
                <w:sz w:val="22"/>
                <w:szCs w:val="22"/>
              </w:rPr>
              <w:t>annan_lungsjd</w:t>
            </w:r>
          </w:p>
          <w:p w14:paraId="2455B21C" w14:textId="77777777" w:rsidR="00472B1F" w:rsidRPr="00B352B2" w:rsidRDefault="00472B1F" w:rsidP="00472B1F">
            <w:pPr>
              <w:rPr>
                <w:rFonts w:asciiTheme="minorHAnsi" w:hAnsiTheme="minorHAnsi" w:cstheme="minorHAnsi"/>
                <w:sz w:val="22"/>
                <w:szCs w:val="22"/>
              </w:rPr>
            </w:pPr>
          </w:p>
          <w:p w14:paraId="4EA8FCFD" w14:textId="694D629B" w:rsidR="00472B1F" w:rsidRPr="00B352B2" w:rsidRDefault="00472B1F" w:rsidP="00472B1F">
            <w:pPr>
              <w:rPr>
                <w:rFonts w:asciiTheme="minorHAnsi" w:hAnsiTheme="minorHAnsi" w:cstheme="minorHAnsi"/>
                <w:b/>
                <w:sz w:val="22"/>
                <w:szCs w:val="22"/>
              </w:rPr>
            </w:pPr>
            <w:r w:rsidRPr="00B352B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3F20E9D" w14:textId="77777777" w:rsidR="00472B1F" w:rsidRPr="00B352B2" w:rsidRDefault="00472B1F" w:rsidP="00472B1F">
            <w:pPr>
              <w:pStyle w:val="Rubrik4"/>
              <w:rPr>
                <w:rFonts w:asciiTheme="minorHAnsi" w:hAnsiTheme="minorHAnsi" w:cstheme="minorHAnsi"/>
                <w:b/>
                <w:sz w:val="22"/>
                <w:szCs w:val="22"/>
                <w:u w:val="single"/>
              </w:rPr>
            </w:pPr>
            <w:r w:rsidRPr="00B352B2">
              <w:rPr>
                <w:rFonts w:asciiTheme="minorHAnsi" w:hAnsiTheme="minorHAnsi" w:cstheme="minorHAnsi"/>
                <w:b/>
                <w:sz w:val="22"/>
                <w:szCs w:val="22"/>
                <w:u w:val="single"/>
              </w:rPr>
              <w:t>Har du av läkare fått diagnos och behandlats medicinskt/kirurgiskt för annan lungsjukdom än astma, KOL, kronisk bronkit eller emfysem?</w:t>
            </w:r>
          </w:p>
          <w:p w14:paraId="48274F8A" w14:textId="77777777" w:rsidR="00472B1F" w:rsidRPr="00B352B2" w:rsidRDefault="00472B1F" w:rsidP="00472B1F">
            <w:pPr>
              <w:rPr>
                <w:rFonts w:asciiTheme="minorHAnsi" w:hAnsiTheme="minorHAnsi" w:cstheme="minorHAnsi"/>
                <w:sz w:val="22"/>
                <w:szCs w:val="22"/>
              </w:rPr>
            </w:pPr>
            <w:r w:rsidRPr="00B352B2">
              <w:rPr>
                <w:rFonts w:asciiTheme="minorHAnsi" w:hAnsiTheme="minorHAnsi" w:cstheme="minorHAnsi"/>
                <w:sz w:val="22"/>
                <w:szCs w:val="22"/>
              </w:rPr>
              <w:t>1 = Ja</w:t>
            </w:r>
          </w:p>
          <w:p w14:paraId="43FE639B" w14:textId="0DBF9273" w:rsidR="00472B1F" w:rsidRPr="00B352B2" w:rsidRDefault="00472B1F" w:rsidP="00472B1F">
            <w:r w:rsidRPr="00B352B2">
              <w:rPr>
                <w:rFonts w:asciiTheme="minorHAnsi" w:hAnsiTheme="minorHAnsi" w:cstheme="minorHAnsi"/>
                <w:sz w:val="22"/>
                <w:szCs w:val="22"/>
              </w:rPr>
              <w:t>2 = Nej</w:t>
            </w:r>
          </w:p>
        </w:tc>
      </w:tr>
      <w:tr w:rsidR="00472B1F" w:rsidRPr="006317E1" w14:paraId="37066EDD" w14:textId="77777777" w:rsidTr="00664CC1">
        <w:trPr>
          <w:cantSplit/>
        </w:trPr>
        <w:tc>
          <w:tcPr>
            <w:tcW w:w="2402" w:type="dxa"/>
            <w:vMerge/>
          </w:tcPr>
          <w:p w14:paraId="0E2577F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78F0AC" w14:textId="4761B4DD" w:rsidR="00472B1F" w:rsidRPr="00B352B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352B2">
              <w:rPr>
                <w:rFonts w:asciiTheme="minorHAnsi" w:hAnsiTheme="minorHAnsi" w:cstheme="minorHAnsi"/>
                <w:b/>
                <w:sz w:val="22"/>
                <w:szCs w:val="22"/>
              </w:rPr>
              <w:t>vilken_annan_lungsjd</w:t>
            </w:r>
          </w:p>
          <w:p w14:paraId="4E76F011" w14:textId="62B5CE09" w:rsidR="00472B1F" w:rsidRPr="00B352B2" w:rsidRDefault="00472B1F" w:rsidP="00472B1F">
            <w:pPr>
              <w:rPr>
                <w:rFonts w:asciiTheme="minorHAnsi" w:hAnsiTheme="minorHAnsi" w:cstheme="minorHAnsi"/>
                <w:b/>
                <w:sz w:val="22"/>
                <w:szCs w:val="22"/>
              </w:rPr>
            </w:pPr>
            <w:r w:rsidRPr="00B352B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3E4AE7B" w14:textId="55583D86" w:rsidR="00472B1F" w:rsidRPr="00B352B2" w:rsidRDefault="00472B1F" w:rsidP="00472B1F">
            <w:pPr>
              <w:pStyle w:val="Rubrik4"/>
              <w:rPr>
                <w:rFonts w:asciiTheme="minorHAnsi" w:hAnsiTheme="minorHAnsi" w:cstheme="minorHAnsi"/>
                <w:b/>
                <w:sz w:val="22"/>
                <w:szCs w:val="22"/>
                <w:u w:val="single"/>
              </w:rPr>
            </w:pPr>
            <w:r w:rsidRPr="00B352B2">
              <w:rPr>
                <w:rFonts w:asciiTheme="minorHAnsi" w:hAnsiTheme="minorHAnsi" w:cstheme="minorHAnsi"/>
                <w:b/>
                <w:sz w:val="22"/>
                <w:szCs w:val="22"/>
                <w:u w:val="single"/>
              </w:rPr>
              <w:t>Vilken lungsjukdom?</w:t>
            </w:r>
          </w:p>
        </w:tc>
      </w:tr>
      <w:tr w:rsidR="00472B1F" w:rsidRPr="006317E1" w14:paraId="29435E36" w14:textId="77777777" w:rsidTr="00664CC1">
        <w:trPr>
          <w:cantSplit/>
        </w:trPr>
        <w:tc>
          <w:tcPr>
            <w:tcW w:w="2402" w:type="dxa"/>
            <w:vMerge/>
          </w:tcPr>
          <w:p w14:paraId="73B7CF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1C71E7" w14:textId="00531E55" w:rsidR="00472B1F" w:rsidRPr="00B352B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352B2">
              <w:rPr>
                <w:rFonts w:asciiTheme="minorHAnsi" w:hAnsiTheme="minorHAnsi" w:cstheme="minorHAnsi"/>
                <w:b/>
                <w:sz w:val="22"/>
                <w:szCs w:val="22"/>
              </w:rPr>
              <w:t>tuberkulos</w:t>
            </w:r>
          </w:p>
          <w:p w14:paraId="594A8667" w14:textId="77777777" w:rsidR="00472B1F" w:rsidRPr="00B352B2" w:rsidRDefault="00472B1F" w:rsidP="00472B1F">
            <w:pPr>
              <w:rPr>
                <w:rFonts w:asciiTheme="minorHAnsi" w:hAnsiTheme="minorHAnsi" w:cstheme="minorHAnsi"/>
                <w:sz w:val="22"/>
                <w:szCs w:val="22"/>
              </w:rPr>
            </w:pPr>
          </w:p>
          <w:p w14:paraId="6D98DC91" w14:textId="1B13154E" w:rsidR="00472B1F" w:rsidRPr="00B352B2" w:rsidRDefault="00472B1F" w:rsidP="00472B1F">
            <w:pPr>
              <w:rPr>
                <w:rFonts w:asciiTheme="minorHAnsi" w:hAnsiTheme="minorHAnsi" w:cstheme="minorHAnsi"/>
                <w:b/>
                <w:sz w:val="22"/>
                <w:szCs w:val="22"/>
              </w:rPr>
            </w:pPr>
            <w:r w:rsidRPr="00B352B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6251CCA" w14:textId="7BFB1F48" w:rsidR="00472B1F" w:rsidRPr="00B352B2" w:rsidRDefault="00472B1F" w:rsidP="00472B1F">
            <w:pPr>
              <w:pStyle w:val="Rubrik4"/>
              <w:rPr>
                <w:rFonts w:asciiTheme="minorHAnsi" w:hAnsiTheme="minorHAnsi" w:cstheme="minorHAnsi"/>
                <w:b/>
                <w:sz w:val="22"/>
                <w:szCs w:val="22"/>
                <w:u w:val="single"/>
              </w:rPr>
            </w:pPr>
            <w:r w:rsidRPr="00B352B2">
              <w:rPr>
                <w:rFonts w:asciiTheme="minorHAnsi" w:hAnsiTheme="minorHAnsi" w:cstheme="minorHAnsi"/>
                <w:b/>
                <w:sz w:val="22"/>
                <w:szCs w:val="22"/>
                <w:u w:val="single"/>
              </w:rPr>
              <w:t>Har du av läkare fått diagnos och behandlats medicinskt/kirurgiskt för tuberkulos?</w:t>
            </w:r>
          </w:p>
          <w:p w14:paraId="18CE47DA" w14:textId="77777777" w:rsidR="00472B1F" w:rsidRPr="00B352B2" w:rsidRDefault="00472B1F" w:rsidP="00472B1F">
            <w:pPr>
              <w:rPr>
                <w:rFonts w:asciiTheme="minorHAnsi" w:hAnsiTheme="minorHAnsi" w:cstheme="minorHAnsi"/>
                <w:sz w:val="22"/>
                <w:szCs w:val="22"/>
              </w:rPr>
            </w:pPr>
            <w:r w:rsidRPr="00B352B2">
              <w:rPr>
                <w:rFonts w:asciiTheme="minorHAnsi" w:hAnsiTheme="minorHAnsi" w:cstheme="minorHAnsi"/>
                <w:sz w:val="22"/>
                <w:szCs w:val="22"/>
              </w:rPr>
              <w:t>1 = Ja</w:t>
            </w:r>
          </w:p>
          <w:p w14:paraId="1C52A2FC" w14:textId="3CA74133" w:rsidR="00472B1F" w:rsidRPr="00B352B2" w:rsidRDefault="00472B1F" w:rsidP="00472B1F">
            <w:pPr>
              <w:pStyle w:val="Rubrik4"/>
              <w:rPr>
                <w:rFonts w:asciiTheme="minorHAnsi" w:hAnsiTheme="minorHAnsi" w:cstheme="minorHAnsi"/>
                <w:b/>
                <w:i w:val="0"/>
                <w:sz w:val="22"/>
                <w:szCs w:val="22"/>
                <w:u w:val="single"/>
              </w:rPr>
            </w:pPr>
            <w:r w:rsidRPr="00B352B2">
              <w:rPr>
                <w:rFonts w:asciiTheme="minorHAnsi" w:hAnsiTheme="minorHAnsi" w:cstheme="minorHAnsi"/>
                <w:i w:val="0"/>
                <w:sz w:val="22"/>
                <w:szCs w:val="22"/>
              </w:rPr>
              <w:t>2 = Nej</w:t>
            </w:r>
          </w:p>
        </w:tc>
      </w:tr>
      <w:tr w:rsidR="00472B1F" w:rsidRPr="006317E1" w14:paraId="63A54EB4" w14:textId="77777777" w:rsidTr="00664CC1">
        <w:trPr>
          <w:cantSplit/>
        </w:trPr>
        <w:tc>
          <w:tcPr>
            <w:tcW w:w="2402" w:type="dxa"/>
            <w:vMerge/>
          </w:tcPr>
          <w:p w14:paraId="406976C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5DAD98E" w14:textId="55C9E47D" w:rsidR="00472B1F" w:rsidRPr="00B352B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352B2">
              <w:rPr>
                <w:rFonts w:asciiTheme="minorHAnsi" w:hAnsiTheme="minorHAnsi" w:cstheme="minorHAnsi"/>
                <w:b/>
                <w:sz w:val="22"/>
                <w:szCs w:val="22"/>
              </w:rPr>
              <w:t>tuberkulos_ar</w:t>
            </w:r>
          </w:p>
          <w:p w14:paraId="37D8D1A3" w14:textId="77777777" w:rsidR="00472B1F" w:rsidRPr="00B352B2" w:rsidRDefault="00472B1F" w:rsidP="00472B1F">
            <w:pPr>
              <w:rPr>
                <w:rFonts w:asciiTheme="minorHAnsi" w:hAnsiTheme="minorHAnsi" w:cstheme="minorHAnsi"/>
                <w:sz w:val="22"/>
                <w:szCs w:val="22"/>
              </w:rPr>
            </w:pPr>
          </w:p>
          <w:p w14:paraId="28FE9DEA" w14:textId="13EF24C6" w:rsidR="00472B1F" w:rsidRPr="00B352B2" w:rsidRDefault="00472B1F" w:rsidP="00472B1F">
            <w:pPr>
              <w:rPr>
                <w:rFonts w:asciiTheme="minorHAnsi" w:hAnsiTheme="minorHAnsi" w:cstheme="minorHAnsi"/>
                <w:b/>
                <w:sz w:val="22"/>
                <w:szCs w:val="22"/>
              </w:rPr>
            </w:pPr>
            <w:r w:rsidRPr="00B352B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AFCE9E2" w14:textId="4D89CFC2" w:rsidR="00472B1F" w:rsidRPr="00B352B2" w:rsidRDefault="00472B1F" w:rsidP="00472B1F">
            <w:pPr>
              <w:pStyle w:val="Rubrik4"/>
              <w:rPr>
                <w:rFonts w:asciiTheme="minorHAnsi" w:hAnsiTheme="minorHAnsi" w:cstheme="minorHAnsi"/>
                <w:b/>
                <w:sz w:val="22"/>
                <w:szCs w:val="22"/>
                <w:u w:val="single"/>
              </w:rPr>
            </w:pPr>
            <w:r w:rsidRPr="00B352B2">
              <w:rPr>
                <w:rFonts w:asciiTheme="minorHAnsi" w:hAnsiTheme="minorHAnsi" w:cstheme="minorHAnsi"/>
                <w:b/>
                <w:sz w:val="22"/>
                <w:szCs w:val="22"/>
                <w:u w:val="single"/>
              </w:rPr>
              <w:t>Du angav att du fått diagnosen tuberkulos. Vilket år fick du diagnosen?</w:t>
            </w:r>
          </w:p>
        </w:tc>
      </w:tr>
      <w:tr w:rsidR="00472B1F" w:rsidRPr="006317E1" w14:paraId="2197551B" w14:textId="77777777" w:rsidTr="00664CC1">
        <w:trPr>
          <w:cantSplit/>
        </w:trPr>
        <w:tc>
          <w:tcPr>
            <w:tcW w:w="2402" w:type="dxa"/>
            <w:vMerge/>
          </w:tcPr>
          <w:p w14:paraId="4B35E6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78348A" w14:textId="224BD55D" w:rsidR="00472B1F" w:rsidRPr="00B352B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352B2">
              <w:rPr>
                <w:rFonts w:asciiTheme="minorHAnsi" w:hAnsiTheme="minorHAnsi" w:cstheme="minorHAnsi"/>
                <w:b/>
                <w:sz w:val="22"/>
                <w:szCs w:val="22"/>
              </w:rPr>
              <w:t>lm_tuberkulos</w:t>
            </w:r>
          </w:p>
          <w:p w14:paraId="3D845FD5" w14:textId="77777777" w:rsidR="00472B1F" w:rsidRPr="00B352B2" w:rsidRDefault="00472B1F" w:rsidP="00472B1F">
            <w:pPr>
              <w:rPr>
                <w:rFonts w:asciiTheme="minorHAnsi" w:hAnsiTheme="minorHAnsi" w:cstheme="minorHAnsi"/>
                <w:sz w:val="22"/>
                <w:szCs w:val="22"/>
              </w:rPr>
            </w:pPr>
          </w:p>
          <w:p w14:paraId="6DD10BF6" w14:textId="1A5D5615" w:rsidR="00472B1F" w:rsidRPr="00B352B2" w:rsidRDefault="00472B1F" w:rsidP="00472B1F">
            <w:pPr>
              <w:rPr>
                <w:rFonts w:asciiTheme="minorHAnsi" w:hAnsiTheme="minorHAnsi" w:cstheme="minorHAnsi"/>
                <w:b/>
                <w:sz w:val="22"/>
                <w:szCs w:val="22"/>
              </w:rPr>
            </w:pPr>
            <w:r w:rsidRPr="00B352B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9BC2618" w14:textId="53BCE3B6" w:rsidR="00472B1F" w:rsidRPr="00B352B2" w:rsidRDefault="00472B1F" w:rsidP="00472B1F">
            <w:pPr>
              <w:pStyle w:val="Rubrik4"/>
              <w:rPr>
                <w:rFonts w:asciiTheme="minorHAnsi" w:hAnsiTheme="minorHAnsi" w:cstheme="minorHAnsi"/>
                <w:b/>
                <w:sz w:val="22"/>
                <w:szCs w:val="22"/>
                <w:u w:val="single"/>
              </w:rPr>
            </w:pPr>
            <w:r w:rsidRPr="00B352B2">
              <w:rPr>
                <w:rFonts w:asciiTheme="minorHAnsi" w:hAnsiTheme="minorHAnsi" w:cstheme="minorHAnsi"/>
                <w:b/>
                <w:sz w:val="22"/>
                <w:szCs w:val="22"/>
                <w:u w:val="single"/>
              </w:rPr>
              <w:t>Har du i samband med att du fick diagnosen blivit ordinerad läkemedelsbehandling för tuberkulos?</w:t>
            </w:r>
          </w:p>
          <w:p w14:paraId="120E1E9E" w14:textId="77777777" w:rsidR="00472B1F" w:rsidRPr="00B352B2" w:rsidRDefault="00472B1F" w:rsidP="00472B1F">
            <w:pPr>
              <w:rPr>
                <w:rFonts w:asciiTheme="minorHAnsi" w:hAnsiTheme="minorHAnsi" w:cstheme="minorHAnsi"/>
                <w:sz w:val="22"/>
                <w:szCs w:val="22"/>
              </w:rPr>
            </w:pPr>
            <w:r w:rsidRPr="00B352B2">
              <w:rPr>
                <w:rFonts w:asciiTheme="minorHAnsi" w:hAnsiTheme="minorHAnsi" w:cstheme="minorHAnsi"/>
                <w:sz w:val="22"/>
                <w:szCs w:val="22"/>
              </w:rPr>
              <w:t>1 = Ja</w:t>
            </w:r>
          </w:p>
          <w:p w14:paraId="07C4BD1A" w14:textId="42B95A35" w:rsidR="00472B1F" w:rsidRPr="00B352B2" w:rsidRDefault="00472B1F" w:rsidP="00472B1F">
            <w:pPr>
              <w:pStyle w:val="Rubrik4"/>
              <w:rPr>
                <w:rFonts w:asciiTheme="minorHAnsi" w:hAnsiTheme="minorHAnsi" w:cstheme="minorHAnsi"/>
                <w:b/>
                <w:sz w:val="22"/>
                <w:szCs w:val="22"/>
                <w:u w:val="single"/>
              </w:rPr>
            </w:pPr>
            <w:r w:rsidRPr="00B352B2">
              <w:rPr>
                <w:rFonts w:asciiTheme="minorHAnsi" w:hAnsiTheme="minorHAnsi" w:cstheme="minorHAnsi"/>
                <w:i w:val="0"/>
                <w:sz w:val="22"/>
                <w:szCs w:val="22"/>
              </w:rPr>
              <w:t>2 = Nej</w:t>
            </w:r>
          </w:p>
        </w:tc>
      </w:tr>
      <w:tr w:rsidR="00472B1F" w:rsidRPr="006317E1" w14:paraId="0A239668" w14:textId="77777777" w:rsidTr="00664CC1">
        <w:trPr>
          <w:cantSplit/>
        </w:trPr>
        <w:tc>
          <w:tcPr>
            <w:tcW w:w="2402" w:type="dxa"/>
            <w:vMerge/>
          </w:tcPr>
          <w:p w14:paraId="0B4E500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661850B" w14:textId="0500808B" w:rsidR="00472B1F" w:rsidRPr="007176A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176AF">
              <w:rPr>
                <w:rFonts w:asciiTheme="minorHAnsi" w:hAnsiTheme="minorHAnsi" w:cstheme="minorHAnsi"/>
                <w:b/>
                <w:sz w:val="22"/>
                <w:szCs w:val="22"/>
              </w:rPr>
              <w:t>apne</w:t>
            </w:r>
          </w:p>
          <w:p w14:paraId="7639E909" w14:textId="77777777" w:rsidR="00472B1F" w:rsidRPr="007176AF" w:rsidRDefault="00472B1F" w:rsidP="00472B1F">
            <w:pPr>
              <w:rPr>
                <w:rFonts w:asciiTheme="minorHAnsi" w:hAnsiTheme="minorHAnsi" w:cstheme="minorHAnsi"/>
                <w:sz w:val="22"/>
                <w:szCs w:val="22"/>
              </w:rPr>
            </w:pPr>
          </w:p>
          <w:p w14:paraId="26ADE9A5" w14:textId="5064129A" w:rsidR="00472B1F" w:rsidRPr="007176AF" w:rsidRDefault="00472B1F" w:rsidP="00472B1F">
            <w:pPr>
              <w:rPr>
                <w:rFonts w:asciiTheme="minorHAnsi" w:hAnsiTheme="minorHAnsi" w:cstheme="minorHAnsi"/>
                <w:color w:val="FF0000"/>
              </w:rPr>
            </w:pPr>
            <w:r w:rsidRPr="007176AF">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78E91DA7" w14:textId="76E49DB5" w:rsidR="00472B1F" w:rsidRPr="007176AF" w:rsidRDefault="00472B1F" w:rsidP="00472B1F">
            <w:pPr>
              <w:pStyle w:val="Rubrik4"/>
              <w:rPr>
                <w:rFonts w:asciiTheme="minorHAnsi" w:hAnsiTheme="minorHAnsi" w:cstheme="minorHAnsi"/>
                <w:b/>
                <w:sz w:val="22"/>
                <w:szCs w:val="22"/>
                <w:u w:val="single"/>
              </w:rPr>
            </w:pPr>
            <w:r w:rsidRPr="007176AF">
              <w:rPr>
                <w:rFonts w:asciiTheme="minorHAnsi" w:hAnsiTheme="minorHAnsi" w:cstheme="minorHAnsi"/>
                <w:b/>
                <w:sz w:val="22"/>
                <w:szCs w:val="22"/>
                <w:u w:val="single"/>
              </w:rPr>
              <w:t>Har du av läkare fått diagnos och behandlats medicinskt/kirurgiskt för sömnapné/andningsuppehåll under sömn?</w:t>
            </w:r>
          </w:p>
          <w:p w14:paraId="22239125" w14:textId="77777777" w:rsidR="00472B1F" w:rsidRPr="007176AF" w:rsidRDefault="00472B1F" w:rsidP="00472B1F">
            <w:pPr>
              <w:rPr>
                <w:rFonts w:asciiTheme="minorHAnsi" w:hAnsiTheme="minorHAnsi" w:cstheme="minorHAnsi"/>
                <w:sz w:val="22"/>
                <w:szCs w:val="22"/>
              </w:rPr>
            </w:pPr>
            <w:r w:rsidRPr="007176AF">
              <w:rPr>
                <w:rFonts w:asciiTheme="minorHAnsi" w:hAnsiTheme="minorHAnsi" w:cstheme="minorHAnsi"/>
                <w:sz w:val="22"/>
                <w:szCs w:val="22"/>
              </w:rPr>
              <w:t>1 = Ja</w:t>
            </w:r>
          </w:p>
          <w:p w14:paraId="49840D7C" w14:textId="77777777" w:rsidR="00472B1F" w:rsidRPr="007176AF" w:rsidRDefault="00472B1F" w:rsidP="00472B1F">
            <w:pPr>
              <w:rPr>
                <w:rFonts w:asciiTheme="minorHAnsi" w:hAnsiTheme="minorHAnsi" w:cstheme="minorHAnsi"/>
                <w:sz w:val="22"/>
                <w:szCs w:val="22"/>
              </w:rPr>
            </w:pPr>
            <w:r w:rsidRPr="007176AF">
              <w:rPr>
                <w:rFonts w:asciiTheme="minorHAnsi" w:hAnsiTheme="minorHAnsi" w:cstheme="minorHAnsi"/>
                <w:sz w:val="22"/>
                <w:szCs w:val="22"/>
              </w:rPr>
              <w:t>2 = Nej</w:t>
            </w:r>
          </w:p>
          <w:p w14:paraId="6A062E1A" w14:textId="4EC5C230" w:rsidR="00472B1F" w:rsidRPr="007176AF" w:rsidRDefault="00472B1F" w:rsidP="00472B1F">
            <w:pPr>
              <w:rPr>
                <w:rFonts w:asciiTheme="minorHAnsi" w:hAnsiTheme="minorHAnsi" w:cstheme="minorHAnsi"/>
                <w:sz w:val="22"/>
                <w:szCs w:val="22"/>
              </w:rPr>
            </w:pPr>
            <w:r w:rsidRPr="007176AF">
              <w:rPr>
                <w:rFonts w:asciiTheme="minorHAnsi" w:hAnsiTheme="minorHAnsi" w:cstheme="minorHAnsi"/>
                <w:sz w:val="22"/>
                <w:szCs w:val="22"/>
              </w:rPr>
              <w:t xml:space="preserve">3 = Vet ej </w:t>
            </w:r>
            <w:r w:rsidRPr="007176AF">
              <w:rPr>
                <w:rFonts w:asciiTheme="minorHAnsi" w:hAnsiTheme="minorHAnsi" w:cstheme="minorHAnsi"/>
                <w:sz w:val="16"/>
                <w:szCs w:val="16"/>
              </w:rPr>
              <w:t>(Endast MONICA 2014)</w:t>
            </w:r>
          </w:p>
        </w:tc>
      </w:tr>
      <w:tr w:rsidR="00472B1F" w:rsidRPr="006317E1" w14:paraId="155590A6" w14:textId="77777777" w:rsidTr="00664CC1">
        <w:trPr>
          <w:cantSplit/>
        </w:trPr>
        <w:tc>
          <w:tcPr>
            <w:tcW w:w="2402" w:type="dxa"/>
            <w:vMerge/>
          </w:tcPr>
          <w:p w14:paraId="124DCA0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D4C5BDD" w14:textId="423590C8" w:rsidR="00472B1F" w:rsidRPr="007176A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176AF">
              <w:rPr>
                <w:rFonts w:asciiTheme="minorHAnsi" w:hAnsiTheme="minorHAnsi" w:cstheme="minorHAnsi"/>
                <w:b/>
                <w:sz w:val="22"/>
                <w:szCs w:val="22"/>
              </w:rPr>
              <w:t>apnear</w:t>
            </w:r>
          </w:p>
          <w:p w14:paraId="056D07A7" w14:textId="77777777" w:rsidR="00472B1F" w:rsidRPr="007176AF" w:rsidRDefault="00472B1F" w:rsidP="00472B1F">
            <w:pPr>
              <w:rPr>
                <w:rFonts w:asciiTheme="minorHAnsi" w:hAnsiTheme="minorHAnsi" w:cstheme="minorHAnsi"/>
                <w:sz w:val="22"/>
                <w:szCs w:val="22"/>
              </w:rPr>
            </w:pPr>
          </w:p>
          <w:p w14:paraId="42CB4764" w14:textId="1ECEFA02" w:rsidR="00472B1F" w:rsidRPr="007176AF" w:rsidRDefault="00472B1F" w:rsidP="00472B1F">
            <w:pPr>
              <w:rPr>
                <w:rFonts w:asciiTheme="minorHAnsi" w:hAnsiTheme="minorHAnsi" w:cstheme="minorHAnsi"/>
                <w:color w:val="FF0000"/>
              </w:rPr>
            </w:pPr>
            <w:r w:rsidRPr="007176AF">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B7EAA3D" w14:textId="55A074FE" w:rsidR="00472B1F" w:rsidRPr="007176AF" w:rsidRDefault="00472B1F" w:rsidP="00472B1F">
            <w:pPr>
              <w:pStyle w:val="Rubrik4"/>
              <w:rPr>
                <w:rFonts w:asciiTheme="minorHAnsi" w:hAnsiTheme="minorHAnsi" w:cstheme="minorHAnsi"/>
                <w:b/>
                <w:sz w:val="22"/>
                <w:szCs w:val="22"/>
                <w:u w:val="single"/>
              </w:rPr>
            </w:pPr>
            <w:r w:rsidRPr="007176AF">
              <w:rPr>
                <w:rFonts w:asciiTheme="minorHAnsi" w:hAnsiTheme="minorHAnsi" w:cstheme="minorHAnsi"/>
                <w:b/>
                <w:sz w:val="22"/>
                <w:szCs w:val="22"/>
                <w:u w:val="single"/>
              </w:rPr>
              <w:t>Vilket år fick du diagnosen/behandlats för sömnapné/andningsuppehåll?</w:t>
            </w:r>
          </w:p>
        </w:tc>
      </w:tr>
      <w:tr w:rsidR="00472B1F" w:rsidRPr="006317E1" w14:paraId="4D0D14E2" w14:textId="77777777" w:rsidTr="00664CC1">
        <w:trPr>
          <w:cantSplit/>
        </w:trPr>
        <w:tc>
          <w:tcPr>
            <w:tcW w:w="2402" w:type="dxa"/>
            <w:vMerge/>
          </w:tcPr>
          <w:p w14:paraId="796DED8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796CCAB" w14:textId="06C327A4" w:rsidR="00472B1F" w:rsidRPr="007176A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176AF">
              <w:rPr>
                <w:rFonts w:asciiTheme="minorHAnsi" w:hAnsiTheme="minorHAnsi" w:cstheme="minorHAnsi"/>
                <w:b/>
                <w:sz w:val="22"/>
                <w:szCs w:val="22"/>
              </w:rPr>
              <w:t>beh_somnapne</w:t>
            </w:r>
          </w:p>
          <w:p w14:paraId="3F36609D" w14:textId="77777777" w:rsidR="00472B1F" w:rsidRPr="007176AF" w:rsidRDefault="00472B1F" w:rsidP="00472B1F">
            <w:pPr>
              <w:rPr>
                <w:rFonts w:asciiTheme="minorHAnsi" w:hAnsiTheme="minorHAnsi" w:cstheme="minorHAnsi"/>
                <w:sz w:val="22"/>
                <w:szCs w:val="22"/>
              </w:rPr>
            </w:pPr>
          </w:p>
          <w:p w14:paraId="093EB727" w14:textId="3280A41A" w:rsidR="00472B1F" w:rsidRPr="007176AF" w:rsidRDefault="00472B1F" w:rsidP="00472B1F">
            <w:pPr>
              <w:rPr>
                <w:rFonts w:asciiTheme="minorHAnsi" w:hAnsiTheme="minorHAnsi" w:cstheme="minorHAnsi"/>
                <w:b/>
                <w:sz w:val="22"/>
                <w:szCs w:val="22"/>
              </w:rPr>
            </w:pPr>
            <w:r w:rsidRPr="007176A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11A66DF" w14:textId="39143A75" w:rsidR="00472B1F" w:rsidRPr="007176AF" w:rsidRDefault="00472B1F" w:rsidP="00472B1F">
            <w:pPr>
              <w:pStyle w:val="Rubrik4"/>
              <w:rPr>
                <w:rFonts w:asciiTheme="minorHAnsi" w:hAnsiTheme="minorHAnsi" w:cstheme="minorHAnsi"/>
                <w:b/>
                <w:sz w:val="22"/>
                <w:szCs w:val="22"/>
                <w:u w:val="single"/>
              </w:rPr>
            </w:pPr>
            <w:r w:rsidRPr="007176AF">
              <w:rPr>
                <w:rFonts w:asciiTheme="minorHAnsi" w:hAnsiTheme="minorHAnsi" w:cstheme="minorHAnsi"/>
                <w:b/>
                <w:sz w:val="22"/>
                <w:szCs w:val="22"/>
                <w:u w:val="single"/>
              </w:rPr>
              <w:t>Har du någon behandling mot sömnapné?</w:t>
            </w:r>
          </w:p>
          <w:p w14:paraId="2CE94909" w14:textId="77777777" w:rsidR="00472B1F" w:rsidRPr="007176AF" w:rsidRDefault="00472B1F" w:rsidP="00472B1F">
            <w:pPr>
              <w:rPr>
                <w:rFonts w:asciiTheme="minorHAnsi" w:hAnsiTheme="minorHAnsi" w:cstheme="minorHAnsi"/>
                <w:sz w:val="22"/>
                <w:szCs w:val="22"/>
              </w:rPr>
            </w:pPr>
            <w:r w:rsidRPr="007176AF">
              <w:rPr>
                <w:rFonts w:asciiTheme="minorHAnsi" w:hAnsiTheme="minorHAnsi" w:cstheme="minorHAnsi"/>
                <w:sz w:val="22"/>
                <w:szCs w:val="22"/>
              </w:rPr>
              <w:t>1 = Ja</w:t>
            </w:r>
          </w:p>
          <w:p w14:paraId="46051BEC" w14:textId="7E269CD8" w:rsidR="00472B1F" w:rsidRPr="007176AF" w:rsidRDefault="00472B1F" w:rsidP="00472B1F">
            <w:pPr>
              <w:rPr>
                <w:rFonts w:asciiTheme="minorHAnsi" w:hAnsiTheme="minorHAnsi" w:cstheme="minorHAnsi"/>
                <w:sz w:val="22"/>
                <w:szCs w:val="22"/>
              </w:rPr>
            </w:pPr>
            <w:r w:rsidRPr="007176AF">
              <w:rPr>
                <w:rFonts w:asciiTheme="minorHAnsi" w:hAnsiTheme="minorHAnsi" w:cstheme="minorHAnsi"/>
                <w:sz w:val="22"/>
                <w:szCs w:val="22"/>
              </w:rPr>
              <w:t>2 = Nej</w:t>
            </w:r>
          </w:p>
        </w:tc>
      </w:tr>
      <w:tr w:rsidR="00472B1F" w:rsidRPr="006317E1" w14:paraId="34D3E46E" w14:textId="77777777" w:rsidTr="00664CC1">
        <w:trPr>
          <w:cantSplit/>
        </w:trPr>
        <w:tc>
          <w:tcPr>
            <w:tcW w:w="2402" w:type="dxa"/>
            <w:vMerge/>
          </w:tcPr>
          <w:p w14:paraId="683226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39F4D0C" w14:textId="491FF561" w:rsidR="00472B1F" w:rsidRPr="0015092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50920">
              <w:rPr>
                <w:rFonts w:asciiTheme="minorHAnsi" w:hAnsiTheme="minorHAnsi" w:cstheme="minorHAnsi"/>
                <w:b/>
                <w:sz w:val="22"/>
                <w:szCs w:val="22"/>
              </w:rPr>
              <w:t>sorts_beh_somnapne</w:t>
            </w:r>
          </w:p>
          <w:p w14:paraId="015B9B88" w14:textId="77777777" w:rsidR="00472B1F" w:rsidRPr="00150920" w:rsidRDefault="00472B1F" w:rsidP="00472B1F">
            <w:pPr>
              <w:rPr>
                <w:rFonts w:asciiTheme="minorHAnsi" w:hAnsiTheme="minorHAnsi" w:cstheme="minorHAnsi"/>
                <w:sz w:val="22"/>
                <w:szCs w:val="22"/>
              </w:rPr>
            </w:pPr>
          </w:p>
          <w:p w14:paraId="66EFD12F" w14:textId="326A5F8A" w:rsidR="00472B1F" w:rsidRPr="00150920" w:rsidRDefault="00472B1F" w:rsidP="00472B1F">
            <w:pPr>
              <w:rPr>
                <w:rFonts w:asciiTheme="minorHAnsi" w:hAnsiTheme="minorHAnsi" w:cstheme="minorHAnsi"/>
                <w:b/>
                <w:sz w:val="22"/>
                <w:szCs w:val="22"/>
              </w:rPr>
            </w:pPr>
            <w:r w:rsidRPr="0015092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11D4A1E" w14:textId="1FFD83B0" w:rsidR="00472B1F" w:rsidRPr="00150920" w:rsidRDefault="00472B1F" w:rsidP="00472B1F">
            <w:pPr>
              <w:rPr>
                <w:rFonts w:asciiTheme="minorHAnsi" w:hAnsiTheme="minorHAnsi" w:cstheme="minorHAnsi"/>
                <w:i/>
                <w:sz w:val="22"/>
                <w:szCs w:val="22"/>
                <w:u w:val="single"/>
              </w:rPr>
            </w:pPr>
            <w:r w:rsidRPr="00150920">
              <w:rPr>
                <w:rFonts w:asciiTheme="minorHAnsi" w:hAnsiTheme="minorHAnsi" w:cstheme="minorHAnsi"/>
                <w:b/>
                <w:i/>
                <w:sz w:val="22"/>
                <w:szCs w:val="22"/>
                <w:u w:val="single"/>
              </w:rPr>
              <w:t>Om du svarat ”ja” på frågan ”beh_somnapne”, vilken typ av behandling har du för närvarande?</w:t>
            </w:r>
          </w:p>
          <w:p w14:paraId="6AC4E129" w14:textId="1E14E160"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1 = CPAP</w:t>
            </w:r>
          </w:p>
          <w:p w14:paraId="143D36E1" w14:textId="77777777" w:rsidR="00472B1F" w:rsidRPr="00150920" w:rsidRDefault="00472B1F" w:rsidP="00472B1F">
            <w:pPr>
              <w:pStyle w:val="Rubrik4"/>
              <w:rPr>
                <w:rFonts w:asciiTheme="minorHAnsi" w:hAnsiTheme="minorHAnsi" w:cstheme="minorHAnsi"/>
                <w:i w:val="0"/>
                <w:sz w:val="22"/>
                <w:szCs w:val="22"/>
              </w:rPr>
            </w:pPr>
            <w:r w:rsidRPr="00150920">
              <w:rPr>
                <w:rFonts w:asciiTheme="minorHAnsi" w:hAnsiTheme="minorHAnsi" w:cstheme="minorHAnsi"/>
                <w:i w:val="0"/>
                <w:sz w:val="22"/>
                <w:szCs w:val="22"/>
              </w:rPr>
              <w:t>2 = Bettskena</w:t>
            </w:r>
          </w:p>
          <w:p w14:paraId="2DF5E438" w14:textId="3D0EB3C0"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3 = Operation i svalget</w:t>
            </w:r>
          </w:p>
          <w:p w14:paraId="1938D86F" w14:textId="18CEFE53" w:rsidR="00472B1F" w:rsidRPr="00150920" w:rsidRDefault="00472B1F" w:rsidP="00472B1F">
            <w:r w:rsidRPr="00150920">
              <w:rPr>
                <w:rFonts w:asciiTheme="minorHAnsi" w:hAnsiTheme="minorHAnsi" w:cstheme="minorHAnsi"/>
                <w:sz w:val="22"/>
                <w:szCs w:val="22"/>
              </w:rPr>
              <w:t>4 = Annan</w:t>
            </w:r>
          </w:p>
        </w:tc>
      </w:tr>
      <w:tr w:rsidR="00472B1F" w:rsidRPr="006317E1" w14:paraId="2D4B79CE" w14:textId="77777777" w:rsidTr="00664CC1">
        <w:trPr>
          <w:cantSplit/>
        </w:trPr>
        <w:tc>
          <w:tcPr>
            <w:tcW w:w="2402" w:type="dxa"/>
            <w:vMerge/>
          </w:tcPr>
          <w:p w14:paraId="504324E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E1D67FE" w14:textId="3A38F303" w:rsidR="00472B1F" w:rsidRPr="0015092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50920">
              <w:rPr>
                <w:rFonts w:asciiTheme="minorHAnsi" w:hAnsiTheme="minorHAnsi" w:cstheme="minorHAnsi"/>
                <w:b/>
                <w:sz w:val="22"/>
                <w:szCs w:val="22"/>
              </w:rPr>
              <w:t>typ_annan_beh_somnapne</w:t>
            </w:r>
          </w:p>
          <w:p w14:paraId="092B636D" w14:textId="77777777" w:rsidR="00472B1F" w:rsidRPr="00150920" w:rsidRDefault="00472B1F" w:rsidP="00472B1F">
            <w:pPr>
              <w:rPr>
                <w:rFonts w:asciiTheme="minorHAnsi" w:hAnsiTheme="minorHAnsi" w:cstheme="minorHAnsi"/>
                <w:sz w:val="22"/>
                <w:szCs w:val="22"/>
              </w:rPr>
            </w:pPr>
          </w:p>
          <w:p w14:paraId="3AEA746D" w14:textId="60921281" w:rsidR="00472B1F" w:rsidRPr="00150920" w:rsidRDefault="00472B1F" w:rsidP="00472B1F">
            <w:pPr>
              <w:rPr>
                <w:rFonts w:asciiTheme="minorHAnsi" w:hAnsiTheme="minorHAnsi" w:cstheme="minorHAnsi"/>
                <w:b/>
                <w:sz w:val="22"/>
                <w:szCs w:val="22"/>
              </w:rPr>
            </w:pPr>
            <w:r w:rsidRPr="0015092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F814546" w14:textId="36571544" w:rsidR="00472B1F" w:rsidRPr="00150920" w:rsidRDefault="00472B1F" w:rsidP="00472B1F">
            <w:pPr>
              <w:rPr>
                <w:rFonts w:asciiTheme="minorHAnsi" w:hAnsiTheme="minorHAnsi" w:cstheme="minorHAnsi"/>
                <w:i/>
                <w:sz w:val="22"/>
                <w:szCs w:val="22"/>
                <w:u w:val="single"/>
              </w:rPr>
            </w:pPr>
            <w:r w:rsidRPr="00150920">
              <w:rPr>
                <w:rFonts w:asciiTheme="minorHAnsi" w:hAnsiTheme="minorHAnsi" w:cstheme="minorHAnsi"/>
                <w:b/>
                <w:i/>
                <w:sz w:val="22"/>
                <w:szCs w:val="22"/>
                <w:u w:val="single"/>
              </w:rPr>
              <w:t>Om du svarat ”annan” på frågan ”sorts_beh_somnapne”, ange vilken typ av behandling du har?</w:t>
            </w:r>
          </w:p>
        </w:tc>
      </w:tr>
      <w:tr w:rsidR="00472B1F" w:rsidRPr="006317E1" w14:paraId="4DA13432" w14:textId="77777777" w:rsidTr="00664CC1">
        <w:trPr>
          <w:cantSplit/>
        </w:trPr>
        <w:tc>
          <w:tcPr>
            <w:tcW w:w="2402" w:type="dxa"/>
            <w:vMerge/>
          </w:tcPr>
          <w:p w14:paraId="0E9AE36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12E1F9" w14:textId="6A273040" w:rsidR="00472B1F" w:rsidRPr="0015092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50920">
              <w:rPr>
                <w:rFonts w:asciiTheme="minorHAnsi" w:hAnsiTheme="minorHAnsi" w:cstheme="minorHAnsi"/>
                <w:b/>
                <w:sz w:val="22"/>
                <w:szCs w:val="22"/>
              </w:rPr>
              <w:t>pipbrost</w:t>
            </w:r>
          </w:p>
          <w:p w14:paraId="5A73FB73" w14:textId="77777777" w:rsidR="00472B1F" w:rsidRPr="00150920" w:rsidRDefault="00472B1F" w:rsidP="00472B1F">
            <w:pPr>
              <w:rPr>
                <w:rFonts w:asciiTheme="minorHAnsi" w:hAnsiTheme="minorHAnsi" w:cstheme="minorHAnsi"/>
                <w:sz w:val="22"/>
                <w:szCs w:val="22"/>
              </w:rPr>
            </w:pPr>
          </w:p>
          <w:p w14:paraId="2E825D7E" w14:textId="79848768" w:rsidR="00472B1F" w:rsidRPr="00150920" w:rsidRDefault="00472B1F" w:rsidP="00472B1F">
            <w:pPr>
              <w:rPr>
                <w:rFonts w:asciiTheme="minorHAnsi" w:hAnsiTheme="minorHAnsi" w:cstheme="minorHAnsi"/>
                <w:color w:val="FF0000"/>
              </w:rPr>
            </w:pPr>
            <w:r w:rsidRPr="00150920">
              <w:rPr>
                <w:rFonts w:asciiTheme="minorHAnsi" w:hAnsiTheme="minorHAnsi" w:cstheme="minorHAnsi"/>
                <w:color w:val="FF0000"/>
              </w:rPr>
              <w:t>MONICA: 2009-2022</w:t>
            </w:r>
          </w:p>
        </w:tc>
        <w:tc>
          <w:tcPr>
            <w:tcW w:w="3548" w:type="dxa"/>
            <w:tcBorders>
              <w:top w:val="single" w:sz="6" w:space="0" w:color="000000"/>
              <w:bottom w:val="single" w:sz="6" w:space="0" w:color="000000"/>
            </w:tcBorders>
          </w:tcPr>
          <w:p w14:paraId="5A498822" w14:textId="77777777" w:rsidR="00472B1F" w:rsidRPr="00150920" w:rsidRDefault="00472B1F" w:rsidP="00472B1F">
            <w:pPr>
              <w:pStyle w:val="Rubrik4"/>
              <w:rPr>
                <w:rFonts w:asciiTheme="minorHAnsi" w:hAnsiTheme="minorHAnsi" w:cstheme="minorHAnsi"/>
                <w:b/>
                <w:sz w:val="22"/>
                <w:szCs w:val="22"/>
                <w:u w:val="single"/>
              </w:rPr>
            </w:pPr>
            <w:r w:rsidRPr="00150920">
              <w:rPr>
                <w:rFonts w:asciiTheme="minorHAnsi" w:hAnsiTheme="minorHAnsi" w:cstheme="minorHAnsi"/>
                <w:b/>
                <w:sz w:val="22"/>
                <w:szCs w:val="22"/>
                <w:u w:val="single"/>
              </w:rPr>
              <w:t>Har du haft pip eller väsande i bröstet vid något tillfälle under de senaste 12 månaderna?</w:t>
            </w:r>
          </w:p>
          <w:p w14:paraId="51F866A1" w14:textId="77777777"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1 = Ja</w:t>
            </w:r>
          </w:p>
          <w:p w14:paraId="41860601" w14:textId="77777777"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2 = Nej</w:t>
            </w:r>
          </w:p>
        </w:tc>
      </w:tr>
      <w:tr w:rsidR="00472B1F" w:rsidRPr="006317E1" w14:paraId="388082F4" w14:textId="77777777" w:rsidTr="00664CC1">
        <w:trPr>
          <w:cantSplit/>
        </w:trPr>
        <w:tc>
          <w:tcPr>
            <w:tcW w:w="2402" w:type="dxa"/>
            <w:vMerge/>
          </w:tcPr>
          <w:p w14:paraId="3C5C483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4B4EF5" w14:textId="031746F5" w:rsidR="00472B1F" w:rsidRPr="0015092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50920">
              <w:rPr>
                <w:rFonts w:asciiTheme="minorHAnsi" w:hAnsiTheme="minorHAnsi" w:cstheme="minorHAnsi"/>
                <w:b/>
                <w:sz w:val="22"/>
                <w:szCs w:val="22"/>
              </w:rPr>
              <w:t>pipandfadd</w:t>
            </w:r>
          </w:p>
          <w:p w14:paraId="5320D2D6" w14:textId="77777777" w:rsidR="00472B1F" w:rsidRPr="00150920" w:rsidRDefault="00472B1F" w:rsidP="00472B1F">
            <w:pPr>
              <w:rPr>
                <w:rFonts w:asciiTheme="minorHAnsi" w:hAnsiTheme="minorHAnsi" w:cstheme="minorHAnsi"/>
                <w:sz w:val="22"/>
                <w:szCs w:val="22"/>
              </w:rPr>
            </w:pPr>
          </w:p>
          <w:p w14:paraId="2D4540AC" w14:textId="6C3FBC15" w:rsidR="00472B1F" w:rsidRPr="00150920" w:rsidRDefault="00472B1F" w:rsidP="00472B1F">
            <w:pPr>
              <w:rPr>
                <w:rFonts w:asciiTheme="minorHAnsi" w:hAnsiTheme="minorHAnsi" w:cstheme="minorHAnsi"/>
                <w:color w:val="FF0000"/>
              </w:rPr>
            </w:pPr>
            <w:r w:rsidRPr="00150920">
              <w:rPr>
                <w:rFonts w:asciiTheme="minorHAnsi" w:hAnsiTheme="minorHAnsi" w:cstheme="minorHAnsi"/>
                <w:color w:val="FF0000"/>
              </w:rPr>
              <w:t>MONICA: 2009-2022</w:t>
            </w:r>
          </w:p>
        </w:tc>
        <w:tc>
          <w:tcPr>
            <w:tcW w:w="3548" w:type="dxa"/>
            <w:tcBorders>
              <w:top w:val="single" w:sz="6" w:space="0" w:color="000000"/>
              <w:bottom w:val="single" w:sz="6" w:space="0" w:color="000000"/>
            </w:tcBorders>
          </w:tcPr>
          <w:p w14:paraId="54CED3A9" w14:textId="77777777" w:rsidR="00472B1F" w:rsidRPr="00150920" w:rsidRDefault="00472B1F" w:rsidP="00472B1F">
            <w:pPr>
              <w:pStyle w:val="Rubrik4"/>
              <w:rPr>
                <w:rFonts w:asciiTheme="minorHAnsi" w:hAnsiTheme="minorHAnsi" w:cstheme="minorHAnsi"/>
                <w:b/>
                <w:sz w:val="22"/>
                <w:szCs w:val="22"/>
                <w:u w:val="single"/>
              </w:rPr>
            </w:pPr>
            <w:r w:rsidRPr="00150920">
              <w:rPr>
                <w:rFonts w:asciiTheme="minorHAnsi" w:hAnsiTheme="minorHAnsi" w:cstheme="minorHAnsi"/>
                <w:b/>
                <w:sz w:val="22"/>
                <w:szCs w:val="22"/>
                <w:u w:val="single"/>
              </w:rPr>
              <w:t>Har du överhuvudtaget varit det minsta andfådd när du haft detta pip eller väsande ljud i bröstet?</w:t>
            </w:r>
          </w:p>
          <w:p w14:paraId="1D9AD7AF" w14:textId="77777777"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1 = Ja</w:t>
            </w:r>
          </w:p>
          <w:p w14:paraId="58510D85" w14:textId="77777777"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2 = Nej</w:t>
            </w:r>
          </w:p>
        </w:tc>
      </w:tr>
      <w:tr w:rsidR="00472B1F" w:rsidRPr="006317E1" w14:paraId="6EBF99EE" w14:textId="77777777" w:rsidTr="00664CC1">
        <w:trPr>
          <w:cantSplit/>
        </w:trPr>
        <w:tc>
          <w:tcPr>
            <w:tcW w:w="2402" w:type="dxa"/>
            <w:vMerge/>
          </w:tcPr>
          <w:p w14:paraId="352CAA1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D866AA9" w14:textId="68ADA4DB" w:rsidR="00472B1F" w:rsidRPr="0015092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50920">
              <w:rPr>
                <w:rFonts w:asciiTheme="minorHAnsi" w:hAnsiTheme="minorHAnsi" w:cstheme="minorHAnsi"/>
                <w:b/>
                <w:sz w:val="22"/>
                <w:szCs w:val="22"/>
              </w:rPr>
              <w:t>pipejfork</w:t>
            </w:r>
          </w:p>
          <w:p w14:paraId="78B6863F" w14:textId="77777777" w:rsidR="00472B1F" w:rsidRPr="00150920" w:rsidRDefault="00472B1F" w:rsidP="00472B1F">
            <w:pPr>
              <w:rPr>
                <w:rFonts w:asciiTheme="minorHAnsi" w:hAnsiTheme="minorHAnsi" w:cstheme="minorHAnsi"/>
                <w:sz w:val="22"/>
                <w:szCs w:val="22"/>
              </w:rPr>
            </w:pPr>
          </w:p>
          <w:p w14:paraId="0D490937" w14:textId="1C1E3DFA" w:rsidR="00472B1F" w:rsidRPr="00150920" w:rsidRDefault="00472B1F" w:rsidP="00472B1F">
            <w:pPr>
              <w:rPr>
                <w:rFonts w:asciiTheme="minorHAnsi" w:hAnsiTheme="minorHAnsi" w:cstheme="minorHAnsi"/>
                <w:color w:val="FF0000"/>
              </w:rPr>
            </w:pPr>
            <w:r w:rsidRPr="00150920">
              <w:rPr>
                <w:rFonts w:asciiTheme="minorHAnsi" w:hAnsiTheme="minorHAnsi" w:cstheme="minorHAnsi"/>
                <w:color w:val="FF0000"/>
              </w:rPr>
              <w:t>MONICA: 2009-2022</w:t>
            </w:r>
          </w:p>
        </w:tc>
        <w:tc>
          <w:tcPr>
            <w:tcW w:w="3548" w:type="dxa"/>
            <w:tcBorders>
              <w:top w:val="single" w:sz="6" w:space="0" w:color="000000"/>
              <w:bottom w:val="single" w:sz="6" w:space="0" w:color="000000"/>
            </w:tcBorders>
          </w:tcPr>
          <w:p w14:paraId="45F32CDE" w14:textId="0A2825BD" w:rsidR="00472B1F" w:rsidRPr="00150920" w:rsidRDefault="00472B1F" w:rsidP="00472B1F">
            <w:pPr>
              <w:pStyle w:val="Rubrik4"/>
              <w:rPr>
                <w:rFonts w:asciiTheme="minorHAnsi" w:hAnsiTheme="minorHAnsi" w:cstheme="minorHAnsi"/>
                <w:b/>
                <w:sz w:val="22"/>
                <w:szCs w:val="22"/>
                <w:u w:val="single"/>
              </w:rPr>
            </w:pPr>
            <w:r w:rsidRPr="00150920">
              <w:rPr>
                <w:rFonts w:asciiTheme="minorHAnsi" w:hAnsiTheme="minorHAnsi" w:cstheme="minorHAnsi"/>
                <w:b/>
                <w:sz w:val="22"/>
                <w:szCs w:val="22"/>
                <w:u w:val="single"/>
              </w:rPr>
              <w:t>Har du haft detta pip eller väsande i bröstet när du inte samtidigt varit förkyld?</w:t>
            </w:r>
          </w:p>
          <w:p w14:paraId="1D0D08BB" w14:textId="77777777"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1 = Ja</w:t>
            </w:r>
          </w:p>
          <w:p w14:paraId="1814BDBC" w14:textId="77777777" w:rsidR="00472B1F" w:rsidRPr="00150920" w:rsidRDefault="00472B1F" w:rsidP="00472B1F">
            <w:pPr>
              <w:rPr>
                <w:rFonts w:asciiTheme="minorHAnsi" w:hAnsiTheme="minorHAnsi" w:cstheme="minorHAnsi"/>
                <w:sz w:val="22"/>
                <w:szCs w:val="22"/>
              </w:rPr>
            </w:pPr>
            <w:r w:rsidRPr="00150920">
              <w:rPr>
                <w:rFonts w:asciiTheme="minorHAnsi" w:hAnsiTheme="minorHAnsi" w:cstheme="minorHAnsi"/>
                <w:sz w:val="22"/>
                <w:szCs w:val="22"/>
              </w:rPr>
              <w:t>2 = Nej</w:t>
            </w:r>
          </w:p>
        </w:tc>
      </w:tr>
      <w:tr w:rsidR="00472B1F" w:rsidRPr="006317E1" w14:paraId="005DA11B" w14:textId="77777777" w:rsidTr="00664CC1">
        <w:trPr>
          <w:cantSplit/>
        </w:trPr>
        <w:tc>
          <w:tcPr>
            <w:tcW w:w="2402" w:type="dxa"/>
            <w:vMerge/>
          </w:tcPr>
          <w:p w14:paraId="478127F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0E7D75F" w14:textId="1FE6C2AB" w:rsidR="00472B1F" w:rsidRPr="00EA4C4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4C46">
              <w:rPr>
                <w:rFonts w:asciiTheme="minorHAnsi" w:hAnsiTheme="minorHAnsi" w:cstheme="minorHAnsi"/>
                <w:b/>
                <w:sz w:val="22"/>
                <w:szCs w:val="22"/>
              </w:rPr>
              <w:t>astma</w:t>
            </w:r>
          </w:p>
          <w:p w14:paraId="193E35C6" w14:textId="77777777" w:rsidR="00472B1F" w:rsidRPr="00EA4C46" w:rsidRDefault="00472B1F" w:rsidP="00472B1F">
            <w:pPr>
              <w:rPr>
                <w:rFonts w:asciiTheme="minorHAnsi" w:hAnsiTheme="minorHAnsi" w:cstheme="minorHAnsi"/>
                <w:sz w:val="22"/>
                <w:szCs w:val="22"/>
              </w:rPr>
            </w:pPr>
          </w:p>
          <w:p w14:paraId="02A1B3BE" w14:textId="238E9A4A" w:rsidR="00472B1F" w:rsidRPr="00EA4C46" w:rsidRDefault="00472B1F" w:rsidP="00472B1F">
            <w:pPr>
              <w:rPr>
                <w:rFonts w:asciiTheme="minorHAnsi" w:hAnsiTheme="minorHAnsi" w:cstheme="minorHAnsi"/>
                <w:color w:val="FF0000"/>
              </w:rPr>
            </w:pPr>
            <w:r w:rsidRPr="00EA4C46">
              <w:rPr>
                <w:rFonts w:asciiTheme="minorHAnsi" w:hAnsiTheme="minorHAnsi" w:cstheme="minorHAnsi"/>
                <w:color w:val="FF0000"/>
              </w:rPr>
              <w:t>MONICA: 2009, 2022</w:t>
            </w:r>
          </w:p>
        </w:tc>
        <w:tc>
          <w:tcPr>
            <w:tcW w:w="3548" w:type="dxa"/>
            <w:tcBorders>
              <w:top w:val="single" w:sz="6" w:space="0" w:color="000000"/>
              <w:bottom w:val="single" w:sz="6" w:space="0" w:color="000000"/>
            </w:tcBorders>
          </w:tcPr>
          <w:p w14:paraId="10792617" w14:textId="77777777" w:rsidR="00472B1F" w:rsidRPr="00EA4C46" w:rsidRDefault="00472B1F" w:rsidP="00472B1F">
            <w:pPr>
              <w:pStyle w:val="Rubrik4"/>
              <w:rPr>
                <w:rFonts w:asciiTheme="minorHAnsi" w:hAnsiTheme="minorHAnsi" w:cstheme="minorHAnsi"/>
                <w:b/>
                <w:sz w:val="22"/>
                <w:szCs w:val="22"/>
                <w:u w:val="single"/>
              </w:rPr>
            </w:pPr>
            <w:r w:rsidRPr="00EA4C46">
              <w:rPr>
                <w:rFonts w:asciiTheme="minorHAnsi" w:hAnsiTheme="minorHAnsi" w:cstheme="minorHAnsi"/>
                <w:b/>
                <w:sz w:val="22"/>
                <w:szCs w:val="22"/>
                <w:u w:val="single"/>
              </w:rPr>
              <w:t>Har du av läkare fått diagnosen astma?</w:t>
            </w:r>
          </w:p>
          <w:p w14:paraId="12B6FE54" w14:textId="77777777" w:rsidR="00472B1F" w:rsidRPr="00EA4C46" w:rsidRDefault="00472B1F" w:rsidP="00472B1F">
            <w:pPr>
              <w:rPr>
                <w:rFonts w:asciiTheme="minorHAnsi" w:hAnsiTheme="minorHAnsi" w:cstheme="minorHAnsi"/>
                <w:sz w:val="22"/>
                <w:szCs w:val="22"/>
              </w:rPr>
            </w:pPr>
            <w:r w:rsidRPr="00EA4C46">
              <w:rPr>
                <w:rFonts w:asciiTheme="minorHAnsi" w:hAnsiTheme="minorHAnsi" w:cstheme="minorHAnsi"/>
                <w:sz w:val="22"/>
                <w:szCs w:val="22"/>
              </w:rPr>
              <w:t>1 = Ja</w:t>
            </w:r>
          </w:p>
          <w:p w14:paraId="114788F4" w14:textId="77777777" w:rsidR="00472B1F" w:rsidRPr="00EA4C46" w:rsidRDefault="00472B1F" w:rsidP="00472B1F">
            <w:pPr>
              <w:rPr>
                <w:rFonts w:asciiTheme="minorHAnsi" w:hAnsiTheme="minorHAnsi" w:cstheme="minorHAnsi"/>
                <w:sz w:val="22"/>
                <w:szCs w:val="22"/>
              </w:rPr>
            </w:pPr>
            <w:r w:rsidRPr="00EA4C46">
              <w:rPr>
                <w:rFonts w:asciiTheme="minorHAnsi" w:hAnsiTheme="minorHAnsi" w:cstheme="minorHAnsi"/>
                <w:sz w:val="22"/>
                <w:szCs w:val="22"/>
              </w:rPr>
              <w:t>2 = Nej</w:t>
            </w:r>
          </w:p>
        </w:tc>
      </w:tr>
      <w:tr w:rsidR="00472B1F" w:rsidRPr="006317E1" w14:paraId="4D9AE8DD" w14:textId="77777777" w:rsidTr="00664CC1">
        <w:trPr>
          <w:cantSplit/>
        </w:trPr>
        <w:tc>
          <w:tcPr>
            <w:tcW w:w="2402" w:type="dxa"/>
            <w:vMerge/>
          </w:tcPr>
          <w:p w14:paraId="1C60A77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671BA3C" w14:textId="4E7DFA84" w:rsidR="00472B1F" w:rsidRPr="00EA4C4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4C46">
              <w:rPr>
                <w:rFonts w:asciiTheme="minorHAnsi" w:hAnsiTheme="minorHAnsi" w:cstheme="minorHAnsi"/>
                <w:b/>
                <w:sz w:val="22"/>
                <w:szCs w:val="22"/>
              </w:rPr>
              <w:t>lder_astma</w:t>
            </w:r>
          </w:p>
          <w:p w14:paraId="0402837D" w14:textId="77777777" w:rsidR="00472B1F" w:rsidRPr="00EA4C46" w:rsidRDefault="00472B1F" w:rsidP="00472B1F">
            <w:pPr>
              <w:rPr>
                <w:rFonts w:asciiTheme="minorHAnsi" w:hAnsiTheme="minorHAnsi" w:cstheme="minorHAnsi"/>
                <w:sz w:val="22"/>
                <w:szCs w:val="22"/>
              </w:rPr>
            </w:pPr>
          </w:p>
          <w:p w14:paraId="43066DA8" w14:textId="0B6B8A9F" w:rsidR="00472B1F" w:rsidRPr="00EA4C46" w:rsidRDefault="00472B1F" w:rsidP="00472B1F">
            <w:pPr>
              <w:rPr>
                <w:rFonts w:asciiTheme="minorHAnsi" w:hAnsiTheme="minorHAnsi" w:cstheme="minorHAnsi"/>
                <w:b/>
                <w:sz w:val="22"/>
                <w:szCs w:val="22"/>
              </w:rPr>
            </w:pPr>
            <w:r w:rsidRPr="00EA4C46">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8A99A8C" w14:textId="0E25DEEC" w:rsidR="00472B1F" w:rsidRPr="00EA4C46" w:rsidRDefault="00472B1F" w:rsidP="00472B1F">
            <w:pPr>
              <w:pStyle w:val="Rubrik4"/>
              <w:rPr>
                <w:rFonts w:asciiTheme="minorHAnsi" w:hAnsiTheme="minorHAnsi" w:cstheme="minorHAnsi"/>
                <w:b/>
                <w:sz w:val="22"/>
                <w:szCs w:val="22"/>
                <w:u w:val="single"/>
              </w:rPr>
            </w:pPr>
            <w:r w:rsidRPr="00EA4C46">
              <w:rPr>
                <w:rFonts w:asciiTheme="minorHAnsi" w:hAnsiTheme="minorHAnsi" w:cstheme="minorHAnsi"/>
                <w:b/>
                <w:sz w:val="22"/>
                <w:szCs w:val="22"/>
                <w:u w:val="single"/>
              </w:rPr>
              <w:t>Du angav att du fått diagnosen astma. Hur gammal var du när du fick astma?</w:t>
            </w:r>
          </w:p>
        </w:tc>
      </w:tr>
      <w:tr w:rsidR="00472B1F" w:rsidRPr="006317E1" w14:paraId="35CC59DE" w14:textId="77777777" w:rsidTr="00664CC1">
        <w:trPr>
          <w:cantSplit/>
        </w:trPr>
        <w:tc>
          <w:tcPr>
            <w:tcW w:w="2402" w:type="dxa"/>
            <w:vMerge/>
          </w:tcPr>
          <w:p w14:paraId="7D5B6A7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1410C12" w14:textId="666AA83F" w:rsidR="00472B1F" w:rsidRPr="00EA4C4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4C46">
              <w:rPr>
                <w:rFonts w:asciiTheme="minorHAnsi" w:hAnsiTheme="minorHAnsi" w:cstheme="minorHAnsi"/>
                <w:b/>
                <w:sz w:val="22"/>
                <w:szCs w:val="22"/>
              </w:rPr>
              <w:t>fortf_astma</w:t>
            </w:r>
          </w:p>
          <w:p w14:paraId="5778C8C2" w14:textId="77777777" w:rsidR="00472B1F" w:rsidRPr="00EA4C46" w:rsidRDefault="00472B1F" w:rsidP="00472B1F">
            <w:pPr>
              <w:rPr>
                <w:rFonts w:asciiTheme="minorHAnsi" w:hAnsiTheme="minorHAnsi" w:cstheme="minorHAnsi"/>
                <w:sz w:val="22"/>
                <w:szCs w:val="22"/>
              </w:rPr>
            </w:pPr>
          </w:p>
          <w:p w14:paraId="37101DE4" w14:textId="33C1F508" w:rsidR="00472B1F" w:rsidRPr="00EA4C46" w:rsidRDefault="00472B1F" w:rsidP="00472B1F">
            <w:pPr>
              <w:rPr>
                <w:rFonts w:asciiTheme="minorHAnsi" w:hAnsiTheme="minorHAnsi" w:cstheme="minorHAnsi"/>
                <w:b/>
                <w:sz w:val="22"/>
                <w:szCs w:val="22"/>
              </w:rPr>
            </w:pPr>
            <w:r w:rsidRPr="00EA4C46">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49F102D" w14:textId="7B8740DC" w:rsidR="00472B1F" w:rsidRPr="00EA4C46" w:rsidRDefault="00472B1F" w:rsidP="00472B1F">
            <w:pPr>
              <w:pStyle w:val="Rubrik4"/>
              <w:rPr>
                <w:rFonts w:asciiTheme="minorHAnsi" w:hAnsiTheme="minorHAnsi" w:cstheme="minorHAnsi"/>
                <w:b/>
                <w:sz w:val="22"/>
                <w:szCs w:val="22"/>
                <w:u w:val="single"/>
              </w:rPr>
            </w:pPr>
            <w:r w:rsidRPr="00EA4C46">
              <w:rPr>
                <w:rFonts w:asciiTheme="minorHAnsi" w:hAnsiTheme="minorHAnsi" w:cstheme="minorHAnsi"/>
                <w:b/>
                <w:sz w:val="22"/>
                <w:szCs w:val="22"/>
                <w:u w:val="single"/>
              </w:rPr>
              <w:t>Har du fortfarande astma?</w:t>
            </w:r>
          </w:p>
          <w:p w14:paraId="253C57EE" w14:textId="77777777" w:rsidR="00472B1F" w:rsidRPr="00EA4C46" w:rsidRDefault="00472B1F" w:rsidP="00472B1F">
            <w:pPr>
              <w:rPr>
                <w:rFonts w:asciiTheme="minorHAnsi" w:hAnsiTheme="minorHAnsi" w:cstheme="minorHAnsi"/>
                <w:sz w:val="22"/>
                <w:szCs w:val="22"/>
              </w:rPr>
            </w:pPr>
            <w:r w:rsidRPr="00EA4C46">
              <w:rPr>
                <w:rFonts w:asciiTheme="minorHAnsi" w:hAnsiTheme="minorHAnsi" w:cstheme="minorHAnsi"/>
                <w:sz w:val="22"/>
                <w:szCs w:val="22"/>
              </w:rPr>
              <w:t>1 = Ja</w:t>
            </w:r>
          </w:p>
          <w:p w14:paraId="00577266" w14:textId="1706072D" w:rsidR="00472B1F" w:rsidRPr="00EA4C46" w:rsidRDefault="00472B1F" w:rsidP="00472B1F">
            <w:pPr>
              <w:pStyle w:val="Rubrik4"/>
              <w:rPr>
                <w:rFonts w:asciiTheme="minorHAnsi" w:hAnsiTheme="minorHAnsi" w:cstheme="minorHAnsi"/>
                <w:b/>
                <w:i w:val="0"/>
                <w:sz w:val="22"/>
                <w:szCs w:val="22"/>
                <w:u w:val="single"/>
              </w:rPr>
            </w:pPr>
            <w:r w:rsidRPr="00EA4C46">
              <w:rPr>
                <w:rFonts w:asciiTheme="minorHAnsi" w:hAnsiTheme="minorHAnsi" w:cstheme="minorHAnsi"/>
                <w:i w:val="0"/>
                <w:sz w:val="22"/>
                <w:szCs w:val="22"/>
              </w:rPr>
              <w:t>2 = Nej</w:t>
            </w:r>
          </w:p>
        </w:tc>
      </w:tr>
      <w:tr w:rsidR="00472B1F" w:rsidRPr="006317E1" w14:paraId="022FD833" w14:textId="77777777" w:rsidTr="00664CC1">
        <w:trPr>
          <w:cantSplit/>
        </w:trPr>
        <w:tc>
          <w:tcPr>
            <w:tcW w:w="2402" w:type="dxa"/>
            <w:vMerge/>
          </w:tcPr>
          <w:p w14:paraId="7B5215A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187C6DB" w14:textId="04D45AB0" w:rsidR="00472B1F" w:rsidRPr="00EA4C46"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4C46">
              <w:rPr>
                <w:rFonts w:asciiTheme="minorHAnsi" w:hAnsiTheme="minorHAnsi" w:cstheme="minorHAnsi"/>
                <w:b/>
                <w:sz w:val="22"/>
                <w:szCs w:val="22"/>
              </w:rPr>
              <w:t>lm_astma</w:t>
            </w:r>
          </w:p>
          <w:p w14:paraId="20E48193" w14:textId="77777777" w:rsidR="00472B1F" w:rsidRPr="00EA4C46" w:rsidRDefault="00472B1F" w:rsidP="00472B1F">
            <w:pPr>
              <w:rPr>
                <w:rFonts w:asciiTheme="minorHAnsi" w:hAnsiTheme="minorHAnsi" w:cstheme="minorHAnsi"/>
                <w:b/>
                <w:sz w:val="22"/>
                <w:szCs w:val="22"/>
              </w:rPr>
            </w:pPr>
          </w:p>
          <w:p w14:paraId="1714E7D5" w14:textId="794B98D9" w:rsidR="00472B1F" w:rsidRPr="00EA4C46" w:rsidRDefault="00472B1F" w:rsidP="00472B1F">
            <w:pPr>
              <w:rPr>
                <w:rFonts w:asciiTheme="minorHAnsi" w:hAnsiTheme="minorHAnsi" w:cstheme="minorHAnsi"/>
                <w:b/>
                <w:sz w:val="22"/>
                <w:szCs w:val="22"/>
              </w:rPr>
            </w:pPr>
            <w:r w:rsidRPr="00EA4C46">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433C2BA" w14:textId="24B9D2EF" w:rsidR="00472B1F" w:rsidRPr="00EA4C46" w:rsidRDefault="00472B1F" w:rsidP="00472B1F">
            <w:pPr>
              <w:pStyle w:val="Rubrik4"/>
              <w:rPr>
                <w:rFonts w:asciiTheme="minorHAnsi" w:hAnsiTheme="minorHAnsi" w:cstheme="minorHAnsi"/>
                <w:b/>
                <w:sz w:val="22"/>
                <w:szCs w:val="22"/>
                <w:u w:val="single"/>
              </w:rPr>
            </w:pPr>
            <w:r w:rsidRPr="00EA4C46">
              <w:rPr>
                <w:rFonts w:asciiTheme="minorHAnsi" w:hAnsiTheme="minorHAnsi" w:cstheme="minorHAnsi"/>
                <w:b/>
                <w:sz w:val="22"/>
                <w:szCs w:val="22"/>
                <w:u w:val="single"/>
              </w:rPr>
              <w:t>Har du under de senaste två veckorna tagit läkemedel mot astma?</w:t>
            </w:r>
          </w:p>
          <w:p w14:paraId="30C24A30" w14:textId="77777777" w:rsidR="00472B1F" w:rsidRPr="00EA4C46" w:rsidRDefault="00472B1F" w:rsidP="00472B1F">
            <w:pPr>
              <w:rPr>
                <w:rFonts w:asciiTheme="minorHAnsi" w:hAnsiTheme="minorHAnsi" w:cstheme="minorHAnsi"/>
                <w:sz w:val="22"/>
                <w:szCs w:val="22"/>
              </w:rPr>
            </w:pPr>
            <w:r w:rsidRPr="00EA4C46">
              <w:rPr>
                <w:rFonts w:asciiTheme="minorHAnsi" w:hAnsiTheme="minorHAnsi" w:cstheme="minorHAnsi"/>
                <w:sz w:val="22"/>
                <w:szCs w:val="22"/>
              </w:rPr>
              <w:t>1 = Ja</w:t>
            </w:r>
          </w:p>
          <w:p w14:paraId="180E9326" w14:textId="28A4ED81" w:rsidR="00472B1F" w:rsidRPr="00EA4C46" w:rsidRDefault="00472B1F" w:rsidP="00472B1F">
            <w:pPr>
              <w:pStyle w:val="Rubrik4"/>
              <w:rPr>
                <w:rFonts w:asciiTheme="minorHAnsi" w:hAnsiTheme="minorHAnsi" w:cstheme="minorHAnsi"/>
                <w:b/>
                <w:i w:val="0"/>
                <w:sz w:val="22"/>
                <w:szCs w:val="22"/>
                <w:u w:val="single"/>
              </w:rPr>
            </w:pPr>
            <w:r w:rsidRPr="00EA4C46">
              <w:rPr>
                <w:rFonts w:asciiTheme="minorHAnsi" w:hAnsiTheme="minorHAnsi" w:cstheme="minorHAnsi"/>
                <w:i w:val="0"/>
                <w:sz w:val="22"/>
                <w:szCs w:val="22"/>
              </w:rPr>
              <w:t>2 = Nej</w:t>
            </w:r>
          </w:p>
        </w:tc>
      </w:tr>
      <w:tr w:rsidR="00472B1F" w:rsidRPr="006317E1" w14:paraId="0096646C" w14:textId="77777777" w:rsidTr="00664CC1">
        <w:trPr>
          <w:cantSplit/>
        </w:trPr>
        <w:tc>
          <w:tcPr>
            <w:tcW w:w="2402" w:type="dxa"/>
            <w:vMerge/>
          </w:tcPr>
          <w:p w14:paraId="22FA3F9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5660880" w14:textId="0F23C821" w:rsidR="00472B1F" w:rsidRPr="00EA4C4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4C46">
              <w:rPr>
                <w:rFonts w:asciiTheme="minorHAnsi" w:hAnsiTheme="minorHAnsi" w:cstheme="minorHAnsi"/>
                <w:b/>
                <w:sz w:val="22"/>
                <w:szCs w:val="22"/>
              </w:rPr>
              <w:t>slem</w:t>
            </w:r>
          </w:p>
          <w:p w14:paraId="666108C3" w14:textId="77777777" w:rsidR="00472B1F" w:rsidRPr="00EA4C46" w:rsidRDefault="00472B1F" w:rsidP="00472B1F">
            <w:pPr>
              <w:rPr>
                <w:rFonts w:asciiTheme="minorHAnsi" w:hAnsiTheme="minorHAnsi" w:cstheme="minorHAnsi"/>
                <w:sz w:val="22"/>
                <w:szCs w:val="22"/>
              </w:rPr>
            </w:pPr>
          </w:p>
          <w:p w14:paraId="339A2131" w14:textId="397B5AF1" w:rsidR="00472B1F" w:rsidRPr="00EA4C46" w:rsidRDefault="00472B1F" w:rsidP="00472B1F">
            <w:pPr>
              <w:rPr>
                <w:rFonts w:asciiTheme="minorHAnsi" w:hAnsiTheme="minorHAnsi" w:cstheme="minorHAnsi"/>
                <w:color w:val="FF0000"/>
              </w:rPr>
            </w:pPr>
            <w:r w:rsidRPr="00EA4C46">
              <w:rPr>
                <w:rFonts w:asciiTheme="minorHAnsi" w:hAnsiTheme="minorHAnsi" w:cstheme="minorHAnsi"/>
                <w:color w:val="FF0000"/>
              </w:rPr>
              <w:t>MONICA: 2009-2022</w:t>
            </w:r>
          </w:p>
        </w:tc>
        <w:tc>
          <w:tcPr>
            <w:tcW w:w="3548" w:type="dxa"/>
            <w:tcBorders>
              <w:top w:val="single" w:sz="6" w:space="0" w:color="000000"/>
              <w:bottom w:val="single" w:sz="6" w:space="0" w:color="000000"/>
            </w:tcBorders>
          </w:tcPr>
          <w:p w14:paraId="3AF83469" w14:textId="7C1B3805" w:rsidR="00472B1F" w:rsidRPr="00EA4C46" w:rsidRDefault="00472B1F" w:rsidP="00472B1F">
            <w:pPr>
              <w:pStyle w:val="Rubrik4"/>
              <w:rPr>
                <w:rFonts w:asciiTheme="minorHAnsi" w:hAnsiTheme="minorHAnsi" w:cstheme="minorHAnsi"/>
                <w:b/>
                <w:sz w:val="22"/>
                <w:szCs w:val="22"/>
                <w:u w:val="single"/>
              </w:rPr>
            </w:pPr>
            <w:r w:rsidRPr="00EA4C46">
              <w:rPr>
                <w:rFonts w:asciiTheme="minorHAnsi" w:hAnsiTheme="minorHAnsi" w:cstheme="minorHAnsi"/>
                <w:b/>
                <w:sz w:val="22"/>
                <w:szCs w:val="22"/>
                <w:u w:val="single"/>
              </w:rPr>
              <w:t xml:space="preserve">Hostar eller harklar du upp slem (eller har slem som det är svårt att få upp, trots hostande) de flesta </w:t>
            </w:r>
            <w:r w:rsidR="00CF2EDB" w:rsidRPr="00EA4C46">
              <w:rPr>
                <w:rFonts w:asciiTheme="minorHAnsi" w:hAnsiTheme="minorHAnsi" w:cstheme="minorHAnsi"/>
                <w:b/>
                <w:sz w:val="22"/>
                <w:szCs w:val="22"/>
                <w:u w:val="single"/>
              </w:rPr>
              <w:t>dagarna i</w:t>
            </w:r>
            <w:r w:rsidRPr="00EA4C46">
              <w:rPr>
                <w:rFonts w:asciiTheme="minorHAnsi" w:hAnsiTheme="minorHAnsi" w:cstheme="minorHAnsi"/>
                <w:b/>
                <w:sz w:val="22"/>
                <w:szCs w:val="22"/>
                <w:u w:val="single"/>
              </w:rPr>
              <w:t xml:space="preserve"> perioder om minst 3 månader per år?</w:t>
            </w:r>
          </w:p>
          <w:p w14:paraId="5EFF714A" w14:textId="77777777" w:rsidR="00472B1F" w:rsidRPr="00EA4C46" w:rsidRDefault="00472B1F" w:rsidP="00472B1F">
            <w:pPr>
              <w:rPr>
                <w:rFonts w:asciiTheme="minorHAnsi" w:hAnsiTheme="minorHAnsi" w:cstheme="minorHAnsi"/>
                <w:sz w:val="22"/>
                <w:szCs w:val="22"/>
              </w:rPr>
            </w:pPr>
            <w:r w:rsidRPr="00EA4C46">
              <w:rPr>
                <w:rFonts w:asciiTheme="minorHAnsi" w:hAnsiTheme="minorHAnsi" w:cstheme="minorHAnsi"/>
                <w:sz w:val="22"/>
                <w:szCs w:val="22"/>
              </w:rPr>
              <w:t>1 = Ja</w:t>
            </w:r>
          </w:p>
          <w:p w14:paraId="08AA1939" w14:textId="77777777" w:rsidR="00472B1F" w:rsidRPr="00EA4C46" w:rsidRDefault="00472B1F" w:rsidP="00472B1F">
            <w:pPr>
              <w:rPr>
                <w:rFonts w:asciiTheme="minorHAnsi" w:hAnsiTheme="minorHAnsi" w:cstheme="minorHAnsi"/>
                <w:sz w:val="22"/>
                <w:szCs w:val="22"/>
              </w:rPr>
            </w:pPr>
            <w:r w:rsidRPr="00EA4C46">
              <w:rPr>
                <w:rFonts w:asciiTheme="minorHAnsi" w:hAnsiTheme="minorHAnsi" w:cstheme="minorHAnsi"/>
                <w:sz w:val="22"/>
                <w:szCs w:val="22"/>
              </w:rPr>
              <w:t>2 = Nej</w:t>
            </w:r>
          </w:p>
        </w:tc>
      </w:tr>
      <w:tr w:rsidR="00472B1F" w:rsidRPr="006317E1" w14:paraId="2145DD9E" w14:textId="77777777" w:rsidTr="00664CC1">
        <w:trPr>
          <w:cantSplit/>
        </w:trPr>
        <w:tc>
          <w:tcPr>
            <w:tcW w:w="2402" w:type="dxa"/>
            <w:vMerge/>
          </w:tcPr>
          <w:p w14:paraId="2497260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66ADA9" w14:textId="733F65FC" w:rsidR="00472B1F" w:rsidRPr="00EA4C46"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A4C46">
              <w:rPr>
                <w:rFonts w:asciiTheme="minorHAnsi" w:hAnsiTheme="minorHAnsi" w:cstheme="minorHAnsi"/>
                <w:b/>
                <w:sz w:val="22"/>
                <w:szCs w:val="22"/>
              </w:rPr>
              <w:t>slemar</w:t>
            </w:r>
          </w:p>
          <w:p w14:paraId="7220DC0C" w14:textId="53AB325E" w:rsidR="00472B1F" w:rsidRPr="00EA4C46" w:rsidRDefault="00472B1F" w:rsidP="00472B1F">
            <w:pPr>
              <w:rPr>
                <w:rFonts w:asciiTheme="minorHAnsi" w:hAnsiTheme="minorHAnsi" w:cstheme="minorHAnsi"/>
                <w:color w:val="FF0000"/>
              </w:rPr>
            </w:pPr>
            <w:r w:rsidRPr="00EA4C46">
              <w:rPr>
                <w:rFonts w:asciiTheme="minorHAnsi" w:hAnsiTheme="minorHAnsi" w:cstheme="minorHAnsi"/>
                <w:color w:val="FF0000"/>
              </w:rPr>
              <w:t>MONICA: 2009-2022</w:t>
            </w:r>
          </w:p>
        </w:tc>
        <w:tc>
          <w:tcPr>
            <w:tcW w:w="3548" w:type="dxa"/>
            <w:tcBorders>
              <w:top w:val="single" w:sz="6" w:space="0" w:color="000000"/>
              <w:bottom w:val="single" w:sz="6" w:space="0" w:color="000000"/>
            </w:tcBorders>
          </w:tcPr>
          <w:p w14:paraId="71A6A647" w14:textId="77777777" w:rsidR="00472B1F" w:rsidRPr="00EA4C46" w:rsidRDefault="00472B1F" w:rsidP="00472B1F">
            <w:pPr>
              <w:rPr>
                <w:rFonts w:asciiTheme="minorHAnsi" w:hAnsiTheme="minorHAnsi" w:cstheme="minorHAnsi"/>
                <w:b/>
                <w:i/>
                <w:sz w:val="22"/>
                <w:szCs w:val="22"/>
                <w:u w:val="single"/>
              </w:rPr>
            </w:pPr>
            <w:r w:rsidRPr="00EA4C46">
              <w:rPr>
                <w:rFonts w:asciiTheme="minorHAnsi" w:hAnsiTheme="minorHAnsi" w:cstheme="minorHAnsi"/>
                <w:b/>
                <w:i/>
                <w:sz w:val="22"/>
                <w:szCs w:val="22"/>
                <w:u w:val="single"/>
              </w:rPr>
              <w:t>Hur många år har du hostat/harklat upp slem minst 3 månader per år?</w:t>
            </w:r>
          </w:p>
        </w:tc>
      </w:tr>
      <w:tr w:rsidR="00472B1F" w:rsidRPr="006317E1" w14:paraId="2038D74B" w14:textId="77777777" w:rsidTr="00664CC1">
        <w:trPr>
          <w:cantSplit/>
        </w:trPr>
        <w:tc>
          <w:tcPr>
            <w:tcW w:w="2402" w:type="dxa"/>
            <w:vMerge/>
          </w:tcPr>
          <w:p w14:paraId="1053B89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6DC2EB2" w14:textId="2FFC89A2" w:rsidR="00472B1F" w:rsidRPr="00E9654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96541">
              <w:rPr>
                <w:rFonts w:asciiTheme="minorHAnsi" w:hAnsiTheme="minorHAnsi" w:cstheme="minorHAnsi"/>
                <w:b/>
                <w:sz w:val="22"/>
                <w:szCs w:val="22"/>
              </w:rPr>
              <w:t>andvakn</w:t>
            </w:r>
          </w:p>
          <w:p w14:paraId="77F86051" w14:textId="77777777" w:rsidR="00472B1F" w:rsidRPr="00E96541" w:rsidRDefault="00472B1F" w:rsidP="00472B1F">
            <w:pPr>
              <w:rPr>
                <w:rFonts w:asciiTheme="minorHAnsi" w:hAnsiTheme="minorHAnsi" w:cstheme="minorHAnsi"/>
                <w:sz w:val="22"/>
                <w:szCs w:val="22"/>
              </w:rPr>
            </w:pPr>
          </w:p>
          <w:p w14:paraId="0E93F4CC" w14:textId="1598D631" w:rsidR="00472B1F" w:rsidRPr="00E96541" w:rsidRDefault="00472B1F" w:rsidP="00472B1F">
            <w:pPr>
              <w:rPr>
                <w:rFonts w:asciiTheme="minorHAnsi" w:hAnsiTheme="minorHAnsi" w:cstheme="minorHAnsi"/>
                <w:color w:val="FF0000"/>
              </w:rPr>
            </w:pPr>
            <w:r w:rsidRPr="00E96541">
              <w:rPr>
                <w:rFonts w:asciiTheme="minorHAnsi" w:hAnsiTheme="minorHAnsi" w:cstheme="minorHAnsi"/>
                <w:color w:val="FF0000"/>
              </w:rPr>
              <w:t>MONICA: 2004-2022</w:t>
            </w:r>
          </w:p>
        </w:tc>
        <w:tc>
          <w:tcPr>
            <w:tcW w:w="3548" w:type="dxa"/>
            <w:tcBorders>
              <w:top w:val="single" w:sz="6" w:space="0" w:color="000000"/>
              <w:bottom w:val="single" w:sz="6" w:space="0" w:color="000000"/>
            </w:tcBorders>
          </w:tcPr>
          <w:p w14:paraId="5D22E2D7" w14:textId="77777777" w:rsidR="00472B1F" w:rsidRPr="00E96541" w:rsidRDefault="00472B1F" w:rsidP="00472B1F">
            <w:pPr>
              <w:pStyle w:val="Rubrik4"/>
              <w:rPr>
                <w:rFonts w:asciiTheme="minorHAnsi" w:hAnsiTheme="minorHAnsi" w:cstheme="minorHAnsi"/>
                <w:b/>
                <w:sz w:val="22"/>
                <w:szCs w:val="22"/>
                <w:u w:val="single"/>
              </w:rPr>
            </w:pPr>
            <w:r w:rsidRPr="00E96541">
              <w:rPr>
                <w:rFonts w:asciiTheme="minorHAnsi" w:hAnsiTheme="minorHAnsi" w:cstheme="minorHAnsi"/>
                <w:b/>
                <w:sz w:val="22"/>
                <w:szCs w:val="22"/>
                <w:u w:val="single"/>
              </w:rPr>
              <w:t>Vaknar du nattetid på grund av andfåddhet?</w:t>
            </w:r>
          </w:p>
          <w:p w14:paraId="1E653CCE" w14:textId="77777777"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1 = Ja, varje natt</w:t>
            </w:r>
          </w:p>
          <w:p w14:paraId="2CDA777D" w14:textId="77777777"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2 = Ja, en gång per vecka eller mer</w:t>
            </w:r>
          </w:p>
          <w:p w14:paraId="5426C948" w14:textId="77777777"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3 = Ja, mindre än en gång per vecka (1-3 gånger/månad)</w:t>
            </w:r>
          </w:p>
          <w:p w14:paraId="6F04A4F2" w14:textId="77777777"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4 = Nej</w:t>
            </w:r>
          </w:p>
        </w:tc>
      </w:tr>
      <w:tr w:rsidR="00472B1F" w:rsidRPr="006317E1" w14:paraId="2C9EBBB7" w14:textId="77777777" w:rsidTr="00664CC1">
        <w:trPr>
          <w:cantSplit/>
        </w:trPr>
        <w:tc>
          <w:tcPr>
            <w:tcW w:w="2402" w:type="dxa"/>
            <w:vMerge/>
          </w:tcPr>
          <w:p w14:paraId="3FA829F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15FD5A2" w14:textId="44EC1340" w:rsidR="00472B1F" w:rsidRPr="00B2230E"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2230E">
              <w:rPr>
                <w:rFonts w:asciiTheme="minorHAnsi" w:hAnsiTheme="minorHAnsi" w:cstheme="minorHAnsi"/>
                <w:b/>
                <w:sz w:val="22"/>
                <w:szCs w:val="22"/>
              </w:rPr>
              <w:t>muskbesv</w:t>
            </w:r>
          </w:p>
          <w:p w14:paraId="449371F5" w14:textId="77777777" w:rsidR="00472B1F" w:rsidRPr="00B2230E" w:rsidRDefault="00472B1F" w:rsidP="00472B1F">
            <w:pPr>
              <w:rPr>
                <w:rFonts w:asciiTheme="minorHAnsi" w:hAnsiTheme="minorHAnsi" w:cstheme="minorHAnsi"/>
                <w:sz w:val="22"/>
                <w:szCs w:val="22"/>
              </w:rPr>
            </w:pPr>
          </w:p>
          <w:p w14:paraId="67879021" w14:textId="77777777" w:rsidR="00472B1F" w:rsidRPr="00B2230E" w:rsidRDefault="00472B1F" w:rsidP="00472B1F">
            <w:pPr>
              <w:rPr>
                <w:rFonts w:asciiTheme="minorHAnsi" w:hAnsiTheme="minorHAnsi" w:cstheme="minorHAnsi"/>
                <w:color w:val="FF0000"/>
              </w:rPr>
            </w:pPr>
            <w:r w:rsidRPr="00B2230E">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56B130CE" w14:textId="77777777" w:rsidR="00472B1F" w:rsidRPr="00B2230E" w:rsidRDefault="00472B1F" w:rsidP="00472B1F">
            <w:pPr>
              <w:pStyle w:val="Rubrik4"/>
              <w:rPr>
                <w:rFonts w:asciiTheme="minorHAnsi" w:hAnsiTheme="minorHAnsi" w:cstheme="minorHAnsi"/>
                <w:b/>
                <w:sz w:val="22"/>
                <w:szCs w:val="22"/>
                <w:u w:val="single"/>
              </w:rPr>
            </w:pPr>
            <w:r w:rsidRPr="00B2230E">
              <w:rPr>
                <w:rFonts w:asciiTheme="minorHAnsi" w:hAnsiTheme="minorHAnsi" w:cstheme="minorHAnsi"/>
                <w:b/>
                <w:sz w:val="22"/>
                <w:szCs w:val="22"/>
                <w:u w:val="single"/>
              </w:rPr>
              <w:t>Kontrolleras eller behandlas du av läkare för reumatiska muskelbesvär i form av smärtor/värk, stelhet?</w:t>
            </w:r>
          </w:p>
          <w:p w14:paraId="66AA4179" w14:textId="77777777" w:rsidR="00472B1F" w:rsidRPr="00B2230E" w:rsidRDefault="00472B1F" w:rsidP="00472B1F">
            <w:pPr>
              <w:rPr>
                <w:rFonts w:asciiTheme="minorHAnsi" w:hAnsiTheme="minorHAnsi" w:cstheme="minorHAnsi"/>
                <w:sz w:val="22"/>
                <w:szCs w:val="22"/>
              </w:rPr>
            </w:pPr>
            <w:r w:rsidRPr="00B2230E">
              <w:rPr>
                <w:rFonts w:asciiTheme="minorHAnsi" w:hAnsiTheme="minorHAnsi" w:cstheme="minorHAnsi"/>
                <w:sz w:val="22"/>
                <w:szCs w:val="22"/>
              </w:rPr>
              <w:t>1 = Ja, muskelbesvär</w:t>
            </w:r>
          </w:p>
        </w:tc>
      </w:tr>
      <w:tr w:rsidR="00472B1F" w:rsidRPr="006317E1" w14:paraId="28A2704F" w14:textId="77777777" w:rsidTr="00664CC1">
        <w:trPr>
          <w:cantSplit/>
        </w:trPr>
        <w:tc>
          <w:tcPr>
            <w:tcW w:w="2402" w:type="dxa"/>
            <w:vMerge/>
          </w:tcPr>
          <w:p w14:paraId="60941F8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89E219" w14:textId="674CB83B"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ledbesv</w:t>
            </w:r>
          </w:p>
          <w:p w14:paraId="1DB39613" w14:textId="77777777" w:rsidR="00472B1F" w:rsidRPr="00744C22" w:rsidRDefault="00472B1F" w:rsidP="00472B1F">
            <w:pPr>
              <w:rPr>
                <w:rFonts w:asciiTheme="minorHAnsi" w:hAnsiTheme="minorHAnsi" w:cstheme="minorHAnsi"/>
                <w:sz w:val="22"/>
                <w:szCs w:val="22"/>
              </w:rPr>
            </w:pPr>
          </w:p>
          <w:p w14:paraId="0D912B33"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15330445"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Kontrolleras eller behandlas du för reumatiska ledbesvär i form av smärtor/värk, stelhet?</w:t>
            </w:r>
          </w:p>
          <w:p w14:paraId="61377C25"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2 = Ja, ledbesvär</w:t>
            </w:r>
          </w:p>
        </w:tc>
      </w:tr>
      <w:tr w:rsidR="00472B1F" w:rsidRPr="006317E1" w14:paraId="2FB93884" w14:textId="77777777" w:rsidTr="00664CC1">
        <w:trPr>
          <w:cantSplit/>
        </w:trPr>
        <w:tc>
          <w:tcPr>
            <w:tcW w:w="2402" w:type="dxa"/>
            <w:vMerge/>
          </w:tcPr>
          <w:p w14:paraId="7ABB4A8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E2645D3" w14:textId="35619684"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ejreuma</w:t>
            </w:r>
          </w:p>
          <w:p w14:paraId="1D519F5F" w14:textId="77777777" w:rsidR="00472B1F" w:rsidRPr="00744C22" w:rsidRDefault="00472B1F" w:rsidP="00472B1F">
            <w:pPr>
              <w:rPr>
                <w:rFonts w:asciiTheme="minorHAnsi" w:hAnsiTheme="minorHAnsi" w:cstheme="minorHAnsi"/>
                <w:sz w:val="22"/>
                <w:szCs w:val="22"/>
              </w:rPr>
            </w:pPr>
          </w:p>
          <w:p w14:paraId="5F5BD2C1"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60B12EBF"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Behandlas du för reumatiska led- eller muskelbesvär?</w:t>
            </w:r>
          </w:p>
          <w:p w14:paraId="085B402A"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3 = Nej</w:t>
            </w:r>
          </w:p>
        </w:tc>
      </w:tr>
      <w:tr w:rsidR="00472B1F" w:rsidRPr="006317E1" w14:paraId="770D7A0F" w14:textId="77777777" w:rsidTr="00664CC1">
        <w:trPr>
          <w:cantSplit/>
        </w:trPr>
        <w:tc>
          <w:tcPr>
            <w:tcW w:w="2402" w:type="dxa"/>
            <w:vMerge/>
          </w:tcPr>
          <w:p w14:paraId="6FB9EEB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B07458F" w14:textId="75CA67DD" w:rsidR="00472B1F" w:rsidRPr="00E96541"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96541">
              <w:rPr>
                <w:rFonts w:asciiTheme="minorHAnsi" w:hAnsiTheme="minorHAnsi" w:cstheme="minorHAnsi"/>
                <w:b/>
                <w:sz w:val="22"/>
                <w:szCs w:val="22"/>
              </w:rPr>
              <w:t>reuma</w:t>
            </w:r>
          </w:p>
          <w:p w14:paraId="71045497" w14:textId="77777777" w:rsidR="00472B1F" w:rsidRPr="00E96541" w:rsidRDefault="00472B1F" w:rsidP="00472B1F">
            <w:pPr>
              <w:rPr>
                <w:rFonts w:asciiTheme="minorHAnsi" w:hAnsiTheme="minorHAnsi" w:cstheme="minorHAnsi"/>
                <w:sz w:val="22"/>
                <w:szCs w:val="22"/>
              </w:rPr>
            </w:pPr>
          </w:p>
          <w:p w14:paraId="4E2E164C" w14:textId="7420C0C3" w:rsidR="00472B1F" w:rsidRPr="00E96541" w:rsidRDefault="00472B1F" w:rsidP="00472B1F">
            <w:pPr>
              <w:rPr>
                <w:rFonts w:asciiTheme="minorHAnsi" w:hAnsiTheme="minorHAnsi" w:cstheme="minorHAnsi"/>
                <w:color w:val="FF0000"/>
              </w:rPr>
            </w:pPr>
            <w:r w:rsidRPr="00E96541">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591A3BBF" w14:textId="77D140CD" w:rsidR="00472B1F" w:rsidRPr="00E96541" w:rsidRDefault="00472B1F" w:rsidP="00472B1F">
            <w:pPr>
              <w:pStyle w:val="Rubrik4"/>
              <w:rPr>
                <w:rFonts w:asciiTheme="minorHAnsi" w:hAnsiTheme="minorHAnsi" w:cstheme="minorHAnsi"/>
                <w:b/>
                <w:sz w:val="22"/>
                <w:szCs w:val="22"/>
                <w:u w:val="single"/>
              </w:rPr>
            </w:pPr>
            <w:r w:rsidRPr="00E96541">
              <w:rPr>
                <w:rFonts w:asciiTheme="minorHAnsi" w:hAnsiTheme="minorHAnsi" w:cstheme="minorHAnsi"/>
                <w:b/>
                <w:sz w:val="22"/>
                <w:szCs w:val="22"/>
                <w:u w:val="single"/>
              </w:rPr>
              <w:t>Har du av läkare fått diagnos och behandlats medicinskt/kirurgiskt för reumatisk sjukdom, reumatoid artrit/Bechterews sjukdom/psoriasis artrit/SLE/Sjögrens syndrom?</w:t>
            </w:r>
          </w:p>
          <w:p w14:paraId="5E72FBEE" w14:textId="77777777"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1 = Ja</w:t>
            </w:r>
          </w:p>
          <w:p w14:paraId="7C37C8BA" w14:textId="77777777"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2 = Nej</w:t>
            </w:r>
          </w:p>
          <w:p w14:paraId="031C7DA9" w14:textId="6245DD10" w:rsidR="00472B1F" w:rsidRPr="00E96541" w:rsidRDefault="00472B1F" w:rsidP="00472B1F">
            <w:pPr>
              <w:rPr>
                <w:rFonts w:asciiTheme="minorHAnsi" w:hAnsiTheme="minorHAnsi" w:cstheme="minorHAnsi"/>
                <w:sz w:val="22"/>
                <w:szCs w:val="22"/>
              </w:rPr>
            </w:pPr>
            <w:r w:rsidRPr="00E96541">
              <w:rPr>
                <w:rFonts w:asciiTheme="minorHAnsi" w:hAnsiTheme="minorHAnsi" w:cstheme="minorHAnsi"/>
                <w:sz w:val="22"/>
                <w:szCs w:val="22"/>
              </w:rPr>
              <w:t xml:space="preserve">3 = Vet ej </w:t>
            </w:r>
            <w:r w:rsidRPr="00E96541">
              <w:rPr>
                <w:rFonts w:asciiTheme="minorHAnsi" w:hAnsiTheme="minorHAnsi" w:cstheme="minorHAnsi"/>
                <w:sz w:val="16"/>
                <w:szCs w:val="16"/>
              </w:rPr>
              <w:t>(Endast MONICA 2014)</w:t>
            </w:r>
          </w:p>
        </w:tc>
      </w:tr>
      <w:tr w:rsidR="00472B1F" w:rsidRPr="006317E1" w14:paraId="666C57AD" w14:textId="77777777" w:rsidTr="00664CC1">
        <w:trPr>
          <w:cantSplit/>
        </w:trPr>
        <w:tc>
          <w:tcPr>
            <w:tcW w:w="2402" w:type="dxa"/>
            <w:vMerge/>
          </w:tcPr>
          <w:p w14:paraId="5B107E1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2C25E2D" w14:textId="442FB166" w:rsidR="00472B1F" w:rsidRPr="00E96541"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96541">
              <w:rPr>
                <w:rFonts w:asciiTheme="minorHAnsi" w:hAnsiTheme="minorHAnsi" w:cstheme="minorHAnsi"/>
                <w:b/>
                <w:sz w:val="22"/>
                <w:szCs w:val="22"/>
              </w:rPr>
              <w:t>reumaar</w:t>
            </w:r>
          </w:p>
          <w:p w14:paraId="15A396B4" w14:textId="77777777" w:rsidR="00472B1F" w:rsidRPr="00E96541" w:rsidRDefault="00472B1F" w:rsidP="00472B1F">
            <w:pPr>
              <w:rPr>
                <w:rFonts w:asciiTheme="minorHAnsi" w:hAnsiTheme="minorHAnsi" w:cstheme="minorHAnsi"/>
                <w:sz w:val="22"/>
                <w:szCs w:val="22"/>
              </w:rPr>
            </w:pPr>
          </w:p>
          <w:p w14:paraId="3FD92D44" w14:textId="7276381B" w:rsidR="00472B1F" w:rsidRPr="00E96541" w:rsidRDefault="00472B1F" w:rsidP="00472B1F">
            <w:pPr>
              <w:rPr>
                <w:rFonts w:asciiTheme="minorHAnsi" w:hAnsiTheme="minorHAnsi" w:cstheme="minorHAnsi"/>
                <w:color w:val="FF0000"/>
              </w:rPr>
            </w:pPr>
            <w:r w:rsidRPr="00E96541">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9AA542F" w14:textId="77777777" w:rsidR="00472B1F" w:rsidRPr="00E96541" w:rsidRDefault="00472B1F" w:rsidP="00472B1F">
            <w:pPr>
              <w:pStyle w:val="Rubrik4"/>
              <w:rPr>
                <w:rFonts w:asciiTheme="minorHAnsi" w:hAnsiTheme="minorHAnsi" w:cstheme="minorHAnsi"/>
                <w:b/>
                <w:sz w:val="22"/>
                <w:szCs w:val="22"/>
                <w:u w:val="single"/>
              </w:rPr>
            </w:pPr>
            <w:r w:rsidRPr="00E96541">
              <w:rPr>
                <w:rFonts w:asciiTheme="minorHAnsi" w:hAnsiTheme="minorHAnsi" w:cstheme="minorHAnsi"/>
                <w:b/>
                <w:sz w:val="22"/>
                <w:szCs w:val="22"/>
                <w:u w:val="single"/>
              </w:rPr>
              <w:t>Om du behandlats för reumatisk sjukdom, reumatoid artrit/Bechterews sjukdom/psoriasis artrit/SLE/Sjögrens syndrom, vilket år?</w:t>
            </w:r>
          </w:p>
        </w:tc>
      </w:tr>
      <w:tr w:rsidR="00472B1F" w:rsidRPr="006317E1" w14:paraId="31232427" w14:textId="77777777" w:rsidTr="00664CC1">
        <w:trPr>
          <w:cantSplit/>
        </w:trPr>
        <w:tc>
          <w:tcPr>
            <w:tcW w:w="2402" w:type="dxa"/>
            <w:vMerge/>
          </w:tcPr>
          <w:p w14:paraId="1FB53E5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17B555" w14:textId="0A96EA83" w:rsidR="00472B1F" w:rsidRPr="00E96541"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96541">
              <w:rPr>
                <w:rFonts w:asciiTheme="minorHAnsi" w:hAnsiTheme="minorHAnsi" w:cstheme="minorHAnsi"/>
                <w:b/>
                <w:sz w:val="22"/>
                <w:szCs w:val="22"/>
              </w:rPr>
              <w:t>typ_reumatisk_sjukdom</w:t>
            </w:r>
          </w:p>
          <w:p w14:paraId="08946489" w14:textId="77777777" w:rsidR="00472B1F" w:rsidRPr="00E96541" w:rsidRDefault="00472B1F" w:rsidP="00472B1F">
            <w:pPr>
              <w:rPr>
                <w:rFonts w:asciiTheme="minorHAnsi" w:hAnsiTheme="minorHAnsi" w:cstheme="minorHAnsi"/>
                <w:sz w:val="22"/>
                <w:szCs w:val="22"/>
              </w:rPr>
            </w:pPr>
          </w:p>
          <w:p w14:paraId="07259368" w14:textId="168F50E9" w:rsidR="00472B1F" w:rsidRPr="00E96541" w:rsidRDefault="00472B1F" w:rsidP="00472B1F">
            <w:pPr>
              <w:rPr>
                <w:rFonts w:asciiTheme="minorHAnsi" w:hAnsiTheme="minorHAnsi" w:cstheme="minorHAnsi"/>
                <w:b/>
                <w:sz w:val="22"/>
                <w:szCs w:val="22"/>
              </w:rPr>
            </w:pPr>
            <w:r w:rsidRPr="00E9654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794C3AA" w14:textId="616D6FC5" w:rsidR="00472B1F" w:rsidRPr="00E96541" w:rsidRDefault="00472B1F" w:rsidP="00472B1F">
            <w:pPr>
              <w:pStyle w:val="Rubrik4"/>
              <w:rPr>
                <w:rFonts w:asciiTheme="minorHAnsi" w:hAnsiTheme="minorHAnsi" w:cstheme="minorHAnsi"/>
                <w:b/>
                <w:sz w:val="22"/>
                <w:szCs w:val="22"/>
                <w:u w:val="single"/>
              </w:rPr>
            </w:pPr>
            <w:r w:rsidRPr="00E96541">
              <w:rPr>
                <w:rFonts w:asciiTheme="minorHAnsi" w:hAnsiTheme="minorHAnsi" w:cstheme="minorHAnsi"/>
                <w:b/>
                <w:sz w:val="22"/>
                <w:szCs w:val="22"/>
                <w:u w:val="single"/>
              </w:rPr>
              <w:t>Vilken diagnos/vilka diagnoser?</w:t>
            </w:r>
          </w:p>
        </w:tc>
      </w:tr>
      <w:tr w:rsidR="00472B1F" w:rsidRPr="006317E1" w14:paraId="47837CEC" w14:textId="77777777" w:rsidTr="00664CC1">
        <w:trPr>
          <w:cantSplit/>
        </w:trPr>
        <w:tc>
          <w:tcPr>
            <w:tcW w:w="2402" w:type="dxa"/>
            <w:vMerge/>
          </w:tcPr>
          <w:p w14:paraId="2A4C0B0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671A12D" w14:textId="288B6DEA" w:rsidR="00472B1F" w:rsidRPr="00C84A1E" w:rsidRDefault="00472B1F" w:rsidP="00472B1F">
            <w:pPr>
              <w:rPr>
                <w:rFonts w:asciiTheme="minorHAnsi" w:hAnsiTheme="minorHAns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84A1E">
              <w:rPr>
                <w:rFonts w:asciiTheme="minorHAnsi" w:hAnsiTheme="minorHAnsi" w:cs="Calibri"/>
                <w:b/>
                <w:sz w:val="22"/>
                <w:szCs w:val="22"/>
              </w:rPr>
              <w:t>lm_reum_sjd</w:t>
            </w:r>
          </w:p>
          <w:p w14:paraId="19D73C14" w14:textId="77777777" w:rsidR="00472B1F" w:rsidRPr="00C84A1E" w:rsidRDefault="00472B1F" w:rsidP="00472B1F">
            <w:pPr>
              <w:rPr>
                <w:rFonts w:asciiTheme="minorHAnsi" w:hAnsiTheme="minorHAnsi" w:cstheme="minorHAnsi"/>
                <w:sz w:val="22"/>
                <w:szCs w:val="22"/>
              </w:rPr>
            </w:pPr>
          </w:p>
          <w:p w14:paraId="424EFF0D" w14:textId="1A2AF6BE" w:rsidR="00472B1F" w:rsidRPr="00C84A1E" w:rsidRDefault="00472B1F" w:rsidP="00472B1F">
            <w:pPr>
              <w:rPr>
                <w:rFonts w:asciiTheme="minorHAnsi" w:hAnsiTheme="minorHAnsi" w:cstheme="minorHAnsi"/>
                <w:b/>
                <w:sz w:val="22"/>
                <w:szCs w:val="22"/>
              </w:rPr>
            </w:pPr>
            <w:r w:rsidRPr="00C84A1E">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D6184DB" w14:textId="702C239D" w:rsidR="00472B1F" w:rsidRPr="00C84A1E" w:rsidRDefault="00472B1F" w:rsidP="00472B1F">
            <w:pPr>
              <w:pStyle w:val="Rubrik4"/>
              <w:rPr>
                <w:rFonts w:asciiTheme="minorHAnsi" w:hAnsiTheme="minorHAnsi" w:cstheme="minorHAnsi"/>
                <w:b/>
                <w:sz w:val="22"/>
                <w:szCs w:val="22"/>
                <w:u w:val="single"/>
              </w:rPr>
            </w:pPr>
            <w:r w:rsidRPr="00C84A1E">
              <w:rPr>
                <w:rFonts w:asciiTheme="minorHAnsi" w:hAnsiTheme="minorHAnsi" w:cstheme="minorHAnsi"/>
                <w:b/>
                <w:sz w:val="22"/>
                <w:szCs w:val="22"/>
                <w:u w:val="single"/>
              </w:rPr>
              <w:t>Har du under senaste två veckorna tagit läkemedel mot reumatisk sjukdom?</w:t>
            </w:r>
          </w:p>
          <w:p w14:paraId="61328F10" w14:textId="77777777" w:rsidR="00472B1F" w:rsidRPr="00C84A1E" w:rsidRDefault="00472B1F" w:rsidP="00472B1F">
            <w:pPr>
              <w:rPr>
                <w:rFonts w:asciiTheme="minorHAnsi" w:hAnsiTheme="minorHAnsi" w:cstheme="minorHAnsi"/>
                <w:sz w:val="22"/>
                <w:szCs w:val="22"/>
              </w:rPr>
            </w:pPr>
            <w:r w:rsidRPr="00C84A1E">
              <w:rPr>
                <w:rFonts w:asciiTheme="minorHAnsi" w:hAnsiTheme="minorHAnsi" w:cstheme="minorHAnsi"/>
                <w:sz w:val="22"/>
                <w:szCs w:val="22"/>
              </w:rPr>
              <w:t>1 = Ja</w:t>
            </w:r>
          </w:p>
          <w:p w14:paraId="6B9B7FD2" w14:textId="624F69AC" w:rsidR="00472B1F" w:rsidRPr="00C84A1E" w:rsidRDefault="00472B1F" w:rsidP="00472B1F">
            <w:pPr>
              <w:rPr>
                <w:rFonts w:asciiTheme="minorHAnsi" w:hAnsiTheme="minorHAnsi" w:cstheme="minorHAnsi"/>
                <w:sz w:val="22"/>
                <w:szCs w:val="22"/>
              </w:rPr>
            </w:pPr>
            <w:r w:rsidRPr="00C84A1E">
              <w:rPr>
                <w:rFonts w:asciiTheme="minorHAnsi" w:hAnsiTheme="minorHAnsi" w:cstheme="minorHAnsi"/>
                <w:sz w:val="22"/>
                <w:szCs w:val="22"/>
              </w:rPr>
              <w:t>2 = Nej</w:t>
            </w:r>
          </w:p>
        </w:tc>
      </w:tr>
      <w:tr w:rsidR="00472B1F" w:rsidRPr="006317E1" w14:paraId="16BA2639" w14:textId="77777777" w:rsidTr="00664CC1">
        <w:trPr>
          <w:cantSplit/>
        </w:trPr>
        <w:tc>
          <w:tcPr>
            <w:tcW w:w="2402" w:type="dxa"/>
            <w:vMerge/>
          </w:tcPr>
          <w:p w14:paraId="236B66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69A24F8" w14:textId="0342640D" w:rsidR="00472B1F" w:rsidRPr="00AA4CE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4CEF">
              <w:rPr>
                <w:rFonts w:asciiTheme="minorHAnsi" w:hAnsiTheme="minorHAnsi" w:cstheme="minorHAnsi"/>
                <w:b/>
                <w:sz w:val="22"/>
                <w:szCs w:val="22"/>
              </w:rPr>
              <w:t>celiaki</w:t>
            </w:r>
          </w:p>
          <w:p w14:paraId="5289037A" w14:textId="77777777" w:rsidR="00472B1F" w:rsidRPr="00AA4CEF" w:rsidRDefault="00472B1F" w:rsidP="00472B1F">
            <w:pPr>
              <w:rPr>
                <w:rFonts w:asciiTheme="minorHAnsi" w:hAnsiTheme="minorHAnsi" w:cstheme="minorHAnsi"/>
                <w:sz w:val="22"/>
                <w:szCs w:val="22"/>
              </w:rPr>
            </w:pPr>
          </w:p>
          <w:p w14:paraId="6A35C83F" w14:textId="7CEA30A7" w:rsidR="00472B1F" w:rsidRPr="00AA4CEF" w:rsidRDefault="00472B1F" w:rsidP="00472B1F">
            <w:pPr>
              <w:rPr>
                <w:rFonts w:asciiTheme="minorHAnsi" w:hAnsiTheme="minorHAnsi" w:cstheme="minorHAnsi"/>
                <w:b/>
                <w:sz w:val="22"/>
                <w:szCs w:val="22"/>
              </w:rPr>
            </w:pPr>
            <w:r w:rsidRPr="00AA4CE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1EE7041" w14:textId="77777777" w:rsidR="00472B1F" w:rsidRPr="00AA4CEF" w:rsidRDefault="00472B1F" w:rsidP="00472B1F">
            <w:pPr>
              <w:pStyle w:val="Rubrik4"/>
              <w:rPr>
                <w:rFonts w:asciiTheme="minorHAnsi" w:hAnsiTheme="minorHAnsi" w:cstheme="minorHAnsi"/>
                <w:b/>
                <w:sz w:val="22"/>
                <w:szCs w:val="22"/>
                <w:u w:val="single"/>
              </w:rPr>
            </w:pPr>
            <w:r w:rsidRPr="00AA4CEF">
              <w:rPr>
                <w:rFonts w:asciiTheme="minorHAnsi" w:hAnsiTheme="minorHAnsi" w:cstheme="minorHAnsi"/>
                <w:b/>
                <w:sz w:val="22"/>
                <w:szCs w:val="22"/>
                <w:u w:val="single"/>
              </w:rPr>
              <w:t>Har du av läkare fått diagnos och behandlats medicinskt/kirurgiskt för celiaki (glutenintolerans)?</w:t>
            </w:r>
          </w:p>
          <w:p w14:paraId="68794292" w14:textId="77777777" w:rsidR="00472B1F" w:rsidRPr="00AA4CEF" w:rsidRDefault="00472B1F" w:rsidP="00472B1F">
            <w:pPr>
              <w:rPr>
                <w:rFonts w:asciiTheme="minorHAnsi" w:hAnsiTheme="minorHAnsi" w:cstheme="minorHAnsi"/>
                <w:sz w:val="22"/>
                <w:szCs w:val="22"/>
              </w:rPr>
            </w:pPr>
            <w:r w:rsidRPr="00AA4CEF">
              <w:rPr>
                <w:rFonts w:asciiTheme="minorHAnsi" w:hAnsiTheme="minorHAnsi" w:cstheme="minorHAnsi"/>
                <w:sz w:val="22"/>
                <w:szCs w:val="22"/>
              </w:rPr>
              <w:t>1 = Ja</w:t>
            </w:r>
          </w:p>
          <w:p w14:paraId="2C501173" w14:textId="6E4A9460" w:rsidR="00472B1F" w:rsidRPr="00AA4CEF" w:rsidRDefault="00472B1F" w:rsidP="00472B1F">
            <w:pPr>
              <w:rPr>
                <w:rFonts w:asciiTheme="minorHAnsi" w:hAnsiTheme="minorHAnsi" w:cstheme="minorHAnsi"/>
                <w:sz w:val="22"/>
                <w:szCs w:val="22"/>
              </w:rPr>
            </w:pPr>
            <w:r w:rsidRPr="00AA4CEF">
              <w:rPr>
                <w:rFonts w:asciiTheme="minorHAnsi" w:hAnsiTheme="minorHAnsi" w:cstheme="minorHAnsi"/>
                <w:sz w:val="22"/>
                <w:szCs w:val="22"/>
              </w:rPr>
              <w:t>2 = Nej</w:t>
            </w:r>
          </w:p>
        </w:tc>
      </w:tr>
      <w:tr w:rsidR="00472B1F" w:rsidRPr="006317E1" w14:paraId="1A40CEF6" w14:textId="77777777" w:rsidTr="00664CC1">
        <w:trPr>
          <w:cantSplit/>
        </w:trPr>
        <w:tc>
          <w:tcPr>
            <w:tcW w:w="2402" w:type="dxa"/>
            <w:vMerge/>
          </w:tcPr>
          <w:p w14:paraId="1D49873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30E870E" w14:textId="71B5292E" w:rsidR="00472B1F" w:rsidRPr="00AA4CE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4CEF">
              <w:rPr>
                <w:rFonts w:asciiTheme="minorHAnsi" w:hAnsiTheme="minorHAnsi" w:cstheme="minorHAnsi"/>
                <w:b/>
                <w:sz w:val="22"/>
                <w:szCs w:val="22"/>
              </w:rPr>
              <w:t>celiaki_artal</w:t>
            </w:r>
          </w:p>
          <w:p w14:paraId="5F5FE340" w14:textId="77777777" w:rsidR="00472B1F" w:rsidRPr="00AA4CEF" w:rsidRDefault="00472B1F" w:rsidP="00472B1F">
            <w:pPr>
              <w:rPr>
                <w:rFonts w:asciiTheme="minorHAnsi" w:hAnsiTheme="minorHAnsi" w:cstheme="minorHAnsi"/>
                <w:sz w:val="22"/>
                <w:szCs w:val="22"/>
              </w:rPr>
            </w:pPr>
          </w:p>
          <w:p w14:paraId="28D4663A" w14:textId="7C9DECCF" w:rsidR="00472B1F" w:rsidRPr="00AA4CEF" w:rsidRDefault="00472B1F" w:rsidP="00472B1F">
            <w:pPr>
              <w:rPr>
                <w:rFonts w:asciiTheme="minorHAnsi" w:hAnsiTheme="minorHAnsi" w:cstheme="minorHAnsi"/>
                <w:b/>
                <w:sz w:val="22"/>
                <w:szCs w:val="22"/>
              </w:rPr>
            </w:pPr>
            <w:r w:rsidRPr="00AA4CE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7628979" w14:textId="528121CC" w:rsidR="00472B1F" w:rsidRPr="006328C4" w:rsidRDefault="00472B1F" w:rsidP="00472B1F">
            <w:pPr>
              <w:pStyle w:val="Rubrik4"/>
              <w:rPr>
                <w:rFonts w:asciiTheme="minorHAnsi" w:hAnsiTheme="minorHAnsi" w:cstheme="minorHAnsi"/>
                <w:b/>
                <w:sz w:val="22"/>
                <w:szCs w:val="22"/>
                <w:u w:val="single"/>
              </w:rPr>
            </w:pPr>
            <w:r w:rsidRPr="00AA4CEF">
              <w:rPr>
                <w:rFonts w:asciiTheme="minorHAnsi" w:hAnsiTheme="minorHAnsi" w:cstheme="minorHAnsi"/>
                <w:b/>
                <w:sz w:val="22"/>
                <w:szCs w:val="22"/>
                <w:u w:val="single"/>
              </w:rPr>
              <w:t>Du angav att du fått diagnosen celiaki (glutenintolerans). Vilket år fick du diagnosen?</w:t>
            </w:r>
          </w:p>
        </w:tc>
      </w:tr>
      <w:tr w:rsidR="00472B1F" w:rsidRPr="006317E1" w14:paraId="074D98B2" w14:textId="77777777" w:rsidTr="00664CC1">
        <w:trPr>
          <w:cantSplit/>
        </w:trPr>
        <w:tc>
          <w:tcPr>
            <w:tcW w:w="2402" w:type="dxa"/>
            <w:vMerge/>
          </w:tcPr>
          <w:p w14:paraId="3721C37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9080FEE" w14:textId="673A113A" w:rsidR="00472B1F" w:rsidRPr="00AA4CE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4CEF">
              <w:rPr>
                <w:rFonts w:asciiTheme="minorHAnsi" w:hAnsiTheme="minorHAnsi" w:cstheme="minorHAnsi"/>
                <w:b/>
                <w:sz w:val="22"/>
                <w:szCs w:val="22"/>
              </w:rPr>
              <w:t>ord_kost_celiaki</w:t>
            </w:r>
          </w:p>
          <w:p w14:paraId="4558272E" w14:textId="77777777" w:rsidR="00472B1F" w:rsidRPr="00AA4CEF" w:rsidRDefault="00472B1F" w:rsidP="00472B1F">
            <w:pPr>
              <w:rPr>
                <w:rFonts w:asciiTheme="minorHAnsi" w:hAnsiTheme="minorHAnsi" w:cstheme="minorHAnsi"/>
                <w:sz w:val="22"/>
                <w:szCs w:val="22"/>
              </w:rPr>
            </w:pPr>
          </w:p>
          <w:p w14:paraId="2554822D" w14:textId="61E3E427" w:rsidR="00472B1F" w:rsidRPr="00AA4CEF" w:rsidRDefault="00472B1F" w:rsidP="00472B1F">
            <w:pPr>
              <w:rPr>
                <w:rFonts w:asciiTheme="minorHAnsi" w:hAnsiTheme="minorHAnsi" w:cstheme="minorHAnsi"/>
                <w:b/>
                <w:sz w:val="22"/>
                <w:szCs w:val="22"/>
              </w:rPr>
            </w:pPr>
            <w:r w:rsidRPr="00AA4CE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EB4A134" w14:textId="2E570028" w:rsidR="00472B1F" w:rsidRPr="00AA4CEF" w:rsidRDefault="00472B1F" w:rsidP="00472B1F">
            <w:pPr>
              <w:pStyle w:val="Rubrik4"/>
              <w:rPr>
                <w:rFonts w:asciiTheme="minorHAnsi" w:hAnsiTheme="minorHAnsi" w:cstheme="minorHAnsi"/>
                <w:b/>
                <w:sz w:val="22"/>
                <w:szCs w:val="22"/>
                <w:u w:val="single"/>
              </w:rPr>
            </w:pPr>
            <w:r w:rsidRPr="00AA4CEF">
              <w:rPr>
                <w:rFonts w:asciiTheme="minorHAnsi" w:hAnsiTheme="minorHAnsi" w:cstheme="minorHAnsi"/>
                <w:b/>
                <w:sz w:val="22"/>
                <w:szCs w:val="22"/>
                <w:u w:val="single"/>
              </w:rPr>
              <w:t>Äter du glutenfri kost?</w:t>
            </w:r>
          </w:p>
          <w:p w14:paraId="72993D73" w14:textId="77777777" w:rsidR="00472B1F" w:rsidRPr="00AA4CEF" w:rsidRDefault="00472B1F" w:rsidP="00472B1F">
            <w:pPr>
              <w:rPr>
                <w:rFonts w:asciiTheme="minorHAnsi" w:hAnsiTheme="minorHAnsi" w:cstheme="minorHAnsi"/>
                <w:sz w:val="22"/>
                <w:szCs w:val="22"/>
              </w:rPr>
            </w:pPr>
            <w:r w:rsidRPr="00AA4CEF">
              <w:rPr>
                <w:rFonts w:asciiTheme="minorHAnsi" w:hAnsiTheme="minorHAnsi" w:cstheme="minorHAnsi"/>
                <w:sz w:val="22"/>
                <w:szCs w:val="22"/>
              </w:rPr>
              <w:t>1 = Ja</w:t>
            </w:r>
          </w:p>
          <w:p w14:paraId="3612B8F0" w14:textId="7BD764D4" w:rsidR="00472B1F" w:rsidRPr="00AA4CEF" w:rsidRDefault="00472B1F" w:rsidP="00472B1F">
            <w:pPr>
              <w:pStyle w:val="Rubrik4"/>
              <w:rPr>
                <w:rFonts w:asciiTheme="minorHAnsi" w:hAnsiTheme="minorHAnsi" w:cstheme="minorHAnsi"/>
                <w:b/>
                <w:i w:val="0"/>
                <w:sz w:val="22"/>
                <w:szCs w:val="22"/>
                <w:u w:val="single"/>
              </w:rPr>
            </w:pPr>
            <w:r w:rsidRPr="00AA4CEF">
              <w:rPr>
                <w:rFonts w:asciiTheme="minorHAnsi" w:hAnsiTheme="minorHAnsi" w:cstheme="minorHAnsi"/>
                <w:i w:val="0"/>
                <w:sz w:val="22"/>
                <w:szCs w:val="22"/>
              </w:rPr>
              <w:t>2 = Nej</w:t>
            </w:r>
          </w:p>
        </w:tc>
      </w:tr>
      <w:tr w:rsidR="00472B1F" w:rsidRPr="006317E1" w14:paraId="35D0255E" w14:textId="77777777" w:rsidTr="00664CC1">
        <w:trPr>
          <w:cantSplit/>
        </w:trPr>
        <w:tc>
          <w:tcPr>
            <w:tcW w:w="2402" w:type="dxa"/>
            <w:vMerge/>
          </w:tcPr>
          <w:p w14:paraId="656298F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F20A67" w14:textId="1815CE46" w:rsidR="00472B1F" w:rsidRPr="00DA53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A5313">
              <w:rPr>
                <w:rFonts w:asciiTheme="minorHAnsi" w:hAnsiTheme="minorHAnsi" w:cstheme="minorHAnsi"/>
                <w:b/>
                <w:sz w:val="22"/>
                <w:szCs w:val="22"/>
              </w:rPr>
              <w:t>morbus_ulceros</w:t>
            </w:r>
          </w:p>
          <w:p w14:paraId="058607BC" w14:textId="77777777" w:rsidR="00472B1F" w:rsidRPr="00DA5313" w:rsidRDefault="00472B1F" w:rsidP="00472B1F">
            <w:pPr>
              <w:rPr>
                <w:rFonts w:asciiTheme="minorHAnsi" w:hAnsiTheme="minorHAnsi" w:cstheme="minorHAnsi"/>
                <w:sz w:val="22"/>
                <w:szCs w:val="22"/>
              </w:rPr>
            </w:pPr>
          </w:p>
          <w:p w14:paraId="12925D53" w14:textId="01E36382" w:rsidR="00472B1F" w:rsidRPr="00DA5313" w:rsidRDefault="00472B1F" w:rsidP="00472B1F">
            <w:pPr>
              <w:rPr>
                <w:rFonts w:asciiTheme="minorHAnsi" w:hAnsiTheme="minorHAnsi" w:cstheme="minorHAnsi"/>
                <w:b/>
                <w:sz w:val="22"/>
                <w:szCs w:val="22"/>
              </w:rPr>
            </w:pPr>
            <w:r w:rsidRPr="00DA531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B6D2C26" w14:textId="0C939A73"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b/>
                <w:sz w:val="22"/>
                <w:szCs w:val="22"/>
                <w:u w:val="single"/>
              </w:rPr>
              <w:t>Har du av läkare fått diagnos och behandlats medicinskt/kirurgiskt för morbus chron eller ulcerös colit?</w:t>
            </w:r>
          </w:p>
          <w:p w14:paraId="764370F1" w14:textId="77777777" w:rsidR="00472B1F" w:rsidRPr="00DA5313" w:rsidRDefault="00472B1F" w:rsidP="00472B1F">
            <w:pPr>
              <w:rPr>
                <w:rFonts w:asciiTheme="minorHAnsi" w:hAnsiTheme="minorHAnsi" w:cstheme="minorHAnsi"/>
                <w:sz w:val="22"/>
                <w:szCs w:val="22"/>
              </w:rPr>
            </w:pPr>
            <w:r w:rsidRPr="00DA5313">
              <w:rPr>
                <w:rFonts w:asciiTheme="minorHAnsi" w:hAnsiTheme="minorHAnsi" w:cstheme="minorHAnsi"/>
                <w:sz w:val="22"/>
                <w:szCs w:val="22"/>
              </w:rPr>
              <w:t>1 = Ja</w:t>
            </w:r>
          </w:p>
          <w:p w14:paraId="1412F1BA" w14:textId="1450B4CC" w:rsidR="00472B1F" w:rsidRPr="00DA5313" w:rsidRDefault="00472B1F" w:rsidP="00472B1F">
            <w:pPr>
              <w:pStyle w:val="Rubrik4"/>
              <w:rPr>
                <w:rFonts w:asciiTheme="minorHAnsi" w:hAnsiTheme="minorHAnsi" w:cstheme="minorHAnsi"/>
                <w:b/>
                <w:i w:val="0"/>
                <w:sz w:val="22"/>
                <w:szCs w:val="22"/>
                <w:u w:val="single"/>
              </w:rPr>
            </w:pPr>
            <w:r w:rsidRPr="00DA5313">
              <w:rPr>
                <w:rFonts w:asciiTheme="minorHAnsi" w:hAnsiTheme="minorHAnsi" w:cstheme="minorHAnsi"/>
                <w:i w:val="0"/>
                <w:sz w:val="22"/>
                <w:szCs w:val="22"/>
              </w:rPr>
              <w:t>2 = Nej</w:t>
            </w:r>
          </w:p>
        </w:tc>
      </w:tr>
      <w:tr w:rsidR="00472B1F" w:rsidRPr="006317E1" w14:paraId="1D393031" w14:textId="77777777" w:rsidTr="00664CC1">
        <w:trPr>
          <w:cantSplit/>
        </w:trPr>
        <w:tc>
          <w:tcPr>
            <w:tcW w:w="2402" w:type="dxa"/>
            <w:vMerge/>
          </w:tcPr>
          <w:p w14:paraId="4CC5940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C034789" w14:textId="7A3625FE" w:rsidR="00472B1F" w:rsidRPr="00DA5313"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sidRPr="006D154C">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6D154C">
              <w:rPr>
                <w:rFonts w:asciiTheme="minorHAnsi" w:hAnsiTheme="minorHAnsi" w:cstheme="minorHAnsi"/>
                <w:b/>
                <w:sz w:val="22"/>
                <w:szCs w:val="22"/>
                <w:lang w:val="en-US"/>
              </w:rPr>
              <w:t xml:space="preserve"> </w:t>
            </w:r>
            <w:r w:rsidRPr="00DA5313">
              <w:rPr>
                <w:rFonts w:asciiTheme="minorHAnsi" w:hAnsiTheme="minorHAnsi" w:cstheme="minorHAnsi"/>
                <w:b/>
                <w:sz w:val="22"/>
                <w:szCs w:val="22"/>
                <w:lang w:val="en-US"/>
              </w:rPr>
              <w:t>artal_</w:t>
            </w:r>
            <w:r>
              <w:rPr>
                <w:rFonts w:asciiTheme="minorHAnsi" w:hAnsiTheme="minorHAnsi" w:cstheme="minorHAnsi"/>
                <w:b/>
                <w:sz w:val="22"/>
                <w:szCs w:val="22"/>
                <w:lang w:val="en-US"/>
              </w:rPr>
              <w:t>diagnos_crohn_colit</w:t>
            </w:r>
          </w:p>
          <w:p w14:paraId="04DC4005" w14:textId="77777777" w:rsidR="00472B1F" w:rsidRPr="00DA5313" w:rsidRDefault="00472B1F" w:rsidP="00472B1F">
            <w:pPr>
              <w:rPr>
                <w:rFonts w:asciiTheme="minorHAnsi" w:hAnsiTheme="minorHAnsi" w:cstheme="minorHAnsi"/>
                <w:sz w:val="22"/>
                <w:szCs w:val="22"/>
                <w:lang w:val="en-US"/>
              </w:rPr>
            </w:pPr>
          </w:p>
          <w:p w14:paraId="52CC9DCB" w14:textId="1090ACDA" w:rsidR="00472B1F" w:rsidRPr="00DA5313" w:rsidRDefault="00472B1F" w:rsidP="00472B1F">
            <w:pPr>
              <w:rPr>
                <w:rFonts w:asciiTheme="minorHAnsi" w:hAnsiTheme="minorHAnsi" w:cstheme="minorHAnsi"/>
                <w:b/>
                <w:sz w:val="22"/>
                <w:szCs w:val="22"/>
                <w:lang w:val="en-US"/>
              </w:rPr>
            </w:pPr>
            <w:r w:rsidRPr="00DA5313">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0ECE5901" w14:textId="2E96C8CF"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b/>
                <w:sz w:val="22"/>
                <w:szCs w:val="22"/>
                <w:u w:val="single"/>
              </w:rPr>
              <w:t>Du angav att du fått diagnosen morbus chron eller ulcerös colit. Vilket årtal fick du diagnosen?</w:t>
            </w:r>
          </w:p>
        </w:tc>
      </w:tr>
      <w:tr w:rsidR="00472B1F" w:rsidRPr="006317E1" w14:paraId="7F25A5C2" w14:textId="77777777" w:rsidTr="00664CC1">
        <w:trPr>
          <w:cantSplit/>
        </w:trPr>
        <w:tc>
          <w:tcPr>
            <w:tcW w:w="2402" w:type="dxa"/>
            <w:vMerge/>
          </w:tcPr>
          <w:p w14:paraId="11AAFC3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CAA3504" w14:textId="7D5AE9B3" w:rsidR="00472B1F" w:rsidRPr="00DA53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A5313">
              <w:rPr>
                <w:rFonts w:asciiTheme="minorHAnsi" w:hAnsiTheme="minorHAnsi" w:cstheme="minorHAnsi"/>
                <w:b/>
                <w:sz w:val="22"/>
                <w:szCs w:val="22"/>
              </w:rPr>
              <w:t>typ_sjukdom_ crohn_colit</w:t>
            </w:r>
          </w:p>
          <w:p w14:paraId="08C0BBF0" w14:textId="77777777" w:rsidR="00472B1F" w:rsidRPr="00DA5313" w:rsidRDefault="00472B1F" w:rsidP="00472B1F">
            <w:pPr>
              <w:rPr>
                <w:rFonts w:asciiTheme="minorHAnsi" w:hAnsiTheme="minorHAnsi" w:cstheme="minorHAnsi"/>
                <w:sz w:val="22"/>
                <w:szCs w:val="22"/>
              </w:rPr>
            </w:pPr>
          </w:p>
          <w:p w14:paraId="679A1754" w14:textId="64F6A5BA" w:rsidR="00472B1F" w:rsidRPr="00DA5313" w:rsidRDefault="00472B1F" w:rsidP="00472B1F">
            <w:pPr>
              <w:rPr>
                <w:rFonts w:asciiTheme="minorHAnsi" w:hAnsiTheme="minorHAnsi" w:cstheme="minorHAnsi"/>
                <w:b/>
                <w:sz w:val="22"/>
                <w:szCs w:val="22"/>
              </w:rPr>
            </w:pPr>
            <w:r w:rsidRPr="00DA531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540AB9B" w14:textId="21C870A2"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b/>
                <w:sz w:val="22"/>
                <w:szCs w:val="22"/>
                <w:u w:val="single"/>
              </w:rPr>
              <w:t>Vilken av diagnoserna har du fått?</w:t>
            </w:r>
          </w:p>
          <w:p w14:paraId="7D044DBE" w14:textId="6A2D44F0" w:rsidR="00472B1F" w:rsidRPr="00DA5313" w:rsidRDefault="00472B1F" w:rsidP="00472B1F">
            <w:pPr>
              <w:rPr>
                <w:rFonts w:asciiTheme="minorHAnsi" w:hAnsiTheme="minorHAnsi" w:cstheme="minorHAnsi"/>
                <w:sz w:val="22"/>
                <w:szCs w:val="22"/>
              </w:rPr>
            </w:pPr>
            <w:r w:rsidRPr="00DA5313">
              <w:rPr>
                <w:rFonts w:asciiTheme="minorHAnsi" w:hAnsiTheme="minorHAnsi" w:cstheme="minorHAnsi"/>
                <w:sz w:val="22"/>
                <w:szCs w:val="22"/>
              </w:rPr>
              <w:t>1 = Morbus Crohn</w:t>
            </w:r>
          </w:p>
          <w:p w14:paraId="1D7DD373" w14:textId="6C17A713"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i w:val="0"/>
                <w:sz w:val="22"/>
                <w:szCs w:val="22"/>
              </w:rPr>
              <w:t>2 = Ulcerös colit</w:t>
            </w:r>
          </w:p>
        </w:tc>
      </w:tr>
      <w:tr w:rsidR="00472B1F" w:rsidRPr="006317E1" w14:paraId="27F91881" w14:textId="77777777" w:rsidTr="00664CC1">
        <w:trPr>
          <w:cantSplit/>
        </w:trPr>
        <w:tc>
          <w:tcPr>
            <w:tcW w:w="2402" w:type="dxa"/>
            <w:vMerge/>
          </w:tcPr>
          <w:p w14:paraId="60BDC6E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C1C26B0" w14:textId="7314762C" w:rsidR="00472B1F" w:rsidRPr="00DA5313"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sidRPr="00E7629B">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E7629B">
              <w:rPr>
                <w:rFonts w:asciiTheme="minorHAnsi" w:hAnsiTheme="minorHAnsi" w:cstheme="minorHAnsi"/>
                <w:b/>
                <w:sz w:val="22"/>
                <w:szCs w:val="22"/>
                <w:lang w:val="en-US"/>
              </w:rPr>
              <w:t xml:space="preserve"> </w:t>
            </w:r>
            <w:r w:rsidRPr="00DA5313">
              <w:rPr>
                <w:rFonts w:asciiTheme="minorHAnsi" w:hAnsiTheme="minorHAnsi" w:cstheme="minorHAnsi"/>
                <w:b/>
                <w:sz w:val="22"/>
                <w:szCs w:val="22"/>
                <w:lang w:val="en-US"/>
              </w:rPr>
              <w:t>beh_chron_ulceros_colit</w:t>
            </w:r>
          </w:p>
          <w:p w14:paraId="2F04E8FB" w14:textId="77777777" w:rsidR="00472B1F" w:rsidRPr="00DA5313" w:rsidRDefault="00472B1F" w:rsidP="00472B1F">
            <w:pPr>
              <w:rPr>
                <w:rFonts w:asciiTheme="minorHAnsi" w:hAnsiTheme="minorHAnsi" w:cstheme="minorHAnsi"/>
                <w:sz w:val="22"/>
                <w:szCs w:val="22"/>
                <w:lang w:val="en-US"/>
              </w:rPr>
            </w:pPr>
          </w:p>
          <w:p w14:paraId="6B84617C" w14:textId="6A6AC41E" w:rsidR="00472B1F" w:rsidRPr="00DA5313" w:rsidRDefault="00472B1F" w:rsidP="00472B1F">
            <w:pPr>
              <w:rPr>
                <w:rFonts w:asciiTheme="minorHAnsi" w:hAnsiTheme="minorHAnsi" w:cstheme="minorHAnsi"/>
                <w:b/>
                <w:sz w:val="22"/>
                <w:szCs w:val="22"/>
                <w:lang w:val="en-US"/>
              </w:rPr>
            </w:pPr>
            <w:r w:rsidRPr="00DA5313">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1CF2920F" w14:textId="13E05DE7"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b/>
                <w:sz w:val="22"/>
                <w:szCs w:val="22"/>
                <w:u w:val="single"/>
              </w:rPr>
              <w:t>Har du blivit ordinerad läkemedelsbehandling för morbus chron eller ulcerös colit?</w:t>
            </w:r>
          </w:p>
          <w:p w14:paraId="20DA1727" w14:textId="77777777" w:rsidR="00472B1F" w:rsidRPr="00DA5313" w:rsidRDefault="00472B1F" w:rsidP="00472B1F">
            <w:pPr>
              <w:rPr>
                <w:rFonts w:asciiTheme="minorHAnsi" w:hAnsiTheme="minorHAnsi" w:cstheme="minorHAnsi"/>
                <w:sz w:val="22"/>
                <w:szCs w:val="22"/>
              </w:rPr>
            </w:pPr>
            <w:r w:rsidRPr="00DA5313">
              <w:rPr>
                <w:rFonts w:asciiTheme="minorHAnsi" w:hAnsiTheme="minorHAnsi" w:cstheme="minorHAnsi"/>
                <w:sz w:val="22"/>
                <w:szCs w:val="22"/>
              </w:rPr>
              <w:t>1 = Ja</w:t>
            </w:r>
          </w:p>
          <w:p w14:paraId="509CBC85" w14:textId="69B6F481"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i w:val="0"/>
                <w:sz w:val="22"/>
                <w:szCs w:val="22"/>
              </w:rPr>
              <w:t>2 = Nej</w:t>
            </w:r>
          </w:p>
        </w:tc>
      </w:tr>
      <w:tr w:rsidR="00472B1F" w:rsidRPr="006317E1" w14:paraId="146D03A5" w14:textId="77777777" w:rsidTr="00664CC1">
        <w:trPr>
          <w:cantSplit/>
        </w:trPr>
        <w:tc>
          <w:tcPr>
            <w:tcW w:w="2402" w:type="dxa"/>
            <w:vMerge/>
          </w:tcPr>
          <w:p w14:paraId="1FAFA31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ABF83D" w14:textId="11E726B2" w:rsidR="00472B1F" w:rsidRPr="00DA53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A5313">
              <w:rPr>
                <w:rFonts w:asciiTheme="minorHAnsi" w:hAnsiTheme="minorHAnsi" w:cstheme="minorHAnsi"/>
                <w:b/>
                <w:sz w:val="22"/>
                <w:szCs w:val="22"/>
              </w:rPr>
              <w:t>skoldkortel</w:t>
            </w:r>
          </w:p>
          <w:p w14:paraId="125F2417" w14:textId="77777777" w:rsidR="00472B1F" w:rsidRPr="00DA5313" w:rsidRDefault="00472B1F" w:rsidP="00472B1F">
            <w:pPr>
              <w:rPr>
                <w:rFonts w:asciiTheme="minorHAnsi" w:hAnsiTheme="minorHAnsi" w:cstheme="minorHAnsi"/>
                <w:sz w:val="22"/>
                <w:szCs w:val="22"/>
              </w:rPr>
            </w:pPr>
          </w:p>
          <w:p w14:paraId="301077E2" w14:textId="66F8375B" w:rsidR="00472B1F" w:rsidRPr="00DA5313" w:rsidRDefault="00472B1F" w:rsidP="00472B1F">
            <w:pPr>
              <w:rPr>
                <w:rFonts w:asciiTheme="minorHAnsi" w:hAnsiTheme="minorHAnsi" w:cstheme="minorHAnsi"/>
                <w:b/>
                <w:sz w:val="22"/>
                <w:szCs w:val="22"/>
              </w:rPr>
            </w:pPr>
            <w:r w:rsidRPr="00DA531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B709651" w14:textId="4D098681"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b/>
                <w:sz w:val="22"/>
                <w:szCs w:val="22"/>
                <w:u w:val="single"/>
              </w:rPr>
              <w:t>Har du av läkare fått diagnos och behandlats medicinskt/kirurgiskt för sjukdom i sköldkörteln?</w:t>
            </w:r>
          </w:p>
          <w:p w14:paraId="09438FB9" w14:textId="77777777" w:rsidR="00472B1F" w:rsidRPr="00DA5313" w:rsidRDefault="00472B1F" w:rsidP="00472B1F">
            <w:pPr>
              <w:rPr>
                <w:rFonts w:asciiTheme="minorHAnsi" w:hAnsiTheme="minorHAnsi" w:cstheme="minorHAnsi"/>
                <w:sz w:val="22"/>
                <w:szCs w:val="22"/>
              </w:rPr>
            </w:pPr>
            <w:r w:rsidRPr="00DA5313">
              <w:rPr>
                <w:rFonts w:asciiTheme="minorHAnsi" w:hAnsiTheme="minorHAnsi" w:cstheme="minorHAnsi"/>
                <w:sz w:val="22"/>
                <w:szCs w:val="22"/>
              </w:rPr>
              <w:t>1 = Ja</w:t>
            </w:r>
          </w:p>
          <w:p w14:paraId="02D3DA5E" w14:textId="7FED6E11"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i w:val="0"/>
                <w:sz w:val="22"/>
                <w:szCs w:val="22"/>
              </w:rPr>
              <w:t>2 = Nej</w:t>
            </w:r>
          </w:p>
        </w:tc>
      </w:tr>
      <w:tr w:rsidR="00472B1F" w:rsidRPr="006317E1" w14:paraId="7A4E84B3" w14:textId="77777777" w:rsidTr="00664CC1">
        <w:trPr>
          <w:cantSplit/>
        </w:trPr>
        <w:tc>
          <w:tcPr>
            <w:tcW w:w="2402" w:type="dxa"/>
            <w:vMerge/>
          </w:tcPr>
          <w:p w14:paraId="35ACEF7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71408F1" w14:textId="037D6DA6" w:rsidR="00472B1F" w:rsidRPr="00DA5313"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A5313">
              <w:rPr>
                <w:rFonts w:asciiTheme="minorHAnsi" w:hAnsiTheme="minorHAnsi" w:cstheme="minorHAnsi"/>
                <w:b/>
                <w:sz w:val="22"/>
                <w:szCs w:val="22"/>
              </w:rPr>
              <w:t>typ_sk_ldsk_rtel</w:t>
            </w:r>
          </w:p>
          <w:p w14:paraId="46A7C9BC" w14:textId="77777777" w:rsidR="00472B1F" w:rsidRPr="00DA5313" w:rsidRDefault="00472B1F" w:rsidP="00472B1F">
            <w:pPr>
              <w:rPr>
                <w:rFonts w:asciiTheme="minorHAnsi" w:hAnsiTheme="minorHAnsi" w:cstheme="minorHAnsi"/>
                <w:sz w:val="22"/>
                <w:szCs w:val="22"/>
              </w:rPr>
            </w:pPr>
          </w:p>
          <w:p w14:paraId="466BD324" w14:textId="2DF31660" w:rsidR="00472B1F" w:rsidRPr="00DA5313" w:rsidRDefault="00472B1F" w:rsidP="00472B1F">
            <w:pPr>
              <w:rPr>
                <w:rFonts w:asciiTheme="minorHAnsi" w:hAnsiTheme="minorHAnsi" w:cstheme="minorHAnsi"/>
                <w:b/>
                <w:sz w:val="22"/>
                <w:szCs w:val="22"/>
              </w:rPr>
            </w:pPr>
            <w:r w:rsidRPr="00DA531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18FF248" w14:textId="10850D40" w:rsidR="00472B1F" w:rsidRPr="00DA5313" w:rsidRDefault="00472B1F" w:rsidP="00472B1F">
            <w:pPr>
              <w:pStyle w:val="Rubrik4"/>
              <w:rPr>
                <w:rFonts w:asciiTheme="minorHAnsi" w:hAnsiTheme="minorHAnsi" w:cstheme="minorHAnsi"/>
                <w:b/>
                <w:sz w:val="22"/>
                <w:szCs w:val="22"/>
                <w:u w:val="single"/>
              </w:rPr>
            </w:pPr>
            <w:r w:rsidRPr="00DA5313">
              <w:rPr>
                <w:rFonts w:asciiTheme="minorHAnsi" w:hAnsiTheme="minorHAnsi" w:cstheme="minorHAnsi"/>
                <w:b/>
                <w:sz w:val="22"/>
                <w:szCs w:val="22"/>
                <w:u w:val="single"/>
              </w:rPr>
              <w:t>Du angav att du diagnostiserats med sjukdom i sköldkörteln. Vilken diagnos/vilka diagnoser?</w:t>
            </w:r>
          </w:p>
        </w:tc>
      </w:tr>
      <w:tr w:rsidR="00472B1F" w:rsidRPr="006317E1" w14:paraId="0EFF93D4" w14:textId="77777777" w:rsidTr="00664CC1">
        <w:trPr>
          <w:cantSplit/>
        </w:trPr>
        <w:tc>
          <w:tcPr>
            <w:tcW w:w="2402" w:type="dxa"/>
            <w:vMerge/>
          </w:tcPr>
          <w:p w14:paraId="7578617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749D48" w14:textId="2552735A" w:rsidR="00472B1F" w:rsidRPr="00EB093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B093B">
              <w:rPr>
                <w:rFonts w:asciiTheme="minorHAnsi" w:hAnsiTheme="minorHAnsi" w:cstheme="minorHAnsi"/>
                <w:b/>
                <w:sz w:val="22"/>
                <w:szCs w:val="22"/>
              </w:rPr>
              <w:t>artal_sk_ldsk_rtel</w:t>
            </w:r>
          </w:p>
          <w:p w14:paraId="13C29C24" w14:textId="77777777" w:rsidR="00472B1F" w:rsidRPr="00EB093B" w:rsidRDefault="00472B1F" w:rsidP="00472B1F">
            <w:pPr>
              <w:rPr>
                <w:rFonts w:asciiTheme="minorHAnsi" w:hAnsiTheme="minorHAnsi" w:cstheme="minorHAnsi"/>
                <w:sz w:val="22"/>
                <w:szCs w:val="22"/>
              </w:rPr>
            </w:pPr>
          </w:p>
          <w:p w14:paraId="26411B9B" w14:textId="2BECC169" w:rsidR="00472B1F" w:rsidRPr="00EB093B" w:rsidRDefault="00472B1F" w:rsidP="00472B1F">
            <w:pPr>
              <w:rPr>
                <w:rFonts w:asciiTheme="minorHAnsi" w:hAnsiTheme="minorHAnsi" w:cstheme="minorHAnsi"/>
                <w:b/>
                <w:sz w:val="22"/>
                <w:szCs w:val="22"/>
              </w:rPr>
            </w:pPr>
            <w:r w:rsidRPr="00EB093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ACCD477" w14:textId="3B11E821"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b/>
                <w:sz w:val="22"/>
                <w:szCs w:val="22"/>
                <w:u w:val="single"/>
              </w:rPr>
              <w:t>Vilket /vilka år fick du diagnosen/diagnoserna i sköldkörteln?</w:t>
            </w:r>
          </w:p>
        </w:tc>
      </w:tr>
      <w:tr w:rsidR="00472B1F" w:rsidRPr="006317E1" w14:paraId="5BE09E06" w14:textId="77777777" w:rsidTr="00664CC1">
        <w:trPr>
          <w:cantSplit/>
        </w:trPr>
        <w:tc>
          <w:tcPr>
            <w:tcW w:w="2402" w:type="dxa"/>
            <w:vMerge/>
          </w:tcPr>
          <w:p w14:paraId="54923B5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4FBD54" w14:textId="0D640281" w:rsidR="00472B1F" w:rsidRPr="00EB093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B093B">
              <w:rPr>
                <w:rFonts w:asciiTheme="minorHAnsi" w:hAnsiTheme="minorHAnsi" w:cstheme="minorHAnsi"/>
                <w:b/>
                <w:sz w:val="22"/>
                <w:szCs w:val="22"/>
              </w:rPr>
              <w:t>l_kemedel_sk_ldk_rtel</w:t>
            </w:r>
          </w:p>
          <w:p w14:paraId="091F1BD5" w14:textId="77777777" w:rsidR="00472B1F" w:rsidRPr="00EB093B" w:rsidRDefault="00472B1F" w:rsidP="00472B1F">
            <w:pPr>
              <w:rPr>
                <w:rFonts w:asciiTheme="minorHAnsi" w:hAnsiTheme="minorHAnsi" w:cstheme="minorHAnsi"/>
                <w:sz w:val="22"/>
                <w:szCs w:val="22"/>
              </w:rPr>
            </w:pPr>
          </w:p>
          <w:p w14:paraId="08FA9F25" w14:textId="097B6577" w:rsidR="00472B1F" w:rsidRPr="00EB093B" w:rsidRDefault="00472B1F" w:rsidP="00472B1F">
            <w:pPr>
              <w:rPr>
                <w:rFonts w:asciiTheme="minorHAnsi" w:hAnsiTheme="minorHAnsi" w:cstheme="minorHAnsi"/>
                <w:b/>
                <w:sz w:val="22"/>
                <w:szCs w:val="22"/>
              </w:rPr>
            </w:pPr>
            <w:r w:rsidRPr="00EB093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DF04AB7" w14:textId="5B275336"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b/>
                <w:sz w:val="22"/>
                <w:szCs w:val="22"/>
                <w:u w:val="single"/>
              </w:rPr>
              <w:t>Tar du läkemedel för hormonbrist i sköldkörteln (tex Levaxin eller Euthyrox)?</w:t>
            </w:r>
          </w:p>
          <w:p w14:paraId="666F2911" w14:textId="77777777" w:rsidR="00472B1F" w:rsidRPr="00EB093B" w:rsidRDefault="00472B1F" w:rsidP="00472B1F">
            <w:pPr>
              <w:rPr>
                <w:rFonts w:asciiTheme="minorHAnsi" w:hAnsiTheme="minorHAnsi" w:cstheme="minorHAnsi"/>
                <w:sz w:val="22"/>
                <w:szCs w:val="22"/>
              </w:rPr>
            </w:pPr>
            <w:r w:rsidRPr="00EB093B">
              <w:rPr>
                <w:rFonts w:asciiTheme="minorHAnsi" w:hAnsiTheme="minorHAnsi" w:cstheme="minorHAnsi"/>
                <w:sz w:val="22"/>
                <w:szCs w:val="22"/>
              </w:rPr>
              <w:t>1 = Ja</w:t>
            </w:r>
          </w:p>
          <w:p w14:paraId="11B80691" w14:textId="5187622B"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i w:val="0"/>
                <w:sz w:val="22"/>
                <w:szCs w:val="22"/>
              </w:rPr>
              <w:t>2 = Nej</w:t>
            </w:r>
          </w:p>
        </w:tc>
      </w:tr>
      <w:tr w:rsidR="00472B1F" w:rsidRPr="006317E1" w14:paraId="2441AB58" w14:textId="77777777" w:rsidTr="00664CC1">
        <w:trPr>
          <w:cantSplit/>
        </w:trPr>
        <w:tc>
          <w:tcPr>
            <w:tcW w:w="2402" w:type="dxa"/>
            <w:vMerge/>
          </w:tcPr>
          <w:p w14:paraId="40881B1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FC04E80" w14:textId="38047CC8" w:rsidR="00472B1F" w:rsidRPr="00EB093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B093B">
              <w:rPr>
                <w:rFonts w:asciiTheme="minorHAnsi" w:hAnsiTheme="minorHAnsi" w:cstheme="minorHAnsi"/>
                <w:b/>
                <w:sz w:val="22"/>
                <w:szCs w:val="22"/>
              </w:rPr>
              <w:t>cancer</w:t>
            </w:r>
          </w:p>
          <w:p w14:paraId="1F9058B9" w14:textId="77777777" w:rsidR="00472B1F" w:rsidRPr="00EB093B" w:rsidRDefault="00472B1F" w:rsidP="00472B1F">
            <w:pPr>
              <w:rPr>
                <w:rFonts w:asciiTheme="minorHAnsi" w:hAnsiTheme="minorHAnsi" w:cstheme="minorHAnsi"/>
                <w:sz w:val="22"/>
                <w:szCs w:val="22"/>
              </w:rPr>
            </w:pPr>
          </w:p>
          <w:p w14:paraId="4084C3A2" w14:textId="7FA86AF9" w:rsidR="00472B1F" w:rsidRPr="00EB093B" w:rsidRDefault="00472B1F" w:rsidP="00472B1F">
            <w:pPr>
              <w:rPr>
                <w:rFonts w:asciiTheme="minorHAnsi" w:hAnsiTheme="minorHAnsi" w:cstheme="minorHAnsi"/>
                <w:b/>
                <w:sz w:val="22"/>
                <w:szCs w:val="22"/>
              </w:rPr>
            </w:pPr>
            <w:r w:rsidRPr="00EB093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B1CD461" w14:textId="1BA7D205"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b/>
                <w:sz w:val="22"/>
                <w:szCs w:val="22"/>
                <w:u w:val="single"/>
              </w:rPr>
              <w:t>Har du av läkare fått diagnos och behandlats medicinskt/kirurgiskt mot cancer?</w:t>
            </w:r>
          </w:p>
          <w:p w14:paraId="1C0C8C3F" w14:textId="77777777" w:rsidR="00472B1F" w:rsidRPr="00EB093B" w:rsidRDefault="00472B1F" w:rsidP="00472B1F">
            <w:pPr>
              <w:rPr>
                <w:rFonts w:asciiTheme="minorHAnsi" w:hAnsiTheme="minorHAnsi" w:cstheme="minorHAnsi"/>
                <w:sz w:val="22"/>
                <w:szCs w:val="22"/>
              </w:rPr>
            </w:pPr>
            <w:r w:rsidRPr="00EB093B">
              <w:rPr>
                <w:rFonts w:asciiTheme="minorHAnsi" w:hAnsiTheme="minorHAnsi" w:cstheme="minorHAnsi"/>
                <w:sz w:val="22"/>
                <w:szCs w:val="22"/>
              </w:rPr>
              <w:t>1 = Ja</w:t>
            </w:r>
          </w:p>
          <w:p w14:paraId="4051FC1D" w14:textId="286CFBDE"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i w:val="0"/>
                <w:sz w:val="22"/>
                <w:szCs w:val="22"/>
              </w:rPr>
              <w:t>2 = Nej</w:t>
            </w:r>
          </w:p>
        </w:tc>
      </w:tr>
      <w:tr w:rsidR="00472B1F" w:rsidRPr="006317E1" w14:paraId="0489FB9D" w14:textId="77777777" w:rsidTr="00664CC1">
        <w:trPr>
          <w:cantSplit/>
        </w:trPr>
        <w:tc>
          <w:tcPr>
            <w:tcW w:w="2402" w:type="dxa"/>
            <w:vMerge/>
          </w:tcPr>
          <w:p w14:paraId="7D4FA6E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184B43B" w14:textId="2D28220B" w:rsidR="00472B1F" w:rsidRPr="00EB093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B093B">
              <w:rPr>
                <w:rFonts w:asciiTheme="minorHAnsi" w:hAnsiTheme="minorHAnsi" w:cstheme="minorHAnsi"/>
                <w:b/>
                <w:sz w:val="22"/>
                <w:szCs w:val="22"/>
              </w:rPr>
              <w:t>typ_cancer</w:t>
            </w:r>
          </w:p>
          <w:p w14:paraId="73C3BF91" w14:textId="0B03380B" w:rsidR="00472B1F" w:rsidRPr="00EB093B" w:rsidRDefault="00472B1F" w:rsidP="00472B1F">
            <w:pPr>
              <w:rPr>
                <w:rFonts w:asciiTheme="minorHAnsi" w:hAnsiTheme="minorHAnsi" w:cstheme="minorHAnsi"/>
                <w:b/>
                <w:sz w:val="22"/>
                <w:szCs w:val="22"/>
              </w:rPr>
            </w:pPr>
            <w:r w:rsidRPr="00EB093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799060D" w14:textId="5EE14D94"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b/>
                <w:sz w:val="22"/>
                <w:szCs w:val="22"/>
                <w:u w:val="single"/>
              </w:rPr>
              <w:t>Du angav att du diagnostiserats med cancer. Vilken/vilka diagnoser?</w:t>
            </w:r>
          </w:p>
        </w:tc>
      </w:tr>
      <w:tr w:rsidR="00472B1F" w:rsidRPr="006317E1" w14:paraId="0070AD91" w14:textId="77777777" w:rsidTr="00664CC1">
        <w:trPr>
          <w:cantSplit/>
        </w:trPr>
        <w:tc>
          <w:tcPr>
            <w:tcW w:w="2402" w:type="dxa"/>
            <w:vMerge/>
          </w:tcPr>
          <w:p w14:paraId="7BC9FF2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9BC37C5" w14:textId="34245021" w:rsidR="00472B1F" w:rsidRPr="00EB093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B093B">
              <w:rPr>
                <w:rFonts w:asciiTheme="minorHAnsi" w:hAnsiTheme="minorHAnsi" w:cstheme="minorHAnsi"/>
                <w:b/>
                <w:sz w:val="22"/>
                <w:szCs w:val="22"/>
              </w:rPr>
              <w:t>artal_cancer</w:t>
            </w:r>
          </w:p>
          <w:p w14:paraId="0F4DAC59" w14:textId="64B443ED" w:rsidR="00472B1F" w:rsidRPr="00EB093B" w:rsidRDefault="00472B1F" w:rsidP="00472B1F">
            <w:pPr>
              <w:rPr>
                <w:rFonts w:asciiTheme="minorHAnsi" w:hAnsiTheme="minorHAnsi" w:cstheme="minorHAnsi"/>
                <w:b/>
                <w:sz w:val="22"/>
                <w:szCs w:val="22"/>
              </w:rPr>
            </w:pPr>
            <w:r w:rsidRPr="00EB093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1D98283" w14:textId="782FA51E" w:rsidR="00472B1F" w:rsidRPr="00EB093B" w:rsidRDefault="00472B1F" w:rsidP="00472B1F">
            <w:pPr>
              <w:pStyle w:val="Rubrik4"/>
              <w:rPr>
                <w:rFonts w:asciiTheme="minorHAnsi" w:hAnsiTheme="minorHAnsi" w:cstheme="minorHAnsi"/>
                <w:b/>
                <w:sz w:val="22"/>
                <w:szCs w:val="22"/>
                <w:u w:val="single"/>
              </w:rPr>
            </w:pPr>
            <w:r w:rsidRPr="00EB093B">
              <w:rPr>
                <w:rFonts w:asciiTheme="minorHAnsi" w:hAnsiTheme="minorHAnsi" w:cstheme="minorHAnsi"/>
                <w:b/>
                <w:sz w:val="22"/>
                <w:szCs w:val="22"/>
                <w:u w:val="single"/>
              </w:rPr>
              <w:t>Vilket år fick du cancerdiagnosen/diagnoserna?</w:t>
            </w:r>
          </w:p>
        </w:tc>
      </w:tr>
      <w:tr w:rsidR="00472B1F" w:rsidRPr="006317E1" w14:paraId="3D4984B9" w14:textId="77777777" w:rsidTr="00664CC1">
        <w:trPr>
          <w:cantSplit/>
        </w:trPr>
        <w:tc>
          <w:tcPr>
            <w:tcW w:w="2402" w:type="dxa"/>
            <w:vMerge/>
          </w:tcPr>
          <w:p w14:paraId="5BFF508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10DCF8" w14:textId="4B7F0C5E" w:rsidR="00472B1F" w:rsidRPr="00A074B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74BF">
              <w:rPr>
                <w:rFonts w:asciiTheme="minorHAnsi" w:hAnsiTheme="minorHAnsi" w:cstheme="minorHAnsi"/>
                <w:b/>
                <w:sz w:val="22"/>
                <w:szCs w:val="22"/>
              </w:rPr>
              <w:t>lm_cancer</w:t>
            </w:r>
          </w:p>
          <w:p w14:paraId="1BF9F40E" w14:textId="77777777" w:rsidR="00472B1F" w:rsidRPr="00A074BF" w:rsidRDefault="00472B1F" w:rsidP="00472B1F">
            <w:pPr>
              <w:rPr>
                <w:rFonts w:asciiTheme="minorHAnsi" w:hAnsiTheme="minorHAnsi" w:cstheme="minorHAnsi"/>
                <w:sz w:val="22"/>
                <w:szCs w:val="22"/>
              </w:rPr>
            </w:pPr>
          </w:p>
          <w:p w14:paraId="6CC19EA3" w14:textId="5F148E62" w:rsidR="00472B1F" w:rsidRPr="00A074BF" w:rsidRDefault="00472B1F" w:rsidP="00472B1F">
            <w:pPr>
              <w:rPr>
                <w:rFonts w:asciiTheme="minorHAnsi" w:hAnsiTheme="minorHAnsi" w:cstheme="minorHAnsi"/>
                <w:b/>
                <w:sz w:val="22"/>
                <w:szCs w:val="22"/>
              </w:rPr>
            </w:pPr>
            <w:r w:rsidRPr="00A074B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2A72284" w14:textId="1A05E253"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b/>
                <w:sz w:val="22"/>
                <w:szCs w:val="22"/>
                <w:u w:val="single"/>
              </w:rPr>
              <w:t>Har du under de senaste två veckorna tagit läkemedel mot cancer?</w:t>
            </w:r>
          </w:p>
          <w:p w14:paraId="50E3DE6B" w14:textId="77777777" w:rsidR="00472B1F" w:rsidRPr="00A074BF" w:rsidRDefault="00472B1F" w:rsidP="00472B1F">
            <w:pPr>
              <w:rPr>
                <w:rFonts w:asciiTheme="minorHAnsi" w:hAnsiTheme="minorHAnsi" w:cstheme="minorHAnsi"/>
                <w:sz w:val="22"/>
                <w:szCs w:val="22"/>
              </w:rPr>
            </w:pPr>
            <w:r w:rsidRPr="00A074BF">
              <w:rPr>
                <w:rFonts w:asciiTheme="minorHAnsi" w:hAnsiTheme="minorHAnsi" w:cstheme="minorHAnsi"/>
                <w:sz w:val="22"/>
                <w:szCs w:val="22"/>
              </w:rPr>
              <w:t>1 = Ja</w:t>
            </w:r>
          </w:p>
          <w:p w14:paraId="5AEFD19E" w14:textId="50D89F1D"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i w:val="0"/>
                <w:sz w:val="22"/>
                <w:szCs w:val="22"/>
              </w:rPr>
              <w:t>2 = Nej</w:t>
            </w:r>
          </w:p>
        </w:tc>
      </w:tr>
      <w:tr w:rsidR="00472B1F" w:rsidRPr="006317E1" w14:paraId="45CE0E36" w14:textId="77777777" w:rsidTr="00664CC1">
        <w:trPr>
          <w:cantSplit/>
        </w:trPr>
        <w:tc>
          <w:tcPr>
            <w:tcW w:w="2402" w:type="dxa"/>
            <w:vMerge/>
          </w:tcPr>
          <w:p w14:paraId="675087B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9E1AA0" w14:textId="6CDE2701" w:rsidR="00472B1F" w:rsidRPr="00A074B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74BF">
              <w:rPr>
                <w:rFonts w:asciiTheme="minorHAnsi" w:hAnsiTheme="minorHAnsi" w:cstheme="minorHAnsi"/>
                <w:b/>
                <w:sz w:val="22"/>
                <w:szCs w:val="22"/>
              </w:rPr>
              <w:t>tbe_fasting</w:t>
            </w:r>
          </w:p>
          <w:p w14:paraId="3B704344" w14:textId="77777777" w:rsidR="00472B1F" w:rsidRPr="00A074BF" w:rsidRDefault="00472B1F" w:rsidP="00472B1F">
            <w:pPr>
              <w:rPr>
                <w:rFonts w:asciiTheme="minorHAnsi" w:hAnsiTheme="minorHAnsi" w:cstheme="minorHAnsi"/>
                <w:sz w:val="22"/>
                <w:szCs w:val="22"/>
              </w:rPr>
            </w:pPr>
          </w:p>
          <w:p w14:paraId="1773AD2F" w14:textId="5CD16B0E" w:rsidR="00472B1F" w:rsidRPr="00A074BF" w:rsidRDefault="00472B1F" w:rsidP="00472B1F">
            <w:pPr>
              <w:rPr>
                <w:rFonts w:asciiTheme="minorHAnsi" w:hAnsiTheme="minorHAnsi" w:cstheme="minorHAnsi"/>
                <w:b/>
                <w:sz w:val="22"/>
                <w:szCs w:val="22"/>
              </w:rPr>
            </w:pPr>
            <w:r w:rsidRPr="00A074B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904F2BE" w14:textId="7EEE2095"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b/>
                <w:sz w:val="22"/>
                <w:szCs w:val="22"/>
                <w:u w:val="single"/>
              </w:rPr>
              <w:t>Har du av läkare fått diagnos och behandlats medicinskt/kirurgiskt mot TBE (fästingburen encefalit)?</w:t>
            </w:r>
          </w:p>
          <w:p w14:paraId="7DE14A1F" w14:textId="77777777" w:rsidR="00472B1F" w:rsidRPr="00A074BF" w:rsidRDefault="00472B1F" w:rsidP="00472B1F">
            <w:pPr>
              <w:rPr>
                <w:rFonts w:asciiTheme="minorHAnsi" w:hAnsiTheme="minorHAnsi" w:cstheme="minorHAnsi"/>
                <w:sz w:val="22"/>
                <w:szCs w:val="22"/>
              </w:rPr>
            </w:pPr>
            <w:r w:rsidRPr="00A074BF">
              <w:rPr>
                <w:rFonts w:asciiTheme="minorHAnsi" w:hAnsiTheme="minorHAnsi" w:cstheme="minorHAnsi"/>
                <w:sz w:val="22"/>
                <w:szCs w:val="22"/>
              </w:rPr>
              <w:t>1 = Ja</w:t>
            </w:r>
          </w:p>
          <w:p w14:paraId="4BC7A9E8" w14:textId="46E58511"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i w:val="0"/>
                <w:sz w:val="22"/>
                <w:szCs w:val="22"/>
              </w:rPr>
              <w:t>2 = Nej</w:t>
            </w:r>
          </w:p>
        </w:tc>
      </w:tr>
      <w:tr w:rsidR="00472B1F" w:rsidRPr="006317E1" w14:paraId="3055EED8" w14:textId="77777777" w:rsidTr="00664CC1">
        <w:trPr>
          <w:cantSplit/>
        </w:trPr>
        <w:tc>
          <w:tcPr>
            <w:tcW w:w="2402" w:type="dxa"/>
            <w:vMerge/>
          </w:tcPr>
          <w:p w14:paraId="3254290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3E86911" w14:textId="442510DF" w:rsidR="00472B1F" w:rsidRPr="00A074B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74BF">
              <w:rPr>
                <w:rFonts w:asciiTheme="minorHAnsi" w:hAnsiTheme="minorHAnsi" w:cstheme="minorHAnsi"/>
                <w:b/>
                <w:sz w:val="22"/>
                <w:szCs w:val="22"/>
              </w:rPr>
              <w:t>tbe</w:t>
            </w:r>
          </w:p>
          <w:p w14:paraId="161399C7" w14:textId="77777777" w:rsidR="00472B1F" w:rsidRPr="00A074BF" w:rsidRDefault="00472B1F" w:rsidP="00472B1F">
            <w:pPr>
              <w:rPr>
                <w:rFonts w:asciiTheme="minorHAnsi" w:hAnsiTheme="minorHAnsi" w:cstheme="minorHAnsi"/>
                <w:sz w:val="22"/>
                <w:szCs w:val="22"/>
              </w:rPr>
            </w:pPr>
          </w:p>
          <w:p w14:paraId="61B5E679" w14:textId="08FF30A7" w:rsidR="00472B1F" w:rsidRPr="00A074BF" w:rsidRDefault="00472B1F" w:rsidP="00472B1F">
            <w:pPr>
              <w:rPr>
                <w:rFonts w:asciiTheme="minorHAnsi" w:hAnsiTheme="minorHAnsi" w:cstheme="minorHAnsi"/>
                <w:b/>
                <w:sz w:val="22"/>
                <w:szCs w:val="22"/>
              </w:rPr>
            </w:pPr>
            <w:r w:rsidRPr="00A074B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A57AB5E" w14:textId="4F4F57E0"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b/>
                <w:sz w:val="22"/>
                <w:szCs w:val="22"/>
                <w:u w:val="single"/>
              </w:rPr>
              <w:t>Du angav att du diagnostiserats med TBE (fästingburen encefalit). Vilket år fick du diagnosen?</w:t>
            </w:r>
          </w:p>
        </w:tc>
      </w:tr>
      <w:tr w:rsidR="00472B1F" w:rsidRPr="006317E1" w14:paraId="305CA96A" w14:textId="77777777" w:rsidTr="00664CC1">
        <w:trPr>
          <w:cantSplit/>
        </w:trPr>
        <w:tc>
          <w:tcPr>
            <w:tcW w:w="2402" w:type="dxa"/>
            <w:vMerge/>
          </w:tcPr>
          <w:p w14:paraId="46845A0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0FE22AB" w14:textId="1CFD3D4F" w:rsidR="00472B1F" w:rsidRPr="00A074B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74BF">
              <w:rPr>
                <w:rFonts w:asciiTheme="minorHAnsi" w:hAnsiTheme="minorHAnsi" w:cstheme="minorHAnsi"/>
                <w:b/>
                <w:sz w:val="22"/>
                <w:szCs w:val="22"/>
              </w:rPr>
              <w:t>borrelia_diag</w:t>
            </w:r>
          </w:p>
          <w:p w14:paraId="5084CDF7" w14:textId="77777777" w:rsidR="00472B1F" w:rsidRPr="00A074BF" w:rsidRDefault="00472B1F" w:rsidP="00472B1F">
            <w:pPr>
              <w:rPr>
                <w:rFonts w:asciiTheme="minorHAnsi" w:hAnsiTheme="minorHAnsi" w:cstheme="minorHAnsi"/>
                <w:sz w:val="22"/>
                <w:szCs w:val="22"/>
              </w:rPr>
            </w:pPr>
          </w:p>
          <w:p w14:paraId="5E7DFF27" w14:textId="11DE6063" w:rsidR="00472B1F" w:rsidRPr="00A074BF" w:rsidRDefault="00472B1F" w:rsidP="00472B1F">
            <w:pPr>
              <w:rPr>
                <w:rFonts w:asciiTheme="minorHAnsi" w:hAnsiTheme="minorHAnsi" w:cstheme="minorHAnsi"/>
                <w:b/>
                <w:sz w:val="22"/>
                <w:szCs w:val="22"/>
              </w:rPr>
            </w:pPr>
            <w:r w:rsidRPr="00A074B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B247FC6" w14:textId="39E0B4BF"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b/>
                <w:sz w:val="22"/>
                <w:szCs w:val="22"/>
                <w:u w:val="single"/>
              </w:rPr>
              <w:t>Har du av läkare fått diagnos och behandlats medicinskt/kirurgiskt mot borrelia?</w:t>
            </w:r>
          </w:p>
          <w:p w14:paraId="62467F2F" w14:textId="77777777" w:rsidR="00472B1F" w:rsidRPr="00A074BF" w:rsidRDefault="00472B1F" w:rsidP="00472B1F">
            <w:pPr>
              <w:rPr>
                <w:rFonts w:asciiTheme="minorHAnsi" w:hAnsiTheme="minorHAnsi" w:cstheme="minorHAnsi"/>
                <w:sz w:val="22"/>
                <w:szCs w:val="22"/>
              </w:rPr>
            </w:pPr>
            <w:r w:rsidRPr="00A074BF">
              <w:rPr>
                <w:rFonts w:asciiTheme="minorHAnsi" w:hAnsiTheme="minorHAnsi" w:cstheme="minorHAnsi"/>
                <w:sz w:val="22"/>
                <w:szCs w:val="22"/>
              </w:rPr>
              <w:t>1 = Ja</w:t>
            </w:r>
          </w:p>
          <w:p w14:paraId="22B261BF" w14:textId="458A0704"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i w:val="0"/>
                <w:sz w:val="22"/>
                <w:szCs w:val="22"/>
              </w:rPr>
              <w:t>2 = Nej</w:t>
            </w:r>
          </w:p>
        </w:tc>
      </w:tr>
      <w:tr w:rsidR="00472B1F" w:rsidRPr="006317E1" w14:paraId="2133CE12" w14:textId="77777777" w:rsidTr="00664CC1">
        <w:trPr>
          <w:cantSplit/>
        </w:trPr>
        <w:tc>
          <w:tcPr>
            <w:tcW w:w="2402" w:type="dxa"/>
            <w:vMerge/>
          </w:tcPr>
          <w:p w14:paraId="01EB8FC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B67C9AD" w14:textId="41F27524" w:rsidR="00472B1F" w:rsidRPr="00A074B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74BF">
              <w:rPr>
                <w:rFonts w:asciiTheme="minorHAnsi" w:hAnsiTheme="minorHAnsi" w:cstheme="minorHAnsi"/>
                <w:b/>
                <w:sz w:val="22"/>
                <w:szCs w:val="22"/>
              </w:rPr>
              <w:t>borrelia</w:t>
            </w:r>
          </w:p>
          <w:p w14:paraId="44F75627" w14:textId="57B0F366" w:rsidR="00472B1F" w:rsidRPr="00A074BF" w:rsidRDefault="00472B1F" w:rsidP="00472B1F">
            <w:pPr>
              <w:rPr>
                <w:rFonts w:asciiTheme="minorHAnsi" w:hAnsiTheme="minorHAnsi" w:cstheme="minorHAnsi"/>
                <w:b/>
                <w:sz w:val="22"/>
                <w:szCs w:val="22"/>
              </w:rPr>
            </w:pPr>
            <w:r w:rsidRPr="00A074B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FB0EAFD" w14:textId="64826082" w:rsidR="00472B1F" w:rsidRPr="00A074BF" w:rsidRDefault="00472B1F" w:rsidP="00472B1F">
            <w:pPr>
              <w:pStyle w:val="Rubrik4"/>
              <w:rPr>
                <w:rFonts w:asciiTheme="minorHAnsi" w:hAnsiTheme="minorHAnsi" w:cstheme="minorHAnsi"/>
                <w:b/>
                <w:sz w:val="22"/>
                <w:szCs w:val="22"/>
                <w:u w:val="single"/>
              </w:rPr>
            </w:pPr>
            <w:r w:rsidRPr="00A074BF">
              <w:rPr>
                <w:rFonts w:asciiTheme="minorHAnsi" w:hAnsiTheme="minorHAnsi" w:cstheme="minorHAnsi"/>
                <w:b/>
                <w:sz w:val="22"/>
                <w:szCs w:val="22"/>
                <w:u w:val="single"/>
              </w:rPr>
              <w:t>Du angav att du diagnostiserats med Borrelia. Vilket år fick du diagnosen?</w:t>
            </w:r>
          </w:p>
        </w:tc>
      </w:tr>
      <w:tr w:rsidR="00472B1F" w:rsidRPr="006317E1" w14:paraId="695C0048" w14:textId="77777777" w:rsidTr="00664CC1">
        <w:trPr>
          <w:cantSplit/>
        </w:trPr>
        <w:tc>
          <w:tcPr>
            <w:tcW w:w="2402" w:type="dxa"/>
            <w:vMerge/>
          </w:tcPr>
          <w:p w14:paraId="656C886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FBA8BC0" w14:textId="66EAC5A3"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cort</w:t>
            </w:r>
          </w:p>
          <w:p w14:paraId="0290098A" w14:textId="77777777" w:rsidR="00472B1F" w:rsidRPr="00744C22" w:rsidRDefault="00472B1F" w:rsidP="00472B1F">
            <w:pPr>
              <w:rPr>
                <w:rFonts w:asciiTheme="minorHAnsi" w:hAnsiTheme="minorHAnsi" w:cstheme="minorHAnsi"/>
                <w:sz w:val="22"/>
                <w:szCs w:val="22"/>
              </w:rPr>
            </w:pPr>
          </w:p>
          <w:p w14:paraId="6ACA9CDE"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79F0D128"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r du under de sista 10 åren använt kortisonpreparat i tablettform mer än 3 månader?</w:t>
            </w:r>
          </w:p>
          <w:p w14:paraId="2694DAA7"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1 = Ja</w:t>
            </w:r>
          </w:p>
          <w:p w14:paraId="3794FA88"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2 = Nej</w:t>
            </w:r>
          </w:p>
        </w:tc>
      </w:tr>
      <w:tr w:rsidR="00472B1F" w:rsidRPr="006317E1" w14:paraId="300BF7E8" w14:textId="77777777" w:rsidTr="00664CC1">
        <w:trPr>
          <w:cantSplit/>
        </w:trPr>
        <w:tc>
          <w:tcPr>
            <w:tcW w:w="2402" w:type="dxa"/>
            <w:vMerge/>
          </w:tcPr>
          <w:p w14:paraId="0983B1F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4DE742" w14:textId="77B6917F"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B5925">
              <w:rPr>
                <w:rFonts w:ascii="Calibri" w:hAnsi="Calibri" w:cs="Calibri"/>
                <w:b/>
                <w:color w:val="000000"/>
                <w:sz w:val="22"/>
                <w:szCs w:val="22"/>
                <w:shd w:val="clear" w:color="auto" w:fill="FFFFFF"/>
              </w:rPr>
              <w:t>snarkar</w:t>
            </w:r>
          </w:p>
          <w:p w14:paraId="73AD82C0"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p>
          <w:p w14:paraId="627DED4B" w14:textId="6F5EAB4E" w:rsidR="00472B1F" w:rsidRPr="009B5925" w:rsidRDefault="00472B1F" w:rsidP="00472B1F">
            <w:pPr>
              <w:rPr>
                <w:rFonts w:asciiTheme="minorHAnsi" w:hAnsiTheme="minorHAnsi" w:cstheme="minorHAnsi"/>
                <w:color w:val="FF0000"/>
              </w:rPr>
            </w:pPr>
            <w:r w:rsidRPr="009B5925">
              <w:rPr>
                <w:rFonts w:asciiTheme="minorHAnsi" w:hAnsiTheme="minorHAnsi" w:cstheme="minorHAnsi"/>
                <w:color w:val="FF0000"/>
              </w:rPr>
              <w:t>MONICA: 1999-2009, 2022</w:t>
            </w:r>
          </w:p>
          <w:p w14:paraId="140545AB"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p>
        </w:tc>
        <w:tc>
          <w:tcPr>
            <w:tcW w:w="3548" w:type="dxa"/>
            <w:tcBorders>
              <w:top w:val="single" w:sz="6" w:space="0" w:color="000000"/>
              <w:bottom w:val="single" w:sz="6" w:space="0" w:color="000000"/>
            </w:tcBorders>
          </w:tcPr>
          <w:p w14:paraId="294E686B" w14:textId="77777777" w:rsidR="00472B1F" w:rsidRPr="009B5925" w:rsidRDefault="00472B1F" w:rsidP="00472B1F">
            <w:pPr>
              <w:autoSpaceDE w:val="0"/>
              <w:autoSpaceDN w:val="0"/>
              <w:adjustRightInd w:val="0"/>
              <w:rPr>
                <w:rFonts w:ascii="Calibri" w:hAnsi="Calibri" w:cs="Calibri"/>
                <w:b/>
                <w:i/>
                <w:color w:val="000000"/>
                <w:sz w:val="22"/>
                <w:szCs w:val="22"/>
                <w:u w:val="single"/>
                <w:shd w:val="clear" w:color="auto" w:fill="FFFFFF"/>
              </w:rPr>
            </w:pPr>
            <w:r w:rsidRPr="009B5925">
              <w:rPr>
                <w:rFonts w:ascii="Calibri" w:hAnsi="Calibri" w:cs="Calibri"/>
                <w:b/>
                <w:i/>
                <w:color w:val="000000"/>
                <w:sz w:val="22"/>
                <w:szCs w:val="22"/>
                <w:u w:val="single"/>
                <w:shd w:val="clear" w:color="auto" w:fill="FFFFFF"/>
              </w:rPr>
              <w:t>Snarkar du när du sover?</w:t>
            </w:r>
          </w:p>
          <w:p w14:paraId="4008ACA9"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sidRPr="009B5925">
              <w:rPr>
                <w:rFonts w:ascii="Calibri" w:hAnsi="Calibri" w:cs="Calibri"/>
                <w:color w:val="000000"/>
                <w:sz w:val="22"/>
                <w:szCs w:val="22"/>
                <w:shd w:val="clear" w:color="auto" w:fill="FFFFFF"/>
              </w:rPr>
              <w:t>1 = Ja, alltid</w:t>
            </w:r>
          </w:p>
          <w:p w14:paraId="27D4966E"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sidRPr="009B5925">
              <w:rPr>
                <w:rFonts w:ascii="Calibri" w:hAnsi="Calibri" w:cs="Calibri"/>
                <w:color w:val="000000"/>
                <w:sz w:val="22"/>
                <w:szCs w:val="22"/>
                <w:shd w:val="clear" w:color="auto" w:fill="FFFFFF"/>
              </w:rPr>
              <w:t>2 = Ja, nästan alltid</w:t>
            </w:r>
          </w:p>
          <w:p w14:paraId="219BB4EF"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sidRPr="009B5925">
              <w:rPr>
                <w:rFonts w:ascii="Calibri" w:hAnsi="Calibri" w:cs="Calibri"/>
                <w:color w:val="000000"/>
                <w:sz w:val="22"/>
                <w:szCs w:val="22"/>
                <w:shd w:val="clear" w:color="auto" w:fill="FFFFFF"/>
              </w:rPr>
              <w:t>3 = Ja, ibland</w:t>
            </w:r>
          </w:p>
          <w:p w14:paraId="6D78E66D"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sidRPr="009B5925">
              <w:rPr>
                <w:rFonts w:ascii="Calibri" w:hAnsi="Calibri" w:cs="Calibri"/>
                <w:color w:val="000000"/>
                <w:sz w:val="22"/>
                <w:szCs w:val="22"/>
                <w:shd w:val="clear" w:color="auto" w:fill="FFFFFF"/>
              </w:rPr>
              <w:t>4 = Nej, nästan aldrig</w:t>
            </w:r>
          </w:p>
          <w:p w14:paraId="522CC6E0"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sidRPr="009B5925">
              <w:rPr>
                <w:rFonts w:ascii="Calibri" w:hAnsi="Calibri" w:cs="Calibri"/>
                <w:color w:val="000000"/>
                <w:sz w:val="22"/>
                <w:szCs w:val="22"/>
                <w:shd w:val="clear" w:color="auto" w:fill="FFFFFF"/>
              </w:rPr>
              <w:t>5 = Nej, aldrig</w:t>
            </w:r>
          </w:p>
          <w:p w14:paraId="1AD67324" w14:textId="77777777" w:rsidR="00472B1F" w:rsidRPr="009B5925" w:rsidRDefault="00472B1F" w:rsidP="00472B1F">
            <w:pPr>
              <w:autoSpaceDE w:val="0"/>
              <w:autoSpaceDN w:val="0"/>
              <w:adjustRightInd w:val="0"/>
              <w:rPr>
                <w:rFonts w:ascii="Calibri" w:hAnsi="Calibri" w:cs="Calibri"/>
                <w:color w:val="000000"/>
                <w:sz w:val="22"/>
                <w:szCs w:val="22"/>
                <w:shd w:val="clear" w:color="auto" w:fill="FFFFFF"/>
              </w:rPr>
            </w:pPr>
            <w:r w:rsidRPr="009B5925">
              <w:rPr>
                <w:rFonts w:ascii="Calibri" w:hAnsi="Calibri" w:cs="Calibri"/>
                <w:color w:val="000000"/>
                <w:sz w:val="22"/>
                <w:szCs w:val="22"/>
                <w:shd w:val="clear" w:color="auto" w:fill="FFFFFF"/>
              </w:rPr>
              <w:t>6 = Vet ej om jag snarkar</w:t>
            </w:r>
          </w:p>
        </w:tc>
      </w:tr>
      <w:tr w:rsidR="00472B1F" w:rsidRPr="006317E1" w14:paraId="26F6DE09" w14:textId="77777777" w:rsidTr="00664CC1">
        <w:trPr>
          <w:cantSplit/>
        </w:trPr>
        <w:tc>
          <w:tcPr>
            <w:tcW w:w="2402" w:type="dxa"/>
            <w:vMerge/>
          </w:tcPr>
          <w:p w14:paraId="5632523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38957D4" w14:textId="22D77AF9"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Calibri" w:hAnsi="Calibri" w:cs="Calibri"/>
                <w:b/>
                <w:color w:val="000000"/>
                <w:sz w:val="22"/>
                <w:szCs w:val="22"/>
                <w:shd w:val="clear" w:color="auto" w:fill="FFFFFF"/>
                <w:lang w:val="de-DE"/>
              </w:rPr>
              <w:t>trotthet</w:t>
            </w:r>
          </w:p>
          <w:p w14:paraId="26FB5B46"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p>
          <w:p w14:paraId="13E95E8E"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1999-2009</w:t>
            </w:r>
          </w:p>
          <w:p w14:paraId="7ADD240E"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p>
          <w:p w14:paraId="10BD2F51"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44CCDE36" w14:textId="77777777" w:rsidR="00472B1F" w:rsidRPr="00744C22" w:rsidRDefault="00472B1F" w:rsidP="00472B1F">
            <w:pPr>
              <w:autoSpaceDE w:val="0"/>
              <w:autoSpaceDN w:val="0"/>
              <w:adjustRightInd w:val="0"/>
              <w:rPr>
                <w:rFonts w:ascii="Calibri" w:hAnsi="Calibri" w:cs="Calibri"/>
                <w:b/>
                <w:i/>
                <w:color w:val="000000"/>
                <w:sz w:val="22"/>
                <w:szCs w:val="22"/>
                <w:u w:val="single"/>
                <w:shd w:val="clear" w:color="auto" w:fill="FFFFFF"/>
              </w:rPr>
            </w:pPr>
            <w:r w:rsidRPr="00744C22">
              <w:rPr>
                <w:rFonts w:ascii="Calibri" w:hAnsi="Calibri" w:cs="Calibri"/>
                <w:b/>
                <w:i/>
                <w:color w:val="000000"/>
                <w:sz w:val="22"/>
                <w:szCs w:val="22"/>
                <w:u w:val="single"/>
                <w:shd w:val="clear" w:color="auto" w:fill="FFFFFF"/>
              </w:rPr>
              <w:t>Besväras du av trötthet under dagen?</w:t>
            </w:r>
          </w:p>
          <w:p w14:paraId="0275A8C5"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1 = Ja, alltid</w:t>
            </w:r>
          </w:p>
          <w:p w14:paraId="76D8374C"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2 = Ja, nästan alltid</w:t>
            </w:r>
          </w:p>
          <w:p w14:paraId="5FCE657B"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3 = Ja, ibland</w:t>
            </w:r>
          </w:p>
          <w:p w14:paraId="0C180ECE"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4 = Nej, nästan aldrig</w:t>
            </w:r>
          </w:p>
          <w:p w14:paraId="11FCB6A0"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5 = Nej, aldrig</w:t>
            </w:r>
          </w:p>
        </w:tc>
      </w:tr>
      <w:tr w:rsidR="00472B1F" w:rsidRPr="006317E1" w14:paraId="2DB34D7F" w14:textId="77777777" w:rsidTr="00664CC1">
        <w:trPr>
          <w:cantSplit/>
        </w:trPr>
        <w:tc>
          <w:tcPr>
            <w:tcW w:w="2402" w:type="dxa"/>
            <w:vMerge/>
          </w:tcPr>
          <w:p w14:paraId="67B0C4C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37ADBE5" w14:textId="435C1D4E"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Calibri" w:hAnsi="Calibri" w:cs="Calibri"/>
                <w:b/>
                <w:color w:val="000000"/>
                <w:sz w:val="22"/>
                <w:szCs w:val="22"/>
                <w:shd w:val="clear" w:color="auto" w:fill="FFFFFF"/>
                <w:lang w:val="de-DE"/>
              </w:rPr>
              <w:t>andnupha</w:t>
            </w:r>
          </w:p>
          <w:p w14:paraId="1B52977E"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p>
          <w:p w14:paraId="4A8A7232"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1999-2009</w:t>
            </w:r>
          </w:p>
          <w:p w14:paraId="3C4BD58F"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p>
          <w:p w14:paraId="444CB048"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4D13921F" w14:textId="77777777" w:rsidR="00472B1F" w:rsidRPr="00744C22" w:rsidRDefault="00472B1F" w:rsidP="00472B1F">
            <w:pPr>
              <w:autoSpaceDE w:val="0"/>
              <w:autoSpaceDN w:val="0"/>
              <w:adjustRightInd w:val="0"/>
              <w:rPr>
                <w:rFonts w:ascii="Calibri" w:hAnsi="Calibri" w:cs="Calibri"/>
                <w:b/>
                <w:i/>
                <w:color w:val="000000"/>
                <w:sz w:val="22"/>
                <w:szCs w:val="22"/>
                <w:u w:val="single"/>
                <w:shd w:val="clear" w:color="auto" w:fill="FFFFFF"/>
              </w:rPr>
            </w:pPr>
            <w:r w:rsidRPr="00744C22">
              <w:rPr>
                <w:rFonts w:ascii="Calibri" w:hAnsi="Calibri" w:cs="Calibri"/>
                <w:b/>
                <w:i/>
                <w:color w:val="000000"/>
                <w:sz w:val="22"/>
                <w:szCs w:val="22"/>
                <w:u w:val="single"/>
                <w:shd w:val="clear" w:color="auto" w:fill="FFFFFF"/>
              </w:rPr>
              <w:t>Har din maka/make/sambo märkt att du har andningsuppehåll under sömn?</w:t>
            </w:r>
          </w:p>
          <w:p w14:paraId="02D9928C"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1 = Ja, i stort sett varje natt</w:t>
            </w:r>
          </w:p>
          <w:p w14:paraId="6FD7ABD2"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2 = Ja, ofta</w:t>
            </w:r>
          </w:p>
          <w:p w14:paraId="3FE78284"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3 = Ja, ibland</w:t>
            </w:r>
          </w:p>
          <w:p w14:paraId="2F86C9A9"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4 = Nej, nästan aldrig</w:t>
            </w:r>
          </w:p>
          <w:p w14:paraId="60F32BB7"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5 = Nej, aldrig</w:t>
            </w:r>
          </w:p>
          <w:p w14:paraId="6BE0E4B8" w14:textId="77777777" w:rsidR="00472B1F" w:rsidRPr="00744C22" w:rsidRDefault="00472B1F" w:rsidP="00472B1F">
            <w:pPr>
              <w:autoSpaceDE w:val="0"/>
              <w:autoSpaceDN w:val="0"/>
              <w:adjustRightInd w:val="0"/>
              <w:rPr>
                <w:rFonts w:ascii="Calibri" w:hAnsi="Calibri" w:cs="Calibri"/>
                <w:color w:val="000000"/>
                <w:sz w:val="22"/>
                <w:szCs w:val="22"/>
                <w:shd w:val="clear" w:color="auto" w:fill="FFFFFF"/>
              </w:rPr>
            </w:pPr>
            <w:r w:rsidRPr="00744C22">
              <w:rPr>
                <w:rFonts w:ascii="Calibri" w:hAnsi="Calibri" w:cs="Calibri"/>
                <w:color w:val="000000"/>
                <w:sz w:val="22"/>
                <w:szCs w:val="22"/>
                <w:shd w:val="clear" w:color="auto" w:fill="FFFFFF"/>
              </w:rPr>
              <w:t>6 = Vet ej</w:t>
            </w:r>
          </w:p>
        </w:tc>
      </w:tr>
      <w:tr w:rsidR="00472B1F" w:rsidRPr="006317E1" w14:paraId="62BC7EEB" w14:textId="77777777" w:rsidTr="00664CC1">
        <w:trPr>
          <w:cantSplit/>
        </w:trPr>
        <w:tc>
          <w:tcPr>
            <w:tcW w:w="2402" w:type="dxa"/>
            <w:vMerge/>
          </w:tcPr>
          <w:p w14:paraId="52B0D54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4F30452" w14:textId="751C801C"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nackska1</w:t>
            </w:r>
          </w:p>
          <w:p w14:paraId="59F99D79" w14:textId="77777777" w:rsidR="00472B1F" w:rsidRPr="00744C22" w:rsidRDefault="00472B1F" w:rsidP="00472B1F">
            <w:pPr>
              <w:rPr>
                <w:rFonts w:asciiTheme="minorHAnsi" w:hAnsiTheme="minorHAnsi" w:cstheme="minorHAnsi"/>
                <w:sz w:val="22"/>
                <w:szCs w:val="22"/>
              </w:rPr>
            </w:pPr>
          </w:p>
          <w:p w14:paraId="581B0312"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1F51BAC2"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r du varit med om någon olycka som föranlett läkarbesök på grund av whiplash skada?</w:t>
            </w:r>
          </w:p>
          <w:p w14:paraId="1D766990"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1 = Ja, whiplash skada</w:t>
            </w:r>
            <w:r>
              <w:rPr>
                <w:rFonts w:asciiTheme="minorHAnsi" w:hAnsiTheme="minorHAnsi" w:cstheme="minorHAnsi"/>
                <w:sz w:val="22"/>
                <w:szCs w:val="22"/>
              </w:rPr>
              <w:t xml:space="preserve"> </w:t>
            </w:r>
          </w:p>
        </w:tc>
      </w:tr>
      <w:tr w:rsidR="00472B1F" w:rsidRPr="006317E1" w14:paraId="5369BEBC" w14:textId="77777777" w:rsidTr="00664CC1">
        <w:trPr>
          <w:cantSplit/>
        </w:trPr>
        <w:tc>
          <w:tcPr>
            <w:tcW w:w="2402" w:type="dxa"/>
            <w:vMerge/>
          </w:tcPr>
          <w:p w14:paraId="745DF3C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35D3304" w14:textId="29F8E430"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nackska2</w:t>
            </w:r>
          </w:p>
          <w:p w14:paraId="397AFCB1" w14:textId="77777777" w:rsidR="00472B1F" w:rsidRPr="00744C22" w:rsidRDefault="00472B1F" w:rsidP="00472B1F">
            <w:pPr>
              <w:rPr>
                <w:rFonts w:asciiTheme="minorHAnsi" w:hAnsiTheme="minorHAnsi" w:cstheme="minorHAnsi"/>
                <w:sz w:val="22"/>
                <w:szCs w:val="22"/>
              </w:rPr>
            </w:pPr>
          </w:p>
          <w:p w14:paraId="3E3CDCC8"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3FEEAD43"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r du varit med om någon olycka som föranlett läkarbesök på grund av annan nackskada?</w:t>
            </w:r>
          </w:p>
          <w:p w14:paraId="4279BD8E"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2 = Ja, annan nackskada</w:t>
            </w:r>
          </w:p>
        </w:tc>
      </w:tr>
      <w:tr w:rsidR="00472B1F" w:rsidRPr="006317E1" w14:paraId="450DCB29" w14:textId="77777777" w:rsidTr="00664CC1">
        <w:trPr>
          <w:cantSplit/>
        </w:trPr>
        <w:tc>
          <w:tcPr>
            <w:tcW w:w="2402" w:type="dxa"/>
            <w:vMerge/>
          </w:tcPr>
          <w:p w14:paraId="1AC71D7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3C16E83" w14:textId="0E948830"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nackska3</w:t>
            </w:r>
          </w:p>
          <w:p w14:paraId="0EB9781A" w14:textId="77777777" w:rsidR="00472B1F" w:rsidRPr="00744C22" w:rsidRDefault="00472B1F" w:rsidP="00472B1F">
            <w:pPr>
              <w:rPr>
                <w:rFonts w:asciiTheme="minorHAnsi" w:hAnsiTheme="minorHAnsi" w:cstheme="minorHAnsi"/>
                <w:sz w:val="22"/>
                <w:szCs w:val="22"/>
              </w:rPr>
            </w:pPr>
          </w:p>
          <w:p w14:paraId="7C412F1F"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6BB9A282"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r du varit med om någon olycka som föranlett läkarbesök på grund av skallskada?</w:t>
            </w:r>
          </w:p>
          <w:p w14:paraId="4B9C44F2"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3 = Ja, skallskada</w:t>
            </w:r>
          </w:p>
        </w:tc>
      </w:tr>
      <w:tr w:rsidR="00472B1F" w:rsidRPr="006317E1" w14:paraId="43EF3FBF" w14:textId="77777777" w:rsidTr="00664CC1">
        <w:trPr>
          <w:cantSplit/>
        </w:trPr>
        <w:tc>
          <w:tcPr>
            <w:tcW w:w="2402" w:type="dxa"/>
            <w:vMerge/>
          </w:tcPr>
          <w:p w14:paraId="3D37B62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D545408" w14:textId="3BA7FC59" w:rsidR="00472B1F" w:rsidRPr="00744C22"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nackska4</w:t>
            </w:r>
          </w:p>
          <w:p w14:paraId="47288A87" w14:textId="77777777" w:rsidR="00472B1F" w:rsidRPr="00744C22" w:rsidRDefault="00472B1F" w:rsidP="00472B1F">
            <w:pPr>
              <w:rPr>
                <w:rFonts w:asciiTheme="minorHAnsi" w:hAnsiTheme="minorHAnsi" w:cstheme="minorHAnsi"/>
                <w:sz w:val="22"/>
                <w:szCs w:val="22"/>
              </w:rPr>
            </w:pPr>
          </w:p>
          <w:p w14:paraId="79572BCA"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2037E0EA"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r du varit med om någon olycka som föranlett läkarbesök på grund av nack-/skallskada?</w:t>
            </w:r>
          </w:p>
          <w:p w14:paraId="1ABC46A7"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4 = Nej</w:t>
            </w:r>
          </w:p>
        </w:tc>
      </w:tr>
      <w:tr w:rsidR="00472B1F" w:rsidRPr="006317E1" w14:paraId="41FC65F2" w14:textId="77777777" w:rsidTr="00664CC1">
        <w:trPr>
          <w:cantSplit/>
        </w:trPr>
        <w:tc>
          <w:tcPr>
            <w:tcW w:w="2402" w:type="dxa"/>
            <w:vMerge/>
          </w:tcPr>
          <w:p w14:paraId="4C6D5C6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A7DAE7C" w14:textId="3E8C65FE"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nackskbf</w:t>
            </w:r>
          </w:p>
          <w:p w14:paraId="629B9C31" w14:textId="77777777" w:rsidR="00472B1F" w:rsidRPr="00744C22" w:rsidRDefault="00472B1F" w:rsidP="00472B1F">
            <w:pPr>
              <w:rPr>
                <w:rFonts w:asciiTheme="minorHAnsi" w:hAnsiTheme="minorHAnsi" w:cstheme="minorHAnsi"/>
                <w:sz w:val="22"/>
                <w:szCs w:val="22"/>
              </w:rPr>
            </w:pPr>
          </w:p>
          <w:p w14:paraId="06C3F924"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27399ECA"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r du varit besvärsfri efter nackskadan under en period på mer än 3 månader efter olyckan?</w:t>
            </w:r>
          </w:p>
          <w:p w14:paraId="688D7483"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1 = Ja, och jag är fortfarande besvärsfri</w:t>
            </w:r>
          </w:p>
          <w:p w14:paraId="15BBAA39"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2 = Ja, men jag har sedan haft perioder med nacksmärtor</w:t>
            </w:r>
          </w:p>
          <w:p w14:paraId="5B7DFE02"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3 = Ja, men jag har sedan haft ihållande dagliga nacksmärtor</w:t>
            </w:r>
          </w:p>
          <w:p w14:paraId="0B868080"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4 = Nej, jag har aldrig varit besvärsfri efter nackskadan</w:t>
            </w:r>
          </w:p>
        </w:tc>
      </w:tr>
      <w:tr w:rsidR="00472B1F" w:rsidRPr="006317E1" w14:paraId="73CE004C" w14:textId="77777777" w:rsidTr="00664CC1">
        <w:trPr>
          <w:cantSplit/>
        </w:trPr>
        <w:tc>
          <w:tcPr>
            <w:tcW w:w="2402" w:type="dxa"/>
            <w:vMerge/>
          </w:tcPr>
          <w:p w14:paraId="0ADFDEA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96CF85E" w14:textId="685C71F3" w:rsidR="00472B1F" w:rsidRPr="00744C22"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44C22">
              <w:rPr>
                <w:rFonts w:asciiTheme="minorHAnsi" w:hAnsiTheme="minorHAnsi" w:cstheme="minorHAnsi"/>
                <w:b/>
                <w:sz w:val="22"/>
                <w:szCs w:val="22"/>
              </w:rPr>
              <w:t>nacksm</w:t>
            </w:r>
          </w:p>
          <w:p w14:paraId="7481103A" w14:textId="77777777" w:rsidR="00472B1F" w:rsidRPr="00744C22" w:rsidRDefault="00472B1F" w:rsidP="00472B1F">
            <w:pPr>
              <w:rPr>
                <w:rFonts w:asciiTheme="minorHAnsi" w:hAnsiTheme="minorHAnsi" w:cstheme="minorHAnsi"/>
                <w:sz w:val="22"/>
                <w:szCs w:val="22"/>
              </w:rPr>
            </w:pPr>
          </w:p>
          <w:p w14:paraId="1658785C" w14:textId="77777777" w:rsidR="00472B1F" w:rsidRPr="00744C22" w:rsidRDefault="00472B1F" w:rsidP="00472B1F">
            <w:pPr>
              <w:rPr>
                <w:rFonts w:asciiTheme="minorHAnsi" w:hAnsiTheme="minorHAnsi" w:cstheme="minorHAnsi"/>
                <w:color w:val="FF0000"/>
              </w:rPr>
            </w:pPr>
            <w:r w:rsidRPr="00744C22">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5B0E1B7D" w14:textId="77777777" w:rsidR="00472B1F" w:rsidRPr="00744C22" w:rsidRDefault="00472B1F" w:rsidP="00472B1F">
            <w:pPr>
              <w:pStyle w:val="Rubrik4"/>
              <w:rPr>
                <w:rFonts w:asciiTheme="minorHAnsi" w:hAnsiTheme="minorHAnsi" w:cstheme="minorHAnsi"/>
                <w:b/>
                <w:sz w:val="22"/>
                <w:szCs w:val="22"/>
                <w:u w:val="single"/>
              </w:rPr>
            </w:pPr>
            <w:r w:rsidRPr="00744C22">
              <w:rPr>
                <w:rFonts w:asciiTheme="minorHAnsi" w:hAnsiTheme="minorHAnsi" w:cstheme="minorHAnsi"/>
                <w:b/>
                <w:sz w:val="22"/>
                <w:szCs w:val="22"/>
                <w:u w:val="single"/>
              </w:rPr>
              <w:t>Hade du innan nackskadan en eller flera perioder med nacksmärtor?</w:t>
            </w:r>
          </w:p>
          <w:p w14:paraId="474181D9"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1 = Ja, ständiga besvär</w:t>
            </w:r>
          </w:p>
          <w:p w14:paraId="371F29D7"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2 = Ja, några gånger i veckan</w:t>
            </w:r>
          </w:p>
          <w:p w14:paraId="4194E5F0"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3 = Ja, några gånger i månaden</w:t>
            </w:r>
          </w:p>
          <w:p w14:paraId="0845F0F2"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4 = Ja, enstaka gånger</w:t>
            </w:r>
          </w:p>
          <w:p w14:paraId="7E3935B3" w14:textId="77777777" w:rsidR="00472B1F" w:rsidRPr="00744C22" w:rsidRDefault="00472B1F" w:rsidP="00472B1F">
            <w:pPr>
              <w:rPr>
                <w:rFonts w:asciiTheme="minorHAnsi" w:hAnsiTheme="minorHAnsi" w:cstheme="minorHAnsi"/>
                <w:sz w:val="22"/>
                <w:szCs w:val="22"/>
              </w:rPr>
            </w:pPr>
            <w:r w:rsidRPr="00744C22">
              <w:rPr>
                <w:rFonts w:asciiTheme="minorHAnsi" w:hAnsiTheme="minorHAnsi" w:cstheme="minorHAnsi"/>
                <w:sz w:val="22"/>
                <w:szCs w:val="22"/>
              </w:rPr>
              <w:t>5 = Nej, aldrig</w:t>
            </w:r>
          </w:p>
        </w:tc>
      </w:tr>
      <w:tr w:rsidR="00472B1F" w:rsidRPr="006317E1" w14:paraId="46DACC41" w14:textId="77777777" w:rsidTr="00664CC1">
        <w:trPr>
          <w:cantSplit/>
        </w:trPr>
        <w:tc>
          <w:tcPr>
            <w:tcW w:w="2402" w:type="dxa"/>
            <w:vMerge/>
          </w:tcPr>
          <w:p w14:paraId="40EE4F9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16FD73B" w14:textId="429B6BDC"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nacksmiv</w:t>
            </w:r>
          </w:p>
          <w:p w14:paraId="0AA0AC95" w14:textId="77777777" w:rsidR="00472B1F" w:rsidRPr="00D06BFF" w:rsidRDefault="00472B1F" w:rsidP="00472B1F">
            <w:pPr>
              <w:rPr>
                <w:rFonts w:asciiTheme="minorHAnsi" w:hAnsiTheme="minorHAnsi" w:cstheme="minorHAnsi"/>
                <w:sz w:val="22"/>
                <w:szCs w:val="22"/>
              </w:rPr>
            </w:pPr>
          </w:p>
          <w:p w14:paraId="510981CE"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74C5A615"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r du under den senaste veckan fått nacksmärtor för första gången i ditt liv?</w:t>
            </w:r>
          </w:p>
          <w:p w14:paraId="5D816332"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p w14:paraId="47C760D6"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Nej</w:t>
            </w:r>
          </w:p>
        </w:tc>
      </w:tr>
      <w:tr w:rsidR="00472B1F" w:rsidRPr="006317E1" w14:paraId="34C20334" w14:textId="77777777" w:rsidTr="00664CC1">
        <w:trPr>
          <w:cantSplit/>
        </w:trPr>
        <w:tc>
          <w:tcPr>
            <w:tcW w:w="2402" w:type="dxa"/>
            <w:vMerge/>
          </w:tcPr>
          <w:p w14:paraId="52DAC3A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901EE1" w14:textId="3061945E"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tinacksm</w:t>
            </w:r>
          </w:p>
          <w:p w14:paraId="0CFD6F57" w14:textId="77777777" w:rsidR="00472B1F" w:rsidRPr="00D06BFF" w:rsidRDefault="00472B1F" w:rsidP="00472B1F">
            <w:pPr>
              <w:rPr>
                <w:rFonts w:asciiTheme="minorHAnsi" w:hAnsiTheme="minorHAnsi" w:cstheme="minorHAnsi"/>
                <w:sz w:val="22"/>
                <w:szCs w:val="22"/>
              </w:rPr>
            </w:pPr>
          </w:p>
          <w:p w14:paraId="71A508A9"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634A341A" w14:textId="438BFC9F"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Om du tidigare besvärades av periodvisa nacksmärtor har du under den senaste veckan haft en sådan period av nacksmärtor?</w:t>
            </w:r>
          </w:p>
          <w:p w14:paraId="30BDBB43"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p w14:paraId="79C5CFCE"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Nej</w:t>
            </w:r>
          </w:p>
        </w:tc>
      </w:tr>
      <w:tr w:rsidR="00472B1F" w:rsidRPr="006317E1" w14:paraId="4A007DBE" w14:textId="77777777" w:rsidTr="00664CC1">
        <w:trPr>
          <w:cantSplit/>
        </w:trPr>
        <w:tc>
          <w:tcPr>
            <w:tcW w:w="2402" w:type="dxa"/>
            <w:vMerge/>
          </w:tcPr>
          <w:p w14:paraId="1201B4F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89123E" w14:textId="2D243050"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antfrakt</w:t>
            </w:r>
          </w:p>
          <w:p w14:paraId="338DC78A" w14:textId="77777777" w:rsidR="00472B1F" w:rsidRPr="00D06BFF" w:rsidRDefault="00472B1F" w:rsidP="00472B1F">
            <w:pPr>
              <w:rPr>
                <w:rFonts w:asciiTheme="minorHAnsi" w:hAnsiTheme="minorHAnsi" w:cstheme="minorHAnsi"/>
                <w:sz w:val="22"/>
                <w:szCs w:val="22"/>
              </w:rPr>
            </w:pPr>
          </w:p>
          <w:p w14:paraId="612CCC00"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0E9B1829"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r du någon gång under ditt liv behandlats för fraktur på någon del av kroppen?</w:t>
            </w:r>
          </w:p>
          <w:p w14:paraId="6EFA8F8B"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p w14:paraId="1D61BF9C"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Nej</w:t>
            </w:r>
          </w:p>
        </w:tc>
      </w:tr>
      <w:tr w:rsidR="00472B1F" w:rsidRPr="006317E1" w14:paraId="4302C188" w14:textId="77777777" w:rsidTr="00664CC1">
        <w:trPr>
          <w:cantSplit/>
        </w:trPr>
        <w:tc>
          <w:tcPr>
            <w:tcW w:w="2402" w:type="dxa"/>
            <w:vMerge/>
          </w:tcPr>
          <w:p w14:paraId="0FE4B31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3B78E16" w14:textId="0C4B4015"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tors</w:t>
            </w:r>
          </w:p>
          <w:p w14:paraId="43D2D130" w14:textId="77777777" w:rsidR="00472B1F" w:rsidRPr="00D06BFF" w:rsidRDefault="00472B1F" w:rsidP="00472B1F">
            <w:pPr>
              <w:rPr>
                <w:rFonts w:asciiTheme="minorHAnsi" w:hAnsiTheme="minorHAnsi" w:cstheme="minorHAnsi"/>
                <w:sz w:val="22"/>
                <w:szCs w:val="22"/>
              </w:rPr>
            </w:pPr>
          </w:p>
          <w:p w14:paraId="09AFE732"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3C452AF4"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r du under de senaste 5 åren behandlats för fraktur som orsakats av lindrigt våld tex fall på grund av ishalka, snubbling på matta eller fall från stol?</w:t>
            </w:r>
          </w:p>
          <w:p w14:paraId="448D988C"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p w14:paraId="07221EC3"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Nej</w:t>
            </w:r>
          </w:p>
        </w:tc>
      </w:tr>
      <w:tr w:rsidR="00472B1F" w:rsidRPr="006317E1" w14:paraId="2BDB1E47" w14:textId="77777777" w:rsidTr="00664CC1">
        <w:trPr>
          <w:cantSplit/>
        </w:trPr>
        <w:tc>
          <w:tcPr>
            <w:tcW w:w="2402" w:type="dxa"/>
            <w:vMerge/>
          </w:tcPr>
          <w:p w14:paraId="5BC75C1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A23D3F7" w14:textId="3BE9F7EE"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hl</w:t>
            </w:r>
          </w:p>
          <w:p w14:paraId="1B8771C4" w14:textId="77777777" w:rsidR="00472B1F" w:rsidRPr="00D06BFF" w:rsidRDefault="00472B1F" w:rsidP="00472B1F">
            <w:pPr>
              <w:rPr>
                <w:rFonts w:asciiTheme="minorHAnsi" w:hAnsiTheme="minorHAnsi" w:cstheme="minorHAnsi"/>
                <w:sz w:val="22"/>
                <w:szCs w:val="22"/>
              </w:rPr>
            </w:pPr>
          </w:p>
          <w:p w14:paraId="3624272C"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23FF9AF4"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handledsfraktur?</w:t>
            </w:r>
          </w:p>
          <w:p w14:paraId="1FE83F8F"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Handledsfraktur</w:t>
            </w:r>
          </w:p>
        </w:tc>
      </w:tr>
      <w:tr w:rsidR="00472B1F" w:rsidRPr="006317E1" w14:paraId="12BC5751" w14:textId="77777777" w:rsidTr="00664CC1">
        <w:trPr>
          <w:cantSplit/>
        </w:trPr>
        <w:tc>
          <w:tcPr>
            <w:tcW w:w="2402" w:type="dxa"/>
            <w:vMerge/>
          </w:tcPr>
          <w:p w14:paraId="10254EA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24733BD" w14:textId="07167DDD"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h</w:t>
            </w:r>
          </w:p>
          <w:p w14:paraId="00988FB0" w14:textId="77777777" w:rsidR="00472B1F" w:rsidRPr="00D06BFF" w:rsidRDefault="00472B1F" w:rsidP="00472B1F">
            <w:pPr>
              <w:rPr>
                <w:rFonts w:asciiTheme="minorHAnsi" w:hAnsiTheme="minorHAnsi" w:cstheme="minorHAnsi"/>
                <w:sz w:val="22"/>
                <w:szCs w:val="22"/>
              </w:rPr>
            </w:pPr>
          </w:p>
          <w:p w14:paraId="77CD04FD"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0F455BA3"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höftfraktur?</w:t>
            </w:r>
          </w:p>
          <w:p w14:paraId="72D93B14"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Höftfraktur</w:t>
            </w:r>
          </w:p>
        </w:tc>
      </w:tr>
      <w:tr w:rsidR="00472B1F" w:rsidRPr="006317E1" w14:paraId="59BA0C51" w14:textId="77777777" w:rsidTr="00664CC1">
        <w:trPr>
          <w:cantSplit/>
        </w:trPr>
        <w:tc>
          <w:tcPr>
            <w:tcW w:w="2402" w:type="dxa"/>
            <w:vMerge/>
          </w:tcPr>
          <w:p w14:paraId="5E6E8B6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E5D09E" w14:textId="2C60AF6C"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oa</w:t>
            </w:r>
          </w:p>
          <w:p w14:paraId="78812911" w14:textId="77777777" w:rsidR="00472B1F" w:rsidRPr="00D06BFF" w:rsidRDefault="00472B1F" w:rsidP="00472B1F">
            <w:pPr>
              <w:rPr>
                <w:rFonts w:asciiTheme="minorHAnsi" w:hAnsiTheme="minorHAnsi" w:cstheme="minorHAnsi"/>
                <w:sz w:val="22"/>
                <w:szCs w:val="22"/>
              </w:rPr>
            </w:pPr>
          </w:p>
          <w:p w14:paraId="0E11720E"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4E5146BF"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överarmsfraktur eller axelfraktur?</w:t>
            </w:r>
          </w:p>
          <w:p w14:paraId="1F13E80D"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3 = Överarms- eller axelfraktur</w:t>
            </w:r>
          </w:p>
        </w:tc>
      </w:tr>
      <w:tr w:rsidR="00472B1F" w:rsidRPr="006317E1" w14:paraId="4068A015" w14:textId="77777777" w:rsidTr="00664CC1">
        <w:trPr>
          <w:cantSplit/>
        </w:trPr>
        <w:tc>
          <w:tcPr>
            <w:tcW w:w="2402" w:type="dxa"/>
            <w:vMerge/>
          </w:tcPr>
          <w:p w14:paraId="5177783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F4B81F6" w14:textId="14FB7F1E"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rk</w:t>
            </w:r>
          </w:p>
          <w:p w14:paraId="3EC5AC1C" w14:textId="77777777" w:rsidR="00472B1F" w:rsidRPr="00D06BFF" w:rsidRDefault="00472B1F" w:rsidP="00472B1F">
            <w:pPr>
              <w:rPr>
                <w:rFonts w:asciiTheme="minorHAnsi" w:hAnsiTheme="minorHAnsi" w:cstheme="minorHAnsi"/>
                <w:sz w:val="22"/>
                <w:szCs w:val="22"/>
              </w:rPr>
            </w:pPr>
          </w:p>
          <w:p w14:paraId="40687DD2"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03AFBE5B"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fraktur på ryggkota?</w:t>
            </w:r>
          </w:p>
          <w:p w14:paraId="08264D1A"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4 = Fraktur på ryggkota</w:t>
            </w:r>
          </w:p>
        </w:tc>
      </w:tr>
      <w:tr w:rsidR="00472B1F" w:rsidRPr="006317E1" w14:paraId="33572DF3" w14:textId="77777777" w:rsidTr="00664CC1">
        <w:trPr>
          <w:cantSplit/>
        </w:trPr>
        <w:tc>
          <w:tcPr>
            <w:tcW w:w="2402" w:type="dxa"/>
            <w:vMerge/>
          </w:tcPr>
          <w:p w14:paraId="08D223F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0BA8883" w14:textId="3BE9332B"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k</w:t>
            </w:r>
          </w:p>
          <w:p w14:paraId="0F13AB89" w14:textId="77777777" w:rsidR="00472B1F" w:rsidRPr="00D06BFF" w:rsidRDefault="00472B1F" w:rsidP="00472B1F">
            <w:pPr>
              <w:rPr>
                <w:rFonts w:asciiTheme="minorHAnsi" w:hAnsiTheme="minorHAnsi" w:cstheme="minorHAnsi"/>
                <w:sz w:val="22"/>
                <w:szCs w:val="22"/>
              </w:rPr>
            </w:pPr>
          </w:p>
          <w:p w14:paraId="00A8651E"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573BCD4F"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knäfraktur?</w:t>
            </w:r>
          </w:p>
          <w:p w14:paraId="2C4021A3"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5 = Knäfraktur</w:t>
            </w:r>
          </w:p>
        </w:tc>
      </w:tr>
      <w:tr w:rsidR="00472B1F" w:rsidRPr="006317E1" w14:paraId="4408D03D" w14:textId="77777777" w:rsidTr="00664CC1">
        <w:trPr>
          <w:cantSplit/>
        </w:trPr>
        <w:tc>
          <w:tcPr>
            <w:tcW w:w="2402" w:type="dxa"/>
            <w:vMerge/>
          </w:tcPr>
          <w:p w14:paraId="328AA4E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E54C20" w14:textId="6098BED3"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fl</w:t>
            </w:r>
          </w:p>
          <w:p w14:paraId="76A6140E" w14:textId="77777777" w:rsidR="00472B1F" w:rsidRPr="00D06BFF" w:rsidRDefault="00472B1F" w:rsidP="00472B1F">
            <w:pPr>
              <w:rPr>
                <w:rFonts w:asciiTheme="minorHAnsi" w:hAnsiTheme="minorHAnsi" w:cstheme="minorHAnsi"/>
                <w:sz w:val="22"/>
                <w:szCs w:val="22"/>
              </w:rPr>
            </w:pPr>
          </w:p>
          <w:p w14:paraId="5C5C5246"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5CCD2490"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fotledsfraktur?</w:t>
            </w:r>
          </w:p>
          <w:p w14:paraId="4500A00C"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6 = Fotledsfraktur</w:t>
            </w:r>
          </w:p>
        </w:tc>
      </w:tr>
      <w:tr w:rsidR="00472B1F" w:rsidRPr="006317E1" w14:paraId="20CD1A2E" w14:textId="77777777" w:rsidTr="00664CC1">
        <w:trPr>
          <w:cantSplit/>
        </w:trPr>
        <w:tc>
          <w:tcPr>
            <w:tcW w:w="2402" w:type="dxa"/>
            <w:vMerge/>
          </w:tcPr>
          <w:p w14:paraId="212992D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2F43F44" w14:textId="13CB3697"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as</w:t>
            </w:r>
          </w:p>
          <w:p w14:paraId="7F2BEDC3" w14:textId="77777777" w:rsidR="00472B1F" w:rsidRPr="00D06BFF" w:rsidRDefault="00472B1F" w:rsidP="00472B1F">
            <w:pPr>
              <w:rPr>
                <w:rFonts w:asciiTheme="minorHAnsi" w:hAnsiTheme="minorHAnsi" w:cstheme="minorHAnsi"/>
                <w:sz w:val="22"/>
                <w:szCs w:val="22"/>
              </w:rPr>
            </w:pPr>
          </w:p>
          <w:p w14:paraId="534D5EC7"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5A39EBC2"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ilken typ av fraktur har du behandlats för under de senaste 5 åren, fraktur på annat ställe?</w:t>
            </w:r>
          </w:p>
          <w:p w14:paraId="7B1647CA"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7 = Fraktur på annat ställe</w:t>
            </w:r>
          </w:p>
        </w:tc>
      </w:tr>
      <w:tr w:rsidR="00472B1F" w:rsidRPr="006317E1" w14:paraId="0FF68E6C" w14:textId="77777777" w:rsidTr="00664CC1">
        <w:trPr>
          <w:cantSplit/>
        </w:trPr>
        <w:tc>
          <w:tcPr>
            <w:tcW w:w="2402" w:type="dxa"/>
            <w:vMerge/>
          </w:tcPr>
          <w:p w14:paraId="77720BA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D372285" w14:textId="1A1F701A"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tfor_09</w:t>
            </w:r>
          </w:p>
          <w:p w14:paraId="77344285" w14:textId="77777777" w:rsidR="00472B1F" w:rsidRPr="00D06BFF" w:rsidRDefault="00472B1F" w:rsidP="00472B1F">
            <w:pPr>
              <w:rPr>
                <w:rFonts w:asciiTheme="minorHAnsi" w:hAnsiTheme="minorHAnsi" w:cstheme="minorHAnsi"/>
                <w:sz w:val="22"/>
                <w:szCs w:val="22"/>
              </w:rPr>
            </w:pPr>
          </w:p>
          <w:p w14:paraId="2AE8F269"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45A876FE"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r någon av dina föräldrar, efter 50-års ålder, drabbats av höftfraktur?</w:t>
            </w:r>
          </w:p>
          <w:p w14:paraId="6AE9C7BC"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 mor</w:t>
            </w:r>
          </w:p>
          <w:p w14:paraId="25A072DB"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Ja, far</w:t>
            </w:r>
          </w:p>
          <w:p w14:paraId="17630345"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3 = Ja, både mor och far</w:t>
            </w:r>
          </w:p>
          <w:p w14:paraId="4C811B06"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4 = Nej</w:t>
            </w:r>
          </w:p>
        </w:tc>
      </w:tr>
      <w:tr w:rsidR="00472B1F" w:rsidRPr="006317E1" w14:paraId="375B2153" w14:textId="77777777" w:rsidTr="00664CC1">
        <w:trPr>
          <w:cantSplit/>
        </w:trPr>
        <w:tc>
          <w:tcPr>
            <w:tcW w:w="2402" w:type="dxa"/>
            <w:vMerge/>
          </w:tcPr>
          <w:p w14:paraId="00C2858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18939AD" w14:textId="1EE877AA"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tant_09</w:t>
            </w:r>
          </w:p>
          <w:p w14:paraId="48766D14" w14:textId="77777777" w:rsidR="00472B1F" w:rsidRPr="00D06BFF" w:rsidRDefault="00472B1F" w:rsidP="00472B1F">
            <w:pPr>
              <w:rPr>
                <w:rFonts w:asciiTheme="minorHAnsi" w:hAnsiTheme="minorHAnsi" w:cstheme="minorHAnsi"/>
                <w:sz w:val="22"/>
                <w:szCs w:val="22"/>
              </w:rPr>
            </w:pPr>
          </w:p>
          <w:p w14:paraId="0243654C"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6E91BD98"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r du vid/efter 40 års ålder behandlats för fraktur på någon del av kroppen?</w:t>
            </w:r>
          </w:p>
          <w:p w14:paraId="682357C5"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p w14:paraId="2EEB1289"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Nej</w:t>
            </w:r>
          </w:p>
          <w:p w14:paraId="0B32CFD0"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3 = Nej, inte aktuellt, är inte 40 år</w:t>
            </w:r>
          </w:p>
        </w:tc>
      </w:tr>
      <w:tr w:rsidR="00472B1F" w:rsidRPr="006317E1" w14:paraId="6E7D4A5A" w14:textId="77777777" w:rsidTr="00664CC1">
        <w:trPr>
          <w:cantSplit/>
        </w:trPr>
        <w:tc>
          <w:tcPr>
            <w:tcW w:w="2402" w:type="dxa"/>
            <w:vMerge/>
          </w:tcPr>
          <w:p w14:paraId="3E1A40E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397A6D" w14:textId="33882826"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handled_09</w:t>
            </w:r>
          </w:p>
          <w:p w14:paraId="081A4F2A" w14:textId="77777777" w:rsidR="00472B1F" w:rsidRPr="00D06BFF" w:rsidRDefault="00472B1F" w:rsidP="00472B1F">
            <w:pPr>
              <w:rPr>
                <w:rFonts w:asciiTheme="minorHAnsi" w:hAnsiTheme="minorHAnsi" w:cstheme="minorHAnsi"/>
                <w:sz w:val="22"/>
                <w:szCs w:val="22"/>
              </w:rPr>
            </w:pPr>
          </w:p>
          <w:p w14:paraId="745BAE22"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7C34512C"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ndledsfraktur efter 40-års ålder?</w:t>
            </w:r>
          </w:p>
          <w:p w14:paraId="7E1B0AE1"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Handledsfraktur</w:t>
            </w:r>
          </w:p>
        </w:tc>
      </w:tr>
      <w:tr w:rsidR="00472B1F" w:rsidRPr="006317E1" w14:paraId="63849AED" w14:textId="77777777" w:rsidTr="00664CC1">
        <w:trPr>
          <w:cantSplit/>
        </w:trPr>
        <w:tc>
          <w:tcPr>
            <w:tcW w:w="2402" w:type="dxa"/>
            <w:vMerge/>
          </w:tcPr>
          <w:p w14:paraId="579A5F3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842EEC8" w14:textId="2E92CF41"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hoft_09</w:t>
            </w:r>
          </w:p>
          <w:p w14:paraId="1ACF64E5"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215E70CC"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öftfraktur efter 40-års ålder?</w:t>
            </w:r>
          </w:p>
          <w:p w14:paraId="3F1A0026"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Höftfraktur</w:t>
            </w:r>
          </w:p>
        </w:tc>
      </w:tr>
      <w:tr w:rsidR="00472B1F" w:rsidRPr="006317E1" w14:paraId="018630A1" w14:textId="77777777" w:rsidTr="00664CC1">
        <w:trPr>
          <w:cantSplit/>
        </w:trPr>
        <w:tc>
          <w:tcPr>
            <w:tcW w:w="2402" w:type="dxa"/>
            <w:vMerge/>
          </w:tcPr>
          <w:p w14:paraId="7138703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D36641F" w14:textId="71954E87"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oarm_09</w:t>
            </w:r>
          </w:p>
          <w:p w14:paraId="4AABC743" w14:textId="77777777" w:rsidR="00472B1F" w:rsidRPr="00D06BFF" w:rsidRDefault="00472B1F" w:rsidP="00472B1F">
            <w:pPr>
              <w:rPr>
                <w:rFonts w:asciiTheme="minorHAnsi" w:hAnsiTheme="minorHAnsi" w:cstheme="minorHAnsi"/>
                <w:sz w:val="22"/>
                <w:szCs w:val="22"/>
              </w:rPr>
            </w:pPr>
          </w:p>
          <w:p w14:paraId="3B08328D"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44882390"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Överarmsfraktur eller axelfraktur efter 40-års ålder?</w:t>
            </w:r>
          </w:p>
          <w:p w14:paraId="35C92B12"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3 = Överarmsfraktur</w:t>
            </w:r>
          </w:p>
        </w:tc>
      </w:tr>
      <w:tr w:rsidR="00472B1F" w:rsidRPr="006317E1" w14:paraId="5C353F39" w14:textId="77777777" w:rsidTr="00664CC1">
        <w:trPr>
          <w:cantSplit/>
        </w:trPr>
        <w:tc>
          <w:tcPr>
            <w:tcW w:w="2402" w:type="dxa"/>
            <w:vMerge/>
          </w:tcPr>
          <w:p w14:paraId="140430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FD32D61" w14:textId="59E64BF2"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rygg_09</w:t>
            </w:r>
          </w:p>
          <w:p w14:paraId="6380D630" w14:textId="77777777" w:rsidR="00472B1F" w:rsidRPr="00D06BFF" w:rsidRDefault="00472B1F" w:rsidP="00472B1F">
            <w:pPr>
              <w:rPr>
                <w:rFonts w:asciiTheme="minorHAnsi" w:hAnsiTheme="minorHAnsi" w:cstheme="minorHAnsi"/>
                <w:sz w:val="22"/>
                <w:szCs w:val="22"/>
              </w:rPr>
            </w:pPr>
          </w:p>
          <w:p w14:paraId="60A5DFE7"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568B9368"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Fraktur på ryggkota efter 40-års ålder?</w:t>
            </w:r>
          </w:p>
          <w:p w14:paraId="43A2EB9A"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4 = Fraktur på ryggkota</w:t>
            </w:r>
          </w:p>
        </w:tc>
      </w:tr>
      <w:tr w:rsidR="00472B1F" w:rsidRPr="006317E1" w14:paraId="449CF85A" w14:textId="77777777" w:rsidTr="00664CC1">
        <w:trPr>
          <w:cantSplit/>
        </w:trPr>
        <w:tc>
          <w:tcPr>
            <w:tcW w:w="2402" w:type="dxa"/>
            <w:vMerge/>
          </w:tcPr>
          <w:p w14:paraId="01C7441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8C5D7B" w14:textId="4E2D6DF0"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kna_09</w:t>
            </w:r>
          </w:p>
          <w:p w14:paraId="27EB0ED4"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7FA4AF02"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Knäfraktur efter 40-års ålder?</w:t>
            </w:r>
          </w:p>
          <w:p w14:paraId="6BDAD151"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5 = Knäfraktur</w:t>
            </w:r>
          </w:p>
        </w:tc>
      </w:tr>
      <w:tr w:rsidR="00472B1F" w:rsidRPr="006317E1" w14:paraId="6E7488E7" w14:textId="77777777" w:rsidTr="00664CC1">
        <w:trPr>
          <w:cantSplit/>
        </w:trPr>
        <w:tc>
          <w:tcPr>
            <w:tcW w:w="2402" w:type="dxa"/>
            <w:vMerge/>
          </w:tcPr>
          <w:p w14:paraId="54F06C2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6715395" w14:textId="10286FDC"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fot_09</w:t>
            </w:r>
          </w:p>
          <w:p w14:paraId="64A03EF0"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729B65C9"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Fotledsfraktur efter 40-års ålder?</w:t>
            </w:r>
          </w:p>
          <w:p w14:paraId="4E9CBFBD"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6 = Fotledsfraktur</w:t>
            </w:r>
          </w:p>
        </w:tc>
      </w:tr>
      <w:tr w:rsidR="00472B1F" w:rsidRPr="006317E1" w14:paraId="6531877C" w14:textId="77777777" w:rsidTr="00664CC1">
        <w:trPr>
          <w:cantSplit/>
        </w:trPr>
        <w:tc>
          <w:tcPr>
            <w:tcW w:w="2402" w:type="dxa"/>
            <w:vMerge/>
          </w:tcPr>
          <w:p w14:paraId="07B4FE8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5965225" w14:textId="7F007879"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frak_ann_09</w:t>
            </w:r>
          </w:p>
          <w:p w14:paraId="32DA3700" w14:textId="77777777" w:rsidR="00472B1F" w:rsidRPr="00D06BFF" w:rsidRDefault="00472B1F" w:rsidP="00472B1F">
            <w:pPr>
              <w:rPr>
                <w:rFonts w:asciiTheme="minorHAnsi" w:hAnsiTheme="minorHAnsi" w:cstheme="minorHAnsi"/>
                <w:sz w:val="22"/>
                <w:szCs w:val="22"/>
              </w:rPr>
            </w:pPr>
          </w:p>
          <w:p w14:paraId="787CC181"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65186F24"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Fraktur på annat ställe efter 40-års ålder?</w:t>
            </w:r>
          </w:p>
          <w:p w14:paraId="756CACE3"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7 = Fraktur på annat ställe</w:t>
            </w:r>
          </w:p>
        </w:tc>
      </w:tr>
      <w:tr w:rsidR="00472B1F" w:rsidRPr="006317E1" w14:paraId="4AF3589D" w14:textId="77777777" w:rsidTr="00097C95">
        <w:trPr>
          <w:cantSplit/>
        </w:trPr>
        <w:tc>
          <w:tcPr>
            <w:tcW w:w="2402" w:type="dxa"/>
            <w:vMerge/>
          </w:tcPr>
          <w:p w14:paraId="3827862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5335ED" w14:textId="7C8D294E"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kalcium_09</w:t>
            </w:r>
          </w:p>
          <w:p w14:paraId="1648AD2D" w14:textId="77777777" w:rsidR="00472B1F" w:rsidRPr="00D06BFF" w:rsidRDefault="00472B1F" w:rsidP="00472B1F">
            <w:pPr>
              <w:rPr>
                <w:rFonts w:asciiTheme="minorHAnsi" w:hAnsiTheme="minorHAnsi" w:cstheme="minorHAnsi"/>
                <w:sz w:val="22"/>
                <w:szCs w:val="22"/>
              </w:rPr>
            </w:pPr>
          </w:p>
          <w:p w14:paraId="7D285649"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0F831E8A"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Äter du eller har du ätit kosttillskott kalk/kalcium?</w:t>
            </w:r>
          </w:p>
          <w:p w14:paraId="34375CE4"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Kalk/kalcium</w:t>
            </w:r>
          </w:p>
        </w:tc>
      </w:tr>
      <w:tr w:rsidR="00472B1F" w:rsidRPr="006317E1" w14:paraId="39855C1E" w14:textId="77777777" w:rsidTr="00097C95">
        <w:trPr>
          <w:cantSplit/>
        </w:trPr>
        <w:tc>
          <w:tcPr>
            <w:tcW w:w="2402" w:type="dxa"/>
            <w:vMerge/>
          </w:tcPr>
          <w:p w14:paraId="749B6B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09707B3D" w14:textId="65CC9139" w:rsidR="00472B1F" w:rsidRPr="00D06BF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dvit_09</w:t>
            </w:r>
          </w:p>
          <w:p w14:paraId="3B3475DA" w14:textId="77777777" w:rsidR="00472B1F" w:rsidRPr="00D06BFF" w:rsidRDefault="00472B1F" w:rsidP="00472B1F">
            <w:pPr>
              <w:rPr>
                <w:rFonts w:asciiTheme="minorHAnsi" w:hAnsiTheme="minorHAnsi" w:cstheme="minorHAnsi"/>
                <w:sz w:val="22"/>
                <w:szCs w:val="22"/>
              </w:rPr>
            </w:pPr>
          </w:p>
          <w:p w14:paraId="669A09DB"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09</w:t>
            </w:r>
          </w:p>
        </w:tc>
        <w:tc>
          <w:tcPr>
            <w:tcW w:w="3548" w:type="dxa"/>
            <w:tcBorders>
              <w:top w:val="single" w:sz="6" w:space="0" w:color="000000"/>
              <w:bottom w:val="single" w:sz="12" w:space="0" w:color="000000"/>
            </w:tcBorders>
          </w:tcPr>
          <w:p w14:paraId="3E78F259"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Äter du eller har du ätit kosttillskott D-vitamin?</w:t>
            </w:r>
          </w:p>
          <w:p w14:paraId="40F6075D"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D-vitamin</w:t>
            </w:r>
          </w:p>
        </w:tc>
      </w:tr>
      <w:tr w:rsidR="00472B1F" w:rsidRPr="006317E1" w14:paraId="582BD8B5" w14:textId="77777777" w:rsidTr="00097C95">
        <w:trPr>
          <w:cantSplit/>
        </w:trPr>
        <w:tc>
          <w:tcPr>
            <w:tcW w:w="2402" w:type="dxa"/>
            <w:vMerge/>
          </w:tcPr>
          <w:p w14:paraId="7252E830"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7FCCE546" w14:textId="77777777" w:rsidR="00472B1F" w:rsidRPr="00097C95" w:rsidRDefault="00472B1F" w:rsidP="00472B1F">
            <w:pPr>
              <w:pStyle w:val="Rubrik4"/>
              <w:rPr>
                <w:rFonts w:asciiTheme="minorHAnsi" w:hAnsiTheme="minorHAnsi" w:cstheme="minorHAnsi"/>
                <w:b/>
                <w:i w:val="0"/>
                <w:sz w:val="10"/>
                <w:szCs w:val="10"/>
              </w:rPr>
            </w:pPr>
          </w:p>
          <w:p w14:paraId="2A9D1ED7" w14:textId="6608C154" w:rsidR="00472B1F" w:rsidRDefault="00472B1F" w:rsidP="00472B1F">
            <w:pPr>
              <w:pStyle w:val="Rubrik4"/>
              <w:rPr>
                <w:rFonts w:asciiTheme="minorHAnsi" w:hAnsiTheme="minorHAnsi" w:cstheme="minorHAnsi"/>
                <w:b/>
                <w:i w:val="0"/>
                <w:sz w:val="26"/>
                <w:szCs w:val="26"/>
              </w:rPr>
            </w:pPr>
            <w:r w:rsidRPr="00097C95">
              <w:rPr>
                <w:rFonts w:asciiTheme="minorHAnsi" w:hAnsiTheme="minorHAnsi" w:cstheme="minorHAnsi"/>
                <w:b/>
                <w:i w:val="0"/>
                <w:sz w:val="26"/>
                <w:szCs w:val="26"/>
                <w:highlight w:val="yellow"/>
              </w:rPr>
              <w:t>De gulmarkerade frågorna nedan tillhör extern forskare</w:t>
            </w:r>
            <w:r>
              <w:rPr>
                <w:rFonts w:asciiTheme="minorHAnsi" w:hAnsiTheme="minorHAnsi" w:cstheme="minorHAnsi"/>
                <w:b/>
                <w:i w:val="0"/>
                <w:sz w:val="26"/>
                <w:szCs w:val="26"/>
                <w:highlight w:val="yellow"/>
              </w:rPr>
              <w:t xml:space="preserve"> </w:t>
            </w:r>
            <w:r w:rsidRPr="00097C95">
              <w:rPr>
                <w:rFonts w:asciiTheme="minorHAnsi" w:hAnsiTheme="minorHAnsi" w:cstheme="minorHAnsi"/>
                <w:b/>
                <w:i w:val="0"/>
                <w:sz w:val="26"/>
                <w:szCs w:val="26"/>
                <w:highlight w:val="yellow"/>
              </w:rPr>
              <w:t>och bedöms separat</w:t>
            </w:r>
          </w:p>
          <w:p w14:paraId="00806192" w14:textId="682F02F5" w:rsidR="00472B1F" w:rsidRPr="00097C95" w:rsidRDefault="00472B1F" w:rsidP="00472B1F">
            <w:pPr>
              <w:rPr>
                <w:sz w:val="10"/>
                <w:szCs w:val="10"/>
              </w:rPr>
            </w:pPr>
          </w:p>
        </w:tc>
      </w:tr>
      <w:tr w:rsidR="00472B1F" w:rsidRPr="006317E1" w14:paraId="6A38A0B3" w14:textId="77777777" w:rsidTr="00097C95">
        <w:trPr>
          <w:cantSplit/>
        </w:trPr>
        <w:tc>
          <w:tcPr>
            <w:tcW w:w="2402" w:type="dxa"/>
            <w:vMerge/>
          </w:tcPr>
          <w:p w14:paraId="4C2BC2DD"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45DF7B91" w14:textId="091D0962"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sorkfeb</w:t>
            </w:r>
          </w:p>
          <w:p w14:paraId="29943701" w14:textId="77777777" w:rsidR="00472B1F" w:rsidRPr="00097C95" w:rsidRDefault="00472B1F" w:rsidP="00472B1F">
            <w:pPr>
              <w:rPr>
                <w:rFonts w:asciiTheme="minorHAnsi" w:hAnsiTheme="minorHAnsi" w:cstheme="minorHAnsi"/>
                <w:sz w:val="22"/>
                <w:szCs w:val="22"/>
                <w:highlight w:val="yellow"/>
              </w:rPr>
            </w:pPr>
          </w:p>
          <w:p w14:paraId="360EE639" w14:textId="34199009" w:rsidR="00472B1F" w:rsidRPr="00097C95" w:rsidRDefault="00472B1F" w:rsidP="00472B1F">
            <w:pPr>
              <w:rPr>
                <w:rFonts w:asciiTheme="minorHAnsi" w:hAnsiTheme="minorHAnsi" w:cstheme="minorHAnsi"/>
                <w:color w:val="FF0000"/>
                <w:highlight w:val="yellow"/>
              </w:rPr>
            </w:pPr>
            <w:r w:rsidRPr="00097C95">
              <w:rPr>
                <w:rFonts w:asciiTheme="minorHAnsi" w:hAnsiTheme="minorHAnsi" w:cstheme="minorHAnsi"/>
                <w:color w:val="FF0000"/>
                <w:highlight w:val="yellow"/>
              </w:rPr>
              <w:t>MONICA: 2009-2022</w:t>
            </w:r>
          </w:p>
        </w:tc>
        <w:tc>
          <w:tcPr>
            <w:tcW w:w="3548" w:type="dxa"/>
            <w:tcBorders>
              <w:top w:val="single" w:sz="12" w:space="0" w:color="000000"/>
              <w:bottom w:val="single" w:sz="6" w:space="0" w:color="000000"/>
            </w:tcBorders>
          </w:tcPr>
          <w:p w14:paraId="74A2EFC5" w14:textId="77777777"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Har du någon gång av läkare fått diagnosen sorkfeber?</w:t>
            </w:r>
          </w:p>
          <w:p w14:paraId="29D55B51"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791D0AEA"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2 = Nej</w:t>
            </w:r>
          </w:p>
        </w:tc>
      </w:tr>
      <w:tr w:rsidR="00472B1F" w:rsidRPr="006317E1" w14:paraId="0181D7FB" w14:textId="77777777" w:rsidTr="00664CC1">
        <w:trPr>
          <w:cantSplit/>
        </w:trPr>
        <w:tc>
          <w:tcPr>
            <w:tcW w:w="2402" w:type="dxa"/>
            <w:vMerge/>
          </w:tcPr>
          <w:p w14:paraId="1979F03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601F547" w14:textId="4D4A6C6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sorkfebar</w:t>
            </w:r>
          </w:p>
          <w:p w14:paraId="442B8992" w14:textId="6415D922" w:rsidR="00472B1F" w:rsidRPr="00097C95" w:rsidRDefault="00472B1F" w:rsidP="00472B1F">
            <w:pPr>
              <w:rPr>
                <w:rFonts w:asciiTheme="minorHAnsi" w:hAnsiTheme="minorHAnsi" w:cstheme="minorHAnsi"/>
                <w:color w:val="FF0000"/>
                <w:highlight w:val="yellow"/>
              </w:rPr>
            </w:pPr>
            <w:r w:rsidRPr="00097C95">
              <w:rPr>
                <w:rFonts w:asciiTheme="minorHAnsi" w:hAnsiTheme="minorHAnsi" w:cstheme="minorHAnsi"/>
                <w:color w:val="FF0000"/>
                <w:highlight w:val="yellow"/>
              </w:rPr>
              <w:t>MONICA: 2009-2022</w:t>
            </w:r>
          </w:p>
        </w:tc>
        <w:tc>
          <w:tcPr>
            <w:tcW w:w="3548" w:type="dxa"/>
            <w:tcBorders>
              <w:top w:val="single" w:sz="6" w:space="0" w:color="000000"/>
              <w:bottom w:val="single" w:sz="6" w:space="0" w:color="000000"/>
            </w:tcBorders>
          </w:tcPr>
          <w:p w14:paraId="55498BB7" w14:textId="53B77BEA"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Vilket år fick du diagnosen sorkfeber?</w:t>
            </w:r>
          </w:p>
        </w:tc>
      </w:tr>
      <w:tr w:rsidR="00472B1F" w:rsidRPr="006317E1" w14:paraId="39005C18" w14:textId="77777777" w:rsidTr="00664CC1">
        <w:trPr>
          <w:cantSplit/>
        </w:trPr>
        <w:tc>
          <w:tcPr>
            <w:tcW w:w="2402" w:type="dxa"/>
            <w:vMerge/>
          </w:tcPr>
          <w:p w14:paraId="4445FCA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A10C211" w14:textId="1AF44A51"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kvar_bes_sorkf</w:t>
            </w:r>
          </w:p>
          <w:p w14:paraId="0FF1BB9A" w14:textId="77777777" w:rsidR="00472B1F" w:rsidRPr="00097C95" w:rsidRDefault="00472B1F" w:rsidP="00472B1F">
            <w:pPr>
              <w:rPr>
                <w:rFonts w:asciiTheme="minorHAnsi" w:hAnsiTheme="minorHAnsi" w:cstheme="minorHAnsi"/>
                <w:sz w:val="22"/>
                <w:szCs w:val="22"/>
                <w:highlight w:val="yellow"/>
              </w:rPr>
            </w:pPr>
          </w:p>
          <w:p w14:paraId="4BFA2314" w14:textId="603235CD"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4A6F5D27" w14:textId="25DAB9A1"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Har du några kvarvarande besvär till följd av sorkfeber?</w:t>
            </w:r>
          </w:p>
          <w:p w14:paraId="2D557923"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562087A3" w14:textId="4314F0A2" w:rsidR="00472B1F" w:rsidRPr="00097C95" w:rsidRDefault="00472B1F" w:rsidP="00472B1F">
            <w:pPr>
              <w:pStyle w:val="Rubrik4"/>
              <w:rPr>
                <w:rFonts w:asciiTheme="minorHAnsi" w:hAnsiTheme="minorHAnsi" w:cstheme="minorHAnsi"/>
                <w:b/>
                <w:i w:val="0"/>
                <w:sz w:val="22"/>
                <w:szCs w:val="22"/>
                <w:highlight w:val="yellow"/>
                <w:u w:val="single"/>
              </w:rPr>
            </w:pPr>
            <w:r w:rsidRPr="00097C95">
              <w:rPr>
                <w:rFonts w:asciiTheme="minorHAnsi" w:hAnsiTheme="minorHAnsi" w:cstheme="minorHAnsi"/>
                <w:i w:val="0"/>
                <w:sz w:val="22"/>
                <w:szCs w:val="22"/>
                <w:highlight w:val="yellow"/>
              </w:rPr>
              <w:t>2 = Nej</w:t>
            </w:r>
          </w:p>
        </w:tc>
      </w:tr>
      <w:tr w:rsidR="00472B1F" w:rsidRPr="006317E1" w14:paraId="66DD754B" w14:textId="77777777" w:rsidTr="00664CC1">
        <w:trPr>
          <w:cantSplit/>
        </w:trPr>
        <w:tc>
          <w:tcPr>
            <w:tcW w:w="2402" w:type="dxa"/>
            <w:vMerge/>
          </w:tcPr>
          <w:p w14:paraId="378D66B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5A287A9" w14:textId="588BE684"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kontakt_sork</w:t>
            </w:r>
          </w:p>
          <w:p w14:paraId="373B28F3" w14:textId="77777777" w:rsidR="00472B1F" w:rsidRPr="00097C95" w:rsidRDefault="00472B1F" w:rsidP="00472B1F">
            <w:pPr>
              <w:rPr>
                <w:rFonts w:asciiTheme="minorHAnsi" w:hAnsiTheme="minorHAnsi" w:cstheme="minorHAnsi"/>
                <w:sz w:val="22"/>
                <w:szCs w:val="22"/>
                <w:highlight w:val="yellow"/>
              </w:rPr>
            </w:pPr>
          </w:p>
          <w:p w14:paraId="46AA2710" w14:textId="739EC1D9"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2C7F9E4A" w14:textId="5711CCE7"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Har du haft närkontakt med sork?</w:t>
            </w:r>
          </w:p>
          <w:p w14:paraId="36E84B7C"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08A96D94" w14:textId="08A49C48"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i w:val="0"/>
                <w:sz w:val="22"/>
                <w:szCs w:val="22"/>
                <w:highlight w:val="yellow"/>
              </w:rPr>
              <w:t>2 = Nej</w:t>
            </w:r>
          </w:p>
        </w:tc>
      </w:tr>
      <w:tr w:rsidR="00472B1F" w:rsidRPr="006317E1" w14:paraId="3B9BB548" w14:textId="77777777" w:rsidTr="00664CC1">
        <w:trPr>
          <w:cantSplit/>
        </w:trPr>
        <w:tc>
          <w:tcPr>
            <w:tcW w:w="2402" w:type="dxa"/>
            <w:vMerge/>
          </w:tcPr>
          <w:p w14:paraId="3CE46BF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5987A3" w14:textId="305C2935"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n_r_var_sorkkontakt</w:t>
            </w:r>
          </w:p>
          <w:p w14:paraId="220DF75C" w14:textId="23E50B62"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0CD7531A" w14:textId="20BAF365"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När och var har du haft kontakt med sork?</w:t>
            </w:r>
          </w:p>
        </w:tc>
      </w:tr>
      <w:tr w:rsidR="00472B1F" w:rsidRPr="006317E1" w14:paraId="6A83872E" w14:textId="77777777" w:rsidTr="00664CC1">
        <w:trPr>
          <w:cantSplit/>
        </w:trPr>
        <w:tc>
          <w:tcPr>
            <w:tcW w:w="2402" w:type="dxa"/>
            <w:vMerge/>
          </w:tcPr>
          <w:p w14:paraId="0196B88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3E1EB21" w14:textId="71D0610E"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spar_sork</w:t>
            </w:r>
          </w:p>
          <w:p w14:paraId="2D0605E4" w14:textId="77777777" w:rsidR="00472B1F" w:rsidRPr="00097C95" w:rsidRDefault="00472B1F" w:rsidP="00472B1F">
            <w:pPr>
              <w:rPr>
                <w:rFonts w:asciiTheme="minorHAnsi" w:hAnsiTheme="minorHAnsi" w:cstheme="minorHAnsi"/>
                <w:sz w:val="22"/>
                <w:szCs w:val="22"/>
                <w:highlight w:val="yellow"/>
              </w:rPr>
            </w:pPr>
          </w:p>
          <w:p w14:paraId="0E31D1E9" w14:textId="5B1CB872"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77DCC53A" w14:textId="1776CFB3"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Har du sork eller spår av sork (avföring etc.) i ditt hus?</w:t>
            </w:r>
          </w:p>
          <w:p w14:paraId="6B873DC6"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284E9A55" w14:textId="3E59D0F0"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i w:val="0"/>
                <w:sz w:val="22"/>
                <w:szCs w:val="22"/>
                <w:highlight w:val="yellow"/>
              </w:rPr>
              <w:t>2 = Nej</w:t>
            </w:r>
          </w:p>
        </w:tc>
      </w:tr>
      <w:tr w:rsidR="00472B1F" w:rsidRPr="006317E1" w14:paraId="6341597A" w14:textId="77777777" w:rsidTr="00664CC1">
        <w:trPr>
          <w:cantSplit/>
        </w:trPr>
        <w:tc>
          <w:tcPr>
            <w:tcW w:w="2402" w:type="dxa"/>
            <w:vMerge/>
          </w:tcPr>
          <w:p w14:paraId="368CCA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F826C55"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myggbiten</w:t>
            </w:r>
          </w:p>
          <w:p w14:paraId="1982AE75" w14:textId="77777777" w:rsidR="00472B1F" w:rsidRPr="00097C95" w:rsidRDefault="00472B1F" w:rsidP="00472B1F">
            <w:pPr>
              <w:rPr>
                <w:rFonts w:asciiTheme="minorHAnsi" w:hAnsiTheme="minorHAnsi" w:cstheme="minorHAnsi"/>
                <w:sz w:val="22"/>
                <w:szCs w:val="22"/>
                <w:highlight w:val="yellow"/>
              </w:rPr>
            </w:pPr>
          </w:p>
          <w:p w14:paraId="523B114B" w14:textId="456B6D1C"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4545A443" w14:textId="77777777"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Blir du ofta myggbiten?</w:t>
            </w:r>
          </w:p>
          <w:p w14:paraId="1BBB770F"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3F135219" w14:textId="01D33054"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i w:val="0"/>
                <w:sz w:val="22"/>
                <w:szCs w:val="22"/>
                <w:highlight w:val="yellow"/>
              </w:rPr>
              <w:t>2 = Nej</w:t>
            </w:r>
          </w:p>
        </w:tc>
      </w:tr>
      <w:tr w:rsidR="00472B1F" w:rsidRPr="006317E1" w14:paraId="1302BC9B" w14:textId="77777777" w:rsidTr="00664CC1">
        <w:trPr>
          <w:cantSplit/>
        </w:trPr>
        <w:tc>
          <w:tcPr>
            <w:tcW w:w="2402" w:type="dxa"/>
            <w:vMerge/>
          </w:tcPr>
          <w:p w14:paraId="04F2790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D001E0" w14:textId="77777777" w:rsidR="00472B1F" w:rsidRPr="00097C95"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w:t>
            </w:r>
            <w:r w:rsidRPr="00097C95">
              <w:rPr>
                <w:rFonts w:ascii="Calibri" w:hAnsi="Calibri" w:cs="Calibri"/>
                <w:b/>
                <w:color w:val="000000"/>
                <w:sz w:val="22"/>
                <w:szCs w:val="22"/>
                <w:highlight w:val="yellow"/>
                <w:shd w:val="clear" w:color="auto" w:fill="FFFFFF"/>
                <w:lang w:val="de-DE"/>
              </w:rPr>
              <w:t>bar_svamp</w:t>
            </w:r>
          </w:p>
          <w:p w14:paraId="0EE4D57B" w14:textId="77777777" w:rsidR="00472B1F" w:rsidRPr="00097C95" w:rsidRDefault="00472B1F" w:rsidP="00472B1F">
            <w:pPr>
              <w:autoSpaceDE w:val="0"/>
              <w:autoSpaceDN w:val="0"/>
              <w:adjustRightInd w:val="0"/>
              <w:rPr>
                <w:rFonts w:ascii="Calibri" w:hAnsi="Calibri" w:cs="Calibri"/>
                <w:color w:val="000000"/>
                <w:sz w:val="22"/>
                <w:szCs w:val="22"/>
                <w:highlight w:val="yellow"/>
                <w:shd w:val="clear" w:color="auto" w:fill="FFFFFF"/>
                <w:lang w:val="de-DE"/>
              </w:rPr>
            </w:pPr>
          </w:p>
          <w:p w14:paraId="651A3E36" w14:textId="7BDE80C2"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21FE91B5" w14:textId="77777777" w:rsidR="00472B1F" w:rsidRPr="00097C95"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097C95">
              <w:rPr>
                <w:rFonts w:ascii="Calibri" w:hAnsi="Calibri" w:cs="Calibri"/>
                <w:b/>
                <w:i/>
                <w:color w:val="000000"/>
                <w:sz w:val="22"/>
                <w:szCs w:val="22"/>
                <w:highlight w:val="yellow"/>
                <w:u w:val="single"/>
                <w:shd w:val="clear" w:color="auto" w:fill="FFFFFF"/>
              </w:rPr>
              <w:t>Plockar du bär/svamp?</w:t>
            </w:r>
          </w:p>
          <w:p w14:paraId="3E2890B7" w14:textId="77777777" w:rsidR="00472B1F" w:rsidRPr="00097C95" w:rsidRDefault="00472B1F" w:rsidP="00472B1F">
            <w:pPr>
              <w:autoSpaceDE w:val="0"/>
              <w:autoSpaceDN w:val="0"/>
              <w:adjustRightInd w:val="0"/>
              <w:rPr>
                <w:rFonts w:ascii="Calibri" w:hAnsi="Calibri" w:cs="Calibri"/>
                <w:color w:val="000000"/>
                <w:sz w:val="22"/>
                <w:szCs w:val="22"/>
                <w:highlight w:val="yellow"/>
                <w:shd w:val="clear" w:color="auto" w:fill="FFFFFF"/>
              </w:rPr>
            </w:pPr>
            <w:r w:rsidRPr="00097C95">
              <w:rPr>
                <w:rFonts w:ascii="Calibri" w:hAnsi="Calibri" w:cs="Calibri"/>
                <w:color w:val="000000"/>
                <w:sz w:val="22"/>
                <w:szCs w:val="22"/>
                <w:highlight w:val="yellow"/>
                <w:shd w:val="clear" w:color="auto" w:fill="FFFFFF"/>
              </w:rPr>
              <w:t>1 = Ja</w:t>
            </w:r>
          </w:p>
          <w:p w14:paraId="3AD185B1" w14:textId="35448CA8" w:rsidR="00472B1F" w:rsidRPr="009D7000" w:rsidRDefault="00472B1F" w:rsidP="00472B1F">
            <w:pPr>
              <w:pStyle w:val="Rubrik4"/>
              <w:rPr>
                <w:rFonts w:asciiTheme="minorHAnsi" w:hAnsiTheme="minorHAnsi" w:cstheme="minorHAnsi"/>
                <w:b/>
                <w:i w:val="0"/>
                <w:sz w:val="22"/>
                <w:szCs w:val="22"/>
                <w:highlight w:val="yellow"/>
                <w:u w:val="single"/>
              </w:rPr>
            </w:pPr>
            <w:r w:rsidRPr="009D7000">
              <w:rPr>
                <w:rFonts w:ascii="Calibri" w:hAnsi="Calibri" w:cs="Calibri"/>
                <w:i w:val="0"/>
                <w:color w:val="000000"/>
                <w:sz w:val="22"/>
                <w:szCs w:val="22"/>
                <w:highlight w:val="yellow"/>
                <w:shd w:val="clear" w:color="auto" w:fill="FFFFFF"/>
              </w:rPr>
              <w:t>2 = Nej</w:t>
            </w:r>
          </w:p>
        </w:tc>
      </w:tr>
      <w:tr w:rsidR="00472B1F" w:rsidRPr="006317E1" w14:paraId="2A3E1ECE" w14:textId="77777777" w:rsidTr="00664CC1">
        <w:trPr>
          <w:cantSplit/>
        </w:trPr>
        <w:tc>
          <w:tcPr>
            <w:tcW w:w="2402" w:type="dxa"/>
            <w:vMerge/>
          </w:tcPr>
          <w:p w14:paraId="6353711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0BDA25" w14:textId="77777777"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ockelbosj</w:t>
            </w:r>
          </w:p>
          <w:p w14:paraId="52BC8D3D" w14:textId="77777777" w:rsidR="00472B1F" w:rsidRPr="00097C95" w:rsidRDefault="00472B1F" w:rsidP="00472B1F">
            <w:pPr>
              <w:rPr>
                <w:rFonts w:asciiTheme="minorHAnsi" w:hAnsiTheme="minorHAnsi" w:cstheme="minorHAnsi"/>
                <w:sz w:val="22"/>
                <w:szCs w:val="22"/>
                <w:highlight w:val="yellow"/>
              </w:rPr>
            </w:pPr>
          </w:p>
          <w:p w14:paraId="13276E48" w14:textId="26834829"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15740F0F" w14:textId="77777777"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Har du haft Ockelbosjukan (sindbis-virus)?</w:t>
            </w:r>
          </w:p>
          <w:p w14:paraId="207274D7"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6ABE8696" w14:textId="61F90D08" w:rsidR="00472B1F" w:rsidRPr="00C81500" w:rsidRDefault="00472B1F" w:rsidP="00472B1F">
            <w:pPr>
              <w:pStyle w:val="Rubrik4"/>
              <w:rPr>
                <w:rFonts w:asciiTheme="minorHAnsi" w:hAnsiTheme="minorHAnsi" w:cstheme="minorHAnsi"/>
                <w:b/>
                <w:i w:val="0"/>
                <w:sz w:val="22"/>
                <w:szCs w:val="22"/>
                <w:highlight w:val="yellow"/>
                <w:u w:val="single"/>
              </w:rPr>
            </w:pPr>
            <w:r w:rsidRPr="00C81500">
              <w:rPr>
                <w:rFonts w:asciiTheme="minorHAnsi" w:hAnsiTheme="minorHAnsi" w:cstheme="minorHAnsi"/>
                <w:i w:val="0"/>
                <w:sz w:val="22"/>
                <w:szCs w:val="22"/>
                <w:highlight w:val="yellow"/>
              </w:rPr>
              <w:t>2 = Nej</w:t>
            </w:r>
          </w:p>
        </w:tc>
      </w:tr>
      <w:tr w:rsidR="00472B1F" w:rsidRPr="006317E1" w14:paraId="6E98783E" w14:textId="77777777" w:rsidTr="00664CC1">
        <w:trPr>
          <w:cantSplit/>
        </w:trPr>
        <w:tc>
          <w:tcPr>
            <w:tcW w:w="2402" w:type="dxa"/>
            <w:vMerge/>
          </w:tcPr>
          <w:p w14:paraId="25B25FC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7D6328" w14:textId="77777777"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n_r_ockelbo</w:t>
            </w:r>
          </w:p>
          <w:p w14:paraId="4711EB20" w14:textId="5051F043"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1576188C" w14:textId="727B2868"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När hade du Ockelbosjukan? Ange årtal</w:t>
            </w:r>
          </w:p>
        </w:tc>
      </w:tr>
      <w:tr w:rsidR="00472B1F" w:rsidRPr="006317E1" w14:paraId="3BF913B8" w14:textId="77777777" w:rsidTr="00664CC1">
        <w:trPr>
          <w:cantSplit/>
        </w:trPr>
        <w:tc>
          <w:tcPr>
            <w:tcW w:w="2402" w:type="dxa"/>
            <w:vMerge/>
          </w:tcPr>
          <w:p w14:paraId="06544FC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67735D" w14:textId="77777777" w:rsidR="00472B1F" w:rsidRPr="00097C95" w:rsidRDefault="00472B1F" w:rsidP="00472B1F">
            <w:pPr>
              <w:rPr>
                <w:rFonts w:asciiTheme="minorHAnsi" w:hAnsiTheme="minorHAnsi" w:cstheme="minorHAnsi"/>
                <w:b/>
                <w:sz w:val="22"/>
                <w:szCs w:val="22"/>
                <w:highlight w:val="yellow"/>
              </w:rPr>
            </w:pPr>
            <w:r w:rsidRPr="00097C95">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097C95">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097C95">
              <w:rPr>
                <w:rFonts w:asciiTheme="minorHAnsi" w:hAnsiTheme="minorHAnsi" w:cstheme="minorHAnsi"/>
                <w:sz w:val="22"/>
                <w:szCs w:val="22"/>
                <w:highlight w:val="yellow"/>
              </w:rPr>
              <w:fldChar w:fldCharType="end"/>
            </w:r>
            <w:r w:rsidRPr="00097C95">
              <w:rPr>
                <w:rFonts w:asciiTheme="minorHAnsi" w:hAnsiTheme="minorHAnsi" w:cstheme="minorHAnsi"/>
                <w:b/>
                <w:sz w:val="22"/>
                <w:szCs w:val="22"/>
                <w:highlight w:val="yellow"/>
              </w:rPr>
              <w:t xml:space="preserve"> besv_kvar_ockelbo</w:t>
            </w:r>
          </w:p>
          <w:p w14:paraId="6BC17C3E" w14:textId="77777777" w:rsidR="00472B1F" w:rsidRPr="00097C95" w:rsidRDefault="00472B1F" w:rsidP="00472B1F">
            <w:pPr>
              <w:rPr>
                <w:rFonts w:asciiTheme="minorHAnsi" w:hAnsiTheme="minorHAnsi" w:cstheme="minorHAnsi"/>
                <w:sz w:val="22"/>
                <w:szCs w:val="22"/>
                <w:highlight w:val="yellow"/>
              </w:rPr>
            </w:pPr>
          </w:p>
          <w:p w14:paraId="6B84665E" w14:textId="78C855F9"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3897309C" w14:textId="77777777"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b/>
                <w:sz w:val="22"/>
                <w:szCs w:val="22"/>
                <w:highlight w:val="yellow"/>
                <w:u w:val="single"/>
              </w:rPr>
              <w:t>Har du några kvarstående besvär till följd av Ockelbosjukan?</w:t>
            </w:r>
          </w:p>
          <w:p w14:paraId="1B30B3F4" w14:textId="77777777" w:rsidR="00472B1F" w:rsidRPr="00097C95" w:rsidRDefault="00472B1F" w:rsidP="00472B1F">
            <w:pPr>
              <w:rPr>
                <w:rFonts w:asciiTheme="minorHAnsi" w:hAnsiTheme="minorHAnsi" w:cstheme="minorHAnsi"/>
                <w:sz w:val="22"/>
                <w:szCs w:val="22"/>
                <w:highlight w:val="yellow"/>
              </w:rPr>
            </w:pPr>
            <w:r w:rsidRPr="00097C95">
              <w:rPr>
                <w:rFonts w:asciiTheme="minorHAnsi" w:hAnsiTheme="minorHAnsi" w:cstheme="minorHAnsi"/>
                <w:sz w:val="22"/>
                <w:szCs w:val="22"/>
                <w:highlight w:val="yellow"/>
              </w:rPr>
              <w:t>1 = Ja</w:t>
            </w:r>
          </w:p>
          <w:p w14:paraId="51581A62" w14:textId="367464F8" w:rsidR="00472B1F" w:rsidRPr="00097C95" w:rsidRDefault="00472B1F" w:rsidP="00472B1F">
            <w:pPr>
              <w:pStyle w:val="Rubrik4"/>
              <w:rPr>
                <w:rFonts w:asciiTheme="minorHAnsi" w:hAnsiTheme="minorHAnsi" w:cstheme="minorHAnsi"/>
                <w:b/>
                <w:sz w:val="22"/>
                <w:szCs w:val="22"/>
                <w:highlight w:val="yellow"/>
                <w:u w:val="single"/>
              </w:rPr>
            </w:pPr>
            <w:r w:rsidRPr="00097C95">
              <w:rPr>
                <w:rFonts w:asciiTheme="minorHAnsi" w:hAnsiTheme="minorHAnsi" w:cstheme="minorHAnsi"/>
                <w:i w:val="0"/>
                <w:sz w:val="22"/>
                <w:szCs w:val="22"/>
                <w:highlight w:val="yellow"/>
              </w:rPr>
              <w:t>2 = Nej</w:t>
            </w:r>
          </w:p>
        </w:tc>
      </w:tr>
      <w:tr w:rsidR="00472B1F" w:rsidRPr="006317E1" w14:paraId="2746ADBC" w14:textId="77777777" w:rsidTr="00664CC1">
        <w:trPr>
          <w:cantSplit/>
        </w:trPr>
        <w:tc>
          <w:tcPr>
            <w:tcW w:w="2402" w:type="dxa"/>
            <w:vMerge/>
          </w:tcPr>
          <w:p w14:paraId="1462FF5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3AC5472" w14:textId="77777777" w:rsidR="00472B1F" w:rsidRPr="008515A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Theme="minorHAnsi" w:hAnsiTheme="minorHAnsi" w:cstheme="minorHAnsi"/>
                <w:b/>
                <w:sz w:val="22"/>
                <w:szCs w:val="22"/>
              </w:rPr>
              <w:t>ockelbo</w:t>
            </w:r>
          </w:p>
          <w:p w14:paraId="753063E4" w14:textId="77777777" w:rsidR="00472B1F" w:rsidRPr="008515AD" w:rsidRDefault="00472B1F" w:rsidP="00472B1F">
            <w:pPr>
              <w:rPr>
                <w:rFonts w:asciiTheme="minorHAnsi" w:hAnsiTheme="minorHAnsi" w:cstheme="minorHAnsi"/>
                <w:sz w:val="22"/>
                <w:szCs w:val="22"/>
              </w:rPr>
            </w:pPr>
          </w:p>
          <w:p w14:paraId="34E96453" w14:textId="5C7510CC" w:rsidR="00472B1F" w:rsidRPr="00097C95" w:rsidRDefault="00472B1F" w:rsidP="00472B1F">
            <w:pPr>
              <w:autoSpaceDE w:val="0"/>
              <w:autoSpaceDN w:val="0"/>
              <w:adjustRightInd w:val="0"/>
              <w:rPr>
                <w:rFonts w:asciiTheme="minorHAnsi" w:hAnsiTheme="minorHAnsi" w:cstheme="minorHAnsi"/>
                <w:sz w:val="22"/>
                <w:szCs w:val="22"/>
                <w:highlight w:val="yellow"/>
              </w:rPr>
            </w:pPr>
            <w:r w:rsidRPr="008515AD">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2123C67" w14:textId="77777777" w:rsidR="00472B1F" w:rsidRPr="008515AD" w:rsidRDefault="00472B1F" w:rsidP="00472B1F">
            <w:pPr>
              <w:pStyle w:val="Rubrik4"/>
              <w:rPr>
                <w:rFonts w:asciiTheme="minorHAnsi" w:hAnsiTheme="minorHAnsi" w:cstheme="minorHAnsi"/>
                <w:b/>
                <w:sz w:val="22"/>
                <w:szCs w:val="22"/>
                <w:u w:val="single"/>
              </w:rPr>
            </w:pPr>
            <w:r w:rsidRPr="008515AD">
              <w:rPr>
                <w:rFonts w:asciiTheme="minorHAnsi" w:hAnsiTheme="minorHAnsi" w:cstheme="minorHAnsi"/>
                <w:b/>
                <w:sz w:val="22"/>
                <w:szCs w:val="22"/>
                <w:u w:val="single"/>
              </w:rPr>
              <w:t>Har du någon gång av läkare fått diagnosen Ockelbosjukan?</w:t>
            </w:r>
          </w:p>
          <w:p w14:paraId="60A3EA2C" w14:textId="77777777" w:rsidR="00472B1F" w:rsidRPr="008515AD" w:rsidRDefault="00472B1F" w:rsidP="00472B1F">
            <w:pPr>
              <w:rPr>
                <w:rFonts w:asciiTheme="minorHAnsi" w:hAnsiTheme="minorHAnsi" w:cstheme="minorHAnsi"/>
                <w:sz w:val="22"/>
                <w:szCs w:val="22"/>
              </w:rPr>
            </w:pPr>
            <w:r w:rsidRPr="008515AD">
              <w:rPr>
                <w:rFonts w:asciiTheme="minorHAnsi" w:hAnsiTheme="minorHAnsi" w:cstheme="minorHAnsi"/>
                <w:sz w:val="22"/>
                <w:szCs w:val="22"/>
              </w:rPr>
              <w:t>1 = Ja, jag vet det</w:t>
            </w:r>
          </w:p>
          <w:p w14:paraId="0B5B8104" w14:textId="77777777" w:rsidR="00472B1F" w:rsidRPr="008515AD" w:rsidRDefault="00472B1F" w:rsidP="00472B1F">
            <w:pPr>
              <w:rPr>
                <w:rFonts w:asciiTheme="minorHAnsi" w:hAnsiTheme="minorHAnsi" w:cstheme="minorHAnsi"/>
                <w:sz w:val="22"/>
                <w:szCs w:val="22"/>
              </w:rPr>
            </w:pPr>
            <w:r w:rsidRPr="008515AD">
              <w:rPr>
                <w:rFonts w:asciiTheme="minorHAnsi" w:hAnsiTheme="minorHAnsi" w:cstheme="minorHAnsi"/>
                <w:sz w:val="22"/>
                <w:szCs w:val="22"/>
              </w:rPr>
              <w:t>2 = Ja, jag tror det</w:t>
            </w:r>
          </w:p>
          <w:p w14:paraId="78BA89D5" w14:textId="50712090" w:rsidR="00472B1F" w:rsidRPr="00097C95"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8515AD">
              <w:rPr>
                <w:rFonts w:asciiTheme="minorHAnsi" w:hAnsiTheme="minorHAnsi" w:cstheme="minorHAnsi"/>
                <w:sz w:val="22"/>
                <w:szCs w:val="22"/>
              </w:rPr>
              <w:t>3 = Nej</w:t>
            </w:r>
          </w:p>
        </w:tc>
      </w:tr>
      <w:tr w:rsidR="00472B1F" w:rsidRPr="006317E1" w14:paraId="110ABC10" w14:textId="77777777" w:rsidTr="00664CC1">
        <w:trPr>
          <w:cantSplit/>
        </w:trPr>
        <w:tc>
          <w:tcPr>
            <w:tcW w:w="2402" w:type="dxa"/>
            <w:vMerge/>
          </w:tcPr>
          <w:p w14:paraId="245A30B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EFB114D" w14:textId="77777777" w:rsidR="00472B1F" w:rsidRPr="008515A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Theme="minorHAnsi" w:hAnsiTheme="minorHAnsi" w:cstheme="minorHAnsi"/>
                <w:b/>
                <w:sz w:val="22"/>
                <w:szCs w:val="22"/>
              </w:rPr>
              <w:t>ockelbosakerar</w:t>
            </w:r>
          </w:p>
          <w:p w14:paraId="330BC0BC" w14:textId="20D37A69" w:rsidR="00472B1F" w:rsidRPr="00097C95" w:rsidRDefault="00472B1F" w:rsidP="00472B1F">
            <w:pPr>
              <w:autoSpaceDE w:val="0"/>
              <w:autoSpaceDN w:val="0"/>
              <w:adjustRightInd w:val="0"/>
              <w:rPr>
                <w:rFonts w:asciiTheme="minorHAnsi" w:hAnsiTheme="minorHAnsi" w:cstheme="minorHAnsi"/>
                <w:sz w:val="22"/>
                <w:szCs w:val="22"/>
                <w:highlight w:val="yellow"/>
              </w:rPr>
            </w:pPr>
            <w:r w:rsidRPr="008515AD">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4EDC77C" w14:textId="6C0BD3E7" w:rsidR="00472B1F" w:rsidRPr="00097C95"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8515AD">
              <w:rPr>
                <w:rFonts w:asciiTheme="minorHAnsi" w:hAnsiTheme="minorHAnsi" w:cstheme="minorHAnsi"/>
                <w:b/>
                <w:sz w:val="22"/>
                <w:szCs w:val="22"/>
                <w:u w:val="single"/>
              </w:rPr>
              <w:t>År för säker Ockelbosjuka?</w:t>
            </w:r>
          </w:p>
        </w:tc>
      </w:tr>
      <w:tr w:rsidR="00472B1F" w:rsidRPr="006317E1" w14:paraId="63D45037" w14:textId="77777777" w:rsidTr="00664CC1">
        <w:trPr>
          <w:cantSplit/>
        </w:trPr>
        <w:tc>
          <w:tcPr>
            <w:tcW w:w="2402" w:type="dxa"/>
            <w:vMerge/>
          </w:tcPr>
          <w:p w14:paraId="73C4FAE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CD22E1" w14:textId="77777777" w:rsidR="00472B1F" w:rsidRPr="008515A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Theme="minorHAnsi" w:hAnsiTheme="minorHAnsi" w:cstheme="minorHAnsi"/>
                <w:b/>
                <w:sz w:val="22"/>
                <w:szCs w:val="22"/>
              </w:rPr>
              <w:t>ockelbotroligar</w:t>
            </w:r>
          </w:p>
          <w:p w14:paraId="66DAA564" w14:textId="04BFE330" w:rsidR="00472B1F" w:rsidRPr="00097C95" w:rsidRDefault="00472B1F" w:rsidP="00472B1F">
            <w:pPr>
              <w:autoSpaceDE w:val="0"/>
              <w:autoSpaceDN w:val="0"/>
              <w:adjustRightInd w:val="0"/>
              <w:rPr>
                <w:rFonts w:asciiTheme="minorHAnsi" w:hAnsiTheme="minorHAnsi" w:cstheme="minorHAnsi"/>
                <w:sz w:val="22"/>
                <w:szCs w:val="22"/>
                <w:highlight w:val="yellow"/>
              </w:rPr>
            </w:pPr>
            <w:r w:rsidRPr="008515AD">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D07EB21" w14:textId="507B6CEC" w:rsidR="00472B1F" w:rsidRPr="00097C95"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8515AD">
              <w:rPr>
                <w:rFonts w:asciiTheme="minorHAnsi" w:hAnsiTheme="minorHAnsi" w:cstheme="minorHAnsi"/>
                <w:b/>
                <w:sz w:val="22"/>
                <w:szCs w:val="22"/>
                <w:u w:val="single"/>
              </w:rPr>
              <w:t>År för trolig Ockelbosjuka?</w:t>
            </w:r>
          </w:p>
        </w:tc>
      </w:tr>
      <w:tr w:rsidR="00472B1F" w:rsidRPr="006317E1" w14:paraId="2A31869E" w14:textId="77777777" w:rsidTr="00664CC1">
        <w:trPr>
          <w:cantSplit/>
        </w:trPr>
        <w:tc>
          <w:tcPr>
            <w:tcW w:w="2402" w:type="dxa"/>
            <w:vMerge/>
          </w:tcPr>
          <w:p w14:paraId="6D476C4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110308" w14:textId="386A8B46"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harpest</w:t>
            </w:r>
          </w:p>
          <w:p w14:paraId="6FAE343A" w14:textId="77777777" w:rsidR="00472B1F" w:rsidRPr="00D06BFF" w:rsidRDefault="00472B1F" w:rsidP="00472B1F">
            <w:pPr>
              <w:rPr>
                <w:rFonts w:asciiTheme="minorHAnsi" w:hAnsiTheme="minorHAnsi" w:cstheme="minorHAnsi"/>
                <w:sz w:val="22"/>
                <w:szCs w:val="22"/>
              </w:rPr>
            </w:pPr>
          </w:p>
          <w:p w14:paraId="09168B9C"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40F6A0EF"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Vet du eller tror du att du haft harpest?</w:t>
            </w:r>
          </w:p>
          <w:p w14:paraId="5088D2AE"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 jag vet det</w:t>
            </w:r>
          </w:p>
          <w:p w14:paraId="2C073F98"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Ja, jag tror det</w:t>
            </w:r>
          </w:p>
          <w:p w14:paraId="2D1F70A7"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3 = Nej</w:t>
            </w:r>
          </w:p>
        </w:tc>
      </w:tr>
      <w:tr w:rsidR="00472B1F" w:rsidRPr="006317E1" w14:paraId="44EAB08D" w14:textId="77777777" w:rsidTr="00664CC1">
        <w:trPr>
          <w:cantSplit/>
        </w:trPr>
        <w:tc>
          <w:tcPr>
            <w:tcW w:w="2402" w:type="dxa"/>
            <w:vMerge/>
          </w:tcPr>
          <w:p w14:paraId="49062DF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D1E6361" w14:textId="0E01422D"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harpestsakerar</w:t>
            </w:r>
          </w:p>
          <w:p w14:paraId="61D7435F"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A408A20"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Årtal för säker harpest?</w:t>
            </w:r>
          </w:p>
          <w:p w14:paraId="38FFB5B5" w14:textId="77777777" w:rsidR="00472B1F" w:rsidRPr="00D06BFF" w:rsidRDefault="00472B1F" w:rsidP="00472B1F">
            <w:pPr>
              <w:rPr>
                <w:rFonts w:asciiTheme="minorHAnsi" w:hAnsiTheme="minorHAnsi" w:cstheme="minorHAnsi"/>
                <w:sz w:val="22"/>
                <w:szCs w:val="22"/>
              </w:rPr>
            </w:pPr>
          </w:p>
        </w:tc>
      </w:tr>
      <w:tr w:rsidR="00472B1F" w:rsidRPr="006317E1" w14:paraId="45C27C98" w14:textId="77777777" w:rsidTr="00664CC1">
        <w:trPr>
          <w:cantSplit/>
        </w:trPr>
        <w:tc>
          <w:tcPr>
            <w:tcW w:w="2402" w:type="dxa"/>
            <w:vMerge/>
          </w:tcPr>
          <w:p w14:paraId="7A83FC3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46FD8DF" w14:textId="3340E449"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harpesttroligar</w:t>
            </w:r>
          </w:p>
          <w:p w14:paraId="41DFA579"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3BDBF138"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Årtal för trolig harpest?</w:t>
            </w:r>
          </w:p>
          <w:p w14:paraId="7FC1B826" w14:textId="77777777" w:rsidR="00472B1F" w:rsidRPr="00D06BFF" w:rsidRDefault="00472B1F" w:rsidP="00472B1F">
            <w:pPr>
              <w:rPr>
                <w:rFonts w:asciiTheme="minorHAnsi" w:hAnsiTheme="minorHAnsi" w:cstheme="minorHAnsi"/>
                <w:sz w:val="22"/>
                <w:szCs w:val="22"/>
              </w:rPr>
            </w:pPr>
          </w:p>
        </w:tc>
      </w:tr>
      <w:tr w:rsidR="00472B1F" w:rsidRPr="006317E1" w14:paraId="2198519D" w14:textId="77777777" w:rsidTr="00664CC1">
        <w:trPr>
          <w:cantSplit/>
        </w:trPr>
        <w:tc>
          <w:tcPr>
            <w:tcW w:w="2402" w:type="dxa"/>
            <w:vMerge/>
          </w:tcPr>
          <w:p w14:paraId="5132B78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1B85805" w14:textId="0F66F27D"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katt</w:t>
            </w:r>
          </w:p>
          <w:p w14:paraId="38156958" w14:textId="77777777" w:rsidR="00472B1F" w:rsidRPr="00D06BFF" w:rsidRDefault="00472B1F" w:rsidP="00472B1F">
            <w:pPr>
              <w:rPr>
                <w:rFonts w:asciiTheme="minorHAnsi" w:hAnsiTheme="minorHAnsi" w:cstheme="minorHAnsi"/>
                <w:sz w:val="22"/>
                <w:szCs w:val="22"/>
              </w:rPr>
            </w:pPr>
          </w:p>
          <w:p w14:paraId="28773148"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7FAA689A"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Har du haft någon kontakt med katt under tidsperioden aug-okt 2013?</w:t>
            </w:r>
          </w:p>
          <w:p w14:paraId="477BC6CB"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p w14:paraId="7286347B"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2 = Nej</w:t>
            </w:r>
          </w:p>
        </w:tc>
      </w:tr>
      <w:tr w:rsidR="00472B1F" w:rsidRPr="006317E1" w14:paraId="70E3D162" w14:textId="77777777" w:rsidTr="00664CC1">
        <w:trPr>
          <w:cantSplit/>
        </w:trPr>
        <w:tc>
          <w:tcPr>
            <w:tcW w:w="2402" w:type="dxa"/>
            <w:vMerge/>
          </w:tcPr>
          <w:p w14:paraId="6B7FC27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F54EFB5" w14:textId="2C54D34D"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hus</w:t>
            </w:r>
          </w:p>
          <w:p w14:paraId="187CB285" w14:textId="77777777" w:rsidR="00472B1F" w:rsidRPr="00D06BFF" w:rsidRDefault="00472B1F" w:rsidP="00472B1F">
            <w:pPr>
              <w:rPr>
                <w:rFonts w:asciiTheme="minorHAnsi" w:hAnsiTheme="minorHAnsi" w:cstheme="minorHAnsi"/>
                <w:sz w:val="22"/>
                <w:szCs w:val="22"/>
              </w:rPr>
            </w:pPr>
          </w:p>
          <w:p w14:paraId="02D961E6"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88D7644"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Bodde du i hus/villa i tätort under tidsperioden aug-okt 2013?</w:t>
            </w:r>
          </w:p>
          <w:p w14:paraId="15FEF403"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tc>
      </w:tr>
      <w:tr w:rsidR="00472B1F" w:rsidRPr="006317E1" w14:paraId="673EFC72" w14:textId="77777777" w:rsidTr="00664CC1">
        <w:trPr>
          <w:cantSplit/>
        </w:trPr>
        <w:tc>
          <w:tcPr>
            <w:tcW w:w="2402" w:type="dxa"/>
            <w:vMerge/>
          </w:tcPr>
          <w:p w14:paraId="6EE4829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F7249D9" w14:textId="7D32DE89"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lagenhet</w:t>
            </w:r>
          </w:p>
          <w:p w14:paraId="6E87DAD4" w14:textId="77777777" w:rsidR="00472B1F" w:rsidRPr="00D06BFF" w:rsidRDefault="00472B1F" w:rsidP="00472B1F">
            <w:pPr>
              <w:rPr>
                <w:rFonts w:asciiTheme="minorHAnsi" w:hAnsiTheme="minorHAnsi" w:cstheme="minorHAnsi"/>
                <w:sz w:val="22"/>
                <w:szCs w:val="22"/>
              </w:rPr>
            </w:pPr>
          </w:p>
          <w:p w14:paraId="6CE2DE6A"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567B7BD2"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Bodde du i lägenhet under tidsperioden aug-okt 2013?</w:t>
            </w:r>
          </w:p>
          <w:p w14:paraId="5A4A161B"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tc>
      </w:tr>
      <w:tr w:rsidR="00472B1F" w:rsidRPr="006317E1" w14:paraId="656D1493" w14:textId="77777777" w:rsidTr="00664CC1">
        <w:trPr>
          <w:cantSplit/>
        </w:trPr>
        <w:tc>
          <w:tcPr>
            <w:tcW w:w="2402" w:type="dxa"/>
            <w:vMerge/>
          </w:tcPr>
          <w:p w14:paraId="76679E2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02BC206" w14:textId="091FB359"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sommarbostad</w:t>
            </w:r>
          </w:p>
          <w:p w14:paraId="29BF10F6" w14:textId="77777777" w:rsidR="00472B1F" w:rsidRPr="00D06BFF" w:rsidRDefault="00472B1F" w:rsidP="00472B1F">
            <w:pPr>
              <w:rPr>
                <w:rFonts w:asciiTheme="minorHAnsi" w:hAnsiTheme="minorHAnsi" w:cstheme="minorHAnsi"/>
                <w:sz w:val="22"/>
                <w:szCs w:val="22"/>
              </w:rPr>
            </w:pPr>
          </w:p>
          <w:p w14:paraId="21FA6A5D"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ECF2E1B"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Bodde du i sommarbostad under tidsperioden aug-okt 2013?</w:t>
            </w:r>
          </w:p>
          <w:p w14:paraId="0D287DC1"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tc>
      </w:tr>
      <w:tr w:rsidR="00472B1F" w:rsidRPr="006317E1" w14:paraId="35DA4E3B" w14:textId="77777777" w:rsidTr="00664CC1">
        <w:trPr>
          <w:cantSplit/>
        </w:trPr>
        <w:tc>
          <w:tcPr>
            <w:tcW w:w="2402" w:type="dxa"/>
            <w:vMerge/>
          </w:tcPr>
          <w:p w14:paraId="24BB45D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F72F4F0" w14:textId="1AF6305F"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lantbruk</w:t>
            </w:r>
          </w:p>
          <w:p w14:paraId="382B7EFE" w14:textId="77777777" w:rsidR="00472B1F" w:rsidRPr="00D06BFF" w:rsidRDefault="00472B1F" w:rsidP="00472B1F">
            <w:pPr>
              <w:rPr>
                <w:rFonts w:asciiTheme="minorHAnsi" w:hAnsiTheme="minorHAnsi" w:cstheme="minorHAnsi"/>
                <w:sz w:val="22"/>
                <w:szCs w:val="22"/>
              </w:rPr>
            </w:pPr>
          </w:p>
          <w:p w14:paraId="77B3AE03" w14:textId="77777777" w:rsidR="00472B1F" w:rsidRPr="00D06BFF" w:rsidRDefault="00472B1F" w:rsidP="00472B1F">
            <w:pPr>
              <w:rPr>
                <w:rFonts w:asciiTheme="minorHAnsi" w:hAnsiTheme="minorHAnsi" w:cstheme="minorHAnsi"/>
                <w:color w:val="FF0000"/>
              </w:rPr>
            </w:pPr>
            <w:r w:rsidRPr="00D06BFF">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43279DD4"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Bodde du i lantbruk/hus/villa i glesbygd under tidsperioden aug-okt 2013?</w:t>
            </w:r>
          </w:p>
          <w:p w14:paraId="61DEA7DA" w14:textId="77777777" w:rsidR="00472B1F" w:rsidRPr="00D06BFF" w:rsidRDefault="00472B1F" w:rsidP="00472B1F">
            <w:pPr>
              <w:rPr>
                <w:rFonts w:asciiTheme="minorHAnsi" w:hAnsiTheme="minorHAnsi" w:cstheme="minorHAnsi"/>
                <w:sz w:val="22"/>
                <w:szCs w:val="22"/>
              </w:rPr>
            </w:pPr>
            <w:r w:rsidRPr="00D06BFF">
              <w:rPr>
                <w:rFonts w:asciiTheme="minorHAnsi" w:hAnsiTheme="minorHAnsi" w:cstheme="minorHAnsi"/>
                <w:sz w:val="22"/>
                <w:szCs w:val="22"/>
              </w:rPr>
              <w:t>1 = Ja</w:t>
            </w:r>
          </w:p>
        </w:tc>
      </w:tr>
      <w:tr w:rsidR="00472B1F" w:rsidRPr="006317E1" w14:paraId="5BBA5CA2" w14:textId="77777777" w:rsidTr="00664CC1">
        <w:trPr>
          <w:cantSplit/>
        </w:trPr>
        <w:tc>
          <w:tcPr>
            <w:tcW w:w="2402" w:type="dxa"/>
            <w:vMerge/>
          </w:tcPr>
          <w:p w14:paraId="12F806D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02A9AE0" w14:textId="432EB393" w:rsidR="00472B1F" w:rsidRPr="00AA584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husveckor</w:t>
            </w:r>
          </w:p>
          <w:p w14:paraId="0D84757F" w14:textId="77777777" w:rsidR="00472B1F" w:rsidRPr="00D06BFF"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D06BFF">
              <w:rPr>
                <w:rFonts w:asciiTheme="minorHAnsi" w:hAnsiTheme="minorHAnsi" w:cstheme="minorHAnsi"/>
                <w:color w:val="FF0000"/>
              </w:rPr>
              <w:t>2014</w:t>
            </w:r>
          </w:p>
        </w:tc>
        <w:tc>
          <w:tcPr>
            <w:tcW w:w="3548" w:type="dxa"/>
            <w:tcBorders>
              <w:top w:val="single" w:sz="6" w:space="0" w:color="000000"/>
              <w:bottom w:val="single" w:sz="6" w:space="0" w:color="000000"/>
            </w:tcBorders>
          </w:tcPr>
          <w:p w14:paraId="2D9C2EC1"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Antal veckor du bodde i hus i tätort under tidsperioden aug-okt 2013?</w:t>
            </w:r>
          </w:p>
        </w:tc>
      </w:tr>
      <w:tr w:rsidR="00472B1F" w:rsidRPr="006317E1" w14:paraId="38E6A701" w14:textId="77777777" w:rsidTr="00664CC1">
        <w:trPr>
          <w:cantSplit/>
        </w:trPr>
        <w:tc>
          <w:tcPr>
            <w:tcW w:w="2402" w:type="dxa"/>
            <w:vMerge/>
          </w:tcPr>
          <w:p w14:paraId="1780876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8D61D28" w14:textId="0D6C1593"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lagenhetveckor</w:t>
            </w:r>
          </w:p>
          <w:p w14:paraId="0929529D" w14:textId="77777777" w:rsidR="00472B1F" w:rsidRPr="00D06BFF"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D06BFF">
              <w:rPr>
                <w:rFonts w:asciiTheme="minorHAnsi" w:hAnsiTheme="minorHAnsi" w:cstheme="minorHAnsi"/>
                <w:color w:val="FF0000"/>
              </w:rPr>
              <w:t>2014</w:t>
            </w:r>
          </w:p>
        </w:tc>
        <w:tc>
          <w:tcPr>
            <w:tcW w:w="3548" w:type="dxa"/>
            <w:tcBorders>
              <w:top w:val="single" w:sz="6" w:space="0" w:color="000000"/>
              <w:bottom w:val="single" w:sz="6" w:space="0" w:color="000000"/>
            </w:tcBorders>
          </w:tcPr>
          <w:p w14:paraId="115304AA"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Antal veckor du bodde i lägenhet under tidsperioden aug-okt 2013?</w:t>
            </w:r>
          </w:p>
        </w:tc>
      </w:tr>
      <w:tr w:rsidR="00472B1F" w:rsidRPr="006317E1" w14:paraId="2509BCE4" w14:textId="77777777" w:rsidTr="00664CC1">
        <w:trPr>
          <w:cantSplit/>
        </w:trPr>
        <w:tc>
          <w:tcPr>
            <w:tcW w:w="2402" w:type="dxa"/>
            <w:vMerge/>
          </w:tcPr>
          <w:p w14:paraId="03A1A28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AE44A90" w14:textId="5BDCBD09" w:rsidR="00472B1F" w:rsidRPr="00D06BF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06BFF">
              <w:rPr>
                <w:rFonts w:asciiTheme="minorHAnsi" w:hAnsiTheme="minorHAnsi" w:cstheme="minorHAnsi"/>
                <w:b/>
                <w:sz w:val="22"/>
                <w:szCs w:val="22"/>
              </w:rPr>
              <w:t>bosommarbostadveckor</w:t>
            </w:r>
          </w:p>
          <w:p w14:paraId="530D6162" w14:textId="77777777" w:rsidR="00472B1F" w:rsidRPr="00D06BFF" w:rsidRDefault="00472B1F" w:rsidP="00472B1F">
            <w:pPr>
              <w:rPr>
                <w:rFonts w:asciiTheme="minorHAnsi" w:hAnsiTheme="minorHAnsi" w:cstheme="minorHAnsi"/>
                <w:sz w:val="22"/>
                <w:szCs w:val="22"/>
              </w:rPr>
            </w:pPr>
          </w:p>
          <w:p w14:paraId="435DDC2B" w14:textId="77777777" w:rsidR="00472B1F" w:rsidRPr="00D06BFF"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D06BFF">
              <w:rPr>
                <w:rFonts w:asciiTheme="minorHAnsi" w:hAnsiTheme="minorHAnsi" w:cstheme="minorHAnsi"/>
                <w:color w:val="FF0000"/>
              </w:rPr>
              <w:t>2014</w:t>
            </w:r>
          </w:p>
        </w:tc>
        <w:tc>
          <w:tcPr>
            <w:tcW w:w="3548" w:type="dxa"/>
            <w:tcBorders>
              <w:top w:val="single" w:sz="6" w:space="0" w:color="000000"/>
              <w:bottom w:val="single" w:sz="6" w:space="0" w:color="000000"/>
            </w:tcBorders>
          </w:tcPr>
          <w:p w14:paraId="02D44939" w14:textId="77777777" w:rsidR="00472B1F" w:rsidRPr="00D06BFF" w:rsidRDefault="00472B1F" w:rsidP="00472B1F">
            <w:pPr>
              <w:pStyle w:val="Rubrik4"/>
              <w:rPr>
                <w:rFonts w:asciiTheme="minorHAnsi" w:hAnsiTheme="minorHAnsi" w:cstheme="minorHAnsi"/>
                <w:b/>
                <w:sz w:val="22"/>
                <w:szCs w:val="22"/>
                <w:u w:val="single"/>
              </w:rPr>
            </w:pPr>
            <w:r w:rsidRPr="00D06BFF">
              <w:rPr>
                <w:rFonts w:asciiTheme="minorHAnsi" w:hAnsiTheme="minorHAnsi" w:cstheme="minorHAnsi"/>
                <w:b/>
                <w:sz w:val="22"/>
                <w:szCs w:val="22"/>
                <w:u w:val="single"/>
              </w:rPr>
              <w:t>Antal veckor du bodde i sommarbostad under tidsperioden aug-okt 2013?</w:t>
            </w:r>
          </w:p>
        </w:tc>
      </w:tr>
      <w:tr w:rsidR="00472B1F" w:rsidRPr="006317E1" w14:paraId="687D9E31" w14:textId="77777777" w:rsidTr="00664CC1">
        <w:trPr>
          <w:cantSplit/>
        </w:trPr>
        <w:tc>
          <w:tcPr>
            <w:tcW w:w="2402" w:type="dxa"/>
            <w:vMerge/>
          </w:tcPr>
          <w:p w14:paraId="01A03E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B8ED7F6" w14:textId="4AB7BB8D" w:rsidR="00472B1F" w:rsidRPr="008515A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Theme="minorHAnsi" w:hAnsiTheme="minorHAnsi" w:cstheme="minorHAnsi"/>
                <w:b/>
                <w:sz w:val="22"/>
                <w:szCs w:val="22"/>
              </w:rPr>
              <w:t>bolantveckor</w:t>
            </w:r>
          </w:p>
          <w:p w14:paraId="31FFEAC9" w14:textId="77777777" w:rsidR="00472B1F" w:rsidRPr="008515AD" w:rsidRDefault="00472B1F" w:rsidP="00472B1F">
            <w:pPr>
              <w:rPr>
                <w:rFonts w:asciiTheme="minorHAnsi" w:hAnsiTheme="minorHAnsi" w:cstheme="minorHAnsi"/>
                <w:sz w:val="22"/>
                <w:szCs w:val="22"/>
              </w:rPr>
            </w:pPr>
          </w:p>
          <w:p w14:paraId="41DEEE1F" w14:textId="77777777" w:rsidR="00472B1F" w:rsidRPr="008515AD"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8515AD">
              <w:rPr>
                <w:rFonts w:asciiTheme="minorHAnsi" w:hAnsiTheme="minorHAnsi" w:cstheme="minorHAnsi"/>
                <w:color w:val="FF0000"/>
              </w:rPr>
              <w:t>2014</w:t>
            </w:r>
          </w:p>
        </w:tc>
        <w:tc>
          <w:tcPr>
            <w:tcW w:w="3548" w:type="dxa"/>
            <w:tcBorders>
              <w:top w:val="single" w:sz="6" w:space="0" w:color="000000"/>
              <w:bottom w:val="single" w:sz="6" w:space="0" w:color="000000"/>
            </w:tcBorders>
          </w:tcPr>
          <w:p w14:paraId="2061F195" w14:textId="77777777" w:rsidR="00472B1F" w:rsidRPr="008515AD" w:rsidRDefault="00472B1F" w:rsidP="00472B1F">
            <w:pPr>
              <w:pStyle w:val="Rubrik4"/>
              <w:rPr>
                <w:rFonts w:asciiTheme="minorHAnsi" w:hAnsiTheme="minorHAnsi" w:cstheme="minorHAnsi"/>
                <w:b/>
                <w:sz w:val="22"/>
                <w:szCs w:val="22"/>
                <w:u w:val="single"/>
              </w:rPr>
            </w:pPr>
            <w:r w:rsidRPr="008515AD">
              <w:rPr>
                <w:rFonts w:asciiTheme="minorHAnsi" w:hAnsiTheme="minorHAnsi" w:cstheme="minorHAnsi"/>
                <w:b/>
                <w:sz w:val="22"/>
                <w:szCs w:val="22"/>
                <w:u w:val="single"/>
              </w:rPr>
              <w:t>Antal veckor du bodde i lantbruk/hus/villa i glesbygd under tidsperioden aug-okt 2013?</w:t>
            </w:r>
          </w:p>
        </w:tc>
      </w:tr>
      <w:tr w:rsidR="00472B1F" w:rsidRPr="006317E1" w14:paraId="2BBB8F28" w14:textId="77777777" w:rsidTr="00664CC1">
        <w:trPr>
          <w:cantSplit/>
        </w:trPr>
        <w:tc>
          <w:tcPr>
            <w:tcW w:w="2402" w:type="dxa"/>
            <w:vMerge/>
          </w:tcPr>
          <w:p w14:paraId="362ABF6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0FE9B95" w14:textId="27021610" w:rsidR="00472B1F" w:rsidRPr="008515A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Theme="minorHAnsi" w:hAnsiTheme="minorHAnsi" w:cstheme="minorHAnsi"/>
                <w:b/>
                <w:sz w:val="22"/>
                <w:szCs w:val="22"/>
              </w:rPr>
              <w:t>utomhustimmar</w:t>
            </w:r>
          </w:p>
          <w:p w14:paraId="62A35494" w14:textId="77777777" w:rsidR="00472B1F" w:rsidRPr="008515AD" w:rsidRDefault="00472B1F" w:rsidP="00472B1F">
            <w:pPr>
              <w:rPr>
                <w:rFonts w:asciiTheme="minorHAnsi" w:hAnsiTheme="minorHAnsi" w:cstheme="minorHAnsi"/>
                <w:sz w:val="22"/>
                <w:szCs w:val="22"/>
              </w:rPr>
            </w:pPr>
          </w:p>
          <w:p w14:paraId="2EF0AD79" w14:textId="77777777" w:rsidR="00472B1F" w:rsidRPr="008515AD"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8515AD">
              <w:rPr>
                <w:rFonts w:asciiTheme="minorHAnsi" w:hAnsiTheme="minorHAnsi" w:cstheme="minorHAnsi"/>
                <w:color w:val="FF0000"/>
              </w:rPr>
              <w:t>2014</w:t>
            </w:r>
          </w:p>
        </w:tc>
        <w:tc>
          <w:tcPr>
            <w:tcW w:w="3548" w:type="dxa"/>
            <w:tcBorders>
              <w:top w:val="single" w:sz="6" w:space="0" w:color="000000"/>
              <w:bottom w:val="single" w:sz="6" w:space="0" w:color="000000"/>
            </w:tcBorders>
          </w:tcPr>
          <w:p w14:paraId="623BD086" w14:textId="77777777" w:rsidR="00472B1F" w:rsidRPr="008515AD" w:rsidRDefault="00472B1F" w:rsidP="00472B1F">
            <w:pPr>
              <w:pStyle w:val="Rubrik4"/>
              <w:rPr>
                <w:rFonts w:asciiTheme="minorHAnsi" w:hAnsiTheme="minorHAnsi" w:cstheme="minorHAnsi"/>
                <w:b/>
                <w:sz w:val="22"/>
                <w:szCs w:val="22"/>
                <w:u w:val="single"/>
              </w:rPr>
            </w:pPr>
            <w:r w:rsidRPr="008515AD">
              <w:rPr>
                <w:rFonts w:asciiTheme="minorHAnsi" w:hAnsiTheme="minorHAnsi" w:cstheme="minorHAnsi"/>
                <w:b/>
                <w:sz w:val="22"/>
                <w:szCs w:val="22"/>
                <w:u w:val="single"/>
              </w:rPr>
              <w:t>Antal timmar per vecka du vistats utomhus under tidsperioden aug-okt 2013?</w:t>
            </w:r>
          </w:p>
        </w:tc>
      </w:tr>
      <w:tr w:rsidR="00472B1F" w:rsidRPr="006317E1" w14:paraId="3B061586" w14:textId="77777777" w:rsidTr="00664CC1">
        <w:trPr>
          <w:cantSplit/>
        </w:trPr>
        <w:tc>
          <w:tcPr>
            <w:tcW w:w="2402" w:type="dxa"/>
            <w:vMerge/>
          </w:tcPr>
          <w:p w14:paraId="556FA94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BDE807" w14:textId="09C1A6B3" w:rsidR="00472B1F" w:rsidRPr="008515A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Theme="minorHAnsi" w:hAnsiTheme="minorHAnsi" w:cstheme="minorHAnsi"/>
                <w:b/>
                <w:sz w:val="22"/>
                <w:szCs w:val="22"/>
              </w:rPr>
              <w:t>skogtimmar</w:t>
            </w:r>
          </w:p>
          <w:p w14:paraId="0B7B2937" w14:textId="77777777" w:rsidR="00472B1F" w:rsidRPr="008515AD" w:rsidRDefault="00472B1F" w:rsidP="00472B1F">
            <w:pPr>
              <w:rPr>
                <w:rFonts w:asciiTheme="minorHAnsi" w:hAnsiTheme="minorHAnsi" w:cstheme="minorHAnsi"/>
                <w:sz w:val="22"/>
                <w:szCs w:val="22"/>
              </w:rPr>
            </w:pPr>
          </w:p>
          <w:p w14:paraId="0EE8E033" w14:textId="77777777" w:rsidR="00472B1F" w:rsidRPr="008515AD"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8515AD">
              <w:rPr>
                <w:rFonts w:asciiTheme="minorHAnsi" w:hAnsiTheme="minorHAnsi" w:cstheme="minorHAnsi"/>
                <w:color w:val="FF0000"/>
              </w:rPr>
              <w:t>2014</w:t>
            </w:r>
          </w:p>
        </w:tc>
        <w:tc>
          <w:tcPr>
            <w:tcW w:w="3548" w:type="dxa"/>
            <w:tcBorders>
              <w:top w:val="single" w:sz="6" w:space="0" w:color="000000"/>
              <w:bottom w:val="single" w:sz="6" w:space="0" w:color="000000"/>
            </w:tcBorders>
          </w:tcPr>
          <w:p w14:paraId="16EDC75E" w14:textId="77777777" w:rsidR="00472B1F" w:rsidRPr="008515AD" w:rsidRDefault="00472B1F" w:rsidP="00472B1F">
            <w:pPr>
              <w:pStyle w:val="Rubrik4"/>
              <w:rPr>
                <w:rFonts w:asciiTheme="minorHAnsi" w:hAnsiTheme="minorHAnsi" w:cstheme="minorHAnsi"/>
                <w:b/>
                <w:sz w:val="22"/>
                <w:szCs w:val="22"/>
                <w:u w:val="single"/>
              </w:rPr>
            </w:pPr>
            <w:r w:rsidRPr="008515AD">
              <w:rPr>
                <w:rFonts w:asciiTheme="minorHAnsi" w:hAnsiTheme="minorHAnsi" w:cstheme="minorHAnsi"/>
                <w:b/>
                <w:sz w:val="22"/>
                <w:szCs w:val="22"/>
                <w:u w:val="single"/>
              </w:rPr>
              <w:t>Antal timmar per vecka du vistats i skog och mark under tidsperioden aug-okt 2013?</w:t>
            </w:r>
          </w:p>
        </w:tc>
      </w:tr>
      <w:tr w:rsidR="00472B1F" w:rsidRPr="006317E1" w14:paraId="68B7A191" w14:textId="77777777" w:rsidTr="00664CC1">
        <w:trPr>
          <w:cantSplit/>
        </w:trPr>
        <w:tc>
          <w:tcPr>
            <w:tcW w:w="2402" w:type="dxa"/>
            <w:vMerge/>
          </w:tcPr>
          <w:p w14:paraId="055DF08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FE109D6" w14:textId="05DB0435" w:rsidR="00472B1F" w:rsidRPr="00A95AD2"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5AD2">
              <w:rPr>
                <w:rFonts w:asciiTheme="minorHAnsi" w:hAnsiTheme="minorHAnsi" w:cstheme="minorHAnsi"/>
                <w:b/>
                <w:sz w:val="22"/>
                <w:szCs w:val="22"/>
              </w:rPr>
              <w:t>fars</w:t>
            </w:r>
          </w:p>
          <w:p w14:paraId="774349AE" w14:textId="77777777" w:rsidR="00472B1F" w:rsidRPr="00A95AD2" w:rsidRDefault="00472B1F" w:rsidP="00472B1F">
            <w:pPr>
              <w:rPr>
                <w:rFonts w:asciiTheme="minorHAnsi" w:hAnsiTheme="minorHAnsi" w:cstheme="minorHAnsi"/>
                <w:sz w:val="22"/>
                <w:szCs w:val="22"/>
              </w:rPr>
            </w:pPr>
          </w:p>
          <w:p w14:paraId="6B6E8AA0" w14:textId="3F980173" w:rsidR="00472B1F" w:rsidRPr="00A95AD2" w:rsidRDefault="00472B1F" w:rsidP="00472B1F">
            <w:pPr>
              <w:rPr>
                <w:rFonts w:asciiTheme="minorHAnsi" w:hAnsiTheme="minorHAnsi" w:cstheme="minorHAnsi"/>
                <w:color w:val="FF0000"/>
              </w:rPr>
            </w:pPr>
            <w:r w:rsidRPr="00A95AD2">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AC9040E" w14:textId="77777777" w:rsidR="00472B1F" w:rsidRPr="00A95AD2" w:rsidRDefault="00472B1F" w:rsidP="00472B1F">
            <w:pPr>
              <w:pStyle w:val="Rubrik4"/>
              <w:rPr>
                <w:rFonts w:asciiTheme="minorHAnsi" w:hAnsiTheme="minorHAnsi" w:cstheme="minorHAnsi"/>
                <w:b/>
                <w:sz w:val="22"/>
                <w:szCs w:val="22"/>
                <w:u w:val="single"/>
              </w:rPr>
            </w:pPr>
            <w:r w:rsidRPr="00A95AD2">
              <w:rPr>
                <w:rFonts w:asciiTheme="minorHAnsi" w:hAnsiTheme="minorHAnsi" w:cstheme="minorHAnsi"/>
                <w:b/>
                <w:sz w:val="22"/>
                <w:szCs w:val="22"/>
                <w:u w:val="single"/>
              </w:rPr>
              <w:t>Hur ofta äter du älgfärs eller grytbitar från älg?</w:t>
            </w:r>
          </w:p>
          <w:p w14:paraId="5CAD3E2A"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1 = Aldrig</w:t>
            </w:r>
          </w:p>
          <w:p w14:paraId="7D36AA1F"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2 = Någon gång per år</w:t>
            </w:r>
          </w:p>
          <w:p w14:paraId="35295170"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3 = 1-3 gånger per månad</w:t>
            </w:r>
          </w:p>
          <w:p w14:paraId="0D25F801"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4 = 1 gång per vecka</w:t>
            </w:r>
          </w:p>
          <w:p w14:paraId="04A7E854"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5 = 2-3 gånger per vecka</w:t>
            </w:r>
          </w:p>
          <w:p w14:paraId="38888734" w14:textId="77777777" w:rsidR="00472B1F" w:rsidRPr="00A95AD2" w:rsidRDefault="00472B1F" w:rsidP="00472B1F">
            <w:pPr>
              <w:rPr>
                <w:sz w:val="22"/>
                <w:szCs w:val="22"/>
              </w:rPr>
            </w:pPr>
            <w:r w:rsidRPr="00A95AD2">
              <w:rPr>
                <w:rFonts w:asciiTheme="minorHAnsi" w:hAnsiTheme="minorHAnsi" w:cstheme="minorHAnsi"/>
                <w:sz w:val="22"/>
                <w:szCs w:val="22"/>
              </w:rPr>
              <w:t>6 = 4-6 gånger per vecka</w:t>
            </w:r>
          </w:p>
        </w:tc>
      </w:tr>
      <w:tr w:rsidR="00472B1F" w:rsidRPr="006317E1" w14:paraId="33F42410" w14:textId="77777777" w:rsidTr="00664CC1">
        <w:trPr>
          <w:cantSplit/>
        </w:trPr>
        <w:tc>
          <w:tcPr>
            <w:tcW w:w="2402" w:type="dxa"/>
            <w:vMerge/>
          </w:tcPr>
          <w:p w14:paraId="67BE230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53685E" w14:textId="050AC039" w:rsidR="00472B1F" w:rsidRPr="00A95AD2"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5AD2">
              <w:rPr>
                <w:rFonts w:asciiTheme="minorHAnsi" w:hAnsiTheme="minorHAnsi" w:cstheme="minorHAnsi"/>
                <w:b/>
                <w:sz w:val="22"/>
                <w:szCs w:val="22"/>
              </w:rPr>
              <w:t>konserver</w:t>
            </w:r>
          </w:p>
          <w:p w14:paraId="0ED78BEF" w14:textId="77777777" w:rsidR="00472B1F" w:rsidRPr="00A95AD2" w:rsidRDefault="00472B1F" w:rsidP="00472B1F">
            <w:pPr>
              <w:rPr>
                <w:rFonts w:asciiTheme="minorHAnsi" w:hAnsiTheme="minorHAnsi" w:cstheme="minorHAnsi"/>
                <w:sz w:val="22"/>
                <w:szCs w:val="22"/>
              </w:rPr>
            </w:pPr>
          </w:p>
          <w:p w14:paraId="7E20029F" w14:textId="1E0542DF" w:rsidR="00472B1F" w:rsidRPr="00A95AD2" w:rsidRDefault="00472B1F" w:rsidP="00472B1F">
            <w:pPr>
              <w:rPr>
                <w:rFonts w:asciiTheme="minorHAnsi" w:hAnsiTheme="minorHAnsi" w:cstheme="minorHAnsi"/>
                <w:color w:val="FF0000"/>
              </w:rPr>
            </w:pPr>
            <w:r w:rsidRPr="00A95AD2">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2D1193CF" w14:textId="77777777" w:rsidR="00472B1F" w:rsidRPr="00A95AD2" w:rsidRDefault="00472B1F" w:rsidP="00472B1F">
            <w:pPr>
              <w:pStyle w:val="Rubrik4"/>
              <w:rPr>
                <w:rFonts w:asciiTheme="minorHAnsi" w:hAnsiTheme="minorHAnsi" w:cstheme="minorHAnsi"/>
                <w:b/>
                <w:sz w:val="22"/>
                <w:szCs w:val="22"/>
                <w:u w:val="single"/>
              </w:rPr>
            </w:pPr>
            <w:r w:rsidRPr="00A95AD2">
              <w:rPr>
                <w:rFonts w:asciiTheme="minorHAnsi" w:hAnsiTheme="minorHAnsi" w:cstheme="minorHAnsi"/>
                <w:b/>
                <w:sz w:val="22"/>
                <w:szCs w:val="22"/>
                <w:u w:val="single"/>
              </w:rPr>
              <w:t>Hur ofta äter du mat där råvaror kommer från konservburkar?</w:t>
            </w:r>
          </w:p>
          <w:p w14:paraId="16604465"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1 = Varje dag</w:t>
            </w:r>
          </w:p>
          <w:p w14:paraId="062C8227"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2 = Varannan dag</w:t>
            </w:r>
          </w:p>
          <w:p w14:paraId="7489D321"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3 = Några dagar per vecka</w:t>
            </w:r>
          </w:p>
          <w:p w14:paraId="66758555" w14:textId="77777777" w:rsidR="00472B1F" w:rsidRPr="00A95AD2" w:rsidRDefault="00472B1F" w:rsidP="00472B1F">
            <w:pPr>
              <w:rPr>
                <w:rFonts w:asciiTheme="minorHAnsi" w:hAnsiTheme="minorHAnsi" w:cstheme="minorHAnsi"/>
                <w:sz w:val="22"/>
                <w:szCs w:val="22"/>
              </w:rPr>
            </w:pPr>
            <w:r w:rsidRPr="00A95AD2">
              <w:rPr>
                <w:rFonts w:asciiTheme="minorHAnsi" w:hAnsiTheme="minorHAnsi" w:cstheme="minorHAnsi"/>
                <w:sz w:val="22"/>
                <w:szCs w:val="22"/>
              </w:rPr>
              <w:t>4 = 1 gång per vecka</w:t>
            </w:r>
          </w:p>
          <w:p w14:paraId="458900E5" w14:textId="77777777" w:rsidR="00472B1F" w:rsidRPr="00A95AD2" w:rsidRDefault="00472B1F" w:rsidP="00472B1F">
            <w:pPr>
              <w:rPr>
                <w:sz w:val="22"/>
                <w:szCs w:val="22"/>
              </w:rPr>
            </w:pPr>
            <w:r w:rsidRPr="00A95AD2">
              <w:rPr>
                <w:rFonts w:asciiTheme="minorHAnsi" w:hAnsiTheme="minorHAnsi" w:cstheme="minorHAnsi"/>
                <w:sz w:val="22"/>
                <w:szCs w:val="22"/>
              </w:rPr>
              <w:t>5 = Mer sällan</w:t>
            </w:r>
          </w:p>
        </w:tc>
      </w:tr>
      <w:tr w:rsidR="00472B1F" w:rsidRPr="006317E1" w14:paraId="263FEDAA" w14:textId="77777777" w:rsidTr="00664CC1">
        <w:trPr>
          <w:cantSplit/>
        </w:trPr>
        <w:tc>
          <w:tcPr>
            <w:tcW w:w="2402" w:type="dxa"/>
            <w:vMerge/>
          </w:tcPr>
          <w:p w14:paraId="38184F9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B2C654" w14:textId="661DA16B"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antmil</w:t>
            </w:r>
          </w:p>
          <w:p w14:paraId="406F2FE6"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048D6AEB"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Hur många mil kör du bil per år?</w:t>
            </w:r>
          </w:p>
          <w:p w14:paraId="404B5D1D"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p>
        </w:tc>
      </w:tr>
      <w:tr w:rsidR="00472B1F" w:rsidRPr="006317E1" w14:paraId="6513B80F" w14:textId="77777777" w:rsidTr="00664CC1">
        <w:trPr>
          <w:cantSplit/>
        </w:trPr>
        <w:tc>
          <w:tcPr>
            <w:tcW w:w="2402" w:type="dxa"/>
            <w:vMerge/>
          </w:tcPr>
          <w:p w14:paraId="7D8D5B3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F11942" w14:textId="3F3EB4BB"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ejkork</w:t>
            </w:r>
          </w:p>
          <w:p w14:paraId="6662CF84"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77BFF349"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w:t>
            </w:r>
          </w:p>
          <w:p w14:paraId="19E52CC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07F3D8D7"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Jag har inget körkort/jag kör aldrig bil?</w:t>
            </w:r>
          </w:p>
          <w:p w14:paraId="30D25DF6"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Inget körkort</w:t>
            </w:r>
          </w:p>
          <w:p w14:paraId="116B8681"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Kör inte bil</w:t>
            </w:r>
          </w:p>
        </w:tc>
      </w:tr>
      <w:tr w:rsidR="00472B1F" w:rsidRPr="006317E1" w14:paraId="20DD4139" w14:textId="77777777" w:rsidTr="00664CC1">
        <w:trPr>
          <w:cantSplit/>
        </w:trPr>
        <w:tc>
          <w:tcPr>
            <w:tcW w:w="2402" w:type="dxa"/>
            <w:vMerge/>
          </w:tcPr>
          <w:p w14:paraId="408916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2975AA" w14:textId="3575C712"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vatten_04</w:t>
            </w:r>
            <w:r>
              <w:rPr>
                <w:rFonts w:ascii="Calibri" w:hAnsi="Calibri" w:cs="Calibri"/>
                <w:b/>
                <w:color w:val="000000"/>
                <w:sz w:val="22"/>
                <w:szCs w:val="22"/>
                <w:shd w:val="clear" w:color="auto" w:fill="FFFFFF"/>
                <w:lang w:val="de-DE"/>
              </w:rPr>
              <w:t>09</w:t>
            </w:r>
          </w:p>
          <w:p w14:paraId="5F93F7F6"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4A9C8636"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w:t>
            </w:r>
            <w:r>
              <w:rPr>
                <w:rFonts w:asciiTheme="minorHAnsi" w:hAnsiTheme="minorHAnsi" w:cstheme="minorHAnsi"/>
                <w:color w:val="FF0000"/>
              </w:rPr>
              <w:t>-2009</w:t>
            </w:r>
          </w:p>
          <w:p w14:paraId="71D5AA65"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2CF6CA4C"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12BB84C7"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Vilken sorts d</w:t>
            </w:r>
            <w:r>
              <w:rPr>
                <w:rFonts w:ascii="Calibri" w:hAnsi="Calibri" w:cs="Calibri"/>
                <w:b/>
                <w:i/>
                <w:color w:val="000000"/>
                <w:sz w:val="22"/>
                <w:szCs w:val="22"/>
                <w:u w:val="single"/>
                <w:shd w:val="clear" w:color="auto" w:fill="FFFFFF"/>
              </w:rPr>
              <w:t>ricksvatten använder du huvudsakligen</w:t>
            </w:r>
            <w:r w:rsidRPr="008515AD">
              <w:rPr>
                <w:rFonts w:ascii="Calibri" w:hAnsi="Calibri" w:cs="Calibri"/>
                <w:b/>
                <w:i/>
                <w:color w:val="000000"/>
                <w:sz w:val="22"/>
                <w:szCs w:val="22"/>
                <w:u w:val="single"/>
                <w:shd w:val="clear" w:color="auto" w:fill="FFFFFF"/>
              </w:rPr>
              <w:t>?</w:t>
            </w:r>
          </w:p>
          <w:p w14:paraId="3EE17E7D"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Kommunalt vatten</w:t>
            </w:r>
          </w:p>
          <w:p w14:paraId="6BBE6417"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Egen brunn</w:t>
            </w:r>
          </w:p>
          <w:p w14:paraId="0212A8AA"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Lokal vattenförening eller liknande</w:t>
            </w:r>
          </w:p>
        </w:tc>
      </w:tr>
      <w:tr w:rsidR="00472B1F" w:rsidRPr="006317E1" w14:paraId="512891F0" w14:textId="77777777" w:rsidTr="00664CC1">
        <w:trPr>
          <w:cantSplit/>
        </w:trPr>
        <w:tc>
          <w:tcPr>
            <w:tcW w:w="2402" w:type="dxa"/>
            <w:vMerge/>
          </w:tcPr>
          <w:p w14:paraId="631BFBC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396EA7E" w14:textId="66FBEDE1"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egenbrunn_09</w:t>
            </w:r>
          </w:p>
          <w:p w14:paraId="0FAEBE84"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3DCF8028"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9</w:t>
            </w:r>
          </w:p>
          <w:p w14:paraId="5C744CD4"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74B45A1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45F15F4D"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Hur många år har ni använt vatten från egen brunn?</w:t>
            </w:r>
          </w:p>
          <w:p w14:paraId="57E1EE4E"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Mindre än 5 år</w:t>
            </w:r>
          </w:p>
          <w:p w14:paraId="117FFE4E"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5-10 år</w:t>
            </w:r>
          </w:p>
          <w:p w14:paraId="764BB340"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Mer än 10 år</w:t>
            </w:r>
          </w:p>
        </w:tc>
      </w:tr>
      <w:tr w:rsidR="00472B1F" w:rsidRPr="006317E1" w14:paraId="211202F0" w14:textId="77777777" w:rsidTr="00664CC1">
        <w:trPr>
          <w:cantSplit/>
        </w:trPr>
        <w:tc>
          <w:tcPr>
            <w:tcW w:w="2402" w:type="dxa"/>
            <w:vMerge/>
          </w:tcPr>
          <w:p w14:paraId="1BFA131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EB165D" w14:textId="55759879" w:rsidR="00472B1F" w:rsidRPr="006970C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970CE">
              <w:rPr>
                <w:rFonts w:ascii="Calibri" w:hAnsi="Calibri" w:cs="Calibri"/>
                <w:b/>
                <w:color w:val="000000"/>
                <w:sz w:val="22"/>
                <w:szCs w:val="22"/>
                <w:shd w:val="clear" w:color="auto" w:fill="FFFFFF"/>
                <w:lang w:val="de-DE"/>
              </w:rPr>
              <w:t>dricksvatten</w:t>
            </w:r>
          </w:p>
          <w:p w14:paraId="74C5B065"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lang w:val="de-DE"/>
              </w:rPr>
            </w:pPr>
          </w:p>
          <w:p w14:paraId="5F0CFEE3" w14:textId="187871BE" w:rsidR="00472B1F" w:rsidRPr="006970CE" w:rsidRDefault="00472B1F" w:rsidP="00472B1F">
            <w:pPr>
              <w:rPr>
                <w:rFonts w:asciiTheme="minorHAnsi" w:hAnsiTheme="minorHAnsi" w:cstheme="minorHAnsi"/>
                <w:color w:val="FF0000"/>
              </w:rPr>
            </w:pPr>
            <w:r w:rsidRPr="006970CE">
              <w:rPr>
                <w:rFonts w:asciiTheme="minorHAnsi" w:hAnsiTheme="minorHAnsi" w:cstheme="minorHAnsi"/>
                <w:color w:val="FF0000"/>
              </w:rPr>
              <w:t>MONICA: 2022</w:t>
            </w:r>
          </w:p>
          <w:p w14:paraId="109B2F65"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lang w:val="de-DE"/>
              </w:rPr>
            </w:pPr>
          </w:p>
          <w:p w14:paraId="63BC5743" w14:textId="77777777" w:rsidR="00472B1F" w:rsidRPr="006970CE"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2C7602DE" w14:textId="424B7F76" w:rsidR="00472B1F" w:rsidRPr="006970CE" w:rsidRDefault="00472B1F" w:rsidP="00472B1F">
            <w:pPr>
              <w:autoSpaceDE w:val="0"/>
              <w:autoSpaceDN w:val="0"/>
              <w:adjustRightInd w:val="0"/>
              <w:rPr>
                <w:rFonts w:ascii="Calibri" w:hAnsi="Calibri" w:cs="Calibri"/>
                <w:b/>
                <w:i/>
                <w:color w:val="000000"/>
                <w:sz w:val="22"/>
                <w:szCs w:val="22"/>
                <w:u w:val="single"/>
                <w:shd w:val="clear" w:color="auto" w:fill="FFFFFF"/>
              </w:rPr>
            </w:pPr>
            <w:r w:rsidRPr="006970CE">
              <w:rPr>
                <w:rFonts w:ascii="Calibri" w:hAnsi="Calibri" w:cs="Calibri"/>
                <w:b/>
                <w:i/>
                <w:color w:val="000000"/>
                <w:sz w:val="22"/>
                <w:szCs w:val="22"/>
                <w:u w:val="single"/>
                <w:shd w:val="clear" w:color="auto" w:fill="FFFFFF"/>
              </w:rPr>
              <w:t>Vilken dricksvattenförsörjning används i hemmet?</w:t>
            </w:r>
          </w:p>
          <w:p w14:paraId="4658DBEF"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rPr>
            </w:pPr>
            <w:r w:rsidRPr="006970CE">
              <w:rPr>
                <w:rFonts w:ascii="Calibri" w:hAnsi="Calibri" w:cs="Calibri"/>
                <w:color w:val="000000"/>
                <w:sz w:val="22"/>
                <w:szCs w:val="22"/>
                <w:shd w:val="clear" w:color="auto" w:fill="FFFFFF"/>
              </w:rPr>
              <w:t>1 = Kommunalt vatten</w:t>
            </w:r>
          </w:p>
          <w:p w14:paraId="59FA3F22" w14:textId="1E85372F" w:rsidR="00472B1F" w:rsidRPr="006970CE" w:rsidRDefault="00472B1F" w:rsidP="00472B1F">
            <w:pPr>
              <w:autoSpaceDE w:val="0"/>
              <w:autoSpaceDN w:val="0"/>
              <w:adjustRightInd w:val="0"/>
              <w:rPr>
                <w:rFonts w:ascii="Calibri" w:hAnsi="Calibri" w:cs="Calibri"/>
                <w:color w:val="000000"/>
                <w:sz w:val="22"/>
                <w:szCs w:val="22"/>
                <w:shd w:val="clear" w:color="auto" w:fill="FFFFFF"/>
              </w:rPr>
            </w:pPr>
            <w:r w:rsidRPr="006970CE">
              <w:rPr>
                <w:rFonts w:ascii="Calibri" w:hAnsi="Calibri" w:cs="Calibri"/>
                <w:color w:val="000000"/>
                <w:sz w:val="22"/>
                <w:szCs w:val="22"/>
                <w:shd w:val="clear" w:color="auto" w:fill="FFFFFF"/>
              </w:rPr>
              <w:t>2 = Enskilt dricksvatten (egen brunn eller anslutet till vattenförening)</w:t>
            </w:r>
          </w:p>
          <w:p w14:paraId="4B6C9EB9" w14:textId="062DFE1F" w:rsidR="00472B1F" w:rsidRPr="006970CE" w:rsidRDefault="00472B1F" w:rsidP="00472B1F">
            <w:pPr>
              <w:autoSpaceDE w:val="0"/>
              <w:autoSpaceDN w:val="0"/>
              <w:adjustRightInd w:val="0"/>
              <w:rPr>
                <w:rFonts w:ascii="Calibri" w:hAnsi="Calibri" w:cs="Calibri"/>
                <w:b/>
                <w:i/>
                <w:color w:val="000000"/>
                <w:sz w:val="22"/>
                <w:szCs w:val="22"/>
                <w:u w:val="single"/>
                <w:shd w:val="clear" w:color="auto" w:fill="FFFFFF"/>
              </w:rPr>
            </w:pPr>
            <w:r w:rsidRPr="006970CE">
              <w:rPr>
                <w:rFonts w:ascii="Calibri" w:hAnsi="Calibri" w:cs="Calibri"/>
                <w:color w:val="000000"/>
                <w:sz w:val="22"/>
                <w:szCs w:val="22"/>
                <w:shd w:val="clear" w:color="auto" w:fill="FFFFFF"/>
              </w:rPr>
              <w:t>3 = Vet ej</w:t>
            </w:r>
          </w:p>
        </w:tc>
      </w:tr>
      <w:tr w:rsidR="00472B1F" w:rsidRPr="006317E1" w14:paraId="4E1F0104" w14:textId="77777777" w:rsidTr="00664CC1">
        <w:trPr>
          <w:cantSplit/>
        </w:trPr>
        <w:tc>
          <w:tcPr>
            <w:tcW w:w="2402" w:type="dxa"/>
            <w:vMerge/>
          </w:tcPr>
          <w:p w14:paraId="142AC23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571FEB8" w14:textId="326B0F0E" w:rsidR="00472B1F" w:rsidRPr="006970C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970CE">
              <w:rPr>
                <w:rFonts w:ascii="Calibri" w:hAnsi="Calibri" w:cs="Calibri"/>
                <w:b/>
                <w:color w:val="000000"/>
                <w:sz w:val="22"/>
                <w:szCs w:val="22"/>
                <w:shd w:val="clear" w:color="auto" w:fill="FFFFFF"/>
                <w:lang w:val="de-DE"/>
              </w:rPr>
              <w:t>brunn_filter</w:t>
            </w:r>
          </w:p>
          <w:p w14:paraId="7145B3E1"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lang w:val="de-DE"/>
              </w:rPr>
            </w:pPr>
          </w:p>
          <w:p w14:paraId="1A12B32E" w14:textId="77777777" w:rsidR="00472B1F" w:rsidRPr="006970CE" w:rsidRDefault="00472B1F" w:rsidP="00472B1F">
            <w:pPr>
              <w:rPr>
                <w:rFonts w:asciiTheme="minorHAnsi" w:hAnsiTheme="minorHAnsi" w:cstheme="minorHAnsi"/>
                <w:color w:val="FF0000"/>
              </w:rPr>
            </w:pPr>
            <w:r w:rsidRPr="006970CE">
              <w:rPr>
                <w:rFonts w:asciiTheme="minorHAnsi" w:hAnsiTheme="minorHAnsi" w:cstheme="minorHAnsi"/>
                <w:color w:val="FF0000"/>
              </w:rPr>
              <w:t>MONICA: 2022</w:t>
            </w:r>
          </w:p>
          <w:p w14:paraId="4769854E" w14:textId="77777777" w:rsidR="00472B1F" w:rsidRPr="006970CE"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2F2A3401" w14:textId="7F2E47DA" w:rsidR="00472B1F" w:rsidRPr="006970CE" w:rsidRDefault="00472B1F" w:rsidP="00472B1F">
            <w:pPr>
              <w:autoSpaceDE w:val="0"/>
              <w:autoSpaceDN w:val="0"/>
              <w:adjustRightInd w:val="0"/>
              <w:rPr>
                <w:rFonts w:ascii="Calibri" w:hAnsi="Calibri" w:cs="Calibri"/>
                <w:b/>
                <w:i/>
                <w:color w:val="000000"/>
                <w:sz w:val="22"/>
                <w:szCs w:val="22"/>
                <w:u w:val="single"/>
                <w:shd w:val="clear" w:color="auto" w:fill="FFFFFF"/>
              </w:rPr>
            </w:pPr>
            <w:r w:rsidRPr="006970CE">
              <w:rPr>
                <w:rFonts w:ascii="Calibri" w:hAnsi="Calibri" w:cs="Calibri"/>
                <w:b/>
                <w:i/>
                <w:color w:val="000000"/>
                <w:sz w:val="22"/>
                <w:szCs w:val="22"/>
                <w:u w:val="single"/>
                <w:shd w:val="clear" w:color="auto" w:fill="FFFFFF"/>
              </w:rPr>
              <w:t>Renas brunnsvattnet med filter?</w:t>
            </w:r>
          </w:p>
          <w:p w14:paraId="0119E242" w14:textId="4678DDC9" w:rsidR="00472B1F" w:rsidRPr="006970CE" w:rsidRDefault="00472B1F" w:rsidP="00472B1F">
            <w:pPr>
              <w:autoSpaceDE w:val="0"/>
              <w:autoSpaceDN w:val="0"/>
              <w:adjustRightInd w:val="0"/>
              <w:rPr>
                <w:rFonts w:ascii="Calibri" w:hAnsi="Calibri" w:cs="Calibri"/>
                <w:color w:val="000000"/>
                <w:sz w:val="22"/>
                <w:szCs w:val="22"/>
                <w:shd w:val="clear" w:color="auto" w:fill="FFFFFF"/>
              </w:rPr>
            </w:pPr>
            <w:r w:rsidRPr="006970CE">
              <w:rPr>
                <w:rFonts w:ascii="Calibri" w:hAnsi="Calibri" w:cs="Calibri"/>
                <w:color w:val="000000"/>
                <w:sz w:val="22"/>
                <w:szCs w:val="22"/>
                <w:shd w:val="clear" w:color="auto" w:fill="FFFFFF"/>
              </w:rPr>
              <w:t>1 = Ja</w:t>
            </w:r>
          </w:p>
          <w:p w14:paraId="5909B3EC" w14:textId="603828EA" w:rsidR="00472B1F" w:rsidRPr="006970CE" w:rsidRDefault="00472B1F" w:rsidP="00472B1F">
            <w:pPr>
              <w:autoSpaceDE w:val="0"/>
              <w:autoSpaceDN w:val="0"/>
              <w:adjustRightInd w:val="0"/>
              <w:rPr>
                <w:rFonts w:ascii="Calibri" w:hAnsi="Calibri" w:cs="Calibri"/>
                <w:color w:val="000000"/>
                <w:sz w:val="22"/>
                <w:szCs w:val="22"/>
                <w:shd w:val="clear" w:color="auto" w:fill="FFFFFF"/>
              </w:rPr>
            </w:pPr>
            <w:r w:rsidRPr="006970CE">
              <w:rPr>
                <w:rFonts w:ascii="Calibri" w:hAnsi="Calibri" w:cs="Calibri"/>
                <w:color w:val="000000"/>
                <w:sz w:val="22"/>
                <w:szCs w:val="22"/>
                <w:shd w:val="clear" w:color="auto" w:fill="FFFFFF"/>
              </w:rPr>
              <w:t>2 = Nej</w:t>
            </w:r>
          </w:p>
          <w:p w14:paraId="362BEC8F" w14:textId="64485C8B" w:rsidR="00472B1F" w:rsidRPr="006970CE" w:rsidRDefault="00472B1F" w:rsidP="00472B1F">
            <w:pPr>
              <w:autoSpaceDE w:val="0"/>
              <w:autoSpaceDN w:val="0"/>
              <w:adjustRightInd w:val="0"/>
              <w:rPr>
                <w:rFonts w:ascii="Calibri" w:hAnsi="Calibri" w:cs="Calibri"/>
                <w:b/>
                <w:i/>
                <w:color w:val="000000"/>
                <w:sz w:val="22"/>
                <w:szCs w:val="22"/>
                <w:u w:val="single"/>
                <w:shd w:val="clear" w:color="auto" w:fill="FFFFFF"/>
              </w:rPr>
            </w:pPr>
            <w:r w:rsidRPr="006970CE">
              <w:rPr>
                <w:rFonts w:ascii="Calibri" w:hAnsi="Calibri" w:cs="Calibri"/>
                <w:color w:val="000000"/>
                <w:sz w:val="22"/>
                <w:szCs w:val="22"/>
                <w:shd w:val="clear" w:color="auto" w:fill="FFFFFF"/>
              </w:rPr>
              <w:t>3 = Vet ej</w:t>
            </w:r>
          </w:p>
        </w:tc>
      </w:tr>
      <w:tr w:rsidR="00472B1F" w:rsidRPr="006317E1" w14:paraId="50D25308" w14:textId="77777777" w:rsidTr="00664CC1">
        <w:trPr>
          <w:cantSplit/>
        </w:trPr>
        <w:tc>
          <w:tcPr>
            <w:tcW w:w="2402" w:type="dxa"/>
            <w:vMerge/>
          </w:tcPr>
          <w:p w14:paraId="26A4D88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D4C7334" w14:textId="67B28E73" w:rsidR="00472B1F" w:rsidRPr="006970C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970CE">
              <w:rPr>
                <w:rFonts w:ascii="Calibri" w:hAnsi="Calibri" w:cs="Calibri"/>
                <w:b/>
                <w:color w:val="000000"/>
                <w:sz w:val="22"/>
                <w:szCs w:val="22"/>
                <w:shd w:val="clear" w:color="auto" w:fill="FFFFFF"/>
                <w:lang w:val="de-DE"/>
              </w:rPr>
              <w:t>brunn_metaller</w:t>
            </w:r>
          </w:p>
          <w:p w14:paraId="78EC83DA"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lang w:val="de-DE"/>
              </w:rPr>
            </w:pPr>
          </w:p>
          <w:p w14:paraId="248B4D0A" w14:textId="77777777" w:rsidR="00472B1F" w:rsidRPr="006970CE" w:rsidRDefault="00472B1F" w:rsidP="00472B1F">
            <w:pPr>
              <w:rPr>
                <w:rFonts w:asciiTheme="minorHAnsi" w:hAnsiTheme="minorHAnsi" w:cstheme="minorHAnsi"/>
                <w:color w:val="FF0000"/>
              </w:rPr>
            </w:pPr>
            <w:r w:rsidRPr="006970CE">
              <w:rPr>
                <w:rFonts w:asciiTheme="minorHAnsi" w:hAnsiTheme="minorHAnsi" w:cstheme="minorHAnsi"/>
                <w:color w:val="FF0000"/>
              </w:rPr>
              <w:t>MONICA: 2022</w:t>
            </w:r>
          </w:p>
          <w:p w14:paraId="1D12A8E1" w14:textId="77777777" w:rsidR="00472B1F" w:rsidRPr="006970CE"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0F174271" w14:textId="0651123B" w:rsidR="00472B1F" w:rsidRPr="006970CE" w:rsidRDefault="00472B1F" w:rsidP="00472B1F">
            <w:pPr>
              <w:autoSpaceDE w:val="0"/>
              <w:autoSpaceDN w:val="0"/>
              <w:adjustRightInd w:val="0"/>
              <w:rPr>
                <w:rFonts w:ascii="Calibri" w:hAnsi="Calibri" w:cs="Calibri"/>
                <w:b/>
                <w:i/>
                <w:color w:val="000000"/>
                <w:sz w:val="22"/>
                <w:szCs w:val="22"/>
                <w:u w:val="single"/>
                <w:shd w:val="clear" w:color="auto" w:fill="FFFFFF"/>
              </w:rPr>
            </w:pPr>
            <w:r w:rsidRPr="006970CE">
              <w:rPr>
                <w:rFonts w:ascii="Calibri" w:hAnsi="Calibri" w:cs="Calibri"/>
                <w:b/>
                <w:i/>
                <w:color w:val="000000"/>
                <w:sz w:val="22"/>
                <w:szCs w:val="22"/>
                <w:u w:val="single"/>
                <w:shd w:val="clear" w:color="auto" w:fill="FFFFFF"/>
              </w:rPr>
              <w:t>Har brunnsvattnet analyserats för några metaller (tex bly, kadmium)?</w:t>
            </w:r>
          </w:p>
          <w:p w14:paraId="0A5C994F"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rPr>
            </w:pPr>
            <w:r w:rsidRPr="006970CE">
              <w:rPr>
                <w:rFonts w:ascii="Calibri" w:hAnsi="Calibri" w:cs="Calibri"/>
                <w:color w:val="000000"/>
                <w:sz w:val="22"/>
                <w:szCs w:val="22"/>
                <w:shd w:val="clear" w:color="auto" w:fill="FFFFFF"/>
              </w:rPr>
              <w:t>1 = Ja</w:t>
            </w:r>
          </w:p>
          <w:p w14:paraId="1D721E47" w14:textId="77777777" w:rsidR="00472B1F" w:rsidRPr="006970CE" w:rsidRDefault="00472B1F" w:rsidP="00472B1F">
            <w:pPr>
              <w:autoSpaceDE w:val="0"/>
              <w:autoSpaceDN w:val="0"/>
              <w:adjustRightInd w:val="0"/>
              <w:rPr>
                <w:rFonts w:ascii="Calibri" w:hAnsi="Calibri" w:cs="Calibri"/>
                <w:color w:val="000000"/>
                <w:sz w:val="22"/>
                <w:szCs w:val="22"/>
                <w:shd w:val="clear" w:color="auto" w:fill="FFFFFF"/>
              </w:rPr>
            </w:pPr>
            <w:r w:rsidRPr="006970CE">
              <w:rPr>
                <w:rFonts w:ascii="Calibri" w:hAnsi="Calibri" w:cs="Calibri"/>
                <w:color w:val="000000"/>
                <w:sz w:val="22"/>
                <w:szCs w:val="22"/>
                <w:shd w:val="clear" w:color="auto" w:fill="FFFFFF"/>
              </w:rPr>
              <w:t>2 = Nej</w:t>
            </w:r>
          </w:p>
          <w:p w14:paraId="6FE5754F" w14:textId="3E005492" w:rsidR="00472B1F" w:rsidRPr="006970CE" w:rsidRDefault="00472B1F" w:rsidP="00472B1F">
            <w:pPr>
              <w:autoSpaceDE w:val="0"/>
              <w:autoSpaceDN w:val="0"/>
              <w:adjustRightInd w:val="0"/>
              <w:rPr>
                <w:rFonts w:ascii="Calibri" w:hAnsi="Calibri" w:cs="Calibri"/>
                <w:b/>
                <w:i/>
                <w:color w:val="000000"/>
                <w:sz w:val="22"/>
                <w:szCs w:val="22"/>
                <w:u w:val="single"/>
                <w:shd w:val="clear" w:color="auto" w:fill="FFFFFF"/>
              </w:rPr>
            </w:pPr>
            <w:r w:rsidRPr="006970CE">
              <w:rPr>
                <w:rFonts w:ascii="Calibri" w:hAnsi="Calibri" w:cs="Calibri"/>
                <w:color w:val="000000"/>
                <w:sz w:val="22"/>
                <w:szCs w:val="22"/>
                <w:shd w:val="clear" w:color="auto" w:fill="FFFFFF"/>
              </w:rPr>
              <w:t>3 = Vet ej</w:t>
            </w:r>
          </w:p>
        </w:tc>
      </w:tr>
      <w:tr w:rsidR="00472B1F" w:rsidRPr="006317E1" w14:paraId="58342D8A" w14:textId="77777777" w:rsidTr="00664CC1">
        <w:trPr>
          <w:cantSplit/>
        </w:trPr>
        <w:tc>
          <w:tcPr>
            <w:tcW w:w="2402" w:type="dxa"/>
            <w:vMerge/>
          </w:tcPr>
          <w:p w14:paraId="46D0C6D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8BDE6AB" w14:textId="3D7C0F81" w:rsidR="00472B1F" w:rsidRPr="000620FB"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620FB">
              <w:rPr>
                <w:rFonts w:ascii="Calibri" w:hAnsi="Calibri" w:cs="Calibri"/>
                <w:b/>
                <w:color w:val="000000"/>
                <w:sz w:val="22"/>
                <w:szCs w:val="22"/>
                <w:shd w:val="clear" w:color="auto" w:fill="FFFFFF"/>
                <w:lang w:val="de-DE"/>
              </w:rPr>
              <w:t>brunn_arsenik</w:t>
            </w:r>
          </w:p>
          <w:p w14:paraId="284713F3" w14:textId="77777777" w:rsidR="00472B1F" w:rsidRPr="000620FB" w:rsidRDefault="00472B1F" w:rsidP="00472B1F">
            <w:pPr>
              <w:autoSpaceDE w:val="0"/>
              <w:autoSpaceDN w:val="0"/>
              <w:adjustRightInd w:val="0"/>
              <w:rPr>
                <w:rFonts w:ascii="Calibri" w:hAnsi="Calibri" w:cs="Calibri"/>
                <w:color w:val="000000"/>
                <w:sz w:val="22"/>
                <w:szCs w:val="22"/>
                <w:shd w:val="clear" w:color="auto" w:fill="FFFFFF"/>
                <w:lang w:val="de-DE"/>
              </w:rPr>
            </w:pPr>
          </w:p>
          <w:p w14:paraId="49D5256C" w14:textId="77777777" w:rsidR="00472B1F" w:rsidRPr="000620FB" w:rsidRDefault="00472B1F" w:rsidP="00472B1F">
            <w:pPr>
              <w:rPr>
                <w:rFonts w:asciiTheme="minorHAnsi" w:hAnsiTheme="minorHAnsi" w:cstheme="minorHAnsi"/>
                <w:color w:val="FF0000"/>
              </w:rPr>
            </w:pPr>
            <w:r w:rsidRPr="000620FB">
              <w:rPr>
                <w:rFonts w:asciiTheme="minorHAnsi" w:hAnsiTheme="minorHAnsi" w:cstheme="minorHAnsi"/>
                <w:color w:val="FF0000"/>
              </w:rPr>
              <w:t>MONICA: 2022</w:t>
            </w:r>
          </w:p>
          <w:p w14:paraId="5268696A" w14:textId="77777777" w:rsidR="00472B1F" w:rsidRPr="000620FB"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11097967" w14:textId="5E43D664" w:rsidR="00472B1F" w:rsidRPr="000620FB"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20FB">
              <w:rPr>
                <w:rFonts w:ascii="Calibri" w:hAnsi="Calibri" w:cs="Calibri"/>
                <w:b/>
                <w:i/>
                <w:color w:val="000000"/>
                <w:sz w:val="22"/>
                <w:szCs w:val="22"/>
                <w:u w:val="single"/>
                <w:shd w:val="clear" w:color="auto" w:fill="FFFFFF"/>
              </w:rPr>
              <w:t>Ingick arsenik i analysen?</w:t>
            </w:r>
          </w:p>
          <w:p w14:paraId="33831DBD" w14:textId="77777777" w:rsidR="00472B1F" w:rsidRPr="000620FB" w:rsidRDefault="00472B1F" w:rsidP="00472B1F">
            <w:pPr>
              <w:autoSpaceDE w:val="0"/>
              <w:autoSpaceDN w:val="0"/>
              <w:adjustRightInd w:val="0"/>
              <w:rPr>
                <w:rFonts w:ascii="Calibri" w:hAnsi="Calibri" w:cs="Calibri"/>
                <w:color w:val="000000"/>
                <w:sz w:val="22"/>
                <w:szCs w:val="22"/>
                <w:shd w:val="clear" w:color="auto" w:fill="FFFFFF"/>
              </w:rPr>
            </w:pPr>
            <w:r w:rsidRPr="000620FB">
              <w:rPr>
                <w:rFonts w:ascii="Calibri" w:hAnsi="Calibri" w:cs="Calibri"/>
                <w:color w:val="000000"/>
                <w:sz w:val="22"/>
                <w:szCs w:val="22"/>
                <w:shd w:val="clear" w:color="auto" w:fill="FFFFFF"/>
              </w:rPr>
              <w:t>1 = Ja</w:t>
            </w:r>
          </w:p>
          <w:p w14:paraId="4818B3C7" w14:textId="77777777" w:rsidR="00472B1F" w:rsidRPr="000620FB" w:rsidRDefault="00472B1F" w:rsidP="00472B1F">
            <w:pPr>
              <w:autoSpaceDE w:val="0"/>
              <w:autoSpaceDN w:val="0"/>
              <w:adjustRightInd w:val="0"/>
              <w:rPr>
                <w:rFonts w:ascii="Calibri" w:hAnsi="Calibri" w:cs="Calibri"/>
                <w:color w:val="000000"/>
                <w:sz w:val="22"/>
                <w:szCs w:val="22"/>
                <w:shd w:val="clear" w:color="auto" w:fill="FFFFFF"/>
              </w:rPr>
            </w:pPr>
            <w:r w:rsidRPr="000620FB">
              <w:rPr>
                <w:rFonts w:ascii="Calibri" w:hAnsi="Calibri" w:cs="Calibri"/>
                <w:color w:val="000000"/>
                <w:sz w:val="22"/>
                <w:szCs w:val="22"/>
                <w:shd w:val="clear" w:color="auto" w:fill="FFFFFF"/>
              </w:rPr>
              <w:t>2 = Nej</w:t>
            </w:r>
          </w:p>
          <w:p w14:paraId="0AA0DC68" w14:textId="76B5A425" w:rsidR="00472B1F" w:rsidRPr="000620FB"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20FB">
              <w:rPr>
                <w:rFonts w:ascii="Calibri" w:hAnsi="Calibri" w:cs="Calibri"/>
                <w:color w:val="000000"/>
                <w:sz w:val="22"/>
                <w:szCs w:val="22"/>
                <w:shd w:val="clear" w:color="auto" w:fill="FFFFFF"/>
              </w:rPr>
              <w:t>3 = Vet ej</w:t>
            </w:r>
          </w:p>
        </w:tc>
      </w:tr>
      <w:tr w:rsidR="00472B1F" w:rsidRPr="006317E1" w14:paraId="39CF5B89" w14:textId="77777777" w:rsidTr="00664CC1">
        <w:trPr>
          <w:cantSplit/>
        </w:trPr>
        <w:tc>
          <w:tcPr>
            <w:tcW w:w="2402" w:type="dxa"/>
            <w:vMerge/>
          </w:tcPr>
          <w:p w14:paraId="1C738F6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8518637" w14:textId="2470DFA8"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kaffe</w:t>
            </w:r>
            <w:r>
              <w:rPr>
                <w:rFonts w:ascii="Calibri" w:hAnsi="Calibri" w:cs="Calibri"/>
                <w:b/>
                <w:color w:val="000000"/>
                <w:sz w:val="22"/>
                <w:szCs w:val="22"/>
                <w:shd w:val="clear" w:color="auto" w:fill="FFFFFF"/>
                <w:lang w:val="de-DE"/>
              </w:rPr>
              <w:t>_9009</w:t>
            </w:r>
          </w:p>
          <w:p w14:paraId="0A96A202"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4FD1D8C7"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 xml:space="preserve">MONICA: </w:t>
            </w:r>
            <w:r>
              <w:rPr>
                <w:rFonts w:asciiTheme="minorHAnsi" w:hAnsiTheme="minorHAnsi" w:cstheme="minorHAnsi"/>
                <w:color w:val="FF0000"/>
              </w:rPr>
              <w:t>1990</w:t>
            </w:r>
            <w:r w:rsidRPr="008515AD">
              <w:rPr>
                <w:rFonts w:asciiTheme="minorHAnsi" w:hAnsiTheme="minorHAnsi" w:cstheme="minorHAnsi"/>
                <w:color w:val="FF0000"/>
              </w:rPr>
              <w:t>-2009</w:t>
            </w:r>
          </w:p>
          <w:p w14:paraId="40763105"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114367C8"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61F12AC3"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Hur är det kaffe du dricker vanligtvis tillagat?</w:t>
            </w:r>
          </w:p>
          <w:p w14:paraId="7C026323"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Kok</w:t>
            </w:r>
          </w:p>
          <w:p w14:paraId="02A22FED"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Brygg</w:t>
            </w:r>
          </w:p>
          <w:p w14:paraId="23155477"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Annat (snabbkaffe)</w:t>
            </w:r>
          </w:p>
          <w:p w14:paraId="04562A02"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4 = Perkulator</w:t>
            </w:r>
          </w:p>
          <w:p w14:paraId="789651DC"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5 = Inget kaffe</w:t>
            </w:r>
          </w:p>
        </w:tc>
      </w:tr>
      <w:tr w:rsidR="00472B1F" w:rsidRPr="006317E1" w14:paraId="5FDF76F9" w14:textId="77777777" w:rsidTr="00664CC1">
        <w:trPr>
          <w:cantSplit/>
        </w:trPr>
        <w:tc>
          <w:tcPr>
            <w:tcW w:w="2402" w:type="dxa"/>
            <w:vMerge/>
          </w:tcPr>
          <w:p w14:paraId="62F75EE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70180DD" w14:textId="3A4ADCB3"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kaffekp</w:t>
            </w:r>
          </w:p>
          <w:p w14:paraId="1FB9852A"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19</w:t>
            </w:r>
            <w:r>
              <w:rPr>
                <w:rFonts w:asciiTheme="minorHAnsi" w:hAnsiTheme="minorHAnsi" w:cstheme="minorHAnsi"/>
                <w:color w:val="FF0000"/>
              </w:rPr>
              <w:t>90</w:t>
            </w:r>
            <w:r w:rsidRPr="008515AD">
              <w:rPr>
                <w:rFonts w:asciiTheme="minorHAnsi" w:hAnsiTheme="minorHAnsi" w:cstheme="minorHAnsi"/>
                <w:color w:val="FF0000"/>
              </w:rPr>
              <w:t>-2009</w:t>
            </w:r>
          </w:p>
        </w:tc>
        <w:tc>
          <w:tcPr>
            <w:tcW w:w="3548" w:type="dxa"/>
            <w:tcBorders>
              <w:top w:val="single" w:sz="6" w:space="0" w:color="000000"/>
              <w:bottom w:val="single" w:sz="6" w:space="0" w:color="000000"/>
            </w:tcBorders>
          </w:tcPr>
          <w:p w14:paraId="2B365ECC"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Hur många koppar kaffe dricker du i genomsnitt varje dag?</w:t>
            </w:r>
          </w:p>
        </w:tc>
      </w:tr>
      <w:tr w:rsidR="00472B1F" w:rsidRPr="006317E1" w14:paraId="3935038D" w14:textId="77777777" w:rsidTr="00664CC1">
        <w:trPr>
          <w:cantSplit/>
        </w:trPr>
        <w:tc>
          <w:tcPr>
            <w:tcW w:w="2402" w:type="dxa"/>
            <w:vMerge/>
          </w:tcPr>
          <w:p w14:paraId="1AE4178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66A307" w14:textId="22A831AE"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lokalfisk</w:t>
            </w:r>
          </w:p>
          <w:p w14:paraId="6B89245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07445E40"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2009</w:t>
            </w:r>
          </w:p>
          <w:p w14:paraId="64E070B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1151613F"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7A0C60E9"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Hur ofta äter du lokalt fiskad fisk?</w:t>
            </w:r>
          </w:p>
          <w:p w14:paraId="47EEBF3C"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Aldrig</w:t>
            </w:r>
          </w:p>
          <w:p w14:paraId="2D2B2C8D"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Någon gång per år</w:t>
            </w:r>
          </w:p>
          <w:p w14:paraId="6C58E933"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En gång varannan månad</w:t>
            </w:r>
          </w:p>
          <w:p w14:paraId="29F72A6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4 = En gång per månad</w:t>
            </w:r>
          </w:p>
          <w:p w14:paraId="0A22D2BE"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5 = Två gånger per månad</w:t>
            </w:r>
          </w:p>
          <w:p w14:paraId="74FB7945"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6 = En gång per vecka</w:t>
            </w:r>
          </w:p>
          <w:p w14:paraId="6E683962"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7 = Två till tre gånger per vecka</w:t>
            </w:r>
          </w:p>
          <w:p w14:paraId="2F6E6568"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8 = En gång per dag eller mer</w:t>
            </w:r>
          </w:p>
        </w:tc>
      </w:tr>
      <w:tr w:rsidR="00472B1F" w:rsidRPr="006317E1" w14:paraId="5ED69AE9" w14:textId="77777777" w:rsidTr="00664CC1">
        <w:trPr>
          <w:cantSplit/>
        </w:trPr>
        <w:tc>
          <w:tcPr>
            <w:tcW w:w="2402" w:type="dxa"/>
            <w:vMerge/>
          </w:tcPr>
          <w:p w14:paraId="65C36A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790320" w14:textId="2F355B74" w:rsidR="00472B1F" w:rsidRPr="00E4596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4596D">
              <w:rPr>
                <w:rFonts w:ascii="Calibri" w:hAnsi="Calibri" w:cs="Calibri"/>
                <w:b/>
                <w:color w:val="000000"/>
                <w:sz w:val="22"/>
                <w:szCs w:val="22"/>
                <w:shd w:val="clear" w:color="auto" w:fill="FFFFFF"/>
                <w:lang w:val="de-DE"/>
              </w:rPr>
              <w:t>fisk_frekvens_kvicksilver</w:t>
            </w:r>
          </w:p>
          <w:p w14:paraId="6F79CAC6"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lang w:val="de-DE"/>
              </w:rPr>
            </w:pPr>
          </w:p>
          <w:p w14:paraId="2E64FA34" w14:textId="40538099" w:rsidR="00472B1F" w:rsidRPr="00E4596D" w:rsidRDefault="00472B1F" w:rsidP="00472B1F">
            <w:pPr>
              <w:rPr>
                <w:rFonts w:asciiTheme="minorHAnsi" w:hAnsiTheme="minorHAnsi" w:cstheme="minorHAnsi"/>
                <w:color w:val="FF0000"/>
              </w:rPr>
            </w:pPr>
            <w:r w:rsidRPr="00E4596D">
              <w:rPr>
                <w:rFonts w:asciiTheme="minorHAnsi" w:hAnsiTheme="minorHAnsi" w:cstheme="minorHAnsi"/>
                <w:color w:val="FF0000"/>
              </w:rPr>
              <w:t>MONICA: 2022</w:t>
            </w:r>
          </w:p>
          <w:p w14:paraId="72DF627F"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lang w:val="de-DE"/>
              </w:rPr>
            </w:pPr>
          </w:p>
          <w:p w14:paraId="14D22EA5" w14:textId="77777777" w:rsidR="00472B1F" w:rsidRPr="00E4596D"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7ED29885" w14:textId="743C9A8F" w:rsidR="00472B1F" w:rsidRPr="00E4596D" w:rsidRDefault="00472B1F" w:rsidP="00472B1F">
            <w:pPr>
              <w:autoSpaceDE w:val="0"/>
              <w:autoSpaceDN w:val="0"/>
              <w:adjustRightInd w:val="0"/>
              <w:rPr>
                <w:rFonts w:ascii="Calibri" w:hAnsi="Calibri" w:cs="Calibri"/>
                <w:b/>
                <w:i/>
                <w:color w:val="000000"/>
                <w:sz w:val="22"/>
                <w:szCs w:val="22"/>
                <w:u w:val="single"/>
                <w:shd w:val="clear" w:color="auto" w:fill="FFFFFF"/>
              </w:rPr>
            </w:pPr>
            <w:r w:rsidRPr="00E4596D">
              <w:rPr>
                <w:rFonts w:ascii="Calibri" w:hAnsi="Calibri" w:cs="Calibri"/>
                <w:b/>
                <w:i/>
                <w:color w:val="000000"/>
                <w:sz w:val="22"/>
                <w:szCs w:val="22"/>
                <w:u w:val="single"/>
                <w:shd w:val="clear" w:color="auto" w:fill="FFFFFF"/>
              </w:rPr>
              <w:t>Hur ofta äter du abborre, gädda, gös eller lake?</w:t>
            </w:r>
          </w:p>
          <w:p w14:paraId="70322637" w14:textId="23B59660"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1 = Aldrig eller nästan aldrig</w:t>
            </w:r>
          </w:p>
          <w:p w14:paraId="4EF10E94" w14:textId="7E6721D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2 = 2-3 gånger per år</w:t>
            </w:r>
          </w:p>
          <w:p w14:paraId="10C934B0" w14:textId="58290BAD"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3 = 4-11 gånger per år</w:t>
            </w:r>
          </w:p>
          <w:p w14:paraId="11F6ED27" w14:textId="57CA612F"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4 = 1-3 gånger per månad</w:t>
            </w:r>
          </w:p>
          <w:p w14:paraId="48F4A0E6" w14:textId="5079807A"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5 = 1 gång per vecka</w:t>
            </w:r>
          </w:p>
          <w:p w14:paraId="6BCD6614" w14:textId="1EDDBA1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6 = 2-3 gånger per vecka</w:t>
            </w:r>
          </w:p>
          <w:p w14:paraId="41D1F4E4" w14:textId="7BFE306E"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7 = 4-6 gånger per vecka</w:t>
            </w:r>
          </w:p>
          <w:p w14:paraId="5E543087" w14:textId="1C64098D" w:rsidR="00472B1F" w:rsidRPr="00E4596D" w:rsidRDefault="00472B1F" w:rsidP="00472B1F">
            <w:pPr>
              <w:autoSpaceDE w:val="0"/>
              <w:autoSpaceDN w:val="0"/>
              <w:adjustRightInd w:val="0"/>
              <w:rPr>
                <w:rFonts w:ascii="Calibri" w:hAnsi="Calibri" w:cs="Calibri"/>
                <w:b/>
                <w:i/>
                <w:color w:val="000000"/>
                <w:sz w:val="22"/>
                <w:szCs w:val="22"/>
                <w:u w:val="single"/>
                <w:shd w:val="clear" w:color="auto" w:fill="FFFFFF"/>
              </w:rPr>
            </w:pPr>
            <w:r w:rsidRPr="00E4596D">
              <w:rPr>
                <w:rFonts w:ascii="Calibri" w:hAnsi="Calibri" w:cs="Calibri"/>
                <w:color w:val="000000"/>
                <w:sz w:val="22"/>
                <w:szCs w:val="22"/>
                <w:shd w:val="clear" w:color="auto" w:fill="FFFFFF"/>
              </w:rPr>
              <w:t>8 = Varje dag</w:t>
            </w:r>
          </w:p>
        </w:tc>
      </w:tr>
      <w:tr w:rsidR="00472B1F" w:rsidRPr="006317E1" w14:paraId="7310F7C2" w14:textId="77777777" w:rsidTr="00664CC1">
        <w:trPr>
          <w:cantSplit/>
        </w:trPr>
        <w:tc>
          <w:tcPr>
            <w:tcW w:w="2402" w:type="dxa"/>
            <w:vMerge/>
          </w:tcPr>
          <w:p w14:paraId="513B052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53E762A" w14:textId="7088567E" w:rsidR="00472B1F" w:rsidRPr="00E4596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4596D">
              <w:rPr>
                <w:rFonts w:ascii="Calibri" w:hAnsi="Calibri" w:cs="Calibri"/>
                <w:b/>
                <w:color w:val="000000"/>
                <w:sz w:val="22"/>
                <w:szCs w:val="22"/>
                <w:shd w:val="clear" w:color="auto" w:fill="FFFFFF"/>
                <w:lang w:val="de-DE"/>
              </w:rPr>
              <w:t>frekvens_fisk_organiska</w:t>
            </w:r>
          </w:p>
          <w:p w14:paraId="08480679"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lang w:val="de-DE"/>
              </w:rPr>
            </w:pPr>
          </w:p>
          <w:p w14:paraId="4E2D01EF" w14:textId="77777777" w:rsidR="00472B1F" w:rsidRPr="00E4596D" w:rsidRDefault="00472B1F" w:rsidP="00472B1F">
            <w:pPr>
              <w:rPr>
                <w:rFonts w:asciiTheme="minorHAnsi" w:hAnsiTheme="minorHAnsi" w:cstheme="minorHAnsi"/>
                <w:color w:val="FF0000"/>
              </w:rPr>
            </w:pPr>
            <w:r w:rsidRPr="00E4596D">
              <w:rPr>
                <w:rFonts w:asciiTheme="minorHAnsi" w:hAnsiTheme="minorHAnsi" w:cstheme="minorHAnsi"/>
                <w:color w:val="FF0000"/>
              </w:rPr>
              <w:t>MONICA: 2022</w:t>
            </w:r>
          </w:p>
          <w:p w14:paraId="2FB00D95"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lang w:val="de-DE"/>
              </w:rPr>
            </w:pPr>
          </w:p>
          <w:p w14:paraId="604242AC" w14:textId="77777777" w:rsidR="00472B1F" w:rsidRPr="00E4596D"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1005EC37" w14:textId="7AB0F6F9" w:rsidR="00472B1F" w:rsidRPr="00E4596D" w:rsidRDefault="00472B1F" w:rsidP="00472B1F">
            <w:pPr>
              <w:autoSpaceDE w:val="0"/>
              <w:autoSpaceDN w:val="0"/>
              <w:adjustRightInd w:val="0"/>
              <w:rPr>
                <w:rFonts w:ascii="Calibri" w:hAnsi="Calibri" w:cs="Calibri"/>
                <w:b/>
                <w:i/>
                <w:color w:val="000000"/>
                <w:sz w:val="22"/>
                <w:szCs w:val="22"/>
                <w:u w:val="single"/>
                <w:shd w:val="clear" w:color="auto" w:fill="FFFFFF"/>
              </w:rPr>
            </w:pPr>
            <w:r w:rsidRPr="00E4596D">
              <w:rPr>
                <w:rFonts w:ascii="Calibri" w:hAnsi="Calibri" w:cs="Calibri"/>
                <w:b/>
                <w:i/>
                <w:color w:val="000000"/>
                <w:sz w:val="22"/>
                <w:szCs w:val="22"/>
                <w:u w:val="single"/>
                <w:shd w:val="clear" w:color="auto" w:fill="FFFFFF"/>
              </w:rPr>
              <w:t>Hur ofta äter du vildfångad lax, öring, eller strömming från Bottniska viken eller anslutande älvar?</w:t>
            </w:r>
          </w:p>
          <w:p w14:paraId="4E43C0B6"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1 = Aldrig eller nästan aldrig</w:t>
            </w:r>
          </w:p>
          <w:p w14:paraId="1844F1F1"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2 = 2-3 gånger per år</w:t>
            </w:r>
          </w:p>
          <w:p w14:paraId="28026CA4"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3 = 4-11 gånger per år</w:t>
            </w:r>
          </w:p>
          <w:p w14:paraId="000E8B00"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4 = 1-3 gånger per månad</w:t>
            </w:r>
          </w:p>
          <w:p w14:paraId="48F7340D"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5 = 1 gång per vecka</w:t>
            </w:r>
          </w:p>
          <w:p w14:paraId="4E94A147"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6 = 2-3 gånger per vecka</w:t>
            </w:r>
          </w:p>
          <w:p w14:paraId="36FBFE01" w14:textId="77777777" w:rsidR="00472B1F" w:rsidRPr="00E4596D" w:rsidRDefault="00472B1F" w:rsidP="00472B1F">
            <w:pPr>
              <w:autoSpaceDE w:val="0"/>
              <w:autoSpaceDN w:val="0"/>
              <w:adjustRightInd w:val="0"/>
              <w:rPr>
                <w:rFonts w:ascii="Calibri" w:hAnsi="Calibri" w:cs="Calibri"/>
                <w:color w:val="000000"/>
                <w:sz w:val="22"/>
                <w:szCs w:val="22"/>
                <w:shd w:val="clear" w:color="auto" w:fill="FFFFFF"/>
              </w:rPr>
            </w:pPr>
            <w:r w:rsidRPr="00E4596D">
              <w:rPr>
                <w:rFonts w:ascii="Calibri" w:hAnsi="Calibri" w:cs="Calibri"/>
                <w:color w:val="000000"/>
                <w:sz w:val="22"/>
                <w:szCs w:val="22"/>
                <w:shd w:val="clear" w:color="auto" w:fill="FFFFFF"/>
              </w:rPr>
              <w:t>7 = 4-6 gånger per vecka</w:t>
            </w:r>
          </w:p>
          <w:p w14:paraId="6904AA95" w14:textId="7C4C44B3" w:rsidR="00472B1F" w:rsidRPr="00E4596D" w:rsidRDefault="00472B1F" w:rsidP="00472B1F">
            <w:pPr>
              <w:autoSpaceDE w:val="0"/>
              <w:autoSpaceDN w:val="0"/>
              <w:adjustRightInd w:val="0"/>
              <w:rPr>
                <w:rFonts w:ascii="Calibri" w:hAnsi="Calibri" w:cs="Calibri"/>
                <w:b/>
                <w:i/>
                <w:color w:val="000000"/>
                <w:sz w:val="22"/>
                <w:szCs w:val="22"/>
                <w:u w:val="single"/>
                <w:shd w:val="clear" w:color="auto" w:fill="FFFFFF"/>
              </w:rPr>
            </w:pPr>
            <w:r w:rsidRPr="00E4596D">
              <w:rPr>
                <w:rFonts w:ascii="Calibri" w:hAnsi="Calibri" w:cs="Calibri"/>
                <w:color w:val="000000"/>
                <w:sz w:val="22"/>
                <w:szCs w:val="22"/>
                <w:shd w:val="clear" w:color="auto" w:fill="FFFFFF"/>
              </w:rPr>
              <w:t>8 = Varje dag</w:t>
            </w:r>
          </w:p>
        </w:tc>
      </w:tr>
      <w:tr w:rsidR="00472B1F" w:rsidRPr="006317E1" w14:paraId="60B20F41" w14:textId="77777777" w:rsidTr="00664CC1">
        <w:trPr>
          <w:cantSplit/>
        </w:trPr>
        <w:tc>
          <w:tcPr>
            <w:tcW w:w="2402" w:type="dxa"/>
            <w:vMerge/>
          </w:tcPr>
          <w:p w14:paraId="41D5F79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890F23" w14:textId="6586CAE0"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tandbors</w:t>
            </w:r>
          </w:p>
          <w:p w14:paraId="4D168808"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746D7E55"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w:t>
            </w:r>
          </w:p>
          <w:p w14:paraId="27948482"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07AC2BFF"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73209506"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Hur ofta borstar du dina tänder?</w:t>
            </w:r>
          </w:p>
          <w:p w14:paraId="4401FAA5"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Mindre än en gång per dag</w:t>
            </w:r>
          </w:p>
          <w:p w14:paraId="1AF96256"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En gång per dag</w:t>
            </w:r>
          </w:p>
          <w:p w14:paraId="6C3E4146"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Två gånger per dag eller oftare</w:t>
            </w:r>
          </w:p>
          <w:p w14:paraId="2B5B17F0"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4 = Jag har inga egna tänder utan använder helprotes</w:t>
            </w:r>
          </w:p>
        </w:tc>
      </w:tr>
      <w:tr w:rsidR="00472B1F" w:rsidRPr="006317E1" w14:paraId="3B0FD158" w14:textId="77777777" w:rsidTr="00664CC1">
        <w:trPr>
          <w:cantSplit/>
        </w:trPr>
        <w:tc>
          <w:tcPr>
            <w:tcW w:w="2402" w:type="dxa"/>
            <w:vMerge/>
          </w:tcPr>
          <w:p w14:paraId="2A000BE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ED4735B" w14:textId="3B47DC4E"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blodtand</w:t>
            </w:r>
          </w:p>
          <w:p w14:paraId="175A41E1"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7C9E03B7"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w:t>
            </w:r>
          </w:p>
          <w:p w14:paraId="55017F6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3581C9C5"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tc>
        <w:tc>
          <w:tcPr>
            <w:tcW w:w="3548" w:type="dxa"/>
            <w:tcBorders>
              <w:top w:val="single" w:sz="6" w:space="0" w:color="000000"/>
              <w:bottom w:val="single" w:sz="6" w:space="0" w:color="000000"/>
            </w:tcBorders>
          </w:tcPr>
          <w:p w14:paraId="4F265040"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b/>
                <w:i/>
                <w:color w:val="000000"/>
                <w:sz w:val="22"/>
                <w:szCs w:val="22"/>
                <w:u w:val="single"/>
                <w:shd w:val="clear" w:color="auto" w:fill="FFFFFF"/>
              </w:rPr>
              <w:t>Brukar ditt tandkött blöda vid tandborstning?</w:t>
            </w:r>
          </w:p>
          <w:p w14:paraId="0BE17E3F"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Ja, alltid</w:t>
            </w:r>
          </w:p>
          <w:p w14:paraId="64B4E5F1"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Ja, ibland</w:t>
            </w:r>
          </w:p>
          <w:p w14:paraId="0AE62B17"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Nej, aldrig</w:t>
            </w:r>
          </w:p>
        </w:tc>
      </w:tr>
      <w:tr w:rsidR="00472B1F" w:rsidRPr="006317E1" w14:paraId="46ACA919" w14:textId="77777777" w:rsidTr="00664CC1">
        <w:trPr>
          <w:cantSplit/>
        </w:trPr>
        <w:tc>
          <w:tcPr>
            <w:tcW w:w="2402" w:type="dxa"/>
            <w:vMerge/>
          </w:tcPr>
          <w:p w14:paraId="2FA156E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9D85F1C" w14:textId="7463B662"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15AD">
              <w:rPr>
                <w:rFonts w:ascii="Calibri" w:hAnsi="Calibri" w:cs="Calibri"/>
                <w:b/>
                <w:color w:val="000000"/>
                <w:sz w:val="22"/>
                <w:szCs w:val="22"/>
                <w:shd w:val="clear" w:color="auto" w:fill="FFFFFF"/>
                <w:lang w:val="de-DE"/>
              </w:rPr>
              <w:t>anvtandt</w:t>
            </w:r>
          </w:p>
          <w:p w14:paraId="4CC5754F"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4E32441F" w14:textId="77777777" w:rsidR="00472B1F" w:rsidRPr="008515AD" w:rsidRDefault="00472B1F" w:rsidP="00472B1F">
            <w:pPr>
              <w:rPr>
                <w:rFonts w:asciiTheme="minorHAnsi" w:hAnsiTheme="minorHAnsi" w:cstheme="minorHAnsi"/>
                <w:color w:val="FF0000"/>
              </w:rPr>
            </w:pPr>
            <w:r w:rsidRPr="008515AD">
              <w:rPr>
                <w:rFonts w:asciiTheme="minorHAnsi" w:hAnsiTheme="minorHAnsi" w:cstheme="minorHAnsi"/>
                <w:color w:val="FF0000"/>
              </w:rPr>
              <w:t>MONICA: 2004</w:t>
            </w:r>
          </w:p>
          <w:p w14:paraId="796C2CBB"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lang w:val="de-DE"/>
              </w:rPr>
            </w:pPr>
          </w:p>
          <w:p w14:paraId="5B9047CA" w14:textId="77777777" w:rsidR="00472B1F" w:rsidRPr="008515AD"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45FCE91C" w14:textId="77777777"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Pr>
                <w:rFonts w:ascii="Calibri" w:hAnsi="Calibri" w:cs="Calibri"/>
                <w:b/>
                <w:i/>
                <w:color w:val="000000"/>
                <w:sz w:val="22"/>
                <w:szCs w:val="22"/>
                <w:u w:val="single"/>
                <w:shd w:val="clear" w:color="auto" w:fill="FFFFFF"/>
              </w:rPr>
              <w:t>An</w:t>
            </w:r>
            <w:r w:rsidRPr="008515AD">
              <w:rPr>
                <w:rFonts w:ascii="Calibri" w:hAnsi="Calibri" w:cs="Calibri"/>
                <w:b/>
                <w:i/>
                <w:color w:val="000000"/>
                <w:sz w:val="22"/>
                <w:szCs w:val="22"/>
                <w:u w:val="single"/>
                <w:shd w:val="clear" w:color="auto" w:fill="FFFFFF"/>
              </w:rPr>
              <w:t>vänder du tandtråd, mellanrumsborste eller trekantig tandsticka?</w:t>
            </w:r>
          </w:p>
          <w:p w14:paraId="1287B5A9"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1 = Nej, används ej</w:t>
            </w:r>
          </w:p>
          <w:p w14:paraId="7B50C9BD"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2 = Ja, minst en gång per månad</w:t>
            </w:r>
          </w:p>
          <w:p w14:paraId="65586473" w14:textId="77777777" w:rsidR="00472B1F" w:rsidRPr="008515AD" w:rsidRDefault="00472B1F" w:rsidP="00472B1F">
            <w:pPr>
              <w:autoSpaceDE w:val="0"/>
              <w:autoSpaceDN w:val="0"/>
              <w:adjustRightInd w:val="0"/>
              <w:rPr>
                <w:rFonts w:ascii="Calibri" w:hAnsi="Calibri" w:cs="Calibri"/>
                <w:color w:val="000000"/>
                <w:sz w:val="22"/>
                <w:szCs w:val="22"/>
                <w:shd w:val="clear" w:color="auto" w:fill="FFFFFF"/>
              </w:rPr>
            </w:pPr>
            <w:r w:rsidRPr="008515AD">
              <w:rPr>
                <w:rFonts w:ascii="Calibri" w:hAnsi="Calibri" w:cs="Calibri"/>
                <w:color w:val="000000"/>
                <w:sz w:val="22"/>
                <w:szCs w:val="22"/>
                <w:shd w:val="clear" w:color="auto" w:fill="FFFFFF"/>
              </w:rPr>
              <w:t>3 = Ja, minst en gång per vecka</w:t>
            </w:r>
          </w:p>
          <w:p w14:paraId="491F0918" w14:textId="0B12754F" w:rsidR="00472B1F" w:rsidRPr="008515AD" w:rsidRDefault="00472B1F" w:rsidP="00472B1F">
            <w:pPr>
              <w:autoSpaceDE w:val="0"/>
              <w:autoSpaceDN w:val="0"/>
              <w:adjustRightInd w:val="0"/>
              <w:rPr>
                <w:rFonts w:ascii="Calibri" w:hAnsi="Calibri" w:cs="Calibri"/>
                <w:b/>
                <w:i/>
                <w:color w:val="000000"/>
                <w:sz w:val="22"/>
                <w:szCs w:val="22"/>
                <w:u w:val="single"/>
                <w:shd w:val="clear" w:color="auto" w:fill="FFFFFF"/>
              </w:rPr>
            </w:pPr>
            <w:r w:rsidRPr="008515AD">
              <w:rPr>
                <w:rFonts w:ascii="Calibri" w:hAnsi="Calibri" w:cs="Calibri"/>
                <w:color w:val="000000"/>
                <w:sz w:val="22"/>
                <w:szCs w:val="22"/>
                <w:shd w:val="clear" w:color="auto" w:fill="FFFFFF"/>
              </w:rPr>
              <w:t>4 = Ja, minst en gång per dag</w:t>
            </w:r>
          </w:p>
        </w:tc>
      </w:tr>
      <w:tr w:rsidR="00472B1F" w:rsidRPr="006317E1" w14:paraId="3704DB81" w14:textId="77777777" w:rsidTr="00664CC1">
        <w:trPr>
          <w:cantSplit/>
        </w:trPr>
        <w:tc>
          <w:tcPr>
            <w:tcW w:w="2402" w:type="dxa"/>
            <w:vMerge/>
          </w:tcPr>
          <w:p w14:paraId="7EF6959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F9768F" w14:textId="700D351A"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C1A0E">
              <w:rPr>
                <w:rFonts w:ascii="Calibri" w:hAnsi="Calibri" w:cs="Calibri"/>
                <w:b/>
                <w:color w:val="000000"/>
                <w:sz w:val="22"/>
                <w:szCs w:val="22"/>
                <w:shd w:val="clear" w:color="auto" w:fill="FFFFFF"/>
                <w:lang w:val="de-DE"/>
              </w:rPr>
              <w:t>amalgam</w:t>
            </w:r>
          </w:p>
          <w:p w14:paraId="00463946" w14:textId="77777777" w:rsidR="00472B1F" w:rsidRPr="005C1A0E" w:rsidRDefault="00472B1F" w:rsidP="00472B1F">
            <w:pPr>
              <w:autoSpaceDE w:val="0"/>
              <w:autoSpaceDN w:val="0"/>
              <w:adjustRightInd w:val="0"/>
              <w:rPr>
                <w:rFonts w:ascii="Calibri" w:hAnsi="Calibri" w:cs="Calibri"/>
                <w:color w:val="000000"/>
                <w:sz w:val="22"/>
                <w:szCs w:val="22"/>
                <w:shd w:val="clear" w:color="auto" w:fill="FFFFFF"/>
                <w:lang w:val="de-DE"/>
              </w:rPr>
            </w:pPr>
          </w:p>
          <w:p w14:paraId="210FE66F" w14:textId="2380E0FB" w:rsidR="00472B1F" w:rsidRPr="005C1A0E" w:rsidRDefault="00472B1F" w:rsidP="00472B1F">
            <w:pPr>
              <w:rPr>
                <w:rFonts w:asciiTheme="minorHAnsi" w:hAnsiTheme="minorHAnsi" w:cstheme="minorHAnsi"/>
                <w:color w:val="FF0000"/>
              </w:rPr>
            </w:pPr>
            <w:r w:rsidRPr="005C1A0E">
              <w:rPr>
                <w:rFonts w:asciiTheme="minorHAnsi" w:hAnsiTheme="minorHAnsi" w:cstheme="minorHAnsi"/>
                <w:color w:val="FF0000"/>
              </w:rPr>
              <w:t>MONICA: 2022</w:t>
            </w:r>
          </w:p>
          <w:p w14:paraId="54D5637F" w14:textId="77777777"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1C114BA7" w14:textId="6C7999B9"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b/>
                <w:i/>
                <w:color w:val="000000"/>
                <w:sz w:val="22"/>
                <w:szCs w:val="22"/>
                <w:u w:val="single"/>
                <w:shd w:val="clear" w:color="auto" w:fill="FFFFFF"/>
              </w:rPr>
              <w:t>Har du några amalgamfyllningar?</w:t>
            </w:r>
          </w:p>
          <w:p w14:paraId="5E9011B8" w14:textId="492EB25A"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1 = Ja</w:t>
            </w:r>
          </w:p>
          <w:p w14:paraId="5804A7B1" w14:textId="4D48C311"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2 = Nej</w:t>
            </w:r>
          </w:p>
          <w:p w14:paraId="1956EE68" w14:textId="148B323A"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3 = Vet ej</w:t>
            </w:r>
          </w:p>
        </w:tc>
      </w:tr>
      <w:tr w:rsidR="00472B1F" w:rsidRPr="006317E1" w14:paraId="2329F256" w14:textId="77777777" w:rsidTr="00664CC1">
        <w:trPr>
          <w:cantSplit/>
        </w:trPr>
        <w:tc>
          <w:tcPr>
            <w:tcW w:w="2402" w:type="dxa"/>
            <w:vMerge/>
          </w:tcPr>
          <w:p w14:paraId="112494D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06A106" w14:textId="7D33D6CB"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C1A0E">
              <w:rPr>
                <w:rFonts w:ascii="Calibri" w:hAnsi="Calibri" w:cs="Calibri"/>
                <w:b/>
                <w:color w:val="000000"/>
                <w:sz w:val="22"/>
                <w:szCs w:val="22"/>
                <w:shd w:val="clear" w:color="auto" w:fill="FFFFFF"/>
                <w:lang w:val="de-DE"/>
              </w:rPr>
              <w:t>amalgam_hur_m_nga</w:t>
            </w:r>
          </w:p>
          <w:p w14:paraId="0A5C1F5A" w14:textId="77777777" w:rsidR="00472B1F" w:rsidRPr="005C1A0E" w:rsidRDefault="00472B1F" w:rsidP="00472B1F">
            <w:pPr>
              <w:autoSpaceDE w:val="0"/>
              <w:autoSpaceDN w:val="0"/>
              <w:adjustRightInd w:val="0"/>
              <w:rPr>
                <w:rFonts w:ascii="Calibri" w:hAnsi="Calibri" w:cs="Calibri"/>
                <w:color w:val="000000"/>
                <w:sz w:val="22"/>
                <w:szCs w:val="22"/>
                <w:shd w:val="clear" w:color="auto" w:fill="FFFFFF"/>
                <w:lang w:val="de-DE"/>
              </w:rPr>
            </w:pPr>
          </w:p>
          <w:p w14:paraId="0B2B6DB4" w14:textId="77777777" w:rsidR="00472B1F" w:rsidRPr="005C1A0E" w:rsidRDefault="00472B1F" w:rsidP="00472B1F">
            <w:pPr>
              <w:rPr>
                <w:rFonts w:asciiTheme="minorHAnsi" w:hAnsiTheme="minorHAnsi" w:cstheme="minorHAnsi"/>
                <w:color w:val="FF0000"/>
              </w:rPr>
            </w:pPr>
            <w:r w:rsidRPr="005C1A0E">
              <w:rPr>
                <w:rFonts w:asciiTheme="minorHAnsi" w:hAnsiTheme="minorHAnsi" w:cstheme="minorHAnsi"/>
                <w:color w:val="FF0000"/>
              </w:rPr>
              <w:t>MONICA: 2022</w:t>
            </w:r>
          </w:p>
          <w:p w14:paraId="436FAE30" w14:textId="77777777"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p>
        </w:tc>
        <w:tc>
          <w:tcPr>
            <w:tcW w:w="3548" w:type="dxa"/>
            <w:tcBorders>
              <w:top w:val="single" w:sz="6" w:space="0" w:color="000000"/>
              <w:bottom w:val="single" w:sz="6" w:space="0" w:color="000000"/>
            </w:tcBorders>
          </w:tcPr>
          <w:p w14:paraId="1C1C5A19" w14:textId="5AD89644"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b/>
                <w:i/>
                <w:color w:val="000000"/>
                <w:sz w:val="22"/>
                <w:szCs w:val="22"/>
                <w:u w:val="single"/>
                <w:shd w:val="clear" w:color="auto" w:fill="FFFFFF"/>
              </w:rPr>
              <w:t>Har många amalgamfyllningar har du?</w:t>
            </w:r>
          </w:p>
          <w:p w14:paraId="06B94468" w14:textId="187A0B2C"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1 = 1-2</w:t>
            </w:r>
          </w:p>
          <w:p w14:paraId="0C81FCA9" w14:textId="2862B159"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2 = 3-4</w:t>
            </w:r>
          </w:p>
          <w:p w14:paraId="2E7A415A" w14:textId="3096FEFF"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color w:val="000000"/>
                <w:sz w:val="22"/>
                <w:szCs w:val="22"/>
                <w:shd w:val="clear" w:color="auto" w:fill="FFFFFF"/>
              </w:rPr>
              <w:t>3 = Fler än 4</w:t>
            </w:r>
          </w:p>
        </w:tc>
      </w:tr>
      <w:tr w:rsidR="00472B1F" w:rsidRPr="006317E1" w14:paraId="2DA5E221" w14:textId="77777777" w:rsidTr="00664CC1">
        <w:trPr>
          <w:cantSplit/>
        </w:trPr>
        <w:tc>
          <w:tcPr>
            <w:tcW w:w="2402" w:type="dxa"/>
            <w:vMerge/>
          </w:tcPr>
          <w:p w14:paraId="6EF8151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3C4BA40" w14:textId="7EDCB44E"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C1A0E">
              <w:rPr>
                <w:rFonts w:ascii="Calibri" w:hAnsi="Calibri" w:cs="Calibri"/>
                <w:b/>
                <w:color w:val="000000"/>
                <w:sz w:val="22"/>
                <w:szCs w:val="22"/>
                <w:shd w:val="clear" w:color="auto" w:fill="FFFFFF"/>
                <w:lang w:val="de-DE"/>
              </w:rPr>
              <w:t>vikt</w:t>
            </w:r>
            <w:r>
              <w:rPr>
                <w:rFonts w:ascii="Calibri" w:hAnsi="Calibri" w:cs="Calibri"/>
                <w:b/>
                <w:color w:val="000000"/>
                <w:sz w:val="22"/>
                <w:szCs w:val="22"/>
                <w:shd w:val="clear" w:color="auto" w:fill="FFFFFF"/>
                <w:lang w:val="de-DE"/>
              </w:rPr>
              <w:t>_22</w:t>
            </w:r>
          </w:p>
          <w:p w14:paraId="2D29ED49" w14:textId="77777777" w:rsidR="00472B1F" w:rsidRPr="005C1A0E" w:rsidRDefault="00472B1F" w:rsidP="00472B1F">
            <w:pPr>
              <w:autoSpaceDE w:val="0"/>
              <w:autoSpaceDN w:val="0"/>
              <w:adjustRightInd w:val="0"/>
              <w:rPr>
                <w:rFonts w:ascii="Calibri" w:hAnsi="Calibri" w:cs="Calibri"/>
                <w:color w:val="000000"/>
                <w:sz w:val="22"/>
                <w:szCs w:val="22"/>
                <w:shd w:val="clear" w:color="auto" w:fill="FFFFFF"/>
                <w:lang w:val="de-DE"/>
              </w:rPr>
            </w:pPr>
          </w:p>
          <w:p w14:paraId="3E4DEDCB" w14:textId="3C80E0A9"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sidRPr="005C1A0E">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EA867E0" w14:textId="373796C0"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b/>
                <w:i/>
                <w:color w:val="000000"/>
                <w:sz w:val="22"/>
                <w:szCs w:val="22"/>
                <w:u w:val="single"/>
                <w:shd w:val="clear" w:color="auto" w:fill="FFFFFF"/>
              </w:rPr>
              <w:t>Vilken var din ursprungliga vikt när du var 20 år (om du var gravid, ange vikten före graviditeten)?</w:t>
            </w:r>
          </w:p>
        </w:tc>
      </w:tr>
      <w:tr w:rsidR="00472B1F" w:rsidRPr="006317E1" w14:paraId="2687CDEB" w14:textId="77777777" w:rsidTr="00664CC1">
        <w:trPr>
          <w:cantSplit/>
        </w:trPr>
        <w:tc>
          <w:tcPr>
            <w:tcW w:w="2402" w:type="dxa"/>
            <w:vMerge/>
          </w:tcPr>
          <w:p w14:paraId="0BA5D1B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EB76CF" w14:textId="3156E253"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C1A0E">
              <w:rPr>
                <w:rFonts w:ascii="Calibri" w:hAnsi="Calibri" w:cs="Calibri"/>
                <w:b/>
                <w:color w:val="000000"/>
                <w:sz w:val="22"/>
                <w:szCs w:val="22"/>
                <w:shd w:val="clear" w:color="auto" w:fill="FFFFFF"/>
                <w:lang w:val="de-DE"/>
              </w:rPr>
              <w:t>inte_s_kt_vard_covid</w:t>
            </w:r>
          </w:p>
          <w:p w14:paraId="2D39BD57" w14:textId="77777777" w:rsidR="00472B1F" w:rsidRPr="005C1A0E" w:rsidRDefault="00472B1F" w:rsidP="00472B1F">
            <w:pPr>
              <w:autoSpaceDE w:val="0"/>
              <w:autoSpaceDN w:val="0"/>
              <w:adjustRightInd w:val="0"/>
              <w:rPr>
                <w:rFonts w:ascii="Calibri" w:hAnsi="Calibri" w:cs="Calibri"/>
                <w:color w:val="000000"/>
                <w:sz w:val="22"/>
                <w:szCs w:val="22"/>
                <w:shd w:val="clear" w:color="auto" w:fill="FFFFFF"/>
                <w:lang w:val="de-DE"/>
              </w:rPr>
            </w:pPr>
          </w:p>
          <w:p w14:paraId="736BF4DB" w14:textId="1B2179CA"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sidRPr="005C1A0E">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E4A0349" w14:textId="77777777"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b/>
                <w:i/>
                <w:color w:val="000000"/>
                <w:sz w:val="22"/>
                <w:szCs w:val="22"/>
                <w:u w:val="single"/>
                <w:shd w:val="clear" w:color="auto" w:fill="FFFFFF"/>
              </w:rPr>
              <w:t>Med anledning av pandemin Covid-19, har du undvikit att söka vård för något du i vanliga fall skulle ha sökt vård för?</w:t>
            </w:r>
          </w:p>
          <w:p w14:paraId="286CFD9C" w14:textId="77777777"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1 = Nej, jag har sökt vård som vanligt</w:t>
            </w:r>
          </w:p>
          <w:p w14:paraId="784A0756" w14:textId="77777777" w:rsidR="00472B1F" w:rsidRPr="005C1A0E" w:rsidRDefault="00472B1F" w:rsidP="00472B1F">
            <w:pPr>
              <w:autoSpaceDE w:val="0"/>
              <w:autoSpaceDN w:val="0"/>
              <w:adjustRightInd w:val="0"/>
              <w:rPr>
                <w:rFonts w:ascii="Calibri" w:hAnsi="Calibri" w:cs="Calibri"/>
                <w:color w:val="000000"/>
                <w:sz w:val="22"/>
                <w:szCs w:val="22"/>
                <w:shd w:val="clear" w:color="auto" w:fill="FFFFFF"/>
              </w:rPr>
            </w:pPr>
            <w:r w:rsidRPr="005C1A0E">
              <w:rPr>
                <w:rFonts w:ascii="Calibri" w:hAnsi="Calibri" w:cs="Calibri"/>
                <w:color w:val="000000"/>
                <w:sz w:val="22"/>
                <w:szCs w:val="22"/>
                <w:shd w:val="clear" w:color="auto" w:fill="FFFFFF"/>
              </w:rPr>
              <w:t>2 = Nej, jag har ej haft anledning att söka vård</w:t>
            </w:r>
          </w:p>
          <w:p w14:paraId="0F9D746A" w14:textId="4B085AE3"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color w:val="000000"/>
                <w:sz w:val="22"/>
                <w:szCs w:val="22"/>
                <w:shd w:val="clear" w:color="auto" w:fill="FFFFFF"/>
              </w:rPr>
              <w:t>3 = Ja</w:t>
            </w:r>
          </w:p>
        </w:tc>
      </w:tr>
      <w:tr w:rsidR="00472B1F" w:rsidRPr="006317E1" w14:paraId="2996BA6B" w14:textId="77777777" w:rsidTr="00664CC1">
        <w:trPr>
          <w:cantSplit/>
        </w:trPr>
        <w:tc>
          <w:tcPr>
            <w:tcW w:w="2402" w:type="dxa"/>
            <w:vMerge/>
          </w:tcPr>
          <w:p w14:paraId="49870D6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34B12D" w14:textId="77777777" w:rsidR="00472B1F" w:rsidRPr="005C1A0E"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C1A0E">
              <w:rPr>
                <w:rFonts w:ascii="Calibri" w:hAnsi="Calibri" w:cs="Calibri"/>
                <w:b/>
                <w:color w:val="000000"/>
                <w:sz w:val="22"/>
                <w:szCs w:val="22"/>
                <w:shd w:val="clear" w:color="auto" w:fill="FFFFFF"/>
                <w:lang w:val="de-DE"/>
              </w:rPr>
              <w:t>undvikt_vard</w:t>
            </w:r>
          </w:p>
          <w:p w14:paraId="5D1AFD44" w14:textId="0E7E0602" w:rsidR="00472B1F" w:rsidRDefault="00472B1F" w:rsidP="00472B1F">
            <w:pPr>
              <w:autoSpaceDE w:val="0"/>
              <w:autoSpaceDN w:val="0"/>
              <w:adjustRightInd w:val="0"/>
              <w:rPr>
                <w:rFonts w:asciiTheme="minorHAnsi" w:hAnsiTheme="minorHAnsi" w:cstheme="minorHAnsi"/>
                <w:sz w:val="22"/>
                <w:szCs w:val="22"/>
              </w:rPr>
            </w:pPr>
            <w:r w:rsidRPr="005C1A0E">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3B93B78" w14:textId="77777777"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5C1A0E">
              <w:rPr>
                <w:rFonts w:ascii="Calibri" w:hAnsi="Calibri" w:cs="Calibri"/>
                <w:b/>
                <w:i/>
                <w:color w:val="000000"/>
                <w:sz w:val="22"/>
                <w:szCs w:val="22"/>
                <w:u w:val="single"/>
                <w:shd w:val="clear" w:color="auto" w:fill="FFFFFF"/>
              </w:rPr>
              <w:t>För vad undvek du att söka vård?</w:t>
            </w:r>
          </w:p>
          <w:p w14:paraId="6F72FE67" w14:textId="77777777" w:rsidR="00472B1F" w:rsidRPr="005C1A0E" w:rsidRDefault="00472B1F" w:rsidP="00472B1F">
            <w:pPr>
              <w:autoSpaceDE w:val="0"/>
              <w:autoSpaceDN w:val="0"/>
              <w:adjustRightInd w:val="0"/>
              <w:rPr>
                <w:rFonts w:ascii="Calibri" w:hAnsi="Calibri" w:cs="Calibri"/>
                <w:b/>
                <w:i/>
                <w:color w:val="000000"/>
                <w:sz w:val="22"/>
                <w:szCs w:val="22"/>
                <w:u w:val="single"/>
                <w:shd w:val="clear" w:color="auto" w:fill="FFFFFF"/>
              </w:rPr>
            </w:pPr>
          </w:p>
        </w:tc>
      </w:tr>
      <w:tr w:rsidR="00472B1F" w:rsidRPr="006317E1" w14:paraId="38B13074" w14:textId="77777777" w:rsidTr="00F56A02">
        <w:trPr>
          <w:cantSplit/>
        </w:trPr>
        <w:tc>
          <w:tcPr>
            <w:tcW w:w="2402" w:type="dxa"/>
            <w:vMerge/>
          </w:tcPr>
          <w:p w14:paraId="71A8D3F2" w14:textId="77777777" w:rsidR="00472B1F" w:rsidRPr="006317E1" w:rsidRDefault="00472B1F" w:rsidP="00472B1F">
            <w:pPr>
              <w:rPr>
                <w:rFonts w:asciiTheme="minorHAnsi" w:hAnsiTheme="minorHAnsi" w:cstheme="minorHAnsi"/>
                <w:sz w:val="24"/>
              </w:rPr>
            </w:pPr>
          </w:p>
        </w:tc>
        <w:tc>
          <w:tcPr>
            <w:tcW w:w="6808" w:type="dxa"/>
            <w:gridSpan w:val="2"/>
            <w:tcBorders>
              <w:top w:val="single" w:sz="6" w:space="0" w:color="000000"/>
              <w:bottom w:val="single" w:sz="6" w:space="0" w:color="000000"/>
            </w:tcBorders>
          </w:tcPr>
          <w:p w14:paraId="5D2CE8B8" w14:textId="77777777" w:rsidR="00472B1F" w:rsidRPr="00F56A02" w:rsidRDefault="00472B1F" w:rsidP="00472B1F">
            <w:pPr>
              <w:pStyle w:val="Rubrik4"/>
              <w:rPr>
                <w:rFonts w:asciiTheme="minorHAnsi" w:hAnsiTheme="minorHAnsi" w:cstheme="minorHAnsi"/>
                <w:b/>
                <w:i w:val="0"/>
                <w:sz w:val="10"/>
                <w:szCs w:val="10"/>
                <w:highlight w:val="yellow"/>
              </w:rPr>
            </w:pPr>
          </w:p>
          <w:p w14:paraId="45D684D7" w14:textId="0EAF3F2C" w:rsidR="00472B1F" w:rsidRDefault="00472B1F" w:rsidP="00472B1F">
            <w:pPr>
              <w:pStyle w:val="Rubrik4"/>
              <w:rPr>
                <w:rFonts w:asciiTheme="minorHAnsi" w:hAnsiTheme="minorHAnsi" w:cstheme="minorHAnsi"/>
                <w:b/>
                <w:i w:val="0"/>
                <w:sz w:val="26"/>
                <w:szCs w:val="26"/>
              </w:rPr>
            </w:pPr>
            <w:r w:rsidRPr="00097C95">
              <w:rPr>
                <w:rFonts w:asciiTheme="minorHAnsi" w:hAnsiTheme="minorHAnsi" w:cstheme="minorHAnsi"/>
                <w:b/>
                <w:i w:val="0"/>
                <w:sz w:val="26"/>
                <w:szCs w:val="26"/>
                <w:highlight w:val="yellow"/>
              </w:rPr>
              <w:t>De gulmarkerade frågorna nedan tillhör extern forskare och bedöms separat</w:t>
            </w:r>
          </w:p>
          <w:p w14:paraId="18A6239E" w14:textId="77777777" w:rsidR="00472B1F" w:rsidRPr="00F56A02" w:rsidRDefault="00472B1F" w:rsidP="00472B1F">
            <w:pPr>
              <w:autoSpaceDE w:val="0"/>
              <w:autoSpaceDN w:val="0"/>
              <w:adjustRightInd w:val="0"/>
              <w:rPr>
                <w:rFonts w:ascii="Calibri" w:hAnsi="Calibri" w:cs="Calibri"/>
                <w:color w:val="000000"/>
                <w:sz w:val="10"/>
                <w:szCs w:val="10"/>
                <w:shd w:val="clear" w:color="auto" w:fill="FFFFFF"/>
              </w:rPr>
            </w:pPr>
          </w:p>
        </w:tc>
      </w:tr>
      <w:tr w:rsidR="00472B1F" w:rsidRPr="006317E1" w14:paraId="3421800C" w14:textId="77777777" w:rsidTr="00664CC1">
        <w:trPr>
          <w:cantSplit/>
        </w:trPr>
        <w:tc>
          <w:tcPr>
            <w:tcW w:w="2402" w:type="dxa"/>
            <w:vMerge/>
          </w:tcPr>
          <w:p w14:paraId="404B8AF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8B57903" w14:textId="48BE3FE2"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F56A02">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F56A02">
              <w:rPr>
                <w:rFonts w:asciiTheme="minorHAnsi" w:hAnsiTheme="minorHAnsi" w:cstheme="minorHAnsi"/>
                <w:sz w:val="22"/>
                <w:szCs w:val="22"/>
                <w:highlight w:val="yellow"/>
              </w:rPr>
              <w:fldChar w:fldCharType="end"/>
            </w:r>
            <w:r w:rsidRPr="00F56A02">
              <w:rPr>
                <w:rFonts w:asciiTheme="minorHAnsi" w:hAnsiTheme="minorHAnsi" w:cstheme="minorHAnsi"/>
                <w:b/>
                <w:sz w:val="22"/>
                <w:szCs w:val="22"/>
                <w:highlight w:val="yellow"/>
              </w:rPr>
              <w:t xml:space="preserve"> </w:t>
            </w:r>
            <w:r w:rsidRPr="00F56A02">
              <w:rPr>
                <w:rFonts w:ascii="Calibri" w:hAnsi="Calibri" w:cs="Calibri"/>
                <w:b/>
                <w:color w:val="000000"/>
                <w:sz w:val="22"/>
                <w:szCs w:val="22"/>
                <w:highlight w:val="yellow"/>
                <w:shd w:val="clear" w:color="auto" w:fill="FFFFFF"/>
                <w:lang w:val="de-DE"/>
              </w:rPr>
              <w:t>haft_covid</w:t>
            </w:r>
          </w:p>
          <w:p w14:paraId="54F02C0D" w14:textId="77777777"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lang w:val="de-DE"/>
              </w:rPr>
            </w:pPr>
          </w:p>
          <w:p w14:paraId="2D1F8BB0" w14:textId="20BE97F8" w:rsidR="00472B1F" w:rsidRPr="00F56A02" w:rsidRDefault="00472B1F" w:rsidP="00472B1F">
            <w:pPr>
              <w:rPr>
                <w:rFonts w:asciiTheme="minorHAnsi" w:hAnsiTheme="minorHAnsi" w:cstheme="minorHAnsi"/>
                <w:color w:val="FF0000"/>
                <w:highlight w:val="yellow"/>
              </w:rPr>
            </w:pPr>
            <w:r w:rsidRPr="00F56A02">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75663EAA" w14:textId="3C3B7BF2"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b/>
                <w:i/>
                <w:color w:val="000000"/>
                <w:sz w:val="22"/>
                <w:szCs w:val="22"/>
                <w:highlight w:val="yellow"/>
                <w:u w:val="single"/>
                <w:shd w:val="clear" w:color="auto" w:fill="FFFFFF"/>
              </w:rPr>
              <w:t>Har du haft Covid-19?</w:t>
            </w:r>
          </w:p>
          <w:p w14:paraId="6E7EFA0A" w14:textId="2F0467AD"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rPr>
            </w:pPr>
            <w:r w:rsidRPr="00F56A02">
              <w:rPr>
                <w:rFonts w:ascii="Calibri" w:hAnsi="Calibri" w:cs="Calibri"/>
                <w:color w:val="000000"/>
                <w:sz w:val="22"/>
                <w:szCs w:val="22"/>
                <w:highlight w:val="yellow"/>
                <w:shd w:val="clear" w:color="auto" w:fill="FFFFFF"/>
              </w:rPr>
              <w:t>1 = Ja</w:t>
            </w:r>
          </w:p>
          <w:p w14:paraId="2E3EA3DF" w14:textId="11E1DBEC"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rPr>
            </w:pPr>
            <w:r w:rsidRPr="00F56A02">
              <w:rPr>
                <w:rFonts w:ascii="Calibri" w:hAnsi="Calibri" w:cs="Calibri"/>
                <w:color w:val="000000"/>
                <w:sz w:val="22"/>
                <w:szCs w:val="22"/>
                <w:highlight w:val="yellow"/>
                <w:shd w:val="clear" w:color="auto" w:fill="FFFFFF"/>
              </w:rPr>
              <w:t>2 = Nej</w:t>
            </w:r>
          </w:p>
        </w:tc>
      </w:tr>
      <w:tr w:rsidR="00472B1F" w:rsidRPr="006317E1" w14:paraId="00613810" w14:textId="77777777" w:rsidTr="00664CC1">
        <w:trPr>
          <w:cantSplit/>
        </w:trPr>
        <w:tc>
          <w:tcPr>
            <w:tcW w:w="2402" w:type="dxa"/>
            <w:vMerge/>
          </w:tcPr>
          <w:p w14:paraId="185CD5B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CB84D22" w14:textId="0CE7696D"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F56A02">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F56A02">
              <w:rPr>
                <w:rFonts w:asciiTheme="minorHAnsi" w:hAnsiTheme="minorHAnsi" w:cstheme="minorHAnsi"/>
                <w:sz w:val="22"/>
                <w:szCs w:val="22"/>
                <w:highlight w:val="yellow"/>
              </w:rPr>
              <w:fldChar w:fldCharType="end"/>
            </w:r>
            <w:r w:rsidRPr="00F56A02">
              <w:rPr>
                <w:rFonts w:asciiTheme="minorHAnsi" w:hAnsiTheme="minorHAnsi" w:cstheme="minorHAnsi"/>
                <w:b/>
                <w:sz w:val="22"/>
                <w:szCs w:val="22"/>
                <w:highlight w:val="yellow"/>
              </w:rPr>
              <w:t xml:space="preserve"> </w:t>
            </w:r>
            <w:r w:rsidRPr="00F56A02">
              <w:rPr>
                <w:rFonts w:ascii="Calibri" w:hAnsi="Calibri" w:cs="Calibri"/>
                <w:b/>
                <w:color w:val="000000"/>
                <w:sz w:val="22"/>
                <w:szCs w:val="22"/>
                <w:highlight w:val="yellow"/>
                <w:shd w:val="clear" w:color="auto" w:fill="FFFFFF"/>
                <w:lang w:val="de-DE"/>
              </w:rPr>
              <w:t>nar_covid</w:t>
            </w:r>
          </w:p>
          <w:p w14:paraId="3C80A60F" w14:textId="3573E725"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3A774F75" w14:textId="6857B5A6"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b/>
                <w:i/>
                <w:color w:val="000000"/>
                <w:sz w:val="22"/>
                <w:szCs w:val="22"/>
                <w:highlight w:val="yellow"/>
                <w:u w:val="single"/>
                <w:shd w:val="clear" w:color="auto" w:fill="FFFFFF"/>
              </w:rPr>
              <w:t>När hade du Covid-19? Ange årtal</w:t>
            </w:r>
          </w:p>
          <w:p w14:paraId="2E6F56C9" w14:textId="05EA0837"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p>
        </w:tc>
      </w:tr>
      <w:tr w:rsidR="00472B1F" w:rsidRPr="006317E1" w14:paraId="40104038" w14:textId="77777777" w:rsidTr="00664CC1">
        <w:trPr>
          <w:cantSplit/>
        </w:trPr>
        <w:tc>
          <w:tcPr>
            <w:tcW w:w="2402" w:type="dxa"/>
            <w:vMerge/>
          </w:tcPr>
          <w:p w14:paraId="73AEBE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F073B8F" w14:textId="3979C125"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F56A02">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F56A02">
              <w:rPr>
                <w:rFonts w:asciiTheme="minorHAnsi" w:hAnsiTheme="minorHAnsi" w:cstheme="minorHAnsi"/>
                <w:sz w:val="22"/>
                <w:szCs w:val="22"/>
                <w:highlight w:val="yellow"/>
              </w:rPr>
              <w:fldChar w:fldCharType="end"/>
            </w:r>
            <w:r w:rsidRPr="00F56A02">
              <w:rPr>
                <w:rFonts w:asciiTheme="minorHAnsi" w:hAnsiTheme="minorHAnsi" w:cstheme="minorHAnsi"/>
                <w:b/>
                <w:sz w:val="22"/>
                <w:szCs w:val="22"/>
                <w:highlight w:val="yellow"/>
              </w:rPr>
              <w:t xml:space="preserve"> </w:t>
            </w:r>
            <w:r w:rsidRPr="00F56A02">
              <w:rPr>
                <w:rFonts w:ascii="Calibri" w:hAnsi="Calibri" w:cs="Calibri"/>
                <w:b/>
                <w:color w:val="000000"/>
                <w:sz w:val="22"/>
                <w:szCs w:val="22"/>
                <w:highlight w:val="yellow"/>
                <w:shd w:val="clear" w:color="auto" w:fill="FFFFFF"/>
                <w:lang w:val="de-DE"/>
              </w:rPr>
              <w:t>besvar_kvar_covid</w:t>
            </w:r>
          </w:p>
          <w:p w14:paraId="73849CEF" w14:textId="77777777"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lang w:val="de-DE"/>
              </w:rPr>
            </w:pPr>
          </w:p>
          <w:p w14:paraId="11C31002" w14:textId="418581AC"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39CC7F46" w14:textId="64E8E8A1"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b/>
                <w:i/>
                <w:color w:val="000000"/>
                <w:sz w:val="22"/>
                <w:szCs w:val="22"/>
                <w:highlight w:val="yellow"/>
                <w:u w:val="single"/>
                <w:shd w:val="clear" w:color="auto" w:fill="FFFFFF"/>
              </w:rPr>
              <w:t>Har du några kvarstående besvär?</w:t>
            </w:r>
          </w:p>
          <w:p w14:paraId="753B6775" w14:textId="77777777"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rPr>
            </w:pPr>
            <w:r w:rsidRPr="00F56A02">
              <w:rPr>
                <w:rFonts w:ascii="Calibri" w:hAnsi="Calibri" w:cs="Calibri"/>
                <w:color w:val="000000"/>
                <w:sz w:val="22"/>
                <w:szCs w:val="22"/>
                <w:highlight w:val="yellow"/>
                <w:shd w:val="clear" w:color="auto" w:fill="FFFFFF"/>
              </w:rPr>
              <w:t>1 = Ja</w:t>
            </w:r>
          </w:p>
          <w:p w14:paraId="0349C4D1" w14:textId="02FCFB34"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color w:val="000000"/>
                <w:sz w:val="22"/>
                <w:szCs w:val="22"/>
                <w:highlight w:val="yellow"/>
                <w:shd w:val="clear" w:color="auto" w:fill="FFFFFF"/>
              </w:rPr>
              <w:t>2 = Nej</w:t>
            </w:r>
          </w:p>
        </w:tc>
      </w:tr>
      <w:tr w:rsidR="00472B1F" w:rsidRPr="006317E1" w14:paraId="6C443BA9" w14:textId="77777777" w:rsidTr="00664CC1">
        <w:trPr>
          <w:cantSplit/>
        </w:trPr>
        <w:tc>
          <w:tcPr>
            <w:tcW w:w="2402" w:type="dxa"/>
            <w:vMerge/>
          </w:tcPr>
          <w:p w14:paraId="093BEB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4BA934" w14:textId="153D550D"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F56A02">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F56A02">
              <w:rPr>
                <w:rFonts w:asciiTheme="minorHAnsi" w:hAnsiTheme="minorHAnsi" w:cstheme="minorHAnsi"/>
                <w:sz w:val="22"/>
                <w:szCs w:val="22"/>
                <w:highlight w:val="yellow"/>
              </w:rPr>
              <w:fldChar w:fldCharType="end"/>
            </w:r>
            <w:r w:rsidRPr="00F56A02">
              <w:rPr>
                <w:rFonts w:asciiTheme="minorHAnsi" w:hAnsiTheme="minorHAnsi" w:cstheme="minorHAnsi"/>
                <w:b/>
                <w:sz w:val="22"/>
                <w:szCs w:val="22"/>
                <w:highlight w:val="yellow"/>
              </w:rPr>
              <w:t xml:space="preserve"> </w:t>
            </w:r>
            <w:r w:rsidRPr="00F56A02">
              <w:rPr>
                <w:rFonts w:ascii="Calibri" w:hAnsi="Calibri" w:cs="Calibri"/>
                <w:b/>
                <w:color w:val="000000"/>
                <w:sz w:val="22"/>
                <w:szCs w:val="22"/>
                <w:highlight w:val="yellow"/>
                <w:shd w:val="clear" w:color="auto" w:fill="FFFFFF"/>
                <w:lang w:val="de-DE"/>
              </w:rPr>
              <w:t>vacc_cov</w:t>
            </w:r>
          </w:p>
          <w:p w14:paraId="60A701A3" w14:textId="77777777"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lang w:val="de-DE"/>
              </w:rPr>
            </w:pPr>
          </w:p>
          <w:p w14:paraId="5AD4072D" w14:textId="01F6AA94"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6EFA9381" w14:textId="682EE2C9"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b/>
                <w:i/>
                <w:color w:val="000000"/>
                <w:sz w:val="22"/>
                <w:szCs w:val="22"/>
                <w:highlight w:val="yellow"/>
                <w:u w:val="single"/>
                <w:shd w:val="clear" w:color="auto" w:fill="FFFFFF"/>
              </w:rPr>
              <w:t>Är du vaccinerad mot Covid-19?</w:t>
            </w:r>
          </w:p>
          <w:p w14:paraId="1DF9AE5C" w14:textId="77777777"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rPr>
            </w:pPr>
            <w:r w:rsidRPr="00F56A02">
              <w:rPr>
                <w:rFonts w:ascii="Calibri" w:hAnsi="Calibri" w:cs="Calibri"/>
                <w:color w:val="000000"/>
                <w:sz w:val="22"/>
                <w:szCs w:val="22"/>
                <w:highlight w:val="yellow"/>
                <w:shd w:val="clear" w:color="auto" w:fill="FFFFFF"/>
              </w:rPr>
              <w:t>1 = Ja</w:t>
            </w:r>
          </w:p>
          <w:p w14:paraId="1324224A" w14:textId="0EA2B898"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color w:val="000000"/>
                <w:sz w:val="22"/>
                <w:szCs w:val="22"/>
                <w:highlight w:val="yellow"/>
                <w:shd w:val="clear" w:color="auto" w:fill="FFFFFF"/>
              </w:rPr>
              <w:t>2 = Nej</w:t>
            </w:r>
          </w:p>
        </w:tc>
      </w:tr>
      <w:tr w:rsidR="00472B1F" w:rsidRPr="006317E1" w14:paraId="256D2651" w14:textId="77777777" w:rsidTr="00664CC1">
        <w:trPr>
          <w:cantSplit/>
        </w:trPr>
        <w:tc>
          <w:tcPr>
            <w:tcW w:w="2402" w:type="dxa"/>
            <w:vMerge/>
          </w:tcPr>
          <w:p w14:paraId="1886F0F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39940D" w14:textId="50989C9A"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F56A02">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F56A02">
              <w:rPr>
                <w:rFonts w:asciiTheme="minorHAnsi" w:hAnsiTheme="minorHAnsi" w:cstheme="minorHAnsi"/>
                <w:sz w:val="22"/>
                <w:szCs w:val="22"/>
                <w:highlight w:val="yellow"/>
              </w:rPr>
              <w:fldChar w:fldCharType="end"/>
            </w:r>
            <w:r w:rsidRPr="00F56A02">
              <w:rPr>
                <w:rFonts w:asciiTheme="minorHAnsi" w:hAnsiTheme="minorHAnsi" w:cstheme="minorHAnsi"/>
                <w:b/>
                <w:sz w:val="22"/>
                <w:szCs w:val="22"/>
                <w:highlight w:val="yellow"/>
              </w:rPr>
              <w:t xml:space="preserve"> </w:t>
            </w:r>
            <w:r w:rsidRPr="00F56A02">
              <w:rPr>
                <w:rFonts w:ascii="Calibri" w:hAnsi="Calibri" w:cs="Calibri"/>
                <w:b/>
                <w:color w:val="000000"/>
                <w:sz w:val="22"/>
                <w:szCs w:val="22"/>
                <w:highlight w:val="yellow"/>
                <w:shd w:val="clear" w:color="auto" w:fill="FFFFFF"/>
                <w:lang w:val="de-DE"/>
              </w:rPr>
              <w:t>nar_vacc</w:t>
            </w:r>
          </w:p>
          <w:p w14:paraId="04F1949D" w14:textId="77777777" w:rsidR="00472B1F" w:rsidRPr="00F56A02" w:rsidRDefault="00472B1F" w:rsidP="00472B1F">
            <w:pPr>
              <w:autoSpaceDE w:val="0"/>
              <w:autoSpaceDN w:val="0"/>
              <w:adjustRightInd w:val="0"/>
              <w:rPr>
                <w:rFonts w:ascii="Calibri" w:hAnsi="Calibri" w:cs="Calibri"/>
                <w:color w:val="000000"/>
                <w:sz w:val="22"/>
                <w:szCs w:val="22"/>
                <w:highlight w:val="yellow"/>
                <w:shd w:val="clear" w:color="auto" w:fill="FFFFFF"/>
                <w:lang w:val="de-DE"/>
              </w:rPr>
            </w:pPr>
          </w:p>
          <w:p w14:paraId="0BD6C3B2" w14:textId="42DEFA77"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491E2B3A" w14:textId="47259DC8"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b/>
                <w:i/>
                <w:color w:val="000000"/>
                <w:sz w:val="22"/>
                <w:szCs w:val="22"/>
                <w:highlight w:val="yellow"/>
                <w:u w:val="single"/>
                <w:shd w:val="clear" w:color="auto" w:fill="FFFFFF"/>
              </w:rPr>
              <w:t xml:space="preserve">När vaccinerades du mot Covid-19? Ange ungefärligt </w:t>
            </w:r>
            <w:r w:rsidR="003C6939" w:rsidRPr="00F56A02">
              <w:rPr>
                <w:rFonts w:ascii="Calibri" w:hAnsi="Calibri" w:cs="Calibri"/>
                <w:b/>
                <w:i/>
                <w:color w:val="000000"/>
                <w:sz w:val="22"/>
                <w:szCs w:val="22"/>
                <w:highlight w:val="yellow"/>
                <w:u w:val="single"/>
                <w:shd w:val="clear" w:color="auto" w:fill="FFFFFF"/>
              </w:rPr>
              <w:t>datum</w:t>
            </w:r>
            <w:r w:rsidRPr="00F56A02">
              <w:rPr>
                <w:rFonts w:ascii="Calibri" w:hAnsi="Calibri" w:cs="Calibri"/>
                <w:b/>
                <w:i/>
                <w:color w:val="000000"/>
                <w:sz w:val="22"/>
                <w:szCs w:val="22"/>
                <w:highlight w:val="yellow"/>
                <w:u w:val="single"/>
                <w:shd w:val="clear" w:color="auto" w:fill="FFFFFF"/>
              </w:rPr>
              <w:t xml:space="preserve"> för dos 1, dos 2 och ev. dos 3</w:t>
            </w:r>
          </w:p>
        </w:tc>
      </w:tr>
      <w:tr w:rsidR="00472B1F" w:rsidRPr="006317E1" w14:paraId="503D4CB8" w14:textId="77777777" w:rsidTr="00664CC1">
        <w:trPr>
          <w:cantSplit/>
        </w:trPr>
        <w:tc>
          <w:tcPr>
            <w:tcW w:w="2402" w:type="dxa"/>
            <w:vMerge/>
          </w:tcPr>
          <w:p w14:paraId="0EF4671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94DB95" w14:textId="3C897970"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F56A02">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F56A02">
              <w:rPr>
                <w:rFonts w:asciiTheme="minorHAnsi" w:hAnsiTheme="minorHAnsi" w:cstheme="minorHAnsi"/>
                <w:sz w:val="22"/>
                <w:szCs w:val="22"/>
                <w:highlight w:val="yellow"/>
              </w:rPr>
              <w:fldChar w:fldCharType="end"/>
            </w:r>
            <w:r w:rsidRPr="00F56A02">
              <w:rPr>
                <w:rFonts w:asciiTheme="minorHAnsi" w:hAnsiTheme="minorHAnsi" w:cstheme="minorHAnsi"/>
                <w:b/>
                <w:sz w:val="22"/>
                <w:szCs w:val="22"/>
                <w:highlight w:val="yellow"/>
              </w:rPr>
              <w:t xml:space="preserve"> </w:t>
            </w:r>
            <w:r w:rsidRPr="00F56A02">
              <w:rPr>
                <w:rFonts w:ascii="Calibri" w:hAnsi="Calibri" w:cs="Calibri"/>
                <w:b/>
                <w:color w:val="000000"/>
                <w:sz w:val="22"/>
                <w:szCs w:val="22"/>
                <w:highlight w:val="yellow"/>
                <w:shd w:val="clear" w:color="auto" w:fill="FFFFFF"/>
                <w:lang w:val="de-DE"/>
              </w:rPr>
              <w:t>vaccinsort</w:t>
            </w:r>
          </w:p>
          <w:p w14:paraId="5122D296" w14:textId="0EB8D9D2" w:rsidR="00472B1F" w:rsidRPr="00F56A02" w:rsidRDefault="00472B1F" w:rsidP="00472B1F">
            <w:pPr>
              <w:autoSpaceDE w:val="0"/>
              <w:autoSpaceDN w:val="0"/>
              <w:adjustRightInd w:val="0"/>
              <w:rPr>
                <w:rFonts w:ascii="Calibri" w:hAnsi="Calibri" w:cs="Calibri"/>
                <w:b/>
                <w:color w:val="000000"/>
                <w:sz w:val="22"/>
                <w:szCs w:val="22"/>
                <w:highlight w:val="yellow"/>
                <w:shd w:val="clear" w:color="auto" w:fill="FFFFFF"/>
                <w:lang w:val="de-DE"/>
              </w:rPr>
            </w:pPr>
            <w:r w:rsidRPr="00F56A02">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3FF5B569" w14:textId="477090E4" w:rsidR="00472B1F" w:rsidRPr="00F56A02" w:rsidRDefault="00472B1F" w:rsidP="00472B1F">
            <w:pPr>
              <w:autoSpaceDE w:val="0"/>
              <w:autoSpaceDN w:val="0"/>
              <w:adjustRightInd w:val="0"/>
              <w:rPr>
                <w:rFonts w:ascii="Calibri" w:hAnsi="Calibri" w:cs="Calibri"/>
                <w:b/>
                <w:i/>
                <w:color w:val="000000"/>
                <w:sz w:val="22"/>
                <w:szCs w:val="22"/>
                <w:highlight w:val="yellow"/>
                <w:u w:val="single"/>
                <w:shd w:val="clear" w:color="auto" w:fill="FFFFFF"/>
              </w:rPr>
            </w:pPr>
            <w:r w:rsidRPr="00F56A02">
              <w:rPr>
                <w:rFonts w:ascii="Calibri" w:hAnsi="Calibri" w:cs="Calibri"/>
                <w:b/>
                <w:i/>
                <w:color w:val="000000"/>
                <w:sz w:val="22"/>
                <w:szCs w:val="22"/>
                <w:highlight w:val="yellow"/>
                <w:u w:val="single"/>
                <w:shd w:val="clear" w:color="auto" w:fill="FFFFFF"/>
              </w:rPr>
              <w:t>Vilket vaccin/vilka vacciner fick du vid de olika tillfällena?</w:t>
            </w:r>
          </w:p>
        </w:tc>
      </w:tr>
      <w:tr w:rsidR="00472B1F" w:rsidRPr="006317E1" w14:paraId="28614EA5" w14:textId="77777777" w:rsidTr="00664CC1">
        <w:trPr>
          <w:cantSplit/>
        </w:trPr>
        <w:tc>
          <w:tcPr>
            <w:tcW w:w="2402" w:type="dxa"/>
            <w:vMerge/>
          </w:tcPr>
          <w:p w14:paraId="44D836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A2288B" w14:textId="08011386"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psykisk_halsa</w:t>
            </w:r>
          </w:p>
          <w:p w14:paraId="0BFA647F"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359D5C12" w14:textId="1FEE0354"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90260EC" w14:textId="770FAE7F"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Jag upplever att pandemin Covid-19 har påverkat min psykiska hälsa?</w:t>
            </w:r>
          </w:p>
          <w:p w14:paraId="3B4CE213" w14:textId="3C334ABD"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Till det bättre</w:t>
            </w:r>
          </w:p>
          <w:p w14:paraId="1C0DF86D"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t</w:t>
            </w:r>
          </w:p>
          <w:p w14:paraId="70E1FAD9" w14:textId="3DC31483"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Till det sämre</w:t>
            </w:r>
          </w:p>
        </w:tc>
      </w:tr>
      <w:tr w:rsidR="00472B1F" w:rsidRPr="006317E1" w14:paraId="5E2A069E" w14:textId="77777777" w:rsidTr="00664CC1">
        <w:trPr>
          <w:cantSplit/>
        </w:trPr>
        <w:tc>
          <w:tcPr>
            <w:tcW w:w="2402" w:type="dxa"/>
            <w:vMerge/>
          </w:tcPr>
          <w:p w14:paraId="7C2C368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E3EAE0C" w14:textId="5DEABE8A"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fysisk_halsa</w:t>
            </w:r>
          </w:p>
          <w:p w14:paraId="05A7E3C5"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47344BB5" w14:textId="14D9B524"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F06DEDF" w14:textId="2617D38F"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Jag upplever att pandemin Covid-19 har påverkat min fysiska hälsa?</w:t>
            </w:r>
          </w:p>
          <w:p w14:paraId="45A10513"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Till det bättre</w:t>
            </w:r>
          </w:p>
          <w:p w14:paraId="4D4C91AD"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t</w:t>
            </w:r>
          </w:p>
          <w:p w14:paraId="3C492C01" w14:textId="0D7D89A5"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Till det sämre</w:t>
            </w:r>
          </w:p>
        </w:tc>
      </w:tr>
      <w:tr w:rsidR="00472B1F" w:rsidRPr="006317E1" w14:paraId="7E7083DC" w14:textId="77777777" w:rsidTr="00664CC1">
        <w:trPr>
          <w:cantSplit/>
        </w:trPr>
        <w:tc>
          <w:tcPr>
            <w:tcW w:w="2402" w:type="dxa"/>
            <w:vMerge/>
          </w:tcPr>
          <w:p w14:paraId="1CAC153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658A999" w14:textId="7817DC2C"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ekonomi</w:t>
            </w:r>
          </w:p>
          <w:p w14:paraId="226F25D4"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10B6F0F2" w14:textId="1D0B084A"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B49C34B" w14:textId="5AA92ED3"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Pandemin Covid-19 har påverkat min ekonomiska situation?</w:t>
            </w:r>
          </w:p>
          <w:p w14:paraId="67D5E7DD"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Till det bättre</w:t>
            </w:r>
          </w:p>
          <w:p w14:paraId="142CFE67"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t</w:t>
            </w:r>
          </w:p>
          <w:p w14:paraId="55462118" w14:textId="1D28653A"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Till det sämre</w:t>
            </w:r>
          </w:p>
        </w:tc>
      </w:tr>
      <w:tr w:rsidR="00472B1F" w:rsidRPr="006317E1" w14:paraId="7A503076" w14:textId="77777777" w:rsidTr="00664CC1">
        <w:trPr>
          <w:cantSplit/>
        </w:trPr>
        <w:tc>
          <w:tcPr>
            <w:tcW w:w="2402" w:type="dxa"/>
            <w:vMerge/>
          </w:tcPr>
          <w:p w14:paraId="762E59A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CB3B4DA" w14:textId="182E47C4"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social</w:t>
            </w:r>
          </w:p>
          <w:p w14:paraId="452E1325"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6B32277E" w14:textId="13A14757"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D3A805D" w14:textId="36D05F07"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Pandemin Covid-19 har påverkat min sociala situation?</w:t>
            </w:r>
          </w:p>
          <w:p w14:paraId="385B4C9F"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Till det bättre</w:t>
            </w:r>
          </w:p>
          <w:p w14:paraId="21974BA0"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t</w:t>
            </w:r>
          </w:p>
          <w:p w14:paraId="7E220614" w14:textId="443D0720"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Till det sämre</w:t>
            </w:r>
          </w:p>
        </w:tc>
      </w:tr>
      <w:tr w:rsidR="00472B1F" w:rsidRPr="006317E1" w14:paraId="730835E8" w14:textId="77777777" w:rsidTr="00664CC1">
        <w:trPr>
          <w:cantSplit/>
        </w:trPr>
        <w:tc>
          <w:tcPr>
            <w:tcW w:w="2402" w:type="dxa"/>
            <w:vMerge/>
          </w:tcPr>
          <w:p w14:paraId="1347E91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5CEC9B" w14:textId="4EB354F4"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okad_arb</w:t>
            </w:r>
          </w:p>
          <w:p w14:paraId="50EDDE9C"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48C551AC" w14:textId="5081DA84"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0A8DD9C" w14:textId="20A16FC9"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Har du som följd av pandemin Covid-19 råkat ut för kraftigt ökad arbetsbelastning?</w:t>
            </w:r>
          </w:p>
          <w:p w14:paraId="094A737B" w14:textId="66B3B4C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w:t>
            </w:r>
          </w:p>
          <w:p w14:paraId="083CE5F1" w14:textId="1034F5A8"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Nej</w:t>
            </w:r>
          </w:p>
          <w:p w14:paraId="54DB102B" w14:textId="76DA2D48"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Inte relevant</w:t>
            </w:r>
          </w:p>
        </w:tc>
      </w:tr>
      <w:tr w:rsidR="00472B1F" w:rsidRPr="006317E1" w14:paraId="57CD98DD" w14:textId="77777777" w:rsidTr="00664CC1">
        <w:trPr>
          <w:cantSplit/>
        </w:trPr>
        <w:tc>
          <w:tcPr>
            <w:tcW w:w="2402" w:type="dxa"/>
            <w:vMerge/>
          </w:tcPr>
          <w:p w14:paraId="01DD2B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EED6874" w14:textId="176D1A83"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permittering</w:t>
            </w:r>
          </w:p>
          <w:p w14:paraId="74CD1C7A"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1CD30CA1" w14:textId="7BCA7BB6"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1F8FE03" w14:textId="7F7DF937"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Har du som följd av pandemin Covid-19 råkat ut för permittering?</w:t>
            </w:r>
          </w:p>
          <w:p w14:paraId="68358D88"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w:t>
            </w:r>
          </w:p>
          <w:p w14:paraId="69838F71"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Nej</w:t>
            </w:r>
          </w:p>
          <w:p w14:paraId="6798464B" w14:textId="7722D79C"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Inte relevant</w:t>
            </w:r>
          </w:p>
        </w:tc>
      </w:tr>
      <w:tr w:rsidR="00472B1F" w:rsidRPr="006317E1" w14:paraId="74430EA6" w14:textId="77777777" w:rsidTr="00664CC1">
        <w:trPr>
          <w:cantSplit/>
        </w:trPr>
        <w:tc>
          <w:tcPr>
            <w:tcW w:w="2402" w:type="dxa"/>
            <w:vMerge/>
          </w:tcPr>
          <w:p w14:paraId="546C72A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499CAC" w14:textId="710F5086"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arbetsloshet</w:t>
            </w:r>
          </w:p>
          <w:p w14:paraId="550C5B9C"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5F77CFA7" w14:textId="56234371"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1DF22BD" w14:textId="4CF22DCF"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Har du som följd av pandemin Covid-19 råkat ut för arbetslöshet?</w:t>
            </w:r>
          </w:p>
          <w:p w14:paraId="08447A97"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w:t>
            </w:r>
          </w:p>
          <w:p w14:paraId="461FA2BC"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Nej</w:t>
            </w:r>
          </w:p>
          <w:p w14:paraId="12662917" w14:textId="46B2E2C2"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Inte relevant</w:t>
            </w:r>
          </w:p>
        </w:tc>
      </w:tr>
      <w:tr w:rsidR="00472B1F" w:rsidRPr="006317E1" w14:paraId="082B5C55" w14:textId="77777777" w:rsidTr="00664CC1">
        <w:trPr>
          <w:cantSplit/>
        </w:trPr>
        <w:tc>
          <w:tcPr>
            <w:tcW w:w="2402" w:type="dxa"/>
            <w:vMerge/>
          </w:tcPr>
          <w:p w14:paraId="7650FCD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E8E0E5D" w14:textId="3FCA7193"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sjukskrivning</w:t>
            </w:r>
          </w:p>
          <w:p w14:paraId="4AC9D1E9"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1C00DC83" w14:textId="3B86C677"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C788F82" w14:textId="239C13E6"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Har du som följd av pandemin Covid-19 råkat ut för sjukskrivning?</w:t>
            </w:r>
          </w:p>
          <w:p w14:paraId="7826449E"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w:t>
            </w:r>
          </w:p>
          <w:p w14:paraId="6F234BCB"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Nej</w:t>
            </w:r>
          </w:p>
          <w:p w14:paraId="681852BF" w14:textId="381FA840"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Inte relevant</w:t>
            </w:r>
          </w:p>
        </w:tc>
      </w:tr>
      <w:tr w:rsidR="00472B1F" w:rsidRPr="006317E1" w14:paraId="6B0B12DE" w14:textId="77777777" w:rsidTr="00664CC1">
        <w:trPr>
          <w:cantSplit/>
        </w:trPr>
        <w:tc>
          <w:tcPr>
            <w:tcW w:w="2402" w:type="dxa"/>
            <w:vMerge/>
          </w:tcPr>
          <w:p w14:paraId="220748F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C0BA818" w14:textId="43CCA4D7"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folja_rekom</w:t>
            </w:r>
          </w:p>
          <w:p w14:paraId="363C54DF"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0C87E35C" w14:textId="4390B2AC"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1234B26" w14:textId="615734FA"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Regeringen har haft rekommendationer om social distansering och arbete hemifrån under pandemin Covid-19. Hur lätt har det varit för dig att följa denna rekommendation?</w:t>
            </w:r>
          </w:p>
          <w:p w14:paraId="6206C266" w14:textId="0424C031"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Mycket lätt</w:t>
            </w:r>
          </w:p>
          <w:p w14:paraId="385CBBD7" w14:textId="37FEDAFE"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Ganska lätt</w:t>
            </w:r>
          </w:p>
          <w:p w14:paraId="5D0E2C64"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Något svårt</w:t>
            </w:r>
          </w:p>
          <w:p w14:paraId="51B7E6BD"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4 = Mycket svårt</w:t>
            </w:r>
          </w:p>
          <w:p w14:paraId="6E8E5200"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5 = Mitt arbete är inte möjligt att genomföra hemifrån</w:t>
            </w:r>
          </w:p>
          <w:p w14:paraId="542A04E8" w14:textId="27F6CED0"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6 = Ej relevant</w:t>
            </w:r>
          </w:p>
        </w:tc>
      </w:tr>
      <w:tr w:rsidR="00472B1F" w:rsidRPr="006317E1" w14:paraId="165773C9" w14:textId="77777777" w:rsidTr="00664CC1">
        <w:trPr>
          <w:cantSplit/>
        </w:trPr>
        <w:tc>
          <w:tcPr>
            <w:tcW w:w="2402" w:type="dxa"/>
            <w:vMerge/>
          </w:tcPr>
          <w:p w14:paraId="7A88FE6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4E8E9F5" w14:textId="14D0FD20"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fys_arbmiljo</w:t>
            </w:r>
          </w:p>
          <w:p w14:paraId="36643997"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7493BD74" w14:textId="3E022AAD"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42BF9FF" w14:textId="59A5D8D6"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Hur upplever du att din fysiska arbetsmiljö (ex ergonomi, ljus, luft) har påverkats av att du arbetat hemifrån?</w:t>
            </w:r>
          </w:p>
          <w:p w14:paraId="5622B2F5" w14:textId="56BFA85B"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Den har förbättrats</w:t>
            </w:r>
          </w:p>
          <w:p w14:paraId="0C383CA5" w14:textId="2404C586"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Den är oförändrad</w:t>
            </w:r>
          </w:p>
          <w:p w14:paraId="647B3F09" w14:textId="48C53F31"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Den har försämrats</w:t>
            </w:r>
          </w:p>
          <w:p w14:paraId="62D812D5" w14:textId="267E3EC5"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4 = Ej relevant</w:t>
            </w:r>
          </w:p>
        </w:tc>
      </w:tr>
      <w:tr w:rsidR="00472B1F" w:rsidRPr="006317E1" w14:paraId="3AB6142A" w14:textId="77777777" w:rsidTr="00664CC1">
        <w:trPr>
          <w:cantSplit/>
        </w:trPr>
        <w:tc>
          <w:tcPr>
            <w:tcW w:w="2402" w:type="dxa"/>
            <w:vMerge/>
          </w:tcPr>
          <w:p w14:paraId="076F573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1A2746" w14:textId="320EE2E6"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psykosoc_arbmiljo</w:t>
            </w:r>
          </w:p>
          <w:p w14:paraId="0A61839F"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55715815" w14:textId="5A032069"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4FF3815" w14:textId="4392E7F8"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Hur upplever du att din organisatoriska och psykosociala arbetsmiljö (ex krav, kontroll över arbetet, socialt stöd) har påverkats av att du arbetat hemifrån?</w:t>
            </w:r>
          </w:p>
          <w:p w14:paraId="0E17529A"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Den har förbättrats</w:t>
            </w:r>
          </w:p>
          <w:p w14:paraId="2FC890AC"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Den är oförändrad</w:t>
            </w:r>
          </w:p>
          <w:p w14:paraId="3C62EF33"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Den har försämrats</w:t>
            </w:r>
          </w:p>
          <w:p w14:paraId="784CF092" w14:textId="3A7F53C4"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4 = Ej relevant</w:t>
            </w:r>
          </w:p>
        </w:tc>
      </w:tr>
      <w:tr w:rsidR="00472B1F" w:rsidRPr="006317E1" w14:paraId="442E22F9" w14:textId="77777777" w:rsidTr="00664CC1">
        <w:trPr>
          <w:cantSplit/>
        </w:trPr>
        <w:tc>
          <w:tcPr>
            <w:tcW w:w="2402" w:type="dxa"/>
            <w:vMerge/>
          </w:tcPr>
          <w:p w14:paraId="667A15D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BFB9484" w14:textId="7271559B"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fysisk_aktivitet</w:t>
            </w:r>
          </w:p>
          <w:p w14:paraId="1D7D47C0"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74A4F09C" w14:textId="6A364246"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E997A1B" w14:textId="6DCB3FB1"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I vilken utsträckning har pandemin Covid-19 påverkat din fysiska aktivitet? (Med fysisk aktivitet menas både motion/träning och vardagsmotion som promenader och cykling).</w:t>
            </w:r>
          </w:p>
          <w:p w14:paraId="20EE2F42" w14:textId="73D0A12E"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Den har minskat</w:t>
            </w:r>
          </w:p>
          <w:p w14:paraId="6C97BB75" w14:textId="5E3C44B9"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t</w:t>
            </w:r>
          </w:p>
          <w:p w14:paraId="76AF7526" w14:textId="5FA97D2E"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Den har ökat</w:t>
            </w:r>
          </w:p>
        </w:tc>
      </w:tr>
      <w:tr w:rsidR="00472B1F" w:rsidRPr="006317E1" w14:paraId="0E003DBB" w14:textId="77777777" w:rsidTr="00664CC1">
        <w:trPr>
          <w:cantSplit/>
        </w:trPr>
        <w:tc>
          <w:tcPr>
            <w:tcW w:w="2402" w:type="dxa"/>
            <w:vMerge/>
          </w:tcPr>
          <w:p w14:paraId="34A094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75DED7" w14:textId="069D0CAC"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pendling</w:t>
            </w:r>
          </w:p>
          <w:p w14:paraId="63F29D45"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0F61A984" w14:textId="6D883EA0"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ED762CF" w14:textId="6286E710"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Har dina pendlingsvanor till och från arbetet förändrats under pandemin Covid-19? </w:t>
            </w:r>
          </w:p>
          <w:p w14:paraId="47F65B37" w14:textId="46E25E01"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w:t>
            </w:r>
          </w:p>
          <w:p w14:paraId="511639C7" w14:textId="7BCB8959"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Nej</w:t>
            </w:r>
          </w:p>
          <w:p w14:paraId="30B0E9A5" w14:textId="7976F74B"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Ej relevant</w:t>
            </w:r>
          </w:p>
        </w:tc>
      </w:tr>
      <w:tr w:rsidR="00472B1F" w:rsidRPr="006317E1" w14:paraId="1DF64B3E" w14:textId="77777777" w:rsidTr="00664CC1">
        <w:trPr>
          <w:cantSplit/>
        </w:trPr>
        <w:tc>
          <w:tcPr>
            <w:tcW w:w="2402" w:type="dxa"/>
            <w:vMerge/>
          </w:tcPr>
          <w:p w14:paraId="559B31D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043EB9" w14:textId="52ABEBBB"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pendl_forandr</w:t>
            </w:r>
          </w:p>
          <w:p w14:paraId="2AE71FA4"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3DD39E48" w14:textId="7FB5A7A6"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6ED79AC" w14:textId="5F221AA2"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På vilket sätt har dina pendlingsvanor förändrats? </w:t>
            </w:r>
          </w:p>
          <w:p w14:paraId="0F61AAC2" w14:textId="0CC0D51E"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g har minskat min totala pendlingstid till och från arbetet</w:t>
            </w:r>
          </w:p>
          <w:p w14:paraId="30E07DEA" w14:textId="29D69634"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Min totala pendlingstid till och från arbetet är oförändrad</w:t>
            </w:r>
          </w:p>
          <w:p w14:paraId="7A6C0B31" w14:textId="075BCAF5"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Jag har ökat min totala pendlingstid till och från arbetet</w:t>
            </w:r>
          </w:p>
        </w:tc>
      </w:tr>
      <w:tr w:rsidR="00472B1F" w:rsidRPr="006317E1" w14:paraId="3A5E500F" w14:textId="77777777" w:rsidTr="00664CC1">
        <w:trPr>
          <w:cantSplit/>
        </w:trPr>
        <w:tc>
          <w:tcPr>
            <w:tcW w:w="2402" w:type="dxa"/>
            <w:vMerge/>
          </w:tcPr>
          <w:p w14:paraId="69627C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F7F7153" w14:textId="2CED5959"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ovid_vardagsmotion</w:t>
            </w:r>
          </w:p>
          <w:p w14:paraId="472B58CA"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0253BB7A" w14:textId="64FA1CD7"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A314DAD" w14:textId="2FF63BB2"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Anser du att den del av din vardagsmotion som tidigare utgjordes av transport till och från arbetet har påverkats negativt av pandemin Covid-19? </w:t>
            </w:r>
          </w:p>
          <w:p w14:paraId="007DE36F" w14:textId="4CCD252A"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w:t>
            </w:r>
          </w:p>
          <w:p w14:paraId="788AB6EB" w14:textId="359C29BB"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Nej</w:t>
            </w:r>
          </w:p>
          <w:p w14:paraId="614BF762" w14:textId="5488CF38"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3 = Ej relevant</w:t>
            </w:r>
          </w:p>
        </w:tc>
      </w:tr>
      <w:tr w:rsidR="00472B1F" w:rsidRPr="006317E1" w14:paraId="6F6CD278" w14:textId="77777777" w:rsidTr="00664CC1">
        <w:trPr>
          <w:cantSplit/>
        </w:trPr>
        <w:tc>
          <w:tcPr>
            <w:tcW w:w="2402" w:type="dxa"/>
            <w:vMerge/>
          </w:tcPr>
          <w:p w14:paraId="4F0C1EA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D7F081" w14:textId="4C45CB1B"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cigg_covid</w:t>
            </w:r>
          </w:p>
          <w:p w14:paraId="7632381C"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1F00FDA8" w14:textId="7F9F93A9"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7F0C696" w14:textId="2F785EFC"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I vilken utsträckning har pandemin Covid-19 påverkat din eventuella användning av cigaretter? </w:t>
            </w:r>
          </w:p>
          <w:p w14:paraId="5AFF3CA3" w14:textId="041371E8"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Den har minskat</w:t>
            </w:r>
          </w:p>
          <w:p w14:paraId="0CC61262" w14:textId="284903AC"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d</w:t>
            </w:r>
          </w:p>
          <w:p w14:paraId="38AE79BB"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Den har ökat</w:t>
            </w:r>
          </w:p>
          <w:p w14:paraId="040FDBB8" w14:textId="09A6B125"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4 = Använder ej</w:t>
            </w:r>
          </w:p>
        </w:tc>
      </w:tr>
      <w:tr w:rsidR="00472B1F" w:rsidRPr="006317E1" w14:paraId="58297940" w14:textId="77777777" w:rsidTr="00664CC1">
        <w:trPr>
          <w:cantSplit/>
        </w:trPr>
        <w:tc>
          <w:tcPr>
            <w:tcW w:w="2402" w:type="dxa"/>
            <w:vMerge/>
          </w:tcPr>
          <w:p w14:paraId="38DADEC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34CE689" w14:textId="0F077609"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snus_covid</w:t>
            </w:r>
          </w:p>
          <w:p w14:paraId="3834BCA9"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3FA07193" w14:textId="5A366BA9"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4CD08DC" w14:textId="772159DA"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I vilken utsträckning har pandemin Covid-19 påverkat din eventuella användning av snus? </w:t>
            </w:r>
          </w:p>
          <w:p w14:paraId="78D9D149"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Den har minskat</w:t>
            </w:r>
          </w:p>
          <w:p w14:paraId="573ED6FA"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d</w:t>
            </w:r>
          </w:p>
          <w:p w14:paraId="20CA1F98"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Den har ökat</w:t>
            </w:r>
          </w:p>
          <w:p w14:paraId="0931D79E" w14:textId="052ADDD8"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4 = Använder ej</w:t>
            </w:r>
          </w:p>
        </w:tc>
      </w:tr>
      <w:tr w:rsidR="00472B1F" w:rsidRPr="006317E1" w14:paraId="1C720A23" w14:textId="77777777" w:rsidTr="00664CC1">
        <w:trPr>
          <w:cantSplit/>
        </w:trPr>
        <w:tc>
          <w:tcPr>
            <w:tcW w:w="2402" w:type="dxa"/>
            <w:vMerge/>
          </w:tcPr>
          <w:p w14:paraId="6D46795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EF48451" w14:textId="1CB46197"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alkohol_covid</w:t>
            </w:r>
          </w:p>
          <w:p w14:paraId="2584D086"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43AA6037" w14:textId="734067E3"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sidRPr="009C57E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8DE6D0C" w14:textId="236DE238"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I vilken utsträckning har pandemin Covid-19 påverkat din eventuella användning av alkohol? </w:t>
            </w:r>
          </w:p>
          <w:p w14:paraId="580A2951"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Den har minskat</w:t>
            </w:r>
          </w:p>
          <w:p w14:paraId="18DFFEF7"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Oförändrad</w:t>
            </w:r>
          </w:p>
          <w:p w14:paraId="64450AD7"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Den har ökat</w:t>
            </w:r>
          </w:p>
          <w:p w14:paraId="7A39F4D2" w14:textId="47BDD463"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color w:val="000000"/>
                <w:sz w:val="22"/>
                <w:szCs w:val="22"/>
                <w:shd w:val="clear" w:color="auto" w:fill="FFFFFF"/>
              </w:rPr>
              <w:t>4 = Använder ej</w:t>
            </w:r>
          </w:p>
        </w:tc>
      </w:tr>
      <w:tr w:rsidR="00472B1F" w:rsidRPr="006317E1" w14:paraId="1F7601CC" w14:textId="77777777" w:rsidTr="00664CC1">
        <w:trPr>
          <w:cantSplit/>
        </w:trPr>
        <w:tc>
          <w:tcPr>
            <w:tcW w:w="2402" w:type="dxa"/>
            <w:vMerge/>
          </w:tcPr>
          <w:p w14:paraId="68DEFB7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5153C9D8" w14:textId="7686A918" w:rsidR="00472B1F" w:rsidRPr="009C57E8" w:rsidRDefault="00472B1F" w:rsidP="00472B1F">
            <w:pPr>
              <w:autoSpaceDE w:val="0"/>
              <w:autoSpaceDN w:val="0"/>
              <w:adjustRightInd w:val="0"/>
              <w:rPr>
                <w:rFonts w:ascii="Calibri" w:hAnsi="Calibri" w:cs="Calibri"/>
                <w:b/>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Calibri" w:hAnsi="Calibri" w:cs="Calibri"/>
                <w:b/>
                <w:color w:val="000000"/>
                <w:sz w:val="22"/>
                <w:szCs w:val="22"/>
                <w:shd w:val="clear" w:color="auto" w:fill="FFFFFF"/>
                <w:lang w:val="de-DE"/>
              </w:rPr>
              <w:t>matvanor_covid</w:t>
            </w:r>
          </w:p>
          <w:p w14:paraId="16734388"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lang w:val="de-DE"/>
              </w:rPr>
            </w:pPr>
          </w:p>
          <w:p w14:paraId="097CAAD8" w14:textId="5EF266A3" w:rsidR="00472B1F" w:rsidRPr="009C57E8" w:rsidRDefault="00472B1F" w:rsidP="00472B1F">
            <w:pPr>
              <w:rPr>
                <w:rFonts w:asciiTheme="minorHAnsi" w:hAnsiTheme="minorHAnsi" w:cstheme="minorHAnsi"/>
                <w:color w:val="FF0000"/>
              </w:rPr>
            </w:pPr>
            <w:r w:rsidRPr="009C57E8">
              <w:rPr>
                <w:rFonts w:asciiTheme="minorHAnsi" w:hAnsiTheme="minorHAnsi" w:cstheme="minorHAnsi"/>
                <w:color w:val="FF0000"/>
              </w:rPr>
              <w:t>MONICA: 2022</w:t>
            </w:r>
          </w:p>
        </w:tc>
        <w:tc>
          <w:tcPr>
            <w:tcW w:w="3548" w:type="dxa"/>
            <w:tcBorders>
              <w:top w:val="single" w:sz="6" w:space="0" w:color="000000"/>
              <w:bottom w:val="single" w:sz="12" w:space="0" w:color="000000"/>
            </w:tcBorders>
          </w:tcPr>
          <w:p w14:paraId="145857D4" w14:textId="77777777" w:rsidR="00472B1F" w:rsidRPr="009C57E8" w:rsidRDefault="00472B1F" w:rsidP="00472B1F">
            <w:pPr>
              <w:autoSpaceDE w:val="0"/>
              <w:autoSpaceDN w:val="0"/>
              <w:adjustRightInd w:val="0"/>
              <w:rPr>
                <w:rFonts w:ascii="Calibri" w:hAnsi="Calibri" w:cs="Calibri"/>
                <w:b/>
                <w:i/>
                <w:color w:val="000000"/>
                <w:sz w:val="22"/>
                <w:szCs w:val="22"/>
                <w:u w:val="single"/>
                <w:shd w:val="clear" w:color="auto" w:fill="FFFFFF"/>
              </w:rPr>
            </w:pPr>
            <w:r w:rsidRPr="009C57E8">
              <w:rPr>
                <w:rFonts w:ascii="Calibri" w:hAnsi="Calibri" w:cs="Calibri"/>
                <w:b/>
                <w:i/>
                <w:color w:val="000000"/>
                <w:sz w:val="22"/>
                <w:szCs w:val="22"/>
                <w:u w:val="single"/>
                <w:shd w:val="clear" w:color="auto" w:fill="FFFFFF"/>
              </w:rPr>
              <w:t xml:space="preserve">Anser du att pandemin Covid-19 har förändrat kvalitén på dina matvanor? </w:t>
            </w:r>
          </w:p>
          <w:p w14:paraId="1C2E26FA"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1 = Ja, mina matvanor har förbättrats</w:t>
            </w:r>
          </w:p>
          <w:p w14:paraId="3199F8D2" w14:textId="77777777"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2 = Ja, mina matvanor har försämrats</w:t>
            </w:r>
          </w:p>
          <w:p w14:paraId="7CD556F5" w14:textId="7AEB6C5F" w:rsidR="00472B1F" w:rsidRPr="009C57E8" w:rsidRDefault="00472B1F" w:rsidP="00472B1F">
            <w:pPr>
              <w:autoSpaceDE w:val="0"/>
              <w:autoSpaceDN w:val="0"/>
              <w:adjustRightInd w:val="0"/>
              <w:rPr>
                <w:rFonts w:ascii="Calibri" w:hAnsi="Calibri" w:cs="Calibri"/>
                <w:color w:val="000000"/>
                <w:sz w:val="22"/>
                <w:szCs w:val="22"/>
                <w:shd w:val="clear" w:color="auto" w:fill="FFFFFF"/>
              </w:rPr>
            </w:pPr>
            <w:r w:rsidRPr="009C57E8">
              <w:rPr>
                <w:rFonts w:ascii="Calibri" w:hAnsi="Calibri" w:cs="Calibri"/>
                <w:color w:val="000000"/>
                <w:sz w:val="22"/>
                <w:szCs w:val="22"/>
                <w:shd w:val="clear" w:color="auto" w:fill="FFFFFF"/>
              </w:rPr>
              <w:t>3 = Nej</w:t>
            </w:r>
          </w:p>
        </w:tc>
      </w:tr>
      <w:tr w:rsidR="00472B1F" w:rsidRPr="006317E1" w14:paraId="46688298" w14:textId="77777777" w:rsidTr="00664CC1">
        <w:trPr>
          <w:cantSplit/>
        </w:trPr>
        <w:tc>
          <w:tcPr>
            <w:tcW w:w="2402" w:type="dxa"/>
            <w:vMerge/>
          </w:tcPr>
          <w:p w14:paraId="0D2FAE47"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793D91FC" w14:textId="77777777" w:rsidR="00472B1F" w:rsidRPr="009C57E8" w:rsidRDefault="00472B1F" w:rsidP="00472B1F">
            <w:pPr>
              <w:rPr>
                <w:rFonts w:asciiTheme="minorHAnsi" w:hAnsiTheme="minorHAnsi" w:cstheme="minorHAnsi"/>
                <w:b/>
                <w:sz w:val="6"/>
                <w:szCs w:val="6"/>
              </w:rPr>
            </w:pPr>
          </w:p>
          <w:p w14:paraId="4A167997" w14:textId="77777777" w:rsidR="00472B1F" w:rsidRPr="009C57E8" w:rsidRDefault="00472B1F" w:rsidP="00472B1F">
            <w:pPr>
              <w:jc w:val="center"/>
              <w:rPr>
                <w:rFonts w:asciiTheme="minorHAnsi" w:hAnsiTheme="minorHAnsi" w:cstheme="minorHAnsi"/>
                <w:b/>
                <w:sz w:val="26"/>
                <w:szCs w:val="26"/>
              </w:rPr>
            </w:pPr>
            <w:r w:rsidRPr="009C57E8">
              <w:rPr>
                <w:rFonts w:asciiTheme="minorHAnsi" w:hAnsiTheme="minorHAnsi" w:cstheme="minorHAnsi"/>
                <w:b/>
                <w:sz w:val="26"/>
                <w:szCs w:val="26"/>
              </w:rPr>
              <w:t>Frågor rörande Arbete</w:t>
            </w:r>
          </w:p>
          <w:p w14:paraId="5B43783C" w14:textId="77777777" w:rsidR="00472B1F" w:rsidRPr="009C57E8" w:rsidRDefault="00472B1F" w:rsidP="00472B1F">
            <w:pPr>
              <w:jc w:val="center"/>
              <w:rPr>
                <w:rFonts w:asciiTheme="minorHAnsi" w:hAnsiTheme="minorHAnsi" w:cstheme="minorHAnsi"/>
                <w:b/>
                <w:sz w:val="6"/>
                <w:szCs w:val="6"/>
              </w:rPr>
            </w:pPr>
          </w:p>
        </w:tc>
      </w:tr>
      <w:tr w:rsidR="00472B1F" w:rsidRPr="006317E1" w14:paraId="3A56AFFD" w14:textId="77777777" w:rsidTr="00664CC1">
        <w:trPr>
          <w:cantSplit/>
        </w:trPr>
        <w:tc>
          <w:tcPr>
            <w:tcW w:w="2402" w:type="dxa"/>
            <w:vMerge/>
          </w:tcPr>
          <w:p w14:paraId="3266D12B"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2D733132" w14:textId="71CBA080" w:rsidR="00472B1F" w:rsidRPr="009C57E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C57E8">
              <w:rPr>
                <w:rFonts w:asciiTheme="minorHAnsi" w:hAnsiTheme="minorHAnsi" w:cstheme="minorHAnsi"/>
                <w:b/>
                <w:sz w:val="22"/>
                <w:szCs w:val="22"/>
              </w:rPr>
              <w:t>arbforh</w:t>
            </w:r>
          </w:p>
          <w:p w14:paraId="37330516" w14:textId="77777777" w:rsidR="00472B1F" w:rsidRPr="009C57E8" w:rsidRDefault="00472B1F" w:rsidP="00472B1F">
            <w:pPr>
              <w:rPr>
                <w:rFonts w:asciiTheme="minorHAnsi" w:hAnsiTheme="minorHAnsi" w:cstheme="minorHAnsi"/>
                <w:sz w:val="22"/>
                <w:szCs w:val="22"/>
              </w:rPr>
            </w:pPr>
          </w:p>
          <w:p w14:paraId="3B56E021" w14:textId="77777777" w:rsidR="00472B1F" w:rsidRPr="009C57E8" w:rsidRDefault="00472B1F" w:rsidP="00472B1F">
            <w:pPr>
              <w:rPr>
                <w:rFonts w:asciiTheme="minorHAnsi" w:hAnsiTheme="minorHAnsi" w:cstheme="minorHAnsi"/>
                <w:color w:val="FF0000"/>
              </w:rPr>
            </w:pPr>
            <w:r w:rsidRPr="009C57E8">
              <w:rPr>
                <w:rFonts w:asciiTheme="minorHAnsi" w:hAnsiTheme="minorHAnsi" w:cstheme="minorHAnsi"/>
                <w:color w:val="FF0000"/>
              </w:rPr>
              <w:t>MONICA: 1986-2009</w:t>
            </w:r>
          </w:p>
          <w:p w14:paraId="0EE1223D" w14:textId="77777777" w:rsidR="00472B1F" w:rsidRPr="009C57E8" w:rsidRDefault="00472B1F" w:rsidP="00472B1F">
            <w:pPr>
              <w:rPr>
                <w:rFonts w:asciiTheme="minorHAnsi" w:hAnsiTheme="minorHAnsi" w:cstheme="minorHAnsi"/>
                <w:sz w:val="22"/>
                <w:szCs w:val="22"/>
              </w:rPr>
            </w:pPr>
          </w:p>
        </w:tc>
        <w:tc>
          <w:tcPr>
            <w:tcW w:w="3548" w:type="dxa"/>
            <w:tcBorders>
              <w:top w:val="single" w:sz="12" w:space="0" w:color="000000"/>
              <w:bottom w:val="single" w:sz="6" w:space="0" w:color="000000"/>
            </w:tcBorders>
          </w:tcPr>
          <w:p w14:paraId="6DEB463D" w14:textId="77777777" w:rsidR="00472B1F" w:rsidRPr="009C57E8" w:rsidRDefault="00472B1F" w:rsidP="00472B1F">
            <w:pPr>
              <w:pStyle w:val="Rubrik4"/>
              <w:rPr>
                <w:rFonts w:asciiTheme="minorHAnsi" w:hAnsiTheme="minorHAnsi" w:cstheme="minorHAnsi"/>
                <w:b/>
                <w:sz w:val="22"/>
                <w:szCs w:val="22"/>
                <w:u w:val="single"/>
              </w:rPr>
            </w:pPr>
            <w:r w:rsidRPr="009C57E8">
              <w:rPr>
                <w:rFonts w:asciiTheme="minorHAnsi" w:hAnsiTheme="minorHAnsi" w:cstheme="minorHAnsi"/>
                <w:b/>
                <w:sz w:val="22"/>
                <w:szCs w:val="22"/>
                <w:u w:val="single"/>
              </w:rPr>
              <w:t>Hur är dina nuvarande arbetsförhållanden?</w:t>
            </w:r>
          </w:p>
          <w:p w14:paraId="75F28852"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1 = Fast, tillsvidare anställning</w:t>
            </w:r>
          </w:p>
          <w:p w14:paraId="74649CDC"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2 = Egen företagare (ej 1986)</w:t>
            </w:r>
          </w:p>
          <w:p w14:paraId="52E2937D"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3 = Tillfällig anställning</w:t>
            </w:r>
          </w:p>
          <w:p w14:paraId="59410E15"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4 = Arbetar i hemmet</w:t>
            </w:r>
          </w:p>
          <w:p w14:paraId="2FC61625"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5 = Arbetslös</w:t>
            </w:r>
          </w:p>
          <w:p w14:paraId="5D4C4D1A"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6 = Studerande</w:t>
            </w:r>
          </w:p>
          <w:p w14:paraId="5336B91C" w14:textId="77777777" w:rsidR="00472B1F" w:rsidRPr="009C57E8" w:rsidRDefault="00472B1F" w:rsidP="00472B1F">
            <w:pPr>
              <w:rPr>
                <w:rFonts w:asciiTheme="minorHAnsi" w:hAnsiTheme="minorHAnsi" w:cstheme="minorHAnsi"/>
                <w:sz w:val="22"/>
                <w:szCs w:val="22"/>
              </w:rPr>
            </w:pPr>
            <w:r w:rsidRPr="009C57E8">
              <w:rPr>
                <w:rFonts w:asciiTheme="minorHAnsi" w:hAnsiTheme="minorHAnsi" w:cstheme="minorHAnsi"/>
                <w:sz w:val="22"/>
                <w:szCs w:val="22"/>
              </w:rPr>
              <w:t>7 = Pensionär (ej 1986)</w:t>
            </w:r>
          </w:p>
          <w:p w14:paraId="756838C4" w14:textId="1984E63A" w:rsidR="00472B1F" w:rsidRPr="009C57E8" w:rsidRDefault="003C6939" w:rsidP="00472B1F">
            <w:pPr>
              <w:rPr>
                <w:rFonts w:asciiTheme="minorHAnsi" w:hAnsiTheme="minorHAnsi" w:cstheme="minorHAnsi"/>
                <w:sz w:val="22"/>
                <w:szCs w:val="22"/>
              </w:rPr>
            </w:pPr>
            <w:r w:rsidRPr="009C57E8">
              <w:rPr>
                <w:rFonts w:asciiTheme="minorHAnsi" w:hAnsiTheme="minorHAnsi" w:cstheme="minorHAnsi"/>
                <w:sz w:val="22"/>
                <w:szCs w:val="22"/>
              </w:rPr>
              <w:t>8 =</w:t>
            </w:r>
            <w:r w:rsidR="00472B1F" w:rsidRPr="009C57E8">
              <w:rPr>
                <w:rFonts w:asciiTheme="minorHAnsi" w:hAnsiTheme="minorHAnsi" w:cstheme="minorHAnsi"/>
                <w:sz w:val="22"/>
                <w:szCs w:val="22"/>
              </w:rPr>
              <w:t xml:space="preserve"> Annat (endast 1986)</w:t>
            </w:r>
          </w:p>
        </w:tc>
      </w:tr>
      <w:tr w:rsidR="00472B1F" w:rsidRPr="006317E1" w14:paraId="26D568BD" w14:textId="77777777" w:rsidTr="00664CC1">
        <w:trPr>
          <w:cantSplit/>
        </w:trPr>
        <w:tc>
          <w:tcPr>
            <w:tcW w:w="2402" w:type="dxa"/>
            <w:vMerge/>
          </w:tcPr>
          <w:p w14:paraId="2AAA4F4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2AF625A" w14:textId="119B5A34" w:rsidR="00472B1F" w:rsidRPr="00447E1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47E14">
              <w:rPr>
                <w:rFonts w:asciiTheme="minorHAnsi" w:hAnsiTheme="minorHAnsi" w:cstheme="minorHAnsi"/>
                <w:b/>
                <w:sz w:val="22"/>
                <w:szCs w:val="22"/>
              </w:rPr>
              <w:t>arbforh1422</w:t>
            </w:r>
          </w:p>
          <w:p w14:paraId="7D5D0C8E" w14:textId="77777777" w:rsidR="00472B1F" w:rsidRPr="00447E14" w:rsidRDefault="00472B1F" w:rsidP="00472B1F">
            <w:pPr>
              <w:rPr>
                <w:rFonts w:asciiTheme="minorHAnsi" w:hAnsiTheme="minorHAnsi" w:cstheme="minorHAnsi"/>
                <w:sz w:val="22"/>
                <w:szCs w:val="22"/>
              </w:rPr>
            </w:pPr>
          </w:p>
          <w:p w14:paraId="75B79912" w14:textId="33D6F95D" w:rsidR="00472B1F" w:rsidRDefault="00472B1F" w:rsidP="00472B1F">
            <w:pPr>
              <w:rPr>
                <w:rFonts w:asciiTheme="minorHAnsi" w:hAnsiTheme="minorHAnsi" w:cstheme="minorHAnsi"/>
                <w:color w:val="FF0000"/>
              </w:rPr>
            </w:pPr>
            <w:r w:rsidRPr="00447E14">
              <w:rPr>
                <w:rFonts w:asciiTheme="minorHAnsi" w:hAnsiTheme="minorHAnsi" w:cstheme="minorHAnsi"/>
                <w:color w:val="FF0000"/>
              </w:rPr>
              <w:t>MONICA: 2014-2022</w:t>
            </w:r>
          </w:p>
          <w:p w14:paraId="1F78408D" w14:textId="77777777" w:rsidR="00472B1F" w:rsidRPr="00447E14"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351222F" w14:textId="77777777" w:rsidR="00472B1F" w:rsidRPr="00447E14" w:rsidRDefault="00472B1F" w:rsidP="00472B1F">
            <w:pPr>
              <w:pStyle w:val="Rubrik4"/>
              <w:rPr>
                <w:rFonts w:asciiTheme="minorHAnsi" w:hAnsiTheme="minorHAnsi" w:cstheme="minorHAnsi"/>
                <w:b/>
                <w:sz w:val="22"/>
                <w:szCs w:val="22"/>
                <w:u w:val="single"/>
              </w:rPr>
            </w:pPr>
            <w:r w:rsidRPr="00447E14">
              <w:rPr>
                <w:rFonts w:asciiTheme="minorHAnsi" w:hAnsiTheme="minorHAnsi" w:cstheme="minorHAnsi"/>
                <w:b/>
                <w:sz w:val="22"/>
                <w:szCs w:val="22"/>
                <w:u w:val="single"/>
              </w:rPr>
              <w:t>Sysselsättning?</w:t>
            </w:r>
          </w:p>
          <w:p w14:paraId="3A99516C" w14:textId="77EE2993" w:rsidR="00472B1F" w:rsidRPr="00447E14" w:rsidRDefault="00472B1F" w:rsidP="00472B1F">
            <w:pPr>
              <w:rPr>
                <w:rFonts w:asciiTheme="minorHAnsi" w:hAnsiTheme="minorHAnsi" w:cstheme="minorHAnsi"/>
                <w:sz w:val="22"/>
                <w:szCs w:val="22"/>
              </w:rPr>
            </w:pPr>
            <w:r w:rsidRPr="00447E14">
              <w:rPr>
                <w:rFonts w:asciiTheme="minorHAnsi" w:hAnsiTheme="minorHAnsi" w:cstheme="minorHAnsi"/>
                <w:sz w:val="22"/>
                <w:szCs w:val="22"/>
              </w:rPr>
              <w:t>Siffran är en sammanslagning av de alternativ som angetts i variablerna arbforh14</w:t>
            </w:r>
            <w:r>
              <w:rPr>
                <w:rFonts w:asciiTheme="minorHAnsi" w:hAnsiTheme="minorHAnsi" w:cstheme="minorHAnsi"/>
                <w:sz w:val="22"/>
                <w:szCs w:val="22"/>
              </w:rPr>
              <w:t>22</w:t>
            </w:r>
            <w:r w:rsidRPr="00447E14">
              <w:rPr>
                <w:rFonts w:asciiTheme="minorHAnsi" w:hAnsiTheme="minorHAnsi" w:cstheme="minorHAnsi"/>
                <w:sz w:val="22"/>
                <w:szCs w:val="22"/>
              </w:rPr>
              <w:t>_1-arbforh14</w:t>
            </w:r>
            <w:r>
              <w:rPr>
                <w:rFonts w:asciiTheme="minorHAnsi" w:hAnsiTheme="minorHAnsi" w:cstheme="minorHAnsi"/>
                <w:sz w:val="22"/>
                <w:szCs w:val="22"/>
              </w:rPr>
              <w:t>22</w:t>
            </w:r>
            <w:r w:rsidRPr="00447E14">
              <w:rPr>
                <w:rFonts w:asciiTheme="minorHAnsi" w:hAnsiTheme="minorHAnsi" w:cstheme="minorHAnsi"/>
                <w:sz w:val="22"/>
                <w:szCs w:val="22"/>
              </w:rPr>
              <w:t>_3.</w:t>
            </w:r>
          </w:p>
        </w:tc>
      </w:tr>
      <w:tr w:rsidR="00472B1F" w:rsidRPr="006317E1" w14:paraId="45A6DD2F" w14:textId="77777777" w:rsidTr="00664CC1">
        <w:trPr>
          <w:cantSplit/>
        </w:trPr>
        <w:tc>
          <w:tcPr>
            <w:tcW w:w="2402" w:type="dxa"/>
            <w:vMerge/>
          </w:tcPr>
          <w:p w14:paraId="641FDF9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5D1A841" w14:textId="472C0D01" w:rsidR="00472B1F" w:rsidRPr="00887DD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87DD0">
              <w:rPr>
                <w:rFonts w:asciiTheme="minorHAnsi" w:hAnsiTheme="minorHAnsi" w:cstheme="minorHAnsi"/>
                <w:b/>
                <w:sz w:val="22"/>
                <w:szCs w:val="22"/>
              </w:rPr>
              <w:t>arbforh1422_1 – arbforh1422_3</w:t>
            </w:r>
          </w:p>
          <w:p w14:paraId="47309DE1" w14:textId="77777777" w:rsidR="00472B1F" w:rsidRPr="00887DD0" w:rsidRDefault="00472B1F" w:rsidP="00472B1F">
            <w:pPr>
              <w:rPr>
                <w:rFonts w:asciiTheme="minorHAnsi" w:hAnsiTheme="minorHAnsi" w:cstheme="minorHAnsi"/>
                <w:sz w:val="22"/>
                <w:szCs w:val="22"/>
              </w:rPr>
            </w:pPr>
          </w:p>
          <w:p w14:paraId="2F259988" w14:textId="77777777" w:rsidR="00472B1F" w:rsidRPr="00887DD0" w:rsidRDefault="00472B1F" w:rsidP="00472B1F">
            <w:pPr>
              <w:rPr>
                <w:rFonts w:asciiTheme="minorHAnsi" w:hAnsiTheme="minorHAnsi" w:cstheme="minorHAnsi"/>
                <w:color w:val="FF0000"/>
              </w:rPr>
            </w:pPr>
            <w:r w:rsidRPr="00887DD0">
              <w:rPr>
                <w:rFonts w:asciiTheme="minorHAnsi" w:hAnsiTheme="minorHAnsi" w:cstheme="minorHAnsi"/>
                <w:color w:val="FF0000"/>
              </w:rPr>
              <w:t>MONICA: 2014-2022</w:t>
            </w:r>
          </w:p>
          <w:p w14:paraId="768969B6" w14:textId="77777777" w:rsidR="00472B1F" w:rsidRPr="00887DD0" w:rsidRDefault="00472B1F" w:rsidP="00472B1F">
            <w:pPr>
              <w:rPr>
                <w:rFonts w:asciiTheme="minorHAnsi" w:hAnsiTheme="minorHAnsi" w:cstheme="minorHAnsi"/>
                <w:sz w:val="22"/>
                <w:szCs w:val="22"/>
              </w:rPr>
            </w:pPr>
          </w:p>
          <w:p w14:paraId="4B8D3CE2" w14:textId="77777777" w:rsidR="00472B1F" w:rsidRPr="00887DD0" w:rsidRDefault="00472B1F" w:rsidP="00472B1F">
            <w:pPr>
              <w:rPr>
                <w:rFonts w:asciiTheme="minorHAnsi" w:hAnsiTheme="minorHAnsi" w:cstheme="minorHAnsi"/>
                <w:sz w:val="22"/>
                <w:szCs w:val="22"/>
              </w:rPr>
            </w:pPr>
          </w:p>
          <w:p w14:paraId="507FB33F" w14:textId="161B63F9" w:rsidR="00472B1F" w:rsidRPr="00887DD0"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E0C649B" w14:textId="77777777" w:rsidR="00472B1F" w:rsidRPr="00887DD0" w:rsidRDefault="00472B1F" w:rsidP="00472B1F">
            <w:pPr>
              <w:pStyle w:val="Rubrik4"/>
              <w:rPr>
                <w:rFonts w:asciiTheme="minorHAnsi" w:hAnsiTheme="minorHAnsi" w:cstheme="minorHAnsi"/>
                <w:b/>
                <w:sz w:val="22"/>
                <w:szCs w:val="22"/>
                <w:u w:val="single"/>
              </w:rPr>
            </w:pPr>
            <w:r w:rsidRPr="00887DD0">
              <w:rPr>
                <w:rFonts w:asciiTheme="minorHAnsi" w:hAnsiTheme="minorHAnsi" w:cstheme="minorHAnsi"/>
                <w:b/>
                <w:sz w:val="22"/>
                <w:szCs w:val="22"/>
                <w:u w:val="single"/>
              </w:rPr>
              <w:t>Nuvarande sysselsättning?</w:t>
            </w:r>
          </w:p>
          <w:p w14:paraId="4C7C7DA7"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1 = Yrkesarbetar</w:t>
            </w:r>
          </w:p>
          <w:p w14:paraId="5EED465C"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 xml:space="preserve">2 = Tjänstledig eller föräldraledig </w:t>
            </w:r>
          </w:p>
          <w:p w14:paraId="4FB11754"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3 = Studerar, praktiserar</w:t>
            </w:r>
          </w:p>
          <w:p w14:paraId="57D8DE89"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4 = Arbetsmarknadsåtgärd</w:t>
            </w:r>
          </w:p>
          <w:p w14:paraId="35DE12A0"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5 = Arbetslös</w:t>
            </w:r>
          </w:p>
          <w:p w14:paraId="237D4A56"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6 = Ålderspensionär</w:t>
            </w:r>
          </w:p>
          <w:p w14:paraId="1899804A"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7 = Avtalspensionär</w:t>
            </w:r>
          </w:p>
          <w:p w14:paraId="53DB4F74"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8 = Förtidspensionär, sjukpensionär</w:t>
            </w:r>
          </w:p>
          <w:p w14:paraId="1F83F44D"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9 = Långtidssjukskriven</w:t>
            </w:r>
          </w:p>
          <w:p w14:paraId="243FFBAD" w14:textId="77777777" w:rsidR="00472B1F" w:rsidRPr="00887DD0" w:rsidRDefault="00472B1F" w:rsidP="00472B1F">
            <w:pPr>
              <w:rPr>
                <w:rFonts w:asciiTheme="minorHAnsi" w:hAnsiTheme="minorHAnsi" w:cstheme="minorHAnsi"/>
                <w:sz w:val="22"/>
                <w:szCs w:val="22"/>
              </w:rPr>
            </w:pPr>
            <w:r w:rsidRPr="00887DD0">
              <w:rPr>
                <w:rFonts w:asciiTheme="minorHAnsi" w:hAnsiTheme="minorHAnsi" w:cstheme="minorHAnsi"/>
                <w:sz w:val="22"/>
                <w:szCs w:val="22"/>
              </w:rPr>
              <w:t>10 = Övrigt</w:t>
            </w:r>
          </w:p>
        </w:tc>
      </w:tr>
      <w:tr w:rsidR="00472B1F" w:rsidRPr="006317E1" w14:paraId="2BF117C7" w14:textId="77777777" w:rsidTr="00664CC1">
        <w:trPr>
          <w:cantSplit/>
        </w:trPr>
        <w:tc>
          <w:tcPr>
            <w:tcW w:w="2402" w:type="dxa"/>
            <w:vMerge/>
          </w:tcPr>
          <w:p w14:paraId="2EA50B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008357B" w14:textId="77777777" w:rsidR="00472B1F" w:rsidRPr="00597B1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ovrig_sysselsattn</w:t>
            </w:r>
          </w:p>
          <w:p w14:paraId="0CAACF3D" w14:textId="45F886FA" w:rsidR="00472B1F" w:rsidRDefault="00472B1F" w:rsidP="00472B1F">
            <w:pPr>
              <w:rPr>
                <w:rFonts w:asciiTheme="minorHAnsi" w:hAnsiTheme="minorHAnsi" w:cstheme="minorHAnsi"/>
                <w:sz w:val="22"/>
                <w:szCs w:val="22"/>
              </w:rPr>
            </w:pPr>
            <w:r w:rsidRPr="00597B1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FDCFD60" w14:textId="10C7F454" w:rsidR="00472B1F" w:rsidRPr="00887DD0"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Om du svarat ”övrigt” på frågan ”arbforh_</w:t>
            </w:r>
            <w:r>
              <w:rPr>
                <w:rFonts w:asciiTheme="minorHAnsi" w:hAnsiTheme="minorHAnsi" w:cstheme="minorHAnsi"/>
                <w:b/>
                <w:sz w:val="22"/>
                <w:szCs w:val="22"/>
                <w:u w:val="single"/>
              </w:rPr>
              <w:t>14</w:t>
            </w:r>
            <w:r w:rsidRPr="00597B14">
              <w:rPr>
                <w:rFonts w:asciiTheme="minorHAnsi" w:hAnsiTheme="minorHAnsi" w:cstheme="minorHAnsi"/>
                <w:b/>
                <w:sz w:val="22"/>
                <w:szCs w:val="22"/>
                <w:u w:val="single"/>
              </w:rPr>
              <w:t>22”, vilken sysselsättning?</w:t>
            </w:r>
          </w:p>
        </w:tc>
      </w:tr>
      <w:tr w:rsidR="00472B1F" w:rsidRPr="006317E1" w14:paraId="2A5EA85D" w14:textId="77777777" w:rsidTr="00664CC1">
        <w:trPr>
          <w:cantSplit/>
        </w:trPr>
        <w:tc>
          <w:tcPr>
            <w:tcW w:w="2402" w:type="dxa"/>
            <w:vMerge/>
          </w:tcPr>
          <w:p w14:paraId="483D046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91626E" w14:textId="77777777"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arbsjukpens_8604</w:t>
            </w:r>
          </w:p>
          <w:p w14:paraId="3D79E709" w14:textId="77777777" w:rsidR="00472B1F" w:rsidRPr="009D6560" w:rsidRDefault="00472B1F" w:rsidP="00472B1F">
            <w:pPr>
              <w:rPr>
                <w:rFonts w:asciiTheme="minorHAnsi" w:hAnsiTheme="minorHAnsi" w:cstheme="minorHAnsi"/>
                <w:sz w:val="22"/>
                <w:szCs w:val="22"/>
              </w:rPr>
            </w:pPr>
          </w:p>
          <w:p w14:paraId="08A10C48"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4</w:t>
            </w:r>
          </w:p>
          <w:p w14:paraId="2560C8A0" w14:textId="77777777" w:rsidR="00472B1F" w:rsidRPr="009D6560" w:rsidRDefault="00472B1F" w:rsidP="00472B1F">
            <w:pPr>
              <w:pStyle w:val="Rubrik4"/>
              <w:rPr>
                <w:rFonts w:asciiTheme="minorHAnsi" w:hAnsiTheme="minorHAnsi" w:cstheme="minorHAnsi"/>
                <w:i w:val="0"/>
                <w:iCs w:val="0"/>
                <w:sz w:val="22"/>
                <w:szCs w:val="22"/>
              </w:rPr>
            </w:pPr>
          </w:p>
          <w:p w14:paraId="67DE1DCF" w14:textId="77777777" w:rsidR="00472B1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0CFD6AE2"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Är du just nu sjukskriven eller har ålders-, förtids-, sjukpension eller sjukbidrag?</w:t>
            </w:r>
          </w:p>
          <w:p w14:paraId="70FA21E3" w14:textId="77777777" w:rsidR="00472B1F" w:rsidRPr="009D6560" w:rsidRDefault="00472B1F" w:rsidP="00472B1F">
            <w:pPr>
              <w:rPr>
                <w:rFonts w:asciiTheme="minorHAnsi" w:hAnsiTheme="minorHAnsi"/>
                <w:sz w:val="22"/>
                <w:szCs w:val="22"/>
              </w:rPr>
            </w:pPr>
            <w:r w:rsidRPr="009D6560">
              <w:rPr>
                <w:rFonts w:asciiTheme="minorHAnsi" w:hAnsiTheme="minorHAnsi"/>
                <w:sz w:val="22"/>
                <w:szCs w:val="22"/>
              </w:rPr>
              <w:t>1 = Ja, pension/bidrag</w:t>
            </w:r>
          </w:p>
          <w:p w14:paraId="46F2EDBC" w14:textId="77777777" w:rsidR="00472B1F" w:rsidRPr="009D6560" w:rsidRDefault="00472B1F" w:rsidP="00472B1F">
            <w:pPr>
              <w:rPr>
                <w:rFonts w:asciiTheme="minorHAnsi" w:hAnsiTheme="minorHAnsi"/>
                <w:sz w:val="22"/>
                <w:szCs w:val="22"/>
              </w:rPr>
            </w:pPr>
            <w:r w:rsidRPr="009D6560">
              <w:rPr>
                <w:rFonts w:asciiTheme="minorHAnsi" w:hAnsiTheme="minorHAnsi"/>
                <w:sz w:val="22"/>
                <w:szCs w:val="22"/>
              </w:rPr>
              <w:t>2 = Ja, sjukskriven</w:t>
            </w:r>
          </w:p>
          <w:p w14:paraId="4F2A71DA" w14:textId="70973144" w:rsidR="00472B1F" w:rsidRPr="00887DD0" w:rsidRDefault="00472B1F" w:rsidP="00472B1F">
            <w:pPr>
              <w:pStyle w:val="Rubrik4"/>
              <w:rPr>
                <w:rFonts w:asciiTheme="minorHAnsi" w:hAnsiTheme="minorHAnsi" w:cstheme="minorHAnsi"/>
                <w:b/>
                <w:sz w:val="22"/>
                <w:szCs w:val="22"/>
                <w:u w:val="single"/>
              </w:rPr>
            </w:pPr>
            <w:r w:rsidRPr="009D6560">
              <w:rPr>
                <w:rFonts w:asciiTheme="minorHAnsi" w:hAnsiTheme="minorHAnsi"/>
                <w:sz w:val="22"/>
                <w:szCs w:val="22"/>
              </w:rPr>
              <w:t>3 = Nej</w:t>
            </w:r>
          </w:p>
        </w:tc>
      </w:tr>
      <w:tr w:rsidR="00472B1F" w:rsidRPr="006317E1" w14:paraId="5F1ADAA2" w14:textId="77777777" w:rsidTr="00664CC1">
        <w:trPr>
          <w:cantSplit/>
        </w:trPr>
        <w:tc>
          <w:tcPr>
            <w:tcW w:w="2402" w:type="dxa"/>
            <w:vMerge/>
          </w:tcPr>
          <w:p w14:paraId="1925DB2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349F416" w14:textId="77777777"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arbsjukpens_0409</w:t>
            </w:r>
          </w:p>
          <w:p w14:paraId="7725EFE4" w14:textId="77777777" w:rsidR="00472B1F" w:rsidRPr="009D6560" w:rsidRDefault="00472B1F" w:rsidP="00472B1F">
            <w:pPr>
              <w:rPr>
                <w:rFonts w:asciiTheme="minorHAnsi" w:hAnsiTheme="minorHAnsi" w:cstheme="minorHAnsi"/>
                <w:sz w:val="22"/>
                <w:szCs w:val="22"/>
              </w:rPr>
            </w:pPr>
          </w:p>
          <w:p w14:paraId="0571006F"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p w14:paraId="5B2A4683" w14:textId="77777777" w:rsidR="00472B1F" w:rsidRPr="009D6560" w:rsidRDefault="00472B1F" w:rsidP="00472B1F">
            <w:pPr>
              <w:rPr>
                <w:rFonts w:asciiTheme="minorHAnsi" w:hAnsiTheme="minorHAnsi" w:cstheme="minorHAnsi"/>
                <w:sz w:val="22"/>
                <w:szCs w:val="22"/>
              </w:rPr>
            </w:pPr>
          </w:p>
          <w:p w14:paraId="5C556532" w14:textId="77777777" w:rsidR="00472B1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FE00586"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Är du just nu sjukskriven, har ålders-, förtids-, sjukpension eller sjukbidrag?</w:t>
            </w:r>
          </w:p>
          <w:p w14:paraId="5040E223" w14:textId="77777777" w:rsidR="00472B1F" w:rsidRPr="009D6560" w:rsidRDefault="00472B1F" w:rsidP="00472B1F">
            <w:pPr>
              <w:rPr>
                <w:rFonts w:asciiTheme="minorHAnsi" w:hAnsiTheme="minorHAnsi"/>
                <w:sz w:val="22"/>
                <w:szCs w:val="22"/>
              </w:rPr>
            </w:pPr>
            <w:r w:rsidRPr="009D6560">
              <w:rPr>
                <w:rFonts w:asciiTheme="minorHAnsi" w:hAnsiTheme="minorHAnsi"/>
                <w:sz w:val="22"/>
                <w:szCs w:val="22"/>
              </w:rPr>
              <w:t>1 = Ja, ålders-/sjukpension på heltid</w:t>
            </w:r>
          </w:p>
          <w:p w14:paraId="64302750" w14:textId="77777777" w:rsidR="00472B1F" w:rsidRPr="009D6560" w:rsidRDefault="00472B1F" w:rsidP="00472B1F">
            <w:pPr>
              <w:rPr>
                <w:rFonts w:asciiTheme="minorHAnsi" w:hAnsiTheme="minorHAnsi"/>
                <w:sz w:val="22"/>
                <w:szCs w:val="22"/>
              </w:rPr>
            </w:pPr>
            <w:r w:rsidRPr="009D6560">
              <w:rPr>
                <w:rFonts w:asciiTheme="minorHAnsi" w:hAnsiTheme="minorHAnsi"/>
                <w:sz w:val="22"/>
                <w:szCs w:val="22"/>
              </w:rPr>
              <w:t>2 = Ja, ålders-/sjukpension på deltid</w:t>
            </w:r>
          </w:p>
          <w:p w14:paraId="266116A9" w14:textId="77777777" w:rsidR="00472B1F" w:rsidRPr="009D6560" w:rsidRDefault="00472B1F" w:rsidP="00472B1F">
            <w:pPr>
              <w:pStyle w:val="Rubrik4"/>
              <w:rPr>
                <w:rFonts w:asciiTheme="minorHAnsi" w:hAnsiTheme="minorHAnsi"/>
                <w:i w:val="0"/>
                <w:sz w:val="22"/>
                <w:szCs w:val="22"/>
              </w:rPr>
            </w:pPr>
            <w:r w:rsidRPr="009D6560">
              <w:rPr>
                <w:rFonts w:asciiTheme="minorHAnsi" w:hAnsiTheme="minorHAnsi"/>
                <w:i w:val="0"/>
                <w:sz w:val="22"/>
                <w:szCs w:val="22"/>
              </w:rPr>
              <w:t>3 = Ja, förtidspension/sjukbidrag</w:t>
            </w:r>
          </w:p>
          <w:p w14:paraId="75AF08C3" w14:textId="77777777" w:rsidR="00472B1F" w:rsidRPr="009D6560" w:rsidRDefault="00472B1F" w:rsidP="00472B1F">
            <w:pPr>
              <w:rPr>
                <w:rFonts w:asciiTheme="minorHAnsi" w:hAnsiTheme="minorHAnsi"/>
                <w:sz w:val="22"/>
                <w:szCs w:val="22"/>
              </w:rPr>
            </w:pPr>
            <w:r w:rsidRPr="009D6560">
              <w:rPr>
                <w:rFonts w:asciiTheme="minorHAnsi" w:hAnsiTheme="minorHAnsi"/>
                <w:sz w:val="22"/>
                <w:szCs w:val="22"/>
              </w:rPr>
              <w:t>4 = Ja, sjukskriven</w:t>
            </w:r>
          </w:p>
          <w:p w14:paraId="53181CEF" w14:textId="56F029F5" w:rsidR="00472B1F" w:rsidRPr="00887DD0" w:rsidRDefault="00472B1F" w:rsidP="00472B1F">
            <w:pPr>
              <w:pStyle w:val="Rubrik4"/>
              <w:rPr>
                <w:rFonts w:asciiTheme="minorHAnsi" w:hAnsiTheme="minorHAnsi" w:cstheme="minorHAnsi"/>
                <w:b/>
                <w:sz w:val="22"/>
                <w:szCs w:val="22"/>
                <w:u w:val="single"/>
              </w:rPr>
            </w:pPr>
            <w:r w:rsidRPr="009D6560">
              <w:rPr>
                <w:rFonts w:asciiTheme="minorHAnsi" w:hAnsiTheme="minorHAnsi"/>
                <w:sz w:val="22"/>
                <w:szCs w:val="22"/>
              </w:rPr>
              <w:t>5 = Nej</w:t>
            </w:r>
          </w:p>
        </w:tc>
      </w:tr>
      <w:tr w:rsidR="00472B1F" w:rsidRPr="006317E1" w14:paraId="48F569E6" w14:textId="77777777" w:rsidTr="00664CC1">
        <w:trPr>
          <w:cantSplit/>
        </w:trPr>
        <w:tc>
          <w:tcPr>
            <w:tcW w:w="2402" w:type="dxa"/>
            <w:vMerge/>
          </w:tcPr>
          <w:p w14:paraId="64669B0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7A4B42B" w14:textId="77777777" w:rsidR="00472B1F" w:rsidRPr="00AA110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1103">
              <w:rPr>
                <w:rFonts w:asciiTheme="minorHAnsi" w:hAnsiTheme="minorHAnsi" w:cstheme="minorHAnsi"/>
                <w:b/>
                <w:sz w:val="22"/>
                <w:szCs w:val="22"/>
              </w:rPr>
              <w:t>arbtider</w:t>
            </w:r>
          </w:p>
          <w:p w14:paraId="4F56D3A1" w14:textId="74A09A1A" w:rsidR="00472B1F" w:rsidRDefault="00472B1F" w:rsidP="00472B1F">
            <w:pPr>
              <w:rPr>
                <w:rFonts w:asciiTheme="minorHAnsi" w:hAnsiTheme="minorHAnsi" w:cstheme="minorHAnsi"/>
                <w:sz w:val="22"/>
                <w:szCs w:val="22"/>
              </w:rPr>
            </w:pPr>
            <w:r w:rsidRPr="00AA110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044D865" w14:textId="77777777" w:rsidR="00472B1F" w:rsidRPr="00AA1103" w:rsidRDefault="00472B1F" w:rsidP="00472B1F">
            <w:pPr>
              <w:pStyle w:val="Rubrik4"/>
              <w:rPr>
                <w:rFonts w:asciiTheme="minorHAnsi" w:hAnsiTheme="minorHAnsi" w:cstheme="minorHAnsi"/>
                <w:b/>
                <w:sz w:val="22"/>
                <w:szCs w:val="22"/>
                <w:u w:val="single"/>
              </w:rPr>
            </w:pPr>
            <w:r w:rsidRPr="00AA1103">
              <w:rPr>
                <w:rFonts w:asciiTheme="minorHAnsi" w:hAnsiTheme="minorHAnsi" w:cstheme="minorHAnsi"/>
                <w:b/>
                <w:sz w:val="22"/>
                <w:szCs w:val="22"/>
                <w:u w:val="single"/>
              </w:rPr>
              <w:t>Om du svarat ”yrkesarbetar” på frågan ”arbforh_22”, har du…?</w:t>
            </w:r>
          </w:p>
          <w:p w14:paraId="7C2E8BC1" w14:textId="77777777" w:rsidR="00472B1F" w:rsidRPr="00AA1103" w:rsidRDefault="00472B1F" w:rsidP="00472B1F">
            <w:pPr>
              <w:rPr>
                <w:rFonts w:asciiTheme="minorHAnsi" w:hAnsiTheme="minorHAnsi" w:cstheme="minorHAnsi"/>
                <w:sz w:val="22"/>
                <w:szCs w:val="22"/>
              </w:rPr>
            </w:pPr>
            <w:r w:rsidRPr="00AA1103">
              <w:rPr>
                <w:rFonts w:asciiTheme="minorHAnsi" w:hAnsiTheme="minorHAnsi" w:cstheme="minorHAnsi"/>
                <w:sz w:val="22"/>
                <w:szCs w:val="22"/>
              </w:rPr>
              <w:t>1 = Dagarbete (ca kl. 06-18)</w:t>
            </w:r>
          </w:p>
          <w:p w14:paraId="20B46EFD" w14:textId="77777777" w:rsidR="00472B1F" w:rsidRPr="00AA1103" w:rsidRDefault="00472B1F" w:rsidP="00472B1F">
            <w:pPr>
              <w:pStyle w:val="Rubrik4"/>
              <w:rPr>
                <w:rFonts w:asciiTheme="minorHAnsi" w:hAnsiTheme="minorHAnsi" w:cstheme="minorHAnsi"/>
                <w:i w:val="0"/>
                <w:iCs w:val="0"/>
                <w:sz w:val="22"/>
                <w:szCs w:val="22"/>
              </w:rPr>
            </w:pPr>
            <w:r w:rsidRPr="00AA1103">
              <w:rPr>
                <w:rFonts w:asciiTheme="minorHAnsi" w:hAnsiTheme="minorHAnsi" w:cstheme="minorHAnsi"/>
                <w:i w:val="0"/>
                <w:iCs w:val="0"/>
                <w:sz w:val="22"/>
                <w:szCs w:val="22"/>
              </w:rPr>
              <w:t>2 = Kvällsarbete (ca kl. 18-22)</w:t>
            </w:r>
          </w:p>
          <w:p w14:paraId="4512ADC3" w14:textId="77777777" w:rsidR="00472B1F" w:rsidRPr="00AA1103" w:rsidRDefault="00472B1F" w:rsidP="00472B1F">
            <w:pPr>
              <w:rPr>
                <w:rFonts w:asciiTheme="minorHAnsi" w:hAnsiTheme="minorHAnsi" w:cstheme="minorHAnsi"/>
                <w:sz w:val="22"/>
                <w:szCs w:val="22"/>
              </w:rPr>
            </w:pPr>
            <w:r w:rsidRPr="00AA1103">
              <w:rPr>
                <w:rFonts w:asciiTheme="minorHAnsi" w:hAnsiTheme="minorHAnsi" w:cstheme="minorHAnsi"/>
                <w:sz w:val="22"/>
                <w:szCs w:val="22"/>
              </w:rPr>
              <w:t>3 = Nattarbete (ca kl. 22-06)</w:t>
            </w:r>
          </w:p>
          <w:p w14:paraId="78A0E11C" w14:textId="77777777" w:rsidR="00472B1F" w:rsidRPr="00AA1103" w:rsidRDefault="00472B1F" w:rsidP="00472B1F">
            <w:pPr>
              <w:rPr>
                <w:rFonts w:asciiTheme="minorHAnsi" w:hAnsiTheme="minorHAnsi" w:cstheme="minorHAnsi"/>
                <w:sz w:val="22"/>
                <w:szCs w:val="22"/>
              </w:rPr>
            </w:pPr>
            <w:r w:rsidRPr="00AA1103">
              <w:rPr>
                <w:rFonts w:asciiTheme="minorHAnsi" w:hAnsiTheme="minorHAnsi" w:cstheme="minorHAnsi"/>
                <w:sz w:val="22"/>
                <w:szCs w:val="22"/>
              </w:rPr>
              <w:t>4 = Skiftarbete, ej natt</w:t>
            </w:r>
          </w:p>
          <w:p w14:paraId="4EE8F61E" w14:textId="77777777" w:rsidR="00472B1F" w:rsidRPr="00AA1103" w:rsidRDefault="00472B1F" w:rsidP="00472B1F">
            <w:pPr>
              <w:rPr>
                <w:rFonts w:asciiTheme="minorHAnsi" w:hAnsiTheme="minorHAnsi" w:cstheme="minorHAnsi"/>
                <w:sz w:val="22"/>
                <w:szCs w:val="22"/>
              </w:rPr>
            </w:pPr>
            <w:r w:rsidRPr="00AA1103">
              <w:rPr>
                <w:rFonts w:asciiTheme="minorHAnsi" w:hAnsiTheme="minorHAnsi" w:cstheme="minorHAnsi"/>
                <w:sz w:val="22"/>
                <w:szCs w:val="22"/>
              </w:rPr>
              <w:t>5 = Skiftarbete inklusive natt</w:t>
            </w:r>
          </w:p>
          <w:p w14:paraId="5A36BBFB" w14:textId="77777777" w:rsidR="00472B1F" w:rsidRPr="00AA1103" w:rsidRDefault="00472B1F" w:rsidP="00472B1F">
            <w:pPr>
              <w:rPr>
                <w:rFonts w:asciiTheme="minorHAnsi" w:hAnsiTheme="minorHAnsi" w:cstheme="minorHAnsi"/>
                <w:sz w:val="22"/>
                <w:szCs w:val="22"/>
              </w:rPr>
            </w:pPr>
            <w:r w:rsidRPr="00AA1103">
              <w:rPr>
                <w:rFonts w:asciiTheme="minorHAnsi" w:hAnsiTheme="minorHAnsi" w:cstheme="minorHAnsi"/>
                <w:sz w:val="22"/>
                <w:szCs w:val="22"/>
              </w:rPr>
              <w:t>6 = Turliste-arbete (dvs arbetstid enligt tjänstgöringsschema), ej natt</w:t>
            </w:r>
          </w:p>
          <w:p w14:paraId="00D67949" w14:textId="77777777" w:rsidR="00472B1F" w:rsidRPr="00AA1103" w:rsidRDefault="00472B1F" w:rsidP="00472B1F">
            <w:pPr>
              <w:rPr>
                <w:rFonts w:asciiTheme="minorHAnsi" w:hAnsiTheme="minorHAnsi" w:cstheme="minorHAnsi"/>
                <w:sz w:val="22"/>
                <w:szCs w:val="22"/>
              </w:rPr>
            </w:pPr>
            <w:r w:rsidRPr="00AA1103">
              <w:rPr>
                <w:rFonts w:asciiTheme="minorHAnsi" w:hAnsiTheme="minorHAnsi" w:cstheme="minorHAnsi"/>
                <w:sz w:val="22"/>
                <w:szCs w:val="22"/>
              </w:rPr>
              <w:t>7 = Turliste-arbete (dvs arbetstid enligt tjänstgöringsschema), inklusive natt</w:t>
            </w:r>
          </w:p>
          <w:p w14:paraId="5101B123" w14:textId="3EF7849D" w:rsidR="00472B1F" w:rsidRPr="00FB79AA" w:rsidRDefault="00472B1F" w:rsidP="00472B1F">
            <w:pPr>
              <w:pStyle w:val="Rubrik4"/>
              <w:rPr>
                <w:rFonts w:asciiTheme="minorHAnsi" w:hAnsiTheme="minorHAnsi" w:cstheme="minorHAnsi"/>
                <w:b/>
                <w:i w:val="0"/>
                <w:sz w:val="22"/>
                <w:szCs w:val="22"/>
                <w:u w:val="single"/>
              </w:rPr>
            </w:pPr>
            <w:r w:rsidRPr="00FB79AA">
              <w:rPr>
                <w:rFonts w:asciiTheme="minorHAnsi" w:hAnsiTheme="minorHAnsi" w:cstheme="minorHAnsi"/>
                <w:i w:val="0"/>
                <w:sz w:val="22"/>
                <w:szCs w:val="22"/>
              </w:rPr>
              <w:t>8 = Annan arbetstid</w:t>
            </w:r>
          </w:p>
        </w:tc>
      </w:tr>
      <w:tr w:rsidR="00472B1F" w:rsidRPr="006317E1" w14:paraId="17042EED" w14:textId="77777777" w:rsidTr="00664CC1">
        <w:trPr>
          <w:cantSplit/>
        </w:trPr>
        <w:tc>
          <w:tcPr>
            <w:tcW w:w="2402" w:type="dxa"/>
            <w:vMerge/>
          </w:tcPr>
          <w:p w14:paraId="6768ADE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EC9546C" w14:textId="3686AFEE"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2FBE">
              <w:rPr>
                <w:rFonts w:asciiTheme="minorHAnsi" w:hAnsiTheme="minorHAnsi" w:cstheme="minorHAnsi"/>
                <w:b/>
                <w:sz w:val="22"/>
                <w:szCs w:val="22"/>
              </w:rPr>
              <w:t>egen_eller_anstalld</w:t>
            </w:r>
          </w:p>
          <w:p w14:paraId="6817FD07" w14:textId="77777777" w:rsidR="00472B1F" w:rsidRPr="00092FBE" w:rsidRDefault="00472B1F" w:rsidP="00472B1F">
            <w:pPr>
              <w:rPr>
                <w:rFonts w:asciiTheme="minorHAnsi" w:hAnsiTheme="minorHAnsi" w:cstheme="minorHAnsi"/>
                <w:b/>
                <w:sz w:val="22"/>
                <w:szCs w:val="22"/>
              </w:rPr>
            </w:pPr>
          </w:p>
          <w:p w14:paraId="35E4A32E" w14:textId="2CB87F96" w:rsidR="00472B1F" w:rsidRPr="00092FBE" w:rsidRDefault="00472B1F" w:rsidP="00472B1F">
            <w:pPr>
              <w:rPr>
                <w:rFonts w:asciiTheme="minorHAnsi" w:hAnsiTheme="minorHAnsi" w:cstheme="minorHAnsi"/>
                <w:b/>
                <w:sz w:val="22"/>
                <w:szCs w:val="22"/>
              </w:rPr>
            </w:pPr>
            <w:r w:rsidRPr="00092FBE">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3A674F4" w14:textId="77777777" w:rsidR="00472B1F" w:rsidRPr="00092FBE" w:rsidRDefault="00472B1F" w:rsidP="00472B1F">
            <w:pPr>
              <w:pStyle w:val="Rubrik4"/>
              <w:rPr>
                <w:rFonts w:asciiTheme="minorHAnsi" w:hAnsiTheme="minorHAnsi" w:cstheme="minorHAnsi"/>
                <w:b/>
                <w:sz w:val="22"/>
                <w:szCs w:val="22"/>
                <w:u w:val="single"/>
              </w:rPr>
            </w:pPr>
            <w:r w:rsidRPr="00092FBE">
              <w:rPr>
                <w:rFonts w:asciiTheme="minorHAnsi" w:hAnsiTheme="minorHAnsi" w:cstheme="minorHAnsi"/>
                <w:b/>
                <w:sz w:val="22"/>
                <w:szCs w:val="22"/>
                <w:u w:val="single"/>
              </w:rPr>
              <w:t>Om du svarat ”yrkesarbetar” på frågan ”arbforh_22”, är du…?</w:t>
            </w:r>
          </w:p>
          <w:p w14:paraId="6C0B4257" w14:textId="77777777" w:rsidR="00472B1F" w:rsidRPr="00092FBE" w:rsidRDefault="00472B1F" w:rsidP="00472B1F">
            <w:pPr>
              <w:rPr>
                <w:rFonts w:asciiTheme="minorHAnsi" w:hAnsiTheme="minorHAnsi" w:cstheme="minorHAnsi"/>
                <w:sz w:val="22"/>
                <w:szCs w:val="22"/>
              </w:rPr>
            </w:pPr>
            <w:r w:rsidRPr="00092FBE">
              <w:rPr>
                <w:rFonts w:asciiTheme="minorHAnsi" w:hAnsiTheme="minorHAnsi" w:cstheme="minorHAnsi"/>
                <w:sz w:val="22"/>
                <w:szCs w:val="22"/>
              </w:rPr>
              <w:t>1 = Anställd</w:t>
            </w:r>
          </w:p>
          <w:p w14:paraId="1F54E5E4" w14:textId="52E63D26" w:rsidR="00472B1F" w:rsidRPr="00D62130" w:rsidRDefault="00472B1F" w:rsidP="00472B1F">
            <w:pPr>
              <w:rPr>
                <w:rFonts w:asciiTheme="minorHAnsi" w:hAnsiTheme="minorHAnsi" w:cstheme="minorHAnsi"/>
                <w:sz w:val="22"/>
                <w:szCs w:val="22"/>
              </w:rPr>
            </w:pPr>
            <w:r w:rsidRPr="00092FBE">
              <w:rPr>
                <w:rFonts w:asciiTheme="minorHAnsi" w:hAnsiTheme="minorHAnsi" w:cstheme="minorHAnsi"/>
                <w:sz w:val="22"/>
                <w:szCs w:val="22"/>
              </w:rPr>
              <w:t>2 = Egen företagare</w:t>
            </w:r>
          </w:p>
        </w:tc>
      </w:tr>
      <w:tr w:rsidR="00472B1F" w:rsidRPr="006317E1" w14:paraId="285B328A" w14:textId="77777777" w:rsidTr="00664CC1">
        <w:trPr>
          <w:cantSplit/>
        </w:trPr>
        <w:tc>
          <w:tcPr>
            <w:tcW w:w="2402" w:type="dxa"/>
            <w:vMerge/>
          </w:tcPr>
          <w:p w14:paraId="2D803CE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AD21D1" w14:textId="13D0459C" w:rsidR="00472B1F" w:rsidRPr="00597B1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yrkesarb_tid</w:t>
            </w:r>
          </w:p>
          <w:p w14:paraId="2BF715BC" w14:textId="73961929" w:rsidR="00472B1F" w:rsidRPr="00597B14" w:rsidRDefault="00472B1F" w:rsidP="00472B1F">
            <w:pPr>
              <w:rPr>
                <w:rFonts w:asciiTheme="minorHAnsi" w:hAnsiTheme="minorHAnsi" w:cstheme="minorHAnsi"/>
                <w:color w:val="FF0000"/>
              </w:rPr>
            </w:pPr>
            <w:r w:rsidRPr="00597B14">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410999B9" w14:textId="77777777" w:rsidR="00472B1F" w:rsidRPr="00597B14"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Om du svarat att du yrkesarbetar, ange procent (%) av heltid?</w:t>
            </w:r>
          </w:p>
        </w:tc>
      </w:tr>
      <w:tr w:rsidR="00472B1F" w:rsidRPr="006317E1" w14:paraId="5AD8C70A" w14:textId="77777777" w:rsidTr="00664CC1">
        <w:trPr>
          <w:cantSplit/>
        </w:trPr>
        <w:tc>
          <w:tcPr>
            <w:tcW w:w="2402" w:type="dxa"/>
            <w:vMerge/>
          </w:tcPr>
          <w:p w14:paraId="4DAE93E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8304EEC" w14:textId="4E430106" w:rsidR="00472B1F" w:rsidRPr="00597B1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yrke_text</w:t>
            </w:r>
          </w:p>
          <w:p w14:paraId="10507407" w14:textId="77777777" w:rsidR="00472B1F" w:rsidRPr="00597B14" w:rsidRDefault="00472B1F" w:rsidP="00472B1F">
            <w:pPr>
              <w:rPr>
                <w:rFonts w:asciiTheme="minorHAnsi" w:hAnsiTheme="minorHAnsi" w:cstheme="minorHAnsi"/>
                <w:sz w:val="22"/>
                <w:szCs w:val="22"/>
              </w:rPr>
            </w:pPr>
          </w:p>
          <w:p w14:paraId="07529C28" w14:textId="797FDE2C" w:rsidR="00472B1F" w:rsidRPr="00597B14" w:rsidRDefault="00472B1F" w:rsidP="00472B1F">
            <w:pPr>
              <w:rPr>
                <w:rFonts w:asciiTheme="minorHAnsi" w:hAnsiTheme="minorHAnsi" w:cstheme="minorHAnsi"/>
                <w:color w:val="FF0000"/>
              </w:rPr>
            </w:pPr>
            <w:r w:rsidRPr="00597B14">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73D6F05" w14:textId="45DD0254" w:rsidR="00472B1F" w:rsidRPr="00597B14"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Vilket har varit ditt yrke/din sysselsättning under huvuddelen av ditt yrkesliv?</w:t>
            </w:r>
          </w:p>
        </w:tc>
      </w:tr>
      <w:tr w:rsidR="00472B1F" w:rsidRPr="006317E1" w14:paraId="7DA46A4E" w14:textId="77777777" w:rsidTr="00664CC1">
        <w:trPr>
          <w:cantSplit/>
        </w:trPr>
        <w:tc>
          <w:tcPr>
            <w:tcW w:w="2402" w:type="dxa"/>
            <w:vMerge/>
          </w:tcPr>
          <w:p w14:paraId="4958BBA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A4F3747" w14:textId="47C48406" w:rsidR="00472B1F" w:rsidRPr="00597B1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yrkesarb12man</w:t>
            </w:r>
          </w:p>
          <w:p w14:paraId="5C086D2B" w14:textId="77777777" w:rsidR="00472B1F" w:rsidRPr="00597B14" w:rsidRDefault="00472B1F" w:rsidP="00472B1F">
            <w:pPr>
              <w:rPr>
                <w:rFonts w:asciiTheme="minorHAnsi" w:hAnsiTheme="minorHAnsi" w:cstheme="minorHAnsi"/>
                <w:sz w:val="22"/>
                <w:szCs w:val="22"/>
              </w:rPr>
            </w:pPr>
          </w:p>
          <w:p w14:paraId="3C3EC8C5" w14:textId="4A50E44F" w:rsidR="00472B1F" w:rsidRPr="00597B14" w:rsidRDefault="00472B1F" w:rsidP="00472B1F">
            <w:pPr>
              <w:rPr>
                <w:rFonts w:asciiTheme="minorHAnsi" w:hAnsiTheme="minorHAnsi" w:cstheme="minorHAnsi"/>
                <w:color w:val="FF0000"/>
              </w:rPr>
            </w:pPr>
            <w:r w:rsidRPr="00597B14">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4D8037BE" w14:textId="77777777" w:rsidR="00472B1F" w:rsidRPr="00597B14"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Har du yrkesarbetat de senaste 12 månaderna?</w:t>
            </w:r>
          </w:p>
          <w:p w14:paraId="4AE74180" w14:textId="77777777" w:rsidR="00472B1F" w:rsidRPr="00597B14" w:rsidRDefault="00472B1F" w:rsidP="00472B1F">
            <w:pPr>
              <w:rPr>
                <w:rFonts w:asciiTheme="minorHAnsi" w:hAnsiTheme="minorHAnsi" w:cstheme="minorHAnsi"/>
                <w:sz w:val="22"/>
                <w:szCs w:val="22"/>
              </w:rPr>
            </w:pPr>
            <w:r w:rsidRPr="00597B14">
              <w:rPr>
                <w:rFonts w:asciiTheme="minorHAnsi" w:hAnsiTheme="minorHAnsi" w:cstheme="minorHAnsi"/>
                <w:sz w:val="22"/>
                <w:szCs w:val="22"/>
              </w:rPr>
              <w:t>1 = Ja</w:t>
            </w:r>
          </w:p>
          <w:p w14:paraId="509EF832" w14:textId="24C89E4C" w:rsidR="00472B1F" w:rsidRPr="00597B14" w:rsidRDefault="00472B1F" w:rsidP="00472B1F">
            <w:pPr>
              <w:rPr>
                <w:sz w:val="22"/>
                <w:szCs w:val="22"/>
              </w:rPr>
            </w:pPr>
            <w:r w:rsidRPr="00597B14">
              <w:rPr>
                <w:rFonts w:asciiTheme="minorHAnsi" w:hAnsiTheme="minorHAnsi" w:cstheme="minorHAnsi"/>
                <w:sz w:val="22"/>
                <w:szCs w:val="22"/>
              </w:rPr>
              <w:t>2 = Nej</w:t>
            </w:r>
          </w:p>
        </w:tc>
      </w:tr>
      <w:tr w:rsidR="00472B1F" w:rsidRPr="006317E1" w14:paraId="75086529" w14:textId="77777777" w:rsidTr="00664CC1">
        <w:trPr>
          <w:cantSplit/>
        </w:trPr>
        <w:tc>
          <w:tcPr>
            <w:tcW w:w="2402" w:type="dxa"/>
            <w:vMerge/>
          </w:tcPr>
          <w:p w14:paraId="5F71813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7D7D5C" w14:textId="33FC714A" w:rsidR="00472B1F" w:rsidRPr="00597B1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yrkesarb_text</w:t>
            </w:r>
          </w:p>
          <w:p w14:paraId="543F26C9" w14:textId="77777777" w:rsidR="00472B1F" w:rsidRPr="00597B14" w:rsidRDefault="00472B1F" w:rsidP="00472B1F">
            <w:pPr>
              <w:rPr>
                <w:rFonts w:asciiTheme="minorHAnsi" w:hAnsiTheme="minorHAnsi" w:cstheme="minorHAnsi"/>
                <w:sz w:val="22"/>
                <w:szCs w:val="22"/>
              </w:rPr>
            </w:pPr>
          </w:p>
          <w:p w14:paraId="2077CB0B" w14:textId="15BFCA3C" w:rsidR="00472B1F" w:rsidRPr="00597B14" w:rsidRDefault="00472B1F" w:rsidP="00472B1F">
            <w:pPr>
              <w:rPr>
                <w:rFonts w:asciiTheme="minorHAnsi" w:hAnsiTheme="minorHAnsi" w:cstheme="minorHAnsi"/>
                <w:b/>
                <w:sz w:val="22"/>
                <w:szCs w:val="22"/>
              </w:rPr>
            </w:pPr>
            <w:r w:rsidRPr="00597B1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EB51C38" w14:textId="79BE11C5" w:rsidR="00472B1F" w:rsidRPr="00597B14"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Hur många av de senaste 12 månaderna har du arbetat (Inklusive avlönad semester)?</w:t>
            </w:r>
          </w:p>
        </w:tc>
      </w:tr>
      <w:tr w:rsidR="00472B1F" w:rsidRPr="006317E1" w14:paraId="0B806B59" w14:textId="77777777" w:rsidTr="00664CC1">
        <w:trPr>
          <w:cantSplit/>
        </w:trPr>
        <w:tc>
          <w:tcPr>
            <w:tcW w:w="2402" w:type="dxa"/>
            <w:vMerge/>
          </w:tcPr>
          <w:p w14:paraId="278F31D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78CB1E" w14:textId="174371BA" w:rsidR="00472B1F" w:rsidRPr="008F348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F3487">
              <w:rPr>
                <w:rFonts w:asciiTheme="minorHAnsi" w:hAnsiTheme="minorHAnsi" w:cstheme="minorHAnsi"/>
                <w:b/>
                <w:sz w:val="22"/>
                <w:szCs w:val="22"/>
              </w:rPr>
              <w:t>yrkes12man_text</w:t>
            </w:r>
          </w:p>
          <w:p w14:paraId="241523F4" w14:textId="77777777" w:rsidR="00472B1F" w:rsidRPr="008F3487" w:rsidRDefault="00472B1F" w:rsidP="00472B1F">
            <w:pPr>
              <w:rPr>
                <w:rFonts w:asciiTheme="minorHAnsi" w:hAnsiTheme="minorHAnsi" w:cstheme="minorHAnsi"/>
                <w:sz w:val="22"/>
                <w:szCs w:val="22"/>
              </w:rPr>
            </w:pPr>
          </w:p>
          <w:p w14:paraId="5A110A40" w14:textId="77777777" w:rsidR="00472B1F" w:rsidRPr="008F3487"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8F3487">
              <w:rPr>
                <w:rFonts w:asciiTheme="minorHAnsi" w:hAnsiTheme="minorHAnsi" w:cstheme="minorHAnsi"/>
                <w:color w:val="FF0000"/>
              </w:rPr>
              <w:t>2014</w:t>
            </w:r>
          </w:p>
        </w:tc>
        <w:tc>
          <w:tcPr>
            <w:tcW w:w="3548" w:type="dxa"/>
            <w:tcBorders>
              <w:top w:val="single" w:sz="6" w:space="0" w:color="000000"/>
              <w:bottom w:val="single" w:sz="6" w:space="0" w:color="000000"/>
            </w:tcBorders>
          </w:tcPr>
          <w:p w14:paraId="5AC32572" w14:textId="77777777" w:rsidR="00472B1F" w:rsidRPr="008F3487" w:rsidRDefault="00472B1F" w:rsidP="00472B1F">
            <w:pPr>
              <w:pStyle w:val="Rubrik4"/>
              <w:rPr>
                <w:rFonts w:asciiTheme="minorHAnsi" w:hAnsiTheme="minorHAnsi" w:cstheme="minorHAnsi"/>
                <w:b/>
                <w:sz w:val="22"/>
                <w:szCs w:val="22"/>
                <w:u w:val="single"/>
              </w:rPr>
            </w:pPr>
            <w:r w:rsidRPr="008F3487">
              <w:rPr>
                <w:rFonts w:asciiTheme="minorHAnsi" w:hAnsiTheme="minorHAnsi" w:cstheme="minorHAnsi"/>
                <w:b/>
                <w:sz w:val="22"/>
                <w:szCs w:val="22"/>
                <w:u w:val="single"/>
              </w:rPr>
              <w:t>Om du har yrkesarbetat de senaste 12 månaderna, ange nuvarande yrke?</w:t>
            </w:r>
          </w:p>
        </w:tc>
      </w:tr>
      <w:tr w:rsidR="00472B1F" w:rsidRPr="006317E1" w14:paraId="12317B56" w14:textId="77777777" w:rsidTr="00664CC1">
        <w:trPr>
          <w:cantSplit/>
        </w:trPr>
        <w:tc>
          <w:tcPr>
            <w:tcW w:w="2402" w:type="dxa"/>
            <w:vMerge/>
          </w:tcPr>
          <w:p w14:paraId="58A2DC2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AE454B9" w14:textId="5A99F260" w:rsidR="00472B1F" w:rsidRPr="008F348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yrkea</w:t>
            </w:r>
            <w:r w:rsidRPr="008F3487">
              <w:rPr>
                <w:rFonts w:asciiTheme="minorHAnsi" w:hAnsiTheme="minorHAnsi" w:cstheme="minorHAnsi"/>
                <w:b/>
                <w:sz w:val="22"/>
                <w:szCs w:val="22"/>
              </w:rPr>
              <w:t>12man_ar</w:t>
            </w:r>
          </w:p>
          <w:p w14:paraId="249342E2" w14:textId="77777777" w:rsidR="00472B1F" w:rsidRPr="008F3487"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8F3487">
              <w:rPr>
                <w:rFonts w:asciiTheme="minorHAnsi" w:hAnsiTheme="minorHAnsi" w:cstheme="minorHAnsi"/>
                <w:color w:val="FF0000"/>
              </w:rPr>
              <w:t>2014</w:t>
            </w:r>
          </w:p>
        </w:tc>
        <w:tc>
          <w:tcPr>
            <w:tcW w:w="3548" w:type="dxa"/>
            <w:tcBorders>
              <w:top w:val="single" w:sz="6" w:space="0" w:color="000000"/>
              <w:bottom w:val="single" w:sz="6" w:space="0" w:color="000000"/>
            </w:tcBorders>
          </w:tcPr>
          <w:p w14:paraId="40798D60" w14:textId="77777777" w:rsidR="00472B1F" w:rsidRPr="008F3487" w:rsidRDefault="00472B1F" w:rsidP="00472B1F">
            <w:pPr>
              <w:pStyle w:val="Rubrik4"/>
              <w:rPr>
                <w:rFonts w:asciiTheme="minorHAnsi" w:hAnsiTheme="minorHAnsi" w:cstheme="minorHAnsi"/>
                <w:b/>
                <w:sz w:val="22"/>
                <w:szCs w:val="22"/>
                <w:u w:val="single"/>
              </w:rPr>
            </w:pPr>
            <w:r w:rsidRPr="008F3487">
              <w:rPr>
                <w:rFonts w:asciiTheme="minorHAnsi" w:hAnsiTheme="minorHAnsi" w:cstheme="minorHAnsi"/>
                <w:b/>
                <w:sz w:val="22"/>
                <w:szCs w:val="22"/>
                <w:u w:val="single"/>
              </w:rPr>
              <w:t>Om du har yrkesarbetat</w:t>
            </w:r>
            <w:r>
              <w:rPr>
                <w:rFonts w:asciiTheme="minorHAnsi" w:hAnsiTheme="minorHAnsi" w:cstheme="minorHAnsi"/>
                <w:b/>
                <w:sz w:val="22"/>
                <w:szCs w:val="22"/>
                <w:u w:val="single"/>
              </w:rPr>
              <w:t>,</w:t>
            </w:r>
            <w:r w:rsidRPr="008F3487">
              <w:rPr>
                <w:rFonts w:asciiTheme="minorHAnsi" w:hAnsiTheme="minorHAnsi" w:cstheme="minorHAnsi"/>
                <w:b/>
                <w:sz w:val="22"/>
                <w:szCs w:val="22"/>
                <w:u w:val="single"/>
              </w:rPr>
              <w:t xml:space="preserve"> vilket år började du arbeta i detta yrke?</w:t>
            </w:r>
          </w:p>
        </w:tc>
      </w:tr>
      <w:tr w:rsidR="00472B1F" w:rsidRPr="006317E1" w14:paraId="555C901B" w14:textId="77777777" w:rsidTr="00664CC1">
        <w:trPr>
          <w:cantSplit/>
        </w:trPr>
        <w:tc>
          <w:tcPr>
            <w:tcW w:w="2402" w:type="dxa"/>
            <w:vMerge/>
          </w:tcPr>
          <w:p w14:paraId="76859CC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A5A4BEB" w14:textId="603F936B" w:rsidR="00472B1F" w:rsidRPr="00597B14"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yrke_nuv_sen</w:t>
            </w:r>
          </w:p>
          <w:p w14:paraId="7EDDB106" w14:textId="751F7D6D" w:rsidR="00472B1F" w:rsidRPr="00597B14" w:rsidRDefault="00472B1F" w:rsidP="00472B1F">
            <w:pPr>
              <w:rPr>
                <w:rFonts w:asciiTheme="minorHAnsi" w:hAnsiTheme="minorHAnsi" w:cstheme="minorHAnsi"/>
                <w:b/>
                <w:sz w:val="22"/>
                <w:szCs w:val="22"/>
              </w:rPr>
            </w:pPr>
            <w:r w:rsidRPr="00597B1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9DD2EE4" w14:textId="46EF562B" w:rsidR="00472B1F" w:rsidRPr="00597B14"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Vilket är ditt nuvarande eller senaste yrke/sysselsättning?</w:t>
            </w:r>
          </w:p>
        </w:tc>
      </w:tr>
      <w:tr w:rsidR="00472B1F" w:rsidRPr="006317E1" w14:paraId="2D298E99" w14:textId="77777777" w:rsidTr="00664CC1">
        <w:trPr>
          <w:cantSplit/>
        </w:trPr>
        <w:tc>
          <w:tcPr>
            <w:tcW w:w="2402" w:type="dxa"/>
            <w:vMerge/>
          </w:tcPr>
          <w:p w14:paraId="0F55557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7BC1A5B" w14:textId="07AEF21C" w:rsidR="00472B1F" w:rsidRPr="00597B1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97B14">
              <w:rPr>
                <w:rFonts w:asciiTheme="minorHAnsi" w:hAnsiTheme="minorHAnsi" w:cstheme="minorHAnsi"/>
                <w:b/>
                <w:sz w:val="22"/>
                <w:szCs w:val="22"/>
              </w:rPr>
              <w:t>arbtim</w:t>
            </w:r>
          </w:p>
          <w:p w14:paraId="664BFF61" w14:textId="77777777" w:rsidR="00472B1F" w:rsidRPr="00597B14" w:rsidRDefault="00472B1F" w:rsidP="00472B1F">
            <w:pPr>
              <w:rPr>
                <w:rFonts w:asciiTheme="minorHAnsi" w:hAnsiTheme="minorHAnsi" w:cstheme="minorHAnsi"/>
                <w:sz w:val="22"/>
                <w:szCs w:val="22"/>
              </w:rPr>
            </w:pPr>
          </w:p>
          <w:p w14:paraId="0C9122C7" w14:textId="77777777" w:rsidR="00472B1F" w:rsidRPr="00597B14" w:rsidRDefault="00472B1F" w:rsidP="00472B1F">
            <w:pPr>
              <w:rPr>
                <w:rFonts w:asciiTheme="minorHAnsi" w:hAnsiTheme="minorHAnsi" w:cstheme="minorHAnsi"/>
                <w:color w:val="FF0000"/>
              </w:rPr>
            </w:pPr>
            <w:r w:rsidRPr="00597B14">
              <w:rPr>
                <w:rFonts w:asciiTheme="minorHAnsi" w:hAnsiTheme="minorHAnsi" w:cstheme="minorHAnsi"/>
                <w:color w:val="FF0000"/>
              </w:rPr>
              <w:t>MONICA: 1986-2009</w:t>
            </w:r>
          </w:p>
          <w:p w14:paraId="36EFED68" w14:textId="77777777" w:rsidR="00472B1F" w:rsidRPr="00597B14"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D7382B4" w14:textId="77777777" w:rsidR="00472B1F" w:rsidRPr="00597B14" w:rsidRDefault="00472B1F" w:rsidP="00472B1F">
            <w:pPr>
              <w:pStyle w:val="Rubrik4"/>
              <w:rPr>
                <w:rFonts w:asciiTheme="minorHAnsi" w:hAnsiTheme="minorHAnsi" w:cstheme="minorHAnsi"/>
                <w:b/>
                <w:sz w:val="22"/>
                <w:szCs w:val="22"/>
                <w:u w:val="single"/>
              </w:rPr>
            </w:pPr>
            <w:r w:rsidRPr="00597B14">
              <w:rPr>
                <w:rFonts w:asciiTheme="minorHAnsi" w:hAnsiTheme="minorHAnsi" w:cstheme="minorHAnsi"/>
                <w:b/>
                <w:sz w:val="22"/>
                <w:szCs w:val="22"/>
                <w:u w:val="single"/>
              </w:rPr>
              <w:t>Hur många timmar förvärvsarbetar du i normala fall per vecka?</w:t>
            </w:r>
          </w:p>
          <w:p w14:paraId="4369F7A7" w14:textId="77777777" w:rsidR="00472B1F" w:rsidRPr="00597B14" w:rsidRDefault="00472B1F" w:rsidP="00472B1F">
            <w:pPr>
              <w:rPr>
                <w:rFonts w:asciiTheme="minorHAnsi" w:hAnsiTheme="minorHAnsi" w:cstheme="minorHAnsi"/>
                <w:sz w:val="22"/>
                <w:szCs w:val="22"/>
              </w:rPr>
            </w:pPr>
            <w:r w:rsidRPr="00597B14">
              <w:rPr>
                <w:rFonts w:asciiTheme="minorHAnsi" w:hAnsiTheme="minorHAnsi" w:cstheme="minorHAnsi"/>
                <w:sz w:val="22"/>
                <w:szCs w:val="22"/>
              </w:rPr>
              <w:t>1 = Förvärvsarbetar inte</w:t>
            </w:r>
          </w:p>
          <w:p w14:paraId="534E875A" w14:textId="77777777" w:rsidR="00472B1F" w:rsidRPr="00597B14" w:rsidRDefault="00472B1F" w:rsidP="00472B1F">
            <w:pPr>
              <w:rPr>
                <w:rFonts w:asciiTheme="minorHAnsi" w:hAnsiTheme="minorHAnsi" w:cstheme="minorHAnsi"/>
                <w:sz w:val="22"/>
                <w:szCs w:val="22"/>
              </w:rPr>
            </w:pPr>
            <w:r w:rsidRPr="00597B14">
              <w:rPr>
                <w:rFonts w:asciiTheme="minorHAnsi" w:hAnsiTheme="minorHAnsi" w:cstheme="minorHAnsi"/>
                <w:sz w:val="22"/>
                <w:szCs w:val="22"/>
              </w:rPr>
              <w:t>2 = Mindre än 15 timmar</w:t>
            </w:r>
          </w:p>
          <w:p w14:paraId="06AB5EB1" w14:textId="77777777" w:rsidR="00472B1F" w:rsidRPr="00597B14" w:rsidRDefault="00472B1F" w:rsidP="00472B1F">
            <w:pPr>
              <w:rPr>
                <w:rFonts w:asciiTheme="minorHAnsi" w:hAnsiTheme="minorHAnsi" w:cstheme="minorHAnsi"/>
                <w:sz w:val="22"/>
                <w:szCs w:val="22"/>
              </w:rPr>
            </w:pPr>
            <w:r w:rsidRPr="00597B14">
              <w:rPr>
                <w:rFonts w:asciiTheme="minorHAnsi" w:hAnsiTheme="minorHAnsi" w:cstheme="minorHAnsi"/>
                <w:sz w:val="22"/>
                <w:szCs w:val="22"/>
              </w:rPr>
              <w:t xml:space="preserve">3 = 15-35 timmar </w:t>
            </w:r>
          </w:p>
          <w:p w14:paraId="775C5B5A" w14:textId="77777777" w:rsidR="00472B1F" w:rsidRPr="00597B14" w:rsidRDefault="00472B1F" w:rsidP="00472B1F">
            <w:pPr>
              <w:rPr>
                <w:rFonts w:asciiTheme="minorHAnsi" w:hAnsiTheme="minorHAnsi" w:cstheme="minorHAnsi"/>
                <w:sz w:val="22"/>
                <w:szCs w:val="22"/>
              </w:rPr>
            </w:pPr>
            <w:r w:rsidRPr="00597B14">
              <w:rPr>
                <w:rFonts w:asciiTheme="minorHAnsi" w:hAnsiTheme="minorHAnsi" w:cstheme="minorHAnsi"/>
                <w:sz w:val="22"/>
                <w:szCs w:val="22"/>
              </w:rPr>
              <w:t>4 = Mer än 35 timmar</w:t>
            </w:r>
          </w:p>
        </w:tc>
      </w:tr>
      <w:tr w:rsidR="00472B1F" w:rsidRPr="006317E1" w14:paraId="741D4EDE" w14:textId="77777777" w:rsidTr="00664CC1">
        <w:trPr>
          <w:cantSplit/>
        </w:trPr>
        <w:tc>
          <w:tcPr>
            <w:tcW w:w="2402" w:type="dxa"/>
            <w:vMerge/>
          </w:tcPr>
          <w:p w14:paraId="2E5043A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83FF665" w14:textId="3A10F2B8" w:rsidR="00472B1F" w:rsidRPr="008F3487"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F3487">
              <w:rPr>
                <w:rFonts w:asciiTheme="minorHAnsi" w:hAnsiTheme="minorHAnsi" w:cstheme="minorHAnsi"/>
                <w:b/>
                <w:sz w:val="22"/>
                <w:szCs w:val="22"/>
              </w:rPr>
              <w:t>arbtid</w:t>
            </w:r>
          </w:p>
          <w:p w14:paraId="28DC5849" w14:textId="77777777" w:rsidR="00472B1F" w:rsidRPr="008F3487" w:rsidRDefault="00472B1F" w:rsidP="00472B1F">
            <w:pPr>
              <w:rPr>
                <w:rFonts w:asciiTheme="minorHAnsi" w:hAnsiTheme="minorHAnsi" w:cstheme="minorHAnsi"/>
                <w:sz w:val="22"/>
                <w:szCs w:val="22"/>
              </w:rPr>
            </w:pPr>
          </w:p>
          <w:p w14:paraId="2833A8F6" w14:textId="77777777" w:rsidR="00472B1F" w:rsidRPr="008F3487" w:rsidRDefault="00472B1F" w:rsidP="00472B1F">
            <w:pPr>
              <w:rPr>
                <w:rFonts w:asciiTheme="minorHAnsi" w:hAnsiTheme="minorHAnsi" w:cstheme="minorHAnsi"/>
              </w:rPr>
            </w:pPr>
            <w:r w:rsidRPr="008F3487">
              <w:rPr>
                <w:rFonts w:asciiTheme="minorHAnsi" w:hAnsiTheme="minorHAnsi" w:cstheme="minorHAnsi"/>
                <w:color w:val="FF0000"/>
              </w:rPr>
              <w:t>MONICA: 1986-2009</w:t>
            </w:r>
          </w:p>
        </w:tc>
        <w:tc>
          <w:tcPr>
            <w:tcW w:w="3548" w:type="dxa"/>
            <w:tcBorders>
              <w:top w:val="single" w:sz="6" w:space="0" w:color="000000"/>
              <w:bottom w:val="single" w:sz="6" w:space="0" w:color="000000"/>
            </w:tcBorders>
          </w:tcPr>
          <w:p w14:paraId="60E5A0EF" w14:textId="77777777" w:rsidR="00472B1F" w:rsidRPr="008F3487" w:rsidRDefault="00472B1F" w:rsidP="00472B1F">
            <w:pPr>
              <w:pStyle w:val="Rubrik4"/>
              <w:rPr>
                <w:rFonts w:asciiTheme="minorHAnsi" w:hAnsiTheme="minorHAnsi" w:cstheme="minorHAnsi"/>
                <w:b/>
                <w:sz w:val="22"/>
                <w:szCs w:val="22"/>
                <w:u w:val="single"/>
              </w:rPr>
            </w:pPr>
            <w:r w:rsidRPr="008F3487">
              <w:rPr>
                <w:rFonts w:asciiTheme="minorHAnsi" w:hAnsiTheme="minorHAnsi" w:cstheme="minorHAnsi"/>
                <w:b/>
                <w:sz w:val="22"/>
                <w:szCs w:val="22"/>
                <w:u w:val="single"/>
              </w:rPr>
              <w:t>Vad har du för arbetstider i normala fall?</w:t>
            </w:r>
          </w:p>
          <w:p w14:paraId="645BDA2C" w14:textId="77777777" w:rsidR="00472B1F" w:rsidRPr="008F3487" w:rsidRDefault="00472B1F" w:rsidP="00472B1F">
            <w:pPr>
              <w:rPr>
                <w:rFonts w:asciiTheme="minorHAnsi" w:hAnsiTheme="minorHAnsi" w:cstheme="minorHAnsi"/>
                <w:sz w:val="22"/>
                <w:szCs w:val="22"/>
              </w:rPr>
            </w:pPr>
            <w:r w:rsidRPr="008F3487">
              <w:rPr>
                <w:rFonts w:asciiTheme="minorHAnsi" w:hAnsiTheme="minorHAnsi" w:cstheme="minorHAnsi"/>
                <w:sz w:val="22"/>
                <w:szCs w:val="22"/>
              </w:rPr>
              <w:t>1 = Förvärvsarbetar inte</w:t>
            </w:r>
          </w:p>
          <w:p w14:paraId="32CDB2A9" w14:textId="77777777" w:rsidR="00472B1F" w:rsidRPr="008F3487" w:rsidRDefault="00472B1F" w:rsidP="00472B1F">
            <w:pPr>
              <w:rPr>
                <w:rFonts w:asciiTheme="minorHAnsi" w:hAnsiTheme="minorHAnsi" w:cstheme="minorHAnsi"/>
                <w:sz w:val="22"/>
                <w:szCs w:val="22"/>
              </w:rPr>
            </w:pPr>
            <w:r w:rsidRPr="008F3487">
              <w:rPr>
                <w:rFonts w:asciiTheme="minorHAnsi" w:hAnsiTheme="minorHAnsi" w:cstheme="minorHAnsi"/>
                <w:sz w:val="22"/>
                <w:szCs w:val="22"/>
              </w:rPr>
              <w:t>2 = Fast arbetstid</w:t>
            </w:r>
          </w:p>
          <w:p w14:paraId="184BCDB8" w14:textId="77777777" w:rsidR="00472B1F" w:rsidRPr="008F3487" w:rsidRDefault="00472B1F" w:rsidP="00472B1F">
            <w:pPr>
              <w:rPr>
                <w:rFonts w:asciiTheme="minorHAnsi" w:hAnsiTheme="minorHAnsi" w:cstheme="minorHAnsi"/>
                <w:sz w:val="22"/>
                <w:szCs w:val="22"/>
              </w:rPr>
            </w:pPr>
            <w:r w:rsidRPr="008F3487">
              <w:rPr>
                <w:rFonts w:asciiTheme="minorHAnsi" w:hAnsiTheme="minorHAnsi" w:cstheme="minorHAnsi"/>
                <w:sz w:val="22"/>
                <w:szCs w:val="22"/>
              </w:rPr>
              <w:t xml:space="preserve">3 = Skiftarbete </w:t>
            </w:r>
          </w:p>
          <w:p w14:paraId="2F1FDAE5" w14:textId="77777777" w:rsidR="00472B1F" w:rsidRPr="008F3487" w:rsidRDefault="00472B1F" w:rsidP="00472B1F">
            <w:pPr>
              <w:rPr>
                <w:sz w:val="22"/>
                <w:szCs w:val="22"/>
              </w:rPr>
            </w:pPr>
            <w:r w:rsidRPr="008F3487">
              <w:rPr>
                <w:rFonts w:asciiTheme="minorHAnsi" w:hAnsiTheme="minorHAnsi" w:cstheme="minorHAnsi"/>
                <w:sz w:val="22"/>
                <w:szCs w:val="22"/>
              </w:rPr>
              <w:t>4 = Varierande</w:t>
            </w:r>
          </w:p>
        </w:tc>
      </w:tr>
      <w:tr w:rsidR="00472B1F" w:rsidRPr="006317E1" w14:paraId="0901C741" w14:textId="77777777" w:rsidTr="00664CC1">
        <w:trPr>
          <w:cantSplit/>
        </w:trPr>
        <w:tc>
          <w:tcPr>
            <w:tcW w:w="2402" w:type="dxa"/>
            <w:vMerge/>
          </w:tcPr>
          <w:p w14:paraId="3C4DA8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D92E8C5" w14:textId="7271438F" w:rsidR="00472B1F" w:rsidRPr="00144B6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44B63">
              <w:rPr>
                <w:rFonts w:asciiTheme="minorHAnsi" w:hAnsiTheme="minorHAnsi" w:cstheme="minorHAnsi"/>
                <w:b/>
                <w:sz w:val="22"/>
                <w:szCs w:val="22"/>
              </w:rPr>
              <w:t>arbetslos_hurlange</w:t>
            </w:r>
          </w:p>
          <w:p w14:paraId="0A53E53B" w14:textId="57F8907A" w:rsidR="00472B1F" w:rsidRDefault="00472B1F" w:rsidP="00472B1F">
            <w:pPr>
              <w:rPr>
                <w:rFonts w:asciiTheme="minorHAnsi" w:hAnsiTheme="minorHAnsi" w:cstheme="minorHAnsi"/>
                <w:sz w:val="22"/>
                <w:szCs w:val="22"/>
              </w:rPr>
            </w:pPr>
            <w:r w:rsidRPr="00144B6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F8DABB9" w14:textId="75CB7A06" w:rsidR="00472B1F" w:rsidRPr="008F3487" w:rsidRDefault="00472B1F" w:rsidP="00472B1F">
            <w:pPr>
              <w:pStyle w:val="Rubrik4"/>
              <w:rPr>
                <w:rFonts w:asciiTheme="minorHAnsi" w:hAnsiTheme="minorHAnsi" w:cstheme="minorHAnsi"/>
                <w:b/>
                <w:sz w:val="22"/>
                <w:szCs w:val="22"/>
                <w:u w:val="single"/>
              </w:rPr>
            </w:pPr>
            <w:r w:rsidRPr="00144B63">
              <w:rPr>
                <w:rFonts w:asciiTheme="minorHAnsi" w:hAnsiTheme="minorHAnsi" w:cstheme="minorHAnsi"/>
                <w:b/>
                <w:sz w:val="22"/>
                <w:szCs w:val="22"/>
                <w:u w:val="single"/>
              </w:rPr>
              <w:t>Hur många månader har du varit arbetslös?</w:t>
            </w:r>
          </w:p>
        </w:tc>
      </w:tr>
      <w:tr w:rsidR="00472B1F" w:rsidRPr="006317E1" w14:paraId="39676B72" w14:textId="77777777" w:rsidTr="00664CC1">
        <w:trPr>
          <w:cantSplit/>
        </w:trPr>
        <w:tc>
          <w:tcPr>
            <w:tcW w:w="2402" w:type="dxa"/>
            <w:vMerge/>
          </w:tcPr>
          <w:p w14:paraId="3420B34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977F8E6" w14:textId="2648F1D2" w:rsidR="00472B1F"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066236">
              <w:rPr>
                <w:rFonts w:asciiTheme="minorHAnsi" w:hAnsiTheme="minorHAnsi" w:cstheme="minorHAnsi"/>
                <w:b/>
                <w:sz w:val="22"/>
                <w:szCs w:val="22"/>
              </w:rPr>
              <w:t>troligthittaarb</w:t>
            </w:r>
          </w:p>
          <w:p w14:paraId="5771C966" w14:textId="77777777" w:rsidR="00472B1F" w:rsidRPr="00066236" w:rsidRDefault="00472B1F" w:rsidP="00472B1F">
            <w:pPr>
              <w:rPr>
                <w:rFonts w:asciiTheme="minorHAnsi" w:hAnsiTheme="minorHAnsi" w:cstheme="minorHAnsi"/>
                <w:b/>
                <w:sz w:val="22"/>
                <w:szCs w:val="22"/>
              </w:rPr>
            </w:pPr>
          </w:p>
          <w:p w14:paraId="65899276" w14:textId="6A947B60" w:rsidR="00472B1F" w:rsidRDefault="00472B1F" w:rsidP="00472B1F">
            <w:pPr>
              <w:rPr>
                <w:rFonts w:asciiTheme="minorHAnsi" w:hAnsiTheme="minorHAnsi" w:cstheme="minorHAnsi"/>
                <w:sz w:val="22"/>
                <w:szCs w:val="22"/>
              </w:rPr>
            </w:pPr>
            <w:r w:rsidRPr="00392672">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D4DFA53" w14:textId="77777777" w:rsidR="00472B1F" w:rsidRPr="00392672" w:rsidRDefault="00472B1F" w:rsidP="00472B1F">
            <w:pPr>
              <w:pStyle w:val="Rubrik4"/>
              <w:rPr>
                <w:rFonts w:asciiTheme="minorHAnsi" w:hAnsiTheme="minorHAnsi" w:cstheme="minorHAnsi"/>
                <w:b/>
                <w:sz w:val="22"/>
                <w:szCs w:val="22"/>
                <w:u w:val="single"/>
              </w:rPr>
            </w:pPr>
            <w:r w:rsidRPr="00392672">
              <w:rPr>
                <w:rFonts w:asciiTheme="minorHAnsi" w:hAnsiTheme="minorHAnsi" w:cstheme="minorHAnsi"/>
                <w:b/>
                <w:sz w:val="22"/>
                <w:szCs w:val="22"/>
                <w:u w:val="single"/>
              </w:rPr>
              <w:t>Hur troligt är det att du inom 12 månader hittar ett arbete som du kan acceptera?</w:t>
            </w:r>
          </w:p>
          <w:p w14:paraId="69C4AE81" w14:textId="138923F0" w:rsidR="00472B1F" w:rsidRPr="008F3487" w:rsidRDefault="00472B1F" w:rsidP="00472B1F">
            <w:pPr>
              <w:pStyle w:val="Rubrik4"/>
              <w:rPr>
                <w:rFonts w:asciiTheme="minorHAnsi" w:hAnsiTheme="minorHAnsi" w:cstheme="minorHAnsi"/>
                <w:b/>
                <w:sz w:val="22"/>
                <w:szCs w:val="22"/>
                <w:u w:val="single"/>
              </w:rPr>
            </w:pPr>
            <w:r w:rsidRPr="00392672">
              <w:rPr>
                <w:rFonts w:asciiTheme="minorHAnsi" w:hAnsiTheme="minorHAnsi" w:cstheme="minorHAnsi"/>
                <w:sz w:val="22"/>
                <w:szCs w:val="22"/>
              </w:rPr>
              <w:t>0 = Inte alls troligt… 100 = Mycket troligt</w:t>
            </w:r>
          </w:p>
        </w:tc>
      </w:tr>
      <w:tr w:rsidR="00472B1F" w:rsidRPr="006317E1" w14:paraId="4F1E1D93" w14:textId="77777777" w:rsidTr="00664CC1">
        <w:trPr>
          <w:cantSplit/>
        </w:trPr>
        <w:tc>
          <w:tcPr>
            <w:tcW w:w="2402" w:type="dxa"/>
            <w:vMerge/>
          </w:tcPr>
          <w:p w14:paraId="5BC0F67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AA2A54" w14:textId="0937214D" w:rsidR="00472B1F" w:rsidRPr="00D3054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30548">
              <w:rPr>
                <w:rFonts w:asciiTheme="minorHAnsi" w:hAnsiTheme="minorHAnsi" w:cstheme="minorHAnsi"/>
                <w:b/>
                <w:sz w:val="22"/>
                <w:szCs w:val="22"/>
              </w:rPr>
              <w:t>troligthittaarb3man</w:t>
            </w:r>
          </w:p>
          <w:p w14:paraId="0A26B55B" w14:textId="77777777" w:rsidR="00472B1F" w:rsidRPr="00D30548" w:rsidRDefault="00472B1F" w:rsidP="00472B1F">
            <w:pPr>
              <w:rPr>
                <w:rFonts w:asciiTheme="minorHAnsi" w:hAnsiTheme="minorHAnsi" w:cstheme="minorHAnsi"/>
                <w:sz w:val="22"/>
                <w:szCs w:val="22"/>
              </w:rPr>
            </w:pPr>
          </w:p>
          <w:p w14:paraId="14BBF612" w14:textId="0A081990" w:rsidR="00472B1F" w:rsidRPr="00D30548" w:rsidRDefault="00472B1F" w:rsidP="00472B1F">
            <w:pPr>
              <w:rPr>
                <w:rFonts w:asciiTheme="minorHAnsi" w:hAnsiTheme="minorHAnsi" w:cstheme="minorHAnsi"/>
                <w:b/>
                <w:sz w:val="22"/>
                <w:szCs w:val="22"/>
              </w:rPr>
            </w:pPr>
            <w:r w:rsidRPr="00D3054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3C950F2" w14:textId="77777777" w:rsidR="00472B1F" w:rsidRPr="00D30548" w:rsidRDefault="00472B1F" w:rsidP="00472B1F">
            <w:pPr>
              <w:pStyle w:val="Rubrik4"/>
              <w:rPr>
                <w:rFonts w:asciiTheme="minorHAnsi" w:hAnsiTheme="minorHAnsi" w:cstheme="minorHAnsi"/>
                <w:b/>
                <w:sz w:val="22"/>
                <w:szCs w:val="22"/>
                <w:u w:val="single"/>
              </w:rPr>
            </w:pPr>
            <w:r w:rsidRPr="00D30548">
              <w:rPr>
                <w:rFonts w:asciiTheme="minorHAnsi" w:hAnsiTheme="minorHAnsi" w:cstheme="minorHAnsi"/>
                <w:b/>
                <w:sz w:val="22"/>
                <w:szCs w:val="22"/>
                <w:u w:val="single"/>
              </w:rPr>
              <w:t>Hur troligt är det att du inom 3 månader hittar ett arbete som du kan acceptera?</w:t>
            </w:r>
          </w:p>
          <w:p w14:paraId="09DBC4EB" w14:textId="0D33577E" w:rsidR="00472B1F" w:rsidRPr="00D30548" w:rsidRDefault="00472B1F" w:rsidP="00472B1F">
            <w:pPr>
              <w:pStyle w:val="Rubrik4"/>
              <w:rPr>
                <w:rFonts w:asciiTheme="minorHAnsi" w:hAnsiTheme="minorHAnsi" w:cstheme="minorHAnsi"/>
                <w:b/>
                <w:sz w:val="22"/>
                <w:szCs w:val="22"/>
                <w:u w:val="single"/>
              </w:rPr>
            </w:pPr>
            <w:r w:rsidRPr="00D30548">
              <w:rPr>
                <w:rFonts w:asciiTheme="minorHAnsi" w:hAnsiTheme="minorHAnsi" w:cstheme="minorHAnsi"/>
                <w:sz w:val="22"/>
                <w:szCs w:val="22"/>
              </w:rPr>
              <w:t>1 = Inte alls troligt… 5 = Mycket troligt</w:t>
            </w:r>
          </w:p>
        </w:tc>
      </w:tr>
      <w:tr w:rsidR="00472B1F" w:rsidRPr="006317E1" w14:paraId="2DE0DE92" w14:textId="77777777" w:rsidTr="00664CC1">
        <w:trPr>
          <w:cantSplit/>
        </w:trPr>
        <w:tc>
          <w:tcPr>
            <w:tcW w:w="2402" w:type="dxa"/>
            <w:vMerge/>
          </w:tcPr>
          <w:p w14:paraId="1B31F24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5B02EC1" w14:textId="75398C6B" w:rsidR="00472B1F" w:rsidRPr="00D30548"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30548">
              <w:rPr>
                <w:rFonts w:asciiTheme="minorHAnsi" w:hAnsiTheme="minorHAnsi" w:cstheme="minorHAnsi"/>
                <w:b/>
                <w:sz w:val="22"/>
                <w:szCs w:val="22"/>
              </w:rPr>
              <w:t>situation</w:t>
            </w:r>
          </w:p>
          <w:p w14:paraId="52FE5B82" w14:textId="77777777" w:rsidR="00472B1F" w:rsidRPr="00D30548" w:rsidRDefault="00472B1F" w:rsidP="00472B1F">
            <w:pPr>
              <w:rPr>
                <w:rFonts w:asciiTheme="minorHAnsi" w:hAnsiTheme="minorHAnsi" w:cstheme="minorHAnsi"/>
                <w:sz w:val="22"/>
                <w:szCs w:val="22"/>
              </w:rPr>
            </w:pPr>
          </w:p>
          <w:p w14:paraId="66288620" w14:textId="03096951" w:rsidR="00472B1F" w:rsidRPr="00D30548" w:rsidRDefault="00472B1F" w:rsidP="00472B1F">
            <w:pPr>
              <w:rPr>
                <w:rFonts w:asciiTheme="minorHAnsi" w:hAnsiTheme="minorHAnsi" w:cstheme="minorHAnsi"/>
                <w:b/>
                <w:sz w:val="22"/>
                <w:szCs w:val="22"/>
              </w:rPr>
            </w:pPr>
            <w:r w:rsidRPr="00D30548">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1B19E8CC" w14:textId="77777777" w:rsidR="00472B1F" w:rsidRPr="00D30548" w:rsidRDefault="00472B1F" w:rsidP="00472B1F">
            <w:pPr>
              <w:pStyle w:val="Rubrik4"/>
              <w:rPr>
                <w:rFonts w:asciiTheme="minorHAnsi" w:hAnsiTheme="minorHAnsi" w:cstheme="minorHAnsi"/>
                <w:b/>
                <w:sz w:val="22"/>
                <w:szCs w:val="22"/>
                <w:u w:val="single"/>
              </w:rPr>
            </w:pPr>
            <w:r w:rsidRPr="00D30548">
              <w:rPr>
                <w:rFonts w:asciiTheme="minorHAnsi" w:hAnsiTheme="minorHAnsi" w:cstheme="minorHAnsi"/>
                <w:b/>
                <w:sz w:val="22"/>
                <w:szCs w:val="22"/>
                <w:u w:val="single"/>
              </w:rPr>
              <w:t>Om du plötsligt skulle hamna i en situation där du på en vecka måste skaffa fram 20 000 kr, skulle du klara det?</w:t>
            </w:r>
          </w:p>
          <w:p w14:paraId="4C049F92" w14:textId="77777777" w:rsidR="00472B1F" w:rsidRPr="00D30548" w:rsidRDefault="00472B1F" w:rsidP="00472B1F">
            <w:pPr>
              <w:rPr>
                <w:rFonts w:asciiTheme="minorHAnsi" w:hAnsiTheme="minorHAnsi" w:cstheme="minorHAnsi"/>
                <w:sz w:val="22"/>
                <w:szCs w:val="22"/>
              </w:rPr>
            </w:pPr>
            <w:r w:rsidRPr="00D30548">
              <w:rPr>
                <w:rFonts w:asciiTheme="minorHAnsi" w:hAnsiTheme="minorHAnsi" w:cstheme="minorHAnsi"/>
                <w:sz w:val="22"/>
                <w:szCs w:val="22"/>
              </w:rPr>
              <w:t>1 = Ja</w:t>
            </w:r>
          </w:p>
          <w:p w14:paraId="3BAE6EE3" w14:textId="686A7D20" w:rsidR="00472B1F" w:rsidRPr="003905DF" w:rsidRDefault="00472B1F" w:rsidP="00472B1F">
            <w:pPr>
              <w:pStyle w:val="Rubrik4"/>
              <w:rPr>
                <w:rFonts w:asciiTheme="minorHAnsi" w:hAnsiTheme="minorHAnsi" w:cstheme="minorHAnsi"/>
                <w:b/>
                <w:i w:val="0"/>
                <w:sz w:val="22"/>
                <w:szCs w:val="22"/>
                <w:u w:val="single"/>
              </w:rPr>
            </w:pPr>
            <w:r w:rsidRPr="003905DF">
              <w:rPr>
                <w:rFonts w:asciiTheme="minorHAnsi" w:hAnsiTheme="minorHAnsi" w:cstheme="minorHAnsi"/>
                <w:i w:val="0"/>
                <w:sz w:val="22"/>
                <w:szCs w:val="22"/>
              </w:rPr>
              <w:t>2 = Nej</w:t>
            </w:r>
          </w:p>
        </w:tc>
      </w:tr>
      <w:tr w:rsidR="00472B1F" w:rsidRPr="006317E1" w14:paraId="0D15F935" w14:textId="77777777" w:rsidTr="00664CC1">
        <w:trPr>
          <w:cantSplit/>
        </w:trPr>
        <w:tc>
          <w:tcPr>
            <w:tcW w:w="2402" w:type="dxa"/>
            <w:vMerge/>
          </w:tcPr>
          <w:p w14:paraId="4AAB0B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84F33B4" w14:textId="611CA3A1" w:rsidR="00472B1F" w:rsidRPr="00D30548"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30548">
              <w:rPr>
                <w:rFonts w:asciiTheme="minorHAnsi" w:hAnsiTheme="minorHAnsi" w:cstheme="minorHAnsi"/>
                <w:b/>
                <w:sz w:val="22"/>
                <w:szCs w:val="22"/>
              </w:rPr>
              <w:t>svarigh_utgifter</w:t>
            </w:r>
          </w:p>
          <w:p w14:paraId="717F5CA0" w14:textId="77777777" w:rsidR="00472B1F" w:rsidRPr="00D30548" w:rsidRDefault="00472B1F" w:rsidP="00472B1F">
            <w:pPr>
              <w:rPr>
                <w:rFonts w:asciiTheme="minorHAnsi" w:hAnsiTheme="minorHAnsi" w:cstheme="minorHAnsi"/>
                <w:sz w:val="22"/>
                <w:szCs w:val="22"/>
              </w:rPr>
            </w:pPr>
          </w:p>
          <w:p w14:paraId="1EDEBA23" w14:textId="3E1156F8" w:rsidR="00472B1F" w:rsidRPr="00D30548" w:rsidRDefault="00472B1F" w:rsidP="00472B1F">
            <w:pPr>
              <w:rPr>
                <w:rFonts w:asciiTheme="minorHAnsi" w:hAnsiTheme="minorHAnsi" w:cstheme="minorHAnsi"/>
                <w:b/>
                <w:sz w:val="22"/>
                <w:szCs w:val="22"/>
              </w:rPr>
            </w:pPr>
            <w:r w:rsidRPr="00D30548">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3A4230DA" w14:textId="1D24CF7C" w:rsidR="00472B1F" w:rsidRPr="00D30548" w:rsidRDefault="00472B1F" w:rsidP="00472B1F">
            <w:pPr>
              <w:pStyle w:val="Rubrik4"/>
              <w:rPr>
                <w:rFonts w:asciiTheme="minorHAnsi" w:hAnsiTheme="minorHAnsi" w:cstheme="minorHAnsi"/>
                <w:b/>
                <w:sz w:val="22"/>
                <w:szCs w:val="22"/>
                <w:u w:val="single"/>
              </w:rPr>
            </w:pPr>
            <w:r w:rsidRPr="00D30548">
              <w:rPr>
                <w:rFonts w:asciiTheme="minorHAnsi" w:hAnsiTheme="minorHAnsi" w:cstheme="minorHAnsi"/>
                <w:b/>
                <w:sz w:val="22"/>
                <w:szCs w:val="22"/>
                <w:u w:val="single"/>
              </w:rPr>
              <w:t xml:space="preserve">Har det under de senaste 12 månaderna hänt att du haft svårigheter att klara utgifter för mat, hyra, räkningar </w:t>
            </w:r>
            <w:r w:rsidR="002B4F41" w:rsidRPr="00D30548">
              <w:rPr>
                <w:rFonts w:asciiTheme="minorHAnsi" w:hAnsiTheme="minorHAnsi" w:cstheme="minorHAnsi"/>
                <w:b/>
                <w:sz w:val="22"/>
                <w:szCs w:val="22"/>
                <w:u w:val="single"/>
              </w:rPr>
              <w:t>etc.</w:t>
            </w:r>
            <w:r w:rsidRPr="00D30548">
              <w:rPr>
                <w:rFonts w:asciiTheme="minorHAnsi" w:hAnsiTheme="minorHAnsi" w:cstheme="minorHAnsi"/>
                <w:b/>
                <w:sz w:val="22"/>
                <w:szCs w:val="22"/>
                <w:u w:val="single"/>
              </w:rPr>
              <w:t>?</w:t>
            </w:r>
          </w:p>
          <w:p w14:paraId="1858DCFC" w14:textId="77777777" w:rsidR="00472B1F" w:rsidRPr="00D30548" w:rsidRDefault="00472B1F" w:rsidP="00472B1F">
            <w:pPr>
              <w:rPr>
                <w:rFonts w:asciiTheme="minorHAnsi" w:hAnsiTheme="minorHAnsi" w:cstheme="minorHAnsi"/>
                <w:sz w:val="22"/>
                <w:szCs w:val="22"/>
              </w:rPr>
            </w:pPr>
            <w:r w:rsidRPr="00D30548">
              <w:rPr>
                <w:rFonts w:asciiTheme="minorHAnsi" w:hAnsiTheme="minorHAnsi" w:cstheme="minorHAnsi"/>
                <w:sz w:val="22"/>
                <w:szCs w:val="22"/>
              </w:rPr>
              <w:t>1 = Ja</w:t>
            </w:r>
          </w:p>
          <w:p w14:paraId="619786A9" w14:textId="24227575" w:rsidR="00472B1F" w:rsidRPr="00B07734" w:rsidRDefault="00472B1F" w:rsidP="00472B1F">
            <w:pPr>
              <w:pStyle w:val="Rubrik4"/>
              <w:rPr>
                <w:rFonts w:asciiTheme="minorHAnsi" w:hAnsiTheme="minorHAnsi" w:cstheme="minorHAnsi"/>
                <w:b/>
                <w:i w:val="0"/>
                <w:sz w:val="22"/>
                <w:szCs w:val="22"/>
                <w:u w:val="single"/>
              </w:rPr>
            </w:pPr>
            <w:r w:rsidRPr="00B07734">
              <w:rPr>
                <w:rFonts w:asciiTheme="minorHAnsi" w:hAnsiTheme="minorHAnsi" w:cstheme="minorHAnsi"/>
                <w:i w:val="0"/>
                <w:sz w:val="22"/>
                <w:szCs w:val="22"/>
              </w:rPr>
              <w:t>2 = Nej</w:t>
            </w:r>
          </w:p>
        </w:tc>
      </w:tr>
      <w:tr w:rsidR="00472B1F" w:rsidRPr="006317E1" w14:paraId="309FA874" w14:textId="77777777" w:rsidTr="00664CC1">
        <w:trPr>
          <w:cantSplit/>
        </w:trPr>
        <w:tc>
          <w:tcPr>
            <w:tcW w:w="2402" w:type="dxa"/>
            <w:vMerge/>
          </w:tcPr>
          <w:p w14:paraId="07600D3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900CF09" w14:textId="2D4689C8" w:rsidR="00472B1F" w:rsidRPr="00D3054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30548">
              <w:rPr>
                <w:rFonts w:asciiTheme="minorHAnsi" w:hAnsiTheme="minorHAnsi" w:cstheme="minorHAnsi"/>
                <w:b/>
                <w:sz w:val="22"/>
                <w:szCs w:val="22"/>
              </w:rPr>
              <w:t>arbfys</w:t>
            </w:r>
          </w:p>
          <w:p w14:paraId="0F137BB1" w14:textId="77777777" w:rsidR="00472B1F" w:rsidRPr="00D30548" w:rsidRDefault="00472B1F" w:rsidP="00472B1F">
            <w:pPr>
              <w:rPr>
                <w:rFonts w:asciiTheme="minorHAnsi" w:hAnsiTheme="minorHAnsi" w:cstheme="minorHAnsi"/>
                <w:color w:val="FF0000"/>
                <w:sz w:val="22"/>
                <w:szCs w:val="22"/>
              </w:rPr>
            </w:pPr>
          </w:p>
          <w:p w14:paraId="797CEC98" w14:textId="77777777" w:rsidR="00472B1F" w:rsidRPr="00D30548" w:rsidRDefault="00472B1F" w:rsidP="00472B1F">
            <w:pPr>
              <w:rPr>
                <w:rFonts w:asciiTheme="minorHAnsi" w:hAnsiTheme="minorHAnsi" w:cstheme="minorHAnsi"/>
                <w:color w:val="FF0000"/>
              </w:rPr>
            </w:pPr>
            <w:r w:rsidRPr="00D30548">
              <w:rPr>
                <w:rFonts w:asciiTheme="minorHAnsi" w:hAnsiTheme="minorHAnsi" w:cstheme="minorHAnsi"/>
                <w:color w:val="FF0000"/>
              </w:rPr>
              <w:t>MONICA: 1986-2009, 2022</w:t>
            </w:r>
          </w:p>
          <w:p w14:paraId="0AE6E759" w14:textId="77777777" w:rsidR="00472B1F" w:rsidRPr="00D30548"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488D855E" w14:textId="77777777" w:rsidR="00472B1F" w:rsidRPr="00D30548" w:rsidRDefault="00472B1F" w:rsidP="00472B1F">
            <w:pPr>
              <w:pStyle w:val="Rubrik4"/>
              <w:rPr>
                <w:rFonts w:asciiTheme="minorHAnsi" w:hAnsiTheme="minorHAnsi" w:cstheme="minorHAnsi"/>
                <w:b/>
                <w:sz w:val="22"/>
                <w:szCs w:val="22"/>
                <w:u w:val="single"/>
              </w:rPr>
            </w:pPr>
            <w:r w:rsidRPr="00D30548">
              <w:rPr>
                <w:rFonts w:asciiTheme="minorHAnsi" w:hAnsiTheme="minorHAnsi" w:cstheme="minorHAnsi"/>
                <w:b/>
                <w:sz w:val="22"/>
                <w:szCs w:val="22"/>
                <w:u w:val="single"/>
              </w:rPr>
              <w:t>Är ditt arbete fysiskt tungt?</w:t>
            </w:r>
          </w:p>
          <w:p w14:paraId="7842549E" w14:textId="77777777" w:rsidR="00472B1F" w:rsidRPr="00D30548" w:rsidRDefault="00472B1F" w:rsidP="00472B1F">
            <w:pPr>
              <w:rPr>
                <w:rFonts w:asciiTheme="minorHAnsi" w:hAnsiTheme="minorHAnsi" w:cstheme="minorHAnsi"/>
                <w:sz w:val="22"/>
                <w:szCs w:val="22"/>
              </w:rPr>
            </w:pPr>
            <w:r w:rsidRPr="00D30548">
              <w:rPr>
                <w:rFonts w:asciiTheme="minorHAnsi" w:hAnsiTheme="minorHAnsi" w:cstheme="minorHAnsi"/>
                <w:sz w:val="22"/>
                <w:szCs w:val="22"/>
              </w:rPr>
              <w:t>1 = Ja ofta</w:t>
            </w:r>
          </w:p>
          <w:p w14:paraId="23B519B3" w14:textId="77777777" w:rsidR="00472B1F" w:rsidRPr="00D30548" w:rsidRDefault="00472B1F" w:rsidP="00472B1F">
            <w:pPr>
              <w:rPr>
                <w:rFonts w:asciiTheme="minorHAnsi" w:hAnsiTheme="minorHAnsi" w:cstheme="minorHAnsi"/>
                <w:sz w:val="22"/>
                <w:szCs w:val="22"/>
              </w:rPr>
            </w:pPr>
            <w:r w:rsidRPr="00D30548">
              <w:rPr>
                <w:rFonts w:asciiTheme="minorHAnsi" w:hAnsiTheme="minorHAnsi" w:cstheme="minorHAnsi"/>
                <w:sz w:val="22"/>
                <w:szCs w:val="22"/>
              </w:rPr>
              <w:t>2 = Ja ibland</w:t>
            </w:r>
          </w:p>
          <w:p w14:paraId="75A7BBDF" w14:textId="77777777" w:rsidR="00472B1F" w:rsidRPr="00D30548" w:rsidRDefault="00472B1F" w:rsidP="00472B1F">
            <w:pPr>
              <w:rPr>
                <w:rFonts w:asciiTheme="minorHAnsi" w:hAnsiTheme="minorHAnsi" w:cstheme="minorHAnsi"/>
                <w:sz w:val="22"/>
                <w:szCs w:val="22"/>
              </w:rPr>
            </w:pPr>
            <w:r w:rsidRPr="00D30548">
              <w:rPr>
                <w:rFonts w:asciiTheme="minorHAnsi" w:hAnsiTheme="minorHAnsi" w:cstheme="minorHAnsi"/>
                <w:sz w:val="22"/>
                <w:szCs w:val="22"/>
              </w:rPr>
              <w:t>3 = Nej sällan</w:t>
            </w:r>
          </w:p>
          <w:p w14:paraId="5745ECF0" w14:textId="3EDF3DAB" w:rsidR="00472B1F" w:rsidRPr="002E591A" w:rsidRDefault="00472B1F" w:rsidP="00472B1F">
            <w:pPr>
              <w:pStyle w:val="Rubrik4"/>
              <w:rPr>
                <w:rFonts w:asciiTheme="minorHAnsi" w:hAnsiTheme="minorHAnsi" w:cstheme="minorHAnsi"/>
                <w:b/>
                <w:i w:val="0"/>
                <w:sz w:val="22"/>
                <w:szCs w:val="22"/>
                <w:u w:val="single"/>
              </w:rPr>
            </w:pPr>
            <w:r w:rsidRPr="002E591A">
              <w:rPr>
                <w:rFonts w:asciiTheme="minorHAnsi" w:hAnsiTheme="minorHAnsi" w:cstheme="minorHAnsi"/>
                <w:i w:val="0"/>
                <w:sz w:val="22"/>
                <w:szCs w:val="22"/>
              </w:rPr>
              <w:t>4 = Nej så gott som aldrig</w:t>
            </w:r>
          </w:p>
        </w:tc>
      </w:tr>
      <w:tr w:rsidR="00472B1F" w:rsidRPr="006317E1" w14:paraId="54633083" w14:textId="77777777" w:rsidTr="00664CC1">
        <w:trPr>
          <w:cantSplit/>
        </w:trPr>
        <w:tc>
          <w:tcPr>
            <w:tcW w:w="2402" w:type="dxa"/>
            <w:vMerge/>
          </w:tcPr>
          <w:p w14:paraId="05467F9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54D9314" w14:textId="3ABE86B6" w:rsidR="00472B1F" w:rsidRPr="00953721"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3721">
              <w:rPr>
                <w:rFonts w:asciiTheme="minorHAnsi" w:hAnsiTheme="minorHAnsi" w:cstheme="minorHAnsi"/>
                <w:b/>
                <w:sz w:val="22"/>
                <w:szCs w:val="22"/>
              </w:rPr>
              <w:t>arbfort</w:t>
            </w:r>
          </w:p>
          <w:p w14:paraId="5C102474" w14:textId="77777777" w:rsidR="00472B1F" w:rsidRPr="00953721" w:rsidRDefault="00472B1F" w:rsidP="00472B1F">
            <w:pPr>
              <w:rPr>
                <w:rFonts w:asciiTheme="minorHAnsi" w:hAnsiTheme="minorHAnsi" w:cstheme="minorHAnsi"/>
                <w:sz w:val="22"/>
                <w:szCs w:val="22"/>
              </w:rPr>
            </w:pPr>
          </w:p>
          <w:p w14:paraId="72536D33" w14:textId="77777777" w:rsidR="00472B1F" w:rsidRPr="00953721" w:rsidRDefault="00472B1F" w:rsidP="00472B1F">
            <w:pPr>
              <w:rPr>
                <w:rFonts w:asciiTheme="minorHAnsi" w:hAnsiTheme="minorHAnsi" w:cstheme="minorHAnsi"/>
                <w:color w:val="FF0000"/>
              </w:rPr>
            </w:pPr>
            <w:r w:rsidRPr="00953721">
              <w:rPr>
                <w:rFonts w:asciiTheme="minorHAnsi" w:hAnsiTheme="minorHAnsi" w:cstheme="minorHAnsi"/>
                <w:color w:val="FF0000"/>
              </w:rPr>
              <w:t>MONICA: 1986-2009, 2022</w:t>
            </w:r>
          </w:p>
          <w:p w14:paraId="7C996E7C" w14:textId="77777777" w:rsidR="00472B1F" w:rsidRPr="00953721"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05912F6C" w14:textId="77777777" w:rsidR="00472B1F" w:rsidRPr="00953721" w:rsidRDefault="00472B1F" w:rsidP="00472B1F">
            <w:pPr>
              <w:pStyle w:val="Rubrik4"/>
              <w:rPr>
                <w:rFonts w:asciiTheme="minorHAnsi" w:hAnsiTheme="minorHAnsi" w:cstheme="minorHAnsi"/>
                <w:b/>
                <w:sz w:val="22"/>
                <w:szCs w:val="22"/>
                <w:u w:val="single"/>
              </w:rPr>
            </w:pPr>
            <w:r w:rsidRPr="00953721">
              <w:rPr>
                <w:rFonts w:asciiTheme="minorHAnsi" w:hAnsiTheme="minorHAnsi" w:cstheme="minorHAnsi"/>
                <w:b/>
                <w:sz w:val="22"/>
                <w:szCs w:val="22"/>
                <w:u w:val="single"/>
              </w:rPr>
              <w:t>Kräver ditt arbete att du arbetar mycket fort?</w:t>
            </w:r>
          </w:p>
          <w:p w14:paraId="2DD4F94F" w14:textId="77777777" w:rsidR="00472B1F" w:rsidRPr="00953721" w:rsidRDefault="00472B1F" w:rsidP="00472B1F">
            <w:pPr>
              <w:rPr>
                <w:rFonts w:asciiTheme="minorHAnsi" w:hAnsiTheme="minorHAnsi" w:cstheme="minorHAnsi"/>
                <w:sz w:val="22"/>
                <w:szCs w:val="22"/>
              </w:rPr>
            </w:pPr>
            <w:r w:rsidRPr="00953721">
              <w:rPr>
                <w:rFonts w:asciiTheme="minorHAnsi" w:hAnsiTheme="minorHAnsi" w:cstheme="minorHAnsi"/>
                <w:sz w:val="22"/>
                <w:szCs w:val="22"/>
              </w:rPr>
              <w:t>1 = Ja ofta</w:t>
            </w:r>
          </w:p>
          <w:p w14:paraId="5E6D1294" w14:textId="77777777" w:rsidR="00472B1F" w:rsidRPr="00953721" w:rsidRDefault="00472B1F" w:rsidP="00472B1F">
            <w:pPr>
              <w:rPr>
                <w:rFonts w:asciiTheme="minorHAnsi" w:hAnsiTheme="minorHAnsi" w:cstheme="minorHAnsi"/>
                <w:sz w:val="22"/>
                <w:szCs w:val="22"/>
              </w:rPr>
            </w:pPr>
            <w:r w:rsidRPr="00953721">
              <w:rPr>
                <w:rFonts w:asciiTheme="minorHAnsi" w:hAnsiTheme="minorHAnsi" w:cstheme="minorHAnsi"/>
                <w:sz w:val="22"/>
                <w:szCs w:val="22"/>
              </w:rPr>
              <w:t>2 = Ja ibland</w:t>
            </w:r>
          </w:p>
          <w:p w14:paraId="196EB187" w14:textId="77777777" w:rsidR="00472B1F" w:rsidRPr="00953721" w:rsidRDefault="00472B1F" w:rsidP="00472B1F">
            <w:pPr>
              <w:rPr>
                <w:rFonts w:asciiTheme="minorHAnsi" w:hAnsiTheme="minorHAnsi" w:cstheme="minorHAnsi"/>
                <w:sz w:val="22"/>
                <w:szCs w:val="22"/>
              </w:rPr>
            </w:pPr>
            <w:r w:rsidRPr="00953721">
              <w:rPr>
                <w:rFonts w:asciiTheme="minorHAnsi" w:hAnsiTheme="minorHAnsi" w:cstheme="minorHAnsi"/>
                <w:sz w:val="22"/>
                <w:szCs w:val="22"/>
              </w:rPr>
              <w:t>3 = Nej sällan</w:t>
            </w:r>
          </w:p>
          <w:p w14:paraId="253098D0" w14:textId="469D41E3" w:rsidR="00472B1F" w:rsidRPr="000A0F8A" w:rsidRDefault="00472B1F" w:rsidP="00472B1F">
            <w:pPr>
              <w:pStyle w:val="Rubrik4"/>
              <w:rPr>
                <w:rFonts w:asciiTheme="minorHAnsi" w:hAnsiTheme="minorHAnsi" w:cstheme="minorHAnsi"/>
                <w:b/>
                <w:i w:val="0"/>
                <w:sz w:val="22"/>
                <w:szCs w:val="22"/>
                <w:u w:val="single"/>
              </w:rPr>
            </w:pPr>
            <w:r w:rsidRPr="000A0F8A">
              <w:rPr>
                <w:rFonts w:asciiTheme="minorHAnsi" w:hAnsiTheme="minorHAnsi" w:cstheme="minorHAnsi"/>
                <w:i w:val="0"/>
                <w:sz w:val="22"/>
                <w:szCs w:val="22"/>
              </w:rPr>
              <w:t>4 = Nej så gott som aldrig</w:t>
            </w:r>
          </w:p>
        </w:tc>
      </w:tr>
      <w:tr w:rsidR="00472B1F" w:rsidRPr="006317E1" w14:paraId="177B3EE0" w14:textId="77777777" w:rsidTr="00664CC1">
        <w:trPr>
          <w:cantSplit/>
        </w:trPr>
        <w:tc>
          <w:tcPr>
            <w:tcW w:w="2402" w:type="dxa"/>
            <w:vMerge/>
          </w:tcPr>
          <w:p w14:paraId="682BEBB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23B81D" w14:textId="1501CB51" w:rsidR="00472B1F" w:rsidRPr="00953721"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3721">
              <w:rPr>
                <w:rFonts w:asciiTheme="minorHAnsi" w:hAnsiTheme="minorHAnsi" w:cstheme="minorHAnsi"/>
                <w:b/>
                <w:sz w:val="22"/>
                <w:szCs w:val="22"/>
              </w:rPr>
              <w:t>arbpsyk</w:t>
            </w:r>
          </w:p>
          <w:p w14:paraId="2A5AF88B" w14:textId="77777777" w:rsidR="00472B1F" w:rsidRPr="00953721" w:rsidRDefault="00472B1F" w:rsidP="00472B1F">
            <w:pPr>
              <w:rPr>
                <w:rFonts w:asciiTheme="minorHAnsi" w:hAnsiTheme="minorHAnsi" w:cstheme="minorHAnsi"/>
                <w:color w:val="FF0000"/>
                <w:sz w:val="22"/>
                <w:szCs w:val="22"/>
              </w:rPr>
            </w:pPr>
          </w:p>
          <w:p w14:paraId="7EFDB553" w14:textId="77777777" w:rsidR="00472B1F" w:rsidRPr="00953721" w:rsidRDefault="00472B1F" w:rsidP="00472B1F">
            <w:pPr>
              <w:rPr>
                <w:rFonts w:asciiTheme="minorHAnsi" w:hAnsiTheme="minorHAnsi" w:cstheme="minorHAnsi"/>
                <w:color w:val="FF0000"/>
              </w:rPr>
            </w:pPr>
            <w:r w:rsidRPr="00953721">
              <w:rPr>
                <w:rFonts w:asciiTheme="minorHAnsi" w:hAnsiTheme="minorHAnsi" w:cstheme="minorHAnsi"/>
                <w:color w:val="FF0000"/>
              </w:rPr>
              <w:t>MONICA: 1986-2009, 2022</w:t>
            </w:r>
          </w:p>
          <w:p w14:paraId="77FED220" w14:textId="77777777" w:rsidR="00472B1F" w:rsidRPr="00953721"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66222045" w14:textId="77777777" w:rsidR="00472B1F" w:rsidRPr="00953721" w:rsidRDefault="00472B1F" w:rsidP="00472B1F">
            <w:pPr>
              <w:pStyle w:val="Rubrik4"/>
              <w:rPr>
                <w:rFonts w:asciiTheme="minorHAnsi" w:hAnsiTheme="minorHAnsi" w:cstheme="minorHAnsi"/>
                <w:b/>
                <w:sz w:val="22"/>
                <w:szCs w:val="22"/>
                <w:u w:val="single"/>
              </w:rPr>
            </w:pPr>
            <w:r w:rsidRPr="00953721">
              <w:rPr>
                <w:rFonts w:asciiTheme="minorHAnsi" w:hAnsiTheme="minorHAnsi" w:cstheme="minorHAnsi"/>
                <w:b/>
                <w:sz w:val="22"/>
                <w:szCs w:val="22"/>
                <w:u w:val="single"/>
              </w:rPr>
              <w:t>Är ditt arbete psykiskt påfrestande?</w:t>
            </w:r>
          </w:p>
          <w:p w14:paraId="463CDF4B" w14:textId="77777777" w:rsidR="00472B1F" w:rsidRPr="00953721" w:rsidRDefault="00472B1F" w:rsidP="00472B1F">
            <w:pPr>
              <w:rPr>
                <w:rFonts w:asciiTheme="minorHAnsi" w:hAnsiTheme="minorHAnsi" w:cstheme="minorHAnsi"/>
                <w:sz w:val="22"/>
                <w:szCs w:val="22"/>
              </w:rPr>
            </w:pPr>
            <w:r w:rsidRPr="00953721">
              <w:rPr>
                <w:rFonts w:asciiTheme="minorHAnsi" w:hAnsiTheme="minorHAnsi" w:cstheme="minorHAnsi"/>
                <w:sz w:val="22"/>
                <w:szCs w:val="22"/>
              </w:rPr>
              <w:t>1 = Ja ofta</w:t>
            </w:r>
          </w:p>
          <w:p w14:paraId="284F0D20" w14:textId="77777777" w:rsidR="00472B1F" w:rsidRPr="00953721" w:rsidRDefault="00472B1F" w:rsidP="00472B1F">
            <w:pPr>
              <w:rPr>
                <w:rFonts w:asciiTheme="minorHAnsi" w:hAnsiTheme="minorHAnsi" w:cstheme="minorHAnsi"/>
                <w:sz w:val="22"/>
                <w:szCs w:val="22"/>
              </w:rPr>
            </w:pPr>
            <w:r w:rsidRPr="00953721">
              <w:rPr>
                <w:rFonts w:asciiTheme="minorHAnsi" w:hAnsiTheme="minorHAnsi" w:cstheme="minorHAnsi"/>
                <w:sz w:val="22"/>
                <w:szCs w:val="22"/>
              </w:rPr>
              <w:t>2 = Ja ibland</w:t>
            </w:r>
          </w:p>
          <w:p w14:paraId="7BB74609" w14:textId="77777777" w:rsidR="00472B1F" w:rsidRPr="00953721" w:rsidRDefault="00472B1F" w:rsidP="00472B1F">
            <w:pPr>
              <w:rPr>
                <w:rFonts w:asciiTheme="minorHAnsi" w:hAnsiTheme="minorHAnsi" w:cstheme="minorHAnsi"/>
                <w:sz w:val="22"/>
                <w:szCs w:val="22"/>
              </w:rPr>
            </w:pPr>
            <w:r w:rsidRPr="00953721">
              <w:rPr>
                <w:rFonts w:asciiTheme="minorHAnsi" w:hAnsiTheme="minorHAnsi" w:cstheme="minorHAnsi"/>
                <w:sz w:val="22"/>
                <w:szCs w:val="22"/>
              </w:rPr>
              <w:t>3 = Nej sällan</w:t>
            </w:r>
          </w:p>
          <w:p w14:paraId="05CFFF21" w14:textId="4106B710" w:rsidR="00472B1F" w:rsidRPr="00DD38D0" w:rsidRDefault="00472B1F" w:rsidP="00472B1F">
            <w:pPr>
              <w:pStyle w:val="Rubrik4"/>
              <w:rPr>
                <w:rFonts w:asciiTheme="minorHAnsi" w:hAnsiTheme="minorHAnsi" w:cstheme="minorHAnsi"/>
                <w:b/>
                <w:i w:val="0"/>
                <w:sz w:val="22"/>
                <w:szCs w:val="22"/>
                <w:u w:val="single"/>
              </w:rPr>
            </w:pPr>
            <w:r w:rsidRPr="00DD38D0">
              <w:rPr>
                <w:rFonts w:asciiTheme="minorHAnsi" w:hAnsiTheme="minorHAnsi" w:cstheme="minorHAnsi"/>
                <w:i w:val="0"/>
                <w:sz w:val="22"/>
                <w:szCs w:val="22"/>
              </w:rPr>
              <w:t>4 = Nej så gott som aldrig</w:t>
            </w:r>
          </w:p>
        </w:tc>
      </w:tr>
      <w:tr w:rsidR="00472B1F" w:rsidRPr="006317E1" w14:paraId="60B041C1" w14:textId="77777777" w:rsidTr="00664CC1">
        <w:trPr>
          <w:cantSplit/>
        </w:trPr>
        <w:tc>
          <w:tcPr>
            <w:tcW w:w="2402" w:type="dxa"/>
            <w:vMerge/>
          </w:tcPr>
          <w:p w14:paraId="4C7ACE9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A9BAF4" w14:textId="66FC9819" w:rsidR="00472B1F" w:rsidRPr="00E1476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14768">
              <w:rPr>
                <w:rFonts w:asciiTheme="minorHAnsi" w:hAnsiTheme="minorHAnsi" w:cstheme="minorHAnsi"/>
                <w:b/>
                <w:sz w:val="22"/>
                <w:szCs w:val="22"/>
              </w:rPr>
              <w:t>arbtillr</w:t>
            </w:r>
          </w:p>
          <w:p w14:paraId="3F75E9D3" w14:textId="77777777" w:rsidR="00472B1F" w:rsidRPr="00E14768" w:rsidRDefault="00472B1F" w:rsidP="00472B1F">
            <w:pPr>
              <w:rPr>
                <w:rFonts w:asciiTheme="minorHAnsi" w:hAnsiTheme="minorHAnsi" w:cstheme="minorHAnsi"/>
                <w:color w:val="FF0000"/>
                <w:sz w:val="22"/>
                <w:szCs w:val="22"/>
              </w:rPr>
            </w:pPr>
          </w:p>
          <w:p w14:paraId="29980C8F" w14:textId="77777777" w:rsidR="00472B1F" w:rsidRPr="00E14768" w:rsidRDefault="00472B1F" w:rsidP="00472B1F">
            <w:pPr>
              <w:rPr>
                <w:rFonts w:asciiTheme="minorHAnsi" w:hAnsiTheme="minorHAnsi" w:cstheme="minorHAnsi"/>
                <w:color w:val="FF0000"/>
              </w:rPr>
            </w:pPr>
            <w:r w:rsidRPr="00E14768">
              <w:rPr>
                <w:rFonts w:asciiTheme="minorHAnsi" w:hAnsiTheme="minorHAnsi" w:cstheme="minorHAnsi"/>
                <w:color w:val="FF0000"/>
              </w:rPr>
              <w:t>MONICA: 1986-2009, 2022</w:t>
            </w:r>
          </w:p>
          <w:p w14:paraId="1E55037A" w14:textId="77777777" w:rsidR="00472B1F" w:rsidRPr="00E14768"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492699AC" w14:textId="77777777" w:rsidR="00472B1F" w:rsidRPr="00E14768" w:rsidRDefault="00472B1F" w:rsidP="00472B1F">
            <w:pPr>
              <w:pStyle w:val="Rubrik4"/>
              <w:rPr>
                <w:rFonts w:asciiTheme="minorHAnsi" w:hAnsiTheme="minorHAnsi" w:cstheme="minorHAnsi"/>
                <w:b/>
                <w:sz w:val="22"/>
                <w:szCs w:val="22"/>
                <w:u w:val="single"/>
              </w:rPr>
            </w:pPr>
            <w:r w:rsidRPr="00E14768">
              <w:rPr>
                <w:rFonts w:asciiTheme="minorHAnsi" w:hAnsiTheme="minorHAnsi" w:cstheme="minorHAnsi"/>
                <w:b/>
                <w:sz w:val="22"/>
                <w:szCs w:val="22"/>
                <w:u w:val="single"/>
              </w:rPr>
              <w:t>Har du tillräckligt med tid för att hinna med arbetsuppgifterna?</w:t>
            </w:r>
          </w:p>
          <w:p w14:paraId="68E23F83"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1 = Ja ofta</w:t>
            </w:r>
          </w:p>
          <w:p w14:paraId="4AAB713C"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2 = Ja ibland</w:t>
            </w:r>
          </w:p>
          <w:p w14:paraId="2E23F32C"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3 = Nej sällan</w:t>
            </w:r>
          </w:p>
          <w:p w14:paraId="3E7319C4" w14:textId="3434B9CC" w:rsidR="00472B1F" w:rsidRPr="00195590" w:rsidRDefault="00472B1F" w:rsidP="00472B1F">
            <w:pPr>
              <w:pStyle w:val="Rubrik4"/>
              <w:rPr>
                <w:rFonts w:asciiTheme="minorHAnsi" w:hAnsiTheme="minorHAnsi" w:cstheme="minorHAnsi"/>
                <w:b/>
                <w:i w:val="0"/>
                <w:sz w:val="22"/>
                <w:szCs w:val="22"/>
                <w:u w:val="single"/>
              </w:rPr>
            </w:pPr>
            <w:r w:rsidRPr="00195590">
              <w:rPr>
                <w:rFonts w:asciiTheme="minorHAnsi" w:hAnsiTheme="minorHAnsi" w:cstheme="minorHAnsi"/>
                <w:i w:val="0"/>
                <w:sz w:val="22"/>
                <w:szCs w:val="22"/>
              </w:rPr>
              <w:t>4 = Nej så gott som aldrig</w:t>
            </w:r>
          </w:p>
        </w:tc>
      </w:tr>
      <w:tr w:rsidR="00472B1F" w:rsidRPr="006317E1" w14:paraId="1BB43962" w14:textId="77777777" w:rsidTr="00664CC1">
        <w:trPr>
          <w:cantSplit/>
        </w:trPr>
        <w:tc>
          <w:tcPr>
            <w:tcW w:w="2402" w:type="dxa"/>
            <w:vMerge/>
          </w:tcPr>
          <w:p w14:paraId="0819897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5C8A6A4" w14:textId="158601CF" w:rsidR="00472B1F" w:rsidRPr="00E1476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14768">
              <w:rPr>
                <w:rFonts w:asciiTheme="minorHAnsi" w:hAnsiTheme="minorHAnsi" w:cstheme="minorHAnsi"/>
                <w:b/>
                <w:sz w:val="22"/>
                <w:szCs w:val="22"/>
              </w:rPr>
              <w:t>arbmkrav</w:t>
            </w:r>
          </w:p>
          <w:p w14:paraId="5DADD21E" w14:textId="77777777" w:rsidR="00472B1F" w:rsidRPr="00E14768" w:rsidRDefault="00472B1F" w:rsidP="00472B1F">
            <w:pPr>
              <w:rPr>
                <w:rFonts w:asciiTheme="minorHAnsi" w:hAnsiTheme="minorHAnsi" w:cstheme="minorHAnsi"/>
                <w:color w:val="FF0000"/>
                <w:sz w:val="22"/>
                <w:szCs w:val="22"/>
              </w:rPr>
            </w:pPr>
          </w:p>
          <w:p w14:paraId="7062C25B" w14:textId="77777777" w:rsidR="00472B1F" w:rsidRPr="00E14768" w:rsidRDefault="00472B1F" w:rsidP="00472B1F">
            <w:pPr>
              <w:rPr>
                <w:rFonts w:asciiTheme="minorHAnsi" w:hAnsiTheme="minorHAnsi" w:cstheme="minorHAnsi"/>
                <w:color w:val="FF0000"/>
              </w:rPr>
            </w:pPr>
            <w:r w:rsidRPr="00E14768">
              <w:rPr>
                <w:rFonts w:asciiTheme="minorHAnsi" w:hAnsiTheme="minorHAnsi" w:cstheme="minorHAnsi"/>
                <w:color w:val="FF0000"/>
              </w:rPr>
              <w:t>MONICA: 1986-2009, 2022</w:t>
            </w:r>
          </w:p>
          <w:p w14:paraId="56BC650A" w14:textId="77777777" w:rsidR="00472B1F" w:rsidRPr="00E14768"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17C707C2" w14:textId="77777777" w:rsidR="00472B1F" w:rsidRPr="00E14768" w:rsidRDefault="00472B1F" w:rsidP="00472B1F">
            <w:pPr>
              <w:pStyle w:val="Rubrik4"/>
              <w:rPr>
                <w:rFonts w:asciiTheme="minorHAnsi" w:hAnsiTheme="minorHAnsi" w:cstheme="minorHAnsi"/>
                <w:b/>
                <w:sz w:val="22"/>
                <w:szCs w:val="22"/>
                <w:u w:val="single"/>
              </w:rPr>
            </w:pPr>
            <w:r w:rsidRPr="00E14768">
              <w:rPr>
                <w:rFonts w:asciiTheme="minorHAnsi" w:hAnsiTheme="minorHAnsi" w:cstheme="minorHAnsi"/>
                <w:b/>
                <w:sz w:val="22"/>
                <w:szCs w:val="22"/>
                <w:u w:val="single"/>
              </w:rPr>
              <w:t>Förekommer det motstridiga krav i ditt arbete?</w:t>
            </w:r>
          </w:p>
          <w:p w14:paraId="49816A21"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1 = Ja ofta</w:t>
            </w:r>
          </w:p>
          <w:p w14:paraId="04D146DD"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2 = Ja ibland</w:t>
            </w:r>
          </w:p>
          <w:p w14:paraId="6B983BB6"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3 = Nej sällan</w:t>
            </w:r>
          </w:p>
          <w:p w14:paraId="147D084D" w14:textId="4A37B47F" w:rsidR="00472B1F" w:rsidRPr="00FE1C0C" w:rsidRDefault="00472B1F" w:rsidP="00472B1F">
            <w:pPr>
              <w:pStyle w:val="Rubrik4"/>
              <w:rPr>
                <w:rFonts w:asciiTheme="minorHAnsi" w:hAnsiTheme="minorHAnsi" w:cstheme="minorHAnsi"/>
                <w:b/>
                <w:i w:val="0"/>
                <w:sz w:val="22"/>
                <w:szCs w:val="22"/>
                <w:u w:val="single"/>
              </w:rPr>
            </w:pPr>
            <w:r w:rsidRPr="00FE1C0C">
              <w:rPr>
                <w:rFonts w:asciiTheme="minorHAnsi" w:hAnsiTheme="minorHAnsi" w:cstheme="minorHAnsi"/>
                <w:i w:val="0"/>
                <w:sz w:val="22"/>
                <w:szCs w:val="22"/>
              </w:rPr>
              <w:t>4 = Nej så gott som aldrig</w:t>
            </w:r>
          </w:p>
        </w:tc>
      </w:tr>
      <w:tr w:rsidR="00472B1F" w:rsidRPr="006317E1" w14:paraId="0446E6CA" w14:textId="77777777" w:rsidTr="00664CC1">
        <w:trPr>
          <w:cantSplit/>
        </w:trPr>
        <w:tc>
          <w:tcPr>
            <w:tcW w:w="2402" w:type="dxa"/>
            <w:vMerge/>
          </w:tcPr>
          <w:p w14:paraId="7C7FB74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00873CE" w14:textId="2529F80C" w:rsidR="00472B1F" w:rsidRPr="00E1476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14768">
              <w:rPr>
                <w:rFonts w:asciiTheme="minorHAnsi" w:hAnsiTheme="minorHAnsi" w:cstheme="minorHAnsi"/>
                <w:b/>
                <w:sz w:val="22"/>
                <w:szCs w:val="22"/>
              </w:rPr>
              <w:t>arblarnytt</w:t>
            </w:r>
          </w:p>
          <w:p w14:paraId="7F4F6EE3" w14:textId="77777777" w:rsidR="00472B1F" w:rsidRPr="00E14768" w:rsidRDefault="00472B1F" w:rsidP="00472B1F">
            <w:pPr>
              <w:rPr>
                <w:rFonts w:asciiTheme="minorHAnsi" w:hAnsiTheme="minorHAnsi" w:cstheme="minorHAnsi"/>
                <w:color w:val="FF0000"/>
                <w:sz w:val="22"/>
                <w:szCs w:val="22"/>
              </w:rPr>
            </w:pPr>
          </w:p>
          <w:p w14:paraId="255DFE7E" w14:textId="77777777" w:rsidR="00472B1F" w:rsidRPr="00E14768" w:rsidRDefault="00472B1F" w:rsidP="00472B1F">
            <w:pPr>
              <w:rPr>
                <w:rFonts w:asciiTheme="minorHAnsi" w:hAnsiTheme="minorHAnsi" w:cstheme="minorHAnsi"/>
                <w:color w:val="FF0000"/>
              </w:rPr>
            </w:pPr>
            <w:r w:rsidRPr="00E14768">
              <w:rPr>
                <w:rFonts w:asciiTheme="minorHAnsi" w:hAnsiTheme="minorHAnsi" w:cstheme="minorHAnsi"/>
                <w:color w:val="FF0000"/>
              </w:rPr>
              <w:t>MONICA: 1986-2009, 2022</w:t>
            </w:r>
          </w:p>
          <w:p w14:paraId="4AA75EC2" w14:textId="77777777" w:rsidR="00472B1F" w:rsidRPr="00E14768"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21F8DD59" w14:textId="77777777" w:rsidR="00472B1F" w:rsidRPr="00E14768" w:rsidRDefault="00472B1F" w:rsidP="00472B1F">
            <w:pPr>
              <w:pStyle w:val="Rubrik4"/>
              <w:rPr>
                <w:rFonts w:asciiTheme="minorHAnsi" w:hAnsiTheme="minorHAnsi" w:cstheme="minorHAnsi"/>
                <w:b/>
                <w:sz w:val="22"/>
                <w:szCs w:val="22"/>
                <w:u w:val="single"/>
              </w:rPr>
            </w:pPr>
            <w:r w:rsidRPr="00E14768">
              <w:rPr>
                <w:rFonts w:asciiTheme="minorHAnsi" w:hAnsiTheme="minorHAnsi" w:cstheme="minorHAnsi"/>
                <w:b/>
                <w:sz w:val="22"/>
                <w:szCs w:val="22"/>
                <w:u w:val="single"/>
              </w:rPr>
              <w:t>Får du lära dig nya saker i ditt arbete?</w:t>
            </w:r>
          </w:p>
          <w:p w14:paraId="6350744D"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1 = Ja ofta</w:t>
            </w:r>
          </w:p>
          <w:p w14:paraId="208A8711"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2 = Ja ibland</w:t>
            </w:r>
          </w:p>
          <w:p w14:paraId="7D6C4986"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3 = Nej sällan</w:t>
            </w:r>
          </w:p>
          <w:p w14:paraId="11EB2068" w14:textId="3E4D9C48" w:rsidR="00472B1F" w:rsidRPr="003D7167" w:rsidRDefault="00472B1F" w:rsidP="00472B1F">
            <w:pPr>
              <w:pStyle w:val="Rubrik4"/>
              <w:rPr>
                <w:rFonts w:asciiTheme="minorHAnsi" w:hAnsiTheme="minorHAnsi" w:cstheme="minorHAnsi"/>
                <w:i w:val="0"/>
                <w:sz w:val="22"/>
                <w:szCs w:val="22"/>
                <w:u w:val="single"/>
              </w:rPr>
            </w:pPr>
            <w:r w:rsidRPr="003D7167">
              <w:rPr>
                <w:rFonts w:asciiTheme="minorHAnsi" w:hAnsiTheme="minorHAnsi" w:cstheme="minorHAnsi"/>
                <w:i w:val="0"/>
                <w:sz w:val="22"/>
                <w:szCs w:val="22"/>
              </w:rPr>
              <w:t>4 = Nej så gott som aldrig</w:t>
            </w:r>
          </w:p>
        </w:tc>
      </w:tr>
      <w:tr w:rsidR="00472B1F" w:rsidRPr="006317E1" w14:paraId="4943BEEB" w14:textId="77777777" w:rsidTr="00664CC1">
        <w:trPr>
          <w:cantSplit/>
        </w:trPr>
        <w:tc>
          <w:tcPr>
            <w:tcW w:w="2402" w:type="dxa"/>
            <w:vMerge/>
          </w:tcPr>
          <w:p w14:paraId="1CE1847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7140B6" w14:textId="4580C253" w:rsidR="00472B1F" w:rsidRPr="00E1476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14768">
              <w:rPr>
                <w:rFonts w:asciiTheme="minorHAnsi" w:hAnsiTheme="minorHAnsi" w:cstheme="minorHAnsi"/>
                <w:b/>
                <w:sz w:val="22"/>
                <w:szCs w:val="22"/>
              </w:rPr>
              <w:t>arbskick</w:t>
            </w:r>
          </w:p>
          <w:p w14:paraId="0DCC55B2" w14:textId="77777777" w:rsidR="00472B1F" w:rsidRPr="00E14768" w:rsidRDefault="00472B1F" w:rsidP="00472B1F">
            <w:pPr>
              <w:rPr>
                <w:rFonts w:asciiTheme="minorHAnsi" w:hAnsiTheme="minorHAnsi" w:cstheme="minorHAnsi"/>
                <w:color w:val="FF0000"/>
                <w:sz w:val="22"/>
                <w:szCs w:val="22"/>
              </w:rPr>
            </w:pPr>
          </w:p>
          <w:p w14:paraId="73003D64" w14:textId="77777777" w:rsidR="00472B1F" w:rsidRPr="00E14768" w:rsidRDefault="00472B1F" w:rsidP="00472B1F">
            <w:pPr>
              <w:rPr>
                <w:rFonts w:asciiTheme="minorHAnsi" w:hAnsiTheme="minorHAnsi" w:cstheme="minorHAnsi"/>
                <w:color w:val="FF0000"/>
              </w:rPr>
            </w:pPr>
            <w:r w:rsidRPr="00E14768">
              <w:rPr>
                <w:rFonts w:asciiTheme="minorHAnsi" w:hAnsiTheme="minorHAnsi" w:cstheme="minorHAnsi"/>
                <w:color w:val="FF0000"/>
              </w:rPr>
              <w:t>MONICA: 1986-2009, 2022</w:t>
            </w:r>
          </w:p>
          <w:p w14:paraId="12A2DA57" w14:textId="77777777" w:rsidR="00472B1F" w:rsidRPr="00E14768"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6B401A37" w14:textId="77777777" w:rsidR="00472B1F" w:rsidRPr="00E14768" w:rsidRDefault="00472B1F" w:rsidP="00472B1F">
            <w:pPr>
              <w:pStyle w:val="Rubrik4"/>
              <w:rPr>
                <w:rFonts w:asciiTheme="minorHAnsi" w:hAnsiTheme="minorHAnsi" w:cstheme="minorHAnsi"/>
                <w:b/>
                <w:sz w:val="22"/>
                <w:szCs w:val="22"/>
                <w:u w:val="single"/>
              </w:rPr>
            </w:pPr>
            <w:r w:rsidRPr="00E14768">
              <w:rPr>
                <w:rFonts w:asciiTheme="minorHAnsi" w:hAnsiTheme="minorHAnsi" w:cstheme="minorHAnsi"/>
                <w:b/>
                <w:sz w:val="22"/>
                <w:szCs w:val="22"/>
                <w:u w:val="single"/>
              </w:rPr>
              <w:t>Kräver ditt arbete skicklighet?</w:t>
            </w:r>
          </w:p>
          <w:p w14:paraId="153A979C"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1 = Ja ofta</w:t>
            </w:r>
          </w:p>
          <w:p w14:paraId="03D6F73E"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2 = Ja ibland</w:t>
            </w:r>
          </w:p>
          <w:p w14:paraId="68D7C882"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3 = Nej sällan</w:t>
            </w:r>
          </w:p>
          <w:p w14:paraId="0C9EF5AE" w14:textId="39340BE7" w:rsidR="00472B1F" w:rsidRPr="006F100F" w:rsidRDefault="00472B1F" w:rsidP="00472B1F">
            <w:pPr>
              <w:pStyle w:val="Rubrik4"/>
              <w:rPr>
                <w:rFonts w:asciiTheme="minorHAnsi" w:hAnsiTheme="minorHAnsi" w:cstheme="minorHAnsi"/>
                <w:b/>
                <w:i w:val="0"/>
                <w:sz w:val="22"/>
                <w:szCs w:val="22"/>
                <w:u w:val="single"/>
              </w:rPr>
            </w:pPr>
            <w:r w:rsidRPr="006F100F">
              <w:rPr>
                <w:rFonts w:asciiTheme="minorHAnsi" w:hAnsiTheme="minorHAnsi" w:cstheme="minorHAnsi"/>
                <w:i w:val="0"/>
                <w:sz w:val="22"/>
                <w:szCs w:val="22"/>
              </w:rPr>
              <w:t>4 = Nej så gott som aldrig</w:t>
            </w:r>
          </w:p>
        </w:tc>
      </w:tr>
      <w:tr w:rsidR="00472B1F" w:rsidRPr="006317E1" w14:paraId="5E672606" w14:textId="77777777" w:rsidTr="00664CC1">
        <w:trPr>
          <w:cantSplit/>
        </w:trPr>
        <w:tc>
          <w:tcPr>
            <w:tcW w:w="2402" w:type="dxa"/>
            <w:vMerge/>
          </w:tcPr>
          <w:p w14:paraId="50745D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B96D3E" w14:textId="6F4FCFD0" w:rsidR="00472B1F" w:rsidRPr="00E1476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14768">
              <w:rPr>
                <w:rFonts w:asciiTheme="minorHAnsi" w:hAnsiTheme="minorHAnsi" w:cstheme="minorHAnsi"/>
                <w:b/>
                <w:sz w:val="22"/>
                <w:szCs w:val="22"/>
              </w:rPr>
              <w:t>arbpahit</w:t>
            </w:r>
          </w:p>
          <w:p w14:paraId="10A0B293" w14:textId="77777777" w:rsidR="00472B1F" w:rsidRPr="00E14768" w:rsidRDefault="00472B1F" w:rsidP="00472B1F">
            <w:pPr>
              <w:rPr>
                <w:rFonts w:asciiTheme="minorHAnsi" w:hAnsiTheme="minorHAnsi" w:cstheme="minorHAnsi"/>
                <w:color w:val="FF0000"/>
                <w:sz w:val="22"/>
                <w:szCs w:val="22"/>
              </w:rPr>
            </w:pPr>
          </w:p>
          <w:p w14:paraId="7FEF7D14" w14:textId="77777777" w:rsidR="00472B1F" w:rsidRPr="00E14768" w:rsidRDefault="00472B1F" w:rsidP="00472B1F">
            <w:pPr>
              <w:rPr>
                <w:rFonts w:asciiTheme="minorHAnsi" w:hAnsiTheme="minorHAnsi" w:cstheme="minorHAnsi"/>
                <w:color w:val="FF0000"/>
              </w:rPr>
            </w:pPr>
            <w:r w:rsidRPr="00E14768">
              <w:rPr>
                <w:rFonts w:asciiTheme="minorHAnsi" w:hAnsiTheme="minorHAnsi" w:cstheme="minorHAnsi"/>
                <w:color w:val="FF0000"/>
              </w:rPr>
              <w:t>MONICA: 1986-2009, 2022</w:t>
            </w:r>
          </w:p>
          <w:p w14:paraId="1B385B08" w14:textId="77777777" w:rsidR="00472B1F" w:rsidRPr="00E14768"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219E53A4" w14:textId="77777777" w:rsidR="00472B1F" w:rsidRPr="00E14768" w:rsidRDefault="00472B1F" w:rsidP="00472B1F">
            <w:pPr>
              <w:pStyle w:val="Rubrik4"/>
              <w:rPr>
                <w:rFonts w:asciiTheme="minorHAnsi" w:hAnsiTheme="minorHAnsi" w:cstheme="minorHAnsi"/>
                <w:b/>
                <w:sz w:val="22"/>
                <w:szCs w:val="22"/>
                <w:u w:val="single"/>
              </w:rPr>
            </w:pPr>
            <w:r w:rsidRPr="00E14768">
              <w:rPr>
                <w:rFonts w:asciiTheme="minorHAnsi" w:hAnsiTheme="minorHAnsi" w:cstheme="minorHAnsi"/>
                <w:b/>
                <w:sz w:val="22"/>
                <w:szCs w:val="22"/>
                <w:u w:val="single"/>
              </w:rPr>
              <w:t>Kräver ditt arbete påhittighet?</w:t>
            </w:r>
          </w:p>
          <w:p w14:paraId="51FB794B"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1 = Ja ofta</w:t>
            </w:r>
          </w:p>
          <w:p w14:paraId="37690D5C"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2 = Ja ibland</w:t>
            </w:r>
          </w:p>
          <w:p w14:paraId="54325777" w14:textId="77777777" w:rsidR="00472B1F" w:rsidRPr="00E14768" w:rsidRDefault="00472B1F" w:rsidP="00472B1F">
            <w:pPr>
              <w:rPr>
                <w:rFonts w:asciiTheme="minorHAnsi" w:hAnsiTheme="minorHAnsi" w:cstheme="minorHAnsi"/>
                <w:sz w:val="22"/>
                <w:szCs w:val="22"/>
              </w:rPr>
            </w:pPr>
            <w:r w:rsidRPr="00E14768">
              <w:rPr>
                <w:rFonts w:asciiTheme="minorHAnsi" w:hAnsiTheme="minorHAnsi" w:cstheme="minorHAnsi"/>
                <w:sz w:val="22"/>
                <w:szCs w:val="22"/>
              </w:rPr>
              <w:t>3 = Nej sällan</w:t>
            </w:r>
          </w:p>
          <w:p w14:paraId="5C08F335" w14:textId="2A52504A" w:rsidR="00472B1F" w:rsidRPr="00FF1CCF" w:rsidRDefault="00472B1F" w:rsidP="00472B1F">
            <w:pPr>
              <w:pStyle w:val="Rubrik4"/>
              <w:rPr>
                <w:rFonts w:asciiTheme="minorHAnsi" w:hAnsiTheme="minorHAnsi" w:cstheme="minorHAnsi"/>
                <w:b/>
                <w:i w:val="0"/>
                <w:sz w:val="22"/>
                <w:szCs w:val="22"/>
                <w:u w:val="single"/>
              </w:rPr>
            </w:pPr>
            <w:r w:rsidRPr="00FF1CCF">
              <w:rPr>
                <w:rFonts w:asciiTheme="minorHAnsi" w:hAnsiTheme="minorHAnsi" w:cstheme="minorHAnsi"/>
                <w:i w:val="0"/>
                <w:sz w:val="22"/>
                <w:szCs w:val="22"/>
              </w:rPr>
              <w:t>4 = Nej så gott som aldrig</w:t>
            </w:r>
          </w:p>
        </w:tc>
      </w:tr>
      <w:tr w:rsidR="00472B1F" w:rsidRPr="006317E1" w14:paraId="63C2D7A6" w14:textId="77777777" w:rsidTr="00664CC1">
        <w:trPr>
          <w:cantSplit/>
        </w:trPr>
        <w:tc>
          <w:tcPr>
            <w:tcW w:w="2402" w:type="dxa"/>
            <w:vMerge/>
          </w:tcPr>
          <w:p w14:paraId="7F64392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DEFB7A" w14:textId="107B4EE5" w:rsidR="00472B1F" w:rsidRPr="00112B9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12B94">
              <w:rPr>
                <w:rFonts w:asciiTheme="minorHAnsi" w:hAnsiTheme="minorHAnsi" w:cstheme="minorHAnsi"/>
                <w:b/>
                <w:sz w:val="22"/>
                <w:szCs w:val="22"/>
              </w:rPr>
              <w:t>arbmonot</w:t>
            </w:r>
          </w:p>
          <w:p w14:paraId="2F6253EF" w14:textId="77777777" w:rsidR="00472B1F" w:rsidRPr="00112B94" w:rsidRDefault="00472B1F" w:rsidP="00472B1F">
            <w:pPr>
              <w:rPr>
                <w:rFonts w:asciiTheme="minorHAnsi" w:hAnsiTheme="minorHAnsi" w:cstheme="minorHAnsi"/>
                <w:color w:val="FF0000"/>
                <w:sz w:val="22"/>
                <w:szCs w:val="22"/>
              </w:rPr>
            </w:pPr>
          </w:p>
          <w:p w14:paraId="6A3ABEC7" w14:textId="77777777" w:rsidR="00472B1F" w:rsidRPr="00112B94" w:rsidRDefault="00472B1F" w:rsidP="00472B1F">
            <w:pPr>
              <w:rPr>
                <w:rFonts w:asciiTheme="minorHAnsi" w:hAnsiTheme="minorHAnsi" w:cstheme="minorHAnsi"/>
                <w:color w:val="FF0000"/>
              </w:rPr>
            </w:pPr>
            <w:r w:rsidRPr="00112B94">
              <w:rPr>
                <w:rFonts w:asciiTheme="minorHAnsi" w:hAnsiTheme="minorHAnsi" w:cstheme="minorHAnsi"/>
                <w:color w:val="FF0000"/>
              </w:rPr>
              <w:t>MONICA: 1986-2009, 2022</w:t>
            </w:r>
          </w:p>
          <w:p w14:paraId="42F15912" w14:textId="77777777" w:rsidR="00472B1F" w:rsidRPr="00112B94"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6AB5D904" w14:textId="77777777" w:rsidR="00472B1F" w:rsidRPr="00112B94" w:rsidRDefault="00472B1F" w:rsidP="00472B1F">
            <w:pPr>
              <w:pStyle w:val="Rubrik4"/>
              <w:rPr>
                <w:rFonts w:asciiTheme="minorHAnsi" w:hAnsiTheme="minorHAnsi" w:cstheme="minorHAnsi"/>
                <w:b/>
                <w:sz w:val="22"/>
                <w:szCs w:val="22"/>
                <w:u w:val="single"/>
              </w:rPr>
            </w:pPr>
            <w:r w:rsidRPr="00112B94">
              <w:rPr>
                <w:rFonts w:asciiTheme="minorHAnsi" w:hAnsiTheme="minorHAnsi" w:cstheme="minorHAnsi"/>
                <w:b/>
                <w:sz w:val="22"/>
                <w:szCs w:val="22"/>
                <w:u w:val="single"/>
              </w:rPr>
              <w:t>Innebär ditt arbete att man gör samma sak om och om igen?</w:t>
            </w:r>
          </w:p>
          <w:p w14:paraId="5D5370E7"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1 = Ja ofta</w:t>
            </w:r>
          </w:p>
          <w:p w14:paraId="651F30D2"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2 = Ja ibland</w:t>
            </w:r>
          </w:p>
          <w:p w14:paraId="78A0DF7F"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3 = Nej sällan</w:t>
            </w:r>
          </w:p>
          <w:p w14:paraId="3FF2E187" w14:textId="4EAB0AF7" w:rsidR="00472B1F" w:rsidRPr="00242249" w:rsidRDefault="00472B1F" w:rsidP="00472B1F">
            <w:pPr>
              <w:pStyle w:val="Rubrik4"/>
              <w:rPr>
                <w:rFonts w:asciiTheme="minorHAnsi" w:hAnsiTheme="minorHAnsi" w:cstheme="minorHAnsi"/>
                <w:b/>
                <w:i w:val="0"/>
                <w:sz w:val="22"/>
                <w:szCs w:val="22"/>
                <w:u w:val="single"/>
              </w:rPr>
            </w:pPr>
            <w:r w:rsidRPr="00242249">
              <w:rPr>
                <w:rFonts w:asciiTheme="minorHAnsi" w:hAnsiTheme="minorHAnsi" w:cstheme="minorHAnsi"/>
                <w:i w:val="0"/>
                <w:sz w:val="22"/>
                <w:szCs w:val="22"/>
              </w:rPr>
              <w:t>4 = Nej så gott som aldrig</w:t>
            </w:r>
          </w:p>
        </w:tc>
      </w:tr>
      <w:tr w:rsidR="00472B1F" w:rsidRPr="006317E1" w14:paraId="159590E3" w14:textId="77777777" w:rsidTr="00664CC1">
        <w:trPr>
          <w:cantSplit/>
        </w:trPr>
        <w:tc>
          <w:tcPr>
            <w:tcW w:w="2402" w:type="dxa"/>
            <w:vMerge/>
          </w:tcPr>
          <w:p w14:paraId="32B4BEA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2D07B14" w14:textId="74254082" w:rsidR="00472B1F" w:rsidRPr="00112B9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12B94">
              <w:rPr>
                <w:rFonts w:asciiTheme="minorHAnsi" w:hAnsiTheme="minorHAnsi" w:cstheme="minorHAnsi"/>
                <w:b/>
                <w:sz w:val="22"/>
                <w:szCs w:val="22"/>
              </w:rPr>
              <w:t>arbutf</w:t>
            </w:r>
          </w:p>
          <w:p w14:paraId="630E5D78" w14:textId="77777777" w:rsidR="00472B1F" w:rsidRPr="00112B94" w:rsidRDefault="00472B1F" w:rsidP="00472B1F">
            <w:pPr>
              <w:rPr>
                <w:rFonts w:asciiTheme="minorHAnsi" w:hAnsiTheme="minorHAnsi" w:cstheme="minorHAnsi"/>
                <w:color w:val="FF0000"/>
                <w:sz w:val="22"/>
                <w:szCs w:val="22"/>
              </w:rPr>
            </w:pPr>
          </w:p>
          <w:p w14:paraId="3924AF11" w14:textId="77777777" w:rsidR="00472B1F" w:rsidRPr="00112B94" w:rsidRDefault="00472B1F" w:rsidP="00472B1F">
            <w:pPr>
              <w:rPr>
                <w:rFonts w:asciiTheme="minorHAnsi" w:hAnsiTheme="minorHAnsi" w:cstheme="minorHAnsi"/>
                <w:color w:val="FF0000"/>
              </w:rPr>
            </w:pPr>
            <w:r w:rsidRPr="00112B94">
              <w:rPr>
                <w:rFonts w:asciiTheme="minorHAnsi" w:hAnsiTheme="minorHAnsi" w:cstheme="minorHAnsi"/>
                <w:color w:val="FF0000"/>
              </w:rPr>
              <w:t>MONICA: 1986-2009, 2022</w:t>
            </w:r>
          </w:p>
          <w:p w14:paraId="5B02ED66" w14:textId="77777777" w:rsidR="00472B1F" w:rsidRPr="00112B94"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4F5CFD49" w14:textId="77777777" w:rsidR="00472B1F" w:rsidRPr="00112B94" w:rsidRDefault="00472B1F" w:rsidP="00472B1F">
            <w:pPr>
              <w:pStyle w:val="Rubrik4"/>
              <w:rPr>
                <w:rFonts w:asciiTheme="minorHAnsi" w:hAnsiTheme="minorHAnsi" w:cstheme="minorHAnsi"/>
                <w:b/>
                <w:sz w:val="22"/>
                <w:szCs w:val="22"/>
                <w:u w:val="single"/>
              </w:rPr>
            </w:pPr>
            <w:r w:rsidRPr="00112B94">
              <w:rPr>
                <w:rFonts w:asciiTheme="minorHAnsi" w:hAnsiTheme="minorHAnsi" w:cstheme="minorHAnsi"/>
                <w:b/>
                <w:sz w:val="22"/>
                <w:szCs w:val="22"/>
                <w:u w:val="single"/>
              </w:rPr>
              <w:t>Har du frihet att bestämma hur ditt arbete ska utföras?</w:t>
            </w:r>
          </w:p>
          <w:p w14:paraId="3D6DB8C1"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1 = Ja ofta</w:t>
            </w:r>
          </w:p>
          <w:p w14:paraId="355598C9"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2 = Ja ibland</w:t>
            </w:r>
          </w:p>
          <w:p w14:paraId="2FD3143D"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3 = Nej sällan</w:t>
            </w:r>
          </w:p>
          <w:p w14:paraId="1A5A4F01" w14:textId="4FBC2AFF" w:rsidR="00472B1F" w:rsidRPr="00CB101D" w:rsidRDefault="00472B1F" w:rsidP="00472B1F">
            <w:pPr>
              <w:pStyle w:val="Rubrik4"/>
              <w:rPr>
                <w:rFonts w:asciiTheme="minorHAnsi" w:hAnsiTheme="minorHAnsi" w:cstheme="minorHAnsi"/>
                <w:b/>
                <w:i w:val="0"/>
                <w:sz w:val="22"/>
                <w:szCs w:val="22"/>
                <w:u w:val="single"/>
              </w:rPr>
            </w:pPr>
            <w:r w:rsidRPr="00CB101D">
              <w:rPr>
                <w:rFonts w:asciiTheme="minorHAnsi" w:hAnsiTheme="minorHAnsi" w:cstheme="minorHAnsi"/>
                <w:i w:val="0"/>
                <w:sz w:val="22"/>
                <w:szCs w:val="22"/>
              </w:rPr>
              <w:t>4 = Nej så gott som aldrig</w:t>
            </w:r>
          </w:p>
        </w:tc>
      </w:tr>
      <w:tr w:rsidR="00472B1F" w:rsidRPr="006317E1" w14:paraId="32C9ED21" w14:textId="77777777" w:rsidTr="00664CC1">
        <w:trPr>
          <w:cantSplit/>
        </w:trPr>
        <w:tc>
          <w:tcPr>
            <w:tcW w:w="2402" w:type="dxa"/>
            <w:vMerge/>
          </w:tcPr>
          <w:p w14:paraId="5C1A139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0CA5361" w14:textId="1A43CE44" w:rsidR="00472B1F" w:rsidRPr="00112B9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12B94">
              <w:rPr>
                <w:rFonts w:asciiTheme="minorHAnsi" w:hAnsiTheme="minorHAnsi" w:cstheme="minorHAnsi"/>
                <w:b/>
                <w:sz w:val="22"/>
                <w:szCs w:val="22"/>
              </w:rPr>
              <w:t>arbbestam</w:t>
            </w:r>
          </w:p>
          <w:p w14:paraId="6CED6270" w14:textId="77777777" w:rsidR="00472B1F" w:rsidRPr="00112B94" w:rsidRDefault="00472B1F" w:rsidP="00472B1F">
            <w:pPr>
              <w:rPr>
                <w:rFonts w:asciiTheme="minorHAnsi" w:hAnsiTheme="minorHAnsi" w:cstheme="minorHAnsi"/>
                <w:color w:val="FF0000"/>
                <w:sz w:val="22"/>
                <w:szCs w:val="22"/>
              </w:rPr>
            </w:pPr>
          </w:p>
          <w:p w14:paraId="69E6575A" w14:textId="77777777" w:rsidR="00472B1F" w:rsidRPr="00112B94" w:rsidRDefault="00472B1F" w:rsidP="00472B1F">
            <w:pPr>
              <w:rPr>
                <w:rFonts w:asciiTheme="minorHAnsi" w:hAnsiTheme="minorHAnsi" w:cstheme="minorHAnsi"/>
                <w:color w:val="FF0000"/>
              </w:rPr>
            </w:pPr>
            <w:r w:rsidRPr="00112B94">
              <w:rPr>
                <w:rFonts w:asciiTheme="minorHAnsi" w:hAnsiTheme="minorHAnsi" w:cstheme="minorHAnsi"/>
                <w:color w:val="FF0000"/>
              </w:rPr>
              <w:t>MONICA: 1986-2009, 2022</w:t>
            </w:r>
          </w:p>
          <w:p w14:paraId="6F6E29F2" w14:textId="77777777" w:rsidR="00472B1F" w:rsidRPr="00112B94"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44B1F608" w14:textId="77777777" w:rsidR="00472B1F" w:rsidRPr="00112B94" w:rsidRDefault="00472B1F" w:rsidP="00472B1F">
            <w:pPr>
              <w:pStyle w:val="Rubrik4"/>
              <w:rPr>
                <w:rFonts w:asciiTheme="minorHAnsi" w:hAnsiTheme="minorHAnsi" w:cstheme="minorHAnsi"/>
                <w:b/>
                <w:sz w:val="22"/>
                <w:szCs w:val="22"/>
                <w:u w:val="single"/>
              </w:rPr>
            </w:pPr>
            <w:r w:rsidRPr="00112B94">
              <w:rPr>
                <w:rFonts w:asciiTheme="minorHAnsi" w:hAnsiTheme="minorHAnsi" w:cstheme="minorHAnsi"/>
                <w:b/>
                <w:sz w:val="22"/>
                <w:szCs w:val="22"/>
                <w:u w:val="single"/>
              </w:rPr>
              <w:t>Har du frihet att bestämma vad som ska utföras i ditt arbete?</w:t>
            </w:r>
          </w:p>
          <w:p w14:paraId="7A385EAE"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1 = Ja ofta</w:t>
            </w:r>
          </w:p>
          <w:p w14:paraId="5F9527E1"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2 = Ja ibland</w:t>
            </w:r>
          </w:p>
          <w:p w14:paraId="7827C784" w14:textId="77777777" w:rsidR="00472B1F" w:rsidRPr="00112B94" w:rsidRDefault="00472B1F" w:rsidP="00472B1F">
            <w:pPr>
              <w:rPr>
                <w:rFonts w:asciiTheme="minorHAnsi" w:hAnsiTheme="minorHAnsi" w:cstheme="minorHAnsi"/>
                <w:sz w:val="22"/>
                <w:szCs w:val="22"/>
              </w:rPr>
            </w:pPr>
            <w:r w:rsidRPr="00112B94">
              <w:rPr>
                <w:rFonts w:asciiTheme="minorHAnsi" w:hAnsiTheme="minorHAnsi" w:cstheme="minorHAnsi"/>
                <w:sz w:val="22"/>
                <w:szCs w:val="22"/>
              </w:rPr>
              <w:t>3 = Nej sällan</w:t>
            </w:r>
          </w:p>
          <w:p w14:paraId="704C1B8D" w14:textId="291DF88F" w:rsidR="00472B1F" w:rsidRPr="00A95FC3" w:rsidRDefault="00472B1F" w:rsidP="00472B1F">
            <w:pPr>
              <w:pStyle w:val="Rubrik4"/>
              <w:rPr>
                <w:rFonts w:asciiTheme="minorHAnsi" w:hAnsiTheme="minorHAnsi" w:cstheme="minorHAnsi"/>
                <w:b/>
                <w:i w:val="0"/>
                <w:sz w:val="22"/>
                <w:szCs w:val="22"/>
                <w:u w:val="single"/>
              </w:rPr>
            </w:pPr>
            <w:r w:rsidRPr="00A95FC3">
              <w:rPr>
                <w:rFonts w:asciiTheme="minorHAnsi" w:hAnsiTheme="minorHAnsi" w:cstheme="minorHAnsi"/>
                <w:i w:val="0"/>
                <w:sz w:val="22"/>
                <w:szCs w:val="22"/>
              </w:rPr>
              <w:t>4 = Nej så gott som aldrig</w:t>
            </w:r>
          </w:p>
        </w:tc>
      </w:tr>
      <w:tr w:rsidR="00472B1F" w:rsidRPr="006317E1" w14:paraId="29578704" w14:textId="77777777" w:rsidTr="00664CC1">
        <w:trPr>
          <w:cantSplit/>
        </w:trPr>
        <w:tc>
          <w:tcPr>
            <w:tcW w:w="2402" w:type="dxa"/>
            <w:vMerge/>
          </w:tcPr>
          <w:p w14:paraId="02BA883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0B0BD03" w14:textId="08C849F9" w:rsidR="00472B1F" w:rsidRPr="00AA110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1103">
              <w:rPr>
                <w:rFonts w:asciiTheme="minorHAnsi" w:hAnsiTheme="minorHAnsi" w:cstheme="minorHAnsi"/>
                <w:b/>
                <w:sz w:val="22"/>
                <w:szCs w:val="22"/>
              </w:rPr>
              <w:t>trygg_arb</w:t>
            </w:r>
          </w:p>
          <w:p w14:paraId="4908FFCC" w14:textId="475010C1" w:rsidR="00472B1F" w:rsidRPr="00AA1103" w:rsidRDefault="00472B1F" w:rsidP="00472B1F">
            <w:pPr>
              <w:rPr>
                <w:rFonts w:asciiTheme="minorHAnsi" w:hAnsiTheme="minorHAnsi" w:cstheme="minorHAnsi"/>
                <w:b/>
                <w:sz w:val="22"/>
                <w:szCs w:val="22"/>
              </w:rPr>
            </w:pPr>
            <w:r w:rsidRPr="00AA110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59F8EE8" w14:textId="2CB7D051" w:rsidR="00472B1F" w:rsidRPr="00AA1103" w:rsidRDefault="00472B1F" w:rsidP="00472B1F">
            <w:pPr>
              <w:pStyle w:val="Rubrik4"/>
              <w:rPr>
                <w:rFonts w:asciiTheme="minorHAnsi" w:hAnsiTheme="minorHAnsi" w:cstheme="minorHAnsi"/>
                <w:b/>
                <w:sz w:val="22"/>
                <w:szCs w:val="22"/>
                <w:u w:val="single"/>
              </w:rPr>
            </w:pPr>
            <w:r w:rsidRPr="00AA1103">
              <w:rPr>
                <w:rFonts w:asciiTheme="minorHAnsi" w:hAnsiTheme="minorHAnsi" w:cstheme="minorHAnsi"/>
                <w:b/>
                <w:sz w:val="22"/>
                <w:szCs w:val="22"/>
                <w:u w:val="single"/>
              </w:rPr>
              <w:t>Jag känner mig trygg i mitt arbete/anställning?</w:t>
            </w:r>
          </w:p>
          <w:p w14:paraId="794A1012" w14:textId="28C9FCBE" w:rsidR="00472B1F" w:rsidRPr="00AA1103" w:rsidRDefault="00472B1F" w:rsidP="00472B1F">
            <w:pPr>
              <w:rPr>
                <w:rFonts w:asciiTheme="minorHAnsi" w:hAnsiTheme="minorHAnsi" w:cstheme="minorHAnsi"/>
                <w:b/>
                <w:sz w:val="18"/>
                <w:szCs w:val="18"/>
                <w:u w:val="single"/>
              </w:rPr>
            </w:pPr>
            <w:r w:rsidRPr="00AA1103">
              <w:rPr>
                <w:rFonts w:asciiTheme="minorHAnsi" w:hAnsiTheme="minorHAnsi" w:cstheme="minorHAnsi"/>
                <w:sz w:val="18"/>
                <w:szCs w:val="18"/>
              </w:rPr>
              <w:t>1 = Stämmer helt……. 5 = Stämmer inte alls</w:t>
            </w:r>
          </w:p>
        </w:tc>
      </w:tr>
      <w:tr w:rsidR="00472B1F" w:rsidRPr="006317E1" w14:paraId="145A24EB" w14:textId="77777777" w:rsidTr="00664CC1">
        <w:trPr>
          <w:cantSplit/>
        </w:trPr>
        <w:tc>
          <w:tcPr>
            <w:tcW w:w="2402" w:type="dxa"/>
            <w:vMerge/>
          </w:tcPr>
          <w:p w14:paraId="780BDFE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B1B8BFF" w14:textId="160DE6E1" w:rsidR="00472B1F" w:rsidRPr="00AA110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1103">
              <w:rPr>
                <w:rFonts w:asciiTheme="minorHAnsi" w:hAnsiTheme="minorHAnsi" w:cstheme="minorHAnsi"/>
                <w:b/>
                <w:sz w:val="22"/>
                <w:szCs w:val="22"/>
              </w:rPr>
              <w:t>utmattad_arb</w:t>
            </w:r>
          </w:p>
          <w:p w14:paraId="7A99A982" w14:textId="4AD69F66" w:rsidR="00472B1F" w:rsidRPr="00AA1103" w:rsidRDefault="00472B1F" w:rsidP="00472B1F">
            <w:pPr>
              <w:rPr>
                <w:rFonts w:asciiTheme="minorHAnsi" w:hAnsiTheme="minorHAnsi" w:cstheme="minorHAnsi"/>
                <w:b/>
                <w:sz w:val="22"/>
                <w:szCs w:val="22"/>
              </w:rPr>
            </w:pPr>
            <w:r w:rsidRPr="00AA110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6ADE17A" w14:textId="4E26921B" w:rsidR="00472B1F" w:rsidRPr="00AA1103" w:rsidRDefault="00472B1F" w:rsidP="00472B1F">
            <w:pPr>
              <w:pStyle w:val="Rubrik4"/>
              <w:rPr>
                <w:rFonts w:asciiTheme="minorHAnsi" w:hAnsiTheme="minorHAnsi" w:cstheme="minorHAnsi"/>
                <w:b/>
                <w:sz w:val="22"/>
                <w:szCs w:val="22"/>
                <w:u w:val="single"/>
              </w:rPr>
            </w:pPr>
            <w:r w:rsidRPr="00AA1103">
              <w:rPr>
                <w:rFonts w:asciiTheme="minorHAnsi" w:hAnsiTheme="minorHAnsi" w:cstheme="minorHAnsi"/>
                <w:b/>
                <w:sz w:val="22"/>
                <w:szCs w:val="22"/>
                <w:u w:val="single"/>
              </w:rPr>
              <w:t>Jag känner mig utmattad av mitt arbete?</w:t>
            </w:r>
          </w:p>
          <w:p w14:paraId="7408E585" w14:textId="77AFBB7E" w:rsidR="00472B1F" w:rsidRPr="00AA1103" w:rsidRDefault="00472B1F" w:rsidP="00472B1F">
            <w:pPr>
              <w:pStyle w:val="Rubrik4"/>
              <w:rPr>
                <w:rFonts w:asciiTheme="minorHAnsi" w:hAnsiTheme="minorHAnsi" w:cstheme="minorHAnsi"/>
                <w:b/>
                <w:i w:val="0"/>
                <w:iCs w:val="0"/>
                <w:sz w:val="22"/>
                <w:szCs w:val="22"/>
                <w:u w:val="single"/>
              </w:rPr>
            </w:pPr>
            <w:r w:rsidRPr="00AA1103">
              <w:rPr>
                <w:rFonts w:asciiTheme="minorHAnsi" w:hAnsiTheme="minorHAnsi" w:cstheme="minorHAnsi"/>
                <w:i w:val="0"/>
                <w:iCs w:val="0"/>
                <w:sz w:val="18"/>
                <w:szCs w:val="18"/>
              </w:rPr>
              <w:t>1 = Stämmer helt……. 5 = Stämmer inte alls</w:t>
            </w:r>
          </w:p>
        </w:tc>
      </w:tr>
      <w:tr w:rsidR="00472B1F" w:rsidRPr="006317E1" w14:paraId="57EBB189" w14:textId="77777777" w:rsidTr="00664CC1">
        <w:trPr>
          <w:cantSplit/>
        </w:trPr>
        <w:tc>
          <w:tcPr>
            <w:tcW w:w="2402" w:type="dxa"/>
            <w:vMerge/>
          </w:tcPr>
          <w:p w14:paraId="10A60F1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2F198CD" w14:textId="04AB2FFC" w:rsidR="00472B1F" w:rsidRPr="00AA110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1103">
              <w:rPr>
                <w:rFonts w:asciiTheme="minorHAnsi" w:hAnsiTheme="minorHAnsi" w:cstheme="minorHAnsi"/>
                <w:b/>
                <w:sz w:val="22"/>
                <w:szCs w:val="22"/>
              </w:rPr>
              <w:t>byta_arb</w:t>
            </w:r>
          </w:p>
          <w:p w14:paraId="4D9E909E" w14:textId="597F9EA1" w:rsidR="00472B1F" w:rsidRPr="00AA1103" w:rsidRDefault="00472B1F" w:rsidP="00472B1F">
            <w:pPr>
              <w:rPr>
                <w:rFonts w:asciiTheme="minorHAnsi" w:hAnsiTheme="minorHAnsi" w:cstheme="minorHAnsi"/>
                <w:b/>
                <w:sz w:val="22"/>
                <w:szCs w:val="22"/>
              </w:rPr>
            </w:pPr>
            <w:r w:rsidRPr="00AA110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FF55C22" w14:textId="01C0D767" w:rsidR="00472B1F" w:rsidRPr="00AA1103" w:rsidRDefault="00472B1F" w:rsidP="00472B1F">
            <w:pPr>
              <w:pStyle w:val="Rubrik4"/>
              <w:rPr>
                <w:rFonts w:asciiTheme="minorHAnsi" w:hAnsiTheme="minorHAnsi" w:cstheme="minorHAnsi"/>
                <w:b/>
                <w:sz w:val="22"/>
                <w:szCs w:val="22"/>
                <w:u w:val="single"/>
              </w:rPr>
            </w:pPr>
            <w:r w:rsidRPr="00AA1103">
              <w:rPr>
                <w:rFonts w:asciiTheme="minorHAnsi" w:hAnsiTheme="minorHAnsi" w:cstheme="minorHAnsi"/>
                <w:b/>
                <w:sz w:val="22"/>
                <w:szCs w:val="22"/>
                <w:u w:val="single"/>
              </w:rPr>
              <w:t>Jag skulle vilja byta arbete?</w:t>
            </w:r>
          </w:p>
          <w:p w14:paraId="571EE95E" w14:textId="52DC4F6E" w:rsidR="00472B1F" w:rsidRPr="00AA1103" w:rsidRDefault="00472B1F" w:rsidP="00472B1F">
            <w:pPr>
              <w:pStyle w:val="Rubrik4"/>
              <w:rPr>
                <w:rFonts w:asciiTheme="minorHAnsi" w:hAnsiTheme="minorHAnsi" w:cstheme="minorHAnsi"/>
                <w:b/>
                <w:i w:val="0"/>
                <w:iCs w:val="0"/>
                <w:sz w:val="22"/>
                <w:szCs w:val="22"/>
                <w:u w:val="single"/>
              </w:rPr>
            </w:pPr>
            <w:r w:rsidRPr="00AA1103">
              <w:rPr>
                <w:rFonts w:asciiTheme="minorHAnsi" w:hAnsiTheme="minorHAnsi" w:cstheme="minorHAnsi"/>
                <w:i w:val="0"/>
                <w:iCs w:val="0"/>
                <w:sz w:val="18"/>
                <w:szCs w:val="18"/>
              </w:rPr>
              <w:t>1 = Stämmer helt……. 5 = Stämmer inte alls</w:t>
            </w:r>
          </w:p>
        </w:tc>
      </w:tr>
      <w:tr w:rsidR="00472B1F" w:rsidRPr="006317E1" w14:paraId="77C0AA82" w14:textId="77777777" w:rsidTr="00664CC1">
        <w:trPr>
          <w:cantSplit/>
        </w:trPr>
        <w:tc>
          <w:tcPr>
            <w:tcW w:w="2402" w:type="dxa"/>
            <w:vMerge/>
          </w:tcPr>
          <w:p w14:paraId="77CA52F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469821" w14:textId="629CCCE6" w:rsidR="00472B1F" w:rsidRPr="00AA110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1103">
              <w:rPr>
                <w:rFonts w:asciiTheme="minorHAnsi" w:hAnsiTheme="minorHAnsi" w:cstheme="minorHAnsi"/>
                <w:b/>
                <w:sz w:val="22"/>
                <w:szCs w:val="22"/>
              </w:rPr>
              <w:t>arbetslos_hurlange</w:t>
            </w:r>
          </w:p>
          <w:p w14:paraId="27DE0A40" w14:textId="33471895" w:rsidR="00472B1F" w:rsidRPr="00AA1103" w:rsidRDefault="00472B1F" w:rsidP="00472B1F">
            <w:pPr>
              <w:rPr>
                <w:rFonts w:asciiTheme="minorHAnsi" w:hAnsiTheme="minorHAnsi" w:cstheme="minorHAnsi"/>
                <w:b/>
                <w:sz w:val="22"/>
                <w:szCs w:val="22"/>
              </w:rPr>
            </w:pPr>
            <w:r w:rsidRPr="00AA110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C3C1364" w14:textId="657FF23E" w:rsidR="00472B1F" w:rsidRPr="00AA1103" w:rsidRDefault="00472B1F" w:rsidP="00472B1F">
            <w:pPr>
              <w:pStyle w:val="Rubrik4"/>
              <w:rPr>
                <w:rFonts w:asciiTheme="minorHAnsi" w:hAnsiTheme="minorHAnsi" w:cstheme="minorHAnsi"/>
                <w:b/>
                <w:sz w:val="22"/>
                <w:szCs w:val="22"/>
                <w:u w:val="single"/>
              </w:rPr>
            </w:pPr>
            <w:r w:rsidRPr="00AA1103">
              <w:rPr>
                <w:rFonts w:asciiTheme="minorHAnsi" w:hAnsiTheme="minorHAnsi" w:cstheme="minorHAnsi"/>
                <w:b/>
                <w:sz w:val="22"/>
                <w:szCs w:val="22"/>
                <w:u w:val="single"/>
              </w:rPr>
              <w:t>Hur många månader har du varit arbetslös?</w:t>
            </w:r>
          </w:p>
        </w:tc>
      </w:tr>
      <w:tr w:rsidR="00472B1F" w:rsidRPr="006317E1" w14:paraId="24F72F57" w14:textId="77777777" w:rsidTr="00664CC1">
        <w:trPr>
          <w:cantSplit/>
        </w:trPr>
        <w:tc>
          <w:tcPr>
            <w:tcW w:w="2402" w:type="dxa"/>
            <w:vMerge/>
          </w:tcPr>
          <w:p w14:paraId="214FFA7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6DDF0EC" w14:textId="276DC9C9" w:rsidR="00472B1F" w:rsidRPr="00AA1103"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A1103">
              <w:rPr>
                <w:rFonts w:asciiTheme="minorHAnsi" w:hAnsiTheme="minorHAnsi" w:cstheme="minorHAnsi"/>
                <w:b/>
                <w:sz w:val="22"/>
                <w:szCs w:val="22"/>
              </w:rPr>
              <w:t>troligthittaarb</w:t>
            </w:r>
          </w:p>
          <w:p w14:paraId="14484D72" w14:textId="1B708240" w:rsidR="00472B1F" w:rsidRPr="00AA1103" w:rsidRDefault="00472B1F" w:rsidP="00472B1F">
            <w:pPr>
              <w:rPr>
                <w:rFonts w:asciiTheme="minorHAnsi" w:hAnsiTheme="minorHAnsi" w:cstheme="minorHAnsi"/>
                <w:b/>
                <w:sz w:val="22"/>
                <w:szCs w:val="22"/>
              </w:rPr>
            </w:pPr>
            <w:r w:rsidRPr="00AA110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4CFDA51" w14:textId="6B8EC58E" w:rsidR="00472B1F" w:rsidRPr="00AA1103" w:rsidRDefault="00472B1F" w:rsidP="00472B1F">
            <w:pPr>
              <w:pStyle w:val="Rubrik4"/>
              <w:rPr>
                <w:rFonts w:asciiTheme="minorHAnsi" w:hAnsiTheme="minorHAnsi" w:cstheme="minorHAnsi"/>
                <w:b/>
                <w:sz w:val="22"/>
                <w:szCs w:val="22"/>
                <w:u w:val="single"/>
              </w:rPr>
            </w:pPr>
            <w:r w:rsidRPr="00AA1103">
              <w:rPr>
                <w:rFonts w:asciiTheme="minorHAnsi" w:hAnsiTheme="minorHAnsi" w:cstheme="minorHAnsi"/>
                <w:b/>
                <w:sz w:val="22"/>
                <w:szCs w:val="22"/>
                <w:u w:val="single"/>
              </w:rPr>
              <w:t>Hur troligt är det att du inom 12 månader hittar ett arbete som du kan acceptera?</w:t>
            </w:r>
          </w:p>
        </w:tc>
      </w:tr>
      <w:tr w:rsidR="00472B1F" w:rsidRPr="006317E1" w14:paraId="0DEBD11B" w14:textId="77777777" w:rsidTr="00664CC1">
        <w:trPr>
          <w:cantSplit/>
        </w:trPr>
        <w:tc>
          <w:tcPr>
            <w:tcW w:w="2402" w:type="dxa"/>
            <w:vMerge/>
          </w:tcPr>
          <w:p w14:paraId="7A1E25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18B60BB" w14:textId="2F780CDD" w:rsidR="00472B1F" w:rsidRPr="003A4B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A4BB0">
              <w:rPr>
                <w:rFonts w:ascii="Calibri" w:hAnsi="Calibri" w:cs="Calibri"/>
                <w:b/>
                <w:sz w:val="22"/>
                <w:szCs w:val="22"/>
              </w:rPr>
              <w:t>arbrast</w:t>
            </w:r>
          </w:p>
          <w:p w14:paraId="0B0AD5F4" w14:textId="77777777" w:rsidR="00472B1F" w:rsidRPr="003A4BB0" w:rsidRDefault="00472B1F" w:rsidP="00472B1F">
            <w:pPr>
              <w:rPr>
                <w:rFonts w:asciiTheme="minorHAnsi" w:hAnsiTheme="minorHAnsi" w:cstheme="minorHAnsi"/>
                <w:color w:val="FF0000"/>
                <w:sz w:val="22"/>
                <w:szCs w:val="22"/>
              </w:rPr>
            </w:pPr>
          </w:p>
          <w:p w14:paraId="39BEBA66" w14:textId="77777777" w:rsidR="00472B1F" w:rsidRPr="003A4BB0" w:rsidRDefault="00472B1F" w:rsidP="00472B1F">
            <w:pPr>
              <w:rPr>
                <w:rFonts w:asciiTheme="minorHAnsi" w:hAnsiTheme="minorHAnsi" w:cstheme="minorHAnsi"/>
                <w:color w:val="FF0000"/>
              </w:rPr>
            </w:pPr>
            <w:r w:rsidRPr="003A4BB0">
              <w:rPr>
                <w:rFonts w:asciiTheme="minorHAnsi" w:hAnsiTheme="minorHAnsi" w:cstheme="minorHAnsi"/>
                <w:color w:val="FF0000"/>
              </w:rPr>
              <w:t>MONICA: 1990-2009</w:t>
            </w:r>
          </w:p>
          <w:p w14:paraId="65019CD7" w14:textId="77777777" w:rsidR="00472B1F" w:rsidRPr="003A4B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09EAD061" w14:textId="77777777" w:rsidR="00472B1F" w:rsidRPr="003A4B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3A4BB0">
              <w:rPr>
                <w:rFonts w:ascii="Calibri" w:hAnsi="Calibri" w:cs="Calibri"/>
                <w:b/>
                <w:i/>
                <w:color w:val="000000"/>
                <w:sz w:val="22"/>
                <w:szCs w:val="22"/>
                <w:u w:val="single"/>
                <w:shd w:val="clear" w:color="auto" w:fill="FFFFFF"/>
              </w:rPr>
              <w:t>Har du i vanliga fall möjlighet att tala med dina arbetskamrater under raste</w:t>
            </w:r>
            <w:r>
              <w:rPr>
                <w:rFonts w:ascii="Calibri" w:hAnsi="Calibri" w:cs="Calibri"/>
                <w:b/>
                <w:i/>
                <w:color w:val="000000"/>
                <w:sz w:val="22"/>
                <w:szCs w:val="22"/>
                <w:u w:val="single"/>
                <w:shd w:val="clear" w:color="auto" w:fill="FFFFFF"/>
              </w:rPr>
              <w:t>r</w:t>
            </w:r>
            <w:r w:rsidRPr="003A4BB0">
              <w:rPr>
                <w:rFonts w:ascii="Calibri" w:hAnsi="Calibri" w:cs="Calibri"/>
                <w:b/>
                <w:i/>
                <w:color w:val="000000"/>
                <w:sz w:val="22"/>
                <w:szCs w:val="22"/>
                <w:u w:val="single"/>
                <w:shd w:val="clear" w:color="auto" w:fill="FFFFFF"/>
              </w:rPr>
              <w:t>, om du skulle vilja det?</w:t>
            </w:r>
          </w:p>
          <w:p w14:paraId="1048DEC6" w14:textId="77777777" w:rsidR="00472B1F" w:rsidRPr="003A4BB0" w:rsidRDefault="00472B1F" w:rsidP="00472B1F">
            <w:pPr>
              <w:autoSpaceDE w:val="0"/>
              <w:autoSpaceDN w:val="0"/>
              <w:adjustRightInd w:val="0"/>
              <w:rPr>
                <w:rFonts w:ascii="Calibri" w:hAnsi="Calibri" w:cs="Calibri"/>
                <w:color w:val="000000"/>
                <w:sz w:val="22"/>
                <w:szCs w:val="22"/>
                <w:shd w:val="clear" w:color="auto" w:fill="FFFFFF"/>
              </w:rPr>
            </w:pPr>
            <w:r w:rsidRPr="003A4BB0">
              <w:rPr>
                <w:rFonts w:ascii="Calibri" w:hAnsi="Calibri" w:cs="Calibri"/>
                <w:color w:val="000000"/>
                <w:sz w:val="22"/>
                <w:szCs w:val="22"/>
                <w:shd w:val="clear" w:color="auto" w:fill="FFFFFF"/>
              </w:rPr>
              <w:t>1 = Ja, alltid</w:t>
            </w:r>
          </w:p>
          <w:p w14:paraId="56971AFC" w14:textId="77777777" w:rsidR="00472B1F" w:rsidRPr="003A4BB0" w:rsidRDefault="00472B1F" w:rsidP="00472B1F">
            <w:pPr>
              <w:autoSpaceDE w:val="0"/>
              <w:autoSpaceDN w:val="0"/>
              <w:adjustRightInd w:val="0"/>
              <w:rPr>
                <w:rFonts w:ascii="Calibri" w:hAnsi="Calibri" w:cs="Calibri"/>
                <w:color w:val="000000"/>
                <w:sz w:val="22"/>
                <w:szCs w:val="22"/>
                <w:shd w:val="clear" w:color="auto" w:fill="FFFFFF"/>
              </w:rPr>
            </w:pPr>
            <w:r w:rsidRPr="003A4BB0">
              <w:rPr>
                <w:rFonts w:ascii="Calibri" w:hAnsi="Calibri" w:cs="Calibri"/>
                <w:color w:val="000000"/>
                <w:sz w:val="22"/>
                <w:szCs w:val="22"/>
                <w:shd w:val="clear" w:color="auto" w:fill="FFFFFF"/>
              </w:rPr>
              <w:t xml:space="preserve">2 = Ja, för det mesta </w:t>
            </w:r>
          </w:p>
          <w:p w14:paraId="7DF31334" w14:textId="77777777" w:rsidR="00472B1F" w:rsidRPr="003A4BB0" w:rsidRDefault="00472B1F" w:rsidP="00472B1F">
            <w:pPr>
              <w:autoSpaceDE w:val="0"/>
              <w:autoSpaceDN w:val="0"/>
              <w:adjustRightInd w:val="0"/>
              <w:rPr>
                <w:rFonts w:ascii="Calibri" w:hAnsi="Calibri" w:cs="Calibri"/>
                <w:color w:val="000000"/>
                <w:sz w:val="22"/>
                <w:szCs w:val="22"/>
                <w:shd w:val="clear" w:color="auto" w:fill="FFFFFF"/>
              </w:rPr>
            </w:pPr>
            <w:r w:rsidRPr="003A4BB0">
              <w:rPr>
                <w:rFonts w:ascii="Calibri" w:hAnsi="Calibri" w:cs="Calibri"/>
                <w:color w:val="000000"/>
                <w:sz w:val="22"/>
                <w:szCs w:val="22"/>
                <w:shd w:val="clear" w:color="auto" w:fill="FFFFFF"/>
              </w:rPr>
              <w:t>3 = Nej, jag har inga raster</w:t>
            </w:r>
          </w:p>
          <w:p w14:paraId="7134B40A" w14:textId="77777777" w:rsidR="00472B1F" w:rsidRPr="003A4BB0" w:rsidRDefault="00472B1F" w:rsidP="00472B1F">
            <w:pPr>
              <w:rPr>
                <w:rFonts w:ascii="Calibri" w:hAnsi="Calibri" w:cs="Calibri"/>
                <w:i/>
                <w:sz w:val="22"/>
                <w:szCs w:val="22"/>
                <w:u w:val="single"/>
              </w:rPr>
            </w:pPr>
            <w:r w:rsidRPr="003A4BB0">
              <w:rPr>
                <w:rFonts w:ascii="Calibri" w:hAnsi="Calibri" w:cs="Calibri"/>
                <w:color w:val="000000"/>
                <w:sz w:val="22"/>
                <w:szCs w:val="22"/>
                <w:shd w:val="clear" w:color="auto" w:fill="FFFFFF"/>
              </w:rPr>
              <w:t>4 = Nej, jag har inga raster med arbetskamrater</w:t>
            </w:r>
          </w:p>
        </w:tc>
      </w:tr>
      <w:tr w:rsidR="00472B1F" w:rsidRPr="006317E1" w14:paraId="5B435A5C" w14:textId="77777777" w:rsidTr="00664CC1">
        <w:trPr>
          <w:cantSplit/>
        </w:trPr>
        <w:tc>
          <w:tcPr>
            <w:tcW w:w="2402" w:type="dxa"/>
            <w:vMerge/>
          </w:tcPr>
          <w:p w14:paraId="2AC1BAD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528E51A" w14:textId="6227483A" w:rsidR="00472B1F" w:rsidRPr="003A4B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A4BB0">
              <w:rPr>
                <w:rFonts w:ascii="Calibri" w:hAnsi="Calibri" w:cs="Calibri"/>
                <w:b/>
                <w:sz w:val="22"/>
                <w:szCs w:val="22"/>
              </w:rPr>
              <w:t>arblamna</w:t>
            </w:r>
          </w:p>
          <w:p w14:paraId="6CE9F5FA" w14:textId="77777777" w:rsidR="00472B1F" w:rsidRPr="003A4BB0" w:rsidRDefault="00472B1F" w:rsidP="00472B1F">
            <w:pPr>
              <w:rPr>
                <w:rFonts w:asciiTheme="minorHAnsi" w:hAnsiTheme="minorHAnsi" w:cstheme="minorHAnsi"/>
                <w:color w:val="FF0000"/>
                <w:sz w:val="22"/>
                <w:szCs w:val="22"/>
              </w:rPr>
            </w:pPr>
          </w:p>
          <w:p w14:paraId="668E685C" w14:textId="77777777" w:rsidR="00472B1F" w:rsidRPr="003A4BB0" w:rsidRDefault="00472B1F" w:rsidP="00472B1F">
            <w:pPr>
              <w:rPr>
                <w:rFonts w:asciiTheme="minorHAnsi" w:hAnsiTheme="minorHAnsi" w:cstheme="minorHAnsi"/>
                <w:color w:val="FF0000"/>
              </w:rPr>
            </w:pPr>
            <w:r w:rsidRPr="003A4BB0">
              <w:rPr>
                <w:rFonts w:asciiTheme="minorHAnsi" w:hAnsiTheme="minorHAnsi" w:cstheme="minorHAnsi"/>
                <w:color w:val="FF0000"/>
              </w:rPr>
              <w:t>MONICA: 1990-2009</w:t>
            </w:r>
          </w:p>
          <w:p w14:paraId="00468B09" w14:textId="77777777" w:rsidR="00472B1F" w:rsidRPr="003A4B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2D50842E" w14:textId="77777777" w:rsidR="00472B1F" w:rsidRPr="003A4B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3A4BB0">
              <w:rPr>
                <w:rFonts w:ascii="Calibri" w:hAnsi="Calibri" w:cs="Calibri"/>
                <w:b/>
                <w:i/>
                <w:color w:val="000000"/>
                <w:sz w:val="22"/>
                <w:szCs w:val="22"/>
                <w:u w:val="single"/>
                <w:shd w:val="clear" w:color="auto" w:fill="FFFFFF"/>
              </w:rPr>
              <w:t>Är ditt arbete av den karaktären att du kan lämna det ett tag om du vill tala med en arbetskamrat?</w:t>
            </w:r>
          </w:p>
          <w:p w14:paraId="04EB9D20" w14:textId="77777777" w:rsidR="00472B1F" w:rsidRPr="003A4BB0" w:rsidRDefault="00472B1F" w:rsidP="00472B1F">
            <w:pPr>
              <w:autoSpaceDE w:val="0"/>
              <w:autoSpaceDN w:val="0"/>
              <w:adjustRightInd w:val="0"/>
              <w:rPr>
                <w:rFonts w:ascii="Calibri" w:hAnsi="Calibri" w:cs="Calibri"/>
                <w:color w:val="000000"/>
                <w:sz w:val="22"/>
                <w:szCs w:val="22"/>
                <w:shd w:val="clear" w:color="auto" w:fill="FFFFFF"/>
              </w:rPr>
            </w:pPr>
            <w:r w:rsidRPr="003A4BB0">
              <w:rPr>
                <w:rFonts w:ascii="Calibri" w:hAnsi="Calibri" w:cs="Calibri"/>
                <w:color w:val="000000"/>
                <w:sz w:val="22"/>
                <w:szCs w:val="22"/>
                <w:shd w:val="clear" w:color="auto" w:fill="FFFFFF"/>
              </w:rPr>
              <w:t>1 =Ja, för det mesta</w:t>
            </w:r>
          </w:p>
          <w:p w14:paraId="5DF79044" w14:textId="77777777" w:rsidR="00472B1F" w:rsidRPr="003A4BB0" w:rsidRDefault="00472B1F" w:rsidP="00472B1F">
            <w:pPr>
              <w:autoSpaceDE w:val="0"/>
              <w:autoSpaceDN w:val="0"/>
              <w:adjustRightInd w:val="0"/>
              <w:rPr>
                <w:rFonts w:ascii="Calibri" w:hAnsi="Calibri" w:cs="Calibri"/>
                <w:color w:val="000000"/>
                <w:sz w:val="22"/>
                <w:szCs w:val="22"/>
                <w:shd w:val="clear" w:color="auto" w:fill="FFFFFF"/>
              </w:rPr>
            </w:pPr>
            <w:r w:rsidRPr="003A4BB0">
              <w:rPr>
                <w:rFonts w:ascii="Calibri" w:hAnsi="Calibri" w:cs="Calibri"/>
                <w:color w:val="000000"/>
                <w:sz w:val="22"/>
                <w:szCs w:val="22"/>
                <w:shd w:val="clear" w:color="auto" w:fill="FFFFFF"/>
              </w:rPr>
              <w:t xml:space="preserve">2 = Ja, ibland </w:t>
            </w:r>
          </w:p>
          <w:p w14:paraId="7D667104" w14:textId="77777777" w:rsidR="00472B1F" w:rsidRPr="003A4BB0" w:rsidRDefault="00472B1F" w:rsidP="00472B1F">
            <w:pPr>
              <w:autoSpaceDE w:val="0"/>
              <w:autoSpaceDN w:val="0"/>
              <w:adjustRightInd w:val="0"/>
              <w:rPr>
                <w:rFonts w:ascii="Calibri" w:hAnsi="Calibri" w:cs="Calibri"/>
                <w:color w:val="000000"/>
                <w:sz w:val="22"/>
                <w:szCs w:val="22"/>
                <w:shd w:val="clear" w:color="auto" w:fill="FFFFFF"/>
              </w:rPr>
            </w:pPr>
            <w:r w:rsidRPr="003A4BB0">
              <w:rPr>
                <w:rFonts w:ascii="Calibri" w:hAnsi="Calibri" w:cs="Calibri"/>
                <w:color w:val="000000"/>
                <w:sz w:val="22"/>
                <w:szCs w:val="22"/>
                <w:shd w:val="clear" w:color="auto" w:fill="FFFFFF"/>
              </w:rPr>
              <w:t>3 = Bara för brådskande ärenden</w:t>
            </w:r>
          </w:p>
          <w:p w14:paraId="5E0AB15E" w14:textId="77777777" w:rsidR="00472B1F" w:rsidRPr="003A4BB0" w:rsidRDefault="00472B1F" w:rsidP="00472B1F">
            <w:pPr>
              <w:rPr>
                <w:rFonts w:ascii="Calibri" w:hAnsi="Calibri" w:cs="Calibri"/>
                <w:i/>
                <w:sz w:val="22"/>
                <w:szCs w:val="22"/>
                <w:u w:val="single"/>
              </w:rPr>
            </w:pPr>
            <w:r w:rsidRPr="003A4BB0">
              <w:rPr>
                <w:rFonts w:ascii="Calibri" w:hAnsi="Calibri" w:cs="Calibri"/>
                <w:color w:val="000000"/>
                <w:sz w:val="22"/>
                <w:szCs w:val="22"/>
                <w:shd w:val="clear" w:color="auto" w:fill="FFFFFF"/>
              </w:rPr>
              <w:t>4 = Nej, det är helt omöjligt</w:t>
            </w:r>
          </w:p>
        </w:tc>
      </w:tr>
      <w:tr w:rsidR="00472B1F" w:rsidRPr="006317E1" w14:paraId="631A1F49" w14:textId="77777777" w:rsidTr="00664CC1">
        <w:trPr>
          <w:cantSplit/>
        </w:trPr>
        <w:tc>
          <w:tcPr>
            <w:tcW w:w="2402" w:type="dxa"/>
            <w:vMerge/>
          </w:tcPr>
          <w:p w14:paraId="41EE54E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F3B5DA8" w14:textId="0ED3A6EF"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kont</w:t>
            </w:r>
          </w:p>
          <w:p w14:paraId="5384E406" w14:textId="77777777" w:rsidR="00472B1F" w:rsidRPr="009D6560" w:rsidRDefault="00472B1F" w:rsidP="00472B1F">
            <w:pPr>
              <w:rPr>
                <w:rFonts w:asciiTheme="minorHAnsi" w:hAnsiTheme="minorHAnsi" w:cstheme="minorHAnsi"/>
                <w:color w:val="FF0000"/>
                <w:sz w:val="22"/>
                <w:szCs w:val="22"/>
              </w:rPr>
            </w:pPr>
          </w:p>
          <w:p w14:paraId="2C2CACE5"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90-2009</w:t>
            </w:r>
          </w:p>
          <w:p w14:paraId="48F1AA8D"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7A28C97F"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 xml:space="preserve">Har du, som en del i ditt arbete, </w:t>
            </w:r>
            <w:r>
              <w:rPr>
                <w:rFonts w:ascii="Calibri" w:hAnsi="Calibri" w:cs="Calibri"/>
                <w:b/>
                <w:i/>
                <w:color w:val="000000"/>
                <w:sz w:val="22"/>
                <w:szCs w:val="22"/>
                <w:u w:val="single"/>
                <w:shd w:val="clear" w:color="auto" w:fill="FFFFFF"/>
              </w:rPr>
              <w:t>ofta kontakt med</w:t>
            </w:r>
            <w:r w:rsidRPr="009D6560">
              <w:rPr>
                <w:rFonts w:ascii="Calibri" w:hAnsi="Calibri" w:cs="Calibri"/>
                <w:b/>
                <w:i/>
                <w:color w:val="000000"/>
                <w:sz w:val="22"/>
                <w:szCs w:val="22"/>
                <w:u w:val="single"/>
                <w:shd w:val="clear" w:color="auto" w:fill="FFFFFF"/>
              </w:rPr>
              <w:t xml:space="preserve"> dina arbetskamrater? </w:t>
            </w:r>
          </w:p>
          <w:p w14:paraId="09C70B05"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Ja, ständigt</w:t>
            </w:r>
          </w:p>
          <w:p w14:paraId="33FE784A"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Ja, ibland</w:t>
            </w:r>
          </w:p>
          <w:p w14:paraId="44596E92"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Nej, jag arbetar för det mesta ensam</w:t>
            </w:r>
          </w:p>
          <w:p w14:paraId="35F3C004"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 xml:space="preserve">4 = Nej, arbetar </w:t>
            </w:r>
            <w:r>
              <w:rPr>
                <w:rFonts w:ascii="Calibri" w:hAnsi="Calibri" w:cs="Calibri"/>
                <w:color w:val="000000"/>
                <w:sz w:val="22"/>
                <w:szCs w:val="22"/>
                <w:shd w:val="clear" w:color="auto" w:fill="FFFFFF"/>
              </w:rPr>
              <w:t>ständigt</w:t>
            </w:r>
            <w:r w:rsidRPr="009D6560">
              <w:rPr>
                <w:rFonts w:ascii="Calibri" w:hAnsi="Calibri" w:cs="Calibri"/>
                <w:color w:val="000000"/>
                <w:sz w:val="22"/>
                <w:szCs w:val="22"/>
                <w:shd w:val="clear" w:color="auto" w:fill="FFFFFF"/>
              </w:rPr>
              <w:t xml:space="preserve"> ensam</w:t>
            </w:r>
          </w:p>
        </w:tc>
      </w:tr>
      <w:tr w:rsidR="00472B1F" w:rsidRPr="006317E1" w14:paraId="5F370DBA" w14:textId="77777777" w:rsidTr="00664CC1">
        <w:trPr>
          <w:cantSplit/>
        </w:trPr>
        <w:tc>
          <w:tcPr>
            <w:tcW w:w="2402" w:type="dxa"/>
            <w:vMerge/>
          </w:tcPr>
          <w:p w14:paraId="7C2F187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5C9C0F4" w14:textId="2754A621"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kon</w:t>
            </w:r>
            <w:r>
              <w:rPr>
                <w:rFonts w:ascii="Calibri" w:hAnsi="Calibri" w:cs="Calibri"/>
                <w:b/>
                <w:sz w:val="22"/>
                <w:szCs w:val="22"/>
              </w:rPr>
              <w:t>t</w:t>
            </w:r>
            <w:r w:rsidRPr="009D6560">
              <w:rPr>
                <w:rFonts w:ascii="Calibri" w:hAnsi="Calibri" w:cs="Calibri"/>
                <w:b/>
                <w:sz w:val="22"/>
                <w:szCs w:val="22"/>
              </w:rPr>
              <w:t>frit</w:t>
            </w:r>
          </w:p>
          <w:p w14:paraId="17FC2E14" w14:textId="77777777" w:rsidR="00472B1F" w:rsidRPr="009D6560" w:rsidRDefault="00472B1F" w:rsidP="00472B1F">
            <w:pPr>
              <w:rPr>
                <w:rFonts w:asciiTheme="minorHAnsi" w:hAnsiTheme="minorHAnsi" w:cstheme="minorHAnsi"/>
                <w:color w:val="FF0000"/>
                <w:sz w:val="22"/>
                <w:szCs w:val="22"/>
              </w:rPr>
            </w:pPr>
          </w:p>
          <w:p w14:paraId="40807C26"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90-2009</w:t>
            </w:r>
          </w:p>
          <w:p w14:paraId="1C279134"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34FA31BC"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Hur ofta är du vanligen tillsammans med en eller flera av dina arbetskamrater på fritid</w:t>
            </w:r>
            <w:r>
              <w:rPr>
                <w:rFonts w:ascii="Calibri" w:hAnsi="Calibri" w:cs="Calibri"/>
                <w:b/>
                <w:i/>
                <w:color w:val="000000"/>
                <w:sz w:val="22"/>
                <w:szCs w:val="22"/>
                <w:u w:val="single"/>
                <w:shd w:val="clear" w:color="auto" w:fill="FFFFFF"/>
              </w:rPr>
              <w:t>en</w:t>
            </w:r>
            <w:r w:rsidRPr="009D6560">
              <w:rPr>
                <w:rFonts w:ascii="Calibri" w:hAnsi="Calibri" w:cs="Calibri"/>
                <w:b/>
                <w:i/>
                <w:color w:val="000000"/>
                <w:sz w:val="22"/>
                <w:szCs w:val="22"/>
                <w:u w:val="single"/>
                <w:shd w:val="clear" w:color="auto" w:fill="FFFFFF"/>
              </w:rPr>
              <w:t xml:space="preserve">? </w:t>
            </w:r>
          </w:p>
          <w:p w14:paraId="7D52DBD3"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En eller flera ggr/vecka</w:t>
            </w:r>
          </w:p>
          <w:p w14:paraId="6EC82862"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En eller ett par ggr/månad</w:t>
            </w:r>
          </w:p>
          <w:p w14:paraId="0FC225D3"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En eller ett par ggr/år</w:t>
            </w:r>
          </w:p>
          <w:p w14:paraId="2631CA9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4 = Sällan eller aldrig</w:t>
            </w:r>
          </w:p>
        </w:tc>
      </w:tr>
      <w:tr w:rsidR="00472B1F" w:rsidRPr="006317E1" w14:paraId="3FAFEE29" w14:textId="77777777" w:rsidTr="00664CC1">
        <w:trPr>
          <w:cantSplit/>
        </w:trPr>
        <w:tc>
          <w:tcPr>
            <w:tcW w:w="2402" w:type="dxa"/>
            <w:vMerge/>
          </w:tcPr>
          <w:p w14:paraId="5E167BD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F9A2786" w14:textId="4B8512F2"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besfrit</w:t>
            </w:r>
          </w:p>
          <w:p w14:paraId="77EB0489" w14:textId="77777777" w:rsidR="00472B1F" w:rsidRPr="009D6560" w:rsidRDefault="00472B1F" w:rsidP="00472B1F">
            <w:pPr>
              <w:rPr>
                <w:rFonts w:asciiTheme="minorHAnsi" w:hAnsiTheme="minorHAnsi" w:cstheme="minorHAnsi"/>
                <w:color w:val="FF0000"/>
                <w:sz w:val="22"/>
                <w:szCs w:val="22"/>
              </w:rPr>
            </w:pPr>
          </w:p>
          <w:p w14:paraId="0E19F934"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90-2009</w:t>
            </w:r>
          </w:p>
          <w:p w14:paraId="1579F611"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02E1AA2B"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När besökte någon av dina arbetskamrater dig senast?</w:t>
            </w:r>
          </w:p>
          <w:p w14:paraId="2649EBB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För en till fyra veckor sedan</w:t>
            </w:r>
          </w:p>
          <w:p w14:paraId="7CE5B3BC"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För en till tolv månader sedan</w:t>
            </w:r>
          </w:p>
          <w:p w14:paraId="132D30BB"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För mer än ett år sedan</w:t>
            </w:r>
          </w:p>
          <w:p w14:paraId="47B32C1B"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4 = Har aldrig haft besök av någon arbetskamrat</w:t>
            </w:r>
          </w:p>
        </w:tc>
      </w:tr>
      <w:tr w:rsidR="00472B1F" w:rsidRPr="006317E1" w14:paraId="260679F3" w14:textId="77777777" w:rsidTr="00664CC1">
        <w:trPr>
          <w:cantSplit/>
        </w:trPr>
        <w:tc>
          <w:tcPr>
            <w:tcW w:w="2402" w:type="dxa"/>
            <w:vMerge/>
          </w:tcPr>
          <w:p w14:paraId="5B50796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4D59F4" w14:textId="588F8962"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riska_8699</w:t>
            </w:r>
          </w:p>
          <w:p w14:paraId="6780A5B4" w14:textId="77777777" w:rsidR="00472B1F" w:rsidRPr="009D6560" w:rsidRDefault="00472B1F" w:rsidP="00472B1F">
            <w:pPr>
              <w:rPr>
                <w:rFonts w:asciiTheme="minorHAnsi" w:hAnsiTheme="minorHAnsi" w:cstheme="minorHAnsi"/>
                <w:color w:val="FF0000"/>
                <w:sz w:val="22"/>
                <w:szCs w:val="22"/>
              </w:rPr>
            </w:pPr>
          </w:p>
          <w:p w14:paraId="4D61CFD8"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1999</w:t>
            </w:r>
          </w:p>
          <w:p w14:paraId="3C6F690F"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191E4B41"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Tror du att det finns risk att du blir arbetslös?</w:t>
            </w:r>
          </w:p>
          <w:p w14:paraId="3A39B82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Ja, inom den närmaste tiden</w:t>
            </w:r>
          </w:p>
          <w:p w14:paraId="535BA60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Ja, på längre sikt</w:t>
            </w:r>
          </w:p>
          <w:p w14:paraId="7DFE761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Nej</w:t>
            </w:r>
          </w:p>
        </w:tc>
      </w:tr>
      <w:tr w:rsidR="00472B1F" w:rsidRPr="006317E1" w14:paraId="1365899F" w14:textId="77777777" w:rsidTr="00664CC1">
        <w:trPr>
          <w:cantSplit/>
        </w:trPr>
        <w:tc>
          <w:tcPr>
            <w:tcW w:w="2402" w:type="dxa"/>
            <w:vMerge/>
          </w:tcPr>
          <w:p w14:paraId="61812E5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3DB1832" w14:textId="0D768298"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riska_0409</w:t>
            </w:r>
          </w:p>
          <w:p w14:paraId="773BFB2C" w14:textId="77777777" w:rsidR="00472B1F" w:rsidRPr="009D6560" w:rsidRDefault="00472B1F" w:rsidP="00472B1F">
            <w:pPr>
              <w:rPr>
                <w:rFonts w:asciiTheme="minorHAnsi" w:hAnsiTheme="minorHAnsi" w:cstheme="minorHAnsi"/>
                <w:color w:val="FF0000"/>
                <w:sz w:val="22"/>
                <w:szCs w:val="22"/>
              </w:rPr>
            </w:pPr>
          </w:p>
          <w:p w14:paraId="531FABFD"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p w14:paraId="0115DD0F"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3ECE3B40"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Tror du att det finns risk att du blir arbetslös?</w:t>
            </w:r>
          </w:p>
          <w:p w14:paraId="08C3E5F0"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Ja, inom den närmaste tiden</w:t>
            </w:r>
          </w:p>
          <w:p w14:paraId="5E58E567"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Nej</w:t>
            </w:r>
          </w:p>
        </w:tc>
      </w:tr>
      <w:tr w:rsidR="00472B1F" w:rsidRPr="006317E1" w14:paraId="28E5A2EE" w14:textId="77777777" w:rsidTr="00664CC1">
        <w:trPr>
          <w:cantSplit/>
        </w:trPr>
        <w:tc>
          <w:tcPr>
            <w:tcW w:w="2402" w:type="dxa"/>
            <w:vMerge/>
          </w:tcPr>
          <w:p w14:paraId="395D4D2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B651048" w14:textId="6DC87D68"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nyttarb</w:t>
            </w:r>
          </w:p>
          <w:p w14:paraId="7F2E6874" w14:textId="77777777" w:rsidR="00472B1F" w:rsidRPr="009D6560" w:rsidRDefault="00472B1F" w:rsidP="00472B1F">
            <w:pPr>
              <w:rPr>
                <w:rFonts w:asciiTheme="minorHAnsi" w:hAnsiTheme="minorHAnsi" w:cstheme="minorHAnsi"/>
                <w:color w:val="FF0000"/>
                <w:sz w:val="22"/>
                <w:szCs w:val="22"/>
              </w:rPr>
            </w:pPr>
          </w:p>
          <w:p w14:paraId="326A233A"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2CD62FEE"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2FF9785B"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Antag att du har ett arbete och blir uppsagd. Hur stora chanser tror du att du har att få ett nytt arbete inom en månad?</w:t>
            </w:r>
          </w:p>
          <w:p w14:paraId="108B0C0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Mycket stora</w:t>
            </w:r>
          </w:p>
          <w:p w14:paraId="415A5C7D"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Ganska stora</w:t>
            </w:r>
          </w:p>
          <w:p w14:paraId="429AF45D"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Små</w:t>
            </w:r>
          </w:p>
          <w:p w14:paraId="4D9D5C2A"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4 = Inga chanser</w:t>
            </w:r>
          </w:p>
        </w:tc>
      </w:tr>
      <w:tr w:rsidR="00472B1F" w:rsidRPr="006317E1" w14:paraId="4F59909F" w14:textId="77777777" w:rsidTr="00664CC1">
        <w:trPr>
          <w:cantSplit/>
        </w:trPr>
        <w:tc>
          <w:tcPr>
            <w:tcW w:w="2402" w:type="dxa"/>
            <w:vMerge/>
          </w:tcPr>
          <w:p w14:paraId="0CA85EF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50607B" w14:textId="6616F616"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studniva</w:t>
            </w:r>
          </w:p>
          <w:p w14:paraId="50922959" w14:textId="77777777" w:rsidR="00472B1F" w:rsidRPr="009D6560" w:rsidRDefault="00472B1F" w:rsidP="00472B1F">
            <w:pPr>
              <w:rPr>
                <w:rFonts w:asciiTheme="minorHAnsi" w:hAnsiTheme="minorHAnsi" w:cstheme="minorHAnsi"/>
                <w:color w:val="FF0000"/>
                <w:sz w:val="22"/>
                <w:szCs w:val="22"/>
              </w:rPr>
            </w:pPr>
          </w:p>
          <w:p w14:paraId="12490CEF"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9</w:t>
            </w:r>
          </w:p>
          <w:p w14:paraId="1781D8E3"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6B6A2872"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På vilken nivå studerar du? (Besvaras av de som svarat alternativet ”studerande” på fråga arbforh)</w:t>
            </w:r>
          </w:p>
          <w:p w14:paraId="629E8F27"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Grundskolenivå</w:t>
            </w:r>
          </w:p>
          <w:p w14:paraId="77E6C12D"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Gymnasial nivå</w:t>
            </w:r>
          </w:p>
          <w:p w14:paraId="6A8DDEC5"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Eftergymnasial nivå</w:t>
            </w:r>
          </w:p>
          <w:p w14:paraId="5FA81C7B"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4 = Annan</w:t>
            </w:r>
          </w:p>
        </w:tc>
      </w:tr>
      <w:tr w:rsidR="00472B1F" w:rsidRPr="006317E1" w14:paraId="4F2411C9" w14:textId="77777777" w:rsidTr="00664CC1">
        <w:trPr>
          <w:cantSplit/>
        </w:trPr>
        <w:tc>
          <w:tcPr>
            <w:tcW w:w="2402" w:type="dxa"/>
            <w:vMerge/>
          </w:tcPr>
          <w:p w14:paraId="3A0DF9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5371515" w14:textId="3A0B9919"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los</w:t>
            </w:r>
          </w:p>
          <w:p w14:paraId="6D30AE41" w14:textId="77777777" w:rsidR="00472B1F" w:rsidRPr="009D6560" w:rsidRDefault="00472B1F" w:rsidP="00472B1F">
            <w:pPr>
              <w:rPr>
                <w:rFonts w:asciiTheme="minorHAnsi" w:hAnsiTheme="minorHAnsi" w:cstheme="minorHAnsi"/>
                <w:color w:val="FF0000"/>
                <w:sz w:val="22"/>
                <w:szCs w:val="22"/>
              </w:rPr>
            </w:pPr>
          </w:p>
          <w:p w14:paraId="7F99D577"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4B9F3F20"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37458312"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Har du varit arbetslös någon gång?</w:t>
            </w:r>
          </w:p>
          <w:p w14:paraId="00C21838"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Ja, för mer än 12 månader sen</w:t>
            </w:r>
          </w:p>
          <w:p w14:paraId="3127C52E"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Ja, någon gång under de senaste 12 månaderna</w:t>
            </w:r>
          </w:p>
          <w:p w14:paraId="5DC44F53"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Nej, aldrig</w:t>
            </w:r>
          </w:p>
        </w:tc>
      </w:tr>
      <w:tr w:rsidR="00472B1F" w:rsidRPr="006317E1" w14:paraId="03DDD730" w14:textId="77777777" w:rsidTr="00664CC1">
        <w:trPr>
          <w:cantSplit/>
        </w:trPr>
        <w:tc>
          <w:tcPr>
            <w:tcW w:w="2402" w:type="dxa"/>
            <w:vMerge/>
          </w:tcPr>
          <w:p w14:paraId="35CB1A1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BB4EEE6" w14:textId="6A79A200"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lostid</w:t>
            </w:r>
          </w:p>
          <w:p w14:paraId="773DC1C5" w14:textId="77777777" w:rsidR="00472B1F" w:rsidRPr="009D6560" w:rsidRDefault="00472B1F" w:rsidP="00472B1F">
            <w:pPr>
              <w:rPr>
                <w:rFonts w:asciiTheme="minorHAnsi" w:hAnsiTheme="minorHAnsi" w:cstheme="minorHAnsi"/>
                <w:color w:val="FF0000"/>
                <w:sz w:val="22"/>
                <w:szCs w:val="22"/>
              </w:rPr>
            </w:pPr>
          </w:p>
          <w:p w14:paraId="173FA911"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0045A674"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0B0F693D"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Om du varit eller är arbetslös, hur länge har du sammanlagt varit det?</w:t>
            </w:r>
          </w:p>
          <w:p w14:paraId="69450C5F"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Mindr</w:t>
            </w:r>
            <w:r>
              <w:rPr>
                <w:rFonts w:ascii="Calibri" w:hAnsi="Calibri" w:cs="Calibri"/>
                <w:color w:val="000000"/>
                <w:sz w:val="22"/>
                <w:szCs w:val="22"/>
                <w:shd w:val="clear" w:color="auto" w:fill="FFFFFF"/>
              </w:rPr>
              <w:t>e</w:t>
            </w:r>
            <w:r w:rsidRPr="009D6560">
              <w:rPr>
                <w:rFonts w:ascii="Calibri" w:hAnsi="Calibri" w:cs="Calibri"/>
                <w:color w:val="000000"/>
                <w:sz w:val="22"/>
                <w:szCs w:val="22"/>
                <w:shd w:val="clear" w:color="auto" w:fill="FFFFFF"/>
              </w:rPr>
              <w:t xml:space="preserve"> än 3 månader</w:t>
            </w:r>
          </w:p>
          <w:p w14:paraId="18F87E1C"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3-12 månader</w:t>
            </w:r>
          </w:p>
          <w:p w14:paraId="100AA80E"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Mer än 12 månader</w:t>
            </w:r>
          </w:p>
        </w:tc>
      </w:tr>
      <w:tr w:rsidR="00472B1F" w:rsidRPr="006317E1" w14:paraId="04E9551E" w14:textId="77777777" w:rsidTr="00664CC1">
        <w:trPr>
          <w:cantSplit/>
        </w:trPr>
        <w:tc>
          <w:tcPr>
            <w:tcW w:w="2402" w:type="dxa"/>
            <w:vMerge/>
          </w:tcPr>
          <w:p w14:paraId="7095057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FFF3C1D" w14:textId="33558AD7"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flytt</w:t>
            </w:r>
          </w:p>
          <w:p w14:paraId="1DB1D983" w14:textId="77777777" w:rsidR="00472B1F" w:rsidRPr="009D6560" w:rsidRDefault="00472B1F" w:rsidP="00472B1F">
            <w:pPr>
              <w:rPr>
                <w:rFonts w:asciiTheme="minorHAnsi" w:hAnsiTheme="minorHAnsi" w:cstheme="minorHAnsi"/>
                <w:color w:val="FF0000"/>
                <w:sz w:val="22"/>
                <w:szCs w:val="22"/>
              </w:rPr>
            </w:pPr>
          </w:p>
          <w:p w14:paraId="4AF23A2D"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49AEA40B"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4BD80FB7"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Har du tvingats flytta någon gång?</w:t>
            </w:r>
          </w:p>
          <w:p w14:paraId="3ADFB187"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Ja, mer än 12 månader sen</w:t>
            </w:r>
          </w:p>
          <w:p w14:paraId="32AA5DE9"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Ja, senaste 12 månaderna</w:t>
            </w:r>
          </w:p>
          <w:p w14:paraId="4CE193A1"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Nej, aldrig</w:t>
            </w:r>
          </w:p>
        </w:tc>
      </w:tr>
      <w:tr w:rsidR="00472B1F" w:rsidRPr="006317E1" w14:paraId="47ED465D" w14:textId="77777777" w:rsidTr="00664CC1">
        <w:trPr>
          <w:cantSplit/>
        </w:trPr>
        <w:tc>
          <w:tcPr>
            <w:tcW w:w="2402" w:type="dxa"/>
            <w:vMerge/>
          </w:tcPr>
          <w:p w14:paraId="06731A4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8C38FA7" w14:textId="59487107"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flyttanl</w:t>
            </w:r>
          </w:p>
          <w:p w14:paraId="516AB130" w14:textId="77777777" w:rsidR="00472B1F" w:rsidRPr="009D6560" w:rsidRDefault="00472B1F" w:rsidP="00472B1F">
            <w:pPr>
              <w:rPr>
                <w:rFonts w:asciiTheme="minorHAnsi" w:hAnsiTheme="minorHAnsi" w:cstheme="minorHAnsi"/>
                <w:color w:val="FF0000"/>
                <w:sz w:val="22"/>
                <w:szCs w:val="22"/>
              </w:rPr>
            </w:pPr>
          </w:p>
          <w:p w14:paraId="051C6F22"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2EE02606"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681F7045"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Vilken var anledningen till flytten?</w:t>
            </w:r>
          </w:p>
          <w:p w14:paraId="1922FAD5"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Familjeskäl</w:t>
            </w:r>
          </w:p>
          <w:p w14:paraId="6DFD8934"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Arbetsmarknadsskäl</w:t>
            </w:r>
          </w:p>
          <w:p w14:paraId="32858933"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Annat skäl</w:t>
            </w:r>
          </w:p>
        </w:tc>
      </w:tr>
      <w:tr w:rsidR="00472B1F" w:rsidRPr="006317E1" w14:paraId="1BEEBCBF" w14:textId="77777777" w:rsidTr="00664CC1">
        <w:trPr>
          <w:cantSplit/>
        </w:trPr>
        <w:tc>
          <w:tcPr>
            <w:tcW w:w="2402" w:type="dxa"/>
            <w:vMerge/>
          </w:tcPr>
          <w:p w14:paraId="74B139A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DFD634E" w14:textId="2276E898"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flyvan</w:t>
            </w:r>
          </w:p>
          <w:p w14:paraId="0CD784A0" w14:textId="77777777" w:rsidR="00472B1F" w:rsidRPr="009D6560" w:rsidRDefault="00472B1F" w:rsidP="00472B1F">
            <w:pPr>
              <w:rPr>
                <w:rFonts w:asciiTheme="minorHAnsi" w:hAnsiTheme="minorHAnsi" w:cstheme="minorHAnsi"/>
                <w:color w:val="FF0000"/>
                <w:sz w:val="22"/>
                <w:szCs w:val="22"/>
              </w:rPr>
            </w:pPr>
          </w:p>
          <w:p w14:paraId="4307A712"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17A1392E"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1F1B52CF"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Har någon eller några personer som betytt eller betyder mycket för dig flyttat så att du inte längre kan umgås med honom/henne eller dem?</w:t>
            </w:r>
          </w:p>
          <w:p w14:paraId="76449268"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Ja</w:t>
            </w:r>
          </w:p>
          <w:p w14:paraId="3FB19D5D"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Nej</w:t>
            </w:r>
          </w:p>
        </w:tc>
      </w:tr>
      <w:tr w:rsidR="00472B1F" w:rsidRPr="006317E1" w14:paraId="3BF408AB" w14:textId="77777777" w:rsidTr="00664CC1">
        <w:trPr>
          <w:cantSplit/>
        </w:trPr>
        <w:tc>
          <w:tcPr>
            <w:tcW w:w="2402" w:type="dxa"/>
            <w:vMerge/>
          </w:tcPr>
          <w:p w14:paraId="30CBBB9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2E7446E" w14:textId="7387BE4F" w:rsidR="00472B1F" w:rsidRPr="009D656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Calibri" w:hAnsi="Calibri" w:cs="Calibri"/>
                <w:b/>
                <w:sz w:val="22"/>
                <w:szCs w:val="22"/>
              </w:rPr>
              <w:t>arbflyvanors</w:t>
            </w:r>
          </w:p>
          <w:p w14:paraId="4D38DD84" w14:textId="77777777" w:rsidR="00472B1F" w:rsidRPr="009D6560" w:rsidRDefault="00472B1F" w:rsidP="00472B1F">
            <w:pPr>
              <w:rPr>
                <w:rFonts w:asciiTheme="minorHAnsi" w:hAnsiTheme="minorHAnsi" w:cstheme="minorHAnsi"/>
                <w:color w:val="FF0000"/>
                <w:sz w:val="22"/>
                <w:szCs w:val="22"/>
              </w:rPr>
            </w:pPr>
          </w:p>
          <w:p w14:paraId="1996FB94"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86-2009</w:t>
            </w:r>
          </w:p>
          <w:p w14:paraId="503E2273" w14:textId="77777777" w:rsidR="00472B1F" w:rsidRPr="009D656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7ABC6CC4" w14:textId="77777777" w:rsidR="00472B1F" w:rsidRPr="009D656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D6560">
              <w:rPr>
                <w:rFonts w:ascii="Calibri" w:hAnsi="Calibri" w:cs="Calibri"/>
                <w:b/>
                <w:i/>
                <w:color w:val="000000"/>
                <w:sz w:val="22"/>
                <w:szCs w:val="22"/>
                <w:u w:val="single"/>
                <w:shd w:val="clear" w:color="auto" w:fill="FFFFFF"/>
              </w:rPr>
              <w:t>Om du svarat ja på föregående fråga, vilken var anledningen till flytten?</w:t>
            </w:r>
          </w:p>
          <w:p w14:paraId="29A596FD"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1 = Familjeskäl</w:t>
            </w:r>
          </w:p>
          <w:p w14:paraId="509E1E15"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2 = Arbetsmarknadsskäl</w:t>
            </w:r>
          </w:p>
          <w:p w14:paraId="5CF4F1FB" w14:textId="77777777" w:rsidR="00472B1F" w:rsidRPr="009D6560" w:rsidRDefault="00472B1F" w:rsidP="00472B1F">
            <w:pPr>
              <w:autoSpaceDE w:val="0"/>
              <w:autoSpaceDN w:val="0"/>
              <w:adjustRightInd w:val="0"/>
              <w:rPr>
                <w:rFonts w:ascii="Calibri" w:hAnsi="Calibri" w:cs="Calibri"/>
                <w:color w:val="000000"/>
                <w:sz w:val="22"/>
                <w:szCs w:val="22"/>
                <w:shd w:val="clear" w:color="auto" w:fill="FFFFFF"/>
              </w:rPr>
            </w:pPr>
            <w:r w:rsidRPr="009D6560">
              <w:rPr>
                <w:rFonts w:ascii="Calibri" w:hAnsi="Calibri" w:cs="Calibri"/>
                <w:color w:val="000000"/>
                <w:sz w:val="22"/>
                <w:szCs w:val="22"/>
                <w:shd w:val="clear" w:color="auto" w:fill="FFFFFF"/>
              </w:rPr>
              <w:t>3 = Annat skäl</w:t>
            </w:r>
          </w:p>
        </w:tc>
      </w:tr>
      <w:tr w:rsidR="00472B1F" w:rsidRPr="006317E1" w14:paraId="551AEB71" w14:textId="77777777" w:rsidTr="00664CC1">
        <w:trPr>
          <w:cantSplit/>
        </w:trPr>
        <w:tc>
          <w:tcPr>
            <w:tcW w:w="2402" w:type="dxa"/>
            <w:vMerge/>
          </w:tcPr>
          <w:p w14:paraId="0040519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E87097D" w14:textId="56586678"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anst</w:t>
            </w:r>
          </w:p>
          <w:p w14:paraId="5D83CF03" w14:textId="77777777" w:rsidR="00472B1F" w:rsidRPr="009D6560" w:rsidRDefault="00472B1F" w:rsidP="00472B1F">
            <w:pPr>
              <w:rPr>
                <w:rFonts w:asciiTheme="minorHAnsi" w:hAnsiTheme="minorHAnsi" w:cstheme="minorHAnsi"/>
                <w:sz w:val="22"/>
                <w:szCs w:val="22"/>
              </w:rPr>
            </w:pPr>
          </w:p>
          <w:p w14:paraId="24A97CB5"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152204B2"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Hur många anställda har du i ditt företag? (Besvaras av egenföretagare)</w:t>
            </w:r>
          </w:p>
        </w:tc>
      </w:tr>
      <w:tr w:rsidR="00472B1F" w:rsidRPr="006317E1" w14:paraId="245D8FA9" w14:textId="77777777" w:rsidTr="00664CC1">
        <w:trPr>
          <w:cantSplit/>
        </w:trPr>
        <w:tc>
          <w:tcPr>
            <w:tcW w:w="2402" w:type="dxa"/>
            <w:vMerge/>
          </w:tcPr>
          <w:p w14:paraId="04C7328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EA5522" w14:textId="0A34A2C1"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ljorbr</w:t>
            </w:r>
          </w:p>
          <w:p w14:paraId="00D0EF5E" w14:textId="77777777" w:rsidR="00472B1F" w:rsidRPr="009D6560" w:rsidRDefault="00472B1F" w:rsidP="00472B1F">
            <w:pPr>
              <w:rPr>
                <w:rFonts w:asciiTheme="minorHAnsi" w:hAnsiTheme="minorHAnsi" w:cstheme="minorHAnsi"/>
                <w:sz w:val="22"/>
                <w:szCs w:val="22"/>
              </w:rPr>
            </w:pPr>
          </w:p>
          <w:p w14:paraId="6A7B9FD8"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23B0123D"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 xml:space="preserve">Är ditt jordbruk att betraktas som ett litet eller stort jordbruk? </w:t>
            </w:r>
          </w:p>
          <w:p w14:paraId="34B87B43" w14:textId="77777777" w:rsidR="00472B1F" w:rsidRPr="009D6560" w:rsidRDefault="00472B1F" w:rsidP="00472B1F">
            <w:pPr>
              <w:pStyle w:val="Rubrik4"/>
              <w:rPr>
                <w:rFonts w:asciiTheme="minorHAnsi" w:hAnsiTheme="minorHAnsi" w:cstheme="minorHAnsi"/>
                <w:i w:val="0"/>
                <w:sz w:val="22"/>
                <w:szCs w:val="22"/>
              </w:rPr>
            </w:pPr>
            <w:r w:rsidRPr="009D6560">
              <w:rPr>
                <w:rFonts w:asciiTheme="minorHAnsi" w:hAnsiTheme="minorHAnsi" w:cstheme="minorHAnsi"/>
                <w:i w:val="0"/>
                <w:sz w:val="22"/>
                <w:szCs w:val="22"/>
              </w:rPr>
              <w:t>1 = Litet jordbruk</w:t>
            </w:r>
          </w:p>
        </w:tc>
      </w:tr>
      <w:tr w:rsidR="00472B1F" w:rsidRPr="006317E1" w14:paraId="2C9395DD" w14:textId="77777777" w:rsidTr="00664CC1">
        <w:trPr>
          <w:cantSplit/>
        </w:trPr>
        <w:tc>
          <w:tcPr>
            <w:tcW w:w="2402" w:type="dxa"/>
            <w:vMerge/>
          </w:tcPr>
          <w:p w14:paraId="345D037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F5AA121" w14:textId="4A5DE56E"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ljbskog</w:t>
            </w:r>
          </w:p>
          <w:p w14:paraId="02E451F9"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C296EFD"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 xml:space="preserve">Hur många hektar skog består det lilla jordbruket av? </w:t>
            </w:r>
          </w:p>
        </w:tc>
      </w:tr>
      <w:tr w:rsidR="00472B1F" w:rsidRPr="006317E1" w14:paraId="0A29E0E5" w14:textId="77777777" w:rsidTr="00664CC1">
        <w:trPr>
          <w:cantSplit/>
        </w:trPr>
        <w:tc>
          <w:tcPr>
            <w:tcW w:w="2402" w:type="dxa"/>
            <w:vMerge/>
          </w:tcPr>
          <w:p w14:paraId="34E9015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E61F51" w14:textId="5B5BBCDA"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ljbakerm</w:t>
            </w:r>
          </w:p>
          <w:p w14:paraId="3C4C5668"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579BAC32"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 xml:space="preserve">Hur många hektar åkermark består det lilla jordbruket av? </w:t>
            </w:r>
          </w:p>
        </w:tc>
      </w:tr>
      <w:tr w:rsidR="00472B1F" w:rsidRPr="006317E1" w14:paraId="2FD30F56" w14:textId="77777777" w:rsidTr="00664CC1">
        <w:trPr>
          <w:cantSplit/>
        </w:trPr>
        <w:tc>
          <w:tcPr>
            <w:tcW w:w="2402" w:type="dxa"/>
            <w:vMerge/>
          </w:tcPr>
          <w:p w14:paraId="03A565C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B3EE3DA" w14:textId="0AA4FD07"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sjor</w:t>
            </w:r>
            <w:r>
              <w:rPr>
                <w:rFonts w:asciiTheme="minorHAnsi" w:hAnsiTheme="minorHAnsi" w:cstheme="minorHAnsi"/>
                <w:b/>
                <w:sz w:val="22"/>
                <w:szCs w:val="22"/>
              </w:rPr>
              <w:t>d</w:t>
            </w:r>
            <w:r w:rsidRPr="009D6560">
              <w:rPr>
                <w:rFonts w:asciiTheme="minorHAnsi" w:hAnsiTheme="minorHAnsi" w:cstheme="minorHAnsi"/>
                <w:b/>
                <w:sz w:val="22"/>
                <w:szCs w:val="22"/>
              </w:rPr>
              <w:t>br</w:t>
            </w:r>
          </w:p>
          <w:p w14:paraId="36B80A7F" w14:textId="77777777" w:rsidR="00472B1F" w:rsidRPr="009D6560" w:rsidRDefault="00472B1F" w:rsidP="00472B1F">
            <w:pPr>
              <w:rPr>
                <w:rFonts w:asciiTheme="minorHAnsi" w:hAnsiTheme="minorHAnsi" w:cstheme="minorHAnsi"/>
                <w:sz w:val="22"/>
                <w:szCs w:val="22"/>
              </w:rPr>
            </w:pPr>
          </w:p>
          <w:p w14:paraId="4D777DFB"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7C28E9D6"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 xml:space="preserve">Är ditt jordbruk att betraktas som ett litet eller stort jordbruk? </w:t>
            </w:r>
          </w:p>
          <w:p w14:paraId="489FA6E9" w14:textId="77777777" w:rsidR="00472B1F" w:rsidRPr="009D6560" w:rsidRDefault="00472B1F" w:rsidP="00472B1F">
            <w:pPr>
              <w:pStyle w:val="Rubrik4"/>
              <w:rPr>
                <w:rFonts w:asciiTheme="minorHAnsi" w:hAnsiTheme="minorHAnsi" w:cstheme="minorHAnsi"/>
                <w:i w:val="0"/>
                <w:sz w:val="22"/>
                <w:szCs w:val="22"/>
              </w:rPr>
            </w:pPr>
            <w:r w:rsidRPr="009D6560">
              <w:rPr>
                <w:rFonts w:asciiTheme="minorHAnsi" w:hAnsiTheme="minorHAnsi" w:cstheme="minorHAnsi"/>
                <w:i w:val="0"/>
                <w:sz w:val="22"/>
                <w:szCs w:val="22"/>
              </w:rPr>
              <w:t>1 = Stort jordbruk</w:t>
            </w:r>
          </w:p>
        </w:tc>
      </w:tr>
      <w:tr w:rsidR="00472B1F" w:rsidRPr="006317E1" w14:paraId="50D827BB" w14:textId="77777777" w:rsidTr="00664CC1">
        <w:trPr>
          <w:cantSplit/>
        </w:trPr>
        <w:tc>
          <w:tcPr>
            <w:tcW w:w="2402" w:type="dxa"/>
            <w:vMerge/>
          </w:tcPr>
          <w:p w14:paraId="4F00362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62A3CD3" w14:textId="70640E4D"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sjbskog</w:t>
            </w:r>
          </w:p>
          <w:p w14:paraId="2D6C4F82"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2F32F470"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 xml:space="preserve">Hur många hektar skog består det stora jordbruket av? </w:t>
            </w:r>
          </w:p>
        </w:tc>
      </w:tr>
      <w:tr w:rsidR="00472B1F" w:rsidRPr="006317E1" w14:paraId="03F4F971" w14:textId="77777777" w:rsidTr="00664CC1">
        <w:trPr>
          <w:cantSplit/>
        </w:trPr>
        <w:tc>
          <w:tcPr>
            <w:tcW w:w="2402" w:type="dxa"/>
            <w:vMerge/>
          </w:tcPr>
          <w:p w14:paraId="0F790FD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326296CF" w14:textId="202A7D51"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sjbakerm</w:t>
            </w:r>
          </w:p>
          <w:p w14:paraId="0B4050E7"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tc>
        <w:tc>
          <w:tcPr>
            <w:tcW w:w="3548" w:type="dxa"/>
            <w:tcBorders>
              <w:top w:val="single" w:sz="6" w:space="0" w:color="000000"/>
              <w:bottom w:val="single" w:sz="12" w:space="0" w:color="000000"/>
            </w:tcBorders>
          </w:tcPr>
          <w:p w14:paraId="3D6C6F42"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 xml:space="preserve">Hur många hektar åkermark består det stora jordbruket av? </w:t>
            </w:r>
          </w:p>
        </w:tc>
      </w:tr>
      <w:tr w:rsidR="00472B1F" w:rsidRPr="006317E1" w14:paraId="025B186C" w14:textId="77777777" w:rsidTr="00664CC1">
        <w:trPr>
          <w:cantSplit/>
        </w:trPr>
        <w:tc>
          <w:tcPr>
            <w:tcW w:w="2402" w:type="dxa"/>
            <w:vMerge/>
          </w:tcPr>
          <w:p w14:paraId="68121BF2"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19C70016" w14:textId="77777777" w:rsidR="00472B1F" w:rsidRPr="00DE1636" w:rsidRDefault="00472B1F" w:rsidP="00472B1F">
            <w:pPr>
              <w:pStyle w:val="Rubrik4"/>
              <w:jc w:val="center"/>
              <w:rPr>
                <w:rFonts w:asciiTheme="minorHAnsi" w:hAnsiTheme="minorHAnsi" w:cstheme="minorHAnsi"/>
                <w:b/>
                <w:i w:val="0"/>
                <w:sz w:val="26"/>
                <w:szCs w:val="26"/>
              </w:rPr>
            </w:pPr>
            <w:r>
              <w:rPr>
                <w:rFonts w:asciiTheme="minorHAnsi" w:hAnsiTheme="minorHAnsi" w:cstheme="minorHAnsi"/>
                <w:b/>
                <w:i w:val="0"/>
                <w:sz w:val="26"/>
                <w:szCs w:val="26"/>
              </w:rPr>
              <w:t>Frågor rörande Fysisk Aktivitet</w:t>
            </w:r>
          </w:p>
        </w:tc>
      </w:tr>
      <w:tr w:rsidR="00472B1F" w:rsidRPr="006317E1" w14:paraId="750AA813" w14:textId="77777777" w:rsidTr="00664CC1">
        <w:trPr>
          <w:cantSplit/>
        </w:trPr>
        <w:tc>
          <w:tcPr>
            <w:tcW w:w="2402" w:type="dxa"/>
            <w:vMerge/>
          </w:tcPr>
          <w:p w14:paraId="7BC4A532"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420277B0" w14:textId="53A71F33"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anstrfri_86</w:t>
            </w:r>
          </w:p>
          <w:p w14:paraId="73B6638A" w14:textId="77777777" w:rsidR="00472B1F" w:rsidRPr="009D6560" w:rsidRDefault="00472B1F" w:rsidP="00472B1F">
            <w:pPr>
              <w:rPr>
                <w:rFonts w:asciiTheme="minorHAnsi" w:hAnsiTheme="minorHAnsi" w:cstheme="minorHAnsi"/>
                <w:sz w:val="22"/>
                <w:szCs w:val="22"/>
              </w:rPr>
            </w:pPr>
          </w:p>
          <w:p w14:paraId="3715A5B6" w14:textId="77777777" w:rsidR="00472B1F" w:rsidRPr="009D6560" w:rsidRDefault="00472B1F" w:rsidP="00472B1F">
            <w:pPr>
              <w:rPr>
                <w:rFonts w:asciiTheme="minorHAnsi" w:hAnsiTheme="minorHAnsi" w:cstheme="minorHAnsi"/>
                <w:highlight w:val="yellow"/>
              </w:rPr>
            </w:pPr>
            <w:r w:rsidRPr="009D6560">
              <w:rPr>
                <w:rFonts w:asciiTheme="minorHAnsi" w:hAnsiTheme="minorHAnsi" w:cstheme="minorHAnsi"/>
                <w:color w:val="FF0000"/>
              </w:rPr>
              <w:t>MONICA: 1986</w:t>
            </w:r>
          </w:p>
        </w:tc>
        <w:tc>
          <w:tcPr>
            <w:tcW w:w="3548" w:type="dxa"/>
            <w:tcBorders>
              <w:top w:val="single" w:sz="12" w:space="0" w:color="000000"/>
              <w:bottom w:val="single" w:sz="6" w:space="0" w:color="000000"/>
            </w:tcBorders>
          </w:tcPr>
          <w:p w14:paraId="54830544" w14:textId="77777777" w:rsidR="00472B1F" w:rsidRPr="009D6560" w:rsidRDefault="00472B1F" w:rsidP="00472B1F">
            <w:pPr>
              <w:rPr>
                <w:rFonts w:asciiTheme="minorHAnsi" w:hAnsiTheme="minorHAnsi" w:cstheme="minorHAnsi"/>
                <w:b/>
                <w:i/>
                <w:sz w:val="22"/>
                <w:szCs w:val="22"/>
                <w:u w:val="single"/>
              </w:rPr>
            </w:pPr>
            <w:r w:rsidRPr="009D6560">
              <w:rPr>
                <w:rFonts w:asciiTheme="minorHAnsi" w:hAnsiTheme="minorHAnsi" w:cstheme="minorHAnsi"/>
                <w:b/>
                <w:i/>
                <w:sz w:val="22"/>
                <w:szCs w:val="22"/>
                <w:u w:val="single"/>
              </w:rPr>
              <w:t>Hur ofta motionerar du?</w:t>
            </w:r>
          </w:p>
          <w:p w14:paraId="416DECDA"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1 = Aldrig</w:t>
            </w:r>
          </w:p>
          <w:p w14:paraId="3124374B"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 xml:space="preserve">2 = 1-2 ggr per månad </w:t>
            </w:r>
          </w:p>
          <w:p w14:paraId="556A18C1"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3 = 1 gång per vecka</w:t>
            </w:r>
          </w:p>
          <w:p w14:paraId="62447C27"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4 = 2-3 ggr per vecka</w:t>
            </w:r>
          </w:p>
          <w:p w14:paraId="785BCE6A" w14:textId="77777777" w:rsidR="00472B1F" w:rsidRPr="009D6560" w:rsidRDefault="00472B1F" w:rsidP="00472B1F">
            <w:pPr>
              <w:pStyle w:val="Rubrik4"/>
              <w:rPr>
                <w:rFonts w:asciiTheme="minorHAnsi" w:hAnsiTheme="minorHAnsi" w:cstheme="minorHAnsi"/>
                <w:b/>
                <w:i w:val="0"/>
                <w:sz w:val="22"/>
                <w:szCs w:val="22"/>
                <w:highlight w:val="yellow"/>
              </w:rPr>
            </w:pPr>
            <w:r w:rsidRPr="009D6560">
              <w:rPr>
                <w:rFonts w:asciiTheme="minorHAnsi" w:hAnsiTheme="minorHAnsi" w:cstheme="minorHAnsi"/>
                <w:i w:val="0"/>
                <w:sz w:val="22"/>
                <w:szCs w:val="22"/>
              </w:rPr>
              <w:t>5 = 4 eller fler gånger per vecka</w:t>
            </w:r>
          </w:p>
        </w:tc>
      </w:tr>
      <w:tr w:rsidR="00472B1F" w:rsidRPr="006317E1" w14:paraId="23A3DC9E" w14:textId="77777777" w:rsidTr="00664CC1">
        <w:trPr>
          <w:cantSplit/>
        </w:trPr>
        <w:tc>
          <w:tcPr>
            <w:tcW w:w="2402" w:type="dxa"/>
            <w:vMerge/>
          </w:tcPr>
          <w:p w14:paraId="34DECC9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25AFDFD" w14:textId="6687FED7"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anstrfri_9009</w:t>
            </w:r>
          </w:p>
          <w:p w14:paraId="57CEC3E7" w14:textId="77777777" w:rsidR="00472B1F" w:rsidRPr="009D6560" w:rsidRDefault="00472B1F" w:rsidP="00472B1F">
            <w:pPr>
              <w:rPr>
                <w:rFonts w:asciiTheme="minorHAnsi" w:hAnsiTheme="minorHAnsi" w:cstheme="minorHAnsi"/>
                <w:sz w:val="22"/>
                <w:szCs w:val="22"/>
              </w:rPr>
            </w:pPr>
          </w:p>
          <w:p w14:paraId="323E4B76"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1990-2009</w:t>
            </w:r>
          </w:p>
          <w:p w14:paraId="1AE1BFD7" w14:textId="77777777" w:rsidR="00472B1F" w:rsidRPr="009D6560" w:rsidRDefault="00472B1F" w:rsidP="00472B1F">
            <w:pPr>
              <w:pStyle w:val="Rubrik4"/>
              <w:rPr>
                <w:rFonts w:asciiTheme="minorHAnsi" w:hAnsiTheme="minorHAnsi" w:cstheme="minorHAnsi"/>
                <w:i w:val="0"/>
                <w:iCs w:val="0"/>
                <w:sz w:val="22"/>
                <w:szCs w:val="22"/>
              </w:rPr>
            </w:pPr>
          </w:p>
          <w:p w14:paraId="61896A01" w14:textId="7B149F24" w:rsidR="00472B1F" w:rsidRDefault="00472B1F" w:rsidP="00472B1F">
            <w:pPr>
              <w:pStyle w:val="Rubrik4"/>
              <w:rPr>
                <w:rFonts w:asciiTheme="minorHAnsi" w:hAnsiTheme="minorHAnsi" w:cstheme="minorHAnsi"/>
                <w:i w:val="0"/>
                <w:iCs w:val="0"/>
                <w:sz w:val="22"/>
                <w:szCs w:val="22"/>
              </w:rPr>
            </w:pPr>
          </w:p>
          <w:p w14:paraId="3B1AE178" w14:textId="77777777" w:rsidR="00472B1F" w:rsidRPr="0061153F" w:rsidRDefault="00472B1F" w:rsidP="00472B1F"/>
          <w:p w14:paraId="261B5589" w14:textId="77777777" w:rsidR="00472B1F" w:rsidRPr="0061153F" w:rsidRDefault="00472B1F" w:rsidP="00472B1F"/>
          <w:p w14:paraId="6C3ACADD" w14:textId="77777777" w:rsidR="00472B1F" w:rsidRPr="0061153F" w:rsidRDefault="00472B1F" w:rsidP="00472B1F"/>
          <w:p w14:paraId="66D38FCC" w14:textId="77777777" w:rsidR="00472B1F" w:rsidRPr="0061153F" w:rsidRDefault="00472B1F" w:rsidP="00472B1F"/>
          <w:p w14:paraId="09E07DF2" w14:textId="77777777" w:rsidR="00472B1F" w:rsidRPr="0061153F" w:rsidRDefault="00472B1F" w:rsidP="00472B1F"/>
          <w:p w14:paraId="7F23A4A1" w14:textId="77777777" w:rsidR="00472B1F" w:rsidRPr="0061153F" w:rsidRDefault="00472B1F" w:rsidP="00472B1F"/>
          <w:p w14:paraId="783A6A37" w14:textId="77777777" w:rsidR="00472B1F" w:rsidRPr="0061153F" w:rsidRDefault="00472B1F" w:rsidP="00472B1F"/>
          <w:p w14:paraId="3577B8E3" w14:textId="77777777" w:rsidR="00472B1F" w:rsidRPr="0061153F" w:rsidRDefault="00472B1F" w:rsidP="00472B1F"/>
          <w:p w14:paraId="160D1E75" w14:textId="77777777" w:rsidR="00472B1F" w:rsidRPr="0061153F" w:rsidRDefault="00472B1F" w:rsidP="00472B1F"/>
          <w:p w14:paraId="612A305F" w14:textId="10563CCF" w:rsidR="00472B1F" w:rsidRDefault="00472B1F" w:rsidP="00472B1F"/>
          <w:p w14:paraId="57677D8E" w14:textId="77777777" w:rsidR="00472B1F" w:rsidRPr="0061153F" w:rsidRDefault="00472B1F" w:rsidP="00472B1F">
            <w:pPr>
              <w:jc w:val="center"/>
            </w:pPr>
          </w:p>
        </w:tc>
        <w:tc>
          <w:tcPr>
            <w:tcW w:w="3548" w:type="dxa"/>
            <w:tcBorders>
              <w:top w:val="single" w:sz="6" w:space="0" w:color="000000"/>
              <w:bottom w:val="single" w:sz="6" w:space="0" w:color="000000"/>
            </w:tcBorders>
          </w:tcPr>
          <w:p w14:paraId="6FB48C77"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Hur mycket har du rört dig eller ansträngt dig kroppsligt på din fritid under det senaste året?</w:t>
            </w:r>
          </w:p>
          <w:p w14:paraId="7C7DA4D7"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1 = Knappast något alls</w:t>
            </w:r>
          </w:p>
          <w:p w14:paraId="7B29D6CB"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2 = Mestadels stillasittande, ibland någon promenad eller liknande</w:t>
            </w:r>
          </w:p>
          <w:p w14:paraId="0F223258"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3 = Lättare fysisk ansträngning minst 2 timmar i veckan</w:t>
            </w:r>
          </w:p>
          <w:p w14:paraId="2DF2128B"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4 = Mer ansträngande motion 1-2 timmar i veckan</w:t>
            </w:r>
          </w:p>
          <w:p w14:paraId="3ABE174B"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5 = Mer ansträngande motion minst 3 timmar i veckan</w:t>
            </w:r>
          </w:p>
          <w:p w14:paraId="299065F3"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6 = Hård träning eller tävling regelbundet och flera gånger i veckan där den fysiska ansträngningen är stor</w:t>
            </w:r>
          </w:p>
        </w:tc>
      </w:tr>
      <w:tr w:rsidR="00472B1F" w:rsidRPr="006317E1" w14:paraId="1FCD8D06" w14:textId="77777777" w:rsidTr="00664CC1">
        <w:trPr>
          <w:cantSplit/>
        </w:trPr>
        <w:tc>
          <w:tcPr>
            <w:tcW w:w="2402" w:type="dxa"/>
            <w:vMerge/>
          </w:tcPr>
          <w:p w14:paraId="60535B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8F7E52E" w14:textId="12A7FA5C" w:rsidR="00472B1F" w:rsidRPr="003A1E58"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A1E58">
              <w:rPr>
                <w:rFonts w:asciiTheme="minorHAnsi" w:hAnsiTheme="minorHAnsi" w:cstheme="minorHAnsi"/>
                <w:b/>
                <w:sz w:val="22"/>
                <w:szCs w:val="22"/>
              </w:rPr>
              <w:t>anstrfri_1422</w:t>
            </w:r>
          </w:p>
          <w:p w14:paraId="592002E1" w14:textId="77777777" w:rsidR="00472B1F" w:rsidRPr="003A1E58" w:rsidRDefault="00472B1F" w:rsidP="00472B1F">
            <w:pPr>
              <w:rPr>
                <w:rFonts w:asciiTheme="minorHAnsi" w:hAnsiTheme="minorHAnsi" w:cstheme="minorHAnsi"/>
                <w:sz w:val="22"/>
                <w:szCs w:val="22"/>
              </w:rPr>
            </w:pPr>
          </w:p>
          <w:p w14:paraId="3C1B649B" w14:textId="7BB57349" w:rsidR="00472B1F" w:rsidRPr="003A1E58" w:rsidRDefault="00472B1F" w:rsidP="00472B1F">
            <w:pPr>
              <w:rPr>
                <w:rFonts w:asciiTheme="minorHAnsi" w:hAnsiTheme="minorHAnsi" w:cstheme="minorHAnsi"/>
                <w:color w:val="FF0000"/>
              </w:rPr>
            </w:pPr>
            <w:r w:rsidRPr="003A1E58">
              <w:rPr>
                <w:rFonts w:asciiTheme="minorHAnsi" w:hAnsiTheme="minorHAnsi" w:cstheme="minorHAnsi"/>
                <w:color w:val="FF0000"/>
              </w:rPr>
              <w:t>MONICA: 2014-2022</w:t>
            </w:r>
          </w:p>
          <w:p w14:paraId="01EF533F" w14:textId="77777777" w:rsidR="00472B1F" w:rsidRPr="003A1E58" w:rsidRDefault="00472B1F" w:rsidP="00472B1F">
            <w:pPr>
              <w:pStyle w:val="Rubrik4"/>
              <w:rPr>
                <w:rFonts w:asciiTheme="minorHAnsi" w:hAnsiTheme="minorHAnsi" w:cstheme="minorHAnsi"/>
                <w:i w:val="0"/>
                <w:iCs w:val="0"/>
                <w:sz w:val="22"/>
                <w:szCs w:val="22"/>
              </w:rPr>
            </w:pPr>
          </w:p>
          <w:p w14:paraId="55594F8F" w14:textId="77777777" w:rsidR="00472B1F" w:rsidRPr="003A1E58" w:rsidRDefault="00472B1F" w:rsidP="00472B1F">
            <w:pPr>
              <w:pStyle w:val="Rubrik4"/>
              <w:rPr>
                <w:rFonts w:asciiTheme="minorHAnsi" w:hAnsiTheme="minorHAnsi" w:cstheme="minorHAnsi"/>
                <w:i w:val="0"/>
                <w:iCs w:val="0"/>
                <w:sz w:val="22"/>
                <w:szCs w:val="22"/>
              </w:rPr>
            </w:pPr>
          </w:p>
        </w:tc>
        <w:tc>
          <w:tcPr>
            <w:tcW w:w="3548" w:type="dxa"/>
            <w:tcBorders>
              <w:top w:val="single" w:sz="6" w:space="0" w:color="000000"/>
              <w:bottom w:val="single" w:sz="6" w:space="0" w:color="000000"/>
            </w:tcBorders>
          </w:tcPr>
          <w:p w14:paraId="5E4DF937" w14:textId="77777777" w:rsidR="00472B1F" w:rsidRPr="003A1E58" w:rsidRDefault="00472B1F" w:rsidP="00472B1F">
            <w:pPr>
              <w:pStyle w:val="Rubrik4"/>
              <w:rPr>
                <w:rFonts w:asciiTheme="minorHAnsi" w:hAnsiTheme="minorHAnsi" w:cstheme="minorHAnsi"/>
                <w:b/>
                <w:sz w:val="22"/>
                <w:szCs w:val="22"/>
                <w:u w:val="single"/>
              </w:rPr>
            </w:pPr>
            <w:r w:rsidRPr="003A1E58">
              <w:rPr>
                <w:rFonts w:asciiTheme="minorHAnsi" w:hAnsiTheme="minorHAnsi" w:cstheme="minorHAnsi"/>
                <w:b/>
                <w:sz w:val="22"/>
                <w:szCs w:val="22"/>
                <w:u w:val="single"/>
              </w:rPr>
              <w:t>Hur mycket har du rört dig och ansträngt dig kroppsligt på fritiden under de senaste 12 månaderna?</w:t>
            </w:r>
          </w:p>
          <w:p w14:paraId="705EA2C5"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1 = Stillasittande fritid</w:t>
            </w:r>
          </w:p>
          <w:p w14:paraId="79976011"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2 = Måttlig motion på fritiden</w:t>
            </w:r>
          </w:p>
          <w:p w14:paraId="3F4D59CC"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3 = Måttlig men regelbunden motion på fritiden</w:t>
            </w:r>
          </w:p>
          <w:p w14:paraId="157AB710"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4 = Regelbunden motion och träning</w:t>
            </w:r>
          </w:p>
        </w:tc>
      </w:tr>
      <w:tr w:rsidR="00472B1F" w:rsidRPr="006317E1" w14:paraId="2232EC0E" w14:textId="77777777" w:rsidTr="00664CC1">
        <w:trPr>
          <w:cantSplit/>
        </w:trPr>
        <w:tc>
          <w:tcPr>
            <w:tcW w:w="2402" w:type="dxa"/>
            <w:vMerge/>
          </w:tcPr>
          <w:p w14:paraId="2BA7D91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1407D94" w14:textId="0C26CB42" w:rsidR="00472B1F" w:rsidRPr="003A1E5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A1E58">
              <w:rPr>
                <w:rFonts w:asciiTheme="minorHAnsi" w:hAnsiTheme="minorHAnsi" w:cstheme="minorHAnsi"/>
                <w:b/>
                <w:sz w:val="22"/>
                <w:szCs w:val="22"/>
              </w:rPr>
              <w:t>anstrarb</w:t>
            </w:r>
          </w:p>
          <w:p w14:paraId="021E8D62" w14:textId="77777777" w:rsidR="00472B1F" w:rsidRPr="003A1E58" w:rsidRDefault="00472B1F" w:rsidP="00472B1F">
            <w:pPr>
              <w:rPr>
                <w:rFonts w:asciiTheme="minorHAnsi" w:hAnsiTheme="minorHAnsi" w:cstheme="minorHAnsi"/>
                <w:sz w:val="22"/>
                <w:szCs w:val="22"/>
              </w:rPr>
            </w:pPr>
          </w:p>
          <w:p w14:paraId="69228A51" w14:textId="77777777" w:rsidR="00472B1F" w:rsidRPr="003A1E58" w:rsidRDefault="00472B1F" w:rsidP="00472B1F">
            <w:pPr>
              <w:rPr>
                <w:rFonts w:asciiTheme="minorHAnsi" w:hAnsiTheme="minorHAnsi" w:cstheme="minorHAnsi"/>
                <w:color w:val="FF0000"/>
              </w:rPr>
            </w:pPr>
            <w:r w:rsidRPr="003A1E58">
              <w:rPr>
                <w:rFonts w:asciiTheme="minorHAnsi" w:hAnsiTheme="minorHAnsi" w:cstheme="minorHAnsi"/>
                <w:color w:val="FF0000"/>
              </w:rPr>
              <w:t>MONICA: 1990-2009</w:t>
            </w:r>
          </w:p>
          <w:p w14:paraId="6D213B96" w14:textId="77777777" w:rsidR="00472B1F" w:rsidRPr="003A1E58" w:rsidRDefault="00472B1F" w:rsidP="00472B1F">
            <w:pPr>
              <w:rPr>
                <w:rFonts w:asciiTheme="minorHAnsi" w:hAnsiTheme="minorHAnsi" w:cstheme="minorHAnsi"/>
                <w:sz w:val="22"/>
                <w:szCs w:val="22"/>
              </w:rPr>
            </w:pPr>
          </w:p>
          <w:p w14:paraId="2EF7EB7F" w14:textId="77777777" w:rsidR="00472B1F" w:rsidRPr="003A1E58" w:rsidRDefault="00472B1F" w:rsidP="00472B1F">
            <w:pPr>
              <w:pStyle w:val="Rubrik4"/>
              <w:rPr>
                <w:rFonts w:asciiTheme="minorHAnsi" w:hAnsiTheme="minorHAnsi" w:cstheme="minorHAnsi"/>
                <w:sz w:val="22"/>
                <w:szCs w:val="22"/>
              </w:rPr>
            </w:pPr>
          </w:p>
        </w:tc>
        <w:tc>
          <w:tcPr>
            <w:tcW w:w="3548" w:type="dxa"/>
            <w:tcBorders>
              <w:top w:val="single" w:sz="6" w:space="0" w:color="000000"/>
              <w:bottom w:val="single" w:sz="6" w:space="0" w:color="000000"/>
            </w:tcBorders>
          </w:tcPr>
          <w:p w14:paraId="7812204E" w14:textId="77777777" w:rsidR="00472B1F" w:rsidRPr="003A1E58" w:rsidRDefault="00472B1F" w:rsidP="00472B1F">
            <w:pPr>
              <w:pStyle w:val="Rubrik4"/>
              <w:rPr>
                <w:rFonts w:asciiTheme="minorHAnsi" w:hAnsiTheme="minorHAnsi" w:cstheme="minorHAnsi"/>
                <w:b/>
                <w:sz w:val="22"/>
                <w:szCs w:val="22"/>
                <w:u w:val="single"/>
              </w:rPr>
            </w:pPr>
            <w:r w:rsidRPr="003A1E58">
              <w:rPr>
                <w:rFonts w:asciiTheme="minorHAnsi" w:hAnsiTheme="minorHAnsi" w:cstheme="minorHAnsi"/>
                <w:b/>
                <w:sz w:val="22"/>
                <w:szCs w:val="22"/>
                <w:u w:val="single"/>
              </w:rPr>
              <w:t>Hur mycket har du rört dig eller ansträngt dig kroppsligt i ditt arbete under det senaste året?</w:t>
            </w:r>
          </w:p>
          <w:p w14:paraId="6A6E40E0"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1 = Har ålders-förtidspension (alternativet finns inte 1990)</w:t>
            </w:r>
          </w:p>
          <w:p w14:paraId="22BBCAFC"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2 = Stillasittande arbete</w:t>
            </w:r>
          </w:p>
          <w:p w14:paraId="1966F7D2"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3 = Lätt, men rörligt arbete</w:t>
            </w:r>
          </w:p>
          <w:p w14:paraId="1E3DF7B3"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4 = Måttligt tungt arbete</w:t>
            </w:r>
          </w:p>
          <w:p w14:paraId="4A5461A6"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5 = Tungt arbete</w:t>
            </w:r>
          </w:p>
        </w:tc>
      </w:tr>
      <w:tr w:rsidR="00472B1F" w:rsidRPr="006317E1" w14:paraId="74A56F31" w14:textId="77777777" w:rsidTr="00664CC1">
        <w:trPr>
          <w:cantSplit/>
        </w:trPr>
        <w:tc>
          <w:tcPr>
            <w:tcW w:w="2402" w:type="dxa"/>
            <w:vMerge/>
          </w:tcPr>
          <w:p w14:paraId="1696AB4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34B21C" w14:textId="7720F439" w:rsidR="00472B1F" w:rsidRPr="003A1E58"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A1E58">
              <w:rPr>
                <w:rFonts w:asciiTheme="minorHAnsi" w:hAnsiTheme="minorHAnsi" w:cstheme="minorHAnsi"/>
                <w:b/>
                <w:sz w:val="22"/>
                <w:szCs w:val="22"/>
                <w:lang w:val="en-US"/>
              </w:rPr>
              <w:t>anstrarb_1422</w:t>
            </w:r>
          </w:p>
          <w:p w14:paraId="59A19950" w14:textId="77777777" w:rsidR="00472B1F" w:rsidRPr="003A1E58" w:rsidRDefault="00472B1F" w:rsidP="00472B1F">
            <w:pPr>
              <w:rPr>
                <w:rFonts w:asciiTheme="minorHAnsi" w:hAnsiTheme="minorHAnsi" w:cstheme="minorHAnsi"/>
                <w:sz w:val="22"/>
                <w:szCs w:val="22"/>
                <w:lang w:val="en-US"/>
              </w:rPr>
            </w:pPr>
          </w:p>
          <w:p w14:paraId="2783744C" w14:textId="3E8F03D3" w:rsidR="00472B1F" w:rsidRPr="003A1E58" w:rsidRDefault="00472B1F" w:rsidP="00472B1F">
            <w:pPr>
              <w:rPr>
                <w:rFonts w:asciiTheme="minorHAnsi" w:hAnsiTheme="minorHAnsi" w:cstheme="minorHAnsi"/>
                <w:color w:val="FF0000"/>
                <w:lang w:val="en-US"/>
              </w:rPr>
            </w:pPr>
            <w:r w:rsidRPr="003A1E58">
              <w:rPr>
                <w:rFonts w:asciiTheme="minorHAnsi" w:hAnsiTheme="minorHAnsi" w:cstheme="minorHAnsi"/>
                <w:color w:val="FF0000"/>
                <w:lang w:val="en-US"/>
              </w:rPr>
              <w:t>MONICA: 2014-2022</w:t>
            </w:r>
          </w:p>
          <w:p w14:paraId="7911401A" w14:textId="77777777" w:rsidR="00472B1F" w:rsidRPr="003A1E58" w:rsidRDefault="00472B1F" w:rsidP="00472B1F">
            <w:pPr>
              <w:rPr>
                <w:rFonts w:asciiTheme="minorHAnsi" w:hAnsiTheme="minorHAnsi" w:cstheme="minorHAnsi"/>
                <w:sz w:val="22"/>
                <w:szCs w:val="22"/>
                <w:lang w:val="en-US"/>
              </w:rPr>
            </w:pPr>
          </w:p>
          <w:p w14:paraId="25D52400" w14:textId="77777777" w:rsidR="00472B1F" w:rsidRPr="003A1E58" w:rsidRDefault="00472B1F" w:rsidP="00472B1F">
            <w:pPr>
              <w:rPr>
                <w:rFonts w:asciiTheme="minorHAnsi" w:hAnsiTheme="minorHAnsi" w:cstheme="minorHAnsi"/>
                <w:sz w:val="22"/>
                <w:szCs w:val="22"/>
                <w:lang w:val="en-US"/>
              </w:rPr>
            </w:pPr>
          </w:p>
          <w:p w14:paraId="7CD2E5E5" w14:textId="77777777" w:rsidR="00472B1F" w:rsidRPr="003A1E58" w:rsidRDefault="00472B1F" w:rsidP="00472B1F">
            <w:pPr>
              <w:autoSpaceDE w:val="0"/>
              <w:autoSpaceDN w:val="0"/>
              <w:adjustRightInd w:val="0"/>
              <w:rPr>
                <w:rFonts w:asciiTheme="minorHAnsi" w:hAnsiTheme="minorHAnsi" w:cstheme="minorHAnsi"/>
                <w:sz w:val="22"/>
                <w:szCs w:val="22"/>
                <w:lang w:val="en-US"/>
              </w:rPr>
            </w:pPr>
          </w:p>
        </w:tc>
        <w:tc>
          <w:tcPr>
            <w:tcW w:w="3548" w:type="dxa"/>
            <w:tcBorders>
              <w:top w:val="single" w:sz="6" w:space="0" w:color="000000"/>
              <w:bottom w:val="single" w:sz="6" w:space="0" w:color="000000"/>
            </w:tcBorders>
          </w:tcPr>
          <w:p w14:paraId="41CA707C" w14:textId="77777777" w:rsidR="00472B1F" w:rsidRPr="003A1E58" w:rsidRDefault="00472B1F" w:rsidP="00472B1F">
            <w:pPr>
              <w:pStyle w:val="Rubrik4"/>
              <w:rPr>
                <w:rFonts w:asciiTheme="minorHAnsi" w:hAnsiTheme="minorHAnsi" w:cstheme="minorHAnsi"/>
                <w:b/>
                <w:sz w:val="22"/>
                <w:szCs w:val="22"/>
                <w:u w:val="single"/>
              </w:rPr>
            </w:pPr>
            <w:r w:rsidRPr="003A1E58">
              <w:rPr>
                <w:rFonts w:asciiTheme="minorHAnsi" w:hAnsiTheme="minorHAnsi" w:cstheme="minorHAnsi"/>
                <w:b/>
                <w:sz w:val="22"/>
                <w:szCs w:val="22"/>
                <w:u w:val="single"/>
              </w:rPr>
              <w:t>Markera det alternativ som bäst beskriver ditt arbete</w:t>
            </w:r>
          </w:p>
          <w:p w14:paraId="0E4A2D47"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1 = Stillasittande eller stående</w:t>
            </w:r>
          </w:p>
          <w:p w14:paraId="4EB7A34E"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2 = Lätt men delvis rörligt</w:t>
            </w:r>
          </w:p>
          <w:p w14:paraId="7600CF1C"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3 = Lätt och rörligt</w:t>
            </w:r>
          </w:p>
          <w:p w14:paraId="181654F8"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4 = Ibland fysiskt tungt</w:t>
            </w:r>
          </w:p>
          <w:p w14:paraId="2BC661DF" w14:textId="77777777" w:rsidR="00472B1F" w:rsidRPr="003A1E58" w:rsidRDefault="00472B1F" w:rsidP="00472B1F">
            <w:pPr>
              <w:rPr>
                <w:rFonts w:asciiTheme="minorHAnsi" w:hAnsiTheme="minorHAnsi" w:cstheme="minorHAnsi"/>
                <w:sz w:val="22"/>
                <w:szCs w:val="22"/>
              </w:rPr>
            </w:pPr>
            <w:r w:rsidRPr="003A1E58">
              <w:rPr>
                <w:rFonts w:asciiTheme="minorHAnsi" w:hAnsiTheme="minorHAnsi" w:cstheme="minorHAnsi"/>
                <w:sz w:val="22"/>
                <w:szCs w:val="22"/>
              </w:rPr>
              <w:t>5 = Fysiskt tungt större delen av tiden</w:t>
            </w:r>
          </w:p>
        </w:tc>
      </w:tr>
      <w:tr w:rsidR="00472B1F" w:rsidRPr="006317E1" w14:paraId="12D9BB96" w14:textId="77777777" w:rsidTr="00664CC1">
        <w:trPr>
          <w:cantSplit/>
        </w:trPr>
        <w:tc>
          <w:tcPr>
            <w:tcW w:w="2402" w:type="dxa"/>
            <w:vMerge/>
          </w:tcPr>
          <w:p w14:paraId="09A79A1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DCE7456" w14:textId="2F849584" w:rsidR="00472B1F" w:rsidRPr="0068711F" w:rsidRDefault="00472B1F" w:rsidP="00472B1F">
            <w:pPr>
              <w:rPr>
                <w:rFonts w:asciiTheme="minorHAnsi" w:hAnsiTheme="minorHAnsi" w:cs="Calibr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8711F">
              <w:rPr>
                <w:rFonts w:asciiTheme="minorHAnsi" w:hAnsiTheme="minorHAnsi" w:cs="Calibri"/>
                <w:b/>
                <w:sz w:val="22"/>
                <w:szCs w:val="22"/>
                <w:lang w:val="en-US"/>
              </w:rPr>
              <w:t>bilvar - vintercykla</w:t>
            </w:r>
          </w:p>
          <w:p w14:paraId="7451F23D" w14:textId="77777777" w:rsidR="00472B1F" w:rsidRPr="0068711F" w:rsidRDefault="00472B1F" w:rsidP="00472B1F">
            <w:pPr>
              <w:rPr>
                <w:rFonts w:asciiTheme="minorHAnsi" w:hAnsiTheme="minorHAnsi" w:cs="Calibri"/>
                <w:sz w:val="24"/>
                <w:lang w:val="en-US"/>
              </w:rPr>
            </w:pPr>
          </w:p>
          <w:p w14:paraId="06C6F6B0" w14:textId="49C6E1DC" w:rsidR="00472B1F" w:rsidRPr="0068711F" w:rsidRDefault="00472B1F" w:rsidP="00472B1F">
            <w:pPr>
              <w:rPr>
                <w:rFonts w:asciiTheme="minorHAnsi" w:hAnsiTheme="minorHAnsi" w:cs="Calibri"/>
                <w:lang w:val="en-US"/>
              </w:rPr>
            </w:pPr>
            <w:r w:rsidRPr="0068711F">
              <w:rPr>
                <w:rFonts w:asciiTheme="minorHAnsi" w:hAnsiTheme="minorHAnsi" w:cs="Calibri"/>
                <w:color w:val="FF0000"/>
                <w:lang w:val="en-US"/>
              </w:rPr>
              <w:t>MONICA: 2014-2022</w:t>
            </w:r>
          </w:p>
          <w:p w14:paraId="19F28067" w14:textId="77777777" w:rsidR="00472B1F" w:rsidRPr="0068711F" w:rsidRDefault="00472B1F" w:rsidP="00472B1F">
            <w:pPr>
              <w:rPr>
                <w:rFonts w:asciiTheme="minorHAnsi" w:hAnsiTheme="minorHAnsi" w:cs="Calibri"/>
                <w:sz w:val="24"/>
                <w:lang w:val="en-US"/>
              </w:rPr>
            </w:pPr>
          </w:p>
        </w:tc>
        <w:tc>
          <w:tcPr>
            <w:tcW w:w="3548" w:type="dxa"/>
            <w:tcBorders>
              <w:top w:val="single" w:sz="6" w:space="0" w:color="000000"/>
              <w:bottom w:val="single" w:sz="6" w:space="0" w:color="000000"/>
            </w:tcBorders>
          </w:tcPr>
          <w:p w14:paraId="5857F5A2" w14:textId="77777777" w:rsidR="00472B1F" w:rsidRPr="00BC066D" w:rsidRDefault="00472B1F" w:rsidP="00472B1F">
            <w:pPr>
              <w:pStyle w:val="Brdtext2"/>
              <w:rPr>
                <w:rFonts w:asciiTheme="minorHAnsi" w:hAnsiTheme="minorHAnsi" w:cs="Calibri"/>
                <w:b/>
                <w:sz w:val="22"/>
                <w:szCs w:val="22"/>
              </w:rPr>
            </w:pPr>
            <w:r w:rsidRPr="00BC066D">
              <w:rPr>
                <w:rFonts w:asciiTheme="minorHAnsi" w:hAnsiTheme="minorHAnsi" w:cs="Calibri"/>
                <w:b/>
                <w:sz w:val="22"/>
                <w:szCs w:val="22"/>
              </w:rPr>
              <w:t>Hur färdas du till och från arbetet för varje årstid</w:t>
            </w:r>
          </w:p>
          <w:p w14:paraId="41771F98" w14:textId="77777777" w:rsidR="00472B1F" w:rsidRPr="00BC066D" w:rsidRDefault="00472B1F" w:rsidP="00472B1F">
            <w:pPr>
              <w:pStyle w:val="Brdtext2"/>
              <w:rPr>
                <w:rFonts w:asciiTheme="minorHAnsi" w:hAnsiTheme="minorHAnsi" w:cs="Calibri"/>
                <w:b/>
                <w:sz w:val="22"/>
                <w:szCs w:val="22"/>
              </w:rPr>
            </w:pPr>
          </w:p>
          <w:p w14:paraId="1203D899" w14:textId="77777777" w:rsidR="00472B1F" w:rsidRPr="00BC066D" w:rsidRDefault="00472B1F" w:rsidP="00472B1F">
            <w:pPr>
              <w:pStyle w:val="Rubrik5"/>
              <w:rPr>
                <w:rFonts w:asciiTheme="minorHAnsi" w:hAnsiTheme="minorHAnsi" w:cstheme="minorHAnsi"/>
                <w:sz w:val="22"/>
                <w:szCs w:val="22"/>
              </w:rPr>
            </w:pPr>
            <w:r w:rsidRPr="00BC066D">
              <w:rPr>
                <w:rFonts w:asciiTheme="minorHAnsi" w:hAnsiTheme="minorHAnsi" w:cstheme="minorHAnsi"/>
                <w:sz w:val="22"/>
                <w:szCs w:val="22"/>
              </w:rPr>
              <w:t xml:space="preserve">Vår, </w:t>
            </w:r>
            <w:r w:rsidRPr="00BC066D">
              <w:rPr>
                <w:rFonts w:asciiTheme="minorHAnsi" w:hAnsiTheme="minorHAnsi" w:cstheme="minorHAnsi"/>
                <w:b/>
                <w:bCs/>
                <w:sz w:val="22"/>
                <w:szCs w:val="22"/>
              </w:rPr>
              <w:t>fardsatt_var</w:t>
            </w:r>
          </w:p>
          <w:p w14:paraId="389918E9"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1 = Bil</w:t>
            </w:r>
          </w:p>
          <w:p w14:paraId="645D6661"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2 = Buss</w:t>
            </w:r>
          </w:p>
          <w:p w14:paraId="6E2D78DE"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3 = Promenerar</w:t>
            </w:r>
          </w:p>
          <w:p w14:paraId="6182D07C"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4 = Cyklar</w:t>
            </w:r>
          </w:p>
          <w:p w14:paraId="72851E5A" w14:textId="77777777" w:rsidR="00472B1F" w:rsidRPr="00BC066D" w:rsidRDefault="00472B1F" w:rsidP="00472B1F">
            <w:pPr>
              <w:rPr>
                <w:rFonts w:asciiTheme="minorHAnsi" w:hAnsiTheme="minorHAnsi" w:cstheme="minorHAnsi"/>
                <w:sz w:val="22"/>
                <w:szCs w:val="22"/>
              </w:rPr>
            </w:pPr>
          </w:p>
          <w:p w14:paraId="77EA65D1"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 xml:space="preserve">Sommar, </w:t>
            </w:r>
            <w:r w:rsidRPr="00BC066D">
              <w:rPr>
                <w:rFonts w:asciiTheme="minorHAnsi" w:hAnsiTheme="minorHAnsi" w:cstheme="minorHAnsi"/>
                <w:b/>
                <w:bCs/>
                <w:sz w:val="22"/>
                <w:szCs w:val="22"/>
              </w:rPr>
              <w:t>fardsatt_sommar</w:t>
            </w:r>
          </w:p>
          <w:p w14:paraId="7650FE54"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1 = Bil</w:t>
            </w:r>
          </w:p>
          <w:p w14:paraId="1C39E304"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2 = Buss</w:t>
            </w:r>
          </w:p>
          <w:p w14:paraId="73C6C5B9"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3 = Promenerar</w:t>
            </w:r>
          </w:p>
          <w:p w14:paraId="2B9C5008"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4 = Cyklar</w:t>
            </w:r>
          </w:p>
          <w:p w14:paraId="26B70645" w14:textId="77777777" w:rsidR="00472B1F" w:rsidRPr="00BC066D" w:rsidRDefault="00472B1F" w:rsidP="00472B1F">
            <w:pPr>
              <w:rPr>
                <w:rFonts w:asciiTheme="minorHAnsi" w:hAnsiTheme="minorHAnsi" w:cstheme="minorHAnsi"/>
                <w:sz w:val="22"/>
                <w:szCs w:val="22"/>
              </w:rPr>
            </w:pPr>
          </w:p>
          <w:p w14:paraId="567843DB"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 xml:space="preserve">Höst, </w:t>
            </w:r>
            <w:r w:rsidRPr="00BC066D">
              <w:rPr>
                <w:rFonts w:asciiTheme="minorHAnsi" w:hAnsiTheme="minorHAnsi" w:cstheme="minorHAnsi"/>
                <w:b/>
                <w:bCs/>
                <w:sz w:val="22"/>
                <w:szCs w:val="22"/>
              </w:rPr>
              <w:t>fardsatt_host</w:t>
            </w:r>
          </w:p>
          <w:p w14:paraId="5ED00AA3"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1 = Bil</w:t>
            </w:r>
          </w:p>
          <w:p w14:paraId="6E350680"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2 = Buss</w:t>
            </w:r>
          </w:p>
          <w:p w14:paraId="03473CF0"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3 = Promenerar</w:t>
            </w:r>
          </w:p>
          <w:p w14:paraId="5EF96DF8"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4 = Cyklar</w:t>
            </w:r>
          </w:p>
          <w:p w14:paraId="21FCB870" w14:textId="77777777" w:rsidR="00472B1F" w:rsidRPr="00BC066D" w:rsidRDefault="00472B1F" w:rsidP="00472B1F">
            <w:pPr>
              <w:rPr>
                <w:rFonts w:asciiTheme="minorHAnsi" w:hAnsiTheme="minorHAnsi" w:cstheme="minorHAnsi"/>
                <w:sz w:val="22"/>
                <w:szCs w:val="22"/>
              </w:rPr>
            </w:pPr>
          </w:p>
          <w:p w14:paraId="773C5609"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 xml:space="preserve">Vinter, </w:t>
            </w:r>
            <w:r w:rsidRPr="00BC066D">
              <w:rPr>
                <w:rFonts w:asciiTheme="minorHAnsi" w:hAnsiTheme="minorHAnsi" w:cstheme="minorHAnsi"/>
                <w:b/>
                <w:bCs/>
                <w:sz w:val="22"/>
                <w:szCs w:val="22"/>
              </w:rPr>
              <w:t>fardsatt_vinter</w:t>
            </w:r>
          </w:p>
          <w:p w14:paraId="60BD7DB2"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1 = Bil</w:t>
            </w:r>
          </w:p>
          <w:p w14:paraId="608BFB31"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2 = Buss</w:t>
            </w:r>
          </w:p>
          <w:p w14:paraId="7530655B" w14:textId="77777777"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3 = Promenerar</w:t>
            </w:r>
          </w:p>
          <w:p w14:paraId="04C84A5E" w14:textId="01D990D5" w:rsidR="00472B1F" w:rsidRPr="00BC066D" w:rsidRDefault="00472B1F" w:rsidP="00472B1F">
            <w:pPr>
              <w:rPr>
                <w:rFonts w:asciiTheme="minorHAnsi" w:hAnsiTheme="minorHAnsi" w:cstheme="minorHAnsi"/>
                <w:sz w:val="22"/>
                <w:szCs w:val="22"/>
              </w:rPr>
            </w:pPr>
            <w:r w:rsidRPr="00BC066D">
              <w:rPr>
                <w:rFonts w:asciiTheme="minorHAnsi" w:hAnsiTheme="minorHAnsi" w:cstheme="minorHAnsi"/>
                <w:sz w:val="22"/>
                <w:szCs w:val="22"/>
              </w:rPr>
              <w:t>4 = Cyklar</w:t>
            </w:r>
          </w:p>
        </w:tc>
      </w:tr>
      <w:tr w:rsidR="00472B1F" w:rsidRPr="006317E1" w14:paraId="2EBF0334" w14:textId="77777777" w:rsidTr="00664CC1">
        <w:trPr>
          <w:cantSplit/>
        </w:trPr>
        <w:tc>
          <w:tcPr>
            <w:tcW w:w="2402" w:type="dxa"/>
            <w:vMerge/>
          </w:tcPr>
          <w:p w14:paraId="45FE2F4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3678836" w14:textId="2FED33F4" w:rsidR="00472B1F" w:rsidRPr="00511D78"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11D78">
              <w:rPr>
                <w:rFonts w:asciiTheme="minorHAnsi" w:hAnsiTheme="minorHAnsi" w:cstheme="minorHAnsi"/>
                <w:b/>
                <w:sz w:val="22"/>
                <w:szCs w:val="22"/>
                <w:lang w:val="en-US"/>
              </w:rPr>
              <w:t>stracka</w:t>
            </w:r>
          </w:p>
          <w:p w14:paraId="75E150E9" w14:textId="6383CCF7" w:rsidR="00472B1F" w:rsidRPr="00511D78" w:rsidRDefault="00472B1F" w:rsidP="00472B1F">
            <w:pPr>
              <w:rPr>
                <w:rFonts w:asciiTheme="minorHAnsi" w:hAnsiTheme="minorHAnsi" w:cstheme="minorHAnsi"/>
                <w:color w:val="FF0000"/>
                <w:lang w:val="en-US"/>
              </w:rPr>
            </w:pPr>
            <w:r w:rsidRPr="00511D78">
              <w:rPr>
                <w:rFonts w:asciiTheme="minorHAnsi" w:hAnsiTheme="minorHAnsi" w:cstheme="minorHAnsi"/>
                <w:color w:val="FF0000"/>
                <w:lang w:val="en-US"/>
              </w:rPr>
              <w:t>MONICA: 2014-2022</w:t>
            </w:r>
          </w:p>
        </w:tc>
        <w:tc>
          <w:tcPr>
            <w:tcW w:w="3548" w:type="dxa"/>
            <w:tcBorders>
              <w:top w:val="single" w:sz="6" w:space="0" w:color="000000"/>
              <w:bottom w:val="single" w:sz="6" w:space="0" w:color="000000"/>
            </w:tcBorders>
          </w:tcPr>
          <w:p w14:paraId="5FE9FDEB" w14:textId="77777777" w:rsidR="00472B1F" w:rsidRPr="00511D78" w:rsidRDefault="00472B1F" w:rsidP="00472B1F">
            <w:pPr>
              <w:pStyle w:val="Rubrik4"/>
              <w:rPr>
                <w:rFonts w:asciiTheme="minorHAnsi" w:hAnsiTheme="minorHAnsi" w:cstheme="minorHAnsi"/>
                <w:b/>
                <w:sz w:val="22"/>
                <w:szCs w:val="22"/>
                <w:u w:val="single"/>
              </w:rPr>
            </w:pPr>
            <w:r w:rsidRPr="00511D78">
              <w:rPr>
                <w:rFonts w:asciiTheme="minorHAnsi" w:hAnsiTheme="minorHAnsi" w:cstheme="minorHAnsi"/>
                <w:b/>
                <w:sz w:val="22"/>
                <w:szCs w:val="22"/>
                <w:u w:val="single"/>
              </w:rPr>
              <w:t>Hur många km har du till arbetet (enkel resa)?</w:t>
            </w:r>
          </w:p>
        </w:tc>
      </w:tr>
      <w:tr w:rsidR="00472B1F" w:rsidRPr="006317E1" w14:paraId="11202427" w14:textId="77777777" w:rsidTr="00664CC1">
        <w:trPr>
          <w:cantSplit/>
        </w:trPr>
        <w:tc>
          <w:tcPr>
            <w:tcW w:w="2402" w:type="dxa"/>
            <w:vMerge/>
          </w:tcPr>
          <w:p w14:paraId="70EAABC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5CC8226" w14:textId="5693B892" w:rsidR="00472B1F" w:rsidRPr="009D6560"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lang w:val="en-US"/>
              </w:rPr>
              <w:t>sommarprom</w:t>
            </w:r>
          </w:p>
          <w:p w14:paraId="41A9E710" w14:textId="77777777" w:rsidR="00472B1F" w:rsidRPr="009D6560" w:rsidRDefault="00472B1F" w:rsidP="00472B1F">
            <w:pPr>
              <w:rPr>
                <w:rFonts w:asciiTheme="minorHAnsi" w:hAnsiTheme="minorHAnsi" w:cstheme="minorHAnsi"/>
                <w:sz w:val="22"/>
                <w:szCs w:val="22"/>
                <w:lang w:val="en-US"/>
              </w:rPr>
            </w:pPr>
          </w:p>
          <w:p w14:paraId="2E122303" w14:textId="77777777" w:rsidR="00472B1F" w:rsidRPr="009D6560" w:rsidRDefault="00472B1F" w:rsidP="00472B1F">
            <w:pPr>
              <w:rPr>
                <w:rFonts w:asciiTheme="minorHAnsi" w:hAnsiTheme="minorHAnsi" w:cstheme="minorHAnsi"/>
                <w:color w:val="FF0000"/>
                <w:lang w:val="en-US"/>
              </w:rPr>
            </w:pPr>
            <w:r>
              <w:rPr>
                <w:rFonts w:asciiTheme="minorHAnsi" w:hAnsiTheme="minorHAnsi" w:cstheme="minorHAnsi"/>
                <w:color w:val="FF0000"/>
                <w:lang w:val="en-US"/>
              </w:rPr>
              <w:t xml:space="preserve">MONICA: </w:t>
            </w:r>
            <w:r w:rsidRPr="009D6560">
              <w:rPr>
                <w:rFonts w:asciiTheme="minorHAnsi" w:hAnsiTheme="minorHAnsi" w:cstheme="minorHAnsi"/>
                <w:color w:val="FF0000"/>
                <w:lang w:val="en-US"/>
              </w:rPr>
              <w:t>2014</w:t>
            </w:r>
          </w:p>
        </w:tc>
        <w:tc>
          <w:tcPr>
            <w:tcW w:w="3548" w:type="dxa"/>
            <w:tcBorders>
              <w:top w:val="single" w:sz="6" w:space="0" w:color="000000"/>
              <w:bottom w:val="single" w:sz="6" w:space="0" w:color="000000"/>
            </w:tcBorders>
          </w:tcPr>
          <w:p w14:paraId="08D5E789"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Under en vanlig sommarvecka det senaste året, hur många timmar per vecka promenerade du?</w:t>
            </w:r>
          </w:p>
        </w:tc>
      </w:tr>
      <w:tr w:rsidR="00472B1F" w:rsidRPr="006317E1" w14:paraId="137FF013" w14:textId="77777777" w:rsidTr="00664CC1">
        <w:trPr>
          <w:cantSplit/>
        </w:trPr>
        <w:tc>
          <w:tcPr>
            <w:tcW w:w="2402" w:type="dxa"/>
            <w:vMerge/>
          </w:tcPr>
          <w:p w14:paraId="191794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89C8267" w14:textId="535E2272" w:rsidR="00472B1F" w:rsidRPr="009D6560"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lang w:val="en-US"/>
              </w:rPr>
              <w:t>vinterprom</w:t>
            </w:r>
          </w:p>
          <w:p w14:paraId="67436D27" w14:textId="77777777" w:rsidR="00472B1F" w:rsidRPr="009D6560" w:rsidRDefault="00472B1F" w:rsidP="00472B1F">
            <w:pPr>
              <w:rPr>
                <w:rFonts w:asciiTheme="minorHAnsi" w:hAnsiTheme="minorHAnsi" w:cstheme="minorHAnsi"/>
                <w:sz w:val="22"/>
                <w:szCs w:val="22"/>
                <w:lang w:val="en-US"/>
              </w:rPr>
            </w:pPr>
          </w:p>
          <w:p w14:paraId="20BF52CD" w14:textId="77777777" w:rsidR="00472B1F" w:rsidRPr="009D6560" w:rsidRDefault="00472B1F" w:rsidP="00472B1F">
            <w:pPr>
              <w:rPr>
                <w:rFonts w:asciiTheme="minorHAnsi" w:hAnsiTheme="minorHAnsi" w:cstheme="minorHAnsi"/>
                <w:color w:val="FF0000"/>
                <w:lang w:val="en-US"/>
              </w:rPr>
            </w:pPr>
            <w:r>
              <w:rPr>
                <w:rFonts w:asciiTheme="minorHAnsi" w:hAnsiTheme="minorHAnsi" w:cstheme="minorHAnsi"/>
                <w:color w:val="FF0000"/>
                <w:lang w:val="en-US"/>
              </w:rPr>
              <w:t xml:space="preserve">MONICA: </w:t>
            </w:r>
            <w:r w:rsidRPr="009D6560">
              <w:rPr>
                <w:rFonts w:asciiTheme="minorHAnsi" w:hAnsiTheme="minorHAnsi" w:cstheme="minorHAnsi"/>
                <w:color w:val="FF0000"/>
                <w:lang w:val="en-US"/>
              </w:rPr>
              <w:t>2014</w:t>
            </w:r>
          </w:p>
        </w:tc>
        <w:tc>
          <w:tcPr>
            <w:tcW w:w="3548" w:type="dxa"/>
            <w:tcBorders>
              <w:top w:val="single" w:sz="6" w:space="0" w:color="000000"/>
              <w:bottom w:val="single" w:sz="6" w:space="0" w:color="000000"/>
            </w:tcBorders>
          </w:tcPr>
          <w:p w14:paraId="66D84FF2"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Under en vanlig vintervecka det senaste året, hur många timmar per vecka promenerade du?</w:t>
            </w:r>
          </w:p>
        </w:tc>
      </w:tr>
      <w:tr w:rsidR="00472B1F" w:rsidRPr="006317E1" w14:paraId="2511FBA9" w14:textId="77777777" w:rsidTr="00664CC1">
        <w:trPr>
          <w:cantSplit/>
        </w:trPr>
        <w:tc>
          <w:tcPr>
            <w:tcW w:w="2402" w:type="dxa"/>
            <w:vMerge/>
          </w:tcPr>
          <w:p w14:paraId="2E29D7B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45D7B6" w14:textId="17782C14" w:rsidR="00472B1F" w:rsidRPr="009D6560"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lang w:val="en-US"/>
              </w:rPr>
              <w:t>sommarcykla</w:t>
            </w:r>
          </w:p>
          <w:p w14:paraId="10710C21" w14:textId="77777777" w:rsidR="00472B1F" w:rsidRPr="009D6560" w:rsidRDefault="00472B1F" w:rsidP="00472B1F">
            <w:pPr>
              <w:rPr>
                <w:rFonts w:asciiTheme="minorHAnsi" w:hAnsiTheme="minorHAnsi" w:cstheme="minorHAnsi"/>
                <w:sz w:val="22"/>
                <w:szCs w:val="22"/>
                <w:lang w:val="en-US"/>
              </w:rPr>
            </w:pPr>
          </w:p>
          <w:p w14:paraId="5BEB0B81" w14:textId="77777777" w:rsidR="00472B1F" w:rsidRPr="009D6560" w:rsidRDefault="00472B1F" w:rsidP="00472B1F">
            <w:pPr>
              <w:rPr>
                <w:rFonts w:asciiTheme="minorHAnsi" w:hAnsiTheme="minorHAnsi" w:cstheme="minorHAnsi"/>
                <w:color w:val="FF0000"/>
                <w:lang w:val="en-US"/>
              </w:rPr>
            </w:pPr>
            <w:r>
              <w:rPr>
                <w:rFonts w:asciiTheme="minorHAnsi" w:hAnsiTheme="minorHAnsi" w:cstheme="minorHAnsi"/>
                <w:color w:val="FF0000"/>
                <w:lang w:val="en-US"/>
              </w:rPr>
              <w:t xml:space="preserve">MONICA: </w:t>
            </w:r>
            <w:r w:rsidRPr="009D6560">
              <w:rPr>
                <w:rFonts w:asciiTheme="minorHAnsi" w:hAnsiTheme="minorHAnsi" w:cstheme="minorHAnsi"/>
                <w:color w:val="FF0000"/>
                <w:lang w:val="en-US"/>
              </w:rPr>
              <w:t>2014</w:t>
            </w:r>
          </w:p>
        </w:tc>
        <w:tc>
          <w:tcPr>
            <w:tcW w:w="3548" w:type="dxa"/>
            <w:tcBorders>
              <w:top w:val="single" w:sz="6" w:space="0" w:color="000000"/>
              <w:bottom w:val="single" w:sz="6" w:space="0" w:color="000000"/>
            </w:tcBorders>
          </w:tcPr>
          <w:p w14:paraId="63253292"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Under en vanlig sommarvecka det senaste året, hur många timmar per vecka cyklade du?</w:t>
            </w:r>
          </w:p>
        </w:tc>
      </w:tr>
      <w:tr w:rsidR="00472B1F" w:rsidRPr="006317E1" w14:paraId="3212612D" w14:textId="77777777" w:rsidTr="00664CC1">
        <w:trPr>
          <w:cantSplit/>
        </w:trPr>
        <w:tc>
          <w:tcPr>
            <w:tcW w:w="2402" w:type="dxa"/>
            <w:vMerge/>
          </w:tcPr>
          <w:p w14:paraId="3DF0361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3581D4C" w14:textId="1AE0193E" w:rsidR="00472B1F" w:rsidRPr="009D6560"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lang w:val="en-US"/>
              </w:rPr>
              <w:t>vintercykla</w:t>
            </w:r>
          </w:p>
          <w:p w14:paraId="2668B9A3" w14:textId="77777777" w:rsidR="00472B1F" w:rsidRPr="009D6560" w:rsidRDefault="00472B1F" w:rsidP="00472B1F">
            <w:pPr>
              <w:rPr>
                <w:rFonts w:asciiTheme="minorHAnsi" w:hAnsiTheme="minorHAnsi" w:cstheme="minorHAnsi"/>
                <w:sz w:val="22"/>
                <w:szCs w:val="22"/>
                <w:lang w:val="en-US"/>
              </w:rPr>
            </w:pPr>
          </w:p>
          <w:p w14:paraId="1AA67191" w14:textId="77777777" w:rsidR="00472B1F" w:rsidRPr="009D6560" w:rsidRDefault="00472B1F" w:rsidP="00472B1F">
            <w:pPr>
              <w:rPr>
                <w:rFonts w:asciiTheme="minorHAnsi" w:hAnsiTheme="minorHAnsi" w:cstheme="minorHAnsi"/>
                <w:color w:val="FF0000"/>
                <w:lang w:val="en-US"/>
              </w:rPr>
            </w:pPr>
            <w:r>
              <w:rPr>
                <w:rFonts w:asciiTheme="minorHAnsi" w:hAnsiTheme="minorHAnsi" w:cstheme="minorHAnsi"/>
                <w:color w:val="FF0000"/>
                <w:lang w:val="en-US"/>
              </w:rPr>
              <w:t xml:space="preserve">MONICA: </w:t>
            </w:r>
            <w:r w:rsidRPr="009D6560">
              <w:rPr>
                <w:rFonts w:asciiTheme="minorHAnsi" w:hAnsiTheme="minorHAnsi" w:cstheme="minorHAnsi"/>
                <w:color w:val="FF0000"/>
                <w:lang w:val="en-US"/>
              </w:rPr>
              <w:t>2014</w:t>
            </w:r>
          </w:p>
        </w:tc>
        <w:tc>
          <w:tcPr>
            <w:tcW w:w="3548" w:type="dxa"/>
            <w:tcBorders>
              <w:top w:val="single" w:sz="6" w:space="0" w:color="000000"/>
              <w:bottom w:val="single" w:sz="6" w:space="0" w:color="000000"/>
            </w:tcBorders>
          </w:tcPr>
          <w:p w14:paraId="7E5F88DC"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Under en vanlig vintervecka det senaste året, hur många timmar per vecka cyklade du?</w:t>
            </w:r>
          </w:p>
        </w:tc>
      </w:tr>
      <w:tr w:rsidR="00472B1F" w:rsidRPr="006317E1" w14:paraId="66E780FC" w14:textId="77777777" w:rsidTr="00664CC1">
        <w:trPr>
          <w:cantSplit/>
        </w:trPr>
        <w:tc>
          <w:tcPr>
            <w:tcW w:w="2402" w:type="dxa"/>
            <w:vMerge/>
          </w:tcPr>
          <w:p w14:paraId="0626BB9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F65057" w14:textId="3C75AF84" w:rsidR="00472B1F" w:rsidRPr="00213A89"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13A89">
              <w:rPr>
                <w:rFonts w:asciiTheme="minorHAnsi" w:hAnsiTheme="minorHAnsi" w:cstheme="minorHAnsi"/>
                <w:b/>
                <w:sz w:val="22"/>
                <w:szCs w:val="22"/>
              </w:rPr>
              <w:t>traning3man</w:t>
            </w:r>
          </w:p>
          <w:p w14:paraId="0274E8F5" w14:textId="77777777" w:rsidR="00472B1F" w:rsidRPr="00213A89" w:rsidRDefault="00472B1F" w:rsidP="00472B1F">
            <w:pPr>
              <w:rPr>
                <w:rFonts w:asciiTheme="minorHAnsi" w:hAnsiTheme="minorHAnsi" w:cstheme="minorHAnsi"/>
                <w:sz w:val="22"/>
                <w:szCs w:val="22"/>
              </w:rPr>
            </w:pPr>
          </w:p>
          <w:p w14:paraId="5A19C031" w14:textId="7CBEA0F3" w:rsidR="00472B1F" w:rsidRPr="00213A89" w:rsidRDefault="00472B1F" w:rsidP="00472B1F">
            <w:pPr>
              <w:rPr>
                <w:rFonts w:asciiTheme="minorHAnsi" w:hAnsiTheme="minorHAnsi" w:cstheme="minorHAnsi"/>
                <w:color w:val="FF0000"/>
              </w:rPr>
            </w:pPr>
            <w:r w:rsidRPr="00213A89">
              <w:rPr>
                <w:rFonts w:asciiTheme="minorHAnsi" w:hAnsiTheme="minorHAnsi" w:cstheme="minorHAnsi"/>
                <w:color w:val="FF0000"/>
              </w:rPr>
              <w:t>MONICA: 2014-2022</w:t>
            </w:r>
          </w:p>
          <w:p w14:paraId="28EEF2B1" w14:textId="77777777" w:rsidR="00472B1F" w:rsidRPr="00213A89" w:rsidRDefault="00472B1F" w:rsidP="00472B1F">
            <w:pPr>
              <w:rPr>
                <w:rFonts w:asciiTheme="minorHAnsi" w:hAnsiTheme="minorHAnsi" w:cstheme="minorHAnsi"/>
                <w:sz w:val="22"/>
                <w:szCs w:val="22"/>
              </w:rPr>
            </w:pPr>
          </w:p>
          <w:p w14:paraId="71E14771" w14:textId="77777777" w:rsidR="00472B1F" w:rsidRPr="00213A89" w:rsidRDefault="00472B1F" w:rsidP="00472B1F">
            <w:pPr>
              <w:rPr>
                <w:rFonts w:asciiTheme="minorHAnsi" w:hAnsiTheme="minorHAnsi" w:cstheme="minorHAnsi"/>
                <w:sz w:val="22"/>
                <w:szCs w:val="22"/>
              </w:rPr>
            </w:pPr>
          </w:p>
          <w:p w14:paraId="6A7E9D67" w14:textId="77777777" w:rsidR="00472B1F" w:rsidRPr="00213A89" w:rsidRDefault="00472B1F" w:rsidP="00472B1F">
            <w:pPr>
              <w:autoSpaceDE w:val="0"/>
              <w:autoSpaceDN w:val="0"/>
              <w:adjustRightInd w:val="0"/>
              <w:rPr>
                <w:rFonts w:ascii="Calibri" w:hAnsi="Calibri" w:cs="Calibri"/>
                <w:sz w:val="22"/>
                <w:szCs w:val="22"/>
              </w:rPr>
            </w:pPr>
          </w:p>
          <w:p w14:paraId="1669733A" w14:textId="77777777" w:rsidR="00472B1F" w:rsidRPr="00213A89"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67646BE" w14:textId="77777777" w:rsidR="00472B1F" w:rsidRPr="00213A89" w:rsidRDefault="00472B1F" w:rsidP="00472B1F">
            <w:pPr>
              <w:pStyle w:val="Rubrik4"/>
              <w:rPr>
                <w:rFonts w:asciiTheme="minorHAnsi" w:hAnsiTheme="minorHAnsi" w:cstheme="minorHAnsi"/>
                <w:b/>
                <w:sz w:val="22"/>
                <w:szCs w:val="22"/>
                <w:u w:val="single"/>
              </w:rPr>
            </w:pPr>
            <w:r w:rsidRPr="00213A89">
              <w:rPr>
                <w:rFonts w:asciiTheme="minorHAnsi" w:hAnsiTheme="minorHAnsi" w:cstheme="minorHAnsi"/>
                <w:b/>
                <w:sz w:val="22"/>
                <w:szCs w:val="22"/>
                <w:u w:val="single"/>
              </w:rPr>
              <w:t>Hur ofta har du tränat eller motionerat i träningskläder de senaste tre månaderna, i syfte att förbättra din kondition och/eller för att må bra?</w:t>
            </w:r>
          </w:p>
          <w:p w14:paraId="6284DC96"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1 = Aldrig</w:t>
            </w:r>
          </w:p>
          <w:p w14:paraId="1E0F401C"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2 = Då och då – ej regelbundet</w:t>
            </w:r>
          </w:p>
          <w:p w14:paraId="4A1B2EF0"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3 = 1-2 ggr/vecka</w:t>
            </w:r>
          </w:p>
          <w:p w14:paraId="0FE492F2"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4 = 2-3 ggr/vecka</w:t>
            </w:r>
          </w:p>
          <w:p w14:paraId="4EE5F4A7"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5 = Mer än 3 ggr/vecka</w:t>
            </w:r>
          </w:p>
        </w:tc>
      </w:tr>
      <w:tr w:rsidR="00472B1F" w:rsidRPr="006317E1" w14:paraId="767B9B47" w14:textId="77777777" w:rsidTr="00664CC1">
        <w:trPr>
          <w:cantSplit/>
        </w:trPr>
        <w:tc>
          <w:tcPr>
            <w:tcW w:w="2402" w:type="dxa"/>
            <w:vMerge/>
          </w:tcPr>
          <w:p w14:paraId="0F05E9D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31432C" w14:textId="3DF035B2" w:rsidR="00472B1F" w:rsidRPr="00213A89"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13A89">
              <w:rPr>
                <w:rFonts w:asciiTheme="minorHAnsi" w:hAnsiTheme="minorHAnsi" w:cstheme="minorHAnsi"/>
                <w:b/>
                <w:sz w:val="22"/>
                <w:szCs w:val="22"/>
              </w:rPr>
              <w:t>tid_traning</w:t>
            </w:r>
          </w:p>
          <w:p w14:paraId="20EAF63B" w14:textId="77777777" w:rsidR="00472B1F" w:rsidRPr="00213A89" w:rsidRDefault="00472B1F" w:rsidP="00472B1F">
            <w:pPr>
              <w:rPr>
                <w:rFonts w:asciiTheme="minorHAnsi" w:hAnsiTheme="minorHAnsi" w:cstheme="minorHAnsi"/>
                <w:sz w:val="22"/>
                <w:szCs w:val="22"/>
              </w:rPr>
            </w:pPr>
          </w:p>
          <w:p w14:paraId="70F50A06" w14:textId="77777777" w:rsidR="00472B1F" w:rsidRPr="00213A89" w:rsidRDefault="00472B1F" w:rsidP="00472B1F">
            <w:pPr>
              <w:rPr>
                <w:rFonts w:asciiTheme="minorHAnsi" w:hAnsiTheme="minorHAnsi" w:cstheme="minorHAnsi"/>
                <w:color w:val="FF0000"/>
              </w:rPr>
            </w:pPr>
            <w:r w:rsidRPr="00213A89">
              <w:rPr>
                <w:rFonts w:asciiTheme="minorHAnsi" w:hAnsiTheme="minorHAnsi" w:cstheme="minorHAnsi"/>
                <w:color w:val="FF0000"/>
              </w:rPr>
              <w:t>MONICA: 2022</w:t>
            </w:r>
          </w:p>
          <w:p w14:paraId="038E8B29" w14:textId="77777777" w:rsidR="00472B1F" w:rsidRPr="00213A89" w:rsidRDefault="00472B1F" w:rsidP="00472B1F">
            <w:pPr>
              <w:rPr>
                <w:rFonts w:asciiTheme="minorHAnsi" w:hAnsiTheme="minorHAnsi" w:cstheme="minorHAnsi"/>
                <w:sz w:val="22"/>
                <w:szCs w:val="22"/>
              </w:rPr>
            </w:pPr>
          </w:p>
          <w:p w14:paraId="0E7D447E" w14:textId="77777777" w:rsidR="00472B1F" w:rsidRPr="00213A89" w:rsidRDefault="00472B1F" w:rsidP="00472B1F">
            <w:pPr>
              <w:rPr>
                <w:rFonts w:asciiTheme="minorHAnsi" w:hAnsiTheme="minorHAnsi" w:cstheme="minorHAnsi"/>
                <w:sz w:val="22"/>
                <w:szCs w:val="22"/>
              </w:rPr>
            </w:pPr>
          </w:p>
          <w:p w14:paraId="76B949C5" w14:textId="77777777" w:rsidR="00472B1F" w:rsidRPr="00213A89" w:rsidRDefault="00472B1F" w:rsidP="00472B1F">
            <w:pPr>
              <w:autoSpaceDE w:val="0"/>
              <w:autoSpaceDN w:val="0"/>
              <w:adjustRightInd w:val="0"/>
              <w:rPr>
                <w:rFonts w:ascii="Calibri" w:hAnsi="Calibri" w:cs="Calibri"/>
                <w:sz w:val="22"/>
                <w:szCs w:val="22"/>
              </w:rPr>
            </w:pPr>
          </w:p>
          <w:p w14:paraId="70E99FAB" w14:textId="77777777" w:rsidR="00472B1F" w:rsidRPr="00213A89"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3D500D04" w14:textId="77777777" w:rsidR="00472B1F" w:rsidRPr="00213A89" w:rsidRDefault="00472B1F" w:rsidP="00472B1F">
            <w:pPr>
              <w:pStyle w:val="Rubrik4"/>
              <w:rPr>
                <w:rFonts w:asciiTheme="minorHAnsi" w:hAnsiTheme="minorHAnsi" w:cstheme="minorHAnsi"/>
                <w:b/>
                <w:sz w:val="22"/>
                <w:szCs w:val="22"/>
                <w:u w:val="single"/>
              </w:rPr>
            </w:pPr>
            <w:r w:rsidRPr="00213A89">
              <w:rPr>
                <w:rFonts w:asciiTheme="minorHAnsi" w:hAnsiTheme="minorHAnsi" w:cstheme="minorHAnsi"/>
                <w:b/>
                <w:sz w:val="22"/>
                <w:szCs w:val="22"/>
                <w:u w:val="single"/>
              </w:rPr>
              <w:t>Hur mycket tid ägnar du en vanlig vecka åt fysisk träning som får dig att bli andfådd? (Tex löpning, motionsgymnastik eller bollsport.)</w:t>
            </w:r>
          </w:p>
          <w:p w14:paraId="4310356F"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1 = 0 minuter/ingen tid</w:t>
            </w:r>
          </w:p>
          <w:p w14:paraId="5FDEBB23"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2 = Mindre än 30 minuter per vecka</w:t>
            </w:r>
          </w:p>
          <w:p w14:paraId="7EBE296B"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3 = 0,5-1 timme per vecka</w:t>
            </w:r>
          </w:p>
          <w:p w14:paraId="6047E9CD"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4 = 1-1,5 timme per vecka</w:t>
            </w:r>
          </w:p>
          <w:p w14:paraId="41E14819" w14:textId="77777777" w:rsidR="00472B1F" w:rsidRPr="00213A89" w:rsidRDefault="00472B1F" w:rsidP="00472B1F">
            <w:pPr>
              <w:pStyle w:val="Rubrik4"/>
              <w:rPr>
                <w:rFonts w:asciiTheme="minorHAnsi" w:hAnsiTheme="minorHAnsi" w:cstheme="minorHAnsi"/>
                <w:i w:val="0"/>
                <w:iCs w:val="0"/>
                <w:sz w:val="22"/>
                <w:szCs w:val="22"/>
              </w:rPr>
            </w:pPr>
            <w:r w:rsidRPr="00213A89">
              <w:rPr>
                <w:rFonts w:asciiTheme="minorHAnsi" w:hAnsiTheme="minorHAnsi" w:cstheme="minorHAnsi"/>
                <w:i w:val="0"/>
                <w:iCs w:val="0"/>
                <w:sz w:val="22"/>
                <w:szCs w:val="22"/>
              </w:rPr>
              <w:t>5 = 1,5-2,5 timmar per vecka</w:t>
            </w:r>
          </w:p>
          <w:p w14:paraId="4D9F61E6" w14:textId="7A97ACC3" w:rsidR="00472B1F" w:rsidRPr="00BC066D" w:rsidRDefault="00472B1F" w:rsidP="00472B1F">
            <w:pPr>
              <w:pStyle w:val="Rubrik4"/>
              <w:rPr>
                <w:rFonts w:asciiTheme="minorHAnsi" w:hAnsiTheme="minorHAnsi" w:cstheme="minorHAnsi"/>
                <w:b/>
                <w:i w:val="0"/>
                <w:sz w:val="22"/>
                <w:szCs w:val="22"/>
                <w:u w:val="single"/>
              </w:rPr>
            </w:pPr>
            <w:r w:rsidRPr="00BC066D">
              <w:rPr>
                <w:rFonts w:asciiTheme="minorHAnsi" w:hAnsiTheme="minorHAnsi" w:cstheme="minorHAnsi"/>
                <w:i w:val="0"/>
                <w:sz w:val="22"/>
                <w:szCs w:val="22"/>
              </w:rPr>
              <w:t>6 = Mer än 2 timmar per vecka</w:t>
            </w:r>
          </w:p>
        </w:tc>
      </w:tr>
      <w:tr w:rsidR="00472B1F" w:rsidRPr="006317E1" w14:paraId="16F69ED4" w14:textId="77777777" w:rsidTr="00664CC1">
        <w:trPr>
          <w:cantSplit/>
        </w:trPr>
        <w:tc>
          <w:tcPr>
            <w:tcW w:w="2402" w:type="dxa"/>
            <w:vMerge/>
          </w:tcPr>
          <w:p w14:paraId="7EA4BC2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3EC46B0" w14:textId="33ACB4A5" w:rsidR="00472B1F" w:rsidRPr="00213A89"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13A89">
              <w:rPr>
                <w:rFonts w:asciiTheme="minorHAnsi" w:hAnsiTheme="minorHAnsi" w:cstheme="minorHAnsi"/>
                <w:b/>
                <w:sz w:val="22"/>
                <w:szCs w:val="22"/>
              </w:rPr>
              <w:t>vardagsmotion</w:t>
            </w:r>
          </w:p>
          <w:p w14:paraId="3A60A3CE" w14:textId="77777777" w:rsidR="00472B1F" w:rsidRPr="00213A89" w:rsidRDefault="00472B1F" w:rsidP="00472B1F">
            <w:pPr>
              <w:rPr>
                <w:rFonts w:asciiTheme="minorHAnsi" w:hAnsiTheme="minorHAnsi" w:cstheme="minorHAnsi"/>
                <w:sz w:val="22"/>
                <w:szCs w:val="22"/>
              </w:rPr>
            </w:pPr>
          </w:p>
          <w:p w14:paraId="2878F5D2" w14:textId="133761B4" w:rsidR="00472B1F" w:rsidRPr="00213A89" w:rsidRDefault="00472B1F" w:rsidP="00472B1F">
            <w:pPr>
              <w:rPr>
                <w:rFonts w:asciiTheme="minorHAnsi" w:hAnsiTheme="minorHAnsi" w:cstheme="minorHAnsi"/>
                <w:color w:val="FF0000"/>
              </w:rPr>
            </w:pPr>
            <w:r w:rsidRPr="00213A89">
              <w:rPr>
                <w:rFonts w:asciiTheme="minorHAnsi" w:hAnsiTheme="minorHAnsi" w:cstheme="minorHAnsi"/>
                <w:color w:val="FF0000"/>
              </w:rPr>
              <w:t>MONICA: 2022</w:t>
            </w:r>
          </w:p>
          <w:p w14:paraId="437B46EA" w14:textId="77777777" w:rsidR="00472B1F" w:rsidRPr="00213A89" w:rsidRDefault="00472B1F" w:rsidP="00472B1F">
            <w:pPr>
              <w:rPr>
                <w:rFonts w:asciiTheme="minorHAnsi" w:hAnsiTheme="minorHAnsi" w:cstheme="minorHAnsi"/>
                <w:sz w:val="22"/>
                <w:szCs w:val="22"/>
              </w:rPr>
            </w:pPr>
          </w:p>
          <w:p w14:paraId="6B5C5FBD" w14:textId="77777777" w:rsidR="00472B1F" w:rsidRPr="00213A89" w:rsidRDefault="00472B1F" w:rsidP="00472B1F">
            <w:pPr>
              <w:rPr>
                <w:rFonts w:asciiTheme="minorHAnsi" w:hAnsiTheme="minorHAnsi" w:cstheme="minorHAnsi"/>
                <w:sz w:val="22"/>
                <w:szCs w:val="22"/>
              </w:rPr>
            </w:pPr>
          </w:p>
          <w:p w14:paraId="51D1C29B" w14:textId="77777777" w:rsidR="00472B1F" w:rsidRPr="00213A89" w:rsidRDefault="00472B1F" w:rsidP="00472B1F">
            <w:pPr>
              <w:autoSpaceDE w:val="0"/>
              <w:autoSpaceDN w:val="0"/>
              <w:adjustRightInd w:val="0"/>
              <w:rPr>
                <w:rFonts w:ascii="Calibri" w:hAnsi="Calibri" w:cs="Calibri"/>
                <w:sz w:val="22"/>
                <w:szCs w:val="22"/>
              </w:rPr>
            </w:pPr>
          </w:p>
          <w:p w14:paraId="10D36749" w14:textId="77777777" w:rsidR="00472B1F" w:rsidRPr="00213A89"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77239257" w14:textId="0D2F7E5E" w:rsidR="00472B1F" w:rsidRPr="00213A89" w:rsidRDefault="00472B1F" w:rsidP="00472B1F">
            <w:pPr>
              <w:pStyle w:val="Rubrik4"/>
              <w:rPr>
                <w:rFonts w:asciiTheme="minorHAnsi" w:hAnsiTheme="minorHAnsi" w:cstheme="minorHAnsi"/>
                <w:b/>
                <w:sz w:val="22"/>
                <w:szCs w:val="22"/>
                <w:u w:val="single"/>
              </w:rPr>
            </w:pPr>
            <w:r w:rsidRPr="00213A89">
              <w:rPr>
                <w:rFonts w:asciiTheme="minorHAnsi" w:hAnsiTheme="minorHAnsi" w:cstheme="minorHAnsi"/>
                <w:b/>
                <w:sz w:val="22"/>
                <w:szCs w:val="22"/>
                <w:u w:val="single"/>
              </w:rPr>
              <w:t>Hur mycket tid ägnar du en vanlig vecka åt vardagsmotion? (Tex promenad, cykling eller hushållsarbete minst 10 min åt gången.)</w:t>
            </w:r>
          </w:p>
          <w:p w14:paraId="2AB2123C" w14:textId="52C51041"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1 = 0 minuter/ingen tid</w:t>
            </w:r>
          </w:p>
          <w:p w14:paraId="0C7260BD" w14:textId="7BB3B049"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2 = Mindre än 30 minuter per vecka</w:t>
            </w:r>
          </w:p>
          <w:p w14:paraId="1AF5FD71" w14:textId="59FCBA9D"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3 = 0,5-1 timme per vecka</w:t>
            </w:r>
          </w:p>
          <w:p w14:paraId="6A08962A" w14:textId="397EBD1E"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4 = 1-1,5 timme per vecka</w:t>
            </w:r>
          </w:p>
          <w:p w14:paraId="727D6714" w14:textId="77777777" w:rsidR="00472B1F" w:rsidRPr="00213A89" w:rsidRDefault="00472B1F" w:rsidP="00472B1F">
            <w:pPr>
              <w:pStyle w:val="Rubrik4"/>
              <w:rPr>
                <w:rFonts w:asciiTheme="minorHAnsi" w:hAnsiTheme="minorHAnsi" w:cstheme="minorHAnsi"/>
                <w:i w:val="0"/>
                <w:iCs w:val="0"/>
                <w:sz w:val="22"/>
                <w:szCs w:val="22"/>
              </w:rPr>
            </w:pPr>
            <w:r w:rsidRPr="00213A89">
              <w:rPr>
                <w:rFonts w:asciiTheme="minorHAnsi" w:hAnsiTheme="minorHAnsi" w:cstheme="minorHAnsi"/>
                <w:i w:val="0"/>
                <w:iCs w:val="0"/>
                <w:sz w:val="22"/>
                <w:szCs w:val="22"/>
              </w:rPr>
              <w:t>5 = 1,5-2,5 timmar per vecka</w:t>
            </w:r>
          </w:p>
          <w:p w14:paraId="19E70000" w14:textId="77777777" w:rsidR="00472B1F" w:rsidRPr="00213A89" w:rsidRDefault="00472B1F" w:rsidP="00472B1F">
            <w:pPr>
              <w:rPr>
                <w:rFonts w:asciiTheme="minorHAnsi" w:hAnsiTheme="minorHAnsi" w:cstheme="minorHAnsi"/>
                <w:sz w:val="22"/>
                <w:szCs w:val="22"/>
              </w:rPr>
            </w:pPr>
            <w:r w:rsidRPr="00213A89">
              <w:rPr>
                <w:rFonts w:asciiTheme="minorHAnsi" w:hAnsiTheme="minorHAnsi" w:cstheme="minorHAnsi"/>
                <w:sz w:val="22"/>
                <w:szCs w:val="22"/>
              </w:rPr>
              <w:t>6 = 2,5-5 timmar per vecka</w:t>
            </w:r>
          </w:p>
          <w:p w14:paraId="192E0EB3" w14:textId="18890D29" w:rsidR="00472B1F" w:rsidRPr="00213A89" w:rsidRDefault="00472B1F" w:rsidP="00472B1F">
            <w:r w:rsidRPr="00213A89">
              <w:rPr>
                <w:rFonts w:asciiTheme="minorHAnsi" w:hAnsiTheme="minorHAnsi" w:cstheme="minorHAnsi"/>
                <w:sz w:val="22"/>
                <w:szCs w:val="22"/>
              </w:rPr>
              <w:t>7 = Mer än 5 timmar per vecka</w:t>
            </w:r>
          </w:p>
        </w:tc>
      </w:tr>
      <w:tr w:rsidR="00472B1F" w:rsidRPr="006317E1" w14:paraId="539C596D" w14:textId="77777777" w:rsidTr="00664CC1">
        <w:trPr>
          <w:cantSplit/>
        </w:trPr>
        <w:tc>
          <w:tcPr>
            <w:tcW w:w="2402" w:type="dxa"/>
            <w:vMerge/>
          </w:tcPr>
          <w:p w14:paraId="5A4C26F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6802015" w14:textId="78ABDCEC" w:rsidR="00472B1F" w:rsidRPr="009D656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D6560">
              <w:rPr>
                <w:rFonts w:asciiTheme="minorHAnsi" w:hAnsiTheme="minorHAnsi" w:cstheme="minorHAnsi"/>
                <w:b/>
                <w:sz w:val="22"/>
                <w:szCs w:val="22"/>
              </w:rPr>
              <w:t>mktfysej</w:t>
            </w:r>
          </w:p>
          <w:p w14:paraId="6C5BA89B" w14:textId="77777777" w:rsidR="00472B1F" w:rsidRPr="009D6560" w:rsidRDefault="00472B1F" w:rsidP="00472B1F">
            <w:pPr>
              <w:rPr>
                <w:rFonts w:asciiTheme="minorHAnsi" w:hAnsiTheme="minorHAnsi" w:cstheme="minorHAnsi"/>
                <w:sz w:val="22"/>
                <w:szCs w:val="22"/>
              </w:rPr>
            </w:pPr>
          </w:p>
          <w:p w14:paraId="1360407E" w14:textId="77777777" w:rsidR="00472B1F" w:rsidRPr="009D6560" w:rsidRDefault="00472B1F" w:rsidP="00472B1F">
            <w:pPr>
              <w:rPr>
                <w:rFonts w:asciiTheme="minorHAnsi" w:hAnsiTheme="minorHAnsi" w:cstheme="minorHAnsi"/>
                <w:color w:val="FF0000"/>
              </w:rPr>
            </w:pPr>
            <w:r w:rsidRPr="009D6560">
              <w:rPr>
                <w:rFonts w:asciiTheme="minorHAnsi" w:hAnsiTheme="minorHAnsi" w:cstheme="minorHAnsi"/>
                <w:color w:val="FF0000"/>
              </w:rPr>
              <w:t>MONICA: 2004-2009</w:t>
            </w:r>
          </w:p>
          <w:p w14:paraId="6E96D0C0" w14:textId="77777777" w:rsidR="00472B1F" w:rsidRPr="009D6560"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AD351AF" w14:textId="77777777" w:rsidR="00472B1F" w:rsidRPr="009D6560" w:rsidRDefault="00472B1F" w:rsidP="00472B1F">
            <w:pPr>
              <w:pStyle w:val="Rubrik4"/>
              <w:rPr>
                <w:rFonts w:asciiTheme="minorHAnsi" w:hAnsiTheme="minorHAnsi" w:cstheme="minorHAnsi"/>
                <w:b/>
                <w:sz w:val="22"/>
                <w:szCs w:val="22"/>
                <w:u w:val="single"/>
              </w:rPr>
            </w:pPr>
            <w:r w:rsidRPr="009D6560">
              <w:rPr>
                <w:rFonts w:asciiTheme="minorHAnsi" w:hAnsiTheme="minorHAnsi" w:cstheme="minorHAnsi"/>
                <w:b/>
                <w:sz w:val="22"/>
                <w:szCs w:val="22"/>
                <w:u w:val="single"/>
              </w:rPr>
              <w:t>Hur många gånger har du de senaste 7 dagarna utfört mycket ansträngande fysisk aktivitet som du upplevde som mycket arbetsam och fick dig att svettas och/eller andas mycket kraftigare än normalt?</w:t>
            </w:r>
          </w:p>
          <w:p w14:paraId="07F16AD6" w14:textId="77777777" w:rsidR="00472B1F" w:rsidRPr="009D6560" w:rsidRDefault="00472B1F" w:rsidP="00472B1F">
            <w:pPr>
              <w:rPr>
                <w:rFonts w:asciiTheme="minorHAnsi" w:hAnsiTheme="minorHAnsi" w:cstheme="minorHAnsi"/>
                <w:sz w:val="22"/>
                <w:szCs w:val="22"/>
              </w:rPr>
            </w:pPr>
            <w:r w:rsidRPr="009D6560">
              <w:rPr>
                <w:rFonts w:asciiTheme="minorHAnsi" w:hAnsiTheme="minorHAnsi" w:cstheme="minorHAnsi"/>
                <w:sz w:val="22"/>
                <w:szCs w:val="22"/>
              </w:rPr>
              <w:t>1 = Ingen gång</w:t>
            </w:r>
          </w:p>
        </w:tc>
      </w:tr>
      <w:tr w:rsidR="00472B1F" w:rsidRPr="006317E1" w14:paraId="439D7150" w14:textId="77777777" w:rsidTr="00664CC1">
        <w:trPr>
          <w:cantSplit/>
        </w:trPr>
        <w:tc>
          <w:tcPr>
            <w:tcW w:w="2402" w:type="dxa"/>
            <w:vMerge/>
          </w:tcPr>
          <w:p w14:paraId="301F819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3BB5346" w14:textId="64D22370"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ktfysggr</w:t>
            </w:r>
          </w:p>
          <w:p w14:paraId="047680F8" w14:textId="77777777" w:rsidR="00472B1F" w:rsidRPr="007E618C" w:rsidRDefault="00472B1F" w:rsidP="00472B1F">
            <w:pPr>
              <w:rPr>
                <w:rFonts w:asciiTheme="minorHAnsi" w:hAnsiTheme="minorHAnsi" w:cstheme="minorHAnsi"/>
                <w:sz w:val="22"/>
                <w:szCs w:val="22"/>
              </w:rPr>
            </w:pPr>
          </w:p>
          <w:p w14:paraId="513E6A15" w14:textId="77777777" w:rsidR="00472B1F" w:rsidRPr="007E618C" w:rsidRDefault="00472B1F" w:rsidP="00472B1F">
            <w:pPr>
              <w:rPr>
                <w:rFonts w:asciiTheme="minorHAnsi" w:hAnsiTheme="minorHAnsi" w:cstheme="minorHAnsi"/>
                <w:color w:val="FF0000"/>
                <w:sz w:val="22"/>
                <w:szCs w:val="22"/>
              </w:rPr>
            </w:pPr>
            <w:r w:rsidRPr="007E618C">
              <w:rPr>
                <w:rFonts w:asciiTheme="minorHAnsi" w:hAnsiTheme="minorHAnsi" w:cstheme="minorHAnsi"/>
                <w:color w:val="FF0000"/>
                <w:sz w:val="22"/>
                <w:szCs w:val="22"/>
              </w:rPr>
              <w:t>MONICA: 2004-2009</w:t>
            </w:r>
          </w:p>
          <w:p w14:paraId="6278861D"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4BDE23F"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ånga gånger har du de senaste 7 dagarna utfört mycket ansträngande fysisk aktivitet som du upplevde som mycket arbetsam och fick dig att svettas och/eller andas mycket kraftigare än normalt?</w:t>
            </w:r>
          </w:p>
        </w:tc>
      </w:tr>
      <w:tr w:rsidR="00472B1F" w:rsidRPr="006317E1" w14:paraId="613851BE" w14:textId="77777777" w:rsidTr="00664CC1">
        <w:trPr>
          <w:cantSplit/>
        </w:trPr>
        <w:tc>
          <w:tcPr>
            <w:tcW w:w="2402" w:type="dxa"/>
            <w:vMerge/>
          </w:tcPr>
          <w:p w14:paraId="0A10EF8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6C1728B" w14:textId="438308A8"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ktfys_h</w:t>
            </w:r>
          </w:p>
          <w:p w14:paraId="0654254D" w14:textId="77777777" w:rsidR="00472B1F" w:rsidRPr="007E618C" w:rsidRDefault="00472B1F" w:rsidP="00472B1F">
            <w:pPr>
              <w:rPr>
                <w:rFonts w:asciiTheme="minorHAnsi" w:hAnsiTheme="minorHAnsi" w:cstheme="minorHAnsi"/>
                <w:sz w:val="22"/>
                <w:szCs w:val="22"/>
              </w:rPr>
            </w:pPr>
          </w:p>
          <w:p w14:paraId="6527B68A"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3F92B57B"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A49185B"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mycket ansträngande fysisk aktivitet? Ange antal timmar</w:t>
            </w:r>
          </w:p>
        </w:tc>
      </w:tr>
      <w:tr w:rsidR="00472B1F" w:rsidRPr="006317E1" w14:paraId="490547C3" w14:textId="77777777" w:rsidTr="00664CC1">
        <w:trPr>
          <w:cantSplit/>
        </w:trPr>
        <w:tc>
          <w:tcPr>
            <w:tcW w:w="2402" w:type="dxa"/>
            <w:vMerge/>
          </w:tcPr>
          <w:p w14:paraId="48A4DB7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783235D" w14:textId="3A9C7757"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ktfys_m</w:t>
            </w:r>
          </w:p>
          <w:p w14:paraId="7CF09227" w14:textId="77777777" w:rsidR="00472B1F" w:rsidRPr="007E618C" w:rsidRDefault="00472B1F" w:rsidP="00472B1F">
            <w:pPr>
              <w:rPr>
                <w:rFonts w:asciiTheme="minorHAnsi" w:hAnsiTheme="minorHAnsi" w:cstheme="minorHAnsi"/>
                <w:sz w:val="22"/>
                <w:szCs w:val="22"/>
              </w:rPr>
            </w:pPr>
          </w:p>
          <w:p w14:paraId="3423ED9C"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615F54DC"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14757F0"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mycket ansträngande fysisk aktivitet? Ange antal minuter</w:t>
            </w:r>
          </w:p>
        </w:tc>
      </w:tr>
      <w:tr w:rsidR="00472B1F" w:rsidRPr="006317E1" w14:paraId="456626AD" w14:textId="77777777" w:rsidTr="00664CC1">
        <w:trPr>
          <w:cantSplit/>
        </w:trPr>
        <w:tc>
          <w:tcPr>
            <w:tcW w:w="2402" w:type="dxa"/>
            <w:vMerge/>
          </w:tcPr>
          <w:p w14:paraId="6A9ED8C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AF05649" w14:textId="1B80A82D"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ktfys_o</w:t>
            </w:r>
          </w:p>
          <w:p w14:paraId="212B2D9A" w14:textId="77777777" w:rsidR="00472B1F" w:rsidRPr="007E618C" w:rsidRDefault="00472B1F" w:rsidP="00472B1F">
            <w:pPr>
              <w:rPr>
                <w:rFonts w:asciiTheme="minorHAnsi" w:hAnsiTheme="minorHAnsi" w:cstheme="minorHAnsi"/>
                <w:sz w:val="22"/>
                <w:szCs w:val="22"/>
              </w:rPr>
            </w:pPr>
          </w:p>
          <w:p w14:paraId="108122D2"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45219CC5"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587FA2C"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mycket ansträngande fysisk aktivitet?</w:t>
            </w:r>
          </w:p>
          <w:p w14:paraId="3C954433"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Vet inte/osäker</w:t>
            </w:r>
          </w:p>
        </w:tc>
      </w:tr>
      <w:tr w:rsidR="00472B1F" w:rsidRPr="006317E1" w14:paraId="2C3523A3" w14:textId="77777777" w:rsidTr="00664CC1">
        <w:trPr>
          <w:cantSplit/>
        </w:trPr>
        <w:tc>
          <w:tcPr>
            <w:tcW w:w="2402" w:type="dxa"/>
            <w:vMerge/>
          </w:tcPr>
          <w:p w14:paraId="7AE6A5F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D7AF7BB" w14:textId="4BDD5298"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attfysej</w:t>
            </w:r>
          </w:p>
          <w:p w14:paraId="717EC7E0" w14:textId="77777777" w:rsidR="00472B1F" w:rsidRPr="007E618C" w:rsidRDefault="00472B1F" w:rsidP="00472B1F">
            <w:pPr>
              <w:rPr>
                <w:rFonts w:asciiTheme="minorHAnsi" w:hAnsiTheme="minorHAnsi" w:cstheme="minorHAnsi"/>
                <w:sz w:val="22"/>
                <w:szCs w:val="22"/>
              </w:rPr>
            </w:pPr>
          </w:p>
          <w:p w14:paraId="27C6E1D3"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13D22276"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F80D54A"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ånga gånger har du de senaste 7 dagarna utfört måttligt ansträngande fysisk aktivitet som du upplevde som måttligt arbetsam och fick dig att bli varm och/eller andas kraftigare än normalt?</w:t>
            </w:r>
          </w:p>
          <w:p w14:paraId="0C838294"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Ingen gång</w:t>
            </w:r>
          </w:p>
        </w:tc>
      </w:tr>
      <w:tr w:rsidR="00472B1F" w:rsidRPr="006317E1" w14:paraId="2FD59CC5" w14:textId="77777777" w:rsidTr="00664CC1">
        <w:trPr>
          <w:cantSplit/>
        </w:trPr>
        <w:tc>
          <w:tcPr>
            <w:tcW w:w="2402" w:type="dxa"/>
            <w:vMerge/>
          </w:tcPr>
          <w:p w14:paraId="0DA4DCB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8B40A50" w14:textId="36621692"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attfy</w:t>
            </w:r>
            <w:r>
              <w:rPr>
                <w:rFonts w:asciiTheme="minorHAnsi" w:hAnsiTheme="minorHAnsi" w:cstheme="minorHAnsi"/>
                <w:b/>
                <w:sz w:val="22"/>
                <w:szCs w:val="22"/>
              </w:rPr>
              <w:t>s</w:t>
            </w:r>
            <w:r w:rsidRPr="007E618C">
              <w:rPr>
                <w:rFonts w:asciiTheme="minorHAnsi" w:hAnsiTheme="minorHAnsi" w:cstheme="minorHAnsi"/>
                <w:b/>
                <w:sz w:val="22"/>
                <w:szCs w:val="22"/>
              </w:rPr>
              <w:t>ggr</w:t>
            </w:r>
          </w:p>
          <w:p w14:paraId="7DFC4A84" w14:textId="77777777" w:rsidR="00472B1F" w:rsidRPr="007E618C" w:rsidRDefault="00472B1F" w:rsidP="00472B1F">
            <w:pPr>
              <w:rPr>
                <w:rFonts w:asciiTheme="minorHAnsi" w:hAnsiTheme="minorHAnsi" w:cstheme="minorHAnsi"/>
                <w:sz w:val="22"/>
                <w:szCs w:val="22"/>
              </w:rPr>
            </w:pPr>
          </w:p>
          <w:p w14:paraId="52C3B7A4"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3968FB00"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0B720279"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ånga gånger har du de senaste 7 dagarna utfört måttligt ansträngande fysisk aktivitet som du upplevde som måttligt arbetsam och fick dig att bli varm och/eller andas kraftigare än normalt?</w:t>
            </w:r>
          </w:p>
        </w:tc>
      </w:tr>
      <w:tr w:rsidR="00472B1F" w:rsidRPr="006317E1" w14:paraId="63B70F4D" w14:textId="77777777" w:rsidTr="00664CC1">
        <w:trPr>
          <w:cantSplit/>
        </w:trPr>
        <w:tc>
          <w:tcPr>
            <w:tcW w:w="2402" w:type="dxa"/>
            <w:vMerge/>
          </w:tcPr>
          <w:p w14:paraId="30EC0FF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B2DBE90" w14:textId="37DE3F58"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attfys_h</w:t>
            </w:r>
          </w:p>
          <w:p w14:paraId="54F484DC" w14:textId="77777777" w:rsidR="00472B1F" w:rsidRPr="007E618C" w:rsidRDefault="00472B1F" w:rsidP="00472B1F">
            <w:pPr>
              <w:rPr>
                <w:rFonts w:asciiTheme="minorHAnsi" w:hAnsiTheme="minorHAnsi" w:cstheme="minorHAnsi"/>
                <w:sz w:val="22"/>
                <w:szCs w:val="22"/>
              </w:rPr>
            </w:pPr>
          </w:p>
          <w:p w14:paraId="4399D126"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7EF987DA"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5DDA95C"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måttligt ansträngande fysisk aktivitet? Ange antal timmar</w:t>
            </w:r>
          </w:p>
        </w:tc>
      </w:tr>
      <w:tr w:rsidR="00472B1F" w:rsidRPr="006317E1" w14:paraId="44EAC97A" w14:textId="77777777" w:rsidTr="00664CC1">
        <w:trPr>
          <w:cantSplit/>
        </w:trPr>
        <w:tc>
          <w:tcPr>
            <w:tcW w:w="2402" w:type="dxa"/>
            <w:vMerge/>
          </w:tcPr>
          <w:p w14:paraId="00D2F7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87B6234" w14:textId="3D3C4FF0"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attfys_m</w:t>
            </w:r>
          </w:p>
          <w:p w14:paraId="70732FF8" w14:textId="77777777" w:rsidR="00472B1F" w:rsidRPr="007E618C" w:rsidRDefault="00472B1F" w:rsidP="00472B1F">
            <w:pPr>
              <w:rPr>
                <w:rFonts w:asciiTheme="minorHAnsi" w:hAnsiTheme="minorHAnsi" w:cstheme="minorHAnsi"/>
                <w:sz w:val="22"/>
                <w:szCs w:val="22"/>
              </w:rPr>
            </w:pPr>
          </w:p>
          <w:p w14:paraId="0E04228D"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4FAE2C9A"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7F1DE51"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måttligt ansträngande fysisk aktivitet? Ange antal minuter</w:t>
            </w:r>
          </w:p>
        </w:tc>
      </w:tr>
      <w:tr w:rsidR="00472B1F" w:rsidRPr="006317E1" w14:paraId="0814D104" w14:textId="77777777" w:rsidTr="00664CC1">
        <w:trPr>
          <w:cantSplit/>
        </w:trPr>
        <w:tc>
          <w:tcPr>
            <w:tcW w:w="2402" w:type="dxa"/>
            <w:vMerge/>
          </w:tcPr>
          <w:p w14:paraId="7E40376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09AE582" w14:textId="690DDBBE"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attfys_o</w:t>
            </w:r>
          </w:p>
          <w:p w14:paraId="5163536A" w14:textId="77777777" w:rsidR="00472B1F" w:rsidRPr="007E618C" w:rsidRDefault="00472B1F" w:rsidP="00472B1F">
            <w:pPr>
              <w:rPr>
                <w:rFonts w:asciiTheme="minorHAnsi" w:hAnsiTheme="minorHAnsi" w:cstheme="minorHAnsi"/>
                <w:sz w:val="22"/>
                <w:szCs w:val="22"/>
              </w:rPr>
            </w:pPr>
          </w:p>
          <w:p w14:paraId="6A83E345"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60B2CA98"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6132513"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måttligt ansträngande fysisk aktivitet?</w:t>
            </w:r>
          </w:p>
          <w:p w14:paraId="67822D68" w14:textId="77777777" w:rsidR="00472B1F" w:rsidRPr="007E618C" w:rsidRDefault="00472B1F" w:rsidP="00472B1F">
            <w:pPr>
              <w:rPr>
                <w:sz w:val="22"/>
                <w:szCs w:val="22"/>
              </w:rPr>
            </w:pPr>
            <w:r w:rsidRPr="007E618C">
              <w:rPr>
                <w:rFonts w:asciiTheme="minorHAnsi" w:hAnsiTheme="minorHAnsi" w:cstheme="minorHAnsi"/>
                <w:sz w:val="22"/>
                <w:szCs w:val="22"/>
              </w:rPr>
              <w:t>1 = Vet inte/osäker</w:t>
            </w:r>
          </w:p>
        </w:tc>
      </w:tr>
      <w:tr w:rsidR="00472B1F" w:rsidRPr="006317E1" w14:paraId="389AF1FB" w14:textId="77777777" w:rsidTr="00664CC1">
        <w:trPr>
          <w:cantSplit/>
        </w:trPr>
        <w:tc>
          <w:tcPr>
            <w:tcW w:w="2402" w:type="dxa"/>
            <w:vMerge/>
          </w:tcPr>
          <w:p w14:paraId="21A33EF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EB2C879" w14:textId="5842D3ED"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ej</w:t>
            </w:r>
          </w:p>
          <w:p w14:paraId="7BC1756A" w14:textId="77777777" w:rsidR="00472B1F" w:rsidRPr="007E618C" w:rsidRDefault="00472B1F" w:rsidP="00472B1F">
            <w:pPr>
              <w:rPr>
                <w:rFonts w:asciiTheme="minorHAnsi" w:hAnsiTheme="minorHAnsi" w:cstheme="minorHAnsi"/>
                <w:sz w:val="22"/>
                <w:szCs w:val="22"/>
              </w:rPr>
            </w:pPr>
          </w:p>
          <w:p w14:paraId="47C24AD5"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03BDB9CE"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08DC0F2"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ånga gånger har du de senaste 7 dagarna gått eller promenerat i en takt som inte fick dig att svettas eller andas kraftigare än normalt?</w:t>
            </w:r>
          </w:p>
          <w:p w14:paraId="792FC4B9"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Ingen gång</w:t>
            </w:r>
          </w:p>
        </w:tc>
      </w:tr>
      <w:tr w:rsidR="00472B1F" w:rsidRPr="006317E1" w14:paraId="36282233" w14:textId="77777777" w:rsidTr="00664CC1">
        <w:trPr>
          <w:cantSplit/>
        </w:trPr>
        <w:tc>
          <w:tcPr>
            <w:tcW w:w="2402" w:type="dxa"/>
            <w:vMerge/>
          </w:tcPr>
          <w:p w14:paraId="2B41FEE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DDDB4A6" w14:textId="6D2D98B0"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ggr</w:t>
            </w:r>
          </w:p>
          <w:p w14:paraId="5D680305" w14:textId="77777777" w:rsidR="00472B1F" w:rsidRPr="007E618C" w:rsidRDefault="00472B1F" w:rsidP="00472B1F">
            <w:pPr>
              <w:rPr>
                <w:rFonts w:asciiTheme="minorHAnsi" w:hAnsiTheme="minorHAnsi" w:cstheme="minorHAnsi"/>
                <w:sz w:val="22"/>
                <w:szCs w:val="22"/>
              </w:rPr>
            </w:pPr>
          </w:p>
          <w:p w14:paraId="7A48B1ED"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51DECC81"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B5850FE"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ånga gånger har du de senaste 7 dagarna gått eller promenerat i en takt som inte fick dig att svettas eller andas kraftigare än normalt?</w:t>
            </w:r>
          </w:p>
        </w:tc>
      </w:tr>
      <w:tr w:rsidR="00472B1F" w:rsidRPr="006317E1" w14:paraId="10E7D03B" w14:textId="77777777" w:rsidTr="00664CC1">
        <w:trPr>
          <w:cantSplit/>
        </w:trPr>
        <w:tc>
          <w:tcPr>
            <w:tcW w:w="2402" w:type="dxa"/>
            <w:vMerge/>
          </w:tcPr>
          <w:p w14:paraId="3CB4D72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0AF61E5" w14:textId="7DDEB76E"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_hv</w:t>
            </w:r>
          </w:p>
          <w:p w14:paraId="634B366D" w14:textId="77777777" w:rsidR="00472B1F" w:rsidRPr="007E618C" w:rsidRDefault="00472B1F" w:rsidP="00472B1F">
            <w:pPr>
              <w:rPr>
                <w:rFonts w:asciiTheme="minorHAnsi" w:hAnsiTheme="minorHAnsi" w:cstheme="minorHAnsi"/>
                <w:sz w:val="22"/>
                <w:szCs w:val="22"/>
              </w:rPr>
            </w:pPr>
          </w:p>
          <w:p w14:paraId="5773E231"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13B95B01"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8E4E9BD"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att gå eller promenera på vardagar? Ange antal timmar</w:t>
            </w:r>
          </w:p>
        </w:tc>
      </w:tr>
      <w:tr w:rsidR="00472B1F" w:rsidRPr="006317E1" w14:paraId="0A906137" w14:textId="77777777" w:rsidTr="00664CC1">
        <w:trPr>
          <w:cantSplit/>
        </w:trPr>
        <w:tc>
          <w:tcPr>
            <w:tcW w:w="2402" w:type="dxa"/>
            <w:vMerge/>
          </w:tcPr>
          <w:p w14:paraId="282C0F5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D56823C" w14:textId="1F86EDD2"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_mv</w:t>
            </w:r>
          </w:p>
          <w:p w14:paraId="3ACEFFA7" w14:textId="77777777" w:rsidR="00472B1F" w:rsidRPr="007E618C" w:rsidRDefault="00472B1F" w:rsidP="00472B1F">
            <w:pPr>
              <w:rPr>
                <w:rFonts w:asciiTheme="minorHAnsi" w:hAnsiTheme="minorHAnsi" w:cstheme="minorHAnsi"/>
                <w:sz w:val="22"/>
                <w:szCs w:val="22"/>
              </w:rPr>
            </w:pPr>
          </w:p>
          <w:p w14:paraId="32328AED"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58087718"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57CDBB1E"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att gå eller promenera på vardagar? Ange antal minuter</w:t>
            </w:r>
          </w:p>
        </w:tc>
      </w:tr>
      <w:tr w:rsidR="00472B1F" w:rsidRPr="006317E1" w14:paraId="7E659903" w14:textId="77777777" w:rsidTr="00664CC1">
        <w:trPr>
          <w:cantSplit/>
        </w:trPr>
        <w:tc>
          <w:tcPr>
            <w:tcW w:w="2402" w:type="dxa"/>
            <w:vMerge/>
          </w:tcPr>
          <w:p w14:paraId="5FEE435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29B0C18" w14:textId="1F306B87"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_ov</w:t>
            </w:r>
          </w:p>
          <w:p w14:paraId="212BCF3C" w14:textId="77777777" w:rsidR="00472B1F" w:rsidRPr="007E618C" w:rsidRDefault="00472B1F" w:rsidP="00472B1F">
            <w:pPr>
              <w:rPr>
                <w:rFonts w:asciiTheme="minorHAnsi" w:hAnsiTheme="minorHAnsi" w:cstheme="minorHAnsi"/>
                <w:sz w:val="22"/>
                <w:szCs w:val="22"/>
              </w:rPr>
            </w:pPr>
          </w:p>
          <w:p w14:paraId="28B9F475"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00E4072C"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6F3CE38"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att gå eller promenera på vardagar?</w:t>
            </w:r>
          </w:p>
          <w:p w14:paraId="123B0CC5" w14:textId="77777777" w:rsidR="00472B1F" w:rsidRPr="007E618C" w:rsidRDefault="00472B1F" w:rsidP="00472B1F">
            <w:pPr>
              <w:rPr>
                <w:sz w:val="22"/>
                <w:szCs w:val="22"/>
              </w:rPr>
            </w:pPr>
            <w:r w:rsidRPr="007E618C">
              <w:rPr>
                <w:rFonts w:asciiTheme="minorHAnsi" w:hAnsiTheme="minorHAnsi" w:cstheme="minorHAnsi"/>
                <w:sz w:val="22"/>
                <w:szCs w:val="22"/>
              </w:rPr>
              <w:t>1 = Vet inte/osäker</w:t>
            </w:r>
          </w:p>
        </w:tc>
      </w:tr>
      <w:tr w:rsidR="00472B1F" w:rsidRPr="006317E1" w14:paraId="2C68DC24" w14:textId="77777777" w:rsidTr="00664CC1">
        <w:trPr>
          <w:cantSplit/>
        </w:trPr>
        <w:tc>
          <w:tcPr>
            <w:tcW w:w="2402" w:type="dxa"/>
            <w:vMerge/>
          </w:tcPr>
          <w:p w14:paraId="1AABF1D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689DCA" w14:textId="39AE88A6"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_hh</w:t>
            </w:r>
          </w:p>
          <w:p w14:paraId="357A376F" w14:textId="77777777" w:rsidR="00472B1F" w:rsidRPr="007E618C" w:rsidRDefault="00472B1F" w:rsidP="00472B1F">
            <w:pPr>
              <w:rPr>
                <w:rFonts w:asciiTheme="minorHAnsi" w:hAnsiTheme="minorHAnsi" w:cstheme="minorHAnsi"/>
                <w:sz w:val="22"/>
                <w:szCs w:val="22"/>
              </w:rPr>
            </w:pPr>
          </w:p>
          <w:p w14:paraId="2CAD6A21"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13CD2E6F"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17B25E0"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att gå eller promenera på helgen? Ange antal timmar</w:t>
            </w:r>
          </w:p>
        </w:tc>
      </w:tr>
      <w:tr w:rsidR="00472B1F" w:rsidRPr="006317E1" w14:paraId="79EF89FE" w14:textId="77777777" w:rsidTr="00664CC1">
        <w:trPr>
          <w:cantSplit/>
        </w:trPr>
        <w:tc>
          <w:tcPr>
            <w:tcW w:w="2402" w:type="dxa"/>
            <w:vMerge/>
          </w:tcPr>
          <w:p w14:paraId="4DD21BC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80A52C" w14:textId="44B5F8C3"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_mh</w:t>
            </w:r>
          </w:p>
          <w:p w14:paraId="324D3079" w14:textId="77777777" w:rsidR="00472B1F" w:rsidRPr="007E618C" w:rsidRDefault="00472B1F" w:rsidP="00472B1F">
            <w:pPr>
              <w:rPr>
                <w:rFonts w:asciiTheme="minorHAnsi" w:hAnsiTheme="minorHAnsi" w:cstheme="minorHAnsi"/>
                <w:sz w:val="22"/>
                <w:szCs w:val="22"/>
              </w:rPr>
            </w:pPr>
          </w:p>
          <w:p w14:paraId="5649613B"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5823F504"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67B7976"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att gå eller promenera på helgen? Ange antal minuter</w:t>
            </w:r>
          </w:p>
        </w:tc>
      </w:tr>
      <w:tr w:rsidR="00472B1F" w:rsidRPr="006317E1" w14:paraId="7F4D127C" w14:textId="77777777" w:rsidTr="00664CC1">
        <w:trPr>
          <w:cantSplit/>
        </w:trPr>
        <w:tc>
          <w:tcPr>
            <w:tcW w:w="2402" w:type="dxa"/>
            <w:vMerge/>
          </w:tcPr>
          <w:p w14:paraId="758DC54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D69700" w14:textId="7D3BE8B4"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om_oh</w:t>
            </w:r>
          </w:p>
          <w:p w14:paraId="756BC339" w14:textId="77777777" w:rsidR="00472B1F" w:rsidRPr="007E618C" w:rsidRDefault="00472B1F" w:rsidP="00472B1F">
            <w:pPr>
              <w:rPr>
                <w:rFonts w:asciiTheme="minorHAnsi" w:hAnsiTheme="minorHAnsi" w:cstheme="minorHAnsi"/>
                <w:sz w:val="22"/>
                <w:szCs w:val="22"/>
              </w:rPr>
            </w:pPr>
          </w:p>
          <w:p w14:paraId="422D54F2"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6020AFD7"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106A278"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använde du i genomsnitt per tillfälle på att gå eller promenera på helgen?</w:t>
            </w:r>
          </w:p>
          <w:p w14:paraId="5693CDDA" w14:textId="77777777" w:rsidR="00472B1F" w:rsidRPr="007E618C" w:rsidRDefault="00472B1F" w:rsidP="00472B1F">
            <w:pPr>
              <w:rPr>
                <w:sz w:val="22"/>
                <w:szCs w:val="22"/>
              </w:rPr>
            </w:pPr>
            <w:r w:rsidRPr="007E618C">
              <w:rPr>
                <w:rFonts w:asciiTheme="minorHAnsi" w:hAnsiTheme="minorHAnsi" w:cstheme="minorHAnsi"/>
                <w:sz w:val="22"/>
                <w:szCs w:val="22"/>
              </w:rPr>
              <w:t>1 = Vet inte/osäker</w:t>
            </w:r>
          </w:p>
        </w:tc>
      </w:tr>
      <w:tr w:rsidR="00472B1F" w:rsidRPr="006317E1" w14:paraId="73BABC70" w14:textId="77777777" w:rsidTr="00664CC1">
        <w:trPr>
          <w:cantSplit/>
        </w:trPr>
        <w:tc>
          <w:tcPr>
            <w:tcW w:w="2402" w:type="dxa"/>
            <w:vMerge/>
          </w:tcPr>
          <w:p w14:paraId="4ACB2DA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FA2932A" w14:textId="0652A049"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ittandetimmar</w:t>
            </w:r>
          </w:p>
          <w:p w14:paraId="4AF4A100" w14:textId="77777777" w:rsidR="00472B1F" w:rsidRPr="007E618C" w:rsidRDefault="00472B1F" w:rsidP="00472B1F">
            <w:pPr>
              <w:rPr>
                <w:rFonts w:asciiTheme="minorHAnsi" w:hAnsiTheme="minorHAnsi" w:cstheme="minorHAnsi"/>
                <w:sz w:val="22"/>
                <w:szCs w:val="22"/>
              </w:rPr>
            </w:pPr>
          </w:p>
          <w:p w14:paraId="25D168D3" w14:textId="77777777" w:rsidR="00472B1F" w:rsidRPr="007E618C"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7E618C">
              <w:rPr>
                <w:rFonts w:asciiTheme="minorHAnsi" w:hAnsiTheme="minorHAnsi" w:cstheme="minorHAnsi"/>
                <w:color w:val="FF0000"/>
              </w:rPr>
              <w:t>2014</w:t>
            </w:r>
          </w:p>
        </w:tc>
        <w:tc>
          <w:tcPr>
            <w:tcW w:w="3548" w:type="dxa"/>
            <w:tcBorders>
              <w:top w:val="single" w:sz="6" w:space="0" w:color="000000"/>
              <w:bottom w:val="single" w:sz="6" w:space="0" w:color="000000"/>
            </w:tcBorders>
          </w:tcPr>
          <w:p w14:paraId="6DAF28BD"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har du totalt tillbringat sittande under en helt typisk dag (antal timmar)?</w:t>
            </w:r>
          </w:p>
        </w:tc>
      </w:tr>
      <w:tr w:rsidR="00472B1F" w:rsidRPr="006317E1" w14:paraId="37D55365" w14:textId="77777777" w:rsidTr="00664CC1">
        <w:trPr>
          <w:cantSplit/>
        </w:trPr>
        <w:tc>
          <w:tcPr>
            <w:tcW w:w="2402" w:type="dxa"/>
            <w:vMerge/>
          </w:tcPr>
          <w:p w14:paraId="5DDC168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597DBA" w14:textId="2742FA53"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ittandeminuter</w:t>
            </w:r>
          </w:p>
          <w:p w14:paraId="0739415C" w14:textId="77777777" w:rsidR="00472B1F" w:rsidRPr="007E618C" w:rsidRDefault="00472B1F" w:rsidP="00472B1F">
            <w:pPr>
              <w:rPr>
                <w:rFonts w:asciiTheme="minorHAnsi" w:hAnsiTheme="minorHAnsi" w:cstheme="minorHAnsi"/>
                <w:sz w:val="22"/>
                <w:szCs w:val="22"/>
              </w:rPr>
            </w:pPr>
          </w:p>
          <w:p w14:paraId="3A8D1268" w14:textId="77777777" w:rsidR="00472B1F" w:rsidRPr="007E618C" w:rsidRDefault="00472B1F" w:rsidP="00472B1F">
            <w:pPr>
              <w:rPr>
                <w:rFonts w:asciiTheme="minorHAnsi" w:hAnsiTheme="minorHAnsi" w:cstheme="minorHAnsi"/>
                <w:color w:val="FF0000"/>
              </w:rPr>
            </w:pPr>
            <w:r>
              <w:rPr>
                <w:rFonts w:asciiTheme="minorHAnsi" w:hAnsiTheme="minorHAnsi" w:cstheme="minorHAnsi"/>
                <w:color w:val="FF0000"/>
              </w:rPr>
              <w:t xml:space="preserve">MONICA: </w:t>
            </w:r>
            <w:r w:rsidRPr="007E618C">
              <w:rPr>
                <w:rFonts w:asciiTheme="minorHAnsi" w:hAnsiTheme="minorHAnsi" w:cstheme="minorHAnsi"/>
                <w:color w:val="FF0000"/>
              </w:rPr>
              <w:t>2014</w:t>
            </w:r>
          </w:p>
        </w:tc>
        <w:tc>
          <w:tcPr>
            <w:tcW w:w="3548" w:type="dxa"/>
            <w:tcBorders>
              <w:top w:val="single" w:sz="6" w:space="0" w:color="000000"/>
              <w:bottom w:val="single" w:sz="6" w:space="0" w:color="000000"/>
            </w:tcBorders>
          </w:tcPr>
          <w:p w14:paraId="5107EB29"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ycket tid har du totalt tillbringat sittande under en helt typisk dag (antal minuter)?</w:t>
            </w:r>
          </w:p>
        </w:tc>
      </w:tr>
      <w:tr w:rsidR="00472B1F" w:rsidRPr="006317E1" w14:paraId="27C1A0C7" w14:textId="77777777" w:rsidTr="00664CC1">
        <w:trPr>
          <w:cantSplit/>
        </w:trPr>
        <w:tc>
          <w:tcPr>
            <w:tcW w:w="2402" w:type="dxa"/>
            <w:vMerge/>
          </w:tcPr>
          <w:p w14:paraId="7F115AA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11EEB6" w14:textId="08E719F5" w:rsidR="00472B1F" w:rsidRPr="00A95EC8"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95EC8">
              <w:rPr>
                <w:rFonts w:asciiTheme="minorHAnsi" w:hAnsiTheme="minorHAnsi" w:cstheme="minorHAnsi"/>
                <w:b/>
                <w:sz w:val="22"/>
                <w:szCs w:val="22"/>
              </w:rPr>
              <w:t>sittande</w:t>
            </w:r>
          </w:p>
          <w:p w14:paraId="58FFB008" w14:textId="77777777" w:rsidR="00472B1F" w:rsidRPr="00A95EC8" w:rsidRDefault="00472B1F" w:rsidP="00472B1F">
            <w:pPr>
              <w:rPr>
                <w:rFonts w:asciiTheme="minorHAnsi" w:hAnsiTheme="minorHAnsi" w:cstheme="minorHAnsi"/>
                <w:sz w:val="22"/>
                <w:szCs w:val="22"/>
              </w:rPr>
            </w:pPr>
          </w:p>
          <w:p w14:paraId="57CF1F7E" w14:textId="154DC9EE" w:rsidR="00472B1F" w:rsidRPr="00A95EC8" w:rsidRDefault="00472B1F" w:rsidP="00472B1F">
            <w:pPr>
              <w:rPr>
                <w:rFonts w:asciiTheme="minorHAnsi" w:hAnsiTheme="minorHAnsi" w:cstheme="minorHAnsi"/>
                <w:b/>
                <w:sz w:val="22"/>
                <w:szCs w:val="22"/>
              </w:rPr>
            </w:pPr>
            <w:r w:rsidRPr="00A95EC8">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E34AD7C" w14:textId="77777777" w:rsidR="00472B1F" w:rsidRPr="00A95EC8" w:rsidRDefault="00472B1F" w:rsidP="00472B1F">
            <w:pPr>
              <w:pStyle w:val="Rubrik4"/>
              <w:rPr>
                <w:rFonts w:asciiTheme="minorHAnsi" w:hAnsiTheme="minorHAnsi" w:cstheme="minorHAnsi"/>
                <w:b/>
                <w:sz w:val="22"/>
                <w:szCs w:val="22"/>
                <w:u w:val="single"/>
              </w:rPr>
            </w:pPr>
            <w:r w:rsidRPr="00A95EC8">
              <w:rPr>
                <w:rFonts w:asciiTheme="minorHAnsi" w:hAnsiTheme="minorHAnsi" w:cstheme="minorHAnsi"/>
                <w:b/>
                <w:sz w:val="22"/>
                <w:szCs w:val="22"/>
                <w:u w:val="single"/>
              </w:rPr>
              <w:t>Hur mycket sitter du under ett normalt dygn om du räknar bort sömn?</w:t>
            </w:r>
          </w:p>
          <w:p w14:paraId="74FDF336" w14:textId="77777777" w:rsidR="00472B1F" w:rsidRPr="00A95EC8" w:rsidRDefault="00472B1F" w:rsidP="00472B1F">
            <w:pPr>
              <w:rPr>
                <w:rFonts w:asciiTheme="minorHAnsi" w:hAnsiTheme="minorHAnsi" w:cstheme="minorHAnsi"/>
                <w:sz w:val="22"/>
                <w:szCs w:val="22"/>
              </w:rPr>
            </w:pPr>
            <w:r w:rsidRPr="00A95EC8">
              <w:rPr>
                <w:rFonts w:asciiTheme="minorHAnsi" w:hAnsiTheme="minorHAnsi" w:cstheme="minorHAnsi"/>
                <w:sz w:val="22"/>
                <w:szCs w:val="22"/>
              </w:rPr>
              <w:t>1 = Så gott som hela dagen</w:t>
            </w:r>
          </w:p>
          <w:p w14:paraId="31510576" w14:textId="77777777" w:rsidR="00472B1F" w:rsidRPr="00A95EC8" w:rsidRDefault="00472B1F" w:rsidP="00472B1F">
            <w:pPr>
              <w:rPr>
                <w:rFonts w:asciiTheme="minorHAnsi" w:hAnsiTheme="minorHAnsi" w:cstheme="minorHAnsi"/>
                <w:sz w:val="22"/>
                <w:szCs w:val="22"/>
              </w:rPr>
            </w:pPr>
            <w:r w:rsidRPr="00A95EC8">
              <w:rPr>
                <w:rFonts w:asciiTheme="minorHAnsi" w:hAnsiTheme="minorHAnsi" w:cstheme="minorHAnsi"/>
                <w:sz w:val="22"/>
                <w:szCs w:val="22"/>
              </w:rPr>
              <w:t>2 = 13-15 timmar</w:t>
            </w:r>
          </w:p>
          <w:p w14:paraId="5ECBB990" w14:textId="77777777" w:rsidR="00472B1F" w:rsidRPr="00A95EC8" w:rsidRDefault="00472B1F" w:rsidP="00472B1F">
            <w:pPr>
              <w:rPr>
                <w:rFonts w:asciiTheme="minorHAnsi" w:hAnsiTheme="minorHAnsi" w:cstheme="minorHAnsi"/>
                <w:sz w:val="22"/>
                <w:szCs w:val="22"/>
              </w:rPr>
            </w:pPr>
            <w:r w:rsidRPr="00A95EC8">
              <w:rPr>
                <w:rFonts w:asciiTheme="minorHAnsi" w:hAnsiTheme="minorHAnsi" w:cstheme="minorHAnsi"/>
                <w:sz w:val="22"/>
                <w:szCs w:val="22"/>
              </w:rPr>
              <w:t>3 = 10-12 timmar</w:t>
            </w:r>
          </w:p>
          <w:p w14:paraId="31BC61E9" w14:textId="77777777" w:rsidR="00472B1F" w:rsidRPr="00A95EC8" w:rsidRDefault="00472B1F" w:rsidP="00472B1F">
            <w:pPr>
              <w:rPr>
                <w:rFonts w:asciiTheme="minorHAnsi" w:hAnsiTheme="minorHAnsi" w:cstheme="minorHAnsi"/>
                <w:sz w:val="22"/>
                <w:szCs w:val="22"/>
              </w:rPr>
            </w:pPr>
            <w:r w:rsidRPr="00A95EC8">
              <w:rPr>
                <w:rFonts w:asciiTheme="minorHAnsi" w:hAnsiTheme="minorHAnsi" w:cstheme="minorHAnsi"/>
                <w:sz w:val="22"/>
                <w:szCs w:val="22"/>
              </w:rPr>
              <w:t>4 = 7-9 timmar</w:t>
            </w:r>
          </w:p>
          <w:p w14:paraId="1BFEC264" w14:textId="77777777" w:rsidR="00472B1F" w:rsidRPr="00A95EC8" w:rsidRDefault="00472B1F" w:rsidP="00472B1F">
            <w:pPr>
              <w:rPr>
                <w:rFonts w:asciiTheme="minorHAnsi" w:hAnsiTheme="minorHAnsi" w:cstheme="minorHAnsi"/>
                <w:sz w:val="22"/>
                <w:szCs w:val="22"/>
              </w:rPr>
            </w:pPr>
            <w:r w:rsidRPr="00A95EC8">
              <w:rPr>
                <w:rFonts w:asciiTheme="minorHAnsi" w:hAnsiTheme="minorHAnsi" w:cstheme="minorHAnsi"/>
                <w:sz w:val="22"/>
                <w:szCs w:val="22"/>
              </w:rPr>
              <w:t>5 = 4-6 timmar</w:t>
            </w:r>
          </w:p>
          <w:p w14:paraId="3FF7FD6A" w14:textId="2B244A59" w:rsidR="00472B1F" w:rsidRPr="00A95EC8" w:rsidRDefault="00472B1F" w:rsidP="00472B1F">
            <w:r w:rsidRPr="00A95EC8">
              <w:rPr>
                <w:rFonts w:asciiTheme="minorHAnsi" w:hAnsiTheme="minorHAnsi" w:cstheme="minorHAnsi"/>
                <w:sz w:val="22"/>
                <w:szCs w:val="22"/>
              </w:rPr>
              <w:t>6 = 3 timmar eller mindre</w:t>
            </w:r>
          </w:p>
        </w:tc>
      </w:tr>
      <w:tr w:rsidR="00472B1F" w:rsidRPr="006317E1" w14:paraId="49EAAA70" w14:textId="77777777" w:rsidTr="00664CC1">
        <w:trPr>
          <w:cantSplit/>
        </w:trPr>
        <w:tc>
          <w:tcPr>
            <w:tcW w:w="2402" w:type="dxa"/>
            <w:vMerge/>
          </w:tcPr>
          <w:p w14:paraId="0DED18D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BDDDC92" w14:textId="6525F1F6"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till_hv</w:t>
            </w:r>
          </w:p>
          <w:p w14:paraId="6963B44A" w14:textId="77777777" w:rsidR="00472B1F" w:rsidRPr="007E618C" w:rsidRDefault="00472B1F" w:rsidP="00472B1F">
            <w:pPr>
              <w:rPr>
                <w:rFonts w:asciiTheme="minorHAnsi" w:hAnsiTheme="minorHAnsi" w:cstheme="minorHAnsi"/>
                <w:sz w:val="22"/>
                <w:szCs w:val="22"/>
              </w:rPr>
            </w:pPr>
          </w:p>
          <w:p w14:paraId="31086043"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2961BAF7"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54E5A4B"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lång tid har du per dag under de senaste sju dagarna tillbringat sittande i samband med arbete, studier, i hemmet och på fritiden på vardagar? Ange antal timmar</w:t>
            </w:r>
          </w:p>
        </w:tc>
      </w:tr>
      <w:tr w:rsidR="00472B1F" w:rsidRPr="006317E1" w14:paraId="068180DE" w14:textId="77777777" w:rsidTr="00664CC1">
        <w:trPr>
          <w:cantSplit/>
        </w:trPr>
        <w:tc>
          <w:tcPr>
            <w:tcW w:w="2402" w:type="dxa"/>
            <w:vMerge/>
          </w:tcPr>
          <w:p w14:paraId="4A99778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C8C7FDD" w14:textId="273AFD17"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till_mv</w:t>
            </w:r>
          </w:p>
          <w:p w14:paraId="35123619" w14:textId="77777777" w:rsidR="00472B1F" w:rsidRPr="007E618C" w:rsidRDefault="00472B1F" w:rsidP="00472B1F">
            <w:pPr>
              <w:rPr>
                <w:rFonts w:asciiTheme="minorHAnsi" w:hAnsiTheme="minorHAnsi" w:cstheme="minorHAnsi"/>
                <w:sz w:val="22"/>
                <w:szCs w:val="22"/>
              </w:rPr>
            </w:pPr>
          </w:p>
          <w:p w14:paraId="16B23DD1"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4EFA4182"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1AFF61C"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lång tid har du per dag under de senaste sju dagarna tillbringat sittande i samband med arbete, studier, i hemmet och på fritiden på vardagar? Ange antal minuter</w:t>
            </w:r>
          </w:p>
        </w:tc>
      </w:tr>
      <w:tr w:rsidR="00472B1F" w:rsidRPr="006317E1" w14:paraId="63E30A69" w14:textId="77777777" w:rsidTr="00664CC1">
        <w:trPr>
          <w:cantSplit/>
        </w:trPr>
        <w:tc>
          <w:tcPr>
            <w:tcW w:w="2402" w:type="dxa"/>
            <w:vMerge/>
          </w:tcPr>
          <w:p w14:paraId="31397F5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5D628E3" w14:textId="3785100F"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till_ov</w:t>
            </w:r>
          </w:p>
          <w:p w14:paraId="03EB3382" w14:textId="77777777" w:rsidR="00472B1F" w:rsidRPr="007E618C" w:rsidRDefault="00472B1F" w:rsidP="00472B1F">
            <w:pPr>
              <w:rPr>
                <w:rFonts w:asciiTheme="minorHAnsi" w:hAnsiTheme="minorHAnsi" w:cstheme="minorHAnsi"/>
                <w:sz w:val="22"/>
                <w:szCs w:val="22"/>
              </w:rPr>
            </w:pPr>
          </w:p>
          <w:p w14:paraId="7123A7B0"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7FE5043E"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0FE0C1BA"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lång tid har du per dag under de senaste sju dagarna tillbringat sittande i samband med arbete, studier, i hemmet och på fritiden på vardagar?</w:t>
            </w:r>
          </w:p>
          <w:p w14:paraId="3C74B225" w14:textId="77777777" w:rsidR="00472B1F" w:rsidRPr="007E618C" w:rsidRDefault="00472B1F" w:rsidP="00472B1F">
            <w:pPr>
              <w:pStyle w:val="Rubrik4"/>
              <w:rPr>
                <w:rFonts w:asciiTheme="minorHAnsi" w:hAnsiTheme="minorHAnsi" w:cstheme="minorHAnsi"/>
                <w:b/>
                <w:i w:val="0"/>
                <w:sz w:val="22"/>
                <w:szCs w:val="22"/>
                <w:u w:val="single"/>
              </w:rPr>
            </w:pPr>
            <w:r w:rsidRPr="007E618C">
              <w:rPr>
                <w:rFonts w:asciiTheme="minorHAnsi" w:hAnsiTheme="minorHAnsi" w:cstheme="minorHAnsi"/>
                <w:i w:val="0"/>
                <w:sz w:val="22"/>
                <w:szCs w:val="22"/>
              </w:rPr>
              <w:t>1 = Vet inte/osäker</w:t>
            </w:r>
          </w:p>
        </w:tc>
      </w:tr>
      <w:tr w:rsidR="00472B1F" w:rsidRPr="006317E1" w14:paraId="2D2DC7EC" w14:textId="77777777" w:rsidTr="00664CC1">
        <w:trPr>
          <w:cantSplit/>
        </w:trPr>
        <w:tc>
          <w:tcPr>
            <w:tcW w:w="2402" w:type="dxa"/>
            <w:vMerge/>
          </w:tcPr>
          <w:p w14:paraId="1813373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43AD183" w14:textId="5455004F"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till_hh</w:t>
            </w:r>
          </w:p>
          <w:p w14:paraId="4F846AD3" w14:textId="77777777" w:rsidR="00472B1F" w:rsidRPr="007E618C" w:rsidRDefault="00472B1F" w:rsidP="00472B1F">
            <w:pPr>
              <w:rPr>
                <w:rFonts w:asciiTheme="minorHAnsi" w:hAnsiTheme="minorHAnsi" w:cstheme="minorHAnsi"/>
                <w:sz w:val="22"/>
                <w:szCs w:val="22"/>
              </w:rPr>
            </w:pPr>
          </w:p>
          <w:p w14:paraId="2603117F"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5EC2FDBE"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798D3C3C"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 xml:space="preserve">Hur lång tid har du per dag under de senaste sju dagarna tillbringat sittande i samband med arbete, studier, i hemmet och på fritiden på helgen? </w:t>
            </w:r>
          </w:p>
          <w:p w14:paraId="3A4CBE50"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Ange antal timmar</w:t>
            </w:r>
          </w:p>
        </w:tc>
      </w:tr>
      <w:tr w:rsidR="00472B1F" w:rsidRPr="006317E1" w14:paraId="0688F5F7" w14:textId="77777777" w:rsidTr="00664CC1">
        <w:trPr>
          <w:cantSplit/>
        </w:trPr>
        <w:tc>
          <w:tcPr>
            <w:tcW w:w="2402" w:type="dxa"/>
            <w:vMerge/>
          </w:tcPr>
          <w:p w14:paraId="505B7FC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142B7DC" w14:textId="36C575C9"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till_mh</w:t>
            </w:r>
          </w:p>
          <w:p w14:paraId="57944B56" w14:textId="77777777" w:rsidR="00472B1F" w:rsidRPr="007E618C" w:rsidRDefault="00472B1F" w:rsidP="00472B1F">
            <w:pPr>
              <w:rPr>
                <w:rFonts w:asciiTheme="minorHAnsi" w:hAnsiTheme="minorHAnsi" w:cstheme="minorHAnsi"/>
                <w:sz w:val="22"/>
                <w:szCs w:val="22"/>
              </w:rPr>
            </w:pPr>
          </w:p>
          <w:p w14:paraId="6F1B08F7"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7B33ED0E"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121A1FB6"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lång tid har du per dag under de senaste sju dagarna tillbringat sittande i samband med arbete, studier, i hemmet och på fritiden på helgen?</w:t>
            </w:r>
          </w:p>
          <w:p w14:paraId="0F3F32B5"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Ange antal minuter</w:t>
            </w:r>
          </w:p>
        </w:tc>
      </w:tr>
      <w:tr w:rsidR="00472B1F" w:rsidRPr="006317E1" w14:paraId="132BBC25" w14:textId="77777777" w:rsidTr="00664CC1">
        <w:trPr>
          <w:cantSplit/>
        </w:trPr>
        <w:tc>
          <w:tcPr>
            <w:tcW w:w="2402" w:type="dxa"/>
            <w:vMerge/>
          </w:tcPr>
          <w:p w14:paraId="4F50BEA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67AECFCD" w14:textId="0BB4D8EC"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still_oh</w:t>
            </w:r>
          </w:p>
          <w:p w14:paraId="3866E216" w14:textId="77777777" w:rsidR="00472B1F" w:rsidRPr="007E618C" w:rsidRDefault="00472B1F" w:rsidP="00472B1F">
            <w:pPr>
              <w:rPr>
                <w:rFonts w:asciiTheme="minorHAnsi" w:hAnsiTheme="minorHAnsi" w:cstheme="minorHAnsi"/>
                <w:sz w:val="22"/>
                <w:szCs w:val="22"/>
              </w:rPr>
            </w:pPr>
          </w:p>
          <w:p w14:paraId="5DFC2E12"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2E805EB4"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12" w:space="0" w:color="000000"/>
            </w:tcBorders>
          </w:tcPr>
          <w:p w14:paraId="0DBDE407"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lång tid har du per dag under de senaste sju dagarna tillbringat sittande i samband med arbete, studier, i hemmet och på fritiden på helgen?</w:t>
            </w:r>
          </w:p>
          <w:p w14:paraId="48E1A2B4" w14:textId="77777777" w:rsidR="00472B1F" w:rsidRPr="007E618C" w:rsidRDefault="00472B1F" w:rsidP="00472B1F">
            <w:pPr>
              <w:pStyle w:val="Rubrik4"/>
              <w:rPr>
                <w:rFonts w:asciiTheme="minorHAnsi" w:hAnsiTheme="minorHAnsi" w:cstheme="minorHAnsi"/>
                <w:b/>
                <w:i w:val="0"/>
                <w:sz w:val="22"/>
                <w:szCs w:val="22"/>
                <w:u w:val="single"/>
              </w:rPr>
            </w:pPr>
            <w:r w:rsidRPr="007E618C">
              <w:rPr>
                <w:rFonts w:asciiTheme="minorHAnsi" w:hAnsiTheme="minorHAnsi" w:cstheme="minorHAnsi"/>
                <w:i w:val="0"/>
                <w:sz w:val="22"/>
                <w:szCs w:val="22"/>
              </w:rPr>
              <w:t>1 = Vet inte/osäker</w:t>
            </w:r>
          </w:p>
        </w:tc>
      </w:tr>
      <w:tr w:rsidR="00472B1F" w:rsidRPr="006317E1" w14:paraId="309AAB29" w14:textId="77777777" w:rsidTr="00664CC1">
        <w:trPr>
          <w:cantSplit/>
        </w:trPr>
        <w:tc>
          <w:tcPr>
            <w:tcW w:w="2402" w:type="dxa"/>
            <w:vMerge/>
          </w:tcPr>
          <w:p w14:paraId="0FDD885F"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40C56F71" w14:textId="77777777" w:rsidR="00472B1F" w:rsidRPr="009F6E7C" w:rsidRDefault="00472B1F" w:rsidP="00472B1F">
            <w:pPr>
              <w:pStyle w:val="Rubrik4"/>
              <w:jc w:val="center"/>
              <w:rPr>
                <w:rFonts w:asciiTheme="minorHAnsi" w:hAnsiTheme="minorHAnsi" w:cstheme="minorHAnsi"/>
                <w:b/>
                <w:i w:val="0"/>
                <w:sz w:val="6"/>
                <w:szCs w:val="6"/>
              </w:rPr>
            </w:pPr>
          </w:p>
          <w:p w14:paraId="71510E1A" w14:textId="77777777" w:rsidR="00472B1F" w:rsidRDefault="00472B1F" w:rsidP="00472B1F">
            <w:pPr>
              <w:pStyle w:val="Rubrik4"/>
              <w:jc w:val="center"/>
              <w:rPr>
                <w:rFonts w:asciiTheme="minorHAnsi" w:hAnsiTheme="minorHAnsi" w:cstheme="minorHAnsi"/>
                <w:b/>
                <w:i w:val="0"/>
                <w:sz w:val="26"/>
                <w:szCs w:val="26"/>
              </w:rPr>
            </w:pPr>
            <w:r>
              <w:rPr>
                <w:rFonts w:asciiTheme="minorHAnsi" w:hAnsiTheme="minorHAnsi" w:cstheme="minorHAnsi"/>
                <w:b/>
                <w:i w:val="0"/>
                <w:sz w:val="26"/>
                <w:szCs w:val="26"/>
              </w:rPr>
              <w:t>Frågor ställda till kvinnor</w:t>
            </w:r>
          </w:p>
          <w:p w14:paraId="4D96E34C" w14:textId="77777777" w:rsidR="00472B1F" w:rsidRPr="009F6E7C" w:rsidRDefault="00472B1F" w:rsidP="00472B1F">
            <w:pPr>
              <w:rPr>
                <w:sz w:val="6"/>
                <w:szCs w:val="6"/>
              </w:rPr>
            </w:pPr>
          </w:p>
        </w:tc>
      </w:tr>
      <w:tr w:rsidR="00472B1F" w:rsidRPr="006317E1" w14:paraId="40BB0F12" w14:textId="77777777" w:rsidTr="00664CC1">
        <w:trPr>
          <w:cantSplit/>
        </w:trPr>
        <w:tc>
          <w:tcPr>
            <w:tcW w:w="2402" w:type="dxa"/>
            <w:vMerge/>
          </w:tcPr>
          <w:p w14:paraId="38A5017D"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2D36D7BA" w14:textId="3550B979" w:rsidR="00472B1F" w:rsidRPr="007E618C"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lang w:val="en-US"/>
              </w:rPr>
              <w:t>gravant</w:t>
            </w:r>
          </w:p>
          <w:p w14:paraId="2BFEC0B4" w14:textId="77777777" w:rsidR="00472B1F" w:rsidRPr="007E618C" w:rsidRDefault="00472B1F" w:rsidP="00472B1F">
            <w:pPr>
              <w:rPr>
                <w:rFonts w:asciiTheme="minorHAnsi" w:hAnsiTheme="minorHAnsi" w:cstheme="minorHAnsi"/>
                <w:color w:val="FF0000"/>
                <w:lang w:val="en-US"/>
              </w:rPr>
            </w:pPr>
            <w:r w:rsidRPr="007E618C">
              <w:rPr>
                <w:rFonts w:asciiTheme="minorHAnsi" w:hAnsiTheme="minorHAnsi" w:cstheme="minorHAnsi"/>
                <w:color w:val="FF0000"/>
                <w:lang w:val="en-US"/>
              </w:rPr>
              <w:t>MONICA: 1999-2009</w:t>
            </w:r>
          </w:p>
        </w:tc>
        <w:tc>
          <w:tcPr>
            <w:tcW w:w="3548" w:type="dxa"/>
            <w:tcBorders>
              <w:top w:val="single" w:sz="12" w:space="0" w:color="000000"/>
              <w:bottom w:val="single" w:sz="6" w:space="0" w:color="000000"/>
            </w:tcBorders>
          </w:tcPr>
          <w:p w14:paraId="673393D4"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många gånger har du varit gravid?</w:t>
            </w:r>
          </w:p>
        </w:tc>
      </w:tr>
      <w:tr w:rsidR="00472B1F" w:rsidRPr="006317E1" w14:paraId="2497DDA2" w14:textId="77777777" w:rsidTr="00664CC1">
        <w:trPr>
          <w:cantSplit/>
        </w:trPr>
        <w:tc>
          <w:tcPr>
            <w:tcW w:w="2402" w:type="dxa"/>
            <w:vMerge/>
          </w:tcPr>
          <w:p w14:paraId="633E045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C57132C" w14:textId="630D064C" w:rsidR="00472B1F" w:rsidRPr="005532EF"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532EF">
              <w:rPr>
                <w:rFonts w:asciiTheme="minorHAnsi" w:hAnsiTheme="minorHAnsi" w:cstheme="minorHAnsi"/>
                <w:b/>
                <w:sz w:val="22"/>
                <w:szCs w:val="22"/>
                <w:lang w:val="en-US"/>
              </w:rPr>
              <w:t>fott_barn</w:t>
            </w:r>
          </w:p>
          <w:p w14:paraId="6392F9D1" w14:textId="76B4BD27" w:rsidR="00472B1F" w:rsidRPr="005532EF" w:rsidRDefault="00472B1F" w:rsidP="00472B1F">
            <w:pPr>
              <w:rPr>
                <w:rFonts w:asciiTheme="minorHAnsi" w:hAnsiTheme="minorHAnsi" w:cstheme="minorHAnsi"/>
                <w:color w:val="FF0000"/>
                <w:lang w:val="en-US"/>
              </w:rPr>
            </w:pPr>
            <w:r w:rsidRPr="005532EF">
              <w:rPr>
                <w:rFonts w:asciiTheme="minorHAnsi" w:hAnsiTheme="minorHAnsi" w:cstheme="minorHAnsi"/>
                <w:color w:val="FF0000"/>
                <w:lang w:val="en-US"/>
              </w:rPr>
              <w:t>MONICA: 2022</w:t>
            </w:r>
          </w:p>
        </w:tc>
        <w:tc>
          <w:tcPr>
            <w:tcW w:w="3548" w:type="dxa"/>
            <w:tcBorders>
              <w:top w:val="single" w:sz="6" w:space="0" w:color="000000"/>
              <w:bottom w:val="single" w:sz="6" w:space="0" w:color="000000"/>
            </w:tcBorders>
          </w:tcPr>
          <w:p w14:paraId="01C95A3F" w14:textId="3123544D" w:rsidR="00472B1F" w:rsidRPr="005532EF" w:rsidRDefault="00472B1F" w:rsidP="00472B1F">
            <w:pPr>
              <w:pStyle w:val="Rubrik4"/>
              <w:rPr>
                <w:rFonts w:asciiTheme="minorHAnsi" w:hAnsiTheme="minorHAnsi" w:cstheme="minorHAnsi"/>
                <w:b/>
                <w:sz w:val="22"/>
                <w:szCs w:val="22"/>
                <w:u w:val="single"/>
              </w:rPr>
            </w:pPr>
            <w:r w:rsidRPr="005532EF">
              <w:rPr>
                <w:rFonts w:asciiTheme="minorHAnsi" w:hAnsiTheme="minorHAnsi" w:cstheme="minorHAnsi"/>
                <w:b/>
                <w:sz w:val="22"/>
                <w:szCs w:val="22"/>
                <w:u w:val="single"/>
              </w:rPr>
              <w:t>Har du fött barn? (Vaginalt eller med kejsarsnitt)</w:t>
            </w:r>
          </w:p>
        </w:tc>
      </w:tr>
      <w:tr w:rsidR="00472B1F" w:rsidRPr="006317E1" w14:paraId="339477DC" w14:textId="77777777" w:rsidTr="00664CC1">
        <w:trPr>
          <w:cantSplit/>
        </w:trPr>
        <w:tc>
          <w:tcPr>
            <w:tcW w:w="2402" w:type="dxa"/>
            <w:vMerge/>
          </w:tcPr>
          <w:p w14:paraId="05B30D1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D27C5CD" w14:textId="2C9FB84F" w:rsidR="00472B1F" w:rsidRPr="005532EF" w:rsidRDefault="00472B1F" w:rsidP="00472B1F">
            <w:pPr>
              <w:rPr>
                <w:rFonts w:asciiTheme="minorHAnsi" w:hAnsiTheme="minorHAnsi" w:cstheme="minorHAnsi"/>
                <w:sz w:val="22"/>
                <w:szCs w:val="22"/>
                <w:lang w:val="en-US"/>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532EF">
              <w:rPr>
                <w:rFonts w:asciiTheme="minorHAnsi" w:hAnsiTheme="minorHAnsi" w:cstheme="minorHAnsi"/>
                <w:b/>
                <w:sz w:val="22"/>
                <w:szCs w:val="22"/>
                <w:lang w:val="en-US"/>
              </w:rPr>
              <w:t>barnant</w:t>
            </w:r>
          </w:p>
          <w:p w14:paraId="410ACCCE" w14:textId="056C7350" w:rsidR="00472B1F" w:rsidRPr="005532EF" w:rsidRDefault="00472B1F" w:rsidP="00472B1F">
            <w:pPr>
              <w:rPr>
                <w:rFonts w:asciiTheme="minorHAnsi" w:hAnsiTheme="minorHAnsi" w:cstheme="minorHAnsi"/>
                <w:b/>
                <w:sz w:val="22"/>
                <w:szCs w:val="22"/>
                <w:lang w:val="en-US"/>
              </w:rPr>
            </w:pPr>
            <w:r w:rsidRPr="005532EF">
              <w:rPr>
                <w:rFonts w:asciiTheme="minorHAnsi" w:hAnsiTheme="minorHAnsi" w:cstheme="minorHAnsi"/>
                <w:color w:val="FF0000"/>
                <w:lang w:val="en-US"/>
              </w:rPr>
              <w:t>MONICA: 1999-2009, 2022</w:t>
            </w:r>
          </w:p>
        </w:tc>
        <w:tc>
          <w:tcPr>
            <w:tcW w:w="3548" w:type="dxa"/>
            <w:tcBorders>
              <w:top w:val="single" w:sz="6" w:space="0" w:color="000000"/>
              <w:bottom w:val="single" w:sz="6" w:space="0" w:color="000000"/>
            </w:tcBorders>
          </w:tcPr>
          <w:p w14:paraId="0F712CB9" w14:textId="77777777" w:rsidR="00472B1F" w:rsidRPr="005532EF" w:rsidRDefault="00472B1F" w:rsidP="00472B1F">
            <w:pPr>
              <w:pStyle w:val="Rubrik4"/>
              <w:rPr>
                <w:rFonts w:asciiTheme="minorHAnsi" w:hAnsiTheme="minorHAnsi" w:cstheme="minorHAnsi"/>
                <w:b/>
                <w:sz w:val="22"/>
                <w:szCs w:val="22"/>
                <w:u w:val="single"/>
              </w:rPr>
            </w:pPr>
            <w:r w:rsidRPr="005532EF">
              <w:rPr>
                <w:rFonts w:asciiTheme="minorHAnsi" w:hAnsiTheme="minorHAnsi" w:cstheme="minorHAnsi"/>
                <w:b/>
                <w:sz w:val="22"/>
                <w:szCs w:val="22"/>
                <w:u w:val="single"/>
              </w:rPr>
              <w:t>Hur många barn har du fött?</w:t>
            </w:r>
          </w:p>
          <w:p w14:paraId="565FC850" w14:textId="77777777" w:rsidR="00472B1F" w:rsidRPr="005532EF" w:rsidRDefault="00472B1F" w:rsidP="00472B1F">
            <w:pPr>
              <w:pStyle w:val="Rubrik4"/>
              <w:rPr>
                <w:rFonts w:asciiTheme="minorHAnsi" w:hAnsiTheme="minorHAnsi" w:cstheme="minorHAnsi"/>
                <w:b/>
                <w:sz w:val="22"/>
                <w:szCs w:val="22"/>
                <w:u w:val="single"/>
              </w:rPr>
            </w:pPr>
          </w:p>
        </w:tc>
      </w:tr>
      <w:tr w:rsidR="00472B1F" w:rsidRPr="006317E1" w14:paraId="7F66A7D7" w14:textId="77777777" w:rsidTr="00664CC1">
        <w:trPr>
          <w:cantSplit/>
        </w:trPr>
        <w:tc>
          <w:tcPr>
            <w:tcW w:w="2402" w:type="dxa"/>
            <w:vMerge/>
          </w:tcPr>
          <w:p w14:paraId="04CB6F9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856641" w14:textId="0CA27FDE" w:rsidR="00472B1F" w:rsidRPr="005532E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532EF">
              <w:rPr>
                <w:rFonts w:asciiTheme="minorHAnsi" w:hAnsiTheme="minorHAnsi" w:cstheme="minorHAnsi"/>
                <w:b/>
                <w:sz w:val="22"/>
                <w:szCs w:val="22"/>
              </w:rPr>
              <w:t>gravdiab_</w:t>
            </w:r>
            <w:r>
              <w:rPr>
                <w:rFonts w:asciiTheme="minorHAnsi" w:hAnsiTheme="minorHAnsi" w:cstheme="minorHAnsi"/>
                <w:b/>
                <w:sz w:val="22"/>
                <w:szCs w:val="22"/>
              </w:rPr>
              <w:t>99</w:t>
            </w:r>
            <w:r w:rsidRPr="005532EF">
              <w:rPr>
                <w:rFonts w:asciiTheme="minorHAnsi" w:hAnsiTheme="minorHAnsi" w:cstheme="minorHAnsi"/>
                <w:b/>
                <w:sz w:val="22"/>
                <w:szCs w:val="22"/>
              </w:rPr>
              <w:t>22</w:t>
            </w:r>
          </w:p>
          <w:p w14:paraId="17B07008" w14:textId="77777777" w:rsidR="00472B1F" w:rsidRPr="005532EF" w:rsidRDefault="00472B1F" w:rsidP="00472B1F">
            <w:pPr>
              <w:rPr>
                <w:rFonts w:asciiTheme="minorHAnsi" w:hAnsiTheme="minorHAnsi" w:cstheme="minorHAnsi"/>
                <w:color w:val="FF0000"/>
                <w:sz w:val="22"/>
                <w:szCs w:val="22"/>
              </w:rPr>
            </w:pPr>
          </w:p>
          <w:p w14:paraId="66C6A105" w14:textId="30CEEA24" w:rsidR="00472B1F" w:rsidRPr="005532EF" w:rsidRDefault="00472B1F" w:rsidP="00472B1F">
            <w:pPr>
              <w:rPr>
                <w:rFonts w:asciiTheme="minorHAnsi" w:hAnsiTheme="minorHAnsi" w:cstheme="minorHAnsi"/>
                <w:color w:val="FF0000"/>
              </w:rPr>
            </w:pPr>
            <w:r w:rsidRPr="005532EF">
              <w:rPr>
                <w:rFonts w:asciiTheme="minorHAnsi" w:hAnsiTheme="minorHAnsi" w:cstheme="minorHAnsi"/>
                <w:color w:val="FF0000"/>
              </w:rPr>
              <w:t xml:space="preserve">MONICA: </w:t>
            </w:r>
            <w:r>
              <w:rPr>
                <w:rFonts w:asciiTheme="minorHAnsi" w:hAnsiTheme="minorHAnsi" w:cstheme="minorHAnsi"/>
                <w:color w:val="FF0000"/>
              </w:rPr>
              <w:t>1999</w:t>
            </w:r>
            <w:r w:rsidRPr="005532EF">
              <w:rPr>
                <w:rFonts w:asciiTheme="minorHAnsi" w:hAnsiTheme="minorHAnsi" w:cstheme="minorHAnsi"/>
                <w:color w:val="FF0000"/>
              </w:rPr>
              <w:t>-2022</w:t>
            </w:r>
          </w:p>
          <w:p w14:paraId="6D1C2CE8" w14:textId="77777777" w:rsidR="00472B1F" w:rsidRPr="005532E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CF3B64A" w14:textId="77777777" w:rsidR="00472B1F" w:rsidRPr="005532EF" w:rsidRDefault="00472B1F" w:rsidP="00472B1F">
            <w:pPr>
              <w:pStyle w:val="Rubrik4"/>
              <w:rPr>
                <w:rFonts w:asciiTheme="minorHAnsi" w:hAnsiTheme="minorHAnsi" w:cstheme="minorHAnsi"/>
                <w:b/>
                <w:sz w:val="22"/>
                <w:szCs w:val="22"/>
                <w:u w:val="single"/>
              </w:rPr>
            </w:pPr>
            <w:r w:rsidRPr="005532EF">
              <w:rPr>
                <w:rFonts w:asciiTheme="minorHAnsi" w:hAnsiTheme="minorHAnsi" w:cstheme="minorHAnsi"/>
                <w:b/>
                <w:sz w:val="22"/>
                <w:szCs w:val="22"/>
                <w:u w:val="single"/>
              </w:rPr>
              <w:t>Har du under graviditeten någon gång fått diagnosen graviditetsdiabetes?</w:t>
            </w:r>
          </w:p>
          <w:p w14:paraId="5CA53861"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1 = Ja</w:t>
            </w:r>
          </w:p>
          <w:p w14:paraId="4970D90C"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2 = Nej</w:t>
            </w:r>
          </w:p>
          <w:p w14:paraId="6214E4F4"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 xml:space="preserve">3 = Har inte varit gravid </w:t>
            </w:r>
          </w:p>
          <w:p w14:paraId="09438C36" w14:textId="1D516E0A"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 xml:space="preserve">4 = </w:t>
            </w:r>
            <w:r w:rsidRPr="00296233">
              <w:rPr>
                <w:rFonts w:asciiTheme="minorHAnsi" w:hAnsiTheme="minorHAnsi" w:cstheme="minorHAnsi"/>
                <w:sz w:val="22"/>
                <w:szCs w:val="22"/>
              </w:rPr>
              <w:t>Ve</w:t>
            </w:r>
            <w:r w:rsidR="002B4F41">
              <w:rPr>
                <w:rFonts w:asciiTheme="minorHAnsi" w:hAnsiTheme="minorHAnsi" w:cstheme="minorHAnsi"/>
                <w:sz w:val="22"/>
                <w:szCs w:val="22"/>
              </w:rPr>
              <w:t>t</w:t>
            </w:r>
            <w:r w:rsidRPr="00296233">
              <w:rPr>
                <w:rFonts w:asciiTheme="minorHAnsi" w:hAnsiTheme="minorHAnsi" w:cstheme="minorHAnsi"/>
                <w:sz w:val="22"/>
                <w:szCs w:val="22"/>
              </w:rPr>
              <w:t xml:space="preserve"> ej (ej 2014)</w:t>
            </w:r>
          </w:p>
        </w:tc>
      </w:tr>
      <w:tr w:rsidR="00472B1F" w:rsidRPr="006317E1" w14:paraId="26423173" w14:textId="77777777" w:rsidTr="00664CC1">
        <w:trPr>
          <w:cantSplit/>
        </w:trPr>
        <w:tc>
          <w:tcPr>
            <w:tcW w:w="2402" w:type="dxa"/>
            <w:vMerge/>
          </w:tcPr>
          <w:p w14:paraId="2041D41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87299A0" w14:textId="2C4EFA52"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fvibarn1</w:t>
            </w:r>
            <w:r>
              <w:rPr>
                <w:rFonts w:asciiTheme="minorHAnsi" w:hAnsiTheme="minorHAnsi" w:cstheme="minorHAnsi"/>
                <w:b/>
                <w:sz w:val="22"/>
                <w:szCs w:val="22"/>
              </w:rPr>
              <w:t xml:space="preserve"> - </w:t>
            </w:r>
            <w:r w:rsidRPr="007E618C">
              <w:rPr>
                <w:rFonts w:asciiTheme="minorHAnsi" w:hAnsiTheme="minorHAnsi" w:cstheme="minorHAnsi"/>
                <w:b/>
                <w:sz w:val="22"/>
                <w:szCs w:val="22"/>
              </w:rPr>
              <w:t>fvibarn6</w:t>
            </w:r>
          </w:p>
          <w:p w14:paraId="7F7C6118" w14:textId="77777777" w:rsidR="00472B1F" w:rsidRPr="007E618C" w:rsidRDefault="00472B1F" w:rsidP="00472B1F">
            <w:pPr>
              <w:rPr>
                <w:rFonts w:asciiTheme="minorHAnsi" w:hAnsiTheme="minorHAnsi" w:cstheme="minorHAnsi"/>
                <w:color w:val="FF0000"/>
                <w:sz w:val="22"/>
                <w:szCs w:val="22"/>
              </w:rPr>
            </w:pPr>
          </w:p>
          <w:p w14:paraId="61A5CAFB" w14:textId="77777777" w:rsidR="00472B1F" w:rsidRPr="00516EAB" w:rsidRDefault="00472B1F" w:rsidP="00472B1F">
            <w:pPr>
              <w:rPr>
                <w:rFonts w:asciiTheme="minorHAnsi" w:hAnsiTheme="minorHAnsi" w:cstheme="minorHAnsi"/>
                <w:color w:val="FF0000"/>
              </w:rPr>
            </w:pPr>
            <w:r>
              <w:rPr>
                <w:rFonts w:asciiTheme="minorHAnsi" w:hAnsiTheme="minorHAnsi" w:cstheme="minorHAnsi"/>
                <w:color w:val="FF0000"/>
              </w:rPr>
              <w:t>MONICA: 1999-2009</w:t>
            </w:r>
          </w:p>
        </w:tc>
        <w:tc>
          <w:tcPr>
            <w:tcW w:w="3548" w:type="dxa"/>
            <w:tcBorders>
              <w:top w:val="single" w:sz="6" w:space="0" w:color="000000"/>
              <w:bottom w:val="single" w:sz="6" w:space="0" w:color="000000"/>
            </w:tcBorders>
          </w:tcPr>
          <w:p w14:paraId="3068E35D" w14:textId="77777777" w:rsidR="00472B1F"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Om du svarat Ja på graviditetsdiabetesfrågan, hur många gram vägde</w:t>
            </w:r>
            <w:r>
              <w:rPr>
                <w:rFonts w:asciiTheme="minorHAnsi" w:hAnsiTheme="minorHAnsi" w:cstheme="minorHAnsi"/>
                <w:b/>
                <w:sz w:val="22"/>
                <w:szCs w:val="22"/>
                <w:u w:val="single"/>
              </w:rPr>
              <w:t>…?</w:t>
            </w:r>
          </w:p>
          <w:p w14:paraId="42E73B01" w14:textId="77777777" w:rsidR="00472B1F" w:rsidRDefault="00472B1F" w:rsidP="00472B1F">
            <w:pPr>
              <w:pStyle w:val="Rubrik4"/>
              <w:rPr>
                <w:rFonts w:asciiTheme="minorHAnsi" w:hAnsiTheme="minorHAnsi" w:cstheme="minorHAnsi"/>
                <w:b/>
                <w:sz w:val="22"/>
                <w:szCs w:val="22"/>
                <w:u w:val="single"/>
              </w:rPr>
            </w:pPr>
          </w:p>
          <w:p w14:paraId="3BCF757F" w14:textId="77777777" w:rsidR="00472B1F" w:rsidRDefault="00472B1F" w:rsidP="00472B1F">
            <w:pPr>
              <w:pStyle w:val="Rubrik4"/>
              <w:rPr>
                <w:rFonts w:asciiTheme="minorHAnsi" w:hAnsiTheme="minorHAnsi" w:cstheme="minorHAnsi"/>
                <w:i w:val="0"/>
                <w:sz w:val="22"/>
                <w:szCs w:val="22"/>
              </w:rPr>
            </w:pPr>
            <w:r w:rsidRPr="001F2599">
              <w:rPr>
                <w:rFonts w:asciiTheme="minorHAnsi" w:hAnsiTheme="minorHAnsi" w:cstheme="minorHAnsi"/>
                <w:b/>
                <w:i w:val="0"/>
                <w:sz w:val="22"/>
                <w:szCs w:val="22"/>
              </w:rPr>
              <w:t>fvibarn1</w:t>
            </w:r>
            <w:r>
              <w:rPr>
                <w:rFonts w:asciiTheme="minorHAnsi" w:hAnsiTheme="minorHAnsi" w:cstheme="minorHAnsi"/>
                <w:b/>
                <w:sz w:val="22"/>
                <w:szCs w:val="22"/>
              </w:rPr>
              <w:t xml:space="preserve"> </w:t>
            </w:r>
            <w:r>
              <w:rPr>
                <w:rFonts w:asciiTheme="minorHAnsi" w:hAnsiTheme="minorHAnsi" w:cstheme="minorHAnsi"/>
                <w:i w:val="0"/>
                <w:sz w:val="22"/>
                <w:szCs w:val="22"/>
              </w:rPr>
              <w:t xml:space="preserve">= </w:t>
            </w:r>
            <w:r w:rsidRPr="001F2599">
              <w:rPr>
                <w:rFonts w:asciiTheme="minorHAnsi" w:hAnsiTheme="minorHAnsi" w:cstheme="minorHAnsi"/>
                <w:i w:val="0"/>
                <w:sz w:val="22"/>
                <w:szCs w:val="22"/>
              </w:rPr>
              <w:t>…första barnet?</w:t>
            </w:r>
          </w:p>
          <w:p w14:paraId="20DB64B4" w14:textId="77777777" w:rsidR="00472B1F" w:rsidRDefault="00472B1F" w:rsidP="00472B1F">
            <w:pPr>
              <w:pStyle w:val="Rubrik4"/>
              <w:rPr>
                <w:rFonts w:asciiTheme="minorHAnsi" w:hAnsiTheme="minorHAnsi" w:cstheme="minorHAnsi"/>
                <w:i w:val="0"/>
                <w:sz w:val="22"/>
                <w:szCs w:val="22"/>
              </w:rPr>
            </w:pPr>
            <w:r w:rsidRPr="001F2599">
              <w:rPr>
                <w:rFonts w:asciiTheme="minorHAnsi" w:hAnsiTheme="minorHAnsi" w:cstheme="minorHAnsi"/>
                <w:b/>
                <w:i w:val="0"/>
                <w:sz w:val="22"/>
                <w:szCs w:val="22"/>
              </w:rPr>
              <w:t>fvibarn2</w:t>
            </w:r>
            <w:r>
              <w:rPr>
                <w:rFonts w:asciiTheme="minorHAnsi" w:hAnsiTheme="minorHAnsi" w:cstheme="minorHAnsi"/>
                <w:b/>
                <w:i w:val="0"/>
                <w:sz w:val="22"/>
                <w:szCs w:val="22"/>
              </w:rPr>
              <w:t xml:space="preserve"> </w:t>
            </w:r>
            <w:r>
              <w:rPr>
                <w:rFonts w:asciiTheme="minorHAnsi" w:hAnsiTheme="minorHAnsi" w:cstheme="minorHAnsi"/>
                <w:i w:val="0"/>
                <w:sz w:val="22"/>
                <w:szCs w:val="22"/>
              </w:rPr>
              <w:t>=</w:t>
            </w:r>
            <w:r>
              <w:rPr>
                <w:rFonts w:asciiTheme="minorHAnsi" w:hAnsiTheme="minorHAnsi" w:cstheme="minorHAnsi"/>
                <w:b/>
                <w:i w:val="0"/>
                <w:sz w:val="22"/>
                <w:szCs w:val="22"/>
              </w:rPr>
              <w:t xml:space="preserve"> </w:t>
            </w:r>
            <w:r w:rsidRPr="001F2599">
              <w:rPr>
                <w:rFonts w:asciiTheme="minorHAnsi" w:hAnsiTheme="minorHAnsi" w:cstheme="minorHAnsi"/>
                <w:i w:val="0"/>
                <w:sz w:val="22"/>
                <w:szCs w:val="22"/>
              </w:rPr>
              <w:t>…</w:t>
            </w:r>
            <w:r>
              <w:rPr>
                <w:rFonts w:asciiTheme="minorHAnsi" w:hAnsiTheme="minorHAnsi" w:cstheme="minorHAnsi"/>
                <w:i w:val="0"/>
                <w:sz w:val="22"/>
                <w:szCs w:val="22"/>
              </w:rPr>
              <w:t>andra</w:t>
            </w:r>
            <w:r w:rsidRPr="001F2599">
              <w:rPr>
                <w:rFonts w:asciiTheme="minorHAnsi" w:hAnsiTheme="minorHAnsi" w:cstheme="minorHAnsi"/>
                <w:i w:val="0"/>
                <w:sz w:val="22"/>
                <w:szCs w:val="22"/>
              </w:rPr>
              <w:t xml:space="preserve"> barnet?</w:t>
            </w:r>
          </w:p>
          <w:p w14:paraId="1BB2FF85" w14:textId="77777777" w:rsidR="00472B1F" w:rsidRDefault="00472B1F" w:rsidP="00472B1F">
            <w:pPr>
              <w:pStyle w:val="Rubrik4"/>
              <w:rPr>
                <w:rFonts w:asciiTheme="minorHAnsi" w:hAnsiTheme="minorHAnsi" w:cstheme="minorHAnsi"/>
                <w:i w:val="0"/>
                <w:sz w:val="22"/>
                <w:szCs w:val="22"/>
              </w:rPr>
            </w:pPr>
            <w:r>
              <w:rPr>
                <w:rFonts w:asciiTheme="minorHAnsi" w:hAnsiTheme="minorHAnsi" w:cstheme="minorHAnsi"/>
                <w:b/>
                <w:i w:val="0"/>
                <w:sz w:val="22"/>
                <w:szCs w:val="22"/>
              </w:rPr>
              <w:t>fvibarn3</w:t>
            </w:r>
            <w:r>
              <w:rPr>
                <w:rFonts w:asciiTheme="minorHAnsi" w:hAnsiTheme="minorHAnsi" w:cstheme="minorHAnsi"/>
                <w:b/>
                <w:sz w:val="22"/>
                <w:szCs w:val="22"/>
              </w:rPr>
              <w:t xml:space="preserve"> </w:t>
            </w:r>
            <w:r>
              <w:rPr>
                <w:rFonts w:asciiTheme="minorHAnsi" w:hAnsiTheme="minorHAnsi" w:cstheme="minorHAnsi"/>
                <w:i w:val="0"/>
                <w:sz w:val="22"/>
                <w:szCs w:val="22"/>
              </w:rPr>
              <w:t xml:space="preserve">= </w:t>
            </w:r>
            <w:r w:rsidRPr="001F2599">
              <w:rPr>
                <w:rFonts w:asciiTheme="minorHAnsi" w:hAnsiTheme="minorHAnsi" w:cstheme="minorHAnsi"/>
                <w:i w:val="0"/>
                <w:sz w:val="22"/>
                <w:szCs w:val="22"/>
              </w:rPr>
              <w:t>…</w:t>
            </w:r>
            <w:r>
              <w:rPr>
                <w:rFonts w:asciiTheme="minorHAnsi" w:hAnsiTheme="minorHAnsi" w:cstheme="minorHAnsi"/>
                <w:i w:val="0"/>
                <w:sz w:val="22"/>
                <w:szCs w:val="22"/>
              </w:rPr>
              <w:t>tredje</w:t>
            </w:r>
            <w:r w:rsidRPr="001F2599">
              <w:rPr>
                <w:rFonts w:asciiTheme="minorHAnsi" w:hAnsiTheme="minorHAnsi" w:cstheme="minorHAnsi"/>
                <w:i w:val="0"/>
                <w:sz w:val="22"/>
                <w:szCs w:val="22"/>
              </w:rPr>
              <w:t xml:space="preserve"> barnet?</w:t>
            </w:r>
          </w:p>
          <w:p w14:paraId="3D0158A6" w14:textId="77777777" w:rsidR="00472B1F" w:rsidRDefault="00472B1F" w:rsidP="00472B1F">
            <w:pPr>
              <w:pStyle w:val="Rubrik4"/>
              <w:rPr>
                <w:rFonts w:asciiTheme="minorHAnsi" w:hAnsiTheme="minorHAnsi" w:cstheme="minorHAnsi"/>
                <w:i w:val="0"/>
                <w:sz w:val="22"/>
                <w:szCs w:val="22"/>
              </w:rPr>
            </w:pPr>
            <w:r>
              <w:rPr>
                <w:rFonts w:asciiTheme="minorHAnsi" w:hAnsiTheme="minorHAnsi" w:cstheme="minorHAnsi"/>
                <w:b/>
                <w:i w:val="0"/>
                <w:sz w:val="22"/>
                <w:szCs w:val="22"/>
              </w:rPr>
              <w:t>fvibarn4</w:t>
            </w:r>
            <w:r>
              <w:rPr>
                <w:rFonts w:asciiTheme="minorHAnsi" w:hAnsiTheme="minorHAnsi" w:cstheme="minorHAnsi"/>
                <w:b/>
                <w:sz w:val="22"/>
                <w:szCs w:val="22"/>
              </w:rPr>
              <w:t xml:space="preserve"> </w:t>
            </w:r>
            <w:r>
              <w:rPr>
                <w:rFonts w:asciiTheme="minorHAnsi" w:hAnsiTheme="minorHAnsi" w:cstheme="minorHAnsi"/>
                <w:i w:val="0"/>
                <w:sz w:val="22"/>
                <w:szCs w:val="22"/>
              </w:rPr>
              <w:t xml:space="preserve">= </w:t>
            </w:r>
            <w:r w:rsidRPr="001F2599">
              <w:rPr>
                <w:rFonts w:asciiTheme="minorHAnsi" w:hAnsiTheme="minorHAnsi" w:cstheme="minorHAnsi"/>
                <w:i w:val="0"/>
                <w:sz w:val="22"/>
                <w:szCs w:val="22"/>
              </w:rPr>
              <w:t>…</w:t>
            </w:r>
            <w:r>
              <w:rPr>
                <w:rFonts w:asciiTheme="minorHAnsi" w:hAnsiTheme="minorHAnsi" w:cstheme="minorHAnsi"/>
                <w:i w:val="0"/>
                <w:sz w:val="22"/>
                <w:szCs w:val="22"/>
              </w:rPr>
              <w:t>fjärde</w:t>
            </w:r>
            <w:r w:rsidRPr="001F2599">
              <w:rPr>
                <w:rFonts w:asciiTheme="minorHAnsi" w:hAnsiTheme="minorHAnsi" w:cstheme="minorHAnsi"/>
                <w:i w:val="0"/>
                <w:sz w:val="22"/>
                <w:szCs w:val="22"/>
              </w:rPr>
              <w:t xml:space="preserve"> barnet?</w:t>
            </w:r>
          </w:p>
          <w:p w14:paraId="77B2AF25" w14:textId="77777777" w:rsidR="00472B1F" w:rsidRDefault="00472B1F" w:rsidP="00472B1F">
            <w:pPr>
              <w:pStyle w:val="Rubrik4"/>
              <w:rPr>
                <w:rFonts w:asciiTheme="minorHAnsi" w:hAnsiTheme="minorHAnsi" w:cstheme="minorHAnsi"/>
                <w:i w:val="0"/>
                <w:sz w:val="22"/>
                <w:szCs w:val="22"/>
              </w:rPr>
            </w:pPr>
            <w:r>
              <w:rPr>
                <w:rFonts w:asciiTheme="minorHAnsi" w:hAnsiTheme="minorHAnsi" w:cstheme="minorHAnsi"/>
                <w:b/>
                <w:i w:val="0"/>
                <w:sz w:val="22"/>
                <w:szCs w:val="22"/>
              </w:rPr>
              <w:t>fvibarn5</w:t>
            </w:r>
            <w:r>
              <w:rPr>
                <w:rFonts w:asciiTheme="minorHAnsi" w:hAnsiTheme="minorHAnsi" w:cstheme="minorHAnsi"/>
                <w:b/>
                <w:sz w:val="22"/>
                <w:szCs w:val="22"/>
              </w:rPr>
              <w:t xml:space="preserve"> </w:t>
            </w:r>
            <w:r>
              <w:rPr>
                <w:rFonts w:asciiTheme="minorHAnsi" w:hAnsiTheme="minorHAnsi" w:cstheme="minorHAnsi"/>
                <w:i w:val="0"/>
                <w:sz w:val="22"/>
                <w:szCs w:val="22"/>
              </w:rPr>
              <w:t xml:space="preserve">= </w:t>
            </w:r>
            <w:r w:rsidRPr="001F2599">
              <w:rPr>
                <w:rFonts w:asciiTheme="minorHAnsi" w:hAnsiTheme="minorHAnsi" w:cstheme="minorHAnsi"/>
                <w:i w:val="0"/>
                <w:sz w:val="22"/>
                <w:szCs w:val="22"/>
              </w:rPr>
              <w:t>…</w:t>
            </w:r>
            <w:r>
              <w:rPr>
                <w:rFonts w:asciiTheme="minorHAnsi" w:hAnsiTheme="minorHAnsi" w:cstheme="minorHAnsi"/>
                <w:i w:val="0"/>
                <w:sz w:val="22"/>
                <w:szCs w:val="22"/>
              </w:rPr>
              <w:t>femte</w:t>
            </w:r>
            <w:r w:rsidRPr="001F2599">
              <w:rPr>
                <w:rFonts w:asciiTheme="minorHAnsi" w:hAnsiTheme="minorHAnsi" w:cstheme="minorHAnsi"/>
                <w:i w:val="0"/>
                <w:sz w:val="22"/>
                <w:szCs w:val="22"/>
              </w:rPr>
              <w:t xml:space="preserve"> barnet?</w:t>
            </w:r>
          </w:p>
          <w:p w14:paraId="1CF60C4A" w14:textId="77777777" w:rsidR="00472B1F" w:rsidRPr="001F2599" w:rsidRDefault="00472B1F" w:rsidP="00472B1F">
            <w:pPr>
              <w:pStyle w:val="Rubrik4"/>
              <w:rPr>
                <w:rFonts w:asciiTheme="minorHAnsi" w:hAnsiTheme="minorHAnsi" w:cstheme="minorHAnsi"/>
                <w:i w:val="0"/>
                <w:sz w:val="22"/>
                <w:szCs w:val="22"/>
              </w:rPr>
            </w:pPr>
            <w:r>
              <w:rPr>
                <w:rFonts w:asciiTheme="minorHAnsi" w:hAnsiTheme="minorHAnsi" w:cstheme="minorHAnsi"/>
                <w:b/>
                <w:i w:val="0"/>
                <w:sz w:val="22"/>
                <w:szCs w:val="22"/>
              </w:rPr>
              <w:t>fvibarn6</w:t>
            </w:r>
            <w:r>
              <w:rPr>
                <w:rFonts w:asciiTheme="minorHAnsi" w:hAnsiTheme="minorHAnsi" w:cstheme="minorHAnsi"/>
                <w:b/>
                <w:sz w:val="22"/>
                <w:szCs w:val="22"/>
              </w:rPr>
              <w:t xml:space="preserve"> </w:t>
            </w:r>
            <w:r>
              <w:rPr>
                <w:rFonts w:asciiTheme="minorHAnsi" w:hAnsiTheme="minorHAnsi" w:cstheme="minorHAnsi"/>
                <w:i w:val="0"/>
                <w:sz w:val="22"/>
                <w:szCs w:val="22"/>
              </w:rPr>
              <w:t xml:space="preserve">= </w:t>
            </w:r>
            <w:r w:rsidRPr="001F2599">
              <w:rPr>
                <w:rFonts w:asciiTheme="minorHAnsi" w:hAnsiTheme="minorHAnsi" w:cstheme="minorHAnsi"/>
                <w:i w:val="0"/>
                <w:sz w:val="22"/>
                <w:szCs w:val="22"/>
              </w:rPr>
              <w:t>…</w:t>
            </w:r>
            <w:r>
              <w:rPr>
                <w:rFonts w:asciiTheme="minorHAnsi" w:hAnsiTheme="minorHAnsi" w:cstheme="minorHAnsi"/>
                <w:i w:val="0"/>
                <w:sz w:val="22"/>
                <w:szCs w:val="22"/>
              </w:rPr>
              <w:t>sjätte</w:t>
            </w:r>
            <w:r w:rsidRPr="001F2599">
              <w:rPr>
                <w:rFonts w:asciiTheme="minorHAnsi" w:hAnsiTheme="minorHAnsi" w:cstheme="minorHAnsi"/>
                <w:i w:val="0"/>
                <w:sz w:val="22"/>
                <w:szCs w:val="22"/>
              </w:rPr>
              <w:t xml:space="preserve"> barnet?</w:t>
            </w:r>
          </w:p>
        </w:tc>
      </w:tr>
      <w:tr w:rsidR="00472B1F" w:rsidRPr="006317E1" w14:paraId="26CD42D7" w14:textId="77777777" w:rsidTr="00664CC1">
        <w:trPr>
          <w:cantSplit/>
        </w:trPr>
        <w:tc>
          <w:tcPr>
            <w:tcW w:w="2402" w:type="dxa"/>
            <w:vMerge/>
          </w:tcPr>
          <w:p w14:paraId="7417CFE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F7B9BD3" w14:textId="3758633A" w:rsidR="00472B1F" w:rsidRPr="005532EF"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532EF">
              <w:rPr>
                <w:rFonts w:asciiTheme="minorHAnsi" w:hAnsiTheme="minorHAnsi" w:cstheme="minorHAnsi"/>
                <w:b/>
                <w:sz w:val="22"/>
                <w:szCs w:val="22"/>
              </w:rPr>
              <w:t>preeklampsi</w:t>
            </w:r>
          </w:p>
          <w:p w14:paraId="4415E550" w14:textId="77777777" w:rsidR="00472B1F" w:rsidRPr="005532EF" w:rsidRDefault="00472B1F" w:rsidP="00472B1F">
            <w:pPr>
              <w:rPr>
                <w:rFonts w:asciiTheme="minorHAnsi" w:hAnsiTheme="minorHAnsi" w:cstheme="minorHAnsi"/>
                <w:color w:val="FF0000"/>
                <w:sz w:val="22"/>
                <w:szCs w:val="22"/>
              </w:rPr>
            </w:pPr>
          </w:p>
          <w:p w14:paraId="170B0B0D" w14:textId="093E67D8" w:rsidR="00472B1F" w:rsidRPr="005532EF" w:rsidRDefault="00472B1F" w:rsidP="00472B1F">
            <w:pPr>
              <w:rPr>
                <w:rFonts w:asciiTheme="minorHAnsi" w:hAnsiTheme="minorHAnsi" w:cstheme="minorHAnsi"/>
                <w:color w:val="FF0000"/>
              </w:rPr>
            </w:pPr>
            <w:r w:rsidRPr="005532EF">
              <w:rPr>
                <w:rFonts w:asciiTheme="minorHAnsi" w:hAnsiTheme="minorHAnsi" w:cstheme="minorHAnsi"/>
                <w:color w:val="FF0000"/>
              </w:rPr>
              <w:t>MONICA: 2022</w:t>
            </w:r>
          </w:p>
          <w:p w14:paraId="508F1DBE" w14:textId="77777777" w:rsidR="00472B1F" w:rsidRPr="005532EF"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1DB3B529" w14:textId="3B28313B" w:rsidR="00472B1F" w:rsidRPr="005532EF" w:rsidRDefault="00472B1F" w:rsidP="00472B1F">
            <w:pPr>
              <w:pStyle w:val="Rubrik4"/>
              <w:rPr>
                <w:rFonts w:asciiTheme="minorHAnsi" w:hAnsiTheme="minorHAnsi" w:cstheme="minorHAnsi"/>
                <w:b/>
                <w:sz w:val="22"/>
                <w:szCs w:val="22"/>
                <w:u w:val="single"/>
              </w:rPr>
            </w:pPr>
            <w:r w:rsidRPr="005532EF">
              <w:rPr>
                <w:rFonts w:asciiTheme="minorHAnsi" w:hAnsiTheme="minorHAnsi" w:cstheme="minorHAnsi"/>
                <w:b/>
                <w:sz w:val="22"/>
                <w:szCs w:val="22"/>
                <w:u w:val="single"/>
              </w:rPr>
              <w:t>Har du någon gång fått diagnosen havandeskapsförgiftning (preeklampsi)?</w:t>
            </w:r>
          </w:p>
          <w:p w14:paraId="1239ABA8"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1 = Ja</w:t>
            </w:r>
          </w:p>
          <w:p w14:paraId="497B03A1"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2 = Nej</w:t>
            </w:r>
          </w:p>
          <w:p w14:paraId="0F4708CA"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 xml:space="preserve">3 = Har inte varit gravid </w:t>
            </w:r>
          </w:p>
          <w:p w14:paraId="1D74D99E" w14:textId="75A919ED" w:rsidR="00472B1F" w:rsidRPr="005532EF" w:rsidRDefault="00472B1F" w:rsidP="00472B1F">
            <w:pPr>
              <w:pStyle w:val="Rubrik4"/>
              <w:rPr>
                <w:rFonts w:asciiTheme="minorHAnsi" w:hAnsiTheme="minorHAnsi" w:cstheme="minorHAnsi"/>
                <w:b/>
                <w:i w:val="0"/>
                <w:iCs w:val="0"/>
                <w:sz w:val="22"/>
                <w:szCs w:val="22"/>
                <w:u w:val="single"/>
              </w:rPr>
            </w:pPr>
            <w:r w:rsidRPr="005532EF">
              <w:rPr>
                <w:rFonts w:asciiTheme="minorHAnsi" w:hAnsiTheme="minorHAnsi" w:cstheme="minorHAnsi"/>
                <w:i w:val="0"/>
                <w:iCs w:val="0"/>
                <w:sz w:val="22"/>
                <w:szCs w:val="22"/>
              </w:rPr>
              <w:t>4 = Ve</w:t>
            </w:r>
            <w:r w:rsidR="00F5704D">
              <w:rPr>
                <w:rFonts w:asciiTheme="minorHAnsi" w:hAnsiTheme="minorHAnsi" w:cstheme="minorHAnsi"/>
                <w:i w:val="0"/>
                <w:iCs w:val="0"/>
                <w:sz w:val="22"/>
                <w:szCs w:val="22"/>
              </w:rPr>
              <w:t xml:space="preserve">t </w:t>
            </w:r>
            <w:r w:rsidRPr="005532EF">
              <w:rPr>
                <w:rFonts w:asciiTheme="minorHAnsi" w:hAnsiTheme="minorHAnsi" w:cstheme="minorHAnsi"/>
                <w:i w:val="0"/>
                <w:iCs w:val="0"/>
                <w:sz w:val="22"/>
                <w:szCs w:val="22"/>
              </w:rPr>
              <w:t xml:space="preserve">ej </w:t>
            </w:r>
          </w:p>
        </w:tc>
      </w:tr>
      <w:tr w:rsidR="00472B1F" w:rsidRPr="006317E1" w14:paraId="518D759A" w14:textId="77777777" w:rsidTr="00664CC1">
        <w:trPr>
          <w:cantSplit/>
        </w:trPr>
        <w:tc>
          <w:tcPr>
            <w:tcW w:w="2402" w:type="dxa"/>
            <w:vMerge/>
          </w:tcPr>
          <w:p w14:paraId="546FD5F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16FCEED" w14:textId="55EC18E4" w:rsidR="00472B1F" w:rsidRPr="005532EF"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532EF">
              <w:rPr>
                <w:rFonts w:asciiTheme="minorHAnsi" w:hAnsiTheme="minorHAnsi" w:cstheme="minorHAnsi"/>
                <w:b/>
                <w:sz w:val="22"/>
                <w:szCs w:val="22"/>
              </w:rPr>
              <w:t>menstrua</w:t>
            </w:r>
          </w:p>
          <w:p w14:paraId="19623969" w14:textId="77777777" w:rsidR="00472B1F" w:rsidRPr="005532EF" w:rsidRDefault="00472B1F" w:rsidP="00472B1F">
            <w:pPr>
              <w:rPr>
                <w:rFonts w:asciiTheme="minorHAnsi" w:hAnsiTheme="minorHAnsi" w:cstheme="minorHAnsi"/>
                <w:color w:val="FF0000"/>
                <w:sz w:val="22"/>
                <w:szCs w:val="22"/>
              </w:rPr>
            </w:pPr>
          </w:p>
          <w:p w14:paraId="6841266B" w14:textId="77777777" w:rsidR="00472B1F" w:rsidRPr="005532EF" w:rsidRDefault="00472B1F" w:rsidP="00472B1F">
            <w:pPr>
              <w:rPr>
                <w:rFonts w:asciiTheme="minorHAnsi" w:hAnsiTheme="minorHAnsi" w:cstheme="minorHAnsi"/>
                <w:color w:val="FF0000"/>
              </w:rPr>
            </w:pPr>
            <w:r w:rsidRPr="005532EF">
              <w:rPr>
                <w:rFonts w:asciiTheme="minorHAnsi" w:hAnsiTheme="minorHAnsi" w:cstheme="minorHAnsi"/>
                <w:color w:val="FF0000"/>
              </w:rPr>
              <w:t>MONICA: 1990-2014</w:t>
            </w:r>
          </w:p>
          <w:p w14:paraId="266BB655" w14:textId="77777777" w:rsidR="00472B1F" w:rsidRPr="005532EF"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0D3E9E18" w14:textId="77777777" w:rsidR="00472B1F" w:rsidRPr="005532EF" w:rsidRDefault="00472B1F" w:rsidP="00472B1F">
            <w:pPr>
              <w:pStyle w:val="Rubrik4"/>
              <w:rPr>
                <w:rFonts w:asciiTheme="minorHAnsi" w:hAnsiTheme="minorHAnsi" w:cstheme="minorHAnsi"/>
                <w:b/>
                <w:sz w:val="22"/>
                <w:szCs w:val="22"/>
                <w:u w:val="single"/>
              </w:rPr>
            </w:pPr>
            <w:r w:rsidRPr="005532EF">
              <w:rPr>
                <w:rFonts w:asciiTheme="minorHAnsi" w:hAnsiTheme="minorHAnsi" w:cstheme="minorHAnsi"/>
                <w:b/>
                <w:sz w:val="22"/>
                <w:szCs w:val="22"/>
                <w:u w:val="single"/>
              </w:rPr>
              <w:t>Har du fortfarande menstruation varje månad?</w:t>
            </w:r>
          </w:p>
          <w:p w14:paraId="3643AF93"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1 = Ja, regelbundet varje månad</w:t>
            </w:r>
          </w:p>
          <w:p w14:paraId="5DB35E5C" w14:textId="2BC9C4BB"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 xml:space="preserve">2 = Nej, </w:t>
            </w:r>
          </w:p>
          <w:p w14:paraId="4537E5F5"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3 = Nej, upphörde för mer än 6 månader sedan</w:t>
            </w:r>
          </w:p>
          <w:p w14:paraId="0C7DCF7C"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4 = Jag är gravid</w:t>
            </w:r>
          </w:p>
        </w:tc>
      </w:tr>
      <w:tr w:rsidR="00472B1F" w:rsidRPr="006317E1" w14:paraId="4E7CD23A" w14:textId="77777777" w:rsidTr="00664CC1">
        <w:trPr>
          <w:cantSplit/>
        </w:trPr>
        <w:tc>
          <w:tcPr>
            <w:tcW w:w="2402" w:type="dxa"/>
            <w:vMerge/>
          </w:tcPr>
          <w:p w14:paraId="4A7C51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0FEEE54" w14:textId="77777777" w:rsidR="00472B1F" w:rsidRPr="002B068A"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B068A">
              <w:rPr>
                <w:rFonts w:asciiTheme="minorHAnsi" w:hAnsiTheme="minorHAnsi" w:cstheme="minorHAnsi"/>
                <w:b/>
                <w:sz w:val="22"/>
                <w:szCs w:val="22"/>
              </w:rPr>
              <w:t>menstruerat</w:t>
            </w:r>
          </w:p>
          <w:p w14:paraId="5F09FB68" w14:textId="77777777" w:rsidR="00472B1F" w:rsidRPr="002B068A" w:rsidRDefault="00472B1F" w:rsidP="00472B1F">
            <w:pPr>
              <w:rPr>
                <w:rFonts w:asciiTheme="minorHAnsi" w:hAnsiTheme="minorHAnsi" w:cstheme="minorHAnsi"/>
                <w:color w:val="FF0000"/>
                <w:sz w:val="22"/>
                <w:szCs w:val="22"/>
              </w:rPr>
            </w:pPr>
          </w:p>
          <w:p w14:paraId="1E53EBD9" w14:textId="1CFEBE64" w:rsidR="00472B1F" w:rsidRDefault="00472B1F" w:rsidP="00472B1F">
            <w:pPr>
              <w:tabs>
                <w:tab w:val="left" w:pos="1695"/>
              </w:tabs>
              <w:rPr>
                <w:rFonts w:asciiTheme="minorHAnsi" w:hAnsiTheme="minorHAnsi" w:cstheme="minorHAnsi"/>
                <w:sz w:val="22"/>
                <w:szCs w:val="22"/>
              </w:rPr>
            </w:pPr>
            <w:r w:rsidRPr="002B068A">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3DAD499" w14:textId="77777777" w:rsidR="00472B1F" w:rsidRPr="002B068A" w:rsidRDefault="00472B1F" w:rsidP="00472B1F">
            <w:pPr>
              <w:pStyle w:val="Rubrik4"/>
              <w:rPr>
                <w:rFonts w:asciiTheme="minorHAnsi" w:hAnsiTheme="minorHAnsi" w:cstheme="minorHAnsi"/>
                <w:b/>
                <w:sz w:val="22"/>
                <w:szCs w:val="22"/>
                <w:u w:val="single"/>
              </w:rPr>
            </w:pPr>
            <w:r w:rsidRPr="002B068A">
              <w:rPr>
                <w:rFonts w:asciiTheme="minorHAnsi" w:hAnsiTheme="minorHAnsi" w:cstheme="minorHAnsi"/>
                <w:b/>
                <w:sz w:val="22"/>
                <w:szCs w:val="22"/>
                <w:u w:val="single"/>
              </w:rPr>
              <w:t>Har du någonsin menstruerat?</w:t>
            </w:r>
          </w:p>
          <w:p w14:paraId="2D1ADC5B" w14:textId="77777777" w:rsidR="00472B1F" w:rsidRPr="002B068A" w:rsidRDefault="00472B1F" w:rsidP="00472B1F">
            <w:pPr>
              <w:rPr>
                <w:rFonts w:asciiTheme="minorHAnsi" w:hAnsiTheme="minorHAnsi" w:cstheme="minorHAnsi"/>
                <w:sz w:val="22"/>
                <w:szCs w:val="22"/>
              </w:rPr>
            </w:pPr>
            <w:r w:rsidRPr="002B068A">
              <w:rPr>
                <w:rFonts w:asciiTheme="minorHAnsi" w:hAnsiTheme="minorHAnsi" w:cstheme="minorHAnsi"/>
                <w:sz w:val="22"/>
                <w:szCs w:val="22"/>
              </w:rPr>
              <w:t>1 = Ja</w:t>
            </w:r>
          </w:p>
          <w:p w14:paraId="148BB3C9" w14:textId="7A8462C0" w:rsidR="00472B1F" w:rsidRPr="008C12D4" w:rsidRDefault="00472B1F" w:rsidP="00472B1F">
            <w:pPr>
              <w:pStyle w:val="Rubrik4"/>
              <w:rPr>
                <w:rFonts w:asciiTheme="minorHAnsi" w:hAnsiTheme="minorHAnsi" w:cstheme="minorHAnsi"/>
                <w:b/>
                <w:i w:val="0"/>
                <w:sz w:val="22"/>
                <w:szCs w:val="22"/>
                <w:u w:val="single"/>
              </w:rPr>
            </w:pPr>
            <w:r w:rsidRPr="008C12D4">
              <w:rPr>
                <w:rFonts w:asciiTheme="minorHAnsi" w:hAnsiTheme="minorHAnsi" w:cstheme="minorHAnsi"/>
                <w:i w:val="0"/>
                <w:sz w:val="22"/>
                <w:szCs w:val="22"/>
              </w:rPr>
              <w:t>2 = Nej</w:t>
            </w:r>
          </w:p>
        </w:tc>
      </w:tr>
      <w:tr w:rsidR="00472B1F" w:rsidRPr="006317E1" w14:paraId="75FCC48B" w14:textId="77777777" w:rsidTr="00664CC1">
        <w:trPr>
          <w:cantSplit/>
        </w:trPr>
        <w:tc>
          <w:tcPr>
            <w:tcW w:w="2402" w:type="dxa"/>
            <w:vMerge/>
          </w:tcPr>
          <w:p w14:paraId="128C62F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6B2A77" w14:textId="77777777" w:rsidR="00472B1F" w:rsidRPr="002B068A"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B068A">
              <w:rPr>
                <w:rFonts w:asciiTheme="minorHAnsi" w:hAnsiTheme="minorHAnsi" w:cstheme="minorHAnsi"/>
                <w:b/>
                <w:sz w:val="22"/>
                <w:szCs w:val="22"/>
              </w:rPr>
              <w:t>forsta_mens</w:t>
            </w:r>
          </w:p>
          <w:p w14:paraId="2EBE5F2D" w14:textId="2548F32B" w:rsidR="00472B1F" w:rsidRDefault="00472B1F" w:rsidP="00472B1F">
            <w:pPr>
              <w:tabs>
                <w:tab w:val="left" w:pos="1695"/>
              </w:tabs>
              <w:rPr>
                <w:rFonts w:asciiTheme="minorHAnsi" w:hAnsiTheme="minorHAnsi" w:cstheme="minorHAnsi"/>
                <w:sz w:val="22"/>
                <w:szCs w:val="22"/>
              </w:rPr>
            </w:pPr>
            <w:r w:rsidRPr="002B068A">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855FDF7" w14:textId="7AA58D96" w:rsidR="00472B1F" w:rsidRPr="002B068A" w:rsidRDefault="00472B1F" w:rsidP="00472B1F">
            <w:pPr>
              <w:pStyle w:val="Rubrik4"/>
              <w:rPr>
                <w:rFonts w:asciiTheme="minorHAnsi" w:hAnsiTheme="minorHAnsi" w:cstheme="minorHAnsi"/>
                <w:b/>
                <w:sz w:val="22"/>
                <w:szCs w:val="22"/>
                <w:u w:val="single"/>
              </w:rPr>
            </w:pPr>
            <w:r w:rsidRPr="002B068A">
              <w:rPr>
                <w:rFonts w:asciiTheme="minorHAnsi" w:hAnsiTheme="minorHAnsi" w:cstheme="minorHAnsi"/>
                <w:b/>
                <w:sz w:val="22"/>
                <w:szCs w:val="22"/>
                <w:u w:val="single"/>
              </w:rPr>
              <w:t>Vid vilken ålder fick du mens första gången?</w:t>
            </w:r>
          </w:p>
        </w:tc>
      </w:tr>
      <w:tr w:rsidR="00472B1F" w:rsidRPr="006317E1" w14:paraId="6AFCB4D7" w14:textId="77777777" w:rsidTr="00664CC1">
        <w:trPr>
          <w:cantSplit/>
        </w:trPr>
        <w:tc>
          <w:tcPr>
            <w:tcW w:w="2402" w:type="dxa"/>
            <w:vMerge/>
          </w:tcPr>
          <w:p w14:paraId="768C10A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C52308" w14:textId="15A9595C" w:rsidR="00472B1F" w:rsidRPr="005532EF"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532EF">
              <w:rPr>
                <w:rFonts w:asciiTheme="minorHAnsi" w:hAnsiTheme="minorHAnsi" w:cstheme="minorHAnsi"/>
                <w:b/>
                <w:sz w:val="22"/>
                <w:szCs w:val="22"/>
              </w:rPr>
              <w:t>menstruation</w:t>
            </w:r>
          </w:p>
          <w:p w14:paraId="49DDE0AB" w14:textId="77777777" w:rsidR="00472B1F" w:rsidRPr="005532EF" w:rsidRDefault="00472B1F" w:rsidP="00472B1F">
            <w:pPr>
              <w:rPr>
                <w:rFonts w:asciiTheme="minorHAnsi" w:hAnsiTheme="minorHAnsi" w:cstheme="minorHAnsi"/>
                <w:color w:val="FF0000"/>
                <w:sz w:val="22"/>
                <w:szCs w:val="22"/>
              </w:rPr>
            </w:pPr>
          </w:p>
          <w:p w14:paraId="6000D636" w14:textId="686F94CD" w:rsidR="00472B1F" w:rsidRPr="005532EF" w:rsidRDefault="00472B1F" w:rsidP="00472B1F">
            <w:pPr>
              <w:rPr>
                <w:rFonts w:asciiTheme="minorHAnsi" w:hAnsiTheme="minorHAnsi" w:cstheme="minorHAnsi"/>
                <w:color w:val="FF0000"/>
              </w:rPr>
            </w:pPr>
            <w:r w:rsidRPr="005532EF">
              <w:rPr>
                <w:rFonts w:asciiTheme="minorHAnsi" w:hAnsiTheme="minorHAnsi" w:cstheme="minorHAnsi"/>
                <w:color w:val="FF0000"/>
              </w:rPr>
              <w:t>MONICA: 2022</w:t>
            </w:r>
          </w:p>
          <w:p w14:paraId="76679262" w14:textId="77777777" w:rsidR="00472B1F" w:rsidRPr="005532EF" w:rsidRDefault="00472B1F" w:rsidP="00472B1F">
            <w:pPr>
              <w:tabs>
                <w:tab w:val="left" w:pos="1695"/>
              </w:tabs>
              <w:rPr>
                <w:rFonts w:asciiTheme="minorHAnsi" w:hAnsiTheme="minorHAnsi" w:cstheme="minorHAnsi"/>
                <w:b/>
                <w:sz w:val="22"/>
                <w:szCs w:val="22"/>
              </w:rPr>
            </w:pPr>
          </w:p>
        </w:tc>
        <w:tc>
          <w:tcPr>
            <w:tcW w:w="3548" w:type="dxa"/>
            <w:tcBorders>
              <w:top w:val="single" w:sz="6" w:space="0" w:color="000000"/>
              <w:bottom w:val="single" w:sz="6" w:space="0" w:color="000000"/>
            </w:tcBorders>
          </w:tcPr>
          <w:p w14:paraId="1B26CA82" w14:textId="1BAC7C9A" w:rsidR="00472B1F" w:rsidRPr="005532EF" w:rsidRDefault="00472B1F" w:rsidP="00472B1F">
            <w:pPr>
              <w:pStyle w:val="Rubrik4"/>
              <w:rPr>
                <w:rFonts w:asciiTheme="minorHAnsi" w:hAnsiTheme="minorHAnsi" w:cstheme="minorHAnsi"/>
                <w:b/>
                <w:sz w:val="22"/>
                <w:szCs w:val="22"/>
                <w:u w:val="single"/>
              </w:rPr>
            </w:pPr>
            <w:r w:rsidRPr="005532EF">
              <w:rPr>
                <w:rFonts w:asciiTheme="minorHAnsi" w:hAnsiTheme="minorHAnsi" w:cstheme="minorHAnsi"/>
                <w:b/>
                <w:sz w:val="22"/>
                <w:szCs w:val="22"/>
                <w:u w:val="single"/>
              </w:rPr>
              <w:t>Har du menstruation varje månad?</w:t>
            </w:r>
          </w:p>
          <w:p w14:paraId="3A339E7D" w14:textId="7777777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1 = Ja, regelbundet varje månad</w:t>
            </w:r>
          </w:p>
          <w:p w14:paraId="69540344" w14:textId="6B74AA67"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2 = Nej, mina menstruationer är oregelbundna, men var tidigare regelbundna</w:t>
            </w:r>
          </w:p>
          <w:p w14:paraId="570E2A15" w14:textId="28CB5F14"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3 = Nej, mina menstruationer har alltid varit oregelbundna</w:t>
            </w:r>
          </w:p>
          <w:p w14:paraId="1D0B5A62" w14:textId="05C7B1A2" w:rsidR="00472B1F" w:rsidRPr="005532EF" w:rsidRDefault="00472B1F" w:rsidP="00472B1F">
            <w:pPr>
              <w:rPr>
                <w:rFonts w:asciiTheme="minorHAnsi" w:hAnsiTheme="minorHAnsi" w:cstheme="minorHAnsi"/>
                <w:sz w:val="22"/>
                <w:szCs w:val="22"/>
              </w:rPr>
            </w:pPr>
            <w:r w:rsidRPr="005532EF">
              <w:rPr>
                <w:rFonts w:asciiTheme="minorHAnsi" w:hAnsiTheme="minorHAnsi" w:cstheme="minorHAnsi"/>
                <w:sz w:val="22"/>
                <w:szCs w:val="22"/>
              </w:rPr>
              <w:t>4 = Nej, det är mer än 12 månader sedan jag hade senaste mens</w:t>
            </w:r>
          </w:p>
          <w:p w14:paraId="7E67B0F5" w14:textId="78947048" w:rsidR="00472B1F" w:rsidRPr="005532EF" w:rsidRDefault="00472B1F" w:rsidP="00472B1F">
            <w:pPr>
              <w:pStyle w:val="Rubrik4"/>
              <w:rPr>
                <w:rFonts w:asciiTheme="minorHAnsi" w:hAnsiTheme="minorHAnsi" w:cstheme="minorHAnsi"/>
                <w:b/>
                <w:i w:val="0"/>
                <w:iCs w:val="0"/>
                <w:sz w:val="22"/>
                <w:szCs w:val="22"/>
                <w:u w:val="single"/>
              </w:rPr>
            </w:pPr>
            <w:r w:rsidRPr="005532EF">
              <w:rPr>
                <w:rFonts w:asciiTheme="minorHAnsi" w:hAnsiTheme="minorHAnsi" w:cstheme="minorHAnsi"/>
                <w:i w:val="0"/>
                <w:iCs w:val="0"/>
                <w:sz w:val="22"/>
                <w:szCs w:val="22"/>
              </w:rPr>
              <w:t>5 = Jag är gravid</w:t>
            </w:r>
          </w:p>
        </w:tc>
      </w:tr>
      <w:tr w:rsidR="00472B1F" w:rsidRPr="006317E1" w14:paraId="1037AC22" w14:textId="77777777" w:rsidTr="00664CC1">
        <w:trPr>
          <w:cantSplit/>
        </w:trPr>
        <w:tc>
          <w:tcPr>
            <w:tcW w:w="2402" w:type="dxa"/>
            <w:vMerge/>
          </w:tcPr>
          <w:p w14:paraId="3AE57F9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15BC9BA" w14:textId="27F00870"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ensyyyymmdd</w:t>
            </w:r>
          </w:p>
          <w:p w14:paraId="09569534" w14:textId="77777777" w:rsidR="00472B1F" w:rsidRPr="007E618C" w:rsidRDefault="00472B1F" w:rsidP="00472B1F">
            <w:pPr>
              <w:rPr>
                <w:rFonts w:asciiTheme="minorHAnsi" w:hAnsiTheme="minorHAnsi" w:cstheme="minorHAnsi"/>
                <w:color w:val="FF0000"/>
                <w:sz w:val="22"/>
                <w:szCs w:val="22"/>
              </w:rPr>
            </w:pPr>
          </w:p>
          <w:p w14:paraId="59A69AF2" w14:textId="77777777" w:rsidR="00472B1F" w:rsidRPr="00C94B99" w:rsidRDefault="00472B1F" w:rsidP="00472B1F">
            <w:pPr>
              <w:rPr>
                <w:rFonts w:asciiTheme="minorHAnsi" w:hAnsiTheme="minorHAnsi" w:cstheme="minorHAnsi"/>
                <w:color w:val="FF0000"/>
              </w:rPr>
            </w:pPr>
            <w:r>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67931273"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Om du menstruerar regelbundet/ibland, försök ange senaste menstruationens första dag</w:t>
            </w:r>
          </w:p>
        </w:tc>
      </w:tr>
      <w:tr w:rsidR="00472B1F" w:rsidRPr="006317E1" w14:paraId="08B8AEEC" w14:textId="77777777" w:rsidTr="00664CC1">
        <w:trPr>
          <w:cantSplit/>
        </w:trPr>
        <w:tc>
          <w:tcPr>
            <w:tcW w:w="2402" w:type="dxa"/>
            <w:vMerge/>
          </w:tcPr>
          <w:p w14:paraId="4D70913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06081B0" w14:textId="4A9E39E5" w:rsidR="00472B1F" w:rsidRPr="00A83592"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83592">
              <w:rPr>
                <w:rFonts w:asciiTheme="minorHAnsi" w:hAnsiTheme="minorHAnsi" w:cstheme="minorHAnsi"/>
                <w:b/>
                <w:sz w:val="22"/>
                <w:szCs w:val="22"/>
              </w:rPr>
              <w:t xml:space="preserve">inte_mens___1 </w:t>
            </w:r>
            <w:r w:rsidR="00A22D62" w:rsidRPr="00A83592">
              <w:rPr>
                <w:rFonts w:asciiTheme="minorHAnsi" w:hAnsiTheme="minorHAnsi" w:cstheme="minorHAnsi"/>
                <w:b/>
                <w:sz w:val="22"/>
                <w:szCs w:val="22"/>
              </w:rPr>
              <w:t xml:space="preserve">- </w:t>
            </w:r>
            <w:r w:rsidR="00A22D62" w:rsidRPr="00A83592">
              <w:t>inte</w:t>
            </w:r>
            <w:r w:rsidRPr="00A83592">
              <w:rPr>
                <w:rFonts w:asciiTheme="minorHAnsi" w:hAnsiTheme="minorHAnsi" w:cstheme="minorHAnsi"/>
                <w:b/>
                <w:sz w:val="22"/>
                <w:szCs w:val="22"/>
              </w:rPr>
              <w:t>_mens___11</w:t>
            </w:r>
          </w:p>
          <w:p w14:paraId="740EA0CF" w14:textId="47902822" w:rsidR="00472B1F" w:rsidRPr="002B068A" w:rsidRDefault="00472B1F" w:rsidP="00472B1F">
            <w:pPr>
              <w:tabs>
                <w:tab w:val="left" w:pos="1695"/>
              </w:tabs>
              <w:rPr>
                <w:rFonts w:asciiTheme="minorHAnsi" w:hAnsiTheme="minorHAnsi" w:cstheme="minorHAnsi"/>
                <w:sz w:val="22"/>
                <w:szCs w:val="22"/>
              </w:rPr>
            </w:pPr>
          </w:p>
          <w:p w14:paraId="703C127B" w14:textId="77777777" w:rsidR="00472B1F" w:rsidRPr="002B068A" w:rsidRDefault="00472B1F" w:rsidP="00472B1F">
            <w:pPr>
              <w:rPr>
                <w:rFonts w:asciiTheme="minorHAnsi" w:hAnsiTheme="minorHAnsi" w:cstheme="minorHAnsi"/>
                <w:color w:val="FF0000"/>
                <w:sz w:val="22"/>
                <w:szCs w:val="22"/>
              </w:rPr>
            </w:pPr>
          </w:p>
          <w:p w14:paraId="4B9DE2DB" w14:textId="77777777" w:rsidR="00472B1F" w:rsidRPr="002B068A" w:rsidRDefault="00472B1F" w:rsidP="00472B1F">
            <w:pPr>
              <w:rPr>
                <w:rFonts w:asciiTheme="minorHAnsi" w:hAnsiTheme="minorHAnsi" w:cstheme="minorHAnsi"/>
                <w:color w:val="FF0000"/>
              </w:rPr>
            </w:pPr>
            <w:r w:rsidRPr="002B068A">
              <w:rPr>
                <w:rFonts w:asciiTheme="minorHAnsi" w:hAnsiTheme="minorHAnsi" w:cstheme="minorHAnsi"/>
                <w:color w:val="FF0000"/>
              </w:rPr>
              <w:t>MONICA: 2022</w:t>
            </w:r>
          </w:p>
          <w:p w14:paraId="727FD1C8" w14:textId="77777777" w:rsidR="00472B1F" w:rsidRPr="002B068A" w:rsidRDefault="00472B1F" w:rsidP="00472B1F">
            <w:pPr>
              <w:tabs>
                <w:tab w:val="left" w:pos="1695"/>
              </w:tabs>
              <w:rPr>
                <w:rFonts w:asciiTheme="minorHAnsi" w:hAnsiTheme="minorHAnsi" w:cstheme="minorHAnsi"/>
                <w:b/>
                <w:sz w:val="22"/>
                <w:szCs w:val="22"/>
              </w:rPr>
            </w:pPr>
          </w:p>
        </w:tc>
        <w:tc>
          <w:tcPr>
            <w:tcW w:w="3548" w:type="dxa"/>
            <w:tcBorders>
              <w:top w:val="single" w:sz="6" w:space="0" w:color="000000"/>
              <w:bottom w:val="single" w:sz="6" w:space="0" w:color="000000"/>
            </w:tcBorders>
          </w:tcPr>
          <w:p w14:paraId="03FE81F6" w14:textId="77777777" w:rsidR="00472B1F" w:rsidRPr="00A83592" w:rsidRDefault="00472B1F" w:rsidP="00472B1F">
            <w:pPr>
              <w:pStyle w:val="Rubrik4"/>
              <w:rPr>
                <w:rFonts w:asciiTheme="minorHAnsi" w:hAnsiTheme="minorHAnsi" w:cstheme="minorHAnsi"/>
                <w:b/>
                <w:sz w:val="22"/>
                <w:szCs w:val="22"/>
                <w:u w:val="single"/>
              </w:rPr>
            </w:pPr>
            <w:r w:rsidRPr="00A83592">
              <w:rPr>
                <w:rFonts w:asciiTheme="minorHAnsi" w:hAnsiTheme="minorHAnsi" w:cstheme="minorHAnsi"/>
                <w:b/>
                <w:sz w:val="22"/>
                <w:szCs w:val="22"/>
                <w:u w:val="single"/>
              </w:rPr>
              <w:t>Om du har oregelbunden menstruation eller inte har haft menstruation alls det senaste året, vad är orsaken till detta?</w:t>
            </w:r>
          </w:p>
          <w:p w14:paraId="55CC6AFF" w14:textId="77777777" w:rsidR="00472B1F" w:rsidRPr="00A83592" w:rsidRDefault="00472B1F" w:rsidP="00472B1F"/>
          <w:p w14:paraId="1E318E0F"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sz w:val="22"/>
                <w:szCs w:val="22"/>
              </w:rPr>
              <w:t>1 = Ja</w:t>
            </w:r>
          </w:p>
          <w:p w14:paraId="6E238B9F"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sz w:val="22"/>
                <w:szCs w:val="22"/>
              </w:rPr>
              <w:t>2 = Nej</w:t>
            </w:r>
          </w:p>
          <w:p w14:paraId="64B0391D" w14:textId="77777777" w:rsidR="00472B1F" w:rsidRPr="00A83592" w:rsidRDefault="00472B1F" w:rsidP="00472B1F"/>
          <w:p w14:paraId="578BEC2B"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1</w:t>
            </w:r>
            <w:r w:rsidRPr="00A83592">
              <w:rPr>
                <w:rFonts w:asciiTheme="minorHAnsi" w:hAnsiTheme="minorHAnsi" w:cstheme="minorHAnsi"/>
                <w:sz w:val="22"/>
                <w:szCs w:val="22"/>
              </w:rPr>
              <w:t xml:space="preserve"> = Graviditet, amning</w:t>
            </w:r>
          </w:p>
          <w:p w14:paraId="2DF01745"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2</w:t>
            </w:r>
            <w:r w:rsidRPr="00A83592">
              <w:rPr>
                <w:rFonts w:asciiTheme="minorHAnsi" w:hAnsiTheme="minorHAnsi" w:cstheme="minorHAnsi"/>
                <w:sz w:val="22"/>
                <w:szCs w:val="22"/>
              </w:rPr>
              <w:t xml:space="preserve"> = Klimakteriet</w:t>
            </w:r>
          </w:p>
          <w:p w14:paraId="6EB99040"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3</w:t>
            </w:r>
            <w:r w:rsidRPr="00A83592">
              <w:rPr>
                <w:rFonts w:asciiTheme="minorHAnsi" w:hAnsiTheme="minorHAnsi" w:cstheme="minorHAnsi"/>
                <w:sz w:val="22"/>
                <w:szCs w:val="22"/>
              </w:rPr>
              <w:t xml:space="preserve"> = Preventivmedel</w:t>
            </w:r>
          </w:p>
          <w:p w14:paraId="5FDFCD73"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4</w:t>
            </w:r>
            <w:r w:rsidRPr="00A83592">
              <w:rPr>
                <w:rFonts w:asciiTheme="minorHAnsi" w:hAnsiTheme="minorHAnsi" w:cstheme="minorHAnsi"/>
                <w:sz w:val="22"/>
                <w:szCs w:val="22"/>
              </w:rPr>
              <w:t xml:space="preserve"> = Andra mediciner</w:t>
            </w:r>
          </w:p>
          <w:p w14:paraId="27D9ABB1" w14:textId="77777777" w:rsidR="00472B1F" w:rsidRPr="00A83592" w:rsidRDefault="00472B1F" w:rsidP="00472B1F">
            <w:pPr>
              <w:pStyle w:val="Rubrik4"/>
              <w:rPr>
                <w:rFonts w:asciiTheme="minorHAnsi" w:hAnsiTheme="minorHAnsi" w:cstheme="minorHAnsi"/>
                <w:i w:val="0"/>
                <w:iCs w:val="0"/>
                <w:sz w:val="22"/>
                <w:szCs w:val="22"/>
              </w:rPr>
            </w:pPr>
            <w:r w:rsidRPr="00A83592">
              <w:rPr>
                <w:rFonts w:asciiTheme="minorHAnsi" w:hAnsiTheme="minorHAnsi" w:cstheme="minorHAnsi"/>
                <w:b/>
                <w:i w:val="0"/>
                <w:sz w:val="22"/>
                <w:szCs w:val="22"/>
              </w:rPr>
              <w:t>inte_mens___5</w:t>
            </w:r>
            <w:r w:rsidRPr="00A83592">
              <w:rPr>
                <w:rFonts w:asciiTheme="minorHAnsi" w:hAnsiTheme="minorHAnsi" w:cstheme="minorHAnsi"/>
                <w:i w:val="0"/>
                <w:iCs w:val="0"/>
                <w:sz w:val="22"/>
                <w:szCs w:val="22"/>
              </w:rPr>
              <w:t xml:space="preserve"> = Opererat bort livmodern</w:t>
            </w:r>
          </w:p>
          <w:p w14:paraId="649C62E4"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6</w:t>
            </w:r>
            <w:r w:rsidRPr="00A83592">
              <w:rPr>
                <w:rFonts w:asciiTheme="minorHAnsi" w:hAnsiTheme="minorHAnsi" w:cstheme="minorHAnsi"/>
                <w:sz w:val="22"/>
                <w:szCs w:val="22"/>
              </w:rPr>
              <w:t xml:space="preserve"> = Opererat bort äggstockarna</w:t>
            </w:r>
          </w:p>
          <w:p w14:paraId="5E8AAA81"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7</w:t>
            </w:r>
            <w:r w:rsidRPr="00A83592">
              <w:rPr>
                <w:rFonts w:asciiTheme="minorHAnsi" w:hAnsiTheme="minorHAnsi" w:cstheme="minorHAnsi"/>
                <w:sz w:val="22"/>
                <w:szCs w:val="22"/>
              </w:rPr>
              <w:t xml:space="preserve"> = Intensiv träning</w:t>
            </w:r>
          </w:p>
          <w:p w14:paraId="08BC035D"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8</w:t>
            </w:r>
            <w:r w:rsidRPr="00A83592">
              <w:rPr>
                <w:rFonts w:asciiTheme="minorHAnsi" w:hAnsiTheme="minorHAnsi" w:cstheme="minorHAnsi"/>
                <w:sz w:val="22"/>
                <w:szCs w:val="22"/>
              </w:rPr>
              <w:t xml:space="preserve"> = Anorexi eller annan ätstörning</w:t>
            </w:r>
          </w:p>
          <w:p w14:paraId="2FD9BADD"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9</w:t>
            </w:r>
            <w:r w:rsidRPr="00A83592">
              <w:rPr>
                <w:rFonts w:asciiTheme="minorHAnsi" w:hAnsiTheme="minorHAnsi" w:cstheme="minorHAnsi"/>
                <w:sz w:val="22"/>
                <w:szCs w:val="22"/>
              </w:rPr>
              <w:t xml:space="preserve"> = Låg vikt</w:t>
            </w:r>
          </w:p>
          <w:p w14:paraId="4EE26CFA" w14:textId="77777777" w:rsidR="00472B1F" w:rsidRPr="00A83592" w:rsidRDefault="00472B1F" w:rsidP="00472B1F">
            <w:pPr>
              <w:rPr>
                <w:rFonts w:asciiTheme="minorHAnsi" w:hAnsiTheme="minorHAnsi" w:cstheme="minorHAnsi"/>
                <w:sz w:val="22"/>
                <w:szCs w:val="22"/>
              </w:rPr>
            </w:pPr>
            <w:r w:rsidRPr="00A83592">
              <w:rPr>
                <w:rFonts w:asciiTheme="minorHAnsi" w:hAnsiTheme="minorHAnsi" w:cstheme="minorHAnsi"/>
                <w:b/>
                <w:sz w:val="22"/>
                <w:szCs w:val="22"/>
              </w:rPr>
              <w:t>inte_mens___10</w:t>
            </w:r>
            <w:r w:rsidRPr="00A83592">
              <w:rPr>
                <w:rFonts w:asciiTheme="minorHAnsi" w:hAnsiTheme="minorHAnsi" w:cstheme="minorHAnsi"/>
                <w:sz w:val="22"/>
                <w:szCs w:val="22"/>
              </w:rPr>
              <w:t xml:space="preserve"> = PCOS</w:t>
            </w:r>
          </w:p>
          <w:p w14:paraId="2C9FC797" w14:textId="5F7B919A" w:rsidR="00472B1F" w:rsidRPr="002B068A" w:rsidRDefault="00472B1F" w:rsidP="00472B1F">
            <w:r w:rsidRPr="00A83592">
              <w:rPr>
                <w:rFonts w:asciiTheme="minorHAnsi" w:hAnsiTheme="minorHAnsi" w:cstheme="minorHAnsi"/>
                <w:b/>
                <w:sz w:val="22"/>
                <w:szCs w:val="22"/>
              </w:rPr>
              <w:t>inte_mens___11</w:t>
            </w:r>
            <w:r w:rsidRPr="00A83592">
              <w:rPr>
                <w:rFonts w:asciiTheme="minorHAnsi" w:hAnsiTheme="minorHAnsi" w:cstheme="minorHAnsi"/>
                <w:sz w:val="22"/>
                <w:szCs w:val="22"/>
              </w:rPr>
              <w:t xml:space="preserve"> = Vet ej</w:t>
            </w:r>
          </w:p>
        </w:tc>
      </w:tr>
      <w:tr w:rsidR="00472B1F" w:rsidRPr="006317E1" w14:paraId="44B9785E" w14:textId="77777777" w:rsidTr="00664CC1">
        <w:trPr>
          <w:cantSplit/>
        </w:trPr>
        <w:tc>
          <w:tcPr>
            <w:tcW w:w="2402" w:type="dxa"/>
            <w:vMerge/>
          </w:tcPr>
          <w:p w14:paraId="42D34C7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F2999AB" w14:textId="0A81F72A"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reventi</w:t>
            </w:r>
          </w:p>
          <w:p w14:paraId="39F91B8C" w14:textId="77777777" w:rsidR="00472B1F" w:rsidRPr="007E618C" w:rsidRDefault="00472B1F" w:rsidP="00472B1F">
            <w:pPr>
              <w:rPr>
                <w:rFonts w:asciiTheme="minorHAnsi" w:hAnsiTheme="minorHAnsi" w:cstheme="minorHAnsi"/>
                <w:color w:val="FF0000"/>
                <w:sz w:val="22"/>
                <w:szCs w:val="22"/>
              </w:rPr>
            </w:pPr>
          </w:p>
          <w:p w14:paraId="24A2AF50"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p w14:paraId="102C67A8"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12915879"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ar du tagit preventivmedel eller preventivinjektion de senaste två månaderna?</w:t>
            </w:r>
          </w:p>
          <w:p w14:paraId="6CFBD586"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Ja</w:t>
            </w:r>
          </w:p>
          <w:p w14:paraId="143B5F08"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Nej</w:t>
            </w:r>
          </w:p>
        </w:tc>
      </w:tr>
      <w:tr w:rsidR="00472B1F" w:rsidRPr="006317E1" w14:paraId="4C051343" w14:textId="77777777" w:rsidTr="00664CC1">
        <w:trPr>
          <w:cantSplit/>
        </w:trPr>
        <w:tc>
          <w:tcPr>
            <w:tcW w:w="2402" w:type="dxa"/>
            <w:vMerge/>
          </w:tcPr>
          <w:p w14:paraId="1A4B8C6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F565EF3" w14:textId="39C586A9"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ensar</w:t>
            </w:r>
          </w:p>
          <w:p w14:paraId="0F858312" w14:textId="77777777" w:rsidR="00472B1F" w:rsidRPr="007E618C" w:rsidRDefault="00472B1F" w:rsidP="00472B1F">
            <w:pPr>
              <w:rPr>
                <w:rFonts w:asciiTheme="minorHAnsi" w:hAnsiTheme="minorHAnsi" w:cstheme="minorHAnsi"/>
                <w:color w:val="FF0000"/>
                <w:sz w:val="22"/>
                <w:szCs w:val="22"/>
              </w:rPr>
            </w:pPr>
          </w:p>
          <w:p w14:paraId="10020782"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w:t>
            </w:r>
          </w:p>
          <w:p w14:paraId="38E6C205"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07AE11B6"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Om du använder p-piller just nu, hur var dina menstruationer året innan du började med p-piller?</w:t>
            </w:r>
          </w:p>
          <w:p w14:paraId="3BEA2911"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Regelbundna</w:t>
            </w:r>
          </w:p>
          <w:p w14:paraId="213642A0"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Oregelbundna</w:t>
            </w:r>
          </w:p>
          <w:p w14:paraId="39A6B89C"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3 = Hade ingen menstruation</w:t>
            </w:r>
          </w:p>
        </w:tc>
      </w:tr>
      <w:tr w:rsidR="00472B1F" w:rsidRPr="006317E1" w14:paraId="79CD82AC" w14:textId="77777777" w:rsidTr="00664CC1">
        <w:trPr>
          <w:cantSplit/>
          <w:trHeight w:val="551"/>
        </w:trPr>
        <w:tc>
          <w:tcPr>
            <w:tcW w:w="2402" w:type="dxa"/>
            <w:vMerge/>
          </w:tcPr>
          <w:p w14:paraId="79C0BBF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1F7EFA2" w14:textId="44ED21A9"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ae</w:t>
            </w:r>
          </w:p>
          <w:p w14:paraId="4FB11243"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57166A48"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används ej?</w:t>
            </w:r>
          </w:p>
          <w:p w14:paraId="11F8331C"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Använder ej preventivmedel</w:t>
            </w:r>
          </w:p>
        </w:tc>
      </w:tr>
      <w:tr w:rsidR="00472B1F" w:rsidRPr="006317E1" w14:paraId="0D3C31DF" w14:textId="77777777" w:rsidTr="00664CC1">
        <w:trPr>
          <w:cantSplit/>
        </w:trPr>
        <w:tc>
          <w:tcPr>
            <w:tcW w:w="2402" w:type="dxa"/>
            <w:vMerge/>
          </w:tcPr>
          <w:p w14:paraId="5C1B07F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40D0511" w14:textId="5AF7C1BF"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pp</w:t>
            </w:r>
          </w:p>
          <w:p w14:paraId="52882674"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4C3822B5"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p-piller?</w:t>
            </w:r>
          </w:p>
          <w:p w14:paraId="2098492E"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P-piller</w:t>
            </w:r>
          </w:p>
        </w:tc>
      </w:tr>
      <w:tr w:rsidR="00472B1F" w:rsidRPr="006317E1" w14:paraId="6ABAEC6F" w14:textId="77777777" w:rsidTr="00664CC1">
        <w:trPr>
          <w:cantSplit/>
        </w:trPr>
        <w:tc>
          <w:tcPr>
            <w:tcW w:w="2402" w:type="dxa"/>
            <w:vMerge/>
          </w:tcPr>
          <w:p w14:paraId="5951E86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64E1163" w14:textId="7A6B0CEC"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mp</w:t>
            </w:r>
          </w:p>
          <w:p w14:paraId="6BFDC580"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18EA4BB"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minipiller?</w:t>
            </w:r>
          </w:p>
          <w:p w14:paraId="58525CB2"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3 = Minipiller</w:t>
            </w:r>
          </w:p>
        </w:tc>
      </w:tr>
      <w:tr w:rsidR="00472B1F" w:rsidRPr="006317E1" w14:paraId="19AFB706" w14:textId="77777777" w:rsidTr="00664CC1">
        <w:trPr>
          <w:cantSplit/>
        </w:trPr>
        <w:tc>
          <w:tcPr>
            <w:tcW w:w="2402" w:type="dxa"/>
            <w:vMerge/>
          </w:tcPr>
          <w:p w14:paraId="200D467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8557C3B" w14:textId="457C2802"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hs</w:t>
            </w:r>
          </w:p>
          <w:p w14:paraId="428BA8F8"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2DDFB27"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hormonspiral?</w:t>
            </w:r>
          </w:p>
          <w:p w14:paraId="18F8BE78" w14:textId="6E543B9D"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4 = Hormonspi</w:t>
            </w:r>
            <w:r>
              <w:rPr>
                <w:rFonts w:asciiTheme="minorHAnsi" w:hAnsiTheme="minorHAnsi" w:cstheme="minorHAnsi"/>
                <w:sz w:val="22"/>
                <w:szCs w:val="22"/>
              </w:rPr>
              <w:t>r</w:t>
            </w:r>
            <w:r w:rsidRPr="007E618C">
              <w:rPr>
                <w:rFonts w:asciiTheme="minorHAnsi" w:hAnsiTheme="minorHAnsi" w:cstheme="minorHAnsi"/>
                <w:sz w:val="22"/>
                <w:szCs w:val="22"/>
              </w:rPr>
              <w:t>al</w:t>
            </w:r>
          </w:p>
        </w:tc>
      </w:tr>
      <w:tr w:rsidR="00472B1F" w:rsidRPr="006317E1" w14:paraId="2E32174C" w14:textId="77777777" w:rsidTr="00664CC1">
        <w:trPr>
          <w:cantSplit/>
        </w:trPr>
        <w:tc>
          <w:tcPr>
            <w:tcW w:w="2402" w:type="dxa"/>
            <w:vMerge/>
          </w:tcPr>
          <w:p w14:paraId="050D18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27F3B76" w14:textId="33CCF129"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pst</w:t>
            </w:r>
          </w:p>
          <w:p w14:paraId="4618F6A8"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46BB6E3C"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p-stav?</w:t>
            </w:r>
          </w:p>
          <w:p w14:paraId="1F80E085"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5 = P-stavar</w:t>
            </w:r>
          </w:p>
        </w:tc>
      </w:tr>
      <w:tr w:rsidR="00472B1F" w:rsidRPr="006317E1" w14:paraId="6D2DDB28" w14:textId="77777777" w:rsidTr="00664CC1">
        <w:trPr>
          <w:cantSplit/>
        </w:trPr>
        <w:tc>
          <w:tcPr>
            <w:tcW w:w="2402" w:type="dxa"/>
            <w:vMerge/>
          </w:tcPr>
          <w:p w14:paraId="52B4954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4D08AE1" w14:textId="55E38DF1"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psr</w:t>
            </w:r>
          </w:p>
          <w:p w14:paraId="7F6CC6C1"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B11E569"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p-spruta?</w:t>
            </w:r>
          </w:p>
          <w:p w14:paraId="489A9408"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6 = P-spruta</w:t>
            </w:r>
          </w:p>
        </w:tc>
      </w:tr>
      <w:tr w:rsidR="00472B1F" w:rsidRPr="006317E1" w14:paraId="1107C7BD" w14:textId="77777777" w:rsidTr="00664CC1">
        <w:trPr>
          <w:cantSplit/>
        </w:trPr>
        <w:tc>
          <w:tcPr>
            <w:tcW w:w="2402" w:type="dxa"/>
            <w:vMerge/>
          </w:tcPr>
          <w:p w14:paraId="133D8F1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BA6F4B7" w14:textId="0DCBFE4F"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pmedann</w:t>
            </w:r>
          </w:p>
          <w:p w14:paraId="0F06F364"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18B3EDD1"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Preventivmedel – annan metod?</w:t>
            </w:r>
          </w:p>
          <w:p w14:paraId="49B71E07"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7 = Annan metod</w:t>
            </w:r>
          </w:p>
        </w:tc>
      </w:tr>
      <w:tr w:rsidR="00472B1F" w:rsidRPr="006317E1" w14:paraId="6D83604F" w14:textId="77777777" w:rsidTr="00664CC1">
        <w:trPr>
          <w:cantSplit/>
        </w:trPr>
        <w:tc>
          <w:tcPr>
            <w:tcW w:w="2402" w:type="dxa"/>
            <w:vMerge/>
          </w:tcPr>
          <w:p w14:paraId="35FD130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6A26353" w14:textId="70431B76" w:rsidR="00472B1F" w:rsidRPr="0051784F" w:rsidRDefault="00472B1F" w:rsidP="00472B1F">
            <w:pPr>
              <w:tabs>
                <w:tab w:val="left" w:pos="1695"/>
              </w:tabs>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p</w:t>
            </w:r>
            <w:r w:rsidRPr="0051784F">
              <w:rPr>
                <w:rFonts w:asciiTheme="minorHAnsi" w:hAnsiTheme="minorHAnsi" w:cstheme="minorHAnsi"/>
                <w:b/>
                <w:sz w:val="22"/>
                <w:szCs w:val="22"/>
              </w:rPr>
              <w:t>reventivmedel</w:t>
            </w:r>
          </w:p>
          <w:p w14:paraId="29990F3F" w14:textId="77777777" w:rsidR="00472B1F" w:rsidRPr="0051784F" w:rsidRDefault="00472B1F" w:rsidP="00472B1F">
            <w:pPr>
              <w:tabs>
                <w:tab w:val="left" w:pos="1695"/>
              </w:tabs>
              <w:rPr>
                <w:rFonts w:asciiTheme="minorHAnsi" w:hAnsiTheme="minorHAnsi" w:cstheme="minorHAnsi"/>
                <w:sz w:val="22"/>
                <w:szCs w:val="22"/>
              </w:rPr>
            </w:pPr>
          </w:p>
          <w:p w14:paraId="5C459F7E" w14:textId="77777777" w:rsidR="00472B1F" w:rsidRPr="0051784F" w:rsidRDefault="00472B1F" w:rsidP="00472B1F">
            <w:pPr>
              <w:tabs>
                <w:tab w:val="left" w:pos="1695"/>
              </w:tabs>
              <w:rPr>
                <w:rFonts w:asciiTheme="minorHAnsi" w:hAnsiTheme="minorHAnsi" w:cstheme="minorHAnsi"/>
                <w:color w:val="FF0000"/>
              </w:rPr>
            </w:pPr>
            <w:r w:rsidRPr="0051784F">
              <w:rPr>
                <w:rFonts w:asciiTheme="minorHAnsi" w:hAnsiTheme="minorHAnsi" w:cstheme="minorHAnsi"/>
                <w:color w:val="FF0000"/>
              </w:rPr>
              <w:t>MONICA: 2022</w:t>
            </w:r>
          </w:p>
          <w:p w14:paraId="48D03B60" w14:textId="2CB9502D" w:rsidR="00472B1F" w:rsidRPr="0051784F" w:rsidRDefault="00472B1F" w:rsidP="00472B1F">
            <w:pPr>
              <w:tabs>
                <w:tab w:val="left" w:pos="1695"/>
              </w:tabs>
              <w:rPr>
                <w:rFonts w:asciiTheme="minorHAnsi" w:hAnsiTheme="minorHAnsi" w:cstheme="minorHAnsi"/>
                <w:b/>
                <w:sz w:val="22"/>
                <w:szCs w:val="22"/>
              </w:rPr>
            </w:pPr>
          </w:p>
        </w:tc>
        <w:tc>
          <w:tcPr>
            <w:tcW w:w="3548" w:type="dxa"/>
            <w:tcBorders>
              <w:top w:val="single" w:sz="6" w:space="0" w:color="000000"/>
              <w:bottom w:val="single" w:sz="6" w:space="0" w:color="000000"/>
            </w:tcBorders>
          </w:tcPr>
          <w:p w14:paraId="681195FD" w14:textId="0B388269" w:rsidR="00472B1F" w:rsidRPr="0051784F" w:rsidRDefault="00472B1F" w:rsidP="00472B1F">
            <w:pPr>
              <w:pStyle w:val="Rubrik4"/>
              <w:rPr>
                <w:rFonts w:asciiTheme="minorHAnsi" w:hAnsiTheme="minorHAnsi" w:cstheme="minorHAnsi"/>
                <w:b/>
                <w:sz w:val="22"/>
                <w:szCs w:val="22"/>
                <w:u w:val="single"/>
              </w:rPr>
            </w:pPr>
            <w:r w:rsidRPr="0051784F">
              <w:rPr>
                <w:rFonts w:asciiTheme="minorHAnsi" w:hAnsiTheme="minorHAnsi" w:cstheme="minorHAnsi"/>
                <w:b/>
                <w:sz w:val="22"/>
                <w:szCs w:val="22"/>
                <w:u w:val="single"/>
              </w:rPr>
              <w:t>Har du någonsin under mer än ett års tid använt p-piller/p-plåster/p-ring/p-stav/p-spruta?</w:t>
            </w:r>
          </w:p>
          <w:p w14:paraId="436F8675" w14:textId="77777777" w:rsidR="00472B1F" w:rsidRPr="0051784F" w:rsidRDefault="00472B1F" w:rsidP="00472B1F">
            <w:pPr>
              <w:pStyle w:val="Rubrik4"/>
              <w:rPr>
                <w:rFonts w:asciiTheme="minorHAnsi" w:hAnsiTheme="minorHAnsi" w:cstheme="minorHAnsi"/>
                <w:i w:val="0"/>
                <w:iCs w:val="0"/>
                <w:sz w:val="22"/>
                <w:szCs w:val="22"/>
              </w:rPr>
            </w:pPr>
            <w:r w:rsidRPr="0051784F">
              <w:rPr>
                <w:rFonts w:asciiTheme="minorHAnsi" w:hAnsiTheme="minorHAnsi" w:cstheme="minorHAnsi"/>
                <w:i w:val="0"/>
                <w:iCs w:val="0"/>
                <w:sz w:val="22"/>
                <w:szCs w:val="22"/>
              </w:rPr>
              <w:t>1 = Ja</w:t>
            </w:r>
          </w:p>
          <w:p w14:paraId="7782BC6C" w14:textId="2B608CC3" w:rsidR="00472B1F" w:rsidRPr="0051784F" w:rsidRDefault="00472B1F" w:rsidP="00472B1F">
            <w:pPr>
              <w:rPr>
                <w:rFonts w:asciiTheme="minorHAnsi" w:hAnsiTheme="minorHAnsi" w:cstheme="minorHAnsi"/>
                <w:sz w:val="22"/>
                <w:szCs w:val="22"/>
              </w:rPr>
            </w:pPr>
            <w:r w:rsidRPr="0051784F">
              <w:rPr>
                <w:rFonts w:asciiTheme="minorHAnsi" w:hAnsiTheme="minorHAnsi" w:cstheme="minorHAnsi"/>
                <w:sz w:val="22"/>
                <w:szCs w:val="22"/>
              </w:rPr>
              <w:t>2 = Nej</w:t>
            </w:r>
          </w:p>
        </w:tc>
      </w:tr>
      <w:tr w:rsidR="00472B1F" w:rsidRPr="006317E1" w14:paraId="3DF29617" w14:textId="77777777" w:rsidTr="00664CC1">
        <w:trPr>
          <w:cantSplit/>
        </w:trPr>
        <w:tc>
          <w:tcPr>
            <w:tcW w:w="2402" w:type="dxa"/>
            <w:vMerge/>
          </w:tcPr>
          <w:p w14:paraId="0E5CE0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A8329C6" w14:textId="5D05A375" w:rsidR="00472B1F" w:rsidRPr="0051784F" w:rsidRDefault="00472B1F" w:rsidP="00472B1F">
            <w:pPr>
              <w:tabs>
                <w:tab w:val="left" w:pos="1695"/>
              </w:tabs>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1784F">
              <w:rPr>
                <w:rFonts w:asciiTheme="minorHAnsi" w:hAnsiTheme="minorHAnsi" w:cstheme="minorHAnsi"/>
                <w:b/>
                <w:sz w:val="22"/>
                <w:szCs w:val="22"/>
              </w:rPr>
              <w:t>preventivmedel_nu</w:t>
            </w:r>
          </w:p>
          <w:p w14:paraId="735205E6" w14:textId="77777777" w:rsidR="00472B1F" w:rsidRPr="0051784F" w:rsidRDefault="00472B1F" w:rsidP="00472B1F">
            <w:pPr>
              <w:tabs>
                <w:tab w:val="left" w:pos="1695"/>
              </w:tabs>
              <w:rPr>
                <w:rFonts w:asciiTheme="minorHAnsi" w:hAnsiTheme="minorHAnsi" w:cstheme="minorHAnsi"/>
                <w:sz w:val="22"/>
                <w:szCs w:val="22"/>
              </w:rPr>
            </w:pPr>
          </w:p>
          <w:p w14:paraId="1C2B10CC" w14:textId="34E657D0" w:rsidR="00472B1F" w:rsidRPr="0051784F" w:rsidRDefault="00472B1F" w:rsidP="00472B1F">
            <w:pPr>
              <w:tabs>
                <w:tab w:val="left" w:pos="1695"/>
              </w:tabs>
              <w:rPr>
                <w:rFonts w:asciiTheme="minorHAnsi" w:hAnsiTheme="minorHAnsi" w:cstheme="minorHAnsi"/>
                <w:b/>
                <w:sz w:val="22"/>
                <w:szCs w:val="22"/>
              </w:rPr>
            </w:pPr>
            <w:r w:rsidRPr="0051784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3C399F6" w14:textId="63898DFF" w:rsidR="00472B1F" w:rsidRPr="0051784F" w:rsidRDefault="00472B1F" w:rsidP="00472B1F">
            <w:pPr>
              <w:pStyle w:val="Rubrik4"/>
              <w:rPr>
                <w:rFonts w:asciiTheme="minorHAnsi" w:hAnsiTheme="minorHAnsi" w:cstheme="minorHAnsi"/>
                <w:b/>
                <w:sz w:val="22"/>
                <w:szCs w:val="22"/>
                <w:u w:val="single"/>
              </w:rPr>
            </w:pPr>
            <w:r w:rsidRPr="0051784F">
              <w:rPr>
                <w:rFonts w:asciiTheme="minorHAnsi" w:hAnsiTheme="minorHAnsi" w:cstheme="minorHAnsi"/>
                <w:b/>
                <w:sz w:val="22"/>
                <w:szCs w:val="22"/>
                <w:u w:val="single"/>
              </w:rPr>
              <w:t>Använder du p-piller/p-plåster/p-ring/p-stav/p-spruta?</w:t>
            </w:r>
          </w:p>
          <w:p w14:paraId="01F62C37" w14:textId="77777777" w:rsidR="00472B1F" w:rsidRPr="0051784F" w:rsidRDefault="00472B1F" w:rsidP="00472B1F">
            <w:pPr>
              <w:pStyle w:val="Rubrik4"/>
              <w:rPr>
                <w:rFonts w:asciiTheme="minorHAnsi" w:hAnsiTheme="minorHAnsi" w:cstheme="minorHAnsi"/>
                <w:i w:val="0"/>
                <w:iCs w:val="0"/>
                <w:sz w:val="22"/>
                <w:szCs w:val="22"/>
              </w:rPr>
            </w:pPr>
            <w:r w:rsidRPr="0051784F">
              <w:rPr>
                <w:rFonts w:asciiTheme="minorHAnsi" w:hAnsiTheme="minorHAnsi" w:cstheme="minorHAnsi"/>
                <w:i w:val="0"/>
                <w:iCs w:val="0"/>
                <w:sz w:val="22"/>
                <w:szCs w:val="22"/>
              </w:rPr>
              <w:t>1 = Ja</w:t>
            </w:r>
          </w:p>
          <w:p w14:paraId="3B30106A" w14:textId="5C0AF626" w:rsidR="00472B1F" w:rsidRPr="0051784F" w:rsidRDefault="00472B1F" w:rsidP="00472B1F">
            <w:pPr>
              <w:pStyle w:val="Rubrik4"/>
              <w:rPr>
                <w:rFonts w:asciiTheme="minorHAnsi" w:hAnsiTheme="minorHAnsi" w:cstheme="minorHAnsi"/>
                <w:b/>
                <w:i w:val="0"/>
                <w:iCs w:val="0"/>
                <w:sz w:val="22"/>
                <w:szCs w:val="22"/>
                <w:u w:val="single"/>
              </w:rPr>
            </w:pPr>
            <w:r w:rsidRPr="0051784F">
              <w:rPr>
                <w:rFonts w:asciiTheme="minorHAnsi" w:hAnsiTheme="minorHAnsi" w:cstheme="minorHAnsi"/>
                <w:i w:val="0"/>
                <w:iCs w:val="0"/>
                <w:sz w:val="22"/>
                <w:szCs w:val="22"/>
              </w:rPr>
              <w:t>2 = Nej</w:t>
            </w:r>
          </w:p>
        </w:tc>
      </w:tr>
      <w:tr w:rsidR="00472B1F" w:rsidRPr="006317E1" w14:paraId="6E014AFD" w14:textId="77777777" w:rsidTr="00664CC1">
        <w:trPr>
          <w:cantSplit/>
        </w:trPr>
        <w:tc>
          <w:tcPr>
            <w:tcW w:w="2402" w:type="dxa"/>
            <w:vMerge/>
          </w:tcPr>
          <w:p w14:paraId="7656C53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67FDDF0" w14:textId="231729B1" w:rsidR="00472B1F" w:rsidRPr="0051784F" w:rsidRDefault="00472B1F" w:rsidP="00472B1F">
            <w:pPr>
              <w:tabs>
                <w:tab w:val="left" w:pos="1695"/>
              </w:tabs>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1784F">
              <w:rPr>
                <w:rFonts w:asciiTheme="minorHAnsi" w:hAnsiTheme="minorHAnsi" w:cstheme="minorHAnsi"/>
                <w:b/>
                <w:sz w:val="22"/>
                <w:szCs w:val="22"/>
              </w:rPr>
              <w:t>hur_l_nge_prevm</w:t>
            </w:r>
          </w:p>
          <w:p w14:paraId="0A5D03A0" w14:textId="77777777" w:rsidR="00472B1F" w:rsidRPr="0051784F" w:rsidRDefault="00472B1F" w:rsidP="00472B1F">
            <w:pPr>
              <w:tabs>
                <w:tab w:val="left" w:pos="1695"/>
              </w:tabs>
              <w:rPr>
                <w:rFonts w:asciiTheme="minorHAnsi" w:hAnsiTheme="minorHAnsi" w:cstheme="minorHAnsi"/>
                <w:sz w:val="22"/>
                <w:szCs w:val="22"/>
              </w:rPr>
            </w:pPr>
          </w:p>
          <w:p w14:paraId="79D9ADB7" w14:textId="2272299D" w:rsidR="00472B1F" w:rsidRPr="0051784F" w:rsidRDefault="00472B1F" w:rsidP="00472B1F">
            <w:pPr>
              <w:tabs>
                <w:tab w:val="left" w:pos="1695"/>
              </w:tabs>
              <w:rPr>
                <w:rFonts w:asciiTheme="minorHAnsi" w:hAnsiTheme="minorHAnsi" w:cstheme="minorHAnsi"/>
                <w:b/>
                <w:sz w:val="22"/>
                <w:szCs w:val="22"/>
              </w:rPr>
            </w:pPr>
            <w:r w:rsidRPr="0051784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0B33565" w14:textId="50679926" w:rsidR="00472B1F" w:rsidRPr="0051784F" w:rsidRDefault="00472B1F" w:rsidP="00472B1F">
            <w:pPr>
              <w:pStyle w:val="Rubrik4"/>
              <w:rPr>
                <w:rFonts w:asciiTheme="minorHAnsi" w:hAnsiTheme="minorHAnsi" w:cstheme="minorHAnsi"/>
                <w:b/>
                <w:sz w:val="22"/>
                <w:szCs w:val="22"/>
                <w:u w:val="single"/>
              </w:rPr>
            </w:pPr>
            <w:r w:rsidRPr="0051784F">
              <w:rPr>
                <w:rFonts w:asciiTheme="minorHAnsi" w:hAnsiTheme="minorHAnsi" w:cstheme="minorHAnsi"/>
                <w:b/>
                <w:sz w:val="22"/>
                <w:szCs w:val="22"/>
                <w:u w:val="single"/>
              </w:rPr>
              <w:t>Försök uppskatta under hur många år du sammanlagt använt p-piller/p-plåster/p-ring/p-stav/p-spruta?</w:t>
            </w:r>
          </w:p>
          <w:p w14:paraId="401BEB7D" w14:textId="77777777" w:rsidR="00472B1F" w:rsidRPr="0051784F" w:rsidRDefault="00472B1F" w:rsidP="00472B1F">
            <w:pPr>
              <w:rPr>
                <w:rFonts w:asciiTheme="minorHAnsi" w:hAnsiTheme="minorHAnsi" w:cstheme="minorHAnsi"/>
                <w:sz w:val="22"/>
                <w:szCs w:val="22"/>
              </w:rPr>
            </w:pPr>
            <w:r w:rsidRPr="0051784F">
              <w:rPr>
                <w:rFonts w:asciiTheme="minorHAnsi" w:hAnsiTheme="minorHAnsi" w:cstheme="minorHAnsi"/>
                <w:sz w:val="22"/>
                <w:szCs w:val="22"/>
              </w:rPr>
              <w:t>1 = Mindre än 3 år</w:t>
            </w:r>
          </w:p>
          <w:p w14:paraId="0A25E6D7" w14:textId="77777777" w:rsidR="00472B1F" w:rsidRPr="0051784F" w:rsidRDefault="00472B1F" w:rsidP="00472B1F">
            <w:pPr>
              <w:rPr>
                <w:rFonts w:asciiTheme="minorHAnsi" w:hAnsiTheme="minorHAnsi" w:cstheme="minorHAnsi"/>
                <w:sz w:val="22"/>
                <w:szCs w:val="22"/>
              </w:rPr>
            </w:pPr>
            <w:r w:rsidRPr="0051784F">
              <w:rPr>
                <w:rFonts w:asciiTheme="minorHAnsi" w:hAnsiTheme="minorHAnsi" w:cstheme="minorHAnsi"/>
                <w:sz w:val="22"/>
                <w:szCs w:val="22"/>
              </w:rPr>
              <w:t>2 = 3-5 år</w:t>
            </w:r>
          </w:p>
          <w:p w14:paraId="6B158412" w14:textId="77777777" w:rsidR="00472B1F" w:rsidRPr="0051784F" w:rsidRDefault="00472B1F" w:rsidP="00472B1F">
            <w:pPr>
              <w:rPr>
                <w:rFonts w:asciiTheme="minorHAnsi" w:hAnsiTheme="minorHAnsi" w:cstheme="minorHAnsi"/>
                <w:sz w:val="22"/>
                <w:szCs w:val="22"/>
              </w:rPr>
            </w:pPr>
            <w:r w:rsidRPr="0051784F">
              <w:rPr>
                <w:rFonts w:asciiTheme="minorHAnsi" w:hAnsiTheme="minorHAnsi" w:cstheme="minorHAnsi"/>
                <w:sz w:val="22"/>
                <w:szCs w:val="22"/>
              </w:rPr>
              <w:t>3 = 6-10 år</w:t>
            </w:r>
          </w:p>
          <w:p w14:paraId="2EEA4FB9" w14:textId="337888B2" w:rsidR="00472B1F" w:rsidRPr="0051784F" w:rsidRDefault="00472B1F" w:rsidP="00472B1F">
            <w:pPr>
              <w:pStyle w:val="Rubrik4"/>
              <w:rPr>
                <w:rFonts w:asciiTheme="minorHAnsi" w:hAnsiTheme="minorHAnsi" w:cstheme="minorHAnsi"/>
                <w:b/>
                <w:i w:val="0"/>
                <w:iCs w:val="0"/>
                <w:sz w:val="22"/>
                <w:szCs w:val="22"/>
                <w:u w:val="single"/>
              </w:rPr>
            </w:pPr>
            <w:r w:rsidRPr="0051784F">
              <w:rPr>
                <w:rFonts w:asciiTheme="minorHAnsi" w:hAnsiTheme="minorHAnsi" w:cstheme="minorHAnsi"/>
                <w:i w:val="0"/>
                <w:iCs w:val="0"/>
                <w:sz w:val="22"/>
                <w:szCs w:val="22"/>
              </w:rPr>
              <w:t>4 = Mer än 10 år</w:t>
            </w:r>
          </w:p>
        </w:tc>
      </w:tr>
      <w:tr w:rsidR="00472B1F" w:rsidRPr="006317E1" w14:paraId="6A44E609" w14:textId="77777777" w:rsidTr="00664CC1">
        <w:trPr>
          <w:cantSplit/>
        </w:trPr>
        <w:tc>
          <w:tcPr>
            <w:tcW w:w="2402" w:type="dxa"/>
            <w:vMerge/>
          </w:tcPr>
          <w:p w14:paraId="3C3544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2A937D" w14:textId="62396680" w:rsidR="00472B1F" w:rsidRPr="0051784F"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1784F">
              <w:rPr>
                <w:rFonts w:asciiTheme="minorHAnsi" w:hAnsiTheme="minorHAnsi" w:cstheme="minorHAnsi"/>
                <w:b/>
                <w:sz w:val="22"/>
                <w:szCs w:val="22"/>
              </w:rPr>
              <w:t>anv_hormspir</w:t>
            </w:r>
          </w:p>
          <w:p w14:paraId="629F5DF9" w14:textId="7A68E82A" w:rsidR="00472B1F" w:rsidRPr="0051784F" w:rsidRDefault="00472B1F" w:rsidP="00472B1F">
            <w:pPr>
              <w:tabs>
                <w:tab w:val="left" w:pos="1695"/>
              </w:tabs>
              <w:rPr>
                <w:rFonts w:asciiTheme="minorHAnsi" w:hAnsiTheme="minorHAnsi" w:cstheme="minorHAnsi"/>
                <w:b/>
                <w:sz w:val="22"/>
                <w:szCs w:val="22"/>
              </w:rPr>
            </w:pPr>
            <w:r w:rsidRPr="0051784F">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6870093" w14:textId="39784F61" w:rsidR="00472B1F" w:rsidRPr="0051784F" w:rsidRDefault="00472B1F" w:rsidP="00472B1F">
            <w:pPr>
              <w:pStyle w:val="Rubrik4"/>
              <w:rPr>
                <w:rFonts w:asciiTheme="minorHAnsi" w:hAnsiTheme="minorHAnsi" w:cstheme="minorHAnsi"/>
                <w:b/>
                <w:sz w:val="22"/>
                <w:szCs w:val="22"/>
                <w:u w:val="single"/>
              </w:rPr>
            </w:pPr>
            <w:r w:rsidRPr="0051784F">
              <w:rPr>
                <w:rFonts w:asciiTheme="minorHAnsi" w:hAnsiTheme="minorHAnsi" w:cstheme="minorHAnsi"/>
                <w:b/>
                <w:sz w:val="22"/>
                <w:szCs w:val="22"/>
                <w:u w:val="single"/>
              </w:rPr>
              <w:t>Har du någonsin under mer än ett års tid använt hormonspiral?</w:t>
            </w:r>
          </w:p>
          <w:p w14:paraId="342DF240" w14:textId="77777777" w:rsidR="00472B1F" w:rsidRPr="0051784F" w:rsidRDefault="00472B1F" w:rsidP="00472B1F">
            <w:pPr>
              <w:pStyle w:val="Rubrik4"/>
              <w:rPr>
                <w:rFonts w:asciiTheme="minorHAnsi" w:hAnsiTheme="minorHAnsi" w:cstheme="minorHAnsi"/>
                <w:i w:val="0"/>
                <w:iCs w:val="0"/>
                <w:sz w:val="22"/>
                <w:szCs w:val="22"/>
              </w:rPr>
            </w:pPr>
            <w:r w:rsidRPr="0051784F">
              <w:rPr>
                <w:rFonts w:asciiTheme="minorHAnsi" w:hAnsiTheme="minorHAnsi" w:cstheme="minorHAnsi"/>
                <w:i w:val="0"/>
                <w:iCs w:val="0"/>
                <w:sz w:val="22"/>
                <w:szCs w:val="22"/>
              </w:rPr>
              <w:t>1 = Ja</w:t>
            </w:r>
          </w:p>
          <w:p w14:paraId="16E50030" w14:textId="61B35BFD" w:rsidR="00472B1F" w:rsidRPr="0051784F" w:rsidRDefault="00472B1F" w:rsidP="00472B1F">
            <w:pPr>
              <w:pStyle w:val="Rubrik4"/>
              <w:rPr>
                <w:rFonts w:asciiTheme="minorHAnsi" w:hAnsiTheme="minorHAnsi" w:cstheme="minorHAnsi"/>
                <w:b/>
                <w:sz w:val="22"/>
                <w:szCs w:val="22"/>
                <w:u w:val="single"/>
              </w:rPr>
            </w:pPr>
            <w:r w:rsidRPr="0051784F">
              <w:rPr>
                <w:rFonts w:asciiTheme="minorHAnsi" w:hAnsiTheme="minorHAnsi" w:cstheme="minorHAnsi"/>
                <w:i w:val="0"/>
                <w:iCs w:val="0"/>
                <w:sz w:val="22"/>
                <w:szCs w:val="22"/>
              </w:rPr>
              <w:t>2 = Nej</w:t>
            </w:r>
          </w:p>
        </w:tc>
      </w:tr>
      <w:tr w:rsidR="00472B1F" w:rsidRPr="006317E1" w14:paraId="2812D6BB" w14:textId="77777777" w:rsidTr="00664CC1">
        <w:trPr>
          <w:cantSplit/>
        </w:trPr>
        <w:tc>
          <w:tcPr>
            <w:tcW w:w="2402" w:type="dxa"/>
            <w:vMerge/>
          </w:tcPr>
          <w:p w14:paraId="2477605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841D62" w14:textId="20F19427" w:rsidR="00472B1F" w:rsidRPr="00D372D3"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D372D3">
              <w:rPr>
                <w:rFonts w:asciiTheme="minorHAnsi" w:hAnsiTheme="minorHAnsi" w:cstheme="minorHAnsi"/>
                <w:b/>
                <w:sz w:val="22"/>
                <w:szCs w:val="22"/>
              </w:rPr>
              <w:t>horm_spiral_nu</w:t>
            </w:r>
          </w:p>
          <w:p w14:paraId="6BDCF45C" w14:textId="77777777" w:rsidR="00472B1F" w:rsidRPr="00D372D3" w:rsidRDefault="00472B1F" w:rsidP="00472B1F">
            <w:pPr>
              <w:tabs>
                <w:tab w:val="left" w:pos="1695"/>
              </w:tabs>
              <w:rPr>
                <w:rFonts w:asciiTheme="minorHAnsi" w:hAnsiTheme="minorHAnsi" w:cstheme="minorHAnsi"/>
                <w:sz w:val="22"/>
                <w:szCs w:val="22"/>
              </w:rPr>
            </w:pPr>
          </w:p>
          <w:p w14:paraId="12B76ACF" w14:textId="16976CCE" w:rsidR="00472B1F" w:rsidRPr="00D372D3" w:rsidRDefault="00472B1F" w:rsidP="00472B1F">
            <w:pPr>
              <w:tabs>
                <w:tab w:val="left" w:pos="1695"/>
              </w:tabs>
              <w:rPr>
                <w:rFonts w:asciiTheme="minorHAnsi" w:hAnsiTheme="minorHAnsi" w:cstheme="minorHAnsi"/>
                <w:b/>
                <w:sz w:val="22"/>
                <w:szCs w:val="22"/>
              </w:rPr>
            </w:pPr>
            <w:r w:rsidRPr="00D372D3">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A35C638" w14:textId="5B330A37" w:rsidR="00472B1F" w:rsidRPr="00D372D3" w:rsidRDefault="00472B1F" w:rsidP="00472B1F">
            <w:pPr>
              <w:pStyle w:val="Rubrik4"/>
              <w:rPr>
                <w:rFonts w:asciiTheme="minorHAnsi" w:hAnsiTheme="minorHAnsi" w:cstheme="minorHAnsi"/>
                <w:b/>
                <w:sz w:val="22"/>
                <w:szCs w:val="22"/>
                <w:u w:val="single"/>
              </w:rPr>
            </w:pPr>
            <w:r w:rsidRPr="00D372D3">
              <w:rPr>
                <w:rFonts w:asciiTheme="minorHAnsi" w:hAnsiTheme="minorHAnsi" w:cstheme="minorHAnsi"/>
                <w:b/>
                <w:sz w:val="22"/>
                <w:szCs w:val="22"/>
                <w:u w:val="single"/>
              </w:rPr>
              <w:t>Använder du hormonspiral nu?</w:t>
            </w:r>
          </w:p>
          <w:p w14:paraId="0C0232B4" w14:textId="77777777" w:rsidR="00472B1F" w:rsidRPr="00D372D3" w:rsidRDefault="00472B1F" w:rsidP="00472B1F">
            <w:pPr>
              <w:pStyle w:val="Rubrik4"/>
              <w:rPr>
                <w:rFonts w:asciiTheme="minorHAnsi" w:hAnsiTheme="minorHAnsi" w:cstheme="minorHAnsi"/>
                <w:i w:val="0"/>
                <w:iCs w:val="0"/>
                <w:sz w:val="22"/>
                <w:szCs w:val="22"/>
              </w:rPr>
            </w:pPr>
            <w:r w:rsidRPr="00D372D3">
              <w:rPr>
                <w:rFonts w:asciiTheme="minorHAnsi" w:hAnsiTheme="minorHAnsi" w:cstheme="minorHAnsi"/>
                <w:i w:val="0"/>
                <w:iCs w:val="0"/>
                <w:sz w:val="22"/>
                <w:szCs w:val="22"/>
              </w:rPr>
              <w:t>1 = Ja</w:t>
            </w:r>
          </w:p>
          <w:p w14:paraId="21893715" w14:textId="4B5FED7F" w:rsidR="00472B1F" w:rsidRPr="00D372D3" w:rsidRDefault="00472B1F" w:rsidP="00472B1F">
            <w:pPr>
              <w:pStyle w:val="Rubrik4"/>
              <w:rPr>
                <w:rFonts w:asciiTheme="minorHAnsi" w:hAnsiTheme="minorHAnsi" w:cstheme="minorHAnsi"/>
                <w:b/>
                <w:sz w:val="22"/>
                <w:szCs w:val="22"/>
                <w:u w:val="single"/>
              </w:rPr>
            </w:pPr>
            <w:r w:rsidRPr="00D372D3">
              <w:rPr>
                <w:rFonts w:asciiTheme="minorHAnsi" w:hAnsiTheme="minorHAnsi" w:cstheme="minorHAnsi"/>
                <w:i w:val="0"/>
                <w:iCs w:val="0"/>
                <w:sz w:val="22"/>
                <w:szCs w:val="22"/>
              </w:rPr>
              <w:t>2 = Nej</w:t>
            </w:r>
          </w:p>
        </w:tc>
      </w:tr>
      <w:tr w:rsidR="00472B1F" w:rsidRPr="006317E1" w14:paraId="492A5142" w14:textId="77777777" w:rsidTr="00664CC1">
        <w:trPr>
          <w:cantSplit/>
        </w:trPr>
        <w:tc>
          <w:tcPr>
            <w:tcW w:w="2402" w:type="dxa"/>
            <w:vMerge/>
          </w:tcPr>
          <w:p w14:paraId="4D99AEB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5F829BB" w14:textId="730D290A" w:rsidR="00472B1F" w:rsidRPr="00C2729C" w:rsidRDefault="00472B1F" w:rsidP="00472B1F">
            <w:pPr>
              <w:tabs>
                <w:tab w:val="left" w:pos="1695"/>
              </w:tabs>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2729C">
              <w:rPr>
                <w:rFonts w:asciiTheme="minorHAnsi" w:hAnsiTheme="minorHAnsi" w:cstheme="minorHAnsi"/>
                <w:b/>
                <w:sz w:val="22"/>
                <w:szCs w:val="22"/>
              </w:rPr>
              <w:t>ar_hormonspiral</w:t>
            </w:r>
          </w:p>
          <w:p w14:paraId="5C65C4FF" w14:textId="77777777" w:rsidR="00472B1F" w:rsidRPr="00C2729C" w:rsidRDefault="00472B1F" w:rsidP="00472B1F">
            <w:pPr>
              <w:tabs>
                <w:tab w:val="left" w:pos="1695"/>
              </w:tabs>
              <w:rPr>
                <w:rFonts w:asciiTheme="minorHAnsi" w:hAnsiTheme="minorHAnsi" w:cstheme="minorHAnsi"/>
                <w:sz w:val="22"/>
                <w:szCs w:val="22"/>
              </w:rPr>
            </w:pPr>
          </w:p>
          <w:p w14:paraId="1BCF6776" w14:textId="47435137" w:rsidR="00472B1F" w:rsidRPr="00C2729C" w:rsidRDefault="00472B1F" w:rsidP="00472B1F">
            <w:pPr>
              <w:tabs>
                <w:tab w:val="left" w:pos="1695"/>
              </w:tabs>
              <w:rPr>
                <w:rFonts w:asciiTheme="minorHAnsi" w:hAnsiTheme="minorHAnsi" w:cstheme="minorHAnsi"/>
                <w:b/>
                <w:sz w:val="22"/>
                <w:szCs w:val="22"/>
              </w:rPr>
            </w:pPr>
            <w:r w:rsidRPr="00C2729C">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C8F7801" w14:textId="7F900470" w:rsidR="00472B1F" w:rsidRPr="00C2729C" w:rsidRDefault="00472B1F" w:rsidP="00472B1F">
            <w:pPr>
              <w:pStyle w:val="Rubrik4"/>
              <w:rPr>
                <w:rFonts w:asciiTheme="minorHAnsi" w:hAnsiTheme="minorHAnsi" w:cstheme="minorHAnsi"/>
                <w:b/>
                <w:sz w:val="22"/>
                <w:szCs w:val="22"/>
                <w:u w:val="single"/>
              </w:rPr>
            </w:pPr>
            <w:r w:rsidRPr="00C2729C">
              <w:rPr>
                <w:rFonts w:asciiTheme="minorHAnsi" w:hAnsiTheme="minorHAnsi" w:cstheme="minorHAnsi"/>
                <w:b/>
                <w:sz w:val="22"/>
                <w:szCs w:val="22"/>
                <w:u w:val="single"/>
              </w:rPr>
              <w:t>Försök uppskatta under hur många år du sammanlagt använt hormonspiral?</w:t>
            </w:r>
          </w:p>
          <w:p w14:paraId="26FBB414" w14:textId="77777777" w:rsidR="00472B1F" w:rsidRPr="00C2729C" w:rsidRDefault="00472B1F" w:rsidP="00472B1F">
            <w:pPr>
              <w:rPr>
                <w:rFonts w:asciiTheme="minorHAnsi" w:hAnsiTheme="minorHAnsi" w:cstheme="minorHAnsi"/>
                <w:sz w:val="22"/>
                <w:szCs w:val="22"/>
              </w:rPr>
            </w:pPr>
            <w:r w:rsidRPr="00C2729C">
              <w:rPr>
                <w:rFonts w:asciiTheme="minorHAnsi" w:hAnsiTheme="minorHAnsi" w:cstheme="minorHAnsi"/>
                <w:sz w:val="22"/>
                <w:szCs w:val="22"/>
              </w:rPr>
              <w:t>1 = Mindre än 3 år</w:t>
            </w:r>
          </w:p>
          <w:p w14:paraId="21382488" w14:textId="77777777" w:rsidR="00472B1F" w:rsidRPr="00C2729C" w:rsidRDefault="00472B1F" w:rsidP="00472B1F">
            <w:pPr>
              <w:rPr>
                <w:rFonts w:asciiTheme="minorHAnsi" w:hAnsiTheme="minorHAnsi" w:cstheme="minorHAnsi"/>
                <w:sz w:val="22"/>
                <w:szCs w:val="22"/>
              </w:rPr>
            </w:pPr>
            <w:r w:rsidRPr="00C2729C">
              <w:rPr>
                <w:rFonts w:asciiTheme="minorHAnsi" w:hAnsiTheme="minorHAnsi" w:cstheme="minorHAnsi"/>
                <w:sz w:val="22"/>
                <w:szCs w:val="22"/>
              </w:rPr>
              <w:t>2 = 3-5 år</w:t>
            </w:r>
          </w:p>
          <w:p w14:paraId="01DE30E7" w14:textId="77777777" w:rsidR="00472B1F" w:rsidRPr="00C2729C" w:rsidRDefault="00472B1F" w:rsidP="00472B1F">
            <w:pPr>
              <w:rPr>
                <w:rFonts w:asciiTheme="minorHAnsi" w:hAnsiTheme="minorHAnsi" w:cstheme="minorHAnsi"/>
                <w:sz w:val="22"/>
                <w:szCs w:val="22"/>
              </w:rPr>
            </w:pPr>
            <w:r w:rsidRPr="00C2729C">
              <w:rPr>
                <w:rFonts w:asciiTheme="minorHAnsi" w:hAnsiTheme="minorHAnsi" w:cstheme="minorHAnsi"/>
                <w:sz w:val="22"/>
                <w:szCs w:val="22"/>
              </w:rPr>
              <w:t>3 = 6-10 år</w:t>
            </w:r>
          </w:p>
          <w:p w14:paraId="7EC0E551" w14:textId="4406C9F0" w:rsidR="00472B1F" w:rsidRPr="00C2729C" w:rsidRDefault="00472B1F" w:rsidP="00472B1F">
            <w:pPr>
              <w:pStyle w:val="Rubrik4"/>
              <w:rPr>
                <w:rFonts w:asciiTheme="minorHAnsi" w:hAnsiTheme="minorHAnsi" w:cstheme="minorHAnsi"/>
                <w:b/>
                <w:sz w:val="22"/>
                <w:szCs w:val="22"/>
                <w:u w:val="single"/>
              </w:rPr>
            </w:pPr>
            <w:r w:rsidRPr="00C2729C">
              <w:rPr>
                <w:rFonts w:asciiTheme="minorHAnsi" w:hAnsiTheme="minorHAnsi" w:cstheme="minorHAnsi"/>
                <w:i w:val="0"/>
                <w:iCs w:val="0"/>
                <w:sz w:val="22"/>
                <w:szCs w:val="22"/>
              </w:rPr>
              <w:t>4 = Mer än 10 år</w:t>
            </w:r>
          </w:p>
        </w:tc>
      </w:tr>
      <w:tr w:rsidR="00472B1F" w:rsidRPr="006317E1" w14:paraId="44CE95EF" w14:textId="77777777" w:rsidTr="00664CC1">
        <w:trPr>
          <w:cantSplit/>
        </w:trPr>
        <w:tc>
          <w:tcPr>
            <w:tcW w:w="2402" w:type="dxa"/>
            <w:vMerge/>
          </w:tcPr>
          <w:p w14:paraId="7286654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8E8BA9A" w14:textId="1E2B199D"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meran35</w:t>
            </w:r>
          </w:p>
          <w:p w14:paraId="034B5D06" w14:textId="77777777" w:rsidR="00472B1F" w:rsidRPr="007E618C" w:rsidRDefault="00472B1F" w:rsidP="00472B1F">
            <w:pPr>
              <w:rPr>
                <w:rFonts w:asciiTheme="minorHAnsi" w:hAnsiTheme="minorHAnsi" w:cstheme="minorHAnsi"/>
                <w:color w:val="FF0000"/>
                <w:sz w:val="22"/>
                <w:szCs w:val="22"/>
              </w:rPr>
            </w:pPr>
          </w:p>
          <w:p w14:paraId="7D3C4FB2"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DCA596E"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ar du någon gång under de senaste 2 åren vid något tillfälle haft mer än 35 dagar mellan menstruationerna?</w:t>
            </w:r>
          </w:p>
          <w:p w14:paraId="26D57B72"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Ja</w:t>
            </w:r>
          </w:p>
          <w:p w14:paraId="66ED9DE0"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Nej</w:t>
            </w:r>
          </w:p>
        </w:tc>
      </w:tr>
      <w:tr w:rsidR="00472B1F" w:rsidRPr="006317E1" w14:paraId="495B3409" w14:textId="77777777" w:rsidTr="00664CC1">
        <w:trPr>
          <w:cantSplit/>
        </w:trPr>
        <w:tc>
          <w:tcPr>
            <w:tcW w:w="2402" w:type="dxa"/>
            <w:vMerge/>
          </w:tcPr>
          <w:p w14:paraId="445AB97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8989DB" w14:textId="0281D882"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okbehar</w:t>
            </w:r>
          </w:p>
          <w:p w14:paraId="227A73EC" w14:textId="77777777" w:rsidR="00472B1F" w:rsidRPr="007E618C" w:rsidRDefault="00472B1F" w:rsidP="00472B1F">
            <w:pPr>
              <w:rPr>
                <w:rFonts w:asciiTheme="minorHAnsi" w:hAnsiTheme="minorHAnsi" w:cstheme="minorHAnsi"/>
                <w:color w:val="FF0000"/>
                <w:sz w:val="22"/>
                <w:szCs w:val="22"/>
              </w:rPr>
            </w:pPr>
          </w:p>
          <w:p w14:paraId="4EBDE4A6"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65F98BD2"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ar du ökad behåring på kroppen i jämförelse med jämnåriga kvinnor?</w:t>
            </w:r>
          </w:p>
          <w:p w14:paraId="3175D720"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Ja</w:t>
            </w:r>
          </w:p>
          <w:p w14:paraId="10CAA651"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Nej</w:t>
            </w:r>
          </w:p>
        </w:tc>
      </w:tr>
      <w:tr w:rsidR="00472B1F" w:rsidRPr="006317E1" w14:paraId="16FD2453" w14:textId="77777777" w:rsidTr="00664CC1">
        <w:trPr>
          <w:cantSplit/>
        </w:trPr>
        <w:tc>
          <w:tcPr>
            <w:tcW w:w="2402" w:type="dxa"/>
            <w:vMerge/>
          </w:tcPr>
          <w:p w14:paraId="3AECEA8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229142" w14:textId="29CEDFFE" w:rsidR="00472B1F" w:rsidRPr="00C46251"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46251">
              <w:rPr>
                <w:rFonts w:asciiTheme="minorHAnsi" w:hAnsiTheme="minorHAnsi" w:cstheme="minorHAnsi"/>
                <w:b/>
                <w:sz w:val="22"/>
                <w:szCs w:val="22"/>
              </w:rPr>
              <w:t>pcos</w:t>
            </w:r>
          </w:p>
          <w:p w14:paraId="222B5F21" w14:textId="77777777" w:rsidR="00472B1F" w:rsidRPr="00C46251" w:rsidRDefault="00472B1F" w:rsidP="00472B1F">
            <w:pPr>
              <w:rPr>
                <w:rFonts w:asciiTheme="minorHAnsi" w:hAnsiTheme="minorHAnsi" w:cstheme="minorHAnsi"/>
                <w:color w:val="FF0000"/>
                <w:sz w:val="22"/>
                <w:szCs w:val="22"/>
              </w:rPr>
            </w:pPr>
          </w:p>
          <w:p w14:paraId="2DEDDEB0" w14:textId="3F61F716" w:rsidR="00472B1F" w:rsidRPr="00C46251" w:rsidRDefault="00472B1F" w:rsidP="00472B1F">
            <w:pPr>
              <w:tabs>
                <w:tab w:val="left" w:pos="1695"/>
              </w:tabs>
              <w:rPr>
                <w:rFonts w:asciiTheme="minorHAnsi" w:hAnsiTheme="minorHAnsi" w:cstheme="minorHAnsi"/>
                <w:b/>
                <w:sz w:val="22"/>
                <w:szCs w:val="22"/>
              </w:rPr>
            </w:pPr>
            <w:r w:rsidRPr="00C4625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BCE3107" w14:textId="113D0931" w:rsidR="00472B1F" w:rsidRPr="00C46251" w:rsidRDefault="00472B1F" w:rsidP="00472B1F">
            <w:pPr>
              <w:pStyle w:val="Rubrik4"/>
              <w:rPr>
                <w:rFonts w:asciiTheme="minorHAnsi" w:hAnsiTheme="minorHAnsi" w:cstheme="minorHAnsi"/>
                <w:b/>
                <w:sz w:val="22"/>
                <w:szCs w:val="22"/>
                <w:u w:val="single"/>
              </w:rPr>
            </w:pPr>
            <w:r w:rsidRPr="00C46251">
              <w:rPr>
                <w:rFonts w:asciiTheme="minorHAnsi" w:hAnsiTheme="minorHAnsi" w:cstheme="minorHAnsi"/>
                <w:b/>
                <w:sz w:val="22"/>
                <w:szCs w:val="22"/>
                <w:u w:val="single"/>
              </w:rPr>
              <w:t>Har du fått diagnosen polycystiskt ovariesyndrom (PCOS)?</w:t>
            </w:r>
          </w:p>
          <w:p w14:paraId="403BBA20" w14:textId="77777777" w:rsidR="00472B1F" w:rsidRPr="00C46251" w:rsidRDefault="00472B1F" w:rsidP="00472B1F">
            <w:pPr>
              <w:rPr>
                <w:rFonts w:asciiTheme="minorHAnsi" w:hAnsiTheme="minorHAnsi" w:cstheme="minorHAnsi"/>
                <w:sz w:val="22"/>
                <w:szCs w:val="22"/>
              </w:rPr>
            </w:pPr>
            <w:r w:rsidRPr="00C46251">
              <w:rPr>
                <w:rFonts w:asciiTheme="minorHAnsi" w:hAnsiTheme="minorHAnsi" w:cstheme="minorHAnsi"/>
                <w:sz w:val="22"/>
                <w:szCs w:val="22"/>
              </w:rPr>
              <w:t>1 = Ja</w:t>
            </w:r>
          </w:p>
          <w:p w14:paraId="3D27A7B8" w14:textId="77777777" w:rsidR="00472B1F" w:rsidRPr="00C46251" w:rsidRDefault="00472B1F" w:rsidP="00472B1F">
            <w:pPr>
              <w:pStyle w:val="Rubrik4"/>
              <w:rPr>
                <w:rFonts w:asciiTheme="minorHAnsi" w:hAnsiTheme="minorHAnsi" w:cstheme="minorHAnsi"/>
                <w:i w:val="0"/>
                <w:iCs w:val="0"/>
                <w:sz w:val="22"/>
                <w:szCs w:val="22"/>
              </w:rPr>
            </w:pPr>
            <w:r w:rsidRPr="00C46251">
              <w:rPr>
                <w:rFonts w:asciiTheme="minorHAnsi" w:hAnsiTheme="minorHAnsi" w:cstheme="minorHAnsi"/>
                <w:i w:val="0"/>
                <w:iCs w:val="0"/>
                <w:sz w:val="22"/>
                <w:szCs w:val="22"/>
              </w:rPr>
              <w:t>2 = Nej</w:t>
            </w:r>
          </w:p>
          <w:p w14:paraId="1984CEC5" w14:textId="09A15A01" w:rsidR="00472B1F" w:rsidRPr="00C46251" w:rsidRDefault="00472B1F" w:rsidP="00472B1F">
            <w:r w:rsidRPr="00C46251">
              <w:rPr>
                <w:rFonts w:asciiTheme="minorHAnsi" w:hAnsiTheme="minorHAnsi" w:cstheme="minorHAnsi"/>
                <w:sz w:val="22"/>
                <w:szCs w:val="22"/>
              </w:rPr>
              <w:t>3 = Vet ej</w:t>
            </w:r>
          </w:p>
        </w:tc>
      </w:tr>
      <w:tr w:rsidR="00472B1F" w:rsidRPr="006317E1" w14:paraId="12898DF7" w14:textId="77777777" w:rsidTr="00664CC1">
        <w:trPr>
          <w:cantSplit/>
        </w:trPr>
        <w:tc>
          <w:tcPr>
            <w:tcW w:w="2402" w:type="dxa"/>
            <w:vMerge/>
          </w:tcPr>
          <w:p w14:paraId="4AE8297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78B9F29" w14:textId="32362F61" w:rsidR="00472B1F" w:rsidRPr="00C46251"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C46251">
              <w:rPr>
                <w:rFonts w:asciiTheme="minorHAnsi" w:hAnsiTheme="minorHAnsi" w:cstheme="minorHAnsi"/>
                <w:b/>
                <w:sz w:val="22"/>
                <w:szCs w:val="22"/>
              </w:rPr>
              <w:t>mensuh</w:t>
            </w:r>
          </w:p>
          <w:p w14:paraId="5265B512" w14:textId="535566C8" w:rsidR="00472B1F" w:rsidRPr="00C46251" w:rsidRDefault="00472B1F" w:rsidP="00472B1F">
            <w:pPr>
              <w:rPr>
                <w:rFonts w:asciiTheme="minorHAnsi" w:hAnsiTheme="minorHAnsi" w:cstheme="minorHAnsi"/>
                <w:color w:val="FF0000"/>
              </w:rPr>
            </w:pPr>
            <w:r w:rsidRPr="00C46251">
              <w:rPr>
                <w:rFonts w:asciiTheme="minorHAnsi" w:hAnsiTheme="minorHAnsi" w:cstheme="minorHAnsi"/>
                <w:color w:val="FF0000"/>
              </w:rPr>
              <w:t>MONICA: 1990-2022</w:t>
            </w:r>
          </w:p>
        </w:tc>
        <w:tc>
          <w:tcPr>
            <w:tcW w:w="3548" w:type="dxa"/>
            <w:tcBorders>
              <w:top w:val="single" w:sz="6" w:space="0" w:color="000000"/>
              <w:bottom w:val="single" w:sz="6" w:space="0" w:color="000000"/>
            </w:tcBorders>
          </w:tcPr>
          <w:p w14:paraId="22E050D4" w14:textId="77777777" w:rsidR="00472B1F" w:rsidRPr="00C46251" w:rsidRDefault="00472B1F" w:rsidP="00472B1F">
            <w:pPr>
              <w:pStyle w:val="Rubrik4"/>
              <w:rPr>
                <w:rFonts w:asciiTheme="minorHAnsi" w:hAnsiTheme="minorHAnsi" w:cstheme="minorHAnsi"/>
                <w:b/>
                <w:sz w:val="22"/>
                <w:szCs w:val="22"/>
                <w:u w:val="single"/>
              </w:rPr>
            </w:pPr>
            <w:r w:rsidRPr="00C46251">
              <w:rPr>
                <w:rFonts w:asciiTheme="minorHAnsi" w:hAnsiTheme="minorHAnsi" w:cstheme="minorHAnsi"/>
                <w:b/>
                <w:sz w:val="22"/>
                <w:szCs w:val="22"/>
                <w:u w:val="single"/>
              </w:rPr>
              <w:t>Hur gammal var du när menstruationerna upphörde helt?</w:t>
            </w:r>
          </w:p>
        </w:tc>
      </w:tr>
      <w:tr w:rsidR="00472B1F" w:rsidRPr="006317E1" w14:paraId="4A0532A6" w14:textId="77777777" w:rsidTr="00664CC1">
        <w:trPr>
          <w:cantSplit/>
        </w:trPr>
        <w:tc>
          <w:tcPr>
            <w:tcW w:w="2402" w:type="dxa"/>
            <w:vMerge/>
          </w:tcPr>
          <w:p w14:paraId="4217F20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ABEFD3" w14:textId="528DD83B"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ostrprep_04</w:t>
            </w:r>
          </w:p>
          <w:p w14:paraId="7E1C34DC" w14:textId="77777777" w:rsidR="00472B1F" w:rsidRPr="007E618C" w:rsidRDefault="00472B1F" w:rsidP="00472B1F">
            <w:pPr>
              <w:rPr>
                <w:rFonts w:asciiTheme="minorHAnsi" w:hAnsiTheme="minorHAnsi" w:cstheme="minorHAnsi"/>
                <w:color w:val="FF0000"/>
                <w:sz w:val="22"/>
                <w:szCs w:val="22"/>
              </w:rPr>
            </w:pPr>
          </w:p>
          <w:p w14:paraId="1B24D981"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4</w:t>
            </w:r>
          </w:p>
        </w:tc>
        <w:tc>
          <w:tcPr>
            <w:tcW w:w="3548" w:type="dxa"/>
            <w:tcBorders>
              <w:top w:val="single" w:sz="6" w:space="0" w:color="000000"/>
              <w:bottom w:val="single" w:sz="6" w:space="0" w:color="000000"/>
            </w:tcBorders>
          </w:tcPr>
          <w:p w14:paraId="6FB8EDD2"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ar du använt något östrogenpreparat (tex tabletter eller plåster) för dina klimakteriebesvär under den senaste månaden?</w:t>
            </w:r>
          </w:p>
          <w:p w14:paraId="248887D4"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Ja</w:t>
            </w:r>
          </w:p>
          <w:p w14:paraId="24CF9148"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Nej</w:t>
            </w:r>
          </w:p>
        </w:tc>
      </w:tr>
      <w:tr w:rsidR="00472B1F" w:rsidRPr="006317E1" w14:paraId="4E8A7B62" w14:textId="77777777" w:rsidTr="00664CC1">
        <w:trPr>
          <w:cantSplit/>
        </w:trPr>
        <w:tc>
          <w:tcPr>
            <w:tcW w:w="2402" w:type="dxa"/>
            <w:vMerge/>
          </w:tcPr>
          <w:p w14:paraId="4474ECB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4A8E25F" w14:textId="6C64AF9E"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ostprep_09</w:t>
            </w:r>
          </w:p>
          <w:p w14:paraId="6E012675" w14:textId="77777777" w:rsidR="00472B1F" w:rsidRPr="007E618C" w:rsidRDefault="00472B1F" w:rsidP="00472B1F">
            <w:pPr>
              <w:rPr>
                <w:rFonts w:asciiTheme="minorHAnsi" w:hAnsiTheme="minorHAnsi" w:cstheme="minorHAnsi"/>
                <w:color w:val="FF0000"/>
                <w:sz w:val="22"/>
                <w:szCs w:val="22"/>
              </w:rPr>
            </w:pPr>
          </w:p>
          <w:p w14:paraId="3D2D4F70"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0E4D5C20"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ar du använt något östrogenpreparat (tex tabletter eller plåster) för dina klimakteriebesvär under den senaste månaden?</w:t>
            </w:r>
          </w:p>
          <w:p w14:paraId="48D3E255"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Ja</w:t>
            </w:r>
          </w:p>
          <w:p w14:paraId="039EC541"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Nej, har använt tidigare</w:t>
            </w:r>
          </w:p>
          <w:p w14:paraId="7D01F114"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3 = Nej</w:t>
            </w:r>
          </w:p>
        </w:tc>
      </w:tr>
      <w:tr w:rsidR="00472B1F" w:rsidRPr="006317E1" w14:paraId="4DCFEC46" w14:textId="77777777" w:rsidTr="00664CC1">
        <w:trPr>
          <w:cantSplit/>
        </w:trPr>
        <w:tc>
          <w:tcPr>
            <w:tcW w:w="2402" w:type="dxa"/>
            <w:vMerge/>
          </w:tcPr>
          <w:p w14:paraId="733C297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62E9BAE" w14:textId="4C24D552" w:rsidR="00472B1F" w:rsidRPr="007E618C" w:rsidRDefault="00472B1F" w:rsidP="00472B1F">
            <w:pPr>
              <w:tabs>
                <w:tab w:val="left" w:pos="1695"/>
              </w:tabs>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ostrar</w:t>
            </w:r>
          </w:p>
          <w:p w14:paraId="660FE284" w14:textId="251743EB" w:rsidR="00472B1F" w:rsidRPr="007E618C" w:rsidRDefault="00472B1F" w:rsidP="00472B1F">
            <w:pPr>
              <w:tabs>
                <w:tab w:val="left" w:pos="1695"/>
              </w:tabs>
              <w:rPr>
                <w:rFonts w:asciiTheme="minorHAnsi" w:hAnsiTheme="minorHAnsi" w:cstheme="minorHAnsi"/>
                <w:b/>
                <w:sz w:val="22"/>
                <w:szCs w:val="22"/>
              </w:rPr>
            </w:pPr>
            <w:r w:rsidRPr="007E618C">
              <w:rPr>
                <w:rFonts w:asciiTheme="minorHAnsi" w:hAnsiTheme="minorHAnsi" w:cstheme="minorHAnsi"/>
                <w:color w:val="FF0000"/>
              </w:rPr>
              <w:t>MONICA: 2009</w:t>
            </w:r>
          </w:p>
        </w:tc>
        <w:tc>
          <w:tcPr>
            <w:tcW w:w="3548" w:type="dxa"/>
            <w:tcBorders>
              <w:top w:val="single" w:sz="6" w:space="0" w:color="000000"/>
              <w:bottom w:val="single" w:sz="6" w:space="0" w:color="000000"/>
            </w:tcBorders>
          </w:tcPr>
          <w:p w14:paraId="089562D2" w14:textId="77777777" w:rsidR="00472B1F"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Om du använder eller har använt östrogenpreparat, ange antal år</w:t>
            </w:r>
          </w:p>
          <w:p w14:paraId="65FCBA99" w14:textId="77777777" w:rsidR="00472B1F" w:rsidRDefault="00472B1F" w:rsidP="00472B1F">
            <w:pPr>
              <w:rPr>
                <w:rFonts w:asciiTheme="minorHAnsi" w:hAnsiTheme="minorHAnsi" w:cstheme="minorHAnsi"/>
                <w:sz w:val="22"/>
              </w:rPr>
            </w:pPr>
            <w:r w:rsidRPr="00C1208D">
              <w:rPr>
                <w:rFonts w:asciiTheme="minorHAnsi" w:hAnsiTheme="minorHAnsi" w:cstheme="minorHAnsi"/>
                <w:sz w:val="22"/>
              </w:rPr>
              <w:t>1 = 0-1 år</w:t>
            </w:r>
          </w:p>
          <w:p w14:paraId="2B8F7525" w14:textId="77777777" w:rsidR="00472B1F" w:rsidRDefault="00472B1F" w:rsidP="00472B1F">
            <w:pPr>
              <w:rPr>
                <w:rFonts w:asciiTheme="minorHAnsi" w:hAnsiTheme="minorHAnsi" w:cstheme="minorHAnsi"/>
                <w:sz w:val="22"/>
              </w:rPr>
            </w:pPr>
            <w:r>
              <w:rPr>
                <w:rFonts w:asciiTheme="minorHAnsi" w:hAnsiTheme="minorHAnsi" w:cstheme="minorHAnsi"/>
                <w:sz w:val="22"/>
              </w:rPr>
              <w:t>2 = 2-5 år</w:t>
            </w:r>
          </w:p>
          <w:p w14:paraId="398DE60E" w14:textId="77777777" w:rsidR="00472B1F" w:rsidRDefault="00472B1F" w:rsidP="00472B1F">
            <w:pPr>
              <w:rPr>
                <w:rFonts w:asciiTheme="minorHAnsi" w:hAnsiTheme="minorHAnsi" w:cstheme="minorHAnsi"/>
                <w:sz w:val="22"/>
              </w:rPr>
            </w:pPr>
            <w:r>
              <w:rPr>
                <w:rFonts w:asciiTheme="minorHAnsi" w:hAnsiTheme="minorHAnsi" w:cstheme="minorHAnsi"/>
                <w:sz w:val="22"/>
              </w:rPr>
              <w:t>3 = 6-10 år</w:t>
            </w:r>
          </w:p>
          <w:p w14:paraId="0A71E0F6" w14:textId="13BF8A38" w:rsidR="00472B1F" w:rsidRPr="00445C55" w:rsidRDefault="00472B1F" w:rsidP="00472B1F">
            <w:pPr>
              <w:pStyle w:val="Rubrik4"/>
              <w:rPr>
                <w:rFonts w:asciiTheme="minorHAnsi" w:hAnsiTheme="minorHAnsi" w:cstheme="minorHAnsi"/>
                <w:b/>
                <w:i w:val="0"/>
                <w:sz w:val="22"/>
                <w:szCs w:val="22"/>
                <w:u w:val="single"/>
              </w:rPr>
            </w:pPr>
            <w:r w:rsidRPr="00445C55">
              <w:rPr>
                <w:rFonts w:asciiTheme="minorHAnsi" w:hAnsiTheme="minorHAnsi" w:cstheme="minorHAnsi"/>
                <w:i w:val="0"/>
                <w:sz w:val="22"/>
              </w:rPr>
              <w:t>4 = Mer än 10 år</w:t>
            </w:r>
          </w:p>
        </w:tc>
      </w:tr>
      <w:tr w:rsidR="00472B1F" w:rsidRPr="006317E1" w14:paraId="13BC8F6C" w14:textId="77777777" w:rsidTr="00664CC1">
        <w:trPr>
          <w:cantSplit/>
        </w:trPr>
        <w:tc>
          <w:tcPr>
            <w:tcW w:w="2402" w:type="dxa"/>
            <w:vMerge/>
          </w:tcPr>
          <w:p w14:paraId="212BB90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AA1D18" w14:textId="304CD5E8" w:rsidR="00472B1F" w:rsidRPr="00342F1B" w:rsidRDefault="00472B1F" w:rsidP="00472B1F">
            <w:pPr>
              <w:tabs>
                <w:tab w:val="left" w:pos="1695"/>
              </w:tabs>
              <w:rPr>
                <w:rFonts w:asciiTheme="minorHAnsi" w:hAnsiTheme="minorHAnsi" w:cstheme="minorHAnsi"/>
                <w:b/>
                <w:bCs/>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42F1B">
              <w:rPr>
                <w:rFonts w:asciiTheme="minorHAnsi" w:hAnsiTheme="minorHAnsi" w:cstheme="minorHAnsi"/>
                <w:b/>
                <w:bCs/>
                <w:sz w:val="22"/>
                <w:szCs w:val="22"/>
              </w:rPr>
              <w:t>hormonbeh</w:t>
            </w:r>
          </w:p>
          <w:p w14:paraId="4E2AF231" w14:textId="77777777" w:rsidR="00472B1F" w:rsidRPr="00342F1B" w:rsidRDefault="00472B1F" w:rsidP="00472B1F">
            <w:pPr>
              <w:rPr>
                <w:rFonts w:asciiTheme="minorHAnsi" w:hAnsiTheme="minorHAnsi" w:cstheme="minorHAnsi"/>
                <w:color w:val="FF0000"/>
                <w:sz w:val="22"/>
                <w:szCs w:val="22"/>
              </w:rPr>
            </w:pPr>
          </w:p>
          <w:p w14:paraId="256642B9" w14:textId="57E1E75C" w:rsidR="00472B1F" w:rsidRPr="00342F1B" w:rsidRDefault="00472B1F" w:rsidP="00472B1F">
            <w:pPr>
              <w:tabs>
                <w:tab w:val="left" w:pos="1695"/>
              </w:tabs>
              <w:rPr>
                <w:rFonts w:asciiTheme="minorHAnsi" w:hAnsiTheme="minorHAnsi" w:cstheme="minorHAnsi"/>
                <w:b/>
                <w:sz w:val="22"/>
                <w:szCs w:val="22"/>
              </w:rPr>
            </w:pPr>
            <w:r w:rsidRPr="00342F1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39BEED2" w14:textId="5CE1DEA3"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b/>
                <w:sz w:val="22"/>
                <w:szCs w:val="22"/>
                <w:u w:val="single"/>
              </w:rPr>
              <w:t>Har du någon gång haft hormonbehandling för klimakteriebesvär?</w:t>
            </w:r>
          </w:p>
          <w:p w14:paraId="6025B40C" w14:textId="2DBA817C" w:rsidR="00472B1F" w:rsidRPr="00342F1B" w:rsidRDefault="00472B1F" w:rsidP="00472B1F">
            <w:pPr>
              <w:rPr>
                <w:rFonts w:asciiTheme="minorHAnsi" w:hAnsiTheme="minorHAnsi" w:cstheme="minorHAnsi"/>
                <w:sz w:val="22"/>
                <w:szCs w:val="22"/>
              </w:rPr>
            </w:pPr>
            <w:r w:rsidRPr="00342F1B">
              <w:rPr>
                <w:rFonts w:asciiTheme="minorHAnsi" w:hAnsiTheme="minorHAnsi" w:cstheme="minorHAnsi"/>
                <w:sz w:val="22"/>
                <w:szCs w:val="22"/>
              </w:rPr>
              <w:t>1 = Ja, för generella besvär såsom vallningar och svettningar (tabletter, plåster, gel, spray)</w:t>
            </w:r>
          </w:p>
          <w:p w14:paraId="21790E52" w14:textId="2E4706F0" w:rsidR="00472B1F" w:rsidRPr="00342F1B" w:rsidRDefault="00472B1F" w:rsidP="00472B1F">
            <w:pPr>
              <w:rPr>
                <w:rFonts w:asciiTheme="minorHAnsi" w:hAnsiTheme="minorHAnsi" w:cstheme="minorHAnsi"/>
                <w:sz w:val="22"/>
                <w:szCs w:val="22"/>
              </w:rPr>
            </w:pPr>
            <w:r w:rsidRPr="00342F1B">
              <w:rPr>
                <w:rFonts w:asciiTheme="minorHAnsi" w:hAnsiTheme="minorHAnsi" w:cstheme="minorHAnsi"/>
                <w:sz w:val="22"/>
                <w:szCs w:val="22"/>
              </w:rPr>
              <w:t>2 = Ja, för lokala besvär i underlivet (vagitorier, vaginalring, vaginalkräm)</w:t>
            </w:r>
          </w:p>
          <w:p w14:paraId="5F1A6C60" w14:textId="3C273116" w:rsidR="00472B1F" w:rsidRPr="00342F1B" w:rsidRDefault="00472B1F" w:rsidP="00472B1F">
            <w:pPr>
              <w:pStyle w:val="Rubrik4"/>
              <w:rPr>
                <w:rFonts w:asciiTheme="minorHAnsi" w:hAnsiTheme="minorHAnsi" w:cstheme="minorHAnsi"/>
                <w:b/>
                <w:i w:val="0"/>
                <w:iCs w:val="0"/>
                <w:sz w:val="22"/>
                <w:szCs w:val="22"/>
                <w:u w:val="single"/>
              </w:rPr>
            </w:pPr>
            <w:r w:rsidRPr="00342F1B">
              <w:rPr>
                <w:rFonts w:asciiTheme="minorHAnsi" w:hAnsiTheme="minorHAnsi" w:cstheme="minorHAnsi"/>
                <w:i w:val="0"/>
                <w:iCs w:val="0"/>
                <w:sz w:val="22"/>
                <w:szCs w:val="22"/>
              </w:rPr>
              <w:t>3 = Nej</w:t>
            </w:r>
          </w:p>
        </w:tc>
      </w:tr>
      <w:tr w:rsidR="00472B1F" w:rsidRPr="006317E1" w14:paraId="2F6E5D6E" w14:textId="77777777" w:rsidTr="00664CC1">
        <w:trPr>
          <w:cantSplit/>
        </w:trPr>
        <w:tc>
          <w:tcPr>
            <w:tcW w:w="2402" w:type="dxa"/>
            <w:vMerge/>
          </w:tcPr>
          <w:p w14:paraId="35A3188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25468FC" w14:textId="52B8A474" w:rsidR="00472B1F" w:rsidRPr="00342F1B" w:rsidRDefault="00472B1F" w:rsidP="00472B1F">
            <w:pPr>
              <w:tabs>
                <w:tab w:val="left" w:pos="1695"/>
              </w:tabs>
              <w:rPr>
                <w:rFonts w:asciiTheme="minorHAnsi" w:hAnsiTheme="minorHAnsi" w:cstheme="minorHAnsi"/>
                <w:b/>
                <w:bCs/>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42F1B">
              <w:rPr>
                <w:rFonts w:asciiTheme="minorHAnsi" w:hAnsiTheme="minorHAnsi" w:cstheme="minorHAnsi"/>
                <w:b/>
                <w:bCs/>
                <w:sz w:val="22"/>
                <w:szCs w:val="22"/>
              </w:rPr>
              <w:t>hormonspiral_klim</w:t>
            </w:r>
          </w:p>
          <w:p w14:paraId="0B4C6132" w14:textId="77777777" w:rsidR="00472B1F" w:rsidRPr="00342F1B" w:rsidRDefault="00472B1F" w:rsidP="00472B1F">
            <w:pPr>
              <w:rPr>
                <w:rFonts w:asciiTheme="minorHAnsi" w:hAnsiTheme="minorHAnsi" w:cstheme="minorHAnsi"/>
                <w:color w:val="FF0000"/>
                <w:sz w:val="22"/>
                <w:szCs w:val="22"/>
              </w:rPr>
            </w:pPr>
          </w:p>
          <w:p w14:paraId="4CF162E3" w14:textId="0C395FE2" w:rsidR="00472B1F" w:rsidRPr="00342F1B" w:rsidRDefault="00472B1F" w:rsidP="00472B1F">
            <w:pPr>
              <w:tabs>
                <w:tab w:val="left" w:pos="1695"/>
              </w:tabs>
              <w:rPr>
                <w:rFonts w:asciiTheme="minorHAnsi" w:hAnsiTheme="minorHAnsi" w:cstheme="minorHAnsi"/>
                <w:b/>
                <w:bCs/>
                <w:sz w:val="22"/>
                <w:szCs w:val="22"/>
              </w:rPr>
            </w:pPr>
            <w:r w:rsidRPr="00342F1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02014BB" w14:textId="7309DA98"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b/>
                <w:sz w:val="22"/>
                <w:szCs w:val="22"/>
                <w:u w:val="single"/>
              </w:rPr>
              <w:t>Har du någon gång haft hormonspiral som tillägg i behandlingen mot klimakteriebesvär?</w:t>
            </w:r>
          </w:p>
          <w:p w14:paraId="39C8032E" w14:textId="2D5583E2" w:rsidR="00472B1F" w:rsidRPr="00342F1B" w:rsidRDefault="00472B1F" w:rsidP="00472B1F">
            <w:pPr>
              <w:rPr>
                <w:rFonts w:asciiTheme="minorHAnsi" w:hAnsiTheme="minorHAnsi" w:cstheme="minorHAnsi"/>
                <w:sz w:val="22"/>
                <w:szCs w:val="22"/>
              </w:rPr>
            </w:pPr>
            <w:r w:rsidRPr="00342F1B">
              <w:rPr>
                <w:rFonts w:asciiTheme="minorHAnsi" w:hAnsiTheme="minorHAnsi" w:cstheme="minorHAnsi"/>
                <w:sz w:val="22"/>
                <w:szCs w:val="22"/>
              </w:rPr>
              <w:t>1 = Ja</w:t>
            </w:r>
          </w:p>
          <w:p w14:paraId="636B88DC" w14:textId="5DA1EE17"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i w:val="0"/>
                <w:iCs w:val="0"/>
                <w:sz w:val="22"/>
                <w:szCs w:val="22"/>
              </w:rPr>
              <w:t>2 = Nej</w:t>
            </w:r>
          </w:p>
        </w:tc>
      </w:tr>
      <w:tr w:rsidR="00472B1F" w:rsidRPr="006317E1" w14:paraId="61E6E1D5" w14:textId="77777777" w:rsidTr="00664CC1">
        <w:trPr>
          <w:cantSplit/>
        </w:trPr>
        <w:tc>
          <w:tcPr>
            <w:tcW w:w="2402" w:type="dxa"/>
            <w:vMerge/>
          </w:tcPr>
          <w:p w14:paraId="3EFF18E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485B338" w14:textId="54BE6FEA" w:rsidR="00472B1F" w:rsidRPr="00342F1B" w:rsidRDefault="00472B1F" w:rsidP="00472B1F">
            <w:pPr>
              <w:tabs>
                <w:tab w:val="left" w:pos="1695"/>
              </w:tabs>
              <w:rPr>
                <w:rFonts w:asciiTheme="minorHAnsi" w:hAnsiTheme="minorHAnsi" w:cstheme="minorHAnsi"/>
                <w:b/>
                <w:bCs/>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42F1B">
              <w:rPr>
                <w:rFonts w:asciiTheme="minorHAnsi" w:hAnsiTheme="minorHAnsi" w:cstheme="minorHAnsi"/>
                <w:b/>
                <w:bCs/>
                <w:sz w:val="22"/>
                <w:szCs w:val="22"/>
              </w:rPr>
              <w:t>ostrogen</w:t>
            </w:r>
          </w:p>
          <w:p w14:paraId="38392D95" w14:textId="77777777" w:rsidR="00472B1F" w:rsidRPr="00342F1B" w:rsidRDefault="00472B1F" w:rsidP="00472B1F">
            <w:pPr>
              <w:rPr>
                <w:rFonts w:asciiTheme="minorHAnsi" w:hAnsiTheme="minorHAnsi" w:cstheme="minorHAnsi"/>
                <w:color w:val="FF0000"/>
                <w:sz w:val="22"/>
                <w:szCs w:val="22"/>
              </w:rPr>
            </w:pPr>
          </w:p>
          <w:p w14:paraId="5B6B87B9" w14:textId="0496767D" w:rsidR="00472B1F" w:rsidRPr="00342F1B" w:rsidRDefault="00472B1F" w:rsidP="00472B1F">
            <w:pPr>
              <w:tabs>
                <w:tab w:val="left" w:pos="1695"/>
              </w:tabs>
              <w:rPr>
                <w:rFonts w:asciiTheme="minorHAnsi" w:hAnsiTheme="minorHAnsi" w:cstheme="minorHAnsi"/>
                <w:b/>
                <w:bCs/>
                <w:sz w:val="22"/>
                <w:szCs w:val="22"/>
              </w:rPr>
            </w:pPr>
            <w:r w:rsidRPr="00342F1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1B4C4638" w14:textId="50C085E4"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b/>
                <w:sz w:val="22"/>
                <w:szCs w:val="22"/>
                <w:u w:val="single"/>
              </w:rPr>
              <w:t>Har du pågående hormonbehandling för klimakteriebesvär?</w:t>
            </w:r>
          </w:p>
          <w:p w14:paraId="582E9DA5" w14:textId="77777777" w:rsidR="00472B1F" w:rsidRPr="00342F1B" w:rsidRDefault="00472B1F" w:rsidP="00472B1F">
            <w:pPr>
              <w:rPr>
                <w:rFonts w:asciiTheme="minorHAnsi" w:hAnsiTheme="minorHAnsi" w:cstheme="minorHAnsi"/>
                <w:sz w:val="22"/>
                <w:szCs w:val="22"/>
              </w:rPr>
            </w:pPr>
            <w:r w:rsidRPr="00342F1B">
              <w:rPr>
                <w:rFonts w:asciiTheme="minorHAnsi" w:hAnsiTheme="minorHAnsi" w:cstheme="minorHAnsi"/>
                <w:sz w:val="22"/>
                <w:szCs w:val="22"/>
              </w:rPr>
              <w:t>1 = Ja, för generella besvär såsom vallningar och svettningar (tabletter, plåster, gel, spray)</w:t>
            </w:r>
          </w:p>
          <w:p w14:paraId="0F62B1D7" w14:textId="77777777" w:rsidR="00472B1F" w:rsidRPr="00342F1B" w:rsidRDefault="00472B1F" w:rsidP="00472B1F">
            <w:pPr>
              <w:rPr>
                <w:rFonts w:asciiTheme="minorHAnsi" w:hAnsiTheme="minorHAnsi" w:cstheme="minorHAnsi"/>
                <w:sz w:val="22"/>
                <w:szCs w:val="22"/>
              </w:rPr>
            </w:pPr>
            <w:r w:rsidRPr="00342F1B">
              <w:rPr>
                <w:rFonts w:asciiTheme="minorHAnsi" w:hAnsiTheme="minorHAnsi" w:cstheme="minorHAnsi"/>
                <w:sz w:val="22"/>
                <w:szCs w:val="22"/>
              </w:rPr>
              <w:t>2 = Ja, för lokala besvär i underlivet (vagitorier, vaginalring, vaginalkräm)</w:t>
            </w:r>
          </w:p>
          <w:p w14:paraId="47429F52" w14:textId="584D31FD"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i w:val="0"/>
                <w:iCs w:val="0"/>
                <w:sz w:val="22"/>
                <w:szCs w:val="22"/>
              </w:rPr>
              <w:t>3 = Nej</w:t>
            </w:r>
          </w:p>
        </w:tc>
      </w:tr>
      <w:tr w:rsidR="00472B1F" w:rsidRPr="006317E1" w14:paraId="556B7574" w14:textId="77777777" w:rsidTr="00664CC1">
        <w:trPr>
          <w:cantSplit/>
        </w:trPr>
        <w:tc>
          <w:tcPr>
            <w:tcW w:w="2402" w:type="dxa"/>
            <w:vMerge/>
          </w:tcPr>
          <w:p w14:paraId="1A2E694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B008578" w14:textId="02DA48AD" w:rsidR="00472B1F" w:rsidRPr="00342F1B" w:rsidRDefault="00472B1F" w:rsidP="00472B1F">
            <w:pPr>
              <w:tabs>
                <w:tab w:val="left" w:pos="1695"/>
              </w:tabs>
              <w:rPr>
                <w:rFonts w:asciiTheme="minorHAnsi" w:hAnsiTheme="minorHAnsi" w:cstheme="minorHAnsi"/>
                <w:b/>
                <w:bCs/>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42F1B">
              <w:rPr>
                <w:rFonts w:asciiTheme="minorHAnsi" w:hAnsiTheme="minorHAnsi" w:cstheme="minorHAnsi"/>
                <w:b/>
                <w:bCs/>
                <w:sz w:val="22"/>
                <w:szCs w:val="22"/>
              </w:rPr>
              <w:t>hormonspir_klim_nu</w:t>
            </w:r>
          </w:p>
          <w:p w14:paraId="0E0D2DC7" w14:textId="77777777" w:rsidR="00472B1F" w:rsidRPr="00342F1B" w:rsidRDefault="00472B1F" w:rsidP="00472B1F">
            <w:pPr>
              <w:rPr>
                <w:rFonts w:asciiTheme="minorHAnsi" w:hAnsiTheme="minorHAnsi" w:cstheme="minorHAnsi"/>
                <w:color w:val="FF0000"/>
                <w:sz w:val="22"/>
                <w:szCs w:val="22"/>
              </w:rPr>
            </w:pPr>
          </w:p>
          <w:p w14:paraId="018AAB95" w14:textId="2AA1F566" w:rsidR="00472B1F" w:rsidRPr="00342F1B" w:rsidRDefault="00472B1F" w:rsidP="00472B1F">
            <w:pPr>
              <w:tabs>
                <w:tab w:val="left" w:pos="1695"/>
              </w:tabs>
              <w:rPr>
                <w:rFonts w:asciiTheme="minorHAnsi" w:hAnsiTheme="minorHAnsi" w:cstheme="minorHAnsi"/>
                <w:b/>
                <w:bCs/>
                <w:sz w:val="22"/>
                <w:szCs w:val="22"/>
              </w:rPr>
            </w:pPr>
            <w:r w:rsidRPr="00342F1B">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250162F" w14:textId="7C8C090B"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b/>
                <w:sz w:val="22"/>
                <w:szCs w:val="22"/>
                <w:u w:val="single"/>
              </w:rPr>
              <w:t>Har du hormonspiral som tillägg i behandlingen mot klimakteriebesvär?</w:t>
            </w:r>
          </w:p>
          <w:p w14:paraId="756FD187" w14:textId="77777777" w:rsidR="00472B1F" w:rsidRPr="00342F1B" w:rsidRDefault="00472B1F" w:rsidP="00472B1F">
            <w:pPr>
              <w:rPr>
                <w:rFonts w:asciiTheme="minorHAnsi" w:hAnsiTheme="minorHAnsi" w:cstheme="minorHAnsi"/>
                <w:sz w:val="22"/>
                <w:szCs w:val="22"/>
              </w:rPr>
            </w:pPr>
            <w:r w:rsidRPr="00342F1B">
              <w:rPr>
                <w:rFonts w:asciiTheme="minorHAnsi" w:hAnsiTheme="minorHAnsi" w:cstheme="minorHAnsi"/>
                <w:sz w:val="22"/>
                <w:szCs w:val="22"/>
              </w:rPr>
              <w:t>1 = Ja</w:t>
            </w:r>
          </w:p>
          <w:p w14:paraId="3FE5293A" w14:textId="5DC61AAF" w:rsidR="00472B1F" w:rsidRPr="00342F1B" w:rsidRDefault="00472B1F" w:rsidP="00472B1F">
            <w:pPr>
              <w:pStyle w:val="Rubrik4"/>
              <w:rPr>
                <w:rFonts w:asciiTheme="minorHAnsi" w:hAnsiTheme="minorHAnsi" w:cstheme="minorHAnsi"/>
                <w:b/>
                <w:sz w:val="22"/>
                <w:szCs w:val="22"/>
                <w:u w:val="single"/>
              </w:rPr>
            </w:pPr>
            <w:r w:rsidRPr="00342F1B">
              <w:rPr>
                <w:rFonts w:asciiTheme="minorHAnsi" w:hAnsiTheme="minorHAnsi" w:cstheme="minorHAnsi"/>
                <w:i w:val="0"/>
                <w:iCs w:val="0"/>
                <w:sz w:val="22"/>
                <w:szCs w:val="22"/>
              </w:rPr>
              <w:t>2 = Nej</w:t>
            </w:r>
          </w:p>
        </w:tc>
      </w:tr>
      <w:tr w:rsidR="00472B1F" w:rsidRPr="006317E1" w14:paraId="037322ED" w14:textId="77777777" w:rsidTr="00664CC1">
        <w:trPr>
          <w:cantSplit/>
        </w:trPr>
        <w:tc>
          <w:tcPr>
            <w:tcW w:w="2402" w:type="dxa"/>
            <w:vMerge/>
          </w:tcPr>
          <w:p w14:paraId="31AC46D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11C319D6" w14:textId="7296F966" w:rsidR="00472B1F" w:rsidRPr="00857FAD" w:rsidRDefault="00472B1F" w:rsidP="00472B1F">
            <w:pPr>
              <w:tabs>
                <w:tab w:val="left" w:pos="1695"/>
              </w:tabs>
              <w:rPr>
                <w:rFonts w:asciiTheme="minorHAnsi" w:hAnsiTheme="minorHAnsi" w:cstheme="minorHAnsi"/>
                <w:b/>
                <w:bCs/>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7FAD">
              <w:rPr>
                <w:rFonts w:asciiTheme="minorHAnsi" w:hAnsiTheme="minorHAnsi" w:cstheme="minorHAnsi"/>
                <w:b/>
                <w:bCs/>
                <w:sz w:val="22"/>
                <w:szCs w:val="22"/>
              </w:rPr>
              <w:t>hormonbeh_hurlange</w:t>
            </w:r>
          </w:p>
          <w:p w14:paraId="04C2EE87" w14:textId="77777777" w:rsidR="00472B1F" w:rsidRPr="00857FAD" w:rsidRDefault="00472B1F" w:rsidP="00472B1F">
            <w:pPr>
              <w:rPr>
                <w:rFonts w:asciiTheme="minorHAnsi" w:hAnsiTheme="minorHAnsi" w:cstheme="minorHAnsi"/>
                <w:color w:val="FF0000"/>
                <w:sz w:val="22"/>
                <w:szCs w:val="22"/>
              </w:rPr>
            </w:pPr>
          </w:p>
          <w:p w14:paraId="01D6B59C" w14:textId="454564F8" w:rsidR="00472B1F" w:rsidRPr="00857FAD" w:rsidRDefault="00472B1F" w:rsidP="00472B1F">
            <w:pPr>
              <w:rPr>
                <w:rFonts w:asciiTheme="minorHAnsi" w:hAnsiTheme="minorHAnsi" w:cstheme="minorHAnsi"/>
                <w:color w:val="FF0000"/>
              </w:rPr>
            </w:pPr>
            <w:r w:rsidRPr="00857FAD">
              <w:rPr>
                <w:rFonts w:asciiTheme="minorHAnsi" w:hAnsiTheme="minorHAnsi" w:cstheme="minorHAnsi"/>
                <w:color w:val="FF0000"/>
              </w:rPr>
              <w:t>MONICA: 2022</w:t>
            </w:r>
          </w:p>
        </w:tc>
        <w:tc>
          <w:tcPr>
            <w:tcW w:w="3548" w:type="dxa"/>
            <w:tcBorders>
              <w:top w:val="single" w:sz="6" w:space="0" w:color="000000"/>
              <w:bottom w:val="single" w:sz="12" w:space="0" w:color="000000"/>
            </w:tcBorders>
          </w:tcPr>
          <w:p w14:paraId="1F1BB42E" w14:textId="77777777" w:rsidR="00472B1F" w:rsidRPr="00857FAD" w:rsidRDefault="00472B1F" w:rsidP="00472B1F">
            <w:pPr>
              <w:pStyle w:val="Rubrik4"/>
              <w:rPr>
                <w:rFonts w:asciiTheme="minorHAnsi" w:hAnsiTheme="minorHAnsi" w:cstheme="minorHAnsi"/>
                <w:b/>
                <w:sz w:val="22"/>
                <w:szCs w:val="22"/>
                <w:u w:val="single"/>
              </w:rPr>
            </w:pPr>
            <w:r w:rsidRPr="00857FAD">
              <w:rPr>
                <w:rFonts w:asciiTheme="minorHAnsi" w:hAnsiTheme="minorHAnsi" w:cstheme="minorHAnsi"/>
                <w:b/>
                <w:sz w:val="22"/>
                <w:szCs w:val="22"/>
                <w:u w:val="single"/>
              </w:rPr>
              <w:t>Försök uppskatta under hur många år du sammanlagt haft hormonbehandling för klimakteriebesvär?</w:t>
            </w:r>
          </w:p>
          <w:p w14:paraId="6C7C4CB8" w14:textId="5C8906DE"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1 = Mindre än 3 år</w:t>
            </w:r>
          </w:p>
          <w:p w14:paraId="70DE6B96"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2 = 3-5 år</w:t>
            </w:r>
          </w:p>
          <w:p w14:paraId="1CDA8DBB"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3 = 6-10 år</w:t>
            </w:r>
          </w:p>
          <w:p w14:paraId="6E2E5B58" w14:textId="57C6E714"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4 = Mer än 10 år</w:t>
            </w:r>
          </w:p>
        </w:tc>
      </w:tr>
      <w:tr w:rsidR="00472B1F" w:rsidRPr="006317E1" w14:paraId="188FBB88" w14:textId="77777777" w:rsidTr="00664CC1">
        <w:trPr>
          <w:cantSplit/>
        </w:trPr>
        <w:tc>
          <w:tcPr>
            <w:tcW w:w="2402" w:type="dxa"/>
            <w:vMerge/>
          </w:tcPr>
          <w:p w14:paraId="730F9D8F"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391C7162" w14:textId="77777777" w:rsidR="00472B1F" w:rsidRPr="00C55404" w:rsidRDefault="00472B1F" w:rsidP="00472B1F">
            <w:pPr>
              <w:autoSpaceDE w:val="0"/>
              <w:autoSpaceDN w:val="0"/>
              <w:adjustRightInd w:val="0"/>
              <w:jc w:val="center"/>
              <w:rPr>
                <w:rFonts w:ascii="Calibri" w:hAnsi="Calibri" w:cs="Calibri"/>
                <w:b/>
                <w:color w:val="000000"/>
                <w:sz w:val="6"/>
                <w:szCs w:val="6"/>
                <w:shd w:val="clear" w:color="auto" w:fill="FFFFFF"/>
              </w:rPr>
            </w:pPr>
          </w:p>
          <w:p w14:paraId="13368EF3" w14:textId="77777777" w:rsidR="00472B1F" w:rsidRDefault="00472B1F" w:rsidP="00472B1F">
            <w:pPr>
              <w:autoSpaceDE w:val="0"/>
              <w:autoSpaceDN w:val="0"/>
              <w:adjustRightInd w:val="0"/>
              <w:jc w:val="center"/>
              <w:rPr>
                <w:rFonts w:ascii="Calibri" w:hAnsi="Calibri" w:cs="Calibri"/>
                <w:b/>
                <w:color w:val="000000"/>
                <w:sz w:val="26"/>
                <w:szCs w:val="26"/>
                <w:shd w:val="clear" w:color="auto" w:fill="FFFFFF"/>
              </w:rPr>
            </w:pPr>
            <w:r w:rsidRPr="007A530D">
              <w:rPr>
                <w:rFonts w:ascii="Calibri" w:hAnsi="Calibri" w:cs="Calibri"/>
                <w:b/>
                <w:color w:val="000000"/>
                <w:sz w:val="26"/>
                <w:szCs w:val="26"/>
                <w:shd w:val="clear" w:color="auto" w:fill="FFFFFF"/>
              </w:rPr>
              <w:t>Frågor rörande</w:t>
            </w:r>
            <w:r>
              <w:rPr>
                <w:rFonts w:ascii="Calibri" w:hAnsi="Calibri" w:cs="Calibri"/>
                <w:b/>
                <w:color w:val="000000"/>
                <w:sz w:val="26"/>
                <w:szCs w:val="26"/>
                <w:shd w:val="clear" w:color="auto" w:fill="FFFFFF"/>
              </w:rPr>
              <w:t xml:space="preserve"> Livskvalitet och</w:t>
            </w:r>
            <w:r w:rsidRPr="007A530D">
              <w:rPr>
                <w:rFonts w:ascii="Calibri" w:hAnsi="Calibri" w:cs="Calibri"/>
                <w:b/>
                <w:color w:val="000000"/>
                <w:sz w:val="26"/>
                <w:szCs w:val="26"/>
                <w:shd w:val="clear" w:color="auto" w:fill="FFFFFF"/>
              </w:rPr>
              <w:t xml:space="preserve"> Socialt stöd</w:t>
            </w:r>
          </w:p>
          <w:p w14:paraId="2F16CBA8" w14:textId="77777777" w:rsidR="00472B1F" w:rsidRPr="00C55404" w:rsidRDefault="00472B1F" w:rsidP="00472B1F">
            <w:pPr>
              <w:autoSpaceDE w:val="0"/>
              <w:autoSpaceDN w:val="0"/>
              <w:adjustRightInd w:val="0"/>
              <w:jc w:val="center"/>
              <w:rPr>
                <w:rFonts w:ascii="Calibri" w:hAnsi="Calibri" w:cs="Calibri"/>
                <w:b/>
                <w:color w:val="000000"/>
                <w:sz w:val="6"/>
                <w:szCs w:val="6"/>
                <w:shd w:val="clear" w:color="auto" w:fill="FFFFFF"/>
              </w:rPr>
            </w:pPr>
          </w:p>
        </w:tc>
      </w:tr>
      <w:tr w:rsidR="00472B1F" w:rsidRPr="006317E1" w14:paraId="09781DB1" w14:textId="77777777" w:rsidTr="00664CC1">
        <w:trPr>
          <w:cantSplit/>
        </w:trPr>
        <w:tc>
          <w:tcPr>
            <w:tcW w:w="2402" w:type="dxa"/>
            <w:vMerge/>
          </w:tcPr>
          <w:p w14:paraId="5D1A1F87"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4E38770D" w14:textId="598A861F" w:rsidR="00472B1F" w:rsidRPr="007E618C"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halsaar</w:t>
            </w:r>
          </w:p>
          <w:p w14:paraId="673C14F9" w14:textId="77777777" w:rsidR="00472B1F" w:rsidRPr="007E618C" w:rsidRDefault="00472B1F" w:rsidP="00472B1F">
            <w:pPr>
              <w:rPr>
                <w:rFonts w:asciiTheme="minorHAnsi" w:hAnsiTheme="minorHAnsi" w:cstheme="minorHAnsi"/>
                <w:sz w:val="22"/>
                <w:szCs w:val="22"/>
              </w:rPr>
            </w:pPr>
          </w:p>
          <w:p w14:paraId="06FD79D7" w14:textId="23A1AE5E" w:rsidR="00472B1F" w:rsidRPr="007E618C" w:rsidRDefault="00472B1F" w:rsidP="00472B1F">
            <w:pPr>
              <w:rPr>
                <w:rFonts w:asciiTheme="minorHAnsi" w:hAnsiTheme="minorHAnsi" w:cstheme="minorHAnsi"/>
              </w:rPr>
            </w:pPr>
            <w:r w:rsidRPr="007E618C">
              <w:rPr>
                <w:rFonts w:asciiTheme="minorHAnsi" w:hAnsiTheme="minorHAnsi" w:cstheme="minorHAnsi"/>
                <w:color w:val="FF0000"/>
              </w:rPr>
              <w:t>MONICA: 1986</w:t>
            </w:r>
            <w:r>
              <w:rPr>
                <w:rFonts w:asciiTheme="minorHAnsi" w:hAnsiTheme="minorHAnsi" w:cstheme="minorHAnsi"/>
                <w:color w:val="FF0000"/>
              </w:rPr>
              <w:t>, 1999-2022</w:t>
            </w:r>
          </w:p>
        </w:tc>
        <w:tc>
          <w:tcPr>
            <w:tcW w:w="3548" w:type="dxa"/>
            <w:tcBorders>
              <w:top w:val="single" w:sz="12" w:space="0" w:color="000000"/>
              <w:bottom w:val="single" w:sz="6" w:space="0" w:color="000000"/>
            </w:tcBorders>
          </w:tcPr>
          <w:p w14:paraId="4537D75D"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tycker du att ditt hälsotillstånd har varit under det senaste året?</w:t>
            </w:r>
          </w:p>
          <w:p w14:paraId="0A4DF5B6"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Mycket gott</w:t>
            </w:r>
          </w:p>
          <w:p w14:paraId="6BD8024F"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Ganska gott</w:t>
            </w:r>
          </w:p>
          <w:p w14:paraId="58DD7D92"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3 = Någorlunda</w:t>
            </w:r>
          </w:p>
          <w:p w14:paraId="44272108"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4 = Tämligen dåligt</w:t>
            </w:r>
          </w:p>
          <w:p w14:paraId="2C2B0553"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5 = Dåligt</w:t>
            </w:r>
          </w:p>
        </w:tc>
      </w:tr>
      <w:tr w:rsidR="00472B1F" w:rsidRPr="006317E1" w14:paraId="133AA80A" w14:textId="77777777" w:rsidTr="00664CC1">
        <w:trPr>
          <w:cantSplit/>
        </w:trPr>
        <w:tc>
          <w:tcPr>
            <w:tcW w:w="2402" w:type="dxa"/>
            <w:vMerge/>
          </w:tcPr>
          <w:p w14:paraId="6017CF4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C78285F" w14:textId="30595ADC" w:rsidR="00472B1F" w:rsidRPr="007E618C"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7E618C">
              <w:rPr>
                <w:rFonts w:asciiTheme="minorHAnsi" w:hAnsiTheme="minorHAnsi" w:cstheme="minorHAnsi"/>
                <w:b/>
                <w:sz w:val="22"/>
                <w:szCs w:val="22"/>
              </w:rPr>
              <w:t>halsaal_9094</w:t>
            </w:r>
          </w:p>
          <w:p w14:paraId="78B179DC" w14:textId="77777777" w:rsidR="00472B1F" w:rsidRPr="007E618C" w:rsidRDefault="00472B1F" w:rsidP="00472B1F">
            <w:pPr>
              <w:rPr>
                <w:rFonts w:asciiTheme="minorHAnsi" w:hAnsiTheme="minorHAnsi" w:cstheme="minorHAnsi"/>
                <w:sz w:val="22"/>
                <w:szCs w:val="22"/>
              </w:rPr>
            </w:pPr>
          </w:p>
          <w:p w14:paraId="4B9CD359" w14:textId="77777777" w:rsidR="00472B1F" w:rsidRPr="007E618C" w:rsidRDefault="00472B1F" w:rsidP="00472B1F">
            <w:pPr>
              <w:rPr>
                <w:rFonts w:asciiTheme="minorHAnsi" w:hAnsiTheme="minorHAnsi" w:cstheme="minorHAnsi"/>
                <w:color w:val="FF0000"/>
              </w:rPr>
            </w:pPr>
            <w:r w:rsidRPr="007E618C">
              <w:rPr>
                <w:rFonts w:asciiTheme="minorHAnsi" w:hAnsiTheme="minorHAnsi" w:cstheme="minorHAnsi"/>
                <w:color w:val="FF0000"/>
              </w:rPr>
              <w:t>MONICA: 1990-1994</w:t>
            </w:r>
          </w:p>
          <w:p w14:paraId="5A64E2DC" w14:textId="77777777" w:rsidR="00472B1F" w:rsidRPr="007E618C"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B5FF07B" w14:textId="77777777" w:rsidR="00472B1F" w:rsidRPr="007E618C" w:rsidRDefault="00472B1F" w:rsidP="00472B1F">
            <w:pPr>
              <w:pStyle w:val="Rubrik4"/>
              <w:rPr>
                <w:rFonts w:asciiTheme="minorHAnsi" w:hAnsiTheme="minorHAnsi" w:cstheme="minorHAnsi"/>
                <w:b/>
                <w:sz w:val="22"/>
                <w:szCs w:val="22"/>
                <w:u w:val="single"/>
              </w:rPr>
            </w:pPr>
            <w:r w:rsidRPr="007E618C">
              <w:rPr>
                <w:rFonts w:asciiTheme="minorHAnsi" w:hAnsiTheme="minorHAnsi" w:cstheme="minorHAnsi"/>
                <w:b/>
                <w:sz w:val="22"/>
                <w:szCs w:val="22"/>
                <w:u w:val="single"/>
              </w:rPr>
              <w:t>Hur bedömer du ditt allmänna hälsotillstånd?</w:t>
            </w:r>
          </w:p>
          <w:p w14:paraId="5A99815D"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1 = Det är gott</w:t>
            </w:r>
          </w:p>
          <w:p w14:paraId="4E04AF2A"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2 = Något däremellan</w:t>
            </w:r>
          </w:p>
          <w:p w14:paraId="24C0CB0E" w14:textId="77777777" w:rsidR="00472B1F" w:rsidRPr="007E618C" w:rsidRDefault="00472B1F" w:rsidP="00472B1F">
            <w:pPr>
              <w:rPr>
                <w:rFonts w:asciiTheme="minorHAnsi" w:hAnsiTheme="minorHAnsi" w:cstheme="minorHAnsi"/>
                <w:sz w:val="22"/>
                <w:szCs w:val="22"/>
              </w:rPr>
            </w:pPr>
            <w:r w:rsidRPr="007E618C">
              <w:rPr>
                <w:rFonts w:asciiTheme="minorHAnsi" w:hAnsiTheme="minorHAnsi" w:cstheme="minorHAnsi"/>
                <w:sz w:val="22"/>
                <w:szCs w:val="22"/>
              </w:rPr>
              <w:t>3 = Det är dåligt</w:t>
            </w:r>
          </w:p>
        </w:tc>
      </w:tr>
      <w:tr w:rsidR="00472B1F" w:rsidRPr="006317E1" w14:paraId="00D9DAB6" w14:textId="77777777" w:rsidTr="00664CC1">
        <w:trPr>
          <w:cantSplit/>
        </w:trPr>
        <w:tc>
          <w:tcPr>
            <w:tcW w:w="2402" w:type="dxa"/>
            <w:vMerge/>
          </w:tcPr>
          <w:p w14:paraId="760322E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15FEF75" w14:textId="6E193079" w:rsidR="00472B1F" w:rsidRPr="00857FAD"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7FAD">
              <w:rPr>
                <w:rFonts w:asciiTheme="minorHAnsi" w:hAnsiTheme="minorHAnsi" w:cstheme="minorHAnsi"/>
                <w:b/>
                <w:sz w:val="22"/>
                <w:szCs w:val="22"/>
              </w:rPr>
              <w:t>halsajmf</w:t>
            </w:r>
          </w:p>
          <w:p w14:paraId="08724408" w14:textId="77777777" w:rsidR="00472B1F" w:rsidRPr="00857FAD" w:rsidRDefault="00472B1F" w:rsidP="00472B1F">
            <w:pPr>
              <w:rPr>
                <w:rFonts w:asciiTheme="minorHAnsi" w:hAnsiTheme="minorHAnsi" w:cstheme="minorHAnsi"/>
                <w:sz w:val="22"/>
                <w:szCs w:val="22"/>
              </w:rPr>
            </w:pPr>
          </w:p>
          <w:p w14:paraId="22A8A95F" w14:textId="7E755167" w:rsidR="00472B1F" w:rsidRPr="00857FAD" w:rsidRDefault="00472B1F" w:rsidP="00472B1F">
            <w:pPr>
              <w:rPr>
                <w:rFonts w:asciiTheme="minorHAnsi" w:hAnsiTheme="minorHAnsi" w:cstheme="minorHAnsi"/>
                <w:color w:val="FF0000"/>
              </w:rPr>
            </w:pPr>
            <w:r w:rsidRPr="00857FAD">
              <w:rPr>
                <w:rFonts w:asciiTheme="minorHAnsi" w:hAnsiTheme="minorHAnsi" w:cstheme="minorHAnsi"/>
                <w:color w:val="FF0000"/>
              </w:rPr>
              <w:t>MONICA: 1990-2022</w:t>
            </w:r>
          </w:p>
          <w:p w14:paraId="3B765969" w14:textId="77777777" w:rsidR="00472B1F" w:rsidRPr="00857FAD"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4650D7F4" w14:textId="77777777" w:rsidR="00472B1F" w:rsidRPr="00857FAD" w:rsidRDefault="00472B1F" w:rsidP="00472B1F">
            <w:pPr>
              <w:pStyle w:val="Rubrik4"/>
              <w:rPr>
                <w:rFonts w:asciiTheme="minorHAnsi" w:hAnsiTheme="minorHAnsi" w:cstheme="minorHAnsi"/>
                <w:b/>
                <w:sz w:val="22"/>
                <w:szCs w:val="22"/>
                <w:u w:val="single"/>
              </w:rPr>
            </w:pPr>
            <w:r w:rsidRPr="00857FAD">
              <w:rPr>
                <w:rFonts w:asciiTheme="minorHAnsi" w:hAnsiTheme="minorHAnsi" w:cstheme="minorHAnsi"/>
                <w:b/>
                <w:sz w:val="22"/>
                <w:szCs w:val="22"/>
                <w:u w:val="single"/>
              </w:rPr>
              <w:t>Hur bedömer du ditt allmänna hälsotillstånd jämfört med andra personer i din egen ålder?</w:t>
            </w:r>
          </w:p>
          <w:p w14:paraId="26797812"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1 = Bättre</w:t>
            </w:r>
          </w:p>
          <w:p w14:paraId="1D000882"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2 = Sämre</w:t>
            </w:r>
          </w:p>
          <w:p w14:paraId="25531F05"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3 = Lika</w:t>
            </w:r>
          </w:p>
        </w:tc>
      </w:tr>
      <w:tr w:rsidR="00472B1F" w:rsidRPr="006317E1" w14:paraId="558939B1" w14:textId="77777777" w:rsidTr="00664CC1">
        <w:trPr>
          <w:cantSplit/>
        </w:trPr>
        <w:tc>
          <w:tcPr>
            <w:tcW w:w="2402" w:type="dxa"/>
            <w:vMerge/>
          </w:tcPr>
          <w:p w14:paraId="019539A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B8FCEF" w14:textId="6CBF8CED" w:rsidR="00472B1F" w:rsidRPr="00857FAD"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7FAD">
              <w:rPr>
                <w:rFonts w:asciiTheme="minorHAnsi" w:hAnsiTheme="minorHAnsi" w:cstheme="minorHAnsi"/>
                <w:b/>
                <w:sz w:val="22"/>
                <w:szCs w:val="22"/>
              </w:rPr>
              <w:t>psykhalsa</w:t>
            </w:r>
          </w:p>
          <w:p w14:paraId="47CC128C" w14:textId="77777777" w:rsidR="00472B1F" w:rsidRPr="00857FAD" w:rsidRDefault="00472B1F" w:rsidP="00472B1F">
            <w:pPr>
              <w:rPr>
                <w:rFonts w:asciiTheme="minorHAnsi" w:hAnsiTheme="minorHAnsi" w:cstheme="minorHAnsi"/>
                <w:sz w:val="22"/>
                <w:szCs w:val="22"/>
              </w:rPr>
            </w:pPr>
          </w:p>
          <w:p w14:paraId="7AF067C3" w14:textId="3B8291D7" w:rsidR="00472B1F" w:rsidRPr="00857FAD" w:rsidRDefault="00472B1F" w:rsidP="00472B1F">
            <w:pPr>
              <w:rPr>
                <w:rFonts w:asciiTheme="minorHAnsi" w:hAnsiTheme="minorHAnsi" w:cstheme="minorHAnsi"/>
                <w:color w:val="FF0000"/>
              </w:rPr>
            </w:pPr>
            <w:r w:rsidRPr="00857FAD">
              <w:rPr>
                <w:rFonts w:asciiTheme="minorHAnsi" w:hAnsiTheme="minorHAnsi" w:cstheme="minorHAnsi"/>
                <w:color w:val="FF0000"/>
              </w:rPr>
              <w:t>MONICA: 2022</w:t>
            </w:r>
          </w:p>
          <w:p w14:paraId="73C99B0C" w14:textId="77777777" w:rsidR="00472B1F" w:rsidRPr="00857FAD" w:rsidRDefault="00472B1F" w:rsidP="00472B1F">
            <w:pPr>
              <w:rPr>
                <w:rFonts w:asciiTheme="minorHAnsi" w:hAnsiTheme="minorHAnsi" w:cstheme="minorHAnsi"/>
                <w:color w:val="FF0000"/>
              </w:rPr>
            </w:pPr>
          </w:p>
          <w:p w14:paraId="54D0A416" w14:textId="1B21CA56" w:rsidR="00472B1F" w:rsidRPr="00857FAD"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0778B595" w14:textId="624D1D4E" w:rsidR="00472B1F" w:rsidRPr="00857FAD" w:rsidRDefault="00472B1F" w:rsidP="00472B1F">
            <w:pPr>
              <w:pStyle w:val="Rubrik4"/>
              <w:rPr>
                <w:rFonts w:asciiTheme="minorHAnsi" w:hAnsiTheme="minorHAnsi" w:cstheme="minorHAnsi"/>
                <w:b/>
                <w:sz w:val="22"/>
                <w:szCs w:val="22"/>
                <w:u w:val="single"/>
              </w:rPr>
            </w:pPr>
            <w:r w:rsidRPr="00857FAD">
              <w:rPr>
                <w:rFonts w:asciiTheme="minorHAnsi" w:hAnsiTheme="minorHAnsi" w:cstheme="minorHAnsi"/>
                <w:b/>
                <w:sz w:val="22"/>
                <w:szCs w:val="22"/>
                <w:u w:val="single"/>
              </w:rPr>
              <w:t>Hur tycker du att ditt psykiska hälsotillstånd har varit det senaste året?</w:t>
            </w:r>
          </w:p>
          <w:p w14:paraId="3CDAB93F"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1 = Mycket gott</w:t>
            </w:r>
          </w:p>
          <w:p w14:paraId="2E016E7E"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2 = Ganska gott</w:t>
            </w:r>
          </w:p>
          <w:p w14:paraId="07F8B1FE"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3 = Någorlunda</w:t>
            </w:r>
          </w:p>
          <w:p w14:paraId="6AD1050F"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4 = Tämligen dåligt</w:t>
            </w:r>
          </w:p>
          <w:p w14:paraId="6333CE96" w14:textId="6FBBFB98" w:rsidR="00472B1F" w:rsidRPr="00857FAD" w:rsidRDefault="00472B1F" w:rsidP="00472B1F">
            <w:pPr>
              <w:pStyle w:val="Rubrik4"/>
              <w:rPr>
                <w:rFonts w:asciiTheme="minorHAnsi" w:hAnsiTheme="minorHAnsi" w:cstheme="minorHAnsi"/>
                <w:b/>
                <w:i w:val="0"/>
                <w:iCs w:val="0"/>
                <w:sz w:val="22"/>
                <w:szCs w:val="22"/>
                <w:u w:val="single"/>
              </w:rPr>
            </w:pPr>
            <w:r w:rsidRPr="00857FAD">
              <w:rPr>
                <w:rFonts w:asciiTheme="minorHAnsi" w:hAnsiTheme="minorHAnsi" w:cstheme="minorHAnsi"/>
                <w:i w:val="0"/>
                <w:iCs w:val="0"/>
                <w:sz w:val="22"/>
                <w:szCs w:val="22"/>
              </w:rPr>
              <w:t>5 = Dåligt</w:t>
            </w:r>
          </w:p>
        </w:tc>
      </w:tr>
      <w:tr w:rsidR="00472B1F" w:rsidRPr="006317E1" w14:paraId="2005B1BA" w14:textId="77777777" w:rsidTr="00664CC1">
        <w:trPr>
          <w:cantSplit/>
        </w:trPr>
        <w:tc>
          <w:tcPr>
            <w:tcW w:w="2402" w:type="dxa"/>
            <w:vMerge/>
          </w:tcPr>
          <w:p w14:paraId="0259F44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6DE182" w14:textId="523826CF" w:rsidR="00472B1F" w:rsidRPr="00857FAD"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857FAD">
              <w:rPr>
                <w:rFonts w:asciiTheme="minorHAnsi" w:hAnsiTheme="minorHAnsi" w:cstheme="minorHAnsi"/>
                <w:b/>
                <w:sz w:val="22"/>
                <w:szCs w:val="22"/>
              </w:rPr>
              <w:t>psykhalsajmf</w:t>
            </w:r>
          </w:p>
          <w:p w14:paraId="1070F4A0" w14:textId="77777777" w:rsidR="00472B1F" w:rsidRPr="00857FAD" w:rsidRDefault="00472B1F" w:rsidP="00472B1F">
            <w:pPr>
              <w:rPr>
                <w:rFonts w:asciiTheme="minorHAnsi" w:hAnsiTheme="minorHAnsi" w:cstheme="minorHAnsi"/>
                <w:sz w:val="22"/>
                <w:szCs w:val="22"/>
              </w:rPr>
            </w:pPr>
          </w:p>
          <w:p w14:paraId="586551AD" w14:textId="7F913D20" w:rsidR="00472B1F" w:rsidRPr="00857FAD" w:rsidRDefault="00472B1F" w:rsidP="00472B1F">
            <w:pPr>
              <w:rPr>
                <w:rFonts w:asciiTheme="minorHAnsi" w:hAnsiTheme="minorHAnsi" w:cstheme="minorHAnsi"/>
                <w:color w:val="FF0000"/>
              </w:rPr>
            </w:pPr>
            <w:r w:rsidRPr="00857FAD">
              <w:rPr>
                <w:rFonts w:asciiTheme="minorHAnsi" w:hAnsiTheme="minorHAnsi" w:cstheme="minorHAnsi"/>
                <w:color w:val="FF0000"/>
              </w:rPr>
              <w:t>MONICA: 2022</w:t>
            </w:r>
          </w:p>
          <w:p w14:paraId="4FFD1C63" w14:textId="77777777" w:rsidR="00472B1F" w:rsidRPr="00857FAD"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41FB327D" w14:textId="5E43899B" w:rsidR="00472B1F" w:rsidRPr="00857FAD" w:rsidRDefault="00472B1F" w:rsidP="00472B1F">
            <w:pPr>
              <w:pStyle w:val="Rubrik4"/>
              <w:rPr>
                <w:rFonts w:asciiTheme="minorHAnsi" w:hAnsiTheme="minorHAnsi" w:cstheme="minorHAnsi"/>
                <w:b/>
                <w:sz w:val="22"/>
                <w:szCs w:val="22"/>
                <w:u w:val="single"/>
              </w:rPr>
            </w:pPr>
            <w:r w:rsidRPr="00857FAD">
              <w:rPr>
                <w:rFonts w:asciiTheme="minorHAnsi" w:hAnsiTheme="minorHAnsi" w:cstheme="minorHAnsi"/>
                <w:b/>
                <w:sz w:val="22"/>
                <w:szCs w:val="22"/>
                <w:u w:val="single"/>
              </w:rPr>
              <w:t>Hur bedömer du ditt psykiska hälsotillstånd jämfört med andra personer i din egen ålder?</w:t>
            </w:r>
          </w:p>
          <w:p w14:paraId="5CCCBAAD"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1 = Bättre</w:t>
            </w:r>
          </w:p>
          <w:p w14:paraId="352273D0" w14:textId="77777777" w:rsidR="00472B1F" w:rsidRPr="00857FAD" w:rsidRDefault="00472B1F" w:rsidP="00472B1F">
            <w:pPr>
              <w:rPr>
                <w:rFonts w:asciiTheme="minorHAnsi" w:hAnsiTheme="minorHAnsi" w:cstheme="minorHAnsi"/>
                <w:sz w:val="22"/>
                <w:szCs w:val="22"/>
              </w:rPr>
            </w:pPr>
            <w:r w:rsidRPr="00857FAD">
              <w:rPr>
                <w:rFonts w:asciiTheme="minorHAnsi" w:hAnsiTheme="minorHAnsi" w:cstheme="minorHAnsi"/>
                <w:sz w:val="22"/>
                <w:szCs w:val="22"/>
              </w:rPr>
              <w:t>2 = Sämre</w:t>
            </w:r>
          </w:p>
          <w:p w14:paraId="3C36DE94" w14:textId="05C1BACC" w:rsidR="00472B1F" w:rsidRPr="00857FAD" w:rsidRDefault="00472B1F" w:rsidP="00472B1F">
            <w:pPr>
              <w:pStyle w:val="Rubrik4"/>
              <w:rPr>
                <w:rFonts w:asciiTheme="minorHAnsi" w:hAnsiTheme="minorHAnsi" w:cstheme="minorHAnsi"/>
                <w:b/>
                <w:i w:val="0"/>
                <w:iCs w:val="0"/>
                <w:sz w:val="22"/>
                <w:szCs w:val="22"/>
                <w:u w:val="single"/>
              </w:rPr>
            </w:pPr>
            <w:r w:rsidRPr="00857FAD">
              <w:rPr>
                <w:rFonts w:asciiTheme="minorHAnsi" w:hAnsiTheme="minorHAnsi" w:cstheme="minorHAnsi"/>
                <w:i w:val="0"/>
                <w:iCs w:val="0"/>
                <w:sz w:val="22"/>
                <w:szCs w:val="22"/>
              </w:rPr>
              <w:t>3 = Lika</w:t>
            </w:r>
          </w:p>
        </w:tc>
      </w:tr>
      <w:tr w:rsidR="00472B1F" w:rsidRPr="006317E1" w14:paraId="79BCCFC2" w14:textId="77777777" w:rsidTr="00892628">
        <w:trPr>
          <w:cantSplit/>
        </w:trPr>
        <w:tc>
          <w:tcPr>
            <w:tcW w:w="2402" w:type="dxa"/>
            <w:vMerge/>
          </w:tcPr>
          <w:p w14:paraId="165ABB68" w14:textId="77777777" w:rsidR="00472B1F" w:rsidRPr="006317E1" w:rsidRDefault="00472B1F" w:rsidP="00472B1F">
            <w:pPr>
              <w:rPr>
                <w:rFonts w:asciiTheme="minorHAnsi" w:hAnsiTheme="minorHAnsi" w:cstheme="minorHAnsi"/>
                <w:sz w:val="24"/>
              </w:rPr>
            </w:pPr>
          </w:p>
        </w:tc>
        <w:tc>
          <w:tcPr>
            <w:tcW w:w="6808" w:type="dxa"/>
            <w:gridSpan w:val="2"/>
            <w:tcBorders>
              <w:top w:val="single" w:sz="6" w:space="0" w:color="000000"/>
              <w:bottom w:val="single" w:sz="6" w:space="0" w:color="000000"/>
            </w:tcBorders>
          </w:tcPr>
          <w:p w14:paraId="5456DC84" w14:textId="77777777" w:rsidR="00472B1F" w:rsidRPr="00B4049A" w:rsidRDefault="00472B1F" w:rsidP="00472B1F">
            <w:pPr>
              <w:pStyle w:val="Rubrik4"/>
              <w:rPr>
                <w:rFonts w:asciiTheme="minorHAnsi" w:hAnsiTheme="minorHAnsi" w:cstheme="minorHAnsi"/>
                <w:b/>
                <w:i w:val="0"/>
                <w:sz w:val="10"/>
                <w:szCs w:val="10"/>
                <w:highlight w:val="yellow"/>
              </w:rPr>
            </w:pPr>
          </w:p>
          <w:p w14:paraId="72D4B521" w14:textId="10EB20EC" w:rsidR="00472B1F" w:rsidRDefault="00472B1F" w:rsidP="00472B1F">
            <w:pPr>
              <w:pStyle w:val="Rubrik4"/>
              <w:rPr>
                <w:rFonts w:asciiTheme="minorHAnsi" w:hAnsiTheme="minorHAnsi" w:cstheme="minorHAnsi"/>
                <w:b/>
                <w:i w:val="0"/>
                <w:sz w:val="26"/>
                <w:szCs w:val="26"/>
              </w:rPr>
            </w:pPr>
            <w:r w:rsidRPr="00097C95">
              <w:rPr>
                <w:rFonts w:asciiTheme="minorHAnsi" w:hAnsiTheme="minorHAnsi" w:cstheme="minorHAnsi"/>
                <w:b/>
                <w:i w:val="0"/>
                <w:sz w:val="26"/>
                <w:szCs w:val="26"/>
                <w:highlight w:val="yellow"/>
              </w:rPr>
              <w:t>De gulmarkerade frågorna nedan tillhör extern forskare</w:t>
            </w:r>
            <w:r>
              <w:rPr>
                <w:rFonts w:asciiTheme="minorHAnsi" w:hAnsiTheme="minorHAnsi" w:cstheme="minorHAnsi"/>
                <w:b/>
                <w:i w:val="0"/>
                <w:sz w:val="26"/>
                <w:szCs w:val="26"/>
                <w:highlight w:val="yellow"/>
              </w:rPr>
              <w:t xml:space="preserve"> </w:t>
            </w:r>
            <w:r w:rsidRPr="00097C95">
              <w:rPr>
                <w:rFonts w:asciiTheme="minorHAnsi" w:hAnsiTheme="minorHAnsi" w:cstheme="minorHAnsi"/>
                <w:b/>
                <w:i w:val="0"/>
                <w:sz w:val="26"/>
                <w:szCs w:val="26"/>
                <w:highlight w:val="yellow"/>
              </w:rPr>
              <w:t>och bedöms separat</w:t>
            </w:r>
          </w:p>
          <w:p w14:paraId="369E80B7" w14:textId="77777777" w:rsidR="00472B1F" w:rsidRPr="00B4049A" w:rsidRDefault="00472B1F" w:rsidP="00472B1F">
            <w:pPr>
              <w:pStyle w:val="Rubrik4"/>
              <w:rPr>
                <w:rFonts w:asciiTheme="minorHAnsi" w:hAnsiTheme="minorHAnsi" w:cstheme="minorHAnsi"/>
                <w:i w:val="0"/>
                <w:sz w:val="10"/>
                <w:szCs w:val="10"/>
              </w:rPr>
            </w:pPr>
          </w:p>
        </w:tc>
      </w:tr>
      <w:tr w:rsidR="00472B1F" w:rsidRPr="006317E1" w14:paraId="68F207AA" w14:textId="77777777" w:rsidTr="00664CC1">
        <w:trPr>
          <w:cantSplit/>
        </w:trPr>
        <w:tc>
          <w:tcPr>
            <w:tcW w:w="2402" w:type="dxa"/>
            <w:vMerge/>
          </w:tcPr>
          <w:p w14:paraId="40A82E1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EFC13A1" w14:textId="0E026172"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B4049A">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4049A">
              <w:rPr>
                <w:rFonts w:asciiTheme="minorHAnsi" w:hAnsiTheme="minorHAnsi" w:cstheme="minorHAnsi"/>
                <w:sz w:val="22"/>
                <w:szCs w:val="22"/>
                <w:highlight w:val="yellow"/>
              </w:rPr>
              <w:fldChar w:fldCharType="end"/>
            </w:r>
            <w:r w:rsidRPr="00B4049A">
              <w:rPr>
                <w:rFonts w:asciiTheme="minorHAnsi" w:hAnsiTheme="minorHAnsi" w:cstheme="minorHAnsi"/>
                <w:b/>
                <w:sz w:val="22"/>
                <w:szCs w:val="22"/>
                <w:highlight w:val="yellow"/>
              </w:rPr>
              <w:t xml:space="preserve"> alderjmf</w:t>
            </w:r>
          </w:p>
          <w:p w14:paraId="7789B112" w14:textId="77777777" w:rsidR="00472B1F" w:rsidRPr="00B4049A" w:rsidRDefault="00472B1F" w:rsidP="00472B1F">
            <w:pPr>
              <w:rPr>
                <w:rFonts w:asciiTheme="minorHAnsi" w:hAnsiTheme="minorHAnsi" w:cstheme="minorHAnsi"/>
                <w:sz w:val="22"/>
                <w:szCs w:val="22"/>
                <w:highlight w:val="yellow"/>
              </w:rPr>
            </w:pPr>
          </w:p>
          <w:p w14:paraId="785AF878" w14:textId="27662F09" w:rsidR="00472B1F" w:rsidRPr="00B4049A" w:rsidRDefault="00472B1F" w:rsidP="00472B1F">
            <w:pPr>
              <w:rPr>
                <w:rFonts w:asciiTheme="minorHAnsi" w:hAnsiTheme="minorHAnsi" w:cstheme="minorHAnsi"/>
                <w:color w:val="FF0000"/>
                <w:highlight w:val="yellow"/>
              </w:rPr>
            </w:pPr>
            <w:r w:rsidRPr="00B4049A">
              <w:rPr>
                <w:rFonts w:asciiTheme="minorHAnsi" w:hAnsiTheme="minorHAnsi" w:cstheme="minorHAnsi"/>
                <w:color w:val="FF0000"/>
                <w:highlight w:val="yellow"/>
              </w:rPr>
              <w:t>MONICA: 2004-2022</w:t>
            </w:r>
          </w:p>
          <w:p w14:paraId="54FB1A64" w14:textId="77777777" w:rsidR="00472B1F" w:rsidRPr="00B4049A" w:rsidRDefault="00472B1F" w:rsidP="00472B1F">
            <w:pPr>
              <w:rPr>
                <w:rFonts w:asciiTheme="minorHAnsi" w:hAnsiTheme="minorHAnsi" w:cstheme="minorHAnsi"/>
                <w:sz w:val="22"/>
                <w:szCs w:val="22"/>
                <w:highlight w:val="yellow"/>
              </w:rPr>
            </w:pPr>
          </w:p>
        </w:tc>
        <w:tc>
          <w:tcPr>
            <w:tcW w:w="3548" w:type="dxa"/>
            <w:tcBorders>
              <w:top w:val="single" w:sz="6" w:space="0" w:color="000000"/>
              <w:bottom w:val="single" w:sz="6" w:space="0" w:color="000000"/>
            </w:tcBorders>
          </w:tcPr>
          <w:p w14:paraId="40303F7A" w14:textId="77777777"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b/>
                <w:sz w:val="22"/>
                <w:szCs w:val="22"/>
                <w:highlight w:val="yellow"/>
                <w:u w:val="single"/>
              </w:rPr>
              <w:t>Jämfört med andra personer i samma ålder och kön som du själv, känner du dig yngre eller äldre än dessa rent kroppsligen?</w:t>
            </w:r>
          </w:p>
          <w:p w14:paraId="15FFFA4C"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1 = Jag känner mig kroppsligen yngre</w:t>
            </w:r>
          </w:p>
          <w:p w14:paraId="1831FA52"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2 = Jag känner mig kroppsligen i samma ålder som jämnåriga</w:t>
            </w:r>
          </w:p>
          <w:p w14:paraId="505CE4EB"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3 = Jag känner mig kroppsligen äldre</w:t>
            </w:r>
          </w:p>
          <w:p w14:paraId="16C6F001"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4 = Vet ej</w:t>
            </w:r>
          </w:p>
        </w:tc>
      </w:tr>
      <w:tr w:rsidR="00472B1F" w:rsidRPr="006317E1" w14:paraId="605CF8B4" w14:textId="77777777" w:rsidTr="00664CC1">
        <w:trPr>
          <w:cantSplit/>
        </w:trPr>
        <w:tc>
          <w:tcPr>
            <w:tcW w:w="2402" w:type="dxa"/>
            <w:vMerge/>
          </w:tcPr>
          <w:p w14:paraId="281CF28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99102DA" w14:textId="5D9ACC0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B4049A">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4049A">
              <w:rPr>
                <w:rFonts w:asciiTheme="minorHAnsi" w:hAnsiTheme="minorHAnsi" w:cstheme="minorHAnsi"/>
                <w:sz w:val="22"/>
                <w:szCs w:val="22"/>
                <w:highlight w:val="yellow"/>
              </w:rPr>
              <w:fldChar w:fldCharType="end"/>
            </w:r>
            <w:r w:rsidRPr="00B4049A">
              <w:rPr>
                <w:rFonts w:asciiTheme="minorHAnsi" w:hAnsiTheme="minorHAnsi" w:cstheme="minorHAnsi"/>
                <w:b/>
                <w:sz w:val="22"/>
                <w:szCs w:val="22"/>
                <w:highlight w:val="yellow"/>
              </w:rPr>
              <w:t xml:space="preserve"> alderupp</w:t>
            </w:r>
          </w:p>
          <w:p w14:paraId="4B274EEB" w14:textId="77777777" w:rsidR="00472B1F" w:rsidRPr="00B4049A" w:rsidRDefault="00472B1F" w:rsidP="00472B1F">
            <w:pPr>
              <w:rPr>
                <w:rFonts w:asciiTheme="minorHAnsi" w:hAnsiTheme="minorHAnsi" w:cstheme="minorHAnsi"/>
                <w:sz w:val="22"/>
                <w:szCs w:val="22"/>
                <w:highlight w:val="yellow"/>
              </w:rPr>
            </w:pPr>
          </w:p>
          <w:p w14:paraId="3E0B729A" w14:textId="39503809" w:rsidR="00472B1F" w:rsidRPr="00B4049A" w:rsidRDefault="00472B1F" w:rsidP="00472B1F">
            <w:pPr>
              <w:rPr>
                <w:rFonts w:asciiTheme="minorHAnsi" w:hAnsiTheme="minorHAnsi" w:cstheme="minorHAnsi"/>
                <w:color w:val="FF0000"/>
                <w:highlight w:val="yellow"/>
              </w:rPr>
            </w:pPr>
            <w:r w:rsidRPr="00B4049A">
              <w:rPr>
                <w:rFonts w:asciiTheme="minorHAnsi" w:hAnsiTheme="minorHAnsi" w:cstheme="minorHAnsi"/>
                <w:color w:val="FF0000"/>
                <w:highlight w:val="yellow"/>
              </w:rPr>
              <w:t>MONICA: 2004-2022</w:t>
            </w:r>
          </w:p>
          <w:p w14:paraId="583840A1" w14:textId="77777777" w:rsidR="00472B1F" w:rsidRPr="00B4049A" w:rsidRDefault="00472B1F" w:rsidP="00472B1F">
            <w:pPr>
              <w:rPr>
                <w:rFonts w:asciiTheme="minorHAnsi" w:hAnsiTheme="minorHAnsi" w:cstheme="minorHAnsi"/>
                <w:sz w:val="22"/>
                <w:szCs w:val="22"/>
                <w:highlight w:val="yellow"/>
              </w:rPr>
            </w:pPr>
          </w:p>
        </w:tc>
        <w:tc>
          <w:tcPr>
            <w:tcW w:w="3548" w:type="dxa"/>
            <w:tcBorders>
              <w:top w:val="single" w:sz="6" w:space="0" w:color="000000"/>
              <w:bottom w:val="single" w:sz="6" w:space="0" w:color="000000"/>
            </w:tcBorders>
          </w:tcPr>
          <w:p w14:paraId="011453A8" w14:textId="77777777"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b/>
                <w:sz w:val="22"/>
                <w:szCs w:val="22"/>
                <w:highlight w:val="yellow"/>
                <w:u w:val="single"/>
              </w:rPr>
              <w:t>Brukar andra personer uppfatta att du förefaller yngre eller äldre än jämnåriga av samma kön?</w:t>
            </w:r>
          </w:p>
          <w:p w14:paraId="03DA0E7B"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1 = Jag uppfattas som yngre</w:t>
            </w:r>
          </w:p>
          <w:p w14:paraId="5F6A2BDF"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2 = Jag uppfattas som jämnårig</w:t>
            </w:r>
          </w:p>
          <w:p w14:paraId="0721EF47"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3 = Jag uppfattas som äldre</w:t>
            </w:r>
          </w:p>
          <w:p w14:paraId="3BE5222D"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4 = Vet ej</w:t>
            </w:r>
          </w:p>
        </w:tc>
      </w:tr>
      <w:tr w:rsidR="00472B1F" w:rsidRPr="006317E1" w14:paraId="6ACD9C07" w14:textId="77777777" w:rsidTr="00664CC1">
        <w:trPr>
          <w:cantSplit/>
        </w:trPr>
        <w:tc>
          <w:tcPr>
            <w:tcW w:w="2402" w:type="dxa"/>
            <w:vMerge/>
          </w:tcPr>
          <w:p w14:paraId="69BE01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5A210D" w14:textId="2E07F9A9" w:rsidR="00472B1F" w:rsidRDefault="00472B1F" w:rsidP="00472B1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51FFC">
              <w:rPr>
                <w:rFonts w:ascii="Calibri" w:hAnsi="Calibri" w:cs="Calibri"/>
                <w:b/>
                <w:sz w:val="22"/>
                <w:szCs w:val="22"/>
                <w:shd w:val="clear" w:color="auto" w:fill="FFFFFF"/>
                <w:lang w:val="de-DE"/>
              </w:rPr>
              <w:t>tillfr1 – forand12</w:t>
            </w:r>
          </w:p>
          <w:p w14:paraId="51B2B82D" w14:textId="77777777" w:rsidR="00472B1F" w:rsidRPr="00C64DE4" w:rsidRDefault="00472B1F" w:rsidP="00472B1F">
            <w:pPr>
              <w:rPr>
                <w:rFonts w:asciiTheme="minorHAnsi" w:hAnsiTheme="minorHAnsi" w:cs="Calibri"/>
                <w:color w:val="FF0000"/>
              </w:rPr>
            </w:pPr>
          </w:p>
          <w:p w14:paraId="505088FD" w14:textId="77777777" w:rsidR="00472B1F" w:rsidRPr="00C64DE4" w:rsidRDefault="00472B1F" w:rsidP="00472B1F">
            <w:pPr>
              <w:rPr>
                <w:rFonts w:asciiTheme="minorHAnsi" w:hAnsiTheme="minorHAnsi" w:cs="Calibri"/>
                <w:color w:val="FF0000"/>
              </w:rPr>
            </w:pPr>
            <w:r>
              <w:rPr>
                <w:rFonts w:asciiTheme="minorHAnsi" w:hAnsiTheme="minorHAnsi" w:cs="Calibri"/>
                <w:color w:val="FF0000"/>
              </w:rPr>
              <w:t>MONICA: tillfr1-tillfr6 1999-2009, forand1-forand12 2004-2009</w:t>
            </w:r>
          </w:p>
          <w:p w14:paraId="3CA4284E"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lang w:val="de-DE"/>
              </w:rPr>
            </w:pPr>
          </w:p>
        </w:tc>
        <w:tc>
          <w:tcPr>
            <w:tcW w:w="3548" w:type="dxa"/>
            <w:tcBorders>
              <w:top w:val="single" w:sz="6" w:space="0" w:color="000000"/>
              <w:bottom w:val="single" w:sz="6" w:space="0" w:color="000000"/>
            </w:tcBorders>
          </w:tcPr>
          <w:p w14:paraId="00AAFC60" w14:textId="77777777" w:rsidR="00472B1F" w:rsidRPr="00251FFC" w:rsidRDefault="00472B1F" w:rsidP="00472B1F">
            <w:pPr>
              <w:autoSpaceDE w:val="0"/>
              <w:autoSpaceDN w:val="0"/>
              <w:adjustRightInd w:val="0"/>
              <w:rPr>
                <w:rFonts w:ascii="Calibri" w:hAnsi="Calibri" w:cs="Calibri"/>
                <w:b/>
                <w:color w:val="000000"/>
                <w:sz w:val="22"/>
                <w:szCs w:val="22"/>
                <w:shd w:val="clear" w:color="auto" w:fill="FFFFFF"/>
              </w:rPr>
            </w:pPr>
            <w:r w:rsidRPr="00251FFC">
              <w:rPr>
                <w:rFonts w:ascii="Calibri" w:hAnsi="Calibri" w:cs="Calibri"/>
                <w:b/>
                <w:color w:val="000000"/>
                <w:sz w:val="22"/>
                <w:szCs w:val="22"/>
                <w:shd w:val="clear" w:color="auto" w:fill="FFFFFF"/>
              </w:rPr>
              <w:t>Markera hur tillfredsställd du är med din situation i olika avseenden enligt VAS-skalan.</w:t>
            </w:r>
          </w:p>
          <w:p w14:paraId="3AA09FA7"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3F19AD06" w14:textId="77777777" w:rsidR="00472B1F" w:rsidRPr="006317E1" w:rsidRDefault="00472B1F" w:rsidP="00472B1F">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Mycket dålig=1 . . . . alldeles utmärkt=7</w:t>
            </w:r>
          </w:p>
          <w:p w14:paraId="570F9EF0"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0D513C46"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shd w:val="clear" w:color="auto" w:fill="FFFFFF"/>
                <w:lang w:val="de-DE"/>
              </w:rPr>
              <w:t>tillfr1</w:t>
            </w:r>
            <w:r w:rsidRPr="00A72BE8">
              <w:rPr>
                <w:rFonts w:ascii="Calibri" w:hAnsi="Calibri" w:cs="Calibri"/>
                <w:color w:val="000000"/>
                <w:shd w:val="clear" w:color="auto" w:fill="FFFFFF"/>
                <w:lang w:val="de-DE"/>
              </w:rPr>
              <w:t xml:space="preserve"> = </w:t>
            </w:r>
            <w:r w:rsidRPr="00A72BE8">
              <w:rPr>
                <w:rFonts w:ascii="Calibri" w:hAnsi="Calibri" w:cs="Calibri"/>
                <w:color w:val="000000"/>
                <w:shd w:val="clear" w:color="auto" w:fill="FFFFFF"/>
              </w:rPr>
              <w:t>Hem och familjesituation</w:t>
            </w:r>
          </w:p>
          <w:p w14:paraId="0082102B"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shd w:val="clear" w:color="auto" w:fill="FFFFFF"/>
                <w:lang w:val="de-DE"/>
              </w:rPr>
              <w:t xml:space="preserve">tillfr2 </w:t>
            </w:r>
            <w:r w:rsidRPr="00A72BE8">
              <w:rPr>
                <w:rFonts w:ascii="Calibri" w:hAnsi="Calibri" w:cs="Calibri"/>
                <w:color w:val="000000"/>
                <w:shd w:val="clear" w:color="auto" w:fill="FFFFFF"/>
              </w:rPr>
              <w:t>= Bostad</w:t>
            </w:r>
          </w:p>
          <w:p w14:paraId="18B2E0B8"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shd w:val="clear" w:color="auto" w:fill="FFFFFF"/>
                <w:lang w:val="de-DE"/>
              </w:rPr>
              <w:t>tillfr3</w:t>
            </w:r>
            <w:r w:rsidRPr="00A72BE8">
              <w:rPr>
                <w:rFonts w:ascii="Calibri" w:hAnsi="Calibri" w:cs="Calibri"/>
                <w:color w:val="000000"/>
                <w:shd w:val="clear" w:color="auto" w:fill="FFFFFF"/>
              </w:rPr>
              <w:t xml:space="preserve"> = Arbetssituation</w:t>
            </w:r>
          </w:p>
          <w:p w14:paraId="2163B4EF"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shd w:val="clear" w:color="auto" w:fill="FFFFFF"/>
                <w:lang w:val="de-DE"/>
              </w:rPr>
              <w:t xml:space="preserve">tillfr4 </w:t>
            </w:r>
            <w:r w:rsidRPr="00A72BE8">
              <w:rPr>
                <w:rFonts w:ascii="Calibri" w:hAnsi="Calibri" w:cs="Calibri"/>
                <w:color w:val="000000"/>
                <w:shd w:val="clear" w:color="auto" w:fill="FFFFFF"/>
              </w:rPr>
              <w:t>= Ekonomi</w:t>
            </w:r>
          </w:p>
          <w:p w14:paraId="0920FBBF"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shd w:val="clear" w:color="auto" w:fill="FFFFFF"/>
                <w:lang w:val="de-DE"/>
              </w:rPr>
              <w:t xml:space="preserve">tillfr5 </w:t>
            </w:r>
            <w:r w:rsidRPr="00A72BE8">
              <w:rPr>
                <w:rFonts w:ascii="Calibri" w:hAnsi="Calibri" w:cs="Calibri"/>
                <w:shd w:val="clear" w:color="auto" w:fill="FFFFFF"/>
                <w:lang w:val="de-DE"/>
              </w:rPr>
              <w:t>= Hälsa</w:t>
            </w:r>
          </w:p>
          <w:p w14:paraId="51669215"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shd w:val="clear" w:color="auto" w:fill="FFFFFF"/>
                <w:lang w:val="de-DE"/>
              </w:rPr>
              <w:t xml:space="preserve">tillfr6 </w:t>
            </w:r>
            <w:r w:rsidRPr="00A72BE8">
              <w:rPr>
                <w:rFonts w:ascii="Calibri" w:hAnsi="Calibri" w:cs="Calibri"/>
                <w:color w:val="000000"/>
                <w:shd w:val="clear" w:color="auto" w:fill="FFFFFF"/>
              </w:rPr>
              <w:t>= Fritid</w:t>
            </w:r>
          </w:p>
          <w:p w14:paraId="66FF20F5" w14:textId="77777777" w:rsidR="00472B1F" w:rsidRPr="00251FFC" w:rsidRDefault="00472B1F" w:rsidP="00472B1F">
            <w:pPr>
              <w:autoSpaceDE w:val="0"/>
              <w:autoSpaceDN w:val="0"/>
              <w:adjustRightInd w:val="0"/>
              <w:rPr>
                <w:rFonts w:ascii="Calibri" w:hAnsi="Calibri" w:cs="Calibri"/>
                <w:color w:val="000000"/>
                <w:sz w:val="22"/>
                <w:szCs w:val="22"/>
                <w:shd w:val="clear" w:color="auto" w:fill="FFFFFF"/>
              </w:rPr>
            </w:pPr>
          </w:p>
          <w:p w14:paraId="64A039C2" w14:textId="77777777" w:rsidR="00472B1F" w:rsidRPr="00251FFC" w:rsidRDefault="00472B1F" w:rsidP="00472B1F">
            <w:pPr>
              <w:autoSpaceDE w:val="0"/>
              <w:autoSpaceDN w:val="0"/>
              <w:adjustRightInd w:val="0"/>
              <w:rPr>
                <w:rFonts w:ascii="Calibri" w:hAnsi="Calibri" w:cs="Calibri"/>
                <w:color w:val="000000"/>
                <w:sz w:val="22"/>
                <w:szCs w:val="22"/>
                <w:shd w:val="clear" w:color="auto" w:fill="FFFFFF"/>
              </w:rPr>
            </w:pPr>
            <w:r w:rsidRPr="00251FFC">
              <w:rPr>
                <w:rFonts w:ascii="Calibri" w:hAnsi="Calibri" w:cs="Calibri"/>
                <w:color w:val="000000"/>
                <w:sz w:val="22"/>
                <w:szCs w:val="22"/>
                <w:shd w:val="clear" w:color="auto" w:fill="FFFFFF"/>
              </w:rPr>
              <w:t xml:space="preserve">Man kan uppleva en del förändringar inom sig själv under </w:t>
            </w:r>
          </w:p>
          <w:p w14:paraId="71D4B0C0" w14:textId="77777777" w:rsidR="00472B1F" w:rsidRPr="00251FFC" w:rsidRDefault="00472B1F" w:rsidP="00472B1F">
            <w:pPr>
              <w:autoSpaceDE w:val="0"/>
              <w:autoSpaceDN w:val="0"/>
              <w:adjustRightInd w:val="0"/>
              <w:rPr>
                <w:rFonts w:ascii="Calibri" w:hAnsi="Calibri" w:cs="Calibri"/>
                <w:color w:val="000000"/>
                <w:sz w:val="22"/>
                <w:szCs w:val="22"/>
                <w:shd w:val="clear" w:color="auto" w:fill="FFFFFF"/>
              </w:rPr>
            </w:pPr>
            <w:r w:rsidRPr="00251FFC">
              <w:rPr>
                <w:rFonts w:ascii="Calibri" w:hAnsi="Calibri" w:cs="Calibri"/>
                <w:color w:val="000000"/>
                <w:sz w:val="22"/>
                <w:szCs w:val="22"/>
                <w:shd w:val="clear" w:color="auto" w:fill="FFFFFF"/>
              </w:rPr>
              <w:t>årens lopp, försök att nedan markera hur du känner dig nu.</w:t>
            </w:r>
          </w:p>
          <w:p w14:paraId="078D9776"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5DF837F2" w14:textId="77777777" w:rsidR="00472B1F" w:rsidRPr="006317E1" w:rsidRDefault="00472B1F" w:rsidP="00472B1F">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Mycket dålig=1 . . . . alldeles utmärkt=7</w:t>
            </w:r>
          </w:p>
          <w:p w14:paraId="168733F4"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5BE0E6D7"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1</w:t>
            </w:r>
            <w:r w:rsidRPr="00A72BE8">
              <w:rPr>
                <w:rFonts w:ascii="Calibri" w:hAnsi="Calibri" w:cs="Calibri"/>
                <w:color w:val="000000"/>
                <w:shd w:val="clear" w:color="auto" w:fill="FFFFFF"/>
                <w:lang w:val="de-DE"/>
              </w:rPr>
              <w:t xml:space="preserve"> = </w:t>
            </w:r>
            <w:r w:rsidRPr="00A72BE8">
              <w:rPr>
                <w:rFonts w:ascii="Calibri" w:hAnsi="Calibri" w:cs="Calibri"/>
                <w:color w:val="000000"/>
                <w:shd w:val="clear" w:color="auto" w:fill="FFFFFF"/>
              </w:rPr>
              <w:t>Hörseln</w:t>
            </w:r>
          </w:p>
          <w:p w14:paraId="5E049FB8"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2</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Synen</w:t>
            </w:r>
          </w:p>
          <w:p w14:paraId="727038F9"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3</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Minnet</w:t>
            </w:r>
          </w:p>
          <w:p w14:paraId="56468E35"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4</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Konditionen</w:t>
            </w:r>
          </w:p>
          <w:p w14:paraId="6BCA7ADE"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5</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Aptiten</w:t>
            </w:r>
          </w:p>
          <w:p w14:paraId="51D87AE7"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6</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Humöret</w:t>
            </w:r>
          </w:p>
          <w:p w14:paraId="78EFCB41"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7</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Energin</w:t>
            </w:r>
          </w:p>
          <w:p w14:paraId="22556690"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8</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Tålamodet</w:t>
            </w:r>
          </w:p>
          <w:p w14:paraId="414C7628"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9</w:t>
            </w:r>
            <w:r w:rsidRPr="00A72BE8">
              <w:rPr>
                <w:rFonts w:ascii="Calibri" w:hAnsi="Calibri" w:cs="Calibri"/>
                <w:color w:val="000000"/>
                <w:shd w:val="clear" w:color="auto" w:fill="FFFFFF"/>
              </w:rPr>
              <w:t xml:space="preserve">= Självförtroendet </w:t>
            </w:r>
          </w:p>
          <w:p w14:paraId="2D5DC030"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10</w:t>
            </w:r>
            <w:r w:rsidRPr="00A72BE8">
              <w:rPr>
                <w:rFonts w:ascii="Calibri" w:hAnsi="Calibri" w:cs="Calibri"/>
                <w:color w:val="000000"/>
                <w:shd w:val="clear" w:color="auto" w:fill="FFFFFF"/>
                <w:lang w:val="de-DE"/>
              </w:rPr>
              <w:t xml:space="preserve"> </w:t>
            </w:r>
            <w:r w:rsidRPr="00A72BE8">
              <w:rPr>
                <w:rFonts w:ascii="Calibri" w:hAnsi="Calibri" w:cs="Calibri"/>
                <w:color w:val="000000"/>
                <w:shd w:val="clear" w:color="auto" w:fill="FFFFFF"/>
              </w:rPr>
              <w:t>= Sömnen</w:t>
            </w:r>
          </w:p>
          <w:p w14:paraId="00A2BB3F" w14:textId="77777777" w:rsidR="00472B1F" w:rsidRPr="00251FFC" w:rsidRDefault="00472B1F" w:rsidP="00472B1F">
            <w:pPr>
              <w:autoSpaceDE w:val="0"/>
              <w:autoSpaceDN w:val="0"/>
              <w:adjustRightInd w:val="0"/>
              <w:rPr>
                <w:rFonts w:ascii="Calibri" w:hAnsi="Calibri" w:cs="Calibri"/>
                <w:color w:val="000000"/>
                <w:sz w:val="22"/>
                <w:szCs w:val="22"/>
                <w:shd w:val="clear" w:color="auto" w:fill="FFFFFF"/>
              </w:rPr>
            </w:pPr>
          </w:p>
          <w:p w14:paraId="7DF61023" w14:textId="77777777" w:rsidR="00472B1F" w:rsidRPr="00251FFC" w:rsidRDefault="00472B1F" w:rsidP="00472B1F">
            <w:pPr>
              <w:autoSpaceDE w:val="0"/>
              <w:autoSpaceDN w:val="0"/>
              <w:adjustRightInd w:val="0"/>
              <w:rPr>
                <w:rFonts w:ascii="Calibri" w:hAnsi="Calibri" w:cs="Calibri"/>
                <w:color w:val="000000"/>
                <w:sz w:val="22"/>
                <w:szCs w:val="22"/>
                <w:shd w:val="clear" w:color="auto" w:fill="FFFFFF"/>
              </w:rPr>
            </w:pPr>
            <w:r w:rsidRPr="00251FFC">
              <w:rPr>
                <w:rFonts w:ascii="Calibri" w:hAnsi="Calibri" w:cs="Calibri"/>
                <w:color w:val="000000"/>
                <w:sz w:val="22"/>
                <w:szCs w:val="22"/>
                <w:shd w:val="clear" w:color="auto" w:fill="FFFFFF"/>
              </w:rPr>
              <w:t>Känner du dig betydelsefull och uppskattad</w:t>
            </w:r>
          </w:p>
          <w:p w14:paraId="63D60E04" w14:textId="77777777" w:rsidR="00472B1F" w:rsidRPr="006317E1" w:rsidRDefault="00472B1F" w:rsidP="00472B1F">
            <w:pPr>
              <w:autoSpaceDE w:val="0"/>
              <w:autoSpaceDN w:val="0"/>
              <w:adjustRightInd w:val="0"/>
              <w:rPr>
                <w:rFonts w:ascii="Calibri" w:hAnsi="Calibri" w:cs="Calibri"/>
                <w:color w:val="000000"/>
                <w:shd w:val="clear" w:color="auto" w:fill="FFFFFF"/>
              </w:rPr>
            </w:pPr>
          </w:p>
          <w:p w14:paraId="25E4AC36" w14:textId="77777777" w:rsidR="00472B1F" w:rsidRPr="006317E1" w:rsidRDefault="00472B1F" w:rsidP="00472B1F">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Mycket dålig=1 . . . . alldeles utmärkt=7</w:t>
            </w:r>
          </w:p>
          <w:p w14:paraId="50AF57A7"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71C278CF"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color w:val="000000"/>
                <w:shd w:val="clear" w:color="auto" w:fill="FFFFFF"/>
                <w:lang w:val="de-DE"/>
              </w:rPr>
              <w:t>forand11</w:t>
            </w:r>
            <w:r w:rsidRPr="00A72BE8">
              <w:rPr>
                <w:rFonts w:ascii="Calibri" w:hAnsi="Calibri" w:cs="Calibri"/>
                <w:color w:val="000000"/>
                <w:shd w:val="clear" w:color="auto" w:fill="FFFFFF"/>
              </w:rPr>
              <w:t xml:space="preserve"> = utanför hemmet?</w:t>
            </w:r>
          </w:p>
          <w:p w14:paraId="4CA1808E"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sidRPr="00A72BE8">
              <w:rPr>
                <w:rFonts w:ascii="Calibri" w:hAnsi="Calibri" w:cs="Calibri"/>
                <w:b/>
                <w:color w:val="000000"/>
                <w:shd w:val="clear" w:color="auto" w:fill="FFFFFF"/>
                <w:lang w:val="de-DE"/>
              </w:rPr>
              <w:t>forand12</w:t>
            </w:r>
            <w:r w:rsidRPr="00A72BE8">
              <w:rPr>
                <w:rFonts w:ascii="Calibri" w:hAnsi="Calibri" w:cs="Calibri"/>
                <w:color w:val="000000"/>
                <w:shd w:val="clear" w:color="auto" w:fill="FFFFFF"/>
              </w:rPr>
              <w:t xml:space="preserve"> = i hemmet?</w:t>
            </w:r>
          </w:p>
        </w:tc>
      </w:tr>
      <w:tr w:rsidR="00472B1F" w:rsidRPr="006317E1" w14:paraId="4FE563BF" w14:textId="77777777" w:rsidTr="00664CC1">
        <w:trPr>
          <w:cantSplit/>
        </w:trPr>
        <w:tc>
          <w:tcPr>
            <w:tcW w:w="2402" w:type="dxa"/>
            <w:vMerge/>
          </w:tcPr>
          <w:p w14:paraId="6CE7AD9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EFAFC7B" w14:textId="746612BD"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shd w:val="clear" w:color="auto" w:fill="FFFFFF"/>
                <w:lang w:val="de-DE"/>
              </w:rPr>
              <w:t>kansla1</w:t>
            </w:r>
          </w:p>
          <w:p w14:paraId="4DB4BBF2"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p>
          <w:p w14:paraId="299B14C6"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99-2009</w:t>
            </w:r>
          </w:p>
        </w:tc>
        <w:tc>
          <w:tcPr>
            <w:tcW w:w="3548" w:type="dxa"/>
            <w:tcBorders>
              <w:top w:val="single" w:sz="6" w:space="0" w:color="000000"/>
              <w:bottom w:val="single" w:sz="6" w:space="0" w:color="000000"/>
            </w:tcBorders>
          </w:tcPr>
          <w:p w14:paraId="3D78ABF3"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ar du under den senaste månaden haft minskad lust att göra saker som du vanligen tycker om?</w:t>
            </w:r>
          </w:p>
          <w:p w14:paraId="59694FB5" w14:textId="77777777" w:rsidR="00472B1F" w:rsidRPr="00956FB0" w:rsidRDefault="00472B1F" w:rsidP="00472B1F">
            <w:pPr>
              <w:autoSpaceDE w:val="0"/>
              <w:autoSpaceDN w:val="0"/>
              <w:adjustRightInd w:val="0"/>
              <w:rPr>
                <w:rFonts w:asciiTheme="minorHAnsi" w:hAnsiTheme="minorHAnsi" w:cstheme="minorHAnsi"/>
                <w:sz w:val="22"/>
                <w:szCs w:val="22"/>
              </w:rPr>
            </w:pPr>
            <w:r w:rsidRPr="00956FB0">
              <w:rPr>
                <w:rFonts w:asciiTheme="minorHAnsi" w:hAnsiTheme="minorHAnsi" w:cstheme="minorHAnsi"/>
                <w:sz w:val="22"/>
                <w:szCs w:val="22"/>
              </w:rPr>
              <w:t>1 = Ja</w:t>
            </w:r>
          </w:p>
          <w:p w14:paraId="3823C911"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Theme="minorHAnsi" w:hAnsiTheme="minorHAnsi" w:cstheme="minorHAnsi"/>
                <w:sz w:val="22"/>
                <w:szCs w:val="22"/>
              </w:rPr>
              <w:t>2 = Nej</w:t>
            </w:r>
          </w:p>
        </w:tc>
      </w:tr>
      <w:tr w:rsidR="00472B1F" w:rsidRPr="006317E1" w14:paraId="34CF5F8D" w14:textId="77777777" w:rsidTr="00664CC1">
        <w:trPr>
          <w:cantSplit/>
        </w:trPr>
        <w:tc>
          <w:tcPr>
            <w:tcW w:w="2402" w:type="dxa"/>
            <w:vMerge/>
          </w:tcPr>
          <w:p w14:paraId="2E3076A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44567A0" w14:textId="78D1F6F4"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shd w:val="clear" w:color="auto" w:fill="FFFFFF"/>
                <w:lang w:val="de-DE"/>
              </w:rPr>
              <w:t>kansla2</w:t>
            </w:r>
          </w:p>
          <w:p w14:paraId="45A50F03"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p>
          <w:p w14:paraId="683DAE2B"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99-2009</w:t>
            </w:r>
          </w:p>
        </w:tc>
        <w:tc>
          <w:tcPr>
            <w:tcW w:w="3548" w:type="dxa"/>
            <w:tcBorders>
              <w:top w:val="single" w:sz="6" w:space="0" w:color="000000"/>
              <w:bottom w:val="single" w:sz="6" w:space="0" w:color="000000"/>
            </w:tcBorders>
          </w:tcPr>
          <w:p w14:paraId="214F9DC9"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ar du under den senaste månaden ofta känt dig illa till mods, deprimerad eller känt att framtiden ser hopplös ut?</w:t>
            </w:r>
          </w:p>
          <w:p w14:paraId="0664ECA8" w14:textId="77777777" w:rsidR="00472B1F" w:rsidRPr="00956FB0" w:rsidRDefault="00472B1F" w:rsidP="00472B1F">
            <w:pPr>
              <w:autoSpaceDE w:val="0"/>
              <w:autoSpaceDN w:val="0"/>
              <w:adjustRightInd w:val="0"/>
              <w:rPr>
                <w:rFonts w:asciiTheme="minorHAnsi" w:hAnsiTheme="minorHAnsi" w:cstheme="minorHAnsi"/>
                <w:sz w:val="22"/>
                <w:szCs w:val="22"/>
              </w:rPr>
            </w:pPr>
            <w:r w:rsidRPr="00956FB0">
              <w:rPr>
                <w:rFonts w:asciiTheme="minorHAnsi" w:hAnsiTheme="minorHAnsi" w:cstheme="minorHAnsi"/>
                <w:sz w:val="22"/>
                <w:szCs w:val="22"/>
              </w:rPr>
              <w:t>1 = Ja</w:t>
            </w:r>
          </w:p>
          <w:p w14:paraId="68D7AB31"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Theme="minorHAnsi" w:hAnsiTheme="minorHAnsi" w:cstheme="minorHAnsi"/>
                <w:sz w:val="22"/>
                <w:szCs w:val="22"/>
              </w:rPr>
              <w:t>2 = Nej</w:t>
            </w:r>
          </w:p>
        </w:tc>
      </w:tr>
      <w:tr w:rsidR="00472B1F" w:rsidRPr="006317E1" w14:paraId="6C5254B3" w14:textId="77777777" w:rsidTr="00664CC1">
        <w:trPr>
          <w:cantSplit/>
        </w:trPr>
        <w:tc>
          <w:tcPr>
            <w:tcW w:w="2402" w:type="dxa"/>
            <w:vMerge/>
          </w:tcPr>
          <w:p w14:paraId="12917B8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23C41E1" w14:textId="5A387C65"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shd w:val="clear" w:color="auto" w:fill="FFFFFF"/>
                <w:lang w:val="de-DE"/>
              </w:rPr>
              <w:t>kansla3</w:t>
            </w:r>
          </w:p>
          <w:p w14:paraId="0CB84728"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p>
          <w:p w14:paraId="148E8B19"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99-2009</w:t>
            </w:r>
          </w:p>
        </w:tc>
        <w:tc>
          <w:tcPr>
            <w:tcW w:w="3548" w:type="dxa"/>
            <w:tcBorders>
              <w:top w:val="single" w:sz="6" w:space="0" w:color="000000"/>
              <w:bottom w:val="single" w:sz="6" w:space="0" w:color="000000"/>
            </w:tcBorders>
          </w:tcPr>
          <w:p w14:paraId="3B7AEF16"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ar du under den senaste månaden känt nervositet, ångest eller oro?</w:t>
            </w:r>
          </w:p>
          <w:p w14:paraId="7632F0E3" w14:textId="77777777" w:rsidR="00472B1F" w:rsidRPr="00956FB0" w:rsidRDefault="00472B1F" w:rsidP="00472B1F">
            <w:pPr>
              <w:autoSpaceDE w:val="0"/>
              <w:autoSpaceDN w:val="0"/>
              <w:adjustRightInd w:val="0"/>
              <w:rPr>
                <w:rFonts w:asciiTheme="minorHAnsi" w:hAnsiTheme="minorHAnsi" w:cstheme="minorHAnsi"/>
                <w:sz w:val="22"/>
                <w:szCs w:val="22"/>
              </w:rPr>
            </w:pPr>
            <w:r w:rsidRPr="00956FB0">
              <w:rPr>
                <w:rFonts w:asciiTheme="minorHAnsi" w:hAnsiTheme="minorHAnsi" w:cstheme="minorHAnsi"/>
                <w:sz w:val="22"/>
                <w:szCs w:val="22"/>
              </w:rPr>
              <w:t>1 = Ja</w:t>
            </w:r>
          </w:p>
          <w:p w14:paraId="1B5022C3"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Theme="minorHAnsi" w:hAnsiTheme="minorHAnsi" w:cstheme="minorHAnsi"/>
                <w:sz w:val="22"/>
                <w:szCs w:val="22"/>
              </w:rPr>
              <w:t>2 = Nej</w:t>
            </w:r>
          </w:p>
        </w:tc>
      </w:tr>
      <w:tr w:rsidR="00472B1F" w:rsidRPr="006317E1" w14:paraId="79687F0F" w14:textId="77777777" w:rsidTr="00664CC1">
        <w:trPr>
          <w:cantSplit/>
        </w:trPr>
        <w:tc>
          <w:tcPr>
            <w:tcW w:w="2402" w:type="dxa"/>
            <w:vMerge/>
          </w:tcPr>
          <w:p w14:paraId="2D884A4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95FAA1" w14:textId="0BB37D0A"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shd w:val="clear" w:color="auto" w:fill="FFFFFF"/>
                <w:lang w:val="de-DE"/>
              </w:rPr>
              <w:t>kansla4</w:t>
            </w:r>
          </w:p>
          <w:p w14:paraId="74BCC9DA"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p>
          <w:p w14:paraId="0998A875"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99-2009</w:t>
            </w:r>
          </w:p>
        </w:tc>
        <w:tc>
          <w:tcPr>
            <w:tcW w:w="3548" w:type="dxa"/>
            <w:tcBorders>
              <w:top w:val="single" w:sz="6" w:space="0" w:color="000000"/>
              <w:bottom w:val="single" w:sz="6" w:space="0" w:color="000000"/>
            </w:tcBorders>
          </w:tcPr>
          <w:p w14:paraId="40835883"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ar du under den senaste månaden känt ängslan över många olika saker?</w:t>
            </w:r>
          </w:p>
          <w:p w14:paraId="09E7626C" w14:textId="77777777" w:rsidR="00472B1F" w:rsidRPr="00956FB0" w:rsidRDefault="00472B1F" w:rsidP="00472B1F">
            <w:pPr>
              <w:autoSpaceDE w:val="0"/>
              <w:autoSpaceDN w:val="0"/>
              <w:adjustRightInd w:val="0"/>
              <w:rPr>
                <w:rFonts w:asciiTheme="minorHAnsi" w:hAnsiTheme="minorHAnsi" w:cstheme="minorHAnsi"/>
                <w:sz w:val="22"/>
                <w:szCs w:val="22"/>
              </w:rPr>
            </w:pPr>
            <w:r w:rsidRPr="00956FB0">
              <w:rPr>
                <w:rFonts w:asciiTheme="minorHAnsi" w:hAnsiTheme="minorHAnsi" w:cstheme="minorHAnsi"/>
                <w:sz w:val="22"/>
                <w:szCs w:val="22"/>
              </w:rPr>
              <w:t>1 = Ja</w:t>
            </w:r>
          </w:p>
          <w:p w14:paraId="0CB791FE"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Theme="minorHAnsi" w:hAnsiTheme="minorHAnsi" w:cstheme="minorHAnsi"/>
                <w:sz w:val="22"/>
                <w:szCs w:val="22"/>
              </w:rPr>
              <w:t>2 = Nej</w:t>
            </w:r>
          </w:p>
        </w:tc>
      </w:tr>
      <w:tr w:rsidR="00472B1F" w:rsidRPr="006317E1" w14:paraId="02FFE0B8" w14:textId="77777777" w:rsidTr="00664CC1">
        <w:trPr>
          <w:cantSplit/>
        </w:trPr>
        <w:tc>
          <w:tcPr>
            <w:tcW w:w="2402" w:type="dxa"/>
            <w:vMerge/>
          </w:tcPr>
          <w:p w14:paraId="38DF4EB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DBD4D0" w14:textId="7F797B81"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shd w:val="clear" w:color="auto" w:fill="FFFFFF"/>
                <w:lang w:val="de-DE"/>
              </w:rPr>
              <w:t>kansla5</w:t>
            </w:r>
          </w:p>
          <w:p w14:paraId="318025F3"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p>
          <w:p w14:paraId="1C3CB4D2"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99-2009</w:t>
            </w:r>
          </w:p>
        </w:tc>
        <w:tc>
          <w:tcPr>
            <w:tcW w:w="3548" w:type="dxa"/>
            <w:tcBorders>
              <w:top w:val="single" w:sz="6" w:space="0" w:color="000000"/>
              <w:bottom w:val="single" w:sz="6" w:space="0" w:color="000000"/>
            </w:tcBorders>
          </w:tcPr>
          <w:p w14:paraId="5FF19216"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ar du under den senaste månaden haft en plötslig känsla av ångest eller panik?</w:t>
            </w:r>
          </w:p>
          <w:p w14:paraId="517E3FDD" w14:textId="77777777" w:rsidR="00472B1F" w:rsidRPr="00956FB0" w:rsidRDefault="00472B1F" w:rsidP="00472B1F">
            <w:pPr>
              <w:autoSpaceDE w:val="0"/>
              <w:autoSpaceDN w:val="0"/>
              <w:adjustRightInd w:val="0"/>
              <w:rPr>
                <w:rFonts w:asciiTheme="minorHAnsi" w:hAnsiTheme="minorHAnsi" w:cstheme="minorHAnsi"/>
                <w:sz w:val="22"/>
                <w:szCs w:val="22"/>
              </w:rPr>
            </w:pPr>
            <w:r w:rsidRPr="00956FB0">
              <w:rPr>
                <w:rFonts w:asciiTheme="minorHAnsi" w:hAnsiTheme="minorHAnsi" w:cstheme="minorHAnsi"/>
                <w:sz w:val="22"/>
                <w:szCs w:val="22"/>
              </w:rPr>
              <w:t>1 = Ja</w:t>
            </w:r>
          </w:p>
          <w:p w14:paraId="7364F45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Theme="minorHAnsi" w:hAnsiTheme="minorHAnsi" w:cstheme="minorHAnsi"/>
                <w:sz w:val="22"/>
                <w:szCs w:val="22"/>
              </w:rPr>
              <w:t>2 = Nej</w:t>
            </w:r>
          </w:p>
        </w:tc>
      </w:tr>
      <w:tr w:rsidR="00472B1F" w:rsidRPr="006317E1" w14:paraId="61C3D7C7" w14:textId="77777777" w:rsidTr="00664CC1">
        <w:trPr>
          <w:cantSplit/>
        </w:trPr>
        <w:tc>
          <w:tcPr>
            <w:tcW w:w="2402" w:type="dxa"/>
            <w:vMerge/>
          </w:tcPr>
          <w:p w14:paraId="4EB614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B85FD7E" w14:textId="6BDD8E51"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sammanhang</w:t>
            </w:r>
          </w:p>
          <w:p w14:paraId="6E5AA429" w14:textId="7777777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p>
          <w:p w14:paraId="3A2B15DA" w14:textId="611D59F2"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30439CD" w14:textId="4B483DF2"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I vilken utsträckning anser du att du finns i ett sammanhang med andra?</w:t>
            </w:r>
          </w:p>
          <w:p w14:paraId="21F226B6" w14:textId="464992A9" w:rsidR="00472B1F" w:rsidRPr="00090FE7" w:rsidRDefault="00472B1F" w:rsidP="00472B1F">
            <w:pPr>
              <w:autoSpaceDE w:val="0"/>
              <w:autoSpaceDN w:val="0"/>
              <w:adjustRightInd w:val="0"/>
              <w:rPr>
                <w:rFonts w:ascii="Calibri" w:hAnsi="Calibri" w:cs="Calibri"/>
                <w:color w:val="000000"/>
                <w:shd w:val="clear" w:color="auto" w:fill="FFFFFF"/>
              </w:rPr>
            </w:pPr>
            <w:r w:rsidRPr="00090FE7">
              <w:rPr>
                <w:rFonts w:ascii="Calibri" w:hAnsi="Calibri" w:cs="Calibri"/>
                <w:color w:val="000000"/>
                <w:shd w:val="clear" w:color="auto" w:fill="FFFFFF"/>
              </w:rPr>
              <w:t>Inte alls=1 . . .I extrem hög utsträckning=5</w:t>
            </w:r>
          </w:p>
        </w:tc>
      </w:tr>
      <w:tr w:rsidR="00472B1F" w:rsidRPr="006317E1" w14:paraId="5B744B87" w14:textId="77777777" w:rsidTr="00664CC1">
        <w:trPr>
          <w:cantSplit/>
        </w:trPr>
        <w:tc>
          <w:tcPr>
            <w:tcW w:w="2402" w:type="dxa"/>
            <w:vMerge/>
          </w:tcPr>
          <w:p w14:paraId="0BF2978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CCF022A" w14:textId="6FA538C8"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tillfreds</w:t>
            </w:r>
          </w:p>
          <w:p w14:paraId="6C92DCD9" w14:textId="7777777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p>
          <w:p w14:paraId="74AB6F01" w14:textId="592F57A2"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841C3C9" w14:textId="6ADA8668"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I vilken utsträckning känner du dig nöjd och tillfreds med dig själv?</w:t>
            </w:r>
          </w:p>
          <w:p w14:paraId="6FCE6136" w14:textId="5E00B901"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Inte alls=1 . . .I extrem hög utsträckning=5</w:t>
            </w:r>
          </w:p>
        </w:tc>
      </w:tr>
      <w:tr w:rsidR="00472B1F" w:rsidRPr="006317E1" w14:paraId="083E2948" w14:textId="77777777" w:rsidTr="00664CC1">
        <w:trPr>
          <w:cantSplit/>
        </w:trPr>
        <w:tc>
          <w:tcPr>
            <w:tcW w:w="2402" w:type="dxa"/>
            <w:vMerge/>
          </w:tcPr>
          <w:p w14:paraId="690E593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0F79D78" w14:textId="627A8EBE"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gladje</w:t>
            </w:r>
          </w:p>
          <w:p w14:paraId="0660AC62" w14:textId="7777777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p>
          <w:p w14:paraId="6681B1AD" w14:textId="45C1F063"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C2FD610" w14:textId="47587AAF"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I vilken utsträckning anser du att du har en grundstämning av glädje i ditt liv?</w:t>
            </w:r>
          </w:p>
          <w:p w14:paraId="188A2F1D" w14:textId="12340453"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Inte alls=1 . . .I extrem hög utsträckning=5</w:t>
            </w:r>
          </w:p>
        </w:tc>
      </w:tr>
      <w:tr w:rsidR="00472B1F" w:rsidRPr="006317E1" w14:paraId="2029B279" w14:textId="77777777" w:rsidTr="00664CC1">
        <w:trPr>
          <w:cantSplit/>
        </w:trPr>
        <w:tc>
          <w:tcPr>
            <w:tcW w:w="2402" w:type="dxa"/>
            <w:vMerge/>
          </w:tcPr>
          <w:p w14:paraId="70C3C95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832285" w14:textId="712981E5"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syfte</w:t>
            </w:r>
          </w:p>
          <w:p w14:paraId="09D02A67" w14:textId="7777777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p>
          <w:p w14:paraId="220F2C87" w14:textId="11F75BFB"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9906640" w14:textId="5E62C8C2"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I vilken utsträckning känner du att ditt liv har ett syfte?</w:t>
            </w:r>
          </w:p>
          <w:p w14:paraId="3B2BF383" w14:textId="13AF9CB0"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Inte alls=1 . . .I extrem hög utsträckning=5</w:t>
            </w:r>
          </w:p>
        </w:tc>
      </w:tr>
      <w:tr w:rsidR="00472B1F" w:rsidRPr="006317E1" w14:paraId="1D25A820" w14:textId="77777777" w:rsidTr="00664CC1">
        <w:trPr>
          <w:cantSplit/>
        </w:trPr>
        <w:tc>
          <w:tcPr>
            <w:tcW w:w="2402" w:type="dxa"/>
            <w:vMerge/>
          </w:tcPr>
          <w:p w14:paraId="21B95E0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9BF1A6" w14:textId="2F6BDCD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hoppfull</w:t>
            </w:r>
          </w:p>
          <w:p w14:paraId="749243D8" w14:textId="7777777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p>
          <w:p w14:paraId="5F58DC34" w14:textId="2A41ADCE"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4B586E3" w14:textId="560ED2AB"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I vilken utsträckning är du hoppfull inför ditt liv?</w:t>
            </w:r>
          </w:p>
          <w:p w14:paraId="6F04906D" w14:textId="33047E25"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Inte alls=1 . . .I extrem hög utsträckning=5</w:t>
            </w:r>
          </w:p>
        </w:tc>
      </w:tr>
      <w:tr w:rsidR="00472B1F" w:rsidRPr="006317E1" w14:paraId="1F9D06A0" w14:textId="77777777" w:rsidTr="00664CC1">
        <w:trPr>
          <w:cantSplit/>
        </w:trPr>
        <w:tc>
          <w:tcPr>
            <w:tcW w:w="2402" w:type="dxa"/>
            <w:vMerge/>
          </w:tcPr>
          <w:p w14:paraId="18DD34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1AA601F" w14:textId="55819A5B"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inrefrid</w:t>
            </w:r>
          </w:p>
          <w:p w14:paraId="79384A7E" w14:textId="40365343"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F250E8C" w14:textId="2A45B9C8"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I vilken utsträckning har du inre frid?</w:t>
            </w:r>
          </w:p>
          <w:p w14:paraId="7F8EAD58" w14:textId="4BAC0F90"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Inte alls=1 . . .I extrem hög utsträckning=5</w:t>
            </w:r>
          </w:p>
        </w:tc>
      </w:tr>
      <w:tr w:rsidR="00472B1F" w:rsidRPr="006317E1" w14:paraId="14C266DF" w14:textId="77777777" w:rsidTr="00664CC1">
        <w:trPr>
          <w:cantSplit/>
        </w:trPr>
        <w:tc>
          <w:tcPr>
            <w:tcW w:w="2402" w:type="dxa"/>
            <w:vMerge/>
          </w:tcPr>
          <w:p w14:paraId="69C098A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37FD28" w14:textId="1CDE2AE6"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djupare_mening</w:t>
            </w:r>
          </w:p>
          <w:p w14:paraId="1CACE1BD" w14:textId="47F7D54D"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9BEC8C9" w14:textId="45EE3D35"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Jag tror att mitt liv har en djupare mening?</w:t>
            </w:r>
          </w:p>
          <w:p w14:paraId="2F5CC370" w14:textId="29507F55"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Stämmer inte alls=1 . . . stämmer helt=</w:t>
            </w:r>
            <w:r>
              <w:rPr>
                <w:rFonts w:ascii="Calibri" w:hAnsi="Calibri" w:cs="Calibri"/>
                <w:color w:val="000000"/>
                <w:shd w:val="clear" w:color="auto" w:fill="FFFFFF"/>
              </w:rPr>
              <w:t>6</w:t>
            </w:r>
          </w:p>
        </w:tc>
      </w:tr>
      <w:tr w:rsidR="00472B1F" w:rsidRPr="006317E1" w14:paraId="2127FDE9" w14:textId="77777777" w:rsidTr="00664CC1">
        <w:trPr>
          <w:cantSplit/>
        </w:trPr>
        <w:tc>
          <w:tcPr>
            <w:tcW w:w="2402" w:type="dxa"/>
            <w:vMerge/>
          </w:tcPr>
          <w:p w14:paraId="1AF5986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EC12DDC" w14:textId="66413BC2"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saknar_mening</w:t>
            </w:r>
          </w:p>
          <w:p w14:paraId="5AE47784" w14:textId="24090B25"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9FD4317" w14:textId="278AE8D1"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Jag tror att mitt liv saknar mening?</w:t>
            </w:r>
          </w:p>
          <w:p w14:paraId="09C9E377" w14:textId="5A6A4AA8"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color w:val="000000"/>
                <w:shd w:val="clear" w:color="auto" w:fill="FFFFFF"/>
              </w:rPr>
              <w:t>Stämmer inte alls=1 . . . stämmer helt=</w:t>
            </w:r>
            <w:r>
              <w:rPr>
                <w:rFonts w:ascii="Calibri" w:hAnsi="Calibri" w:cs="Calibri"/>
                <w:color w:val="000000"/>
                <w:shd w:val="clear" w:color="auto" w:fill="FFFFFF"/>
              </w:rPr>
              <w:t>6</w:t>
            </w:r>
          </w:p>
        </w:tc>
      </w:tr>
      <w:tr w:rsidR="00472B1F" w:rsidRPr="006317E1" w14:paraId="3F17F42E" w14:textId="77777777" w:rsidTr="00664CC1">
        <w:trPr>
          <w:cantSplit/>
        </w:trPr>
        <w:tc>
          <w:tcPr>
            <w:tcW w:w="2402" w:type="dxa"/>
            <w:vMerge/>
          </w:tcPr>
          <w:p w14:paraId="385E04B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B589F8E" w14:textId="51A095BA"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90FE7">
              <w:rPr>
                <w:rFonts w:ascii="Calibri" w:hAnsi="Calibri" w:cs="Calibri"/>
                <w:b/>
                <w:sz w:val="22"/>
                <w:szCs w:val="22"/>
                <w:shd w:val="clear" w:color="auto" w:fill="FFFFFF"/>
                <w:lang w:val="de-DE"/>
              </w:rPr>
              <w:t>forandring</w:t>
            </w:r>
          </w:p>
          <w:p w14:paraId="0C44C2C0" w14:textId="77777777" w:rsidR="00472B1F" w:rsidRPr="00090FE7" w:rsidRDefault="00472B1F" w:rsidP="00472B1F">
            <w:pPr>
              <w:autoSpaceDE w:val="0"/>
              <w:autoSpaceDN w:val="0"/>
              <w:adjustRightInd w:val="0"/>
              <w:rPr>
                <w:rFonts w:ascii="Calibri" w:hAnsi="Calibri" w:cs="Calibri"/>
                <w:color w:val="000000"/>
                <w:sz w:val="22"/>
                <w:szCs w:val="22"/>
                <w:shd w:val="clear" w:color="auto" w:fill="FFFFFF"/>
                <w:lang w:val="de-DE"/>
              </w:rPr>
            </w:pPr>
          </w:p>
          <w:p w14:paraId="09E75DDD" w14:textId="11EDFA4F" w:rsidR="00472B1F" w:rsidRPr="00090FE7" w:rsidRDefault="00472B1F" w:rsidP="00472B1F">
            <w:pPr>
              <w:autoSpaceDE w:val="0"/>
              <w:autoSpaceDN w:val="0"/>
              <w:adjustRightInd w:val="0"/>
              <w:rPr>
                <w:rFonts w:ascii="Calibri" w:hAnsi="Calibri" w:cs="Calibri"/>
                <w:b/>
                <w:sz w:val="22"/>
                <w:szCs w:val="22"/>
                <w:shd w:val="clear" w:color="auto" w:fill="FFFFFF"/>
                <w:lang w:val="de-DE"/>
              </w:rPr>
            </w:pPr>
            <w:r w:rsidRPr="00090FE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1A85594" w14:textId="55E85942"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Calibri" w:hAnsi="Calibri" w:cs="Calibri"/>
                <w:b/>
                <w:i/>
                <w:color w:val="000000"/>
                <w:sz w:val="22"/>
                <w:szCs w:val="22"/>
                <w:u w:val="single"/>
                <w:shd w:val="clear" w:color="auto" w:fill="FFFFFF"/>
              </w:rPr>
              <w:t>Jag kan anpassa mig när det sker förändringar?</w:t>
            </w:r>
          </w:p>
          <w:p w14:paraId="3618AAAE" w14:textId="316CB896" w:rsidR="00472B1F" w:rsidRPr="00090FE7" w:rsidRDefault="00472B1F" w:rsidP="00472B1F">
            <w:pPr>
              <w:rPr>
                <w:rFonts w:asciiTheme="minorHAnsi" w:hAnsiTheme="minorHAnsi" w:cstheme="minorHAnsi"/>
                <w:sz w:val="22"/>
                <w:szCs w:val="22"/>
              </w:rPr>
            </w:pPr>
            <w:r w:rsidRPr="00090FE7">
              <w:rPr>
                <w:rFonts w:asciiTheme="minorHAnsi" w:hAnsiTheme="minorHAnsi" w:cstheme="minorHAnsi"/>
                <w:sz w:val="22"/>
                <w:szCs w:val="22"/>
              </w:rPr>
              <w:t>1 = Inte alls sant</w:t>
            </w:r>
          </w:p>
          <w:p w14:paraId="6B58A768" w14:textId="097CC714" w:rsidR="00472B1F" w:rsidRPr="00090FE7" w:rsidRDefault="00472B1F" w:rsidP="00472B1F">
            <w:pPr>
              <w:rPr>
                <w:rFonts w:asciiTheme="minorHAnsi" w:hAnsiTheme="minorHAnsi" w:cstheme="minorHAnsi"/>
                <w:sz w:val="22"/>
                <w:szCs w:val="22"/>
              </w:rPr>
            </w:pPr>
            <w:r w:rsidRPr="00090FE7">
              <w:rPr>
                <w:rFonts w:asciiTheme="minorHAnsi" w:hAnsiTheme="minorHAnsi" w:cstheme="minorHAnsi"/>
                <w:sz w:val="22"/>
                <w:szCs w:val="22"/>
              </w:rPr>
              <w:t>2 = Sällan sant</w:t>
            </w:r>
          </w:p>
          <w:p w14:paraId="431B2496" w14:textId="79CAAB35" w:rsidR="00472B1F" w:rsidRPr="00090FE7" w:rsidRDefault="00472B1F" w:rsidP="00472B1F">
            <w:pPr>
              <w:rPr>
                <w:rFonts w:asciiTheme="minorHAnsi" w:hAnsiTheme="minorHAnsi" w:cstheme="minorHAnsi"/>
                <w:sz w:val="22"/>
                <w:szCs w:val="22"/>
              </w:rPr>
            </w:pPr>
            <w:r w:rsidRPr="00090FE7">
              <w:rPr>
                <w:rFonts w:asciiTheme="minorHAnsi" w:hAnsiTheme="minorHAnsi" w:cstheme="minorHAnsi"/>
                <w:sz w:val="22"/>
                <w:szCs w:val="22"/>
              </w:rPr>
              <w:t>3 = Sant ibland</w:t>
            </w:r>
          </w:p>
          <w:p w14:paraId="0357663D" w14:textId="3FADD48A" w:rsidR="00472B1F" w:rsidRPr="00090FE7" w:rsidRDefault="00472B1F" w:rsidP="00472B1F">
            <w:pPr>
              <w:rPr>
                <w:rFonts w:asciiTheme="minorHAnsi" w:hAnsiTheme="minorHAnsi" w:cstheme="minorHAnsi"/>
                <w:sz w:val="22"/>
                <w:szCs w:val="22"/>
              </w:rPr>
            </w:pPr>
            <w:r w:rsidRPr="00090FE7">
              <w:rPr>
                <w:rFonts w:asciiTheme="minorHAnsi" w:hAnsiTheme="minorHAnsi" w:cstheme="minorHAnsi"/>
                <w:sz w:val="22"/>
                <w:szCs w:val="22"/>
              </w:rPr>
              <w:t>4 = Ofta sant</w:t>
            </w:r>
          </w:p>
          <w:p w14:paraId="0C088D0D" w14:textId="5770FE94" w:rsidR="00472B1F" w:rsidRPr="00090FE7" w:rsidRDefault="00472B1F" w:rsidP="00472B1F">
            <w:pPr>
              <w:autoSpaceDE w:val="0"/>
              <w:autoSpaceDN w:val="0"/>
              <w:adjustRightInd w:val="0"/>
              <w:rPr>
                <w:rFonts w:ascii="Calibri" w:hAnsi="Calibri" w:cs="Calibri"/>
                <w:b/>
                <w:i/>
                <w:color w:val="000000"/>
                <w:sz w:val="22"/>
                <w:szCs w:val="22"/>
                <w:u w:val="single"/>
                <w:shd w:val="clear" w:color="auto" w:fill="FFFFFF"/>
              </w:rPr>
            </w:pPr>
            <w:r w:rsidRPr="00090FE7">
              <w:rPr>
                <w:rFonts w:asciiTheme="minorHAnsi" w:hAnsiTheme="minorHAnsi" w:cstheme="minorHAnsi"/>
                <w:sz w:val="22"/>
                <w:szCs w:val="22"/>
              </w:rPr>
              <w:t>5 = Nästan alltid sant</w:t>
            </w:r>
          </w:p>
        </w:tc>
      </w:tr>
      <w:tr w:rsidR="00472B1F" w:rsidRPr="006317E1" w14:paraId="64F348B9" w14:textId="77777777" w:rsidTr="00664CC1">
        <w:trPr>
          <w:cantSplit/>
        </w:trPr>
        <w:tc>
          <w:tcPr>
            <w:tcW w:w="2402" w:type="dxa"/>
            <w:vMerge/>
          </w:tcPr>
          <w:p w14:paraId="0161A5A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B7932A" w14:textId="32B1268D" w:rsidR="00472B1F" w:rsidRPr="00396CA1" w:rsidRDefault="00472B1F" w:rsidP="00472B1F">
            <w:pPr>
              <w:autoSpaceDE w:val="0"/>
              <w:autoSpaceDN w:val="0"/>
              <w:adjustRightInd w:val="0"/>
              <w:rPr>
                <w:rFonts w:ascii="Calibri" w:hAnsi="Calibri" w:cs="Calibri"/>
                <w:b/>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6CA1">
              <w:rPr>
                <w:rFonts w:ascii="Calibri" w:hAnsi="Calibri" w:cs="Calibri"/>
                <w:b/>
                <w:sz w:val="22"/>
                <w:szCs w:val="22"/>
                <w:shd w:val="clear" w:color="auto" w:fill="FFFFFF"/>
                <w:lang w:val="de-DE"/>
              </w:rPr>
              <w:t>vedermodor</w:t>
            </w:r>
          </w:p>
          <w:p w14:paraId="52958FDF" w14:textId="77777777" w:rsidR="00472B1F" w:rsidRPr="00396CA1" w:rsidRDefault="00472B1F" w:rsidP="00472B1F">
            <w:pPr>
              <w:autoSpaceDE w:val="0"/>
              <w:autoSpaceDN w:val="0"/>
              <w:adjustRightInd w:val="0"/>
              <w:rPr>
                <w:rFonts w:ascii="Calibri" w:hAnsi="Calibri" w:cs="Calibri"/>
                <w:color w:val="000000"/>
                <w:sz w:val="22"/>
                <w:szCs w:val="22"/>
                <w:shd w:val="clear" w:color="auto" w:fill="FFFFFF"/>
                <w:lang w:val="de-DE"/>
              </w:rPr>
            </w:pPr>
          </w:p>
          <w:p w14:paraId="1A1D8171" w14:textId="4EBD3A3F" w:rsidR="00472B1F" w:rsidRPr="00396CA1" w:rsidRDefault="00472B1F" w:rsidP="00472B1F">
            <w:pPr>
              <w:autoSpaceDE w:val="0"/>
              <w:autoSpaceDN w:val="0"/>
              <w:adjustRightInd w:val="0"/>
              <w:rPr>
                <w:rFonts w:ascii="Calibri" w:hAnsi="Calibri" w:cs="Calibri"/>
                <w:b/>
                <w:sz w:val="22"/>
                <w:szCs w:val="22"/>
                <w:shd w:val="clear" w:color="auto" w:fill="FFFFFF"/>
                <w:lang w:val="de-DE"/>
              </w:rPr>
            </w:pPr>
            <w:r w:rsidRPr="00396CA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C7073BA" w14:textId="292C81BF" w:rsidR="00472B1F" w:rsidRPr="00396CA1"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6CA1">
              <w:rPr>
                <w:rFonts w:ascii="Calibri" w:hAnsi="Calibri" w:cs="Calibri"/>
                <w:b/>
                <w:i/>
                <w:color w:val="000000"/>
                <w:sz w:val="22"/>
                <w:szCs w:val="22"/>
                <w:u w:val="single"/>
                <w:shd w:val="clear" w:color="auto" w:fill="FFFFFF"/>
              </w:rPr>
              <w:t>Jag tenderar att komma igen efter sjukdom, skada eller andra vedermödor?</w:t>
            </w:r>
          </w:p>
          <w:p w14:paraId="1114958B"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1 = Inte alls sant</w:t>
            </w:r>
          </w:p>
          <w:p w14:paraId="5DB9A958"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2 = Sällan sant</w:t>
            </w:r>
          </w:p>
          <w:p w14:paraId="36A2897C"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3 = Sant ibland</w:t>
            </w:r>
          </w:p>
          <w:p w14:paraId="14811ED6"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4 = Ofta sant</w:t>
            </w:r>
          </w:p>
          <w:p w14:paraId="78FB8A3D" w14:textId="3888A17A" w:rsidR="00472B1F" w:rsidRPr="00396CA1"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6CA1">
              <w:rPr>
                <w:rFonts w:asciiTheme="minorHAnsi" w:hAnsiTheme="minorHAnsi" w:cstheme="minorHAnsi"/>
                <w:sz w:val="22"/>
                <w:szCs w:val="22"/>
              </w:rPr>
              <w:t>5 = Nästan alltid sant</w:t>
            </w:r>
          </w:p>
        </w:tc>
      </w:tr>
      <w:tr w:rsidR="00472B1F" w:rsidRPr="006317E1" w14:paraId="7D5C27D9" w14:textId="77777777" w:rsidTr="00664CC1">
        <w:trPr>
          <w:cantSplit/>
        </w:trPr>
        <w:tc>
          <w:tcPr>
            <w:tcW w:w="2402" w:type="dxa"/>
            <w:vMerge/>
          </w:tcPr>
          <w:p w14:paraId="4AC9F2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F273F60" w14:textId="1B59F9C8" w:rsidR="00472B1F" w:rsidRPr="00396CA1" w:rsidRDefault="00472B1F" w:rsidP="00472B1F">
            <w:pPr>
              <w:autoSpaceDE w:val="0"/>
              <w:autoSpaceDN w:val="0"/>
              <w:adjustRightInd w:val="0"/>
              <w:rPr>
                <w:rFonts w:ascii="Calibri" w:hAnsi="Calibri" w:cs="Calibri"/>
                <w:b/>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6CA1">
              <w:rPr>
                <w:rFonts w:ascii="Calibri" w:hAnsi="Calibri" w:cs="Calibri"/>
                <w:b/>
                <w:sz w:val="22"/>
                <w:szCs w:val="22"/>
                <w:shd w:val="clear" w:color="auto" w:fill="FFFFFF"/>
                <w:lang w:val="de-DE"/>
              </w:rPr>
              <w:t>mindre_artigt</w:t>
            </w:r>
          </w:p>
          <w:p w14:paraId="4FB74960" w14:textId="77777777" w:rsidR="00472B1F" w:rsidRPr="00396CA1" w:rsidRDefault="00472B1F" w:rsidP="00472B1F">
            <w:pPr>
              <w:autoSpaceDE w:val="0"/>
              <w:autoSpaceDN w:val="0"/>
              <w:adjustRightInd w:val="0"/>
              <w:rPr>
                <w:rFonts w:ascii="Calibri" w:hAnsi="Calibri" w:cs="Calibri"/>
                <w:color w:val="000000"/>
                <w:sz w:val="22"/>
                <w:szCs w:val="22"/>
                <w:shd w:val="clear" w:color="auto" w:fill="FFFFFF"/>
                <w:lang w:val="de-DE"/>
              </w:rPr>
            </w:pPr>
          </w:p>
          <w:p w14:paraId="4076B65E" w14:textId="4586B952" w:rsidR="00472B1F" w:rsidRPr="00396CA1" w:rsidRDefault="00472B1F" w:rsidP="00472B1F">
            <w:pPr>
              <w:autoSpaceDE w:val="0"/>
              <w:autoSpaceDN w:val="0"/>
              <w:adjustRightInd w:val="0"/>
              <w:rPr>
                <w:rFonts w:ascii="Calibri" w:hAnsi="Calibri" w:cs="Calibri"/>
                <w:b/>
                <w:sz w:val="22"/>
                <w:szCs w:val="22"/>
                <w:shd w:val="clear" w:color="auto" w:fill="FFFFFF"/>
                <w:lang w:val="de-DE"/>
              </w:rPr>
            </w:pPr>
            <w:r w:rsidRPr="00396CA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C8069A3" w14:textId="5FD68A5B" w:rsidR="00472B1F" w:rsidRPr="00396CA1"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6CA1">
              <w:rPr>
                <w:rFonts w:ascii="Calibri" w:hAnsi="Calibri" w:cs="Calibri"/>
                <w:b/>
                <w:i/>
                <w:color w:val="000000"/>
                <w:sz w:val="22"/>
                <w:szCs w:val="22"/>
                <w:u w:val="single"/>
                <w:shd w:val="clear" w:color="auto" w:fill="FFFFFF"/>
              </w:rPr>
              <w:t>Du behandlas med mindre artighet än andra människor?</w:t>
            </w:r>
          </w:p>
          <w:p w14:paraId="45616CCE" w14:textId="31B6736E"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1 = Nästa varje dag</w:t>
            </w:r>
          </w:p>
          <w:p w14:paraId="4597E577" w14:textId="1D5FB779"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2 = Minst en gång i veckan</w:t>
            </w:r>
          </w:p>
          <w:p w14:paraId="6F4ADCC5" w14:textId="6CDCDE5C"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3 = Ett par gånger i månaden</w:t>
            </w:r>
          </w:p>
          <w:p w14:paraId="260469E7" w14:textId="224528C2"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4 = Ett par gånger om året</w:t>
            </w:r>
          </w:p>
          <w:p w14:paraId="7F6C40F9" w14:textId="77777777" w:rsidR="00472B1F" w:rsidRPr="00396CA1" w:rsidRDefault="00472B1F" w:rsidP="00472B1F">
            <w:pPr>
              <w:autoSpaceDE w:val="0"/>
              <w:autoSpaceDN w:val="0"/>
              <w:adjustRightInd w:val="0"/>
              <w:rPr>
                <w:rFonts w:asciiTheme="minorHAnsi" w:hAnsiTheme="minorHAnsi" w:cstheme="minorHAnsi"/>
                <w:sz w:val="22"/>
                <w:szCs w:val="22"/>
              </w:rPr>
            </w:pPr>
            <w:r w:rsidRPr="00396CA1">
              <w:rPr>
                <w:rFonts w:asciiTheme="minorHAnsi" w:hAnsiTheme="minorHAnsi" w:cstheme="minorHAnsi"/>
                <w:sz w:val="22"/>
                <w:szCs w:val="22"/>
              </w:rPr>
              <w:t>5 = Mindre än en gång om året</w:t>
            </w:r>
          </w:p>
          <w:p w14:paraId="253F02D3" w14:textId="2A11833B" w:rsidR="00472B1F" w:rsidRPr="00396CA1" w:rsidRDefault="00472B1F" w:rsidP="00472B1F">
            <w:pPr>
              <w:autoSpaceDE w:val="0"/>
              <w:autoSpaceDN w:val="0"/>
              <w:adjustRightInd w:val="0"/>
              <w:rPr>
                <w:rFonts w:ascii="Calibri" w:hAnsi="Calibri" w:cs="Calibri"/>
                <w:color w:val="000000"/>
                <w:sz w:val="22"/>
                <w:szCs w:val="22"/>
                <w:shd w:val="clear" w:color="auto" w:fill="FFFFFF"/>
              </w:rPr>
            </w:pPr>
            <w:r w:rsidRPr="00396CA1">
              <w:rPr>
                <w:rFonts w:ascii="Calibri" w:hAnsi="Calibri" w:cs="Calibri"/>
                <w:color w:val="000000"/>
                <w:sz w:val="22"/>
                <w:szCs w:val="22"/>
                <w:shd w:val="clear" w:color="auto" w:fill="FFFFFF"/>
              </w:rPr>
              <w:t>6 = I princip aldrig/aldrig</w:t>
            </w:r>
          </w:p>
        </w:tc>
      </w:tr>
      <w:tr w:rsidR="00472B1F" w:rsidRPr="006317E1" w14:paraId="451C9F50" w14:textId="77777777" w:rsidTr="00664CC1">
        <w:trPr>
          <w:cantSplit/>
        </w:trPr>
        <w:tc>
          <w:tcPr>
            <w:tcW w:w="2402" w:type="dxa"/>
            <w:vMerge/>
          </w:tcPr>
          <w:p w14:paraId="4917201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7B43005" w14:textId="1DD0B83E" w:rsidR="00472B1F" w:rsidRPr="00396CA1" w:rsidRDefault="00472B1F" w:rsidP="00472B1F">
            <w:pPr>
              <w:autoSpaceDE w:val="0"/>
              <w:autoSpaceDN w:val="0"/>
              <w:adjustRightInd w:val="0"/>
              <w:rPr>
                <w:rFonts w:ascii="Calibri" w:hAnsi="Calibri" w:cs="Calibri"/>
                <w:b/>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6CA1">
              <w:rPr>
                <w:rFonts w:ascii="Calibri" w:hAnsi="Calibri" w:cs="Calibri"/>
                <w:b/>
                <w:sz w:val="22"/>
                <w:szCs w:val="22"/>
                <w:shd w:val="clear" w:color="auto" w:fill="FFFFFF"/>
                <w:lang w:val="de-DE"/>
              </w:rPr>
              <w:t>mindre_respekt</w:t>
            </w:r>
          </w:p>
          <w:p w14:paraId="76A2E097" w14:textId="77777777" w:rsidR="00472B1F" w:rsidRPr="00396CA1" w:rsidRDefault="00472B1F" w:rsidP="00472B1F">
            <w:pPr>
              <w:autoSpaceDE w:val="0"/>
              <w:autoSpaceDN w:val="0"/>
              <w:adjustRightInd w:val="0"/>
              <w:rPr>
                <w:rFonts w:ascii="Calibri" w:hAnsi="Calibri" w:cs="Calibri"/>
                <w:color w:val="000000"/>
                <w:sz w:val="22"/>
                <w:szCs w:val="22"/>
                <w:shd w:val="clear" w:color="auto" w:fill="FFFFFF"/>
                <w:lang w:val="de-DE"/>
              </w:rPr>
            </w:pPr>
          </w:p>
          <w:p w14:paraId="1737564C" w14:textId="618F0A92" w:rsidR="00472B1F" w:rsidRPr="00396CA1" w:rsidRDefault="00472B1F" w:rsidP="00472B1F">
            <w:pPr>
              <w:autoSpaceDE w:val="0"/>
              <w:autoSpaceDN w:val="0"/>
              <w:adjustRightInd w:val="0"/>
              <w:rPr>
                <w:rFonts w:ascii="Calibri" w:hAnsi="Calibri" w:cs="Calibri"/>
                <w:b/>
                <w:sz w:val="22"/>
                <w:szCs w:val="22"/>
                <w:shd w:val="clear" w:color="auto" w:fill="FFFFFF"/>
                <w:lang w:val="de-DE"/>
              </w:rPr>
            </w:pPr>
            <w:r w:rsidRPr="00396CA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7957DD9" w14:textId="77777777" w:rsidR="00472B1F" w:rsidRPr="00396CA1"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6CA1">
              <w:rPr>
                <w:rFonts w:ascii="Calibri" w:hAnsi="Calibri" w:cs="Calibri"/>
                <w:b/>
                <w:i/>
                <w:color w:val="000000"/>
                <w:sz w:val="22"/>
                <w:szCs w:val="22"/>
                <w:u w:val="single"/>
                <w:shd w:val="clear" w:color="auto" w:fill="FFFFFF"/>
              </w:rPr>
              <w:t>Du behandlas med mindre artighet än andra människor?</w:t>
            </w:r>
          </w:p>
          <w:p w14:paraId="4D09BC82"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1 = Nästa varje dag</w:t>
            </w:r>
          </w:p>
          <w:p w14:paraId="0991966E"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2 = Minst en gång i veckan</w:t>
            </w:r>
          </w:p>
          <w:p w14:paraId="3144AD37"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3 = Ett par gånger i månaden</w:t>
            </w:r>
          </w:p>
          <w:p w14:paraId="32B5D3C0" w14:textId="77777777" w:rsidR="00472B1F" w:rsidRPr="00396CA1" w:rsidRDefault="00472B1F" w:rsidP="00472B1F">
            <w:pPr>
              <w:rPr>
                <w:rFonts w:asciiTheme="minorHAnsi" w:hAnsiTheme="minorHAnsi" w:cstheme="minorHAnsi"/>
                <w:sz w:val="22"/>
                <w:szCs w:val="22"/>
              </w:rPr>
            </w:pPr>
            <w:r w:rsidRPr="00396CA1">
              <w:rPr>
                <w:rFonts w:asciiTheme="minorHAnsi" w:hAnsiTheme="minorHAnsi" w:cstheme="minorHAnsi"/>
                <w:sz w:val="22"/>
                <w:szCs w:val="22"/>
              </w:rPr>
              <w:t>4 = Ett par gånger om året</w:t>
            </w:r>
          </w:p>
          <w:p w14:paraId="04892C25" w14:textId="77777777" w:rsidR="00472B1F" w:rsidRPr="00396CA1" w:rsidRDefault="00472B1F" w:rsidP="00472B1F">
            <w:pPr>
              <w:autoSpaceDE w:val="0"/>
              <w:autoSpaceDN w:val="0"/>
              <w:adjustRightInd w:val="0"/>
              <w:rPr>
                <w:rFonts w:asciiTheme="minorHAnsi" w:hAnsiTheme="minorHAnsi" w:cstheme="minorHAnsi"/>
                <w:sz w:val="22"/>
                <w:szCs w:val="22"/>
              </w:rPr>
            </w:pPr>
            <w:r w:rsidRPr="00396CA1">
              <w:rPr>
                <w:rFonts w:asciiTheme="minorHAnsi" w:hAnsiTheme="minorHAnsi" w:cstheme="minorHAnsi"/>
                <w:sz w:val="22"/>
                <w:szCs w:val="22"/>
              </w:rPr>
              <w:t>5 = Mindre än en gång om året</w:t>
            </w:r>
          </w:p>
          <w:p w14:paraId="40F654B6" w14:textId="1D6F2E2F" w:rsidR="00472B1F" w:rsidRPr="00396CA1"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6CA1">
              <w:rPr>
                <w:rFonts w:ascii="Calibri" w:hAnsi="Calibri" w:cs="Calibri"/>
                <w:color w:val="000000"/>
                <w:sz w:val="22"/>
                <w:szCs w:val="22"/>
                <w:shd w:val="clear" w:color="auto" w:fill="FFFFFF"/>
              </w:rPr>
              <w:t>6 = I princip aldrig/aldrig</w:t>
            </w:r>
          </w:p>
        </w:tc>
      </w:tr>
      <w:tr w:rsidR="00472B1F" w:rsidRPr="006317E1" w14:paraId="0D4784EA" w14:textId="77777777" w:rsidTr="00664CC1">
        <w:trPr>
          <w:cantSplit/>
        </w:trPr>
        <w:tc>
          <w:tcPr>
            <w:tcW w:w="2402" w:type="dxa"/>
            <w:vMerge/>
          </w:tcPr>
          <w:p w14:paraId="53A2A73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C47EB7C" w14:textId="0F5F0385" w:rsidR="00472B1F" w:rsidRPr="004104F0" w:rsidRDefault="00472B1F" w:rsidP="00472B1F">
            <w:pPr>
              <w:autoSpaceDE w:val="0"/>
              <w:autoSpaceDN w:val="0"/>
              <w:adjustRightInd w:val="0"/>
              <w:rPr>
                <w:rFonts w:ascii="Calibri" w:hAnsi="Calibri" w:cs="Calibri"/>
                <w:b/>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104F0">
              <w:rPr>
                <w:rFonts w:ascii="Calibri" w:hAnsi="Calibri" w:cs="Calibri"/>
                <w:b/>
                <w:sz w:val="22"/>
                <w:szCs w:val="22"/>
                <w:shd w:val="clear" w:color="auto" w:fill="FFFFFF"/>
                <w:lang w:val="de-DE"/>
              </w:rPr>
              <w:t>samre_serv_butik</w:t>
            </w:r>
          </w:p>
          <w:p w14:paraId="7E21D36D" w14:textId="77777777" w:rsidR="00472B1F" w:rsidRPr="004104F0" w:rsidRDefault="00472B1F" w:rsidP="00472B1F">
            <w:pPr>
              <w:autoSpaceDE w:val="0"/>
              <w:autoSpaceDN w:val="0"/>
              <w:adjustRightInd w:val="0"/>
              <w:rPr>
                <w:rFonts w:ascii="Calibri" w:hAnsi="Calibri" w:cs="Calibri"/>
                <w:color w:val="000000"/>
                <w:sz w:val="22"/>
                <w:szCs w:val="22"/>
                <w:shd w:val="clear" w:color="auto" w:fill="FFFFFF"/>
                <w:lang w:val="de-DE"/>
              </w:rPr>
            </w:pPr>
          </w:p>
          <w:p w14:paraId="21F697D8" w14:textId="72B90590" w:rsidR="00472B1F" w:rsidRPr="004104F0" w:rsidRDefault="00472B1F" w:rsidP="00472B1F">
            <w:pPr>
              <w:autoSpaceDE w:val="0"/>
              <w:autoSpaceDN w:val="0"/>
              <w:adjustRightInd w:val="0"/>
              <w:rPr>
                <w:rFonts w:ascii="Calibri" w:hAnsi="Calibri" w:cs="Calibri"/>
                <w:b/>
                <w:sz w:val="22"/>
                <w:szCs w:val="22"/>
                <w:shd w:val="clear" w:color="auto" w:fill="FFFFFF"/>
                <w:lang w:val="de-DE"/>
              </w:rPr>
            </w:pPr>
            <w:r w:rsidRPr="004104F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F176704" w14:textId="584F2DCB" w:rsidR="00472B1F" w:rsidRPr="004104F0" w:rsidRDefault="00472B1F" w:rsidP="00472B1F">
            <w:pPr>
              <w:autoSpaceDE w:val="0"/>
              <w:autoSpaceDN w:val="0"/>
              <w:adjustRightInd w:val="0"/>
              <w:rPr>
                <w:rFonts w:ascii="Calibri" w:hAnsi="Calibri" w:cs="Calibri"/>
                <w:b/>
                <w:i/>
                <w:color w:val="000000"/>
                <w:sz w:val="22"/>
                <w:szCs w:val="22"/>
                <w:u w:val="single"/>
                <w:shd w:val="clear" w:color="auto" w:fill="FFFFFF"/>
              </w:rPr>
            </w:pPr>
            <w:r w:rsidRPr="004104F0">
              <w:rPr>
                <w:rFonts w:ascii="Calibri" w:hAnsi="Calibri" w:cs="Calibri"/>
                <w:b/>
                <w:i/>
                <w:color w:val="000000"/>
                <w:sz w:val="22"/>
                <w:szCs w:val="22"/>
                <w:u w:val="single"/>
                <w:shd w:val="clear" w:color="auto" w:fill="FFFFFF"/>
              </w:rPr>
              <w:t>Du får sämre service än andra på restauranger eller butiker?</w:t>
            </w:r>
          </w:p>
          <w:p w14:paraId="7FD7C81C"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1 = Nästa varje dag</w:t>
            </w:r>
          </w:p>
          <w:p w14:paraId="1424DB34"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2 = Minst en gång i veckan</w:t>
            </w:r>
          </w:p>
          <w:p w14:paraId="64FA0546"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3 = Ett par gånger i månaden</w:t>
            </w:r>
          </w:p>
          <w:p w14:paraId="66A92EC9"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4 = Ett par gånger om året</w:t>
            </w:r>
          </w:p>
          <w:p w14:paraId="0374C57E" w14:textId="77777777" w:rsidR="00472B1F" w:rsidRPr="004104F0" w:rsidRDefault="00472B1F" w:rsidP="00472B1F">
            <w:pPr>
              <w:autoSpaceDE w:val="0"/>
              <w:autoSpaceDN w:val="0"/>
              <w:adjustRightInd w:val="0"/>
              <w:rPr>
                <w:rFonts w:asciiTheme="minorHAnsi" w:hAnsiTheme="minorHAnsi" w:cstheme="minorHAnsi"/>
                <w:sz w:val="22"/>
                <w:szCs w:val="22"/>
              </w:rPr>
            </w:pPr>
            <w:r w:rsidRPr="004104F0">
              <w:rPr>
                <w:rFonts w:asciiTheme="minorHAnsi" w:hAnsiTheme="minorHAnsi" w:cstheme="minorHAnsi"/>
                <w:sz w:val="22"/>
                <w:szCs w:val="22"/>
              </w:rPr>
              <w:t>5 = Mindre än en gång om året</w:t>
            </w:r>
          </w:p>
          <w:p w14:paraId="0C2BF44A" w14:textId="31C9188A" w:rsidR="00472B1F" w:rsidRPr="004104F0" w:rsidRDefault="00472B1F" w:rsidP="00472B1F">
            <w:pPr>
              <w:autoSpaceDE w:val="0"/>
              <w:autoSpaceDN w:val="0"/>
              <w:adjustRightInd w:val="0"/>
              <w:rPr>
                <w:rFonts w:ascii="Calibri" w:hAnsi="Calibri" w:cs="Calibri"/>
                <w:b/>
                <w:i/>
                <w:color w:val="000000"/>
                <w:sz w:val="22"/>
                <w:szCs w:val="22"/>
                <w:u w:val="single"/>
                <w:shd w:val="clear" w:color="auto" w:fill="FFFFFF"/>
              </w:rPr>
            </w:pPr>
            <w:r w:rsidRPr="004104F0">
              <w:rPr>
                <w:rFonts w:ascii="Calibri" w:hAnsi="Calibri" w:cs="Calibri"/>
                <w:color w:val="000000"/>
                <w:sz w:val="22"/>
                <w:szCs w:val="22"/>
                <w:shd w:val="clear" w:color="auto" w:fill="FFFFFF"/>
              </w:rPr>
              <w:t>6 = I princip aldrig/aldrig</w:t>
            </w:r>
          </w:p>
        </w:tc>
      </w:tr>
      <w:tr w:rsidR="00472B1F" w:rsidRPr="006317E1" w14:paraId="76B2EABA" w14:textId="77777777" w:rsidTr="00664CC1">
        <w:trPr>
          <w:cantSplit/>
        </w:trPr>
        <w:tc>
          <w:tcPr>
            <w:tcW w:w="2402" w:type="dxa"/>
            <w:vMerge/>
          </w:tcPr>
          <w:p w14:paraId="7E3B110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B1920E0" w14:textId="1205828F" w:rsidR="00472B1F" w:rsidRPr="004104F0" w:rsidRDefault="00472B1F" w:rsidP="00472B1F">
            <w:pPr>
              <w:autoSpaceDE w:val="0"/>
              <w:autoSpaceDN w:val="0"/>
              <w:adjustRightInd w:val="0"/>
              <w:rPr>
                <w:rFonts w:ascii="Calibri" w:hAnsi="Calibri" w:cs="Calibri"/>
                <w:b/>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104F0">
              <w:rPr>
                <w:rFonts w:ascii="Calibri" w:hAnsi="Calibri" w:cs="Calibri"/>
                <w:b/>
                <w:sz w:val="22"/>
                <w:szCs w:val="22"/>
                <w:shd w:val="clear" w:color="auto" w:fill="FFFFFF"/>
                <w:lang w:val="de-DE"/>
              </w:rPr>
              <w:t>samre_serv_vard</w:t>
            </w:r>
          </w:p>
          <w:p w14:paraId="6E0F1ACC" w14:textId="77777777" w:rsidR="00472B1F" w:rsidRPr="004104F0" w:rsidRDefault="00472B1F" w:rsidP="00472B1F">
            <w:pPr>
              <w:autoSpaceDE w:val="0"/>
              <w:autoSpaceDN w:val="0"/>
              <w:adjustRightInd w:val="0"/>
              <w:rPr>
                <w:rFonts w:ascii="Calibri" w:hAnsi="Calibri" w:cs="Calibri"/>
                <w:color w:val="000000"/>
                <w:sz w:val="22"/>
                <w:szCs w:val="22"/>
                <w:shd w:val="clear" w:color="auto" w:fill="FFFFFF"/>
                <w:lang w:val="de-DE"/>
              </w:rPr>
            </w:pPr>
          </w:p>
          <w:p w14:paraId="3B08BFD6" w14:textId="5483F3C0" w:rsidR="00472B1F" w:rsidRPr="004104F0" w:rsidRDefault="00472B1F" w:rsidP="00472B1F">
            <w:pPr>
              <w:autoSpaceDE w:val="0"/>
              <w:autoSpaceDN w:val="0"/>
              <w:adjustRightInd w:val="0"/>
              <w:rPr>
                <w:rFonts w:ascii="Calibri" w:hAnsi="Calibri" w:cs="Calibri"/>
                <w:b/>
                <w:sz w:val="22"/>
                <w:szCs w:val="22"/>
                <w:shd w:val="clear" w:color="auto" w:fill="FFFFFF"/>
                <w:lang w:val="de-DE"/>
              </w:rPr>
            </w:pPr>
            <w:r w:rsidRPr="004104F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52AFF77" w14:textId="26BFAADD" w:rsidR="00472B1F" w:rsidRPr="004104F0" w:rsidRDefault="00472B1F" w:rsidP="00472B1F">
            <w:pPr>
              <w:autoSpaceDE w:val="0"/>
              <w:autoSpaceDN w:val="0"/>
              <w:adjustRightInd w:val="0"/>
              <w:rPr>
                <w:rFonts w:ascii="Calibri" w:hAnsi="Calibri" w:cs="Calibri"/>
                <w:b/>
                <w:i/>
                <w:color w:val="000000"/>
                <w:sz w:val="22"/>
                <w:szCs w:val="22"/>
                <w:u w:val="single"/>
                <w:shd w:val="clear" w:color="auto" w:fill="FFFFFF"/>
              </w:rPr>
            </w:pPr>
            <w:r w:rsidRPr="004104F0">
              <w:rPr>
                <w:rFonts w:ascii="Calibri" w:hAnsi="Calibri" w:cs="Calibri"/>
                <w:b/>
                <w:i/>
                <w:color w:val="000000"/>
                <w:sz w:val="22"/>
                <w:szCs w:val="22"/>
                <w:u w:val="single"/>
                <w:shd w:val="clear" w:color="auto" w:fill="FFFFFF"/>
              </w:rPr>
              <w:t>Du får sämre service än andra människor inom vården?</w:t>
            </w:r>
          </w:p>
          <w:p w14:paraId="3D975597"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1 = Nästa varje dag</w:t>
            </w:r>
          </w:p>
          <w:p w14:paraId="71BB6821"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2 = Minst en gång i veckan</w:t>
            </w:r>
          </w:p>
          <w:p w14:paraId="3D96B7DE"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3 = Ett par gånger i månaden</w:t>
            </w:r>
          </w:p>
          <w:p w14:paraId="5A189F7B" w14:textId="77777777" w:rsidR="00472B1F" w:rsidRPr="004104F0" w:rsidRDefault="00472B1F" w:rsidP="00472B1F">
            <w:pPr>
              <w:rPr>
                <w:rFonts w:asciiTheme="minorHAnsi" w:hAnsiTheme="minorHAnsi" w:cstheme="minorHAnsi"/>
                <w:sz w:val="22"/>
                <w:szCs w:val="22"/>
              </w:rPr>
            </w:pPr>
            <w:r w:rsidRPr="004104F0">
              <w:rPr>
                <w:rFonts w:asciiTheme="minorHAnsi" w:hAnsiTheme="minorHAnsi" w:cstheme="minorHAnsi"/>
                <w:sz w:val="22"/>
                <w:szCs w:val="22"/>
              </w:rPr>
              <w:t>4 = Ett par gånger om året</w:t>
            </w:r>
          </w:p>
          <w:p w14:paraId="7DAB17BC" w14:textId="77777777" w:rsidR="00472B1F" w:rsidRPr="004104F0" w:rsidRDefault="00472B1F" w:rsidP="00472B1F">
            <w:pPr>
              <w:autoSpaceDE w:val="0"/>
              <w:autoSpaceDN w:val="0"/>
              <w:adjustRightInd w:val="0"/>
              <w:rPr>
                <w:rFonts w:asciiTheme="minorHAnsi" w:hAnsiTheme="minorHAnsi" w:cstheme="minorHAnsi"/>
                <w:sz w:val="22"/>
                <w:szCs w:val="22"/>
              </w:rPr>
            </w:pPr>
            <w:r w:rsidRPr="004104F0">
              <w:rPr>
                <w:rFonts w:asciiTheme="minorHAnsi" w:hAnsiTheme="minorHAnsi" w:cstheme="minorHAnsi"/>
                <w:sz w:val="22"/>
                <w:szCs w:val="22"/>
              </w:rPr>
              <w:t>5 = Mindre än en gång om året</w:t>
            </w:r>
          </w:p>
          <w:p w14:paraId="59B45878" w14:textId="27BA7046" w:rsidR="00472B1F" w:rsidRPr="004104F0" w:rsidRDefault="00472B1F" w:rsidP="00472B1F">
            <w:pPr>
              <w:autoSpaceDE w:val="0"/>
              <w:autoSpaceDN w:val="0"/>
              <w:adjustRightInd w:val="0"/>
              <w:rPr>
                <w:rFonts w:ascii="Calibri" w:hAnsi="Calibri" w:cs="Calibri"/>
                <w:b/>
                <w:i/>
                <w:color w:val="000000"/>
                <w:sz w:val="22"/>
                <w:szCs w:val="22"/>
                <w:u w:val="single"/>
                <w:shd w:val="clear" w:color="auto" w:fill="FFFFFF"/>
              </w:rPr>
            </w:pPr>
            <w:r w:rsidRPr="004104F0">
              <w:rPr>
                <w:rFonts w:ascii="Calibri" w:hAnsi="Calibri" w:cs="Calibri"/>
                <w:color w:val="000000"/>
                <w:sz w:val="22"/>
                <w:szCs w:val="22"/>
                <w:shd w:val="clear" w:color="auto" w:fill="FFFFFF"/>
              </w:rPr>
              <w:t>6 = I princip aldrig/aldrig</w:t>
            </w:r>
          </w:p>
        </w:tc>
      </w:tr>
      <w:tr w:rsidR="00472B1F" w:rsidRPr="006317E1" w14:paraId="47F2BAE3" w14:textId="77777777" w:rsidTr="00664CC1">
        <w:trPr>
          <w:cantSplit/>
        </w:trPr>
        <w:tc>
          <w:tcPr>
            <w:tcW w:w="2402" w:type="dxa"/>
            <w:vMerge/>
          </w:tcPr>
          <w:p w14:paraId="2D5C9E3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52EF76E" w14:textId="4DB31B34"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shd w:val="clear" w:color="auto" w:fill="FFFFFF"/>
                <w:lang w:val="de-DE"/>
              </w:rPr>
              <w:t>avsint</w:t>
            </w:r>
          </w:p>
          <w:p w14:paraId="05D71812"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p>
          <w:p w14:paraId="27C32D9A"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tc>
        <w:tc>
          <w:tcPr>
            <w:tcW w:w="3548" w:type="dxa"/>
            <w:tcBorders>
              <w:top w:val="single" w:sz="6" w:space="0" w:color="000000"/>
              <w:bottom w:val="single" w:sz="6" w:space="0" w:color="000000"/>
            </w:tcBorders>
          </w:tcPr>
          <w:p w14:paraId="05B9363B" w14:textId="77777777" w:rsidR="00472B1F" w:rsidRPr="00956FB0" w:rsidRDefault="00472B1F" w:rsidP="00472B1F">
            <w:pPr>
              <w:pStyle w:val="Brdtext"/>
              <w:rPr>
                <w:rFonts w:asciiTheme="minorHAnsi" w:hAnsiTheme="minorHAnsi" w:cstheme="minorHAnsi"/>
                <w:b/>
                <w:sz w:val="22"/>
                <w:szCs w:val="22"/>
                <w:u w:val="single"/>
              </w:rPr>
            </w:pPr>
            <w:r w:rsidRPr="00956FB0">
              <w:rPr>
                <w:rFonts w:asciiTheme="minorHAnsi" w:hAnsiTheme="minorHAnsi" w:cstheme="minorHAnsi"/>
                <w:b/>
                <w:sz w:val="22"/>
                <w:szCs w:val="22"/>
                <w:u w:val="single"/>
              </w:rPr>
              <w:t>Hur många människor känner du och har kontakt med som har samma intressen som du?</w:t>
            </w:r>
          </w:p>
          <w:p w14:paraId="2D621B46"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1 = Ingen</w:t>
            </w:r>
          </w:p>
          <w:p w14:paraId="27BD1BDB"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2 = 1-2 personer</w:t>
            </w:r>
          </w:p>
          <w:p w14:paraId="1CE268B8"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3 = 3-5 personer</w:t>
            </w:r>
          </w:p>
          <w:p w14:paraId="34D80B40"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4 = 6-10 personer</w:t>
            </w:r>
          </w:p>
          <w:p w14:paraId="5F3456C3"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5 = 11-15 personer</w:t>
            </w:r>
          </w:p>
          <w:p w14:paraId="75F15FBD"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6 = &gt; 15 personer</w:t>
            </w:r>
          </w:p>
        </w:tc>
      </w:tr>
      <w:tr w:rsidR="00472B1F" w:rsidRPr="006317E1" w14:paraId="75F353F6" w14:textId="77777777" w:rsidTr="00664CC1">
        <w:trPr>
          <w:cantSplit/>
        </w:trPr>
        <w:tc>
          <w:tcPr>
            <w:tcW w:w="2402" w:type="dxa"/>
            <w:vMerge/>
          </w:tcPr>
          <w:p w14:paraId="45F87F9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4397A0" w14:textId="6F64657A"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avssam</w:t>
            </w:r>
          </w:p>
          <w:p w14:paraId="611CB1CF" w14:textId="77777777" w:rsidR="00472B1F" w:rsidRPr="00956FB0" w:rsidRDefault="00472B1F" w:rsidP="00472B1F">
            <w:pPr>
              <w:rPr>
                <w:rFonts w:ascii="Calibri" w:hAnsi="Calibri" w:cs="Calibri"/>
                <w:sz w:val="22"/>
                <w:szCs w:val="22"/>
              </w:rPr>
            </w:pPr>
          </w:p>
          <w:p w14:paraId="24DE467D"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p w14:paraId="7E42FFA6" w14:textId="77777777" w:rsidR="00472B1F" w:rsidRPr="00956F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6B568621"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ur många människor, som du känner, träffar eller samtalar du med under en vanlig vecka?</w:t>
            </w:r>
          </w:p>
          <w:p w14:paraId="71647F85"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1 = Ingen</w:t>
            </w:r>
          </w:p>
          <w:p w14:paraId="377D01E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2 = 1-2 personer</w:t>
            </w:r>
          </w:p>
          <w:p w14:paraId="51C007F6"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3 = 3-5 personer</w:t>
            </w:r>
          </w:p>
          <w:p w14:paraId="4EFE55E9"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4 = 6-10 personer</w:t>
            </w:r>
          </w:p>
          <w:p w14:paraId="0E32BAEB"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5 = 11-15 personer</w:t>
            </w:r>
          </w:p>
          <w:p w14:paraId="4B3972BB" w14:textId="77777777" w:rsidR="00472B1F" w:rsidRPr="00956FB0" w:rsidRDefault="00472B1F" w:rsidP="00472B1F">
            <w:pPr>
              <w:rPr>
                <w:rFonts w:ascii="Calibri" w:hAnsi="Calibri" w:cs="Calibri"/>
                <w:i/>
                <w:sz w:val="22"/>
                <w:szCs w:val="22"/>
                <w:u w:val="single"/>
              </w:rPr>
            </w:pPr>
            <w:r w:rsidRPr="00956FB0">
              <w:rPr>
                <w:rFonts w:ascii="Calibri" w:hAnsi="Calibri" w:cs="Calibri"/>
                <w:color w:val="000000"/>
                <w:sz w:val="22"/>
                <w:szCs w:val="22"/>
                <w:shd w:val="clear" w:color="auto" w:fill="FFFFFF"/>
              </w:rPr>
              <w:t>6 = mer än 15 personer</w:t>
            </w:r>
          </w:p>
        </w:tc>
      </w:tr>
      <w:tr w:rsidR="00472B1F" w:rsidRPr="006317E1" w14:paraId="329A9B25" w14:textId="77777777" w:rsidTr="00664CC1">
        <w:trPr>
          <w:cantSplit/>
        </w:trPr>
        <w:tc>
          <w:tcPr>
            <w:tcW w:w="2402" w:type="dxa"/>
            <w:vMerge/>
          </w:tcPr>
          <w:p w14:paraId="12E8F10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D72E89E" w14:textId="347BCAB4" w:rsidR="00472B1F" w:rsidRPr="0096465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6465B">
              <w:rPr>
                <w:rFonts w:asciiTheme="minorHAnsi" w:hAnsiTheme="minorHAnsi" w:cstheme="minorHAnsi"/>
                <w:b/>
                <w:sz w:val="22"/>
                <w:szCs w:val="22"/>
              </w:rPr>
              <w:t>avstrf</w:t>
            </w:r>
          </w:p>
          <w:p w14:paraId="0C52B7CA" w14:textId="77777777" w:rsidR="00472B1F" w:rsidRPr="0096465B" w:rsidRDefault="00472B1F" w:rsidP="00472B1F">
            <w:pPr>
              <w:rPr>
                <w:rFonts w:asciiTheme="minorHAnsi" w:hAnsiTheme="minorHAnsi" w:cstheme="minorHAnsi"/>
                <w:color w:val="FF0000"/>
                <w:sz w:val="22"/>
                <w:szCs w:val="22"/>
              </w:rPr>
            </w:pPr>
          </w:p>
          <w:p w14:paraId="5C61714F" w14:textId="3D867502" w:rsidR="00472B1F" w:rsidRPr="0096465B" w:rsidRDefault="00472B1F" w:rsidP="00472B1F">
            <w:pPr>
              <w:rPr>
                <w:rFonts w:asciiTheme="minorHAnsi" w:hAnsiTheme="minorHAnsi" w:cstheme="minorHAnsi"/>
                <w:color w:val="FF0000"/>
              </w:rPr>
            </w:pPr>
            <w:r w:rsidRPr="0096465B">
              <w:rPr>
                <w:rFonts w:asciiTheme="minorHAnsi" w:hAnsiTheme="minorHAnsi" w:cstheme="minorHAnsi"/>
                <w:color w:val="FF0000"/>
              </w:rPr>
              <w:t>MONICA: 1986-2009, 2022</w:t>
            </w:r>
          </w:p>
          <w:p w14:paraId="2144D4FE" w14:textId="77777777" w:rsidR="00472B1F" w:rsidRPr="0096465B" w:rsidRDefault="00472B1F" w:rsidP="00472B1F">
            <w:pPr>
              <w:rPr>
                <w:rFonts w:asciiTheme="minorHAnsi" w:hAnsiTheme="minorHAnsi" w:cstheme="minorHAnsi"/>
                <w:sz w:val="22"/>
                <w:szCs w:val="22"/>
              </w:rPr>
            </w:pPr>
          </w:p>
          <w:p w14:paraId="68ABE053" w14:textId="77777777" w:rsidR="00472B1F" w:rsidRPr="0096465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4C9B801" w14:textId="77777777" w:rsidR="00472B1F" w:rsidRPr="0096465B" w:rsidRDefault="00472B1F" w:rsidP="00472B1F">
            <w:pPr>
              <w:pStyle w:val="Brdtext"/>
              <w:rPr>
                <w:rFonts w:asciiTheme="minorHAnsi" w:hAnsiTheme="minorHAnsi" w:cstheme="minorHAnsi"/>
                <w:b/>
                <w:sz w:val="22"/>
                <w:szCs w:val="22"/>
                <w:u w:val="single"/>
              </w:rPr>
            </w:pPr>
            <w:r w:rsidRPr="0096465B">
              <w:rPr>
                <w:rFonts w:asciiTheme="minorHAnsi" w:hAnsiTheme="minorHAnsi" w:cstheme="minorHAnsi"/>
                <w:b/>
                <w:sz w:val="22"/>
                <w:szCs w:val="22"/>
                <w:u w:val="single"/>
              </w:rPr>
              <w:t xml:space="preserve">Är det ungefär lagom många människor du träffar i ditt dagliga liv? </w:t>
            </w:r>
          </w:p>
          <w:p w14:paraId="69A4CEC2" w14:textId="77777777" w:rsidR="00472B1F" w:rsidRPr="0096465B" w:rsidRDefault="00472B1F" w:rsidP="00472B1F">
            <w:pPr>
              <w:rPr>
                <w:rFonts w:asciiTheme="minorHAnsi" w:hAnsiTheme="minorHAnsi" w:cstheme="minorHAnsi"/>
                <w:sz w:val="22"/>
                <w:szCs w:val="22"/>
              </w:rPr>
            </w:pPr>
            <w:r w:rsidRPr="0096465B">
              <w:rPr>
                <w:rFonts w:asciiTheme="minorHAnsi" w:hAnsiTheme="minorHAnsi" w:cstheme="minorHAnsi"/>
                <w:sz w:val="22"/>
                <w:szCs w:val="22"/>
              </w:rPr>
              <w:t>1 = Färre</w:t>
            </w:r>
          </w:p>
          <w:p w14:paraId="729CE4DB" w14:textId="77777777" w:rsidR="00472B1F" w:rsidRPr="0096465B" w:rsidRDefault="00472B1F" w:rsidP="00472B1F">
            <w:pPr>
              <w:rPr>
                <w:rFonts w:asciiTheme="minorHAnsi" w:hAnsiTheme="minorHAnsi" w:cstheme="minorHAnsi"/>
                <w:sz w:val="22"/>
                <w:szCs w:val="22"/>
              </w:rPr>
            </w:pPr>
            <w:r w:rsidRPr="0096465B">
              <w:rPr>
                <w:rFonts w:asciiTheme="minorHAnsi" w:hAnsiTheme="minorHAnsi" w:cstheme="minorHAnsi"/>
                <w:sz w:val="22"/>
                <w:szCs w:val="22"/>
              </w:rPr>
              <w:t>2 = Lagom många</w:t>
            </w:r>
          </w:p>
          <w:p w14:paraId="0804937B" w14:textId="77777777" w:rsidR="00472B1F" w:rsidRPr="0096465B" w:rsidRDefault="00472B1F" w:rsidP="00472B1F">
            <w:pPr>
              <w:rPr>
                <w:rFonts w:asciiTheme="minorHAnsi" w:hAnsiTheme="minorHAnsi" w:cstheme="minorHAnsi"/>
                <w:sz w:val="22"/>
                <w:szCs w:val="22"/>
              </w:rPr>
            </w:pPr>
            <w:r w:rsidRPr="0096465B">
              <w:rPr>
                <w:rFonts w:asciiTheme="minorHAnsi" w:hAnsiTheme="minorHAnsi" w:cstheme="minorHAnsi"/>
                <w:sz w:val="22"/>
                <w:szCs w:val="22"/>
              </w:rPr>
              <w:t>3 = Fler</w:t>
            </w:r>
          </w:p>
        </w:tc>
      </w:tr>
      <w:tr w:rsidR="00472B1F" w:rsidRPr="006317E1" w14:paraId="5312961B" w14:textId="77777777" w:rsidTr="00664CC1">
        <w:trPr>
          <w:cantSplit/>
        </w:trPr>
        <w:tc>
          <w:tcPr>
            <w:tcW w:w="2402" w:type="dxa"/>
            <w:vMerge/>
          </w:tcPr>
          <w:p w14:paraId="703E9C8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D07C8D3" w14:textId="1D52598E"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avshem</w:t>
            </w:r>
          </w:p>
          <w:p w14:paraId="1EB02224" w14:textId="77777777" w:rsidR="00472B1F" w:rsidRPr="00956FB0" w:rsidRDefault="00472B1F" w:rsidP="00472B1F">
            <w:pPr>
              <w:rPr>
                <w:rFonts w:asciiTheme="minorHAnsi" w:hAnsiTheme="minorHAnsi" w:cstheme="minorHAnsi"/>
                <w:color w:val="FF0000"/>
                <w:sz w:val="22"/>
                <w:szCs w:val="22"/>
              </w:rPr>
            </w:pPr>
          </w:p>
          <w:p w14:paraId="661A9099"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p w14:paraId="242A2F66" w14:textId="77777777" w:rsidR="00472B1F" w:rsidRPr="00956F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01693287"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ur många vänner har du som kan komma hem till dig när som helst och känna sig hemma?</w:t>
            </w:r>
          </w:p>
          <w:p w14:paraId="3BC409A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1 = Ingen</w:t>
            </w:r>
          </w:p>
          <w:p w14:paraId="6AB45198"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2 = 1-2 personer</w:t>
            </w:r>
          </w:p>
          <w:p w14:paraId="22AB236A"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3 = 3-5 personer</w:t>
            </w:r>
          </w:p>
          <w:p w14:paraId="1A7A6244"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4 = 6-10 personer</w:t>
            </w:r>
          </w:p>
          <w:p w14:paraId="64188C7D"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5 = 11-15 personer</w:t>
            </w:r>
          </w:p>
          <w:p w14:paraId="1CD283A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6 = mer än 15 personer</w:t>
            </w:r>
          </w:p>
        </w:tc>
      </w:tr>
      <w:tr w:rsidR="00472B1F" w:rsidRPr="006317E1" w14:paraId="236AFE36" w14:textId="77777777" w:rsidTr="00664CC1">
        <w:trPr>
          <w:cantSplit/>
        </w:trPr>
        <w:tc>
          <w:tcPr>
            <w:tcW w:w="2402" w:type="dxa"/>
            <w:vMerge/>
          </w:tcPr>
          <w:p w14:paraId="0B15793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D883BB" w14:textId="5612C201" w:rsidR="00472B1F" w:rsidRPr="00956FB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Theme="minorHAnsi" w:hAnsiTheme="minorHAnsi" w:cstheme="minorHAnsi"/>
                <w:b/>
                <w:sz w:val="22"/>
                <w:szCs w:val="22"/>
              </w:rPr>
              <w:t>avstal</w:t>
            </w:r>
          </w:p>
          <w:p w14:paraId="7A4278B8" w14:textId="77777777" w:rsidR="00472B1F" w:rsidRPr="00956FB0" w:rsidRDefault="00472B1F" w:rsidP="00472B1F">
            <w:pPr>
              <w:rPr>
                <w:rFonts w:asciiTheme="minorHAnsi" w:hAnsiTheme="minorHAnsi" w:cstheme="minorHAnsi"/>
                <w:color w:val="FF0000"/>
                <w:sz w:val="22"/>
                <w:szCs w:val="22"/>
              </w:rPr>
            </w:pPr>
          </w:p>
          <w:p w14:paraId="631E183D"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p w14:paraId="1494BD7F" w14:textId="77777777" w:rsidR="00472B1F" w:rsidRPr="00956FB0"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293662BE" w14:textId="77777777" w:rsidR="00472B1F" w:rsidRPr="00956FB0" w:rsidRDefault="00472B1F" w:rsidP="00472B1F">
            <w:pPr>
              <w:pStyle w:val="Brdtext"/>
              <w:rPr>
                <w:rFonts w:asciiTheme="minorHAnsi" w:hAnsiTheme="minorHAnsi" w:cstheme="minorHAnsi"/>
                <w:b/>
                <w:sz w:val="22"/>
                <w:szCs w:val="22"/>
                <w:u w:val="single"/>
              </w:rPr>
            </w:pPr>
            <w:r w:rsidRPr="00956FB0">
              <w:rPr>
                <w:rFonts w:asciiTheme="minorHAnsi" w:hAnsiTheme="minorHAnsi" w:cstheme="minorHAnsi"/>
                <w:b/>
                <w:sz w:val="22"/>
                <w:szCs w:val="22"/>
                <w:u w:val="single"/>
              </w:rPr>
              <w:t>Hur många finns det som du kan tala öppet med utan att tänka dig för?</w:t>
            </w:r>
          </w:p>
          <w:p w14:paraId="2676CFF1"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1 = Ingen</w:t>
            </w:r>
          </w:p>
          <w:p w14:paraId="37141DE1"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2 = 1-2 personer</w:t>
            </w:r>
          </w:p>
          <w:p w14:paraId="19CB059A"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3 = 3-5 personer</w:t>
            </w:r>
          </w:p>
          <w:p w14:paraId="1CA295A7"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4 = 6-10 personer</w:t>
            </w:r>
          </w:p>
          <w:p w14:paraId="2453DDB1"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5 = 11-15 personer</w:t>
            </w:r>
          </w:p>
          <w:p w14:paraId="406CA7B7"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6 = &gt; 15 personer</w:t>
            </w:r>
          </w:p>
        </w:tc>
      </w:tr>
      <w:tr w:rsidR="00472B1F" w:rsidRPr="006317E1" w14:paraId="23C3C866" w14:textId="77777777" w:rsidTr="00664CC1">
        <w:trPr>
          <w:cantSplit/>
        </w:trPr>
        <w:tc>
          <w:tcPr>
            <w:tcW w:w="2402" w:type="dxa"/>
            <w:vMerge/>
          </w:tcPr>
          <w:p w14:paraId="5AA7123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672B573" w14:textId="3267E5FD" w:rsidR="00472B1F" w:rsidRPr="0096465B"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6465B">
              <w:rPr>
                <w:rFonts w:asciiTheme="minorHAnsi" w:hAnsiTheme="minorHAnsi" w:cstheme="minorHAnsi"/>
                <w:b/>
                <w:sz w:val="22"/>
                <w:szCs w:val="22"/>
              </w:rPr>
              <w:t>avsstod</w:t>
            </w:r>
          </w:p>
          <w:p w14:paraId="09A7E515" w14:textId="77777777" w:rsidR="00472B1F" w:rsidRPr="0096465B" w:rsidRDefault="00472B1F" w:rsidP="00472B1F">
            <w:pPr>
              <w:rPr>
                <w:rFonts w:asciiTheme="minorHAnsi" w:hAnsiTheme="minorHAnsi" w:cstheme="minorHAnsi"/>
                <w:sz w:val="22"/>
                <w:szCs w:val="22"/>
              </w:rPr>
            </w:pPr>
          </w:p>
          <w:p w14:paraId="090C041D" w14:textId="3029F174" w:rsidR="00472B1F" w:rsidRPr="0096465B" w:rsidRDefault="00472B1F" w:rsidP="00472B1F">
            <w:pPr>
              <w:rPr>
                <w:rFonts w:asciiTheme="minorHAnsi" w:hAnsiTheme="minorHAnsi" w:cstheme="minorHAnsi"/>
                <w:color w:val="FF0000"/>
              </w:rPr>
            </w:pPr>
            <w:r w:rsidRPr="0096465B">
              <w:rPr>
                <w:rFonts w:asciiTheme="minorHAnsi" w:hAnsiTheme="minorHAnsi" w:cstheme="minorHAnsi"/>
                <w:color w:val="FF0000"/>
              </w:rPr>
              <w:t>MONICA: 1986-2009, 2022</w:t>
            </w:r>
          </w:p>
          <w:p w14:paraId="2D0689D4" w14:textId="77777777" w:rsidR="00472B1F" w:rsidRPr="0096465B"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EE253D1" w14:textId="77777777" w:rsidR="00472B1F" w:rsidRPr="0096465B" w:rsidRDefault="00472B1F" w:rsidP="00472B1F">
            <w:pPr>
              <w:pStyle w:val="Rubrik3"/>
              <w:rPr>
                <w:rFonts w:asciiTheme="minorHAnsi" w:hAnsiTheme="minorHAnsi" w:cstheme="minorHAnsi"/>
                <w:b/>
                <w:sz w:val="22"/>
                <w:szCs w:val="22"/>
                <w:u w:val="single"/>
              </w:rPr>
            </w:pPr>
            <w:r w:rsidRPr="0096465B">
              <w:rPr>
                <w:rFonts w:asciiTheme="minorHAnsi" w:hAnsiTheme="minorHAnsi" w:cstheme="minorHAnsi"/>
                <w:b/>
                <w:sz w:val="22"/>
                <w:szCs w:val="22"/>
                <w:u w:val="single"/>
              </w:rPr>
              <w:t>Finns det någon särskild person som du känner att du verkligen kan få stöd av?</w:t>
            </w:r>
          </w:p>
          <w:p w14:paraId="7BB675E7" w14:textId="77777777" w:rsidR="00472B1F" w:rsidRPr="0096465B" w:rsidRDefault="00472B1F" w:rsidP="00472B1F">
            <w:pPr>
              <w:rPr>
                <w:rFonts w:asciiTheme="minorHAnsi" w:hAnsiTheme="minorHAnsi" w:cstheme="minorHAnsi"/>
                <w:sz w:val="22"/>
                <w:szCs w:val="22"/>
              </w:rPr>
            </w:pPr>
            <w:r w:rsidRPr="0096465B">
              <w:rPr>
                <w:rFonts w:asciiTheme="minorHAnsi" w:hAnsiTheme="minorHAnsi" w:cstheme="minorHAnsi"/>
                <w:sz w:val="22"/>
                <w:szCs w:val="22"/>
              </w:rPr>
              <w:t>1 = Nej</w:t>
            </w:r>
          </w:p>
          <w:p w14:paraId="21D61E39" w14:textId="77777777" w:rsidR="00472B1F" w:rsidRPr="0096465B" w:rsidRDefault="00472B1F" w:rsidP="00472B1F">
            <w:pPr>
              <w:rPr>
                <w:rFonts w:asciiTheme="minorHAnsi" w:hAnsiTheme="minorHAnsi" w:cstheme="minorHAnsi"/>
                <w:sz w:val="22"/>
                <w:szCs w:val="22"/>
              </w:rPr>
            </w:pPr>
            <w:r w:rsidRPr="0096465B">
              <w:rPr>
                <w:rFonts w:asciiTheme="minorHAnsi" w:hAnsiTheme="minorHAnsi" w:cstheme="minorHAnsi"/>
                <w:sz w:val="22"/>
                <w:szCs w:val="22"/>
              </w:rPr>
              <w:t>2 = Ja, men jag behöver inte</w:t>
            </w:r>
          </w:p>
          <w:p w14:paraId="2E523B90" w14:textId="77777777" w:rsidR="00472B1F" w:rsidRPr="0096465B" w:rsidRDefault="00472B1F" w:rsidP="00472B1F">
            <w:pPr>
              <w:rPr>
                <w:rFonts w:asciiTheme="minorHAnsi" w:hAnsiTheme="minorHAnsi" w:cstheme="minorHAnsi"/>
                <w:sz w:val="22"/>
                <w:szCs w:val="22"/>
              </w:rPr>
            </w:pPr>
            <w:r w:rsidRPr="0096465B">
              <w:rPr>
                <w:rFonts w:asciiTheme="minorHAnsi" w:hAnsiTheme="minorHAnsi" w:cstheme="minorHAnsi"/>
                <w:sz w:val="22"/>
                <w:szCs w:val="22"/>
              </w:rPr>
              <w:t>3 = Ja</w:t>
            </w:r>
          </w:p>
        </w:tc>
      </w:tr>
      <w:tr w:rsidR="00472B1F" w:rsidRPr="006317E1" w14:paraId="33927670" w14:textId="77777777" w:rsidTr="00664CC1">
        <w:trPr>
          <w:cantSplit/>
        </w:trPr>
        <w:tc>
          <w:tcPr>
            <w:tcW w:w="2402" w:type="dxa"/>
            <w:vMerge/>
          </w:tcPr>
          <w:p w14:paraId="28EBB6A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5CB67C7" w14:textId="6D124F2D"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avsnara</w:t>
            </w:r>
          </w:p>
          <w:p w14:paraId="17593D33" w14:textId="77777777" w:rsidR="00472B1F" w:rsidRPr="00956FB0" w:rsidRDefault="00472B1F" w:rsidP="00472B1F">
            <w:pPr>
              <w:rPr>
                <w:rFonts w:ascii="Calibri" w:hAnsi="Calibri" w:cs="Calibri"/>
                <w:sz w:val="22"/>
                <w:szCs w:val="22"/>
              </w:rPr>
            </w:pPr>
          </w:p>
          <w:p w14:paraId="558D8366"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p w14:paraId="30F6D0E6" w14:textId="77777777" w:rsidR="00472B1F" w:rsidRPr="00956F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07B8D02A"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Finns det någon särskild person som känner sig stå väldigt nära dig?</w:t>
            </w:r>
          </w:p>
          <w:p w14:paraId="58168F1B"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1 = Nej</w:t>
            </w:r>
          </w:p>
          <w:p w14:paraId="747CF352"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2 = Är inte säker</w:t>
            </w:r>
          </w:p>
          <w:p w14:paraId="788F7BEF" w14:textId="77777777" w:rsidR="00472B1F" w:rsidRPr="00956FB0" w:rsidRDefault="00472B1F" w:rsidP="00472B1F">
            <w:pPr>
              <w:rPr>
                <w:rFonts w:ascii="Calibri" w:hAnsi="Calibri" w:cs="Calibri"/>
                <w:i/>
                <w:sz w:val="22"/>
                <w:szCs w:val="22"/>
                <w:u w:val="single"/>
              </w:rPr>
            </w:pPr>
            <w:r w:rsidRPr="00956FB0">
              <w:rPr>
                <w:rFonts w:ascii="Calibri" w:hAnsi="Calibri" w:cs="Calibri"/>
                <w:color w:val="000000"/>
                <w:sz w:val="22"/>
                <w:szCs w:val="22"/>
                <w:shd w:val="clear" w:color="auto" w:fill="FFFFFF"/>
                <w:lang w:val="de-DE"/>
              </w:rPr>
              <w:t>3 = Ja</w:t>
            </w:r>
          </w:p>
        </w:tc>
      </w:tr>
      <w:tr w:rsidR="00472B1F" w:rsidRPr="006317E1" w14:paraId="6D2736DA" w14:textId="77777777" w:rsidTr="00664CC1">
        <w:trPr>
          <w:cantSplit/>
        </w:trPr>
        <w:tc>
          <w:tcPr>
            <w:tcW w:w="2402" w:type="dxa"/>
            <w:vMerge/>
          </w:tcPr>
          <w:p w14:paraId="14D66ED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1672B3D" w14:textId="214FD7CD"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avsdela</w:t>
            </w:r>
          </w:p>
          <w:p w14:paraId="6DF283AC" w14:textId="77777777" w:rsidR="00472B1F" w:rsidRPr="00956FB0" w:rsidRDefault="00472B1F" w:rsidP="00472B1F">
            <w:pPr>
              <w:rPr>
                <w:rFonts w:ascii="Calibri" w:hAnsi="Calibri" w:cs="Calibri"/>
                <w:sz w:val="22"/>
                <w:szCs w:val="22"/>
              </w:rPr>
            </w:pPr>
          </w:p>
          <w:p w14:paraId="0BB24664" w14:textId="77777777" w:rsidR="00472B1F" w:rsidRPr="00956FB0" w:rsidRDefault="00472B1F" w:rsidP="00472B1F">
            <w:pPr>
              <w:rPr>
                <w:rFonts w:ascii="Calibri" w:hAnsi="Calibri" w:cs="Calibri"/>
              </w:rPr>
            </w:pPr>
            <w:r w:rsidRPr="00956FB0">
              <w:rPr>
                <w:rFonts w:asciiTheme="minorHAnsi" w:hAnsiTheme="minorHAnsi" w:cstheme="minorHAnsi"/>
                <w:color w:val="FF0000"/>
              </w:rPr>
              <w:t>MONICA: 1986-2009</w:t>
            </w:r>
          </w:p>
        </w:tc>
        <w:tc>
          <w:tcPr>
            <w:tcW w:w="3548" w:type="dxa"/>
            <w:tcBorders>
              <w:top w:val="single" w:sz="6" w:space="0" w:color="000000"/>
              <w:bottom w:val="single" w:sz="6" w:space="0" w:color="000000"/>
            </w:tcBorders>
          </w:tcPr>
          <w:p w14:paraId="51430E5E"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 xml:space="preserve">Har du någon särskild person som du kan dela dina innersta känslor med när du känner dig lycklig? </w:t>
            </w:r>
          </w:p>
          <w:p w14:paraId="148B1427"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sidRPr="00956FB0">
              <w:rPr>
                <w:rFonts w:ascii="Calibri" w:hAnsi="Calibri" w:cs="Calibri"/>
                <w:color w:val="000000"/>
                <w:sz w:val="22"/>
                <w:szCs w:val="22"/>
                <w:shd w:val="clear" w:color="auto" w:fill="FFFFFF"/>
                <w:lang w:val="de-DE"/>
              </w:rPr>
              <w:t>1 = Nej</w:t>
            </w:r>
          </w:p>
          <w:p w14:paraId="3690D424"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sidRPr="00956FB0">
              <w:rPr>
                <w:rFonts w:ascii="Calibri" w:hAnsi="Calibri" w:cs="Calibri"/>
                <w:color w:val="000000"/>
                <w:sz w:val="22"/>
                <w:szCs w:val="22"/>
                <w:shd w:val="clear" w:color="auto" w:fill="FFFFFF"/>
                <w:lang w:val="de-DE"/>
              </w:rPr>
              <w:t>2 = Ja</w:t>
            </w:r>
          </w:p>
        </w:tc>
      </w:tr>
      <w:tr w:rsidR="00472B1F" w:rsidRPr="006317E1" w14:paraId="6B329DCD" w14:textId="77777777" w:rsidTr="00664CC1">
        <w:trPr>
          <w:cantSplit/>
        </w:trPr>
        <w:tc>
          <w:tcPr>
            <w:tcW w:w="2402" w:type="dxa"/>
            <w:vMerge/>
          </w:tcPr>
          <w:p w14:paraId="147037D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01BFE11" w14:textId="4B3FD8F2" w:rsidR="00472B1F" w:rsidRPr="00BE0064"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BE0064">
              <w:rPr>
                <w:rFonts w:asciiTheme="minorHAnsi" w:hAnsiTheme="minorHAnsi" w:cstheme="minorHAnsi"/>
                <w:b/>
                <w:sz w:val="22"/>
                <w:szCs w:val="22"/>
              </w:rPr>
              <w:t>avsanf</w:t>
            </w:r>
          </w:p>
          <w:p w14:paraId="3CEE916A" w14:textId="77777777" w:rsidR="00472B1F" w:rsidRPr="00BE0064" w:rsidRDefault="00472B1F" w:rsidP="00472B1F">
            <w:pPr>
              <w:rPr>
                <w:rFonts w:asciiTheme="minorHAnsi" w:hAnsiTheme="minorHAnsi" w:cstheme="minorHAnsi"/>
                <w:sz w:val="22"/>
                <w:szCs w:val="22"/>
              </w:rPr>
            </w:pPr>
          </w:p>
          <w:p w14:paraId="274D750A" w14:textId="3B754577" w:rsidR="00472B1F" w:rsidRPr="00BE0064" w:rsidRDefault="00472B1F" w:rsidP="00472B1F">
            <w:pPr>
              <w:rPr>
                <w:rFonts w:asciiTheme="minorHAnsi" w:hAnsiTheme="minorHAnsi" w:cstheme="minorHAnsi"/>
                <w:color w:val="FF0000"/>
              </w:rPr>
            </w:pPr>
            <w:r w:rsidRPr="00BE0064">
              <w:rPr>
                <w:rFonts w:asciiTheme="minorHAnsi" w:hAnsiTheme="minorHAnsi" w:cstheme="minorHAnsi"/>
                <w:color w:val="FF0000"/>
              </w:rPr>
              <w:t>MONICA: 1986-2009, 2022</w:t>
            </w:r>
          </w:p>
          <w:p w14:paraId="618FB8D4" w14:textId="77777777" w:rsidR="00472B1F" w:rsidRPr="00BE0064"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61B27FB2" w14:textId="77777777" w:rsidR="00472B1F" w:rsidRPr="00BE0064" w:rsidRDefault="00472B1F" w:rsidP="00472B1F">
            <w:pPr>
              <w:pStyle w:val="Brdtext"/>
              <w:rPr>
                <w:rFonts w:asciiTheme="minorHAnsi" w:hAnsiTheme="minorHAnsi" w:cstheme="minorHAnsi"/>
                <w:b/>
                <w:sz w:val="22"/>
                <w:szCs w:val="22"/>
                <w:u w:val="single"/>
              </w:rPr>
            </w:pPr>
            <w:r w:rsidRPr="00BE0064">
              <w:rPr>
                <w:rFonts w:asciiTheme="minorHAnsi" w:hAnsiTheme="minorHAnsi" w:cstheme="minorHAnsi"/>
                <w:b/>
                <w:sz w:val="22"/>
                <w:szCs w:val="22"/>
                <w:u w:val="single"/>
              </w:rPr>
              <w:t>Har du någon att dela dina innersta känslor med och anförtro dig åt?</w:t>
            </w:r>
          </w:p>
          <w:p w14:paraId="17D9B1F9" w14:textId="77777777" w:rsidR="00472B1F" w:rsidRPr="00BE0064" w:rsidRDefault="00472B1F" w:rsidP="00472B1F">
            <w:pPr>
              <w:rPr>
                <w:rFonts w:asciiTheme="minorHAnsi" w:hAnsiTheme="minorHAnsi" w:cstheme="minorHAnsi"/>
                <w:sz w:val="22"/>
                <w:szCs w:val="22"/>
              </w:rPr>
            </w:pPr>
            <w:r w:rsidRPr="00BE0064">
              <w:rPr>
                <w:rFonts w:asciiTheme="minorHAnsi" w:hAnsiTheme="minorHAnsi" w:cstheme="minorHAnsi"/>
                <w:sz w:val="22"/>
                <w:szCs w:val="22"/>
              </w:rPr>
              <w:t>1 = Nej</w:t>
            </w:r>
          </w:p>
          <w:p w14:paraId="158D5CED" w14:textId="77777777" w:rsidR="00472B1F" w:rsidRPr="00BE0064" w:rsidRDefault="00472B1F" w:rsidP="00472B1F">
            <w:pPr>
              <w:rPr>
                <w:rFonts w:asciiTheme="minorHAnsi" w:hAnsiTheme="minorHAnsi" w:cstheme="minorHAnsi"/>
                <w:sz w:val="22"/>
                <w:szCs w:val="22"/>
              </w:rPr>
            </w:pPr>
            <w:r w:rsidRPr="00BE0064">
              <w:rPr>
                <w:rFonts w:asciiTheme="minorHAnsi" w:hAnsiTheme="minorHAnsi" w:cstheme="minorHAnsi"/>
                <w:sz w:val="22"/>
                <w:szCs w:val="22"/>
              </w:rPr>
              <w:t>2 = Ja</w:t>
            </w:r>
          </w:p>
        </w:tc>
      </w:tr>
      <w:tr w:rsidR="00472B1F" w:rsidRPr="006317E1" w14:paraId="41B32160" w14:textId="77777777" w:rsidTr="00664CC1">
        <w:trPr>
          <w:cantSplit/>
        </w:trPr>
        <w:tc>
          <w:tcPr>
            <w:tcW w:w="2402" w:type="dxa"/>
            <w:vMerge/>
          </w:tcPr>
          <w:p w14:paraId="0FDCBA0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1D9A8CA" w14:textId="2E23E8D7"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avstro</w:t>
            </w:r>
          </w:p>
          <w:p w14:paraId="362D05BB" w14:textId="77777777" w:rsidR="00472B1F" w:rsidRPr="00956FB0" w:rsidRDefault="00472B1F" w:rsidP="00472B1F">
            <w:pPr>
              <w:rPr>
                <w:rFonts w:asciiTheme="minorHAnsi" w:hAnsiTheme="minorHAnsi" w:cstheme="minorHAnsi"/>
                <w:color w:val="FF0000"/>
                <w:sz w:val="22"/>
                <w:szCs w:val="22"/>
              </w:rPr>
            </w:pPr>
          </w:p>
          <w:p w14:paraId="7841A12F" w14:textId="77777777" w:rsidR="00472B1F" w:rsidRPr="00956FB0" w:rsidRDefault="00472B1F" w:rsidP="00472B1F">
            <w:pPr>
              <w:rPr>
                <w:rFonts w:asciiTheme="minorHAnsi" w:hAnsiTheme="minorHAnsi" w:cstheme="minorHAnsi"/>
              </w:rPr>
            </w:pPr>
            <w:r w:rsidRPr="00956FB0">
              <w:rPr>
                <w:rFonts w:asciiTheme="minorHAnsi" w:hAnsiTheme="minorHAnsi" w:cstheme="minorHAnsi"/>
                <w:color w:val="FF0000"/>
              </w:rPr>
              <w:t>MONICA: 1986-2009</w:t>
            </w:r>
          </w:p>
        </w:tc>
        <w:tc>
          <w:tcPr>
            <w:tcW w:w="3548" w:type="dxa"/>
            <w:tcBorders>
              <w:top w:val="single" w:sz="6" w:space="0" w:color="000000"/>
              <w:bottom w:val="single" w:sz="6" w:space="0" w:color="000000"/>
            </w:tcBorders>
          </w:tcPr>
          <w:p w14:paraId="08D18881"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änder det att någon håller om dig till tröst och stöd?</w:t>
            </w:r>
          </w:p>
          <w:p w14:paraId="696E7D39"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sidRPr="00956FB0">
              <w:rPr>
                <w:rFonts w:ascii="Calibri" w:hAnsi="Calibri" w:cs="Calibri"/>
                <w:color w:val="000000"/>
                <w:sz w:val="22"/>
                <w:szCs w:val="22"/>
                <w:shd w:val="clear" w:color="auto" w:fill="FFFFFF"/>
                <w:lang w:val="de-DE"/>
              </w:rPr>
              <w:t>1 = Nej</w:t>
            </w:r>
          </w:p>
          <w:p w14:paraId="4EC6F508" w14:textId="77777777" w:rsidR="00472B1F" w:rsidRPr="00956FB0" w:rsidRDefault="00472B1F" w:rsidP="00472B1F">
            <w:pPr>
              <w:rPr>
                <w:rFonts w:ascii="Calibri" w:hAnsi="Calibri" w:cs="Calibri"/>
                <w:i/>
                <w:sz w:val="22"/>
                <w:szCs w:val="22"/>
                <w:u w:val="single"/>
              </w:rPr>
            </w:pPr>
            <w:r w:rsidRPr="00956FB0">
              <w:rPr>
                <w:rFonts w:ascii="Calibri" w:hAnsi="Calibri" w:cs="Calibri"/>
                <w:color w:val="000000"/>
                <w:sz w:val="22"/>
                <w:szCs w:val="22"/>
                <w:shd w:val="clear" w:color="auto" w:fill="FFFFFF"/>
                <w:lang w:val="de-DE"/>
              </w:rPr>
              <w:t>2 = Ja</w:t>
            </w:r>
          </w:p>
        </w:tc>
      </w:tr>
      <w:tr w:rsidR="00472B1F" w:rsidRPr="006317E1" w14:paraId="0C3ED319" w14:textId="77777777" w:rsidTr="00664CC1">
        <w:trPr>
          <w:cantSplit/>
        </w:trPr>
        <w:tc>
          <w:tcPr>
            <w:tcW w:w="2402" w:type="dxa"/>
            <w:vMerge/>
          </w:tcPr>
          <w:p w14:paraId="1014482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521BA31" w14:textId="25E99F6D" w:rsidR="00472B1F" w:rsidRPr="00956FB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Theme="minorHAnsi" w:hAnsiTheme="minorHAnsi" w:cstheme="minorHAnsi"/>
                <w:b/>
                <w:sz w:val="22"/>
                <w:szCs w:val="22"/>
              </w:rPr>
              <w:t>avsupp</w:t>
            </w:r>
          </w:p>
          <w:p w14:paraId="29F0CD75" w14:textId="77777777" w:rsidR="00472B1F" w:rsidRPr="00956FB0" w:rsidRDefault="00472B1F" w:rsidP="00472B1F">
            <w:pPr>
              <w:rPr>
                <w:rFonts w:asciiTheme="minorHAnsi" w:hAnsiTheme="minorHAnsi" w:cstheme="minorHAnsi"/>
                <w:sz w:val="22"/>
                <w:szCs w:val="22"/>
              </w:rPr>
            </w:pPr>
          </w:p>
          <w:p w14:paraId="1606CB76"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p w14:paraId="1DB82C0F" w14:textId="77777777" w:rsidR="00472B1F" w:rsidRPr="00956FB0"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D7F0C26" w14:textId="77777777" w:rsidR="00472B1F" w:rsidRPr="00956FB0" w:rsidRDefault="00472B1F" w:rsidP="00472B1F">
            <w:pPr>
              <w:pStyle w:val="Brdtext"/>
              <w:rPr>
                <w:rFonts w:asciiTheme="minorHAnsi" w:hAnsiTheme="minorHAnsi" w:cstheme="minorHAnsi"/>
                <w:b/>
                <w:sz w:val="22"/>
                <w:szCs w:val="22"/>
                <w:u w:val="single"/>
              </w:rPr>
            </w:pPr>
            <w:r w:rsidRPr="00956FB0">
              <w:rPr>
                <w:rFonts w:asciiTheme="minorHAnsi" w:hAnsiTheme="minorHAnsi" w:cstheme="minorHAnsi"/>
                <w:b/>
                <w:sz w:val="22"/>
                <w:szCs w:val="22"/>
                <w:u w:val="single"/>
              </w:rPr>
              <w:t>Tror du att de därhemma eller andra uppskattar vad du gör för dem?</w:t>
            </w:r>
          </w:p>
          <w:p w14:paraId="4E01D955"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1 = Ja</w:t>
            </w:r>
          </w:p>
          <w:p w14:paraId="37FB6F51"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2 = Inte tillräckligt</w:t>
            </w:r>
          </w:p>
          <w:p w14:paraId="43EA3D4F"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3 = Nej, inte alls</w:t>
            </w:r>
          </w:p>
        </w:tc>
      </w:tr>
      <w:tr w:rsidR="00472B1F" w:rsidRPr="006317E1" w14:paraId="16D63611" w14:textId="77777777" w:rsidTr="00664CC1">
        <w:trPr>
          <w:cantSplit/>
        </w:trPr>
        <w:tc>
          <w:tcPr>
            <w:tcW w:w="2402" w:type="dxa"/>
            <w:vMerge/>
          </w:tcPr>
          <w:p w14:paraId="61351FE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E16A9A1" w14:textId="52499F8F"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avsbe</w:t>
            </w:r>
          </w:p>
          <w:p w14:paraId="567659DB" w14:textId="77777777" w:rsidR="00472B1F" w:rsidRPr="00956FB0" w:rsidRDefault="00472B1F" w:rsidP="00472B1F">
            <w:pPr>
              <w:rPr>
                <w:rFonts w:ascii="Calibri" w:hAnsi="Calibri" w:cs="Calibri"/>
                <w:sz w:val="22"/>
                <w:szCs w:val="22"/>
              </w:rPr>
            </w:pPr>
          </w:p>
          <w:p w14:paraId="156214A2"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1986-2009</w:t>
            </w:r>
          </w:p>
          <w:p w14:paraId="6EBE37CE" w14:textId="77777777" w:rsidR="00472B1F" w:rsidRPr="00956F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126FD971"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Finns det människor i din omgivning som du lätt kan be om saker, t.ex. människor som du känner så väl att du kan låna verktyg eller köksgrejor av?</w:t>
            </w:r>
          </w:p>
          <w:p w14:paraId="67F58469"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sidRPr="00956FB0">
              <w:rPr>
                <w:rFonts w:ascii="Calibri" w:hAnsi="Calibri" w:cs="Calibri"/>
                <w:color w:val="000000"/>
                <w:sz w:val="22"/>
                <w:szCs w:val="22"/>
                <w:shd w:val="clear" w:color="auto" w:fill="FFFFFF"/>
                <w:lang w:val="de-DE"/>
              </w:rPr>
              <w:t>1 = Nej</w:t>
            </w:r>
          </w:p>
          <w:p w14:paraId="50E5B178"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lang w:val="de-DE"/>
              </w:rPr>
            </w:pPr>
            <w:r w:rsidRPr="00956FB0">
              <w:rPr>
                <w:rFonts w:ascii="Calibri" w:hAnsi="Calibri" w:cs="Calibri"/>
                <w:color w:val="000000"/>
                <w:sz w:val="22"/>
                <w:szCs w:val="22"/>
                <w:shd w:val="clear" w:color="auto" w:fill="FFFFFF"/>
                <w:lang w:val="de-DE"/>
              </w:rPr>
              <w:t>2 = Ja</w:t>
            </w:r>
          </w:p>
        </w:tc>
      </w:tr>
      <w:tr w:rsidR="00472B1F" w:rsidRPr="006317E1" w14:paraId="1F5DBB53" w14:textId="77777777" w:rsidTr="00664CC1">
        <w:trPr>
          <w:cantSplit/>
        </w:trPr>
        <w:tc>
          <w:tcPr>
            <w:tcW w:w="2402" w:type="dxa"/>
            <w:vMerge/>
          </w:tcPr>
          <w:p w14:paraId="32E4EC1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342E862" w14:textId="431FD6C3" w:rsidR="00472B1F" w:rsidRPr="00956FB0" w:rsidRDefault="00472B1F" w:rsidP="00472B1F">
            <w:pPr>
              <w:rPr>
                <w:rFonts w:asciiTheme="minorHAnsi" w:hAnsiTheme="minorHAnsi" w:cstheme="minorHAns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Theme="minorHAnsi" w:hAnsiTheme="minorHAnsi" w:cstheme="minorHAnsi"/>
                <w:b/>
                <w:sz w:val="22"/>
                <w:szCs w:val="22"/>
              </w:rPr>
              <w:t>avsvand</w:t>
            </w:r>
          </w:p>
          <w:p w14:paraId="08D9B4E6" w14:textId="77777777" w:rsidR="00472B1F" w:rsidRPr="00956FB0" w:rsidRDefault="00472B1F" w:rsidP="00472B1F">
            <w:pPr>
              <w:rPr>
                <w:rFonts w:asciiTheme="minorHAnsi" w:hAnsiTheme="minorHAnsi" w:cstheme="minorHAnsi"/>
                <w:sz w:val="22"/>
                <w:szCs w:val="22"/>
              </w:rPr>
            </w:pPr>
          </w:p>
          <w:p w14:paraId="22FD7EFF" w14:textId="77777777" w:rsidR="00472B1F" w:rsidRPr="00956FB0" w:rsidRDefault="00472B1F" w:rsidP="00472B1F">
            <w:pPr>
              <w:rPr>
                <w:rFonts w:asciiTheme="minorHAnsi" w:hAnsiTheme="minorHAnsi"/>
                <w:color w:val="FF0000"/>
              </w:rPr>
            </w:pPr>
            <w:r w:rsidRPr="00956FB0">
              <w:rPr>
                <w:rFonts w:asciiTheme="minorHAnsi" w:hAnsiTheme="minorHAnsi"/>
                <w:color w:val="FF0000"/>
              </w:rPr>
              <w:t>MONICA: 1986-2009</w:t>
            </w:r>
          </w:p>
          <w:p w14:paraId="71FDD340" w14:textId="77777777" w:rsidR="00472B1F" w:rsidRPr="00956FB0" w:rsidRDefault="00472B1F" w:rsidP="00472B1F">
            <w:pPr>
              <w:rPr>
                <w:rFonts w:asciiTheme="minorHAnsi" w:hAnsiTheme="minorHAnsi" w:cstheme="minorHAnsi"/>
                <w:sz w:val="22"/>
                <w:szCs w:val="22"/>
              </w:rPr>
            </w:pPr>
          </w:p>
        </w:tc>
        <w:tc>
          <w:tcPr>
            <w:tcW w:w="3548" w:type="dxa"/>
            <w:tcBorders>
              <w:top w:val="single" w:sz="6" w:space="0" w:color="000000"/>
              <w:bottom w:val="single" w:sz="6" w:space="0" w:color="000000"/>
            </w:tcBorders>
          </w:tcPr>
          <w:p w14:paraId="319E3D8E" w14:textId="77777777" w:rsidR="00472B1F" w:rsidRPr="00956FB0" w:rsidRDefault="00472B1F" w:rsidP="00472B1F">
            <w:pPr>
              <w:pStyle w:val="Brdtext"/>
              <w:rPr>
                <w:rFonts w:asciiTheme="minorHAnsi" w:hAnsiTheme="minorHAnsi" w:cstheme="minorHAnsi"/>
                <w:b/>
                <w:sz w:val="22"/>
                <w:szCs w:val="22"/>
                <w:u w:val="single"/>
              </w:rPr>
            </w:pPr>
            <w:r w:rsidRPr="00956FB0">
              <w:rPr>
                <w:rFonts w:asciiTheme="minorHAnsi" w:hAnsiTheme="minorHAnsi" w:cstheme="minorHAnsi"/>
                <w:b/>
                <w:sz w:val="22"/>
                <w:szCs w:val="22"/>
                <w:u w:val="single"/>
              </w:rPr>
              <w:t>Bortsett från dem där hemma, finns det någon</w:t>
            </w:r>
            <w:r>
              <w:rPr>
                <w:rFonts w:asciiTheme="minorHAnsi" w:hAnsiTheme="minorHAnsi" w:cstheme="minorHAnsi"/>
                <w:b/>
                <w:sz w:val="22"/>
                <w:szCs w:val="22"/>
                <w:u w:val="single"/>
              </w:rPr>
              <w:t xml:space="preserve"> du kan du vända dig till </w:t>
            </w:r>
            <w:r w:rsidRPr="00956FB0">
              <w:rPr>
                <w:rFonts w:asciiTheme="minorHAnsi" w:hAnsiTheme="minorHAnsi" w:cstheme="minorHAnsi"/>
                <w:b/>
                <w:sz w:val="22"/>
                <w:szCs w:val="22"/>
                <w:u w:val="single"/>
              </w:rPr>
              <w:t>om du är i svårigheter?</w:t>
            </w:r>
          </w:p>
          <w:p w14:paraId="1EAC3B71"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1 = Nej</w:t>
            </w:r>
          </w:p>
          <w:p w14:paraId="50712322" w14:textId="77777777" w:rsidR="00472B1F" w:rsidRPr="00956FB0" w:rsidRDefault="00472B1F" w:rsidP="00472B1F">
            <w:pPr>
              <w:rPr>
                <w:rFonts w:asciiTheme="minorHAnsi" w:hAnsiTheme="minorHAnsi" w:cstheme="minorHAnsi"/>
                <w:sz w:val="22"/>
                <w:szCs w:val="22"/>
              </w:rPr>
            </w:pPr>
            <w:r w:rsidRPr="00956FB0">
              <w:rPr>
                <w:rFonts w:asciiTheme="minorHAnsi" w:hAnsiTheme="minorHAnsi" w:cstheme="minorHAnsi"/>
                <w:sz w:val="22"/>
                <w:szCs w:val="22"/>
              </w:rPr>
              <w:t>2 = Ja</w:t>
            </w:r>
          </w:p>
        </w:tc>
      </w:tr>
      <w:tr w:rsidR="00472B1F" w:rsidRPr="006317E1" w14:paraId="1A922C06" w14:textId="77777777" w:rsidTr="00664CC1">
        <w:trPr>
          <w:cantSplit/>
        </w:trPr>
        <w:tc>
          <w:tcPr>
            <w:tcW w:w="2402" w:type="dxa"/>
            <w:vMerge/>
          </w:tcPr>
          <w:p w14:paraId="69E82F2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66AAE4" w14:textId="228A36E7"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enakt</w:t>
            </w:r>
          </w:p>
          <w:p w14:paraId="7CB6A2A0" w14:textId="77777777" w:rsidR="00472B1F" w:rsidRPr="00956FB0" w:rsidRDefault="00472B1F" w:rsidP="00472B1F">
            <w:pPr>
              <w:rPr>
                <w:rFonts w:ascii="Calibri" w:hAnsi="Calibri" w:cs="Calibri"/>
                <w:sz w:val="22"/>
                <w:szCs w:val="22"/>
              </w:rPr>
            </w:pPr>
          </w:p>
          <w:p w14:paraId="0589BE01"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p w14:paraId="104AD2CE" w14:textId="77777777" w:rsidR="00472B1F" w:rsidRPr="00956F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2185E348" w14:textId="72D4C31D"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 xml:space="preserve">Har du under det senaste året deltagit i någon föreningsverksamhet, frivilligorganisation </w:t>
            </w:r>
            <w:r w:rsidR="00A22D62" w:rsidRPr="00956FB0">
              <w:rPr>
                <w:rFonts w:ascii="Calibri" w:hAnsi="Calibri" w:cs="Calibri"/>
                <w:b/>
                <w:i/>
                <w:color w:val="000000"/>
                <w:sz w:val="22"/>
                <w:szCs w:val="22"/>
                <w:u w:val="single"/>
                <w:shd w:val="clear" w:color="auto" w:fill="FFFFFF"/>
              </w:rPr>
              <w:t>etc.</w:t>
            </w:r>
            <w:r w:rsidRPr="00956FB0">
              <w:rPr>
                <w:rFonts w:ascii="Calibri" w:hAnsi="Calibri" w:cs="Calibri"/>
                <w:b/>
                <w:i/>
                <w:color w:val="000000"/>
                <w:sz w:val="22"/>
                <w:szCs w:val="22"/>
                <w:u w:val="single"/>
                <w:shd w:val="clear" w:color="auto" w:fill="FFFFFF"/>
              </w:rPr>
              <w:t xml:space="preserve"> tillsammans med andra</w:t>
            </w:r>
            <w:r>
              <w:rPr>
                <w:rFonts w:ascii="Calibri" w:hAnsi="Calibri" w:cs="Calibri"/>
                <w:b/>
                <w:i/>
                <w:color w:val="000000"/>
                <w:sz w:val="22"/>
                <w:szCs w:val="22"/>
                <w:u w:val="single"/>
                <w:shd w:val="clear" w:color="auto" w:fill="FFFFFF"/>
              </w:rPr>
              <w:t xml:space="preserve"> </w:t>
            </w:r>
            <w:r w:rsidRPr="00956FB0">
              <w:rPr>
                <w:rFonts w:ascii="Calibri" w:hAnsi="Calibri" w:cs="Calibri"/>
                <w:b/>
                <w:i/>
                <w:color w:val="000000"/>
                <w:sz w:val="22"/>
                <w:szCs w:val="22"/>
                <w:u w:val="single"/>
                <w:shd w:val="clear" w:color="auto" w:fill="FFFFFF"/>
              </w:rPr>
              <w:t>(t.ex. sport, studiecirkel, teatergrupp, sångkör, politisk förening)?</w:t>
            </w:r>
          </w:p>
          <w:p w14:paraId="286D0EB5"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1 = Ja</w:t>
            </w:r>
          </w:p>
          <w:p w14:paraId="7ADA0F84"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 xml:space="preserve">2 = Nej    </w:t>
            </w:r>
          </w:p>
        </w:tc>
      </w:tr>
      <w:tr w:rsidR="00472B1F" w:rsidRPr="006317E1" w14:paraId="0F6C0AC2" w14:textId="77777777" w:rsidTr="00664CC1">
        <w:trPr>
          <w:cantSplit/>
        </w:trPr>
        <w:tc>
          <w:tcPr>
            <w:tcW w:w="2402" w:type="dxa"/>
            <w:vMerge/>
          </w:tcPr>
          <w:p w14:paraId="74AF996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F9CD93D" w14:textId="18D04828" w:rsidR="00472B1F" w:rsidRPr="00956FB0" w:rsidRDefault="00472B1F" w:rsidP="00472B1F">
            <w:pPr>
              <w:rPr>
                <w:rFonts w:ascii="Calibri" w:hAnsi="Calibri" w:cs="Calibr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enaktof</w:t>
            </w:r>
          </w:p>
          <w:p w14:paraId="0F46C451" w14:textId="77777777" w:rsidR="00472B1F" w:rsidRPr="00956FB0" w:rsidRDefault="00472B1F" w:rsidP="00472B1F">
            <w:pPr>
              <w:rPr>
                <w:rFonts w:ascii="Calibri" w:hAnsi="Calibri" w:cs="Calibri"/>
                <w:sz w:val="22"/>
                <w:szCs w:val="22"/>
              </w:rPr>
            </w:pPr>
          </w:p>
          <w:p w14:paraId="28E61205"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p w14:paraId="1D4E254E" w14:textId="77777777" w:rsidR="00472B1F" w:rsidRPr="00956FB0" w:rsidRDefault="00472B1F" w:rsidP="00472B1F">
            <w:pPr>
              <w:rPr>
                <w:rFonts w:ascii="Calibri" w:hAnsi="Calibri" w:cs="Calibri"/>
                <w:sz w:val="22"/>
                <w:szCs w:val="22"/>
              </w:rPr>
            </w:pPr>
          </w:p>
        </w:tc>
        <w:tc>
          <w:tcPr>
            <w:tcW w:w="3548" w:type="dxa"/>
            <w:tcBorders>
              <w:top w:val="single" w:sz="6" w:space="0" w:color="000000"/>
              <w:bottom w:val="single" w:sz="6" w:space="0" w:color="000000"/>
            </w:tcBorders>
          </w:tcPr>
          <w:p w14:paraId="59F9F2DB"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Hur ofta ägnar du dig åt föreningsaktivitet, klubbverksamhet, studiecirkel etc. tillsammans med andra?</w:t>
            </w:r>
          </w:p>
          <w:p w14:paraId="64E6AD5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1 = 1-2 gånger per år</w:t>
            </w:r>
          </w:p>
          <w:p w14:paraId="00961259"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 xml:space="preserve">2 = 1-2 gånger per månad </w:t>
            </w:r>
          </w:p>
          <w:p w14:paraId="184A84FA"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3 = 1-2 gånger per vecka</w:t>
            </w:r>
          </w:p>
          <w:p w14:paraId="7DDC177A"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4 = varje dag</w:t>
            </w:r>
          </w:p>
          <w:p w14:paraId="7F7D928C" w14:textId="77777777" w:rsidR="00472B1F" w:rsidRPr="00956FB0" w:rsidRDefault="00472B1F" w:rsidP="00472B1F">
            <w:pPr>
              <w:rPr>
                <w:rFonts w:ascii="Calibri" w:hAnsi="Calibri" w:cs="Calibri"/>
                <w:i/>
                <w:sz w:val="22"/>
                <w:szCs w:val="22"/>
                <w:u w:val="single"/>
              </w:rPr>
            </w:pPr>
            <w:r w:rsidRPr="00956FB0">
              <w:rPr>
                <w:rFonts w:ascii="Calibri" w:hAnsi="Calibri" w:cs="Calibri"/>
                <w:color w:val="000000"/>
                <w:sz w:val="22"/>
                <w:szCs w:val="22"/>
                <w:shd w:val="clear" w:color="auto" w:fill="FFFFFF"/>
              </w:rPr>
              <w:t>5 = vet ej</w:t>
            </w:r>
          </w:p>
        </w:tc>
      </w:tr>
      <w:tr w:rsidR="00472B1F" w:rsidRPr="006317E1" w14:paraId="4F189E2E" w14:textId="77777777" w:rsidTr="00664CC1">
        <w:trPr>
          <w:cantSplit/>
        </w:trPr>
        <w:tc>
          <w:tcPr>
            <w:tcW w:w="2402" w:type="dxa"/>
            <w:vMerge/>
          </w:tcPr>
          <w:p w14:paraId="3EE57EB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53BA600" w14:textId="01237185"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akt1</w:t>
            </w:r>
          </w:p>
          <w:p w14:paraId="5C5C0E36" w14:textId="77777777" w:rsidR="00472B1F" w:rsidRPr="00956FB0" w:rsidRDefault="00472B1F" w:rsidP="00472B1F">
            <w:pPr>
              <w:rPr>
                <w:rFonts w:ascii="Calibri" w:hAnsi="Calibri" w:cs="Calibri"/>
                <w:sz w:val="22"/>
                <w:szCs w:val="22"/>
              </w:rPr>
            </w:pPr>
          </w:p>
          <w:p w14:paraId="529A2102"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7DF11912"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Vilken/vilka föreningsaktiviteter deltar du i?</w:t>
            </w:r>
          </w:p>
          <w:p w14:paraId="255BD575"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sz w:val="22"/>
                <w:szCs w:val="22"/>
              </w:rPr>
              <w:t>1</w:t>
            </w:r>
            <w:r w:rsidRPr="00956FB0">
              <w:rPr>
                <w:rFonts w:ascii="Calibri" w:hAnsi="Calibri" w:cs="Calibri"/>
                <w:color w:val="000000"/>
                <w:sz w:val="22"/>
                <w:szCs w:val="22"/>
                <w:shd w:val="clear" w:color="auto" w:fill="FFFFFF"/>
              </w:rPr>
              <w:t xml:space="preserve"> = Sport &amp; motion</w:t>
            </w:r>
          </w:p>
        </w:tc>
      </w:tr>
      <w:tr w:rsidR="00472B1F" w:rsidRPr="006317E1" w14:paraId="57822922" w14:textId="77777777" w:rsidTr="00664CC1">
        <w:trPr>
          <w:cantSplit/>
        </w:trPr>
        <w:tc>
          <w:tcPr>
            <w:tcW w:w="2402" w:type="dxa"/>
            <w:vMerge/>
          </w:tcPr>
          <w:p w14:paraId="7E7918C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6B8BB34" w14:textId="6EDEFA19"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akt2</w:t>
            </w:r>
          </w:p>
          <w:p w14:paraId="77F267D2" w14:textId="77777777" w:rsidR="00472B1F" w:rsidRPr="00956FB0" w:rsidRDefault="00472B1F" w:rsidP="00472B1F">
            <w:pPr>
              <w:rPr>
                <w:rFonts w:ascii="Calibri" w:hAnsi="Calibri" w:cs="Calibri"/>
                <w:sz w:val="22"/>
                <w:szCs w:val="22"/>
              </w:rPr>
            </w:pPr>
          </w:p>
          <w:p w14:paraId="2985CA64"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CB235C6"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Vilken/vilka föreningsaktiviteter deltar du i?</w:t>
            </w:r>
          </w:p>
          <w:p w14:paraId="2BC59F6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sz w:val="22"/>
                <w:szCs w:val="22"/>
              </w:rPr>
              <w:t>2</w:t>
            </w:r>
            <w:r w:rsidRPr="00956FB0">
              <w:rPr>
                <w:rFonts w:ascii="Calibri" w:hAnsi="Calibri" w:cs="Calibri"/>
                <w:color w:val="000000"/>
                <w:sz w:val="22"/>
                <w:szCs w:val="22"/>
                <w:shd w:val="clear" w:color="auto" w:fill="FFFFFF"/>
              </w:rPr>
              <w:t xml:space="preserve"> = Studiecirkel</w:t>
            </w:r>
          </w:p>
        </w:tc>
      </w:tr>
      <w:tr w:rsidR="00472B1F" w:rsidRPr="006317E1" w14:paraId="7353C8E3" w14:textId="77777777" w:rsidTr="00664CC1">
        <w:trPr>
          <w:cantSplit/>
        </w:trPr>
        <w:tc>
          <w:tcPr>
            <w:tcW w:w="2402" w:type="dxa"/>
            <w:vMerge/>
          </w:tcPr>
          <w:p w14:paraId="3770E5F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1328B00" w14:textId="7DC29825"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akt3</w:t>
            </w:r>
          </w:p>
          <w:p w14:paraId="0B0B2BD0" w14:textId="77777777" w:rsidR="00472B1F" w:rsidRPr="00956FB0" w:rsidRDefault="00472B1F" w:rsidP="00472B1F">
            <w:pPr>
              <w:rPr>
                <w:rFonts w:ascii="Calibri" w:hAnsi="Calibri" w:cs="Calibri"/>
                <w:sz w:val="22"/>
                <w:szCs w:val="22"/>
              </w:rPr>
            </w:pPr>
          </w:p>
          <w:p w14:paraId="469C6F81"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7A6E7BE4"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Vilken/vilka föreningsaktiviteter deltar du i?</w:t>
            </w:r>
          </w:p>
          <w:p w14:paraId="7B93E20B"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sz w:val="22"/>
                <w:szCs w:val="22"/>
              </w:rPr>
              <w:t>3</w:t>
            </w:r>
            <w:r w:rsidRPr="00956FB0">
              <w:rPr>
                <w:rFonts w:ascii="Calibri" w:hAnsi="Calibri" w:cs="Calibri"/>
                <w:color w:val="000000"/>
                <w:sz w:val="22"/>
                <w:szCs w:val="22"/>
                <w:shd w:val="clear" w:color="auto" w:fill="FFFFFF"/>
              </w:rPr>
              <w:t xml:space="preserve"> = Teatergrupp</w:t>
            </w:r>
          </w:p>
        </w:tc>
      </w:tr>
      <w:tr w:rsidR="00472B1F" w:rsidRPr="006317E1" w14:paraId="39D4E41A" w14:textId="77777777" w:rsidTr="00664CC1">
        <w:trPr>
          <w:cantSplit/>
        </w:trPr>
        <w:tc>
          <w:tcPr>
            <w:tcW w:w="2402" w:type="dxa"/>
            <w:vMerge/>
          </w:tcPr>
          <w:p w14:paraId="704EA74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473F72F" w14:textId="2A7FF5ED"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akt4</w:t>
            </w:r>
          </w:p>
          <w:p w14:paraId="3FDE75F4" w14:textId="77777777" w:rsidR="00472B1F" w:rsidRPr="00956FB0" w:rsidRDefault="00472B1F" w:rsidP="00472B1F">
            <w:pPr>
              <w:rPr>
                <w:rFonts w:ascii="Calibri" w:hAnsi="Calibri" w:cs="Calibri"/>
                <w:sz w:val="22"/>
                <w:szCs w:val="22"/>
              </w:rPr>
            </w:pPr>
          </w:p>
          <w:p w14:paraId="545FEE1A"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7F3E3AD3"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Vilken/vilka föreningsaktiviteter deltar du i?</w:t>
            </w:r>
          </w:p>
          <w:p w14:paraId="1163B9A0"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sz w:val="22"/>
                <w:szCs w:val="22"/>
              </w:rPr>
              <w:t>4</w:t>
            </w:r>
            <w:r w:rsidRPr="00956FB0">
              <w:rPr>
                <w:rFonts w:ascii="Calibri" w:hAnsi="Calibri" w:cs="Calibri"/>
                <w:color w:val="000000"/>
                <w:sz w:val="22"/>
                <w:szCs w:val="22"/>
                <w:shd w:val="clear" w:color="auto" w:fill="FFFFFF"/>
              </w:rPr>
              <w:t xml:space="preserve"> = Sångkör</w:t>
            </w:r>
          </w:p>
        </w:tc>
      </w:tr>
      <w:tr w:rsidR="00472B1F" w:rsidRPr="006317E1" w14:paraId="1E8DCC81" w14:textId="77777777" w:rsidTr="00664CC1">
        <w:trPr>
          <w:cantSplit/>
        </w:trPr>
        <w:tc>
          <w:tcPr>
            <w:tcW w:w="2402" w:type="dxa"/>
            <w:vMerge/>
          </w:tcPr>
          <w:p w14:paraId="373F7D0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9AC6F9B" w14:textId="57F55027" w:rsidR="00472B1F" w:rsidRPr="00956FB0" w:rsidRDefault="00472B1F" w:rsidP="00472B1F">
            <w:pPr>
              <w:rPr>
                <w:rFonts w:ascii="Calibri" w:hAnsi="Calibri" w:cs="Calibri"/>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56FB0">
              <w:rPr>
                <w:rFonts w:ascii="Calibri" w:hAnsi="Calibri" w:cs="Calibri"/>
                <w:b/>
                <w:sz w:val="22"/>
                <w:szCs w:val="22"/>
              </w:rPr>
              <w:t>forakt5</w:t>
            </w:r>
          </w:p>
          <w:p w14:paraId="07423CAB" w14:textId="77777777" w:rsidR="00472B1F" w:rsidRPr="00956FB0" w:rsidRDefault="00472B1F" w:rsidP="00472B1F">
            <w:pPr>
              <w:rPr>
                <w:rFonts w:ascii="Calibri" w:hAnsi="Calibri" w:cs="Calibri"/>
                <w:sz w:val="22"/>
                <w:szCs w:val="22"/>
              </w:rPr>
            </w:pPr>
          </w:p>
          <w:p w14:paraId="131E17CF" w14:textId="77777777" w:rsidR="00472B1F" w:rsidRPr="00956FB0" w:rsidRDefault="00472B1F" w:rsidP="00472B1F">
            <w:pPr>
              <w:rPr>
                <w:rFonts w:asciiTheme="minorHAnsi" w:hAnsiTheme="minorHAnsi" w:cstheme="minorHAnsi"/>
                <w:color w:val="FF0000"/>
              </w:rPr>
            </w:pPr>
            <w:r w:rsidRPr="00956FB0">
              <w:rPr>
                <w:rFonts w:asciiTheme="minorHAnsi" w:hAnsiTheme="minorHAnsi" w:cstheme="minorHAnsi"/>
                <w:color w:val="FF0000"/>
              </w:rPr>
              <w:t>MONICA: 2004-2009</w:t>
            </w:r>
          </w:p>
        </w:tc>
        <w:tc>
          <w:tcPr>
            <w:tcW w:w="3548" w:type="dxa"/>
            <w:tcBorders>
              <w:top w:val="single" w:sz="6" w:space="0" w:color="000000"/>
              <w:bottom w:val="single" w:sz="6" w:space="0" w:color="000000"/>
            </w:tcBorders>
          </w:tcPr>
          <w:p w14:paraId="04840FB5" w14:textId="77777777" w:rsidR="00472B1F" w:rsidRPr="00956FB0" w:rsidRDefault="00472B1F" w:rsidP="00472B1F">
            <w:pPr>
              <w:autoSpaceDE w:val="0"/>
              <w:autoSpaceDN w:val="0"/>
              <w:adjustRightInd w:val="0"/>
              <w:rPr>
                <w:rFonts w:ascii="Calibri" w:hAnsi="Calibri" w:cs="Calibri"/>
                <w:b/>
                <w:i/>
                <w:color w:val="000000"/>
                <w:sz w:val="22"/>
                <w:szCs w:val="22"/>
                <w:u w:val="single"/>
                <w:shd w:val="clear" w:color="auto" w:fill="FFFFFF"/>
              </w:rPr>
            </w:pPr>
            <w:r w:rsidRPr="00956FB0">
              <w:rPr>
                <w:rFonts w:ascii="Calibri" w:hAnsi="Calibri" w:cs="Calibri"/>
                <w:b/>
                <w:i/>
                <w:color w:val="000000"/>
                <w:sz w:val="22"/>
                <w:szCs w:val="22"/>
                <w:u w:val="single"/>
                <w:shd w:val="clear" w:color="auto" w:fill="FFFFFF"/>
              </w:rPr>
              <w:t>Vilken/vilka föreningsaktiviteter deltar du i?</w:t>
            </w:r>
          </w:p>
          <w:p w14:paraId="595B4C5F" w14:textId="77777777" w:rsidR="00472B1F" w:rsidRPr="00956FB0" w:rsidRDefault="00472B1F" w:rsidP="00472B1F">
            <w:pPr>
              <w:autoSpaceDE w:val="0"/>
              <w:autoSpaceDN w:val="0"/>
              <w:adjustRightInd w:val="0"/>
              <w:rPr>
                <w:rFonts w:ascii="Calibri" w:hAnsi="Calibri" w:cs="Calibri"/>
                <w:color w:val="000000"/>
                <w:sz w:val="22"/>
                <w:szCs w:val="22"/>
                <w:shd w:val="clear" w:color="auto" w:fill="FFFFFF"/>
              </w:rPr>
            </w:pPr>
            <w:r w:rsidRPr="00956FB0">
              <w:rPr>
                <w:rFonts w:ascii="Calibri" w:hAnsi="Calibri" w:cs="Calibri"/>
                <w:color w:val="000000"/>
                <w:sz w:val="22"/>
                <w:szCs w:val="22"/>
                <w:shd w:val="clear" w:color="auto" w:fill="FFFFFF"/>
              </w:rPr>
              <w:t>5 = Annan förening</w:t>
            </w:r>
          </w:p>
        </w:tc>
      </w:tr>
      <w:tr w:rsidR="00472B1F" w:rsidRPr="006317E1" w14:paraId="6A0748C6" w14:textId="77777777" w:rsidTr="00664CC1">
        <w:trPr>
          <w:cantSplit/>
        </w:trPr>
        <w:tc>
          <w:tcPr>
            <w:tcW w:w="2402" w:type="dxa"/>
            <w:vMerge/>
          </w:tcPr>
          <w:p w14:paraId="40EB2B3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8E66362" w14:textId="6E3D5ABD" w:rsidR="00472B1F" w:rsidRPr="00D77249" w:rsidRDefault="00472B1F" w:rsidP="00472B1F">
            <w:pPr>
              <w:autoSpaceDE w:val="0"/>
              <w:autoSpaceDN w:val="0"/>
              <w:adjustRightInd w:val="0"/>
              <w:rPr>
                <w:rFonts w:asciiTheme="minorHAnsi" w:hAnsi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6370E">
              <w:rPr>
                <w:rFonts w:ascii="Calibri" w:hAnsi="Calibri" w:cs="Calibri"/>
                <w:b/>
                <w:sz w:val="22"/>
                <w:szCs w:val="22"/>
              </w:rPr>
              <w:t>akt_bio</w:t>
            </w:r>
            <w:r w:rsidRPr="00D77249">
              <w:rPr>
                <w:rFonts w:asciiTheme="minorHAnsi" w:hAnsiTheme="minorHAnsi"/>
                <w:b/>
                <w:sz w:val="24"/>
                <w:szCs w:val="24"/>
              </w:rPr>
              <w:t xml:space="preserve"> -</w:t>
            </w:r>
            <w:r w:rsidRPr="0016370E">
              <w:rPr>
                <w:rFonts w:ascii="Calibri" w:hAnsi="Calibri" w:cs="Calibri"/>
                <w:b/>
                <w:sz w:val="22"/>
                <w:szCs w:val="22"/>
              </w:rPr>
              <w:t xml:space="preserve"> akt_rest</w:t>
            </w:r>
          </w:p>
          <w:p w14:paraId="597F5E1F" w14:textId="77777777" w:rsidR="00472B1F" w:rsidRPr="00D77249" w:rsidRDefault="00472B1F" w:rsidP="00472B1F">
            <w:pPr>
              <w:autoSpaceDE w:val="0"/>
              <w:autoSpaceDN w:val="0"/>
              <w:adjustRightInd w:val="0"/>
              <w:rPr>
                <w:rFonts w:asciiTheme="minorHAnsi" w:hAnsiTheme="minorHAnsi"/>
                <w:sz w:val="24"/>
                <w:szCs w:val="24"/>
              </w:rPr>
            </w:pPr>
          </w:p>
          <w:p w14:paraId="064ABBF5" w14:textId="77777777" w:rsidR="00472B1F" w:rsidRPr="00D77249" w:rsidRDefault="00472B1F" w:rsidP="00472B1F">
            <w:pPr>
              <w:autoSpaceDE w:val="0"/>
              <w:autoSpaceDN w:val="0"/>
              <w:adjustRightInd w:val="0"/>
              <w:rPr>
                <w:rFonts w:asciiTheme="minorHAnsi" w:hAnsiTheme="minorHAnsi"/>
                <w:sz w:val="24"/>
                <w:szCs w:val="24"/>
              </w:rPr>
            </w:pPr>
            <w:r w:rsidRPr="0016370E">
              <w:rPr>
                <w:rFonts w:asciiTheme="minorHAnsi" w:hAnsiTheme="minorHAnsi" w:cstheme="minorHAnsi"/>
                <w:color w:val="FF0000"/>
              </w:rPr>
              <w:t>MONICA: 2004-2009</w:t>
            </w:r>
          </w:p>
          <w:p w14:paraId="7C1960AB"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tc>
        <w:tc>
          <w:tcPr>
            <w:tcW w:w="3548" w:type="dxa"/>
            <w:tcBorders>
              <w:top w:val="single" w:sz="6" w:space="0" w:color="000000"/>
              <w:bottom w:val="single" w:sz="6" w:space="0" w:color="000000"/>
            </w:tcBorders>
          </w:tcPr>
          <w:p w14:paraId="749E88F0" w14:textId="3AE3D5EE" w:rsidR="00472B1F" w:rsidRPr="0016370E" w:rsidRDefault="00472B1F" w:rsidP="00472B1F">
            <w:pPr>
              <w:autoSpaceDE w:val="0"/>
              <w:autoSpaceDN w:val="0"/>
              <w:adjustRightInd w:val="0"/>
              <w:rPr>
                <w:rFonts w:ascii="Calibri" w:hAnsi="Calibri" w:cs="Calibri"/>
                <w:b/>
                <w:i/>
                <w:color w:val="000000"/>
                <w:sz w:val="22"/>
                <w:szCs w:val="22"/>
                <w:u w:val="single"/>
                <w:shd w:val="clear" w:color="auto" w:fill="FFFFFF"/>
              </w:rPr>
            </w:pPr>
            <w:r w:rsidRPr="0016370E">
              <w:rPr>
                <w:rFonts w:ascii="Calibri" w:hAnsi="Calibri" w:cs="Calibri"/>
                <w:b/>
                <w:i/>
                <w:color w:val="000000"/>
                <w:sz w:val="22"/>
                <w:szCs w:val="22"/>
                <w:u w:val="single"/>
                <w:shd w:val="clear" w:color="auto" w:fill="FFFFFF"/>
              </w:rPr>
              <w:t>Har du under de senaste 12 månaderna</w:t>
            </w:r>
            <w:r>
              <w:rPr>
                <w:rFonts w:ascii="Calibri" w:hAnsi="Calibri" w:cs="Calibri"/>
                <w:b/>
                <w:i/>
                <w:color w:val="000000"/>
                <w:sz w:val="22"/>
                <w:szCs w:val="22"/>
                <w:u w:val="single"/>
                <w:shd w:val="clear" w:color="auto" w:fill="FFFFFF"/>
              </w:rPr>
              <w:t xml:space="preserve"> gått </w:t>
            </w:r>
            <w:r w:rsidR="00A22D62">
              <w:rPr>
                <w:rFonts w:ascii="Calibri" w:hAnsi="Calibri" w:cs="Calibri"/>
                <w:b/>
                <w:i/>
                <w:color w:val="000000"/>
                <w:sz w:val="22"/>
                <w:szCs w:val="22"/>
                <w:u w:val="single"/>
                <w:shd w:val="clear" w:color="auto" w:fill="FFFFFF"/>
              </w:rPr>
              <w:t>på…</w:t>
            </w:r>
            <w:r w:rsidRPr="0016370E">
              <w:rPr>
                <w:rFonts w:ascii="Calibri" w:hAnsi="Calibri" w:cs="Calibri"/>
                <w:b/>
                <w:i/>
                <w:color w:val="000000"/>
                <w:sz w:val="22"/>
                <w:szCs w:val="22"/>
                <w:u w:val="single"/>
                <w:shd w:val="clear" w:color="auto" w:fill="FFFFFF"/>
              </w:rPr>
              <w:t>?</w:t>
            </w:r>
          </w:p>
          <w:p w14:paraId="00F8531B" w14:textId="77777777" w:rsidR="00472B1F" w:rsidRPr="006317E1" w:rsidRDefault="00472B1F" w:rsidP="00472B1F">
            <w:pPr>
              <w:autoSpaceDE w:val="0"/>
              <w:autoSpaceDN w:val="0"/>
              <w:adjustRightInd w:val="0"/>
              <w:rPr>
                <w:rFonts w:ascii="Calibri" w:hAnsi="Calibri" w:cs="Calibri"/>
                <w:color w:val="000000"/>
                <w:sz w:val="22"/>
                <w:szCs w:val="22"/>
                <w:shd w:val="clear" w:color="auto" w:fill="FFFFFF"/>
              </w:rPr>
            </w:pPr>
          </w:p>
          <w:p w14:paraId="5198E649" w14:textId="77777777" w:rsidR="00472B1F" w:rsidRPr="001F1502" w:rsidRDefault="00472B1F" w:rsidP="00472B1F">
            <w:pPr>
              <w:autoSpaceDE w:val="0"/>
              <w:autoSpaceDN w:val="0"/>
              <w:adjustRightInd w:val="0"/>
              <w:rPr>
                <w:rFonts w:ascii="Calibri" w:hAnsi="Calibri" w:cs="Calibri"/>
                <w:color w:val="000000"/>
                <w:shd w:val="clear" w:color="auto" w:fill="FFFFFF"/>
              </w:rPr>
            </w:pPr>
            <w:r w:rsidRPr="001F1502">
              <w:rPr>
                <w:rFonts w:ascii="Calibri" w:hAnsi="Calibri" w:cs="Calibri"/>
                <w:color w:val="000000"/>
                <w:shd w:val="clear" w:color="auto" w:fill="FFFFFF"/>
              </w:rPr>
              <w:t>1 = Ingen gång</w:t>
            </w:r>
          </w:p>
          <w:p w14:paraId="71C75031" w14:textId="77777777" w:rsidR="00472B1F" w:rsidRPr="001F1502" w:rsidRDefault="00472B1F" w:rsidP="00472B1F">
            <w:pPr>
              <w:autoSpaceDE w:val="0"/>
              <w:autoSpaceDN w:val="0"/>
              <w:adjustRightInd w:val="0"/>
              <w:rPr>
                <w:rFonts w:ascii="Calibri" w:hAnsi="Calibri" w:cs="Calibri"/>
                <w:color w:val="000000"/>
                <w:shd w:val="clear" w:color="auto" w:fill="FFFFFF"/>
              </w:rPr>
            </w:pPr>
            <w:r w:rsidRPr="001F1502">
              <w:rPr>
                <w:rFonts w:ascii="Calibri" w:hAnsi="Calibri" w:cs="Calibri"/>
                <w:color w:val="000000"/>
                <w:shd w:val="clear" w:color="auto" w:fill="FFFFFF"/>
              </w:rPr>
              <w:t>2 = Någon gång i kvartalet eller mer sällan (1-5 ggr/år)</w:t>
            </w:r>
          </w:p>
          <w:p w14:paraId="065C4CA8" w14:textId="77777777" w:rsidR="00472B1F" w:rsidRPr="001F1502" w:rsidRDefault="00472B1F" w:rsidP="00472B1F">
            <w:pPr>
              <w:autoSpaceDE w:val="0"/>
              <w:autoSpaceDN w:val="0"/>
              <w:adjustRightInd w:val="0"/>
              <w:rPr>
                <w:rFonts w:ascii="Calibri" w:hAnsi="Calibri" w:cs="Calibri"/>
                <w:color w:val="000000"/>
                <w:shd w:val="clear" w:color="auto" w:fill="FFFFFF"/>
              </w:rPr>
            </w:pPr>
            <w:r w:rsidRPr="001F1502">
              <w:rPr>
                <w:rFonts w:ascii="Calibri" w:hAnsi="Calibri" w:cs="Calibri"/>
                <w:color w:val="000000"/>
                <w:shd w:val="clear" w:color="auto" w:fill="FFFFFF"/>
              </w:rPr>
              <w:t>3 = Någon gång i månaden (6-20 ggr/år)</w:t>
            </w:r>
          </w:p>
          <w:p w14:paraId="1DF58F64" w14:textId="77777777" w:rsidR="00472B1F" w:rsidRPr="001F1502" w:rsidRDefault="00472B1F" w:rsidP="00472B1F">
            <w:pPr>
              <w:autoSpaceDE w:val="0"/>
              <w:autoSpaceDN w:val="0"/>
              <w:adjustRightInd w:val="0"/>
              <w:rPr>
                <w:rFonts w:ascii="Calibri" w:hAnsi="Calibri" w:cs="Calibri"/>
                <w:color w:val="000000"/>
                <w:shd w:val="clear" w:color="auto" w:fill="FFFFFF"/>
              </w:rPr>
            </w:pPr>
            <w:r w:rsidRPr="001F1502">
              <w:rPr>
                <w:rFonts w:ascii="Calibri" w:hAnsi="Calibri" w:cs="Calibri"/>
                <w:color w:val="000000"/>
                <w:shd w:val="clear" w:color="auto" w:fill="FFFFFF"/>
              </w:rPr>
              <w:t xml:space="preserve">4 = Någon gång i veckan eller oftare </w:t>
            </w:r>
          </w:p>
          <w:p w14:paraId="708AB84E" w14:textId="77777777" w:rsidR="00472B1F" w:rsidRDefault="00472B1F" w:rsidP="00472B1F">
            <w:pPr>
              <w:autoSpaceDE w:val="0"/>
              <w:autoSpaceDN w:val="0"/>
              <w:adjustRightInd w:val="0"/>
              <w:rPr>
                <w:rFonts w:ascii="Calibri" w:hAnsi="Calibri" w:cs="Calibri"/>
                <w:color w:val="000000"/>
                <w:sz w:val="22"/>
                <w:szCs w:val="22"/>
                <w:shd w:val="clear" w:color="auto" w:fill="FFFFFF"/>
              </w:rPr>
            </w:pPr>
          </w:p>
          <w:p w14:paraId="14CD8565"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rPr>
              <w:t>akt_bio</w:t>
            </w:r>
            <w:r>
              <w:rPr>
                <w:rFonts w:ascii="Calibri" w:hAnsi="Calibri" w:cs="Calibri"/>
                <w:b/>
              </w:rPr>
              <w:t xml:space="preserve"> =</w:t>
            </w:r>
            <w:r w:rsidRPr="00A72BE8">
              <w:rPr>
                <w:rFonts w:ascii="Calibri" w:hAnsi="Calibri" w:cs="Calibri"/>
                <w:color w:val="000000"/>
                <w:shd w:val="clear" w:color="auto" w:fill="FFFFFF"/>
              </w:rPr>
              <w:t xml:space="preserve"> …bio?</w:t>
            </w:r>
          </w:p>
          <w:p w14:paraId="2B832D50"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rPr>
              <w:t>akt_teat</w:t>
            </w:r>
            <w:r>
              <w:rPr>
                <w:rFonts w:ascii="Calibri" w:hAnsi="Calibri" w:cs="Calibri"/>
                <w:b/>
              </w:rPr>
              <w:t xml:space="preserve"> =</w:t>
            </w:r>
            <w:r w:rsidRPr="00A72BE8">
              <w:rPr>
                <w:rFonts w:ascii="Calibri" w:hAnsi="Calibri" w:cs="Calibri"/>
                <w:color w:val="000000"/>
                <w:shd w:val="clear" w:color="auto" w:fill="FFFFFF"/>
              </w:rPr>
              <w:t xml:space="preserve"> …teater?</w:t>
            </w:r>
          </w:p>
          <w:p w14:paraId="626E23B0"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rPr>
              <w:t>akt_kons</w:t>
            </w:r>
            <w:r>
              <w:rPr>
                <w:rFonts w:ascii="Calibri" w:hAnsi="Calibri" w:cs="Calibri"/>
                <w:b/>
              </w:rPr>
              <w:t xml:space="preserve"> =</w:t>
            </w:r>
            <w:r w:rsidRPr="00A72BE8">
              <w:rPr>
                <w:rFonts w:ascii="Calibri" w:hAnsi="Calibri" w:cs="Calibri"/>
                <w:color w:val="000000"/>
                <w:shd w:val="clear" w:color="auto" w:fill="FFFFFF"/>
              </w:rPr>
              <w:t xml:space="preserve"> …konserter och lyssnat på levande musik? </w:t>
            </w:r>
          </w:p>
          <w:p w14:paraId="365BF7AC"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rPr>
              <w:t>akt_knst</w:t>
            </w:r>
            <w:r>
              <w:rPr>
                <w:rFonts w:ascii="Calibri" w:hAnsi="Calibri" w:cs="Calibri"/>
                <w:b/>
              </w:rPr>
              <w:t xml:space="preserve"> =</w:t>
            </w:r>
            <w:r w:rsidRPr="00A72BE8">
              <w:rPr>
                <w:rFonts w:ascii="Calibri" w:hAnsi="Calibri" w:cs="Calibri"/>
                <w:color w:val="000000"/>
                <w:shd w:val="clear" w:color="auto" w:fill="FFFFFF"/>
              </w:rPr>
              <w:t xml:space="preserve"> …konstutställning/konstmuseum? </w:t>
            </w:r>
          </w:p>
          <w:p w14:paraId="01394812"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rPr>
              <w:t>akt_muse</w:t>
            </w:r>
            <w:r>
              <w:rPr>
                <w:rFonts w:ascii="Calibri" w:hAnsi="Calibri" w:cs="Calibri"/>
                <w:b/>
              </w:rPr>
              <w:t xml:space="preserve"> =</w:t>
            </w:r>
            <w:r w:rsidRPr="00A72BE8">
              <w:rPr>
                <w:rFonts w:ascii="Calibri" w:hAnsi="Calibri" w:cs="Calibri"/>
                <w:color w:val="000000"/>
                <w:shd w:val="clear" w:color="auto" w:fill="FFFFFF"/>
              </w:rPr>
              <w:t xml:space="preserve"> …på annat museum? </w:t>
            </w:r>
            <w:r w:rsidRPr="00A72BE8">
              <w:rPr>
                <w:rFonts w:ascii="Calibri" w:hAnsi="Calibri" w:cs="Calibri"/>
                <w:b/>
              </w:rPr>
              <w:t>akt_bibl</w:t>
            </w:r>
            <w:r>
              <w:rPr>
                <w:rFonts w:ascii="Calibri" w:hAnsi="Calibri" w:cs="Calibri"/>
                <w:color w:val="000000"/>
                <w:shd w:val="clear" w:color="auto" w:fill="FFFFFF"/>
              </w:rPr>
              <w:t xml:space="preserve"> =</w:t>
            </w:r>
            <w:r w:rsidRPr="00A72BE8">
              <w:rPr>
                <w:rFonts w:ascii="Calibri" w:hAnsi="Calibri" w:cs="Calibri"/>
                <w:color w:val="000000"/>
                <w:shd w:val="clear" w:color="auto" w:fill="FFFFFF"/>
              </w:rPr>
              <w:t xml:space="preserve"> …bibliotek? </w:t>
            </w:r>
          </w:p>
          <w:p w14:paraId="0D8E9210" w14:textId="77777777" w:rsidR="00472B1F" w:rsidRPr="00A72BE8" w:rsidRDefault="00472B1F" w:rsidP="00472B1F">
            <w:pPr>
              <w:autoSpaceDE w:val="0"/>
              <w:autoSpaceDN w:val="0"/>
              <w:adjustRightInd w:val="0"/>
              <w:rPr>
                <w:rFonts w:ascii="Calibri" w:hAnsi="Calibri" w:cs="Calibri"/>
                <w:color w:val="000000"/>
                <w:shd w:val="clear" w:color="auto" w:fill="FFFFFF"/>
              </w:rPr>
            </w:pPr>
            <w:r w:rsidRPr="00A72BE8">
              <w:rPr>
                <w:rFonts w:ascii="Calibri" w:hAnsi="Calibri" w:cs="Calibri"/>
                <w:b/>
              </w:rPr>
              <w:t>akt_fore</w:t>
            </w:r>
            <w:r>
              <w:rPr>
                <w:rFonts w:ascii="Calibri" w:hAnsi="Calibri" w:cs="Calibri"/>
                <w:b/>
              </w:rPr>
              <w:t xml:space="preserve"> =</w:t>
            </w:r>
            <w:r w:rsidRPr="00A72BE8">
              <w:rPr>
                <w:rFonts w:ascii="Calibri" w:hAnsi="Calibri" w:cs="Calibri"/>
                <w:color w:val="000000"/>
                <w:shd w:val="clear" w:color="auto" w:fill="FFFFFF"/>
              </w:rPr>
              <w:t xml:space="preserve"> …föreläsning/föredrag? </w:t>
            </w:r>
          </w:p>
          <w:p w14:paraId="31863A25" w14:textId="77777777" w:rsidR="00472B1F" w:rsidRPr="00A72BE8" w:rsidRDefault="00472B1F" w:rsidP="00472B1F">
            <w:pPr>
              <w:rPr>
                <w:rFonts w:ascii="Calibri" w:hAnsi="Calibri" w:cs="Calibri"/>
                <w:color w:val="000000"/>
                <w:shd w:val="clear" w:color="auto" w:fill="FFFFFF"/>
              </w:rPr>
            </w:pPr>
            <w:r w:rsidRPr="00A72BE8">
              <w:rPr>
                <w:rFonts w:ascii="Calibri" w:hAnsi="Calibri" w:cs="Calibri"/>
                <w:b/>
              </w:rPr>
              <w:t>akt_bing</w:t>
            </w:r>
            <w:r>
              <w:rPr>
                <w:rFonts w:ascii="Calibri" w:hAnsi="Calibri" w:cs="Calibri"/>
                <w:b/>
              </w:rPr>
              <w:t xml:space="preserve"> =</w:t>
            </w:r>
            <w:r w:rsidRPr="00A72BE8">
              <w:rPr>
                <w:rFonts w:ascii="Calibri" w:hAnsi="Calibri" w:cs="Calibri"/>
                <w:color w:val="000000"/>
                <w:shd w:val="clear" w:color="auto" w:fill="FFFFFF"/>
              </w:rPr>
              <w:t xml:space="preserve"> …spelat på bingo (ej bingolotto)? </w:t>
            </w:r>
          </w:p>
          <w:p w14:paraId="0571639E" w14:textId="77777777" w:rsidR="00472B1F" w:rsidRPr="00031C00" w:rsidRDefault="00472B1F" w:rsidP="00472B1F">
            <w:pPr>
              <w:rPr>
                <w:sz w:val="22"/>
                <w:szCs w:val="22"/>
              </w:rPr>
            </w:pPr>
            <w:r w:rsidRPr="00A72BE8">
              <w:rPr>
                <w:rFonts w:ascii="Calibri" w:hAnsi="Calibri" w:cs="Calibri"/>
                <w:b/>
              </w:rPr>
              <w:t>akt_rest</w:t>
            </w:r>
            <w:r>
              <w:rPr>
                <w:rFonts w:ascii="Calibri" w:hAnsi="Calibri" w:cs="Calibri"/>
                <w:b/>
              </w:rPr>
              <w:t xml:space="preserve"> =</w:t>
            </w:r>
            <w:r w:rsidRPr="00A72BE8">
              <w:rPr>
                <w:rFonts w:ascii="Calibri" w:hAnsi="Calibri" w:cs="Calibri"/>
                <w:color w:val="000000"/>
                <w:shd w:val="clear" w:color="auto" w:fill="FFFFFF"/>
              </w:rPr>
              <w:t xml:space="preserve"> …restaurang (pub,café) för nöjes skull?</w:t>
            </w:r>
          </w:p>
        </w:tc>
      </w:tr>
      <w:tr w:rsidR="00472B1F" w:rsidRPr="006317E1" w14:paraId="41853528" w14:textId="77777777" w:rsidTr="00664CC1">
        <w:trPr>
          <w:cantSplit/>
        </w:trPr>
        <w:tc>
          <w:tcPr>
            <w:tcW w:w="2402" w:type="dxa"/>
            <w:vMerge/>
          </w:tcPr>
          <w:p w14:paraId="591568D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1CD995" w14:textId="25C9BEF3" w:rsidR="00472B1F" w:rsidRPr="00A62C27"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62C27">
              <w:rPr>
                <w:rFonts w:asciiTheme="minorHAnsi" w:hAnsiTheme="minorHAnsi" w:cstheme="minorHAnsi"/>
                <w:b/>
                <w:sz w:val="22"/>
                <w:szCs w:val="22"/>
              </w:rPr>
              <w:t>spel</w:t>
            </w:r>
          </w:p>
          <w:p w14:paraId="5AD4152D" w14:textId="77777777" w:rsidR="00472B1F" w:rsidRPr="00A62C27" w:rsidRDefault="00472B1F" w:rsidP="00472B1F">
            <w:pPr>
              <w:rPr>
                <w:rFonts w:asciiTheme="minorHAnsi" w:hAnsiTheme="minorHAnsi" w:cstheme="minorHAnsi"/>
                <w:sz w:val="24"/>
              </w:rPr>
            </w:pPr>
          </w:p>
          <w:p w14:paraId="2564064E" w14:textId="16401E3D" w:rsidR="00472B1F" w:rsidRPr="00A62C27" w:rsidRDefault="00472B1F" w:rsidP="00472B1F">
            <w:pPr>
              <w:autoSpaceDE w:val="0"/>
              <w:autoSpaceDN w:val="0"/>
              <w:adjustRightInd w:val="0"/>
              <w:rPr>
                <w:rFonts w:ascii="Calibri" w:hAnsi="Calibri" w:cs="Calibri"/>
                <w:b/>
                <w:sz w:val="22"/>
                <w:szCs w:val="22"/>
              </w:rPr>
            </w:pPr>
            <w:r w:rsidRPr="00A62C2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439AFC4" w14:textId="02BCE9A9" w:rsidR="00472B1F" w:rsidRPr="00A62C27" w:rsidRDefault="00472B1F" w:rsidP="00472B1F">
            <w:pPr>
              <w:pStyle w:val="Rubrik4"/>
              <w:rPr>
                <w:rFonts w:asciiTheme="minorHAnsi" w:hAnsiTheme="minorHAnsi" w:cstheme="minorHAnsi"/>
                <w:b/>
                <w:sz w:val="22"/>
                <w:szCs w:val="22"/>
                <w:u w:val="single"/>
              </w:rPr>
            </w:pPr>
            <w:r w:rsidRPr="00A62C27">
              <w:rPr>
                <w:rFonts w:asciiTheme="minorHAnsi" w:hAnsiTheme="minorHAnsi" w:cstheme="minorHAnsi"/>
                <w:b/>
                <w:sz w:val="22"/>
                <w:szCs w:val="22"/>
                <w:u w:val="single"/>
              </w:rPr>
              <w:t>Har du någon gång under de 12 senaste månaderna köpt lotter eller satsat pengar på spel? (Tex trisslotter, bingolotto, kasinospel osv.)</w:t>
            </w:r>
          </w:p>
          <w:p w14:paraId="732A8845" w14:textId="77777777" w:rsidR="00472B1F" w:rsidRPr="00AD45C4" w:rsidRDefault="00472B1F" w:rsidP="00472B1F">
            <w:pPr>
              <w:pStyle w:val="Rubrik4"/>
              <w:rPr>
                <w:rFonts w:asciiTheme="minorHAnsi" w:hAnsiTheme="minorHAnsi" w:cstheme="minorHAnsi"/>
                <w:b/>
                <w:i w:val="0"/>
                <w:sz w:val="22"/>
                <w:szCs w:val="22"/>
                <w:u w:val="single"/>
              </w:rPr>
            </w:pPr>
            <w:r w:rsidRPr="00AD45C4">
              <w:rPr>
                <w:rFonts w:asciiTheme="minorHAnsi" w:hAnsiTheme="minorHAnsi" w:cstheme="minorHAnsi"/>
                <w:i w:val="0"/>
                <w:sz w:val="22"/>
                <w:szCs w:val="22"/>
              </w:rPr>
              <w:t>1 = Ja</w:t>
            </w:r>
          </w:p>
          <w:p w14:paraId="09529E07" w14:textId="41BABC0C" w:rsidR="00472B1F" w:rsidRPr="00A62C27" w:rsidRDefault="00472B1F" w:rsidP="00472B1F">
            <w:pPr>
              <w:autoSpaceDE w:val="0"/>
              <w:autoSpaceDN w:val="0"/>
              <w:adjustRightInd w:val="0"/>
              <w:rPr>
                <w:rFonts w:ascii="Calibri" w:hAnsi="Calibri" w:cs="Calibri"/>
                <w:b/>
                <w:i/>
                <w:color w:val="000000"/>
                <w:sz w:val="22"/>
                <w:szCs w:val="22"/>
                <w:u w:val="single"/>
                <w:shd w:val="clear" w:color="auto" w:fill="FFFFFF"/>
              </w:rPr>
            </w:pPr>
            <w:r w:rsidRPr="00AD45C4">
              <w:rPr>
                <w:rFonts w:asciiTheme="minorHAnsi" w:hAnsiTheme="minorHAnsi" w:cstheme="minorHAnsi"/>
                <w:sz w:val="22"/>
                <w:szCs w:val="22"/>
              </w:rPr>
              <w:t xml:space="preserve">2 = </w:t>
            </w:r>
            <w:r>
              <w:rPr>
                <w:rFonts w:asciiTheme="minorHAnsi" w:hAnsiTheme="minorHAnsi" w:cstheme="minorHAnsi"/>
                <w:sz w:val="22"/>
                <w:szCs w:val="22"/>
              </w:rPr>
              <w:t>Nej</w:t>
            </w:r>
          </w:p>
        </w:tc>
      </w:tr>
      <w:tr w:rsidR="00472B1F" w:rsidRPr="006317E1" w14:paraId="59DA24CA" w14:textId="77777777" w:rsidTr="00664CC1">
        <w:trPr>
          <w:cantSplit/>
        </w:trPr>
        <w:tc>
          <w:tcPr>
            <w:tcW w:w="2402" w:type="dxa"/>
            <w:vMerge/>
          </w:tcPr>
          <w:p w14:paraId="61EA6E8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54874E9" w14:textId="4F607A8B" w:rsidR="00472B1F" w:rsidRPr="00A62C27"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62C27">
              <w:rPr>
                <w:rFonts w:asciiTheme="minorHAnsi" w:hAnsiTheme="minorHAnsi" w:cstheme="minorHAnsi"/>
                <w:b/>
                <w:sz w:val="22"/>
                <w:szCs w:val="22"/>
              </w:rPr>
              <w:t>spel_planera</w:t>
            </w:r>
          </w:p>
          <w:p w14:paraId="77B9FE49" w14:textId="77777777" w:rsidR="00472B1F" w:rsidRPr="00A62C27" w:rsidRDefault="00472B1F" w:rsidP="00472B1F">
            <w:pPr>
              <w:rPr>
                <w:rFonts w:asciiTheme="minorHAnsi" w:hAnsiTheme="minorHAnsi" w:cstheme="minorHAnsi"/>
                <w:sz w:val="24"/>
              </w:rPr>
            </w:pPr>
          </w:p>
          <w:p w14:paraId="799E9CF6" w14:textId="355D293C" w:rsidR="00472B1F" w:rsidRPr="00A62C27" w:rsidRDefault="00472B1F" w:rsidP="00472B1F">
            <w:pPr>
              <w:rPr>
                <w:rFonts w:asciiTheme="minorHAnsi" w:hAnsiTheme="minorHAnsi" w:cstheme="minorHAnsi"/>
                <w:b/>
                <w:sz w:val="22"/>
                <w:szCs w:val="22"/>
              </w:rPr>
            </w:pPr>
            <w:r w:rsidRPr="00A62C2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203C03B" w14:textId="2B9159C7" w:rsidR="00472B1F" w:rsidRPr="00A62C27" w:rsidRDefault="00472B1F" w:rsidP="00472B1F">
            <w:pPr>
              <w:pStyle w:val="Rubrik4"/>
              <w:rPr>
                <w:rFonts w:asciiTheme="minorHAnsi" w:hAnsiTheme="minorHAnsi" w:cstheme="minorHAnsi"/>
                <w:b/>
                <w:sz w:val="22"/>
                <w:szCs w:val="22"/>
                <w:u w:val="single"/>
              </w:rPr>
            </w:pPr>
            <w:r w:rsidRPr="00A62C27">
              <w:rPr>
                <w:rFonts w:asciiTheme="minorHAnsi" w:hAnsiTheme="minorHAnsi" w:cstheme="minorHAnsi"/>
                <w:b/>
                <w:sz w:val="22"/>
                <w:szCs w:val="22"/>
                <w:u w:val="single"/>
              </w:rPr>
              <w:t>Har du senaste året haft perioder som varat två veckor eller mer då du ägnat mycket tid åt att tänka på ditt spelande eller planerat framtida spelande?</w:t>
            </w:r>
          </w:p>
          <w:p w14:paraId="74F284AD" w14:textId="6842D64A" w:rsidR="00472B1F" w:rsidRPr="00A62C27" w:rsidRDefault="00472B1F" w:rsidP="00472B1F">
            <w:pPr>
              <w:pStyle w:val="Rubrik4"/>
              <w:rPr>
                <w:rFonts w:asciiTheme="minorHAnsi" w:hAnsiTheme="minorHAnsi" w:cstheme="minorHAnsi"/>
                <w:b/>
                <w:i w:val="0"/>
                <w:iCs w:val="0"/>
                <w:sz w:val="22"/>
                <w:szCs w:val="22"/>
                <w:u w:val="single"/>
              </w:rPr>
            </w:pPr>
            <w:r w:rsidRPr="00A62C27">
              <w:rPr>
                <w:rFonts w:asciiTheme="minorHAnsi" w:hAnsiTheme="minorHAnsi" w:cstheme="minorHAnsi"/>
                <w:i w:val="0"/>
                <w:iCs w:val="0"/>
                <w:sz w:val="22"/>
                <w:szCs w:val="22"/>
              </w:rPr>
              <w:t>1 = Ja</w:t>
            </w:r>
          </w:p>
          <w:p w14:paraId="54F86F7E" w14:textId="1E30B6D6" w:rsidR="00472B1F" w:rsidRPr="00A62C27" w:rsidRDefault="00472B1F" w:rsidP="00472B1F">
            <w:pPr>
              <w:rPr>
                <w:rFonts w:asciiTheme="minorHAnsi" w:hAnsiTheme="minorHAnsi" w:cstheme="minorHAnsi"/>
                <w:sz w:val="22"/>
                <w:szCs w:val="22"/>
              </w:rPr>
            </w:pPr>
            <w:r w:rsidRPr="00A62C27">
              <w:rPr>
                <w:rFonts w:asciiTheme="minorHAnsi" w:hAnsiTheme="minorHAnsi" w:cstheme="minorHAnsi"/>
                <w:sz w:val="22"/>
                <w:szCs w:val="22"/>
              </w:rPr>
              <w:t>2 = Nej</w:t>
            </w:r>
          </w:p>
        </w:tc>
      </w:tr>
      <w:tr w:rsidR="00472B1F" w:rsidRPr="006317E1" w14:paraId="224DFCBA" w14:textId="77777777" w:rsidTr="00664CC1">
        <w:trPr>
          <w:cantSplit/>
        </w:trPr>
        <w:tc>
          <w:tcPr>
            <w:tcW w:w="2402" w:type="dxa"/>
            <w:vMerge/>
          </w:tcPr>
          <w:p w14:paraId="4907CFA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FCCEDB7" w14:textId="4074DB6E" w:rsidR="00472B1F" w:rsidRPr="00A62C27"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62C27">
              <w:rPr>
                <w:rFonts w:asciiTheme="minorHAnsi" w:hAnsiTheme="minorHAnsi" w:cstheme="minorHAnsi"/>
                <w:b/>
                <w:sz w:val="22"/>
                <w:szCs w:val="22"/>
              </w:rPr>
              <w:t>spel_problem</w:t>
            </w:r>
          </w:p>
          <w:p w14:paraId="13C8385C" w14:textId="77777777" w:rsidR="00472B1F" w:rsidRPr="00A62C27" w:rsidRDefault="00472B1F" w:rsidP="00472B1F">
            <w:pPr>
              <w:rPr>
                <w:rFonts w:asciiTheme="minorHAnsi" w:hAnsiTheme="minorHAnsi" w:cstheme="minorHAnsi"/>
                <w:sz w:val="24"/>
              </w:rPr>
            </w:pPr>
          </w:p>
          <w:p w14:paraId="4BB53BCA" w14:textId="0326ED37" w:rsidR="00472B1F" w:rsidRPr="00A62C27" w:rsidRDefault="00472B1F" w:rsidP="00472B1F">
            <w:pPr>
              <w:rPr>
                <w:rFonts w:asciiTheme="minorHAnsi" w:hAnsiTheme="minorHAnsi" w:cstheme="minorHAnsi"/>
                <w:b/>
                <w:sz w:val="22"/>
                <w:szCs w:val="22"/>
              </w:rPr>
            </w:pPr>
            <w:r w:rsidRPr="00A62C27">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7671344" w14:textId="7598CC02" w:rsidR="00472B1F" w:rsidRPr="00A62C27" w:rsidRDefault="00472B1F" w:rsidP="00472B1F">
            <w:pPr>
              <w:pStyle w:val="Rubrik4"/>
              <w:rPr>
                <w:rFonts w:asciiTheme="minorHAnsi" w:hAnsiTheme="minorHAnsi" w:cstheme="minorHAnsi"/>
                <w:b/>
                <w:sz w:val="22"/>
                <w:szCs w:val="22"/>
                <w:u w:val="single"/>
              </w:rPr>
            </w:pPr>
            <w:r w:rsidRPr="00A62C27">
              <w:rPr>
                <w:rFonts w:asciiTheme="minorHAnsi" w:hAnsiTheme="minorHAnsi" w:cstheme="minorHAnsi"/>
                <w:b/>
                <w:sz w:val="22"/>
                <w:szCs w:val="22"/>
                <w:u w:val="single"/>
              </w:rPr>
              <w:t>Har du senaste året spelat som ett sätt att fly från personliga problem?</w:t>
            </w:r>
          </w:p>
          <w:p w14:paraId="185ABCFC" w14:textId="77777777" w:rsidR="00472B1F" w:rsidRPr="00A62C27" w:rsidRDefault="00472B1F" w:rsidP="00472B1F">
            <w:pPr>
              <w:pStyle w:val="Rubrik4"/>
              <w:rPr>
                <w:rFonts w:asciiTheme="minorHAnsi" w:hAnsiTheme="minorHAnsi" w:cstheme="minorHAnsi"/>
                <w:b/>
                <w:i w:val="0"/>
                <w:iCs w:val="0"/>
                <w:sz w:val="22"/>
                <w:szCs w:val="22"/>
                <w:u w:val="single"/>
              </w:rPr>
            </w:pPr>
            <w:r w:rsidRPr="00A62C27">
              <w:rPr>
                <w:rFonts w:asciiTheme="minorHAnsi" w:hAnsiTheme="minorHAnsi" w:cstheme="minorHAnsi"/>
                <w:i w:val="0"/>
                <w:iCs w:val="0"/>
                <w:sz w:val="22"/>
                <w:szCs w:val="22"/>
              </w:rPr>
              <w:t>1 = Ja</w:t>
            </w:r>
          </w:p>
          <w:p w14:paraId="02C3883B" w14:textId="6C10D4E2" w:rsidR="00472B1F" w:rsidRPr="00A62C27" w:rsidRDefault="00472B1F" w:rsidP="00472B1F">
            <w:pPr>
              <w:pStyle w:val="Rubrik4"/>
              <w:rPr>
                <w:rFonts w:asciiTheme="minorHAnsi" w:hAnsiTheme="minorHAnsi" w:cstheme="minorHAnsi"/>
                <w:b/>
                <w:i w:val="0"/>
                <w:iCs w:val="0"/>
                <w:sz w:val="22"/>
                <w:szCs w:val="22"/>
                <w:u w:val="single"/>
              </w:rPr>
            </w:pPr>
            <w:r w:rsidRPr="00A62C27">
              <w:rPr>
                <w:rFonts w:asciiTheme="minorHAnsi" w:hAnsiTheme="minorHAnsi" w:cstheme="minorHAnsi"/>
                <w:i w:val="0"/>
                <w:iCs w:val="0"/>
                <w:sz w:val="22"/>
                <w:szCs w:val="22"/>
              </w:rPr>
              <w:t>2 = Nej</w:t>
            </w:r>
          </w:p>
        </w:tc>
      </w:tr>
      <w:tr w:rsidR="00472B1F" w:rsidRPr="006317E1" w14:paraId="71C5DFC2" w14:textId="77777777" w:rsidTr="00664CC1">
        <w:trPr>
          <w:cantSplit/>
        </w:trPr>
        <w:tc>
          <w:tcPr>
            <w:tcW w:w="2402" w:type="dxa"/>
            <w:vMerge/>
          </w:tcPr>
          <w:p w14:paraId="269DB72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3C73E00" w14:textId="1D97E688" w:rsidR="00472B1F" w:rsidRPr="002801D5"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801D5">
              <w:rPr>
                <w:rFonts w:asciiTheme="minorHAnsi" w:hAnsiTheme="minorHAnsi" w:cstheme="minorHAnsi"/>
                <w:b/>
                <w:sz w:val="22"/>
                <w:szCs w:val="22"/>
              </w:rPr>
              <w:t>spel_forlora_dag</w:t>
            </w:r>
          </w:p>
          <w:p w14:paraId="7DA243F6" w14:textId="77777777" w:rsidR="00472B1F" w:rsidRPr="002801D5" w:rsidRDefault="00472B1F" w:rsidP="00472B1F">
            <w:pPr>
              <w:rPr>
                <w:rFonts w:asciiTheme="minorHAnsi" w:hAnsiTheme="minorHAnsi" w:cstheme="minorHAnsi"/>
                <w:sz w:val="24"/>
              </w:rPr>
            </w:pPr>
          </w:p>
          <w:p w14:paraId="0B8830E8" w14:textId="55163CE3" w:rsidR="00472B1F" w:rsidRPr="002801D5" w:rsidRDefault="00472B1F" w:rsidP="00472B1F">
            <w:pPr>
              <w:rPr>
                <w:rFonts w:asciiTheme="minorHAnsi" w:hAnsiTheme="minorHAnsi" w:cstheme="minorHAnsi"/>
                <w:b/>
                <w:sz w:val="22"/>
                <w:szCs w:val="22"/>
              </w:rPr>
            </w:pPr>
            <w:r w:rsidRPr="002801D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12AA881" w14:textId="238BB42A" w:rsidR="00472B1F" w:rsidRPr="002801D5" w:rsidRDefault="00472B1F" w:rsidP="00472B1F">
            <w:pPr>
              <w:pStyle w:val="Rubrik4"/>
              <w:rPr>
                <w:rFonts w:asciiTheme="minorHAnsi" w:hAnsiTheme="minorHAnsi" w:cstheme="minorHAnsi"/>
                <w:b/>
                <w:sz w:val="22"/>
                <w:szCs w:val="22"/>
                <w:u w:val="single"/>
              </w:rPr>
            </w:pPr>
            <w:r w:rsidRPr="002801D5">
              <w:rPr>
                <w:rFonts w:asciiTheme="minorHAnsi" w:hAnsiTheme="minorHAnsi" w:cstheme="minorHAnsi"/>
                <w:b/>
                <w:sz w:val="22"/>
                <w:szCs w:val="22"/>
                <w:u w:val="single"/>
              </w:rPr>
              <w:t>Har du senaste året haft en period då du om du förlorat en dag ofta spelat igen en annan dag för att vinna tillbaka det du förlorat?</w:t>
            </w:r>
          </w:p>
          <w:p w14:paraId="6C8F471C" w14:textId="77777777" w:rsidR="00472B1F" w:rsidRPr="002801D5" w:rsidRDefault="00472B1F" w:rsidP="00472B1F">
            <w:pPr>
              <w:pStyle w:val="Rubrik4"/>
              <w:rPr>
                <w:rFonts w:asciiTheme="minorHAnsi" w:hAnsiTheme="minorHAnsi" w:cstheme="minorHAnsi"/>
                <w:b/>
                <w:i w:val="0"/>
                <w:iCs w:val="0"/>
                <w:sz w:val="22"/>
                <w:szCs w:val="22"/>
                <w:u w:val="single"/>
              </w:rPr>
            </w:pPr>
            <w:r w:rsidRPr="002801D5">
              <w:rPr>
                <w:rFonts w:asciiTheme="minorHAnsi" w:hAnsiTheme="minorHAnsi" w:cstheme="minorHAnsi"/>
                <w:i w:val="0"/>
                <w:iCs w:val="0"/>
                <w:sz w:val="22"/>
                <w:szCs w:val="22"/>
              </w:rPr>
              <w:t>1 = Ja</w:t>
            </w:r>
          </w:p>
          <w:p w14:paraId="02C8F0AD" w14:textId="4FA7ECBD" w:rsidR="00472B1F" w:rsidRPr="002801D5" w:rsidRDefault="00472B1F" w:rsidP="00472B1F">
            <w:pPr>
              <w:pStyle w:val="Rubrik4"/>
              <w:rPr>
                <w:rFonts w:asciiTheme="minorHAnsi" w:hAnsiTheme="minorHAnsi" w:cstheme="minorHAnsi"/>
                <w:b/>
                <w:sz w:val="22"/>
                <w:szCs w:val="22"/>
                <w:u w:val="single"/>
              </w:rPr>
            </w:pPr>
            <w:r w:rsidRPr="002801D5">
              <w:rPr>
                <w:rFonts w:asciiTheme="minorHAnsi" w:hAnsiTheme="minorHAnsi" w:cstheme="minorHAnsi"/>
                <w:i w:val="0"/>
                <w:iCs w:val="0"/>
                <w:sz w:val="22"/>
                <w:szCs w:val="22"/>
              </w:rPr>
              <w:t>2 = Nej</w:t>
            </w:r>
          </w:p>
        </w:tc>
      </w:tr>
      <w:tr w:rsidR="00472B1F" w:rsidRPr="006317E1" w14:paraId="2C7C9004" w14:textId="77777777" w:rsidTr="00664CC1">
        <w:trPr>
          <w:cantSplit/>
        </w:trPr>
        <w:tc>
          <w:tcPr>
            <w:tcW w:w="2402" w:type="dxa"/>
            <w:vMerge/>
          </w:tcPr>
          <w:p w14:paraId="0591B68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3ED2A5" w14:textId="1AF1CF56" w:rsidR="00472B1F" w:rsidRPr="002801D5"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801D5">
              <w:rPr>
                <w:rFonts w:asciiTheme="minorHAnsi" w:hAnsiTheme="minorHAnsi" w:cstheme="minorHAnsi"/>
                <w:b/>
                <w:sz w:val="22"/>
                <w:szCs w:val="22"/>
              </w:rPr>
              <w:t>spel_relation</w:t>
            </w:r>
          </w:p>
          <w:p w14:paraId="0323B373" w14:textId="77777777" w:rsidR="00472B1F" w:rsidRPr="002801D5" w:rsidRDefault="00472B1F" w:rsidP="00472B1F">
            <w:pPr>
              <w:rPr>
                <w:rFonts w:asciiTheme="minorHAnsi" w:hAnsiTheme="minorHAnsi" w:cstheme="minorHAnsi"/>
                <w:sz w:val="24"/>
              </w:rPr>
            </w:pPr>
          </w:p>
          <w:p w14:paraId="42140061" w14:textId="0BA7FC67" w:rsidR="00472B1F" w:rsidRPr="002801D5" w:rsidRDefault="00472B1F" w:rsidP="00472B1F">
            <w:pPr>
              <w:rPr>
                <w:rFonts w:asciiTheme="minorHAnsi" w:hAnsiTheme="minorHAnsi" w:cstheme="minorHAnsi"/>
                <w:b/>
                <w:sz w:val="22"/>
                <w:szCs w:val="22"/>
              </w:rPr>
            </w:pPr>
            <w:r w:rsidRPr="002801D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68AA2AF" w14:textId="087C0C9A" w:rsidR="00472B1F" w:rsidRPr="002801D5" w:rsidRDefault="00472B1F" w:rsidP="00472B1F">
            <w:pPr>
              <w:pStyle w:val="Rubrik4"/>
              <w:rPr>
                <w:rFonts w:asciiTheme="minorHAnsi" w:hAnsiTheme="minorHAnsi" w:cstheme="minorHAnsi"/>
                <w:b/>
                <w:sz w:val="22"/>
                <w:szCs w:val="22"/>
                <w:u w:val="single"/>
              </w:rPr>
            </w:pPr>
            <w:r w:rsidRPr="002801D5">
              <w:rPr>
                <w:rFonts w:asciiTheme="minorHAnsi" w:hAnsiTheme="minorHAnsi" w:cstheme="minorHAnsi"/>
                <w:b/>
                <w:sz w:val="22"/>
                <w:szCs w:val="22"/>
                <w:u w:val="single"/>
              </w:rPr>
              <w:t>Har ditt spelande under det senaste året orsakat allvarliga eller upprepade problem i någon av dina relationer med familj eller vänner?</w:t>
            </w:r>
          </w:p>
          <w:p w14:paraId="4F8FE4F0" w14:textId="77777777" w:rsidR="00472B1F" w:rsidRPr="002801D5" w:rsidRDefault="00472B1F" w:rsidP="00472B1F">
            <w:pPr>
              <w:pStyle w:val="Rubrik4"/>
              <w:rPr>
                <w:rFonts w:asciiTheme="minorHAnsi" w:hAnsiTheme="minorHAnsi" w:cstheme="minorHAnsi"/>
                <w:b/>
                <w:i w:val="0"/>
                <w:iCs w:val="0"/>
                <w:sz w:val="22"/>
                <w:szCs w:val="22"/>
                <w:u w:val="single"/>
              </w:rPr>
            </w:pPr>
            <w:r w:rsidRPr="002801D5">
              <w:rPr>
                <w:rFonts w:asciiTheme="minorHAnsi" w:hAnsiTheme="minorHAnsi" w:cstheme="minorHAnsi"/>
                <w:i w:val="0"/>
                <w:iCs w:val="0"/>
                <w:sz w:val="22"/>
                <w:szCs w:val="22"/>
              </w:rPr>
              <w:t>1 = Ja</w:t>
            </w:r>
          </w:p>
          <w:p w14:paraId="145F70F1" w14:textId="5E4E9FC8" w:rsidR="00472B1F" w:rsidRPr="002801D5" w:rsidRDefault="00472B1F" w:rsidP="00472B1F">
            <w:pPr>
              <w:pStyle w:val="Rubrik4"/>
              <w:rPr>
                <w:rFonts w:asciiTheme="minorHAnsi" w:hAnsiTheme="minorHAnsi" w:cstheme="minorHAnsi"/>
                <w:b/>
                <w:sz w:val="22"/>
                <w:szCs w:val="22"/>
                <w:u w:val="single"/>
              </w:rPr>
            </w:pPr>
            <w:r w:rsidRPr="002801D5">
              <w:rPr>
                <w:rFonts w:asciiTheme="minorHAnsi" w:hAnsiTheme="minorHAnsi" w:cstheme="minorHAnsi"/>
                <w:i w:val="0"/>
                <w:iCs w:val="0"/>
                <w:sz w:val="22"/>
                <w:szCs w:val="22"/>
              </w:rPr>
              <w:t>2 = Nej</w:t>
            </w:r>
          </w:p>
        </w:tc>
      </w:tr>
      <w:tr w:rsidR="00472B1F" w:rsidRPr="006317E1" w14:paraId="4A87A1DE" w14:textId="77777777" w:rsidTr="00664CC1">
        <w:trPr>
          <w:cantSplit/>
        </w:trPr>
        <w:tc>
          <w:tcPr>
            <w:tcW w:w="2402" w:type="dxa"/>
            <w:vMerge/>
          </w:tcPr>
          <w:p w14:paraId="347FC81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52C92D2" w14:textId="70169436" w:rsidR="00472B1F"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6370E">
              <w:rPr>
                <w:rFonts w:asciiTheme="minorHAnsi" w:hAnsiTheme="minorHAnsi" w:cstheme="minorHAnsi"/>
                <w:b/>
                <w:sz w:val="22"/>
                <w:szCs w:val="22"/>
              </w:rPr>
              <w:t>rorlighet</w:t>
            </w:r>
          </w:p>
          <w:p w14:paraId="3A09420E" w14:textId="77777777" w:rsidR="00472B1F" w:rsidRPr="006317E1" w:rsidRDefault="00472B1F" w:rsidP="00472B1F">
            <w:pPr>
              <w:rPr>
                <w:rFonts w:asciiTheme="minorHAnsi" w:hAnsiTheme="minorHAnsi" w:cstheme="minorHAnsi"/>
                <w:sz w:val="24"/>
              </w:rPr>
            </w:pPr>
          </w:p>
          <w:p w14:paraId="1037DCAB" w14:textId="77777777" w:rsidR="00472B1F" w:rsidRPr="0073633D" w:rsidRDefault="00472B1F" w:rsidP="00472B1F">
            <w:pPr>
              <w:rPr>
                <w:rFonts w:asciiTheme="minorHAnsi" w:hAnsiTheme="minorHAnsi" w:cstheme="minorHAnsi"/>
                <w:color w:val="FF0000"/>
              </w:rPr>
            </w:pPr>
            <w:r>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4A194DD5" w14:textId="77777777" w:rsidR="00472B1F" w:rsidRPr="0016370E" w:rsidRDefault="00472B1F" w:rsidP="00472B1F">
            <w:pPr>
              <w:pStyle w:val="Rubrik4"/>
              <w:rPr>
                <w:rFonts w:asciiTheme="minorHAnsi" w:hAnsiTheme="minorHAnsi" w:cstheme="minorHAnsi"/>
                <w:b/>
                <w:sz w:val="22"/>
                <w:szCs w:val="22"/>
                <w:u w:val="single"/>
              </w:rPr>
            </w:pPr>
            <w:r w:rsidRPr="0016370E">
              <w:rPr>
                <w:rFonts w:asciiTheme="minorHAnsi" w:hAnsiTheme="minorHAnsi" w:cstheme="minorHAnsi"/>
                <w:b/>
                <w:sz w:val="22"/>
                <w:szCs w:val="22"/>
                <w:u w:val="single"/>
              </w:rPr>
              <w:t>Vilket påstående beskriver bäst din rörlighet?</w:t>
            </w:r>
          </w:p>
          <w:p w14:paraId="47CBC9AF"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1 = Jag går utan svårighet</w:t>
            </w:r>
          </w:p>
          <w:p w14:paraId="7005083A"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2 = Jag kan gå men med viss svårighet</w:t>
            </w:r>
          </w:p>
          <w:p w14:paraId="0C19881E"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3 = Jag är sängliggande</w:t>
            </w:r>
          </w:p>
        </w:tc>
      </w:tr>
      <w:tr w:rsidR="00472B1F" w:rsidRPr="006317E1" w14:paraId="61F99517" w14:textId="77777777" w:rsidTr="00664CC1">
        <w:trPr>
          <w:cantSplit/>
        </w:trPr>
        <w:tc>
          <w:tcPr>
            <w:tcW w:w="2402" w:type="dxa"/>
            <w:vMerge/>
          </w:tcPr>
          <w:p w14:paraId="5059999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866FF51" w14:textId="12B7DC26" w:rsidR="00472B1F"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6370E">
              <w:rPr>
                <w:rFonts w:asciiTheme="minorHAnsi" w:hAnsiTheme="minorHAnsi" w:cstheme="minorHAnsi"/>
                <w:b/>
                <w:sz w:val="22"/>
                <w:szCs w:val="22"/>
              </w:rPr>
              <w:t>hygien</w:t>
            </w:r>
          </w:p>
          <w:p w14:paraId="425D93C1" w14:textId="77777777" w:rsidR="00472B1F" w:rsidRPr="006317E1" w:rsidRDefault="00472B1F" w:rsidP="00472B1F">
            <w:pPr>
              <w:rPr>
                <w:rFonts w:asciiTheme="minorHAnsi" w:hAnsiTheme="minorHAnsi" w:cstheme="minorHAnsi"/>
                <w:sz w:val="24"/>
              </w:rPr>
            </w:pPr>
          </w:p>
          <w:p w14:paraId="1AFA17FA" w14:textId="77777777" w:rsidR="00472B1F" w:rsidRPr="0073633D" w:rsidRDefault="00472B1F" w:rsidP="00472B1F">
            <w:pPr>
              <w:rPr>
                <w:rFonts w:asciiTheme="minorHAnsi" w:hAnsiTheme="minorHAnsi" w:cstheme="minorHAnsi"/>
                <w:color w:val="FF0000"/>
              </w:rPr>
            </w:pPr>
            <w:r>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07768287" w14:textId="77777777" w:rsidR="00472B1F" w:rsidRPr="0016370E" w:rsidRDefault="00472B1F" w:rsidP="00472B1F">
            <w:pPr>
              <w:pStyle w:val="Rubrik4"/>
              <w:rPr>
                <w:rFonts w:asciiTheme="minorHAnsi" w:hAnsiTheme="minorHAnsi" w:cstheme="minorHAnsi"/>
                <w:b/>
                <w:sz w:val="22"/>
                <w:szCs w:val="22"/>
                <w:u w:val="single"/>
              </w:rPr>
            </w:pPr>
            <w:r w:rsidRPr="0016370E">
              <w:rPr>
                <w:rFonts w:asciiTheme="minorHAnsi" w:hAnsiTheme="minorHAnsi" w:cstheme="minorHAnsi"/>
                <w:b/>
                <w:sz w:val="22"/>
                <w:szCs w:val="22"/>
                <w:u w:val="single"/>
              </w:rPr>
              <w:t>Vilket påstående beskriver bäst din hygien?</w:t>
            </w:r>
          </w:p>
          <w:p w14:paraId="687A2B10"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1 = Jag behöver ingen hjälp med min dagliga hygien eller påklädning</w:t>
            </w:r>
          </w:p>
          <w:p w14:paraId="31D30398"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2 = Jag har vissa problem med att tvätta och klä mig</w:t>
            </w:r>
          </w:p>
          <w:p w14:paraId="073D9E96"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3 = Jag kan inte tvätta eller klä mig själv</w:t>
            </w:r>
          </w:p>
        </w:tc>
      </w:tr>
      <w:tr w:rsidR="00472B1F" w:rsidRPr="006317E1" w14:paraId="50E3FE26" w14:textId="77777777" w:rsidTr="00664CC1">
        <w:trPr>
          <w:cantSplit/>
        </w:trPr>
        <w:tc>
          <w:tcPr>
            <w:tcW w:w="2402" w:type="dxa"/>
            <w:vMerge/>
          </w:tcPr>
          <w:p w14:paraId="3ED980D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93006F4" w14:textId="379C1E61" w:rsidR="00472B1F"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16370E">
              <w:rPr>
                <w:rFonts w:asciiTheme="minorHAnsi" w:hAnsiTheme="minorHAnsi" w:cstheme="minorHAnsi"/>
                <w:b/>
                <w:sz w:val="22"/>
                <w:szCs w:val="22"/>
              </w:rPr>
              <w:t>aktiviteter</w:t>
            </w:r>
          </w:p>
          <w:p w14:paraId="0287927D" w14:textId="77777777" w:rsidR="00472B1F" w:rsidRPr="006317E1" w:rsidRDefault="00472B1F" w:rsidP="00472B1F">
            <w:pPr>
              <w:rPr>
                <w:rFonts w:asciiTheme="minorHAnsi" w:hAnsiTheme="minorHAnsi" w:cstheme="minorHAnsi"/>
                <w:sz w:val="24"/>
              </w:rPr>
            </w:pPr>
          </w:p>
          <w:p w14:paraId="260B82B4" w14:textId="77777777" w:rsidR="00472B1F" w:rsidRPr="0073633D" w:rsidRDefault="00472B1F" w:rsidP="00472B1F">
            <w:pPr>
              <w:rPr>
                <w:rFonts w:asciiTheme="minorHAnsi" w:hAnsiTheme="minorHAnsi" w:cstheme="minorHAnsi"/>
                <w:color w:val="FF0000"/>
              </w:rPr>
            </w:pPr>
            <w:r>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22A1FD33" w14:textId="77777777" w:rsidR="00472B1F" w:rsidRPr="0016370E" w:rsidRDefault="00472B1F" w:rsidP="00472B1F">
            <w:pPr>
              <w:pStyle w:val="Rubrik4"/>
              <w:rPr>
                <w:rFonts w:asciiTheme="minorHAnsi" w:hAnsiTheme="minorHAnsi" w:cstheme="minorHAnsi"/>
                <w:b/>
                <w:sz w:val="22"/>
                <w:szCs w:val="22"/>
                <w:u w:val="single"/>
              </w:rPr>
            </w:pPr>
            <w:r w:rsidRPr="0016370E">
              <w:rPr>
                <w:rFonts w:asciiTheme="minorHAnsi" w:hAnsiTheme="minorHAnsi" w:cstheme="minorHAnsi"/>
                <w:b/>
                <w:sz w:val="22"/>
                <w:szCs w:val="22"/>
                <w:u w:val="single"/>
              </w:rPr>
              <w:t>Vilket påstående beskriver bäst dina aktiviteter?</w:t>
            </w:r>
          </w:p>
          <w:p w14:paraId="3B7B54C9"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1 = Jag klarar av mina huvudsakliga aktiviteter</w:t>
            </w:r>
          </w:p>
          <w:p w14:paraId="057072E6" w14:textId="77777777" w:rsidR="00472B1F" w:rsidRPr="0016370E" w:rsidRDefault="00472B1F" w:rsidP="00472B1F">
            <w:pPr>
              <w:rPr>
                <w:rFonts w:asciiTheme="minorHAnsi" w:hAnsiTheme="minorHAnsi" w:cstheme="minorHAnsi"/>
                <w:sz w:val="22"/>
                <w:szCs w:val="22"/>
              </w:rPr>
            </w:pPr>
            <w:r w:rsidRPr="0016370E">
              <w:rPr>
                <w:rFonts w:asciiTheme="minorHAnsi" w:hAnsiTheme="minorHAnsi" w:cstheme="minorHAnsi"/>
                <w:sz w:val="22"/>
                <w:szCs w:val="22"/>
              </w:rPr>
              <w:t>2 = Jag har vissa problem med att klara mina huvudsakliga aktiviteter</w:t>
            </w:r>
          </w:p>
          <w:p w14:paraId="45F486CB" w14:textId="77777777" w:rsidR="00472B1F" w:rsidRPr="00A47A82" w:rsidRDefault="00472B1F" w:rsidP="00472B1F">
            <w:pPr>
              <w:rPr>
                <w:rFonts w:asciiTheme="minorHAnsi" w:hAnsiTheme="minorHAnsi" w:cstheme="minorHAnsi"/>
                <w:sz w:val="24"/>
                <w:szCs w:val="24"/>
              </w:rPr>
            </w:pPr>
            <w:r w:rsidRPr="0016370E">
              <w:rPr>
                <w:rFonts w:asciiTheme="minorHAnsi" w:hAnsiTheme="minorHAnsi" w:cstheme="minorHAnsi"/>
                <w:sz w:val="22"/>
                <w:szCs w:val="22"/>
              </w:rPr>
              <w:t>3 = Jag klarar inte av mina huvudsakliga aktiviteter</w:t>
            </w:r>
          </w:p>
        </w:tc>
      </w:tr>
      <w:tr w:rsidR="00472B1F" w:rsidRPr="006317E1" w14:paraId="540EF3F3" w14:textId="77777777" w:rsidTr="00664CC1">
        <w:trPr>
          <w:cantSplit/>
        </w:trPr>
        <w:tc>
          <w:tcPr>
            <w:tcW w:w="2402" w:type="dxa"/>
            <w:vMerge/>
          </w:tcPr>
          <w:p w14:paraId="5599E0E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B56DE3C" w14:textId="52076B7A" w:rsidR="00472B1F" w:rsidRPr="005401CC"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401CC">
              <w:rPr>
                <w:rFonts w:asciiTheme="minorHAnsi" w:hAnsiTheme="minorHAnsi" w:cstheme="minorHAnsi"/>
                <w:b/>
                <w:sz w:val="22"/>
                <w:szCs w:val="22"/>
              </w:rPr>
              <w:t>smartor</w:t>
            </w:r>
          </w:p>
          <w:p w14:paraId="1E985A1F" w14:textId="77777777" w:rsidR="00472B1F" w:rsidRPr="005401CC" w:rsidRDefault="00472B1F" w:rsidP="00472B1F">
            <w:pPr>
              <w:rPr>
                <w:rFonts w:asciiTheme="minorHAnsi" w:hAnsiTheme="minorHAnsi" w:cstheme="minorHAnsi"/>
                <w:sz w:val="24"/>
              </w:rPr>
            </w:pPr>
          </w:p>
          <w:p w14:paraId="55C62530" w14:textId="2D9B8614" w:rsidR="00472B1F" w:rsidRPr="005401CC" w:rsidRDefault="00472B1F" w:rsidP="00472B1F">
            <w:pPr>
              <w:rPr>
                <w:rFonts w:asciiTheme="minorHAnsi" w:hAnsiTheme="minorHAnsi" w:cstheme="minorHAnsi"/>
                <w:color w:val="FF0000"/>
              </w:rPr>
            </w:pPr>
            <w:r w:rsidRPr="005401CC">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2D8D78AE" w14:textId="77777777" w:rsidR="00472B1F" w:rsidRPr="005401CC" w:rsidRDefault="00472B1F" w:rsidP="00472B1F">
            <w:pPr>
              <w:pStyle w:val="Rubrik4"/>
              <w:rPr>
                <w:rFonts w:asciiTheme="minorHAnsi" w:hAnsiTheme="minorHAnsi" w:cstheme="minorHAnsi"/>
                <w:b/>
                <w:sz w:val="22"/>
                <w:szCs w:val="22"/>
                <w:u w:val="single"/>
              </w:rPr>
            </w:pPr>
            <w:r w:rsidRPr="005401CC">
              <w:rPr>
                <w:rFonts w:asciiTheme="minorHAnsi" w:hAnsiTheme="minorHAnsi" w:cstheme="minorHAnsi"/>
                <w:b/>
                <w:sz w:val="22"/>
                <w:szCs w:val="22"/>
                <w:u w:val="single"/>
              </w:rPr>
              <w:t>Vilket påstående beskriver bäst dina smärtor/besvär?</w:t>
            </w:r>
          </w:p>
          <w:p w14:paraId="275B87AD" w14:textId="77777777" w:rsidR="00472B1F" w:rsidRPr="005401CC" w:rsidRDefault="00472B1F" w:rsidP="00472B1F">
            <w:pPr>
              <w:rPr>
                <w:rFonts w:asciiTheme="minorHAnsi" w:hAnsiTheme="minorHAnsi" w:cstheme="minorHAnsi"/>
                <w:sz w:val="22"/>
                <w:szCs w:val="22"/>
              </w:rPr>
            </w:pPr>
            <w:r w:rsidRPr="005401CC">
              <w:rPr>
                <w:rFonts w:asciiTheme="minorHAnsi" w:hAnsiTheme="minorHAnsi" w:cstheme="minorHAnsi"/>
                <w:sz w:val="22"/>
                <w:szCs w:val="22"/>
              </w:rPr>
              <w:t>1 = Jag har varken smärtor eller besvär</w:t>
            </w:r>
          </w:p>
          <w:p w14:paraId="7D70B0DD" w14:textId="77777777" w:rsidR="00472B1F" w:rsidRPr="005401CC" w:rsidRDefault="00472B1F" w:rsidP="00472B1F">
            <w:pPr>
              <w:rPr>
                <w:rFonts w:asciiTheme="minorHAnsi" w:hAnsiTheme="minorHAnsi" w:cstheme="minorHAnsi"/>
                <w:sz w:val="22"/>
                <w:szCs w:val="22"/>
              </w:rPr>
            </w:pPr>
            <w:r w:rsidRPr="005401CC">
              <w:rPr>
                <w:rFonts w:asciiTheme="minorHAnsi" w:hAnsiTheme="minorHAnsi" w:cstheme="minorHAnsi"/>
                <w:sz w:val="22"/>
                <w:szCs w:val="22"/>
              </w:rPr>
              <w:t>2 = Jag har måttliga smärtor eller besvär</w:t>
            </w:r>
          </w:p>
          <w:p w14:paraId="673E1741" w14:textId="77777777" w:rsidR="00472B1F" w:rsidRPr="005401CC" w:rsidRDefault="00472B1F" w:rsidP="00472B1F">
            <w:pPr>
              <w:rPr>
                <w:rFonts w:asciiTheme="minorHAnsi" w:hAnsiTheme="minorHAnsi" w:cstheme="minorHAnsi"/>
                <w:sz w:val="24"/>
                <w:szCs w:val="24"/>
              </w:rPr>
            </w:pPr>
            <w:r w:rsidRPr="005401CC">
              <w:rPr>
                <w:rFonts w:asciiTheme="minorHAnsi" w:hAnsiTheme="minorHAnsi" w:cstheme="minorHAnsi"/>
                <w:sz w:val="22"/>
                <w:szCs w:val="22"/>
              </w:rPr>
              <w:t>3 = Jag har svåra smärtor eller besvär</w:t>
            </w:r>
          </w:p>
        </w:tc>
      </w:tr>
      <w:tr w:rsidR="00472B1F" w:rsidRPr="006317E1" w14:paraId="7C8790D2" w14:textId="77777777" w:rsidTr="00664CC1">
        <w:trPr>
          <w:cantSplit/>
        </w:trPr>
        <w:tc>
          <w:tcPr>
            <w:tcW w:w="2402" w:type="dxa"/>
            <w:vMerge/>
          </w:tcPr>
          <w:p w14:paraId="5CB19B3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49CD3C4" w14:textId="11777B22" w:rsidR="00472B1F" w:rsidRPr="005401CC" w:rsidRDefault="00472B1F" w:rsidP="00472B1F">
            <w:pPr>
              <w:rPr>
                <w:rFonts w:asciiTheme="minorHAnsi" w:hAnsiTheme="minorHAnsi" w:cstheme="minorHAnsi"/>
                <w:b/>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401CC">
              <w:rPr>
                <w:rFonts w:asciiTheme="minorHAnsi" w:hAnsiTheme="minorHAnsi" w:cstheme="minorHAnsi"/>
                <w:b/>
                <w:sz w:val="22"/>
                <w:szCs w:val="22"/>
              </w:rPr>
              <w:t>oro</w:t>
            </w:r>
          </w:p>
          <w:p w14:paraId="2F74DBEC" w14:textId="77777777" w:rsidR="00472B1F" w:rsidRPr="005401CC" w:rsidRDefault="00472B1F" w:rsidP="00472B1F">
            <w:pPr>
              <w:rPr>
                <w:rFonts w:asciiTheme="minorHAnsi" w:hAnsiTheme="minorHAnsi" w:cstheme="minorHAnsi"/>
                <w:sz w:val="24"/>
              </w:rPr>
            </w:pPr>
          </w:p>
          <w:p w14:paraId="3125BEC8" w14:textId="0BF837AF" w:rsidR="00472B1F" w:rsidRPr="005401CC" w:rsidRDefault="00472B1F" w:rsidP="00472B1F">
            <w:pPr>
              <w:rPr>
                <w:rFonts w:asciiTheme="minorHAnsi" w:hAnsiTheme="minorHAnsi" w:cstheme="minorHAnsi"/>
                <w:color w:val="FF0000"/>
              </w:rPr>
            </w:pPr>
            <w:r w:rsidRPr="005401CC">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1014D487" w14:textId="77777777" w:rsidR="00472B1F" w:rsidRPr="005401CC" w:rsidRDefault="00472B1F" w:rsidP="00472B1F">
            <w:pPr>
              <w:pStyle w:val="Rubrik4"/>
              <w:rPr>
                <w:rFonts w:asciiTheme="minorHAnsi" w:hAnsiTheme="minorHAnsi" w:cstheme="minorHAnsi"/>
                <w:b/>
                <w:sz w:val="22"/>
                <w:szCs w:val="22"/>
                <w:u w:val="single"/>
              </w:rPr>
            </w:pPr>
            <w:r w:rsidRPr="005401CC">
              <w:rPr>
                <w:rFonts w:asciiTheme="minorHAnsi" w:hAnsiTheme="minorHAnsi" w:cstheme="minorHAnsi"/>
                <w:b/>
                <w:sz w:val="22"/>
                <w:szCs w:val="22"/>
                <w:u w:val="single"/>
              </w:rPr>
              <w:t>Vilket påstående beskriver bäst din oro/nedstämdhet?</w:t>
            </w:r>
          </w:p>
          <w:p w14:paraId="0A29F8AB" w14:textId="77777777" w:rsidR="00472B1F" w:rsidRPr="005401CC" w:rsidRDefault="00472B1F" w:rsidP="00472B1F">
            <w:pPr>
              <w:rPr>
                <w:rFonts w:asciiTheme="minorHAnsi" w:hAnsiTheme="minorHAnsi" w:cstheme="minorHAnsi"/>
                <w:sz w:val="22"/>
                <w:szCs w:val="22"/>
              </w:rPr>
            </w:pPr>
            <w:r w:rsidRPr="005401CC">
              <w:rPr>
                <w:rFonts w:asciiTheme="minorHAnsi" w:hAnsiTheme="minorHAnsi" w:cstheme="minorHAnsi"/>
                <w:sz w:val="22"/>
                <w:szCs w:val="22"/>
              </w:rPr>
              <w:t>1 = Jag är inte orolig eller nedstämd</w:t>
            </w:r>
          </w:p>
          <w:p w14:paraId="07355F63" w14:textId="77777777" w:rsidR="00472B1F" w:rsidRPr="005401CC" w:rsidRDefault="00472B1F" w:rsidP="00472B1F">
            <w:pPr>
              <w:rPr>
                <w:rFonts w:asciiTheme="minorHAnsi" w:hAnsiTheme="minorHAnsi" w:cstheme="minorHAnsi"/>
                <w:sz w:val="22"/>
                <w:szCs w:val="22"/>
              </w:rPr>
            </w:pPr>
            <w:r w:rsidRPr="005401CC">
              <w:rPr>
                <w:rFonts w:asciiTheme="minorHAnsi" w:hAnsiTheme="minorHAnsi" w:cstheme="minorHAnsi"/>
                <w:sz w:val="22"/>
                <w:szCs w:val="22"/>
              </w:rPr>
              <w:t>2 = Jag är orolig eller nedstämd i viss utsträckning</w:t>
            </w:r>
          </w:p>
          <w:p w14:paraId="25991356" w14:textId="77777777" w:rsidR="00472B1F" w:rsidRPr="005401CC" w:rsidRDefault="00472B1F" w:rsidP="00472B1F">
            <w:pPr>
              <w:rPr>
                <w:rFonts w:asciiTheme="minorHAnsi" w:hAnsiTheme="minorHAnsi" w:cstheme="minorHAnsi"/>
                <w:sz w:val="24"/>
                <w:szCs w:val="24"/>
              </w:rPr>
            </w:pPr>
            <w:r w:rsidRPr="005401CC">
              <w:rPr>
                <w:rFonts w:asciiTheme="minorHAnsi" w:hAnsiTheme="minorHAnsi" w:cstheme="minorHAnsi"/>
                <w:sz w:val="22"/>
                <w:szCs w:val="22"/>
              </w:rPr>
              <w:t>3 = Jag är i högsta grad orolig eller nedstämd</w:t>
            </w:r>
          </w:p>
        </w:tc>
      </w:tr>
      <w:tr w:rsidR="00472B1F" w:rsidRPr="006317E1" w14:paraId="14F3F18F" w14:textId="77777777" w:rsidTr="00664CC1">
        <w:trPr>
          <w:cantSplit/>
        </w:trPr>
        <w:tc>
          <w:tcPr>
            <w:tcW w:w="2402" w:type="dxa"/>
            <w:vMerge/>
          </w:tcPr>
          <w:p w14:paraId="77CBCC8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0729489" w14:textId="5C152A05" w:rsidR="00472B1F" w:rsidRDefault="00472B1F" w:rsidP="00472B1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EF1746">
              <w:rPr>
                <w:rFonts w:asciiTheme="minorHAnsi" w:hAnsiTheme="minorHAnsi" w:cstheme="minorHAnsi"/>
                <w:b/>
                <w:sz w:val="22"/>
                <w:szCs w:val="22"/>
              </w:rPr>
              <w:t>iform</w:t>
            </w:r>
            <w:r>
              <w:rPr>
                <w:rFonts w:ascii="Calibri" w:hAnsi="Calibri" w:cs="Calibri"/>
                <w:b/>
                <w:sz w:val="24"/>
                <w:szCs w:val="24"/>
                <w:shd w:val="clear" w:color="auto" w:fill="FFFFFF"/>
                <w:lang w:val="de-DE"/>
              </w:rPr>
              <w:t xml:space="preserve"> – </w:t>
            </w:r>
            <w:r w:rsidRPr="00EF1746">
              <w:rPr>
                <w:rFonts w:asciiTheme="minorHAnsi" w:hAnsiTheme="minorHAnsi" w:cstheme="minorHAnsi"/>
                <w:b/>
                <w:sz w:val="22"/>
                <w:szCs w:val="22"/>
              </w:rPr>
              <w:t>utmarktform</w:t>
            </w:r>
          </w:p>
          <w:p w14:paraId="26B933D9" w14:textId="77777777" w:rsidR="00472B1F" w:rsidRPr="00C64DE4" w:rsidRDefault="00472B1F" w:rsidP="00472B1F">
            <w:pPr>
              <w:rPr>
                <w:rFonts w:asciiTheme="minorHAnsi" w:hAnsiTheme="minorHAnsi" w:cs="Calibri"/>
                <w:color w:val="FF0000"/>
              </w:rPr>
            </w:pPr>
          </w:p>
          <w:p w14:paraId="2A06CAC6" w14:textId="77777777" w:rsidR="00472B1F" w:rsidRPr="00C64DE4" w:rsidRDefault="00472B1F" w:rsidP="00472B1F">
            <w:pPr>
              <w:rPr>
                <w:rFonts w:asciiTheme="minorHAnsi" w:hAnsiTheme="minorHAnsi" w:cs="Calibri"/>
                <w:color w:val="FF0000"/>
              </w:rPr>
            </w:pPr>
            <w:r>
              <w:rPr>
                <w:rFonts w:asciiTheme="minorHAnsi" w:hAnsiTheme="minorHAnsi" w:cs="Calibri"/>
                <w:color w:val="FF0000"/>
              </w:rPr>
              <w:t>MONICA: 2014</w:t>
            </w:r>
          </w:p>
          <w:p w14:paraId="619DD795"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lang w:val="de-DE"/>
              </w:rPr>
            </w:pPr>
          </w:p>
        </w:tc>
        <w:tc>
          <w:tcPr>
            <w:tcW w:w="3548" w:type="dxa"/>
            <w:tcBorders>
              <w:top w:val="single" w:sz="6" w:space="0" w:color="000000"/>
              <w:bottom w:val="single" w:sz="6" w:space="0" w:color="000000"/>
            </w:tcBorders>
          </w:tcPr>
          <w:p w14:paraId="7F645E2B" w14:textId="77777777" w:rsidR="00472B1F" w:rsidRDefault="00472B1F" w:rsidP="00472B1F">
            <w:pPr>
              <w:autoSpaceDE w:val="0"/>
              <w:autoSpaceDN w:val="0"/>
              <w:adjustRightInd w:val="0"/>
              <w:rPr>
                <w:rFonts w:ascii="Calibri" w:hAnsi="Calibri" w:cs="Calibri"/>
                <w:b/>
                <w:i/>
                <w:color w:val="000000"/>
                <w:sz w:val="22"/>
                <w:szCs w:val="22"/>
                <w:u w:val="single"/>
                <w:shd w:val="clear" w:color="auto" w:fill="FFFFFF"/>
              </w:rPr>
            </w:pPr>
            <w:r w:rsidRPr="00EF1746">
              <w:rPr>
                <w:rFonts w:ascii="Calibri" w:hAnsi="Calibri" w:cs="Calibri"/>
                <w:b/>
                <w:i/>
                <w:color w:val="000000"/>
                <w:sz w:val="22"/>
                <w:szCs w:val="22"/>
                <w:u w:val="single"/>
                <w:shd w:val="clear" w:color="auto" w:fill="FFFFFF"/>
              </w:rPr>
              <w:t>Hur har du känt dig de sena</w:t>
            </w:r>
            <w:r>
              <w:rPr>
                <w:rFonts w:ascii="Calibri" w:hAnsi="Calibri" w:cs="Calibri"/>
                <w:b/>
                <w:i/>
                <w:color w:val="000000"/>
                <w:sz w:val="22"/>
                <w:szCs w:val="22"/>
                <w:u w:val="single"/>
                <w:shd w:val="clear" w:color="auto" w:fill="FFFFFF"/>
              </w:rPr>
              <w:t>ste dagarna gällande påståendet…?</w:t>
            </w:r>
          </w:p>
          <w:p w14:paraId="487D9F2B"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164FFEBA" w14:textId="77777777" w:rsidR="00472B1F" w:rsidRDefault="00472B1F" w:rsidP="00472B1F">
            <w:pPr>
              <w:autoSpaceDE w:val="0"/>
              <w:autoSpaceDN w:val="0"/>
              <w:adjustRightInd w:val="0"/>
              <w:rPr>
                <w:rFonts w:ascii="Calibri" w:hAnsi="Calibri" w:cs="Calibri"/>
                <w:color w:val="000000"/>
                <w:shd w:val="clear" w:color="auto" w:fill="FFFFFF"/>
              </w:rPr>
            </w:pPr>
            <w:r>
              <w:rPr>
                <w:rFonts w:ascii="Calibri" w:hAnsi="Calibri" w:cs="Calibri"/>
                <w:color w:val="000000"/>
                <w:shd w:val="clear" w:color="auto" w:fill="FFFFFF"/>
              </w:rPr>
              <w:t>Ja, det stämmer helt=1</w:t>
            </w:r>
            <w:r w:rsidRPr="006317E1">
              <w:rPr>
                <w:rFonts w:ascii="Calibri" w:hAnsi="Calibri" w:cs="Calibri"/>
                <w:color w:val="000000"/>
                <w:shd w:val="clear" w:color="auto" w:fill="FFFFFF"/>
              </w:rPr>
              <w:t xml:space="preserve">. . . . </w:t>
            </w:r>
            <w:r>
              <w:rPr>
                <w:rFonts w:ascii="Calibri" w:hAnsi="Calibri" w:cs="Calibri"/>
                <w:color w:val="000000"/>
                <w:shd w:val="clear" w:color="auto" w:fill="FFFFFF"/>
              </w:rPr>
              <w:t>Nej, det stämmer inte alls=5</w:t>
            </w:r>
          </w:p>
          <w:p w14:paraId="15EBF1B3"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17A4287C" w14:textId="77777777" w:rsidR="00472B1F" w:rsidRPr="004568F5" w:rsidRDefault="00472B1F" w:rsidP="00472B1F">
            <w:pPr>
              <w:autoSpaceDE w:val="0"/>
              <w:autoSpaceDN w:val="0"/>
              <w:adjustRightInd w:val="0"/>
              <w:rPr>
                <w:rFonts w:ascii="Calibri" w:hAnsi="Calibri" w:cs="Calibri"/>
                <w:b/>
                <w:i/>
                <w:color w:val="000000"/>
                <w:u w:val="single"/>
                <w:shd w:val="clear" w:color="auto" w:fill="FFFFFF"/>
              </w:rPr>
            </w:pPr>
            <w:r w:rsidRPr="004568F5">
              <w:rPr>
                <w:rFonts w:asciiTheme="minorHAnsi" w:hAnsiTheme="minorHAnsi" w:cstheme="minorHAnsi"/>
                <w:b/>
              </w:rPr>
              <w:t>iform</w:t>
            </w:r>
            <w:r w:rsidRPr="004568F5">
              <w:rPr>
                <w:rFonts w:ascii="Calibri" w:hAnsi="Calibri" w:cs="Calibri"/>
                <w:color w:val="000000"/>
                <w:shd w:val="clear" w:color="auto" w:fill="FFFFFF"/>
                <w:lang w:val="de-DE"/>
              </w:rPr>
              <w:t xml:space="preserve"> = </w:t>
            </w:r>
            <w:r w:rsidRPr="004568F5">
              <w:rPr>
                <w:rFonts w:ascii="Calibri" w:hAnsi="Calibri" w:cs="Calibri"/>
                <w:color w:val="000000"/>
                <w:shd w:val="clear" w:color="auto" w:fill="FFFFFF"/>
              </w:rPr>
              <w:t>”Jag känner mig i form”?</w:t>
            </w:r>
          </w:p>
          <w:p w14:paraId="0FB1E954" w14:textId="77777777" w:rsidR="00472B1F" w:rsidRPr="004568F5" w:rsidRDefault="00472B1F" w:rsidP="00472B1F">
            <w:pPr>
              <w:autoSpaceDE w:val="0"/>
              <w:autoSpaceDN w:val="0"/>
              <w:adjustRightInd w:val="0"/>
              <w:rPr>
                <w:rFonts w:ascii="Calibri" w:hAnsi="Calibri" w:cs="Calibri"/>
                <w:b/>
                <w:i/>
                <w:color w:val="000000"/>
                <w:u w:val="single"/>
                <w:shd w:val="clear" w:color="auto" w:fill="FFFFFF"/>
              </w:rPr>
            </w:pPr>
            <w:r w:rsidRPr="004568F5">
              <w:rPr>
                <w:rFonts w:asciiTheme="minorHAnsi" w:hAnsiTheme="minorHAnsi" w:cstheme="minorHAnsi"/>
                <w:b/>
              </w:rPr>
              <w:t>gorlite</w:t>
            </w:r>
            <w:r w:rsidRPr="004568F5">
              <w:rPr>
                <w:rFonts w:ascii="Calibri" w:hAnsi="Calibri" w:cs="Calibri"/>
                <w:color w:val="000000"/>
                <w:shd w:val="clear" w:color="auto" w:fill="FFFFFF"/>
              </w:rPr>
              <w:t xml:space="preserve"> = ”Kroppsligt känner jag mig bara i stånd att göra väldigt lite”?</w:t>
            </w:r>
          </w:p>
          <w:p w14:paraId="3750EB8C"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mktaktiv</w:t>
            </w:r>
            <w:r w:rsidRPr="004568F5">
              <w:rPr>
                <w:rFonts w:ascii="Calibri" w:hAnsi="Calibri" w:cs="Calibri"/>
                <w:color w:val="000000"/>
                <w:shd w:val="clear" w:color="auto" w:fill="FFFFFF"/>
              </w:rPr>
              <w:t xml:space="preserve"> = ”Jag känner mig mycket aktiv”?</w:t>
            </w:r>
          </w:p>
          <w:p w14:paraId="36691DE5"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lust</w:t>
            </w:r>
            <w:r w:rsidRPr="004568F5">
              <w:rPr>
                <w:rFonts w:ascii="Calibri" w:hAnsi="Calibri" w:cs="Calibri"/>
                <w:color w:val="000000"/>
                <w:shd w:val="clear" w:color="auto" w:fill="FFFFFF"/>
              </w:rPr>
              <w:t xml:space="preserve"> = ”Jag har lust att göra en massa trevliga saker”?</w:t>
            </w:r>
          </w:p>
          <w:p w14:paraId="79ACB154"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trott</w:t>
            </w:r>
            <w:r w:rsidRPr="004568F5">
              <w:rPr>
                <w:rFonts w:ascii="Calibri" w:hAnsi="Calibri" w:cs="Calibri"/>
                <w:shd w:val="clear" w:color="auto" w:fill="FFFFFF"/>
                <w:lang w:val="de-DE"/>
              </w:rPr>
              <w:t xml:space="preserve"> = </w:t>
            </w:r>
            <w:r w:rsidRPr="004568F5">
              <w:rPr>
                <w:rFonts w:ascii="Calibri" w:hAnsi="Calibri" w:cs="Calibri"/>
                <w:color w:val="000000"/>
                <w:shd w:val="clear" w:color="auto" w:fill="FFFFFF"/>
              </w:rPr>
              <w:t>”Jag känner mig trött”?</w:t>
            </w:r>
          </w:p>
          <w:p w14:paraId="711BED3B"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hinnermycket</w:t>
            </w:r>
            <w:r w:rsidRPr="004568F5">
              <w:rPr>
                <w:rFonts w:ascii="Calibri" w:hAnsi="Calibri" w:cs="Calibri"/>
                <w:color w:val="000000"/>
                <w:shd w:val="clear" w:color="auto" w:fill="FFFFFF"/>
              </w:rPr>
              <w:t xml:space="preserve"> = ”Jag tycker att jag hinner med mycket på en dag”?</w:t>
            </w:r>
          </w:p>
          <w:p w14:paraId="5768EB3D"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konc</w:t>
            </w:r>
            <w:r w:rsidRPr="004568F5">
              <w:rPr>
                <w:rFonts w:ascii="Calibri" w:hAnsi="Calibri" w:cs="Calibri"/>
                <w:color w:val="000000"/>
                <w:shd w:val="clear" w:color="auto" w:fill="FFFFFF"/>
                <w:lang w:val="de-DE"/>
              </w:rPr>
              <w:t xml:space="preserve"> = </w:t>
            </w:r>
            <w:r w:rsidRPr="004568F5">
              <w:rPr>
                <w:rFonts w:ascii="Calibri" w:hAnsi="Calibri" w:cs="Calibri"/>
                <w:color w:val="000000"/>
                <w:shd w:val="clear" w:color="auto" w:fill="FFFFFF"/>
              </w:rPr>
              <w:t>”När jag gör något kan jag koncentrera mig på det”?</w:t>
            </w:r>
          </w:p>
          <w:p w14:paraId="6F157845"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orkar</w:t>
            </w:r>
            <w:r w:rsidRPr="004568F5">
              <w:rPr>
                <w:rFonts w:ascii="Calibri" w:hAnsi="Calibri" w:cs="Calibri"/>
                <w:color w:val="000000"/>
                <w:shd w:val="clear" w:color="auto" w:fill="FFFFFF"/>
              </w:rPr>
              <w:t xml:space="preserve"> = ”Kroppsligt orkar jag mycket”?</w:t>
            </w:r>
          </w:p>
          <w:p w14:paraId="25B3EB99"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fasar</w:t>
            </w:r>
            <w:r w:rsidRPr="004568F5">
              <w:rPr>
                <w:rFonts w:ascii="Calibri" w:hAnsi="Calibri" w:cs="Calibri"/>
                <w:color w:val="000000"/>
                <w:shd w:val="clear" w:color="auto" w:fill="FFFFFF"/>
              </w:rPr>
              <w:t xml:space="preserve"> = ”Jag fasar för att behöva göra något”?</w:t>
            </w:r>
          </w:p>
          <w:p w14:paraId="0262223B"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daglitegjort</w:t>
            </w:r>
            <w:r w:rsidRPr="004568F5">
              <w:rPr>
                <w:rFonts w:ascii="Calibri" w:hAnsi="Calibri" w:cs="Calibri"/>
                <w:color w:val="000000"/>
                <w:shd w:val="clear" w:color="auto" w:fill="FFFFFF"/>
              </w:rPr>
              <w:t xml:space="preserve"> = ”Jag får väldigt lite gjort under en dag”?</w:t>
            </w:r>
          </w:p>
          <w:p w14:paraId="09C7D627"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lattkonc</w:t>
            </w:r>
            <w:r w:rsidRPr="004568F5">
              <w:rPr>
                <w:rFonts w:ascii="Calibri" w:hAnsi="Calibri" w:cs="Calibri"/>
                <w:color w:val="000000"/>
                <w:shd w:val="clear" w:color="auto" w:fill="FFFFFF"/>
              </w:rPr>
              <w:t xml:space="preserve"> = ”Jag har lätt för att koncentrera mig”?</w:t>
            </w:r>
          </w:p>
          <w:p w14:paraId="526F49CC"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utvilad</w:t>
            </w:r>
            <w:r w:rsidRPr="004568F5">
              <w:rPr>
                <w:rFonts w:ascii="Calibri" w:hAnsi="Calibri" w:cs="Calibri"/>
                <w:color w:val="000000"/>
                <w:shd w:val="clear" w:color="auto" w:fill="FFFFFF"/>
              </w:rPr>
              <w:t xml:space="preserve"> = ”Jag är utvilad”?</w:t>
            </w:r>
          </w:p>
          <w:p w14:paraId="126EE75A"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kraftkonc</w:t>
            </w:r>
            <w:r w:rsidRPr="004568F5">
              <w:rPr>
                <w:rFonts w:ascii="Calibri" w:hAnsi="Calibri" w:cs="Calibri"/>
                <w:color w:val="000000"/>
                <w:shd w:val="clear" w:color="auto" w:fill="FFFFFF"/>
              </w:rPr>
              <w:t xml:space="preserve"> = ”Jag använder mycket kraft för att koncentrera mig på saker”?</w:t>
            </w:r>
          </w:p>
          <w:p w14:paraId="43AE207E"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daligform</w:t>
            </w:r>
            <w:r w:rsidRPr="004568F5">
              <w:rPr>
                <w:rFonts w:ascii="Calibri" w:hAnsi="Calibri" w:cs="Calibri"/>
                <w:color w:val="000000"/>
                <w:shd w:val="clear" w:color="auto" w:fill="FFFFFF"/>
              </w:rPr>
              <w:t xml:space="preserve"> = ”Kroppsligt känner jag mig i dålig form”?</w:t>
            </w:r>
          </w:p>
          <w:p w14:paraId="0A214F7A"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planer</w:t>
            </w:r>
            <w:r w:rsidRPr="004568F5">
              <w:rPr>
                <w:rFonts w:ascii="Calibri" w:hAnsi="Calibri" w:cs="Calibri"/>
                <w:color w:val="000000"/>
                <w:shd w:val="clear" w:color="auto" w:fill="FFFFFF"/>
              </w:rPr>
              <w:t xml:space="preserve"> = ”Jag har massor av planer”?</w:t>
            </w:r>
          </w:p>
          <w:p w14:paraId="3AF2BCA9"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blirtrott</w:t>
            </w:r>
            <w:r w:rsidRPr="004568F5">
              <w:rPr>
                <w:rFonts w:ascii="Calibri" w:hAnsi="Calibri" w:cs="Calibri"/>
                <w:color w:val="000000"/>
                <w:shd w:val="clear" w:color="auto" w:fill="FFFFFF"/>
              </w:rPr>
              <w:t xml:space="preserve"> = ”Jag blir lätt trött”?</w:t>
            </w:r>
          </w:p>
          <w:p w14:paraId="0D3C61DC"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intemycketgjort</w:t>
            </w:r>
            <w:r w:rsidRPr="004568F5">
              <w:rPr>
                <w:rFonts w:ascii="Calibri" w:hAnsi="Calibri" w:cs="Calibri"/>
                <w:color w:val="000000"/>
                <w:shd w:val="clear" w:color="auto" w:fill="FFFFFF"/>
              </w:rPr>
              <w:t xml:space="preserve"> = påståendet ”Jag får inte mycket gjort”?</w:t>
            </w:r>
          </w:p>
          <w:p w14:paraId="6082ECD1"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ingenlust</w:t>
            </w:r>
            <w:r w:rsidRPr="004568F5">
              <w:rPr>
                <w:rFonts w:ascii="Calibri" w:hAnsi="Calibri" w:cs="Calibri"/>
                <w:color w:val="000000"/>
                <w:shd w:val="clear" w:color="auto" w:fill="FFFFFF"/>
              </w:rPr>
              <w:t xml:space="preserve"> = ”Jag har ingen lust att göra något”?</w:t>
            </w:r>
          </w:p>
          <w:p w14:paraId="19C3FB19" w14:textId="77777777" w:rsidR="00472B1F" w:rsidRPr="004568F5" w:rsidRDefault="00472B1F" w:rsidP="00472B1F">
            <w:pPr>
              <w:autoSpaceDE w:val="0"/>
              <w:autoSpaceDN w:val="0"/>
              <w:adjustRightInd w:val="0"/>
              <w:rPr>
                <w:rFonts w:ascii="Calibri" w:hAnsi="Calibri" w:cs="Calibri"/>
                <w:color w:val="000000"/>
                <w:shd w:val="clear" w:color="auto" w:fill="FFFFFF"/>
              </w:rPr>
            </w:pPr>
            <w:r w:rsidRPr="004568F5">
              <w:rPr>
                <w:rFonts w:asciiTheme="minorHAnsi" w:hAnsiTheme="minorHAnsi" w:cstheme="minorHAnsi"/>
                <w:b/>
              </w:rPr>
              <w:t>tankar</w:t>
            </w:r>
            <w:r w:rsidRPr="004568F5">
              <w:rPr>
                <w:rFonts w:ascii="Calibri" w:hAnsi="Calibri" w:cs="Calibri"/>
                <w:color w:val="000000"/>
                <w:shd w:val="clear" w:color="auto" w:fill="FFFFFF"/>
              </w:rPr>
              <w:t xml:space="preserve"> = ”Mina tankar far lätt iväg”?</w:t>
            </w:r>
          </w:p>
          <w:p w14:paraId="0E84BA83"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sidRPr="004568F5">
              <w:rPr>
                <w:rFonts w:asciiTheme="minorHAnsi" w:hAnsiTheme="minorHAnsi" w:cstheme="minorHAnsi"/>
                <w:b/>
              </w:rPr>
              <w:t>utmarktform</w:t>
            </w:r>
            <w:r w:rsidRPr="004568F5">
              <w:rPr>
                <w:rFonts w:ascii="Calibri" w:hAnsi="Calibri" w:cs="Calibri"/>
                <w:color w:val="000000"/>
                <w:shd w:val="clear" w:color="auto" w:fill="FFFFFF"/>
              </w:rPr>
              <w:t xml:space="preserve"> = ”Kroppsligt känner jag mig i utmärkt form”?</w:t>
            </w:r>
          </w:p>
        </w:tc>
      </w:tr>
      <w:tr w:rsidR="00472B1F" w:rsidRPr="006317E1" w14:paraId="679624CA" w14:textId="77777777" w:rsidTr="00664CC1">
        <w:trPr>
          <w:cantSplit/>
        </w:trPr>
        <w:tc>
          <w:tcPr>
            <w:tcW w:w="2402" w:type="dxa"/>
            <w:vMerge/>
          </w:tcPr>
          <w:p w14:paraId="6D86B6B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641D6EEA" w14:textId="01CA8D4D" w:rsidR="00472B1F" w:rsidRPr="00AC2BEA" w:rsidRDefault="00472B1F" w:rsidP="00472B1F">
            <w:pPr>
              <w:rPr>
                <w:rFonts w:asciiTheme="minorHAnsi" w:hAnsiTheme="minorHAnsi" w:cstheme="minorHAns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C2BEA">
              <w:rPr>
                <w:rFonts w:asciiTheme="minorHAnsi" w:hAnsiTheme="minorHAnsi" w:cstheme="minorHAnsi"/>
                <w:b/>
                <w:sz w:val="22"/>
                <w:szCs w:val="22"/>
              </w:rPr>
              <w:t>halsaskala</w:t>
            </w:r>
          </w:p>
          <w:p w14:paraId="5834E365" w14:textId="77777777" w:rsidR="00472B1F" w:rsidRPr="00AC2BEA" w:rsidRDefault="00472B1F" w:rsidP="00472B1F">
            <w:pPr>
              <w:rPr>
                <w:rFonts w:asciiTheme="minorHAnsi" w:hAnsiTheme="minorHAnsi" w:cstheme="minorHAnsi"/>
                <w:sz w:val="24"/>
              </w:rPr>
            </w:pPr>
          </w:p>
          <w:p w14:paraId="0004721C" w14:textId="53B96B80" w:rsidR="00472B1F" w:rsidRPr="00AC2BEA" w:rsidRDefault="00472B1F" w:rsidP="00472B1F">
            <w:pPr>
              <w:rPr>
                <w:rFonts w:asciiTheme="minorHAnsi" w:hAnsiTheme="minorHAnsi" w:cstheme="minorHAnsi"/>
                <w:color w:val="FF0000"/>
              </w:rPr>
            </w:pPr>
            <w:r w:rsidRPr="00AC2BEA">
              <w:rPr>
                <w:rFonts w:asciiTheme="minorHAnsi" w:hAnsiTheme="minorHAnsi" w:cstheme="minorHAnsi"/>
                <w:color w:val="FF0000"/>
              </w:rPr>
              <w:t>MONICA: 2014-2022</w:t>
            </w:r>
          </w:p>
          <w:p w14:paraId="459A5C89" w14:textId="77777777" w:rsidR="00472B1F" w:rsidRPr="00AC2BEA" w:rsidRDefault="00472B1F" w:rsidP="00472B1F">
            <w:pPr>
              <w:rPr>
                <w:rFonts w:asciiTheme="minorHAnsi" w:hAnsiTheme="minorHAnsi" w:cstheme="minorHAnsi"/>
              </w:rPr>
            </w:pPr>
          </w:p>
        </w:tc>
        <w:tc>
          <w:tcPr>
            <w:tcW w:w="3548" w:type="dxa"/>
            <w:tcBorders>
              <w:top w:val="single" w:sz="6" w:space="0" w:color="000000"/>
              <w:bottom w:val="single" w:sz="12" w:space="0" w:color="000000"/>
            </w:tcBorders>
          </w:tcPr>
          <w:p w14:paraId="4DDCCEBC" w14:textId="77777777" w:rsidR="00472B1F" w:rsidRPr="00AC2BEA" w:rsidRDefault="00472B1F" w:rsidP="00472B1F">
            <w:pPr>
              <w:pStyle w:val="Rubrik4"/>
              <w:rPr>
                <w:rFonts w:asciiTheme="minorHAnsi" w:hAnsiTheme="minorHAnsi" w:cstheme="minorHAnsi"/>
                <w:b/>
                <w:sz w:val="22"/>
                <w:szCs w:val="22"/>
                <w:u w:val="single"/>
              </w:rPr>
            </w:pPr>
            <w:r w:rsidRPr="00AC2BEA">
              <w:rPr>
                <w:rFonts w:asciiTheme="minorHAnsi" w:hAnsiTheme="minorHAnsi" w:cstheme="minorHAnsi"/>
                <w:b/>
                <w:sz w:val="22"/>
                <w:szCs w:val="22"/>
                <w:u w:val="single"/>
              </w:rPr>
              <w:t>Hur bedömer du själv ditt hälsotillstånd?</w:t>
            </w:r>
          </w:p>
          <w:p w14:paraId="2AF3D744" w14:textId="77777777" w:rsidR="00472B1F" w:rsidRPr="00AC2BEA" w:rsidRDefault="00472B1F" w:rsidP="00472B1F">
            <w:pPr>
              <w:rPr>
                <w:rFonts w:asciiTheme="minorHAnsi" w:hAnsiTheme="minorHAnsi" w:cstheme="minorHAnsi"/>
              </w:rPr>
            </w:pPr>
            <w:r w:rsidRPr="00AC2BEA">
              <w:rPr>
                <w:rFonts w:asciiTheme="minorHAnsi" w:hAnsiTheme="minorHAnsi" w:cstheme="minorHAnsi"/>
              </w:rPr>
              <w:t>0 = Är den sämsta hälsa du kan tänka dig….  100 = Är den bästa hälsa du kan tänka dig</w:t>
            </w:r>
          </w:p>
        </w:tc>
      </w:tr>
      <w:tr w:rsidR="00472B1F" w:rsidRPr="006317E1" w14:paraId="026FED72" w14:textId="77777777" w:rsidTr="00664CC1">
        <w:trPr>
          <w:cantSplit/>
        </w:trPr>
        <w:tc>
          <w:tcPr>
            <w:tcW w:w="2402" w:type="dxa"/>
            <w:vMerge/>
          </w:tcPr>
          <w:p w14:paraId="060E5877"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6F64831A" w14:textId="77777777" w:rsidR="00472B1F" w:rsidRPr="003E446A" w:rsidRDefault="00472B1F" w:rsidP="00472B1F">
            <w:pPr>
              <w:autoSpaceDE w:val="0"/>
              <w:autoSpaceDN w:val="0"/>
              <w:adjustRightInd w:val="0"/>
              <w:jc w:val="center"/>
              <w:rPr>
                <w:rFonts w:ascii="Calibri" w:hAnsi="Calibri" w:cs="Calibri"/>
                <w:b/>
                <w:color w:val="000000"/>
                <w:sz w:val="6"/>
                <w:szCs w:val="6"/>
                <w:shd w:val="clear" w:color="auto" w:fill="FFFFFF"/>
              </w:rPr>
            </w:pPr>
          </w:p>
          <w:p w14:paraId="7E066D49" w14:textId="77777777" w:rsidR="00472B1F" w:rsidRDefault="00472B1F" w:rsidP="00472B1F">
            <w:pPr>
              <w:autoSpaceDE w:val="0"/>
              <w:autoSpaceDN w:val="0"/>
              <w:adjustRightInd w:val="0"/>
              <w:jc w:val="center"/>
              <w:rPr>
                <w:rFonts w:ascii="Calibri" w:hAnsi="Calibri" w:cs="Calibri"/>
                <w:b/>
                <w:color w:val="000000"/>
                <w:sz w:val="26"/>
                <w:szCs w:val="26"/>
                <w:shd w:val="clear" w:color="auto" w:fill="FFFFFF"/>
              </w:rPr>
            </w:pPr>
            <w:r>
              <w:rPr>
                <w:rFonts w:ascii="Calibri" w:hAnsi="Calibri" w:cs="Calibri"/>
                <w:b/>
                <w:color w:val="000000"/>
                <w:sz w:val="26"/>
                <w:szCs w:val="26"/>
                <w:shd w:val="clear" w:color="auto" w:fill="FFFFFF"/>
              </w:rPr>
              <w:t>Frågor rörande L</w:t>
            </w:r>
            <w:r w:rsidRPr="006C27DF">
              <w:rPr>
                <w:rFonts w:ascii="Calibri" w:hAnsi="Calibri" w:cs="Calibri"/>
                <w:b/>
                <w:color w:val="000000"/>
                <w:sz w:val="26"/>
                <w:szCs w:val="26"/>
                <w:shd w:val="clear" w:color="auto" w:fill="FFFFFF"/>
              </w:rPr>
              <w:t>ivsinställning</w:t>
            </w:r>
          </w:p>
          <w:p w14:paraId="579B78A3" w14:textId="77777777" w:rsidR="00472B1F" w:rsidRPr="003E446A" w:rsidRDefault="00472B1F" w:rsidP="00472B1F">
            <w:pPr>
              <w:autoSpaceDE w:val="0"/>
              <w:autoSpaceDN w:val="0"/>
              <w:adjustRightInd w:val="0"/>
              <w:jc w:val="center"/>
              <w:rPr>
                <w:rFonts w:ascii="Calibri" w:hAnsi="Calibri" w:cs="Calibri"/>
                <w:b/>
                <w:color w:val="000000"/>
                <w:sz w:val="6"/>
                <w:szCs w:val="6"/>
                <w:shd w:val="clear" w:color="auto" w:fill="FFFFFF"/>
              </w:rPr>
            </w:pPr>
          </w:p>
        </w:tc>
      </w:tr>
      <w:tr w:rsidR="00472B1F" w:rsidRPr="006317E1" w14:paraId="1696C313" w14:textId="77777777" w:rsidTr="00664CC1">
        <w:trPr>
          <w:cantSplit/>
        </w:trPr>
        <w:tc>
          <w:tcPr>
            <w:tcW w:w="2402" w:type="dxa"/>
            <w:vMerge/>
          </w:tcPr>
          <w:p w14:paraId="1AF4D4EE"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3D996FE0" w14:textId="17BF8814"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1</w:t>
            </w:r>
          </w:p>
          <w:p w14:paraId="4265C4CF" w14:textId="77777777" w:rsidR="00472B1F" w:rsidRDefault="00472B1F" w:rsidP="00472B1F">
            <w:pPr>
              <w:rPr>
                <w:rFonts w:ascii="Calibri" w:hAnsi="Calibri" w:cs="Calibri"/>
                <w:sz w:val="24"/>
              </w:rPr>
            </w:pPr>
          </w:p>
          <w:p w14:paraId="553C0A45"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12" w:space="0" w:color="000000"/>
              <w:bottom w:val="single" w:sz="6" w:space="0" w:color="000000"/>
            </w:tcBorders>
          </w:tcPr>
          <w:p w14:paraId="7B62E76F"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ar du känslan av att du inte riktigt bryr dig om vad som händer omkring dig?</w:t>
            </w:r>
          </w:p>
          <w:p w14:paraId="1C557C85"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sällan/aldrig=1 . . . . mycket ofta=7</w:t>
            </w:r>
          </w:p>
        </w:tc>
      </w:tr>
      <w:tr w:rsidR="00472B1F" w:rsidRPr="006317E1" w14:paraId="61D1EA4B" w14:textId="77777777" w:rsidTr="00664CC1">
        <w:trPr>
          <w:cantSplit/>
        </w:trPr>
        <w:tc>
          <w:tcPr>
            <w:tcW w:w="2402" w:type="dxa"/>
            <w:vMerge/>
          </w:tcPr>
          <w:p w14:paraId="30C671B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8045935" w14:textId="7C5B3BFE"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2</w:t>
            </w:r>
          </w:p>
          <w:p w14:paraId="69DF3226" w14:textId="77777777" w:rsidR="00472B1F" w:rsidRDefault="00472B1F" w:rsidP="00472B1F">
            <w:pPr>
              <w:rPr>
                <w:rFonts w:ascii="Calibri" w:hAnsi="Calibri" w:cs="Calibri"/>
                <w:sz w:val="24"/>
              </w:rPr>
            </w:pPr>
          </w:p>
          <w:p w14:paraId="3293CB39"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6AE8275D"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ar det hänt att du blivit överraskad av beteendet hos personer som du trodde att du kände väl?</w:t>
            </w:r>
          </w:p>
          <w:p w14:paraId="673B1CEF"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Har aldrig hänt=1 . . . . händer alltid=7</w:t>
            </w:r>
          </w:p>
        </w:tc>
      </w:tr>
      <w:tr w:rsidR="00472B1F" w:rsidRPr="006317E1" w14:paraId="70B6A318" w14:textId="77777777" w:rsidTr="00664CC1">
        <w:trPr>
          <w:cantSplit/>
        </w:trPr>
        <w:tc>
          <w:tcPr>
            <w:tcW w:w="2402" w:type="dxa"/>
            <w:vMerge/>
          </w:tcPr>
          <w:p w14:paraId="4D16278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5F7F9B4" w14:textId="00A4DFEC"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3</w:t>
            </w:r>
          </w:p>
          <w:p w14:paraId="7533520B" w14:textId="77777777" w:rsidR="00472B1F" w:rsidRDefault="00472B1F" w:rsidP="00472B1F">
            <w:pPr>
              <w:rPr>
                <w:rFonts w:ascii="Calibri" w:hAnsi="Calibri" w:cs="Calibri"/>
                <w:sz w:val="24"/>
              </w:rPr>
            </w:pPr>
          </w:p>
          <w:p w14:paraId="4CDF602A"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307901F3"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ar det hänt att du blivit besviken på människor du litat på?</w:t>
            </w:r>
          </w:p>
          <w:p w14:paraId="2D4CA730"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Har aldrig hänt=1 . . . . har hänt ofta=7</w:t>
            </w:r>
          </w:p>
        </w:tc>
      </w:tr>
      <w:tr w:rsidR="00472B1F" w:rsidRPr="006317E1" w14:paraId="7ECCA3CD" w14:textId="77777777" w:rsidTr="00664CC1">
        <w:trPr>
          <w:cantSplit/>
        </w:trPr>
        <w:tc>
          <w:tcPr>
            <w:tcW w:w="2402" w:type="dxa"/>
            <w:vMerge/>
          </w:tcPr>
          <w:p w14:paraId="299BB49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56B31C2" w14:textId="37FFA2D6"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4</w:t>
            </w:r>
          </w:p>
          <w:p w14:paraId="0C60CED3" w14:textId="77777777" w:rsidR="00472B1F" w:rsidRDefault="00472B1F" w:rsidP="00472B1F">
            <w:pPr>
              <w:rPr>
                <w:rFonts w:ascii="Calibri" w:hAnsi="Calibri" w:cs="Calibri"/>
                <w:sz w:val="24"/>
              </w:rPr>
            </w:pPr>
          </w:p>
          <w:p w14:paraId="78EB24FA"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6FF69117"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ittills har ditt liv saknat tydligt mål och mening/haft klara mål och mening?</w:t>
            </w:r>
          </w:p>
          <w:p w14:paraId="61290C60"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Saknat tydligt mål och mening=1 . . . . haft klara mål och mening=7</w:t>
            </w:r>
          </w:p>
        </w:tc>
      </w:tr>
      <w:tr w:rsidR="00472B1F" w:rsidRPr="006317E1" w14:paraId="07A82427" w14:textId="77777777" w:rsidTr="00664CC1">
        <w:trPr>
          <w:cantSplit/>
        </w:trPr>
        <w:tc>
          <w:tcPr>
            <w:tcW w:w="2402" w:type="dxa"/>
            <w:vMerge/>
          </w:tcPr>
          <w:p w14:paraId="0BB4E30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575C787" w14:textId="4A7C7CB8"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5</w:t>
            </w:r>
          </w:p>
          <w:p w14:paraId="02744CEE" w14:textId="77777777" w:rsidR="00472B1F" w:rsidRDefault="00472B1F" w:rsidP="00472B1F">
            <w:pPr>
              <w:rPr>
                <w:rFonts w:ascii="Calibri" w:hAnsi="Calibri" w:cs="Calibri"/>
                <w:sz w:val="24"/>
              </w:rPr>
            </w:pPr>
          </w:p>
          <w:p w14:paraId="42B7F37E"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260508FC"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ar du känslan av att du behandlas orättvist?</w:t>
            </w:r>
          </w:p>
          <w:p w14:paraId="2A367EB8"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ofta=1 . . . . mycket sällan eller aldrig=7</w:t>
            </w:r>
          </w:p>
        </w:tc>
      </w:tr>
      <w:tr w:rsidR="00472B1F" w:rsidRPr="006317E1" w14:paraId="5EFF4BC1" w14:textId="77777777" w:rsidTr="00664CC1">
        <w:trPr>
          <w:cantSplit/>
        </w:trPr>
        <w:tc>
          <w:tcPr>
            <w:tcW w:w="2402" w:type="dxa"/>
            <w:vMerge/>
          </w:tcPr>
          <w:p w14:paraId="587F8E5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0844C7D" w14:textId="43D3001A"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6</w:t>
            </w:r>
          </w:p>
          <w:p w14:paraId="5E7729AE" w14:textId="77777777" w:rsidR="00472B1F" w:rsidRDefault="00472B1F" w:rsidP="00472B1F">
            <w:pPr>
              <w:rPr>
                <w:rFonts w:ascii="Calibri" w:hAnsi="Calibri" w:cs="Calibri"/>
                <w:sz w:val="24"/>
              </w:rPr>
            </w:pPr>
          </w:p>
          <w:p w14:paraId="1C86E2FC"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7DBEB12A"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ar du känslan av att du är i en ny situation utan att veta vad du ska göra?</w:t>
            </w:r>
          </w:p>
          <w:p w14:paraId="179F8D60"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ofta=1 . . . . mycket sällan eller aldrig=7</w:t>
            </w:r>
          </w:p>
        </w:tc>
      </w:tr>
      <w:tr w:rsidR="00472B1F" w:rsidRPr="006317E1" w14:paraId="66F237BA" w14:textId="77777777" w:rsidTr="00664CC1">
        <w:trPr>
          <w:cantSplit/>
        </w:trPr>
        <w:tc>
          <w:tcPr>
            <w:tcW w:w="2402" w:type="dxa"/>
            <w:vMerge/>
          </w:tcPr>
          <w:p w14:paraId="030A079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D171CA" w14:textId="445641DD"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7</w:t>
            </w:r>
          </w:p>
          <w:p w14:paraId="28070EA1" w14:textId="77777777" w:rsidR="00472B1F" w:rsidRDefault="00472B1F" w:rsidP="00472B1F">
            <w:pPr>
              <w:rPr>
                <w:rFonts w:ascii="Calibri" w:hAnsi="Calibri" w:cs="Calibri"/>
                <w:sz w:val="24"/>
              </w:rPr>
            </w:pPr>
          </w:p>
          <w:p w14:paraId="31C90277"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0770701E"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Är dina dagliga sysslor en källa till djup glädje/tillfredsställelse eller en källa till smärta och leda?</w:t>
            </w:r>
          </w:p>
          <w:p w14:paraId="7F89DD0D"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En källa till djup glädje eller tillfredställelse=1 . . . . en källa till smärta och leda=7</w:t>
            </w:r>
          </w:p>
        </w:tc>
      </w:tr>
      <w:tr w:rsidR="00472B1F" w:rsidRPr="006317E1" w14:paraId="14B5D60D" w14:textId="77777777" w:rsidTr="00664CC1">
        <w:trPr>
          <w:cantSplit/>
        </w:trPr>
        <w:tc>
          <w:tcPr>
            <w:tcW w:w="2402" w:type="dxa"/>
            <w:vMerge/>
          </w:tcPr>
          <w:p w14:paraId="7550CC1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B248F3" w14:textId="1E3CB607"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8</w:t>
            </w:r>
          </w:p>
          <w:p w14:paraId="4DA56DEA" w14:textId="77777777" w:rsidR="00472B1F" w:rsidRDefault="00472B1F" w:rsidP="00472B1F">
            <w:pPr>
              <w:rPr>
                <w:rFonts w:ascii="Calibri" w:hAnsi="Calibri" w:cs="Calibri"/>
                <w:sz w:val="24"/>
              </w:rPr>
            </w:pPr>
          </w:p>
          <w:p w14:paraId="5E768977"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048483CF"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ar du mycket motstridiga känslor och idéer?</w:t>
            </w:r>
          </w:p>
          <w:p w14:paraId="6AC14D0D"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ofta=1 . . . . mycket sällan eller aldrig=7</w:t>
            </w:r>
          </w:p>
        </w:tc>
      </w:tr>
      <w:tr w:rsidR="00472B1F" w:rsidRPr="006317E1" w14:paraId="7E496D4C" w14:textId="77777777" w:rsidTr="00664CC1">
        <w:trPr>
          <w:cantSplit/>
        </w:trPr>
        <w:tc>
          <w:tcPr>
            <w:tcW w:w="2402" w:type="dxa"/>
            <w:vMerge/>
          </w:tcPr>
          <w:p w14:paraId="1EE15A8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65AFAE2" w14:textId="337BC0F7"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9</w:t>
            </w:r>
          </w:p>
          <w:p w14:paraId="2B578406" w14:textId="77777777" w:rsidR="00472B1F" w:rsidRDefault="00472B1F" w:rsidP="00472B1F">
            <w:pPr>
              <w:rPr>
                <w:rFonts w:ascii="Calibri" w:hAnsi="Calibri" w:cs="Calibri"/>
                <w:sz w:val="24"/>
              </w:rPr>
            </w:pPr>
          </w:p>
          <w:p w14:paraId="57709E70"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167B1ABD"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änder det att du har känslor inom dig som du helst inte vill känna till?</w:t>
            </w:r>
          </w:p>
          <w:p w14:paraId="0BBD754B"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ofta=1 . . . . mycket sällan eller aldrig=7</w:t>
            </w:r>
          </w:p>
        </w:tc>
      </w:tr>
      <w:tr w:rsidR="00472B1F" w:rsidRPr="006317E1" w14:paraId="59580106" w14:textId="77777777" w:rsidTr="00664CC1">
        <w:trPr>
          <w:cantSplit/>
        </w:trPr>
        <w:tc>
          <w:tcPr>
            <w:tcW w:w="2402" w:type="dxa"/>
            <w:vMerge/>
          </w:tcPr>
          <w:p w14:paraId="61F2FF8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4104A7" w14:textId="73FF8D8B"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10</w:t>
            </w:r>
          </w:p>
          <w:p w14:paraId="535C601F" w14:textId="77777777" w:rsidR="00472B1F" w:rsidRDefault="00472B1F" w:rsidP="00472B1F">
            <w:pPr>
              <w:rPr>
                <w:rFonts w:ascii="Calibri" w:hAnsi="Calibri" w:cs="Calibri"/>
                <w:sz w:val="24"/>
              </w:rPr>
            </w:pPr>
          </w:p>
          <w:p w14:paraId="19E05CDB"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4F56FDFF"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Många människor, även de med stark självkänsla, kan känna sig helt misslyckade i vissa situationer. Hur ofta har du känt så?</w:t>
            </w:r>
          </w:p>
          <w:p w14:paraId="575B0191" w14:textId="77777777" w:rsidR="00472B1F" w:rsidRPr="00FE1A99" w:rsidRDefault="00472B1F" w:rsidP="00472B1F">
            <w:pPr>
              <w:autoSpaceDE w:val="0"/>
              <w:autoSpaceDN w:val="0"/>
              <w:adjustRightInd w:val="0"/>
              <w:rPr>
                <w:rFonts w:ascii="Calibri" w:hAnsi="Calibri" w:cs="Calibri"/>
                <w:b/>
                <w:i/>
                <w:color w:val="000000"/>
                <w:sz w:val="24"/>
                <w:szCs w:val="24"/>
                <w:u w:val="single"/>
                <w:shd w:val="clear" w:color="auto" w:fill="FFFFFF"/>
              </w:rPr>
            </w:pPr>
            <w:r w:rsidRPr="00FE1A99">
              <w:rPr>
                <w:rFonts w:ascii="Calibri" w:hAnsi="Calibri" w:cs="Calibri"/>
                <w:color w:val="000000"/>
                <w:shd w:val="clear" w:color="auto" w:fill="FFFFFF"/>
              </w:rPr>
              <w:t>Aldrig</w:t>
            </w:r>
            <w:r>
              <w:rPr>
                <w:rFonts w:ascii="Calibri" w:hAnsi="Calibri" w:cs="Calibri"/>
                <w:color w:val="000000"/>
                <w:shd w:val="clear" w:color="auto" w:fill="FFFFFF"/>
              </w:rPr>
              <w:t>=1 . . . . mycket ofta=7</w:t>
            </w:r>
          </w:p>
        </w:tc>
      </w:tr>
      <w:tr w:rsidR="00472B1F" w:rsidRPr="006317E1" w14:paraId="695B8C50" w14:textId="77777777" w:rsidTr="00664CC1">
        <w:trPr>
          <w:cantSplit/>
        </w:trPr>
        <w:tc>
          <w:tcPr>
            <w:tcW w:w="2402" w:type="dxa"/>
            <w:vMerge/>
          </w:tcPr>
          <w:p w14:paraId="202C2B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99B40E1" w14:textId="752486D1"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73B86">
              <w:rPr>
                <w:rFonts w:asciiTheme="minorHAnsi" w:hAnsiTheme="minorHAnsi" w:cstheme="minorHAnsi"/>
                <w:b/>
                <w:sz w:val="22"/>
                <w:szCs w:val="22"/>
              </w:rPr>
              <w:t>soc11</w:t>
            </w:r>
          </w:p>
          <w:p w14:paraId="3414ED27" w14:textId="77777777" w:rsidR="00472B1F" w:rsidRDefault="00472B1F" w:rsidP="00472B1F">
            <w:pPr>
              <w:rPr>
                <w:rFonts w:ascii="Calibri" w:hAnsi="Calibri" w:cs="Calibri"/>
                <w:sz w:val="24"/>
              </w:rPr>
            </w:pPr>
          </w:p>
          <w:p w14:paraId="21DABCD9"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5F8B95D7"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När någonting har hänt, har du i allmänhet upptäckt att du över- eller undervärderar betydelsen av det som hänt eller såg saker i dess rätta proportioner?</w:t>
            </w:r>
          </w:p>
          <w:p w14:paraId="09003E1D" w14:textId="77777777" w:rsidR="00472B1F" w:rsidRPr="00FE1A99" w:rsidRDefault="00472B1F" w:rsidP="00472B1F">
            <w:pPr>
              <w:autoSpaceDE w:val="0"/>
              <w:autoSpaceDN w:val="0"/>
              <w:adjustRightInd w:val="0"/>
              <w:rPr>
                <w:rFonts w:ascii="Calibri" w:hAnsi="Calibri" w:cs="Calibri"/>
                <w:b/>
                <w:i/>
                <w:color w:val="000000"/>
                <w:sz w:val="24"/>
                <w:szCs w:val="24"/>
                <w:u w:val="single"/>
                <w:shd w:val="clear" w:color="auto" w:fill="FFFFFF"/>
              </w:rPr>
            </w:pPr>
            <w:r>
              <w:rPr>
                <w:rFonts w:ascii="Calibri" w:hAnsi="Calibri" w:cs="Calibri"/>
                <w:color w:val="000000"/>
                <w:shd w:val="clear" w:color="auto" w:fill="FFFFFF"/>
              </w:rPr>
              <w:t>Över- eller undervärderar betydelsen av vad som hände=1 . . . . såg saker i dess rätta proportioner=7</w:t>
            </w:r>
          </w:p>
        </w:tc>
      </w:tr>
      <w:tr w:rsidR="00472B1F" w:rsidRPr="006317E1" w14:paraId="6C8E4FF5" w14:textId="77777777" w:rsidTr="00664CC1">
        <w:trPr>
          <w:cantSplit/>
        </w:trPr>
        <w:tc>
          <w:tcPr>
            <w:tcW w:w="2402" w:type="dxa"/>
            <w:vMerge/>
          </w:tcPr>
          <w:p w14:paraId="7822D89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BDBF889" w14:textId="18DAC681"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762F4">
              <w:rPr>
                <w:rFonts w:asciiTheme="minorHAnsi" w:hAnsiTheme="minorHAnsi" w:cstheme="minorHAnsi"/>
                <w:b/>
                <w:sz w:val="22"/>
                <w:szCs w:val="22"/>
              </w:rPr>
              <w:t>soc12</w:t>
            </w:r>
          </w:p>
          <w:p w14:paraId="70DA9E52" w14:textId="77777777" w:rsidR="00472B1F" w:rsidRDefault="00472B1F" w:rsidP="00472B1F">
            <w:pPr>
              <w:rPr>
                <w:rFonts w:ascii="Calibri" w:hAnsi="Calibri" w:cs="Calibri"/>
                <w:sz w:val="24"/>
              </w:rPr>
            </w:pPr>
          </w:p>
          <w:p w14:paraId="0DF8A80D"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1753C2BB" w14:textId="77777777" w:rsidR="00472B1F" w:rsidRPr="00073B86" w:rsidRDefault="00472B1F" w:rsidP="00472B1F">
            <w:pPr>
              <w:autoSpaceDE w:val="0"/>
              <w:autoSpaceDN w:val="0"/>
              <w:adjustRightInd w:val="0"/>
              <w:rPr>
                <w:rFonts w:ascii="Calibri" w:hAnsi="Calibri" w:cs="Calibri"/>
                <w:b/>
                <w:i/>
                <w:color w:val="000000"/>
                <w:sz w:val="22"/>
                <w:szCs w:val="22"/>
                <w:u w:val="single"/>
                <w:shd w:val="clear" w:color="auto" w:fill="FFFFFF"/>
              </w:rPr>
            </w:pPr>
            <w:r w:rsidRPr="00073B86">
              <w:rPr>
                <w:rFonts w:ascii="Calibri" w:hAnsi="Calibri" w:cs="Calibri"/>
                <w:b/>
                <w:i/>
                <w:color w:val="000000"/>
                <w:sz w:val="22"/>
                <w:szCs w:val="22"/>
                <w:u w:val="single"/>
                <w:shd w:val="clear" w:color="auto" w:fill="FFFFFF"/>
              </w:rPr>
              <w:t>Hur ofta känner du att det inte finns någon mening med dina dagliga sysslor?</w:t>
            </w:r>
          </w:p>
          <w:p w14:paraId="036248C5"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ofta=1 . . . . mycket sällan eller aldrig=7</w:t>
            </w:r>
          </w:p>
        </w:tc>
      </w:tr>
      <w:tr w:rsidR="00472B1F" w:rsidRPr="006317E1" w14:paraId="30E70BA8" w14:textId="77777777" w:rsidTr="00664CC1">
        <w:trPr>
          <w:cantSplit/>
        </w:trPr>
        <w:tc>
          <w:tcPr>
            <w:tcW w:w="2402" w:type="dxa"/>
            <w:vMerge/>
          </w:tcPr>
          <w:p w14:paraId="2A9E522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6C28E98" w14:textId="47223EED" w:rsidR="00472B1F" w:rsidRDefault="00472B1F" w:rsidP="00472B1F">
            <w:pPr>
              <w:rPr>
                <w:rFonts w:ascii="Calibri" w:hAnsi="Calibri" w:cs="Calibr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762F4">
              <w:rPr>
                <w:rFonts w:asciiTheme="minorHAnsi" w:hAnsiTheme="minorHAnsi" w:cstheme="minorHAnsi"/>
                <w:b/>
                <w:sz w:val="22"/>
                <w:szCs w:val="22"/>
              </w:rPr>
              <w:t>soc13</w:t>
            </w:r>
          </w:p>
          <w:p w14:paraId="40E50A53" w14:textId="77777777" w:rsidR="00472B1F" w:rsidRDefault="00472B1F" w:rsidP="00472B1F">
            <w:pPr>
              <w:rPr>
                <w:rFonts w:ascii="Calibri" w:hAnsi="Calibri" w:cs="Calibri"/>
                <w:sz w:val="24"/>
              </w:rPr>
            </w:pPr>
          </w:p>
          <w:p w14:paraId="2DC9F954" w14:textId="77777777" w:rsidR="00472B1F" w:rsidRPr="00310841" w:rsidRDefault="00472B1F" w:rsidP="00472B1F">
            <w:pPr>
              <w:rPr>
                <w:rFonts w:asciiTheme="minorHAnsi" w:hAnsiTheme="minorHAnsi" w:cstheme="minorHAnsi"/>
                <w:color w:val="FF0000"/>
              </w:rPr>
            </w:pPr>
            <w:r>
              <w:rPr>
                <w:rFonts w:asciiTheme="minorHAnsi" w:hAnsiTheme="minorHAnsi" w:cstheme="minorHAnsi"/>
                <w:color w:val="FF0000"/>
              </w:rPr>
              <w:t>MONICA: 1994-2009</w:t>
            </w:r>
          </w:p>
        </w:tc>
        <w:tc>
          <w:tcPr>
            <w:tcW w:w="3548" w:type="dxa"/>
            <w:tcBorders>
              <w:top w:val="single" w:sz="6" w:space="0" w:color="000000"/>
              <w:bottom w:val="single" w:sz="6" w:space="0" w:color="000000"/>
            </w:tcBorders>
          </w:tcPr>
          <w:p w14:paraId="386EE9ED" w14:textId="77777777" w:rsidR="00472B1F" w:rsidRPr="004762F4" w:rsidRDefault="00472B1F" w:rsidP="00472B1F">
            <w:pPr>
              <w:autoSpaceDE w:val="0"/>
              <w:autoSpaceDN w:val="0"/>
              <w:adjustRightInd w:val="0"/>
              <w:rPr>
                <w:rFonts w:ascii="Calibri" w:hAnsi="Calibri" w:cs="Calibri"/>
                <w:b/>
                <w:i/>
                <w:color w:val="000000"/>
                <w:sz w:val="22"/>
                <w:szCs w:val="22"/>
                <w:u w:val="single"/>
                <w:shd w:val="clear" w:color="auto" w:fill="FFFFFF"/>
              </w:rPr>
            </w:pPr>
            <w:r w:rsidRPr="004762F4">
              <w:rPr>
                <w:rFonts w:ascii="Calibri" w:hAnsi="Calibri" w:cs="Calibri"/>
                <w:b/>
                <w:i/>
                <w:color w:val="000000"/>
                <w:sz w:val="22"/>
                <w:szCs w:val="22"/>
                <w:u w:val="single"/>
                <w:shd w:val="clear" w:color="auto" w:fill="FFFFFF"/>
              </w:rPr>
              <w:t>Hur ofta har du känslor som du är osäker på att kunna behärska?</w:t>
            </w:r>
          </w:p>
          <w:p w14:paraId="1210FDD8"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hd w:val="clear" w:color="auto" w:fill="FFFFFF"/>
              </w:rPr>
              <w:t>Mycket ofta=1 . . . . mycket sällan eller aldrig=7</w:t>
            </w:r>
          </w:p>
        </w:tc>
      </w:tr>
      <w:tr w:rsidR="00472B1F" w:rsidRPr="006317E1" w14:paraId="3965E310" w14:textId="77777777" w:rsidTr="00664CC1">
        <w:trPr>
          <w:cantSplit/>
        </w:trPr>
        <w:tc>
          <w:tcPr>
            <w:tcW w:w="2402" w:type="dxa"/>
            <w:vMerge/>
          </w:tcPr>
          <w:p w14:paraId="723B40C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A2A4716" w14:textId="6DAFDFFF" w:rsidR="00472B1F" w:rsidRDefault="00472B1F" w:rsidP="00472B1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4762F4">
              <w:rPr>
                <w:rFonts w:asciiTheme="minorHAnsi" w:hAnsiTheme="minorHAnsi" w:cstheme="minorHAnsi"/>
                <w:b/>
                <w:sz w:val="22"/>
                <w:szCs w:val="22"/>
              </w:rPr>
              <w:t>upplev1</w:t>
            </w:r>
            <w:r w:rsidRPr="00251FFC">
              <w:rPr>
                <w:rFonts w:ascii="Calibri" w:hAnsi="Calibri" w:cs="Calibri"/>
                <w:b/>
                <w:sz w:val="22"/>
                <w:szCs w:val="22"/>
                <w:shd w:val="clear" w:color="auto" w:fill="FFFFFF"/>
                <w:lang w:val="de-DE"/>
              </w:rPr>
              <w:t xml:space="preserve">– </w:t>
            </w:r>
            <w:r w:rsidRPr="00306D35">
              <w:rPr>
                <w:rFonts w:asciiTheme="minorHAnsi" w:hAnsiTheme="minorHAnsi" w:cstheme="minorHAnsi"/>
                <w:b/>
                <w:sz w:val="22"/>
                <w:szCs w:val="22"/>
              </w:rPr>
              <w:t>upplev23</w:t>
            </w:r>
          </w:p>
          <w:p w14:paraId="12F5C826" w14:textId="77777777" w:rsidR="00472B1F" w:rsidRPr="00C64DE4" w:rsidRDefault="00472B1F" w:rsidP="00472B1F">
            <w:pPr>
              <w:rPr>
                <w:rFonts w:asciiTheme="minorHAnsi" w:hAnsiTheme="minorHAnsi" w:cs="Calibri"/>
                <w:color w:val="FF0000"/>
              </w:rPr>
            </w:pPr>
          </w:p>
          <w:p w14:paraId="7A0C1345" w14:textId="77777777" w:rsidR="00472B1F" w:rsidRPr="00C64DE4" w:rsidRDefault="00472B1F" w:rsidP="00472B1F">
            <w:pPr>
              <w:rPr>
                <w:rFonts w:asciiTheme="minorHAnsi" w:hAnsiTheme="minorHAnsi" w:cs="Calibri"/>
                <w:color w:val="FF0000"/>
              </w:rPr>
            </w:pPr>
            <w:r>
              <w:rPr>
                <w:rFonts w:asciiTheme="minorHAnsi" w:hAnsiTheme="minorHAnsi" w:cs="Calibri"/>
                <w:color w:val="FF0000"/>
              </w:rPr>
              <w:t>MONICA: 2004</w:t>
            </w:r>
          </w:p>
          <w:p w14:paraId="66304544" w14:textId="77777777" w:rsidR="00472B1F" w:rsidRPr="004762F4" w:rsidRDefault="00472B1F" w:rsidP="00472B1F">
            <w:pPr>
              <w:rPr>
                <w:rFonts w:asciiTheme="minorHAnsi" w:hAnsiTheme="minorHAnsi" w:cstheme="minorHAnsi"/>
                <w:b/>
                <w:sz w:val="22"/>
                <w:szCs w:val="22"/>
              </w:rPr>
            </w:pPr>
          </w:p>
        </w:tc>
        <w:tc>
          <w:tcPr>
            <w:tcW w:w="3548" w:type="dxa"/>
            <w:tcBorders>
              <w:top w:val="single" w:sz="6" w:space="0" w:color="000000"/>
              <w:bottom w:val="single" w:sz="6" w:space="0" w:color="000000"/>
            </w:tcBorders>
          </w:tcPr>
          <w:p w14:paraId="3C4C4A7C" w14:textId="77777777" w:rsidR="00472B1F" w:rsidRDefault="00472B1F" w:rsidP="00472B1F">
            <w:pPr>
              <w:autoSpaceDE w:val="0"/>
              <w:autoSpaceDN w:val="0"/>
              <w:adjustRightInd w:val="0"/>
              <w:rPr>
                <w:rFonts w:ascii="Calibri" w:hAnsi="Calibri" w:cs="Calibri"/>
                <w:b/>
                <w:i/>
                <w:color w:val="000000"/>
                <w:sz w:val="22"/>
                <w:szCs w:val="22"/>
                <w:u w:val="single"/>
                <w:shd w:val="clear" w:color="auto" w:fill="FFFFFF"/>
              </w:rPr>
            </w:pPr>
            <w:r>
              <w:rPr>
                <w:rFonts w:ascii="Calibri" w:hAnsi="Calibri" w:cs="Calibri"/>
                <w:b/>
                <w:i/>
                <w:color w:val="000000"/>
                <w:sz w:val="22"/>
                <w:szCs w:val="22"/>
                <w:u w:val="single"/>
                <w:shd w:val="clear" w:color="auto" w:fill="FFFFFF"/>
              </w:rPr>
              <w:t>Jag känner mig…?</w:t>
            </w:r>
          </w:p>
          <w:p w14:paraId="55D239CF" w14:textId="77777777" w:rsidR="00472B1F" w:rsidRPr="006317E1" w:rsidRDefault="00472B1F" w:rsidP="00472B1F">
            <w:pPr>
              <w:autoSpaceDE w:val="0"/>
              <w:autoSpaceDN w:val="0"/>
              <w:adjustRightInd w:val="0"/>
              <w:rPr>
                <w:rFonts w:ascii="Calibri" w:hAnsi="Calibri" w:cs="Calibri"/>
                <w:color w:val="000000"/>
                <w:sz w:val="24"/>
                <w:szCs w:val="24"/>
                <w:shd w:val="clear" w:color="auto" w:fill="FFFFFF"/>
              </w:rPr>
            </w:pPr>
          </w:p>
          <w:p w14:paraId="7D008DF7" w14:textId="77777777" w:rsidR="00472B1F" w:rsidRDefault="00472B1F" w:rsidP="00472B1F">
            <w:pPr>
              <w:autoSpaceDE w:val="0"/>
              <w:autoSpaceDN w:val="0"/>
              <w:adjustRightInd w:val="0"/>
              <w:rPr>
                <w:rFonts w:ascii="Calibri" w:hAnsi="Calibri" w:cs="Calibri"/>
                <w:color w:val="000000"/>
                <w:shd w:val="clear" w:color="auto" w:fill="FFFFFF"/>
              </w:rPr>
            </w:pPr>
            <w:r>
              <w:rPr>
                <w:rFonts w:ascii="Calibri" w:hAnsi="Calibri" w:cs="Calibri"/>
                <w:color w:val="000000"/>
                <w:shd w:val="clear" w:color="auto" w:fill="FFFFFF"/>
              </w:rPr>
              <w:t>Nästan aldrig=1 . . . . nästan alltid=7</w:t>
            </w:r>
          </w:p>
          <w:p w14:paraId="19533FC8" w14:textId="77777777" w:rsidR="00472B1F" w:rsidRPr="00D06071" w:rsidRDefault="00472B1F" w:rsidP="00472B1F">
            <w:pPr>
              <w:autoSpaceDE w:val="0"/>
              <w:autoSpaceDN w:val="0"/>
              <w:adjustRightInd w:val="0"/>
              <w:rPr>
                <w:rFonts w:ascii="Calibri" w:hAnsi="Calibri" w:cs="Calibri"/>
                <w:color w:val="000000"/>
                <w:sz w:val="22"/>
                <w:szCs w:val="22"/>
                <w:shd w:val="clear" w:color="auto" w:fill="FFFFFF"/>
              </w:rPr>
            </w:pPr>
          </w:p>
          <w:p w14:paraId="29C2A9A9"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 </w:t>
            </w:r>
            <w:r w:rsidRPr="00AF1E6F">
              <w:rPr>
                <w:rFonts w:ascii="Calibri" w:hAnsi="Calibri" w:cs="Calibri"/>
                <w:color w:val="000000"/>
                <w:shd w:val="clear" w:color="auto" w:fill="FFFFFF"/>
                <w:lang w:val="de-DE"/>
              </w:rPr>
              <w:t>= …trött?</w:t>
            </w:r>
          </w:p>
          <w:p w14:paraId="2BF36F3E"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2 </w:t>
            </w:r>
            <w:r w:rsidRPr="00AF1E6F">
              <w:rPr>
                <w:rFonts w:ascii="Calibri" w:hAnsi="Calibri" w:cs="Calibri"/>
                <w:color w:val="000000"/>
                <w:shd w:val="clear" w:color="auto" w:fill="FFFFFF"/>
              </w:rPr>
              <w:t>= …pigg?</w:t>
            </w:r>
          </w:p>
          <w:p w14:paraId="34FF75DD"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3 </w:t>
            </w:r>
            <w:r w:rsidRPr="00AF1E6F">
              <w:rPr>
                <w:rFonts w:ascii="Calibri" w:hAnsi="Calibri" w:cs="Calibri"/>
                <w:color w:val="000000"/>
                <w:shd w:val="clear" w:color="auto" w:fill="FFFFFF"/>
              </w:rPr>
              <w:t>= …fysiskt utmattad?</w:t>
            </w:r>
          </w:p>
          <w:p w14:paraId="47597F0B"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4 </w:t>
            </w:r>
            <w:r w:rsidRPr="00AF1E6F">
              <w:rPr>
                <w:rFonts w:ascii="Calibri" w:hAnsi="Calibri" w:cs="Calibri"/>
                <w:color w:val="000000"/>
                <w:shd w:val="clear" w:color="auto" w:fill="FFFFFF"/>
              </w:rPr>
              <w:t>= …ha fått nog?</w:t>
            </w:r>
          </w:p>
          <w:p w14:paraId="4F6BA814"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5 </w:t>
            </w:r>
            <w:r w:rsidRPr="00AF1E6F">
              <w:rPr>
                <w:rFonts w:ascii="Calibri" w:hAnsi="Calibri" w:cs="Calibri"/>
                <w:shd w:val="clear" w:color="auto" w:fill="FFFFFF"/>
                <w:lang w:val="de-DE"/>
              </w:rPr>
              <w:t>= …full av energi?</w:t>
            </w:r>
          </w:p>
          <w:p w14:paraId="701BF45C"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7 </w:t>
            </w:r>
            <w:r w:rsidRPr="00AF1E6F">
              <w:rPr>
                <w:rFonts w:ascii="Calibri" w:hAnsi="Calibri" w:cs="Calibri"/>
                <w:color w:val="000000"/>
                <w:shd w:val="clear" w:color="auto" w:fill="FFFFFF"/>
              </w:rPr>
              <w:t>= …att mina ”batterier” är uttömda?</w:t>
            </w:r>
          </w:p>
          <w:p w14:paraId="7B7A593E"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8 </w:t>
            </w:r>
            <w:r w:rsidRPr="00AF1E6F">
              <w:rPr>
                <w:rFonts w:ascii="Calibri" w:hAnsi="Calibri" w:cs="Calibri"/>
                <w:color w:val="000000"/>
                <w:shd w:val="clear" w:color="auto" w:fill="FFFFFF"/>
                <w:lang w:val="de-DE"/>
              </w:rPr>
              <w:t xml:space="preserve">= </w:t>
            </w:r>
            <w:r w:rsidRPr="00AF1E6F">
              <w:rPr>
                <w:rFonts w:ascii="Calibri" w:hAnsi="Calibri" w:cs="Calibri"/>
                <w:color w:val="000000"/>
                <w:shd w:val="clear" w:color="auto" w:fill="FFFFFF"/>
              </w:rPr>
              <w:t>…alert?</w:t>
            </w:r>
          </w:p>
          <w:p w14:paraId="1FBE880D"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9 </w:t>
            </w:r>
            <w:r w:rsidRPr="00AF1E6F">
              <w:rPr>
                <w:rFonts w:ascii="Calibri" w:hAnsi="Calibri" w:cs="Calibri"/>
                <w:color w:val="000000"/>
                <w:shd w:val="clear" w:color="auto" w:fill="FFFFFF"/>
              </w:rPr>
              <w:t>= …utbränd?</w:t>
            </w:r>
          </w:p>
          <w:p w14:paraId="6B761D2F"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0 </w:t>
            </w:r>
            <w:r w:rsidRPr="00AF1E6F">
              <w:rPr>
                <w:rFonts w:ascii="Calibri" w:hAnsi="Calibri" w:cs="Calibri"/>
                <w:color w:val="000000"/>
                <w:shd w:val="clear" w:color="auto" w:fill="FFFFFF"/>
              </w:rPr>
              <w:t>= …mentalt trött?</w:t>
            </w:r>
          </w:p>
          <w:p w14:paraId="2D4A7256"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1 </w:t>
            </w:r>
            <w:r w:rsidRPr="00AF1E6F">
              <w:rPr>
                <w:rFonts w:ascii="Calibri" w:hAnsi="Calibri" w:cs="Calibri"/>
                <w:color w:val="000000"/>
                <w:shd w:val="clear" w:color="auto" w:fill="FFFFFF"/>
              </w:rPr>
              <w:t>= …inte orka gå till arbetet på morgonen?</w:t>
            </w:r>
          </w:p>
          <w:p w14:paraId="1C111434"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2 </w:t>
            </w:r>
            <w:r w:rsidRPr="00AF1E6F">
              <w:rPr>
                <w:rFonts w:ascii="Calibri" w:hAnsi="Calibri" w:cs="Calibri"/>
                <w:color w:val="000000"/>
                <w:shd w:val="clear" w:color="auto" w:fill="FFFFFF"/>
              </w:rPr>
              <w:t>= …aktiv?</w:t>
            </w:r>
          </w:p>
          <w:p w14:paraId="5640C2E4"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3 </w:t>
            </w:r>
            <w:r w:rsidRPr="00AF1E6F">
              <w:rPr>
                <w:rFonts w:ascii="Calibri" w:hAnsi="Calibri" w:cs="Calibri"/>
                <w:color w:val="000000"/>
                <w:shd w:val="clear" w:color="auto" w:fill="FFFFFF"/>
              </w:rPr>
              <w:t>= …dåsig?</w:t>
            </w:r>
          </w:p>
          <w:p w14:paraId="0D8180EB"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4 </w:t>
            </w:r>
            <w:r w:rsidRPr="00AF1E6F">
              <w:rPr>
                <w:rFonts w:ascii="Calibri" w:hAnsi="Calibri" w:cs="Calibri"/>
                <w:color w:val="000000"/>
                <w:shd w:val="clear" w:color="auto" w:fill="FFFFFF"/>
              </w:rPr>
              <w:t>= …spänd?</w:t>
            </w:r>
          </w:p>
          <w:p w14:paraId="3C3B73EA"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5 </w:t>
            </w:r>
            <w:r w:rsidRPr="00AF1E6F">
              <w:rPr>
                <w:rFonts w:ascii="Calibri" w:hAnsi="Calibri" w:cs="Calibri"/>
                <w:color w:val="000000"/>
                <w:shd w:val="clear" w:color="auto" w:fill="FFFFFF"/>
              </w:rPr>
              <w:t>= …avspänd?</w:t>
            </w:r>
          </w:p>
          <w:p w14:paraId="4FDAA8DB"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6 </w:t>
            </w:r>
            <w:r w:rsidRPr="00AF1E6F">
              <w:rPr>
                <w:rFonts w:ascii="Calibri" w:hAnsi="Calibri" w:cs="Calibri"/>
                <w:color w:val="000000"/>
                <w:shd w:val="clear" w:color="auto" w:fill="FFFFFF"/>
              </w:rPr>
              <w:t xml:space="preserve">= …rastlöst? </w:t>
            </w:r>
          </w:p>
          <w:p w14:paraId="128CB307"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7 </w:t>
            </w:r>
            <w:r w:rsidRPr="00AF1E6F">
              <w:rPr>
                <w:rFonts w:ascii="Calibri" w:hAnsi="Calibri" w:cs="Calibri"/>
                <w:color w:val="000000"/>
                <w:shd w:val="clear" w:color="auto" w:fill="FFFFFF"/>
              </w:rPr>
              <w:t>= …ha stark inre spänning?</w:t>
            </w:r>
          </w:p>
          <w:p w14:paraId="3ABCC260"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8 </w:t>
            </w:r>
            <w:r w:rsidRPr="00AF1E6F">
              <w:rPr>
                <w:rFonts w:ascii="Calibri" w:hAnsi="Calibri" w:cs="Calibri"/>
                <w:color w:val="000000"/>
                <w:shd w:val="clear" w:color="auto" w:fill="FFFFFF"/>
              </w:rPr>
              <w:t xml:space="preserve">= …för trött för att tänka? </w:t>
            </w:r>
          </w:p>
          <w:p w14:paraId="7679A481"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19 </w:t>
            </w:r>
            <w:r w:rsidRPr="00AF1E6F">
              <w:rPr>
                <w:rFonts w:ascii="Calibri" w:hAnsi="Calibri" w:cs="Calibri"/>
                <w:color w:val="000000"/>
                <w:shd w:val="clear" w:color="auto" w:fill="FFFFFF"/>
              </w:rPr>
              <w:t xml:space="preserve">= …ha svårt att koncentrera mig? </w:t>
            </w:r>
          </w:p>
          <w:p w14:paraId="33A8DB94"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20 </w:t>
            </w:r>
            <w:r w:rsidRPr="00AF1E6F">
              <w:rPr>
                <w:rFonts w:ascii="Calibri" w:hAnsi="Calibri" w:cs="Calibri"/>
                <w:color w:val="000000"/>
                <w:shd w:val="clear" w:color="auto" w:fill="FFFFFF"/>
              </w:rPr>
              <w:t xml:space="preserve">= …trögtänkt? </w:t>
            </w:r>
          </w:p>
          <w:p w14:paraId="6FFC9A33"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21 </w:t>
            </w:r>
            <w:r w:rsidRPr="00AF1E6F">
              <w:rPr>
                <w:rFonts w:ascii="Calibri" w:hAnsi="Calibri" w:cs="Calibri"/>
                <w:color w:val="000000"/>
                <w:shd w:val="clear" w:color="auto" w:fill="FFFFFF"/>
              </w:rPr>
              <w:t xml:space="preserve">= …inte kunna tänka klart? </w:t>
            </w:r>
          </w:p>
          <w:p w14:paraId="48B483C6" w14:textId="77777777" w:rsidR="00472B1F" w:rsidRPr="00AF1E6F" w:rsidRDefault="00472B1F" w:rsidP="00472B1F">
            <w:pPr>
              <w:autoSpaceDE w:val="0"/>
              <w:autoSpaceDN w:val="0"/>
              <w:adjustRightInd w:val="0"/>
              <w:rPr>
                <w:rFonts w:ascii="Calibri" w:hAnsi="Calibri" w:cs="Calibri"/>
                <w:color w:val="000000"/>
                <w:shd w:val="clear" w:color="auto" w:fill="FFFFFF"/>
              </w:rPr>
            </w:pPr>
            <w:r w:rsidRPr="00AF1E6F">
              <w:rPr>
                <w:rFonts w:asciiTheme="minorHAnsi" w:hAnsiTheme="minorHAnsi" w:cstheme="minorHAnsi"/>
                <w:b/>
              </w:rPr>
              <w:t xml:space="preserve">upplev22 </w:t>
            </w:r>
            <w:r w:rsidRPr="00AF1E6F">
              <w:rPr>
                <w:rFonts w:ascii="Calibri" w:hAnsi="Calibri" w:cs="Calibri"/>
                <w:color w:val="000000"/>
                <w:shd w:val="clear" w:color="auto" w:fill="FFFFFF"/>
              </w:rPr>
              <w:t xml:space="preserve">= …ha svårt att tänka på komplicerade saker? </w:t>
            </w:r>
          </w:p>
          <w:p w14:paraId="64DE2608" w14:textId="50301679" w:rsidR="00472B1F" w:rsidRPr="004762F4" w:rsidRDefault="00472B1F" w:rsidP="00472B1F">
            <w:pPr>
              <w:autoSpaceDE w:val="0"/>
              <w:autoSpaceDN w:val="0"/>
              <w:adjustRightInd w:val="0"/>
              <w:rPr>
                <w:rFonts w:ascii="Calibri" w:hAnsi="Calibri" w:cs="Calibri"/>
                <w:b/>
                <w:i/>
                <w:color w:val="000000"/>
                <w:sz w:val="22"/>
                <w:szCs w:val="22"/>
                <w:u w:val="single"/>
                <w:shd w:val="clear" w:color="auto" w:fill="FFFFFF"/>
              </w:rPr>
            </w:pPr>
            <w:r w:rsidRPr="00AF1E6F">
              <w:rPr>
                <w:rFonts w:asciiTheme="minorHAnsi" w:hAnsiTheme="minorHAnsi" w:cstheme="minorHAnsi"/>
                <w:b/>
              </w:rPr>
              <w:t xml:space="preserve">upplev23 </w:t>
            </w:r>
            <w:r w:rsidRPr="00AF1E6F">
              <w:rPr>
                <w:rFonts w:ascii="Calibri" w:hAnsi="Calibri" w:cs="Calibri"/>
                <w:color w:val="000000"/>
                <w:shd w:val="clear" w:color="auto" w:fill="FFFFFF"/>
              </w:rPr>
              <w:t>= …splittrad i tankarna?</w:t>
            </w:r>
            <w:r w:rsidRPr="00251FFC">
              <w:rPr>
                <w:rFonts w:ascii="Calibri" w:hAnsi="Calibri" w:cs="Calibri"/>
                <w:color w:val="000000"/>
                <w:sz w:val="22"/>
                <w:szCs w:val="22"/>
                <w:shd w:val="clear" w:color="auto" w:fill="FFFFFF"/>
              </w:rPr>
              <w:t xml:space="preserve"> </w:t>
            </w:r>
          </w:p>
        </w:tc>
      </w:tr>
      <w:tr w:rsidR="00472B1F" w:rsidRPr="006317E1" w14:paraId="3683D2B1" w14:textId="77777777" w:rsidTr="00664CC1">
        <w:trPr>
          <w:cantSplit/>
        </w:trPr>
        <w:tc>
          <w:tcPr>
            <w:tcW w:w="2402" w:type="dxa"/>
            <w:vMerge/>
          </w:tcPr>
          <w:p w14:paraId="7D28E24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330BDA" w14:textId="42230882" w:rsidR="00472B1F" w:rsidRPr="002D59A5" w:rsidRDefault="00472B1F" w:rsidP="00472B1F">
            <w:pPr>
              <w:rPr>
                <w:rFonts w:asciiTheme="minorHAnsi" w:hAnsiTheme="minorHAnsi" w:cstheme="minorHAns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D59A5">
              <w:rPr>
                <w:rFonts w:asciiTheme="minorHAnsi" w:hAnsiTheme="minorHAnsi" w:cstheme="minorHAnsi"/>
                <w:b/>
                <w:sz w:val="22"/>
                <w:szCs w:val="22"/>
              </w:rPr>
              <w:t>energi_vas</w:t>
            </w:r>
          </w:p>
          <w:p w14:paraId="0A5A9785" w14:textId="77777777" w:rsidR="00472B1F" w:rsidRPr="002D59A5" w:rsidRDefault="00472B1F" w:rsidP="00472B1F">
            <w:pPr>
              <w:rPr>
                <w:rFonts w:asciiTheme="minorHAnsi" w:hAnsiTheme="minorHAnsi" w:cstheme="minorHAnsi"/>
                <w:sz w:val="24"/>
              </w:rPr>
            </w:pPr>
          </w:p>
          <w:p w14:paraId="50737D51" w14:textId="77777777" w:rsidR="00472B1F" w:rsidRPr="002D59A5" w:rsidRDefault="00472B1F" w:rsidP="00472B1F">
            <w:pPr>
              <w:rPr>
                <w:rFonts w:asciiTheme="minorHAnsi" w:hAnsiTheme="minorHAnsi" w:cstheme="minorHAnsi"/>
                <w:color w:val="FF0000"/>
              </w:rPr>
            </w:pPr>
            <w:r w:rsidRPr="002D59A5">
              <w:rPr>
                <w:rFonts w:asciiTheme="minorHAnsi" w:hAnsiTheme="minorHAnsi" w:cstheme="minorHAnsi"/>
                <w:color w:val="FF0000"/>
              </w:rPr>
              <w:t>MONICA: 2022</w:t>
            </w:r>
          </w:p>
          <w:p w14:paraId="247CF62A" w14:textId="77777777" w:rsidR="00472B1F" w:rsidRPr="002D59A5" w:rsidRDefault="00472B1F" w:rsidP="00472B1F">
            <w:pPr>
              <w:autoSpaceDE w:val="0"/>
              <w:autoSpaceDN w:val="0"/>
              <w:adjustRightInd w:val="0"/>
              <w:rPr>
                <w:rFonts w:asciiTheme="minorHAnsi" w:hAnsiTheme="minorHAnsi" w:cstheme="minorHAnsi"/>
                <w:b/>
                <w:sz w:val="22"/>
                <w:szCs w:val="22"/>
              </w:rPr>
            </w:pPr>
          </w:p>
        </w:tc>
        <w:tc>
          <w:tcPr>
            <w:tcW w:w="3548" w:type="dxa"/>
            <w:tcBorders>
              <w:top w:val="single" w:sz="6" w:space="0" w:color="000000"/>
              <w:bottom w:val="single" w:sz="6" w:space="0" w:color="000000"/>
            </w:tcBorders>
          </w:tcPr>
          <w:p w14:paraId="799B6882" w14:textId="77777777" w:rsidR="00472B1F" w:rsidRPr="002D59A5" w:rsidRDefault="00472B1F" w:rsidP="00472B1F">
            <w:pPr>
              <w:pStyle w:val="Rubrik4"/>
              <w:rPr>
                <w:rFonts w:asciiTheme="minorHAnsi" w:hAnsiTheme="minorHAnsi" w:cstheme="minorHAnsi"/>
                <w:b/>
                <w:sz w:val="22"/>
                <w:szCs w:val="22"/>
                <w:u w:val="single"/>
              </w:rPr>
            </w:pPr>
            <w:r w:rsidRPr="002D59A5">
              <w:rPr>
                <w:rFonts w:asciiTheme="minorHAnsi" w:hAnsiTheme="minorHAnsi" w:cstheme="minorHAnsi"/>
                <w:b/>
                <w:sz w:val="22"/>
                <w:szCs w:val="22"/>
                <w:u w:val="single"/>
              </w:rPr>
              <w:t>Hur mycket energi tycker du att du har?</w:t>
            </w:r>
          </w:p>
          <w:p w14:paraId="68FC6A38" w14:textId="5A054C7E" w:rsidR="00472B1F" w:rsidRPr="002D59A5" w:rsidRDefault="00472B1F" w:rsidP="00472B1F">
            <w:pPr>
              <w:autoSpaceDE w:val="0"/>
              <w:autoSpaceDN w:val="0"/>
              <w:adjustRightInd w:val="0"/>
              <w:rPr>
                <w:rFonts w:ascii="Calibri" w:hAnsi="Calibri" w:cs="Calibri"/>
                <w:b/>
                <w:i/>
                <w:color w:val="000000"/>
                <w:sz w:val="22"/>
                <w:szCs w:val="22"/>
                <w:u w:val="single"/>
                <w:shd w:val="clear" w:color="auto" w:fill="FFFFFF"/>
              </w:rPr>
            </w:pPr>
            <w:r w:rsidRPr="002D59A5">
              <w:rPr>
                <w:rFonts w:asciiTheme="minorHAnsi" w:hAnsiTheme="minorHAnsi" w:cstheme="minorHAnsi"/>
              </w:rPr>
              <w:t>0 = Har ingen energi alls….  100 = Är full av energi</w:t>
            </w:r>
          </w:p>
        </w:tc>
      </w:tr>
      <w:tr w:rsidR="00472B1F" w:rsidRPr="006317E1" w14:paraId="05AD4A46" w14:textId="77777777" w:rsidTr="00664CC1">
        <w:trPr>
          <w:cantSplit/>
        </w:trPr>
        <w:tc>
          <w:tcPr>
            <w:tcW w:w="2402" w:type="dxa"/>
            <w:vMerge/>
          </w:tcPr>
          <w:p w14:paraId="0EC6EA3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CDCA978" w14:textId="3E14A198" w:rsidR="00472B1F" w:rsidRPr="002D59A5" w:rsidRDefault="00472B1F" w:rsidP="00472B1F">
            <w:pPr>
              <w:rPr>
                <w:rFonts w:asciiTheme="minorHAnsi" w:hAnsiTheme="minorHAnsi" w:cstheme="minorHAns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D59A5">
              <w:rPr>
                <w:rFonts w:asciiTheme="minorHAnsi" w:hAnsiTheme="minorHAnsi" w:cstheme="minorHAnsi"/>
                <w:b/>
                <w:sz w:val="22"/>
                <w:szCs w:val="22"/>
              </w:rPr>
              <w:t>stress_vas</w:t>
            </w:r>
          </w:p>
          <w:p w14:paraId="085E1A71" w14:textId="77777777" w:rsidR="00472B1F" w:rsidRPr="002D59A5" w:rsidRDefault="00472B1F" w:rsidP="00472B1F">
            <w:pPr>
              <w:rPr>
                <w:rFonts w:asciiTheme="minorHAnsi" w:hAnsiTheme="minorHAnsi" w:cstheme="minorHAnsi"/>
                <w:sz w:val="24"/>
              </w:rPr>
            </w:pPr>
          </w:p>
          <w:p w14:paraId="0013F269" w14:textId="1B671D4F" w:rsidR="00472B1F" w:rsidRPr="002D59A5" w:rsidRDefault="00472B1F" w:rsidP="00472B1F">
            <w:pPr>
              <w:rPr>
                <w:rFonts w:asciiTheme="minorHAnsi" w:hAnsiTheme="minorHAnsi" w:cstheme="minorHAnsi"/>
                <w:color w:val="FF0000"/>
              </w:rPr>
            </w:pPr>
            <w:r w:rsidRPr="002D59A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D52C1B6" w14:textId="2630BD6E" w:rsidR="00472B1F" w:rsidRPr="002D59A5" w:rsidRDefault="00472B1F" w:rsidP="00472B1F">
            <w:pPr>
              <w:pStyle w:val="Rubrik4"/>
              <w:rPr>
                <w:rFonts w:asciiTheme="minorHAnsi" w:hAnsiTheme="minorHAnsi" w:cstheme="minorHAnsi"/>
                <w:b/>
                <w:sz w:val="22"/>
                <w:szCs w:val="22"/>
                <w:u w:val="single"/>
              </w:rPr>
            </w:pPr>
            <w:r w:rsidRPr="002D59A5">
              <w:rPr>
                <w:rFonts w:asciiTheme="minorHAnsi" w:hAnsiTheme="minorHAnsi" w:cstheme="minorHAnsi"/>
                <w:b/>
                <w:sz w:val="22"/>
                <w:szCs w:val="22"/>
                <w:u w:val="single"/>
              </w:rPr>
              <w:t>Hur stressad känner du dig?</w:t>
            </w:r>
          </w:p>
          <w:p w14:paraId="184762FD" w14:textId="0F6B1DE9" w:rsidR="00472B1F" w:rsidRPr="002D59A5" w:rsidRDefault="00472B1F" w:rsidP="00472B1F">
            <w:pPr>
              <w:autoSpaceDE w:val="0"/>
              <w:autoSpaceDN w:val="0"/>
              <w:adjustRightInd w:val="0"/>
              <w:rPr>
                <w:rFonts w:ascii="Calibri" w:hAnsi="Calibri" w:cs="Calibri"/>
                <w:b/>
                <w:i/>
                <w:color w:val="000000"/>
                <w:sz w:val="22"/>
                <w:szCs w:val="22"/>
                <w:u w:val="single"/>
                <w:shd w:val="clear" w:color="auto" w:fill="FFFFFF"/>
              </w:rPr>
            </w:pPr>
            <w:r w:rsidRPr="002D59A5">
              <w:rPr>
                <w:rFonts w:asciiTheme="minorHAnsi" w:hAnsiTheme="minorHAnsi" w:cstheme="minorHAnsi"/>
              </w:rPr>
              <w:t>0 = Inte stressad alls….  100 = Maximalt stressad</w:t>
            </w:r>
          </w:p>
        </w:tc>
      </w:tr>
      <w:tr w:rsidR="00472B1F" w:rsidRPr="006317E1" w14:paraId="67E7388A" w14:textId="77777777" w:rsidTr="00664CC1">
        <w:trPr>
          <w:cantSplit/>
        </w:trPr>
        <w:tc>
          <w:tcPr>
            <w:tcW w:w="2402" w:type="dxa"/>
            <w:vMerge/>
          </w:tcPr>
          <w:p w14:paraId="0435B99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85126C6" w14:textId="07569523" w:rsidR="00472B1F" w:rsidRPr="002D59A5" w:rsidRDefault="00472B1F" w:rsidP="00472B1F">
            <w:pPr>
              <w:rPr>
                <w:rFonts w:asciiTheme="minorHAnsi" w:hAnsiTheme="minorHAnsi" w:cstheme="minorHAnsi"/>
                <w:sz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2D59A5">
              <w:rPr>
                <w:rFonts w:asciiTheme="minorHAnsi" w:hAnsiTheme="minorHAnsi" w:cstheme="minorHAnsi"/>
                <w:b/>
                <w:sz w:val="22"/>
                <w:szCs w:val="22"/>
              </w:rPr>
              <w:t>glad_vas</w:t>
            </w:r>
          </w:p>
          <w:p w14:paraId="1C1DF23C" w14:textId="2C491F52" w:rsidR="00472B1F" w:rsidRPr="002D59A5" w:rsidRDefault="00472B1F" w:rsidP="00472B1F">
            <w:pPr>
              <w:rPr>
                <w:rFonts w:asciiTheme="minorHAnsi" w:hAnsiTheme="minorHAnsi" w:cstheme="minorHAnsi"/>
                <w:b/>
                <w:sz w:val="22"/>
                <w:szCs w:val="22"/>
              </w:rPr>
            </w:pPr>
            <w:r w:rsidRPr="002D59A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C4358C5" w14:textId="77777777" w:rsidR="00472B1F" w:rsidRPr="002D59A5" w:rsidRDefault="00472B1F" w:rsidP="00472B1F">
            <w:pPr>
              <w:pStyle w:val="Rubrik4"/>
              <w:rPr>
                <w:rFonts w:asciiTheme="minorHAnsi" w:hAnsiTheme="minorHAnsi" w:cstheme="minorHAnsi"/>
                <w:b/>
                <w:sz w:val="22"/>
                <w:szCs w:val="22"/>
                <w:u w:val="single"/>
              </w:rPr>
            </w:pPr>
            <w:r w:rsidRPr="002D59A5">
              <w:rPr>
                <w:rFonts w:asciiTheme="minorHAnsi" w:hAnsiTheme="minorHAnsi" w:cstheme="minorHAnsi"/>
                <w:b/>
                <w:sz w:val="22"/>
                <w:szCs w:val="22"/>
                <w:u w:val="single"/>
              </w:rPr>
              <w:t>Hur glad känner du dig?</w:t>
            </w:r>
          </w:p>
          <w:p w14:paraId="43E29E7F" w14:textId="0EB13817" w:rsidR="00472B1F" w:rsidRPr="002D59A5" w:rsidRDefault="00472B1F" w:rsidP="00472B1F">
            <w:pPr>
              <w:pStyle w:val="Rubrik4"/>
              <w:rPr>
                <w:rFonts w:asciiTheme="minorHAnsi" w:hAnsiTheme="minorHAnsi" w:cstheme="minorHAnsi"/>
                <w:b/>
                <w:sz w:val="22"/>
                <w:szCs w:val="22"/>
                <w:u w:val="single"/>
              </w:rPr>
            </w:pPr>
            <w:r w:rsidRPr="002D59A5">
              <w:rPr>
                <w:rFonts w:asciiTheme="minorHAnsi" w:hAnsiTheme="minorHAnsi" w:cstheme="minorHAnsi"/>
              </w:rPr>
              <w:t>0 = Inte glad alls….  100 = Jätteglad</w:t>
            </w:r>
          </w:p>
        </w:tc>
      </w:tr>
      <w:tr w:rsidR="00472B1F" w:rsidRPr="006317E1" w14:paraId="511D6B1F" w14:textId="77777777" w:rsidTr="003848CB">
        <w:trPr>
          <w:cantSplit/>
        </w:trPr>
        <w:tc>
          <w:tcPr>
            <w:tcW w:w="2402" w:type="dxa"/>
            <w:vMerge/>
          </w:tcPr>
          <w:p w14:paraId="3E97F786" w14:textId="77777777" w:rsidR="00472B1F" w:rsidRPr="006317E1" w:rsidRDefault="00472B1F" w:rsidP="00472B1F">
            <w:pPr>
              <w:rPr>
                <w:rFonts w:asciiTheme="minorHAnsi" w:hAnsiTheme="minorHAnsi" w:cstheme="minorHAnsi"/>
                <w:sz w:val="24"/>
              </w:rPr>
            </w:pPr>
          </w:p>
        </w:tc>
        <w:tc>
          <w:tcPr>
            <w:tcW w:w="6808" w:type="dxa"/>
            <w:gridSpan w:val="2"/>
            <w:tcBorders>
              <w:top w:val="single" w:sz="6" w:space="0" w:color="000000"/>
              <w:bottom w:val="single" w:sz="6" w:space="0" w:color="000000"/>
            </w:tcBorders>
          </w:tcPr>
          <w:p w14:paraId="085FB24F" w14:textId="77777777" w:rsidR="00472B1F" w:rsidRPr="00B4049A" w:rsidRDefault="00472B1F" w:rsidP="00472B1F">
            <w:pPr>
              <w:pStyle w:val="Rubrik4"/>
              <w:rPr>
                <w:rFonts w:asciiTheme="minorHAnsi" w:hAnsiTheme="minorHAnsi" w:cstheme="minorHAnsi"/>
                <w:b/>
                <w:i w:val="0"/>
                <w:sz w:val="10"/>
                <w:szCs w:val="10"/>
                <w:highlight w:val="yellow"/>
              </w:rPr>
            </w:pPr>
          </w:p>
          <w:p w14:paraId="1A0DBE3C" w14:textId="3689DD3B" w:rsidR="00472B1F" w:rsidRDefault="00472B1F" w:rsidP="00472B1F">
            <w:pPr>
              <w:pStyle w:val="Rubrik4"/>
              <w:rPr>
                <w:rFonts w:asciiTheme="minorHAnsi" w:hAnsiTheme="minorHAnsi" w:cstheme="minorHAnsi"/>
                <w:b/>
                <w:i w:val="0"/>
                <w:sz w:val="26"/>
                <w:szCs w:val="26"/>
              </w:rPr>
            </w:pPr>
            <w:r w:rsidRPr="00097C95">
              <w:rPr>
                <w:rFonts w:asciiTheme="minorHAnsi" w:hAnsiTheme="minorHAnsi" w:cstheme="minorHAnsi"/>
                <w:b/>
                <w:i w:val="0"/>
                <w:sz w:val="26"/>
                <w:szCs w:val="26"/>
                <w:highlight w:val="yellow"/>
              </w:rPr>
              <w:t>De gulmarkerade frågorna nedan tillhör extern forskare och bedöms separat</w:t>
            </w:r>
          </w:p>
          <w:p w14:paraId="77429A11" w14:textId="77777777" w:rsidR="00472B1F" w:rsidRPr="00B4049A" w:rsidRDefault="00472B1F" w:rsidP="00472B1F">
            <w:pPr>
              <w:pStyle w:val="Rubrik4"/>
              <w:rPr>
                <w:rFonts w:asciiTheme="minorHAnsi" w:hAnsiTheme="minorHAnsi" w:cstheme="minorHAnsi"/>
                <w:i w:val="0"/>
                <w:sz w:val="10"/>
                <w:szCs w:val="10"/>
              </w:rPr>
            </w:pPr>
          </w:p>
        </w:tc>
      </w:tr>
      <w:tr w:rsidR="00472B1F" w:rsidRPr="006317E1" w14:paraId="1F9697AD" w14:textId="77777777" w:rsidTr="00664CC1">
        <w:trPr>
          <w:cantSplit/>
        </w:trPr>
        <w:tc>
          <w:tcPr>
            <w:tcW w:w="2402" w:type="dxa"/>
            <w:vMerge/>
          </w:tcPr>
          <w:p w14:paraId="20CFE80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E87258" w14:textId="5079A410" w:rsidR="00472B1F" w:rsidRPr="00B4049A" w:rsidRDefault="00472B1F" w:rsidP="00472B1F">
            <w:pPr>
              <w:rPr>
                <w:rFonts w:asciiTheme="minorHAnsi" w:hAnsiTheme="minorHAnsi" w:cstheme="minorHAnsi"/>
                <w:b/>
                <w:sz w:val="24"/>
                <w:highlight w:val="yellow"/>
              </w:rPr>
            </w:pPr>
            <w:r w:rsidRPr="00B4049A">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B4049A">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4049A">
              <w:rPr>
                <w:rFonts w:asciiTheme="minorHAnsi" w:hAnsiTheme="minorHAnsi" w:cstheme="minorHAnsi"/>
                <w:sz w:val="22"/>
                <w:szCs w:val="22"/>
                <w:highlight w:val="yellow"/>
              </w:rPr>
              <w:fldChar w:fldCharType="end"/>
            </w:r>
            <w:r w:rsidRPr="00B4049A">
              <w:rPr>
                <w:rFonts w:asciiTheme="minorHAnsi" w:hAnsiTheme="minorHAnsi" w:cstheme="minorHAnsi"/>
                <w:b/>
                <w:sz w:val="22"/>
                <w:szCs w:val="22"/>
                <w:highlight w:val="yellow"/>
              </w:rPr>
              <w:t xml:space="preserve"> kontrollerad_partner</w:t>
            </w:r>
          </w:p>
          <w:p w14:paraId="6A776E1C" w14:textId="77777777" w:rsidR="00472B1F" w:rsidRPr="00B4049A" w:rsidRDefault="00472B1F" w:rsidP="00472B1F">
            <w:pPr>
              <w:rPr>
                <w:rFonts w:asciiTheme="minorHAnsi" w:hAnsiTheme="minorHAnsi" w:cstheme="minorHAnsi"/>
                <w:sz w:val="24"/>
                <w:highlight w:val="yellow"/>
              </w:rPr>
            </w:pPr>
          </w:p>
          <w:p w14:paraId="6304A99C" w14:textId="154EDC28" w:rsidR="00472B1F" w:rsidRPr="00B4049A" w:rsidRDefault="00472B1F" w:rsidP="00472B1F">
            <w:pPr>
              <w:rPr>
                <w:rFonts w:asciiTheme="minorHAnsi" w:hAnsiTheme="minorHAnsi" w:cstheme="minorHAnsi"/>
                <w:b/>
                <w:sz w:val="22"/>
                <w:szCs w:val="22"/>
                <w:highlight w:val="yellow"/>
              </w:rPr>
            </w:pPr>
            <w:r w:rsidRPr="00B4049A">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53A7DDB6" w14:textId="13F1D3D1"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b/>
                <w:sz w:val="22"/>
                <w:szCs w:val="22"/>
                <w:highlight w:val="yellow"/>
                <w:u w:val="single"/>
              </w:rPr>
              <w:t>Har du någon gång efter 18 års ålder känt dig kontrollerad av din partner eller någon annan närstående?</w:t>
            </w:r>
          </w:p>
          <w:p w14:paraId="69F1673C" w14:textId="1EB4AF4F"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1 = Ja, men inte senaste året</w:t>
            </w:r>
          </w:p>
          <w:p w14:paraId="6D124AA7" w14:textId="479D4B00"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2 = Ja, senaste året</w:t>
            </w:r>
          </w:p>
          <w:p w14:paraId="44EBA7F1" w14:textId="68FA0B1D" w:rsidR="00472B1F" w:rsidRPr="00B4049A" w:rsidRDefault="00472B1F" w:rsidP="00472B1F">
            <w:pPr>
              <w:pStyle w:val="Rubrik4"/>
              <w:rPr>
                <w:rFonts w:asciiTheme="minorHAnsi" w:hAnsiTheme="minorHAnsi" w:cstheme="minorHAnsi"/>
                <w:b/>
                <w:i w:val="0"/>
                <w:sz w:val="22"/>
                <w:szCs w:val="22"/>
                <w:highlight w:val="yellow"/>
                <w:u w:val="single"/>
              </w:rPr>
            </w:pPr>
            <w:r w:rsidRPr="00B4049A">
              <w:rPr>
                <w:rFonts w:asciiTheme="minorHAnsi" w:hAnsiTheme="minorHAnsi" w:cstheme="minorHAnsi"/>
                <w:i w:val="0"/>
                <w:sz w:val="22"/>
                <w:szCs w:val="22"/>
                <w:highlight w:val="yellow"/>
              </w:rPr>
              <w:t>3 = Nej</w:t>
            </w:r>
          </w:p>
        </w:tc>
      </w:tr>
      <w:tr w:rsidR="00472B1F" w:rsidRPr="006317E1" w14:paraId="1A209775" w14:textId="77777777" w:rsidTr="00664CC1">
        <w:trPr>
          <w:cantSplit/>
        </w:trPr>
        <w:tc>
          <w:tcPr>
            <w:tcW w:w="2402" w:type="dxa"/>
            <w:vMerge/>
          </w:tcPr>
          <w:p w14:paraId="2D5AC8C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16984B4" w14:textId="09D6B4AA" w:rsidR="00472B1F" w:rsidRPr="00B4049A" w:rsidRDefault="00472B1F" w:rsidP="00472B1F">
            <w:pPr>
              <w:rPr>
                <w:rFonts w:asciiTheme="minorHAnsi" w:hAnsiTheme="minorHAnsi" w:cstheme="minorHAnsi"/>
                <w:b/>
                <w:sz w:val="24"/>
                <w:highlight w:val="yellow"/>
              </w:rPr>
            </w:pPr>
            <w:r w:rsidRPr="00B4049A">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B4049A">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4049A">
              <w:rPr>
                <w:rFonts w:asciiTheme="minorHAnsi" w:hAnsiTheme="minorHAnsi" w:cstheme="minorHAnsi"/>
                <w:sz w:val="22"/>
                <w:szCs w:val="22"/>
                <w:highlight w:val="yellow"/>
              </w:rPr>
              <w:fldChar w:fldCharType="end"/>
            </w:r>
            <w:r w:rsidRPr="00B4049A">
              <w:rPr>
                <w:rFonts w:asciiTheme="minorHAnsi" w:hAnsiTheme="minorHAnsi" w:cstheme="minorHAnsi"/>
                <w:b/>
                <w:sz w:val="22"/>
                <w:szCs w:val="22"/>
                <w:highlight w:val="yellow"/>
              </w:rPr>
              <w:t xml:space="preserve"> vald</w:t>
            </w:r>
          </w:p>
          <w:p w14:paraId="5814DF5B" w14:textId="77777777" w:rsidR="00472B1F" w:rsidRPr="00B4049A" w:rsidRDefault="00472B1F" w:rsidP="00472B1F">
            <w:pPr>
              <w:rPr>
                <w:rFonts w:asciiTheme="minorHAnsi" w:hAnsiTheme="minorHAnsi" w:cstheme="minorHAnsi"/>
                <w:sz w:val="24"/>
                <w:highlight w:val="yellow"/>
              </w:rPr>
            </w:pPr>
          </w:p>
          <w:p w14:paraId="0ED529BA" w14:textId="33C98A77" w:rsidR="00472B1F" w:rsidRPr="00B4049A" w:rsidRDefault="00472B1F" w:rsidP="00472B1F">
            <w:pPr>
              <w:rPr>
                <w:rFonts w:asciiTheme="minorHAnsi" w:hAnsiTheme="minorHAnsi" w:cstheme="minorHAnsi"/>
                <w:b/>
                <w:sz w:val="22"/>
                <w:szCs w:val="22"/>
                <w:highlight w:val="yellow"/>
              </w:rPr>
            </w:pPr>
            <w:r w:rsidRPr="00B4049A">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55D1B9FE" w14:textId="49ED605B"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b/>
                <w:sz w:val="22"/>
                <w:szCs w:val="22"/>
                <w:highlight w:val="yellow"/>
                <w:u w:val="single"/>
              </w:rPr>
              <w:t>Har din partner eller någon annan för dig betydelsefull person någon gång gjort dig illa fysiskt på något sätt tex luggat, knuffat, slagit eller sparkat dig? (Gäller efter 18 års ålder)</w:t>
            </w:r>
          </w:p>
          <w:p w14:paraId="69D9190B"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1 = Ja, men inte senaste året</w:t>
            </w:r>
          </w:p>
          <w:p w14:paraId="48A297AF"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2 = Ja, senaste året</w:t>
            </w:r>
          </w:p>
          <w:p w14:paraId="22AE7739" w14:textId="20A1E280"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i w:val="0"/>
                <w:sz w:val="22"/>
                <w:szCs w:val="22"/>
                <w:highlight w:val="yellow"/>
              </w:rPr>
              <w:t>3 = Nej</w:t>
            </w:r>
          </w:p>
        </w:tc>
      </w:tr>
      <w:tr w:rsidR="00472B1F" w:rsidRPr="006317E1" w14:paraId="4DC87EA5" w14:textId="77777777" w:rsidTr="00664CC1">
        <w:trPr>
          <w:cantSplit/>
        </w:trPr>
        <w:tc>
          <w:tcPr>
            <w:tcW w:w="2402" w:type="dxa"/>
            <w:vMerge/>
          </w:tcPr>
          <w:p w14:paraId="18EE59C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ADAA032" w14:textId="6D199D4F" w:rsidR="00472B1F" w:rsidRPr="00B4049A" w:rsidRDefault="00472B1F" w:rsidP="00472B1F">
            <w:pPr>
              <w:rPr>
                <w:rFonts w:asciiTheme="minorHAnsi" w:hAnsiTheme="minorHAnsi" w:cstheme="minorHAnsi"/>
                <w:b/>
                <w:sz w:val="24"/>
                <w:highlight w:val="yellow"/>
              </w:rPr>
            </w:pPr>
            <w:r w:rsidRPr="00B4049A">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B4049A">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4049A">
              <w:rPr>
                <w:rFonts w:asciiTheme="minorHAnsi" w:hAnsiTheme="minorHAnsi" w:cstheme="minorHAnsi"/>
                <w:sz w:val="22"/>
                <w:szCs w:val="22"/>
                <w:highlight w:val="yellow"/>
              </w:rPr>
              <w:fldChar w:fldCharType="end"/>
            </w:r>
            <w:r w:rsidRPr="00B4049A">
              <w:rPr>
                <w:rFonts w:asciiTheme="minorHAnsi" w:hAnsiTheme="minorHAnsi" w:cstheme="minorHAnsi"/>
                <w:b/>
                <w:sz w:val="22"/>
                <w:szCs w:val="22"/>
                <w:highlight w:val="yellow"/>
              </w:rPr>
              <w:t xml:space="preserve"> sex_overgrepp</w:t>
            </w:r>
          </w:p>
          <w:p w14:paraId="10407DB3" w14:textId="77777777" w:rsidR="00472B1F" w:rsidRPr="00B4049A" w:rsidRDefault="00472B1F" w:rsidP="00472B1F">
            <w:pPr>
              <w:rPr>
                <w:rFonts w:asciiTheme="minorHAnsi" w:hAnsiTheme="minorHAnsi" w:cstheme="minorHAnsi"/>
                <w:sz w:val="24"/>
                <w:highlight w:val="yellow"/>
              </w:rPr>
            </w:pPr>
          </w:p>
          <w:p w14:paraId="0AF758CD" w14:textId="15230636" w:rsidR="00472B1F" w:rsidRPr="00B4049A" w:rsidRDefault="00472B1F" w:rsidP="00472B1F">
            <w:pPr>
              <w:rPr>
                <w:rFonts w:asciiTheme="minorHAnsi" w:hAnsiTheme="minorHAnsi" w:cstheme="minorHAnsi"/>
                <w:b/>
                <w:sz w:val="22"/>
                <w:szCs w:val="22"/>
                <w:highlight w:val="yellow"/>
              </w:rPr>
            </w:pPr>
            <w:r w:rsidRPr="00B4049A">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7BB1F259" w14:textId="274A0529"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b/>
                <w:sz w:val="22"/>
                <w:szCs w:val="22"/>
                <w:highlight w:val="yellow"/>
                <w:u w:val="single"/>
              </w:rPr>
              <w:t>Har du någon gång efter 18 års ålder tvingats till eller utsatts för sexuella handlingar mot din vilja?</w:t>
            </w:r>
          </w:p>
          <w:p w14:paraId="74AB2B07"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1 = Ja, men inte senaste året</w:t>
            </w:r>
          </w:p>
          <w:p w14:paraId="659E9E8E" w14:textId="77777777" w:rsidR="00472B1F" w:rsidRPr="00B4049A" w:rsidRDefault="00472B1F" w:rsidP="00472B1F">
            <w:pPr>
              <w:rPr>
                <w:rFonts w:asciiTheme="minorHAnsi" w:hAnsiTheme="minorHAnsi" w:cstheme="minorHAnsi"/>
                <w:sz w:val="22"/>
                <w:szCs w:val="22"/>
                <w:highlight w:val="yellow"/>
              </w:rPr>
            </w:pPr>
            <w:r w:rsidRPr="00B4049A">
              <w:rPr>
                <w:rFonts w:asciiTheme="minorHAnsi" w:hAnsiTheme="minorHAnsi" w:cstheme="minorHAnsi"/>
                <w:sz w:val="22"/>
                <w:szCs w:val="22"/>
                <w:highlight w:val="yellow"/>
              </w:rPr>
              <w:t>2 = Ja, senaste året</w:t>
            </w:r>
          </w:p>
          <w:p w14:paraId="4E166FB6" w14:textId="1135A6E6"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i w:val="0"/>
                <w:sz w:val="22"/>
                <w:szCs w:val="22"/>
                <w:highlight w:val="yellow"/>
              </w:rPr>
              <w:t>3 = Nej</w:t>
            </w:r>
          </w:p>
        </w:tc>
      </w:tr>
      <w:tr w:rsidR="00472B1F" w:rsidRPr="006317E1" w14:paraId="61167366" w14:textId="77777777" w:rsidTr="00664CC1">
        <w:trPr>
          <w:cantSplit/>
        </w:trPr>
        <w:tc>
          <w:tcPr>
            <w:tcW w:w="2402" w:type="dxa"/>
            <w:vMerge/>
          </w:tcPr>
          <w:p w14:paraId="1F60007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323F129" w14:textId="2A93F1D7" w:rsidR="00472B1F" w:rsidRPr="00B4049A" w:rsidRDefault="00472B1F" w:rsidP="00472B1F">
            <w:pPr>
              <w:rPr>
                <w:rFonts w:asciiTheme="minorHAnsi" w:hAnsiTheme="minorHAnsi" w:cstheme="minorHAnsi"/>
                <w:b/>
                <w:sz w:val="24"/>
                <w:highlight w:val="yellow"/>
              </w:rPr>
            </w:pPr>
            <w:r w:rsidRPr="00B4049A">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B4049A">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4049A">
              <w:rPr>
                <w:rFonts w:asciiTheme="minorHAnsi" w:hAnsiTheme="minorHAnsi" w:cstheme="minorHAnsi"/>
                <w:sz w:val="22"/>
                <w:szCs w:val="22"/>
                <w:highlight w:val="yellow"/>
              </w:rPr>
              <w:fldChar w:fldCharType="end"/>
            </w:r>
            <w:r w:rsidRPr="00B4049A">
              <w:rPr>
                <w:rFonts w:asciiTheme="minorHAnsi" w:hAnsiTheme="minorHAnsi" w:cstheme="minorHAnsi"/>
                <w:b/>
                <w:sz w:val="22"/>
                <w:szCs w:val="22"/>
                <w:highlight w:val="yellow"/>
              </w:rPr>
              <w:t xml:space="preserve"> radd_nagon</w:t>
            </w:r>
          </w:p>
          <w:p w14:paraId="14E758B6" w14:textId="77777777" w:rsidR="00472B1F" w:rsidRPr="00B4049A" w:rsidRDefault="00472B1F" w:rsidP="00472B1F">
            <w:pPr>
              <w:rPr>
                <w:rFonts w:asciiTheme="minorHAnsi" w:hAnsiTheme="minorHAnsi" w:cstheme="minorHAnsi"/>
                <w:sz w:val="24"/>
                <w:highlight w:val="yellow"/>
              </w:rPr>
            </w:pPr>
          </w:p>
          <w:p w14:paraId="40FD8096" w14:textId="0A42F50C" w:rsidR="00472B1F" w:rsidRPr="00B4049A" w:rsidRDefault="00472B1F" w:rsidP="00472B1F">
            <w:pPr>
              <w:rPr>
                <w:rFonts w:asciiTheme="minorHAnsi" w:hAnsiTheme="minorHAnsi" w:cstheme="minorHAnsi"/>
                <w:b/>
                <w:sz w:val="22"/>
                <w:szCs w:val="22"/>
                <w:highlight w:val="yellow"/>
              </w:rPr>
            </w:pPr>
            <w:r w:rsidRPr="00B4049A">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45BF76F2" w14:textId="77777777" w:rsidR="00472B1F" w:rsidRPr="00B4049A" w:rsidRDefault="00472B1F" w:rsidP="00472B1F">
            <w:pPr>
              <w:pStyle w:val="Rubrik4"/>
              <w:rPr>
                <w:rFonts w:asciiTheme="minorHAnsi" w:hAnsiTheme="minorHAnsi" w:cstheme="minorHAnsi"/>
                <w:b/>
                <w:sz w:val="22"/>
                <w:szCs w:val="22"/>
                <w:highlight w:val="yellow"/>
                <w:u w:val="single"/>
              </w:rPr>
            </w:pPr>
            <w:r w:rsidRPr="00B4049A">
              <w:rPr>
                <w:rFonts w:asciiTheme="minorHAnsi" w:hAnsiTheme="minorHAnsi" w:cstheme="minorHAnsi"/>
                <w:b/>
                <w:sz w:val="22"/>
                <w:szCs w:val="22"/>
                <w:highlight w:val="yellow"/>
                <w:u w:val="single"/>
              </w:rPr>
              <w:t>Är du i nuläget rädd för din partner eller någon annan nuvarande eller tidigare närstående person?</w:t>
            </w:r>
          </w:p>
          <w:p w14:paraId="1841AD84" w14:textId="77777777" w:rsidR="00472B1F" w:rsidRPr="006E00D4" w:rsidRDefault="00472B1F" w:rsidP="00472B1F">
            <w:pPr>
              <w:pStyle w:val="Rubrik4"/>
              <w:rPr>
                <w:rFonts w:asciiTheme="minorHAnsi" w:hAnsiTheme="minorHAnsi" w:cstheme="minorHAnsi"/>
                <w:b/>
                <w:i w:val="0"/>
                <w:sz w:val="22"/>
                <w:szCs w:val="22"/>
                <w:highlight w:val="yellow"/>
                <w:u w:val="single"/>
              </w:rPr>
            </w:pPr>
            <w:r w:rsidRPr="006E00D4">
              <w:rPr>
                <w:rFonts w:asciiTheme="minorHAnsi" w:hAnsiTheme="minorHAnsi" w:cstheme="minorHAnsi"/>
                <w:i w:val="0"/>
                <w:sz w:val="22"/>
                <w:szCs w:val="22"/>
                <w:highlight w:val="yellow"/>
              </w:rPr>
              <w:t>1 = Ja</w:t>
            </w:r>
          </w:p>
          <w:p w14:paraId="583AC14C" w14:textId="2AAA6477" w:rsidR="00472B1F" w:rsidRPr="006E00D4" w:rsidRDefault="00472B1F" w:rsidP="00472B1F">
            <w:pPr>
              <w:pStyle w:val="Rubrik4"/>
              <w:rPr>
                <w:rFonts w:asciiTheme="minorHAnsi" w:hAnsiTheme="minorHAnsi" w:cstheme="minorHAnsi"/>
                <w:b/>
                <w:i w:val="0"/>
                <w:sz w:val="22"/>
                <w:szCs w:val="22"/>
                <w:highlight w:val="yellow"/>
                <w:u w:val="single"/>
              </w:rPr>
            </w:pPr>
            <w:r w:rsidRPr="006E00D4">
              <w:rPr>
                <w:rFonts w:asciiTheme="minorHAnsi" w:hAnsiTheme="minorHAnsi" w:cstheme="minorHAnsi"/>
                <w:i w:val="0"/>
                <w:sz w:val="22"/>
                <w:szCs w:val="22"/>
                <w:highlight w:val="yellow"/>
              </w:rPr>
              <w:t>2 = Nej</w:t>
            </w:r>
          </w:p>
        </w:tc>
      </w:tr>
      <w:tr w:rsidR="00472B1F" w:rsidRPr="006317E1" w14:paraId="29BA3F95" w14:textId="77777777" w:rsidTr="00664CC1">
        <w:trPr>
          <w:cantSplit/>
        </w:trPr>
        <w:tc>
          <w:tcPr>
            <w:tcW w:w="2402" w:type="dxa"/>
            <w:vMerge/>
          </w:tcPr>
          <w:p w14:paraId="3A52306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2A1AC28" w14:textId="230D260C"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hur_ofta_bastat</w:t>
            </w:r>
          </w:p>
          <w:p w14:paraId="6F567410" w14:textId="77777777" w:rsidR="00472B1F" w:rsidRPr="00AC4990" w:rsidRDefault="00472B1F" w:rsidP="00472B1F">
            <w:pPr>
              <w:rPr>
                <w:rFonts w:asciiTheme="minorHAnsi" w:hAnsiTheme="minorHAnsi" w:cstheme="minorHAnsi"/>
                <w:sz w:val="24"/>
                <w:highlight w:val="yellow"/>
              </w:rPr>
            </w:pPr>
          </w:p>
          <w:p w14:paraId="7E175812" w14:textId="62AF7B7A"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0120E64B" w14:textId="42B6B423"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Hur ofta har du bastat det senaste året?</w:t>
            </w:r>
          </w:p>
          <w:p w14:paraId="662F7F18" w14:textId="7A6C4B3D"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Aldrig</w:t>
            </w:r>
          </w:p>
          <w:p w14:paraId="472BB03C" w14:textId="4DFD94D8"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Mindre än en gång per månad</w:t>
            </w:r>
          </w:p>
          <w:p w14:paraId="34156EBB" w14:textId="77777777" w:rsidR="00472B1F" w:rsidRPr="00AC4990" w:rsidRDefault="00472B1F" w:rsidP="00472B1F">
            <w:pPr>
              <w:pStyle w:val="Rubrik4"/>
              <w:rPr>
                <w:rFonts w:asciiTheme="minorHAnsi" w:hAnsiTheme="minorHAnsi" w:cstheme="minorHAnsi"/>
                <w:i w:val="0"/>
                <w:sz w:val="22"/>
                <w:szCs w:val="22"/>
                <w:highlight w:val="yellow"/>
              </w:rPr>
            </w:pPr>
            <w:r w:rsidRPr="00AC4990">
              <w:rPr>
                <w:rFonts w:asciiTheme="minorHAnsi" w:hAnsiTheme="minorHAnsi" w:cstheme="minorHAnsi"/>
                <w:i w:val="0"/>
                <w:sz w:val="22"/>
                <w:szCs w:val="22"/>
                <w:highlight w:val="yellow"/>
              </w:rPr>
              <w:t>3 = 1-3 gånger per månad</w:t>
            </w:r>
          </w:p>
          <w:p w14:paraId="48C04868" w14:textId="7777777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4 = 1 gång per vecka</w:t>
            </w:r>
          </w:p>
          <w:p w14:paraId="5C16906D" w14:textId="7777777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5 = 2-3 gånger i veckan</w:t>
            </w:r>
          </w:p>
          <w:p w14:paraId="609AB262" w14:textId="4608497F" w:rsidR="00472B1F" w:rsidRPr="00AC4990" w:rsidRDefault="00472B1F" w:rsidP="00472B1F">
            <w:pPr>
              <w:rPr>
                <w:highlight w:val="yellow"/>
              </w:rPr>
            </w:pPr>
            <w:r w:rsidRPr="00AC4990">
              <w:rPr>
                <w:rFonts w:asciiTheme="minorHAnsi" w:hAnsiTheme="minorHAnsi" w:cstheme="minorHAnsi"/>
                <w:sz w:val="22"/>
                <w:szCs w:val="22"/>
                <w:highlight w:val="yellow"/>
              </w:rPr>
              <w:t>6 = 4-7 gånger i veckan</w:t>
            </w:r>
            <w:r w:rsidRPr="00AC4990">
              <w:rPr>
                <w:highlight w:val="yellow"/>
              </w:rPr>
              <w:t xml:space="preserve"> </w:t>
            </w:r>
          </w:p>
        </w:tc>
      </w:tr>
      <w:tr w:rsidR="00472B1F" w:rsidRPr="006317E1" w14:paraId="5AFCD23B" w14:textId="77777777" w:rsidTr="00664CC1">
        <w:trPr>
          <w:cantSplit/>
        </w:trPr>
        <w:tc>
          <w:tcPr>
            <w:tcW w:w="2402" w:type="dxa"/>
            <w:vMerge/>
          </w:tcPr>
          <w:p w14:paraId="0491B94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2E72757" w14:textId="175BB454"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hur_lange_bastar</w:t>
            </w:r>
          </w:p>
          <w:p w14:paraId="68DD09A6" w14:textId="77777777" w:rsidR="00472B1F" w:rsidRPr="00AC4990" w:rsidRDefault="00472B1F" w:rsidP="00472B1F">
            <w:pPr>
              <w:rPr>
                <w:rFonts w:asciiTheme="minorHAnsi" w:hAnsiTheme="minorHAnsi" w:cstheme="minorHAnsi"/>
                <w:sz w:val="24"/>
                <w:highlight w:val="yellow"/>
              </w:rPr>
            </w:pPr>
          </w:p>
          <w:p w14:paraId="657D6049" w14:textId="02C8055E"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4E829561" w14:textId="4FA7CC09"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Hur länge sitter du vanligtvis i bastun?</w:t>
            </w:r>
          </w:p>
          <w:p w14:paraId="02A986DB" w14:textId="07A3E6F2"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Mindre än 5 minuter</w:t>
            </w:r>
          </w:p>
          <w:p w14:paraId="3CA73728" w14:textId="64EA81F6"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15-20 minuter</w:t>
            </w:r>
          </w:p>
          <w:p w14:paraId="15E3B0A8" w14:textId="27ED698B" w:rsidR="00472B1F" w:rsidRPr="00AC4990" w:rsidRDefault="00472B1F" w:rsidP="00472B1F">
            <w:pPr>
              <w:pStyle w:val="Rubrik4"/>
              <w:rPr>
                <w:rFonts w:asciiTheme="minorHAnsi" w:hAnsiTheme="minorHAnsi" w:cstheme="minorHAnsi"/>
                <w:i w:val="0"/>
                <w:sz w:val="22"/>
                <w:szCs w:val="22"/>
                <w:highlight w:val="yellow"/>
              </w:rPr>
            </w:pPr>
            <w:r w:rsidRPr="00AC4990">
              <w:rPr>
                <w:rFonts w:asciiTheme="minorHAnsi" w:hAnsiTheme="minorHAnsi" w:cstheme="minorHAnsi"/>
                <w:i w:val="0"/>
                <w:sz w:val="22"/>
                <w:szCs w:val="22"/>
                <w:highlight w:val="yellow"/>
              </w:rPr>
              <w:t>3 = Mer än 20 minuter</w:t>
            </w:r>
            <w:r w:rsidRPr="00AC4990">
              <w:rPr>
                <w:highlight w:val="yellow"/>
              </w:rPr>
              <w:t xml:space="preserve"> </w:t>
            </w:r>
          </w:p>
        </w:tc>
      </w:tr>
      <w:tr w:rsidR="00472B1F" w:rsidRPr="006317E1" w14:paraId="0F674E64" w14:textId="77777777" w:rsidTr="00664CC1">
        <w:trPr>
          <w:cantSplit/>
        </w:trPr>
        <w:tc>
          <w:tcPr>
            <w:tcW w:w="2402" w:type="dxa"/>
            <w:vMerge/>
          </w:tcPr>
          <w:p w14:paraId="602B362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FC85255" w14:textId="32A757B8"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ggr_in_i_bastu</w:t>
            </w:r>
          </w:p>
          <w:p w14:paraId="730B844E" w14:textId="77777777" w:rsidR="00472B1F" w:rsidRPr="00AC4990" w:rsidRDefault="00472B1F" w:rsidP="00472B1F">
            <w:pPr>
              <w:rPr>
                <w:rFonts w:asciiTheme="minorHAnsi" w:hAnsiTheme="minorHAnsi" w:cstheme="minorHAnsi"/>
                <w:sz w:val="24"/>
                <w:highlight w:val="yellow"/>
              </w:rPr>
            </w:pPr>
          </w:p>
          <w:p w14:paraId="74C8E7EE" w14:textId="1BDFA73D"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6E1F8F39" w14:textId="3130B99A"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Hur många gånger går du vanligtvis in i bastun vid ett bastutillfälle?</w:t>
            </w:r>
          </w:p>
          <w:p w14:paraId="4BC66329" w14:textId="1856E63B"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1-2 gånger</w:t>
            </w:r>
          </w:p>
          <w:p w14:paraId="14D6F3A3" w14:textId="6A89FCAE"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3 gånger</w:t>
            </w:r>
          </w:p>
          <w:p w14:paraId="5A768208" w14:textId="3F838E6F"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i w:val="0"/>
                <w:sz w:val="22"/>
                <w:szCs w:val="22"/>
                <w:highlight w:val="yellow"/>
              </w:rPr>
              <w:t>3 = Fler än 3 gånger</w:t>
            </w:r>
            <w:r w:rsidRPr="00AC4990">
              <w:rPr>
                <w:highlight w:val="yellow"/>
              </w:rPr>
              <w:t xml:space="preserve"> </w:t>
            </w:r>
          </w:p>
        </w:tc>
      </w:tr>
      <w:tr w:rsidR="00472B1F" w:rsidRPr="006317E1" w14:paraId="57B4AA56" w14:textId="77777777" w:rsidTr="00664CC1">
        <w:trPr>
          <w:cantSplit/>
        </w:trPr>
        <w:tc>
          <w:tcPr>
            <w:tcW w:w="2402" w:type="dxa"/>
            <w:vMerge/>
          </w:tcPr>
          <w:p w14:paraId="02140E2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40DA2FD" w14:textId="460DEF15"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hur_varmt_bastun</w:t>
            </w:r>
          </w:p>
          <w:p w14:paraId="7A32A158" w14:textId="77777777" w:rsidR="00472B1F" w:rsidRPr="00AC4990" w:rsidRDefault="00472B1F" w:rsidP="00472B1F">
            <w:pPr>
              <w:rPr>
                <w:rFonts w:asciiTheme="minorHAnsi" w:hAnsiTheme="minorHAnsi" w:cstheme="minorHAnsi"/>
                <w:sz w:val="24"/>
                <w:highlight w:val="yellow"/>
              </w:rPr>
            </w:pPr>
          </w:p>
          <w:p w14:paraId="56707F0E" w14:textId="03649A38"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457D0387" w14:textId="7E439783"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Hur varmt är det vanligtvis i bastun?</w:t>
            </w:r>
          </w:p>
          <w:p w14:paraId="67FD19D2" w14:textId="7B4D5E69"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Mindre än 60 grader</w:t>
            </w:r>
          </w:p>
          <w:p w14:paraId="73D48DF0" w14:textId="16D50DA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60-80 grader</w:t>
            </w:r>
          </w:p>
          <w:p w14:paraId="3C562BAB" w14:textId="65421FB3" w:rsidR="00472B1F" w:rsidRPr="00AC4990" w:rsidRDefault="00472B1F" w:rsidP="00472B1F">
            <w:pPr>
              <w:pStyle w:val="Rubrik4"/>
              <w:rPr>
                <w:rFonts w:asciiTheme="minorHAnsi" w:hAnsiTheme="minorHAnsi" w:cstheme="minorHAnsi"/>
                <w:i w:val="0"/>
                <w:sz w:val="22"/>
                <w:szCs w:val="22"/>
                <w:highlight w:val="yellow"/>
              </w:rPr>
            </w:pPr>
            <w:r w:rsidRPr="00AC4990">
              <w:rPr>
                <w:rFonts w:asciiTheme="minorHAnsi" w:hAnsiTheme="minorHAnsi" w:cstheme="minorHAnsi"/>
                <w:i w:val="0"/>
                <w:sz w:val="22"/>
                <w:szCs w:val="22"/>
                <w:highlight w:val="yellow"/>
              </w:rPr>
              <w:t>3 = Mer än 80 grader</w:t>
            </w:r>
          </w:p>
          <w:p w14:paraId="34C72A75" w14:textId="4E89E60F"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4 = Vet ej</w:t>
            </w:r>
            <w:r w:rsidRPr="00AC4990">
              <w:rPr>
                <w:highlight w:val="yellow"/>
              </w:rPr>
              <w:t xml:space="preserve"> </w:t>
            </w:r>
          </w:p>
        </w:tc>
      </w:tr>
      <w:tr w:rsidR="00472B1F" w:rsidRPr="006317E1" w14:paraId="66DE78AC" w14:textId="77777777" w:rsidTr="00664CC1">
        <w:trPr>
          <w:cantSplit/>
        </w:trPr>
        <w:tc>
          <w:tcPr>
            <w:tcW w:w="2402" w:type="dxa"/>
            <w:vMerge/>
          </w:tcPr>
          <w:p w14:paraId="65AB6E1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4D64829" w14:textId="55CBE7F0"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basta_sallskap</w:t>
            </w:r>
          </w:p>
          <w:p w14:paraId="7B9B1559" w14:textId="77777777" w:rsidR="00472B1F" w:rsidRPr="00AC4990" w:rsidRDefault="00472B1F" w:rsidP="00472B1F">
            <w:pPr>
              <w:rPr>
                <w:rFonts w:asciiTheme="minorHAnsi" w:hAnsiTheme="minorHAnsi" w:cstheme="minorHAnsi"/>
                <w:sz w:val="24"/>
                <w:highlight w:val="yellow"/>
              </w:rPr>
            </w:pPr>
          </w:p>
          <w:p w14:paraId="7CAC5986" w14:textId="078EE9FA"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10B2CC01" w14:textId="2592F777"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Brukar du basta i sällskap av andra?</w:t>
            </w:r>
          </w:p>
          <w:p w14:paraId="3648EDF9" w14:textId="1F743A6B"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Nej, vanligtvis ensam</w:t>
            </w:r>
          </w:p>
          <w:p w14:paraId="26DE385C" w14:textId="796D24DF"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Ja, vanligtvis med en annan person</w:t>
            </w:r>
          </w:p>
          <w:p w14:paraId="7AF367B5" w14:textId="7BF70A80" w:rsidR="00472B1F" w:rsidRPr="00AC4990" w:rsidRDefault="00472B1F" w:rsidP="00472B1F">
            <w:pPr>
              <w:pStyle w:val="Rubrik4"/>
              <w:rPr>
                <w:rFonts w:asciiTheme="minorHAnsi" w:hAnsiTheme="minorHAnsi" w:cstheme="minorHAnsi"/>
                <w:i w:val="0"/>
                <w:sz w:val="22"/>
                <w:szCs w:val="22"/>
                <w:highlight w:val="yellow"/>
              </w:rPr>
            </w:pPr>
            <w:r w:rsidRPr="00AC4990">
              <w:rPr>
                <w:rFonts w:asciiTheme="minorHAnsi" w:hAnsiTheme="minorHAnsi" w:cstheme="minorHAnsi"/>
                <w:i w:val="0"/>
                <w:sz w:val="22"/>
                <w:szCs w:val="22"/>
                <w:highlight w:val="yellow"/>
              </w:rPr>
              <w:t>3 = Ja, vanligtvis med flera andra personer</w:t>
            </w:r>
          </w:p>
        </w:tc>
      </w:tr>
      <w:tr w:rsidR="00472B1F" w:rsidRPr="006317E1" w14:paraId="0E92E0DD" w14:textId="77777777" w:rsidTr="00664CC1">
        <w:trPr>
          <w:cantSplit/>
        </w:trPr>
        <w:tc>
          <w:tcPr>
            <w:tcW w:w="2402" w:type="dxa"/>
            <w:vMerge/>
          </w:tcPr>
          <w:p w14:paraId="3E0C8BD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9EB3FFF" w14:textId="13E9D6EA"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typ_av_bastu</w:t>
            </w:r>
          </w:p>
          <w:p w14:paraId="4102EB89" w14:textId="77777777" w:rsidR="00472B1F" w:rsidRPr="00AC4990" w:rsidRDefault="00472B1F" w:rsidP="00472B1F">
            <w:pPr>
              <w:rPr>
                <w:rFonts w:asciiTheme="minorHAnsi" w:hAnsiTheme="minorHAnsi" w:cstheme="minorHAnsi"/>
                <w:sz w:val="24"/>
                <w:highlight w:val="yellow"/>
              </w:rPr>
            </w:pPr>
          </w:p>
          <w:p w14:paraId="025D81E3" w14:textId="2812AEB4"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6FC4F140" w14:textId="6F3F1545"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Vilken typ av bastu använder du vanligtvis?</w:t>
            </w:r>
          </w:p>
          <w:p w14:paraId="7168177D" w14:textId="622E3D86"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Elektrisk bastu</w:t>
            </w:r>
          </w:p>
          <w:p w14:paraId="4159FE56" w14:textId="2A5A96DD"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Infraröd bastu</w:t>
            </w:r>
          </w:p>
          <w:p w14:paraId="681D45F1" w14:textId="77777777" w:rsidR="00472B1F" w:rsidRPr="00AC4990" w:rsidRDefault="00472B1F" w:rsidP="00472B1F">
            <w:pPr>
              <w:pStyle w:val="Rubrik4"/>
              <w:rPr>
                <w:rFonts w:asciiTheme="minorHAnsi" w:hAnsiTheme="minorHAnsi" w:cstheme="minorHAnsi"/>
                <w:i w:val="0"/>
                <w:sz w:val="22"/>
                <w:szCs w:val="22"/>
                <w:highlight w:val="yellow"/>
              </w:rPr>
            </w:pPr>
            <w:r w:rsidRPr="00AC4990">
              <w:rPr>
                <w:rFonts w:asciiTheme="minorHAnsi" w:hAnsiTheme="minorHAnsi" w:cstheme="minorHAnsi"/>
                <w:i w:val="0"/>
                <w:sz w:val="22"/>
                <w:szCs w:val="22"/>
                <w:highlight w:val="yellow"/>
              </w:rPr>
              <w:t>3 = Ångbastu/ångbad</w:t>
            </w:r>
          </w:p>
          <w:p w14:paraId="39882929" w14:textId="7777777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4 = Vedeldad bastu</w:t>
            </w:r>
          </w:p>
          <w:p w14:paraId="2DCB7488" w14:textId="7777777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5 = Rökbastu</w:t>
            </w:r>
          </w:p>
          <w:p w14:paraId="584C9F94" w14:textId="363FA326" w:rsidR="00472B1F" w:rsidRPr="00AC4990" w:rsidRDefault="00472B1F" w:rsidP="00472B1F">
            <w:pPr>
              <w:rPr>
                <w:highlight w:val="yellow"/>
              </w:rPr>
            </w:pPr>
            <w:r w:rsidRPr="00AC4990">
              <w:rPr>
                <w:rFonts w:asciiTheme="minorHAnsi" w:hAnsiTheme="minorHAnsi" w:cstheme="minorHAnsi"/>
                <w:sz w:val="22"/>
                <w:szCs w:val="22"/>
                <w:highlight w:val="yellow"/>
              </w:rPr>
              <w:t>6 = Vet ej</w:t>
            </w:r>
          </w:p>
        </w:tc>
      </w:tr>
      <w:tr w:rsidR="00472B1F" w:rsidRPr="006317E1" w14:paraId="7A1E73B7" w14:textId="77777777" w:rsidTr="00664CC1">
        <w:trPr>
          <w:cantSplit/>
        </w:trPr>
        <w:tc>
          <w:tcPr>
            <w:tcW w:w="2402" w:type="dxa"/>
            <w:vMerge/>
          </w:tcPr>
          <w:p w14:paraId="0C93EF8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9FDA9CB" w14:textId="2A06CA0D"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vinterbad</w:t>
            </w:r>
          </w:p>
          <w:p w14:paraId="1367BE5F" w14:textId="77777777" w:rsidR="00472B1F" w:rsidRPr="00AC4990" w:rsidRDefault="00472B1F" w:rsidP="00472B1F">
            <w:pPr>
              <w:rPr>
                <w:rFonts w:asciiTheme="minorHAnsi" w:hAnsiTheme="minorHAnsi" w:cstheme="minorHAnsi"/>
                <w:sz w:val="24"/>
                <w:highlight w:val="yellow"/>
              </w:rPr>
            </w:pPr>
          </w:p>
          <w:p w14:paraId="2257A6E4" w14:textId="0DFEEC1A" w:rsidR="00472B1F" w:rsidRPr="00AC4990" w:rsidRDefault="00472B1F" w:rsidP="00472B1F">
            <w:pPr>
              <w:rPr>
                <w:rFonts w:asciiTheme="minorHAnsi" w:hAnsiTheme="minorHAnsi" w:cstheme="minorHAnsi"/>
                <w:b/>
                <w:sz w:val="22"/>
                <w:szCs w:val="22"/>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07B44DA8" w14:textId="058E030B"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Har du någon gång vinterbadat i samband med att du har bastat det senaste året?</w:t>
            </w:r>
          </w:p>
          <w:p w14:paraId="2B13DFF4" w14:textId="49F8DF30"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Nej</w:t>
            </w:r>
          </w:p>
          <w:p w14:paraId="348356C7" w14:textId="0D3E2834"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Ja, 1-3 gånger</w:t>
            </w:r>
          </w:p>
          <w:p w14:paraId="17AA44CF" w14:textId="6F36DDC9"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i w:val="0"/>
                <w:sz w:val="22"/>
                <w:szCs w:val="22"/>
                <w:highlight w:val="yellow"/>
              </w:rPr>
              <w:t>3 = Ja, fler än 3 gånger</w:t>
            </w:r>
          </w:p>
        </w:tc>
      </w:tr>
      <w:tr w:rsidR="00472B1F" w:rsidRPr="006317E1" w14:paraId="204B8D69" w14:textId="77777777" w:rsidTr="00664CC1">
        <w:trPr>
          <w:cantSplit/>
        </w:trPr>
        <w:tc>
          <w:tcPr>
            <w:tcW w:w="2402" w:type="dxa"/>
            <w:vMerge/>
          </w:tcPr>
          <w:p w14:paraId="2AB6EAB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1A58BBA" w14:textId="6B989BEE" w:rsidR="00472B1F" w:rsidRPr="00AC4990" w:rsidRDefault="00472B1F" w:rsidP="00472B1F">
            <w:pPr>
              <w:rPr>
                <w:rFonts w:asciiTheme="minorHAnsi" w:hAnsiTheme="minorHAnsi" w:cstheme="minorHAnsi"/>
                <w:b/>
                <w:sz w:val="24"/>
                <w:highlight w:val="yellow"/>
              </w:rPr>
            </w:pPr>
            <w:r w:rsidRPr="00AC4990">
              <w:rPr>
                <w:rFonts w:asciiTheme="minorHAnsi" w:hAnsiTheme="minorHAnsi" w:cstheme="minorHAnsi"/>
                <w:sz w:val="22"/>
                <w:szCs w:val="22"/>
                <w:highlight w:val="yellow"/>
              </w:rPr>
              <w:fldChar w:fldCharType="begin">
                <w:ffData>
                  <w:name w:val="langd"/>
                  <w:enabled/>
                  <w:calcOnExit w:val="0"/>
                  <w:checkBox>
                    <w:sizeAuto/>
                    <w:default w:val="0"/>
                    <w:checked w:val="0"/>
                  </w:checkBox>
                </w:ffData>
              </w:fldChar>
            </w:r>
            <w:r w:rsidRPr="00AC49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AC4990">
              <w:rPr>
                <w:rFonts w:asciiTheme="minorHAnsi" w:hAnsiTheme="minorHAnsi" w:cstheme="minorHAnsi"/>
                <w:sz w:val="22"/>
                <w:szCs w:val="22"/>
                <w:highlight w:val="yellow"/>
              </w:rPr>
              <w:fldChar w:fldCharType="end"/>
            </w:r>
            <w:r w:rsidRPr="00AC4990">
              <w:rPr>
                <w:rFonts w:asciiTheme="minorHAnsi" w:hAnsiTheme="minorHAnsi" w:cstheme="minorHAnsi"/>
                <w:b/>
                <w:sz w:val="22"/>
                <w:szCs w:val="22"/>
                <w:highlight w:val="yellow"/>
              </w:rPr>
              <w:t xml:space="preserve"> andrat_bastuvanor</w:t>
            </w:r>
          </w:p>
          <w:p w14:paraId="36EE33B1" w14:textId="77777777" w:rsidR="00472B1F" w:rsidRPr="00AC4990" w:rsidRDefault="00472B1F" w:rsidP="00472B1F">
            <w:pPr>
              <w:rPr>
                <w:rFonts w:asciiTheme="minorHAnsi" w:hAnsiTheme="minorHAnsi" w:cstheme="minorHAnsi"/>
                <w:sz w:val="24"/>
                <w:highlight w:val="yellow"/>
              </w:rPr>
            </w:pPr>
          </w:p>
          <w:p w14:paraId="570C472E" w14:textId="6B41CDF6" w:rsidR="00472B1F" w:rsidRPr="00AC4990" w:rsidRDefault="00472B1F" w:rsidP="00472B1F">
            <w:pPr>
              <w:rPr>
                <w:rFonts w:asciiTheme="minorHAnsi" w:hAnsiTheme="minorHAnsi" w:cstheme="minorHAnsi"/>
                <w:color w:val="FF0000"/>
                <w:highlight w:val="yellow"/>
              </w:rPr>
            </w:pPr>
            <w:r w:rsidRPr="00AC4990">
              <w:rPr>
                <w:rFonts w:asciiTheme="minorHAnsi" w:hAnsiTheme="minorHAnsi" w:cstheme="minorHAnsi"/>
                <w:color w:val="FF0000"/>
                <w:highlight w:val="yellow"/>
              </w:rPr>
              <w:t>MONICA: 2022</w:t>
            </w:r>
          </w:p>
        </w:tc>
        <w:tc>
          <w:tcPr>
            <w:tcW w:w="3548" w:type="dxa"/>
            <w:tcBorders>
              <w:top w:val="single" w:sz="6" w:space="0" w:color="000000"/>
              <w:bottom w:val="single" w:sz="6" w:space="0" w:color="000000"/>
            </w:tcBorders>
          </w:tcPr>
          <w:p w14:paraId="56874D34" w14:textId="77777777" w:rsidR="00472B1F" w:rsidRPr="00AC4990" w:rsidRDefault="00472B1F" w:rsidP="00472B1F">
            <w:pPr>
              <w:pStyle w:val="Rubrik4"/>
              <w:rPr>
                <w:rFonts w:asciiTheme="minorHAnsi" w:hAnsiTheme="minorHAnsi" w:cstheme="minorHAnsi"/>
                <w:b/>
                <w:sz w:val="22"/>
                <w:szCs w:val="22"/>
                <w:highlight w:val="yellow"/>
                <w:u w:val="single"/>
              </w:rPr>
            </w:pPr>
            <w:r w:rsidRPr="00AC4990">
              <w:rPr>
                <w:rFonts w:asciiTheme="minorHAnsi" w:hAnsiTheme="minorHAnsi" w:cstheme="minorHAnsi"/>
                <w:b/>
                <w:sz w:val="22"/>
                <w:szCs w:val="22"/>
                <w:highlight w:val="yellow"/>
                <w:u w:val="single"/>
              </w:rPr>
              <w:t>Har du ändrat dina bastuvanor de senaste 2 åren?</w:t>
            </w:r>
          </w:p>
          <w:p w14:paraId="1FA9A107" w14:textId="7777777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1 = Ja, jag har börjat basta mer</w:t>
            </w:r>
          </w:p>
          <w:p w14:paraId="49935AEA" w14:textId="77777777" w:rsidR="00472B1F" w:rsidRPr="00AC4990" w:rsidRDefault="00472B1F" w:rsidP="00472B1F">
            <w:pPr>
              <w:rPr>
                <w:rFonts w:asciiTheme="minorHAnsi" w:hAnsiTheme="minorHAnsi" w:cstheme="minorHAnsi"/>
                <w:sz w:val="22"/>
                <w:szCs w:val="22"/>
                <w:highlight w:val="yellow"/>
              </w:rPr>
            </w:pPr>
            <w:r w:rsidRPr="00AC4990">
              <w:rPr>
                <w:rFonts w:asciiTheme="minorHAnsi" w:hAnsiTheme="minorHAnsi" w:cstheme="minorHAnsi"/>
                <w:sz w:val="22"/>
                <w:szCs w:val="22"/>
                <w:highlight w:val="yellow"/>
              </w:rPr>
              <w:t>2 = Ja, jag har börjat basta mindre</w:t>
            </w:r>
          </w:p>
          <w:p w14:paraId="5C00A876" w14:textId="3513A6E3" w:rsidR="00472B1F" w:rsidRPr="004C238D" w:rsidRDefault="00472B1F" w:rsidP="00472B1F">
            <w:pPr>
              <w:autoSpaceDE w:val="0"/>
              <w:autoSpaceDN w:val="0"/>
              <w:adjustRightInd w:val="0"/>
              <w:rPr>
                <w:rFonts w:ascii="Calibri" w:hAnsi="Calibri" w:cs="Calibri"/>
                <w:color w:val="000000"/>
                <w:sz w:val="22"/>
                <w:szCs w:val="22"/>
                <w:highlight w:val="yellow"/>
                <w:shd w:val="clear" w:color="auto" w:fill="FFFFFF"/>
              </w:rPr>
            </w:pPr>
            <w:r w:rsidRPr="004C238D">
              <w:rPr>
                <w:rFonts w:asciiTheme="minorHAnsi" w:hAnsiTheme="minorHAnsi" w:cstheme="minorHAnsi"/>
                <w:sz w:val="22"/>
                <w:szCs w:val="22"/>
                <w:highlight w:val="yellow"/>
              </w:rPr>
              <w:t>3 = Nej</w:t>
            </w:r>
          </w:p>
        </w:tc>
      </w:tr>
      <w:tr w:rsidR="00472B1F" w:rsidRPr="006317E1" w14:paraId="200858B1" w14:textId="77777777" w:rsidTr="00664CC1">
        <w:trPr>
          <w:cantSplit/>
        </w:trPr>
        <w:tc>
          <w:tcPr>
            <w:tcW w:w="2402" w:type="dxa"/>
            <w:vMerge/>
          </w:tcPr>
          <w:p w14:paraId="0D7CC71F"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06EF98CD" w14:textId="77777777" w:rsidR="00472B1F" w:rsidRPr="00236C07" w:rsidRDefault="00472B1F" w:rsidP="00472B1F">
            <w:pPr>
              <w:autoSpaceDE w:val="0"/>
              <w:autoSpaceDN w:val="0"/>
              <w:adjustRightInd w:val="0"/>
              <w:jc w:val="center"/>
              <w:rPr>
                <w:rFonts w:ascii="Calibri" w:hAnsi="Calibri" w:cs="Calibri"/>
                <w:b/>
                <w:color w:val="000000"/>
                <w:sz w:val="6"/>
                <w:szCs w:val="6"/>
                <w:shd w:val="clear" w:color="auto" w:fill="FFFFFF"/>
              </w:rPr>
            </w:pPr>
          </w:p>
          <w:p w14:paraId="30C5AE37" w14:textId="77777777" w:rsidR="00472B1F" w:rsidRDefault="00472B1F" w:rsidP="00472B1F">
            <w:pPr>
              <w:autoSpaceDE w:val="0"/>
              <w:autoSpaceDN w:val="0"/>
              <w:adjustRightInd w:val="0"/>
              <w:jc w:val="center"/>
              <w:rPr>
                <w:rFonts w:ascii="Calibri" w:hAnsi="Calibri" w:cs="Calibri"/>
                <w:b/>
                <w:color w:val="000000"/>
                <w:sz w:val="26"/>
                <w:szCs w:val="26"/>
                <w:shd w:val="clear" w:color="auto" w:fill="FFFFFF"/>
              </w:rPr>
            </w:pPr>
            <w:r>
              <w:rPr>
                <w:rFonts w:ascii="Calibri" w:hAnsi="Calibri" w:cs="Calibri"/>
                <w:b/>
                <w:color w:val="000000"/>
                <w:sz w:val="26"/>
                <w:szCs w:val="26"/>
                <w:shd w:val="clear" w:color="auto" w:fill="FFFFFF"/>
              </w:rPr>
              <w:t>Frågor om Sömn</w:t>
            </w:r>
          </w:p>
          <w:p w14:paraId="2AB9413C" w14:textId="77777777" w:rsidR="00472B1F" w:rsidRPr="00236C07" w:rsidRDefault="00472B1F" w:rsidP="00472B1F">
            <w:pPr>
              <w:autoSpaceDE w:val="0"/>
              <w:autoSpaceDN w:val="0"/>
              <w:adjustRightInd w:val="0"/>
              <w:jc w:val="center"/>
              <w:rPr>
                <w:rFonts w:ascii="Calibri" w:hAnsi="Calibri" w:cs="Calibri"/>
                <w:b/>
                <w:color w:val="000000"/>
                <w:sz w:val="6"/>
                <w:szCs w:val="6"/>
                <w:shd w:val="clear" w:color="auto" w:fill="FFFFFF"/>
              </w:rPr>
            </w:pPr>
          </w:p>
        </w:tc>
      </w:tr>
      <w:tr w:rsidR="00472B1F" w:rsidRPr="006317E1" w14:paraId="7692EA34" w14:textId="77777777" w:rsidTr="00664CC1">
        <w:trPr>
          <w:cantSplit/>
        </w:trPr>
        <w:tc>
          <w:tcPr>
            <w:tcW w:w="2402" w:type="dxa"/>
            <w:vMerge/>
          </w:tcPr>
          <w:p w14:paraId="7B3F331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2992EA3" w14:textId="420AE5FB" w:rsidR="00472B1F" w:rsidRPr="00A0279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279D">
              <w:rPr>
                <w:rFonts w:asciiTheme="minorHAnsi" w:hAnsiTheme="minorHAnsi" w:cstheme="minorHAnsi"/>
                <w:b/>
                <w:sz w:val="22"/>
                <w:szCs w:val="22"/>
              </w:rPr>
              <w:t>svartsomna</w:t>
            </w:r>
          </w:p>
          <w:p w14:paraId="099EFF28" w14:textId="77777777" w:rsidR="00472B1F" w:rsidRPr="00A0279D" w:rsidRDefault="00472B1F" w:rsidP="00472B1F">
            <w:pPr>
              <w:rPr>
                <w:rFonts w:ascii="Calibri" w:hAnsi="Calibri" w:cs="Calibri"/>
                <w:sz w:val="22"/>
                <w:szCs w:val="22"/>
              </w:rPr>
            </w:pPr>
          </w:p>
          <w:p w14:paraId="33AF5023" w14:textId="47A5E5BA" w:rsidR="00472B1F" w:rsidRPr="00A0279D" w:rsidRDefault="00472B1F" w:rsidP="00472B1F">
            <w:pPr>
              <w:rPr>
                <w:rFonts w:asciiTheme="minorHAnsi" w:hAnsiTheme="minorHAnsi" w:cstheme="minorHAnsi"/>
                <w:color w:val="FF0000"/>
              </w:rPr>
            </w:pPr>
            <w:r w:rsidRPr="00A0279D">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67A227CD" w14:textId="77777777" w:rsidR="00472B1F" w:rsidRPr="00A0279D" w:rsidRDefault="00472B1F" w:rsidP="00472B1F">
            <w:pPr>
              <w:autoSpaceDE w:val="0"/>
              <w:autoSpaceDN w:val="0"/>
              <w:adjustRightInd w:val="0"/>
              <w:rPr>
                <w:rFonts w:ascii="Calibri" w:hAnsi="Calibri" w:cs="Calibri"/>
                <w:b/>
                <w:i/>
                <w:color w:val="000000"/>
                <w:sz w:val="22"/>
                <w:szCs w:val="22"/>
                <w:u w:val="single"/>
                <w:shd w:val="clear" w:color="auto" w:fill="FFFFFF"/>
              </w:rPr>
            </w:pPr>
            <w:r w:rsidRPr="00A0279D">
              <w:rPr>
                <w:rFonts w:ascii="Calibri" w:hAnsi="Calibri" w:cs="Calibri"/>
                <w:b/>
                <w:i/>
                <w:color w:val="000000"/>
                <w:sz w:val="22"/>
                <w:szCs w:val="22"/>
                <w:u w:val="single"/>
                <w:shd w:val="clear" w:color="auto" w:fill="FFFFFF"/>
              </w:rPr>
              <w:t>Har du de senaste 2 veckorna haft några svårigheter med att somna?</w:t>
            </w:r>
          </w:p>
          <w:p w14:paraId="52DDE28D"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1 = Inga</w:t>
            </w:r>
          </w:p>
          <w:p w14:paraId="25491776"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2 = Lindriga</w:t>
            </w:r>
          </w:p>
          <w:p w14:paraId="0015D45A"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3 = Måttliga</w:t>
            </w:r>
          </w:p>
          <w:p w14:paraId="608022F0"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4 = Svåra</w:t>
            </w:r>
          </w:p>
          <w:p w14:paraId="2EC92B67" w14:textId="5E48DF02"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5 = Mycket svåra</w:t>
            </w:r>
          </w:p>
        </w:tc>
      </w:tr>
      <w:tr w:rsidR="00472B1F" w:rsidRPr="006317E1" w14:paraId="2C33B2CF" w14:textId="77777777" w:rsidTr="00664CC1">
        <w:trPr>
          <w:cantSplit/>
        </w:trPr>
        <w:tc>
          <w:tcPr>
            <w:tcW w:w="2402" w:type="dxa"/>
            <w:vMerge/>
          </w:tcPr>
          <w:p w14:paraId="7D2FBA4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B0A63DA" w14:textId="7A4C96DA" w:rsidR="00472B1F" w:rsidRPr="00A0279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279D">
              <w:rPr>
                <w:rFonts w:asciiTheme="minorHAnsi" w:hAnsiTheme="minorHAnsi" w:cstheme="minorHAnsi"/>
                <w:b/>
                <w:sz w:val="22"/>
                <w:szCs w:val="22"/>
              </w:rPr>
              <w:t>problemhelnatt</w:t>
            </w:r>
          </w:p>
          <w:p w14:paraId="48A57A3C" w14:textId="77777777" w:rsidR="00472B1F" w:rsidRPr="00A0279D" w:rsidRDefault="00472B1F" w:rsidP="00472B1F">
            <w:pPr>
              <w:rPr>
                <w:rFonts w:ascii="Calibri" w:hAnsi="Calibri" w:cs="Calibri"/>
                <w:sz w:val="22"/>
                <w:szCs w:val="22"/>
              </w:rPr>
            </w:pPr>
          </w:p>
          <w:p w14:paraId="0F4F3A0C" w14:textId="3C1EC0CD" w:rsidR="00472B1F" w:rsidRPr="00A0279D" w:rsidRDefault="00472B1F" w:rsidP="00472B1F">
            <w:pPr>
              <w:rPr>
                <w:rFonts w:asciiTheme="minorHAnsi" w:hAnsiTheme="minorHAnsi" w:cstheme="minorHAnsi"/>
                <w:color w:val="FF0000"/>
              </w:rPr>
            </w:pPr>
            <w:r w:rsidRPr="00A0279D">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6D72A790" w14:textId="77777777" w:rsidR="00472B1F" w:rsidRPr="00A0279D" w:rsidRDefault="00472B1F" w:rsidP="00472B1F">
            <w:pPr>
              <w:autoSpaceDE w:val="0"/>
              <w:autoSpaceDN w:val="0"/>
              <w:adjustRightInd w:val="0"/>
              <w:rPr>
                <w:rFonts w:ascii="Calibri" w:hAnsi="Calibri" w:cs="Calibri"/>
                <w:b/>
                <w:i/>
                <w:color w:val="000000"/>
                <w:sz w:val="22"/>
                <w:szCs w:val="22"/>
                <w:u w:val="single"/>
                <w:shd w:val="clear" w:color="auto" w:fill="FFFFFF"/>
              </w:rPr>
            </w:pPr>
            <w:r w:rsidRPr="00A0279D">
              <w:rPr>
                <w:rFonts w:ascii="Calibri" w:hAnsi="Calibri" w:cs="Calibri"/>
                <w:b/>
                <w:i/>
                <w:color w:val="000000"/>
                <w:sz w:val="22"/>
                <w:szCs w:val="22"/>
                <w:u w:val="single"/>
                <w:shd w:val="clear" w:color="auto" w:fill="FFFFFF"/>
              </w:rPr>
              <w:t>Har du de senaste 2 veckorna haft problem med att få sova en hel natt?</w:t>
            </w:r>
          </w:p>
          <w:p w14:paraId="62932AE8"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1 = Inga</w:t>
            </w:r>
          </w:p>
          <w:p w14:paraId="42E20031"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2 = Lindriga</w:t>
            </w:r>
          </w:p>
          <w:p w14:paraId="732E1F94"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3 = Måttliga</w:t>
            </w:r>
          </w:p>
          <w:p w14:paraId="4B7E716B"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4 = Svåra</w:t>
            </w:r>
          </w:p>
          <w:p w14:paraId="4CD1EB10"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5 = Mycket svåra</w:t>
            </w:r>
          </w:p>
        </w:tc>
      </w:tr>
      <w:tr w:rsidR="00472B1F" w:rsidRPr="006317E1" w14:paraId="655857DB" w14:textId="77777777" w:rsidTr="00664CC1">
        <w:trPr>
          <w:cantSplit/>
        </w:trPr>
        <w:tc>
          <w:tcPr>
            <w:tcW w:w="2402" w:type="dxa"/>
            <w:vMerge/>
          </w:tcPr>
          <w:p w14:paraId="565F7B8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813AD96" w14:textId="199C6F36" w:rsidR="00472B1F" w:rsidRPr="00A0279D"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0279D">
              <w:rPr>
                <w:rFonts w:asciiTheme="minorHAnsi" w:hAnsiTheme="minorHAnsi" w:cstheme="minorHAnsi"/>
                <w:b/>
                <w:sz w:val="22"/>
                <w:szCs w:val="22"/>
              </w:rPr>
              <w:t>problemvaknatidigt</w:t>
            </w:r>
          </w:p>
          <w:p w14:paraId="15F71369" w14:textId="77777777" w:rsidR="00472B1F" w:rsidRPr="00A0279D" w:rsidRDefault="00472B1F" w:rsidP="00472B1F">
            <w:pPr>
              <w:rPr>
                <w:rFonts w:ascii="Calibri" w:hAnsi="Calibri" w:cs="Calibri"/>
                <w:sz w:val="22"/>
                <w:szCs w:val="22"/>
              </w:rPr>
            </w:pPr>
          </w:p>
          <w:p w14:paraId="42B0544C" w14:textId="0644F1B8" w:rsidR="00472B1F" w:rsidRPr="00A0279D" w:rsidRDefault="00472B1F" w:rsidP="00472B1F">
            <w:pPr>
              <w:rPr>
                <w:rFonts w:asciiTheme="minorHAnsi" w:hAnsiTheme="minorHAnsi" w:cstheme="minorHAnsi"/>
                <w:color w:val="FF0000"/>
              </w:rPr>
            </w:pPr>
            <w:r w:rsidRPr="00A0279D">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19EC772" w14:textId="77777777" w:rsidR="00472B1F" w:rsidRPr="00A0279D" w:rsidRDefault="00472B1F" w:rsidP="00472B1F">
            <w:pPr>
              <w:autoSpaceDE w:val="0"/>
              <w:autoSpaceDN w:val="0"/>
              <w:adjustRightInd w:val="0"/>
              <w:rPr>
                <w:rFonts w:ascii="Calibri" w:hAnsi="Calibri" w:cs="Calibri"/>
                <w:b/>
                <w:i/>
                <w:color w:val="000000"/>
                <w:sz w:val="22"/>
                <w:szCs w:val="22"/>
                <w:u w:val="single"/>
                <w:shd w:val="clear" w:color="auto" w:fill="FFFFFF"/>
              </w:rPr>
            </w:pPr>
            <w:r w:rsidRPr="00A0279D">
              <w:rPr>
                <w:rFonts w:ascii="Calibri" w:hAnsi="Calibri" w:cs="Calibri"/>
                <w:b/>
                <w:i/>
                <w:color w:val="000000"/>
                <w:sz w:val="22"/>
                <w:szCs w:val="22"/>
                <w:u w:val="single"/>
                <w:shd w:val="clear" w:color="auto" w:fill="FFFFFF"/>
              </w:rPr>
              <w:t>Har du de senaste 2 veckorna haft problem med att du vaknar för tidigt?</w:t>
            </w:r>
          </w:p>
          <w:p w14:paraId="4356201A"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1 = Inga</w:t>
            </w:r>
          </w:p>
          <w:p w14:paraId="5A1A6E6B"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2 = Lindriga</w:t>
            </w:r>
          </w:p>
          <w:p w14:paraId="430AF688"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3 = Måttliga</w:t>
            </w:r>
          </w:p>
          <w:p w14:paraId="16A09C52"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4 = Svåra</w:t>
            </w:r>
          </w:p>
          <w:p w14:paraId="2A99B242" w14:textId="77777777" w:rsidR="00472B1F" w:rsidRPr="00A0279D" w:rsidRDefault="00472B1F" w:rsidP="00472B1F">
            <w:pPr>
              <w:autoSpaceDE w:val="0"/>
              <w:autoSpaceDN w:val="0"/>
              <w:adjustRightInd w:val="0"/>
              <w:rPr>
                <w:rFonts w:ascii="Calibri" w:hAnsi="Calibri" w:cs="Calibri"/>
                <w:color w:val="000000"/>
                <w:sz w:val="22"/>
                <w:szCs w:val="22"/>
                <w:shd w:val="clear" w:color="auto" w:fill="FFFFFF"/>
              </w:rPr>
            </w:pPr>
            <w:r w:rsidRPr="00A0279D">
              <w:rPr>
                <w:rFonts w:ascii="Calibri" w:hAnsi="Calibri" w:cs="Calibri"/>
                <w:color w:val="000000"/>
                <w:sz w:val="22"/>
                <w:szCs w:val="22"/>
                <w:shd w:val="clear" w:color="auto" w:fill="FFFFFF"/>
              </w:rPr>
              <w:t>5 = Mycket svåra</w:t>
            </w:r>
          </w:p>
        </w:tc>
      </w:tr>
      <w:tr w:rsidR="00472B1F" w:rsidRPr="006317E1" w14:paraId="683AF7AF" w14:textId="77777777" w:rsidTr="00664CC1">
        <w:trPr>
          <w:cantSplit/>
        </w:trPr>
        <w:tc>
          <w:tcPr>
            <w:tcW w:w="2402" w:type="dxa"/>
            <w:vMerge/>
          </w:tcPr>
          <w:p w14:paraId="092F4A2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63C4242" w14:textId="553887A0" w:rsidR="00472B1F" w:rsidRPr="00393C4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3C47">
              <w:rPr>
                <w:rFonts w:asciiTheme="minorHAnsi" w:hAnsiTheme="minorHAnsi" w:cstheme="minorHAnsi"/>
                <w:b/>
                <w:sz w:val="22"/>
                <w:szCs w:val="22"/>
              </w:rPr>
              <w:t>somnmonster</w:t>
            </w:r>
          </w:p>
          <w:p w14:paraId="00C6CF7F" w14:textId="77777777" w:rsidR="00472B1F" w:rsidRPr="00393C47" w:rsidRDefault="00472B1F" w:rsidP="00472B1F">
            <w:pPr>
              <w:rPr>
                <w:rFonts w:ascii="Calibri" w:hAnsi="Calibri" w:cs="Calibri"/>
                <w:sz w:val="22"/>
                <w:szCs w:val="22"/>
              </w:rPr>
            </w:pPr>
          </w:p>
          <w:p w14:paraId="6612F5CE" w14:textId="71F1895B" w:rsidR="00472B1F" w:rsidRPr="00393C47" w:rsidRDefault="00472B1F" w:rsidP="00472B1F">
            <w:pPr>
              <w:rPr>
                <w:rFonts w:asciiTheme="minorHAnsi" w:hAnsiTheme="minorHAnsi" w:cstheme="minorHAnsi"/>
                <w:color w:val="FF0000"/>
              </w:rPr>
            </w:pPr>
            <w:r w:rsidRPr="00393C47">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06CC24C" w14:textId="77777777" w:rsidR="00472B1F" w:rsidRPr="00393C47"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3C47">
              <w:rPr>
                <w:rFonts w:ascii="Calibri" w:hAnsi="Calibri" w:cs="Calibri"/>
                <w:b/>
                <w:i/>
                <w:color w:val="000000"/>
                <w:sz w:val="22"/>
                <w:szCs w:val="22"/>
                <w:u w:val="single"/>
                <w:shd w:val="clear" w:color="auto" w:fill="FFFFFF"/>
              </w:rPr>
              <w:t>Hur nöjd/missnöjd är du med ditt nuvarande sömnmönster?</w:t>
            </w:r>
          </w:p>
          <w:p w14:paraId="6766901C"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1 = Mycket nöjd</w:t>
            </w:r>
          </w:p>
          <w:p w14:paraId="64B36C58"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2 = Nöjd</w:t>
            </w:r>
          </w:p>
          <w:p w14:paraId="52506008"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3 = Varken nöjd eller missnöjd</w:t>
            </w:r>
          </w:p>
          <w:p w14:paraId="7080FA9B"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4 = Missnöjd</w:t>
            </w:r>
          </w:p>
          <w:p w14:paraId="1F1AF523"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5 = Mycket missnöjd</w:t>
            </w:r>
          </w:p>
        </w:tc>
      </w:tr>
      <w:tr w:rsidR="00472B1F" w:rsidRPr="00222C5C" w14:paraId="213AABD4" w14:textId="77777777" w:rsidTr="00664CC1">
        <w:trPr>
          <w:cantSplit/>
        </w:trPr>
        <w:tc>
          <w:tcPr>
            <w:tcW w:w="2402" w:type="dxa"/>
            <w:vMerge/>
          </w:tcPr>
          <w:p w14:paraId="393CE8B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0B87CC9" w14:textId="19599E3C" w:rsidR="00472B1F" w:rsidRPr="00393C4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3C47">
              <w:rPr>
                <w:rFonts w:asciiTheme="minorHAnsi" w:hAnsiTheme="minorHAnsi" w:cstheme="minorHAnsi"/>
                <w:b/>
                <w:sz w:val="22"/>
                <w:szCs w:val="22"/>
              </w:rPr>
              <w:t>somnstorning</w:t>
            </w:r>
          </w:p>
          <w:p w14:paraId="70980FB8" w14:textId="77777777" w:rsidR="00472B1F" w:rsidRPr="00393C47" w:rsidRDefault="00472B1F" w:rsidP="00472B1F">
            <w:pPr>
              <w:rPr>
                <w:rFonts w:ascii="Calibri" w:hAnsi="Calibri" w:cs="Calibri"/>
                <w:sz w:val="22"/>
                <w:szCs w:val="22"/>
              </w:rPr>
            </w:pPr>
          </w:p>
          <w:p w14:paraId="14A00AD8" w14:textId="76491301" w:rsidR="00472B1F" w:rsidRPr="00393C47" w:rsidRDefault="00472B1F" w:rsidP="00472B1F">
            <w:pPr>
              <w:rPr>
                <w:rFonts w:asciiTheme="minorHAnsi" w:hAnsiTheme="minorHAnsi" w:cstheme="minorHAnsi"/>
                <w:color w:val="FF0000"/>
              </w:rPr>
            </w:pPr>
            <w:r w:rsidRPr="00393C47">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5ACCC3D4" w14:textId="77777777" w:rsidR="00472B1F" w:rsidRPr="00393C47"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3C47">
              <w:rPr>
                <w:rFonts w:ascii="Calibri" w:hAnsi="Calibri" w:cs="Calibri"/>
                <w:b/>
                <w:i/>
                <w:color w:val="000000"/>
                <w:sz w:val="22"/>
                <w:szCs w:val="22"/>
                <w:u w:val="single"/>
                <w:shd w:val="clear" w:color="auto" w:fill="FFFFFF"/>
              </w:rPr>
              <w:t>I vilken utsträckning anser du att dina sömnproblem stör ditt liv?</w:t>
            </w:r>
          </w:p>
          <w:p w14:paraId="7C81812A"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1 = Stör inte alls</w:t>
            </w:r>
          </w:p>
          <w:p w14:paraId="0F4530B5"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2 = Lite</w:t>
            </w:r>
          </w:p>
          <w:p w14:paraId="6C6A3A63"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3 = Måttligt</w:t>
            </w:r>
          </w:p>
          <w:p w14:paraId="424ECF5E"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4 = Mycket</w:t>
            </w:r>
          </w:p>
          <w:p w14:paraId="64761619"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5 = Väldigt mycket</w:t>
            </w:r>
          </w:p>
        </w:tc>
      </w:tr>
      <w:tr w:rsidR="00472B1F" w:rsidRPr="006317E1" w14:paraId="6C96B52C" w14:textId="77777777" w:rsidTr="00664CC1">
        <w:trPr>
          <w:cantSplit/>
        </w:trPr>
        <w:tc>
          <w:tcPr>
            <w:tcW w:w="2402" w:type="dxa"/>
            <w:vMerge/>
          </w:tcPr>
          <w:p w14:paraId="62DEA95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312AFAB" w14:textId="44C6F46A" w:rsidR="00472B1F" w:rsidRPr="00393C4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3C47">
              <w:rPr>
                <w:rFonts w:asciiTheme="minorHAnsi" w:hAnsiTheme="minorHAnsi" w:cstheme="minorHAnsi"/>
                <w:b/>
                <w:sz w:val="22"/>
                <w:szCs w:val="22"/>
              </w:rPr>
              <w:t>markbart</w:t>
            </w:r>
          </w:p>
          <w:p w14:paraId="4EE9F6C8" w14:textId="77777777" w:rsidR="00472B1F" w:rsidRPr="00393C47" w:rsidRDefault="00472B1F" w:rsidP="00472B1F">
            <w:pPr>
              <w:rPr>
                <w:rFonts w:ascii="Calibri" w:hAnsi="Calibri" w:cs="Calibri"/>
                <w:sz w:val="22"/>
                <w:szCs w:val="22"/>
              </w:rPr>
            </w:pPr>
          </w:p>
          <w:p w14:paraId="00AD3153" w14:textId="457028E6" w:rsidR="00472B1F" w:rsidRPr="00393C47" w:rsidRDefault="00472B1F" w:rsidP="00472B1F">
            <w:pPr>
              <w:rPr>
                <w:rFonts w:asciiTheme="minorHAnsi" w:hAnsiTheme="minorHAnsi" w:cstheme="minorHAnsi"/>
                <w:color w:val="FF0000"/>
              </w:rPr>
            </w:pPr>
            <w:r w:rsidRPr="00393C47">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0F49E864" w14:textId="77777777" w:rsidR="00472B1F" w:rsidRPr="00393C47"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3C47">
              <w:rPr>
                <w:rFonts w:ascii="Calibri" w:hAnsi="Calibri" w:cs="Calibri"/>
                <w:b/>
                <w:i/>
                <w:color w:val="000000"/>
                <w:sz w:val="22"/>
                <w:szCs w:val="22"/>
                <w:u w:val="single"/>
                <w:shd w:val="clear" w:color="auto" w:fill="FFFFFF"/>
              </w:rPr>
              <w:t>Hur märkbart för andra tror du att ditt problem med nedsatt sömnkvalitet är?</w:t>
            </w:r>
          </w:p>
          <w:p w14:paraId="2164F064"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1 = Inte alls märkbart</w:t>
            </w:r>
          </w:p>
          <w:p w14:paraId="3866E3D0"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2 = Lite</w:t>
            </w:r>
          </w:p>
          <w:p w14:paraId="5E3E7C96"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3 = Måttligt</w:t>
            </w:r>
          </w:p>
          <w:p w14:paraId="1E3E7CBB"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4 = Mycket</w:t>
            </w:r>
          </w:p>
          <w:p w14:paraId="5E43DD89"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5 = Väldigt mycket</w:t>
            </w:r>
          </w:p>
        </w:tc>
      </w:tr>
      <w:tr w:rsidR="00472B1F" w:rsidRPr="006317E1" w14:paraId="23475C1C" w14:textId="77777777" w:rsidTr="00664CC1">
        <w:trPr>
          <w:cantSplit/>
        </w:trPr>
        <w:tc>
          <w:tcPr>
            <w:tcW w:w="2402" w:type="dxa"/>
            <w:vMerge/>
          </w:tcPr>
          <w:p w14:paraId="6CB1421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420004" w14:textId="6ADA181D" w:rsidR="00472B1F" w:rsidRPr="00393C47"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93C47">
              <w:rPr>
                <w:rFonts w:asciiTheme="minorHAnsi" w:hAnsiTheme="minorHAnsi" w:cstheme="minorHAnsi"/>
                <w:b/>
                <w:sz w:val="22"/>
                <w:szCs w:val="22"/>
              </w:rPr>
              <w:t>somnoro</w:t>
            </w:r>
          </w:p>
          <w:p w14:paraId="6A077D2E" w14:textId="77777777" w:rsidR="00472B1F" w:rsidRPr="00393C47" w:rsidRDefault="00472B1F" w:rsidP="00472B1F">
            <w:pPr>
              <w:rPr>
                <w:rFonts w:ascii="Calibri" w:hAnsi="Calibri" w:cs="Calibri"/>
                <w:sz w:val="22"/>
                <w:szCs w:val="22"/>
              </w:rPr>
            </w:pPr>
          </w:p>
          <w:p w14:paraId="3C5A44D9" w14:textId="533BA8AA" w:rsidR="00472B1F" w:rsidRPr="00393C47" w:rsidRDefault="00472B1F" w:rsidP="00472B1F">
            <w:pPr>
              <w:rPr>
                <w:rFonts w:asciiTheme="minorHAnsi" w:hAnsiTheme="minorHAnsi" w:cstheme="minorHAnsi"/>
                <w:color w:val="FF0000"/>
              </w:rPr>
            </w:pPr>
            <w:r w:rsidRPr="00393C47">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6E100B53" w14:textId="77777777" w:rsidR="00472B1F" w:rsidRPr="00393C47" w:rsidRDefault="00472B1F" w:rsidP="00472B1F">
            <w:pPr>
              <w:autoSpaceDE w:val="0"/>
              <w:autoSpaceDN w:val="0"/>
              <w:adjustRightInd w:val="0"/>
              <w:rPr>
                <w:rFonts w:ascii="Calibri" w:hAnsi="Calibri" w:cs="Calibri"/>
                <w:b/>
                <w:i/>
                <w:color w:val="000000"/>
                <w:sz w:val="22"/>
                <w:szCs w:val="22"/>
                <w:u w:val="single"/>
                <w:shd w:val="clear" w:color="auto" w:fill="FFFFFF"/>
              </w:rPr>
            </w:pPr>
            <w:r w:rsidRPr="00393C47">
              <w:rPr>
                <w:rFonts w:ascii="Calibri" w:hAnsi="Calibri" w:cs="Calibri"/>
                <w:b/>
                <w:i/>
                <w:color w:val="000000"/>
                <w:sz w:val="22"/>
                <w:szCs w:val="22"/>
                <w:u w:val="single"/>
                <w:shd w:val="clear" w:color="auto" w:fill="FFFFFF"/>
              </w:rPr>
              <w:t>Hur oroad eller besvärad är du över ditt sömnproblem?</w:t>
            </w:r>
          </w:p>
          <w:p w14:paraId="788F6ED4"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1 = Inte alls oroad</w:t>
            </w:r>
          </w:p>
          <w:p w14:paraId="319BA8A3"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2 = Lite</w:t>
            </w:r>
          </w:p>
          <w:p w14:paraId="3BA1452A"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3 = Måttligt</w:t>
            </w:r>
          </w:p>
          <w:p w14:paraId="34E72ED4"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4 = Mycket</w:t>
            </w:r>
          </w:p>
          <w:p w14:paraId="23FC5B4D" w14:textId="77777777" w:rsidR="00472B1F" w:rsidRPr="00393C47" w:rsidRDefault="00472B1F" w:rsidP="00472B1F">
            <w:pPr>
              <w:autoSpaceDE w:val="0"/>
              <w:autoSpaceDN w:val="0"/>
              <w:adjustRightInd w:val="0"/>
              <w:rPr>
                <w:rFonts w:ascii="Calibri" w:hAnsi="Calibri" w:cs="Calibri"/>
                <w:color w:val="000000"/>
                <w:sz w:val="22"/>
                <w:szCs w:val="22"/>
                <w:shd w:val="clear" w:color="auto" w:fill="FFFFFF"/>
              </w:rPr>
            </w:pPr>
            <w:r w:rsidRPr="00393C47">
              <w:rPr>
                <w:rFonts w:ascii="Calibri" w:hAnsi="Calibri" w:cs="Calibri"/>
                <w:color w:val="000000"/>
                <w:sz w:val="22"/>
                <w:szCs w:val="22"/>
                <w:shd w:val="clear" w:color="auto" w:fill="FFFFFF"/>
              </w:rPr>
              <w:t>5 = Väldigt mycket</w:t>
            </w:r>
          </w:p>
        </w:tc>
      </w:tr>
      <w:tr w:rsidR="00472B1F" w:rsidRPr="006317E1" w14:paraId="065C2319" w14:textId="77777777" w:rsidTr="00664CC1">
        <w:trPr>
          <w:cantSplit/>
        </w:trPr>
        <w:tc>
          <w:tcPr>
            <w:tcW w:w="2402" w:type="dxa"/>
            <w:vMerge/>
          </w:tcPr>
          <w:p w14:paraId="03A56E6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C89ED50" w14:textId="1BBF0E40"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vatskamangd</w:t>
            </w:r>
          </w:p>
          <w:p w14:paraId="52620C39" w14:textId="77777777" w:rsidR="00472B1F" w:rsidRPr="00306D35" w:rsidRDefault="00472B1F" w:rsidP="00472B1F">
            <w:pPr>
              <w:rPr>
                <w:rFonts w:ascii="Calibri" w:hAnsi="Calibri" w:cs="Calibri"/>
                <w:sz w:val="22"/>
                <w:szCs w:val="22"/>
              </w:rPr>
            </w:pPr>
          </w:p>
          <w:p w14:paraId="167BD1C8"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272BAECA"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mycket vätska dricker du per dygn?</w:t>
            </w:r>
          </w:p>
          <w:p w14:paraId="51DD39A6"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Mindre än 1,5 liter</w:t>
            </w:r>
          </w:p>
          <w:p w14:paraId="2EF96CF9"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Mellan 1,5 och 3 liter</w:t>
            </w:r>
          </w:p>
          <w:p w14:paraId="31D653DD"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Mer än 3 liter</w:t>
            </w:r>
          </w:p>
        </w:tc>
      </w:tr>
      <w:tr w:rsidR="00472B1F" w:rsidRPr="006317E1" w14:paraId="6598EAD5" w14:textId="77777777" w:rsidTr="00664CC1">
        <w:trPr>
          <w:cantSplit/>
        </w:trPr>
        <w:tc>
          <w:tcPr>
            <w:tcW w:w="2402" w:type="dxa"/>
            <w:vMerge/>
          </w:tcPr>
          <w:p w14:paraId="17BB397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4978935" w14:textId="1D779B70"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vaknar</w:t>
            </w:r>
          </w:p>
          <w:p w14:paraId="447771F9" w14:textId="77777777" w:rsidR="00472B1F" w:rsidRPr="00306D35" w:rsidRDefault="00472B1F" w:rsidP="00472B1F">
            <w:pPr>
              <w:rPr>
                <w:rFonts w:ascii="Calibri" w:hAnsi="Calibri" w:cs="Calibri"/>
                <w:sz w:val="22"/>
                <w:szCs w:val="22"/>
              </w:rPr>
            </w:pPr>
          </w:p>
          <w:p w14:paraId="355C2E61"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2C6C1FAC"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Vaknar du på natten av att du behöver kissa?</w:t>
            </w:r>
          </w:p>
          <w:p w14:paraId="4B07DA8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Ja</w:t>
            </w:r>
          </w:p>
          <w:p w14:paraId="075867F6"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Nej</w:t>
            </w:r>
          </w:p>
        </w:tc>
      </w:tr>
      <w:tr w:rsidR="00472B1F" w:rsidRPr="006317E1" w14:paraId="4D42E68D" w14:textId="77777777" w:rsidTr="00664CC1">
        <w:trPr>
          <w:cantSplit/>
        </w:trPr>
        <w:tc>
          <w:tcPr>
            <w:tcW w:w="2402" w:type="dxa"/>
            <w:vMerge/>
          </w:tcPr>
          <w:p w14:paraId="3675DC8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298DC49" w14:textId="6773015C"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ofta</w:t>
            </w:r>
          </w:p>
          <w:p w14:paraId="1D47C8CB" w14:textId="77777777" w:rsidR="00472B1F" w:rsidRPr="00306D35" w:rsidRDefault="00472B1F" w:rsidP="00472B1F">
            <w:pPr>
              <w:rPr>
                <w:rFonts w:ascii="Calibri" w:hAnsi="Calibri" w:cs="Calibri"/>
                <w:sz w:val="22"/>
                <w:szCs w:val="22"/>
              </w:rPr>
            </w:pPr>
          </w:p>
          <w:p w14:paraId="65EED947"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17126837"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Pr>
                <w:rFonts w:ascii="Calibri" w:hAnsi="Calibri" w:cs="Calibri"/>
                <w:b/>
                <w:i/>
                <w:color w:val="000000"/>
                <w:sz w:val="22"/>
                <w:szCs w:val="22"/>
                <w:u w:val="single"/>
                <w:shd w:val="clear" w:color="auto" w:fill="FFFFFF"/>
              </w:rPr>
              <w:t>Om du vaknar av att du behöver kissa, hur ofta sker det</w:t>
            </w:r>
            <w:r w:rsidRPr="00306D35">
              <w:rPr>
                <w:rFonts w:ascii="Calibri" w:hAnsi="Calibri" w:cs="Calibri"/>
                <w:b/>
                <w:i/>
                <w:color w:val="000000"/>
                <w:sz w:val="22"/>
                <w:szCs w:val="22"/>
                <w:u w:val="single"/>
                <w:shd w:val="clear" w:color="auto" w:fill="FFFFFF"/>
              </w:rPr>
              <w:t>?</w:t>
            </w:r>
          </w:p>
          <w:p w14:paraId="3834BD47"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 = 1 gång per natt</w:t>
            </w:r>
          </w:p>
          <w:p w14:paraId="5A4E2894" w14:textId="77777777" w:rsidR="00472B1F"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2 = 2 gånger per natt</w:t>
            </w:r>
          </w:p>
          <w:p w14:paraId="0377A32A" w14:textId="77777777" w:rsidR="00472B1F"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3 = 3 gånger per natt</w:t>
            </w:r>
          </w:p>
          <w:p w14:paraId="1FBB3D3B" w14:textId="77777777" w:rsidR="00472B1F"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4 = 4 gånger per natt</w:t>
            </w:r>
          </w:p>
          <w:p w14:paraId="6D28B209"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5 = 5 gånger eller mer per natt</w:t>
            </w:r>
          </w:p>
        </w:tc>
      </w:tr>
      <w:tr w:rsidR="00472B1F" w:rsidRPr="006317E1" w14:paraId="3477DB53" w14:textId="77777777" w:rsidTr="00664CC1">
        <w:trPr>
          <w:cantSplit/>
        </w:trPr>
        <w:tc>
          <w:tcPr>
            <w:tcW w:w="2402" w:type="dxa"/>
            <w:vMerge/>
          </w:tcPr>
          <w:p w14:paraId="1A937CA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720D1F4" w14:textId="0577B532"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fel</w:t>
            </w:r>
          </w:p>
          <w:p w14:paraId="31235096" w14:textId="77777777" w:rsidR="00472B1F" w:rsidRPr="00306D35" w:rsidRDefault="00472B1F" w:rsidP="00472B1F">
            <w:pPr>
              <w:rPr>
                <w:rFonts w:ascii="Calibri" w:hAnsi="Calibri" w:cs="Calibri"/>
                <w:sz w:val="22"/>
                <w:szCs w:val="22"/>
              </w:rPr>
            </w:pPr>
          </w:p>
          <w:p w14:paraId="32D76741"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0CA0FD83"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ofta de senaste 4 veckorna har dina nattliga problem med att kissa gjort att du tycker att något är fel med dig?</w:t>
            </w:r>
          </w:p>
          <w:p w14:paraId="172A365A"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Aldrig</w:t>
            </w:r>
          </w:p>
          <w:p w14:paraId="4973D12B"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Sällan</w:t>
            </w:r>
          </w:p>
          <w:p w14:paraId="7B2C3A7B"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Ibland</w:t>
            </w:r>
          </w:p>
          <w:p w14:paraId="6ACC750C"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Ofta</w:t>
            </w:r>
          </w:p>
          <w:p w14:paraId="40B32AA5"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5 = Nästan alltid</w:t>
            </w:r>
          </w:p>
        </w:tc>
      </w:tr>
      <w:tr w:rsidR="00472B1F" w:rsidRPr="006317E1" w14:paraId="0A2D3B71" w14:textId="77777777" w:rsidTr="00664CC1">
        <w:trPr>
          <w:cantSplit/>
        </w:trPr>
        <w:tc>
          <w:tcPr>
            <w:tcW w:w="2402" w:type="dxa"/>
            <w:vMerge/>
          </w:tcPr>
          <w:p w14:paraId="7525E1C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952AAD0" w14:textId="165FC20A"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frustration</w:t>
            </w:r>
          </w:p>
          <w:p w14:paraId="036FD797" w14:textId="77777777" w:rsidR="00472B1F" w:rsidRPr="00306D35" w:rsidRDefault="00472B1F" w:rsidP="00472B1F">
            <w:pPr>
              <w:rPr>
                <w:rFonts w:ascii="Calibri" w:hAnsi="Calibri" w:cs="Calibri"/>
                <w:sz w:val="22"/>
                <w:szCs w:val="22"/>
              </w:rPr>
            </w:pPr>
          </w:p>
          <w:p w14:paraId="74AE7027"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63118020"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ofta har det gjort dig frustrerad?</w:t>
            </w:r>
          </w:p>
          <w:p w14:paraId="316D447C"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Aldrig</w:t>
            </w:r>
          </w:p>
          <w:p w14:paraId="47E9225C"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Sällan</w:t>
            </w:r>
          </w:p>
          <w:p w14:paraId="55D8110A"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Ibland</w:t>
            </w:r>
          </w:p>
          <w:p w14:paraId="5D12A2D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Ofta</w:t>
            </w:r>
          </w:p>
          <w:p w14:paraId="2EFF109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5 = Nästan alltid</w:t>
            </w:r>
          </w:p>
        </w:tc>
      </w:tr>
      <w:tr w:rsidR="00472B1F" w:rsidRPr="006317E1" w14:paraId="6EA31C11" w14:textId="77777777" w:rsidTr="00664CC1">
        <w:trPr>
          <w:cantSplit/>
        </w:trPr>
        <w:tc>
          <w:tcPr>
            <w:tcW w:w="2402" w:type="dxa"/>
            <w:vMerge/>
          </w:tcPr>
          <w:p w14:paraId="044E20D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44D9F55" w14:textId="1AC24C18"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forhindrat</w:t>
            </w:r>
          </w:p>
          <w:p w14:paraId="70E65C90" w14:textId="77777777" w:rsidR="00472B1F" w:rsidRPr="00306D35" w:rsidRDefault="00472B1F" w:rsidP="00472B1F">
            <w:pPr>
              <w:rPr>
                <w:rFonts w:ascii="Calibri" w:hAnsi="Calibri" w:cs="Calibri"/>
                <w:sz w:val="22"/>
                <w:szCs w:val="22"/>
              </w:rPr>
            </w:pPr>
          </w:p>
          <w:p w14:paraId="5079F49A"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71A98E2F"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mycket har dina besvär förhindrat att du får den sömn du behöver?</w:t>
            </w:r>
          </w:p>
          <w:p w14:paraId="10C0A3E7"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Aldrig</w:t>
            </w:r>
          </w:p>
          <w:p w14:paraId="495C8E17"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Sällan</w:t>
            </w:r>
          </w:p>
          <w:p w14:paraId="7EC3D288"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Ibland</w:t>
            </w:r>
          </w:p>
          <w:p w14:paraId="3970A4D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Ofta</w:t>
            </w:r>
          </w:p>
          <w:p w14:paraId="31719D0F"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5 = Nästan alltid</w:t>
            </w:r>
          </w:p>
        </w:tc>
      </w:tr>
      <w:tr w:rsidR="00472B1F" w:rsidRPr="006317E1" w14:paraId="2ABC3404" w14:textId="77777777" w:rsidTr="00664CC1">
        <w:trPr>
          <w:cantSplit/>
        </w:trPr>
        <w:tc>
          <w:tcPr>
            <w:tcW w:w="2402" w:type="dxa"/>
            <w:vMerge/>
          </w:tcPr>
          <w:p w14:paraId="0278AD4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A9CC61F" w14:textId="092318D1"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arbetet</w:t>
            </w:r>
          </w:p>
          <w:p w14:paraId="1B699617" w14:textId="77777777" w:rsidR="00472B1F" w:rsidRPr="00306D35" w:rsidRDefault="00472B1F" w:rsidP="00472B1F">
            <w:pPr>
              <w:rPr>
                <w:rFonts w:ascii="Calibri" w:hAnsi="Calibri" w:cs="Calibri"/>
                <w:sz w:val="22"/>
                <w:szCs w:val="22"/>
              </w:rPr>
            </w:pPr>
          </w:p>
          <w:p w14:paraId="3CAFC061"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6" w:space="0" w:color="000000"/>
            </w:tcBorders>
          </w:tcPr>
          <w:p w14:paraId="3D7422C7"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mycket har dina problem med att kissa påverkat ditt arbete om du varit yrkesverksam under de senaste 4 veckorna?</w:t>
            </w:r>
          </w:p>
          <w:p w14:paraId="2B670875" w14:textId="77777777" w:rsidR="00472B1F" w:rsidRPr="007C5D00" w:rsidRDefault="00472B1F" w:rsidP="00472B1F">
            <w:pPr>
              <w:autoSpaceDE w:val="0"/>
              <w:autoSpaceDN w:val="0"/>
              <w:adjustRightInd w:val="0"/>
              <w:rPr>
                <w:rFonts w:ascii="Calibri" w:hAnsi="Calibri" w:cs="Calibri"/>
                <w:color w:val="000000"/>
                <w:shd w:val="clear" w:color="auto" w:fill="FFFFFF"/>
              </w:rPr>
            </w:pPr>
            <w:r w:rsidRPr="007C5D00">
              <w:rPr>
                <w:rFonts w:ascii="Calibri" w:hAnsi="Calibri" w:cs="Calibri"/>
                <w:color w:val="000000"/>
                <w:shd w:val="clear" w:color="auto" w:fill="FFFFFF"/>
              </w:rPr>
              <w:t>1 = Inte alls hindrat mig</w:t>
            </w:r>
            <w:r>
              <w:rPr>
                <w:rFonts w:ascii="Calibri" w:hAnsi="Calibri" w:cs="Calibri"/>
                <w:color w:val="000000"/>
                <w:shd w:val="clear" w:color="auto" w:fill="FFFFFF"/>
              </w:rPr>
              <w:t>…. 7</w:t>
            </w:r>
            <w:r w:rsidRPr="007C5D00">
              <w:rPr>
                <w:rFonts w:ascii="Calibri" w:hAnsi="Calibri" w:cs="Calibri"/>
                <w:color w:val="000000"/>
                <w:shd w:val="clear" w:color="auto" w:fill="FFFFFF"/>
              </w:rPr>
              <w:t xml:space="preserve"> = Fullständigt hindrat mig</w:t>
            </w:r>
          </w:p>
        </w:tc>
      </w:tr>
      <w:tr w:rsidR="00472B1F" w:rsidRPr="006317E1" w14:paraId="5A14238A" w14:textId="77777777" w:rsidTr="00664CC1">
        <w:trPr>
          <w:cantSplit/>
        </w:trPr>
        <w:tc>
          <w:tcPr>
            <w:tcW w:w="2402" w:type="dxa"/>
            <w:vMerge/>
          </w:tcPr>
          <w:p w14:paraId="11244A2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383EA08D" w14:textId="1B56832F"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issafritid</w:t>
            </w:r>
          </w:p>
          <w:p w14:paraId="55A212E5" w14:textId="77777777" w:rsidR="00472B1F" w:rsidRPr="00306D35" w:rsidRDefault="00472B1F" w:rsidP="00472B1F">
            <w:pPr>
              <w:rPr>
                <w:rFonts w:ascii="Calibri" w:hAnsi="Calibri" w:cs="Calibri"/>
                <w:sz w:val="22"/>
                <w:szCs w:val="22"/>
              </w:rPr>
            </w:pPr>
          </w:p>
          <w:p w14:paraId="45BBB495"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2014</w:t>
            </w:r>
          </w:p>
        </w:tc>
        <w:tc>
          <w:tcPr>
            <w:tcW w:w="3548" w:type="dxa"/>
            <w:tcBorders>
              <w:top w:val="single" w:sz="6" w:space="0" w:color="000000"/>
              <w:bottom w:val="single" w:sz="12" w:space="0" w:color="000000"/>
            </w:tcBorders>
          </w:tcPr>
          <w:p w14:paraId="4D0B865B"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mycket har dina problem med att kissa påverkat din förmåga att utföra vanliga dagliga aktiviteter som inte är relaterade till ditt arbete de senaste 4 veckorna?</w:t>
            </w:r>
          </w:p>
          <w:p w14:paraId="4E2E1CD0"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7C5D00">
              <w:rPr>
                <w:rFonts w:ascii="Calibri" w:hAnsi="Calibri" w:cs="Calibri"/>
                <w:color w:val="000000"/>
                <w:shd w:val="clear" w:color="auto" w:fill="FFFFFF"/>
              </w:rPr>
              <w:t>1 = Inte alls hindrat mig</w:t>
            </w:r>
            <w:r>
              <w:rPr>
                <w:rFonts w:ascii="Calibri" w:hAnsi="Calibri" w:cs="Calibri"/>
                <w:color w:val="000000"/>
                <w:shd w:val="clear" w:color="auto" w:fill="FFFFFF"/>
              </w:rPr>
              <w:t>…</w:t>
            </w:r>
            <w:r w:rsidRPr="007C5D00">
              <w:rPr>
                <w:rFonts w:ascii="Calibri" w:hAnsi="Calibri" w:cs="Calibri"/>
                <w:color w:val="000000"/>
                <w:shd w:val="clear" w:color="auto" w:fill="FFFFFF"/>
              </w:rPr>
              <w:t xml:space="preserve">. </w:t>
            </w:r>
            <w:r>
              <w:rPr>
                <w:rFonts w:ascii="Calibri" w:hAnsi="Calibri" w:cs="Calibri"/>
                <w:color w:val="000000"/>
                <w:shd w:val="clear" w:color="auto" w:fill="FFFFFF"/>
              </w:rPr>
              <w:t>7</w:t>
            </w:r>
            <w:r w:rsidRPr="007C5D00">
              <w:rPr>
                <w:rFonts w:ascii="Calibri" w:hAnsi="Calibri" w:cs="Calibri"/>
                <w:color w:val="000000"/>
                <w:shd w:val="clear" w:color="auto" w:fill="FFFFFF"/>
              </w:rPr>
              <w:t xml:space="preserve"> = Fullständigt hindrat mig</w:t>
            </w:r>
          </w:p>
        </w:tc>
      </w:tr>
      <w:tr w:rsidR="00472B1F" w:rsidRPr="006317E1" w14:paraId="7F70FBAA" w14:textId="77777777" w:rsidTr="00664CC1">
        <w:trPr>
          <w:cantSplit/>
        </w:trPr>
        <w:tc>
          <w:tcPr>
            <w:tcW w:w="2402" w:type="dxa"/>
            <w:vMerge/>
          </w:tcPr>
          <w:p w14:paraId="51A44604"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261EDBF9" w14:textId="77777777" w:rsidR="00472B1F" w:rsidRPr="00236C07" w:rsidRDefault="00472B1F" w:rsidP="00472B1F">
            <w:pPr>
              <w:autoSpaceDE w:val="0"/>
              <w:autoSpaceDN w:val="0"/>
              <w:adjustRightInd w:val="0"/>
              <w:jc w:val="center"/>
              <w:rPr>
                <w:rFonts w:ascii="Calibri" w:hAnsi="Calibri" w:cs="Calibri"/>
                <w:b/>
                <w:color w:val="000000"/>
                <w:sz w:val="6"/>
                <w:szCs w:val="6"/>
                <w:shd w:val="clear" w:color="auto" w:fill="FFFFFF"/>
              </w:rPr>
            </w:pPr>
          </w:p>
          <w:p w14:paraId="08E9B51B" w14:textId="77777777" w:rsidR="00472B1F" w:rsidRDefault="00472B1F" w:rsidP="00472B1F">
            <w:pPr>
              <w:autoSpaceDE w:val="0"/>
              <w:autoSpaceDN w:val="0"/>
              <w:adjustRightInd w:val="0"/>
              <w:jc w:val="center"/>
              <w:rPr>
                <w:rFonts w:ascii="Calibri" w:hAnsi="Calibri" w:cs="Calibri"/>
                <w:b/>
                <w:color w:val="000000"/>
                <w:sz w:val="26"/>
                <w:szCs w:val="26"/>
                <w:shd w:val="clear" w:color="auto" w:fill="FFFFFF"/>
              </w:rPr>
            </w:pPr>
            <w:r>
              <w:rPr>
                <w:rFonts w:ascii="Calibri" w:hAnsi="Calibri" w:cs="Calibri"/>
                <w:b/>
                <w:color w:val="000000"/>
                <w:sz w:val="26"/>
                <w:szCs w:val="26"/>
                <w:shd w:val="clear" w:color="auto" w:fill="FFFFFF"/>
              </w:rPr>
              <w:t>Frågor om Miljöpåverkan</w:t>
            </w:r>
          </w:p>
          <w:p w14:paraId="08D57187" w14:textId="77777777" w:rsidR="00472B1F" w:rsidRPr="00236C07" w:rsidRDefault="00472B1F" w:rsidP="00472B1F">
            <w:pPr>
              <w:autoSpaceDE w:val="0"/>
              <w:autoSpaceDN w:val="0"/>
              <w:adjustRightInd w:val="0"/>
              <w:jc w:val="center"/>
              <w:rPr>
                <w:rFonts w:ascii="Calibri" w:hAnsi="Calibri" w:cs="Calibri"/>
                <w:b/>
                <w:color w:val="000000"/>
                <w:sz w:val="6"/>
                <w:szCs w:val="6"/>
                <w:shd w:val="clear" w:color="auto" w:fill="FFFFFF"/>
              </w:rPr>
            </w:pPr>
          </w:p>
        </w:tc>
      </w:tr>
      <w:tr w:rsidR="00472B1F" w:rsidRPr="006317E1" w14:paraId="052C0B32" w14:textId="77777777" w:rsidTr="00664CC1">
        <w:trPr>
          <w:cantSplit/>
        </w:trPr>
        <w:tc>
          <w:tcPr>
            <w:tcW w:w="2402" w:type="dxa"/>
            <w:vMerge/>
          </w:tcPr>
          <w:p w14:paraId="2C73AEBB"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6D030D14" w14:textId="38B2681B" w:rsidR="00472B1F" w:rsidRPr="00531A70"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31A70">
              <w:rPr>
                <w:rFonts w:asciiTheme="minorHAnsi" w:hAnsiTheme="minorHAnsi" w:cstheme="minorHAnsi"/>
                <w:b/>
                <w:sz w:val="22"/>
                <w:szCs w:val="22"/>
              </w:rPr>
              <w:t>golv</w:t>
            </w:r>
          </w:p>
          <w:p w14:paraId="2919AD9B" w14:textId="77777777" w:rsidR="00472B1F" w:rsidRPr="00531A70" w:rsidRDefault="00472B1F" w:rsidP="00472B1F">
            <w:pPr>
              <w:rPr>
                <w:rFonts w:ascii="Calibri" w:hAnsi="Calibri" w:cs="Calibri"/>
                <w:sz w:val="22"/>
                <w:szCs w:val="22"/>
              </w:rPr>
            </w:pPr>
          </w:p>
          <w:p w14:paraId="5925D82B" w14:textId="428A9964" w:rsidR="00472B1F" w:rsidRPr="00531A70" w:rsidRDefault="00472B1F" w:rsidP="00472B1F">
            <w:pPr>
              <w:rPr>
                <w:rFonts w:asciiTheme="minorHAnsi" w:hAnsiTheme="minorHAnsi" w:cstheme="minorHAnsi"/>
                <w:color w:val="FF0000"/>
              </w:rPr>
            </w:pPr>
            <w:r w:rsidRPr="00531A70">
              <w:rPr>
                <w:rFonts w:asciiTheme="minorHAnsi" w:hAnsiTheme="minorHAnsi" w:cstheme="minorHAnsi"/>
                <w:color w:val="FF0000"/>
              </w:rPr>
              <w:t>MONICA: 2014-2022</w:t>
            </w:r>
          </w:p>
        </w:tc>
        <w:tc>
          <w:tcPr>
            <w:tcW w:w="3548" w:type="dxa"/>
            <w:tcBorders>
              <w:top w:val="single" w:sz="12" w:space="0" w:color="000000"/>
              <w:bottom w:val="single" w:sz="6" w:space="0" w:color="000000"/>
            </w:tcBorders>
          </w:tcPr>
          <w:p w14:paraId="1BE2C0B1" w14:textId="77777777" w:rsidR="00472B1F" w:rsidRPr="00531A70" w:rsidRDefault="00472B1F" w:rsidP="00472B1F">
            <w:pPr>
              <w:autoSpaceDE w:val="0"/>
              <w:autoSpaceDN w:val="0"/>
              <w:adjustRightInd w:val="0"/>
              <w:rPr>
                <w:rFonts w:ascii="Calibri" w:hAnsi="Calibri" w:cs="Calibri"/>
                <w:b/>
                <w:i/>
                <w:color w:val="000000"/>
                <w:sz w:val="22"/>
                <w:szCs w:val="22"/>
                <w:u w:val="single"/>
                <w:shd w:val="clear" w:color="auto" w:fill="FFFFFF"/>
              </w:rPr>
            </w:pPr>
            <w:r w:rsidRPr="00531A70">
              <w:rPr>
                <w:rFonts w:ascii="Calibri" w:hAnsi="Calibri" w:cs="Calibri"/>
                <w:b/>
                <w:i/>
                <w:color w:val="000000"/>
                <w:sz w:val="22"/>
                <w:szCs w:val="22"/>
                <w:u w:val="single"/>
                <w:shd w:val="clear" w:color="auto" w:fill="FFFFFF"/>
              </w:rPr>
              <w:t>Vilken typ av golv har du i ditt sovrum?</w:t>
            </w:r>
          </w:p>
          <w:p w14:paraId="6506FC52"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1 = Trägolv</w:t>
            </w:r>
          </w:p>
          <w:p w14:paraId="580AD491"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2 = Plastgolv</w:t>
            </w:r>
          </w:p>
          <w:p w14:paraId="3289A567"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3 = Heltäckningsmatta</w:t>
            </w:r>
          </w:p>
          <w:p w14:paraId="659B3B61"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4 = Linoleum</w:t>
            </w:r>
          </w:p>
          <w:p w14:paraId="0F41E5B6"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5 = Laminat</w:t>
            </w:r>
          </w:p>
          <w:p w14:paraId="6E16390D"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6 = Sten/klinker</w:t>
            </w:r>
          </w:p>
          <w:p w14:paraId="501132E7" w14:textId="77777777"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7 = Inget av ovanstående</w:t>
            </w:r>
          </w:p>
          <w:p w14:paraId="6597A1EE" w14:textId="36F65CFA" w:rsidR="00472B1F" w:rsidRPr="00531A70" w:rsidRDefault="00472B1F" w:rsidP="00472B1F">
            <w:pPr>
              <w:autoSpaceDE w:val="0"/>
              <w:autoSpaceDN w:val="0"/>
              <w:adjustRightInd w:val="0"/>
              <w:rPr>
                <w:rFonts w:ascii="Calibri" w:hAnsi="Calibri" w:cs="Calibri"/>
                <w:color w:val="000000"/>
                <w:sz w:val="22"/>
                <w:szCs w:val="22"/>
                <w:shd w:val="clear" w:color="auto" w:fill="FFFFFF"/>
              </w:rPr>
            </w:pPr>
            <w:r w:rsidRPr="00531A70">
              <w:rPr>
                <w:rFonts w:ascii="Calibri" w:hAnsi="Calibri" w:cs="Calibri"/>
                <w:color w:val="000000"/>
                <w:sz w:val="22"/>
                <w:szCs w:val="22"/>
                <w:shd w:val="clear" w:color="auto" w:fill="FFFFFF"/>
              </w:rPr>
              <w:t xml:space="preserve">8 = Vet ej </w:t>
            </w:r>
            <w:r w:rsidRPr="00531A70">
              <w:rPr>
                <w:rFonts w:ascii="Calibri" w:hAnsi="Calibri" w:cs="Calibri"/>
                <w:color w:val="000000"/>
                <w:sz w:val="16"/>
                <w:szCs w:val="16"/>
                <w:shd w:val="clear" w:color="auto" w:fill="FFFFFF"/>
              </w:rPr>
              <w:t>(Endast MONICA 2022)</w:t>
            </w:r>
          </w:p>
        </w:tc>
      </w:tr>
      <w:tr w:rsidR="00472B1F" w:rsidRPr="006317E1" w14:paraId="70C4E7F4" w14:textId="77777777" w:rsidTr="00664CC1">
        <w:trPr>
          <w:cantSplit/>
        </w:trPr>
        <w:tc>
          <w:tcPr>
            <w:tcW w:w="2402" w:type="dxa"/>
            <w:vMerge/>
          </w:tcPr>
          <w:p w14:paraId="3030B3C2"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CDD923" w14:textId="581BD43F"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golvalder</w:t>
            </w:r>
          </w:p>
          <w:p w14:paraId="5F0FF173" w14:textId="77777777" w:rsidR="00472B1F" w:rsidRPr="005D26E1" w:rsidRDefault="00472B1F" w:rsidP="00472B1F">
            <w:pPr>
              <w:rPr>
                <w:rFonts w:ascii="Calibri" w:hAnsi="Calibri" w:cs="Calibri"/>
                <w:sz w:val="22"/>
                <w:szCs w:val="22"/>
              </w:rPr>
            </w:pPr>
          </w:p>
          <w:p w14:paraId="576CF50A" w14:textId="2A6A7026"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24F769AF" w14:textId="77777777"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Hur gammalt är golvet i ditt sovrum?</w:t>
            </w:r>
          </w:p>
          <w:p w14:paraId="429E19EC" w14:textId="77777777"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1 = Nyare än 5 år</w:t>
            </w:r>
          </w:p>
          <w:p w14:paraId="465537D1" w14:textId="77777777"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2 = 5-15 år</w:t>
            </w:r>
          </w:p>
          <w:p w14:paraId="4E4B38E6" w14:textId="77777777"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3 = 16-30 år</w:t>
            </w:r>
          </w:p>
          <w:p w14:paraId="5DFC68E5" w14:textId="77777777"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4 = Äldre än 30 år</w:t>
            </w:r>
          </w:p>
          <w:p w14:paraId="0A015920" w14:textId="13E64ABC"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color w:val="000000"/>
                <w:sz w:val="22"/>
                <w:szCs w:val="22"/>
                <w:shd w:val="clear" w:color="auto" w:fill="FFFFFF"/>
              </w:rPr>
              <w:t xml:space="preserve">5 = Vet ej </w:t>
            </w:r>
            <w:r w:rsidRPr="005D26E1">
              <w:rPr>
                <w:rFonts w:ascii="Calibri" w:hAnsi="Calibri" w:cs="Calibri"/>
                <w:color w:val="000000"/>
                <w:sz w:val="16"/>
                <w:szCs w:val="16"/>
                <w:shd w:val="clear" w:color="auto" w:fill="FFFFFF"/>
              </w:rPr>
              <w:t>(Endast MONICA 2022)</w:t>
            </w:r>
          </w:p>
        </w:tc>
      </w:tr>
      <w:tr w:rsidR="00472B1F" w:rsidRPr="006317E1" w14:paraId="4A85D5C5" w14:textId="77777777" w:rsidTr="00664CC1">
        <w:trPr>
          <w:cantSplit/>
        </w:trPr>
        <w:tc>
          <w:tcPr>
            <w:tcW w:w="2402" w:type="dxa"/>
            <w:vMerge/>
          </w:tcPr>
          <w:p w14:paraId="7955FE9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ABF11A7" w14:textId="0A0BA176"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hu</w:t>
            </w:r>
            <w:r>
              <w:rPr>
                <w:rFonts w:asciiTheme="minorHAnsi" w:hAnsiTheme="minorHAnsi" w:cstheme="minorHAnsi"/>
                <w:b/>
                <w:sz w:val="22"/>
                <w:szCs w:val="22"/>
              </w:rPr>
              <w:t>s</w:t>
            </w:r>
            <w:r w:rsidRPr="005D26E1">
              <w:rPr>
                <w:rFonts w:asciiTheme="minorHAnsi" w:hAnsiTheme="minorHAnsi" w:cstheme="minorHAnsi"/>
                <w:b/>
                <w:sz w:val="22"/>
                <w:szCs w:val="22"/>
              </w:rPr>
              <w:t>djur</w:t>
            </w:r>
          </w:p>
          <w:p w14:paraId="4F151633" w14:textId="77777777" w:rsidR="00472B1F" w:rsidRPr="005D26E1" w:rsidRDefault="00472B1F" w:rsidP="00472B1F">
            <w:pPr>
              <w:rPr>
                <w:rFonts w:ascii="Calibri" w:hAnsi="Calibri" w:cs="Calibri"/>
                <w:sz w:val="22"/>
                <w:szCs w:val="22"/>
              </w:rPr>
            </w:pPr>
          </w:p>
          <w:p w14:paraId="73159B42" w14:textId="503A9CF0"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E3B1D44" w14:textId="6C688F79"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Har du husdjur?</w:t>
            </w:r>
          </w:p>
          <w:p w14:paraId="0CDE66BD" w14:textId="6D19F051"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1 = Ja</w:t>
            </w:r>
          </w:p>
          <w:p w14:paraId="1EF22518" w14:textId="43310FAC"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2 = Nej</w:t>
            </w:r>
          </w:p>
        </w:tc>
      </w:tr>
      <w:tr w:rsidR="00472B1F" w:rsidRPr="006317E1" w14:paraId="12101949" w14:textId="77777777" w:rsidTr="00664CC1">
        <w:trPr>
          <w:cantSplit/>
        </w:trPr>
        <w:tc>
          <w:tcPr>
            <w:tcW w:w="2402" w:type="dxa"/>
            <w:vMerge/>
          </w:tcPr>
          <w:p w14:paraId="2A556AB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F4938EA" w14:textId="5C08B716"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sort_hu</w:t>
            </w:r>
            <w:r>
              <w:rPr>
                <w:rFonts w:asciiTheme="minorHAnsi" w:hAnsiTheme="minorHAnsi" w:cstheme="minorHAnsi"/>
                <w:b/>
                <w:sz w:val="22"/>
                <w:szCs w:val="22"/>
              </w:rPr>
              <w:t>s</w:t>
            </w:r>
            <w:r w:rsidRPr="005D26E1">
              <w:rPr>
                <w:rFonts w:asciiTheme="minorHAnsi" w:hAnsiTheme="minorHAnsi" w:cstheme="minorHAnsi"/>
                <w:b/>
                <w:sz w:val="22"/>
                <w:szCs w:val="22"/>
              </w:rPr>
              <w:t>djur</w:t>
            </w:r>
          </w:p>
          <w:p w14:paraId="37196E9B" w14:textId="77777777" w:rsidR="00472B1F" w:rsidRPr="005D26E1" w:rsidRDefault="00472B1F" w:rsidP="00472B1F">
            <w:pPr>
              <w:rPr>
                <w:rFonts w:ascii="Calibri" w:hAnsi="Calibri" w:cs="Calibri"/>
                <w:sz w:val="22"/>
                <w:szCs w:val="22"/>
              </w:rPr>
            </w:pPr>
          </w:p>
          <w:p w14:paraId="29EBF846" w14:textId="65B5050D"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C8FAE45" w14:textId="60598DBF"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Vilken sorts husdjur?</w:t>
            </w:r>
          </w:p>
          <w:p w14:paraId="5F1D7225" w14:textId="1B6F239B"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1 = Hund</w:t>
            </w:r>
          </w:p>
          <w:p w14:paraId="3E2E37C2" w14:textId="77777777"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2 = Katt</w:t>
            </w:r>
          </w:p>
          <w:p w14:paraId="5CA070B1" w14:textId="2298FB98"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color w:val="000000"/>
                <w:sz w:val="22"/>
                <w:szCs w:val="22"/>
                <w:shd w:val="clear" w:color="auto" w:fill="FFFFFF"/>
              </w:rPr>
              <w:t>3 = Annat</w:t>
            </w:r>
          </w:p>
        </w:tc>
      </w:tr>
      <w:tr w:rsidR="00472B1F" w:rsidRPr="006317E1" w14:paraId="78B5D997" w14:textId="77777777" w:rsidTr="00664CC1">
        <w:trPr>
          <w:cantSplit/>
        </w:trPr>
        <w:tc>
          <w:tcPr>
            <w:tcW w:w="2402" w:type="dxa"/>
            <w:vMerge/>
          </w:tcPr>
          <w:p w14:paraId="2502F64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18E67980" w14:textId="2C641B26"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andradjur</w:t>
            </w:r>
          </w:p>
          <w:p w14:paraId="7DAFCC99" w14:textId="5CCFDF4B"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C49079C" w14:textId="2DB61823"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Om du svarat ”annat” på frågan sort_husdjur, vilket djur?</w:t>
            </w:r>
          </w:p>
        </w:tc>
      </w:tr>
      <w:tr w:rsidR="00472B1F" w:rsidRPr="006317E1" w14:paraId="6FE1D9CC" w14:textId="77777777" w:rsidTr="00664CC1">
        <w:trPr>
          <w:cantSplit/>
        </w:trPr>
        <w:tc>
          <w:tcPr>
            <w:tcW w:w="2402" w:type="dxa"/>
            <w:vMerge/>
          </w:tcPr>
          <w:p w14:paraId="0F61A59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CBBC2D" w14:textId="2346207F"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skytte</w:t>
            </w:r>
          </w:p>
          <w:p w14:paraId="1DFEE2D7" w14:textId="77777777" w:rsidR="00472B1F" w:rsidRPr="005D26E1" w:rsidRDefault="00472B1F" w:rsidP="00472B1F">
            <w:pPr>
              <w:rPr>
                <w:rFonts w:ascii="Calibri" w:hAnsi="Calibri" w:cs="Calibri"/>
                <w:sz w:val="22"/>
                <w:szCs w:val="22"/>
              </w:rPr>
            </w:pPr>
          </w:p>
          <w:p w14:paraId="301B58B2" w14:textId="56511970"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049B489" w14:textId="053F4191"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 xml:space="preserve">Jagar eller tävlings-/övningsskjuter du med vapen avsett för ammunition (kulor eller </w:t>
            </w:r>
            <w:r w:rsidR="00B56036" w:rsidRPr="005D26E1">
              <w:rPr>
                <w:rFonts w:ascii="Calibri" w:hAnsi="Calibri" w:cs="Calibri"/>
                <w:b/>
                <w:i/>
                <w:color w:val="000000"/>
                <w:sz w:val="22"/>
                <w:szCs w:val="22"/>
                <w:u w:val="single"/>
                <w:shd w:val="clear" w:color="auto" w:fill="FFFFFF"/>
              </w:rPr>
              <w:t>hagel</w:t>
            </w:r>
            <w:r w:rsidRPr="005D26E1">
              <w:rPr>
                <w:rFonts w:ascii="Calibri" w:hAnsi="Calibri" w:cs="Calibri"/>
                <w:b/>
                <w:i/>
                <w:color w:val="000000"/>
                <w:sz w:val="22"/>
                <w:szCs w:val="22"/>
                <w:u w:val="single"/>
                <w:shd w:val="clear" w:color="auto" w:fill="FFFFFF"/>
              </w:rPr>
              <w:t>)?</w:t>
            </w:r>
          </w:p>
          <w:p w14:paraId="269F8CE4" w14:textId="77777777"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1 = Ja</w:t>
            </w:r>
          </w:p>
          <w:p w14:paraId="24266448" w14:textId="51ECC53E"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color w:val="000000"/>
                <w:sz w:val="22"/>
                <w:szCs w:val="22"/>
                <w:shd w:val="clear" w:color="auto" w:fill="FFFFFF"/>
              </w:rPr>
              <w:t>2 = Nej</w:t>
            </w:r>
          </w:p>
        </w:tc>
      </w:tr>
      <w:tr w:rsidR="00472B1F" w:rsidRPr="006317E1" w14:paraId="2217AE5D" w14:textId="77777777" w:rsidTr="00664CC1">
        <w:trPr>
          <w:cantSplit/>
        </w:trPr>
        <w:tc>
          <w:tcPr>
            <w:tcW w:w="2402" w:type="dxa"/>
            <w:vMerge/>
          </w:tcPr>
          <w:p w14:paraId="6366289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8C92947" w14:textId="563FB5D3"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hur_lange_skytte</w:t>
            </w:r>
          </w:p>
          <w:p w14:paraId="612FDB21" w14:textId="08416808"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3F67CA0" w14:textId="492D1C01"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Hur länge har du tävlings-/övningsskjutit? Ange antal år</w:t>
            </w:r>
          </w:p>
        </w:tc>
      </w:tr>
      <w:tr w:rsidR="00472B1F" w:rsidRPr="006317E1" w14:paraId="0DDA1FC0" w14:textId="77777777" w:rsidTr="00664CC1">
        <w:trPr>
          <w:cantSplit/>
        </w:trPr>
        <w:tc>
          <w:tcPr>
            <w:tcW w:w="2402" w:type="dxa"/>
            <w:vMerge/>
          </w:tcPr>
          <w:p w14:paraId="0299B6EF"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6847693" w14:textId="4BF4E0E4" w:rsidR="00472B1F" w:rsidRPr="005D26E1"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5D26E1">
              <w:rPr>
                <w:rFonts w:asciiTheme="minorHAnsi" w:hAnsiTheme="minorHAnsi" w:cstheme="minorHAnsi"/>
                <w:b/>
                <w:sz w:val="22"/>
                <w:szCs w:val="22"/>
              </w:rPr>
              <w:t>kula_hagel</w:t>
            </w:r>
          </w:p>
          <w:p w14:paraId="62C5BA38" w14:textId="77777777" w:rsidR="00472B1F" w:rsidRPr="005D26E1" w:rsidRDefault="00472B1F" w:rsidP="00472B1F">
            <w:pPr>
              <w:rPr>
                <w:rFonts w:ascii="Calibri" w:hAnsi="Calibri" w:cs="Calibri"/>
                <w:sz w:val="22"/>
                <w:szCs w:val="22"/>
              </w:rPr>
            </w:pPr>
          </w:p>
          <w:p w14:paraId="5E0B92F0" w14:textId="5685E7DC" w:rsidR="00472B1F" w:rsidRPr="005D26E1" w:rsidRDefault="00472B1F" w:rsidP="00472B1F">
            <w:pPr>
              <w:rPr>
                <w:rFonts w:asciiTheme="minorHAnsi" w:hAnsiTheme="minorHAnsi" w:cstheme="minorHAnsi"/>
                <w:b/>
                <w:sz w:val="22"/>
                <w:szCs w:val="22"/>
              </w:rPr>
            </w:pPr>
            <w:r w:rsidRPr="005D26E1">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A1CC3E0" w14:textId="3476685B"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b/>
                <w:i/>
                <w:color w:val="000000"/>
                <w:sz w:val="22"/>
                <w:szCs w:val="22"/>
                <w:u w:val="single"/>
                <w:shd w:val="clear" w:color="auto" w:fill="FFFFFF"/>
              </w:rPr>
              <w:t>Vilken ammunition jagar eller tävlings-/övningsskjuter du med?</w:t>
            </w:r>
          </w:p>
          <w:p w14:paraId="6C936A39" w14:textId="3BB57F7E"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1 = Hagel</w:t>
            </w:r>
          </w:p>
          <w:p w14:paraId="6E5F0497" w14:textId="10DE57BD" w:rsidR="00472B1F" w:rsidRPr="005D26E1" w:rsidRDefault="00472B1F" w:rsidP="00472B1F">
            <w:pPr>
              <w:autoSpaceDE w:val="0"/>
              <w:autoSpaceDN w:val="0"/>
              <w:adjustRightInd w:val="0"/>
              <w:rPr>
                <w:rFonts w:ascii="Calibri" w:hAnsi="Calibri" w:cs="Calibri"/>
                <w:color w:val="000000"/>
                <w:sz w:val="22"/>
                <w:szCs w:val="22"/>
                <w:shd w:val="clear" w:color="auto" w:fill="FFFFFF"/>
              </w:rPr>
            </w:pPr>
            <w:r w:rsidRPr="005D26E1">
              <w:rPr>
                <w:rFonts w:ascii="Calibri" w:hAnsi="Calibri" w:cs="Calibri"/>
                <w:color w:val="000000"/>
                <w:sz w:val="22"/>
                <w:szCs w:val="22"/>
                <w:shd w:val="clear" w:color="auto" w:fill="FFFFFF"/>
              </w:rPr>
              <w:t>2 = Kula</w:t>
            </w:r>
          </w:p>
          <w:p w14:paraId="7D10F028" w14:textId="0052DF2B" w:rsidR="00472B1F" w:rsidRPr="005D26E1" w:rsidRDefault="00472B1F" w:rsidP="00472B1F">
            <w:pPr>
              <w:autoSpaceDE w:val="0"/>
              <w:autoSpaceDN w:val="0"/>
              <w:adjustRightInd w:val="0"/>
              <w:rPr>
                <w:rFonts w:ascii="Calibri" w:hAnsi="Calibri" w:cs="Calibri"/>
                <w:b/>
                <w:i/>
                <w:color w:val="000000"/>
                <w:sz w:val="22"/>
                <w:szCs w:val="22"/>
                <w:u w:val="single"/>
                <w:shd w:val="clear" w:color="auto" w:fill="FFFFFF"/>
              </w:rPr>
            </w:pPr>
            <w:r w:rsidRPr="005D26E1">
              <w:rPr>
                <w:rFonts w:ascii="Calibri" w:hAnsi="Calibri" w:cs="Calibri"/>
                <w:color w:val="000000"/>
                <w:sz w:val="22"/>
                <w:szCs w:val="22"/>
                <w:shd w:val="clear" w:color="auto" w:fill="FFFFFF"/>
              </w:rPr>
              <w:t>3 = Både hage och kula</w:t>
            </w:r>
          </w:p>
        </w:tc>
      </w:tr>
      <w:tr w:rsidR="00472B1F" w:rsidRPr="006317E1" w14:paraId="3EEA7D1F" w14:textId="77777777" w:rsidTr="00664CC1">
        <w:trPr>
          <w:cantSplit/>
        </w:trPr>
        <w:tc>
          <w:tcPr>
            <w:tcW w:w="2402" w:type="dxa"/>
            <w:vMerge/>
          </w:tcPr>
          <w:p w14:paraId="35E61848"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B686D54" w14:textId="2F2ACE70" w:rsidR="00472B1F" w:rsidRPr="00065990"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65990">
              <w:rPr>
                <w:rFonts w:asciiTheme="minorHAnsi" w:hAnsiTheme="minorHAnsi" w:cstheme="minorHAnsi"/>
                <w:b/>
                <w:sz w:val="22"/>
                <w:szCs w:val="22"/>
              </w:rPr>
              <w:t>antal_skott</w:t>
            </w:r>
          </w:p>
          <w:p w14:paraId="00371BDE" w14:textId="77777777" w:rsidR="00472B1F" w:rsidRPr="00065990" w:rsidRDefault="00472B1F" w:rsidP="00472B1F">
            <w:pPr>
              <w:rPr>
                <w:rFonts w:ascii="Calibri" w:hAnsi="Calibri" w:cs="Calibri"/>
                <w:sz w:val="22"/>
                <w:szCs w:val="22"/>
              </w:rPr>
            </w:pPr>
          </w:p>
          <w:p w14:paraId="573E5D58" w14:textId="5D34B9C9" w:rsidR="00472B1F" w:rsidRPr="00065990" w:rsidRDefault="00472B1F" w:rsidP="00472B1F">
            <w:pPr>
              <w:rPr>
                <w:rFonts w:asciiTheme="minorHAnsi" w:hAnsiTheme="minorHAnsi" w:cstheme="minorHAnsi"/>
                <w:b/>
                <w:sz w:val="22"/>
                <w:szCs w:val="22"/>
              </w:rPr>
            </w:pPr>
            <w:r w:rsidRPr="0006599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AC83F51" w14:textId="558FAF56" w:rsidR="00472B1F" w:rsidRPr="00065990"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5990">
              <w:rPr>
                <w:rFonts w:ascii="Calibri" w:hAnsi="Calibri" w:cs="Calibri"/>
                <w:b/>
                <w:i/>
                <w:color w:val="000000"/>
                <w:sz w:val="22"/>
                <w:szCs w:val="22"/>
                <w:u w:val="single"/>
                <w:shd w:val="clear" w:color="auto" w:fill="FFFFFF"/>
              </w:rPr>
              <w:t>Ungefär hur många skott avfyrar du per år i samband med jakt- och övningsskytte?</w:t>
            </w:r>
          </w:p>
          <w:p w14:paraId="7F31F2D8" w14:textId="3C5ED672"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1 = &lt;50</w:t>
            </w:r>
          </w:p>
          <w:p w14:paraId="3A3E424E" w14:textId="5462B9C0"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2 = 50-200</w:t>
            </w:r>
          </w:p>
          <w:p w14:paraId="0E8FD4FC" w14:textId="081FBF85" w:rsidR="00472B1F" w:rsidRPr="00065990"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5990">
              <w:rPr>
                <w:rFonts w:ascii="Calibri" w:hAnsi="Calibri" w:cs="Calibri"/>
                <w:color w:val="000000"/>
                <w:sz w:val="22"/>
                <w:szCs w:val="22"/>
                <w:shd w:val="clear" w:color="auto" w:fill="FFFFFF"/>
              </w:rPr>
              <w:t>3 = &gt;200</w:t>
            </w:r>
          </w:p>
        </w:tc>
      </w:tr>
      <w:tr w:rsidR="00472B1F" w:rsidRPr="006317E1" w14:paraId="02B36D68" w14:textId="77777777" w:rsidTr="00664CC1">
        <w:trPr>
          <w:cantSplit/>
        </w:trPr>
        <w:tc>
          <w:tcPr>
            <w:tcW w:w="2402" w:type="dxa"/>
            <w:vMerge/>
          </w:tcPr>
          <w:p w14:paraId="7AF7780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F189D79" w14:textId="644A5A8C" w:rsidR="00472B1F" w:rsidRPr="00065990"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65990">
              <w:rPr>
                <w:rFonts w:asciiTheme="minorHAnsi" w:hAnsiTheme="minorHAnsi" w:cstheme="minorHAnsi"/>
                <w:b/>
                <w:sz w:val="22"/>
                <w:szCs w:val="22"/>
              </w:rPr>
              <w:t>blyfri_amun_jakt</w:t>
            </w:r>
          </w:p>
          <w:p w14:paraId="6E5E1AE6" w14:textId="77777777" w:rsidR="00472B1F" w:rsidRPr="00065990" w:rsidRDefault="00472B1F" w:rsidP="00472B1F">
            <w:pPr>
              <w:rPr>
                <w:rFonts w:ascii="Calibri" w:hAnsi="Calibri" w:cs="Calibri"/>
                <w:sz w:val="22"/>
                <w:szCs w:val="22"/>
              </w:rPr>
            </w:pPr>
          </w:p>
          <w:p w14:paraId="02C3B67A" w14:textId="2B3AD1C8" w:rsidR="00472B1F" w:rsidRPr="00065990" w:rsidRDefault="00472B1F" w:rsidP="00472B1F">
            <w:pPr>
              <w:rPr>
                <w:rFonts w:asciiTheme="minorHAnsi" w:hAnsiTheme="minorHAnsi" w:cstheme="minorHAnsi"/>
                <w:b/>
                <w:sz w:val="22"/>
                <w:szCs w:val="22"/>
              </w:rPr>
            </w:pPr>
            <w:r w:rsidRPr="0006599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A8EB29C" w14:textId="48ECC197" w:rsidR="00472B1F" w:rsidRPr="00065990"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5990">
              <w:rPr>
                <w:rFonts w:ascii="Calibri" w:hAnsi="Calibri" w:cs="Calibri"/>
                <w:b/>
                <w:i/>
                <w:color w:val="000000"/>
                <w:sz w:val="22"/>
                <w:szCs w:val="22"/>
                <w:u w:val="single"/>
                <w:shd w:val="clear" w:color="auto" w:fill="FFFFFF"/>
              </w:rPr>
              <w:t>Använder du blyfri ammunition i samband med jakt?</w:t>
            </w:r>
          </w:p>
          <w:p w14:paraId="1F66D30E"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1 = Ja</w:t>
            </w:r>
          </w:p>
          <w:p w14:paraId="46E914F0"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2 = Nej</w:t>
            </w:r>
          </w:p>
          <w:p w14:paraId="41620CDB"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3 = Jag jagar inte</w:t>
            </w:r>
          </w:p>
          <w:p w14:paraId="64CFD353"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4 = Det varierar</w:t>
            </w:r>
          </w:p>
          <w:p w14:paraId="293C2064" w14:textId="181231C1" w:rsidR="00472B1F" w:rsidRPr="00065990"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5990">
              <w:rPr>
                <w:rFonts w:ascii="Calibri" w:hAnsi="Calibri" w:cs="Calibri"/>
                <w:color w:val="000000"/>
                <w:sz w:val="22"/>
                <w:szCs w:val="22"/>
                <w:shd w:val="clear" w:color="auto" w:fill="FFFFFF"/>
              </w:rPr>
              <w:t>5 = Vet ej</w:t>
            </w:r>
          </w:p>
        </w:tc>
      </w:tr>
      <w:tr w:rsidR="00472B1F" w:rsidRPr="006317E1" w14:paraId="2F002825" w14:textId="77777777" w:rsidTr="00664CC1">
        <w:trPr>
          <w:cantSplit/>
        </w:trPr>
        <w:tc>
          <w:tcPr>
            <w:tcW w:w="2402" w:type="dxa"/>
            <w:vMerge/>
          </w:tcPr>
          <w:p w14:paraId="05B62794"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19D26500" w14:textId="73ACA4DF" w:rsidR="00472B1F" w:rsidRPr="00065990"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65990">
              <w:rPr>
                <w:rFonts w:asciiTheme="minorHAnsi" w:hAnsiTheme="minorHAnsi" w:cstheme="minorHAnsi"/>
                <w:b/>
                <w:sz w:val="22"/>
                <w:szCs w:val="22"/>
              </w:rPr>
              <w:t>blyfri_amun_ovning</w:t>
            </w:r>
          </w:p>
          <w:p w14:paraId="37796B25" w14:textId="77777777" w:rsidR="00472B1F" w:rsidRPr="00065990" w:rsidRDefault="00472B1F" w:rsidP="00472B1F">
            <w:pPr>
              <w:rPr>
                <w:rFonts w:ascii="Calibri" w:hAnsi="Calibri" w:cs="Calibri"/>
                <w:sz w:val="22"/>
                <w:szCs w:val="22"/>
              </w:rPr>
            </w:pPr>
          </w:p>
          <w:p w14:paraId="00D66646" w14:textId="4810427B" w:rsidR="00472B1F" w:rsidRPr="00065990" w:rsidRDefault="00472B1F" w:rsidP="00472B1F">
            <w:pPr>
              <w:rPr>
                <w:rFonts w:asciiTheme="minorHAnsi" w:hAnsiTheme="minorHAnsi" w:cstheme="minorHAnsi"/>
                <w:color w:val="FF0000"/>
              </w:rPr>
            </w:pPr>
            <w:r w:rsidRPr="00065990">
              <w:rPr>
                <w:rFonts w:asciiTheme="minorHAnsi" w:hAnsiTheme="minorHAnsi" w:cstheme="minorHAnsi"/>
                <w:color w:val="FF0000"/>
              </w:rPr>
              <w:t>MONICA: 2022</w:t>
            </w:r>
          </w:p>
        </w:tc>
        <w:tc>
          <w:tcPr>
            <w:tcW w:w="3548" w:type="dxa"/>
            <w:tcBorders>
              <w:top w:val="single" w:sz="6" w:space="0" w:color="000000"/>
              <w:bottom w:val="single" w:sz="12" w:space="0" w:color="000000"/>
            </w:tcBorders>
          </w:tcPr>
          <w:p w14:paraId="32D352EF" w14:textId="77777777" w:rsidR="00472B1F" w:rsidRPr="00065990"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5990">
              <w:rPr>
                <w:rFonts w:ascii="Calibri" w:hAnsi="Calibri" w:cs="Calibri"/>
                <w:b/>
                <w:i/>
                <w:color w:val="000000"/>
                <w:sz w:val="22"/>
                <w:szCs w:val="22"/>
                <w:u w:val="single"/>
                <w:shd w:val="clear" w:color="auto" w:fill="FFFFFF"/>
              </w:rPr>
              <w:t>Använder du blyfri ammunition i samband med tävlings- eller övningsskytte?</w:t>
            </w:r>
          </w:p>
          <w:p w14:paraId="70216407"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1 = Ja</w:t>
            </w:r>
          </w:p>
          <w:p w14:paraId="4C074C24"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2 = Nej</w:t>
            </w:r>
          </w:p>
          <w:p w14:paraId="4F00D49F" w14:textId="77777777" w:rsidR="00472B1F" w:rsidRPr="00065990" w:rsidRDefault="00472B1F" w:rsidP="00472B1F">
            <w:pPr>
              <w:autoSpaceDE w:val="0"/>
              <w:autoSpaceDN w:val="0"/>
              <w:adjustRightInd w:val="0"/>
              <w:rPr>
                <w:rFonts w:ascii="Calibri" w:hAnsi="Calibri" w:cs="Calibri"/>
                <w:color w:val="000000"/>
                <w:sz w:val="22"/>
                <w:szCs w:val="22"/>
                <w:shd w:val="clear" w:color="auto" w:fill="FFFFFF"/>
              </w:rPr>
            </w:pPr>
            <w:r w:rsidRPr="00065990">
              <w:rPr>
                <w:rFonts w:ascii="Calibri" w:hAnsi="Calibri" w:cs="Calibri"/>
                <w:color w:val="000000"/>
                <w:sz w:val="22"/>
                <w:szCs w:val="22"/>
                <w:shd w:val="clear" w:color="auto" w:fill="FFFFFF"/>
              </w:rPr>
              <w:t>3 = Det varierar</w:t>
            </w:r>
          </w:p>
          <w:p w14:paraId="67DD472B" w14:textId="6DE9C5E7" w:rsidR="00472B1F" w:rsidRPr="00065990" w:rsidRDefault="00472B1F" w:rsidP="00472B1F">
            <w:pPr>
              <w:autoSpaceDE w:val="0"/>
              <w:autoSpaceDN w:val="0"/>
              <w:adjustRightInd w:val="0"/>
              <w:rPr>
                <w:rFonts w:ascii="Calibri" w:hAnsi="Calibri" w:cs="Calibri"/>
                <w:b/>
                <w:i/>
                <w:color w:val="000000"/>
                <w:sz w:val="22"/>
                <w:szCs w:val="22"/>
                <w:u w:val="single"/>
                <w:shd w:val="clear" w:color="auto" w:fill="FFFFFF"/>
              </w:rPr>
            </w:pPr>
            <w:r w:rsidRPr="00065990">
              <w:rPr>
                <w:rFonts w:ascii="Calibri" w:hAnsi="Calibri" w:cs="Calibri"/>
                <w:color w:val="000000"/>
                <w:sz w:val="22"/>
                <w:szCs w:val="22"/>
                <w:shd w:val="clear" w:color="auto" w:fill="FFFFFF"/>
              </w:rPr>
              <w:t>4 = Vet ej</w:t>
            </w:r>
          </w:p>
        </w:tc>
      </w:tr>
      <w:tr w:rsidR="00472B1F" w:rsidRPr="006317E1" w14:paraId="6969162A" w14:textId="77777777" w:rsidTr="00664CC1">
        <w:trPr>
          <w:cantSplit/>
        </w:trPr>
        <w:tc>
          <w:tcPr>
            <w:tcW w:w="2402" w:type="dxa"/>
            <w:vMerge/>
          </w:tcPr>
          <w:p w14:paraId="3410E005"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066EEBB9" w14:textId="77777777" w:rsidR="00472B1F" w:rsidRPr="0030343D" w:rsidRDefault="00472B1F" w:rsidP="00472B1F">
            <w:pPr>
              <w:autoSpaceDE w:val="0"/>
              <w:autoSpaceDN w:val="0"/>
              <w:adjustRightInd w:val="0"/>
              <w:jc w:val="center"/>
              <w:rPr>
                <w:rFonts w:ascii="Calibri" w:hAnsi="Calibri" w:cs="Calibri"/>
                <w:b/>
                <w:color w:val="000000"/>
                <w:sz w:val="6"/>
                <w:szCs w:val="6"/>
                <w:shd w:val="clear" w:color="auto" w:fill="FFFFFF"/>
              </w:rPr>
            </w:pPr>
          </w:p>
          <w:p w14:paraId="6855CBC1" w14:textId="77777777" w:rsidR="00472B1F" w:rsidRDefault="00472B1F" w:rsidP="00472B1F">
            <w:pPr>
              <w:autoSpaceDE w:val="0"/>
              <w:autoSpaceDN w:val="0"/>
              <w:adjustRightInd w:val="0"/>
              <w:jc w:val="center"/>
              <w:rPr>
                <w:rFonts w:ascii="Calibri" w:hAnsi="Calibri" w:cs="Calibri"/>
                <w:b/>
                <w:color w:val="000000"/>
                <w:sz w:val="26"/>
                <w:szCs w:val="26"/>
                <w:shd w:val="clear" w:color="auto" w:fill="FFFFFF"/>
              </w:rPr>
            </w:pPr>
            <w:r w:rsidRPr="007A530D">
              <w:rPr>
                <w:rFonts w:ascii="Calibri" w:hAnsi="Calibri" w:cs="Calibri"/>
                <w:b/>
                <w:color w:val="000000"/>
                <w:sz w:val="26"/>
                <w:szCs w:val="26"/>
                <w:shd w:val="clear" w:color="auto" w:fill="FFFFFF"/>
              </w:rPr>
              <w:t>Allmänna frågor</w:t>
            </w:r>
          </w:p>
          <w:p w14:paraId="3E76AA1E" w14:textId="77777777" w:rsidR="00472B1F" w:rsidRPr="0030343D" w:rsidRDefault="00472B1F" w:rsidP="00472B1F">
            <w:pPr>
              <w:autoSpaceDE w:val="0"/>
              <w:autoSpaceDN w:val="0"/>
              <w:adjustRightInd w:val="0"/>
              <w:jc w:val="center"/>
              <w:rPr>
                <w:rFonts w:ascii="Calibri" w:hAnsi="Calibri" w:cs="Calibri"/>
                <w:b/>
                <w:color w:val="000000"/>
                <w:sz w:val="6"/>
                <w:szCs w:val="6"/>
                <w:shd w:val="clear" w:color="auto" w:fill="FFFFFF"/>
              </w:rPr>
            </w:pPr>
          </w:p>
        </w:tc>
      </w:tr>
      <w:tr w:rsidR="00472B1F" w:rsidRPr="006317E1" w14:paraId="011C73FC" w14:textId="77777777" w:rsidTr="00664CC1">
        <w:trPr>
          <w:cantSplit/>
        </w:trPr>
        <w:tc>
          <w:tcPr>
            <w:tcW w:w="2402" w:type="dxa"/>
            <w:vMerge/>
          </w:tcPr>
          <w:p w14:paraId="7F843E38"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0F53D8F1" w14:textId="6AD14E58"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sockvet</w:t>
            </w:r>
          </w:p>
          <w:p w14:paraId="1EB64CED" w14:textId="77777777" w:rsidR="00472B1F" w:rsidRPr="00306D35" w:rsidRDefault="00472B1F" w:rsidP="00472B1F">
            <w:pPr>
              <w:rPr>
                <w:rFonts w:ascii="Calibri" w:hAnsi="Calibri" w:cs="Calibri"/>
                <w:sz w:val="22"/>
                <w:szCs w:val="22"/>
              </w:rPr>
            </w:pPr>
          </w:p>
          <w:p w14:paraId="52B1DC7D"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w:t>
            </w:r>
            <w:r>
              <w:rPr>
                <w:rFonts w:asciiTheme="minorHAnsi" w:hAnsiTheme="minorHAnsi" w:cstheme="minorHAnsi"/>
                <w:color w:val="FF0000"/>
              </w:rPr>
              <w:t>90</w:t>
            </w:r>
          </w:p>
        </w:tc>
        <w:tc>
          <w:tcPr>
            <w:tcW w:w="3548" w:type="dxa"/>
            <w:tcBorders>
              <w:top w:val="single" w:sz="12" w:space="0" w:color="000000"/>
              <w:bottom w:val="single" w:sz="6" w:space="0" w:color="000000"/>
            </w:tcBorders>
          </w:tcPr>
          <w:p w14:paraId="0C6490B0"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Innehåller socker vitaminer?</w:t>
            </w:r>
          </w:p>
          <w:p w14:paraId="090F6B49"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Ja, rätt mycket</w:t>
            </w:r>
          </w:p>
          <w:p w14:paraId="2F937D9A"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En del</w:t>
            </w:r>
          </w:p>
          <w:p w14:paraId="48464B9F"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Inte alls</w:t>
            </w:r>
          </w:p>
          <w:p w14:paraId="4BCFE1F6"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Vet ej</w:t>
            </w:r>
          </w:p>
        </w:tc>
      </w:tr>
      <w:tr w:rsidR="00472B1F" w:rsidRPr="006317E1" w14:paraId="54A0075A" w14:textId="77777777" w:rsidTr="00664CC1">
        <w:trPr>
          <w:cantSplit/>
        </w:trPr>
        <w:tc>
          <w:tcPr>
            <w:tcW w:w="2402" w:type="dxa"/>
            <w:vMerge/>
          </w:tcPr>
          <w:p w14:paraId="3B9A475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8AEADD1" w14:textId="7A441D09"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kolvet</w:t>
            </w:r>
          </w:p>
          <w:p w14:paraId="504F037E" w14:textId="77777777" w:rsidR="00472B1F" w:rsidRPr="00306D35" w:rsidRDefault="00472B1F" w:rsidP="00472B1F">
            <w:pPr>
              <w:rPr>
                <w:rFonts w:ascii="Calibri" w:hAnsi="Calibri" w:cs="Calibri"/>
                <w:sz w:val="22"/>
                <w:szCs w:val="22"/>
              </w:rPr>
            </w:pPr>
          </w:p>
          <w:p w14:paraId="0245C714" w14:textId="77777777" w:rsidR="00472B1F"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w:t>
            </w:r>
            <w:r>
              <w:rPr>
                <w:rFonts w:asciiTheme="minorHAnsi" w:hAnsiTheme="minorHAnsi" w:cstheme="minorHAnsi"/>
                <w:color w:val="FF0000"/>
              </w:rPr>
              <w:t>90</w:t>
            </w:r>
          </w:p>
          <w:p w14:paraId="49F2F69F" w14:textId="77777777" w:rsidR="00472B1F" w:rsidRPr="00306D35" w:rsidRDefault="00472B1F" w:rsidP="00472B1F">
            <w:pPr>
              <w:rPr>
                <w:rFonts w:asciiTheme="minorHAnsi" w:hAnsiTheme="minorHAnsi" w:cstheme="minorHAnsi"/>
                <w:color w:val="FF0000"/>
              </w:rPr>
            </w:pPr>
          </w:p>
        </w:tc>
        <w:tc>
          <w:tcPr>
            <w:tcW w:w="3548" w:type="dxa"/>
            <w:tcBorders>
              <w:top w:val="single" w:sz="6" w:space="0" w:color="000000"/>
              <w:bottom w:val="single" w:sz="6" w:space="0" w:color="000000"/>
            </w:tcBorders>
          </w:tcPr>
          <w:p w14:paraId="08EC1FFD"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Vad är kolesterol?</w:t>
            </w:r>
          </w:p>
          <w:p w14:paraId="6593D871"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Ett hormon</w:t>
            </w:r>
          </w:p>
          <w:p w14:paraId="73E35558"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En mineral</w:t>
            </w:r>
          </w:p>
          <w:p w14:paraId="734DF931"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Ett blodfett</w:t>
            </w:r>
          </w:p>
          <w:p w14:paraId="115DC01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Vet ej</w:t>
            </w:r>
          </w:p>
        </w:tc>
      </w:tr>
      <w:tr w:rsidR="00472B1F" w:rsidRPr="006317E1" w14:paraId="400AE806" w14:textId="77777777" w:rsidTr="00664CC1">
        <w:trPr>
          <w:cantSplit/>
        </w:trPr>
        <w:tc>
          <w:tcPr>
            <w:tcW w:w="2402" w:type="dxa"/>
            <w:vMerge/>
          </w:tcPr>
          <w:p w14:paraId="1A46FA57"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FFE8BA3" w14:textId="22083A56"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mjolkvet</w:t>
            </w:r>
          </w:p>
          <w:p w14:paraId="533FB040" w14:textId="77777777" w:rsidR="00472B1F" w:rsidRPr="00306D35" w:rsidRDefault="00472B1F" w:rsidP="00472B1F">
            <w:pPr>
              <w:rPr>
                <w:rFonts w:ascii="Calibri" w:hAnsi="Calibri" w:cs="Calibri"/>
                <w:sz w:val="22"/>
                <w:szCs w:val="22"/>
              </w:rPr>
            </w:pPr>
          </w:p>
          <w:p w14:paraId="4D595E64"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9</w:t>
            </w:r>
            <w:r>
              <w:rPr>
                <w:rFonts w:asciiTheme="minorHAnsi" w:hAnsiTheme="minorHAnsi" w:cstheme="minorHAnsi"/>
                <w:color w:val="FF0000"/>
              </w:rPr>
              <w:t>0</w:t>
            </w:r>
          </w:p>
        </w:tc>
        <w:tc>
          <w:tcPr>
            <w:tcW w:w="3548" w:type="dxa"/>
            <w:tcBorders>
              <w:top w:val="single" w:sz="6" w:space="0" w:color="000000"/>
              <w:bottom w:val="single" w:sz="6" w:space="0" w:color="000000"/>
            </w:tcBorders>
          </w:tcPr>
          <w:p w14:paraId="788705AE"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Hur hälsosam är mjölk (3%) jämfört med lättmjölk (0,5%)?</w:t>
            </w:r>
          </w:p>
          <w:p w14:paraId="6EF1DED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Mer</w:t>
            </w:r>
          </w:p>
          <w:p w14:paraId="4FFFD1D3"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Lika</w:t>
            </w:r>
          </w:p>
          <w:p w14:paraId="24216A24"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Mindre</w:t>
            </w:r>
          </w:p>
          <w:p w14:paraId="30F19C6E"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Vet ej</w:t>
            </w:r>
          </w:p>
        </w:tc>
      </w:tr>
      <w:tr w:rsidR="00472B1F" w:rsidRPr="006317E1" w14:paraId="4EA4B1CE" w14:textId="77777777" w:rsidTr="00664CC1">
        <w:trPr>
          <w:cantSplit/>
        </w:trPr>
        <w:tc>
          <w:tcPr>
            <w:tcW w:w="2402" w:type="dxa"/>
            <w:vMerge/>
          </w:tcPr>
          <w:p w14:paraId="7D7413A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9220571" w14:textId="1558F0B5"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saltvet</w:t>
            </w:r>
          </w:p>
          <w:p w14:paraId="5937A6ED" w14:textId="77777777" w:rsidR="00472B1F" w:rsidRPr="00306D35" w:rsidRDefault="00472B1F" w:rsidP="00472B1F">
            <w:pPr>
              <w:rPr>
                <w:rFonts w:ascii="Calibri" w:hAnsi="Calibri" w:cs="Calibri"/>
                <w:sz w:val="22"/>
                <w:szCs w:val="22"/>
              </w:rPr>
            </w:pPr>
          </w:p>
          <w:p w14:paraId="470BBAFF"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9</w:t>
            </w:r>
            <w:r>
              <w:rPr>
                <w:rFonts w:asciiTheme="minorHAnsi" w:hAnsiTheme="minorHAnsi" w:cstheme="minorHAnsi"/>
                <w:color w:val="FF0000"/>
              </w:rPr>
              <w:t>0</w:t>
            </w:r>
          </w:p>
        </w:tc>
        <w:tc>
          <w:tcPr>
            <w:tcW w:w="3548" w:type="dxa"/>
            <w:tcBorders>
              <w:top w:val="single" w:sz="6" w:space="0" w:color="000000"/>
              <w:bottom w:val="single" w:sz="6" w:space="0" w:color="000000"/>
            </w:tcBorders>
          </w:tcPr>
          <w:p w14:paraId="2811ADDE"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Vad består vanligt bordssalt av?</w:t>
            </w:r>
          </w:p>
          <w:p w14:paraId="4947E056"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Natriumklorid</w:t>
            </w:r>
          </w:p>
          <w:p w14:paraId="6576100B"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Kaliumklorid</w:t>
            </w:r>
          </w:p>
          <w:p w14:paraId="7D5256CD"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Magnesiumklorid</w:t>
            </w:r>
          </w:p>
          <w:p w14:paraId="5AD8EA63"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Vet ej</w:t>
            </w:r>
          </w:p>
        </w:tc>
      </w:tr>
      <w:tr w:rsidR="00472B1F" w:rsidRPr="006317E1" w14:paraId="4746C254" w14:textId="77777777" w:rsidTr="00664CC1">
        <w:trPr>
          <w:cantSplit/>
        </w:trPr>
        <w:tc>
          <w:tcPr>
            <w:tcW w:w="2402" w:type="dxa"/>
            <w:vMerge/>
          </w:tcPr>
          <w:p w14:paraId="1F45FD83"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B1B3D9D" w14:textId="0A3DD4DB"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btvet</w:t>
            </w:r>
          </w:p>
          <w:p w14:paraId="3F17A4A0" w14:textId="77777777" w:rsidR="00472B1F" w:rsidRPr="00306D35" w:rsidRDefault="00472B1F" w:rsidP="00472B1F">
            <w:pPr>
              <w:rPr>
                <w:rFonts w:ascii="Calibri" w:hAnsi="Calibri" w:cs="Calibri"/>
                <w:sz w:val="22"/>
                <w:szCs w:val="22"/>
              </w:rPr>
            </w:pPr>
          </w:p>
          <w:p w14:paraId="091359E2"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9</w:t>
            </w:r>
            <w:r>
              <w:rPr>
                <w:rFonts w:asciiTheme="minorHAnsi" w:hAnsiTheme="minorHAnsi" w:cstheme="minorHAnsi"/>
                <w:color w:val="FF0000"/>
              </w:rPr>
              <w:t>0</w:t>
            </w:r>
          </w:p>
        </w:tc>
        <w:tc>
          <w:tcPr>
            <w:tcW w:w="3548" w:type="dxa"/>
            <w:tcBorders>
              <w:top w:val="single" w:sz="6" w:space="0" w:color="000000"/>
              <w:bottom w:val="single" w:sz="6" w:space="0" w:color="000000"/>
            </w:tcBorders>
          </w:tcPr>
          <w:p w14:paraId="466BD8B7"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Vilket av följande ämnen ökar blodtrycket?</w:t>
            </w:r>
          </w:p>
          <w:p w14:paraId="3265C55D"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 = Natrium</w:t>
            </w:r>
          </w:p>
          <w:p w14:paraId="0551554F"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2 = Kalium</w:t>
            </w:r>
          </w:p>
          <w:p w14:paraId="1C4266FB"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3 = Magnesium</w:t>
            </w:r>
          </w:p>
          <w:p w14:paraId="3A757643"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Vet ej</w:t>
            </w:r>
          </w:p>
        </w:tc>
      </w:tr>
      <w:tr w:rsidR="00472B1F" w:rsidRPr="006317E1" w14:paraId="2A95E178" w14:textId="77777777" w:rsidTr="00664CC1">
        <w:trPr>
          <w:cantSplit/>
        </w:trPr>
        <w:tc>
          <w:tcPr>
            <w:tcW w:w="2402" w:type="dxa"/>
            <w:vMerge/>
          </w:tcPr>
          <w:p w14:paraId="0099F02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C9DCCC6" w14:textId="558742A3"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salt2vet</w:t>
            </w:r>
          </w:p>
          <w:p w14:paraId="3CC596E8" w14:textId="77777777" w:rsidR="00472B1F" w:rsidRPr="00306D35" w:rsidRDefault="00472B1F" w:rsidP="00472B1F">
            <w:pPr>
              <w:rPr>
                <w:rFonts w:ascii="Calibri" w:hAnsi="Calibri" w:cs="Calibri"/>
                <w:sz w:val="22"/>
                <w:szCs w:val="22"/>
              </w:rPr>
            </w:pPr>
          </w:p>
          <w:p w14:paraId="033B127F"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9</w:t>
            </w:r>
            <w:r>
              <w:rPr>
                <w:rFonts w:asciiTheme="minorHAnsi" w:hAnsiTheme="minorHAnsi" w:cstheme="minorHAnsi"/>
                <w:color w:val="FF0000"/>
              </w:rPr>
              <w:t>0</w:t>
            </w:r>
          </w:p>
        </w:tc>
        <w:tc>
          <w:tcPr>
            <w:tcW w:w="3548" w:type="dxa"/>
            <w:tcBorders>
              <w:top w:val="single" w:sz="6" w:space="0" w:color="000000"/>
              <w:bottom w:val="single" w:sz="6" w:space="0" w:color="000000"/>
            </w:tcBorders>
          </w:tcPr>
          <w:p w14:paraId="0C414398"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Varifrån får svenskarna det mesta av sitt saltintag?</w:t>
            </w:r>
          </w:p>
          <w:p w14:paraId="3ECACD34"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Saltar på vid matbordet</w:t>
            </w:r>
          </w:p>
          <w:p w14:paraId="052F0A18"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Salttillsats vid matberedning</w:t>
            </w:r>
          </w:p>
          <w:p w14:paraId="78A2E679"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Från saltad fisk</w:t>
            </w:r>
          </w:p>
          <w:p w14:paraId="1C70B329"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Vet ej</w:t>
            </w:r>
          </w:p>
        </w:tc>
      </w:tr>
      <w:tr w:rsidR="00472B1F" w:rsidRPr="006317E1" w14:paraId="4BD8A3C7" w14:textId="77777777" w:rsidTr="00664CC1">
        <w:trPr>
          <w:cantSplit/>
        </w:trPr>
        <w:tc>
          <w:tcPr>
            <w:tcW w:w="2402" w:type="dxa"/>
            <w:vMerge/>
          </w:tcPr>
          <w:p w14:paraId="52F78D90"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DFEA666" w14:textId="7FFAB256" w:rsidR="00472B1F" w:rsidRPr="00306D35"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306D35">
              <w:rPr>
                <w:rFonts w:asciiTheme="minorHAnsi" w:hAnsiTheme="minorHAnsi" w:cstheme="minorHAnsi"/>
                <w:b/>
                <w:sz w:val="22"/>
                <w:szCs w:val="22"/>
              </w:rPr>
              <w:t>bsmvet</w:t>
            </w:r>
          </w:p>
          <w:p w14:paraId="2D429622" w14:textId="77777777" w:rsidR="00472B1F" w:rsidRPr="00306D35" w:rsidRDefault="00472B1F" w:rsidP="00472B1F">
            <w:pPr>
              <w:rPr>
                <w:rFonts w:ascii="Calibri" w:hAnsi="Calibri" w:cs="Calibri"/>
                <w:sz w:val="22"/>
                <w:szCs w:val="22"/>
              </w:rPr>
            </w:pPr>
          </w:p>
          <w:p w14:paraId="6E867296" w14:textId="77777777" w:rsidR="00472B1F" w:rsidRPr="00306D35" w:rsidRDefault="00472B1F" w:rsidP="00472B1F">
            <w:pPr>
              <w:rPr>
                <w:rFonts w:asciiTheme="minorHAnsi" w:hAnsiTheme="minorHAnsi" w:cstheme="minorHAnsi"/>
                <w:color w:val="FF0000"/>
              </w:rPr>
            </w:pPr>
            <w:r w:rsidRPr="00306D35">
              <w:rPr>
                <w:rFonts w:asciiTheme="minorHAnsi" w:hAnsiTheme="minorHAnsi" w:cstheme="minorHAnsi"/>
                <w:color w:val="FF0000"/>
              </w:rPr>
              <w:t>MONICA: 1986-199</w:t>
            </w:r>
            <w:r>
              <w:rPr>
                <w:rFonts w:asciiTheme="minorHAnsi" w:hAnsiTheme="minorHAnsi" w:cstheme="minorHAnsi"/>
                <w:color w:val="FF0000"/>
              </w:rPr>
              <w:t>0</w:t>
            </w:r>
          </w:p>
        </w:tc>
        <w:tc>
          <w:tcPr>
            <w:tcW w:w="3548" w:type="dxa"/>
            <w:tcBorders>
              <w:top w:val="single" w:sz="6" w:space="0" w:color="000000"/>
              <w:bottom w:val="single" w:sz="6" w:space="0" w:color="000000"/>
            </w:tcBorders>
          </w:tcPr>
          <w:p w14:paraId="36E6D556" w14:textId="77777777" w:rsidR="00472B1F" w:rsidRPr="00306D35" w:rsidRDefault="00472B1F" w:rsidP="00472B1F">
            <w:pPr>
              <w:autoSpaceDE w:val="0"/>
              <w:autoSpaceDN w:val="0"/>
              <w:adjustRightInd w:val="0"/>
              <w:rPr>
                <w:rFonts w:ascii="Calibri" w:hAnsi="Calibri" w:cs="Calibri"/>
                <w:b/>
                <w:i/>
                <w:color w:val="000000"/>
                <w:sz w:val="22"/>
                <w:szCs w:val="22"/>
                <w:u w:val="single"/>
                <w:shd w:val="clear" w:color="auto" w:fill="FFFFFF"/>
              </w:rPr>
            </w:pPr>
            <w:r w:rsidRPr="00306D35">
              <w:rPr>
                <w:rFonts w:ascii="Calibri" w:hAnsi="Calibri" w:cs="Calibri"/>
                <w:b/>
                <w:i/>
                <w:color w:val="000000"/>
                <w:sz w:val="22"/>
                <w:szCs w:val="22"/>
                <w:u w:val="single"/>
                <w:shd w:val="clear" w:color="auto" w:fill="FFFFFF"/>
              </w:rPr>
              <w:t>Medelålders man får intensiva smärtor i bröstet, &gt;30 minuter. Vad ska han göra?</w:t>
            </w:r>
          </w:p>
          <w:p w14:paraId="50930CFF"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1 = Ta smärtstillande medicin</w:t>
            </w:r>
          </w:p>
          <w:p w14:paraId="34667ACA"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2 = Beställa tid hos doktorn</w:t>
            </w:r>
          </w:p>
          <w:p w14:paraId="5A815D4A"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3 = Ta det lugnare i framtiden</w:t>
            </w:r>
          </w:p>
          <w:p w14:paraId="2FE4CBC8"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4 = Omedelbart söka läkare/sjukhus</w:t>
            </w:r>
          </w:p>
          <w:p w14:paraId="776A80B5" w14:textId="77777777" w:rsidR="00472B1F" w:rsidRPr="00306D35" w:rsidRDefault="00472B1F" w:rsidP="00472B1F">
            <w:pPr>
              <w:autoSpaceDE w:val="0"/>
              <w:autoSpaceDN w:val="0"/>
              <w:adjustRightInd w:val="0"/>
              <w:rPr>
                <w:rFonts w:ascii="Calibri" w:hAnsi="Calibri" w:cs="Calibri"/>
                <w:color w:val="000000"/>
                <w:sz w:val="22"/>
                <w:szCs w:val="22"/>
                <w:shd w:val="clear" w:color="auto" w:fill="FFFFFF"/>
              </w:rPr>
            </w:pPr>
            <w:r w:rsidRPr="00306D35">
              <w:rPr>
                <w:rFonts w:ascii="Calibri" w:hAnsi="Calibri" w:cs="Calibri"/>
                <w:color w:val="000000"/>
                <w:sz w:val="22"/>
                <w:szCs w:val="22"/>
                <w:shd w:val="clear" w:color="auto" w:fill="FFFFFF"/>
              </w:rPr>
              <w:t>5 = Vet ej</w:t>
            </w:r>
          </w:p>
        </w:tc>
      </w:tr>
      <w:tr w:rsidR="00472B1F" w:rsidRPr="006317E1" w14:paraId="1186F9CA" w14:textId="77777777" w:rsidTr="00664CC1">
        <w:trPr>
          <w:cantSplit/>
        </w:trPr>
        <w:tc>
          <w:tcPr>
            <w:tcW w:w="2402" w:type="dxa"/>
            <w:vMerge/>
          </w:tcPr>
          <w:p w14:paraId="510FE53B" w14:textId="77777777" w:rsidR="00472B1F" w:rsidRPr="006317E1" w:rsidRDefault="00472B1F" w:rsidP="00472B1F">
            <w:pPr>
              <w:rPr>
                <w:rFonts w:asciiTheme="minorHAnsi" w:hAnsiTheme="minorHAnsi" w:cstheme="minorHAnsi"/>
                <w:sz w:val="24"/>
              </w:rPr>
            </w:pPr>
          </w:p>
        </w:tc>
        <w:tc>
          <w:tcPr>
            <w:tcW w:w="6808" w:type="dxa"/>
            <w:gridSpan w:val="2"/>
            <w:tcBorders>
              <w:top w:val="single" w:sz="12" w:space="0" w:color="000000"/>
              <w:bottom w:val="single" w:sz="12" w:space="0" w:color="000000"/>
            </w:tcBorders>
          </w:tcPr>
          <w:p w14:paraId="69D9DD66" w14:textId="77777777" w:rsidR="00472B1F" w:rsidRPr="00010082" w:rsidRDefault="00472B1F" w:rsidP="00472B1F">
            <w:pPr>
              <w:autoSpaceDE w:val="0"/>
              <w:autoSpaceDN w:val="0"/>
              <w:adjustRightInd w:val="0"/>
              <w:jc w:val="center"/>
              <w:rPr>
                <w:rFonts w:ascii="Calibri" w:hAnsi="Calibri" w:cs="Calibri"/>
                <w:b/>
                <w:color w:val="000000"/>
                <w:sz w:val="6"/>
                <w:szCs w:val="6"/>
                <w:shd w:val="clear" w:color="auto" w:fill="FFFFFF"/>
              </w:rPr>
            </w:pPr>
          </w:p>
          <w:p w14:paraId="660F9181" w14:textId="77777777" w:rsidR="00472B1F" w:rsidRDefault="00472B1F" w:rsidP="00472B1F">
            <w:pPr>
              <w:autoSpaceDE w:val="0"/>
              <w:autoSpaceDN w:val="0"/>
              <w:adjustRightInd w:val="0"/>
              <w:jc w:val="center"/>
              <w:rPr>
                <w:rFonts w:ascii="Calibri" w:hAnsi="Calibri" w:cs="Calibri"/>
                <w:b/>
                <w:color w:val="000000"/>
                <w:sz w:val="26"/>
                <w:szCs w:val="26"/>
                <w:shd w:val="clear" w:color="auto" w:fill="FFFFFF"/>
              </w:rPr>
            </w:pPr>
            <w:r>
              <w:rPr>
                <w:rFonts w:ascii="Calibri" w:hAnsi="Calibri" w:cs="Calibri"/>
                <w:b/>
                <w:color w:val="000000"/>
                <w:sz w:val="26"/>
                <w:szCs w:val="26"/>
                <w:shd w:val="clear" w:color="auto" w:fill="FFFFFF"/>
              </w:rPr>
              <w:t>Frågor om Alkohol</w:t>
            </w:r>
          </w:p>
          <w:p w14:paraId="7E4E00F0" w14:textId="77777777" w:rsidR="00472B1F" w:rsidRPr="00010082" w:rsidRDefault="00472B1F" w:rsidP="00472B1F">
            <w:pPr>
              <w:autoSpaceDE w:val="0"/>
              <w:autoSpaceDN w:val="0"/>
              <w:adjustRightInd w:val="0"/>
              <w:jc w:val="center"/>
              <w:rPr>
                <w:rFonts w:ascii="Calibri" w:hAnsi="Calibri" w:cs="Calibri"/>
                <w:b/>
                <w:color w:val="000000"/>
                <w:sz w:val="6"/>
                <w:szCs w:val="6"/>
                <w:shd w:val="clear" w:color="auto" w:fill="FFFFFF"/>
              </w:rPr>
            </w:pPr>
          </w:p>
        </w:tc>
      </w:tr>
      <w:tr w:rsidR="00472B1F" w:rsidRPr="006317E1" w14:paraId="2D630D3F" w14:textId="77777777" w:rsidTr="00664CC1">
        <w:trPr>
          <w:cantSplit/>
        </w:trPr>
        <w:tc>
          <w:tcPr>
            <w:tcW w:w="2402" w:type="dxa"/>
            <w:vMerge/>
          </w:tcPr>
          <w:p w14:paraId="022984F1" w14:textId="77777777" w:rsidR="00472B1F" w:rsidRPr="006317E1" w:rsidRDefault="00472B1F" w:rsidP="00472B1F">
            <w:pPr>
              <w:rPr>
                <w:rFonts w:asciiTheme="minorHAnsi" w:hAnsiTheme="minorHAnsi" w:cstheme="minorHAnsi"/>
                <w:sz w:val="24"/>
              </w:rPr>
            </w:pPr>
          </w:p>
        </w:tc>
        <w:tc>
          <w:tcPr>
            <w:tcW w:w="3260" w:type="dxa"/>
            <w:tcBorders>
              <w:top w:val="single" w:sz="12" w:space="0" w:color="000000"/>
              <w:bottom w:val="single" w:sz="6" w:space="0" w:color="000000"/>
            </w:tcBorders>
          </w:tcPr>
          <w:p w14:paraId="43E8BC44" w14:textId="6FA8EA3B" w:rsidR="00472B1F" w:rsidRPr="000D00EE" w:rsidRDefault="00472B1F" w:rsidP="00472B1F">
            <w:pPr>
              <w:rPr>
                <w:rFonts w:asciiTheme="minorHAnsi" w:hAnsiTheme="minorHAnsi" w:cstheme="minorHAnsi"/>
                <w:b/>
                <w:sz w:val="22"/>
                <w:szCs w:val="22"/>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0D00EE">
              <w:rPr>
                <w:rFonts w:asciiTheme="minorHAnsi" w:hAnsiTheme="minorHAnsi" w:cstheme="minorHAnsi"/>
                <w:b/>
                <w:sz w:val="22"/>
                <w:szCs w:val="22"/>
              </w:rPr>
              <w:t>alkoholfrek</w:t>
            </w:r>
          </w:p>
          <w:p w14:paraId="528B448F" w14:textId="77777777" w:rsidR="00472B1F" w:rsidRPr="000D00EE" w:rsidRDefault="00472B1F" w:rsidP="00472B1F">
            <w:pPr>
              <w:rPr>
                <w:rFonts w:ascii="Calibri" w:hAnsi="Calibri" w:cs="Calibri"/>
                <w:sz w:val="22"/>
                <w:szCs w:val="22"/>
              </w:rPr>
            </w:pPr>
          </w:p>
          <w:p w14:paraId="12F4D65B" w14:textId="43D20335" w:rsidR="00472B1F" w:rsidRPr="000D00EE" w:rsidRDefault="00472B1F" w:rsidP="00472B1F">
            <w:pPr>
              <w:rPr>
                <w:rFonts w:asciiTheme="minorHAnsi" w:hAnsiTheme="minorHAnsi" w:cstheme="minorHAnsi"/>
                <w:color w:val="FF0000"/>
              </w:rPr>
            </w:pPr>
            <w:r w:rsidRPr="000D00EE">
              <w:rPr>
                <w:rFonts w:asciiTheme="minorHAnsi" w:hAnsiTheme="minorHAnsi" w:cstheme="minorHAnsi"/>
                <w:color w:val="FF0000"/>
              </w:rPr>
              <w:t>MONICA: 2014-2022</w:t>
            </w:r>
          </w:p>
        </w:tc>
        <w:tc>
          <w:tcPr>
            <w:tcW w:w="3548" w:type="dxa"/>
            <w:tcBorders>
              <w:top w:val="single" w:sz="12" w:space="0" w:color="000000"/>
              <w:bottom w:val="single" w:sz="6" w:space="0" w:color="000000"/>
            </w:tcBorders>
          </w:tcPr>
          <w:p w14:paraId="0F8853A8" w14:textId="77777777" w:rsidR="00472B1F" w:rsidRPr="000D00EE" w:rsidRDefault="00472B1F" w:rsidP="00472B1F">
            <w:pPr>
              <w:autoSpaceDE w:val="0"/>
              <w:autoSpaceDN w:val="0"/>
              <w:adjustRightInd w:val="0"/>
              <w:rPr>
                <w:rFonts w:ascii="Calibri" w:hAnsi="Calibri" w:cs="Calibri"/>
                <w:b/>
                <w:i/>
                <w:color w:val="000000"/>
                <w:sz w:val="22"/>
                <w:szCs w:val="22"/>
                <w:u w:val="single"/>
                <w:shd w:val="clear" w:color="auto" w:fill="FFFFFF"/>
              </w:rPr>
            </w:pPr>
            <w:r w:rsidRPr="000D00EE">
              <w:rPr>
                <w:rFonts w:ascii="Calibri" w:hAnsi="Calibri" w:cs="Calibri"/>
                <w:b/>
                <w:i/>
                <w:color w:val="000000"/>
                <w:sz w:val="22"/>
                <w:szCs w:val="22"/>
                <w:u w:val="single"/>
                <w:shd w:val="clear" w:color="auto" w:fill="FFFFFF"/>
              </w:rPr>
              <w:t>Hur ofta dricker du alkohol (gäller senaste året)?</w:t>
            </w:r>
          </w:p>
          <w:p w14:paraId="7BFDFA9E" w14:textId="77777777" w:rsidR="00472B1F" w:rsidRPr="000D00EE" w:rsidRDefault="00472B1F" w:rsidP="00472B1F">
            <w:pPr>
              <w:autoSpaceDE w:val="0"/>
              <w:autoSpaceDN w:val="0"/>
              <w:adjustRightInd w:val="0"/>
              <w:rPr>
                <w:rFonts w:ascii="Calibri" w:hAnsi="Calibri" w:cs="Calibri"/>
                <w:color w:val="000000"/>
                <w:sz w:val="22"/>
                <w:szCs w:val="22"/>
                <w:shd w:val="clear" w:color="auto" w:fill="FFFFFF"/>
              </w:rPr>
            </w:pPr>
            <w:r w:rsidRPr="000D00EE">
              <w:rPr>
                <w:rFonts w:ascii="Calibri" w:hAnsi="Calibri" w:cs="Calibri"/>
                <w:color w:val="000000"/>
                <w:sz w:val="22"/>
                <w:szCs w:val="22"/>
                <w:shd w:val="clear" w:color="auto" w:fill="FFFFFF"/>
              </w:rPr>
              <w:t>1 = Aldrig</w:t>
            </w:r>
          </w:p>
          <w:p w14:paraId="59846E24" w14:textId="77777777" w:rsidR="00472B1F" w:rsidRPr="000D00EE" w:rsidRDefault="00472B1F" w:rsidP="00472B1F">
            <w:pPr>
              <w:autoSpaceDE w:val="0"/>
              <w:autoSpaceDN w:val="0"/>
              <w:adjustRightInd w:val="0"/>
              <w:rPr>
                <w:rFonts w:ascii="Calibri" w:hAnsi="Calibri" w:cs="Calibri"/>
                <w:color w:val="000000"/>
                <w:sz w:val="22"/>
                <w:szCs w:val="22"/>
                <w:shd w:val="clear" w:color="auto" w:fill="FFFFFF"/>
              </w:rPr>
            </w:pPr>
            <w:r w:rsidRPr="000D00EE">
              <w:rPr>
                <w:rFonts w:ascii="Calibri" w:hAnsi="Calibri" w:cs="Calibri"/>
                <w:color w:val="000000"/>
                <w:sz w:val="22"/>
                <w:szCs w:val="22"/>
                <w:shd w:val="clear" w:color="auto" w:fill="FFFFFF"/>
              </w:rPr>
              <w:t>2 = 1 gång i månaden eller mer sällan</w:t>
            </w:r>
          </w:p>
          <w:p w14:paraId="488246E6" w14:textId="77777777" w:rsidR="00472B1F" w:rsidRPr="000D00EE" w:rsidRDefault="00472B1F" w:rsidP="00472B1F">
            <w:pPr>
              <w:autoSpaceDE w:val="0"/>
              <w:autoSpaceDN w:val="0"/>
              <w:adjustRightInd w:val="0"/>
              <w:rPr>
                <w:rFonts w:ascii="Calibri" w:hAnsi="Calibri" w:cs="Calibri"/>
                <w:color w:val="000000"/>
                <w:sz w:val="22"/>
                <w:szCs w:val="22"/>
                <w:shd w:val="clear" w:color="auto" w:fill="FFFFFF"/>
              </w:rPr>
            </w:pPr>
            <w:r w:rsidRPr="000D00EE">
              <w:rPr>
                <w:rFonts w:ascii="Calibri" w:hAnsi="Calibri" w:cs="Calibri"/>
                <w:color w:val="000000"/>
                <w:sz w:val="22"/>
                <w:szCs w:val="22"/>
                <w:shd w:val="clear" w:color="auto" w:fill="FFFFFF"/>
              </w:rPr>
              <w:t>3 = 2-4 gånger i månaden</w:t>
            </w:r>
          </w:p>
          <w:p w14:paraId="48E6CE01" w14:textId="77777777" w:rsidR="00472B1F" w:rsidRPr="000D00EE" w:rsidRDefault="00472B1F" w:rsidP="00472B1F">
            <w:pPr>
              <w:autoSpaceDE w:val="0"/>
              <w:autoSpaceDN w:val="0"/>
              <w:adjustRightInd w:val="0"/>
              <w:rPr>
                <w:rFonts w:ascii="Calibri" w:hAnsi="Calibri" w:cs="Calibri"/>
                <w:color w:val="000000"/>
                <w:sz w:val="22"/>
                <w:szCs w:val="22"/>
                <w:shd w:val="clear" w:color="auto" w:fill="FFFFFF"/>
              </w:rPr>
            </w:pPr>
            <w:r w:rsidRPr="000D00EE">
              <w:rPr>
                <w:rFonts w:ascii="Calibri" w:hAnsi="Calibri" w:cs="Calibri"/>
                <w:color w:val="000000"/>
                <w:sz w:val="22"/>
                <w:szCs w:val="22"/>
                <w:shd w:val="clear" w:color="auto" w:fill="FFFFFF"/>
              </w:rPr>
              <w:t>4 = 2-3 gånger i veckan</w:t>
            </w:r>
          </w:p>
          <w:p w14:paraId="2D5EEAD1" w14:textId="5979DE25" w:rsidR="00472B1F" w:rsidRPr="000D00EE" w:rsidRDefault="00472B1F" w:rsidP="00472B1F">
            <w:pPr>
              <w:autoSpaceDE w:val="0"/>
              <w:autoSpaceDN w:val="0"/>
              <w:adjustRightInd w:val="0"/>
              <w:rPr>
                <w:rFonts w:ascii="Calibri" w:hAnsi="Calibri" w:cs="Calibri"/>
                <w:color w:val="000000"/>
                <w:sz w:val="22"/>
                <w:szCs w:val="22"/>
                <w:shd w:val="clear" w:color="auto" w:fill="FFFFFF"/>
              </w:rPr>
            </w:pPr>
            <w:r w:rsidRPr="000D00EE">
              <w:rPr>
                <w:rFonts w:ascii="Calibri" w:hAnsi="Calibri" w:cs="Calibri"/>
                <w:color w:val="000000"/>
                <w:sz w:val="22"/>
                <w:szCs w:val="22"/>
                <w:shd w:val="clear" w:color="auto" w:fill="FFFFFF"/>
              </w:rPr>
              <w:t>5 = 4 gånger i veckan eller mer</w:t>
            </w:r>
          </w:p>
        </w:tc>
      </w:tr>
      <w:tr w:rsidR="00472B1F" w:rsidRPr="006317E1" w14:paraId="399FC122" w14:textId="77777777" w:rsidTr="00664CC1">
        <w:trPr>
          <w:cantSplit/>
        </w:trPr>
        <w:tc>
          <w:tcPr>
            <w:tcW w:w="2402" w:type="dxa"/>
            <w:vMerge/>
          </w:tcPr>
          <w:p w14:paraId="4C00020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795F81E" w14:textId="7C48422D" w:rsidR="00472B1F" w:rsidRPr="00A45CE0"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45CE0">
              <w:rPr>
                <w:rFonts w:asciiTheme="minorHAnsi" w:hAnsiTheme="minorHAnsi" w:cstheme="minorHAnsi"/>
                <w:b/>
                <w:sz w:val="22"/>
                <w:szCs w:val="22"/>
              </w:rPr>
              <w:t>alkoholglas</w:t>
            </w:r>
          </w:p>
          <w:p w14:paraId="1F5C401C" w14:textId="77777777" w:rsidR="00472B1F" w:rsidRPr="00A45CE0" w:rsidRDefault="00472B1F" w:rsidP="00472B1F">
            <w:pPr>
              <w:rPr>
                <w:rFonts w:ascii="Calibri" w:hAnsi="Calibri" w:cs="Calibri"/>
                <w:sz w:val="24"/>
                <w:szCs w:val="24"/>
              </w:rPr>
            </w:pPr>
          </w:p>
          <w:p w14:paraId="53896992" w14:textId="31144844" w:rsidR="00472B1F" w:rsidRPr="00A45CE0" w:rsidRDefault="00472B1F" w:rsidP="00472B1F">
            <w:pPr>
              <w:rPr>
                <w:rFonts w:asciiTheme="minorHAnsi" w:hAnsiTheme="minorHAnsi" w:cstheme="minorHAnsi"/>
                <w:color w:val="FF0000"/>
              </w:rPr>
            </w:pPr>
            <w:r w:rsidRPr="00A45CE0">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165EC3B3" w14:textId="77777777"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b/>
                <w:i/>
                <w:color w:val="000000"/>
                <w:sz w:val="22"/>
                <w:szCs w:val="22"/>
                <w:u w:val="single"/>
                <w:shd w:val="clear" w:color="auto" w:fill="FFFFFF"/>
              </w:rPr>
              <w:t>Hur många glas dricker du en typisk dag då du dricker alkohol?</w:t>
            </w:r>
          </w:p>
          <w:p w14:paraId="4C866598"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1 = 1-2 glas per dag</w:t>
            </w:r>
          </w:p>
          <w:p w14:paraId="5AF46191"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2 = 3-4 glas</w:t>
            </w:r>
          </w:p>
          <w:p w14:paraId="6C4FE059"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3 = 5-6 glas</w:t>
            </w:r>
          </w:p>
          <w:p w14:paraId="4F5EAD05"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4 = 7-9 glas</w:t>
            </w:r>
          </w:p>
          <w:p w14:paraId="4EA20B7E" w14:textId="7E2067DD" w:rsidR="00472B1F" w:rsidRPr="00A45CE0" w:rsidRDefault="00472B1F" w:rsidP="00472B1F">
            <w:pPr>
              <w:autoSpaceDE w:val="0"/>
              <w:autoSpaceDN w:val="0"/>
              <w:adjustRightInd w:val="0"/>
              <w:rPr>
                <w:rFonts w:ascii="Calibri" w:hAnsi="Calibri" w:cs="Calibri"/>
                <w:color w:val="000000"/>
                <w:sz w:val="24"/>
                <w:szCs w:val="24"/>
                <w:shd w:val="clear" w:color="auto" w:fill="FFFFFF"/>
              </w:rPr>
            </w:pPr>
            <w:r w:rsidRPr="00A45CE0">
              <w:rPr>
                <w:rFonts w:ascii="Calibri" w:hAnsi="Calibri" w:cs="Calibri"/>
                <w:color w:val="000000"/>
                <w:sz w:val="22"/>
                <w:szCs w:val="22"/>
                <w:shd w:val="clear" w:color="auto" w:fill="FFFFFF"/>
              </w:rPr>
              <w:t>5 = 10 eller fler</w:t>
            </w:r>
          </w:p>
        </w:tc>
      </w:tr>
      <w:tr w:rsidR="00472B1F" w:rsidRPr="006317E1" w14:paraId="2981BBC5" w14:textId="77777777" w:rsidTr="00664CC1">
        <w:trPr>
          <w:cantSplit/>
        </w:trPr>
        <w:tc>
          <w:tcPr>
            <w:tcW w:w="2402" w:type="dxa"/>
            <w:vMerge/>
          </w:tcPr>
          <w:p w14:paraId="05F6D09A"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2E2D112" w14:textId="3D5D2B99" w:rsidR="00472B1F" w:rsidRPr="00A45CE0"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45CE0">
              <w:rPr>
                <w:rFonts w:asciiTheme="minorHAnsi" w:hAnsiTheme="minorHAnsi" w:cstheme="minorHAnsi"/>
                <w:b/>
                <w:sz w:val="22"/>
                <w:szCs w:val="22"/>
              </w:rPr>
              <w:t>alkoholsexglas</w:t>
            </w:r>
          </w:p>
          <w:p w14:paraId="727B6645" w14:textId="77777777" w:rsidR="00472B1F" w:rsidRPr="00A45CE0" w:rsidRDefault="00472B1F" w:rsidP="00472B1F">
            <w:pPr>
              <w:rPr>
                <w:rFonts w:ascii="Calibri" w:hAnsi="Calibri" w:cs="Calibri"/>
                <w:sz w:val="24"/>
                <w:szCs w:val="24"/>
              </w:rPr>
            </w:pPr>
          </w:p>
          <w:p w14:paraId="68AD6043" w14:textId="030F50E4" w:rsidR="00472B1F" w:rsidRPr="00A45CE0" w:rsidRDefault="00472B1F" w:rsidP="00472B1F">
            <w:pPr>
              <w:rPr>
                <w:rFonts w:asciiTheme="minorHAnsi" w:hAnsiTheme="minorHAnsi" w:cstheme="minorHAnsi"/>
                <w:b/>
                <w:sz w:val="22"/>
                <w:szCs w:val="22"/>
              </w:rPr>
            </w:pPr>
            <w:r w:rsidRPr="00A45CE0">
              <w:rPr>
                <w:rFonts w:asciiTheme="minorHAnsi" w:hAnsiTheme="minorHAnsi" w:cstheme="minorHAnsi"/>
                <w:color w:val="FF0000"/>
              </w:rPr>
              <w:t>MONICA: 2014-2022</w:t>
            </w:r>
          </w:p>
        </w:tc>
        <w:tc>
          <w:tcPr>
            <w:tcW w:w="3548" w:type="dxa"/>
            <w:tcBorders>
              <w:top w:val="single" w:sz="6" w:space="0" w:color="000000"/>
              <w:bottom w:val="single" w:sz="6" w:space="0" w:color="000000"/>
            </w:tcBorders>
          </w:tcPr>
          <w:p w14:paraId="7D9EFCFD" w14:textId="77777777"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b/>
                <w:i/>
                <w:color w:val="000000"/>
                <w:sz w:val="22"/>
                <w:szCs w:val="22"/>
                <w:u w:val="single"/>
                <w:shd w:val="clear" w:color="auto" w:fill="FFFFFF"/>
              </w:rPr>
              <w:t>Hur ofta dricker du sex sådana glas eller mer vid samma tillfälle?</w:t>
            </w:r>
          </w:p>
          <w:p w14:paraId="575C5EA9"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1 = Aldrig</w:t>
            </w:r>
          </w:p>
          <w:p w14:paraId="0DA867C4"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2 = Mer sällan än en gång i månaden</w:t>
            </w:r>
          </w:p>
          <w:p w14:paraId="10A19309"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3 = Varje månad</w:t>
            </w:r>
          </w:p>
          <w:p w14:paraId="21928907"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4 = Varje vecka</w:t>
            </w:r>
          </w:p>
          <w:p w14:paraId="5E52CCA5" w14:textId="0D9F9355"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color w:val="000000"/>
                <w:sz w:val="22"/>
                <w:szCs w:val="22"/>
                <w:shd w:val="clear" w:color="auto" w:fill="FFFFFF"/>
              </w:rPr>
              <w:t>5 = Dagligen eller nästan varje dag</w:t>
            </w:r>
          </w:p>
        </w:tc>
      </w:tr>
      <w:tr w:rsidR="00472B1F" w:rsidRPr="006317E1" w14:paraId="37001993" w14:textId="77777777" w:rsidTr="00664CC1">
        <w:trPr>
          <w:cantSplit/>
        </w:trPr>
        <w:tc>
          <w:tcPr>
            <w:tcW w:w="2402" w:type="dxa"/>
            <w:vMerge/>
          </w:tcPr>
          <w:p w14:paraId="5F0F48DB"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A4C4AC9" w14:textId="0435F76B" w:rsidR="00472B1F" w:rsidRPr="00A45CE0"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45CE0">
              <w:rPr>
                <w:rFonts w:asciiTheme="minorHAnsi" w:hAnsiTheme="minorHAnsi" w:cstheme="minorHAnsi"/>
                <w:b/>
                <w:sz w:val="22"/>
                <w:szCs w:val="22"/>
              </w:rPr>
              <w:t>inte_sluta_dricka</w:t>
            </w:r>
          </w:p>
          <w:p w14:paraId="1BDDE44D" w14:textId="77777777" w:rsidR="00472B1F" w:rsidRPr="00A45CE0" w:rsidRDefault="00472B1F" w:rsidP="00472B1F">
            <w:pPr>
              <w:rPr>
                <w:rFonts w:ascii="Calibri" w:hAnsi="Calibri" w:cs="Calibri"/>
                <w:sz w:val="24"/>
                <w:szCs w:val="24"/>
              </w:rPr>
            </w:pPr>
          </w:p>
          <w:p w14:paraId="686AEC26" w14:textId="2A8C2B4D" w:rsidR="00472B1F" w:rsidRPr="00A45CE0" w:rsidRDefault="00472B1F" w:rsidP="00472B1F">
            <w:pPr>
              <w:rPr>
                <w:rFonts w:asciiTheme="minorHAnsi" w:hAnsiTheme="minorHAnsi" w:cstheme="minorHAnsi"/>
                <w:b/>
                <w:sz w:val="22"/>
                <w:szCs w:val="22"/>
              </w:rPr>
            </w:pPr>
            <w:r w:rsidRPr="00A45CE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5E65EDD5" w14:textId="77777777"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b/>
                <w:i/>
                <w:color w:val="000000"/>
                <w:sz w:val="22"/>
                <w:szCs w:val="22"/>
                <w:u w:val="single"/>
                <w:shd w:val="clear" w:color="auto" w:fill="FFFFFF"/>
              </w:rPr>
              <w:t>Hur ofta under det senaste året har du inte kunnat sluta dricka sedan du börjat?</w:t>
            </w:r>
          </w:p>
          <w:p w14:paraId="0761DB73"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1 = Aldrig</w:t>
            </w:r>
          </w:p>
          <w:p w14:paraId="502C80CD"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2 = Mer sällan än en gång i månaden</w:t>
            </w:r>
          </w:p>
          <w:p w14:paraId="565610E3"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3 = Varje månad</w:t>
            </w:r>
          </w:p>
          <w:p w14:paraId="3ED2BB31"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4 = Varje vecka</w:t>
            </w:r>
          </w:p>
          <w:p w14:paraId="68F26B02" w14:textId="356421C4"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color w:val="000000"/>
                <w:sz w:val="22"/>
                <w:szCs w:val="22"/>
                <w:shd w:val="clear" w:color="auto" w:fill="FFFFFF"/>
              </w:rPr>
              <w:t>5 = Dagligen eller nästan varje dag</w:t>
            </w:r>
          </w:p>
        </w:tc>
      </w:tr>
      <w:tr w:rsidR="00472B1F" w:rsidRPr="006317E1" w14:paraId="0DC2AAC2" w14:textId="77777777" w:rsidTr="00664CC1">
        <w:trPr>
          <w:cantSplit/>
        </w:trPr>
        <w:tc>
          <w:tcPr>
            <w:tcW w:w="2402" w:type="dxa"/>
            <w:vMerge/>
          </w:tcPr>
          <w:p w14:paraId="7141C77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D70234F" w14:textId="57BDB8AD" w:rsidR="00472B1F" w:rsidRPr="00A45CE0"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A45CE0">
              <w:rPr>
                <w:rFonts w:asciiTheme="minorHAnsi" w:hAnsiTheme="minorHAnsi" w:cstheme="minorHAnsi"/>
                <w:b/>
                <w:sz w:val="22"/>
                <w:szCs w:val="22"/>
              </w:rPr>
              <w:t>borde_gora_alkohol</w:t>
            </w:r>
          </w:p>
          <w:p w14:paraId="32077600" w14:textId="77777777" w:rsidR="00472B1F" w:rsidRPr="00A45CE0" w:rsidRDefault="00472B1F" w:rsidP="00472B1F">
            <w:pPr>
              <w:rPr>
                <w:rFonts w:ascii="Calibri" w:hAnsi="Calibri" w:cs="Calibri"/>
                <w:sz w:val="24"/>
                <w:szCs w:val="24"/>
              </w:rPr>
            </w:pPr>
          </w:p>
          <w:p w14:paraId="038D3097" w14:textId="6346B1D8" w:rsidR="00472B1F" w:rsidRPr="00A45CE0" w:rsidRDefault="00472B1F" w:rsidP="00472B1F">
            <w:pPr>
              <w:rPr>
                <w:rFonts w:asciiTheme="minorHAnsi" w:hAnsiTheme="minorHAnsi" w:cstheme="minorHAnsi"/>
                <w:b/>
                <w:sz w:val="22"/>
                <w:szCs w:val="22"/>
              </w:rPr>
            </w:pPr>
            <w:r w:rsidRPr="00A45CE0">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2A218F20" w14:textId="77777777"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b/>
                <w:i/>
                <w:color w:val="000000"/>
                <w:sz w:val="22"/>
                <w:szCs w:val="22"/>
                <w:u w:val="single"/>
                <w:shd w:val="clear" w:color="auto" w:fill="FFFFFF"/>
              </w:rPr>
              <w:t>Hur ofta under det senaste året har du låtit bli att göra något du borde för att du drack?</w:t>
            </w:r>
          </w:p>
          <w:p w14:paraId="647C886D"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1 = Aldrig</w:t>
            </w:r>
          </w:p>
          <w:p w14:paraId="188ABA95"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2 = Mer sällan än en gång i månaden</w:t>
            </w:r>
          </w:p>
          <w:p w14:paraId="1D2498B5"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3 = Varje månad</w:t>
            </w:r>
          </w:p>
          <w:p w14:paraId="20032289" w14:textId="77777777" w:rsidR="00472B1F" w:rsidRPr="00A45CE0" w:rsidRDefault="00472B1F" w:rsidP="00472B1F">
            <w:pPr>
              <w:autoSpaceDE w:val="0"/>
              <w:autoSpaceDN w:val="0"/>
              <w:adjustRightInd w:val="0"/>
              <w:rPr>
                <w:rFonts w:ascii="Calibri" w:hAnsi="Calibri" w:cs="Calibri"/>
                <w:color w:val="000000"/>
                <w:sz w:val="22"/>
                <w:szCs w:val="22"/>
                <w:shd w:val="clear" w:color="auto" w:fill="FFFFFF"/>
              </w:rPr>
            </w:pPr>
            <w:r w:rsidRPr="00A45CE0">
              <w:rPr>
                <w:rFonts w:ascii="Calibri" w:hAnsi="Calibri" w:cs="Calibri"/>
                <w:color w:val="000000"/>
                <w:sz w:val="22"/>
                <w:szCs w:val="22"/>
                <w:shd w:val="clear" w:color="auto" w:fill="FFFFFF"/>
              </w:rPr>
              <w:t>4 = Varje vecka</w:t>
            </w:r>
          </w:p>
          <w:p w14:paraId="5A8DD21E" w14:textId="33509FE3" w:rsidR="00472B1F" w:rsidRPr="00A45CE0" w:rsidRDefault="00472B1F" w:rsidP="00472B1F">
            <w:pPr>
              <w:autoSpaceDE w:val="0"/>
              <w:autoSpaceDN w:val="0"/>
              <w:adjustRightInd w:val="0"/>
              <w:rPr>
                <w:rFonts w:ascii="Calibri" w:hAnsi="Calibri" w:cs="Calibri"/>
                <w:b/>
                <w:i/>
                <w:color w:val="000000"/>
                <w:sz w:val="22"/>
                <w:szCs w:val="22"/>
                <w:u w:val="single"/>
                <w:shd w:val="clear" w:color="auto" w:fill="FFFFFF"/>
              </w:rPr>
            </w:pPr>
            <w:r w:rsidRPr="00A45CE0">
              <w:rPr>
                <w:rFonts w:ascii="Calibri" w:hAnsi="Calibri" w:cs="Calibri"/>
                <w:color w:val="000000"/>
                <w:sz w:val="22"/>
                <w:szCs w:val="22"/>
                <w:shd w:val="clear" w:color="auto" w:fill="FFFFFF"/>
              </w:rPr>
              <w:t>5 = Dagligen eller nästan varje dag</w:t>
            </w:r>
          </w:p>
        </w:tc>
      </w:tr>
      <w:tr w:rsidR="00472B1F" w:rsidRPr="006317E1" w14:paraId="0601E871" w14:textId="77777777" w:rsidTr="00664CC1">
        <w:trPr>
          <w:cantSplit/>
        </w:trPr>
        <w:tc>
          <w:tcPr>
            <w:tcW w:w="2402" w:type="dxa"/>
            <w:vMerge/>
          </w:tcPr>
          <w:p w14:paraId="4B9C07F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37129132" w14:textId="6BC07D09" w:rsidR="00472B1F" w:rsidRPr="00925015"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25015">
              <w:rPr>
                <w:rFonts w:asciiTheme="minorHAnsi" w:hAnsiTheme="minorHAnsi" w:cstheme="minorHAnsi"/>
                <w:b/>
                <w:sz w:val="22"/>
                <w:szCs w:val="22"/>
              </w:rPr>
              <w:t>aterstallare</w:t>
            </w:r>
          </w:p>
          <w:p w14:paraId="5E58FAD0" w14:textId="77777777" w:rsidR="00472B1F" w:rsidRPr="00925015" w:rsidRDefault="00472B1F" w:rsidP="00472B1F">
            <w:pPr>
              <w:rPr>
                <w:rFonts w:ascii="Calibri" w:hAnsi="Calibri" w:cs="Calibri"/>
                <w:sz w:val="24"/>
                <w:szCs w:val="24"/>
              </w:rPr>
            </w:pPr>
          </w:p>
          <w:p w14:paraId="3BEA1F4A" w14:textId="169ADAA0" w:rsidR="00472B1F" w:rsidRPr="00925015" w:rsidRDefault="00472B1F" w:rsidP="00472B1F">
            <w:pPr>
              <w:rPr>
                <w:rFonts w:asciiTheme="minorHAnsi" w:hAnsiTheme="minorHAnsi" w:cstheme="minorHAnsi"/>
                <w:b/>
                <w:sz w:val="22"/>
                <w:szCs w:val="22"/>
              </w:rPr>
            </w:pPr>
            <w:r w:rsidRPr="0092501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DC1F687" w14:textId="77777777" w:rsidR="00472B1F" w:rsidRPr="00925015" w:rsidRDefault="00472B1F" w:rsidP="00472B1F">
            <w:pPr>
              <w:autoSpaceDE w:val="0"/>
              <w:autoSpaceDN w:val="0"/>
              <w:adjustRightInd w:val="0"/>
              <w:rPr>
                <w:rFonts w:ascii="Calibri" w:hAnsi="Calibri" w:cs="Calibri"/>
                <w:b/>
                <w:i/>
                <w:color w:val="000000"/>
                <w:sz w:val="22"/>
                <w:szCs w:val="22"/>
                <w:u w:val="single"/>
                <w:shd w:val="clear" w:color="auto" w:fill="FFFFFF"/>
              </w:rPr>
            </w:pPr>
            <w:r w:rsidRPr="00925015">
              <w:rPr>
                <w:rFonts w:ascii="Calibri" w:hAnsi="Calibri" w:cs="Calibri"/>
                <w:b/>
                <w:i/>
                <w:color w:val="000000"/>
                <w:sz w:val="22"/>
                <w:szCs w:val="22"/>
                <w:u w:val="single"/>
                <w:shd w:val="clear" w:color="auto" w:fill="FFFFFF"/>
              </w:rPr>
              <w:t>Hur ofta under det senaste året har du behövt en ”drink” på morgonen efter mycket drickande dagen innan?</w:t>
            </w:r>
          </w:p>
          <w:p w14:paraId="251B810C"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1 = Aldrig</w:t>
            </w:r>
          </w:p>
          <w:p w14:paraId="2B326155"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2 = Mer sällan än en gång i månaden</w:t>
            </w:r>
          </w:p>
          <w:p w14:paraId="46CCC7A8"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3 = Varje månad</w:t>
            </w:r>
          </w:p>
          <w:p w14:paraId="39144056"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4 = Varje vecka</w:t>
            </w:r>
          </w:p>
          <w:p w14:paraId="1FBF3932" w14:textId="58F507F2" w:rsidR="00472B1F" w:rsidRPr="00925015" w:rsidRDefault="00472B1F" w:rsidP="00472B1F">
            <w:pPr>
              <w:autoSpaceDE w:val="0"/>
              <w:autoSpaceDN w:val="0"/>
              <w:adjustRightInd w:val="0"/>
              <w:rPr>
                <w:rFonts w:ascii="Calibri" w:hAnsi="Calibri" w:cs="Calibri"/>
                <w:b/>
                <w:i/>
                <w:color w:val="000000"/>
                <w:sz w:val="22"/>
                <w:szCs w:val="22"/>
                <w:u w:val="single"/>
                <w:shd w:val="clear" w:color="auto" w:fill="FFFFFF"/>
              </w:rPr>
            </w:pPr>
            <w:r w:rsidRPr="00925015">
              <w:rPr>
                <w:rFonts w:ascii="Calibri" w:hAnsi="Calibri" w:cs="Calibri"/>
                <w:color w:val="000000"/>
                <w:sz w:val="22"/>
                <w:szCs w:val="22"/>
                <w:shd w:val="clear" w:color="auto" w:fill="FFFFFF"/>
              </w:rPr>
              <w:t>5 = Dagligen eller nästan varje dag</w:t>
            </w:r>
          </w:p>
        </w:tc>
      </w:tr>
      <w:tr w:rsidR="00472B1F" w:rsidRPr="006317E1" w14:paraId="501356C3" w14:textId="77777777" w:rsidTr="00664CC1">
        <w:trPr>
          <w:cantSplit/>
        </w:trPr>
        <w:tc>
          <w:tcPr>
            <w:tcW w:w="2402" w:type="dxa"/>
            <w:vMerge/>
          </w:tcPr>
          <w:p w14:paraId="7DEA5ADE"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4B3EAD8C" w14:textId="674FA0E8" w:rsidR="00472B1F" w:rsidRPr="00925015"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925015">
              <w:rPr>
                <w:rFonts w:asciiTheme="minorHAnsi" w:hAnsiTheme="minorHAnsi" w:cstheme="minorHAnsi"/>
                <w:b/>
                <w:sz w:val="22"/>
                <w:szCs w:val="22"/>
              </w:rPr>
              <w:t>alkohol_skuld</w:t>
            </w:r>
          </w:p>
          <w:p w14:paraId="3E94BD82" w14:textId="77777777" w:rsidR="00472B1F" w:rsidRPr="00925015" w:rsidRDefault="00472B1F" w:rsidP="00472B1F">
            <w:pPr>
              <w:rPr>
                <w:rFonts w:ascii="Calibri" w:hAnsi="Calibri" w:cs="Calibri"/>
                <w:sz w:val="24"/>
                <w:szCs w:val="24"/>
              </w:rPr>
            </w:pPr>
          </w:p>
          <w:p w14:paraId="22ACF62E" w14:textId="6B370269" w:rsidR="00472B1F" w:rsidRPr="00925015" w:rsidRDefault="00472B1F" w:rsidP="00472B1F">
            <w:pPr>
              <w:rPr>
                <w:rFonts w:asciiTheme="minorHAnsi" w:hAnsiTheme="minorHAnsi" w:cstheme="minorHAnsi"/>
                <w:b/>
                <w:sz w:val="22"/>
                <w:szCs w:val="22"/>
              </w:rPr>
            </w:pPr>
            <w:r w:rsidRPr="0092501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38645C59" w14:textId="77777777" w:rsidR="00472B1F" w:rsidRPr="00925015" w:rsidRDefault="00472B1F" w:rsidP="00472B1F">
            <w:pPr>
              <w:autoSpaceDE w:val="0"/>
              <w:autoSpaceDN w:val="0"/>
              <w:adjustRightInd w:val="0"/>
              <w:rPr>
                <w:rFonts w:ascii="Calibri" w:hAnsi="Calibri" w:cs="Calibri"/>
                <w:b/>
                <w:i/>
                <w:color w:val="000000"/>
                <w:sz w:val="22"/>
                <w:szCs w:val="22"/>
                <w:u w:val="single"/>
                <w:shd w:val="clear" w:color="auto" w:fill="FFFFFF"/>
              </w:rPr>
            </w:pPr>
            <w:r w:rsidRPr="00925015">
              <w:rPr>
                <w:rFonts w:ascii="Calibri" w:hAnsi="Calibri" w:cs="Calibri"/>
                <w:b/>
                <w:i/>
                <w:color w:val="000000"/>
                <w:sz w:val="22"/>
                <w:szCs w:val="22"/>
                <w:u w:val="single"/>
                <w:shd w:val="clear" w:color="auto" w:fill="FFFFFF"/>
              </w:rPr>
              <w:t>Hur ofta under det senaste året har du haft skuldkänslor eller dåligt samvete på grund av ditt drickande?</w:t>
            </w:r>
          </w:p>
          <w:p w14:paraId="7D3792E0"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1 = Aldrig</w:t>
            </w:r>
          </w:p>
          <w:p w14:paraId="580AA5B1"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2 = Mer sällan än en gång i månaden</w:t>
            </w:r>
          </w:p>
          <w:p w14:paraId="2B835D21"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3 = Varje månad</w:t>
            </w:r>
          </w:p>
          <w:p w14:paraId="69988F0E" w14:textId="77777777" w:rsidR="00472B1F" w:rsidRPr="00925015" w:rsidRDefault="00472B1F" w:rsidP="00472B1F">
            <w:pPr>
              <w:autoSpaceDE w:val="0"/>
              <w:autoSpaceDN w:val="0"/>
              <w:adjustRightInd w:val="0"/>
              <w:rPr>
                <w:rFonts w:ascii="Calibri" w:hAnsi="Calibri" w:cs="Calibri"/>
                <w:color w:val="000000"/>
                <w:sz w:val="22"/>
                <w:szCs w:val="22"/>
                <w:shd w:val="clear" w:color="auto" w:fill="FFFFFF"/>
              </w:rPr>
            </w:pPr>
            <w:r w:rsidRPr="00925015">
              <w:rPr>
                <w:rFonts w:ascii="Calibri" w:hAnsi="Calibri" w:cs="Calibri"/>
                <w:color w:val="000000"/>
                <w:sz w:val="22"/>
                <w:szCs w:val="22"/>
                <w:shd w:val="clear" w:color="auto" w:fill="FFFFFF"/>
              </w:rPr>
              <w:t>4 = Varje vecka</w:t>
            </w:r>
          </w:p>
          <w:p w14:paraId="606CFC2E" w14:textId="1CB504A6" w:rsidR="00472B1F" w:rsidRPr="00925015" w:rsidRDefault="00472B1F" w:rsidP="00472B1F">
            <w:pPr>
              <w:autoSpaceDE w:val="0"/>
              <w:autoSpaceDN w:val="0"/>
              <w:adjustRightInd w:val="0"/>
              <w:rPr>
                <w:rFonts w:ascii="Calibri" w:hAnsi="Calibri" w:cs="Calibri"/>
                <w:b/>
                <w:i/>
                <w:color w:val="000000"/>
                <w:sz w:val="22"/>
                <w:szCs w:val="22"/>
                <w:u w:val="single"/>
                <w:shd w:val="clear" w:color="auto" w:fill="FFFFFF"/>
              </w:rPr>
            </w:pPr>
            <w:r w:rsidRPr="00925015">
              <w:rPr>
                <w:rFonts w:ascii="Calibri" w:hAnsi="Calibri" w:cs="Calibri"/>
                <w:color w:val="000000"/>
                <w:sz w:val="22"/>
                <w:szCs w:val="22"/>
                <w:shd w:val="clear" w:color="auto" w:fill="FFFFFF"/>
              </w:rPr>
              <w:t>5 = Dagligen eller nästan varje dag</w:t>
            </w:r>
          </w:p>
        </w:tc>
      </w:tr>
      <w:tr w:rsidR="00472B1F" w:rsidRPr="006317E1" w14:paraId="4C6F6455" w14:textId="77777777" w:rsidTr="00664CC1">
        <w:trPr>
          <w:cantSplit/>
        </w:trPr>
        <w:tc>
          <w:tcPr>
            <w:tcW w:w="2402" w:type="dxa"/>
            <w:vMerge/>
          </w:tcPr>
          <w:p w14:paraId="67B6A8DC"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678011BE" w14:textId="4D2A68A4"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alkohol_ej_komma_ihåg</w:t>
            </w:r>
          </w:p>
          <w:p w14:paraId="3735A421" w14:textId="77777777" w:rsidR="00472B1F" w:rsidRPr="00612E64" w:rsidRDefault="00472B1F" w:rsidP="00472B1F">
            <w:pPr>
              <w:rPr>
                <w:rFonts w:ascii="Calibri" w:hAnsi="Calibri" w:cs="Calibri"/>
                <w:sz w:val="24"/>
                <w:szCs w:val="24"/>
              </w:rPr>
            </w:pPr>
          </w:p>
          <w:p w14:paraId="6578E898" w14:textId="1FE6545E" w:rsidR="00472B1F" w:rsidRPr="00612E64" w:rsidRDefault="00472B1F" w:rsidP="00472B1F">
            <w:pPr>
              <w:rPr>
                <w:rFonts w:asciiTheme="minorHAnsi" w:hAnsiTheme="minorHAnsi" w:cstheme="minorHAnsi"/>
                <w:b/>
                <w:sz w:val="22"/>
                <w:szCs w:val="22"/>
              </w:rPr>
            </w:pPr>
            <w:r w:rsidRPr="00612E6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623F4D79" w14:textId="77777777"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ur ofta under det senaste året har du druckit så att du dagen efter inte kommit ihåg vad du sagt eller gjort?</w:t>
            </w:r>
          </w:p>
          <w:p w14:paraId="318C050F"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Aldrig</w:t>
            </w:r>
          </w:p>
          <w:p w14:paraId="63AACBB7"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2 = Mer sällan än en gång i månaden</w:t>
            </w:r>
          </w:p>
          <w:p w14:paraId="2A561F52"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3 = Varje månad</w:t>
            </w:r>
          </w:p>
          <w:p w14:paraId="44FC5F96"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4 = Varje vecka</w:t>
            </w:r>
          </w:p>
          <w:p w14:paraId="6A8005E7" w14:textId="20EBCC52"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color w:val="000000"/>
                <w:sz w:val="22"/>
                <w:szCs w:val="22"/>
                <w:shd w:val="clear" w:color="auto" w:fill="FFFFFF"/>
              </w:rPr>
              <w:t>5 = Dagligen eller nästan varje dag</w:t>
            </w:r>
          </w:p>
        </w:tc>
      </w:tr>
      <w:tr w:rsidR="00472B1F" w:rsidRPr="006317E1" w14:paraId="755FC6C0" w14:textId="77777777" w:rsidTr="00664CC1">
        <w:trPr>
          <w:cantSplit/>
        </w:trPr>
        <w:tc>
          <w:tcPr>
            <w:tcW w:w="2402" w:type="dxa"/>
            <w:vMerge/>
          </w:tcPr>
          <w:p w14:paraId="0CCBDE6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97F198A" w14:textId="7F7ECD65"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skadad_alkohol</w:t>
            </w:r>
          </w:p>
          <w:p w14:paraId="7C03AD9A" w14:textId="77777777" w:rsidR="00472B1F" w:rsidRPr="00612E64" w:rsidRDefault="00472B1F" w:rsidP="00472B1F">
            <w:pPr>
              <w:rPr>
                <w:rFonts w:ascii="Calibri" w:hAnsi="Calibri" w:cs="Calibri"/>
                <w:sz w:val="24"/>
                <w:szCs w:val="24"/>
              </w:rPr>
            </w:pPr>
          </w:p>
          <w:p w14:paraId="0420255C" w14:textId="3427F16B" w:rsidR="00472B1F" w:rsidRPr="00612E64" w:rsidRDefault="00472B1F" w:rsidP="00472B1F">
            <w:pPr>
              <w:rPr>
                <w:rFonts w:asciiTheme="minorHAnsi" w:hAnsiTheme="minorHAnsi" w:cstheme="minorHAnsi"/>
                <w:b/>
                <w:sz w:val="22"/>
                <w:szCs w:val="22"/>
              </w:rPr>
            </w:pPr>
            <w:r w:rsidRPr="00612E6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B65751A" w14:textId="07208414"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ar du eller någon annan blivit skadad pga ditt drickande?</w:t>
            </w:r>
          </w:p>
          <w:p w14:paraId="7E4A6179" w14:textId="01407E19"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Ja</w:t>
            </w:r>
          </w:p>
          <w:p w14:paraId="6045EB46" w14:textId="0CEE6074"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2 = Nej</w:t>
            </w:r>
          </w:p>
        </w:tc>
      </w:tr>
      <w:tr w:rsidR="00472B1F" w:rsidRPr="006317E1" w14:paraId="65C1D5C8" w14:textId="77777777" w:rsidTr="00664CC1">
        <w:trPr>
          <w:cantSplit/>
        </w:trPr>
        <w:tc>
          <w:tcPr>
            <w:tcW w:w="2402" w:type="dxa"/>
            <w:vMerge/>
          </w:tcPr>
          <w:p w14:paraId="0B749CE6"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0C4D519D" w14:textId="3D205A3C"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oro_alkohol</w:t>
            </w:r>
          </w:p>
          <w:p w14:paraId="0D40BA79" w14:textId="77777777" w:rsidR="00472B1F" w:rsidRPr="00612E64" w:rsidRDefault="00472B1F" w:rsidP="00472B1F">
            <w:pPr>
              <w:rPr>
                <w:rFonts w:ascii="Calibri" w:hAnsi="Calibri" w:cs="Calibri"/>
                <w:sz w:val="24"/>
                <w:szCs w:val="24"/>
              </w:rPr>
            </w:pPr>
          </w:p>
          <w:p w14:paraId="13B3DA08" w14:textId="073E5D8C" w:rsidR="00472B1F" w:rsidRPr="00612E64" w:rsidRDefault="00472B1F" w:rsidP="00472B1F">
            <w:pPr>
              <w:rPr>
                <w:rFonts w:asciiTheme="minorHAnsi" w:hAnsiTheme="minorHAnsi" w:cstheme="minorHAnsi"/>
                <w:b/>
                <w:sz w:val="22"/>
                <w:szCs w:val="22"/>
              </w:rPr>
            </w:pPr>
            <w:r w:rsidRPr="00612E6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E977010" w14:textId="312E5A3A"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ar en släkting eller vän, läkare (eller någon annan inom sjukvården) oroat sig över ditt drickande eller antytt att du borde minska det?</w:t>
            </w:r>
          </w:p>
          <w:p w14:paraId="12B31C76"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Ja</w:t>
            </w:r>
          </w:p>
          <w:p w14:paraId="75C01A67" w14:textId="7C579E13"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color w:val="000000"/>
                <w:sz w:val="22"/>
                <w:szCs w:val="22"/>
                <w:shd w:val="clear" w:color="auto" w:fill="FFFFFF"/>
              </w:rPr>
              <w:t>2 = Nej</w:t>
            </w:r>
          </w:p>
        </w:tc>
      </w:tr>
      <w:tr w:rsidR="00472B1F" w:rsidRPr="006317E1" w14:paraId="46F43D17" w14:textId="77777777" w:rsidTr="00664CC1">
        <w:trPr>
          <w:cantSplit/>
        </w:trPr>
        <w:tc>
          <w:tcPr>
            <w:tcW w:w="2402" w:type="dxa"/>
            <w:vMerge/>
          </w:tcPr>
          <w:p w14:paraId="6DB24399"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77814924" w14:textId="0F29F095"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cage_1</w:t>
            </w:r>
          </w:p>
          <w:p w14:paraId="35DFEC9B" w14:textId="77777777" w:rsidR="00472B1F" w:rsidRPr="00612E64" w:rsidRDefault="00472B1F" w:rsidP="00472B1F">
            <w:pPr>
              <w:rPr>
                <w:rFonts w:ascii="Calibri" w:hAnsi="Calibri" w:cs="Calibri"/>
                <w:sz w:val="24"/>
                <w:szCs w:val="24"/>
              </w:rPr>
            </w:pPr>
          </w:p>
          <w:p w14:paraId="6AD83FC3" w14:textId="6A84B9F7" w:rsidR="00472B1F" w:rsidRPr="00612E64" w:rsidRDefault="00472B1F" w:rsidP="00472B1F">
            <w:pPr>
              <w:rPr>
                <w:rFonts w:asciiTheme="minorHAnsi" w:hAnsiTheme="minorHAnsi" w:cstheme="minorHAnsi"/>
                <w:b/>
                <w:sz w:val="22"/>
                <w:szCs w:val="22"/>
              </w:rPr>
            </w:pPr>
            <w:r w:rsidRPr="00612E6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00DF39C3" w14:textId="59F4222F"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ar du någon gång försökt skära ner på din alkoholkonsumtion?</w:t>
            </w:r>
          </w:p>
          <w:p w14:paraId="0EB79914"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Ja</w:t>
            </w:r>
          </w:p>
          <w:p w14:paraId="05130D5C" w14:textId="34784053"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color w:val="000000"/>
                <w:sz w:val="22"/>
                <w:szCs w:val="22"/>
                <w:shd w:val="clear" w:color="auto" w:fill="FFFFFF"/>
              </w:rPr>
              <w:t>2 = Nej</w:t>
            </w:r>
          </w:p>
        </w:tc>
      </w:tr>
      <w:tr w:rsidR="00472B1F" w:rsidRPr="006317E1" w14:paraId="5269BAED" w14:textId="77777777" w:rsidTr="00664CC1">
        <w:trPr>
          <w:cantSplit/>
        </w:trPr>
        <w:tc>
          <w:tcPr>
            <w:tcW w:w="2402" w:type="dxa"/>
            <w:vMerge/>
          </w:tcPr>
          <w:p w14:paraId="1C03EBFD"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5745FAA7" w14:textId="1B6718F2"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cage_2</w:t>
            </w:r>
          </w:p>
          <w:p w14:paraId="32ADB894" w14:textId="77777777" w:rsidR="00472B1F" w:rsidRPr="00612E64" w:rsidRDefault="00472B1F" w:rsidP="00472B1F">
            <w:pPr>
              <w:rPr>
                <w:rFonts w:ascii="Calibri" w:hAnsi="Calibri" w:cs="Calibri"/>
                <w:sz w:val="24"/>
                <w:szCs w:val="24"/>
              </w:rPr>
            </w:pPr>
          </w:p>
          <w:p w14:paraId="5D810EAB" w14:textId="4D8ECC6C" w:rsidR="00472B1F" w:rsidRPr="00612E64" w:rsidRDefault="00472B1F" w:rsidP="00472B1F">
            <w:pPr>
              <w:rPr>
                <w:rFonts w:asciiTheme="minorHAnsi" w:hAnsiTheme="minorHAnsi" w:cstheme="minorHAnsi"/>
                <w:b/>
                <w:sz w:val="22"/>
                <w:szCs w:val="22"/>
              </w:rPr>
            </w:pPr>
            <w:r w:rsidRPr="00612E6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A453016" w14:textId="60A7D0AC"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ar du förargat någon genom din alkoholkonsumtion?</w:t>
            </w:r>
          </w:p>
          <w:p w14:paraId="4B52A890"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Ja</w:t>
            </w:r>
          </w:p>
          <w:p w14:paraId="3B1C9415" w14:textId="3D197DCB"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color w:val="000000"/>
                <w:sz w:val="22"/>
                <w:szCs w:val="22"/>
                <w:shd w:val="clear" w:color="auto" w:fill="FFFFFF"/>
              </w:rPr>
              <w:t>2 = Nej</w:t>
            </w:r>
          </w:p>
        </w:tc>
      </w:tr>
      <w:tr w:rsidR="00472B1F" w:rsidRPr="006317E1" w14:paraId="31957B81" w14:textId="77777777" w:rsidTr="00664CC1">
        <w:trPr>
          <w:cantSplit/>
        </w:trPr>
        <w:tc>
          <w:tcPr>
            <w:tcW w:w="2402" w:type="dxa"/>
            <w:vMerge/>
          </w:tcPr>
          <w:p w14:paraId="48181681"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6" w:space="0" w:color="000000"/>
            </w:tcBorders>
          </w:tcPr>
          <w:p w14:paraId="2A516352" w14:textId="42C8FE6D"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cage_3</w:t>
            </w:r>
          </w:p>
          <w:p w14:paraId="0F5C02F4" w14:textId="77777777" w:rsidR="00472B1F" w:rsidRPr="00612E64" w:rsidRDefault="00472B1F" w:rsidP="00472B1F">
            <w:pPr>
              <w:rPr>
                <w:rFonts w:ascii="Calibri" w:hAnsi="Calibri" w:cs="Calibri"/>
                <w:sz w:val="24"/>
                <w:szCs w:val="24"/>
              </w:rPr>
            </w:pPr>
          </w:p>
          <w:p w14:paraId="5F243180" w14:textId="57EA0D07" w:rsidR="00472B1F" w:rsidRPr="00612E64" w:rsidRDefault="00472B1F" w:rsidP="00472B1F">
            <w:pPr>
              <w:rPr>
                <w:rFonts w:asciiTheme="minorHAnsi" w:hAnsiTheme="minorHAnsi" w:cstheme="minorHAnsi"/>
                <w:b/>
                <w:sz w:val="22"/>
                <w:szCs w:val="22"/>
              </w:rPr>
            </w:pPr>
            <w:r w:rsidRPr="00612E64">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49029CD6" w14:textId="4F6A4695"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ar du haft skuldkänslor på grund av din alkoholkonsumtion?</w:t>
            </w:r>
          </w:p>
          <w:p w14:paraId="044788AD"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Ja</w:t>
            </w:r>
          </w:p>
          <w:p w14:paraId="0A8BD5CB" w14:textId="4752FA89"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color w:val="000000"/>
                <w:sz w:val="22"/>
                <w:szCs w:val="22"/>
                <w:shd w:val="clear" w:color="auto" w:fill="FFFFFF"/>
              </w:rPr>
              <w:t>2 = Nej</w:t>
            </w:r>
          </w:p>
        </w:tc>
      </w:tr>
      <w:tr w:rsidR="00472B1F" w:rsidRPr="006317E1" w14:paraId="148355DA" w14:textId="77777777" w:rsidTr="00664CC1">
        <w:trPr>
          <w:cantSplit/>
        </w:trPr>
        <w:tc>
          <w:tcPr>
            <w:tcW w:w="2402" w:type="dxa"/>
            <w:vMerge/>
          </w:tcPr>
          <w:p w14:paraId="40C0FF75" w14:textId="77777777" w:rsidR="00472B1F" w:rsidRPr="006317E1" w:rsidRDefault="00472B1F" w:rsidP="00472B1F">
            <w:pPr>
              <w:rPr>
                <w:rFonts w:asciiTheme="minorHAnsi" w:hAnsiTheme="minorHAnsi" w:cstheme="minorHAnsi"/>
                <w:sz w:val="24"/>
              </w:rPr>
            </w:pPr>
          </w:p>
        </w:tc>
        <w:tc>
          <w:tcPr>
            <w:tcW w:w="3260" w:type="dxa"/>
            <w:tcBorders>
              <w:top w:val="single" w:sz="6" w:space="0" w:color="000000"/>
              <w:bottom w:val="single" w:sz="12" w:space="0" w:color="000000"/>
            </w:tcBorders>
          </w:tcPr>
          <w:p w14:paraId="137D0148" w14:textId="382AC1E3" w:rsidR="00472B1F" w:rsidRPr="00612E64" w:rsidRDefault="00472B1F" w:rsidP="00472B1F">
            <w:pPr>
              <w:rPr>
                <w:rFonts w:asciiTheme="minorHAnsi" w:hAnsiTheme="minorHAnsi" w:cstheme="minorHAnsi"/>
                <w:b/>
                <w:sz w:val="24"/>
                <w:szCs w:val="24"/>
              </w:rPr>
            </w:pPr>
            <w:r>
              <w:rPr>
                <w:rFonts w:asciiTheme="minorHAnsi" w:hAnsiTheme="minorHAnsi" w:cstheme="minorHAnsi"/>
                <w:sz w:val="22"/>
                <w:szCs w:val="22"/>
              </w:rPr>
              <w:fldChar w:fldCharType="begin">
                <w:ffData>
                  <w:name w:val="langd"/>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b/>
                <w:sz w:val="22"/>
                <w:szCs w:val="22"/>
              </w:rPr>
              <w:t xml:space="preserve"> </w:t>
            </w:r>
            <w:r w:rsidRPr="00612E64">
              <w:rPr>
                <w:rFonts w:asciiTheme="minorHAnsi" w:hAnsiTheme="minorHAnsi" w:cstheme="minorHAnsi"/>
                <w:b/>
                <w:sz w:val="22"/>
                <w:szCs w:val="22"/>
              </w:rPr>
              <w:t>cage_4</w:t>
            </w:r>
          </w:p>
          <w:p w14:paraId="3DA6ED37" w14:textId="77777777" w:rsidR="00472B1F" w:rsidRPr="00612E64" w:rsidRDefault="00472B1F" w:rsidP="00472B1F">
            <w:pPr>
              <w:rPr>
                <w:rFonts w:ascii="Calibri" w:hAnsi="Calibri" w:cs="Calibri"/>
                <w:sz w:val="24"/>
                <w:szCs w:val="24"/>
              </w:rPr>
            </w:pPr>
          </w:p>
          <w:p w14:paraId="0A9A04FB" w14:textId="47E72A73" w:rsidR="00472B1F" w:rsidRPr="00612E64" w:rsidRDefault="00472B1F" w:rsidP="00472B1F">
            <w:pPr>
              <w:rPr>
                <w:rFonts w:asciiTheme="minorHAnsi" w:hAnsiTheme="minorHAnsi" w:cstheme="minorHAnsi"/>
                <w:color w:val="FF0000"/>
              </w:rPr>
            </w:pPr>
            <w:r w:rsidRPr="00612E64">
              <w:rPr>
                <w:rFonts w:asciiTheme="minorHAnsi" w:hAnsiTheme="minorHAnsi" w:cstheme="minorHAnsi"/>
                <w:color w:val="FF0000"/>
              </w:rPr>
              <w:t>MONICA: 2022</w:t>
            </w:r>
          </w:p>
        </w:tc>
        <w:tc>
          <w:tcPr>
            <w:tcW w:w="3548" w:type="dxa"/>
            <w:tcBorders>
              <w:top w:val="single" w:sz="6" w:space="0" w:color="000000"/>
              <w:bottom w:val="single" w:sz="12" w:space="0" w:color="000000"/>
            </w:tcBorders>
          </w:tcPr>
          <w:p w14:paraId="0A5464F5" w14:textId="77777777" w:rsidR="00472B1F" w:rsidRPr="00612E64" w:rsidRDefault="00472B1F" w:rsidP="00472B1F">
            <w:pPr>
              <w:autoSpaceDE w:val="0"/>
              <w:autoSpaceDN w:val="0"/>
              <w:adjustRightInd w:val="0"/>
              <w:rPr>
                <w:rFonts w:ascii="Calibri" w:hAnsi="Calibri" w:cs="Calibri"/>
                <w:b/>
                <w:i/>
                <w:color w:val="000000"/>
                <w:sz w:val="22"/>
                <w:szCs w:val="22"/>
                <w:u w:val="single"/>
                <w:shd w:val="clear" w:color="auto" w:fill="FFFFFF"/>
              </w:rPr>
            </w:pPr>
            <w:r w:rsidRPr="00612E64">
              <w:rPr>
                <w:rFonts w:ascii="Calibri" w:hAnsi="Calibri" w:cs="Calibri"/>
                <w:b/>
                <w:i/>
                <w:color w:val="000000"/>
                <w:sz w:val="22"/>
                <w:szCs w:val="22"/>
                <w:u w:val="single"/>
                <w:shd w:val="clear" w:color="auto" w:fill="FFFFFF"/>
              </w:rPr>
              <w:t>Har du tagit en återställare på morgonen efter att du druckit?</w:t>
            </w:r>
          </w:p>
          <w:p w14:paraId="62B1C30C" w14:textId="777777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1 = Ja</w:t>
            </w:r>
          </w:p>
          <w:p w14:paraId="663B85A7" w14:textId="58949E77" w:rsidR="00472B1F" w:rsidRPr="00612E64" w:rsidRDefault="00472B1F" w:rsidP="00472B1F">
            <w:pPr>
              <w:autoSpaceDE w:val="0"/>
              <w:autoSpaceDN w:val="0"/>
              <w:adjustRightInd w:val="0"/>
              <w:rPr>
                <w:rFonts w:ascii="Calibri" w:hAnsi="Calibri" w:cs="Calibri"/>
                <w:color w:val="000000"/>
                <w:sz w:val="22"/>
                <w:szCs w:val="22"/>
                <w:shd w:val="clear" w:color="auto" w:fill="FFFFFF"/>
              </w:rPr>
            </w:pPr>
            <w:r w:rsidRPr="00612E64">
              <w:rPr>
                <w:rFonts w:ascii="Calibri" w:hAnsi="Calibri" w:cs="Calibri"/>
                <w:color w:val="000000"/>
                <w:sz w:val="22"/>
                <w:szCs w:val="22"/>
                <w:shd w:val="clear" w:color="auto" w:fill="FFFFFF"/>
              </w:rPr>
              <w:t>2 = Nej</w:t>
            </w:r>
          </w:p>
        </w:tc>
      </w:tr>
    </w:tbl>
    <w:p w14:paraId="0D813B2E" w14:textId="77777777" w:rsidR="006A1911" w:rsidRDefault="006A1911" w:rsidP="006A1911">
      <w:pPr>
        <w:rPr>
          <w:rFonts w:asciiTheme="minorHAnsi" w:hAnsiTheme="minorHAnsi" w:cstheme="minorHAnsi"/>
        </w:rPr>
      </w:pPr>
    </w:p>
    <w:p w14:paraId="31C802EB" w14:textId="77777777" w:rsidR="006A1911" w:rsidRDefault="006A1911" w:rsidP="00F91838">
      <w:pPr>
        <w:rPr>
          <w:rFonts w:asciiTheme="minorHAnsi" w:hAnsiTheme="minorHAnsi" w:cstheme="minorHAnsi"/>
          <w:sz w:val="26"/>
          <w:szCs w:val="26"/>
        </w:rPr>
      </w:pPr>
    </w:p>
    <w:sectPr w:rsidR="006A1911" w:rsidSect="00EE4424">
      <w:headerReference w:type="default" r:id="rId10"/>
      <w:footerReference w:type="even" r:id="rId11"/>
      <w:footerReference w:type="default" r:id="rId12"/>
      <w:footerReference w:type="first" r:id="rId13"/>
      <w:pgSz w:w="11906" w:h="16838"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DA75" w14:textId="77777777" w:rsidR="00D12326" w:rsidRDefault="00D12326" w:rsidP="00A246D3">
      <w:r>
        <w:separator/>
      </w:r>
    </w:p>
  </w:endnote>
  <w:endnote w:type="continuationSeparator" w:id="0">
    <w:p w14:paraId="57DD6438" w14:textId="77777777" w:rsidR="00D12326" w:rsidRDefault="00D12326"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80F" w14:textId="45A833E9" w:rsidR="00672159" w:rsidRDefault="00672159">
    <w:pPr>
      <w:pStyle w:val="Sidfot"/>
    </w:pPr>
    <w:r>
      <w:rPr>
        <w:noProof/>
      </w:rPr>
      <mc:AlternateContent>
        <mc:Choice Requires="wps">
          <w:drawing>
            <wp:anchor distT="0" distB="0" distL="0" distR="0" simplePos="0" relativeHeight="251659264" behindDoc="0" locked="0" layoutInCell="1" allowOverlap="1" wp14:anchorId="60DC3D52" wp14:editId="4828C459">
              <wp:simplePos x="635" y="635"/>
              <wp:positionH relativeFrom="page">
                <wp:align>center</wp:align>
              </wp:positionH>
              <wp:positionV relativeFrom="page">
                <wp:align>bottom</wp:align>
              </wp:positionV>
              <wp:extent cx="443865" cy="443865"/>
              <wp:effectExtent l="0" t="0" r="635" b="0"/>
              <wp:wrapNone/>
              <wp:docPr id="1000711561" name="Textruta 2" descr="Begränsad delning">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05EB2" w14:textId="3F4DD231" w:rsidR="00672159" w:rsidRPr="00672159" w:rsidRDefault="00672159" w:rsidP="00672159">
                          <w:pPr>
                            <w:rPr>
                              <w:rFonts w:ascii="Calibri" w:eastAsia="Calibri" w:hAnsi="Calibri" w:cs="Calibri"/>
                              <w:noProof/>
                              <w:color w:val="000000"/>
                              <w:sz w:val="12"/>
                              <w:szCs w:val="12"/>
                            </w:rPr>
                          </w:pPr>
                          <w:r w:rsidRPr="00672159">
                            <w:rPr>
                              <w:rFonts w:ascii="Calibri" w:eastAsia="Calibri" w:hAnsi="Calibri" w:cs="Calibri"/>
                              <w:noProof/>
                              <w:color w:val="000000"/>
                              <w:sz w:val="12"/>
                              <w:szCs w:val="12"/>
                            </w:rPr>
                            <w:t>Begränsad delning</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C3D52" id="_x0000_t202" coordsize="21600,21600" o:spt="202" path="m,l,21600r21600,l21600,xe">
              <v:stroke joinstyle="miter"/>
              <v:path gradientshapeok="t" o:connecttype="rect"/>
            </v:shapetype>
            <v:shape id="Textruta 2" o:spid="_x0000_s1026" type="#_x0000_t202" alt="Begränsad delning"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D505EB2" w14:textId="3F4DD231" w:rsidR="00672159" w:rsidRPr="00672159" w:rsidRDefault="00672159" w:rsidP="00672159">
                    <w:pPr>
                      <w:rPr>
                        <w:rFonts w:ascii="Calibri" w:eastAsia="Calibri" w:hAnsi="Calibri" w:cs="Calibri"/>
                        <w:noProof/>
                        <w:color w:val="000000"/>
                        <w:sz w:val="12"/>
                        <w:szCs w:val="12"/>
                      </w:rPr>
                    </w:pPr>
                    <w:r w:rsidRPr="00672159">
                      <w:rPr>
                        <w:rFonts w:ascii="Calibri" w:eastAsia="Calibri" w:hAnsi="Calibri" w:cs="Calibri"/>
                        <w:noProof/>
                        <w:color w:val="000000"/>
                        <w:sz w:val="12"/>
                        <w:szCs w:val="12"/>
                      </w:rPr>
                      <w:t>Begränsad deln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EBF4" w14:textId="53F0F7B5" w:rsidR="00A22D62" w:rsidRPr="00E65F72" w:rsidRDefault="00672159" w:rsidP="00895BFC">
    <w:pPr>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14:anchorId="5E5BB664" wp14:editId="76CCAA3F">
              <wp:simplePos x="904875" y="9620250"/>
              <wp:positionH relativeFrom="page">
                <wp:align>center</wp:align>
              </wp:positionH>
              <wp:positionV relativeFrom="page">
                <wp:align>bottom</wp:align>
              </wp:positionV>
              <wp:extent cx="443865" cy="443865"/>
              <wp:effectExtent l="0" t="0" r="635" b="0"/>
              <wp:wrapNone/>
              <wp:docPr id="1663591962" name="Textruta 3" descr="Begränsad delning">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E0783" w14:textId="4CF2F785" w:rsidR="00672159" w:rsidRPr="00672159" w:rsidRDefault="00672159" w:rsidP="00672159">
                          <w:pPr>
                            <w:rPr>
                              <w:rFonts w:ascii="Calibri" w:eastAsia="Calibri" w:hAnsi="Calibri" w:cs="Calibri"/>
                              <w:noProof/>
                              <w:color w:val="000000"/>
                              <w:sz w:val="12"/>
                              <w:szCs w:val="12"/>
                            </w:rPr>
                          </w:pPr>
                          <w:r w:rsidRPr="00672159">
                            <w:rPr>
                              <w:rFonts w:ascii="Calibri" w:eastAsia="Calibri" w:hAnsi="Calibri" w:cs="Calibri"/>
                              <w:noProof/>
                              <w:color w:val="000000"/>
                              <w:sz w:val="12"/>
                              <w:szCs w:val="12"/>
                            </w:rPr>
                            <w:t>Begränsad delning</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BB664" id="_x0000_t202" coordsize="21600,21600" o:spt="202" path="m,l,21600r21600,l21600,xe">
              <v:stroke joinstyle="miter"/>
              <v:path gradientshapeok="t" o:connecttype="rect"/>
            </v:shapetype>
            <v:shape id="Textruta 3" o:spid="_x0000_s1027" type="#_x0000_t202" alt="Begränsad delning"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B7E0783" w14:textId="4CF2F785" w:rsidR="00672159" w:rsidRPr="00672159" w:rsidRDefault="00672159" w:rsidP="00672159">
                    <w:pPr>
                      <w:rPr>
                        <w:rFonts w:ascii="Calibri" w:eastAsia="Calibri" w:hAnsi="Calibri" w:cs="Calibri"/>
                        <w:noProof/>
                        <w:color w:val="000000"/>
                        <w:sz w:val="12"/>
                        <w:szCs w:val="12"/>
                      </w:rPr>
                    </w:pPr>
                    <w:r w:rsidRPr="00672159">
                      <w:rPr>
                        <w:rFonts w:ascii="Calibri" w:eastAsia="Calibri" w:hAnsi="Calibri" w:cs="Calibri"/>
                        <w:noProof/>
                        <w:color w:val="000000"/>
                        <w:sz w:val="12"/>
                        <w:szCs w:val="12"/>
                      </w:rPr>
                      <w:t>Begränsad delning</w:t>
                    </w:r>
                  </w:p>
                </w:txbxContent>
              </v:textbox>
              <w10:wrap anchorx="page" anchory="page"/>
            </v:shape>
          </w:pict>
        </mc:Fallback>
      </mc:AlternateContent>
    </w:r>
  </w:p>
  <w:p w14:paraId="5F56F4A3" w14:textId="4B9B5EFD" w:rsidR="00A22D62" w:rsidRDefault="00A22D62">
    <w:pPr>
      <w:pStyle w:val="Sidfot"/>
      <w:rPr>
        <w:rFonts w:asciiTheme="minorHAnsi" w:hAnsiTheme="minorHAnsi"/>
      </w:rPr>
    </w:pPr>
    <w:r w:rsidRPr="00E65F72">
      <w:rPr>
        <w:rFonts w:asciiTheme="minorHAnsi" w:hAnsiTheme="minorHAnsi"/>
      </w:rPr>
      <w:t xml:space="preserve">Senast ändrad </w:t>
    </w:r>
    <w:r>
      <w:rPr>
        <w:rFonts w:asciiTheme="minorHAnsi" w:hAnsiTheme="minorHAnsi"/>
      </w:rPr>
      <w:t>2023</w:t>
    </w:r>
    <w:r w:rsidRPr="00E65F72">
      <w:rPr>
        <w:rFonts w:asciiTheme="minorHAnsi" w:hAnsiTheme="minorHAnsi"/>
      </w:rPr>
      <w:t>-</w:t>
    </w:r>
    <w:r>
      <w:rPr>
        <w:rFonts w:asciiTheme="minorHAnsi" w:hAnsiTheme="minorHAnsi"/>
      </w:rPr>
      <w:t>12-29</w:t>
    </w:r>
  </w:p>
  <w:p w14:paraId="25F3FAF1" w14:textId="77777777" w:rsidR="00A22D62" w:rsidRPr="00953AE6" w:rsidRDefault="00A22D62">
    <w:pPr>
      <w:pStyle w:val="Sidfot"/>
      <w:rPr>
        <w:rFonts w:asciiTheme="minorHAnsi" w:hAnsiTheme="minorHAnsi"/>
      </w:rPr>
    </w:pPr>
  </w:p>
  <w:p w14:paraId="1BEEAE58" w14:textId="77777777" w:rsidR="00A22D62" w:rsidRDefault="00A22D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E91" w14:textId="3F70AD63" w:rsidR="00672159" w:rsidRDefault="00672159">
    <w:pPr>
      <w:pStyle w:val="Sidfot"/>
    </w:pPr>
    <w:r>
      <w:rPr>
        <w:noProof/>
      </w:rPr>
      <mc:AlternateContent>
        <mc:Choice Requires="wps">
          <w:drawing>
            <wp:anchor distT="0" distB="0" distL="0" distR="0" simplePos="0" relativeHeight="251658240" behindDoc="0" locked="0" layoutInCell="1" allowOverlap="1" wp14:anchorId="60B88B80" wp14:editId="31B7758D">
              <wp:simplePos x="635" y="635"/>
              <wp:positionH relativeFrom="page">
                <wp:align>center</wp:align>
              </wp:positionH>
              <wp:positionV relativeFrom="page">
                <wp:align>bottom</wp:align>
              </wp:positionV>
              <wp:extent cx="443865" cy="443865"/>
              <wp:effectExtent l="0" t="0" r="635" b="0"/>
              <wp:wrapNone/>
              <wp:docPr id="825299620" name="Textruta 1" descr="Begränsad delning">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E1EEC" w14:textId="15652A2A" w:rsidR="00672159" w:rsidRPr="00672159" w:rsidRDefault="00672159" w:rsidP="00672159">
                          <w:pPr>
                            <w:rPr>
                              <w:rFonts w:ascii="Calibri" w:eastAsia="Calibri" w:hAnsi="Calibri" w:cs="Calibri"/>
                              <w:noProof/>
                              <w:color w:val="000000"/>
                              <w:sz w:val="12"/>
                              <w:szCs w:val="12"/>
                            </w:rPr>
                          </w:pPr>
                          <w:r w:rsidRPr="00672159">
                            <w:rPr>
                              <w:rFonts w:ascii="Calibri" w:eastAsia="Calibri" w:hAnsi="Calibri" w:cs="Calibri"/>
                              <w:noProof/>
                              <w:color w:val="000000"/>
                              <w:sz w:val="12"/>
                              <w:szCs w:val="12"/>
                            </w:rPr>
                            <w:t>Begränsad delning</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88B80" id="_x0000_t202" coordsize="21600,21600" o:spt="202" path="m,l,21600r21600,l21600,xe">
              <v:stroke joinstyle="miter"/>
              <v:path gradientshapeok="t" o:connecttype="rect"/>
            </v:shapetype>
            <v:shape id="Textruta 1" o:spid="_x0000_s1028" type="#_x0000_t202" alt="Begränsad delning"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52E1EEC" w14:textId="15652A2A" w:rsidR="00672159" w:rsidRPr="00672159" w:rsidRDefault="00672159" w:rsidP="00672159">
                    <w:pPr>
                      <w:rPr>
                        <w:rFonts w:ascii="Calibri" w:eastAsia="Calibri" w:hAnsi="Calibri" w:cs="Calibri"/>
                        <w:noProof/>
                        <w:color w:val="000000"/>
                        <w:sz w:val="12"/>
                        <w:szCs w:val="12"/>
                      </w:rPr>
                    </w:pPr>
                    <w:r w:rsidRPr="00672159">
                      <w:rPr>
                        <w:rFonts w:ascii="Calibri" w:eastAsia="Calibri" w:hAnsi="Calibri" w:cs="Calibri"/>
                        <w:noProof/>
                        <w:color w:val="000000"/>
                        <w:sz w:val="12"/>
                        <w:szCs w:val="12"/>
                      </w:rPr>
                      <w:t>Begränsad deln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6737" w14:textId="77777777" w:rsidR="00D12326" w:rsidRDefault="00D12326" w:rsidP="00A246D3">
      <w:r>
        <w:separator/>
      </w:r>
    </w:p>
  </w:footnote>
  <w:footnote w:type="continuationSeparator" w:id="0">
    <w:p w14:paraId="39C6C218" w14:textId="77777777" w:rsidR="00D12326" w:rsidRDefault="00D12326" w:rsidP="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360"/>
      <w:docPartObj>
        <w:docPartGallery w:val="Page Numbers (Top of Page)"/>
        <w:docPartUnique/>
      </w:docPartObj>
    </w:sdtPr>
    <w:sdtContent>
      <w:p w14:paraId="7B841233" w14:textId="217BD670" w:rsidR="00A22D62" w:rsidRDefault="00A22D62">
        <w:pPr>
          <w:pStyle w:val="Sidhuvud"/>
          <w:jc w:val="right"/>
        </w:pPr>
        <w:r w:rsidRPr="007B3824">
          <w:rPr>
            <w:rFonts w:asciiTheme="minorHAnsi" w:hAnsiTheme="minorHAnsi"/>
          </w:rPr>
          <w:fldChar w:fldCharType="begin"/>
        </w:r>
        <w:r w:rsidRPr="007B3824">
          <w:rPr>
            <w:rFonts w:asciiTheme="minorHAnsi" w:hAnsiTheme="minorHAnsi"/>
          </w:rPr>
          <w:instrText xml:space="preserve"> PAGE   \* MERGEFORMAT </w:instrText>
        </w:r>
        <w:r w:rsidRPr="007B3824">
          <w:rPr>
            <w:rFonts w:asciiTheme="minorHAnsi" w:hAnsiTheme="minorHAnsi"/>
          </w:rPr>
          <w:fldChar w:fldCharType="separate"/>
        </w:r>
        <w:r>
          <w:rPr>
            <w:rFonts w:asciiTheme="minorHAnsi" w:hAnsiTheme="minorHAnsi"/>
            <w:noProof/>
          </w:rPr>
          <w:t>8</w:t>
        </w:r>
        <w:r w:rsidRPr="007B3824">
          <w:rPr>
            <w:rFonts w:asciiTheme="minorHAnsi" w:hAnsiTheme="minorHAnsi"/>
            <w:noProof/>
          </w:rPr>
          <w:fldChar w:fldCharType="end"/>
        </w:r>
      </w:p>
    </w:sdtContent>
  </w:sdt>
  <w:p w14:paraId="14BB3627" w14:textId="77777777" w:rsidR="00A22D62" w:rsidRDefault="00A22D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91070"/>
    <w:multiLevelType w:val="hybridMultilevel"/>
    <w:tmpl w:val="BCCA3DF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02352497">
    <w:abstractNumId w:val="0"/>
  </w:num>
  <w:num w:numId="2" w16cid:durableId="377242953">
    <w:abstractNumId w:val="8"/>
  </w:num>
  <w:num w:numId="3" w16cid:durableId="2027633842">
    <w:abstractNumId w:val="3"/>
  </w:num>
  <w:num w:numId="4" w16cid:durableId="1159157458">
    <w:abstractNumId w:val="1"/>
  </w:num>
  <w:num w:numId="5" w16cid:durableId="477114675">
    <w:abstractNumId w:val="7"/>
  </w:num>
  <w:num w:numId="6" w16cid:durableId="582760097">
    <w:abstractNumId w:val="6"/>
  </w:num>
  <w:num w:numId="7" w16cid:durableId="1755085335">
    <w:abstractNumId w:val="4"/>
  </w:num>
  <w:num w:numId="8" w16cid:durableId="1315766859">
    <w:abstractNumId w:val="2"/>
  </w:num>
  <w:num w:numId="9" w16cid:durableId="52699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documentProtection w:edit="forms" w:enforcement="1" w:cryptProviderType="rsaAES" w:cryptAlgorithmClass="hash" w:cryptAlgorithmType="typeAny" w:cryptAlgorithmSid="14" w:cryptSpinCount="100000" w:hash="CS4dsscSsC4lNqeIjG6K0aLvQRD1fs9U1zRiSWPhb8qNxby1LH3PTPmx+1I1OLF6efRAnhp9vrJDo6QeAZ2pNw==" w:salt="91aNeEfqk99tmuWt+0g9i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19"/>
    <w:rsid w:val="00000770"/>
    <w:rsid w:val="0000149C"/>
    <w:rsid w:val="000015A0"/>
    <w:rsid w:val="000018B0"/>
    <w:rsid w:val="00005777"/>
    <w:rsid w:val="00005914"/>
    <w:rsid w:val="0000713B"/>
    <w:rsid w:val="0000716B"/>
    <w:rsid w:val="00007E7D"/>
    <w:rsid w:val="00010082"/>
    <w:rsid w:val="00010638"/>
    <w:rsid w:val="0001174B"/>
    <w:rsid w:val="0001177A"/>
    <w:rsid w:val="00011C35"/>
    <w:rsid w:val="000121C6"/>
    <w:rsid w:val="0001237C"/>
    <w:rsid w:val="00012722"/>
    <w:rsid w:val="00014F5F"/>
    <w:rsid w:val="00015733"/>
    <w:rsid w:val="00016C45"/>
    <w:rsid w:val="00016E63"/>
    <w:rsid w:val="00017363"/>
    <w:rsid w:val="00017D2A"/>
    <w:rsid w:val="0002011A"/>
    <w:rsid w:val="0002035E"/>
    <w:rsid w:val="0002236A"/>
    <w:rsid w:val="0002369F"/>
    <w:rsid w:val="00024244"/>
    <w:rsid w:val="00025F7F"/>
    <w:rsid w:val="00026FDA"/>
    <w:rsid w:val="00030621"/>
    <w:rsid w:val="00031C00"/>
    <w:rsid w:val="000334C7"/>
    <w:rsid w:val="00033BD9"/>
    <w:rsid w:val="000355C2"/>
    <w:rsid w:val="00037A16"/>
    <w:rsid w:val="00037A49"/>
    <w:rsid w:val="00040084"/>
    <w:rsid w:val="00040F65"/>
    <w:rsid w:val="00041387"/>
    <w:rsid w:val="00041816"/>
    <w:rsid w:val="000424D9"/>
    <w:rsid w:val="0004292D"/>
    <w:rsid w:val="000431B7"/>
    <w:rsid w:val="000439B6"/>
    <w:rsid w:val="00043FDD"/>
    <w:rsid w:val="00045FB2"/>
    <w:rsid w:val="00046FBD"/>
    <w:rsid w:val="00047517"/>
    <w:rsid w:val="0005008B"/>
    <w:rsid w:val="00050F5A"/>
    <w:rsid w:val="00051DBD"/>
    <w:rsid w:val="00051E60"/>
    <w:rsid w:val="00051E81"/>
    <w:rsid w:val="000532BA"/>
    <w:rsid w:val="00053A57"/>
    <w:rsid w:val="00053D34"/>
    <w:rsid w:val="00054D7C"/>
    <w:rsid w:val="00055179"/>
    <w:rsid w:val="000555B4"/>
    <w:rsid w:val="00055814"/>
    <w:rsid w:val="00057476"/>
    <w:rsid w:val="00057D54"/>
    <w:rsid w:val="00060342"/>
    <w:rsid w:val="000606D5"/>
    <w:rsid w:val="00060BA2"/>
    <w:rsid w:val="00060ED4"/>
    <w:rsid w:val="00061377"/>
    <w:rsid w:val="0006146C"/>
    <w:rsid w:val="0006155C"/>
    <w:rsid w:val="00061EA0"/>
    <w:rsid w:val="000620FB"/>
    <w:rsid w:val="00062398"/>
    <w:rsid w:val="00062457"/>
    <w:rsid w:val="00062C4C"/>
    <w:rsid w:val="00062DC1"/>
    <w:rsid w:val="00064434"/>
    <w:rsid w:val="00064786"/>
    <w:rsid w:val="00065990"/>
    <w:rsid w:val="0006751B"/>
    <w:rsid w:val="000715F5"/>
    <w:rsid w:val="00071EB8"/>
    <w:rsid w:val="000737C5"/>
    <w:rsid w:val="00073B86"/>
    <w:rsid w:val="00074A69"/>
    <w:rsid w:val="00074C6C"/>
    <w:rsid w:val="000754AF"/>
    <w:rsid w:val="000756CC"/>
    <w:rsid w:val="0007573B"/>
    <w:rsid w:val="0007766F"/>
    <w:rsid w:val="000777BD"/>
    <w:rsid w:val="0008049A"/>
    <w:rsid w:val="00080B98"/>
    <w:rsid w:val="00081453"/>
    <w:rsid w:val="00083179"/>
    <w:rsid w:val="000835D6"/>
    <w:rsid w:val="000846BF"/>
    <w:rsid w:val="0008479C"/>
    <w:rsid w:val="00086241"/>
    <w:rsid w:val="000870EA"/>
    <w:rsid w:val="0008756C"/>
    <w:rsid w:val="000905C8"/>
    <w:rsid w:val="00090F24"/>
    <w:rsid w:val="00090FE7"/>
    <w:rsid w:val="00091011"/>
    <w:rsid w:val="0009278D"/>
    <w:rsid w:val="00092FBE"/>
    <w:rsid w:val="0009305F"/>
    <w:rsid w:val="0009330F"/>
    <w:rsid w:val="0009390C"/>
    <w:rsid w:val="00094BA9"/>
    <w:rsid w:val="00096684"/>
    <w:rsid w:val="000978B6"/>
    <w:rsid w:val="00097B76"/>
    <w:rsid w:val="00097C95"/>
    <w:rsid w:val="000A0177"/>
    <w:rsid w:val="000A0623"/>
    <w:rsid w:val="000A0C21"/>
    <w:rsid w:val="000A0F8A"/>
    <w:rsid w:val="000A134C"/>
    <w:rsid w:val="000A1EC5"/>
    <w:rsid w:val="000A2979"/>
    <w:rsid w:val="000A2E9B"/>
    <w:rsid w:val="000A3F08"/>
    <w:rsid w:val="000A483C"/>
    <w:rsid w:val="000A4AE0"/>
    <w:rsid w:val="000A4D0B"/>
    <w:rsid w:val="000A5380"/>
    <w:rsid w:val="000A68C4"/>
    <w:rsid w:val="000A6F19"/>
    <w:rsid w:val="000B0214"/>
    <w:rsid w:val="000B2639"/>
    <w:rsid w:val="000B2A31"/>
    <w:rsid w:val="000B2CBB"/>
    <w:rsid w:val="000B38E2"/>
    <w:rsid w:val="000B504A"/>
    <w:rsid w:val="000B6175"/>
    <w:rsid w:val="000B62CF"/>
    <w:rsid w:val="000B701D"/>
    <w:rsid w:val="000B7036"/>
    <w:rsid w:val="000B7CB7"/>
    <w:rsid w:val="000B7EE3"/>
    <w:rsid w:val="000C2C3B"/>
    <w:rsid w:val="000C30A8"/>
    <w:rsid w:val="000C409A"/>
    <w:rsid w:val="000C41B7"/>
    <w:rsid w:val="000C5BCE"/>
    <w:rsid w:val="000C6115"/>
    <w:rsid w:val="000C70DF"/>
    <w:rsid w:val="000C7AB0"/>
    <w:rsid w:val="000D00EE"/>
    <w:rsid w:val="000D073E"/>
    <w:rsid w:val="000D1D4B"/>
    <w:rsid w:val="000D22D8"/>
    <w:rsid w:val="000D2F67"/>
    <w:rsid w:val="000D31F2"/>
    <w:rsid w:val="000D46C2"/>
    <w:rsid w:val="000D4D7C"/>
    <w:rsid w:val="000D5B3D"/>
    <w:rsid w:val="000D73E9"/>
    <w:rsid w:val="000D756A"/>
    <w:rsid w:val="000E0484"/>
    <w:rsid w:val="000E04DB"/>
    <w:rsid w:val="000E0AF9"/>
    <w:rsid w:val="000E1B8F"/>
    <w:rsid w:val="000E1C08"/>
    <w:rsid w:val="000E3970"/>
    <w:rsid w:val="000E398F"/>
    <w:rsid w:val="000E447D"/>
    <w:rsid w:val="000E636A"/>
    <w:rsid w:val="000E6CCB"/>
    <w:rsid w:val="000E6CFA"/>
    <w:rsid w:val="000E7308"/>
    <w:rsid w:val="000E745F"/>
    <w:rsid w:val="000F026E"/>
    <w:rsid w:val="000F02D4"/>
    <w:rsid w:val="000F0B10"/>
    <w:rsid w:val="000F0BE4"/>
    <w:rsid w:val="000F0FD6"/>
    <w:rsid w:val="000F25CF"/>
    <w:rsid w:val="000F3130"/>
    <w:rsid w:val="000F3836"/>
    <w:rsid w:val="000F3D58"/>
    <w:rsid w:val="000F4042"/>
    <w:rsid w:val="000F652F"/>
    <w:rsid w:val="000F7740"/>
    <w:rsid w:val="000F7767"/>
    <w:rsid w:val="00100A5C"/>
    <w:rsid w:val="00100C9D"/>
    <w:rsid w:val="0010233F"/>
    <w:rsid w:val="00102598"/>
    <w:rsid w:val="00102C76"/>
    <w:rsid w:val="001031D6"/>
    <w:rsid w:val="00104077"/>
    <w:rsid w:val="00104158"/>
    <w:rsid w:val="00104AB3"/>
    <w:rsid w:val="00105101"/>
    <w:rsid w:val="00105506"/>
    <w:rsid w:val="0010555C"/>
    <w:rsid w:val="001055BB"/>
    <w:rsid w:val="0010605D"/>
    <w:rsid w:val="00106127"/>
    <w:rsid w:val="00106518"/>
    <w:rsid w:val="001065BE"/>
    <w:rsid w:val="00106635"/>
    <w:rsid w:val="0010682D"/>
    <w:rsid w:val="00107919"/>
    <w:rsid w:val="00107A18"/>
    <w:rsid w:val="00107F0B"/>
    <w:rsid w:val="00107F1A"/>
    <w:rsid w:val="001102D7"/>
    <w:rsid w:val="00112B94"/>
    <w:rsid w:val="0011413C"/>
    <w:rsid w:val="001145A1"/>
    <w:rsid w:val="00115CBB"/>
    <w:rsid w:val="00115EE8"/>
    <w:rsid w:val="00115F6B"/>
    <w:rsid w:val="00117131"/>
    <w:rsid w:val="00121071"/>
    <w:rsid w:val="001229FF"/>
    <w:rsid w:val="001234CE"/>
    <w:rsid w:val="001239C0"/>
    <w:rsid w:val="00126927"/>
    <w:rsid w:val="00130B9D"/>
    <w:rsid w:val="00131862"/>
    <w:rsid w:val="001321DB"/>
    <w:rsid w:val="00132565"/>
    <w:rsid w:val="001330DE"/>
    <w:rsid w:val="00134112"/>
    <w:rsid w:val="00134623"/>
    <w:rsid w:val="00134C35"/>
    <w:rsid w:val="001350B4"/>
    <w:rsid w:val="001353C3"/>
    <w:rsid w:val="001355A1"/>
    <w:rsid w:val="00135AC8"/>
    <w:rsid w:val="00136987"/>
    <w:rsid w:val="00137EBC"/>
    <w:rsid w:val="0014087C"/>
    <w:rsid w:val="00140E8F"/>
    <w:rsid w:val="0014213B"/>
    <w:rsid w:val="00142431"/>
    <w:rsid w:val="00142602"/>
    <w:rsid w:val="00142D35"/>
    <w:rsid w:val="00143A27"/>
    <w:rsid w:val="00143FD2"/>
    <w:rsid w:val="001453FA"/>
    <w:rsid w:val="0014646D"/>
    <w:rsid w:val="00146922"/>
    <w:rsid w:val="0014792D"/>
    <w:rsid w:val="00147ED1"/>
    <w:rsid w:val="0015033B"/>
    <w:rsid w:val="00150441"/>
    <w:rsid w:val="00150920"/>
    <w:rsid w:val="0015092D"/>
    <w:rsid w:val="001512DB"/>
    <w:rsid w:val="00151428"/>
    <w:rsid w:val="00151457"/>
    <w:rsid w:val="00151FD6"/>
    <w:rsid w:val="0015440D"/>
    <w:rsid w:val="00154F78"/>
    <w:rsid w:val="001554F6"/>
    <w:rsid w:val="001555EA"/>
    <w:rsid w:val="00155C29"/>
    <w:rsid w:val="001565A4"/>
    <w:rsid w:val="0015713D"/>
    <w:rsid w:val="00157DAD"/>
    <w:rsid w:val="00160194"/>
    <w:rsid w:val="00160232"/>
    <w:rsid w:val="001606EE"/>
    <w:rsid w:val="00160AA1"/>
    <w:rsid w:val="00160B5F"/>
    <w:rsid w:val="0016370E"/>
    <w:rsid w:val="00163AB6"/>
    <w:rsid w:val="00164844"/>
    <w:rsid w:val="00164BAB"/>
    <w:rsid w:val="00164CC1"/>
    <w:rsid w:val="00164F6D"/>
    <w:rsid w:val="0016515C"/>
    <w:rsid w:val="001653EB"/>
    <w:rsid w:val="00165AC1"/>
    <w:rsid w:val="001672F6"/>
    <w:rsid w:val="00167550"/>
    <w:rsid w:val="00167C37"/>
    <w:rsid w:val="00171D9C"/>
    <w:rsid w:val="0017235A"/>
    <w:rsid w:val="00173738"/>
    <w:rsid w:val="0017399B"/>
    <w:rsid w:val="00173EDD"/>
    <w:rsid w:val="001753DE"/>
    <w:rsid w:val="0017614C"/>
    <w:rsid w:val="00176494"/>
    <w:rsid w:val="001771B2"/>
    <w:rsid w:val="00180FF8"/>
    <w:rsid w:val="0018194C"/>
    <w:rsid w:val="00181C7D"/>
    <w:rsid w:val="00182ACF"/>
    <w:rsid w:val="001843E4"/>
    <w:rsid w:val="00184C32"/>
    <w:rsid w:val="00185FCE"/>
    <w:rsid w:val="001910F9"/>
    <w:rsid w:val="00191B7E"/>
    <w:rsid w:val="0019266D"/>
    <w:rsid w:val="00193426"/>
    <w:rsid w:val="001935B7"/>
    <w:rsid w:val="001945E8"/>
    <w:rsid w:val="00194894"/>
    <w:rsid w:val="001951D6"/>
    <w:rsid w:val="0019541D"/>
    <w:rsid w:val="00195590"/>
    <w:rsid w:val="001958BC"/>
    <w:rsid w:val="00195945"/>
    <w:rsid w:val="0019604D"/>
    <w:rsid w:val="00197F8B"/>
    <w:rsid w:val="001A0CF7"/>
    <w:rsid w:val="001A24E1"/>
    <w:rsid w:val="001A2CF7"/>
    <w:rsid w:val="001A3361"/>
    <w:rsid w:val="001A361D"/>
    <w:rsid w:val="001A3C91"/>
    <w:rsid w:val="001A43C5"/>
    <w:rsid w:val="001A4534"/>
    <w:rsid w:val="001A586E"/>
    <w:rsid w:val="001A6D25"/>
    <w:rsid w:val="001A6DC7"/>
    <w:rsid w:val="001A7E92"/>
    <w:rsid w:val="001B202B"/>
    <w:rsid w:val="001B2903"/>
    <w:rsid w:val="001B2A4D"/>
    <w:rsid w:val="001B3457"/>
    <w:rsid w:val="001B3D50"/>
    <w:rsid w:val="001B5C90"/>
    <w:rsid w:val="001B5D37"/>
    <w:rsid w:val="001B6E7E"/>
    <w:rsid w:val="001B73B7"/>
    <w:rsid w:val="001B7C0C"/>
    <w:rsid w:val="001C04C5"/>
    <w:rsid w:val="001C1392"/>
    <w:rsid w:val="001C189C"/>
    <w:rsid w:val="001C2C70"/>
    <w:rsid w:val="001C2E68"/>
    <w:rsid w:val="001C3F5D"/>
    <w:rsid w:val="001C4701"/>
    <w:rsid w:val="001C5588"/>
    <w:rsid w:val="001C5E71"/>
    <w:rsid w:val="001C64BB"/>
    <w:rsid w:val="001C7F86"/>
    <w:rsid w:val="001D0BB4"/>
    <w:rsid w:val="001D1B5A"/>
    <w:rsid w:val="001D46BD"/>
    <w:rsid w:val="001D607C"/>
    <w:rsid w:val="001D6B99"/>
    <w:rsid w:val="001E0224"/>
    <w:rsid w:val="001E07CF"/>
    <w:rsid w:val="001E09B8"/>
    <w:rsid w:val="001E09D6"/>
    <w:rsid w:val="001E0E15"/>
    <w:rsid w:val="001E16BB"/>
    <w:rsid w:val="001E175B"/>
    <w:rsid w:val="001E2C01"/>
    <w:rsid w:val="001E2FB1"/>
    <w:rsid w:val="001E3385"/>
    <w:rsid w:val="001E47B1"/>
    <w:rsid w:val="001E5421"/>
    <w:rsid w:val="001E5842"/>
    <w:rsid w:val="001E586D"/>
    <w:rsid w:val="001E6ACD"/>
    <w:rsid w:val="001E73D5"/>
    <w:rsid w:val="001E78EE"/>
    <w:rsid w:val="001F029B"/>
    <w:rsid w:val="001F1481"/>
    <w:rsid w:val="001F1502"/>
    <w:rsid w:val="001F2042"/>
    <w:rsid w:val="001F21A3"/>
    <w:rsid w:val="001F2599"/>
    <w:rsid w:val="001F2F0D"/>
    <w:rsid w:val="001F379E"/>
    <w:rsid w:val="001F39D5"/>
    <w:rsid w:val="001F541A"/>
    <w:rsid w:val="001F57CD"/>
    <w:rsid w:val="001F6F7B"/>
    <w:rsid w:val="001F71D8"/>
    <w:rsid w:val="0020142D"/>
    <w:rsid w:val="00201781"/>
    <w:rsid w:val="00201C29"/>
    <w:rsid w:val="00203915"/>
    <w:rsid w:val="00203A14"/>
    <w:rsid w:val="002055A5"/>
    <w:rsid w:val="00205C42"/>
    <w:rsid w:val="00207423"/>
    <w:rsid w:val="00212138"/>
    <w:rsid w:val="002130C9"/>
    <w:rsid w:val="00213A89"/>
    <w:rsid w:val="00213D1E"/>
    <w:rsid w:val="0021453B"/>
    <w:rsid w:val="00214D5A"/>
    <w:rsid w:val="00214E27"/>
    <w:rsid w:val="0021537F"/>
    <w:rsid w:val="0021557C"/>
    <w:rsid w:val="002159AA"/>
    <w:rsid w:val="00216293"/>
    <w:rsid w:val="002166C9"/>
    <w:rsid w:val="00216B07"/>
    <w:rsid w:val="00216EED"/>
    <w:rsid w:val="00217EBF"/>
    <w:rsid w:val="0022030D"/>
    <w:rsid w:val="002218A1"/>
    <w:rsid w:val="002218BE"/>
    <w:rsid w:val="002225F9"/>
    <w:rsid w:val="00222693"/>
    <w:rsid w:val="00222C5C"/>
    <w:rsid w:val="0022391B"/>
    <w:rsid w:val="002242C7"/>
    <w:rsid w:val="002249B8"/>
    <w:rsid w:val="00224B28"/>
    <w:rsid w:val="00224DE1"/>
    <w:rsid w:val="00227B72"/>
    <w:rsid w:val="00227CB9"/>
    <w:rsid w:val="0023169E"/>
    <w:rsid w:val="0023182B"/>
    <w:rsid w:val="0023219E"/>
    <w:rsid w:val="00233011"/>
    <w:rsid w:val="00233085"/>
    <w:rsid w:val="00233C29"/>
    <w:rsid w:val="0023428E"/>
    <w:rsid w:val="002349FC"/>
    <w:rsid w:val="00234CD1"/>
    <w:rsid w:val="0023501D"/>
    <w:rsid w:val="0023586B"/>
    <w:rsid w:val="002359AC"/>
    <w:rsid w:val="00236C07"/>
    <w:rsid w:val="00236D97"/>
    <w:rsid w:val="00242176"/>
    <w:rsid w:val="00242249"/>
    <w:rsid w:val="002435E0"/>
    <w:rsid w:val="002441FE"/>
    <w:rsid w:val="00244D38"/>
    <w:rsid w:val="00244E73"/>
    <w:rsid w:val="00245479"/>
    <w:rsid w:val="0024593C"/>
    <w:rsid w:val="00251653"/>
    <w:rsid w:val="00251D34"/>
    <w:rsid w:val="00251FFC"/>
    <w:rsid w:val="00252F64"/>
    <w:rsid w:val="0025375F"/>
    <w:rsid w:val="00253B86"/>
    <w:rsid w:val="00253C7E"/>
    <w:rsid w:val="00254196"/>
    <w:rsid w:val="0025433C"/>
    <w:rsid w:val="00254E0B"/>
    <w:rsid w:val="00254F42"/>
    <w:rsid w:val="002554A9"/>
    <w:rsid w:val="002554CA"/>
    <w:rsid w:val="002559ED"/>
    <w:rsid w:val="00255B19"/>
    <w:rsid w:val="00255FDB"/>
    <w:rsid w:val="00257219"/>
    <w:rsid w:val="00257514"/>
    <w:rsid w:val="00257A59"/>
    <w:rsid w:val="00257E0E"/>
    <w:rsid w:val="00260CBC"/>
    <w:rsid w:val="00261384"/>
    <w:rsid w:val="00263929"/>
    <w:rsid w:val="002640E5"/>
    <w:rsid w:val="00264FE1"/>
    <w:rsid w:val="0026588C"/>
    <w:rsid w:val="00267356"/>
    <w:rsid w:val="00267B33"/>
    <w:rsid w:val="0027028F"/>
    <w:rsid w:val="00270804"/>
    <w:rsid w:val="00271CFF"/>
    <w:rsid w:val="00272301"/>
    <w:rsid w:val="00272B1E"/>
    <w:rsid w:val="002737CA"/>
    <w:rsid w:val="002757F1"/>
    <w:rsid w:val="00276AFA"/>
    <w:rsid w:val="00277E3B"/>
    <w:rsid w:val="002801D5"/>
    <w:rsid w:val="002804A7"/>
    <w:rsid w:val="0028094A"/>
    <w:rsid w:val="00281B2A"/>
    <w:rsid w:val="00281BE3"/>
    <w:rsid w:val="002829BA"/>
    <w:rsid w:val="00282BD1"/>
    <w:rsid w:val="00283134"/>
    <w:rsid w:val="002839C2"/>
    <w:rsid w:val="00283D99"/>
    <w:rsid w:val="00285315"/>
    <w:rsid w:val="00285DB6"/>
    <w:rsid w:val="00286204"/>
    <w:rsid w:val="002863F3"/>
    <w:rsid w:val="0028659C"/>
    <w:rsid w:val="00286B87"/>
    <w:rsid w:val="00286C82"/>
    <w:rsid w:val="00286CFA"/>
    <w:rsid w:val="00286E98"/>
    <w:rsid w:val="00287461"/>
    <w:rsid w:val="0028756B"/>
    <w:rsid w:val="00287B59"/>
    <w:rsid w:val="002900E8"/>
    <w:rsid w:val="0029142D"/>
    <w:rsid w:val="002914D4"/>
    <w:rsid w:val="00291798"/>
    <w:rsid w:val="00291A30"/>
    <w:rsid w:val="00291B03"/>
    <w:rsid w:val="002924DB"/>
    <w:rsid w:val="0029272C"/>
    <w:rsid w:val="00293050"/>
    <w:rsid w:val="00293BA0"/>
    <w:rsid w:val="00294EBF"/>
    <w:rsid w:val="002956D4"/>
    <w:rsid w:val="0029603D"/>
    <w:rsid w:val="00296040"/>
    <w:rsid w:val="00296046"/>
    <w:rsid w:val="00296233"/>
    <w:rsid w:val="00296D43"/>
    <w:rsid w:val="00296D6B"/>
    <w:rsid w:val="00296F1C"/>
    <w:rsid w:val="00297A6A"/>
    <w:rsid w:val="002A042A"/>
    <w:rsid w:val="002A0FAD"/>
    <w:rsid w:val="002A115C"/>
    <w:rsid w:val="002A2B64"/>
    <w:rsid w:val="002A2CC0"/>
    <w:rsid w:val="002A3656"/>
    <w:rsid w:val="002A389D"/>
    <w:rsid w:val="002A5D16"/>
    <w:rsid w:val="002A6138"/>
    <w:rsid w:val="002A6E43"/>
    <w:rsid w:val="002A70B1"/>
    <w:rsid w:val="002A70EC"/>
    <w:rsid w:val="002A7208"/>
    <w:rsid w:val="002A7296"/>
    <w:rsid w:val="002A72A7"/>
    <w:rsid w:val="002A740E"/>
    <w:rsid w:val="002A747F"/>
    <w:rsid w:val="002B0183"/>
    <w:rsid w:val="002B068A"/>
    <w:rsid w:val="002B082F"/>
    <w:rsid w:val="002B18E4"/>
    <w:rsid w:val="002B1E14"/>
    <w:rsid w:val="002B21AE"/>
    <w:rsid w:val="002B3490"/>
    <w:rsid w:val="002B3A30"/>
    <w:rsid w:val="002B3D6A"/>
    <w:rsid w:val="002B4F41"/>
    <w:rsid w:val="002B4F53"/>
    <w:rsid w:val="002B526D"/>
    <w:rsid w:val="002B6479"/>
    <w:rsid w:val="002B6CE6"/>
    <w:rsid w:val="002B7F9A"/>
    <w:rsid w:val="002C01D9"/>
    <w:rsid w:val="002C02E6"/>
    <w:rsid w:val="002C06FA"/>
    <w:rsid w:val="002C0871"/>
    <w:rsid w:val="002C0C4E"/>
    <w:rsid w:val="002C0DF6"/>
    <w:rsid w:val="002C1077"/>
    <w:rsid w:val="002C1560"/>
    <w:rsid w:val="002C17B0"/>
    <w:rsid w:val="002C2459"/>
    <w:rsid w:val="002C255E"/>
    <w:rsid w:val="002C31B3"/>
    <w:rsid w:val="002C3A28"/>
    <w:rsid w:val="002C3BB4"/>
    <w:rsid w:val="002C3F10"/>
    <w:rsid w:val="002C45ED"/>
    <w:rsid w:val="002C48EF"/>
    <w:rsid w:val="002C5509"/>
    <w:rsid w:val="002C5C75"/>
    <w:rsid w:val="002C5E92"/>
    <w:rsid w:val="002C5EE4"/>
    <w:rsid w:val="002C6080"/>
    <w:rsid w:val="002C63EF"/>
    <w:rsid w:val="002C797D"/>
    <w:rsid w:val="002D0FE0"/>
    <w:rsid w:val="002D18EE"/>
    <w:rsid w:val="002D1A98"/>
    <w:rsid w:val="002D4AA5"/>
    <w:rsid w:val="002D4F27"/>
    <w:rsid w:val="002D5114"/>
    <w:rsid w:val="002D59A5"/>
    <w:rsid w:val="002D5BF4"/>
    <w:rsid w:val="002D60C2"/>
    <w:rsid w:val="002D764D"/>
    <w:rsid w:val="002D7C14"/>
    <w:rsid w:val="002E18C2"/>
    <w:rsid w:val="002E18C7"/>
    <w:rsid w:val="002E1946"/>
    <w:rsid w:val="002E25E5"/>
    <w:rsid w:val="002E2E2A"/>
    <w:rsid w:val="002E4EE8"/>
    <w:rsid w:val="002E5073"/>
    <w:rsid w:val="002E591A"/>
    <w:rsid w:val="002E6A8B"/>
    <w:rsid w:val="002F00FD"/>
    <w:rsid w:val="002F04DD"/>
    <w:rsid w:val="002F06A0"/>
    <w:rsid w:val="002F20C9"/>
    <w:rsid w:val="002F26EB"/>
    <w:rsid w:val="002F39E5"/>
    <w:rsid w:val="002F43AC"/>
    <w:rsid w:val="002F4667"/>
    <w:rsid w:val="002F4F27"/>
    <w:rsid w:val="002F50C9"/>
    <w:rsid w:val="002F545A"/>
    <w:rsid w:val="002F5602"/>
    <w:rsid w:val="002F5758"/>
    <w:rsid w:val="002F78B6"/>
    <w:rsid w:val="002F7C59"/>
    <w:rsid w:val="003009AC"/>
    <w:rsid w:val="00301CA1"/>
    <w:rsid w:val="00302274"/>
    <w:rsid w:val="00303149"/>
    <w:rsid w:val="0030343D"/>
    <w:rsid w:val="003056A6"/>
    <w:rsid w:val="00306D35"/>
    <w:rsid w:val="00307324"/>
    <w:rsid w:val="0030777E"/>
    <w:rsid w:val="00310841"/>
    <w:rsid w:val="00311095"/>
    <w:rsid w:val="00311148"/>
    <w:rsid w:val="00311EF1"/>
    <w:rsid w:val="00312409"/>
    <w:rsid w:val="00312C90"/>
    <w:rsid w:val="00313CD5"/>
    <w:rsid w:val="00314EE1"/>
    <w:rsid w:val="00315459"/>
    <w:rsid w:val="003154C9"/>
    <w:rsid w:val="00316EDA"/>
    <w:rsid w:val="003170A8"/>
    <w:rsid w:val="00317A80"/>
    <w:rsid w:val="00320469"/>
    <w:rsid w:val="0032070A"/>
    <w:rsid w:val="003214BA"/>
    <w:rsid w:val="00322FBA"/>
    <w:rsid w:val="003236AD"/>
    <w:rsid w:val="00323857"/>
    <w:rsid w:val="00323E5B"/>
    <w:rsid w:val="00324ECB"/>
    <w:rsid w:val="00325384"/>
    <w:rsid w:val="0032713D"/>
    <w:rsid w:val="00327512"/>
    <w:rsid w:val="00327E63"/>
    <w:rsid w:val="003311DF"/>
    <w:rsid w:val="0033163F"/>
    <w:rsid w:val="0033198A"/>
    <w:rsid w:val="003322BD"/>
    <w:rsid w:val="003326DC"/>
    <w:rsid w:val="00333356"/>
    <w:rsid w:val="003337B4"/>
    <w:rsid w:val="003343DE"/>
    <w:rsid w:val="003343E4"/>
    <w:rsid w:val="00337052"/>
    <w:rsid w:val="00337142"/>
    <w:rsid w:val="00340751"/>
    <w:rsid w:val="00340FA9"/>
    <w:rsid w:val="00342F1B"/>
    <w:rsid w:val="00343064"/>
    <w:rsid w:val="00343E81"/>
    <w:rsid w:val="00344516"/>
    <w:rsid w:val="00345438"/>
    <w:rsid w:val="00345C21"/>
    <w:rsid w:val="00345C2F"/>
    <w:rsid w:val="00345E57"/>
    <w:rsid w:val="00346E01"/>
    <w:rsid w:val="00346E2F"/>
    <w:rsid w:val="003474D4"/>
    <w:rsid w:val="003476B3"/>
    <w:rsid w:val="0034788F"/>
    <w:rsid w:val="0035166A"/>
    <w:rsid w:val="00352DBD"/>
    <w:rsid w:val="003533BE"/>
    <w:rsid w:val="003538DF"/>
    <w:rsid w:val="00353C19"/>
    <w:rsid w:val="00353E83"/>
    <w:rsid w:val="00355219"/>
    <w:rsid w:val="00355787"/>
    <w:rsid w:val="00355FDC"/>
    <w:rsid w:val="003568AA"/>
    <w:rsid w:val="00356E82"/>
    <w:rsid w:val="003574E6"/>
    <w:rsid w:val="00357552"/>
    <w:rsid w:val="003604BC"/>
    <w:rsid w:val="00360713"/>
    <w:rsid w:val="00360E6F"/>
    <w:rsid w:val="00361BD0"/>
    <w:rsid w:val="0036339D"/>
    <w:rsid w:val="003636DC"/>
    <w:rsid w:val="00364078"/>
    <w:rsid w:val="003645BD"/>
    <w:rsid w:val="00364D74"/>
    <w:rsid w:val="00365828"/>
    <w:rsid w:val="0036597D"/>
    <w:rsid w:val="00367E11"/>
    <w:rsid w:val="00370E0F"/>
    <w:rsid w:val="003710CD"/>
    <w:rsid w:val="003711AB"/>
    <w:rsid w:val="003721C7"/>
    <w:rsid w:val="00372469"/>
    <w:rsid w:val="00372A90"/>
    <w:rsid w:val="0037326B"/>
    <w:rsid w:val="00373443"/>
    <w:rsid w:val="0037383A"/>
    <w:rsid w:val="003738DC"/>
    <w:rsid w:val="00373961"/>
    <w:rsid w:val="003741EC"/>
    <w:rsid w:val="00374BFC"/>
    <w:rsid w:val="00375174"/>
    <w:rsid w:val="00380A49"/>
    <w:rsid w:val="00381182"/>
    <w:rsid w:val="003820D0"/>
    <w:rsid w:val="0038258E"/>
    <w:rsid w:val="003831D0"/>
    <w:rsid w:val="00383E3C"/>
    <w:rsid w:val="0038409B"/>
    <w:rsid w:val="003848CB"/>
    <w:rsid w:val="003869F6"/>
    <w:rsid w:val="00386A51"/>
    <w:rsid w:val="00387A6F"/>
    <w:rsid w:val="003902FD"/>
    <w:rsid w:val="003905DF"/>
    <w:rsid w:val="00391A5C"/>
    <w:rsid w:val="00391C6B"/>
    <w:rsid w:val="0039250E"/>
    <w:rsid w:val="00392A1E"/>
    <w:rsid w:val="003938C5"/>
    <w:rsid w:val="00393C47"/>
    <w:rsid w:val="003945C2"/>
    <w:rsid w:val="00394B44"/>
    <w:rsid w:val="0039581A"/>
    <w:rsid w:val="00395F43"/>
    <w:rsid w:val="003965A7"/>
    <w:rsid w:val="00396961"/>
    <w:rsid w:val="00396CA1"/>
    <w:rsid w:val="003A0C5C"/>
    <w:rsid w:val="003A0CC2"/>
    <w:rsid w:val="003A13CE"/>
    <w:rsid w:val="003A157A"/>
    <w:rsid w:val="003A1E58"/>
    <w:rsid w:val="003A2047"/>
    <w:rsid w:val="003A362C"/>
    <w:rsid w:val="003A4BB0"/>
    <w:rsid w:val="003A58BF"/>
    <w:rsid w:val="003A58E6"/>
    <w:rsid w:val="003A5D1D"/>
    <w:rsid w:val="003A5FB2"/>
    <w:rsid w:val="003B09CF"/>
    <w:rsid w:val="003B09EE"/>
    <w:rsid w:val="003B0DFD"/>
    <w:rsid w:val="003B22D9"/>
    <w:rsid w:val="003B2FB9"/>
    <w:rsid w:val="003B317F"/>
    <w:rsid w:val="003B4A25"/>
    <w:rsid w:val="003B5054"/>
    <w:rsid w:val="003B645C"/>
    <w:rsid w:val="003B64BB"/>
    <w:rsid w:val="003B7624"/>
    <w:rsid w:val="003B78AD"/>
    <w:rsid w:val="003B7AC8"/>
    <w:rsid w:val="003B7FDF"/>
    <w:rsid w:val="003C08B9"/>
    <w:rsid w:val="003C17BE"/>
    <w:rsid w:val="003C1FFA"/>
    <w:rsid w:val="003C320D"/>
    <w:rsid w:val="003C32AE"/>
    <w:rsid w:val="003C5B15"/>
    <w:rsid w:val="003C6939"/>
    <w:rsid w:val="003C79B8"/>
    <w:rsid w:val="003D0183"/>
    <w:rsid w:val="003D04AD"/>
    <w:rsid w:val="003D1031"/>
    <w:rsid w:val="003D10AA"/>
    <w:rsid w:val="003D15C7"/>
    <w:rsid w:val="003D33BE"/>
    <w:rsid w:val="003D3E2B"/>
    <w:rsid w:val="003D47C9"/>
    <w:rsid w:val="003D50C5"/>
    <w:rsid w:val="003D6800"/>
    <w:rsid w:val="003D6D78"/>
    <w:rsid w:val="003D7167"/>
    <w:rsid w:val="003D7A9F"/>
    <w:rsid w:val="003E22CF"/>
    <w:rsid w:val="003E2305"/>
    <w:rsid w:val="003E446A"/>
    <w:rsid w:val="003E4CF3"/>
    <w:rsid w:val="003E4DEA"/>
    <w:rsid w:val="003E5859"/>
    <w:rsid w:val="003E5F29"/>
    <w:rsid w:val="003E6745"/>
    <w:rsid w:val="003E71BB"/>
    <w:rsid w:val="003E7291"/>
    <w:rsid w:val="003E7518"/>
    <w:rsid w:val="003E7F0D"/>
    <w:rsid w:val="003F0C36"/>
    <w:rsid w:val="003F1373"/>
    <w:rsid w:val="003F2801"/>
    <w:rsid w:val="003F3219"/>
    <w:rsid w:val="003F3465"/>
    <w:rsid w:val="003F4A81"/>
    <w:rsid w:val="003F5077"/>
    <w:rsid w:val="003F54AB"/>
    <w:rsid w:val="003F62F8"/>
    <w:rsid w:val="003F65C3"/>
    <w:rsid w:val="003F6F85"/>
    <w:rsid w:val="003F7A1F"/>
    <w:rsid w:val="003F7D84"/>
    <w:rsid w:val="00401D5C"/>
    <w:rsid w:val="0040219D"/>
    <w:rsid w:val="004021AE"/>
    <w:rsid w:val="0040280E"/>
    <w:rsid w:val="00402AF7"/>
    <w:rsid w:val="00403096"/>
    <w:rsid w:val="004032DE"/>
    <w:rsid w:val="004048CD"/>
    <w:rsid w:val="00405661"/>
    <w:rsid w:val="00406548"/>
    <w:rsid w:val="0040661F"/>
    <w:rsid w:val="00407651"/>
    <w:rsid w:val="004104F0"/>
    <w:rsid w:val="00410ACC"/>
    <w:rsid w:val="00410E4D"/>
    <w:rsid w:val="00411194"/>
    <w:rsid w:val="00411C21"/>
    <w:rsid w:val="004134DB"/>
    <w:rsid w:val="00413A21"/>
    <w:rsid w:val="00414B42"/>
    <w:rsid w:val="00415575"/>
    <w:rsid w:val="00415A45"/>
    <w:rsid w:val="00415C06"/>
    <w:rsid w:val="0041623C"/>
    <w:rsid w:val="00421104"/>
    <w:rsid w:val="0042126A"/>
    <w:rsid w:val="00421BE2"/>
    <w:rsid w:val="00421C0D"/>
    <w:rsid w:val="0042295E"/>
    <w:rsid w:val="00422A58"/>
    <w:rsid w:val="00422DF4"/>
    <w:rsid w:val="004233E1"/>
    <w:rsid w:val="00423639"/>
    <w:rsid w:val="00423798"/>
    <w:rsid w:val="00424115"/>
    <w:rsid w:val="00425016"/>
    <w:rsid w:val="00425072"/>
    <w:rsid w:val="00425746"/>
    <w:rsid w:val="00427730"/>
    <w:rsid w:val="004306CF"/>
    <w:rsid w:val="00430E9D"/>
    <w:rsid w:val="00431283"/>
    <w:rsid w:val="004326ED"/>
    <w:rsid w:val="004327CF"/>
    <w:rsid w:val="00433BD2"/>
    <w:rsid w:val="0043484B"/>
    <w:rsid w:val="00434A6B"/>
    <w:rsid w:val="0043545A"/>
    <w:rsid w:val="0043564F"/>
    <w:rsid w:val="00435825"/>
    <w:rsid w:val="0043603E"/>
    <w:rsid w:val="004371DA"/>
    <w:rsid w:val="00437A19"/>
    <w:rsid w:val="00440243"/>
    <w:rsid w:val="004402FB"/>
    <w:rsid w:val="00440BBA"/>
    <w:rsid w:val="0044124C"/>
    <w:rsid w:val="00441973"/>
    <w:rsid w:val="00442D25"/>
    <w:rsid w:val="00443258"/>
    <w:rsid w:val="004435FF"/>
    <w:rsid w:val="00444440"/>
    <w:rsid w:val="00444778"/>
    <w:rsid w:val="00444B1B"/>
    <w:rsid w:val="00444C24"/>
    <w:rsid w:val="00444D9D"/>
    <w:rsid w:val="004458CF"/>
    <w:rsid w:val="00445C55"/>
    <w:rsid w:val="0044642F"/>
    <w:rsid w:val="004471D4"/>
    <w:rsid w:val="00447E14"/>
    <w:rsid w:val="00450292"/>
    <w:rsid w:val="004512DB"/>
    <w:rsid w:val="004517A7"/>
    <w:rsid w:val="00451EFA"/>
    <w:rsid w:val="00452E0F"/>
    <w:rsid w:val="00453580"/>
    <w:rsid w:val="004535B3"/>
    <w:rsid w:val="00453BB2"/>
    <w:rsid w:val="0045473F"/>
    <w:rsid w:val="00454899"/>
    <w:rsid w:val="00455920"/>
    <w:rsid w:val="00455DF8"/>
    <w:rsid w:val="00455EC3"/>
    <w:rsid w:val="00456261"/>
    <w:rsid w:val="004564BA"/>
    <w:rsid w:val="004568F5"/>
    <w:rsid w:val="00457A0F"/>
    <w:rsid w:val="00460F1B"/>
    <w:rsid w:val="0046123F"/>
    <w:rsid w:val="004621A3"/>
    <w:rsid w:val="00462461"/>
    <w:rsid w:val="00462482"/>
    <w:rsid w:val="0046262E"/>
    <w:rsid w:val="00462866"/>
    <w:rsid w:val="00463A2E"/>
    <w:rsid w:val="00464CF1"/>
    <w:rsid w:val="004658FE"/>
    <w:rsid w:val="00466995"/>
    <w:rsid w:val="00466C3D"/>
    <w:rsid w:val="00467B2E"/>
    <w:rsid w:val="00467F1F"/>
    <w:rsid w:val="00471607"/>
    <w:rsid w:val="00471ACD"/>
    <w:rsid w:val="00471B7B"/>
    <w:rsid w:val="00471D41"/>
    <w:rsid w:val="00472908"/>
    <w:rsid w:val="00472A0F"/>
    <w:rsid w:val="00472B1F"/>
    <w:rsid w:val="00473B09"/>
    <w:rsid w:val="0047473A"/>
    <w:rsid w:val="00475015"/>
    <w:rsid w:val="00475142"/>
    <w:rsid w:val="00475486"/>
    <w:rsid w:val="004760A9"/>
    <w:rsid w:val="004760D6"/>
    <w:rsid w:val="004762F4"/>
    <w:rsid w:val="00476AAB"/>
    <w:rsid w:val="00476D0A"/>
    <w:rsid w:val="004778A1"/>
    <w:rsid w:val="00477A85"/>
    <w:rsid w:val="00480285"/>
    <w:rsid w:val="004804AD"/>
    <w:rsid w:val="00480B3D"/>
    <w:rsid w:val="00480EFF"/>
    <w:rsid w:val="0048210F"/>
    <w:rsid w:val="00483CAF"/>
    <w:rsid w:val="00484DC7"/>
    <w:rsid w:val="00485012"/>
    <w:rsid w:val="0048691B"/>
    <w:rsid w:val="00490024"/>
    <w:rsid w:val="00490935"/>
    <w:rsid w:val="00490D7E"/>
    <w:rsid w:val="00491291"/>
    <w:rsid w:val="00492009"/>
    <w:rsid w:val="0049238B"/>
    <w:rsid w:val="00493A6F"/>
    <w:rsid w:val="00493CAE"/>
    <w:rsid w:val="00493F59"/>
    <w:rsid w:val="00494152"/>
    <w:rsid w:val="004946DE"/>
    <w:rsid w:val="004949A5"/>
    <w:rsid w:val="00494A27"/>
    <w:rsid w:val="00494DF8"/>
    <w:rsid w:val="004965F7"/>
    <w:rsid w:val="00496AFB"/>
    <w:rsid w:val="00497170"/>
    <w:rsid w:val="00497AFD"/>
    <w:rsid w:val="00497B41"/>
    <w:rsid w:val="00497E91"/>
    <w:rsid w:val="004A0851"/>
    <w:rsid w:val="004A117B"/>
    <w:rsid w:val="004A21CC"/>
    <w:rsid w:val="004A2349"/>
    <w:rsid w:val="004A2509"/>
    <w:rsid w:val="004A3370"/>
    <w:rsid w:val="004A3486"/>
    <w:rsid w:val="004A44BD"/>
    <w:rsid w:val="004A45C4"/>
    <w:rsid w:val="004A4F00"/>
    <w:rsid w:val="004A720D"/>
    <w:rsid w:val="004A7A62"/>
    <w:rsid w:val="004A7FEC"/>
    <w:rsid w:val="004B0B40"/>
    <w:rsid w:val="004B0CEE"/>
    <w:rsid w:val="004B0F7E"/>
    <w:rsid w:val="004B3076"/>
    <w:rsid w:val="004B4D9D"/>
    <w:rsid w:val="004B5A55"/>
    <w:rsid w:val="004B713D"/>
    <w:rsid w:val="004B76B9"/>
    <w:rsid w:val="004B7A34"/>
    <w:rsid w:val="004B7B81"/>
    <w:rsid w:val="004C0102"/>
    <w:rsid w:val="004C0783"/>
    <w:rsid w:val="004C0933"/>
    <w:rsid w:val="004C1E66"/>
    <w:rsid w:val="004C2122"/>
    <w:rsid w:val="004C21C0"/>
    <w:rsid w:val="004C238D"/>
    <w:rsid w:val="004C2736"/>
    <w:rsid w:val="004C29CA"/>
    <w:rsid w:val="004C2B8E"/>
    <w:rsid w:val="004C348B"/>
    <w:rsid w:val="004C40FD"/>
    <w:rsid w:val="004C4847"/>
    <w:rsid w:val="004C49EA"/>
    <w:rsid w:val="004C57F2"/>
    <w:rsid w:val="004C7A09"/>
    <w:rsid w:val="004D0319"/>
    <w:rsid w:val="004D0849"/>
    <w:rsid w:val="004D0AD6"/>
    <w:rsid w:val="004D0FFE"/>
    <w:rsid w:val="004D1248"/>
    <w:rsid w:val="004D1879"/>
    <w:rsid w:val="004D1BA9"/>
    <w:rsid w:val="004D1C4E"/>
    <w:rsid w:val="004D4D02"/>
    <w:rsid w:val="004D5E8F"/>
    <w:rsid w:val="004D6157"/>
    <w:rsid w:val="004D647E"/>
    <w:rsid w:val="004D73D8"/>
    <w:rsid w:val="004D7437"/>
    <w:rsid w:val="004E0900"/>
    <w:rsid w:val="004E1283"/>
    <w:rsid w:val="004E2783"/>
    <w:rsid w:val="004E2DEA"/>
    <w:rsid w:val="004E2E51"/>
    <w:rsid w:val="004E48A3"/>
    <w:rsid w:val="004E4931"/>
    <w:rsid w:val="004E5035"/>
    <w:rsid w:val="004E5939"/>
    <w:rsid w:val="004E5B0E"/>
    <w:rsid w:val="004E5F3F"/>
    <w:rsid w:val="004F0B14"/>
    <w:rsid w:val="004F103B"/>
    <w:rsid w:val="004F1855"/>
    <w:rsid w:val="004F1960"/>
    <w:rsid w:val="004F26F6"/>
    <w:rsid w:val="004F3968"/>
    <w:rsid w:val="004F3C4A"/>
    <w:rsid w:val="004F4294"/>
    <w:rsid w:val="004F51CC"/>
    <w:rsid w:val="004F5702"/>
    <w:rsid w:val="004F60A5"/>
    <w:rsid w:val="004F78A3"/>
    <w:rsid w:val="005010A6"/>
    <w:rsid w:val="00501132"/>
    <w:rsid w:val="00501F85"/>
    <w:rsid w:val="0050269D"/>
    <w:rsid w:val="005029C0"/>
    <w:rsid w:val="00503FAF"/>
    <w:rsid w:val="0050628F"/>
    <w:rsid w:val="00506DCF"/>
    <w:rsid w:val="005117FB"/>
    <w:rsid w:val="00511BAA"/>
    <w:rsid w:val="00511D78"/>
    <w:rsid w:val="00511F9F"/>
    <w:rsid w:val="005125E3"/>
    <w:rsid w:val="00512C12"/>
    <w:rsid w:val="00512EDA"/>
    <w:rsid w:val="00513CE9"/>
    <w:rsid w:val="00513F26"/>
    <w:rsid w:val="00514382"/>
    <w:rsid w:val="0051472E"/>
    <w:rsid w:val="00514A21"/>
    <w:rsid w:val="0051505E"/>
    <w:rsid w:val="005150F5"/>
    <w:rsid w:val="00515B7D"/>
    <w:rsid w:val="00516EAB"/>
    <w:rsid w:val="005170AB"/>
    <w:rsid w:val="0051784F"/>
    <w:rsid w:val="005216D0"/>
    <w:rsid w:val="005220F8"/>
    <w:rsid w:val="0052298D"/>
    <w:rsid w:val="00522B46"/>
    <w:rsid w:val="005231A4"/>
    <w:rsid w:val="005238BD"/>
    <w:rsid w:val="00524712"/>
    <w:rsid w:val="00524789"/>
    <w:rsid w:val="00524929"/>
    <w:rsid w:val="00524E27"/>
    <w:rsid w:val="00526121"/>
    <w:rsid w:val="005266A3"/>
    <w:rsid w:val="0052680B"/>
    <w:rsid w:val="00526E02"/>
    <w:rsid w:val="005273B3"/>
    <w:rsid w:val="0053157F"/>
    <w:rsid w:val="00531A70"/>
    <w:rsid w:val="0053268E"/>
    <w:rsid w:val="00534B26"/>
    <w:rsid w:val="00534D56"/>
    <w:rsid w:val="00535084"/>
    <w:rsid w:val="00535A46"/>
    <w:rsid w:val="00536C33"/>
    <w:rsid w:val="005401CC"/>
    <w:rsid w:val="005402F1"/>
    <w:rsid w:val="00540665"/>
    <w:rsid w:val="00540A58"/>
    <w:rsid w:val="00541551"/>
    <w:rsid w:val="00543262"/>
    <w:rsid w:val="00543760"/>
    <w:rsid w:val="00543821"/>
    <w:rsid w:val="00543CF5"/>
    <w:rsid w:val="005442AD"/>
    <w:rsid w:val="00544422"/>
    <w:rsid w:val="00544600"/>
    <w:rsid w:val="00544AD5"/>
    <w:rsid w:val="00544FA7"/>
    <w:rsid w:val="00545D07"/>
    <w:rsid w:val="005462CB"/>
    <w:rsid w:val="0054669E"/>
    <w:rsid w:val="0054711E"/>
    <w:rsid w:val="00547C99"/>
    <w:rsid w:val="00550B99"/>
    <w:rsid w:val="00551246"/>
    <w:rsid w:val="00552302"/>
    <w:rsid w:val="005528ED"/>
    <w:rsid w:val="0055322D"/>
    <w:rsid w:val="005532EF"/>
    <w:rsid w:val="00557428"/>
    <w:rsid w:val="0055757D"/>
    <w:rsid w:val="005576BD"/>
    <w:rsid w:val="00557B6E"/>
    <w:rsid w:val="0056189D"/>
    <w:rsid w:val="00561C68"/>
    <w:rsid w:val="00561D8B"/>
    <w:rsid w:val="005627A1"/>
    <w:rsid w:val="005629A2"/>
    <w:rsid w:val="00562B57"/>
    <w:rsid w:val="00562FB7"/>
    <w:rsid w:val="00563233"/>
    <w:rsid w:val="005638FB"/>
    <w:rsid w:val="0056431A"/>
    <w:rsid w:val="00564951"/>
    <w:rsid w:val="00564F48"/>
    <w:rsid w:val="00565A87"/>
    <w:rsid w:val="00566997"/>
    <w:rsid w:val="00570117"/>
    <w:rsid w:val="0057043E"/>
    <w:rsid w:val="00572F5E"/>
    <w:rsid w:val="005731DD"/>
    <w:rsid w:val="005738C9"/>
    <w:rsid w:val="00574121"/>
    <w:rsid w:val="005744AE"/>
    <w:rsid w:val="00574636"/>
    <w:rsid w:val="0057554B"/>
    <w:rsid w:val="00575788"/>
    <w:rsid w:val="00576906"/>
    <w:rsid w:val="005800F6"/>
    <w:rsid w:val="005802EF"/>
    <w:rsid w:val="0058031B"/>
    <w:rsid w:val="005818FA"/>
    <w:rsid w:val="00581ACD"/>
    <w:rsid w:val="0058362B"/>
    <w:rsid w:val="00583DDB"/>
    <w:rsid w:val="00583EE5"/>
    <w:rsid w:val="005840FA"/>
    <w:rsid w:val="00585246"/>
    <w:rsid w:val="00586AD3"/>
    <w:rsid w:val="00586DE7"/>
    <w:rsid w:val="00587549"/>
    <w:rsid w:val="00587BAC"/>
    <w:rsid w:val="00587F5B"/>
    <w:rsid w:val="00590A96"/>
    <w:rsid w:val="00591595"/>
    <w:rsid w:val="00592604"/>
    <w:rsid w:val="00592833"/>
    <w:rsid w:val="00592880"/>
    <w:rsid w:val="00594137"/>
    <w:rsid w:val="00596226"/>
    <w:rsid w:val="0059638E"/>
    <w:rsid w:val="00596A72"/>
    <w:rsid w:val="00597757"/>
    <w:rsid w:val="00597ACE"/>
    <w:rsid w:val="00597B14"/>
    <w:rsid w:val="00597D64"/>
    <w:rsid w:val="005A1280"/>
    <w:rsid w:val="005A15AA"/>
    <w:rsid w:val="005A18DD"/>
    <w:rsid w:val="005A2516"/>
    <w:rsid w:val="005A3367"/>
    <w:rsid w:val="005A5813"/>
    <w:rsid w:val="005A5AAE"/>
    <w:rsid w:val="005A5E7D"/>
    <w:rsid w:val="005A6AAD"/>
    <w:rsid w:val="005A6DA9"/>
    <w:rsid w:val="005B09A8"/>
    <w:rsid w:val="005B12A3"/>
    <w:rsid w:val="005B2486"/>
    <w:rsid w:val="005B29CC"/>
    <w:rsid w:val="005B2A82"/>
    <w:rsid w:val="005B3626"/>
    <w:rsid w:val="005B41B7"/>
    <w:rsid w:val="005B4784"/>
    <w:rsid w:val="005B5F88"/>
    <w:rsid w:val="005B620B"/>
    <w:rsid w:val="005B693B"/>
    <w:rsid w:val="005B7BD4"/>
    <w:rsid w:val="005C0660"/>
    <w:rsid w:val="005C087C"/>
    <w:rsid w:val="005C0A6E"/>
    <w:rsid w:val="005C14E0"/>
    <w:rsid w:val="005C1A0E"/>
    <w:rsid w:val="005C2423"/>
    <w:rsid w:val="005C26E7"/>
    <w:rsid w:val="005C2B6B"/>
    <w:rsid w:val="005C38C9"/>
    <w:rsid w:val="005C4162"/>
    <w:rsid w:val="005C4E8B"/>
    <w:rsid w:val="005C59C6"/>
    <w:rsid w:val="005C743A"/>
    <w:rsid w:val="005C7DA3"/>
    <w:rsid w:val="005D008E"/>
    <w:rsid w:val="005D06A6"/>
    <w:rsid w:val="005D174C"/>
    <w:rsid w:val="005D26E1"/>
    <w:rsid w:val="005D2B9F"/>
    <w:rsid w:val="005D3020"/>
    <w:rsid w:val="005D3339"/>
    <w:rsid w:val="005D3BDF"/>
    <w:rsid w:val="005D52D0"/>
    <w:rsid w:val="005D52F9"/>
    <w:rsid w:val="005D5B6B"/>
    <w:rsid w:val="005D5E28"/>
    <w:rsid w:val="005D5E8B"/>
    <w:rsid w:val="005D614E"/>
    <w:rsid w:val="005D7C39"/>
    <w:rsid w:val="005D7E1C"/>
    <w:rsid w:val="005E0803"/>
    <w:rsid w:val="005E0C88"/>
    <w:rsid w:val="005E124F"/>
    <w:rsid w:val="005E1C12"/>
    <w:rsid w:val="005E243B"/>
    <w:rsid w:val="005E249E"/>
    <w:rsid w:val="005E341D"/>
    <w:rsid w:val="005E396A"/>
    <w:rsid w:val="005E4998"/>
    <w:rsid w:val="005E5274"/>
    <w:rsid w:val="005E65A6"/>
    <w:rsid w:val="005E6F0E"/>
    <w:rsid w:val="005E760A"/>
    <w:rsid w:val="005E78AC"/>
    <w:rsid w:val="005F0CB5"/>
    <w:rsid w:val="005F1105"/>
    <w:rsid w:val="005F124D"/>
    <w:rsid w:val="005F21F4"/>
    <w:rsid w:val="005F3969"/>
    <w:rsid w:val="005F4016"/>
    <w:rsid w:val="005F40B3"/>
    <w:rsid w:val="005F435F"/>
    <w:rsid w:val="005F4D46"/>
    <w:rsid w:val="005F5133"/>
    <w:rsid w:val="005F5146"/>
    <w:rsid w:val="005F57F7"/>
    <w:rsid w:val="005F6A52"/>
    <w:rsid w:val="005F75D4"/>
    <w:rsid w:val="006012AC"/>
    <w:rsid w:val="006017CE"/>
    <w:rsid w:val="00603012"/>
    <w:rsid w:val="00604756"/>
    <w:rsid w:val="0060749F"/>
    <w:rsid w:val="006103A2"/>
    <w:rsid w:val="00610B22"/>
    <w:rsid w:val="00610C39"/>
    <w:rsid w:val="0061153F"/>
    <w:rsid w:val="00611F4B"/>
    <w:rsid w:val="006124B0"/>
    <w:rsid w:val="006129E9"/>
    <w:rsid w:val="00612E1F"/>
    <w:rsid w:val="00612E64"/>
    <w:rsid w:val="0061327E"/>
    <w:rsid w:val="006136F5"/>
    <w:rsid w:val="006138F3"/>
    <w:rsid w:val="00613FFD"/>
    <w:rsid w:val="00614148"/>
    <w:rsid w:val="00614449"/>
    <w:rsid w:val="00614998"/>
    <w:rsid w:val="00615392"/>
    <w:rsid w:val="00616C9A"/>
    <w:rsid w:val="00621835"/>
    <w:rsid w:val="00622EF9"/>
    <w:rsid w:val="00623D15"/>
    <w:rsid w:val="00623ED0"/>
    <w:rsid w:val="00623FD0"/>
    <w:rsid w:val="00624519"/>
    <w:rsid w:val="00624DBC"/>
    <w:rsid w:val="00626838"/>
    <w:rsid w:val="00626EA1"/>
    <w:rsid w:val="0062717D"/>
    <w:rsid w:val="0062734F"/>
    <w:rsid w:val="00630940"/>
    <w:rsid w:val="006317E1"/>
    <w:rsid w:val="00631C05"/>
    <w:rsid w:val="006325A0"/>
    <w:rsid w:val="006328C4"/>
    <w:rsid w:val="006334B7"/>
    <w:rsid w:val="0063370B"/>
    <w:rsid w:val="00633EA1"/>
    <w:rsid w:val="00633F51"/>
    <w:rsid w:val="0063488B"/>
    <w:rsid w:val="0063551C"/>
    <w:rsid w:val="00635610"/>
    <w:rsid w:val="0063611A"/>
    <w:rsid w:val="006363D1"/>
    <w:rsid w:val="00640166"/>
    <w:rsid w:val="006405A7"/>
    <w:rsid w:val="00640D17"/>
    <w:rsid w:val="00641BF3"/>
    <w:rsid w:val="006420D4"/>
    <w:rsid w:val="00643290"/>
    <w:rsid w:val="006433C0"/>
    <w:rsid w:val="00644CF3"/>
    <w:rsid w:val="00645643"/>
    <w:rsid w:val="00646892"/>
    <w:rsid w:val="006471F0"/>
    <w:rsid w:val="006472C4"/>
    <w:rsid w:val="00647403"/>
    <w:rsid w:val="0065085B"/>
    <w:rsid w:val="00650B11"/>
    <w:rsid w:val="00651002"/>
    <w:rsid w:val="0065235A"/>
    <w:rsid w:val="00654249"/>
    <w:rsid w:val="006550BE"/>
    <w:rsid w:val="00655757"/>
    <w:rsid w:val="00660223"/>
    <w:rsid w:val="00660A5B"/>
    <w:rsid w:val="006637C3"/>
    <w:rsid w:val="00663CEC"/>
    <w:rsid w:val="00664CC1"/>
    <w:rsid w:val="006656A4"/>
    <w:rsid w:val="006704BB"/>
    <w:rsid w:val="00670AE4"/>
    <w:rsid w:val="00670C79"/>
    <w:rsid w:val="006714D0"/>
    <w:rsid w:val="0067158A"/>
    <w:rsid w:val="00672159"/>
    <w:rsid w:val="00672230"/>
    <w:rsid w:val="00672804"/>
    <w:rsid w:val="00672D25"/>
    <w:rsid w:val="00675156"/>
    <w:rsid w:val="006757B0"/>
    <w:rsid w:val="00676008"/>
    <w:rsid w:val="00676121"/>
    <w:rsid w:val="006761E8"/>
    <w:rsid w:val="00676F35"/>
    <w:rsid w:val="00677866"/>
    <w:rsid w:val="00677A1C"/>
    <w:rsid w:val="0068182A"/>
    <w:rsid w:val="00684C4D"/>
    <w:rsid w:val="00685A7F"/>
    <w:rsid w:val="00685E86"/>
    <w:rsid w:val="0068711F"/>
    <w:rsid w:val="00687862"/>
    <w:rsid w:val="00687E4C"/>
    <w:rsid w:val="00690EF4"/>
    <w:rsid w:val="006912B6"/>
    <w:rsid w:val="00691617"/>
    <w:rsid w:val="00692110"/>
    <w:rsid w:val="00692D9B"/>
    <w:rsid w:val="006932D2"/>
    <w:rsid w:val="0069360D"/>
    <w:rsid w:val="006946C7"/>
    <w:rsid w:val="006968CE"/>
    <w:rsid w:val="00696F2F"/>
    <w:rsid w:val="006970CE"/>
    <w:rsid w:val="006A0398"/>
    <w:rsid w:val="006A047E"/>
    <w:rsid w:val="006A1647"/>
    <w:rsid w:val="006A1911"/>
    <w:rsid w:val="006A2758"/>
    <w:rsid w:val="006A29BB"/>
    <w:rsid w:val="006A2DDE"/>
    <w:rsid w:val="006A4844"/>
    <w:rsid w:val="006A63FB"/>
    <w:rsid w:val="006A7A36"/>
    <w:rsid w:val="006B1999"/>
    <w:rsid w:val="006B334B"/>
    <w:rsid w:val="006B3479"/>
    <w:rsid w:val="006B4C83"/>
    <w:rsid w:val="006B5AC1"/>
    <w:rsid w:val="006B5CE7"/>
    <w:rsid w:val="006C14FB"/>
    <w:rsid w:val="006C1DFD"/>
    <w:rsid w:val="006C24E1"/>
    <w:rsid w:val="006C2581"/>
    <w:rsid w:val="006C26F6"/>
    <w:rsid w:val="006C27DF"/>
    <w:rsid w:val="006C2D6F"/>
    <w:rsid w:val="006C6649"/>
    <w:rsid w:val="006C6D88"/>
    <w:rsid w:val="006C75F2"/>
    <w:rsid w:val="006C76AD"/>
    <w:rsid w:val="006C7E9F"/>
    <w:rsid w:val="006D109A"/>
    <w:rsid w:val="006D154C"/>
    <w:rsid w:val="006D1E52"/>
    <w:rsid w:val="006D360F"/>
    <w:rsid w:val="006D5237"/>
    <w:rsid w:val="006D6498"/>
    <w:rsid w:val="006D655F"/>
    <w:rsid w:val="006D7440"/>
    <w:rsid w:val="006D7C74"/>
    <w:rsid w:val="006D7D2B"/>
    <w:rsid w:val="006E00D4"/>
    <w:rsid w:val="006E06B0"/>
    <w:rsid w:val="006E082D"/>
    <w:rsid w:val="006E1310"/>
    <w:rsid w:val="006E2A77"/>
    <w:rsid w:val="006E37FB"/>
    <w:rsid w:val="006E51CF"/>
    <w:rsid w:val="006E5637"/>
    <w:rsid w:val="006E5E89"/>
    <w:rsid w:val="006E646E"/>
    <w:rsid w:val="006E7719"/>
    <w:rsid w:val="006E7A07"/>
    <w:rsid w:val="006E7A58"/>
    <w:rsid w:val="006E7C7B"/>
    <w:rsid w:val="006E7E9D"/>
    <w:rsid w:val="006F02E0"/>
    <w:rsid w:val="006F0965"/>
    <w:rsid w:val="006F100F"/>
    <w:rsid w:val="006F19C4"/>
    <w:rsid w:val="006F2672"/>
    <w:rsid w:val="006F2DD1"/>
    <w:rsid w:val="006F36D0"/>
    <w:rsid w:val="006F3ABE"/>
    <w:rsid w:val="006F5046"/>
    <w:rsid w:val="006F5DA3"/>
    <w:rsid w:val="006F61FC"/>
    <w:rsid w:val="00701523"/>
    <w:rsid w:val="00701E8D"/>
    <w:rsid w:val="007021C1"/>
    <w:rsid w:val="007025A8"/>
    <w:rsid w:val="00702F40"/>
    <w:rsid w:val="00703BFD"/>
    <w:rsid w:val="00706968"/>
    <w:rsid w:val="00706C45"/>
    <w:rsid w:val="0070731C"/>
    <w:rsid w:val="00707412"/>
    <w:rsid w:val="00707852"/>
    <w:rsid w:val="007103BF"/>
    <w:rsid w:val="007105CF"/>
    <w:rsid w:val="00710CCB"/>
    <w:rsid w:val="00714614"/>
    <w:rsid w:val="007148BD"/>
    <w:rsid w:val="00714E64"/>
    <w:rsid w:val="00714F4F"/>
    <w:rsid w:val="00714FFE"/>
    <w:rsid w:val="007151BE"/>
    <w:rsid w:val="00715337"/>
    <w:rsid w:val="0071545E"/>
    <w:rsid w:val="00715D2F"/>
    <w:rsid w:val="00716A32"/>
    <w:rsid w:val="007175A9"/>
    <w:rsid w:val="00717650"/>
    <w:rsid w:val="007176AF"/>
    <w:rsid w:val="0071780C"/>
    <w:rsid w:val="00717F32"/>
    <w:rsid w:val="007200F2"/>
    <w:rsid w:val="00720372"/>
    <w:rsid w:val="00722311"/>
    <w:rsid w:val="007228C3"/>
    <w:rsid w:val="00723996"/>
    <w:rsid w:val="00724875"/>
    <w:rsid w:val="00725A8E"/>
    <w:rsid w:val="00725BED"/>
    <w:rsid w:val="0072663B"/>
    <w:rsid w:val="007271F7"/>
    <w:rsid w:val="0072721C"/>
    <w:rsid w:val="00727517"/>
    <w:rsid w:val="00730D5E"/>
    <w:rsid w:val="00732095"/>
    <w:rsid w:val="0073261D"/>
    <w:rsid w:val="00732BE2"/>
    <w:rsid w:val="00733C19"/>
    <w:rsid w:val="0073547D"/>
    <w:rsid w:val="00735662"/>
    <w:rsid w:val="00735C35"/>
    <w:rsid w:val="0073633D"/>
    <w:rsid w:val="00736603"/>
    <w:rsid w:val="00736C69"/>
    <w:rsid w:val="00736D41"/>
    <w:rsid w:val="00737020"/>
    <w:rsid w:val="00737D5C"/>
    <w:rsid w:val="007408F9"/>
    <w:rsid w:val="00740D52"/>
    <w:rsid w:val="007414A7"/>
    <w:rsid w:val="007420D9"/>
    <w:rsid w:val="007431EF"/>
    <w:rsid w:val="00744C22"/>
    <w:rsid w:val="0074548D"/>
    <w:rsid w:val="00745A5F"/>
    <w:rsid w:val="00745B0A"/>
    <w:rsid w:val="00747C87"/>
    <w:rsid w:val="007506CF"/>
    <w:rsid w:val="00751B60"/>
    <w:rsid w:val="00751EAE"/>
    <w:rsid w:val="00752184"/>
    <w:rsid w:val="007549A2"/>
    <w:rsid w:val="00754B56"/>
    <w:rsid w:val="00755369"/>
    <w:rsid w:val="0075591C"/>
    <w:rsid w:val="00755B15"/>
    <w:rsid w:val="00756BD4"/>
    <w:rsid w:val="007576A1"/>
    <w:rsid w:val="00757C23"/>
    <w:rsid w:val="00760E0B"/>
    <w:rsid w:val="0076204A"/>
    <w:rsid w:val="007624E3"/>
    <w:rsid w:val="00762587"/>
    <w:rsid w:val="00762A7F"/>
    <w:rsid w:val="00762D84"/>
    <w:rsid w:val="007641AD"/>
    <w:rsid w:val="0076479D"/>
    <w:rsid w:val="00764E4B"/>
    <w:rsid w:val="00765352"/>
    <w:rsid w:val="00765F72"/>
    <w:rsid w:val="00766004"/>
    <w:rsid w:val="0076605B"/>
    <w:rsid w:val="00766DA6"/>
    <w:rsid w:val="00767630"/>
    <w:rsid w:val="00770A5E"/>
    <w:rsid w:val="00770B65"/>
    <w:rsid w:val="00770E56"/>
    <w:rsid w:val="00771265"/>
    <w:rsid w:val="00771C29"/>
    <w:rsid w:val="00772583"/>
    <w:rsid w:val="007725E5"/>
    <w:rsid w:val="00773693"/>
    <w:rsid w:val="007737AF"/>
    <w:rsid w:val="00774EC0"/>
    <w:rsid w:val="0077510A"/>
    <w:rsid w:val="0077581C"/>
    <w:rsid w:val="007764DF"/>
    <w:rsid w:val="00776AF7"/>
    <w:rsid w:val="00777490"/>
    <w:rsid w:val="0077755A"/>
    <w:rsid w:val="007777ED"/>
    <w:rsid w:val="00780983"/>
    <w:rsid w:val="00780FEB"/>
    <w:rsid w:val="00783502"/>
    <w:rsid w:val="0078445F"/>
    <w:rsid w:val="007844E7"/>
    <w:rsid w:val="00784A83"/>
    <w:rsid w:val="007853AB"/>
    <w:rsid w:val="007853C9"/>
    <w:rsid w:val="007863D7"/>
    <w:rsid w:val="0078693A"/>
    <w:rsid w:val="00786949"/>
    <w:rsid w:val="007878B4"/>
    <w:rsid w:val="00787FB4"/>
    <w:rsid w:val="00787FDF"/>
    <w:rsid w:val="00790238"/>
    <w:rsid w:val="00790F2B"/>
    <w:rsid w:val="00791284"/>
    <w:rsid w:val="00791A94"/>
    <w:rsid w:val="007926C2"/>
    <w:rsid w:val="00794535"/>
    <w:rsid w:val="00794537"/>
    <w:rsid w:val="00794624"/>
    <w:rsid w:val="007951CD"/>
    <w:rsid w:val="00795497"/>
    <w:rsid w:val="00795510"/>
    <w:rsid w:val="00795914"/>
    <w:rsid w:val="00796816"/>
    <w:rsid w:val="007A08F6"/>
    <w:rsid w:val="007A0E50"/>
    <w:rsid w:val="007A0FEA"/>
    <w:rsid w:val="007A192C"/>
    <w:rsid w:val="007A3E31"/>
    <w:rsid w:val="007A5205"/>
    <w:rsid w:val="007A530D"/>
    <w:rsid w:val="007A5A72"/>
    <w:rsid w:val="007A5DAA"/>
    <w:rsid w:val="007A6338"/>
    <w:rsid w:val="007A73B0"/>
    <w:rsid w:val="007A775C"/>
    <w:rsid w:val="007B229F"/>
    <w:rsid w:val="007B2F08"/>
    <w:rsid w:val="007B3295"/>
    <w:rsid w:val="007B3824"/>
    <w:rsid w:val="007B3D2A"/>
    <w:rsid w:val="007B3D96"/>
    <w:rsid w:val="007B4757"/>
    <w:rsid w:val="007B488C"/>
    <w:rsid w:val="007B4F5C"/>
    <w:rsid w:val="007B5256"/>
    <w:rsid w:val="007B546C"/>
    <w:rsid w:val="007B5EF1"/>
    <w:rsid w:val="007B5F21"/>
    <w:rsid w:val="007B60E5"/>
    <w:rsid w:val="007B65A3"/>
    <w:rsid w:val="007B79F8"/>
    <w:rsid w:val="007B7AD9"/>
    <w:rsid w:val="007C063E"/>
    <w:rsid w:val="007C2AC1"/>
    <w:rsid w:val="007C32E0"/>
    <w:rsid w:val="007C3906"/>
    <w:rsid w:val="007C3D4E"/>
    <w:rsid w:val="007C3FB4"/>
    <w:rsid w:val="007C5844"/>
    <w:rsid w:val="007C5D00"/>
    <w:rsid w:val="007C6024"/>
    <w:rsid w:val="007C6073"/>
    <w:rsid w:val="007C6D18"/>
    <w:rsid w:val="007C755F"/>
    <w:rsid w:val="007C7E18"/>
    <w:rsid w:val="007D0924"/>
    <w:rsid w:val="007D1015"/>
    <w:rsid w:val="007D1D51"/>
    <w:rsid w:val="007D46CB"/>
    <w:rsid w:val="007D4F8E"/>
    <w:rsid w:val="007D50F9"/>
    <w:rsid w:val="007D562D"/>
    <w:rsid w:val="007D5F19"/>
    <w:rsid w:val="007D7BD0"/>
    <w:rsid w:val="007E0129"/>
    <w:rsid w:val="007E0C38"/>
    <w:rsid w:val="007E1C8E"/>
    <w:rsid w:val="007E391A"/>
    <w:rsid w:val="007E618C"/>
    <w:rsid w:val="007E6425"/>
    <w:rsid w:val="007E70C3"/>
    <w:rsid w:val="007E7EEE"/>
    <w:rsid w:val="007F0D1F"/>
    <w:rsid w:val="007F0EA9"/>
    <w:rsid w:val="007F232E"/>
    <w:rsid w:val="007F2433"/>
    <w:rsid w:val="007F3CD4"/>
    <w:rsid w:val="007F4E96"/>
    <w:rsid w:val="007F5AA9"/>
    <w:rsid w:val="007F5B49"/>
    <w:rsid w:val="007F749A"/>
    <w:rsid w:val="008007F5"/>
    <w:rsid w:val="00800C13"/>
    <w:rsid w:val="008034C5"/>
    <w:rsid w:val="00805830"/>
    <w:rsid w:val="0080658E"/>
    <w:rsid w:val="00806F80"/>
    <w:rsid w:val="008074D4"/>
    <w:rsid w:val="00807F23"/>
    <w:rsid w:val="008103B3"/>
    <w:rsid w:val="00810536"/>
    <w:rsid w:val="00810693"/>
    <w:rsid w:val="00810C26"/>
    <w:rsid w:val="0081240A"/>
    <w:rsid w:val="008133A0"/>
    <w:rsid w:val="008149FF"/>
    <w:rsid w:val="0081615A"/>
    <w:rsid w:val="00816693"/>
    <w:rsid w:val="00816B71"/>
    <w:rsid w:val="008178B2"/>
    <w:rsid w:val="00820327"/>
    <w:rsid w:val="00820B67"/>
    <w:rsid w:val="00820CFF"/>
    <w:rsid w:val="008210B4"/>
    <w:rsid w:val="00821C50"/>
    <w:rsid w:val="00821EB9"/>
    <w:rsid w:val="008253A9"/>
    <w:rsid w:val="00826AA4"/>
    <w:rsid w:val="00826D83"/>
    <w:rsid w:val="00826E07"/>
    <w:rsid w:val="00830023"/>
    <w:rsid w:val="00831772"/>
    <w:rsid w:val="008317BB"/>
    <w:rsid w:val="0083186C"/>
    <w:rsid w:val="00831B92"/>
    <w:rsid w:val="00833942"/>
    <w:rsid w:val="008340C1"/>
    <w:rsid w:val="00834848"/>
    <w:rsid w:val="00834E92"/>
    <w:rsid w:val="008350F0"/>
    <w:rsid w:val="008353FE"/>
    <w:rsid w:val="00835BDD"/>
    <w:rsid w:val="00835E4D"/>
    <w:rsid w:val="00837B99"/>
    <w:rsid w:val="0084019C"/>
    <w:rsid w:val="00840283"/>
    <w:rsid w:val="00840CCB"/>
    <w:rsid w:val="00841514"/>
    <w:rsid w:val="00841D9C"/>
    <w:rsid w:val="008424DE"/>
    <w:rsid w:val="00842B85"/>
    <w:rsid w:val="008436FF"/>
    <w:rsid w:val="00844469"/>
    <w:rsid w:val="008449C0"/>
    <w:rsid w:val="0084565F"/>
    <w:rsid w:val="008458F0"/>
    <w:rsid w:val="00845D53"/>
    <w:rsid w:val="008466B7"/>
    <w:rsid w:val="00846A4B"/>
    <w:rsid w:val="0084713F"/>
    <w:rsid w:val="00847386"/>
    <w:rsid w:val="0084739D"/>
    <w:rsid w:val="008478BA"/>
    <w:rsid w:val="0085040C"/>
    <w:rsid w:val="0085053C"/>
    <w:rsid w:val="0085128A"/>
    <w:rsid w:val="008515AD"/>
    <w:rsid w:val="00852FCB"/>
    <w:rsid w:val="0085451E"/>
    <w:rsid w:val="008557BD"/>
    <w:rsid w:val="00855AE7"/>
    <w:rsid w:val="00855CBF"/>
    <w:rsid w:val="00856137"/>
    <w:rsid w:val="008568C0"/>
    <w:rsid w:val="00856934"/>
    <w:rsid w:val="00856E13"/>
    <w:rsid w:val="008570E0"/>
    <w:rsid w:val="00857FAD"/>
    <w:rsid w:val="0086038D"/>
    <w:rsid w:val="00860CDC"/>
    <w:rsid w:val="008610D1"/>
    <w:rsid w:val="00861F5D"/>
    <w:rsid w:val="00863C5C"/>
    <w:rsid w:val="00863F3E"/>
    <w:rsid w:val="008643EE"/>
    <w:rsid w:val="008649CD"/>
    <w:rsid w:val="00864AE4"/>
    <w:rsid w:val="00866D81"/>
    <w:rsid w:val="00870483"/>
    <w:rsid w:val="00870E5B"/>
    <w:rsid w:val="00872A12"/>
    <w:rsid w:val="00873108"/>
    <w:rsid w:val="00873EE7"/>
    <w:rsid w:val="00874912"/>
    <w:rsid w:val="00874DE9"/>
    <w:rsid w:val="00874F3F"/>
    <w:rsid w:val="00876DF2"/>
    <w:rsid w:val="00876F12"/>
    <w:rsid w:val="00877567"/>
    <w:rsid w:val="0088023D"/>
    <w:rsid w:val="00880338"/>
    <w:rsid w:val="00880652"/>
    <w:rsid w:val="00881537"/>
    <w:rsid w:val="00881FD1"/>
    <w:rsid w:val="008822B6"/>
    <w:rsid w:val="008825A9"/>
    <w:rsid w:val="008837CF"/>
    <w:rsid w:val="00884144"/>
    <w:rsid w:val="008849F4"/>
    <w:rsid w:val="00886091"/>
    <w:rsid w:val="00887307"/>
    <w:rsid w:val="0088750C"/>
    <w:rsid w:val="00887DD0"/>
    <w:rsid w:val="00890814"/>
    <w:rsid w:val="008923AB"/>
    <w:rsid w:val="00892628"/>
    <w:rsid w:val="00893042"/>
    <w:rsid w:val="00893449"/>
    <w:rsid w:val="0089450A"/>
    <w:rsid w:val="00894766"/>
    <w:rsid w:val="00894E6A"/>
    <w:rsid w:val="00894F19"/>
    <w:rsid w:val="0089512D"/>
    <w:rsid w:val="00895A28"/>
    <w:rsid w:val="00895BFC"/>
    <w:rsid w:val="00896D41"/>
    <w:rsid w:val="0089777F"/>
    <w:rsid w:val="008A0343"/>
    <w:rsid w:val="008A1513"/>
    <w:rsid w:val="008A1573"/>
    <w:rsid w:val="008A19DF"/>
    <w:rsid w:val="008A1FB9"/>
    <w:rsid w:val="008A20E0"/>
    <w:rsid w:val="008A24FA"/>
    <w:rsid w:val="008A353A"/>
    <w:rsid w:val="008A38A6"/>
    <w:rsid w:val="008A3C72"/>
    <w:rsid w:val="008A408F"/>
    <w:rsid w:val="008A41A4"/>
    <w:rsid w:val="008A450C"/>
    <w:rsid w:val="008A46EA"/>
    <w:rsid w:val="008A4EC4"/>
    <w:rsid w:val="008A4FB1"/>
    <w:rsid w:val="008A5C08"/>
    <w:rsid w:val="008A5CC9"/>
    <w:rsid w:val="008A6C9E"/>
    <w:rsid w:val="008A7182"/>
    <w:rsid w:val="008A7547"/>
    <w:rsid w:val="008A796E"/>
    <w:rsid w:val="008B1165"/>
    <w:rsid w:val="008B167A"/>
    <w:rsid w:val="008B1A23"/>
    <w:rsid w:val="008B255F"/>
    <w:rsid w:val="008B3FBF"/>
    <w:rsid w:val="008B56D0"/>
    <w:rsid w:val="008B58D8"/>
    <w:rsid w:val="008B63B6"/>
    <w:rsid w:val="008C0619"/>
    <w:rsid w:val="008C12D4"/>
    <w:rsid w:val="008C2171"/>
    <w:rsid w:val="008C248E"/>
    <w:rsid w:val="008C2BFC"/>
    <w:rsid w:val="008C2CC4"/>
    <w:rsid w:val="008C4AB6"/>
    <w:rsid w:val="008C5234"/>
    <w:rsid w:val="008C561F"/>
    <w:rsid w:val="008C75CB"/>
    <w:rsid w:val="008D06B0"/>
    <w:rsid w:val="008D14E1"/>
    <w:rsid w:val="008D3E54"/>
    <w:rsid w:val="008D3F71"/>
    <w:rsid w:val="008D6025"/>
    <w:rsid w:val="008E0831"/>
    <w:rsid w:val="008E156F"/>
    <w:rsid w:val="008E1BEC"/>
    <w:rsid w:val="008E1E8F"/>
    <w:rsid w:val="008E204B"/>
    <w:rsid w:val="008E2A5B"/>
    <w:rsid w:val="008E3062"/>
    <w:rsid w:val="008E361F"/>
    <w:rsid w:val="008E4253"/>
    <w:rsid w:val="008E47C4"/>
    <w:rsid w:val="008E559E"/>
    <w:rsid w:val="008E59C2"/>
    <w:rsid w:val="008E5C9C"/>
    <w:rsid w:val="008F0E7D"/>
    <w:rsid w:val="008F13D3"/>
    <w:rsid w:val="008F21E6"/>
    <w:rsid w:val="008F2280"/>
    <w:rsid w:val="008F2FD6"/>
    <w:rsid w:val="008F3372"/>
    <w:rsid w:val="008F3487"/>
    <w:rsid w:val="008F48DE"/>
    <w:rsid w:val="008F50B9"/>
    <w:rsid w:val="008F55A6"/>
    <w:rsid w:val="008F5870"/>
    <w:rsid w:val="008F6CCB"/>
    <w:rsid w:val="008F710D"/>
    <w:rsid w:val="008F71B4"/>
    <w:rsid w:val="00900591"/>
    <w:rsid w:val="00901AE8"/>
    <w:rsid w:val="00901BAA"/>
    <w:rsid w:val="00901FDD"/>
    <w:rsid w:val="0090402B"/>
    <w:rsid w:val="0090414F"/>
    <w:rsid w:val="00904448"/>
    <w:rsid w:val="0090540E"/>
    <w:rsid w:val="00906066"/>
    <w:rsid w:val="00907309"/>
    <w:rsid w:val="00907A52"/>
    <w:rsid w:val="00910237"/>
    <w:rsid w:val="009105E2"/>
    <w:rsid w:val="009105FE"/>
    <w:rsid w:val="00911A3C"/>
    <w:rsid w:val="00912C5E"/>
    <w:rsid w:val="009131B4"/>
    <w:rsid w:val="00914E1E"/>
    <w:rsid w:val="00916082"/>
    <w:rsid w:val="009162E0"/>
    <w:rsid w:val="0091692D"/>
    <w:rsid w:val="00917262"/>
    <w:rsid w:val="009207D5"/>
    <w:rsid w:val="00920A12"/>
    <w:rsid w:val="00921EEA"/>
    <w:rsid w:val="00921F34"/>
    <w:rsid w:val="00922F5A"/>
    <w:rsid w:val="00923369"/>
    <w:rsid w:val="00923946"/>
    <w:rsid w:val="009239FD"/>
    <w:rsid w:val="0092472C"/>
    <w:rsid w:val="00925015"/>
    <w:rsid w:val="00930702"/>
    <w:rsid w:val="009322F7"/>
    <w:rsid w:val="009325A5"/>
    <w:rsid w:val="00932CF8"/>
    <w:rsid w:val="009344AB"/>
    <w:rsid w:val="00934B03"/>
    <w:rsid w:val="00934C3F"/>
    <w:rsid w:val="00934E6F"/>
    <w:rsid w:val="009355FE"/>
    <w:rsid w:val="009363A6"/>
    <w:rsid w:val="00936434"/>
    <w:rsid w:val="009400B1"/>
    <w:rsid w:val="00942206"/>
    <w:rsid w:val="00942B79"/>
    <w:rsid w:val="0094386F"/>
    <w:rsid w:val="00944581"/>
    <w:rsid w:val="00945F74"/>
    <w:rsid w:val="00946323"/>
    <w:rsid w:val="009469D3"/>
    <w:rsid w:val="00947076"/>
    <w:rsid w:val="009474E1"/>
    <w:rsid w:val="00947FA4"/>
    <w:rsid w:val="00947FA9"/>
    <w:rsid w:val="009504AB"/>
    <w:rsid w:val="00951385"/>
    <w:rsid w:val="00951DE0"/>
    <w:rsid w:val="00951FBA"/>
    <w:rsid w:val="00953721"/>
    <w:rsid w:val="00953ACB"/>
    <w:rsid w:val="00953AE6"/>
    <w:rsid w:val="00954249"/>
    <w:rsid w:val="00954CDA"/>
    <w:rsid w:val="00955D14"/>
    <w:rsid w:val="00955E05"/>
    <w:rsid w:val="00956FB0"/>
    <w:rsid w:val="00957BDB"/>
    <w:rsid w:val="00961628"/>
    <w:rsid w:val="00961984"/>
    <w:rsid w:val="00961D8D"/>
    <w:rsid w:val="0096465B"/>
    <w:rsid w:val="0096498E"/>
    <w:rsid w:val="00965CC8"/>
    <w:rsid w:val="00965DB9"/>
    <w:rsid w:val="009663B6"/>
    <w:rsid w:val="00970D92"/>
    <w:rsid w:val="00971CC0"/>
    <w:rsid w:val="00971DCF"/>
    <w:rsid w:val="00973E16"/>
    <w:rsid w:val="00975E42"/>
    <w:rsid w:val="00976EF7"/>
    <w:rsid w:val="0098016C"/>
    <w:rsid w:val="00980FBD"/>
    <w:rsid w:val="00981350"/>
    <w:rsid w:val="00982625"/>
    <w:rsid w:val="00983035"/>
    <w:rsid w:val="00983A72"/>
    <w:rsid w:val="00984096"/>
    <w:rsid w:val="009844FB"/>
    <w:rsid w:val="00984A73"/>
    <w:rsid w:val="00985F97"/>
    <w:rsid w:val="00985FF9"/>
    <w:rsid w:val="009861B5"/>
    <w:rsid w:val="00986632"/>
    <w:rsid w:val="00986F1C"/>
    <w:rsid w:val="009870EE"/>
    <w:rsid w:val="009903F9"/>
    <w:rsid w:val="009907E1"/>
    <w:rsid w:val="009937C4"/>
    <w:rsid w:val="009940F1"/>
    <w:rsid w:val="0099446F"/>
    <w:rsid w:val="00994B70"/>
    <w:rsid w:val="00994C62"/>
    <w:rsid w:val="0099584D"/>
    <w:rsid w:val="00995BE5"/>
    <w:rsid w:val="00995EAE"/>
    <w:rsid w:val="0099606E"/>
    <w:rsid w:val="00996A8B"/>
    <w:rsid w:val="00996AB9"/>
    <w:rsid w:val="00996D6B"/>
    <w:rsid w:val="009979F6"/>
    <w:rsid w:val="00997B19"/>
    <w:rsid w:val="009A0473"/>
    <w:rsid w:val="009A0479"/>
    <w:rsid w:val="009A15D4"/>
    <w:rsid w:val="009A198A"/>
    <w:rsid w:val="009A2779"/>
    <w:rsid w:val="009A2AA5"/>
    <w:rsid w:val="009A37C2"/>
    <w:rsid w:val="009A3BA0"/>
    <w:rsid w:val="009A56BE"/>
    <w:rsid w:val="009A6B73"/>
    <w:rsid w:val="009A709E"/>
    <w:rsid w:val="009A74F4"/>
    <w:rsid w:val="009B04CE"/>
    <w:rsid w:val="009B15C5"/>
    <w:rsid w:val="009B1719"/>
    <w:rsid w:val="009B20C0"/>
    <w:rsid w:val="009B2A7A"/>
    <w:rsid w:val="009B405B"/>
    <w:rsid w:val="009B5559"/>
    <w:rsid w:val="009B5872"/>
    <w:rsid w:val="009B5925"/>
    <w:rsid w:val="009B6041"/>
    <w:rsid w:val="009B6E28"/>
    <w:rsid w:val="009B7C18"/>
    <w:rsid w:val="009C002B"/>
    <w:rsid w:val="009C01A3"/>
    <w:rsid w:val="009C01D3"/>
    <w:rsid w:val="009C052F"/>
    <w:rsid w:val="009C0840"/>
    <w:rsid w:val="009C0B35"/>
    <w:rsid w:val="009C1D26"/>
    <w:rsid w:val="009C2783"/>
    <w:rsid w:val="009C48C2"/>
    <w:rsid w:val="009C57E8"/>
    <w:rsid w:val="009C5EBE"/>
    <w:rsid w:val="009C6DD4"/>
    <w:rsid w:val="009D0092"/>
    <w:rsid w:val="009D022D"/>
    <w:rsid w:val="009D05BD"/>
    <w:rsid w:val="009D0C3A"/>
    <w:rsid w:val="009D13D2"/>
    <w:rsid w:val="009D1DD5"/>
    <w:rsid w:val="009D3C6E"/>
    <w:rsid w:val="009D3CCE"/>
    <w:rsid w:val="009D4D03"/>
    <w:rsid w:val="009D4FDA"/>
    <w:rsid w:val="009D5C43"/>
    <w:rsid w:val="009D5D46"/>
    <w:rsid w:val="009D6560"/>
    <w:rsid w:val="009D6ACC"/>
    <w:rsid w:val="009D7000"/>
    <w:rsid w:val="009D7FA7"/>
    <w:rsid w:val="009E07AE"/>
    <w:rsid w:val="009E28D1"/>
    <w:rsid w:val="009E2B57"/>
    <w:rsid w:val="009E3141"/>
    <w:rsid w:val="009E4BF1"/>
    <w:rsid w:val="009E5177"/>
    <w:rsid w:val="009E61D8"/>
    <w:rsid w:val="009E627F"/>
    <w:rsid w:val="009E6287"/>
    <w:rsid w:val="009E76DE"/>
    <w:rsid w:val="009F02A8"/>
    <w:rsid w:val="009F09F1"/>
    <w:rsid w:val="009F1EF0"/>
    <w:rsid w:val="009F2A11"/>
    <w:rsid w:val="009F3842"/>
    <w:rsid w:val="009F3E9F"/>
    <w:rsid w:val="009F4134"/>
    <w:rsid w:val="009F4E04"/>
    <w:rsid w:val="009F64EC"/>
    <w:rsid w:val="009F6536"/>
    <w:rsid w:val="009F6E7C"/>
    <w:rsid w:val="00A007F8"/>
    <w:rsid w:val="00A00B55"/>
    <w:rsid w:val="00A0110B"/>
    <w:rsid w:val="00A0112C"/>
    <w:rsid w:val="00A02106"/>
    <w:rsid w:val="00A0279D"/>
    <w:rsid w:val="00A02B1C"/>
    <w:rsid w:val="00A04154"/>
    <w:rsid w:val="00A04A72"/>
    <w:rsid w:val="00A04D90"/>
    <w:rsid w:val="00A0501B"/>
    <w:rsid w:val="00A05BD0"/>
    <w:rsid w:val="00A067DD"/>
    <w:rsid w:val="00A074BF"/>
    <w:rsid w:val="00A074C8"/>
    <w:rsid w:val="00A076E1"/>
    <w:rsid w:val="00A07E78"/>
    <w:rsid w:val="00A07F1A"/>
    <w:rsid w:val="00A1030D"/>
    <w:rsid w:val="00A10628"/>
    <w:rsid w:val="00A10B4A"/>
    <w:rsid w:val="00A11D91"/>
    <w:rsid w:val="00A11DE4"/>
    <w:rsid w:val="00A11EB9"/>
    <w:rsid w:val="00A1257F"/>
    <w:rsid w:val="00A136F6"/>
    <w:rsid w:val="00A13C97"/>
    <w:rsid w:val="00A13CEF"/>
    <w:rsid w:val="00A13DC9"/>
    <w:rsid w:val="00A15F39"/>
    <w:rsid w:val="00A203A1"/>
    <w:rsid w:val="00A2063F"/>
    <w:rsid w:val="00A212F1"/>
    <w:rsid w:val="00A213C0"/>
    <w:rsid w:val="00A21868"/>
    <w:rsid w:val="00A21D88"/>
    <w:rsid w:val="00A22488"/>
    <w:rsid w:val="00A22D62"/>
    <w:rsid w:val="00A22E84"/>
    <w:rsid w:val="00A23E29"/>
    <w:rsid w:val="00A246D3"/>
    <w:rsid w:val="00A2670E"/>
    <w:rsid w:val="00A26916"/>
    <w:rsid w:val="00A316B7"/>
    <w:rsid w:val="00A318FA"/>
    <w:rsid w:val="00A32283"/>
    <w:rsid w:val="00A32A08"/>
    <w:rsid w:val="00A33C93"/>
    <w:rsid w:val="00A346E5"/>
    <w:rsid w:val="00A34827"/>
    <w:rsid w:val="00A35CCE"/>
    <w:rsid w:val="00A35DE3"/>
    <w:rsid w:val="00A3681F"/>
    <w:rsid w:val="00A37165"/>
    <w:rsid w:val="00A37D60"/>
    <w:rsid w:val="00A401DC"/>
    <w:rsid w:val="00A40919"/>
    <w:rsid w:val="00A41061"/>
    <w:rsid w:val="00A4153D"/>
    <w:rsid w:val="00A41F8F"/>
    <w:rsid w:val="00A424BC"/>
    <w:rsid w:val="00A43628"/>
    <w:rsid w:val="00A436D2"/>
    <w:rsid w:val="00A452D1"/>
    <w:rsid w:val="00A455A5"/>
    <w:rsid w:val="00A45CE0"/>
    <w:rsid w:val="00A45DCC"/>
    <w:rsid w:val="00A474C6"/>
    <w:rsid w:val="00A47A82"/>
    <w:rsid w:val="00A47BE2"/>
    <w:rsid w:val="00A47C90"/>
    <w:rsid w:val="00A505CD"/>
    <w:rsid w:val="00A50670"/>
    <w:rsid w:val="00A50AC6"/>
    <w:rsid w:val="00A5290A"/>
    <w:rsid w:val="00A54A8D"/>
    <w:rsid w:val="00A57B89"/>
    <w:rsid w:val="00A57C06"/>
    <w:rsid w:val="00A600C0"/>
    <w:rsid w:val="00A60218"/>
    <w:rsid w:val="00A605F8"/>
    <w:rsid w:val="00A60978"/>
    <w:rsid w:val="00A60BF5"/>
    <w:rsid w:val="00A61737"/>
    <w:rsid w:val="00A62046"/>
    <w:rsid w:val="00A62C27"/>
    <w:rsid w:val="00A641BC"/>
    <w:rsid w:val="00A64527"/>
    <w:rsid w:val="00A66570"/>
    <w:rsid w:val="00A66845"/>
    <w:rsid w:val="00A66C3F"/>
    <w:rsid w:val="00A66E20"/>
    <w:rsid w:val="00A67221"/>
    <w:rsid w:val="00A67703"/>
    <w:rsid w:val="00A67CD8"/>
    <w:rsid w:val="00A715EA"/>
    <w:rsid w:val="00A717FC"/>
    <w:rsid w:val="00A72109"/>
    <w:rsid w:val="00A72BE8"/>
    <w:rsid w:val="00A73220"/>
    <w:rsid w:val="00A73224"/>
    <w:rsid w:val="00A73780"/>
    <w:rsid w:val="00A74E9E"/>
    <w:rsid w:val="00A75A28"/>
    <w:rsid w:val="00A76F90"/>
    <w:rsid w:val="00A81188"/>
    <w:rsid w:val="00A81A94"/>
    <w:rsid w:val="00A821F3"/>
    <w:rsid w:val="00A836FC"/>
    <w:rsid w:val="00A84D5E"/>
    <w:rsid w:val="00A8540B"/>
    <w:rsid w:val="00A858B7"/>
    <w:rsid w:val="00A872E9"/>
    <w:rsid w:val="00A87E07"/>
    <w:rsid w:val="00A87FE8"/>
    <w:rsid w:val="00A902BD"/>
    <w:rsid w:val="00A90A6F"/>
    <w:rsid w:val="00A90EB7"/>
    <w:rsid w:val="00A90F2D"/>
    <w:rsid w:val="00A910B7"/>
    <w:rsid w:val="00A9189C"/>
    <w:rsid w:val="00A91D9F"/>
    <w:rsid w:val="00A9280D"/>
    <w:rsid w:val="00A93202"/>
    <w:rsid w:val="00A93514"/>
    <w:rsid w:val="00A943A9"/>
    <w:rsid w:val="00A957F3"/>
    <w:rsid w:val="00A95AD2"/>
    <w:rsid w:val="00A95EC8"/>
    <w:rsid w:val="00A95FC3"/>
    <w:rsid w:val="00A96F44"/>
    <w:rsid w:val="00A972A1"/>
    <w:rsid w:val="00A975B0"/>
    <w:rsid w:val="00A97F62"/>
    <w:rsid w:val="00AA00D1"/>
    <w:rsid w:val="00AA0B6B"/>
    <w:rsid w:val="00AA1103"/>
    <w:rsid w:val="00AA4CEF"/>
    <w:rsid w:val="00AA4D23"/>
    <w:rsid w:val="00AA5845"/>
    <w:rsid w:val="00AA5E63"/>
    <w:rsid w:val="00AA6221"/>
    <w:rsid w:val="00AA64D2"/>
    <w:rsid w:val="00AA75BC"/>
    <w:rsid w:val="00AA771B"/>
    <w:rsid w:val="00AA7E82"/>
    <w:rsid w:val="00AB16ED"/>
    <w:rsid w:val="00AB19DB"/>
    <w:rsid w:val="00AB358C"/>
    <w:rsid w:val="00AB38ED"/>
    <w:rsid w:val="00AB430D"/>
    <w:rsid w:val="00AB4368"/>
    <w:rsid w:val="00AB458F"/>
    <w:rsid w:val="00AB6BFC"/>
    <w:rsid w:val="00AC00C5"/>
    <w:rsid w:val="00AC06E3"/>
    <w:rsid w:val="00AC081B"/>
    <w:rsid w:val="00AC0E0F"/>
    <w:rsid w:val="00AC1042"/>
    <w:rsid w:val="00AC14EB"/>
    <w:rsid w:val="00AC1CDC"/>
    <w:rsid w:val="00AC2195"/>
    <w:rsid w:val="00AC2BEA"/>
    <w:rsid w:val="00AC35CE"/>
    <w:rsid w:val="00AC4990"/>
    <w:rsid w:val="00AC4D3B"/>
    <w:rsid w:val="00AC5B20"/>
    <w:rsid w:val="00AC6D7F"/>
    <w:rsid w:val="00AC747D"/>
    <w:rsid w:val="00AD1E5D"/>
    <w:rsid w:val="00AD208B"/>
    <w:rsid w:val="00AD20A7"/>
    <w:rsid w:val="00AD2916"/>
    <w:rsid w:val="00AD296B"/>
    <w:rsid w:val="00AD3326"/>
    <w:rsid w:val="00AD361D"/>
    <w:rsid w:val="00AD4227"/>
    <w:rsid w:val="00AD5369"/>
    <w:rsid w:val="00AD5379"/>
    <w:rsid w:val="00AD61E8"/>
    <w:rsid w:val="00AD6AC7"/>
    <w:rsid w:val="00AE12E7"/>
    <w:rsid w:val="00AE141B"/>
    <w:rsid w:val="00AE1514"/>
    <w:rsid w:val="00AE2096"/>
    <w:rsid w:val="00AE25B2"/>
    <w:rsid w:val="00AE3892"/>
    <w:rsid w:val="00AE41CA"/>
    <w:rsid w:val="00AE4BAF"/>
    <w:rsid w:val="00AE5C96"/>
    <w:rsid w:val="00AE62BD"/>
    <w:rsid w:val="00AE6334"/>
    <w:rsid w:val="00AE6CBE"/>
    <w:rsid w:val="00AE7628"/>
    <w:rsid w:val="00AF0812"/>
    <w:rsid w:val="00AF0F23"/>
    <w:rsid w:val="00AF12E3"/>
    <w:rsid w:val="00AF1801"/>
    <w:rsid w:val="00AF1AC7"/>
    <w:rsid w:val="00AF1E6F"/>
    <w:rsid w:val="00AF2315"/>
    <w:rsid w:val="00AF3C6A"/>
    <w:rsid w:val="00AF3DAD"/>
    <w:rsid w:val="00AF4CC3"/>
    <w:rsid w:val="00AF506D"/>
    <w:rsid w:val="00AF5434"/>
    <w:rsid w:val="00AF633A"/>
    <w:rsid w:val="00B00057"/>
    <w:rsid w:val="00B008D9"/>
    <w:rsid w:val="00B016E9"/>
    <w:rsid w:val="00B0278A"/>
    <w:rsid w:val="00B02F49"/>
    <w:rsid w:val="00B03E46"/>
    <w:rsid w:val="00B047AE"/>
    <w:rsid w:val="00B05784"/>
    <w:rsid w:val="00B06384"/>
    <w:rsid w:val="00B06DDD"/>
    <w:rsid w:val="00B070D2"/>
    <w:rsid w:val="00B07734"/>
    <w:rsid w:val="00B10C40"/>
    <w:rsid w:val="00B111D1"/>
    <w:rsid w:val="00B127FD"/>
    <w:rsid w:val="00B131DE"/>
    <w:rsid w:val="00B133D9"/>
    <w:rsid w:val="00B13A93"/>
    <w:rsid w:val="00B147EE"/>
    <w:rsid w:val="00B15303"/>
    <w:rsid w:val="00B155E8"/>
    <w:rsid w:val="00B16DC2"/>
    <w:rsid w:val="00B176C2"/>
    <w:rsid w:val="00B17A45"/>
    <w:rsid w:val="00B20968"/>
    <w:rsid w:val="00B21266"/>
    <w:rsid w:val="00B21634"/>
    <w:rsid w:val="00B21957"/>
    <w:rsid w:val="00B2230E"/>
    <w:rsid w:val="00B223A5"/>
    <w:rsid w:val="00B226C9"/>
    <w:rsid w:val="00B226FC"/>
    <w:rsid w:val="00B22CEC"/>
    <w:rsid w:val="00B23841"/>
    <w:rsid w:val="00B2431B"/>
    <w:rsid w:val="00B249D0"/>
    <w:rsid w:val="00B26758"/>
    <w:rsid w:val="00B26FDA"/>
    <w:rsid w:val="00B2716D"/>
    <w:rsid w:val="00B27E1C"/>
    <w:rsid w:val="00B31C29"/>
    <w:rsid w:val="00B31C2E"/>
    <w:rsid w:val="00B31F60"/>
    <w:rsid w:val="00B321A1"/>
    <w:rsid w:val="00B32568"/>
    <w:rsid w:val="00B3262B"/>
    <w:rsid w:val="00B3285B"/>
    <w:rsid w:val="00B32D41"/>
    <w:rsid w:val="00B3339D"/>
    <w:rsid w:val="00B3390D"/>
    <w:rsid w:val="00B33BE3"/>
    <w:rsid w:val="00B34DDF"/>
    <w:rsid w:val="00B34EB0"/>
    <w:rsid w:val="00B34F00"/>
    <w:rsid w:val="00B34FD6"/>
    <w:rsid w:val="00B352B2"/>
    <w:rsid w:val="00B35593"/>
    <w:rsid w:val="00B35C76"/>
    <w:rsid w:val="00B37981"/>
    <w:rsid w:val="00B4049A"/>
    <w:rsid w:val="00B40954"/>
    <w:rsid w:val="00B41C49"/>
    <w:rsid w:val="00B42684"/>
    <w:rsid w:val="00B43377"/>
    <w:rsid w:val="00B43969"/>
    <w:rsid w:val="00B43E14"/>
    <w:rsid w:val="00B44044"/>
    <w:rsid w:val="00B46667"/>
    <w:rsid w:val="00B466B2"/>
    <w:rsid w:val="00B47E8E"/>
    <w:rsid w:val="00B5020F"/>
    <w:rsid w:val="00B508EB"/>
    <w:rsid w:val="00B515FF"/>
    <w:rsid w:val="00B5174E"/>
    <w:rsid w:val="00B52B33"/>
    <w:rsid w:val="00B53D8C"/>
    <w:rsid w:val="00B542F0"/>
    <w:rsid w:val="00B54E6F"/>
    <w:rsid w:val="00B556C5"/>
    <w:rsid w:val="00B56036"/>
    <w:rsid w:val="00B56C27"/>
    <w:rsid w:val="00B56FDC"/>
    <w:rsid w:val="00B570AD"/>
    <w:rsid w:val="00B574CF"/>
    <w:rsid w:val="00B617F7"/>
    <w:rsid w:val="00B627E8"/>
    <w:rsid w:val="00B62CB0"/>
    <w:rsid w:val="00B636BD"/>
    <w:rsid w:val="00B6419A"/>
    <w:rsid w:val="00B64778"/>
    <w:rsid w:val="00B647AF"/>
    <w:rsid w:val="00B64841"/>
    <w:rsid w:val="00B64DE7"/>
    <w:rsid w:val="00B65520"/>
    <w:rsid w:val="00B6586F"/>
    <w:rsid w:val="00B67DBC"/>
    <w:rsid w:val="00B70BDF"/>
    <w:rsid w:val="00B7127B"/>
    <w:rsid w:val="00B71F1A"/>
    <w:rsid w:val="00B741D8"/>
    <w:rsid w:val="00B748E9"/>
    <w:rsid w:val="00B757EA"/>
    <w:rsid w:val="00B76D8F"/>
    <w:rsid w:val="00B8061E"/>
    <w:rsid w:val="00B80BCB"/>
    <w:rsid w:val="00B810E2"/>
    <w:rsid w:val="00B81A93"/>
    <w:rsid w:val="00B81F23"/>
    <w:rsid w:val="00B84A60"/>
    <w:rsid w:val="00B85155"/>
    <w:rsid w:val="00B85380"/>
    <w:rsid w:val="00B86426"/>
    <w:rsid w:val="00B8678C"/>
    <w:rsid w:val="00B87DF8"/>
    <w:rsid w:val="00B92367"/>
    <w:rsid w:val="00B93BCA"/>
    <w:rsid w:val="00B94397"/>
    <w:rsid w:val="00B95B8B"/>
    <w:rsid w:val="00B96157"/>
    <w:rsid w:val="00B974C8"/>
    <w:rsid w:val="00BA0C89"/>
    <w:rsid w:val="00BA1994"/>
    <w:rsid w:val="00BA2592"/>
    <w:rsid w:val="00BA32A5"/>
    <w:rsid w:val="00BA3651"/>
    <w:rsid w:val="00BA4700"/>
    <w:rsid w:val="00BA5B90"/>
    <w:rsid w:val="00BA5EDA"/>
    <w:rsid w:val="00BA6873"/>
    <w:rsid w:val="00BA6E59"/>
    <w:rsid w:val="00BB080D"/>
    <w:rsid w:val="00BB0EEA"/>
    <w:rsid w:val="00BB1B67"/>
    <w:rsid w:val="00BB22F6"/>
    <w:rsid w:val="00BB2630"/>
    <w:rsid w:val="00BB30DE"/>
    <w:rsid w:val="00BB3138"/>
    <w:rsid w:val="00BB3FD8"/>
    <w:rsid w:val="00BB64BF"/>
    <w:rsid w:val="00BB69F5"/>
    <w:rsid w:val="00BB7DBA"/>
    <w:rsid w:val="00BC0524"/>
    <w:rsid w:val="00BC053D"/>
    <w:rsid w:val="00BC066D"/>
    <w:rsid w:val="00BC0C34"/>
    <w:rsid w:val="00BC0E1F"/>
    <w:rsid w:val="00BC1287"/>
    <w:rsid w:val="00BC12AA"/>
    <w:rsid w:val="00BC2E28"/>
    <w:rsid w:val="00BC4789"/>
    <w:rsid w:val="00BC4EE9"/>
    <w:rsid w:val="00BC58E7"/>
    <w:rsid w:val="00BC5E78"/>
    <w:rsid w:val="00BC5FBF"/>
    <w:rsid w:val="00BC6DF0"/>
    <w:rsid w:val="00BC70CE"/>
    <w:rsid w:val="00BD0218"/>
    <w:rsid w:val="00BD0C13"/>
    <w:rsid w:val="00BD1209"/>
    <w:rsid w:val="00BD1397"/>
    <w:rsid w:val="00BD2981"/>
    <w:rsid w:val="00BD3E6C"/>
    <w:rsid w:val="00BD595E"/>
    <w:rsid w:val="00BD6D07"/>
    <w:rsid w:val="00BE0064"/>
    <w:rsid w:val="00BE0100"/>
    <w:rsid w:val="00BE0B31"/>
    <w:rsid w:val="00BE18CC"/>
    <w:rsid w:val="00BE276A"/>
    <w:rsid w:val="00BE2922"/>
    <w:rsid w:val="00BE40E3"/>
    <w:rsid w:val="00BE41D0"/>
    <w:rsid w:val="00BE48CC"/>
    <w:rsid w:val="00BE61DD"/>
    <w:rsid w:val="00BE6B8E"/>
    <w:rsid w:val="00BE6C96"/>
    <w:rsid w:val="00BF05FC"/>
    <w:rsid w:val="00BF066B"/>
    <w:rsid w:val="00BF075C"/>
    <w:rsid w:val="00BF093C"/>
    <w:rsid w:val="00BF1376"/>
    <w:rsid w:val="00BF1872"/>
    <w:rsid w:val="00BF2010"/>
    <w:rsid w:val="00BF274A"/>
    <w:rsid w:val="00BF28EF"/>
    <w:rsid w:val="00BF303E"/>
    <w:rsid w:val="00BF3285"/>
    <w:rsid w:val="00BF38DD"/>
    <w:rsid w:val="00BF40DB"/>
    <w:rsid w:val="00BF4421"/>
    <w:rsid w:val="00BF5066"/>
    <w:rsid w:val="00BF54E1"/>
    <w:rsid w:val="00BF57E0"/>
    <w:rsid w:val="00BF5AD6"/>
    <w:rsid w:val="00BF604A"/>
    <w:rsid w:val="00BF6BD3"/>
    <w:rsid w:val="00BF7190"/>
    <w:rsid w:val="00BF77EA"/>
    <w:rsid w:val="00BF7C9D"/>
    <w:rsid w:val="00C00052"/>
    <w:rsid w:val="00C00128"/>
    <w:rsid w:val="00C00681"/>
    <w:rsid w:val="00C00A0D"/>
    <w:rsid w:val="00C03044"/>
    <w:rsid w:val="00C04B77"/>
    <w:rsid w:val="00C055F9"/>
    <w:rsid w:val="00C06777"/>
    <w:rsid w:val="00C06839"/>
    <w:rsid w:val="00C06FE1"/>
    <w:rsid w:val="00C07B20"/>
    <w:rsid w:val="00C100B8"/>
    <w:rsid w:val="00C10248"/>
    <w:rsid w:val="00C10F3F"/>
    <w:rsid w:val="00C115C5"/>
    <w:rsid w:val="00C1208D"/>
    <w:rsid w:val="00C121A7"/>
    <w:rsid w:val="00C12D95"/>
    <w:rsid w:val="00C13A7F"/>
    <w:rsid w:val="00C13A91"/>
    <w:rsid w:val="00C13B4F"/>
    <w:rsid w:val="00C1491A"/>
    <w:rsid w:val="00C16B09"/>
    <w:rsid w:val="00C17070"/>
    <w:rsid w:val="00C21330"/>
    <w:rsid w:val="00C21742"/>
    <w:rsid w:val="00C23CB1"/>
    <w:rsid w:val="00C24689"/>
    <w:rsid w:val="00C249F4"/>
    <w:rsid w:val="00C25C17"/>
    <w:rsid w:val="00C262B1"/>
    <w:rsid w:val="00C26DD3"/>
    <w:rsid w:val="00C26E9A"/>
    <w:rsid w:val="00C26FDF"/>
    <w:rsid w:val="00C2729C"/>
    <w:rsid w:val="00C27C8C"/>
    <w:rsid w:val="00C312D3"/>
    <w:rsid w:val="00C31B0D"/>
    <w:rsid w:val="00C31FE9"/>
    <w:rsid w:val="00C321AC"/>
    <w:rsid w:val="00C32221"/>
    <w:rsid w:val="00C325E9"/>
    <w:rsid w:val="00C32D19"/>
    <w:rsid w:val="00C33B7E"/>
    <w:rsid w:val="00C33F1F"/>
    <w:rsid w:val="00C34245"/>
    <w:rsid w:val="00C343B3"/>
    <w:rsid w:val="00C344AA"/>
    <w:rsid w:val="00C352C6"/>
    <w:rsid w:val="00C352CA"/>
    <w:rsid w:val="00C35C69"/>
    <w:rsid w:val="00C360C3"/>
    <w:rsid w:val="00C371C2"/>
    <w:rsid w:val="00C37840"/>
    <w:rsid w:val="00C4027D"/>
    <w:rsid w:val="00C404CC"/>
    <w:rsid w:val="00C40E6D"/>
    <w:rsid w:val="00C417E5"/>
    <w:rsid w:val="00C41AE6"/>
    <w:rsid w:val="00C42007"/>
    <w:rsid w:val="00C4299B"/>
    <w:rsid w:val="00C42FCC"/>
    <w:rsid w:val="00C43638"/>
    <w:rsid w:val="00C43B96"/>
    <w:rsid w:val="00C46223"/>
    <w:rsid w:val="00C46251"/>
    <w:rsid w:val="00C46401"/>
    <w:rsid w:val="00C4690D"/>
    <w:rsid w:val="00C47131"/>
    <w:rsid w:val="00C47F3B"/>
    <w:rsid w:val="00C50330"/>
    <w:rsid w:val="00C52B01"/>
    <w:rsid w:val="00C52D4F"/>
    <w:rsid w:val="00C5391D"/>
    <w:rsid w:val="00C54807"/>
    <w:rsid w:val="00C54BAB"/>
    <w:rsid w:val="00C54C6C"/>
    <w:rsid w:val="00C55332"/>
    <w:rsid w:val="00C55404"/>
    <w:rsid w:val="00C55C0C"/>
    <w:rsid w:val="00C55CDB"/>
    <w:rsid w:val="00C570C1"/>
    <w:rsid w:val="00C57315"/>
    <w:rsid w:val="00C57381"/>
    <w:rsid w:val="00C6027B"/>
    <w:rsid w:val="00C6052E"/>
    <w:rsid w:val="00C60D92"/>
    <w:rsid w:val="00C62DB0"/>
    <w:rsid w:val="00C647D9"/>
    <w:rsid w:val="00C6492D"/>
    <w:rsid w:val="00C64DE4"/>
    <w:rsid w:val="00C66C6D"/>
    <w:rsid w:val="00C67028"/>
    <w:rsid w:val="00C67782"/>
    <w:rsid w:val="00C67A71"/>
    <w:rsid w:val="00C67CB0"/>
    <w:rsid w:val="00C702F8"/>
    <w:rsid w:val="00C704EC"/>
    <w:rsid w:val="00C72380"/>
    <w:rsid w:val="00C730E8"/>
    <w:rsid w:val="00C73D8A"/>
    <w:rsid w:val="00C73E46"/>
    <w:rsid w:val="00C750EE"/>
    <w:rsid w:val="00C75467"/>
    <w:rsid w:val="00C76147"/>
    <w:rsid w:val="00C77507"/>
    <w:rsid w:val="00C77665"/>
    <w:rsid w:val="00C80BCE"/>
    <w:rsid w:val="00C80DEA"/>
    <w:rsid w:val="00C81500"/>
    <w:rsid w:val="00C81C20"/>
    <w:rsid w:val="00C81EDB"/>
    <w:rsid w:val="00C823C4"/>
    <w:rsid w:val="00C82894"/>
    <w:rsid w:val="00C82A14"/>
    <w:rsid w:val="00C82E17"/>
    <w:rsid w:val="00C82F12"/>
    <w:rsid w:val="00C839C4"/>
    <w:rsid w:val="00C849EF"/>
    <w:rsid w:val="00C84A1E"/>
    <w:rsid w:val="00C84A20"/>
    <w:rsid w:val="00C84E81"/>
    <w:rsid w:val="00C851A8"/>
    <w:rsid w:val="00C8612C"/>
    <w:rsid w:val="00C86870"/>
    <w:rsid w:val="00C86DE9"/>
    <w:rsid w:val="00C90F00"/>
    <w:rsid w:val="00C919B8"/>
    <w:rsid w:val="00C91E3E"/>
    <w:rsid w:val="00C91E8B"/>
    <w:rsid w:val="00C928D1"/>
    <w:rsid w:val="00C93241"/>
    <w:rsid w:val="00C94B99"/>
    <w:rsid w:val="00C951A4"/>
    <w:rsid w:val="00C95561"/>
    <w:rsid w:val="00C955A8"/>
    <w:rsid w:val="00C95D20"/>
    <w:rsid w:val="00C969BD"/>
    <w:rsid w:val="00C97E2F"/>
    <w:rsid w:val="00CA0A33"/>
    <w:rsid w:val="00CA2465"/>
    <w:rsid w:val="00CA300F"/>
    <w:rsid w:val="00CA3D93"/>
    <w:rsid w:val="00CA3DBF"/>
    <w:rsid w:val="00CA4194"/>
    <w:rsid w:val="00CA4A09"/>
    <w:rsid w:val="00CA660D"/>
    <w:rsid w:val="00CB0C1B"/>
    <w:rsid w:val="00CB101D"/>
    <w:rsid w:val="00CB1854"/>
    <w:rsid w:val="00CB1B6A"/>
    <w:rsid w:val="00CB1C26"/>
    <w:rsid w:val="00CB6591"/>
    <w:rsid w:val="00CB76C6"/>
    <w:rsid w:val="00CB7E4A"/>
    <w:rsid w:val="00CC3279"/>
    <w:rsid w:val="00CC57CB"/>
    <w:rsid w:val="00CC64E8"/>
    <w:rsid w:val="00CC65E2"/>
    <w:rsid w:val="00CC768B"/>
    <w:rsid w:val="00CC7790"/>
    <w:rsid w:val="00CC78B4"/>
    <w:rsid w:val="00CC7D29"/>
    <w:rsid w:val="00CD1AB5"/>
    <w:rsid w:val="00CD1DA7"/>
    <w:rsid w:val="00CD20E3"/>
    <w:rsid w:val="00CD48DE"/>
    <w:rsid w:val="00CD4E2A"/>
    <w:rsid w:val="00CD54DD"/>
    <w:rsid w:val="00CD5A98"/>
    <w:rsid w:val="00CD6958"/>
    <w:rsid w:val="00CD6F31"/>
    <w:rsid w:val="00CD7CEA"/>
    <w:rsid w:val="00CE098D"/>
    <w:rsid w:val="00CE0AFC"/>
    <w:rsid w:val="00CE0E8D"/>
    <w:rsid w:val="00CE1041"/>
    <w:rsid w:val="00CE3347"/>
    <w:rsid w:val="00CE369D"/>
    <w:rsid w:val="00CE3799"/>
    <w:rsid w:val="00CE50B7"/>
    <w:rsid w:val="00CE535C"/>
    <w:rsid w:val="00CE5BE1"/>
    <w:rsid w:val="00CE6C4C"/>
    <w:rsid w:val="00CE73C8"/>
    <w:rsid w:val="00CF01E4"/>
    <w:rsid w:val="00CF10C5"/>
    <w:rsid w:val="00CF1B49"/>
    <w:rsid w:val="00CF1F9A"/>
    <w:rsid w:val="00CF2EDB"/>
    <w:rsid w:val="00CF30FB"/>
    <w:rsid w:val="00CF3AC1"/>
    <w:rsid w:val="00CF4980"/>
    <w:rsid w:val="00CF4993"/>
    <w:rsid w:val="00CF4ECE"/>
    <w:rsid w:val="00CF5661"/>
    <w:rsid w:val="00CF56B2"/>
    <w:rsid w:val="00CF5950"/>
    <w:rsid w:val="00CF621E"/>
    <w:rsid w:val="00CF6236"/>
    <w:rsid w:val="00CF63CA"/>
    <w:rsid w:val="00CF65CD"/>
    <w:rsid w:val="00CF7CF4"/>
    <w:rsid w:val="00D00819"/>
    <w:rsid w:val="00D00937"/>
    <w:rsid w:val="00D012A7"/>
    <w:rsid w:val="00D02B76"/>
    <w:rsid w:val="00D030FE"/>
    <w:rsid w:val="00D049DF"/>
    <w:rsid w:val="00D05295"/>
    <w:rsid w:val="00D05391"/>
    <w:rsid w:val="00D058DB"/>
    <w:rsid w:val="00D06071"/>
    <w:rsid w:val="00D062E5"/>
    <w:rsid w:val="00D06982"/>
    <w:rsid w:val="00D06BFF"/>
    <w:rsid w:val="00D0700D"/>
    <w:rsid w:val="00D07975"/>
    <w:rsid w:val="00D07CCD"/>
    <w:rsid w:val="00D07D55"/>
    <w:rsid w:val="00D10F1E"/>
    <w:rsid w:val="00D11934"/>
    <w:rsid w:val="00D12326"/>
    <w:rsid w:val="00D12C30"/>
    <w:rsid w:val="00D14629"/>
    <w:rsid w:val="00D1492A"/>
    <w:rsid w:val="00D14E80"/>
    <w:rsid w:val="00D1500B"/>
    <w:rsid w:val="00D175FD"/>
    <w:rsid w:val="00D17BDF"/>
    <w:rsid w:val="00D206EA"/>
    <w:rsid w:val="00D20707"/>
    <w:rsid w:val="00D2151E"/>
    <w:rsid w:val="00D21717"/>
    <w:rsid w:val="00D21E3E"/>
    <w:rsid w:val="00D221E8"/>
    <w:rsid w:val="00D2221C"/>
    <w:rsid w:val="00D247C5"/>
    <w:rsid w:val="00D250B8"/>
    <w:rsid w:val="00D2547E"/>
    <w:rsid w:val="00D26F30"/>
    <w:rsid w:val="00D27A82"/>
    <w:rsid w:val="00D30153"/>
    <w:rsid w:val="00D30548"/>
    <w:rsid w:val="00D30720"/>
    <w:rsid w:val="00D30AB3"/>
    <w:rsid w:val="00D3175C"/>
    <w:rsid w:val="00D3183D"/>
    <w:rsid w:val="00D3280B"/>
    <w:rsid w:val="00D33783"/>
    <w:rsid w:val="00D33D18"/>
    <w:rsid w:val="00D33FAE"/>
    <w:rsid w:val="00D34A3A"/>
    <w:rsid w:val="00D34BCA"/>
    <w:rsid w:val="00D3591D"/>
    <w:rsid w:val="00D35C43"/>
    <w:rsid w:val="00D36B1C"/>
    <w:rsid w:val="00D372D3"/>
    <w:rsid w:val="00D37BF6"/>
    <w:rsid w:val="00D405A1"/>
    <w:rsid w:val="00D4185A"/>
    <w:rsid w:val="00D41C36"/>
    <w:rsid w:val="00D4215A"/>
    <w:rsid w:val="00D4223E"/>
    <w:rsid w:val="00D42F96"/>
    <w:rsid w:val="00D436D3"/>
    <w:rsid w:val="00D43CA7"/>
    <w:rsid w:val="00D44221"/>
    <w:rsid w:val="00D44D08"/>
    <w:rsid w:val="00D4542A"/>
    <w:rsid w:val="00D4769A"/>
    <w:rsid w:val="00D5098A"/>
    <w:rsid w:val="00D50E56"/>
    <w:rsid w:val="00D50F7A"/>
    <w:rsid w:val="00D510EA"/>
    <w:rsid w:val="00D52247"/>
    <w:rsid w:val="00D524EF"/>
    <w:rsid w:val="00D5343A"/>
    <w:rsid w:val="00D53C0B"/>
    <w:rsid w:val="00D53EC1"/>
    <w:rsid w:val="00D545CC"/>
    <w:rsid w:val="00D54E03"/>
    <w:rsid w:val="00D5537A"/>
    <w:rsid w:val="00D55C4D"/>
    <w:rsid w:val="00D5711D"/>
    <w:rsid w:val="00D5791F"/>
    <w:rsid w:val="00D57A3F"/>
    <w:rsid w:val="00D57F59"/>
    <w:rsid w:val="00D60ED7"/>
    <w:rsid w:val="00D614B7"/>
    <w:rsid w:val="00D62130"/>
    <w:rsid w:val="00D62162"/>
    <w:rsid w:val="00D65078"/>
    <w:rsid w:val="00D655C8"/>
    <w:rsid w:val="00D6694B"/>
    <w:rsid w:val="00D66CA5"/>
    <w:rsid w:val="00D678EE"/>
    <w:rsid w:val="00D67A8D"/>
    <w:rsid w:val="00D67CAA"/>
    <w:rsid w:val="00D67E64"/>
    <w:rsid w:val="00D70144"/>
    <w:rsid w:val="00D7106B"/>
    <w:rsid w:val="00D71171"/>
    <w:rsid w:val="00D727D2"/>
    <w:rsid w:val="00D72D47"/>
    <w:rsid w:val="00D72EC5"/>
    <w:rsid w:val="00D7342D"/>
    <w:rsid w:val="00D74090"/>
    <w:rsid w:val="00D74864"/>
    <w:rsid w:val="00D74CE3"/>
    <w:rsid w:val="00D74F07"/>
    <w:rsid w:val="00D755A6"/>
    <w:rsid w:val="00D77249"/>
    <w:rsid w:val="00D77C47"/>
    <w:rsid w:val="00D77E04"/>
    <w:rsid w:val="00D81F68"/>
    <w:rsid w:val="00D829CA"/>
    <w:rsid w:val="00D83602"/>
    <w:rsid w:val="00D83CD8"/>
    <w:rsid w:val="00D84D17"/>
    <w:rsid w:val="00D859E2"/>
    <w:rsid w:val="00D87169"/>
    <w:rsid w:val="00D879D2"/>
    <w:rsid w:val="00D87DE9"/>
    <w:rsid w:val="00D910D3"/>
    <w:rsid w:val="00D91180"/>
    <w:rsid w:val="00D91591"/>
    <w:rsid w:val="00D917EA"/>
    <w:rsid w:val="00D91B20"/>
    <w:rsid w:val="00D92B6E"/>
    <w:rsid w:val="00D92D93"/>
    <w:rsid w:val="00D941ED"/>
    <w:rsid w:val="00D95C34"/>
    <w:rsid w:val="00D96B75"/>
    <w:rsid w:val="00D96E2D"/>
    <w:rsid w:val="00D9772B"/>
    <w:rsid w:val="00D97A5A"/>
    <w:rsid w:val="00D97D74"/>
    <w:rsid w:val="00DA021A"/>
    <w:rsid w:val="00DA0CAD"/>
    <w:rsid w:val="00DA1089"/>
    <w:rsid w:val="00DA344E"/>
    <w:rsid w:val="00DA3591"/>
    <w:rsid w:val="00DA3EA4"/>
    <w:rsid w:val="00DA5313"/>
    <w:rsid w:val="00DA54A7"/>
    <w:rsid w:val="00DA58F8"/>
    <w:rsid w:val="00DA5EF2"/>
    <w:rsid w:val="00DA68EE"/>
    <w:rsid w:val="00DA7C55"/>
    <w:rsid w:val="00DB13A4"/>
    <w:rsid w:val="00DB1CD6"/>
    <w:rsid w:val="00DB3DDE"/>
    <w:rsid w:val="00DB4521"/>
    <w:rsid w:val="00DB4A56"/>
    <w:rsid w:val="00DB4ACB"/>
    <w:rsid w:val="00DB5067"/>
    <w:rsid w:val="00DB577C"/>
    <w:rsid w:val="00DB5943"/>
    <w:rsid w:val="00DB5CC5"/>
    <w:rsid w:val="00DB7633"/>
    <w:rsid w:val="00DC00A3"/>
    <w:rsid w:val="00DC02DC"/>
    <w:rsid w:val="00DC05A2"/>
    <w:rsid w:val="00DC1272"/>
    <w:rsid w:val="00DC2326"/>
    <w:rsid w:val="00DC2D62"/>
    <w:rsid w:val="00DC3931"/>
    <w:rsid w:val="00DC3CFC"/>
    <w:rsid w:val="00DC4A94"/>
    <w:rsid w:val="00DC4E25"/>
    <w:rsid w:val="00DC5F3C"/>
    <w:rsid w:val="00DC6461"/>
    <w:rsid w:val="00DC6ABC"/>
    <w:rsid w:val="00DC74E2"/>
    <w:rsid w:val="00DC7FB9"/>
    <w:rsid w:val="00DD23E3"/>
    <w:rsid w:val="00DD2A9C"/>
    <w:rsid w:val="00DD2EA3"/>
    <w:rsid w:val="00DD3664"/>
    <w:rsid w:val="00DD38D0"/>
    <w:rsid w:val="00DD4373"/>
    <w:rsid w:val="00DD450B"/>
    <w:rsid w:val="00DD4529"/>
    <w:rsid w:val="00DD4A10"/>
    <w:rsid w:val="00DD5A73"/>
    <w:rsid w:val="00DE0300"/>
    <w:rsid w:val="00DE0341"/>
    <w:rsid w:val="00DE0720"/>
    <w:rsid w:val="00DE1636"/>
    <w:rsid w:val="00DE2168"/>
    <w:rsid w:val="00DE2517"/>
    <w:rsid w:val="00DE2780"/>
    <w:rsid w:val="00DE281B"/>
    <w:rsid w:val="00DE30EB"/>
    <w:rsid w:val="00DE392C"/>
    <w:rsid w:val="00DE3B4C"/>
    <w:rsid w:val="00DE3C65"/>
    <w:rsid w:val="00DE4287"/>
    <w:rsid w:val="00DE49E1"/>
    <w:rsid w:val="00DE5036"/>
    <w:rsid w:val="00DE5591"/>
    <w:rsid w:val="00DE5C8E"/>
    <w:rsid w:val="00DE62B1"/>
    <w:rsid w:val="00DE64AB"/>
    <w:rsid w:val="00DE68D9"/>
    <w:rsid w:val="00DE729B"/>
    <w:rsid w:val="00DE737A"/>
    <w:rsid w:val="00DE77E2"/>
    <w:rsid w:val="00DF05A4"/>
    <w:rsid w:val="00DF0E94"/>
    <w:rsid w:val="00DF1021"/>
    <w:rsid w:val="00DF1270"/>
    <w:rsid w:val="00DF1692"/>
    <w:rsid w:val="00DF1702"/>
    <w:rsid w:val="00DF2EFC"/>
    <w:rsid w:val="00DF35D7"/>
    <w:rsid w:val="00DF4D23"/>
    <w:rsid w:val="00DF55E8"/>
    <w:rsid w:val="00DF5D62"/>
    <w:rsid w:val="00DF5D78"/>
    <w:rsid w:val="00DF70EF"/>
    <w:rsid w:val="00DF7863"/>
    <w:rsid w:val="00E0115B"/>
    <w:rsid w:val="00E01FE2"/>
    <w:rsid w:val="00E0294D"/>
    <w:rsid w:val="00E02A4B"/>
    <w:rsid w:val="00E02B61"/>
    <w:rsid w:val="00E02BD3"/>
    <w:rsid w:val="00E0363C"/>
    <w:rsid w:val="00E038E7"/>
    <w:rsid w:val="00E0441F"/>
    <w:rsid w:val="00E04EBD"/>
    <w:rsid w:val="00E0623D"/>
    <w:rsid w:val="00E06864"/>
    <w:rsid w:val="00E06BDF"/>
    <w:rsid w:val="00E078C5"/>
    <w:rsid w:val="00E07F34"/>
    <w:rsid w:val="00E10790"/>
    <w:rsid w:val="00E10A64"/>
    <w:rsid w:val="00E11BC1"/>
    <w:rsid w:val="00E120C6"/>
    <w:rsid w:val="00E12565"/>
    <w:rsid w:val="00E12DC5"/>
    <w:rsid w:val="00E1303E"/>
    <w:rsid w:val="00E13D7E"/>
    <w:rsid w:val="00E14506"/>
    <w:rsid w:val="00E1466C"/>
    <w:rsid w:val="00E146E8"/>
    <w:rsid w:val="00E14768"/>
    <w:rsid w:val="00E15601"/>
    <w:rsid w:val="00E15A2C"/>
    <w:rsid w:val="00E162C1"/>
    <w:rsid w:val="00E16F49"/>
    <w:rsid w:val="00E20326"/>
    <w:rsid w:val="00E214AC"/>
    <w:rsid w:val="00E216B1"/>
    <w:rsid w:val="00E21FF1"/>
    <w:rsid w:val="00E22852"/>
    <w:rsid w:val="00E24732"/>
    <w:rsid w:val="00E25A29"/>
    <w:rsid w:val="00E2700E"/>
    <w:rsid w:val="00E27CFC"/>
    <w:rsid w:val="00E30367"/>
    <w:rsid w:val="00E30BE4"/>
    <w:rsid w:val="00E30C77"/>
    <w:rsid w:val="00E30FE0"/>
    <w:rsid w:val="00E312B2"/>
    <w:rsid w:val="00E3194B"/>
    <w:rsid w:val="00E31AD9"/>
    <w:rsid w:val="00E323B2"/>
    <w:rsid w:val="00E3314F"/>
    <w:rsid w:val="00E33195"/>
    <w:rsid w:val="00E3341A"/>
    <w:rsid w:val="00E335C5"/>
    <w:rsid w:val="00E34E95"/>
    <w:rsid w:val="00E35DC6"/>
    <w:rsid w:val="00E37F5D"/>
    <w:rsid w:val="00E4012D"/>
    <w:rsid w:val="00E4046A"/>
    <w:rsid w:val="00E41352"/>
    <w:rsid w:val="00E41EFA"/>
    <w:rsid w:val="00E43FBD"/>
    <w:rsid w:val="00E44BEE"/>
    <w:rsid w:val="00E44CBD"/>
    <w:rsid w:val="00E44DBC"/>
    <w:rsid w:val="00E453D2"/>
    <w:rsid w:val="00E4596D"/>
    <w:rsid w:val="00E45C88"/>
    <w:rsid w:val="00E461B5"/>
    <w:rsid w:val="00E469BA"/>
    <w:rsid w:val="00E4743E"/>
    <w:rsid w:val="00E5044D"/>
    <w:rsid w:val="00E504A4"/>
    <w:rsid w:val="00E505A5"/>
    <w:rsid w:val="00E50FE9"/>
    <w:rsid w:val="00E514EF"/>
    <w:rsid w:val="00E51C09"/>
    <w:rsid w:val="00E520FE"/>
    <w:rsid w:val="00E52140"/>
    <w:rsid w:val="00E5370A"/>
    <w:rsid w:val="00E53771"/>
    <w:rsid w:val="00E53E22"/>
    <w:rsid w:val="00E5572F"/>
    <w:rsid w:val="00E56847"/>
    <w:rsid w:val="00E6093F"/>
    <w:rsid w:val="00E60BBA"/>
    <w:rsid w:val="00E62BDD"/>
    <w:rsid w:val="00E64C0B"/>
    <w:rsid w:val="00E64FD1"/>
    <w:rsid w:val="00E65E1C"/>
    <w:rsid w:val="00E65F72"/>
    <w:rsid w:val="00E664DF"/>
    <w:rsid w:val="00E6783C"/>
    <w:rsid w:val="00E67A3F"/>
    <w:rsid w:val="00E67F17"/>
    <w:rsid w:val="00E703DF"/>
    <w:rsid w:val="00E7074A"/>
    <w:rsid w:val="00E709CF"/>
    <w:rsid w:val="00E71566"/>
    <w:rsid w:val="00E71AEB"/>
    <w:rsid w:val="00E71DDF"/>
    <w:rsid w:val="00E72467"/>
    <w:rsid w:val="00E72F00"/>
    <w:rsid w:val="00E74756"/>
    <w:rsid w:val="00E75D9F"/>
    <w:rsid w:val="00E7629B"/>
    <w:rsid w:val="00E77309"/>
    <w:rsid w:val="00E80FCC"/>
    <w:rsid w:val="00E8172C"/>
    <w:rsid w:val="00E8214B"/>
    <w:rsid w:val="00E82A15"/>
    <w:rsid w:val="00E84096"/>
    <w:rsid w:val="00E84D93"/>
    <w:rsid w:val="00E84FF1"/>
    <w:rsid w:val="00E8570A"/>
    <w:rsid w:val="00E8589C"/>
    <w:rsid w:val="00E86352"/>
    <w:rsid w:val="00E865F8"/>
    <w:rsid w:val="00E871A1"/>
    <w:rsid w:val="00E87F34"/>
    <w:rsid w:val="00E91718"/>
    <w:rsid w:val="00E91DEB"/>
    <w:rsid w:val="00E92122"/>
    <w:rsid w:val="00E925DD"/>
    <w:rsid w:val="00E92F33"/>
    <w:rsid w:val="00E92FDD"/>
    <w:rsid w:val="00E93C8B"/>
    <w:rsid w:val="00E964A3"/>
    <w:rsid w:val="00E964BD"/>
    <w:rsid w:val="00E96541"/>
    <w:rsid w:val="00E97A3B"/>
    <w:rsid w:val="00EA03F3"/>
    <w:rsid w:val="00EA079C"/>
    <w:rsid w:val="00EA0B98"/>
    <w:rsid w:val="00EA10A8"/>
    <w:rsid w:val="00EA26DF"/>
    <w:rsid w:val="00EA2FD2"/>
    <w:rsid w:val="00EA3047"/>
    <w:rsid w:val="00EA3F2D"/>
    <w:rsid w:val="00EA446F"/>
    <w:rsid w:val="00EA4C46"/>
    <w:rsid w:val="00EA522C"/>
    <w:rsid w:val="00EA7032"/>
    <w:rsid w:val="00EA710E"/>
    <w:rsid w:val="00EA77B7"/>
    <w:rsid w:val="00EA7B1C"/>
    <w:rsid w:val="00EB0627"/>
    <w:rsid w:val="00EB093B"/>
    <w:rsid w:val="00EB115C"/>
    <w:rsid w:val="00EB1BED"/>
    <w:rsid w:val="00EB205B"/>
    <w:rsid w:val="00EB3C05"/>
    <w:rsid w:val="00EB4D5A"/>
    <w:rsid w:val="00EB6E68"/>
    <w:rsid w:val="00EB71BA"/>
    <w:rsid w:val="00EB733A"/>
    <w:rsid w:val="00EB7C97"/>
    <w:rsid w:val="00EC0BF0"/>
    <w:rsid w:val="00EC3204"/>
    <w:rsid w:val="00EC3816"/>
    <w:rsid w:val="00EC51D9"/>
    <w:rsid w:val="00EC5505"/>
    <w:rsid w:val="00EC5571"/>
    <w:rsid w:val="00EC6EF7"/>
    <w:rsid w:val="00EC7838"/>
    <w:rsid w:val="00EC7E1F"/>
    <w:rsid w:val="00ED06DF"/>
    <w:rsid w:val="00ED19F3"/>
    <w:rsid w:val="00ED1AA0"/>
    <w:rsid w:val="00ED1F96"/>
    <w:rsid w:val="00ED2B32"/>
    <w:rsid w:val="00ED33C0"/>
    <w:rsid w:val="00ED4010"/>
    <w:rsid w:val="00ED4508"/>
    <w:rsid w:val="00ED4895"/>
    <w:rsid w:val="00ED4BE7"/>
    <w:rsid w:val="00ED5304"/>
    <w:rsid w:val="00ED5490"/>
    <w:rsid w:val="00ED58CF"/>
    <w:rsid w:val="00ED646D"/>
    <w:rsid w:val="00ED68E0"/>
    <w:rsid w:val="00ED7C63"/>
    <w:rsid w:val="00ED7CBA"/>
    <w:rsid w:val="00ED7F59"/>
    <w:rsid w:val="00EE004D"/>
    <w:rsid w:val="00EE0211"/>
    <w:rsid w:val="00EE0770"/>
    <w:rsid w:val="00EE1C0E"/>
    <w:rsid w:val="00EE258A"/>
    <w:rsid w:val="00EE3225"/>
    <w:rsid w:val="00EE3F67"/>
    <w:rsid w:val="00EE4424"/>
    <w:rsid w:val="00EE4482"/>
    <w:rsid w:val="00EE4D53"/>
    <w:rsid w:val="00EE50A3"/>
    <w:rsid w:val="00EE55D0"/>
    <w:rsid w:val="00EE6805"/>
    <w:rsid w:val="00EE7217"/>
    <w:rsid w:val="00EE789B"/>
    <w:rsid w:val="00EF1288"/>
    <w:rsid w:val="00EF1746"/>
    <w:rsid w:val="00EF193E"/>
    <w:rsid w:val="00EF2706"/>
    <w:rsid w:val="00EF3695"/>
    <w:rsid w:val="00EF37B1"/>
    <w:rsid w:val="00EF508D"/>
    <w:rsid w:val="00EF59EE"/>
    <w:rsid w:val="00EF640C"/>
    <w:rsid w:val="00EF646F"/>
    <w:rsid w:val="00EF6605"/>
    <w:rsid w:val="00F0058D"/>
    <w:rsid w:val="00F00DF8"/>
    <w:rsid w:val="00F01750"/>
    <w:rsid w:val="00F022E5"/>
    <w:rsid w:val="00F027DD"/>
    <w:rsid w:val="00F029C8"/>
    <w:rsid w:val="00F036D4"/>
    <w:rsid w:val="00F04236"/>
    <w:rsid w:val="00F05B42"/>
    <w:rsid w:val="00F07040"/>
    <w:rsid w:val="00F07A6E"/>
    <w:rsid w:val="00F07E63"/>
    <w:rsid w:val="00F101E4"/>
    <w:rsid w:val="00F105CC"/>
    <w:rsid w:val="00F11014"/>
    <w:rsid w:val="00F114C3"/>
    <w:rsid w:val="00F1166D"/>
    <w:rsid w:val="00F12F0F"/>
    <w:rsid w:val="00F14781"/>
    <w:rsid w:val="00F1503C"/>
    <w:rsid w:val="00F151D9"/>
    <w:rsid w:val="00F15704"/>
    <w:rsid w:val="00F159C7"/>
    <w:rsid w:val="00F16DED"/>
    <w:rsid w:val="00F16E99"/>
    <w:rsid w:val="00F17735"/>
    <w:rsid w:val="00F17D7B"/>
    <w:rsid w:val="00F20287"/>
    <w:rsid w:val="00F206ED"/>
    <w:rsid w:val="00F20FB8"/>
    <w:rsid w:val="00F2247C"/>
    <w:rsid w:val="00F22940"/>
    <w:rsid w:val="00F22943"/>
    <w:rsid w:val="00F23876"/>
    <w:rsid w:val="00F2473F"/>
    <w:rsid w:val="00F251CA"/>
    <w:rsid w:val="00F25519"/>
    <w:rsid w:val="00F25B86"/>
    <w:rsid w:val="00F260AD"/>
    <w:rsid w:val="00F26992"/>
    <w:rsid w:val="00F26C66"/>
    <w:rsid w:val="00F26E44"/>
    <w:rsid w:val="00F27B5E"/>
    <w:rsid w:val="00F304EF"/>
    <w:rsid w:val="00F3053D"/>
    <w:rsid w:val="00F3258C"/>
    <w:rsid w:val="00F32F25"/>
    <w:rsid w:val="00F33BE1"/>
    <w:rsid w:val="00F3428D"/>
    <w:rsid w:val="00F3543B"/>
    <w:rsid w:val="00F356EF"/>
    <w:rsid w:val="00F35EBC"/>
    <w:rsid w:val="00F36BF3"/>
    <w:rsid w:val="00F36F88"/>
    <w:rsid w:val="00F4036D"/>
    <w:rsid w:val="00F41AB3"/>
    <w:rsid w:val="00F431FC"/>
    <w:rsid w:val="00F43806"/>
    <w:rsid w:val="00F439AD"/>
    <w:rsid w:val="00F44C2C"/>
    <w:rsid w:val="00F46B21"/>
    <w:rsid w:val="00F506B6"/>
    <w:rsid w:val="00F5082C"/>
    <w:rsid w:val="00F50B42"/>
    <w:rsid w:val="00F52B50"/>
    <w:rsid w:val="00F52F60"/>
    <w:rsid w:val="00F54033"/>
    <w:rsid w:val="00F54066"/>
    <w:rsid w:val="00F540E9"/>
    <w:rsid w:val="00F5465B"/>
    <w:rsid w:val="00F55A11"/>
    <w:rsid w:val="00F5663A"/>
    <w:rsid w:val="00F566DF"/>
    <w:rsid w:val="00F56A02"/>
    <w:rsid w:val="00F5704D"/>
    <w:rsid w:val="00F60BFF"/>
    <w:rsid w:val="00F60DF6"/>
    <w:rsid w:val="00F60EB4"/>
    <w:rsid w:val="00F61099"/>
    <w:rsid w:val="00F61C3E"/>
    <w:rsid w:val="00F62C6C"/>
    <w:rsid w:val="00F63300"/>
    <w:rsid w:val="00F644B4"/>
    <w:rsid w:val="00F648F4"/>
    <w:rsid w:val="00F66304"/>
    <w:rsid w:val="00F66A2D"/>
    <w:rsid w:val="00F67BD6"/>
    <w:rsid w:val="00F67C90"/>
    <w:rsid w:val="00F74B1D"/>
    <w:rsid w:val="00F7570C"/>
    <w:rsid w:val="00F77A65"/>
    <w:rsid w:val="00F80182"/>
    <w:rsid w:val="00F8039C"/>
    <w:rsid w:val="00F80CFA"/>
    <w:rsid w:val="00F81898"/>
    <w:rsid w:val="00F81995"/>
    <w:rsid w:val="00F82A7A"/>
    <w:rsid w:val="00F83505"/>
    <w:rsid w:val="00F849FC"/>
    <w:rsid w:val="00F85211"/>
    <w:rsid w:val="00F86218"/>
    <w:rsid w:val="00F8682E"/>
    <w:rsid w:val="00F86AEE"/>
    <w:rsid w:val="00F8714F"/>
    <w:rsid w:val="00F872B2"/>
    <w:rsid w:val="00F906BE"/>
    <w:rsid w:val="00F909CC"/>
    <w:rsid w:val="00F90A79"/>
    <w:rsid w:val="00F91838"/>
    <w:rsid w:val="00F93008"/>
    <w:rsid w:val="00F94288"/>
    <w:rsid w:val="00F97D85"/>
    <w:rsid w:val="00FA0390"/>
    <w:rsid w:val="00FA10D0"/>
    <w:rsid w:val="00FA1FD0"/>
    <w:rsid w:val="00FA27F6"/>
    <w:rsid w:val="00FA2914"/>
    <w:rsid w:val="00FA31ED"/>
    <w:rsid w:val="00FA33C8"/>
    <w:rsid w:val="00FA3684"/>
    <w:rsid w:val="00FA3786"/>
    <w:rsid w:val="00FA38A9"/>
    <w:rsid w:val="00FA4929"/>
    <w:rsid w:val="00FA494F"/>
    <w:rsid w:val="00FA4C22"/>
    <w:rsid w:val="00FA4F32"/>
    <w:rsid w:val="00FA56F1"/>
    <w:rsid w:val="00FA5794"/>
    <w:rsid w:val="00FA65FD"/>
    <w:rsid w:val="00FA795B"/>
    <w:rsid w:val="00FA79A9"/>
    <w:rsid w:val="00FB0183"/>
    <w:rsid w:val="00FB284B"/>
    <w:rsid w:val="00FB28E6"/>
    <w:rsid w:val="00FB297A"/>
    <w:rsid w:val="00FB39E3"/>
    <w:rsid w:val="00FB423E"/>
    <w:rsid w:val="00FB44B1"/>
    <w:rsid w:val="00FB50CA"/>
    <w:rsid w:val="00FB552B"/>
    <w:rsid w:val="00FB5871"/>
    <w:rsid w:val="00FB650C"/>
    <w:rsid w:val="00FB65D8"/>
    <w:rsid w:val="00FB6FCB"/>
    <w:rsid w:val="00FB7029"/>
    <w:rsid w:val="00FB798A"/>
    <w:rsid w:val="00FB79AA"/>
    <w:rsid w:val="00FB7CD4"/>
    <w:rsid w:val="00FC006F"/>
    <w:rsid w:val="00FC1FD8"/>
    <w:rsid w:val="00FC3002"/>
    <w:rsid w:val="00FC30A9"/>
    <w:rsid w:val="00FC40F4"/>
    <w:rsid w:val="00FC459B"/>
    <w:rsid w:val="00FC5046"/>
    <w:rsid w:val="00FC5366"/>
    <w:rsid w:val="00FC5CF6"/>
    <w:rsid w:val="00FC6384"/>
    <w:rsid w:val="00FC63BD"/>
    <w:rsid w:val="00FC6B3A"/>
    <w:rsid w:val="00FD003B"/>
    <w:rsid w:val="00FD031B"/>
    <w:rsid w:val="00FD0B77"/>
    <w:rsid w:val="00FD0F13"/>
    <w:rsid w:val="00FD2351"/>
    <w:rsid w:val="00FD244E"/>
    <w:rsid w:val="00FD2D58"/>
    <w:rsid w:val="00FD2D94"/>
    <w:rsid w:val="00FD375F"/>
    <w:rsid w:val="00FD44D8"/>
    <w:rsid w:val="00FD5613"/>
    <w:rsid w:val="00FD5738"/>
    <w:rsid w:val="00FD5757"/>
    <w:rsid w:val="00FD62AC"/>
    <w:rsid w:val="00FE0D75"/>
    <w:rsid w:val="00FE1A99"/>
    <w:rsid w:val="00FE1BEE"/>
    <w:rsid w:val="00FE1C0C"/>
    <w:rsid w:val="00FE2752"/>
    <w:rsid w:val="00FE2DB4"/>
    <w:rsid w:val="00FE2E85"/>
    <w:rsid w:val="00FE2F05"/>
    <w:rsid w:val="00FE3F54"/>
    <w:rsid w:val="00FE4026"/>
    <w:rsid w:val="00FE454C"/>
    <w:rsid w:val="00FE455F"/>
    <w:rsid w:val="00FE480B"/>
    <w:rsid w:val="00FE6052"/>
    <w:rsid w:val="00FE73E1"/>
    <w:rsid w:val="00FF0761"/>
    <w:rsid w:val="00FF07FF"/>
    <w:rsid w:val="00FF0B3C"/>
    <w:rsid w:val="00FF1AA5"/>
    <w:rsid w:val="00FF1CCF"/>
    <w:rsid w:val="00FF227E"/>
    <w:rsid w:val="00FF3B2E"/>
    <w:rsid w:val="00FF4E9F"/>
    <w:rsid w:val="00FF5FAA"/>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E4121"/>
  <w15:docId w15:val="{0AA914DE-4C31-4DE8-A215-A4F8AA8F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29"/>
  </w:style>
  <w:style w:type="paragraph" w:styleId="Rubrik1">
    <w:name w:val="heading 1"/>
    <w:basedOn w:val="Normal"/>
    <w:next w:val="Normal"/>
    <w:qFormat/>
    <w:rsid w:val="00D14629"/>
    <w:pPr>
      <w:keepNext/>
      <w:outlineLvl w:val="0"/>
    </w:pPr>
    <w:rPr>
      <w:b/>
      <w:bCs/>
      <w:sz w:val="24"/>
    </w:rPr>
  </w:style>
  <w:style w:type="paragraph" w:styleId="Rubrik2">
    <w:name w:val="heading 2"/>
    <w:basedOn w:val="Normal"/>
    <w:next w:val="Normal"/>
    <w:link w:val="Rubrik2Char"/>
    <w:uiPriority w:val="9"/>
    <w:qFormat/>
    <w:rsid w:val="00D14629"/>
    <w:pPr>
      <w:keepNext/>
      <w:outlineLvl w:val="1"/>
    </w:pPr>
    <w:rPr>
      <w:b/>
      <w:bCs/>
      <w:sz w:val="28"/>
    </w:rPr>
  </w:style>
  <w:style w:type="paragraph" w:styleId="Rubrik3">
    <w:name w:val="heading 3"/>
    <w:basedOn w:val="Normal"/>
    <w:next w:val="Normal"/>
    <w:qFormat/>
    <w:rsid w:val="00D14629"/>
    <w:pPr>
      <w:keepNext/>
      <w:outlineLvl w:val="2"/>
    </w:pPr>
    <w:rPr>
      <w:i/>
      <w:iCs/>
      <w:sz w:val="24"/>
    </w:rPr>
  </w:style>
  <w:style w:type="paragraph" w:styleId="Rubrik4">
    <w:name w:val="heading 4"/>
    <w:basedOn w:val="Normal"/>
    <w:next w:val="Normal"/>
    <w:link w:val="Rubrik4Char"/>
    <w:qFormat/>
    <w:rsid w:val="00D14629"/>
    <w:pPr>
      <w:keepNext/>
      <w:outlineLvl w:val="3"/>
    </w:pPr>
    <w:rPr>
      <w:i/>
      <w:iCs/>
    </w:rPr>
  </w:style>
  <w:style w:type="paragraph" w:styleId="Rubrik5">
    <w:name w:val="heading 5"/>
    <w:basedOn w:val="Normal"/>
    <w:next w:val="Normal"/>
    <w:link w:val="Rubrik5Char"/>
    <w:uiPriority w:val="9"/>
    <w:qFormat/>
    <w:rsid w:val="00D14629"/>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D14629"/>
    <w:rPr>
      <w:i/>
      <w:iCs/>
      <w:sz w:val="24"/>
    </w:rPr>
  </w:style>
  <w:style w:type="paragraph" w:styleId="Brdtext2">
    <w:name w:val="Body Text 2"/>
    <w:basedOn w:val="Normal"/>
    <w:link w:val="Brdtext2Char"/>
    <w:uiPriority w:val="99"/>
    <w:semiHidden/>
    <w:rsid w:val="00D14629"/>
    <w:rPr>
      <w:i/>
      <w:iCs/>
      <w:u w:val="single"/>
    </w:rPr>
  </w:style>
  <w:style w:type="character" w:styleId="Hyperlnk">
    <w:name w:val="Hyperlink"/>
    <w:basedOn w:val="Standardstycketeckensnitt"/>
    <w:uiPriority w:val="99"/>
    <w:unhideWhenUsed/>
    <w:rsid w:val="00800C13"/>
    <w:rPr>
      <w:color w:val="0000FF" w:themeColor="hyperlink"/>
      <w:u w:val="single"/>
    </w:rPr>
  </w:style>
  <w:style w:type="paragraph" w:styleId="Liststycke">
    <w:name w:val="List Paragraph"/>
    <w:basedOn w:val="Normal"/>
    <w:uiPriority w:val="34"/>
    <w:qFormat/>
    <w:rsid w:val="000A5380"/>
    <w:pPr>
      <w:ind w:left="720"/>
      <w:contextualSpacing/>
    </w:pPr>
  </w:style>
  <w:style w:type="paragraph" w:styleId="Sidhuvud">
    <w:name w:val="header"/>
    <w:basedOn w:val="Normal"/>
    <w:link w:val="SidhuvudChar"/>
    <w:uiPriority w:val="99"/>
    <w:unhideWhenUsed/>
    <w:rsid w:val="00A246D3"/>
    <w:pPr>
      <w:tabs>
        <w:tab w:val="center" w:pos="4536"/>
        <w:tab w:val="right" w:pos="9072"/>
      </w:tabs>
    </w:pPr>
  </w:style>
  <w:style w:type="character" w:customStyle="1" w:styleId="SidhuvudChar">
    <w:name w:val="Sidhuvud Char"/>
    <w:basedOn w:val="Standardstycketeckensnitt"/>
    <w:link w:val="Sidhuvud"/>
    <w:uiPriority w:val="99"/>
    <w:rsid w:val="00A246D3"/>
  </w:style>
  <w:style w:type="paragraph" w:styleId="Sidfot">
    <w:name w:val="footer"/>
    <w:basedOn w:val="Normal"/>
    <w:link w:val="SidfotChar"/>
    <w:uiPriority w:val="99"/>
    <w:unhideWhenUsed/>
    <w:rsid w:val="00A246D3"/>
    <w:pPr>
      <w:tabs>
        <w:tab w:val="center" w:pos="4536"/>
        <w:tab w:val="right" w:pos="9072"/>
      </w:tabs>
    </w:pPr>
  </w:style>
  <w:style w:type="character" w:customStyle="1" w:styleId="SidfotChar">
    <w:name w:val="Sidfot Char"/>
    <w:basedOn w:val="Standardstycketeckensnitt"/>
    <w:link w:val="Sidfot"/>
    <w:uiPriority w:val="99"/>
    <w:rsid w:val="00A246D3"/>
  </w:style>
  <w:style w:type="paragraph" w:styleId="Ballongtext">
    <w:name w:val="Balloon Text"/>
    <w:basedOn w:val="Normal"/>
    <w:link w:val="BallongtextChar"/>
    <w:uiPriority w:val="99"/>
    <w:semiHidden/>
    <w:unhideWhenUsed/>
    <w:rsid w:val="00BE6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B8E"/>
    <w:rPr>
      <w:rFonts w:ascii="Tahoma" w:hAnsi="Tahoma" w:cs="Tahoma"/>
      <w:sz w:val="16"/>
      <w:szCs w:val="16"/>
    </w:rPr>
  </w:style>
  <w:style w:type="table" w:styleId="Tabellrutnt">
    <w:name w:val="Table Grid"/>
    <w:basedOn w:val="Normaltabel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F07E63"/>
    <w:rPr>
      <w:color w:val="808080"/>
    </w:rPr>
  </w:style>
  <w:style w:type="character" w:customStyle="1" w:styleId="Rubrik4Char">
    <w:name w:val="Rubrik 4 Char"/>
    <w:basedOn w:val="Standardstycketeckensnitt"/>
    <w:link w:val="Rubrik4"/>
    <w:rsid w:val="005150F5"/>
    <w:rPr>
      <w:i/>
      <w:iCs/>
    </w:rPr>
  </w:style>
  <w:style w:type="character" w:customStyle="1" w:styleId="Rubrik2Char">
    <w:name w:val="Rubrik 2 Char"/>
    <w:basedOn w:val="Standardstycketeckensnitt"/>
    <w:link w:val="Rubrik2"/>
    <w:uiPriority w:val="9"/>
    <w:rsid w:val="00EF646F"/>
    <w:rPr>
      <w:b/>
      <w:bCs/>
      <w:sz w:val="28"/>
    </w:rPr>
  </w:style>
  <w:style w:type="character" w:customStyle="1" w:styleId="Rubrik5Char">
    <w:name w:val="Rubrik 5 Char"/>
    <w:basedOn w:val="Standardstycketeckensnitt"/>
    <w:link w:val="Rubrik5"/>
    <w:uiPriority w:val="9"/>
    <w:locked/>
    <w:rsid w:val="00E0623D"/>
    <w:rPr>
      <w:sz w:val="24"/>
    </w:rPr>
  </w:style>
  <w:style w:type="character" w:customStyle="1" w:styleId="Brdtext2Char">
    <w:name w:val="Brödtext 2 Char"/>
    <w:basedOn w:val="Standardstycketeckensnitt"/>
    <w:link w:val="Brdtext2"/>
    <w:uiPriority w:val="99"/>
    <w:semiHidden/>
    <w:locked/>
    <w:rsid w:val="00E0623D"/>
    <w:rPr>
      <w:i/>
      <w:iCs/>
      <w:u w:val="single"/>
    </w:rPr>
  </w:style>
  <w:style w:type="paragraph" w:customStyle="1" w:styleId="endnotebibliography">
    <w:name w:val="endnotebibliography"/>
    <w:basedOn w:val="Normal"/>
    <w:rsid w:val="00472B1F"/>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10078052">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 w:id="1912232100">
      <w:bodyDiv w:val="1"/>
      <w:marLeft w:val="0"/>
      <w:marRight w:val="0"/>
      <w:marTop w:val="0"/>
      <w:marBottom w:val="0"/>
      <w:divBdr>
        <w:top w:val="none" w:sz="0" w:space="0" w:color="auto"/>
        <w:left w:val="none" w:sz="0" w:space="0" w:color="auto"/>
        <w:bottom w:val="none" w:sz="0" w:space="0" w:color="auto"/>
        <w:right w:val="none" w:sz="0" w:space="0" w:color="auto"/>
      </w:divBdr>
      <w:divsChild>
        <w:div w:id="693533547">
          <w:marLeft w:val="0"/>
          <w:marRight w:val="0"/>
          <w:marTop w:val="75"/>
          <w:marBottom w:val="225"/>
          <w:divBdr>
            <w:top w:val="none" w:sz="0" w:space="0" w:color="auto"/>
            <w:left w:val="none" w:sz="0" w:space="0" w:color="auto"/>
            <w:bottom w:val="none" w:sz="0" w:space="0" w:color="auto"/>
            <w:right w:val="none" w:sz="0" w:space="0" w:color="auto"/>
          </w:divBdr>
          <w:divsChild>
            <w:div w:id="825586690">
              <w:marLeft w:val="0"/>
              <w:marRight w:val="0"/>
              <w:marTop w:val="0"/>
              <w:marBottom w:val="0"/>
              <w:divBdr>
                <w:top w:val="none" w:sz="0" w:space="0" w:color="auto"/>
                <w:left w:val="none" w:sz="0" w:space="0" w:color="auto"/>
                <w:bottom w:val="none" w:sz="0" w:space="0" w:color="auto"/>
                <w:right w:val="none" w:sz="0" w:space="0" w:color="auto"/>
              </w:divBdr>
              <w:divsChild>
                <w:div w:id="955411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0921422">
          <w:marLeft w:val="0"/>
          <w:marRight w:val="0"/>
          <w:marTop w:val="0"/>
          <w:marBottom w:val="0"/>
          <w:divBdr>
            <w:top w:val="none" w:sz="0" w:space="0" w:color="auto"/>
            <w:left w:val="none" w:sz="0" w:space="0" w:color="auto"/>
            <w:bottom w:val="none" w:sz="0" w:space="0" w:color="auto"/>
            <w:right w:val="none" w:sz="0" w:space="0" w:color="auto"/>
          </w:divBdr>
          <w:divsChild>
            <w:div w:id="1984500442">
              <w:marLeft w:val="0"/>
              <w:marRight w:val="0"/>
              <w:marTop w:val="0"/>
              <w:marBottom w:val="240"/>
              <w:divBdr>
                <w:top w:val="single" w:sz="6" w:space="0" w:color="DDDDDD"/>
                <w:left w:val="none" w:sz="0" w:space="0" w:color="auto"/>
                <w:bottom w:val="single" w:sz="6" w:space="0" w:color="DDDDDD"/>
                <w:right w:val="none" w:sz="0" w:space="0" w:color="auto"/>
              </w:divBdr>
              <w:divsChild>
                <w:div w:id="1903326902">
                  <w:marLeft w:val="0"/>
                  <w:marRight w:val="0"/>
                  <w:marTop w:val="75"/>
                  <w:marBottom w:val="75"/>
                  <w:divBdr>
                    <w:top w:val="none" w:sz="0" w:space="0" w:color="auto"/>
                    <w:left w:val="none" w:sz="0" w:space="0" w:color="auto"/>
                    <w:bottom w:val="none" w:sz="0" w:space="0" w:color="auto"/>
                    <w:right w:val="single" w:sz="6" w:space="8" w:color="DDDDDD"/>
                  </w:divBdr>
                </w:div>
                <w:div w:id="883713751">
                  <w:marLeft w:val="0"/>
                  <w:marRight w:val="0"/>
                  <w:marTop w:val="75"/>
                  <w:marBottom w:val="0"/>
                  <w:divBdr>
                    <w:top w:val="none" w:sz="0" w:space="0" w:color="auto"/>
                    <w:left w:val="none" w:sz="0" w:space="0" w:color="auto"/>
                    <w:bottom w:val="none" w:sz="0" w:space="0" w:color="auto"/>
                    <w:right w:val="none" w:sz="0" w:space="0" w:color="auto"/>
                  </w:divBdr>
                  <w:divsChild>
                    <w:div w:id="1533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37">
              <w:marLeft w:val="0"/>
              <w:marRight w:val="0"/>
              <w:marTop w:val="0"/>
              <w:marBottom w:val="0"/>
              <w:divBdr>
                <w:top w:val="none" w:sz="0" w:space="0" w:color="auto"/>
                <w:left w:val="none" w:sz="0" w:space="0" w:color="auto"/>
                <w:bottom w:val="none" w:sz="0" w:space="0" w:color="auto"/>
                <w:right w:val="none" w:sz="0" w:space="0" w:color="auto"/>
              </w:divBdr>
              <w:divsChild>
                <w:div w:id="376516478">
                  <w:marLeft w:val="0"/>
                  <w:marRight w:val="0"/>
                  <w:marTop w:val="0"/>
                  <w:marBottom w:val="0"/>
                  <w:divBdr>
                    <w:top w:val="none" w:sz="0" w:space="0" w:color="auto"/>
                    <w:left w:val="none" w:sz="0" w:space="0" w:color="auto"/>
                    <w:bottom w:val="none" w:sz="0" w:space="0" w:color="auto"/>
                    <w:right w:val="none" w:sz="0" w:space="0" w:color="auto"/>
                  </w:divBdr>
                  <w:divsChild>
                    <w:div w:id="1847859419">
                      <w:marLeft w:val="0"/>
                      <w:marRight w:val="0"/>
                      <w:marTop w:val="0"/>
                      <w:marBottom w:val="0"/>
                      <w:divBdr>
                        <w:top w:val="none" w:sz="0" w:space="0" w:color="auto"/>
                        <w:left w:val="none" w:sz="0" w:space="0" w:color="auto"/>
                        <w:bottom w:val="none" w:sz="0" w:space="0" w:color="auto"/>
                        <w:right w:val="none" w:sz="0" w:space="0" w:color="auto"/>
                      </w:divBdr>
                      <w:divsChild>
                        <w:div w:id="1325085949">
                          <w:marLeft w:val="0"/>
                          <w:marRight w:val="0"/>
                          <w:marTop w:val="0"/>
                          <w:marBottom w:val="0"/>
                          <w:divBdr>
                            <w:top w:val="none" w:sz="0" w:space="0" w:color="auto"/>
                            <w:left w:val="none" w:sz="0" w:space="0" w:color="auto"/>
                            <w:bottom w:val="none" w:sz="0" w:space="0" w:color="auto"/>
                            <w:right w:val="none" w:sz="0" w:space="0" w:color="auto"/>
                          </w:divBdr>
                          <w:divsChild>
                            <w:div w:id="1972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081">
                  <w:marLeft w:val="0"/>
                  <w:marRight w:val="0"/>
                  <w:marTop w:val="0"/>
                  <w:marBottom w:val="0"/>
                  <w:divBdr>
                    <w:top w:val="none" w:sz="0" w:space="0" w:color="auto"/>
                    <w:left w:val="none" w:sz="0" w:space="0" w:color="auto"/>
                    <w:bottom w:val="none" w:sz="0" w:space="0" w:color="auto"/>
                    <w:right w:val="none" w:sz="0" w:space="0" w:color="auto"/>
                  </w:divBdr>
                  <w:divsChild>
                    <w:div w:id="1924800997">
                      <w:marLeft w:val="0"/>
                      <w:marRight w:val="0"/>
                      <w:marTop w:val="0"/>
                      <w:marBottom w:val="0"/>
                      <w:divBdr>
                        <w:top w:val="none" w:sz="0" w:space="0" w:color="auto"/>
                        <w:left w:val="none" w:sz="0" w:space="0" w:color="auto"/>
                        <w:bottom w:val="none" w:sz="0" w:space="0" w:color="auto"/>
                        <w:right w:val="none" w:sz="0" w:space="0" w:color="auto"/>
                      </w:divBdr>
                      <w:divsChild>
                        <w:div w:id="1363940646">
                          <w:marLeft w:val="0"/>
                          <w:marRight w:val="0"/>
                          <w:marTop w:val="0"/>
                          <w:marBottom w:val="0"/>
                          <w:divBdr>
                            <w:top w:val="none" w:sz="0" w:space="0" w:color="auto"/>
                            <w:left w:val="none" w:sz="0" w:space="0" w:color="auto"/>
                            <w:bottom w:val="none" w:sz="0" w:space="0" w:color="auto"/>
                            <w:right w:val="none" w:sz="0" w:space="0" w:color="auto"/>
                          </w:divBdr>
                          <w:divsChild>
                            <w:div w:id="282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etmedicin.se/behandlingsoversikter/klinisk-kemi/hba1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C0276CDEC4544A1308080B2B1317E"/>
        <w:category>
          <w:name w:val="Allmänt"/>
          <w:gallery w:val="placeholder"/>
        </w:category>
        <w:types>
          <w:type w:val="bbPlcHdr"/>
        </w:types>
        <w:behaviors>
          <w:behavior w:val="content"/>
        </w:behaviors>
        <w:guid w:val="{9D55C781-692B-4865-B9E8-E66EF4ECFDB2}"/>
      </w:docPartPr>
      <w:docPartBody>
        <w:p w:rsidR="00AE4961" w:rsidRDefault="00AE4961" w:rsidP="00AE4961">
          <w:pPr>
            <w:pStyle w:val="BD2C0276CDEC4544A1308080B2B1317E"/>
          </w:pPr>
          <w:r w:rsidRPr="00B2678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61"/>
    <w:rsid w:val="001B1DF9"/>
    <w:rsid w:val="003735C5"/>
    <w:rsid w:val="0039641D"/>
    <w:rsid w:val="00460961"/>
    <w:rsid w:val="004C5CDE"/>
    <w:rsid w:val="00551ABD"/>
    <w:rsid w:val="008211CE"/>
    <w:rsid w:val="008654FF"/>
    <w:rsid w:val="009B268A"/>
    <w:rsid w:val="00A27B87"/>
    <w:rsid w:val="00AE4961"/>
    <w:rsid w:val="00B3735F"/>
    <w:rsid w:val="00C56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4961"/>
    <w:rPr>
      <w:color w:val="808080"/>
    </w:rPr>
  </w:style>
  <w:style w:type="paragraph" w:customStyle="1" w:styleId="BD2C0276CDEC4544A1308080B2B1317E">
    <w:name w:val="BD2C0276CDEC4544A1308080B2B1317E"/>
    <w:rsid w:val="00AE4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186B-E332-4F39-A8DA-BD6F2338CC91}">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17627</Words>
  <Characters>93425</Characters>
  <Application>Microsoft Office Word</Application>
  <DocSecurity>0</DocSecurity>
  <Lines>778</Lines>
  <Paragraphs>221</Paragraphs>
  <ScaleCrop>false</ScaleCrop>
  <HeadingPairs>
    <vt:vector size="8" baseType="variant">
      <vt:variant>
        <vt:lpstr>Title</vt:lpstr>
      </vt:variant>
      <vt:variant>
        <vt:i4>1</vt:i4>
      </vt:variant>
      <vt:variant>
        <vt:lpstr>Rubrik</vt:lpstr>
      </vt:variant>
      <vt:variant>
        <vt:i4>1</vt:i4>
      </vt:variant>
      <vt:variant>
        <vt:lpstr>Rubriker</vt:lpstr>
      </vt:variant>
      <vt:variant>
        <vt:i4>1</vt:i4>
      </vt:variant>
      <vt:variant>
        <vt:lpstr>Titel</vt:lpstr>
      </vt:variant>
      <vt:variant>
        <vt:i4>1</vt:i4>
      </vt:variant>
    </vt:vector>
  </HeadingPairs>
  <TitlesOfParts>
    <vt:vector size="4" baseType="lpstr">
      <vt:lpstr>Castro 2 – Variabelförklaring</vt:lpstr>
      <vt:lpstr>Castro 2 – Variabelförklaring</vt:lpstr>
      <vt:lpstr>Variabelbeställning – MONICA</vt:lpstr>
      <vt:lpstr>Castro 2 – Variabelförklaring</vt:lpstr>
    </vt:vector>
  </TitlesOfParts>
  <Company>Näringsforskning</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Westman</dc:creator>
  <cp:lastModifiedBy>Anette Norberg Karlsson</cp:lastModifiedBy>
  <cp:revision>2</cp:revision>
  <cp:lastPrinted>2020-12-22T10:54:00Z</cp:lastPrinted>
  <dcterms:created xsi:type="dcterms:W3CDTF">2024-01-02T10:10:00Z</dcterms:created>
  <dcterms:modified xsi:type="dcterms:W3CDTF">2024-0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3112a4,3ba5a589,6328661a</vt:lpwstr>
  </property>
  <property fmtid="{D5CDD505-2E9C-101B-9397-08002B2CF9AE}" pid="3" name="ClassificationContentMarkingFooterFontProps">
    <vt:lpwstr>#000000,6,Calibri</vt:lpwstr>
  </property>
  <property fmtid="{D5CDD505-2E9C-101B-9397-08002B2CF9AE}" pid="4" name="ClassificationContentMarkingFooterText">
    <vt:lpwstr>Begränsad delning</vt:lpwstr>
  </property>
</Properties>
</file>